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72DF9C51" w:rsidR="003D796E" w:rsidRDefault="003D09A9" w:rsidP="007A39F8">
      <w:pPr>
        <w:tabs>
          <w:tab w:val="left" w:pos="2371"/>
          <w:tab w:val="center" w:pos="5233"/>
        </w:tabs>
        <w:spacing w:after="0" w:line="240" w:lineRule="auto"/>
        <w:contextualSpacing/>
        <w:jc w:val="center"/>
        <w:rPr>
          <w:rFonts w:ascii="Arial" w:eastAsia="Arial" w:hAnsi="Arial" w:cs="Arial"/>
          <w:b/>
          <w:sz w:val="32"/>
          <w:szCs w:val="24"/>
        </w:rPr>
      </w:pPr>
      <w:bookmarkStart w:id="0" w:name="_Hlk56781720"/>
      <w:bookmarkEnd w:id="0"/>
      <w:r w:rsidRPr="00BE43F9">
        <w:rPr>
          <w:rFonts w:ascii="Arial" w:eastAsia="Arial" w:hAnsi="Arial" w:cs="Arial"/>
          <w:b/>
          <w:sz w:val="32"/>
          <w:szCs w:val="24"/>
        </w:rPr>
        <w:t>DSWD</w:t>
      </w:r>
      <w:r w:rsidR="00CB2A7E">
        <w:rPr>
          <w:rFonts w:ascii="Arial" w:eastAsia="Arial" w:hAnsi="Arial" w:cs="Arial"/>
          <w:b/>
          <w:sz w:val="32"/>
          <w:szCs w:val="24"/>
        </w:rPr>
        <w:t xml:space="preserve"> </w:t>
      </w:r>
      <w:r w:rsidRPr="00BE43F9">
        <w:rPr>
          <w:rFonts w:ascii="Arial" w:eastAsia="Arial" w:hAnsi="Arial" w:cs="Arial"/>
          <w:b/>
          <w:sz w:val="32"/>
          <w:szCs w:val="24"/>
        </w:rPr>
        <w:t>DROMIC</w:t>
      </w:r>
      <w:r w:rsidR="00CB2A7E">
        <w:rPr>
          <w:rFonts w:ascii="Arial" w:eastAsia="Arial" w:hAnsi="Arial" w:cs="Arial"/>
          <w:b/>
          <w:sz w:val="32"/>
          <w:szCs w:val="24"/>
        </w:rPr>
        <w:t xml:space="preserve"> </w:t>
      </w:r>
      <w:r w:rsidRPr="00BE43F9">
        <w:rPr>
          <w:rFonts w:ascii="Arial" w:eastAsia="Arial" w:hAnsi="Arial" w:cs="Arial"/>
          <w:b/>
          <w:sz w:val="32"/>
          <w:szCs w:val="24"/>
        </w:rPr>
        <w:t>Report</w:t>
      </w:r>
      <w:r w:rsidR="00CB2A7E">
        <w:rPr>
          <w:rFonts w:ascii="Arial" w:eastAsia="Arial" w:hAnsi="Arial" w:cs="Arial"/>
          <w:b/>
          <w:sz w:val="32"/>
          <w:szCs w:val="24"/>
        </w:rPr>
        <w:t xml:space="preserve"> </w:t>
      </w:r>
      <w:r w:rsidRPr="00BE43F9">
        <w:rPr>
          <w:rFonts w:ascii="Arial" w:eastAsia="Arial" w:hAnsi="Arial" w:cs="Arial"/>
          <w:b/>
          <w:sz w:val="32"/>
          <w:szCs w:val="24"/>
        </w:rPr>
        <w:t>#</w:t>
      </w:r>
      <w:r w:rsidR="00F54819">
        <w:rPr>
          <w:rFonts w:ascii="Arial" w:eastAsia="Arial" w:hAnsi="Arial" w:cs="Arial"/>
          <w:b/>
          <w:sz w:val="32"/>
          <w:szCs w:val="24"/>
        </w:rPr>
        <w:t>3</w:t>
      </w:r>
      <w:r w:rsidR="005E05B2">
        <w:rPr>
          <w:rFonts w:ascii="Arial" w:eastAsia="Arial" w:hAnsi="Arial" w:cs="Arial"/>
          <w:b/>
          <w:sz w:val="32"/>
          <w:szCs w:val="24"/>
        </w:rPr>
        <w:t>3</w:t>
      </w:r>
      <w:r w:rsidR="00CB2A7E">
        <w:rPr>
          <w:rFonts w:ascii="Arial" w:eastAsia="Arial" w:hAnsi="Arial" w:cs="Arial"/>
          <w:b/>
          <w:sz w:val="32"/>
          <w:szCs w:val="24"/>
        </w:rPr>
        <w:t xml:space="preserve"> </w:t>
      </w:r>
      <w:r w:rsidRPr="00BE43F9">
        <w:rPr>
          <w:rFonts w:ascii="Arial" w:eastAsia="Arial" w:hAnsi="Arial" w:cs="Arial"/>
          <w:b/>
          <w:sz w:val="32"/>
          <w:szCs w:val="24"/>
        </w:rPr>
        <w:t>on</w:t>
      </w:r>
      <w:r w:rsidR="00CB2A7E">
        <w:rPr>
          <w:rFonts w:ascii="Arial" w:eastAsia="Arial" w:hAnsi="Arial" w:cs="Arial"/>
          <w:b/>
          <w:sz w:val="32"/>
          <w:szCs w:val="24"/>
        </w:rPr>
        <w:t xml:space="preserve"> </w:t>
      </w:r>
      <w:r w:rsidR="00081CCD">
        <w:rPr>
          <w:rFonts w:ascii="Arial" w:eastAsia="Arial" w:hAnsi="Arial" w:cs="Arial"/>
          <w:b/>
          <w:sz w:val="32"/>
          <w:szCs w:val="24"/>
        </w:rPr>
        <w:t>Typhoon</w:t>
      </w:r>
      <w:r w:rsidR="00CB2A7E">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18D2B84B" w:rsidR="00155355" w:rsidRPr="00BE43F9" w:rsidRDefault="003D09A9" w:rsidP="007A39F8">
      <w:pPr>
        <w:tabs>
          <w:tab w:val="left" w:pos="2371"/>
          <w:tab w:val="center" w:pos="5233"/>
        </w:tabs>
        <w:spacing w:after="0" w:line="240" w:lineRule="auto"/>
        <w:contextualSpacing/>
        <w:jc w:val="center"/>
        <w:rPr>
          <w:rFonts w:ascii="Arial" w:eastAsia="Arial" w:hAnsi="Arial" w:cs="Arial"/>
          <w:sz w:val="24"/>
          <w:szCs w:val="24"/>
        </w:rPr>
      </w:pPr>
      <w:bookmarkStart w:id="1" w:name="_gjdgxs" w:colFirst="0" w:colLast="0"/>
      <w:bookmarkEnd w:id="1"/>
      <w:r w:rsidRPr="00BE43F9">
        <w:rPr>
          <w:rFonts w:ascii="Arial" w:eastAsia="Arial" w:hAnsi="Arial" w:cs="Arial"/>
          <w:sz w:val="24"/>
          <w:szCs w:val="24"/>
        </w:rPr>
        <w:t>as</w:t>
      </w:r>
      <w:r w:rsidR="00CB2A7E">
        <w:rPr>
          <w:rFonts w:ascii="Arial" w:eastAsia="Arial" w:hAnsi="Arial" w:cs="Arial"/>
          <w:sz w:val="24"/>
          <w:szCs w:val="24"/>
        </w:rPr>
        <w:t xml:space="preserve"> </w:t>
      </w:r>
      <w:r w:rsidRPr="00BE43F9">
        <w:rPr>
          <w:rFonts w:ascii="Arial" w:eastAsia="Arial" w:hAnsi="Arial" w:cs="Arial"/>
          <w:sz w:val="24"/>
          <w:szCs w:val="24"/>
        </w:rPr>
        <w:t>of</w:t>
      </w:r>
      <w:r w:rsidR="00CB2A7E">
        <w:rPr>
          <w:rFonts w:ascii="Arial" w:eastAsia="Arial" w:hAnsi="Arial" w:cs="Arial"/>
          <w:sz w:val="24"/>
          <w:szCs w:val="24"/>
        </w:rPr>
        <w:t xml:space="preserve"> </w:t>
      </w:r>
      <w:r w:rsidR="000B47D8">
        <w:rPr>
          <w:rFonts w:ascii="Arial" w:eastAsia="Arial" w:hAnsi="Arial" w:cs="Arial"/>
          <w:sz w:val="24"/>
          <w:szCs w:val="24"/>
        </w:rPr>
        <w:t>2</w:t>
      </w:r>
      <w:r w:rsidR="005E05B2">
        <w:rPr>
          <w:rFonts w:ascii="Arial" w:eastAsia="Arial" w:hAnsi="Arial" w:cs="Arial"/>
          <w:sz w:val="24"/>
          <w:szCs w:val="24"/>
        </w:rPr>
        <w:t>7</w:t>
      </w:r>
      <w:r w:rsidR="00CB2A7E">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ber</w:t>
      </w:r>
      <w:r w:rsidR="00CB2A7E">
        <w:rPr>
          <w:rFonts w:ascii="Arial" w:eastAsia="Arial" w:hAnsi="Arial" w:cs="Arial"/>
          <w:sz w:val="24"/>
          <w:szCs w:val="24"/>
        </w:rPr>
        <w:t xml:space="preserve"> </w:t>
      </w:r>
      <w:r w:rsidR="009864A8">
        <w:rPr>
          <w:rFonts w:ascii="Arial" w:eastAsia="Arial" w:hAnsi="Arial" w:cs="Arial"/>
          <w:sz w:val="24"/>
          <w:szCs w:val="24"/>
        </w:rPr>
        <w:t>2020</w:t>
      </w:r>
      <w:r w:rsidRPr="00BE43F9">
        <w:rPr>
          <w:rFonts w:ascii="Arial" w:eastAsia="Arial" w:hAnsi="Arial" w:cs="Arial"/>
          <w:sz w:val="24"/>
          <w:szCs w:val="24"/>
        </w:rPr>
        <w:t>,</w:t>
      </w:r>
      <w:r w:rsidR="00CB2A7E">
        <w:rPr>
          <w:rFonts w:ascii="Arial" w:eastAsia="Arial" w:hAnsi="Arial" w:cs="Arial"/>
          <w:sz w:val="24"/>
          <w:szCs w:val="24"/>
        </w:rPr>
        <w:t xml:space="preserve"> </w:t>
      </w:r>
      <w:r w:rsidR="0087475F">
        <w:rPr>
          <w:rFonts w:ascii="Arial" w:eastAsia="Arial" w:hAnsi="Arial" w:cs="Arial"/>
          <w:sz w:val="24"/>
          <w:szCs w:val="24"/>
        </w:rPr>
        <w:t>6</w:t>
      </w:r>
      <w:r w:rsidR="005E05B2">
        <w:rPr>
          <w:rFonts w:ascii="Arial" w:eastAsia="Arial" w:hAnsi="Arial" w:cs="Arial"/>
          <w:sz w:val="24"/>
          <w:szCs w:val="24"/>
        </w:rPr>
        <w:t>A</w:t>
      </w:r>
      <w:r w:rsidR="00020AC3">
        <w:rPr>
          <w:rFonts w:ascii="Arial" w:eastAsia="Arial" w:hAnsi="Arial" w:cs="Arial"/>
          <w:sz w:val="24"/>
          <w:szCs w:val="24"/>
        </w:rPr>
        <w:t>M</w:t>
      </w:r>
    </w:p>
    <w:p w14:paraId="58D0476B" w14:textId="00C20796" w:rsidR="0062180A" w:rsidRPr="00BE43F9" w:rsidRDefault="0062180A" w:rsidP="007A39F8">
      <w:pPr>
        <w:pStyle w:val="NormalWeb"/>
        <w:spacing w:beforeAutospacing="0" w:afterAutospacing="0" w:line="240" w:lineRule="auto"/>
        <w:contextualSpacing/>
        <w:jc w:val="both"/>
        <w:rPr>
          <w:rFonts w:ascii="Arial" w:hAnsi="Arial" w:cs="Arial"/>
          <w:b/>
          <w:color w:val="002060"/>
        </w:rPr>
      </w:pPr>
      <w:bookmarkStart w:id="2" w:name="_30j0zll" w:colFirst="0" w:colLast="0"/>
      <w:bookmarkStart w:id="3" w:name="_1fob9te" w:colFirst="0" w:colLast="0"/>
      <w:bookmarkEnd w:id="2"/>
      <w:bookmarkEnd w:id="3"/>
    </w:p>
    <w:p w14:paraId="1A3A8800" w14:textId="3DC5B13C" w:rsidR="005131AF" w:rsidRPr="00CE6345" w:rsidRDefault="00114D5E" w:rsidP="007A39F8">
      <w:pPr>
        <w:pStyle w:val="NormalWeb"/>
        <w:spacing w:beforeAutospacing="0" w:after="120" w:afterAutospacing="0" w:line="240" w:lineRule="auto"/>
        <w:jc w:val="both"/>
        <w:rPr>
          <w:rFonts w:ascii="Arial" w:hAnsi="Arial" w:cs="Arial"/>
          <w:b/>
          <w:color w:val="002060"/>
          <w:sz w:val="28"/>
        </w:rPr>
      </w:pPr>
      <w:r w:rsidRPr="00BE43F9">
        <w:rPr>
          <w:rFonts w:ascii="Arial" w:hAnsi="Arial" w:cs="Arial"/>
          <w:b/>
          <w:color w:val="002060"/>
          <w:sz w:val="28"/>
        </w:rPr>
        <w:t>Situation</w:t>
      </w:r>
      <w:r w:rsidR="00CB2A7E">
        <w:rPr>
          <w:rFonts w:ascii="Arial" w:hAnsi="Arial" w:cs="Arial"/>
          <w:b/>
          <w:color w:val="002060"/>
          <w:sz w:val="28"/>
        </w:rPr>
        <w:t xml:space="preserve"> </w:t>
      </w:r>
      <w:r w:rsidRPr="00BE43F9">
        <w:rPr>
          <w:rFonts w:ascii="Arial" w:hAnsi="Arial" w:cs="Arial"/>
          <w:b/>
          <w:color w:val="002060"/>
          <w:sz w:val="28"/>
        </w:rPr>
        <w:t>Overview</w:t>
      </w:r>
    </w:p>
    <w:p w14:paraId="43BF16B5" w14:textId="10B81D83" w:rsidR="00803E52" w:rsidRPr="00803E52" w:rsidRDefault="006E6123" w:rsidP="007A39F8">
      <w:pPr>
        <w:pStyle w:val="Heading5"/>
        <w:shd w:val="clear" w:color="auto" w:fill="FFFFFF"/>
        <w:spacing w:before="0" w:after="0" w:line="240" w:lineRule="auto"/>
        <w:contextualSpacing/>
        <w:jc w:val="both"/>
        <w:rPr>
          <w:rFonts w:ascii="Arial" w:hAnsi="Arial" w:cs="Arial"/>
          <w:b w:val="0"/>
          <w:color w:val="auto"/>
          <w:sz w:val="24"/>
          <w:szCs w:val="24"/>
        </w:rPr>
      </w:pP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08</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w:t>
      </w:r>
      <w:r w:rsidR="00D70340">
        <w:rPr>
          <w:rFonts w:ascii="Arial" w:hAnsi="Arial" w:cs="Arial"/>
          <w:b w:val="0"/>
          <w:bCs/>
          <w:noProof/>
          <w:color w:val="auto"/>
          <w:sz w:val="24"/>
          <w:szCs w:val="24"/>
          <w:lang w:eastAsia="en-US"/>
        </w:rPr>
        <w:t>r</w:t>
      </w:r>
      <w:r>
        <w:rPr>
          <w:rFonts w:ascii="Arial" w:hAnsi="Arial" w:cs="Arial"/>
          <w:b w:val="0"/>
          <w:bCs/>
          <w:noProof/>
          <w:color w:val="auto"/>
          <w:sz w:val="24"/>
          <w:szCs w:val="24"/>
          <w:lang w:eastAsia="en-US"/>
        </w:rPr>
        <w:t>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Depressi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enter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re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00D70340">
        <w:rPr>
          <w:rFonts w:ascii="Arial" w:hAnsi="Arial" w:cs="Arial"/>
          <w:b w:val="0"/>
          <w:bCs/>
          <w:noProof/>
          <w:color w:val="auto"/>
          <w:sz w:val="24"/>
          <w:szCs w:val="24"/>
          <w:lang w:eastAsia="en-US"/>
        </w:rPr>
        <w:t>Responsi</w:t>
      </w:r>
      <w:r>
        <w:rPr>
          <w:rFonts w:ascii="Arial" w:hAnsi="Arial" w:cs="Arial"/>
          <w:b w:val="0"/>
          <w:bCs/>
          <w:noProof/>
          <w:color w:val="auto"/>
          <w:sz w:val="24"/>
          <w:szCs w:val="24"/>
          <w:lang w:eastAsia="en-US"/>
        </w:rPr>
        <w:t>bil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A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becam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r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Storm</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1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continu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o</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mov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rthwestwar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11</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2020</w:t>
      </w:r>
      <w:r>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further</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ensified</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o</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cent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ey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a</w:t>
      </w:r>
      <w:r>
        <w:rPr>
          <w:rFonts w:ascii="Arial" w:hAnsi="Arial" w:cs="Arial"/>
          <w:b w:val="0"/>
          <w:bCs/>
          <w:noProof/>
          <w:color w:val="auto"/>
          <w:sz w:val="24"/>
          <w:szCs w:val="24"/>
          <w:lang w:eastAsia="en-US"/>
        </w:rPr>
        <w:t>d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landfal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vicin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w:t>
      </w:r>
      <w:r w:rsidRPr="006E6123">
        <w:rPr>
          <w:rFonts w:ascii="Arial" w:hAnsi="Arial" w:cs="Arial"/>
          <w:b w:val="0"/>
          <w:bCs/>
          <w:noProof/>
          <w:color w:val="auto"/>
          <w:sz w:val="24"/>
          <w:szCs w:val="24"/>
          <w:lang w:eastAsia="en-US"/>
        </w:rPr>
        <w:t>atnan</w:t>
      </w:r>
      <w:r>
        <w:rPr>
          <w:rFonts w:ascii="Arial" w:hAnsi="Arial" w:cs="Arial"/>
          <w:b w:val="0"/>
          <w:bCs/>
          <w:noProof/>
          <w:color w:val="auto"/>
          <w:sz w:val="24"/>
          <w:szCs w:val="24"/>
          <w:lang w:eastAsia="en-US"/>
        </w:rPr>
        <w:t>unga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Q</w:t>
      </w:r>
      <w:r w:rsidRPr="006E6123">
        <w:rPr>
          <w:rFonts w:ascii="Arial" w:hAnsi="Arial" w:cs="Arial"/>
          <w:b w:val="0"/>
          <w:bCs/>
          <w:noProof/>
          <w:color w:val="auto"/>
          <w:sz w:val="24"/>
          <w:szCs w:val="24"/>
          <w:lang w:eastAsia="en-US"/>
        </w:rPr>
        <w:t>uez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lightly</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akene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12</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ove</w:t>
      </w:r>
      <w:r w:rsidR="00803E52">
        <w:rPr>
          <w:rFonts w:ascii="Arial" w:hAnsi="Arial" w:cs="Arial"/>
          <w:b w:val="0"/>
          <w:bCs/>
          <w:noProof/>
          <w:color w:val="auto"/>
          <w:sz w:val="24"/>
          <w:szCs w:val="24"/>
          <w:lang w:eastAsia="en-US"/>
        </w:rPr>
        <w:t>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ar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v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w:t>
      </w:r>
      <w:r w:rsidRPr="006E6123">
        <w:rPr>
          <w:rFonts w:ascii="Arial" w:hAnsi="Arial" w:cs="Arial"/>
          <w:b w:val="0"/>
          <w:bCs/>
          <w:noProof/>
          <w:color w:val="auto"/>
          <w:sz w:val="24"/>
          <w:szCs w:val="24"/>
          <w:lang w:eastAsia="en-US"/>
        </w:rPr>
        <w:t>ea.</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13</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2020</w:t>
      </w:r>
      <w:r w:rsidR="00803E52">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7A39F8">
        <w:rPr>
          <w:rFonts w:ascii="Arial" w:hAnsi="Arial" w:cs="Arial"/>
          <w:b w:val="0"/>
          <w:color w:val="auto"/>
          <w:sz w:val="24"/>
          <w:szCs w:val="24"/>
        </w:rPr>
        <w:t>re-intensified</w:t>
      </w:r>
      <w:r w:rsidR="00CB2A7E">
        <w:rPr>
          <w:rFonts w:ascii="Arial" w:hAnsi="Arial" w:cs="Arial"/>
          <w:b w:val="0"/>
          <w:color w:val="auto"/>
          <w:sz w:val="24"/>
          <w:szCs w:val="24"/>
        </w:rPr>
        <w:t xml:space="preserve"> </w:t>
      </w:r>
      <w:r w:rsidR="00803E52" w:rsidRPr="00BB259A">
        <w:rPr>
          <w:rFonts w:ascii="Arial" w:hAnsi="Arial" w:cs="Arial"/>
          <w:b w:val="0"/>
          <w:color w:val="auto"/>
          <w:sz w:val="24"/>
          <w:szCs w:val="24"/>
        </w:rPr>
        <w:t>and</w:t>
      </w:r>
      <w:r w:rsidR="00CB2A7E">
        <w:rPr>
          <w:rFonts w:ascii="Arial" w:hAnsi="Arial" w:cs="Arial"/>
          <w:b w:val="0"/>
          <w:color w:val="auto"/>
          <w:sz w:val="24"/>
          <w:szCs w:val="24"/>
        </w:rPr>
        <w:t xml:space="preserve"> </w:t>
      </w:r>
      <w:r w:rsidR="007A39F8">
        <w:rPr>
          <w:rFonts w:ascii="Arial" w:hAnsi="Arial" w:cs="Arial"/>
          <w:b w:val="0"/>
          <w:color w:val="auto"/>
          <w:sz w:val="24"/>
          <w:szCs w:val="24"/>
        </w:rPr>
        <w:t>exited</w:t>
      </w:r>
      <w:r w:rsidR="00CB2A7E">
        <w:rPr>
          <w:rFonts w:ascii="Arial" w:hAnsi="Arial" w:cs="Arial"/>
          <w:b w:val="0"/>
          <w:color w:val="auto"/>
          <w:sz w:val="24"/>
          <w:szCs w:val="24"/>
        </w:rPr>
        <w:t xml:space="preserve"> </w:t>
      </w:r>
      <w:r w:rsidR="00803E52">
        <w:rPr>
          <w:rFonts w:ascii="Arial" w:hAnsi="Arial" w:cs="Arial"/>
          <w:b w:val="0"/>
          <w:color w:val="auto"/>
          <w:sz w:val="24"/>
          <w:szCs w:val="24"/>
        </w:rPr>
        <w:t>PAR.</w:t>
      </w:r>
      <w:r w:rsidR="00CB2A7E">
        <w:rPr>
          <w:rFonts w:ascii="Arial" w:hAnsi="Arial" w:cs="Arial"/>
          <w:b w:val="0"/>
          <w:color w:val="auto"/>
          <w:sz w:val="24"/>
          <w:szCs w:val="24"/>
        </w:rPr>
        <w:t xml:space="preserve"> </w:t>
      </w:r>
    </w:p>
    <w:p w14:paraId="1FD740C6" w14:textId="4D1BEFCC" w:rsidR="000C6136" w:rsidRPr="00803E52" w:rsidRDefault="00802585" w:rsidP="007A39F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right"/>
        <w:rPr>
          <w:rFonts w:ascii="Arial" w:eastAsia="Times New Roman" w:hAnsi="Arial" w:cs="Arial"/>
          <w:color w:val="FF0000"/>
          <w:sz w:val="24"/>
          <w:szCs w:val="24"/>
          <w:lang w:val="en-US" w:eastAsia="en-US"/>
        </w:rPr>
      </w:pPr>
      <w:r w:rsidRPr="009E4154">
        <w:rPr>
          <w:rFonts w:ascii="Arial" w:hAnsi="Arial" w:cs="Arial"/>
          <w:bCs/>
          <w:i/>
          <w:color w:val="0070C0"/>
          <w:sz w:val="16"/>
          <w:szCs w:val="24"/>
        </w:rPr>
        <w:t>Source:</w:t>
      </w:r>
      <w:r w:rsidR="00CB2A7E">
        <w:rPr>
          <w:rFonts w:ascii="Arial" w:hAnsi="Arial" w:cs="Arial"/>
          <w:bCs/>
          <w:i/>
          <w:color w:val="0070C0"/>
          <w:sz w:val="16"/>
          <w:szCs w:val="24"/>
        </w:rPr>
        <w:t xml:space="preserve"> </w:t>
      </w:r>
      <w:bookmarkStart w:id="4" w:name="_Situational_Report"/>
      <w:bookmarkStart w:id="5" w:name="_Assistance_Centers_and"/>
      <w:bookmarkStart w:id="6" w:name="_Critical_Areas"/>
      <w:bookmarkEnd w:id="4"/>
      <w:bookmarkEnd w:id="5"/>
      <w:bookmarkEnd w:id="6"/>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w:t>
      </w:r>
      <w:r w:rsidR="00CB2A7E">
        <w:rPr>
          <w:rStyle w:val="Hyperlink"/>
          <w:rFonts w:ascii="Arial" w:hAnsi="Arial" w:cs="Arial"/>
          <w:i/>
          <w:color w:val="0070C0"/>
          <w:sz w:val="16"/>
          <w:szCs w:val="24"/>
          <w:u w:val="none"/>
        </w:rPr>
        <w:t xml:space="preserve"> </w:t>
      </w:r>
      <w:r w:rsidRPr="009E4154">
        <w:rPr>
          <w:rStyle w:val="Hyperlink"/>
          <w:rFonts w:ascii="Arial" w:hAnsi="Arial" w:cs="Arial"/>
          <w:i/>
          <w:color w:val="0070C0"/>
          <w:sz w:val="16"/>
          <w:szCs w:val="24"/>
          <w:u w:val="none"/>
        </w:rPr>
        <w:t>Sever</w:t>
      </w:r>
      <w:r w:rsidRPr="009E4154">
        <w:rPr>
          <w:rFonts w:ascii="Arial" w:hAnsi="Arial" w:cs="Arial"/>
          <w:i/>
          <w:color w:val="0070C0"/>
          <w:sz w:val="16"/>
          <w:szCs w:val="24"/>
        </w:rPr>
        <w:fldChar w:fldCharType="end"/>
      </w:r>
      <w:r w:rsidR="00094082" w:rsidRPr="009E4154">
        <w:rPr>
          <w:rFonts w:ascii="Arial" w:hAnsi="Arial" w:cs="Arial"/>
          <w:i/>
          <w:color w:val="0070C0"/>
          <w:sz w:val="16"/>
          <w:szCs w:val="24"/>
        </w:rPr>
        <w:t>e</w:t>
      </w:r>
      <w:r w:rsidR="00CB2A7E">
        <w:rPr>
          <w:rFonts w:ascii="Arial" w:hAnsi="Arial" w:cs="Arial"/>
          <w:i/>
          <w:color w:val="0070C0"/>
          <w:sz w:val="16"/>
          <w:szCs w:val="24"/>
        </w:rPr>
        <w:t xml:space="preserve"> </w:t>
      </w:r>
      <w:r w:rsidR="00094082" w:rsidRPr="009E4154">
        <w:rPr>
          <w:rFonts w:ascii="Arial" w:hAnsi="Arial" w:cs="Arial"/>
          <w:i/>
          <w:color w:val="0070C0"/>
          <w:sz w:val="16"/>
          <w:szCs w:val="24"/>
        </w:rPr>
        <w:t>Weather</w:t>
      </w:r>
      <w:r w:rsidR="00CB2A7E">
        <w:rPr>
          <w:rFonts w:ascii="Arial" w:hAnsi="Arial" w:cs="Arial"/>
          <w:i/>
          <w:color w:val="0070C0"/>
          <w:sz w:val="16"/>
          <w:szCs w:val="24"/>
        </w:rPr>
        <w:t xml:space="preserve"> </w:t>
      </w:r>
      <w:r w:rsidR="00094082" w:rsidRPr="009E4154">
        <w:rPr>
          <w:rFonts w:ascii="Arial" w:hAnsi="Arial" w:cs="Arial"/>
          <w:i/>
          <w:color w:val="0070C0"/>
          <w:sz w:val="16"/>
          <w:szCs w:val="24"/>
        </w:rPr>
        <w:t>Bulletin</w:t>
      </w:r>
    </w:p>
    <w:p w14:paraId="66AAF6D5" w14:textId="77777777" w:rsidR="000C6136" w:rsidRPr="00233495" w:rsidRDefault="000C6136" w:rsidP="007A39F8">
      <w:pPr>
        <w:pStyle w:val="NoSpacing1"/>
        <w:contextualSpacing/>
        <w:jc w:val="right"/>
        <w:rPr>
          <w:rFonts w:ascii="Arial" w:eastAsia="Calibri" w:hAnsi="Arial" w:cs="Arial"/>
          <w:bCs/>
          <w:sz w:val="24"/>
          <w:szCs w:val="24"/>
          <w:lang w:val="en-PH" w:eastAsia="en-PH"/>
        </w:rPr>
      </w:pPr>
    </w:p>
    <w:p w14:paraId="3E1C66F7" w14:textId="147FA2E8" w:rsidR="00892C65" w:rsidRPr="00856662" w:rsidRDefault="00892C65"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0D440012" w:rsidR="00892C65" w:rsidRPr="00D60917"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856662">
        <w:rPr>
          <w:rFonts w:ascii="Arial" w:eastAsia="Times New Roman" w:hAnsi="Arial" w:cs="Arial"/>
          <w:bCs/>
          <w:sz w:val="24"/>
          <w:szCs w:val="24"/>
        </w:rPr>
        <w:t>A</w:t>
      </w:r>
      <w:r w:rsidR="00CB2A7E">
        <w:rPr>
          <w:rFonts w:ascii="Arial" w:eastAsia="Times New Roman" w:hAnsi="Arial" w:cs="Arial"/>
          <w:bCs/>
          <w:sz w:val="24"/>
          <w:szCs w:val="24"/>
        </w:rPr>
        <w:t xml:space="preserve"> </w:t>
      </w:r>
      <w:r w:rsidRPr="00856662">
        <w:rPr>
          <w:rFonts w:ascii="Arial" w:eastAsia="Times New Roman" w:hAnsi="Arial" w:cs="Arial"/>
          <w:bCs/>
          <w:sz w:val="24"/>
          <w:szCs w:val="24"/>
        </w:rPr>
        <w:t>total</w:t>
      </w:r>
      <w:r w:rsidR="00CB2A7E">
        <w:rPr>
          <w:rFonts w:ascii="Arial" w:eastAsia="Times New Roman" w:hAnsi="Arial" w:cs="Arial"/>
          <w:bCs/>
          <w:sz w:val="24"/>
          <w:szCs w:val="24"/>
        </w:rPr>
        <w:t xml:space="preserve"> </w:t>
      </w:r>
      <w:r w:rsidRPr="00CF4D58">
        <w:rPr>
          <w:rFonts w:ascii="Arial" w:eastAsia="Times New Roman" w:hAnsi="Arial" w:cs="Arial"/>
          <w:bCs/>
          <w:color w:val="auto"/>
          <w:sz w:val="24"/>
          <w:szCs w:val="24"/>
        </w:rPr>
        <w:t>of</w:t>
      </w:r>
      <w:r w:rsidR="00803B02" w:rsidRPr="00CF4D58">
        <w:rPr>
          <w:rFonts w:ascii="Arial" w:eastAsia="Times New Roman" w:hAnsi="Arial" w:cs="Arial"/>
          <w:b/>
          <w:bCs/>
          <w:color w:val="auto"/>
          <w:sz w:val="24"/>
          <w:szCs w:val="24"/>
        </w:rPr>
        <w:t xml:space="preserve"> </w:t>
      </w:r>
      <w:r w:rsidR="00B04359" w:rsidRPr="00B04359">
        <w:rPr>
          <w:rFonts w:ascii="Arial" w:eastAsia="Times New Roman" w:hAnsi="Arial" w:cs="Arial"/>
          <w:b/>
          <w:bCs/>
          <w:color w:val="0070C0"/>
          <w:sz w:val="24"/>
          <w:szCs w:val="24"/>
        </w:rPr>
        <w:t>1,125,522</w:t>
      </w:r>
      <w:r w:rsidR="00B04359">
        <w:rPr>
          <w:rFonts w:ascii="Arial" w:eastAsia="Times New Roman" w:hAnsi="Arial" w:cs="Arial"/>
          <w:b/>
          <w:bCs/>
          <w:color w:val="0070C0"/>
          <w:sz w:val="24"/>
          <w:szCs w:val="24"/>
        </w:rPr>
        <w:t xml:space="preserve"> </w:t>
      </w:r>
      <w:r w:rsidRPr="00D761BC">
        <w:rPr>
          <w:rFonts w:ascii="Arial" w:eastAsia="Times New Roman" w:hAnsi="Arial" w:cs="Arial"/>
          <w:b/>
          <w:bCs/>
          <w:color w:val="0070C0"/>
          <w:sz w:val="24"/>
          <w:szCs w:val="24"/>
        </w:rPr>
        <w:t>families</w:t>
      </w:r>
      <w:r w:rsidR="00CB2A7E" w:rsidRPr="00D761BC">
        <w:rPr>
          <w:rFonts w:ascii="Arial" w:eastAsia="Times New Roman" w:hAnsi="Arial" w:cs="Arial"/>
          <w:color w:val="0070C0"/>
          <w:sz w:val="24"/>
          <w:szCs w:val="24"/>
        </w:rPr>
        <w:t xml:space="preserve"> </w:t>
      </w:r>
      <w:r w:rsidRPr="00CF4D58">
        <w:rPr>
          <w:rFonts w:ascii="Arial" w:eastAsia="Times New Roman" w:hAnsi="Arial" w:cs="Arial"/>
          <w:color w:val="auto"/>
          <w:sz w:val="24"/>
          <w:szCs w:val="24"/>
        </w:rPr>
        <w:t>or</w:t>
      </w:r>
      <w:r w:rsidR="00E74259" w:rsidRPr="00CF4D58">
        <w:rPr>
          <w:rFonts w:ascii="Arial" w:eastAsia="Times New Roman" w:hAnsi="Arial" w:cs="Arial"/>
          <w:b/>
          <w:bCs/>
          <w:color w:val="auto"/>
          <w:sz w:val="24"/>
          <w:szCs w:val="24"/>
        </w:rPr>
        <w:t xml:space="preserve"> </w:t>
      </w:r>
      <w:r w:rsidR="00B04359" w:rsidRPr="00B04359">
        <w:rPr>
          <w:rFonts w:ascii="Arial" w:eastAsia="Times New Roman" w:hAnsi="Arial" w:cs="Arial"/>
          <w:b/>
          <w:bCs/>
          <w:color w:val="0070C0"/>
          <w:sz w:val="24"/>
          <w:szCs w:val="24"/>
        </w:rPr>
        <w:t>4,615,944</w:t>
      </w:r>
      <w:r w:rsidR="00B04359">
        <w:rPr>
          <w:rFonts w:ascii="Arial" w:eastAsia="Times New Roman" w:hAnsi="Arial" w:cs="Arial"/>
          <w:b/>
          <w:bCs/>
          <w:color w:val="0070C0"/>
          <w:sz w:val="24"/>
          <w:szCs w:val="24"/>
        </w:rPr>
        <w:t xml:space="preserve"> </w:t>
      </w:r>
      <w:r w:rsidRPr="00D761BC">
        <w:rPr>
          <w:rFonts w:ascii="Arial" w:eastAsia="Times New Roman" w:hAnsi="Arial" w:cs="Arial"/>
          <w:b/>
          <w:bCs/>
          <w:color w:val="0070C0"/>
          <w:sz w:val="24"/>
          <w:szCs w:val="24"/>
        </w:rPr>
        <w:t>persons</w:t>
      </w:r>
      <w:r w:rsidR="00CB2A7E" w:rsidRPr="00D761BC">
        <w:rPr>
          <w:rFonts w:ascii="Arial" w:eastAsia="Times New Roman" w:hAnsi="Arial" w:cs="Arial"/>
          <w:b/>
          <w:bCs/>
          <w:color w:val="0070C0"/>
          <w:sz w:val="24"/>
          <w:szCs w:val="24"/>
        </w:rPr>
        <w:t xml:space="preserve"> </w:t>
      </w:r>
      <w:r w:rsidRPr="00CF4D58">
        <w:rPr>
          <w:rFonts w:ascii="Arial" w:eastAsia="Times New Roman" w:hAnsi="Arial" w:cs="Arial"/>
          <w:color w:val="auto"/>
          <w:sz w:val="24"/>
          <w:szCs w:val="24"/>
        </w:rPr>
        <w:t>were</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affected</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i</w:t>
      </w:r>
      <w:r w:rsidR="005459D7" w:rsidRPr="00CF4D58">
        <w:rPr>
          <w:rFonts w:ascii="Arial" w:eastAsia="Times New Roman" w:hAnsi="Arial" w:cs="Arial"/>
          <w:color w:val="auto"/>
          <w:sz w:val="24"/>
          <w:szCs w:val="24"/>
        </w:rPr>
        <w:t>n</w:t>
      </w:r>
      <w:r w:rsidR="00E74259" w:rsidRPr="00CF4D58">
        <w:rPr>
          <w:rFonts w:ascii="Arial" w:eastAsia="Times New Roman" w:hAnsi="Arial" w:cs="Arial"/>
          <w:b/>
          <w:bCs/>
          <w:color w:val="auto"/>
          <w:sz w:val="24"/>
          <w:szCs w:val="24"/>
        </w:rPr>
        <w:t xml:space="preserve"> </w:t>
      </w:r>
      <w:r w:rsidR="00B04359" w:rsidRPr="00B04359">
        <w:rPr>
          <w:rFonts w:ascii="Arial" w:eastAsia="Times New Roman" w:hAnsi="Arial" w:cs="Arial"/>
          <w:b/>
          <w:bCs/>
          <w:color w:val="0070C0"/>
          <w:sz w:val="24"/>
          <w:szCs w:val="24"/>
        </w:rPr>
        <w:t>7,039</w:t>
      </w:r>
      <w:r w:rsidR="00B04359">
        <w:rPr>
          <w:rFonts w:ascii="Arial" w:eastAsia="Times New Roman" w:hAnsi="Arial" w:cs="Arial"/>
          <w:b/>
          <w:bCs/>
          <w:color w:val="0070C0"/>
          <w:sz w:val="24"/>
          <w:szCs w:val="24"/>
        </w:rPr>
        <w:t xml:space="preserve"> </w:t>
      </w:r>
      <w:r w:rsidRPr="00D761BC">
        <w:rPr>
          <w:rFonts w:ascii="Arial" w:eastAsia="Times New Roman" w:hAnsi="Arial" w:cs="Arial"/>
          <w:b/>
          <w:bCs/>
          <w:color w:val="0070C0"/>
          <w:sz w:val="24"/>
          <w:szCs w:val="24"/>
        </w:rPr>
        <w:t>barangays</w:t>
      </w:r>
      <w:r w:rsidR="00CB2A7E" w:rsidRPr="00D761BC">
        <w:rPr>
          <w:rFonts w:ascii="Arial" w:eastAsia="Times New Roman" w:hAnsi="Arial" w:cs="Arial"/>
          <w:b/>
          <w:bCs/>
          <w:color w:val="0070C0"/>
          <w:sz w:val="24"/>
          <w:szCs w:val="24"/>
        </w:rPr>
        <w:t xml:space="preserve"> </w:t>
      </w:r>
      <w:r w:rsidRPr="00856662">
        <w:rPr>
          <w:rFonts w:ascii="Arial" w:eastAsia="Times New Roman" w:hAnsi="Arial" w:cs="Arial"/>
          <w:sz w:val="24"/>
          <w:szCs w:val="24"/>
        </w:rPr>
        <w:t>in</w:t>
      </w:r>
      <w:r w:rsidR="00CB2A7E">
        <w:rPr>
          <w:rFonts w:ascii="Arial" w:eastAsia="Times New Roman" w:hAnsi="Arial" w:cs="Arial"/>
          <w:sz w:val="24"/>
          <w:szCs w:val="24"/>
        </w:rPr>
        <w:t xml:space="preserve"> </w:t>
      </w:r>
      <w:r w:rsidRPr="005459D7">
        <w:rPr>
          <w:rFonts w:ascii="Arial" w:eastAsia="Times New Roman" w:hAnsi="Arial" w:cs="Arial"/>
          <w:b/>
          <w:color w:val="auto"/>
          <w:sz w:val="24"/>
          <w:szCs w:val="24"/>
        </w:rPr>
        <w:t>Region</w:t>
      </w:r>
      <w:r w:rsidR="009E4154" w:rsidRPr="005459D7">
        <w:rPr>
          <w:rFonts w:ascii="Arial" w:eastAsia="Times New Roman" w:hAnsi="Arial" w:cs="Arial"/>
          <w:b/>
          <w:color w:val="auto"/>
          <w:sz w:val="24"/>
          <w:szCs w:val="24"/>
        </w:rPr>
        <w:t>s</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NCR,</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I,</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II,</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III,</w:t>
      </w:r>
      <w:r w:rsidR="00CB2A7E">
        <w:rPr>
          <w:rFonts w:ascii="Arial" w:eastAsia="Times New Roman" w:hAnsi="Arial" w:cs="Arial"/>
          <w:b/>
          <w:color w:val="auto"/>
          <w:sz w:val="24"/>
          <w:szCs w:val="24"/>
        </w:rPr>
        <w:t xml:space="preserve"> </w:t>
      </w:r>
      <w:r w:rsidRPr="005459D7">
        <w:rPr>
          <w:rFonts w:ascii="Arial" w:eastAsia="Times New Roman" w:hAnsi="Arial" w:cs="Arial"/>
          <w:b/>
          <w:color w:val="auto"/>
          <w:sz w:val="24"/>
          <w:szCs w:val="24"/>
        </w:rPr>
        <w:t>CALABARZON</w:t>
      </w:r>
      <w:r w:rsidR="00156293" w:rsidRPr="005459D7">
        <w:rPr>
          <w:rFonts w:ascii="Arial" w:eastAsia="Times New Roman" w:hAnsi="Arial" w:cs="Arial"/>
          <w:b/>
          <w:color w:val="auto"/>
          <w:sz w:val="24"/>
          <w:szCs w:val="24"/>
        </w:rPr>
        <w:t>,</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MIMAROPA,</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V</w:t>
      </w:r>
      <w:r w:rsidR="00CB2A7E">
        <w:rPr>
          <w:rFonts w:ascii="Arial" w:eastAsia="Times New Roman" w:hAnsi="Arial" w:cs="Arial"/>
          <w:b/>
          <w:color w:val="auto"/>
          <w:sz w:val="24"/>
          <w:szCs w:val="24"/>
        </w:rPr>
        <w:t xml:space="preserve"> </w:t>
      </w:r>
      <w:r w:rsidR="00156293" w:rsidRPr="005459D7">
        <w:rPr>
          <w:rFonts w:ascii="Arial" w:eastAsia="Times New Roman" w:hAnsi="Arial" w:cs="Arial"/>
          <w:color w:val="auto"/>
          <w:sz w:val="24"/>
          <w:szCs w:val="24"/>
        </w:rPr>
        <w:t>and</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CAR</w:t>
      </w:r>
      <w:r w:rsidR="00CB2A7E">
        <w:rPr>
          <w:rFonts w:ascii="Arial" w:eastAsia="Times New Roman" w:hAnsi="Arial" w:cs="Arial"/>
          <w:b/>
          <w:color w:val="auto"/>
          <w:sz w:val="24"/>
          <w:szCs w:val="24"/>
        </w:rPr>
        <w:t xml:space="preserve"> </w:t>
      </w:r>
      <w:r w:rsidRPr="00D60917">
        <w:rPr>
          <w:rFonts w:ascii="Arial" w:eastAsia="Times New Roman" w:hAnsi="Arial" w:cs="Arial"/>
          <w:color w:val="auto"/>
          <w:sz w:val="24"/>
          <w:szCs w:val="24"/>
        </w:rPr>
        <w:t>(see</w:t>
      </w:r>
      <w:r w:rsidR="00CB2A7E">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Table</w:t>
      </w:r>
      <w:r w:rsidR="00CB2A7E">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1).</w:t>
      </w:r>
    </w:p>
    <w:p w14:paraId="3571F6B3" w14:textId="77777777"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p>
    <w:p w14:paraId="7011FFC6" w14:textId="04B8FA43"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Pr>
          <w:rFonts w:ascii="Arial" w:eastAsia="Times New Roman" w:hAnsi="Arial" w:cs="Arial"/>
          <w:b/>
          <w:bCs/>
          <w:i/>
          <w:iCs/>
          <w:sz w:val="20"/>
          <w:szCs w:val="24"/>
        </w:rPr>
        <w:t>Persons</w:t>
      </w:r>
    </w:p>
    <w:tbl>
      <w:tblPr>
        <w:tblW w:w="5000" w:type="pct"/>
        <w:tblCellMar>
          <w:left w:w="0" w:type="dxa"/>
          <w:right w:w="0" w:type="dxa"/>
        </w:tblCellMar>
        <w:tblLook w:val="04A0" w:firstRow="1" w:lastRow="0" w:firstColumn="1" w:lastColumn="0" w:noHBand="0" w:noVBand="1"/>
      </w:tblPr>
      <w:tblGrid>
        <w:gridCol w:w="101"/>
        <w:gridCol w:w="3440"/>
        <w:gridCol w:w="2409"/>
        <w:gridCol w:w="2267"/>
        <w:gridCol w:w="2240"/>
      </w:tblGrid>
      <w:tr w:rsidR="00B04359" w:rsidRPr="00DC0A49" w14:paraId="7F504B2B" w14:textId="77777777" w:rsidTr="00B04359">
        <w:trPr>
          <w:trHeight w:hRule="exact" w:val="284"/>
          <w:tblHeader/>
        </w:trPr>
        <w:tc>
          <w:tcPr>
            <w:tcW w:w="1693" w:type="pct"/>
            <w:gridSpan w:val="2"/>
            <w:vMerge w:val="restart"/>
            <w:tcBorders>
              <w:top w:val="single" w:sz="4" w:space="0" w:color="000000"/>
              <w:left w:val="single" w:sz="4" w:space="0" w:color="000000"/>
              <w:bottom w:val="nil"/>
              <w:right w:val="single" w:sz="4" w:space="0" w:color="000000"/>
            </w:tcBorders>
            <w:shd w:val="clear" w:color="7F7F7F" w:fill="7F7F7F"/>
            <w:tcMar>
              <w:top w:w="15" w:type="dxa"/>
              <w:left w:w="15" w:type="dxa"/>
              <w:bottom w:w="0" w:type="dxa"/>
              <w:right w:w="15" w:type="dxa"/>
            </w:tcMar>
            <w:vAlign w:val="center"/>
            <w:hideMark/>
          </w:tcPr>
          <w:p w14:paraId="0C5B2E3C" w14:textId="650FFD7D" w:rsidR="00B04359" w:rsidRPr="00DC0A49" w:rsidRDefault="00CB2A7E" w:rsidP="00B04359">
            <w:pPr>
              <w:ind w:right="57"/>
              <w:jc w:val="center"/>
              <w:rPr>
                <w:rFonts w:ascii="Arial Narrow" w:hAnsi="Arial Narrow"/>
                <w:b/>
                <w:bCs/>
                <w:sz w:val="18"/>
                <w:szCs w:val="20"/>
              </w:rPr>
            </w:pPr>
            <w:r w:rsidRPr="00DC0A49">
              <w:rPr>
                <w:rFonts w:ascii="Arial" w:eastAsia="Times New Roman" w:hAnsi="Arial" w:cs="Arial"/>
                <w:i/>
                <w:iCs/>
                <w:color w:val="auto"/>
                <w:sz w:val="18"/>
                <w:szCs w:val="24"/>
              </w:rPr>
              <w:t xml:space="preserve"> </w:t>
            </w:r>
            <w:r w:rsidR="00B04359" w:rsidRPr="00DC0A49">
              <w:rPr>
                <w:rFonts w:ascii="Arial Narrow" w:hAnsi="Arial Narrow"/>
                <w:b/>
                <w:bCs/>
                <w:sz w:val="18"/>
                <w:szCs w:val="20"/>
              </w:rPr>
              <w:t>REGION / PROVINCE / MUNICIPALITY</w:t>
            </w:r>
          </w:p>
        </w:tc>
        <w:tc>
          <w:tcPr>
            <w:tcW w:w="3307" w:type="pct"/>
            <w:gridSpan w:val="3"/>
            <w:tcBorders>
              <w:top w:val="single" w:sz="4" w:space="0" w:color="000000"/>
              <w:left w:val="nil"/>
              <w:bottom w:val="nil"/>
              <w:right w:val="single" w:sz="4" w:space="0" w:color="000000"/>
            </w:tcBorders>
            <w:shd w:val="clear" w:color="7F7F7F" w:fill="7F7F7F"/>
            <w:tcMar>
              <w:top w:w="15" w:type="dxa"/>
              <w:left w:w="15" w:type="dxa"/>
              <w:bottom w:w="0" w:type="dxa"/>
              <w:right w:w="15" w:type="dxa"/>
            </w:tcMar>
            <w:vAlign w:val="center"/>
            <w:hideMark/>
          </w:tcPr>
          <w:p w14:paraId="21095D62" w14:textId="61651079" w:rsidR="00B04359" w:rsidRPr="00DC0A49" w:rsidRDefault="00B04359" w:rsidP="00B04359">
            <w:pPr>
              <w:ind w:right="57"/>
              <w:jc w:val="center"/>
              <w:rPr>
                <w:rFonts w:ascii="Arial Narrow" w:hAnsi="Arial Narrow"/>
                <w:b/>
                <w:bCs/>
                <w:sz w:val="18"/>
                <w:szCs w:val="20"/>
              </w:rPr>
            </w:pPr>
            <w:r w:rsidRPr="00DC0A49">
              <w:rPr>
                <w:rFonts w:ascii="Arial Narrow" w:hAnsi="Arial Narrow"/>
                <w:b/>
                <w:bCs/>
                <w:sz w:val="18"/>
                <w:szCs w:val="20"/>
              </w:rPr>
              <w:t>NUMBER OF AFFECTED</w:t>
            </w:r>
          </w:p>
        </w:tc>
      </w:tr>
      <w:tr w:rsidR="00B04359" w:rsidRPr="00DC0A49" w14:paraId="059E39E6" w14:textId="77777777" w:rsidTr="00B04359">
        <w:trPr>
          <w:trHeight w:hRule="exact" w:val="284"/>
          <w:tblHeader/>
        </w:trPr>
        <w:tc>
          <w:tcPr>
            <w:tcW w:w="1693" w:type="pct"/>
            <w:gridSpan w:val="2"/>
            <w:vMerge/>
            <w:tcBorders>
              <w:top w:val="single" w:sz="4" w:space="0" w:color="000000"/>
              <w:left w:val="single" w:sz="4" w:space="0" w:color="000000"/>
              <w:bottom w:val="nil"/>
              <w:right w:val="single" w:sz="4" w:space="0" w:color="000000"/>
            </w:tcBorders>
            <w:vAlign w:val="center"/>
            <w:hideMark/>
          </w:tcPr>
          <w:p w14:paraId="4660B744" w14:textId="77777777" w:rsidR="00B04359" w:rsidRPr="00DC0A49" w:rsidRDefault="00B04359" w:rsidP="00B04359">
            <w:pPr>
              <w:ind w:right="57"/>
              <w:jc w:val="center"/>
              <w:rPr>
                <w:rFonts w:ascii="Arial Narrow" w:hAnsi="Arial Narrow"/>
                <w:b/>
                <w:bCs/>
                <w:sz w:val="18"/>
                <w:szCs w:val="20"/>
              </w:rPr>
            </w:pPr>
          </w:p>
        </w:tc>
        <w:tc>
          <w:tcPr>
            <w:tcW w:w="1152" w:type="pct"/>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07639548" w14:textId="191F2600" w:rsidR="00B04359" w:rsidRPr="00DC0A49" w:rsidRDefault="00B04359" w:rsidP="00B04359">
            <w:pPr>
              <w:ind w:right="57"/>
              <w:jc w:val="center"/>
              <w:rPr>
                <w:rFonts w:ascii="Arial Narrow" w:hAnsi="Arial Narrow"/>
                <w:b/>
                <w:bCs/>
                <w:sz w:val="18"/>
                <w:szCs w:val="20"/>
              </w:rPr>
            </w:pPr>
            <w:r w:rsidRPr="00DC0A49">
              <w:rPr>
                <w:rFonts w:ascii="Arial Narrow" w:hAnsi="Arial Narrow"/>
                <w:b/>
                <w:bCs/>
                <w:sz w:val="18"/>
                <w:szCs w:val="20"/>
              </w:rPr>
              <w:t>Barangays</w:t>
            </w:r>
          </w:p>
        </w:tc>
        <w:tc>
          <w:tcPr>
            <w:tcW w:w="1084" w:type="pct"/>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12629C03" w14:textId="66B0D5E2" w:rsidR="00B04359" w:rsidRPr="00DC0A49" w:rsidRDefault="00B04359" w:rsidP="00B04359">
            <w:pPr>
              <w:ind w:right="57"/>
              <w:jc w:val="center"/>
              <w:rPr>
                <w:rFonts w:ascii="Arial Narrow" w:hAnsi="Arial Narrow"/>
                <w:b/>
                <w:bCs/>
                <w:sz w:val="18"/>
                <w:szCs w:val="20"/>
              </w:rPr>
            </w:pPr>
            <w:r w:rsidRPr="00DC0A49">
              <w:rPr>
                <w:rFonts w:ascii="Arial Narrow" w:hAnsi="Arial Narrow"/>
                <w:b/>
                <w:bCs/>
                <w:sz w:val="18"/>
                <w:szCs w:val="20"/>
              </w:rPr>
              <w:t>Families</w:t>
            </w:r>
          </w:p>
        </w:tc>
        <w:tc>
          <w:tcPr>
            <w:tcW w:w="1071" w:type="pct"/>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6C07E30C" w14:textId="063A46E5" w:rsidR="00B04359" w:rsidRPr="00DC0A49" w:rsidRDefault="00B04359" w:rsidP="00B04359">
            <w:pPr>
              <w:ind w:right="57"/>
              <w:jc w:val="center"/>
              <w:rPr>
                <w:rFonts w:ascii="Arial Narrow" w:hAnsi="Arial Narrow"/>
                <w:b/>
                <w:bCs/>
                <w:sz w:val="18"/>
                <w:szCs w:val="20"/>
              </w:rPr>
            </w:pPr>
            <w:r w:rsidRPr="00DC0A49">
              <w:rPr>
                <w:rFonts w:ascii="Arial Narrow" w:hAnsi="Arial Narrow"/>
                <w:b/>
                <w:bCs/>
                <w:sz w:val="18"/>
                <w:szCs w:val="20"/>
              </w:rPr>
              <w:t>Persons</w:t>
            </w:r>
          </w:p>
        </w:tc>
      </w:tr>
      <w:tr w:rsidR="00B04359" w:rsidRPr="00DC0A49" w14:paraId="58183920" w14:textId="77777777" w:rsidTr="00B04359">
        <w:trPr>
          <w:trHeight w:hRule="exact" w:val="284"/>
        </w:trPr>
        <w:tc>
          <w:tcPr>
            <w:tcW w:w="169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21FEDD2" w14:textId="77777777" w:rsidR="00B04359" w:rsidRPr="00DC0A49" w:rsidRDefault="00B04359" w:rsidP="00B04359">
            <w:pPr>
              <w:ind w:right="57"/>
              <w:rPr>
                <w:rFonts w:ascii="Arial Narrow" w:hAnsi="Arial Narrow"/>
                <w:b/>
                <w:bCs/>
                <w:sz w:val="18"/>
                <w:szCs w:val="20"/>
              </w:rPr>
            </w:pPr>
            <w:r w:rsidRPr="00DC0A49">
              <w:rPr>
                <w:rFonts w:ascii="Arial Narrow" w:hAnsi="Arial Narrow"/>
                <w:b/>
                <w:bCs/>
                <w:sz w:val="18"/>
                <w:szCs w:val="20"/>
              </w:rPr>
              <w:t>GRAND TOTAL</w:t>
            </w:r>
          </w:p>
        </w:tc>
        <w:tc>
          <w:tcPr>
            <w:tcW w:w="1152" w:type="pct"/>
            <w:tcBorders>
              <w:top w:val="single" w:sz="4" w:space="0" w:color="000000"/>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DF34CC8" w14:textId="1A055300"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7,039</w:t>
            </w:r>
          </w:p>
        </w:tc>
        <w:tc>
          <w:tcPr>
            <w:tcW w:w="1084" w:type="pct"/>
            <w:tcBorders>
              <w:top w:val="single" w:sz="4" w:space="0" w:color="000000"/>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9D5770A" w14:textId="1EB15EBB"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1,125,522</w:t>
            </w:r>
          </w:p>
        </w:tc>
        <w:tc>
          <w:tcPr>
            <w:tcW w:w="1071" w:type="pct"/>
            <w:tcBorders>
              <w:top w:val="single" w:sz="4" w:space="0" w:color="000000"/>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D448111" w14:textId="344576F4"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4,615,944</w:t>
            </w:r>
          </w:p>
        </w:tc>
      </w:tr>
      <w:tr w:rsidR="00B04359" w:rsidRPr="00DC0A49" w14:paraId="7906700E" w14:textId="77777777" w:rsidTr="00B04359">
        <w:trPr>
          <w:trHeight w:hRule="exact" w:val="227"/>
        </w:trPr>
        <w:tc>
          <w:tcPr>
            <w:tcW w:w="169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4545332" w14:textId="77777777" w:rsidR="00B04359" w:rsidRPr="00DC0A49" w:rsidRDefault="00B04359" w:rsidP="00B04359">
            <w:pPr>
              <w:ind w:right="57"/>
              <w:rPr>
                <w:rFonts w:ascii="Arial Narrow" w:hAnsi="Arial Narrow"/>
                <w:b/>
                <w:bCs/>
                <w:sz w:val="18"/>
                <w:szCs w:val="20"/>
              </w:rPr>
            </w:pPr>
            <w:r w:rsidRPr="00DC0A49">
              <w:rPr>
                <w:rFonts w:ascii="Arial Narrow" w:hAnsi="Arial Narrow"/>
                <w:b/>
                <w:bCs/>
                <w:sz w:val="18"/>
                <w:szCs w:val="20"/>
              </w:rPr>
              <w:t>NCR</w:t>
            </w:r>
          </w:p>
        </w:tc>
        <w:tc>
          <w:tcPr>
            <w:tcW w:w="1152"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2088573" w14:textId="2B9C4935"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188</w:t>
            </w:r>
          </w:p>
        </w:tc>
        <w:tc>
          <w:tcPr>
            <w:tcW w:w="108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BF44FEA" w14:textId="1A2D2A81"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13,133</w:t>
            </w:r>
          </w:p>
        </w:tc>
        <w:tc>
          <w:tcPr>
            <w:tcW w:w="107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6AA9442" w14:textId="721A00A3"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54,536</w:t>
            </w:r>
          </w:p>
        </w:tc>
      </w:tr>
      <w:tr w:rsidR="00B04359" w:rsidRPr="00DC0A49" w14:paraId="796615DC" w14:textId="77777777" w:rsidTr="00B04359">
        <w:trPr>
          <w:trHeight w:hRule="exact" w:val="227"/>
        </w:trPr>
        <w:tc>
          <w:tcPr>
            <w:tcW w:w="169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05BF40"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aloocan Cit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6BEF7" w14:textId="77777777" w:rsidR="00B04359" w:rsidRPr="00DC0A49" w:rsidRDefault="00B04359" w:rsidP="00B04359">
            <w:pPr>
              <w:ind w:right="57"/>
              <w:jc w:val="right"/>
              <w:rPr>
                <w:rFonts w:ascii="Arial Narrow" w:hAnsi="Arial Narrow"/>
                <w:sz w:val="18"/>
                <w:szCs w:val="20"/>
              </w:rPr>
            </w:pPr>
            <w:r w:rsidRPr="00DC0A49">
              <w:rPr>
                <w:rFonts w:ascii="Arial Narrow" w:hAnsi="Arial Narrow"/>
                <w:sz w:val="18"/>
                <w:szCs w:val="20"/>
              </w:rPr>
              <w:t>2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8AC80" w14:textId="77777777" w:rsidR="00B04359" w:rsidRPr="00DC0A49" w:rsidRDefault="00B04359" w:rsidP="00B04359">
            <w:pPr>
              <w:ind w:right="57"/>
              <w:jc w:val="right"/>
              <w:rPr>
                <w:rFonts w:ascii="Arial Narrow" w:hAnsi="Arial Narrow"/>
                <w:sz w:val="18"/>
                <w:szCs w:val="20"/>
              </w:rPr>
            </w:pPr>
            <w:r w:rsidRPr="00DC0A49">
              <w:rPr>
                <w:rFonts w:ascii="Arial Narrow" w:hAnsi="Arial Narrow"/>
                <w:sz w:val="18"/>
                <w:szCs w:val="20"/>
              </w:rPr>
              <w:t>24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E68C5" w14:textId="77777777" w:rsidR="00B04359" w:rsidRPr="00DC0A49" w:rsidRDefault="00B04359" w:rsidP="00B04359">
            <w:pPr>
              <w:ind w:right="57"/>
              <w:jc w:val="right"/>
              <w:rPr>
                <w:rFonts w:ascii="Arial Narrow" w:hAnsi="Arial Narrow"/>
                <w:sz w:val="18"/>
                <w:szCs w:val="20"/>
              </w:rPr>
            </w:pPr>
            <w:r w:rsidRPr="00DC0A49">
              <w:rPr>
                <w:rFonts w:ascii="Arial Narrow" w:hAnsi="Arial Narrow"/>
                <w:sz w:val="18"/>
                <w:szCs w:val="20"/>
              </w:rPr>
              <w:t>926</w:t>
            </w:r>
          </w:p>
        </w:tc>
      </w:tr>
      <w:tr w:rsidR="00B04359" w:rsidRPr="00DC0A49" w14:paraId="45CF730A" w14:textId="77777777" w:rsidTr="00B04359">
        <w:trPr>
          <w:trHeight w:hRule="exact" w:val="227"/>
        </w:trPr>
        <w:tc>
          <w:tcPr>
            <w:tcW w:w="169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6194BD"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Las Pina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409FA" w14:textId="77777777" w:rsidR="00B04359" w:rsidRPr="00DC0A49" w:rsidRDefault="00B04359" w:rsidP="00B04359">
            <w:pPr>
              <w:ind w:right="57"/>
              <w:jc w:val="right"/>
              <w:rPr>
                <w:rFonts w:ascii="Arial Narrow" w:hAnsi="Arial Narrow"/>
                <w:sz w:val="18"/>
                <w:szCs w:val="20"/>
              </w:rPr>
            </w:pPr>
            <w:r w:rsidRPr="00DC0A49">
              <w:rPr>
                <w:rFonts w:ascii="Arial Narrow" w:hAnsi="Arial Narrow"/>
                <w:sz w:val="18"/>
                <w:szCs w:val="20"/>
              </w:rPr>
              <w:t>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F8434" w14:textId="77777777" w:rsidR="00B04359" w:rsidRPr="00DC0A49" w:rsidRDefault="00B04359" w:rsidP="00B04359">
            <w:pPr>
              <w:ind w:right="57"/>
              <w:jc w:val="right"/>
              <w:rPr>
                <w:rFonts w:ascii="Arial Narrow" w:hAnsi="Arial Narrow"/>
                <w:sz w:val="18"/>
                <w:szCs w:val="20"/>
              </w:rPr>
            </w:pPr>
            <w:r w:rsidRPr="00DC0A49">
              <w:rPr>
                <w:rFonts w:ascii="Arial Narrow" w:hAnsi="Arial Narrow"/>
                <w:sz w:val="18"/>
                <w:szCs w:val="20"/>
              </w:rPr>
              <w:t>78</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F8433" w14:textId="77777777" w:rsidR="00B04359" w:rsidRPr="00DC0A49" w:rsidRDefault="00B04359" w:rsidP="00B04359">
            <w:pPr>
              <w:ind w:right="57"/>
              <w:jc w:val="right"/>
              <w:rPr>
                <w:rFonts w:ascii="Arial Narrow" w:hAnsi="Arial Narrow"/>
                <w:sz w:val="18"/>
                <w:szCs w:val="20"/>
              </w:rPr>
            </w:pPr>
            <w:r w:rsidRPr="00DC0A49">
              <w:rPr>
                <w:rFonts w:ascii="Arial Narrow" w:hAnsi="Arial Narrow"/>
                <w:sz w:val="18"/>
                <w:szCs w:val="20"/>
              </w:rPr>
              <w:t>259</w:t>
            </w:r>
          </w:p>
        </w:tc>
      </w:tr>
      <w:tr w:rsidR="00B04359" w:rsidRPr="00DC0A49" w14:paraId="7BE2382F" w14:textId="77777777" w:rsidTr="00B04359">
        <w:trPr>
          <w:trHeight w:hRule="exact" w:val="227"/>
        </w:trPr>
        <w:tc>
          <w:tcPr>
            <w:tcW w:w="169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7D30A8"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Makati Cit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077B1" w14:textId="77777777" w:rsidR="00B04359" w:rsidRPr="00DC0A49" w:rsidRDefault="00B04359" w:rsidP="00B04359">
            <w:pPr>
              <w:ind w:right="57"/>
              <w:jc w:val="right"/>
              <w:rPr>
                <w:rFonts w:ascii="Arial Narrow" w:hAnsi="Arial Narrow"/>
                <w:sz w:val="18"/>
                <w:szCs w:val="20"/>
              </w:rPr>
            </w:pPr>
            <w:r w:rsidRPr="00DC0A49">
              <w:rPr>
                <w:rFonts w:ascii="Arial Narrow" w:hAnsi="Arial Narrow"/>
                <w:sz w:val="18"/>
                <w:szCs w:val="20"/>
              </w:rPr>
              <w:t>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CB944" w14:textId="77777777" w:rsidR="00B04359" w:rsidRPr="00DC0A49" w:rsidRDefault="00B04359" w:rsidP="00B04359">
            <w:pPr>
              <w:ind w:right="57"/>
              <w:jc w:val="right"/>
              <w:rPr>
                <w:rFonts w:ascii="Arial Narrow" w:hAnsi="Arial Narrow"/>
                <w:sz w:val="18"/>
                <w:szCs w:val="20"/>
              </w:rPr>
            </w:pPr>
            <w:r w:rsidRPr="00DC0A49">
              <w:rPr>
                <w:rFonts w:ascii="Arial Narrow" w:hAnsi="Arial Narrow"/>
                <w:sz w:val="18"/>
                <w:szCs w:val="20"/>
              </w:rPr>
              <w:t>70</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C11C3" w14:textId="77777777" w:rsidR="00B04359" w:rsidRPr="00DC0A49" w:rsidRDefault="00B04359" w:rsidP="00B04359">
            <w:pPr>
              <w:ind w:right="57"/>
              <w:jc w:val="right"/>
              <w:rPr>
                <w:rFonts w:ascii="Arial Narrow" w:hAnsi="Arial Narrow"/>
                <w:sz w:val="18"/>
                <w:szCs w:val="20"/>
              </w:rPr>
            </w:pPr>
            <w:r w:rsidRPr="00DC0A49">
              <w:rPr>
                <w:rFonts w:ascii="Arial Narrow" w:hAnsi="Arial Narrow"/>
                <w:sz w:val="18"/>
                <w:szCs w:val="20"/>
              </w:rPr>
              <w:t>260</w:t>
            </w:r>
          </w:p>
        </w:tc>
      </w:tr>
      <w:tr w:rsidR="00B04359" w:rsidRPr="00DC0A49" w14:paraId="6984EE97" w14:textId="77777777" w:rsidTr="00B04359">
        <w:trPr>
          <w:trHeight w:hRule="exact" w:val="227"/>
        </w:trPr>
        <w:tc>
          <w:tcPr>
            <w:tcW w:w="169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9254D1"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Malabon Cit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CA592" w14:textId="77777777" w:rsidR="00B04359" w:rsidRPr="00DC0A49" w:rsidRDefault="00B04359" w:rsidP="00B04359">
            <w:pPr>
              <w:ind w:right="57"/>
              <w:jc w:val="right"/>
              <w:rPr>
                <w:rFonts w:ascii="Arial Narrow" w:hAnsi="Arial Narrow"/>
                <w:sz w:val="18"/>
                <w:szCs w:val="20"/>
              </w:rPr>
            </w:pPr>
            <w:r w:rsidRPr="00DC0A49">
              <w:rPr>
                <w:rFonts w:ascii="Arial Narrow" w:hAnsi="Arial Narrow"/>
                <w:sz w:val="18"/>
                <w:szCs w:val="20"/>
              </w:rPr>
              <w:t>1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8D576" w14:textId="77777777" w:rsidR="00B04359" w:rsidRPr="00DC0A49" w:rsidRDefault="00B04359" w:rsidP="00B04359">
            <w:pPr>
              <w:ind w:right="57"/>
              <w:jc w:val="right"/>
              <w:rPr>
                <w:rFonts w:ascii="Arial Narrow" w:hAnsi="Arial Narrow"/>
                <w:sz w:val="18"/>
                <w:szCs w:val="20"/>
              </w:rPr>
            </w:pPr>
            <w:r w:rsidRPr="00DC0A49">
              <w:rPr>
                <w:rFonts w:ascii="Arial Narrow" w:hAnsi="Arial Narrow"/>
                <w:sz w:val="18"/>
                <w:szCs w:val="20"/>
              </w:rPr>
              <w:t>18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200C9" w14:textId="77777777" w:rsidR="00B04359" w:rsidRPr="00DC0A49" w:rsidRDefault="00B04359" w:rsidP="00B04359">
            <w:pPr>
              <w:ind w:right="57"/>
              <w:jc w:val="right"/>
              <w:rPr>
                <w:rFonts w:ascii="Arial Narrow" w:hAnsi="Arial Narrow"/>
                <w:sz w:val="18"/>
                <w:szCs w:val="20"/>
              </w:rPr>
            </w:pPr>
            <w:r w:rsidRPr="00DC0A49">
              <w:rPr>
                <w:rFonts w:ascii="Arial Narrow" w:hAnsi="Arial Narrow"/>
                <w:sz w:val="18"/>
                <w:szCs w:val="20"/>
              </w:rPr>
              <w:t>763</w:t>
            </w:r>
          </w:p>
        </w:tc>
      </w:tr>
      <w:tr w:rsidR="00B04359" w:rsidRPr="00DC0A49" w14:paraId="77061AA4" w14:textId="77777777" w:rsidTr="00B04359">
        <w:trPr>
          <w:trHeight w:hRule="exact" w:val="227"/>
        </w:trPr>
        <w:tc>
          <w:tcPr>
            <w:tcW w:w="169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C21350"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Mandaluyong Cit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BB296" w14:textId="77777777" w:rsidR="00B04359" w:rsidRPr="00DC0A49" w:rsidRDefault="00B04359" w:rsidP="00B04359">
            <w:pPr>
              <w:ind w:right="57"/>
              <w:jc w:val="right"/>
              <w:rPr>
                <w:rFonts w:ascii="Arial Narrow" w:hAnsi="Arial Narrow"/>
                <w:sz w:val="18"/>
                <w:szCs w:val="20"/>
              </w:rPr>
            </w:pPr>
            <w:r w:rsidRPr="00DC0A49">
              <w:rPr>
                <w:rFonts w:ascii="Arial Narrow" w:hAnsi="Arial Narrow"/>
                <w:sz w:val="18"/>
                <w:szCs w:val="20"/>
              </w:rPr>
              <w:t>5</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F0C1E" w14:textId="77777777" w:rsidR="00B04359" w:rsidRPr="00DC0A49" w:rsidRDefault="00B04359" w:rsidP="00B04359">
            <w:pPr>
              <w:ind w:right="57"/>
              <w:jc w:val="right"/>
              <w:rPr>
                <w:rFonts w:ascii="Arial Narrow" w:hAnsi="Arial Narrow"/>
                <w:sz w:val="18"/>
                <w:szCs w:val="20"/>
              </w:rPr>
            </w:pPr>
            <w:r w:rsidRPr="00DC0A49">
              <w:rPr>
                <w:rFonts w:ascii="Arial Narrow" w:hAnsi="Arial Narrow"/>
                <w:sz w:val="18"/>
                <w:szCs w:val="20"/>
              </w:rPr>
              <w:t>308</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0BCC1" w14:textId="77777777" w:rsidR="00B04359" w:rsidRPr="00DC0A49" w:rsidRDefault="00B04359" w:rsidP="00B04359">
            <w:pPr>
              <w:ind w:right="57"/>
              <w:jc w:val="right"/>
              <w:rPr>
                <w:rFonts w:ascii="Arial Narrow" w:hAnsi="Arial Narrow"/>
                <w:sz w:val="18"/>
                <w:szCs w:val="20"/>
              </w:rPr>
            </w:pPr>
            <w:r w:rsidRPr="00DC0A49">
              <w:rPr>
                <w:rFonts w:ascii="Arial Narrow" w:hAnsi="Arial Narrow"/>
                <w:sz w:val="18"/>
                <w:szCs w:val="20"/>
              </w:rPr>
              <w:t>1232</w:t>
            </w:r>
          </w:p>
        </w:tc>
      </w:tr>
      <w:tr w:rsidR="00B04359" w:rsidRPr="00DC0A49" w14:paraId="7FF0B572" w14:textId="77777777" w:rsidTr="00B04359">
        <w:trPr>
          <w:trHeight w:hRule="exact" w:val="227"/>
        </w:trPr>
        <w:tc>
          <w:tcPr>
            <w:tcW w:w="169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390050"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Manila Cit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DC4EB" w14:textId="77777777" w:rsidR="00B04359" w:rsidRPr="00DC0A49" w:rsidRDefault="00B04359" w:rsidP="00B04359">
            <w:pPr>
              <w:ind w:right="57"/>
              <w:jc w:val="right"/>
              <w:rPr>
                <w:rFonts w:ascii="Arial Narrow" w:hAnsi="Arial Narrow"/>
                <w:sz w:val="18"/>
                <w:szCs w:val="20"/>
              </w:rPr>
            </w:pPr>
            <w:r w:rsidRPr="00DC0A49">
              <w:rPr>
                <w:rFonts w:ascii="Arial Narrow" w:hAnsi="Arial Narrow"/>
                <w:sz w:val="18"/>
                <w:szCs w:val="20"/>
              </w:rPr>
              <w:t>1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84CA1" w14:textId="77777777" w:rsidR="00B04359" w:rsidRPr="00DC0A49" w:rsidRDefault="00B04359" w:rsidP="00B04359">
            <w:pPr>
              <w:ind w:right="57"/>
              <w:jc w:val="right"/>
              <w:rPr>
                <w:rFonts w:ascii="Arial Narrow" w:hAnsi="Arial Narrow"/>
                <w:sz w:val="18"/>
                <w:szCs w:val="20"/>
              </w:rPr>
            </w:pPr>
            <w:r w:rsidRPr="00DC0A49">
              <w:rPr>
                <w:rFonts w:ascii="Arial Narrow" w:hAnsi="Arial Narrow"/>
                <w:sz w:val="18"/>
                <w:szCs w:val="20"/>
              </w:rPr>
              <w:t>1205</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08D7D" w14:textId="77777777" w:rsidR="00B04359" w:rsidRPr="00DC0A49" w:rsidRDefault="00B04359" w:rsidP="00B04359">
            <w:pPr>
              <w:ind w:right="57"/>
              <w:jc w:val="right"/>
              <w:rPr>
                <w:rFonts w:ascii="Arial Narrow" w:hAnsi="Arial Narrow"/>
                <w:sz w:val="18"/>
                <w:szCs w:val="20"/>
              </w:rPr>
            </w:pPr>
            <w:r w:rsidRPr="00DC0A49">
              <w:rPr>
                <w:rFonts w:ascii="Arial Narrow" w:hAnsi="Arial Narrow"/>
                <w:sz w:val="18"/>
                <w:szCs w:val="20"/>
              </w:rPr>
              <w:t>4887</w:t>
            </w:r>
          </w:p>
        </w:tc>
      </w:tr>
      <w:tr w:rsidR="00B04359" w:rsidRPr="00DC0A49" w14:paraId="7D55B46C" w14:textId="77777777" w:rsidTr="00B04359">
        <w:trPr>
          <w:trHeight w:hRule="exact" w:val="227"/>
        </w:trPr>
        <w:tc>
          <w:tcPr>
            <w:tcW w:w="169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6DC9BA"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Marikina cit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0D364" w14:textId="77777777" w:rsidR="00B04359" w:rsidRPr="00DC0A49" w:rsidRDefault="00B04359" w:rsidP="00B04359">
            <w:pPr>
              <w:ind w:right="57"/>
              <w:jc w:val="right"/>
              <w:rPr>
                <w:rFonts w:ascii="Arial Narrow" w:hAnsi="Arial Narrow"/>
                <w:sz w:val="18"/>
                <w:szCs w:val="20"/>
              </w:rPr>
            </w:pPr>
            <w:r w:rsidRPr="00DC0A49">
              <w:rPr>
                <w:rFonts w:ascii="Arial Narrow" w:hAnsi="Arial Narrow"/>
                <w:sz w:val="18"/>
                <w:szCs w:val="20"/>
              </w:rPr>
              <w:t>1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A6F9B" w14:textId="77777777" w:rsidR="00B04359" w:rsidRPr="00DC0A49" w:rsidRDefault="00B04359" w:rsidP="00B04359">
            <w:pPr>
              <w:ind w:right="57"/>
              <w:jc w:val="right"/>
              <w:rPr>
                <w:rFonts w:ascii="Arial Narrow" w:hAnsi="Arial Narrow"/>
                <w:sz w:val="18"/>
                <w:szCs w:val="20"/>
              </w:rPr>
            </w:pPr>
            <w:r w:rsidRPr="00DC0A49">
              <w:rPr>
                <w:rFonts w:ascii="Arial Narrow" w:hAnsi="Arial Narrow"/>
                <w:sz w:val="18"/>
                <w:szCs w:val="20"/>
              </w:rPr>
              <w:t>467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863B4" w14:textId="77777777" w:rsidR="00B04359" w:rsidRPr="00DC0A49" w:rsidRDefault="00B04359" w:rsidP="00B04359">
            <w:pPr>
              <w:ind w:right="57"/>
              <w:jc w:val="right"/>
              <w:rPr>
                <w:rFonts w:ascii="Arial Narrow" w:hAnsi="Arial Narrow"/>
                <w:sz w:val="18"/>
                <w:szCs w:val="20"/>
              </w:rPr>
            </w:pPr>
            <w:r w:rsidRPr="00DC0A49">
              <w:rPr>
                <w:rFonts w:ascii="Arial Narrow" w:hAnsi="Arial Narrow"/>
                <w:sz w:val="18"/>
                <w:szCs w:val="20"/>
              </w:rPr>
              <w:t>21210</w:t>
            </w:r>
          </w:p>
        </w:tc>
      </w:tr>
      <w:tr w:rsidR="00B04359" w:rsidRPr="00DC0A49" w14:paraId="0C73C40F" w14:textId="77777777" w:rsidTr="00B04359">
        <w:trPr>
          <w:trHeight w:hRule="exact" w:val="227"/>
        </w:trPr>
        <w:tc>
          <w:tcPr>
            <w:tcW w:w="169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F790BD"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Muntinlupa Cit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88617" w14:textId="77777777" w:rsidR="00B04359" w:rsidRPr="00DC0A49" w:rsidRDefault="00B04359" w:rsidP="00B04359">
            <w:pPr>
              <w:ind w:right="57"/>
              <w:jc w:val="right"/>
              <w:rPr>
                <w:rFonts w:ascii="Arial Narrow" w:hAnsi="Arial Narrow"/>
                <w:sz w:val="18"/>
                <w:szCs w:val="20"/>
              </w:rPr>
            </w:pPr>
            <w:r w:rsidRPr="00DC0A49">
              <w:rPr>
                <w:rFonts w:ascii="Arial Narrow" w:hAnsi="Arial Narrow"/>
                <w:sz w:val="18"/>
                <w:szCs w:val="20"/>
              </w:rPr>
              <w:t>8</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CFB9F" w14:textId="77777777" w:rsidR="00B04359" w:rsidRPr="00DC0A49" w:rsidRDefault="00B04359" w:rsidP="00B04359">
            <w:pPr>
              <w:ind w:right="57"/>
              <w:jc w:val="right"/>
              <w:rPr>
                <w:rFonts w:ascii="Arial Narrow" w:hAnsi="Arial Narrow"/>
                <w:sz w:val="18"/>
                <w:szCs w:val="20"/>
              </w:rPr>
            </w:pPr>
            <w:r w:rsidRPr="00DC0A49">
              <w:rPr>
                <w:rFonts w:ascii="Arial Narrow" w:hAnsi="Arial Narrow"/>
                <w:sz w:val="18"/>
                <w:szCs w:val="20"/>
              </w:rPr>
              <w:t>165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DBF61" w14:textId="77777777" w:rsidR="00B04359" w:rsidRPr="00DC0A49" w:rsidRDefault="00B04359" w:rsidP="00B04359">
            <w:pPr>
              <w:ind w:right="57"/>
              <w:jc w:val="right"/>
              <w:rPr>
                <w:rFonts w:ascii="Arial Narrow" w:hAnsi="Arial Narrow"/>
                <w:sz w:val="18"/>
                <w:szCs w:val="20"/>
              </w:rPr>
            </w:pPr>
            <w:r w:rsidRPr="00DC0A49">
              <w:rPr>
                <w:rFonts w:ascii="Arial Narrow" w:hAnsi="Arial Narrow"/>
                <w:sz w:val="18"/>
                <w:szCs w:val="20"/>
              </w:rPr>
              <w:t>6657</w:t>
            </w:r>
          </w:p>
        </w:tc>
      </w:tr>
      <w:tr w:rsidR="00B04359" w:rsidRPr="00DC0A49" w14:paraId="6FB23D53" w14:textId="77777777" w:rsidTr="00B04359">
        <w:trPr>
          <w:trHeight w:hRule="exact" w:val="227"/>
        </w:trPr>
        <w:tc>
          <w:tcPr>
            <w:tcW w:w="169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35396E"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Navota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923D4" w14:textId="77777777" w:rsidR="00B04359" w:rsidRPr="00DC0A49" w:rsidRDefault="00B04359" w:rsidP="00B04359">
            <w:pPr>
              <w:ind w:right="57"/>
              <w:jc w:val="right"/>
              <w:rPr>
                <w:rFonts w:ascii="Arial Narrow" w:hAnsi="Arial Narrow"/>
                <w:sz w:val="18"/>
                <w:szCs w:val="20"/>
              </w:rPr>
            </w:pPr>
            <w:r w:rsidRPr="00DC0A49">
              <w:rPr>
                <w:rFonts w:ascii="Arial Narrow" w:hAnsi="Arial Narrow"/>
                <w:sz w:val="18"/>
                <w:szCs w:val="20"/>
              </w:rPr>
              <w:t>1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040F4" w14:textId="77777777" w:rsidR="00B04359" w:rsidRPr="00DC0A49" w:rsidRDefault="00B04359" w:rsidP="00B04359">
            <w:pPr>
              <w:ind w:right="57"/>
              <w:jc w:val="right"/>
              <w:rPr>
                <w:rFonts w:ascii="Arial Narrow" w:hAnsi="Arial Narrow"/>
                <w:sz w:val="18"/>
                <w:szCs w:val="20"/>
              </w:rPr>
            </w:pPr>
            <w:r w:rsidRPr="00DC0A49">
              <w:rPr>
                <w:rFonts w:ascii="Arial Narrow" w:hAnsi="Arial Narrow"/>
                <w:sz w:val="18"/>
                <w:szCs w:val="20"/>
              </w:rPr>
              <w:t>770</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88850" w14:textId="77777777" w:rsidR="00B04359" w:rsidRPr="00DC0A49" w:rsidRDefault="00B04359" w:rsidP="00B04359">
            <w:pPr>
              <w:ind w:right="57"/>
              <w:jc w:val="right"/>
              <w:rPr>
                <w:rFonts w:ascii="Arial Narrow" w:hAnsi="Arial Narrow"/>
                <w:sz w:val="18"/>
                <w:szCs w:val="20"/>
              </w:rPr>
            </w:pPr>
            <w:r w:rsidRPr="00DC0A49">
              <w:rPr>
                <w:rFonts w:ascii="Arial Narrow" w:hAnsi="Arial Narrow"/>
                <w:sz w:val="18"/>
                <w:szCs w:val="20"/>
              </w:rPr>
              <w:t>2974</w:t>
            </w:r>
          </w:p>
        </w:tc>
      </w:tr>
      <w:tr w:rsidR="00B04359" w:rsidRPr="00DC0A49" w14:paraId="267CA808" w14:textId="77777777" w:rsidTr="00B04359">
        <w:trPr>
          <w:trHeight w:hRule="exact" w:val="227"/>
        </w:trPr>
        <w:tc>
          <w:tcPr>
            <w:tcW w:w="169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E7984F"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Paranaque Cit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ACB9F" w14:textId="77777777" w:rsidR="00B04359" w:rsidRPr="00DC0A49" w:rsidRDefault="00B04359" w:rsidP="00B04359">
            <w:pPr>
              <w:ind w:right="57"/>
              <w:jc w:val="right"/>
              <w:rPr>
                <w:rFonts w:ascii="Arial Narrow" w:hAnsi="Arial Narrow"/>
                <w:sz w:val="18"/>
                <w:szCs w:val="20"/>
              </w:rPr>
            </w:pPr>
            <w:r w:rsidRPr="00DC0A49">
              <w:rPr>
                <w:rFonts w:ascii="Arial Narrow" w:hAnsi="Arial Narrow"/>
                <w:sz w:val="18"/>
                <w:szCs w:val="20"/>
              </w:rPr>
              <w:t>10</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239BA" w14:textId="77777777" w:rsidR="00B04359" w:rsidRPr="00DC0A49" w:rsidRDefault="00B04359" w:rsidP="00B04359">
            <w:pPr>
              <w:ind w:right="57"/>
              <w:jc w:val="right"/>
              <w:rPr>
                <w:rFonts w:ascii="Arial Narrow" w:hAnsi="Arial Narrow"/>
                <w:sz w:val="18"/>
                <w:szCs w:val="20"/>
              </w:rPr>
            </w:pPr>
            <w:r w:rsidRPr="00DC0A49">
              <w:rPr>
                <w:rFonts w:ascii="Arial Narrow" w:hAnsi="Arial Narrow"/>
                <w:sz w:val="18"/>
                <w:szCs w:val="20"/>
              </w:rPr>
              <w:t>304</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D596D" w14:textId="77777777" w:rsidR="00B04359" w:rsidRPr="00DC0A49" w:rsidRDefault="00B04359" w:rsidP="00B04359">
            <w:pPr>
              <w:ind w:right="57"/>
              <w:jc w:val="right"/>
              <w:rPr>
                <w:rFonts w:ascii="Arial Narrow" w:hAnsi="Arial Narrow"/>
                <w:sz w:val="18"/>
                <w:szCs w:val="20"/>
              </w:rPr>
            </w:pPr>
            <w:r w:rsidRPr="00DC0A49">
              <w:rPr>
                <w:rFonts w:ascii="Arial Narrow" w:hAnsi="Arial Narrow"/>
                <w:sz w:val="18"/>
                <w:szCs w:val="20"/>
              </w:rPr>
              <w:t>1290</w:t>
            </w:r>
          </w:p>
        </w:tc>
      </w:tr>
      <w:tr w:rsidR="00B04359" w:rsidRPr="00DC0A49" w14:paraId="39C2F541" w14:textId="77777777" w:rsidTr="00B04359">
        <w:trPr>
          <w:trHeight w:hRule="exact" w:val="227"/>
        </w:trPr>
        <w:tc>
          <w:tcPr>
            <w:tcW w:w="169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46F0EF"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Paranaque Cit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5B2E1" w14:textId="77777777" w:rsidR="00B04359" w:rsidRPr="00DC0A49" w:rsidRDefault="00B04359" w:rsidP="00B04359">
            <w:pPr>
              <w:ind w:right="57"/>
              <w:jc w:val="right"/>
              <w:rPr>
                <w:rFonts w:ascii="Arial Narrow" w:hAnsi="Arial Narrow"/>
                <w:sz w:val="18"/>
                <w:szCs w:val="20"/>
              </w:rPr>
            </w:pPr>
            <w:r w:rsidRPr="00DC0A49">
              <w:rPr>
                <w:rFonts w:ascii="Arial Narrow" w:hAnsi="Arial Narrow"/>
                <w:sz w:val="18"/>
                <w:szCs w:val="20"/>
              </w:rPr>
              <w:t>1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C221A" w14:textId="77777777" w:rsidR="00B04359" w:rsidRPr="00DC0A49" w:rsidRDefault="00B04359" w:rsidP="00B04359">
            <w:pPr>
              <w:ind w:right="57"/>
              <w:jc w:val="right"/>
              <w:rPr>
                <w:rFonts w:ascii="Arial Narrow" w:hAnsi="Arial Narrow"/>
                <w:sz w:val="18"/>
                <w:szCs w:val="20"/>
              </w:rPr>
            </w:pPr>
            <w:r w:rsidRPr="00DC0A49">
              <w:rPr>
                <w:rFonts w:ascii="Arial Narrow" w:hAnsi="Arial Narrow"/>
                <w:sz w:val="18"/>
                <w:szCs w:val="20"/>
              </w:rPr>
              <w:t>110</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51A69" w14:textId="77777777" w:rsidR="00B04359" w:rsidRPr="00DC0A49" w:rsidRDefault="00B04359" w:rsidP="00B04359">
            <w:pPr>
              <w:ind w:right="57"/>
              <w:jc w:val="right"/>
              <w:rPr>
                <w:rFonts w:ascii="Arial Narrow" w:hAnsi="Arial Narrow"/>
                <w:sz w:val="18"/>
                <w:szCs w:val="20"/>
              </w:rPr>
            </w:pPr>
            <w:r w:rsidRPr="00DC0A49">
              <w:rPr>
                <w:rFonts w:ascii="Arial Narrow" w:hAnsi="Arial Narrow"/>
                <w:sz w:val="18"/>
                <w:szCs w:val="20"/>
              </w:rPr>
              <w:t>365</w:t>
            </w:r>
          </w:p>
        </w:tc>
      </w:tr>
      <w:tr w:rsidR="00B04359" w:rsidRPr="00DC0A49" w14:paraId="463212B1" w14:textId="77777777" w:rsidTr="00B04359">
        <w:trPr>
          <w:trHeight w:hRule="exact" w:val="227"/>
        </w:trPr>
        <w:tc>
          <w:tcPr>
            <w:tcW w:w="169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47808E"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Pasig Cit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B7511" w14:textId="77777777" w:rsidR="00B04359" w:rsidRPr="00DC0A49" w:rsidRDefault="00B04359" w:rsidP="00B04359">
            <w:pPr>
              <w:ind w:right="57"/>
              <w:jc w:val="right"/>
              <w:rPr>
                <w:rFonts w:ascii="Arial Narrow" w:hAnsi="Arial Narrow"/>
                <w:sz w:val="18"/>
                <w:szCs w:val="20"/>
              </w:rPr>
            </w:pPr>
            <w:r w:rsidRPr="00DC0A49">
              <w:rPr>
                <w:rFonts w:ascii="Arial Narrow" w:hAnsi="Arial Narrow"/>
                <w:sz w:val="18"/>
                <w:szCs w:val="20"/>
              </w:rPr>
              <w:t>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6F0D6" w14:textId="77777777" w:rsidR="00B04359" w:rsidRPr="00DC0A49" w:rsidRDefault="00B04359" w:rsidP="00B04359">
            <w:pPr>
              <w:ind w:right="57"/>
              <w:jc w:val="right"/>
              <w:rPr>
                <w:rFonts w:ascii="Arial Narrow" w:hAnsi="Arial Narrow"/>
                <w:sz w:val="18"/>
                <w:szCs w:val="20"/>
              </w:rPr>
            </w:pPr>
            <w:r w:rsidRPr="00DC0A49">
              <w:rPr>
                <w:rFonts w:ascii="Arial Narrow" w:hAnsi="Arial Narrow"/>
                <w:sz w:val="18"/>
                <w:szCs w:val="20"/>
              </w:rPr>
              <w:t>851</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1E52E" w14:textId="77777777" w:rsidR="00B04359" w:rsidRPr="00DC0A49" w:rsidRDefault="00B04359" w:rsidP="00B04359">
            <w:pPr>
              <w:ind w:right="57"/>
              <w:jc w:val="right"/>
              <w:rPr>
                <w:rFonts w:ascii="Arial Narrow" w:hAnsi="Arial Narrow"/>
                <w:sz w:val="18"/>
                <w:szCs w:val="20"/>
              </w:rPr>
            </w:pPr>
            <w:r w:rsidRPr="00DC0A49">
              <w:rPr>
                <w:rFonts w:ascii="Arial Narrow" w:hAnsi="Arial Narrow"/>
                <w:sz w:val="18"/>
                <w:szCs w:val="20"/>
              </w:rPr>
              <w:t>3350</w:t>
            </w:r>
          </w:p>
        </w:tc>
      </w:tr>
      <w:tr w:rsidR="00B04359" w:rsidRPr="00DC0A49" w14:paraId="3DD1911E" w14:textId="77777777" w:rsidTr="00B04359">
        <w:trPr>
          <w:trHeight w:hRule="exact" w:val="227"/>
        </w:trPr>
        <w:tc>
          <w:tcPr>
            <w:tcW w:w="169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03F4B5" w14:textId="6A976506"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Patero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F8684" w14:textId="77777777" w:rsidR="00B04359" w:rsidRPr="00DC0A49" w:rsidRDefault="00B04359" w:rsidP="00B04359">
            <w:pPr>
              <w:ind w:right="57"/>
              <w:jc w:val="right"/>
              <w:rPr>
                <w:rFonts w:ascii="Arial Narrow" w:hAnsi="Arial Narrow"/>
                <w:sz w:val="18"/>
                <w:szCs w:val="20"/>
              </w:rPr>
            </w:pPr>
            <w:r w:rsidRPr="00DC0A49">
              <w:rPr>
                <w:rFonts w:ascii="Arial Narrow" w:hAnsi="Arial Narrow"/>
                <w:sz w:val="18"/>
                <w:szCs w:val="20"/>
              </w:rPr>
              <w:t>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849B9" w14:textId="77777777" w:rsidR="00B04359" w:rsidRPr="00DC0A49" w:rsidRDefault="00B04359" w:rsidP="00B04359">
            <w:pPr>
              <w:ind w:right="57"/>
              <w:jc w:val="right"/>
              <w:rPr>
                <w:rFonts w:ascii="Arial Narrow" w:hAnsi="Arial Narrow"/>
                <w:sz w:val="18"/>
                <w:szCs w:val="20"/>
              </w:rPr>
            </w:pPr>
            <w:r w:rsidRPr="00DC0A49">
              <w:rPr>
                <w:rFonts w:ascii="Arial Narrow" w:hAnsi="Arial Narrow"/>
                <w:sz w:val="18"/>
                <w:szCs w:val="20"/>
              </w:rPr>
              <w:t>120</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11AE5" w14:textId="77777777" w:rsidR="00B04359" w:rsidRPr="00DC0A49" w:rsidRDefault="00B04359" w:rsidP="00B04359">
            <w:pPr>
              <w:ind w:right="57"/>
              <w:jc w:val="right"/>
              <w:rPr>
                <w:rFonts w:ascii="Arial Narrow" w:hAnsi="Arial Narrow"/>
                <w:sz w:val="18"/>
                <w:szCs w:val="20"/>
              </w:rPr>
            </w:pPr>
            <w:r w:rsidRPr="00DC0A49">
              <w:rPr>
                <w:rFonts w:ascii="Arial Narrow" w:hAnsi="Arial Narrow"/>
                <w:sz w:val="18"/>
                <w:szCs w:val="20"/>
              </w:rPr>
              <w:t>439</w:t>
            </w:r>
          </w:p>
        </w:tc>
      </w:tr>
      <w:tr w:rsidR="00B04359" w:rsidRPr="00DC0A49" w14:paraId="53AB8728" w14:textId="77777777" w:rsidTr="00B04359">
        <w:trPr>
          <w:trHeight w:hRule="exact" w:val="227"/>
        </w:trPr>
        <w:tc>
          <w:tcPr>
            <w:tcW w:w="169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B90224"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Taguig Cit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3FB89" w14:textId="77777777" w:rsidR="00B04359" w:rsidRPr="00DC0A49" w:rsidRDefault="00B04359" w:rsidP="00B04359">
            <w:pPr>
              <w:ind w:right="57"/>
              <w:jc w:val="right"/>
              <w:rPr>
                <w:rFonts w:ascii="Arial Narrow" w:hAnsi="Arial Narrow"/>
                <w:sz w:val="18"/>
                <w:szCs w:val="20"/>
              </w:rPr>
            </w:pPr>
            <w:r w:rsidRPr="00DC0A49">
              <w:rPr>
                <w:rFonts w:ascii="Arial Narrow" w:hAnsi="Arial Narrow"/>
                <w:sz w:val="18"/>
                <w:szCs w:val="20"/>
              </w:rPr>
              <w:t>27</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5BC85" w14:textId="77777777" w:rsidR="00B04359" w:rsidRPr="00DC0A49" w:rsidRDefault="00B04359" w:rsidP="00B04359">
            <w:pPr>
              <w:ind w:right="57"/>
              <w:jc w:val="right"/>
              <w:rPr>
                <w:rFonts w:ascii="Arial Narrow" w:hAnsi="Arial Narrow"/>
                <w:sz w:val="18"/>
                <w:szCs w:val="20"/>
              </w:rPr>
            </w:pPr>
            <w:r w:rsidRPr="00DC0A49">
              <w:rPr>
                <w:rFonts w:ascii="Arial Narrow" w:hAnsi="Arial Narrow"/>
                <w:sz w:val="18"/>
                <w:szCs w:val="20"/>
              </w:rPr>
              <w:t>770</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DF6A2" w14:textId="77777777" w:rsidR="00B04359" w:rsidRPr="00DC0A49" w:rsidRDefault="00B04359" w:rsidP="00B04359">
            <w:pPr>
              <w:ind w:right="57"/>
              <w:jc w:val="right"/>
              <w:rPr>
                <w:rFonts w:ascii="Arial Narrow" w:hAnsi="Arial Narrow"/>
                <w:sz w:val="18"/>
                <w:szCs w:val="20"/>
              </w:rPr>
            </w:pPr>
            <w:r w:rsidRPr="00DC0A49">
              <w:rPr>
                <w:rFonts w:ascii="Arial Narrow" w:hAnsi="Arial Narrow"/>
                <w:sz w:val="18"/>
                <w:szCs w:val="20"/>
              </w:rPr>
              <w:t>3070</w:t>
            </w:r>
          </w:p>
        </w:tc>
      </w:tr>
      <w:tr w:rsidR="00B04359" w:rsidRPr="00DC0A49" w14:paraId="23289714" w14:textId="77777777" w:rsidTr="00B04359">
        <w:trPr>
          <w:trHeight w:hRule="exact" w:val="227"/>
        </w:trPr>
        <w:tc>
          <w:tcPr>
            <w:tcW w:w="169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6CEF5B"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Quezon Cit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7707E" w14:textId="77777777" w:rsidR="00B04359" w:rsidRPr="00DC0A49" w:rsidRDefault="00B04359" w:rsidP="00B04359">
            <w:pPr>
              <w:ind w:right="57"/>
              <w:jc w:val="right"/>
              <w:rPr>
                <w:rFonts w:ascii="Arial Narrow" w:hAnsi="Arial Narrow"/>
                <w:sz w:val="18"/>
                <w:szCs w:val="20"/>
              </w:rPr>
            </w:pPr>
            <w:r w:rsidRPr="00DC0A49">
              <w:rPr>
                <w:rFonts w:ascii="Arial Narrow" w:hAnsi="Arial Narrow"/>
                <w:sz w:val="18"/>
                <w:szCs w:val="20"/>
              </w:rPr>
              <w:t>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3641F" w14:textId="77777777" w:rsidR="00B04359" w:rsidRPr="00DC0A49" w:rsidRDefault="00B04359" w:rsidP="00B04359">
            <w:pPr>
              <w:ind w:right="57"/>
              <w:jc w:val="right"/>
              <w:rPr>
                <w:rFonts w:ascii="Arial Narrow" w:hAnsi="Arial Narrow"/>
                <w:sz w:val="18"/>
                <w:szCs w:val="20"/>
              </w:rPr>
            </w:pPr>
            <w:r w:rsidRPr="00DC0A49">
              <w:rPr>
                <w:rFonts w:ascii="Arial Narrow" w:hAnsi="Arial Narrow"/>
                <w:sz w:val="18"/>
                <w:szCs w:val="20"/>
              </w:rPr>
              <w:t>909</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4C4A4" w14:textId="77777777" w:rsidR="00B04359" w:rsidRPr="00DC0A49" w:rsidRDefault="00B04359" w:rsidP="00B04359">
            <w:pPr>
              <w:ind w:right="57"/>
              <w:jc w:val="right"/>
              <w:rPr>
                <w:rFonts w:ascii="Arial Narrow" w:hAnsi="Arial Narrow"/>
                <w:sz w:val="18"/>
                <w:szCs w:val="20"/>
              </w:rPr>
            </w:pPr>
            <w:r w:rsidRPr="00DC0A49">
              <w:rPr>
                <w:rFonts w:ascii="Arial Narrow" w:hAnsi="Arial Narrow"/>
                <w:sz w:val="18"/>
                <w:szCs w:val="20"/>
              </w:rPr>
              <w:t>3600</w:t>
            </w:r>
          </w:p>
        </w:tc>
      </w:tr>
      <w:tr w:rsidR="00B04359" w:rsidRPr="00DC0A49" w14:paraId="1B1DE7FA" w14:textId="77777777" w:rsidTr="00B04359">
        <w:trPr>
          <w:trHeight w:hRule="exact" w:val="227"/>
        </w:trPr>
        <w:tc>
          <w:tcPr>
            <w:tcW w:w="169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38A963"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 Juan Cit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733FA" w14:textId="77777777" w:rsidR="00B04359" w:rsidRPr="00DC0A49" w:rsidRDefault="00B04359" w:rsidP="00B04359">
            <w:pPr>
              <w:ind w:right="57"/>
              <w:jc w:val="right"/>
              <w:rPr>
                <w:rFonts w:ascii="Arial Narrow" w:hAnsi="Arial Narrow"/>
                <w:sz w:val="18"/>
                <w:szCs w:val="20"/>
              </w:rPr>
            </w:pPr>
            <w:r w:rsidRPr="00DC0A49">
              <w:rPr>
                <w:rFonts w:ascii="Arial Narrow" w:hAnsi="Arial Narrow"/>
                <w:sz w:val="18"/>
                <w:szCs w:val="20"/>
              </w:rPr>
              <w:t>9</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1BEB6" w14:textId="77777777" w:rsidR="00B04359" w:rsidRPr="00DC0A49" w:rsidRDefault="00B04359" w:rsidP="00B04359">
            <w:pPr>
              <w:ind w:right="57"/>
              <w:jc w:val="right"/>
              <w:rPr>
                <w:rFonts w:ascii="Arial Narrow" w:hAnsi="Arial Narrow"/>
                <w:sz w:val="18"/>
                <w:szCs w:val="20"/>
              </w:rPr>
            </w:pPr>
            <w:r w:rsidRPr="00DC0A49">
              <w:rPr>
                <w:rFonts w:ascii="Arial Narrow" w:hAnsi="Arial Narrow"/>
                <w:sz w:val="18"/>
                <w:szCs w:val="20"/>
              </w:rPr>
              <w:t>11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E0B23" w14:textId="77777777" w:rsidR="00B04359" w:rsidRPr="00DC0A49" w:rsidRDefault="00B04359" w:rsidP="00B04359">
            <w:pPr>
              <w:ind w:right="57"/>
              <w:jc w:val="right"/>
              <w:rPr>
                <w:rFonts w:ascii="Arial Narrow" w:hAnsi="Arial Narrow"/>
                <w:sz w:val="18"/>
                <w:szCs w:val="20"/>
              </w:rPr>
            </w:pPr>
            <w:r w:rsidRPr="00DC0A49">
              <w:rPr>
                <w:rFonts w:ascii="Arial Narrow" w:hAnsi="Arial Narrow"/>
                <w:sz w:val="18"/>
                <w:szCs w:val="20"/>
              </w:rPr>
              <w:t>427</w:t>
            </w:r>
          </w:p>
        </w:tc>
      </w:tr>
      <w:tr w:rsidR="00B04359" w:rsidRPr="00DC0A49" w14:paraId="0C6015E1" w14:textId="77777777" w:rsidTr="00B04359">
        <w:trPr>
          <w:trHeight w:hRule="exact" w:val="227"/>
        </w:trPr>
        <w:tc>
          <w:tcPr>
            <w:tcW w:w="169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592661"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Valenzuela Cit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238CC" w14:textId="77777777" w:rsidR="00B04359" w:rsidRPr="00DC0A49" w:rsidRDefault="00B04359" w:rsidP="00B04359">
            <w:pPr>
              <w:ind w:right="57"/>
              <w:jc w:val="right"/>
              <w:rPr>
                <w:rFonts w:ascii="Arial Narrow" w:hAnsi="Arial Narrow"/>
                <w:sz w:val="18"/>
                <w:szCs w:val="20"/>
              </w:rPr>
            </w:pPr>
            <w:r w:rsidRPr="00DC0A49">
              <w:rPr>
                <w:rFonts w:ascii="Arial Narrow" w:hAnsi="Arial Narrow"/>
                <w:sz w:val="18"/>
                <w:szCs w:val="20"/>
              </w:rPr>
              <w:t>2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9B09E" w14:textId="77777777" w:rsidR="00B04359" w:rsidRPr="00DC0A49" w:rsidRDefault="00B04359" w:rsidP="00B04359">
            <w:pPr>
              <w:ind w:right="57"/>
              <w:jc w:val="right"/>
              <w:rPr>
                <w:rFonts w:ascii="Arial Narrow" w:hAnsi="Arial Narrow"/>
                <w:sz w:val="18"/>
                <w:szCs w:val="20"/>
              </w:rPr>
            </w:pPr>
            <w:r w:rsidRPr="00DC0A49">
              <w:rPr>
                <w:rFonts w:ascii="Arial Narrow" w:hAnsi="Arial Narrow"/>
                <w:sz w:val="18"/>
                <w:szCs w:val="20"/>
              </w:rPr>
              <w:t>77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97450" w14:textId="77777777" w:rsidR="00B04359" w:rsidRPr="00DC0A49" w:rsidRDefault="00B04359" w:rsidP="00B04359">
            <w:pPr>
              <w:ind w:right="57"/>
              <w:jc w:val="right"/>
              <w:rPr>
                <w:rFonts w:ascii="Arial Narrow" w:hAnsi="Arial Narrow"/>
                <w:sz w:val="18"/>
                <w:szCs w:val="20"/>
              </w:rPr>
            </w:pPr>
            <w:r w:rsidRPr="00DC0A49">
              <w:rPr>
                <w:rFonts w:ascii="Arial Narrow" w:hAnsi="Arial Narrow"/>
                <w:sz w:val="18"/>
                <w:szCs w:val="20"/>
              </w:rPr>
              <w:t>2827</w:t>
            </w:r>
          </w:p>
        </w:tc>
      </w:tr>
      <w:tr w:rsidR="00B04359" w:rsidRPr="00DC0A49" w14:paraId="54E9CE8C" w14:textId="77777777" w:rsidTr="00B04359">
        <w:trPr>
          <w:trHeight w:hRule="exact" w:val="227"/>
        </w:trPr>
        <w:tc>
          <w:tcPr>
            <w:tcW w:w="169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D34131B" w14:textId="77777777" w:rsidR="00B04359" w:rsidRPr="00DC0A49" w:rsidRDefault="00B04359" w:rsidP="00B04359">
            <w:pPr>
              <w:ind w:right="57"/>
              <w:rPr>
                <w:rFonts w:ascii="Arial Narrow" w:hAnsi="Arial Narrow"/>
                <w:b/>
                <w:bCs/>
                <w:sz w:val="18"/>
                <w:szCs w:val="20"/>
              </w:rPr>
            </w:pPr>
            <w:r w:rsidRPr="00DC0A49">
              <w:rPr>
                <w:rFonts w:ascii="Arial Narrow" w:hAnsi="Arial Narrow"/>
                <w:b/>
                <w:bCs/>
                <w:sz w:val="18"/>
                <w:szCs w:val="20"/>
              </w:rPr>
              <w:t>REGION I</w:t>
            </w:r>
          </w:p>
        </w:tc>
        <w:tc>
          <w:tcPr>
            <w:tcW w:w="1152"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1CDDFC1" w14:textId="4D8B0100"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270</w:t>
            </w:r>
          </w:p>
        </w:tc>
        <w:tc>
          <w:tcPr>
            <w:tcW w:w="108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20DCD00" w14:textId="1AC8C6EE"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21,702</w:t>
            </w:r>
          </w:p>
        </w:tc>
        <w:tc>
          <w:tcPr>
            <w:tcW w:w="107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67E4355" w14:textId="296CD94E"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106,013</w:t>
            </w:r>
          </w:p>
        </w:tc>
      </w:tr>
      <w:tr w:rsidR="00B04359" w:rsidRPr="00DC0A49" w14:paraId="69636F57" w14:textId="77777777" w:rsidTr="00B04359">
        <w:trPr>
          <w:trHeight w:hRule="exact" w:val="227"/>
        </w:trPr>
        <w:tc>
          <w:tcPr>
            <w:tcW w:w="169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A5B351" w14:textId="77777777" w:rsidR="00B04359" w:rsidRPr="00DC0A49" w:rsidRDefault="00B04359" w:rsidP="00B04359">
            <w:pPr>
              <w:ind w:right="57"/>
              <w:rPr>
                <w:rFonts w:ascii="Arial Narrow" w:hAnsi="Arial Narrow"/>
                <w:b/>
                <w:bCs/>
                <w:sz w:val="18"/>
                <w:szCs w:val="20"/>
              </w:rPr>
            </w:pPr>
            <w:r w:rsidRPr="00DC0A49">
              <w:rPr>
                <w:rFonts w:ascii="Arial Narrow" w:hAnsi="Arial Narrow"/>
                <w:b/>
                <w:bCs/>
                <w:sz w:val="18"/>
                <w:szCs w:val="20"/>
              </w:rPr>
              <w:t>Ilocos Norte</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DCF7D3" w14:textId="5D370048"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15</w:t>
            </w:r>
          </w:p>
        </w:tc>
        <w:tc>
          <w:tcPr>
            <w:tcW w:w="108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1C4BD7" w14:textId="43889883"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1,415</w:t>
            </w:r>
          </w:p>
        </w:tc>
        <w:tc>
          <w:tcPr>
            <w:tcW w:w="10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96706B" w14:textId="0D44A46A"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5,659</w:t>
            </w:r>
          </w:p>
        </w:tc>
      </w:tr>
      <w:tr w:rsidR="00B04359" w:rsidRPr="00DC0A49" w14:paraId="300BF31E"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B35ED5" w14:textId="1D642D95"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49DF61"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Pagudpud</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B6974" w14:textId="77777777" w:rsidR="00B04359" w:rsidRPr="00DC0A49" w:rsidRDefault="00B04359" w:rsidP="00B04359">
            <w:pPr>
              <w:ind w:right="57"/>
              <w:jc w:val="right"/>
              <w:rPr>
                <w:rFonts w:ascii="Arial Narrow" w:hAnsi="Arial Narrow"/>
                <w:i/>
                <w:iCs/>
                <w:sz w:val="18"/>
              </w:rPr>
            </w:pPr>
            <w:r w:rsidRPr="00DC0A49">
              <w:rPr>
                <w:rFonts w:ascii="Arial Narrow" w:hAnsi="Arial Narrow"/>
                <w:i/>
                <w:iCs/>
                <w:sz w:val="18"/>
              </w:rPr>
              <w:t>15</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9391E" w14:textId="77777777" w:rsidR="00B04359" w:rsidRPr="00DC0A49" w:rsidRDefault="00B04359" w:rsidP="00B04359">
            <w:pPr>
              <w:ind w:right="57"/>
              <w:jc w:val="right"/>
              <w:rPr>
                <w:rFonts w:ascii="Arial Narrow" w:hAnsi="Arial Narrow"/>
                <w:i/>
                <w:iCs/>
                <w:sz w:val="18"/>
              </w:rPr>
            </w:pPr>
            <w:r w:rsidRPr="00DC0A49">
              <w:rPr>
                <w:rFonts w:ascii="Arial Narrow" w:hAnsi="Arial Narrow"/>
                <w:i/>
                <w:iCs/>
                <w:sz w:val="18"/>
              </w:rPr>
              <w:t>1415</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113A7" w14:textId="77777777" w:rsidR="00B04359" w:rsidRPr="00DC0A49" w:rsidRDefault="00B04359" w:rsidP="00B04359">
            <w:pPr>
              <w:ind w:right="57"/>
              <w:jc w:val="right"/>
              <w:rPr>
                <w:rFonts w:ascii="Arial Narrow" w:hAnsi="Arial Narrow"/>
                <w:i/>
                <w:iCs/>
                <w:sz w:val="18"/>
              </w:rPr>
            </w:pPr>
            <w:r w:rsidRPr="00DC0A49">
              <w:rPr>
                <w:rFonts w:ascii="Arial Narrow" w:hAnsi="Arial Narrow"/>
                <w:i/>
                <w:iCs/>
                <w:sz w:val="18"/>
              </w:rPr>
              <w:t>5659</w:t>
            </w:r>
          </w:p>
        </w:tc>
      </w:tr>
      <w:tr w:rsidR="00B04359" w:rsidRPr="00DC0A49" w14:paraId="3A40136D" w14:textId="77777777" w:rsidTr="00B04359">
        <w:trPr>
          <w:trHeight w:hRule="exact" w:val="227"/>
        </w:trPr>
        <w:tc>
          <w:tcPr>
            <w:tcW w:w="169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7A8CB4" w14:textId="77777777" w:rsidR="00B04359" w:rsidRPr="00DC0A49" w:rsidRDefault="00B04359" w:rsidP="00B04359">
            <w:pPr>
              <w:ind w:right="57"/>
              <w:rPr>
                <w:rFonts w:ascii="Arial Narrow" w:hAnsi="Arial Narrow"/>
                <w:b/>
                <w:bCs/>
                <w:sz w:val="18"/>
                <w:szCs w:val="20"/>
              </w:rPr>
            </w:pPr>
            <w:r w:rsidRPr="00DC0A49">
              <w:rPr>
                <w:rFonts w:ascii="Arial Narrow" w:hAnsi="Arial Narrow"/>
                <w:b/>
                <w:bCs/>
                <w:sz w:val="18"/>
                <w:szCs w:val="20"/>
              </w:rPr>
              <w:t>La Union</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74C82E" w14:textId="48B06A7C"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7</w:t>
            </w:r>
          </w:p>
        </w:tc>
        <w:tc>
          <w:tcPr>
            <w:tcW w:w="108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30710A" w14:textId="07A75B26"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21</w:t>
            </w:r>
          </w:p>
        </w:tc>
        <w:tc>
          <w:tcPr>
            <w:tcW w:w="10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6D6ECB" w14:textId="2087E945"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61</w:t>
            </w:r>
          </w:p>
        </w:tc>
      </w:tr>
      <w:tr w:rsidR="00B04359" w:rsidRPr="00DC0A49" w14:paraId="55FE6741"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36007C" w14:textId="190CCF64" w:rsidR="00B04359" w:rsidRPr="00DC0A49" w:rsidRDefault="00B04359" w:rsidP="00B04359">
            <w:pPr>
              <w:ind w:right="57"/>
              <w:rPr>
                <w:rFonts w:ascii="Arial Narrow" w:hAnsi="Arial Narrow"/>
                <w:i/>
                <w:iCs/>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BD5E40"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Lun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5A8D8" w14:textId="20FECB8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B6060" w14:textId="6E36180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1</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D3104" w14:textId="395B1E8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1</w:t>
            </w:r>
          </w:p>
        </w:tc>
      </w:tr>
      <w:tr w:rsidR="00B04359" w:rsidRPr="00DC0A49" w14:paraId="054A2D08" w14:textId="77777777" w:rsidTr="00B04359">
        <w:trPr>
          <w:trHeight w:hRule="exact" w:val="227"/>
        </w:trPr>
        <w:tc>
          <w:tcPr>
            <w:tcW w:w="169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CC0BBF" w14:textId="77777777" w:rsidR="00B04359" w:rsidRPr="00DC0A49" w:rsidRDefault="00B04359" w:rsidP="00B04359">
            <w:pPr>
              <w:ind w:right="57"/>
              <w:rPr>
                <w:rFonts w:ascii="Arial Narrow" w:hAnsi="Arial Narrow"/>
                <w:b/>
                <w:bCs/>
                <w:sz w:val="18"/>
                <w:szCs w:val="20"/>
              </w:rPr>
            </w:pPr>
            <w:r w:rsidRPr="00DC0A49">
              <w:rPr>
                <w:rFonts w:ascii="Arial Narrow" w:hAnsi="Arial Narrow"/>
                <w:b/>
                <w:bCs/>
                <w:sz w:val="18"/>
                <w:szCs w:val="20"/>
              </w:rPr>
              <w:t>Pangasinan</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EB5DC6" w14:textId="1FF55CD0"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248</w:t>
            </w:r>
          </w:p>
        </w:tc>
        <w:tc>
          <w:tcPr>
            <w:tcW w:w="108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796865" w14:textId="5FE2B6B2"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20,266</w:t>
            </w:r>
          </w:p>
        </w:tc>
        <w:tc>
          <w:tcPr>
            <w:tcW w:w="10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A6C115" w14:textId="4DE08AF1"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100,293</w:t>
            </w:r>
          </w:p>
        </w:tc>
      </w:tr>
      <w:tr w:rsidR="00B04359" w:rsidRPr="00DC0A49" w14:paraId="00B99BFF"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AE3CB0" w14:textId="3A3F2AEC"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5AE8ED"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Aguilar</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6C6C1" w14:textId="59171AC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3C14B" w14:textId="5E9421A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B124C" w14:textId="0289672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w:t>
            </w:r>
          </w:p>
        </w:tc>
      </w:tr>
      <w:tr w:rsidR="00B04359" w:rsidRPr="00DC0A49" w14:paraId="2C4AE3DB"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A22375" w14:textId="6C472EB0"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373B94"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ITY OF ALAMINO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58225" w14:textId="317C82B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E9611" w14:textId="3D4CD3B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5</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FCEBD" w14:textId="5F75BBF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74</w:t>
            </w:r>
          </w:p>
        </w:tc>
      </w:tr>
      <w:tr w:rsidR="00B04359" w:rsidRPr="00DC0A49" w14:paraId="198747A6"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140F11" w14:textId="42B943DB"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92D618"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Alcal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2C252C" w14:textId="68C5777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AC347" w14:textId="36FD635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260C4" w14:textId="5EFD784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3</w:t>
            </w:r>
          </w:p>
        </w:tc>
      </w:tr>
      <w:tr w:rsidR="00B04359" w:rsidRPr="00DC0A49" w14:paraId="782ED70F"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D47C4D" w14:textId="3CFBCADB"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B17D5F"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alunga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398D3" w14:textId="3B17543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7</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AC579" w14:textId="350E8BB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5</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67F4E" w14:textId="7449AAE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72</w:t>
            </w:r>
          </w:p>
        </w:tc>
      </w:tr>
      <w:tr w:rsidR="00B04359" w:rsidRPr="00DC0A49" w14:paraId="0334752B"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FD40E1" w14:textId="492ED070"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AEB6E8"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ani</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B9A7B" w14:textId="10A9B21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21D00" w14:textId="59A2F78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F6B4F" w14:textId="66DC489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3</w:t>
            </w:r>
          </w:p>
        </w:tc>
      </w:tr>
      <w:tr w:rsidR="00B04359" w:rsidRPr="00DC0A49" w14:paraId="734324AD"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7FA055" w14:textId="2BDAACFE"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3688B7"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asist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7A8ED" w14:textId="3B2AC40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85AC5" w14:textId="61A88D4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1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F2D21" w14:textId="6024408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39</w:t>
            </w:r>
          </w:p>
        </w:tc>
      </w:tr>
      <w:tr w:rsidR="00B04359" w:rsidRPr="00DC0A49" w14:paraId="1A94B0D8"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E2EAF2" w14:textId="69CBC7DD"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5C278C"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autist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5F369" w14:textId="4EE5961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7DCE9" w14:textId="391D3CC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77</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2A15A" w14:textId="609C4FA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02</w:t>
            </w:r>
          </w:p>
        </w:tc>
      </w:tr>
      <w:tr w:rsidR="00B04359" w:rsidRPr="00DC0A49" w14:paraId="27E0791D"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511C51" w14:textId="67A7A0AA"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B84511"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ayamban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E5764" w14:textId="2CA2C04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B9CB3" w14:textId="0B476EE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76527" w14:textId="43FE1B1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1</w:t>
            </w:r>
          </w:p>
        </w:tc>
      </w:tr>
      <w:tr w:rsidR="00B04359" w:rsidRPr="00DC0A49" w14:paraId="3E21C102"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930F3F" w14:textId="0661FD14"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BCC931"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inalon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F2674" w14:textId="60AB891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31F30" w14:textId="160E4E0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02F41" w14:textId="3730E23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9</w:t>
            </w:r>
          </w:p>
        </w:tc>
      </w:tr>
      <w:tr w:rsidR="00B04359" w:rsidRPr="00DC0A49" w14:paraId="4D44DC11"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F62EE3" w14:textId="696422C9"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71870B"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olina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67CE6" w14:textId="6ABEF52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25D79" w14:textId="2B2D0BD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159</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89D3D" w14:textId="7DC5767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5,795</w:t>
            </w:r>
          </w:p>
        </w:tc>
      </w:tr>
      <w:tr w:rsidR="00B04359" w:rsidRPr="00DC0A49" w14:paraId="72CE9EBD"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BB46C6" w14:textId="1B5F6A69"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970886"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alasia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EDA6B" w14:textId="342A5AE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DF744" w14:textId="5DC9309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3AE9D" w14:textId="52DEFA2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0</w:t>
            </w:r>
          </w:p>
        </w:tc>
      </w:tr>
      <w:tr w:rsidR="00B04359" w:rsidRPr="00DC0A49" w14:paraId="2465BBFD"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ACB377" w14:textId="4F306CE2"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6DD158"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Dagupan Cit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4F336" w14:textId="6CF4409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33B14" w14:textId="0E32992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E4DA6" w14:textId="77B24C5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85</w:t>
            </w:r>
          </w:p>
        </w:tc>
      </w:tr>
      <w:tr w:rsidR="00B04359" w:rsidRPr="00DC0A49" w14:paraId="6D7F6BFD"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E994ED" w14:textId="0E286E78"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0334E5"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Infant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10524" w14:textId="0D6B267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F08A6" w14:textId="05A23C1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02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BA896" w14:textId="306DCA0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0,110</w:t>
            </w:r>
          </w:p>
        </w:tc>
      </w:tr>
      <w:tr w:rsidR="00B04359" w:rsidRPr="00DC0A49" w14:paraId="0F02D433"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5EBF85" w14:textId="7EEB589C"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E63FD5"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Labrador</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BCB82" w14:textId="69BC19D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B211A" w14:textId="3FA38BB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1CB58" w14:textId="48825A2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1</w:t>
            </w:r>
          </w:p>
        </w:tc>
      </w:tr>
      <w:tr w:rsidR="00B04359" w:rsidRPr="00DC0A49" w14:paraId="456A3C24"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936B36" w14:textId="4BC9C138"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84E9C9"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Laoac</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97E89" w14:textId="0D9A039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848A7" w14:textId="670E784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80450" w14:textId="26515AA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7</w:t>
            </w:r>
          </w:p>
        </w:tc>
      </w:tr>
      <w:tr w:rsidR="00B04359" w:rsidRPr="00DC0A49" w14:paraId="171B2A74"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920B12" w14:textId="1A0E6992"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BF6AC8"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LINGAYEN (Capit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0722B" w14:textId="082D524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8AA98" w14:textId="5057358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5744C" w14:textId="39B152D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87</w:t>
            </w:r>
          </w:p>
        </w:tc>
      </w:tr>
      <w:tr w:rsidR="00B04359" w:rsidRPr="00DC0A49" w14:paraId="687CBEC1"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386961" w14:textId="62C361CF"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2F5B6B"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Mabini</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30603" w14:textId="2A35AE1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AA1E5" w14:textId="02E0D1A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7</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18AF6" w14:textId="658EF75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48</w:t>
            </w:r>
          </w:p>
        </w:tc>
      </w:tr>
      <w:tr w:rsidR="00B04359" w:rsidRPr="00DC0A49" w14:paraId="2D6B57E6"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AEE595" w14:textId="38B2CBF6"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AA3516"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Malasiqui</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34A0F" w14:textId="577A565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CFCB6" w14:textId="5A0CA34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7B51A" w14:textId="7E1ABE6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w:t>
            </w:r>
          </w:p>
        </w:tc>
      </w:tr>
      <w:tr w:rsidR="00B04359" w:rsidRPr="00DC0A49" w14:paraId="20CA4C20"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17E7E7" w14:textId="63073016"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28381F"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Manaoa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DE7BC" w14:textId="35EA4F0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FF569" w14:textId="615DE84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67604" w14:textId="53E7685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w:t>
            </w:r>
          </w:p>
        </w:tc>
      </w:tr>
      <w:tr w:rsidR="00B04359" w:rsidRPr="00DC0A49" w14:paraId="15011DEA"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D724D8" w14:textId="6F9ACBF6"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AD354E"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Mangatarem</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2CC13" w14:textId="3E45D7E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BCD77" w14:textId="0C8242E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077</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642E6" w14:textId="50A2296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0,385</w:t>
            </w:r>
          </w:p>
        </w:tc>
      </w:tr>
      <w:tr w:rsidR="00B04359" w:rsidRPr="00DC0A49" w14:paraId="177AD75B"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E561DD" w14:textId="781B9475"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E83C8C"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Rosale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7717E" w14:textId="10BCCBB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9D62D" w14:textId="64E9F7A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A494C" w14:textId="742BAE1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1</w:t>
            </w:r>
          </w:p>
        </w:tc>
      </w:tr>
      <w:tr w:rsidR="00B04359" w:rsidRPr="00DC0A49" w14:paraId="12F66663"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A48384" w14:textId="4AC337D2"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564767"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 Fabi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E1C33" w14:textId="6AB736F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CABF1" w14:textId="41064E2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D071C" w14:textId="3376187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0</w:t>
            </w:r>
          </w:p>
        </w:tc>
      </w:tr>
      <w:tr w:rsidR="00B04359" w:rsidRPr="00DC0A49" w14:paraId="1FD47D30"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C293B3" w14:textId="54946743"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A8E230"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 Jacint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A3311" w14:textId="2DA09D4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5CEBF" w14:textId="010D8CA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59385F" w14:textId="4FC829B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6</w:t>
            </w:r>
          </w:p>
        </w:tc>
      </w:tr>
      <w:tr w:rsidR="00B04359" w:rsidRPr="00DC0A49" w14:paraId="20098D9F"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D36AC3" w14:textId="4CF42405"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B389E5"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 Manue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DBB82" w14:textId="7CF3967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F2F3D" w14:textId="605E642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1</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3F5CD" w14:textId="1E48184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7</w:t>
            </w:r>
          </w:p>
        </w:tc>
      </w:tr>
      <w:tr w:rsidR="00B04359" w:rsidRPr="00DC0A49" w14:paraId="52DA5F52"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8ABF91" w14:textId="4ED805C1"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E3D6FF"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 Quinti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BCCC1" w14:textId="494AF2E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AD2F8" w14:textId="2632B12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C392F" w14:textId="46E2425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94</w:t>
            </w:r>
          </w:p>
        </w:tc>
      </w:tr>
      <w:tr w:rsidR="00B04359" w:rsidRPr="00DC0A49" w14:paraId="4B8FAE82"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879CD1" w14:textId="7118EFD5"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97BC91" w14:textId="64B5AD7F"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ta Mari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9DAD1" w14:textId="79B2C1A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C8375" w14:textId="298F597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BD8F9" w14:textId="04063E6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w:t>
            </w:r>
          </w:p>
        </w:tc>
      </w:tr>
      <w:tr w:rsidR="00B04359" w:rsidRPr="00DC0A49" w14:paraId="7F7CEA8B"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269A59" w14:textId="7E93D897"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FC4276"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iso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EABEB" w14:textId="707351C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6245F" w14:textId="30B062C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E2DBA" w14:textId="61026BB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7</w:t>
            </w:r>
          </w:p>
        </w:tc>
      </w:tr>
      <w:tr w:rsidR="00B04359" w:rsidRPr="00DC0A49" w14:paraId="43FAD158"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3EDC9D" w14:textId="34EC0342"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A278A1"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u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AB398" w14:textId="59E5946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8B8C4" w14:textId="248DA79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51C47" w14:textId="36CD96C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82</w:t>
            </w:r>
          </w:p>
        </w:tc>
      </w:tr>
      <w:tr w:rsidR="00B04359" w:rsidRPr="00DC0A49" w14:paraId="03410AEF"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3DF8FC" w14:textId="081D515E"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85911F"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Tayu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D273B" w14:textId="624215E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6DB85" w14:textId="01868BF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07C65" w14:textId="0B2B46B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w:t>
            </w:r>
          </w:p>
        </w:tc>
      </w:tr>
      <w:tr w:rsidR="00B04359" w:rsidRPr="00DC0A49" w14:paraId="79DF90B7"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4D16F0" w14:textId="16450129"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75E429"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Urbiztond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EC3C0" w14:textId="6D25DA2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861D5" w14:textId="638B906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99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E145A" w14:textId="707DE4D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9,980</w:t>
            </w:r>
          </w:p>
        </w:tc>
      </w:tr>
      <w:tr w:rsidR="00B04359" w:rsidRPr="00DC0A49" w14:paraId="406809C3"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BFBC63" w14:textId="28C10E1C"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AAD7D7"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ITY OF URDANET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71D97" w14:textId="6C0B572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6CC1A" w14:textId="4DA3A55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0B54D" w14:textId="1A571C7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7</w:t>
            </w:r>
          </w:p>
        </w:tc>
      </w:tr>
      <w:tr w:rsidR="00B04359" w:rsidRPr="00DC0A49" w14:paraId="63B4A8CC"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4B5FEB" w14:textId="1AEBD767"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ABB1A8"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Villasi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B5A76" w14:textId="4AB3935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A584E" w14:textId="567D2D5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A7058" w14:textId="083B457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w:t>
            </w:r>
          </w:p>
        </w:tc>
      </w:tr>
      <w:tr w:rsidR="00B04359" w:rsidRPr="00DC0A49" w14:paraId="0B2789C1" w14:textId="77777777" w:rsidTr="00B04359">
        <w:trPr>
          <w:trHeight w:hRule="exact" w:val="227"/>
        </w:trPr>
        <w:tc>
          <w:tcPr>
            <w:tcW w:w="169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4BC893B" w14:textId="77777777" w:rsidR="00B04359" w:rsidRPr="00DC0A49" w:rsidRDefault="00B04359" w:rsidP="00B04359">
            <w:pPr>
              <w:ind w:right="57"/>
              <w:rPr>
                <w:rFonts w:ascii="Arial Narrow" w:hAnsi="Arial Narrow"/>
                <w:b/>
                <w:bCs/>
                <w:sz w:val="18"/>
                <w:szCs w:val="20"/>
              </w:rPr>
            </w:pPr>
            <w:r w:rsidRPr="00DC0A49">
              <w:rPr>
                <w:rFonts w:ascii="Arial Narrow" w:hAnsi="Arial Narrow"/>
                <w:b/>
                <w:bCs/>
                <w:sz w:val="18"/>
                <w:szCs w:val="20"/>
              </w:rPr>
              <w:t>REGION II</w:t>
            </w:r>
          </w:p>
        </w:tc>
        <w:tc>
          <w:tcPr>
            <w:tcW w:w="1152"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FE95E38" w14:textId="0AB0BEA8"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1,078</w:t>
            </w:r>
          </w:p>
        </w:tc>
        <w:tc>
          <w:tcPr>
            <w:tcW w:w="108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6D0769D" w14:textId="382E31EB"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236,686</w:t>
            </w:r>
          </w:p>
        </w:tc>
        <w:tc>
          <w:tcPr>
            <w:tcW w:w="107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6635101" w14:textId="6423880B"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847,281</w:t>
            </w:r>
          </w:p>
        </w:tc>
      </w:tr>
      <w:tr w:rsidR="00B04359" w:rsidRPr="00DC0A49" w14:paraId="5297D180" w14:textId="77777777" w:rsidTr="00B04359">
        <w:trPr>
          <w:trHeight w:hRule="exact" w:val="227"/>
        </w:trPr>
        <w:tc>
          <w:tcPr>
            <w:tcW w:w="169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DC644B" w14:textId="77777777" w:rsidR="00B04359" w:rsidRPr="00DC0A49" w:rsidRDefault="00B04359" w:rsidP="00B04359">
            <w:pPr>
              <w:ind w:right="57"/>
              <w:rPr>
                <w:rFonts w:ascii="Arial Narrow" w:hAnsi="Arial Narrow"/>
                <w:b/>
                <w:bCs/>
                <w:sz w:val="18"/>
                <w:szCs w:val="20"/>
              </w:rPr>
            </w:pPr>
            <w:r w:rsidRPr="00DC0A49">
              <w:rPr>
                <w:rFonts w:ascii="Arial Narrow" w:hAnsi="Arial Narrow"/>
                <w:b/>
                <w:bCs/>
                <w:sz w:val="18"/>
                <w:szCs w:val="20"/>
              </w:rPr>
              <w:t>Cagayan</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00470B" w14:textId="6F304E02"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488</w:t>
            </w:r>
          </w:p>
        </w:tc>
        <w:tc>
          <w:tcPr>
            <w:tcW w:w="108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B25ADF" w14:textId="0DE4F7D6"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117,545</w:t>
            </w:r>
          </w:p>
        </w:tc>
        <w:tc>
          <w:tcPr>
            <w:tcW w:w="10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54E9BE" w14:textId="5C4A4F6B"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426,601</w:t>
            </w:r>
          </w:p>
        </w:tc>
      </w:tr>
      <w:tr w:rsidR="00B04359" w:rsidRPr="00DC0A49" w14:paraId="6E5E7DBE"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4CED2C" w14:textId="29D5A945"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338A60"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Abulu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0531A" w14:textId="0CA26C3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0D833" w14:textId="1AAB559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54</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2E881" w14:textId="17086F5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03</w:t>
            </w:r>
          </w:p>
        </w:tc>
      </w:tr>
      <w:tr w:rsidR="00B04359" w:rsidRPr="00DC0A49" w14:paraId="00A16E59"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0ADCE8" w14:textId="39A3EC44"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C985EC"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Alcal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3A02D" w14:textId="38B5F6A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4B856" w14:textId="568BC07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565</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09AD9" w14:textId="6013E07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9,011</w:t>
            </w:r>
          </w:p>
        </w:tc>
      </w:tr>
      <w:tr w:rsidR="00B04359" w:rsidRPr="00DC0A49" w14:paraId="2330D53C"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12F4F1" w14:textId="759718E2"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4BACA1"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Allacap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A4AB9" w14:textId="3605DBC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8</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15174" w14:textId="558C799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16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EBC76" w14:textId="126B4C9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050</w:t>
            </w:r>
          </w:p>
        </w:tc>
      </w:tr>
      <w:tr w:rsidR="00B04359" w:rsidRPr="00DC0A49" w14:paraId="64051F00"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711486" w14:textId="3966B7B7"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2D1539"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Amulun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3FC8F" w14:textId="63A2AFA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8</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CAD0E" w14:textId="133E5FF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111</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7A0EA" w14:textId="10E6EB8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7,346</w:t>
            </w:r>
          </w:p>
        </w:tc>
      </w:tr>
      <w:tr w:rsidR="00B04359" w:rsidRPr="00DC0A49" w14:paraId="6CAC50FC"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8335B7" w14:textId="05E793C3"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B08AD7"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Aparri</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B4062" w14:textId="77B2933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1C71E" w14:textId="4139100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81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0A9BC" w14:textId="53DE9E8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4,867</w:t>
            </w:r>
          </w:p>
        </w:tc>
      </w:tr>
      <w:tr w:rsidR="00B04359" w:rsidRPr="00DC0A49" w14:paraId="283BD021"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ABBC86" w14:textId="1E743FEA"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6C2697"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agga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13464" w14:textId="54285A5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9</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3A962" w14:textId="77AD378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65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5F244" w14:textId="5E428F3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6,082</w:t>
            </w:r>
          </w:p>
        </w:tc>
      </w:tr>
      <w:tr w:rsidR="00B04359" w:rsidRPr="00DC0A49" w14:paraId="78E8DAF7"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AC4906" w14:textId="3A7DF412"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7A2627"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allestero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657C5" w14:textId="35EABB6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203D9" w14:textId="3CDF8DD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A74A0" w14:textId="2142579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37</w:t>
            </w:r>
          </w:p>
        </w:tc>
      </w:tr>
      <w:tr w:rsidR="00B04359" w:rsidRPr="00DC0A49" w14:paraId="61A14AF6"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252274" w14:textId="0926A442"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A78532"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ugue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DACD3" w14:textId="5DE8C12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BF671" w14:textId="5EFDEE5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44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A1415" w14:textId="07065CC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619</w:t>
            </w:r>
          </w:p>
        </w:tc>
      </w:tr>
      <w:tr w:rsidR="00B04359" w:rsidRPr="00DC0A49" w14:paraId="7CD72E68"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C59756" w14:textId="1A22356E"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4B7B29"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amalaniug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0A139" w14:textId="1F5454D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7</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5CC91" w14:textId="12C8A1B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42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5ADBE" w14:textId="0B1E8B7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226</w:t>
            </w:r>
          </w:p>
        </w:tc>
      </w:tr>
      <w:tr w:rsidR="00B04359" w:rsidRPr="00DC0A49" w14:paraId="6F0C6614"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1C4A8F" w14:textId="2DD8FF3E"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6536AD"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laveri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F65CF" w14:textId="2BE27D5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1A3AC" w14:textId="3CBE5BC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765</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0BF6B" w14:textId="6528077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2,253</w:t>
            </w:r>
          </w:p>
        </w:tc>
      </w:tr>
      <w:tr w:rsidR="00B04359" w:rsidRPr="00DC0A49" w14:paraId="3E431405"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B4F0FF" w14:textId="4BB355F1"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8E377C"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Enrile</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36984" w14:textId="032C4E5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9</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39BC8" w14:textId="26FCEAA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791</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C35A6" w14:textId="107605C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5,148</w:t>
            </w:r>
          </w:p>
        </w:tc>
      </w:tr>
      <w:tr w:rsidR="00B04359" w:rsidRPr="00DC0A49" w14:paraId="09F41520"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63E141" w14:textId="1AC7C2B7"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C5417F"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Gattar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E7888" w14:textId="2BA9C69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9</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2D99D" w14:textId="2270E74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998</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33E91" w14:textId="1B5DB07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265</w:t>
            </w:r>
          </w:p>
        </w:tc>
      </w:tr>
      <w:tr w:rsidR="00B04359" w:rsidRPr="00DC0A49" w14:paraId="563F2438"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DB14EF" w14:textId="74482DE1"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BF0A63"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Igui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E51A7" w14:textId="132F1F9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F5DC5" w14:textId="5490E7B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904</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D09D5" w14:textId="14E8D76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088</w:t>
            </w:r>
          </w:p>
        </w:tc>
      </w:tr>
      <w:tr w:rsidR="00B04359" w:rsidRPr="00DC0A49" w14:paraId="254D8320"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5D4B4A" w14:textId="439C3F51"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1E32A5"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Lal-l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9B8D6" w14:textId="1B48129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4BBDE" w14:textId="54D9F5A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119</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7EA1F" w14:textId="7EE2668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310</w:t>
            </w:r>
          </w:p>
        </w:tc>
      </w:tr>
      <w:tr w:rsidR="00B04359" w:rsidRPr="00DC0A49" w14:paraId="0EFC07F5"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AC30A1" w14:textId="4E84C1BB"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D24756"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Lasam</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78696" w14:textId="3112926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2E1E4" w14:textId="48C18DA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981</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0A08C" w14:textId="76B99AA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249</w:t>
            </w:r>
          </w:p>
        </w:tc>
      </w:tr>
      <w:tr w:rsidR="00B04359" w:rsidRPr="00DC0A49" w14:paraId="34ABE5D4"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CA0776" w14:textId="496F8D14"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8D2251"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Pamplon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A5F5B" w14:textId="0124A29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90F69" w14:textId="677B95D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04</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0F176" w14:textId="4A2F268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962</w:t>
            </w:r>
          </w:p>
        </w:tc>
      </w:tr>
      <w:tr w:rsidR="00B04359" w:rsidRPr="00DC0A49" w14:paraId="6C819439"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9CC511" w14:textId="0DE5F5EB"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40E8DB"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Peñablanc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1DE91" w14:textId="124F9A8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5</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445AE" w14:textId="082126E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07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1F85A" w14:textId="659E778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4,761</w:t>
            </w:r>
          </w:p>
        </w:tc>
      </w:tr>
      <w:tr w:rsidR="00B04359" w:rsidRPr="00DC0A49" w14:paraId="74A8EE5E"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202E8A" w14:textId="0B5D1A7E"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A64A42"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Piat</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BB5EB" w14:textId="33A597A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EE073" w14:textId="2AF849F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1</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55ACB" w14:textId="6C58F6D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4</w:t>
            </w:r>
          </w:p>
        </w:tc>
      </w:tr>
      <w:tr w:rsidR="00B04359" w:rsidRPr="00DC0A49" w14:paraId="66139A43"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CD7713" w14:textId="2C0262E9"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5DCF2B"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Riz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19876" w14:textId="7C1902C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2B9A9" w14:textId="3295FF5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18</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97D96" w14:textId="0250A8C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74</w:t>
            </w:r>
          </w:p>
        </w:tc>
      </w:tr>
      <w:tr w:rsidR="00B04359" w:rsidRPr="00DC0A49" w14:paraId="44CF4D43"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11F414" w14:textId="6B6891FE"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CD60C8"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chez-Mir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6B75E" w14:textId="460AF2D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55B68" w14:textId="3784147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6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0587B" w14:textId="26DE0F3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875</w:t>
            </w:r>
          </w:p>
        </w:tc>
      </w:tr>
      <w:tr w:rsidR="00B04359" w:rsidRPr="00DC0A49" w14:paraId="51E2CF97"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D3D05D" w14:textId="2FF9C7C8"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ED757F"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ta Praxede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170B0" w14:textId="60BFE45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CEAD2" w14:textId="278C44A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98728" w14:textId="673164B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94</w:t>
            </w:r>
          </w:p>
        </w:tc>
      </w:tr>
      <w:tr w:rsidR="00B04359" w:rsidRPr="00DC0A49" w14:paraId="6AAD43E5"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42A754" w14:textId="6CF117CB"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1A0254"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ta Teresit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82EED" w14:textId="187EB3B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D0ED7" w14:textId="4F73A4B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8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F38A7" w14:textId="1D807D6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79</w:t>
            </w:r>
          </w:p>
        </w:tc>
      </w:tr>
      <w:tr w:rsidR="00B04359" w:rsidRPr="00DC0A49" w14:paraId="5C83446B"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12913E" w14:textId="65574B74"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5AC454"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to Niño (Faire)</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A84F5" w14:textId="6E28BAB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8</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B9EEB" w14:textId="38E3265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465</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C7723" w14:textId="634D3CC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2,830</w:t>
            </w:r>
          </w:p>
        </w:tc>
      </w:tr>
      <w:tr w:rsidR="00B04359" w:rsidRPr="00DC0A49" w14:paraId="5AEFF1E9"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E49A62" w14:textId="25216866"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036F75"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olan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7846B" w14:textId="08681C8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5</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FB717" w14:textId="3D4C64F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60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FCC5E" w14:textId="0857C32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5,503</w:t>
            </w:r>
          </w:p>
        </w:tc>
      </w:tr>
      <w:tr w:rsidR="00B04359" w:rsidRPr="00DC0A49" w14:paraId="1D3D8E34"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206796" w14:textId="29E5AC58"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32CD91"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Tuguegarao City (capit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518FA" w14:textId="1972717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C1ED7" w14:textId="279C61A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4,91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7E6C9" w14:textId="6EFB829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53,085</w:t>
            </w:r>
          </w:p>
        </w:tc>
      </w:tr>
      <w:tr w:rsidR="00B04359" w:rsidRPr="00DC0A49" w14:paraId="5B08FB82" w14:textId="77777777" w:rsidTr="00B04359">
        <w:trPr>
          <w:trHeight w:hRule="exact" w:val="227"/>
        </w:trPr>
        <w:tc>
          <w:tcPr>
            <w:tcW w:w="169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852AEB" w14:textId="77777777" w:rsidR="00B04359" w:rsidRPr="00DC0A49" w:rsidRDefault="00B04359" w:rsidP="00B04359">
            <w:pPr>
              <w:ind w:right="57"/>
              <w:rPr>
                <w:rFonts w:ascii="Arial Narrow" w:hAnsi="Arial Narrow"/>
                <w:b/>
                <w:bCs/>
                <w:sz w:val="18"/>
                <w:szCs w:val="20"/>
              </w:rPr>
            </w:pPr>
            <w:r w:rsidRPr="00DC0A49">
              <w:rPr>
                <w:rFonts w:ascii="Arial Narrow" w:hAnsi="Arial Narrow"/>
                <w:b/>
                <w:bCs/>
                <w:sz w:val="18"/>
                <w:szCs w:val="20"/>
              </w:rPr>
              <w:t>Isabela</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CC64E4" w14:textId="66A30C26"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419</w:t>
            </w:r>
          </w:p>
        </w:tc>
        <w:tc>
          <w:tcPr>
            <w:tcW w:w="108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4771C5" w14:textId="2001E176"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113,290</w:t>
            </w:r>
          </w:p>
        </w:tc>
        <w:tc>
          <w:tcPr>
            <w:tcW w:w="10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E45E78" w14:textId="60176D28"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398,344</w:t>
            </w:r>
          </w:p>
        </w:tc>
      </w:tr>
      <w:tr w:rsidR="00B04359" w:rsidRPr="00DC0A49" w14:paraId="2A2E82AD"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A582DF" w14:textId="7DC39410"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9A53EB"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Alici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22CFA" w14:textId="44A8AF2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42BB1" w14:textId="244AC85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55</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CF9F9" w14:textId="478B0E5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212</w:t>
            </w:r>
          </w:p>
        </w:tc>
      </w:tr>
      <w:tr w:rsidR="00B04359" w:rsidRPr="00DC0A49" w14:paraId="55539BAA"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57E9AF" w14:textId="3CB0FA04"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ACB950"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Angadan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E0AA2" w14:textId="41207C1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A90CA" w14:textId="1C69E1D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4</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1681B" w14:textId="24C835D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48</w:t>
            </w:r>
          </w:p>
        </w:tc>
      </w:tr>
      <w:tr w:rsidR="00B04359" w:rsidRPr="00DC0A49" w14:paraId="19DFB864"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87AA05" w14:textId="2FC61AE6"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922C74"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Auror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01F2E" w14:textId="2A98F0A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8F4A9" w14:textId="15E81C4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7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EE624" w14:textId="48AE4E5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40</w:t>
            </w:r>
          </w:p>
        </w:tc>
      </w:tr>
      <w:tr w:rsidR="00B04359" w:rsidRPr="00DC0A49" w14:paraId="070E50E1"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B1887B" w14:textId="620066C6"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CD9A58"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enito Solive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6FCA3" w14:textId="24E1113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6A473" w14:textId="7AFD0D0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74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FA233" w14:textId="7CC961E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498</w:t>
            </w:r>
          </w:p>
        </w:tc>
      </w:tr>
      <w:tr w:rsidR="00B04359" w:rsidRPr="00DC0A49" w14:paraId="40C0F9FB"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416CC1" w14:textId="54BD9C1B"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F5F79D"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urgo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91129" w14:textId="5B805CE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4248B" w14:textId="4E12C71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60</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AA963" w14:textId="7922E22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58</w:t>
            </w:r>
          </w:p>
        </w:tc>
      </w:tr>
      <w:tr w:rsidR="00B04359" w:rsidRPr="00DC0A49" w14:paraId="3796B911"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42E2CE" w14:textId="4A4C23ED"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03E3C3"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abag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56B09" w14:textId="552BAA7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7FEC7" w14:textId="6BDB7A3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5,849</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5EF36" w14:textId="5E601C6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5,431</w:t>
            </w:r>
          </w:p>
        </w:tc>
      </w:tr>
      <w:tr w:rsidR="00B04359" w:rsidRPr="00DC0A49" w14:paraId="51A23058"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46A1D6" w14:textId="282D9CA4"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BB4E5C"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abatu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9DB11" w14:textId="1FF085C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5E520" w14:textId="3E552F8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5</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4078B" w14:textId="6E2EBD8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72</w:t>
            </w:r>
          </w:p>
        </w:tc>
      </w:tr>
      <w:tr w:rsidR="00B04359" w:rsidRPr="00DC0A49" w14:paraId="13346F1D"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25796F" w14:textId="122B07DF"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B06C84"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ity of Cauay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FF1F2" w14:textId="12C103A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1C3A1" w14:textId="2753977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631</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AD4D9" w14:textId="43F81E7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0,877</w:t>
            </w:r>
          </w:p>
        </w:tc>
      </w:tr>
      <w:tr w:rsidR="00B04359" w:rsidRPr="00DC0A49" w14:paraId="075347AB"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975CC3" w14:textId="20B51073"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CE8BA5"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ordo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FF483" w14:textId="330ABF8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8</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40893" w14:textId="6ABC2D4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61</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9D814" w14:textId="338EA59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421</w:t>
            </w:r>
          </w:p>
        </w:tc>
      </w:tr>
      <w:tr w:rsidR="00B04359" w:rsidRPr="00DC0A49" w14:paraId="27AC506C"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F11AC7" w14:textId="02745BFE"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9D0BD9"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Delfin Albano (Magsaysa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C6F95" w14:textId="40DD0CF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16240" w14:textId="1C8051B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419</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2F0CA" w14:textId="518D6A1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3,461</w:t>
            </w:r>
          </w:p>
        </w:tc>
      </w:tr>
      <w:tr w:rsidR="00B04359" w:rsidRPr="00DC0A49" w14:paraId="51EE1748"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960D50" w14:textId="392BE593"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8973E1"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Dinapigue</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F52F5" w14:textId="4B05E25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E6124" w14:textId="04D86CE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9</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15746" w14:textId="2489379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57</w:t>
            </w:r>
          </w:p>
        </w:tc>
      </w:tr>
      <w:tr w:rsidR="00B04359" w:rsidRPr="00DC0A49" w14:paraId="2531D045"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0012ED" w14:textId="3F26B4EF"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E2EBE9"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Echague</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10D02" w14:textId="29DE7B5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CC484" w14:textId="419B0E7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34</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BDE08" w14:textId="5C18A8F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320</w:t>
            </w:r>
          </w:p>
        </w:tc>
      </w:tr>
      <w:tr w:rsidR="00B04359" w:rsidRPr="00DC0A49" w14:paraId="5EBA8500"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0FA81C" w14:textId="3917DE2F"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B0E0C3"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Gamu</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B6139" w14:textId="76DA07B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DA402" w14:textId="064ADB6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60</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9C941" w14:textId="11EF67C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26</w:t>
            </w:r>
          </w:p>
        </w:tc>
      </w:tr>
      <w:tr w:rsidR="00B04359" w:rsidRPr="00DC0A49" w14:paraId="470F9F3A"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8D284B" w14:textId="286CEFA6"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4F902D"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Ilagan (capit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ADA66" w14:textId="08B3105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962E8" w14:textId="401B0B0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1,457</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42EAD" w14:textId="292F9F6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35,042</w:t>
            </w:r>
          </w:p>
        </w:tc>
      </w:tr>
      <w:tr w:rsidR="00B04359" w:rsidRPr="00DC0A49" w14:paraId="5D733CA3"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5C61FE" w14:textId="23033A1D"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2812A9"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Jone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09883" w14:textId="22D90BC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7BF7E" w14:textId="2182BC6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9</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A1FCF" w14:textId="44FD191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10</w:t>
            </w:r>
          </w:p>
        </w:tc>
      </w:tr>
      <w:tr w:rsidR="00B04359" w:rsidRPr="00DC0A49" w14:paraId="2CB1F20E"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EA1D65" w14:textId="3CB85BA6"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767FE9"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Maconaco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5EDC7" w14:textId="404E2B3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FC6DB" w14:textId="66B8853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C980E" w14:textId="2BC79AB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02</w:t>
            </w:r>
          </w:p>
        </w:tc>
      </w:tr>
      <w:tr w:rsidR="00B04359" w:rsidRPr="00DC0A49" w14:paraId="42800F32"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9FD9EE" w14:textId="23869833"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785272"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Malli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FAC71" w14:textId="24F85EE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73A66" w14:textId="17FC741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8429B" w14:textId="2C2C1E2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15</w:t>
            </w:r>
          </w:p>
        </w:tc>
      </w:tr>
      <w:tr w:rsidR="00B04359" w:rsidRPr="00DC0A49" w14:paraId="6F409FE6"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D3D7AA" w14:textId="338E9976"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05812D"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Naguili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9952E" w14:textId="65CDA0C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CED0A" w14:textId="5720E9A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138</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E5E9E" w14:textId="33CADC6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280</w:t>
            </w:r>
          </w:p>
        </w:tc>
      </w:tr>
      <w:tr w:rsidR="00B04359" w:rsidRPr="00DC0A49" w14:paraId="1E28E7B6"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4325DB" w14:textId="08772661"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0FFA3B"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Palan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F81B2" w14:textId="77532BD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F88D1" w14:textId="6356992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1</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09D22" w14:textId="5552208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29</w:t>
            </w:r>
          </w:p>
        </w:tc>
      </w:tr>
      <w:tr w:rsidR="00B04359" w:rsidRPr="00DC0A49" w14:paraId="755017BD"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4DFA19" w14:textId="4AB63CC6"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8067C7"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Quezo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9F6D6" w14:textId="3E885D9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F5CC4" w14:textId="5E6054B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689C6" w14:textId="491D1AB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1</w:t>
            </w:r>
          </w:p>
        </w:tc>
      </w:tr>
      <w:tr w:rsidR="00B04359" w:rsidRPr="00DC0A49" w14:paraId="51A38BF7"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ABB150" w14:textId="7C96F635"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BE0316"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Quirin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91F3B" w14:textId="5C9F78F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01C23" w14:textId="41C0AE6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9</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4454E" w14:textId="07DE87B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10</w:t>
            </w:r>
          </w:p>
        </w:tc>
      </w:tr>
      <w:tr w:rsidR="00B04359" w:rsidRPr="00DC0A49" w14:paraId="6214CA2D"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3D5947" w14:textId="7F08F681"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96A466"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Ramo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DD252" w14:textId="25FF9CE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A519C" w14:textId="14F8E13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21</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97B88" w14:textId="146C8CC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192</w:t>
            </w:r>
          </w:p>
        </w:tc>
      </w:tr>
      <w:tr w:rsidR="00B04359" w:rsidRPr="00DC0A49" w14:paraId="5E3AD64A"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9CFBE9" w14:textId="2361FE25"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78F222"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Reina Mercede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DF00D" w14:textId="4D7D035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ED333" w14:textId="4D87321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340</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93960" w14:textId="555E701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1,022</w:t>
            </w:r>
          </w:p>
        </w:tc>
      </w:tr>
      <w:tr w:rsidR="00B04359" w:rsidRPr="00DC0A49" w14:paraId="34619A96"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3BBA7D" w14:textId="22FFA71C"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6E0C94"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Roxa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541F6" w14:textId="44ECFAB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05D0D" w14:textId="28574A3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181</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E77AB" w14:textId="4D80697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563</w:t>
            </w:r>
          </w:p>
        </w:tc>
      </w:tr>
      <w:tr w:rsidR="00B04359" w:rsidRPr="00DC0A49" w14:paraId="7BAB5DE6"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744090" w14:textId="525A111B"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DDA682"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 Agusti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9AD08" w14:textId="4974118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FE3A6" w14:textId="4441A94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D25AF" w14:textId="07714C1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81</w:t>
            </w:r>
          </w:p>
        </w:tc>
      </w:tr>
      <w:tr w:rsidR="00B04359" w:rsidRPr="00DC0A49" w14:paraId="41DD977C"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3E2AA6" w14:textId="208186F8"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F72A4E"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 Guillerm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E9986" w14:textId="069C447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48371" w14:textId="3394AC6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3771E" w14:textId="57CEDC6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7</w:t>
            </w:r>
          </w:p>
        </w:tc>
      </w:tr>
      <w:tr w:rsidR="00B04359" w:rsidRPr="00DC0A49" w14:paraId="0D0AE918"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0944DD" w14:textId="35EAFF90"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A3C3CE"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 Isidr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B7082" w14:textId="28ECE87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7E751" w14:textId="4196CFD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3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20232" w14:textId="1D1C7CB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01</w:t>
            </w:r>
          </w:p>
        </w:tc>
      </w:tr>
      <w:tr w:rsidR="00B04359" w:rsidRPr="00DC0A49" w14:paraId="19D1527A"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9D08A5" w14:textId="68E9B632"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61945C"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 Marian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54EFD" w14:textId="30A0198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7</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3F0E9" w14:textId="4DB0F08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57</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E1E69" w14:textId="7D25402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403</w:t>
            </w:r>
          </w:p>
        </w:tc>
      </w:tr>
      <w:tr w:rsidR="00B04359" w:rsidRPr="00DC0A49" w14:paraId="45090E49"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55CBDE" w14:textId="191AA6A2"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7ACA4F"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 Mate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FF730" w14:textId="3174CC4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AD902" w14:textId="5F30AB5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1</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40322" w14:textId="73FB71F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7</w:t>
            </w:r>
          </w:p>
        </w:tc>
      </w:tr>
      <w:tr w:rsidR="00B04359" w:rsidRPr="00DC0A49" w14:paraId="4527A868"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75E5AF" w14:textId="104FDD16"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F911E9"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 Pabl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0FF58" w14:textId="782FEF0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0BBCB" w14:textId="3E686FC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1</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13914" w14:textId="1427218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26</w:t>
            </w:r>
          </w:p>
        </w:tc>
      </w:tr>
      <w:tr w:rsidR="00B04359" w:rsidRPr="00DC0A49" w14:paraId="29A05AB6"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746617" w14:textId="3C3CF395"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7D3EB3"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ta Mari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B114D" w14:textId="4667F11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0</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37A41" w14:textId="36C4494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785</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6142A" w14:textId="4A1C592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6,819</w:t>
            </w:r>
          </w:p>
        </w:tc>
      </w:tr>
      <w:tr w:rsidR="00B04359" w:rsidRPr="00DC0A49" w14:paraId="484E7E08"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C4CE97" w14:textId="3C945FC5"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361B7F"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ity of Santiag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9AA28" w14:textId="3B964B7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7</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1A443" w14:textId="52BB15B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914</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76F1D" w14:textId="4B30FEB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4,345</w:t>
            </w:r>
          </w:p>
        </w:tc>
      </w:tr>
      <w:tr w:rsidR="00B04359" w:rsidRPr="00DC0A49" w14:paraId="34CA7F7C"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45D23A" w14:textId="31A7B248"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9E9BF7"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to Toma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2229B" w14:textId="0989956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5</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65FEA" w14:textId="0653B7D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489</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A520C" w14:textId="2007FAA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4,026</w:t>
            </w:r>
          </w:p>
        </w:tc>
      </w:tr>
      <w:tr w:rsidR="00B04359" w:rsidRPr="00DC0A49" w14:paraId="51C98CBC"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898BD1" w14:textId="6D27C1CA"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C5AD9C"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Tumauini</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22DF7" w14:textId="71E410C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5</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A0C9C" w14:textId="1C87CC0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1,177</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29922" w14:textId="699EB8F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6,812</w:t>
            </w:r>
          </w:p>
        </w:tc>
      </w:tr>
      <w:tr w:rsidR="00B04359" w:rsidRPr="00DC0A49" w14:paraId="56137072" w14:textId="77777777" w:rsidTr="00B04359">
        <w:trPr>
          <w:trHeight w:hRule="exact" w:val="227"/>
        </w:trPr>
        <w:tc>
          <w:tcPr>
            <w:tcW w:w="169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28EAE7" w14:textId="77777777" w:rsidR="00B04359" w:rsidRPr="00DC0A49" w:rsidRDefault="00B04359" w:rsidP="00B04359">
            <w:pPr>
              <w:ind w:right="57"/>
              <w:rPr>
                <w:rFonts w:ascii="Arial Narrow" w:hAnsi="Arial Narrow"/>
                <w:b/>
                <w:bCs/>
                <w:sz w:val="18"/>
                <w:szCs w:val="20"/>
              </w:rPr>
            </w:pPr>
            <w:r w:rsidRPr="00DC0A49">
              <w:rPr>
                <w:rFonts w:ascii="Arial Narrow" w:hAnsi="Arial Narrow"/>
                <w:b/>
                <w:bCs/>
                <w:sz w:val="18"/>
                <w:szCs w:val="20"/>
              </w:rPr>
              <w:t>Nueva Vizcaya</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C87B42" w14:textId="4D4405FC"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119</w:t>
            </w:r>
          </w:p>
        </w:tc>
        <w:tc>
          <w:tcPr>
            <w:tcW w:w="108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2D5691" w14:textId="1F5B2151"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3,691</w:t>
            </w:r>
          </w:p>
        </w:tc>
        <w:tc>
          <w:tcPr>
            <w:tcW w:w="10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5EA601" w14:textId="2A8C57F1"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15,962</w:t>
            </w:r>
          </w:p>
        </w:tc>
      </w:tr>
      <w:tr w:rsidR="00B04359" w:rsidRPr="00DC0A49" w14:paraId="0C4EF1EA"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CD9776" w14:textId="65168055"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385FBC"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Alfonso Castaned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D8F47" w14:textId="3AF3A1B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E8AC8" w14:textId="5DBD4E6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67</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EFB63" w14:textId="4163AEC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462</w:t>
            </w:r>
          </w:p>
        </w:tc>
      </w:tr>
      <w:tr w:rsidR="00B04359" w:rsidRPr="00DC0A49" w14:paraId="773F91BF"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A35587" w14:textId="28354125"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150CBC"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Ambagui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66954" w14:textId="086FB0E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39DF9" w14:textId="14675A5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1</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026DD" w14:textId="472A816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60</w:t>
            </w:r>
          </w:p>
        </w:tc>
      </w:tr>
      <w:tr w:rsidR="00B04359" w:rsidRPr="00DC0A49" w14:paraId="059F8CC7"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C745B2" w14:textId="44B3BAB1"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C99A80"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Arita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8FC5D" w14:textId="35DBBA1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649C9" w14:textId="2EDDAE9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2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9813B" w14:textId="584456A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61</w:t>
            </w:r>
          </w:p>
        </w:tc>
      </w:tr>
      <w:tr w:rsidR="00B04359" w:rsidRPr="00DC0A49" w14:paraId="70BFC9FD"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E867B0" w14:textId="50BDCF7D"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DEAA05"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agaba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D6EE9" w14:textId="1C827CB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4CC77" w14:textId="0B43A26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98</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4D9AF" w14:textId="46138FC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920</w:t>
            </w:r>
          </w:p>
        </w:tc>
      </w:tr>
      <w:tr w:rsidR="00B04359" w:rsidRPr="00DC0A49" w14:paraId="1F901BE4"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B4F0B1" w14:textId="777F4870"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825A7E"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amban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66359" w14:textId="61A6052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E236D" w14:textId="2724F36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25</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1DB1F" w14:textId="0F17973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01</w:t>
            </w:r>
          </w:p>
        </w:tc>
      </w:tr>
      <w:tr w:rsidR="00B04359" w:rsidRPr="00DC0A49" w14:paraId="5211F568"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8AB551" w14:textId="17117413"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5AED2C"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ayombong (capit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9777E" w14:textId="4A8DC32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9</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9F3B0" w14:textId="63E841A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44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69BC1" w14:textId="0BB2293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175</w:t>
            </w:r>
          </w:p>
        </w:tc>
      </w:tr>
      <w:tr w:rsidR="00B04359" w:rsidRPr="00DC0A49" w14:paraId="4A41531F"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007CC3" w14:textId="4CE31AFC"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BF007C"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Diadi</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25F00" w14:textId="7028654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3678D" w14:textId="4AC6922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7</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88349" w14:textId="62D9DB0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07</w:t>
            </w:r>
          </w:p>
        </w:tc>
      </w:tr>
      <w:tr w:rsidR="00B04359" w:rsidRPr="00DC0A49" w14:paraId="73456088"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1EB0AA" w14:textId="5AB372CE"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6C52E1"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Dupax del Norte</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47BDE" w14:textId="37169C2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0F6DA" w14:textId="7BEB4B4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0</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ABEC4" w14:textId="0A01C9D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6</w:t>
            </w:r>
          </w:p>
        </w:tc>
      </w:tr>
      <w:tr w:rsidR="00B04359" w:rsidRPr="00DC0A49" w14:paraId="362F028B"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954102" w14:textId="01A9D6B1"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EBD074"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Dupax del Sur</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8CD1A" w14:textId="23F2B91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14BEB" w14:textId="4E5EED9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7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A3850" w14:textId="4C09F05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71</w:t>
            </w:r>
          </w:p>
        </w:tc>
      </w:tr>
      <w:tr w:rsidR="00B04359" w:rsidRPr="00DC0A49" w14:paraId="1E90F185"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817227" w14:textId="3456DA4E"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050BF9"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Kasibu</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92614" w14:textId="73D0C53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67FD7" w14:textId="0B25E92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34C3F" w14:textId="58190EA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47</w:t>
            </w:r>
          </w:p>
        </w:tc>
      </w:tr>
      <w:tr w:rsidR="00B04359" w:rsidRPr="00DC0A49" w14:paraId="35BEC6A7"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8E2C9F" w14:textId="54532C20"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52972C"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Kayap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E2A6E" w14:textId="00D1D84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EA7AF" w14:textId="134E8D2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1</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3C9BA" w14:textId="31A395E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5</w:t>
            </w:r>
          </w:p>
        </w:tc>
      </w:tr>
      <w:tr w:rsidR="00B04359" w:rsidRPr="00DC0A49" w14:paraId="64ECD1C4"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D7C596" w14:textId="6BBA88F2"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C41249" w14:textId="6E24976F"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Quezo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E7208" w14:textId="002C8C8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96BE1" w14:textId="7C6F6D7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7</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C81CF" w14:textId="2BA60DF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41</w:t>
            </w:r>
          </w:p>
        </w:tc>
      </w:tr>
      <w:tr w:rsidR="00B04359" w:rsidRPr="00DC0A49" w14:paraId="79BF41F5"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3837CC" w14:textId="1C738D29"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C18705"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ta Fe</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592AB" w14:textId="1917D5A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8B1BE" w14:textId="7566A54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7972B" w14:textId="62F698E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6</w:t>
            </w:r>
          </w:p>
        </w:tc>
      </w:tr>
      <w:tr w:rsidR="00B04359" w:rsidRPr="00DC0A49" w14:paraId="6C387FA2"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523F3A" w14:textId="29547743"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506B37"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olan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DD9F8" w14:textId="6F6EE4A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FF9BF" w14:textId="74B4860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38</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D21D9" w14:textId="451EB1A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01</w:t>
            </w:r>
          </w:p>
        </w:tc>
      </w:tr>
      <w:tr w:rsidR="00B04359" w:rsidRPr="00DC0A49" w14:paraId="68E288B3"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856914" w14:textId="45928672"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1D0E96"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Villaverde</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58707" w14:textId="2FAE3E2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9FF2B" w14:textId="1A015ED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EF67B" w14:textId="29D4114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9</w:t>
            </w:r>
          </w:p>
        </w:tc>
      </w:tr>
      <w:tr w:rsidR="00B04359" w:rsidRPr="00DC0A49" w14:paraId="0F98420A" w14:textId="77777777" w:rsidTr="00B04359">
        <w:trPr>
          <w:trHeight w:hRule="exact" w:val="227"/>
        </w:trPr>
        <w:tc>
          <w:tcPr>
            <w:tcW w:w="169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A327D2" w14:textId="77777777" w:rsidR="00B04359" w:rsidRPr="00DC0A49" w:rsidRDefault="00B04359" w:rsidP="00B04359">
            <w:pPr>
              <w:ind w:right="57"/>
              <w:rPr>
                <w:rFonts w:ascii="Arial Narrow" w:hAnsi="Arial Narrow"/>
                <w:b/>
                <w:bCs/>
                <w:sz w:val="18"/>
                <w:szCs w:val="20"/>
              </w:rPr>
            </w:pPr>
            <w:r w:rsidRPr="00DC0A49">
              <w:rPr>
                <w:rFonts w:ascii="Arial Narrow" w:hAnsi="Arial Narrow"/>
                <w:b/>
                <w:bCs/>
                <w:sz w:val="18"/>
                <w:szCs w:val="20"/>
              </w:rPr>
              <w:t>Quirino</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3B9999" w14:textId="0C4E9535"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52</w:t>
            </w:r>
          </w:p>
        </w:tc>
        <w:tc>
          <w:tcPr>
            <w:tcW w:w="108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807B84" w14:textId="5D100D72"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2,160</w:t>
            </w:r>
          </w:p>
        </w:tc>
        <w:tc>
          <w:tcPr>
            <w:tcW w:w="10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0F5763" w14:textId="071BFAD6"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6,374</w:t>
            </w:r>
          </w:p>
        </w:tc>
      </w:tr>
      <w:tr w:rsidR="00B04359" w:rsidRPr="00DC0A49" w14:paraId="214D2E0E"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2A41A3" w14:textId="5772A4DB"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24F968"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abarroguis (capit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0F9E6" w14:textId="6948E7F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FD4C8" w14:textId="1912689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4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2C99C" w14:textId="01B9E8D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81</w:t>
            </w:r>
          </w:p>
        </w:tc>
      </w:tr>
      <w:tr w:rsidR="00B04359" w:rsidRPr="00DC0A49" w14:paraId="0D24C80E"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EC9465" w14:textId="5425CD14"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05C135"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Diffu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1D1EA" w14:textId="38CD4A7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ED8AC" w14:textId="3A5779F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4</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B1014" w14:textId="31DF94C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4</w:t>
            </w:r>
          </w:p>
        </w:tc>
      </w:tr>
      <w:tr w:rsidR="00B04359" w:rsidRPr="00DC0A49" w14:paraId="2D4E7BAD"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1B6D11" w14:textId="695B9119"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3416EB"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Maddel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004DF" w14:textId="6CCCB17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7AE24" w14:textId="17CD92C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51</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0475D" w14:textId="17C399A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83</w:t>
            </w:r>
          </w:p>
        </w:tc>
      </w:tr>
      <w:tr w:rsidR="00B04359" w:rsidRPr="00DC0A49" w14:paraId="7CAA0253"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EB5ADD" w14:textId="45E93BEF"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09A0E8"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Nagtipun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ECF34" w14:textId="4C90B98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FDF87" w14:textId="4FE4C49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630</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EE527" w14:textId="0D82DB8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481</w:t>
            </w:r>
          </w:p>
        </w:tc>
      </w:tr>
      <w:tr w:rsidR="00B04359" w:rsidRPr="00DC0A49" w14:paraId="28823F41"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282D0E" w14:textId="702D0BE1"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553227"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guda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1C141" w14:textId="734333B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FD891" w14:textId="1492904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4197A" w14:textId="6013E21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5</w:t>
            </w:r>
          </w:p>
        </w:tc>
      </w:tr>
      <w:tr w:rsidR="00B04359" w:rsidRPr="00DC0A49" w14:paraId="706D5BDB" w14:textId="77777777" w:rsidTr="00B04359">
        <w:trPr>
          <w:trHeight w:hRule="exact" w:val="227"/>
        </w:trPr>
        <w:tc>
          <w:tcPr>
            <w:tcW w:w="169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7C1639A" w14:textId="77777777" w:rsidR="00B04359" w:rsidRPr="00DC0A49" w:rsidRDefault="00B04359" w:rsidP="00B04359">
            <w:pPr>
              <w:ind w:right="57"/>
              <w:rPr>
                <w:rFonts w:ascii="Arial Narrow" w:hAnsi="Arial Narrow"/>
                <w:b/>
                <w:bCs/>
                <w:sz w:val="18"/>
                <w:szCs w:val="20"/>
              </w:rPr>
            </w:pPr>
            <w:r w:rsidRPr="00DC0A49">
              <w:rPr>
                <w:rFonts w:ascii="Arial Narrow" w:hAnsi="Arial Narrow"/>
                <w:b/>
                <w:bCs/>
                <w:sz w:val="18"/>
                <w:szCs w:val="20"/>
              </w:rPr>
              <w:t>REGION III</w:t>
            </w:r>
          </w:p>
        </w:tc>
        <w:tc>
          <w:tcPr>
            <w:tcW w:w="1152"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116CD42" w14:textId="1A5BF432"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1,931</w:t>
            </w:r>
          </w:p>
        </w:tc>
        <w:tc>
          <w:tcPr>
            <w:tcW w:w="108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2CD2D4D" w14:textId="14622BDF"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517,575</w:t>
            </w:r>
          </w:p>
        </w:tc>
        <w:tc>
          <w:tcPr>
            <w:tcW w:w="107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44FB206" w14:textId="6394712A"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2,263,251</w:t>
            </w:r>
          </w:p>
        </w:tc>
      </w:tr>
      <w:tr w:rsidR="00B04359" w:rsidRPr="00DC0A49" w14:paraId="30B5B285" w14:textId="77777777" w:rsidTr="00B04359">
        <w:trPr>
          <w:trHeight w:hRule="exact" w:val="227"/>
        </w:trPr>
        <w:tc>
          <w:tcPr>
            <w:tcW w:w="169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69CBEF" w14:textId="77777777" w:rsidR="00B04359" w:rsidRPr="00DC0A49" w:rsidRDefault="00B04359" w:rsidP="00B04359">
            <w:pPr>
              <w:ind w:right="57"/>
              <w:rPr>
                <w:rFonts w:ascii="Arial Narrow" w:hAnsi="Arial Narrow"/>
                <w:b/>
                <w:bCs/>
                <w:sz w:val="18"/>
                <w:szCs w:val="20"/>
              </w:rPr>
            </w:pPr>
            <w:r w:rsidRPr="00DC0A49">
              <w:rPr>
                <w:rFonts w:ascii="Arial Narrow" w:hAnsi="Arial Narrow"/>
                <w:b/>
                <w:bCs/>
                <w:sz w:val="18"/>
                <w:szCs w:val="20"/>
              </w:rPr>
              <w:t>Aurora</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C14E8A" w14:textId="63B27EBF"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115</w:t>
            </w:r>
          </w:p>
        </w:tc>
        <w:tc>
          <w:tcPr>
            <w:tcW w:w="108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EEDF3F" w14:textId="321C1C2C"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17,930</w:t>
            </w:r>
          </w:p>
        </w:tc>
        <w:tc>
          <w:tcPr>
            <w:tcW w:w="10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F748EE" w14:textId="50F9F6BD"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58,609</w:t>
            </w:r>
          </w:p>
        </w:tc>
      </w:tr>
      <w:tr w:rsidR="00B04359" w:rsidRPr="00DC0A49" w14:paraId="514AB896"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8E6CE9" w14:textId="207B8482"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F50343"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aler (capit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AC1EE" w14:textId="6B93B41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EC831" w14:textId="57A693A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965</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2B587" w14:textId="366F826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9,582</w:t>
            </w:r>
          </w:p>
        </w:tc>
      </w:tr>
      <w:tr w:rsidR="00B04359" w:rsidRPr="00DC0A49" w14:paraId="16845535"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982358" w14:textId="6EEA000E"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90B112"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asigur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5F208" w14:textId="037D0F3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9</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2E55D" w14:textId="59FE585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1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5ED10" w14:textId="005EE27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958</w:t>
            </w:r>
          </w:p>
        </w:tc>
      </w:tr>
      <w:tr w:rsidR="00B04359" w:rsidRPr="00DC0A49" w14:paraId="6F21E964"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C59649" w14:textId="53233843"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236C06"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Dilasa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4059B" w14:textId="69329A2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80CF0" w14:textId="7B1096F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420</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50FF3" w14:textId="50DCB73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757</w:t>
            </w:r>
          </w:p>
        </w:tc>
      </w:tr>
      <w:tr w:rsidR="00B04359" w:rsidRPr="00DC0A49" w14:paraId="66BE4B6F"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0394F2" w14:textId="3E6D918C"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75C5E1"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Dinalung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52AE6" w14:textId="1142D59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B8217" w14:textId="306D5CD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05</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A593C" w14:textId="3E8A3C2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803</w:t>
            </w:r>
          </w:p>
        </w:tc>
      </w:tr>
      <w:tr w:rsidR="00B04359" w:rsidRPr="00DC0A49" w14:paraId="70F83CB8"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60BCD0" w14:textId="58318AF0"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384915"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Dingal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89C72" w14:textId="05B9212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697F5" w14:textId="6559BB2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208</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063FA" w14:textId="3686519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863</w:t>
            </w:r>
          </w:p>
        </w:tc>
      </w:tr>
      <w:tr w:rsidR="00B04359" w:rsidRPr="00DC0A49" w14:paraId="268F1167"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3E42F2" w14:textId="59F4B664"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9B3188"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Dipacula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7EC60" w14:textId="2CFEB59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3DAAC" w14:textId="1054843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54</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8AA04" w14:textId="4D2262F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941</w:t>
            </w:r>
          </w:p>
        </w:tc>
      </w:tr>
      <w:tr w:rsidR="00B04359" w:rsidRPr="00DC0A49" w14:paraId="733FA295"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9B6DDD" w14:textId="3B3CA59B"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D2A222"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Maria Auror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2CCF1" w14:textId="357795C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D042E" w14:textId="32DBE35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3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62F42" w14:textId="4860041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924</w:t>
            </w:r>
          </w:p>
        </w:tc>
      </w:tr>
      <w:tr w:rsidR="00B04359" w:rsidRPr="00DC0A49" w14:paraId="34374501"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4D2364" w14:textId="268AE76A"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539783"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 Lui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82A85" w14:textId="5DE5175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4176A" w14:textId="55D0FF5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234</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33B50" w14:textId="58C6CDB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781</w:t>
            </w:r>
          </w:p>
        </w:tc>
      </w:tr>
      <w:tr w:rsidR="00B04359" w:rsidRPr="00DC0A49" w14:paraId="11142CFC" w14:textId="77777777" w:rsidTr="00B04359">
        <w:trPr>
          <w:trHeight w:hRule="exact" w:val="227"/>
        </w:trPr>
        <w:tc>
          <w:tcPr>
            <w:tcW w:w="169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5F0224" w14:textId="77777777" w:rsidR="00B04359" w:rsidRPr="00DC0A49" w:rsidRDefault="00B04359" w:rsidP="00B04359">
            <w:pPr>
              <w:ind w:right="57"/>
              <w:rPr>
                <w:rFonts w:ascii="Arial Narrow" w:hAnsi="Arial Narrow"/>
                <w:b/>
                <w:bCs/>
                <w:sz w:val="18"/>
                <w:szCs w:val="20"/>
              </w:rPr>
            </w:pPr>
            <w:r w:rsidRPr="00DC0A49">
              <w:rPr>
                <w:rFonts w:ascii="Arial Narrow" w:hAnsi="Arial Narrow"/>
                <w:b/>
                <w:bCs/>
                <w:sz w:val="18"/>
                <w:szCs w:val="20"/>
              </w:rPr>
              <w:t>Bataan</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E2038F" w14:textId="39F98F51"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54</w:t>
            </w:r>
          </w:p>
        </w:tc>
        <w:tc>
          <w:tcPr>
            <w:tcW w:w="108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AF4EAE" w14:textId="1A88718C"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2,861</w:t>
            </w:r>
          </w:p>
        </w:tc>
        <w:tc>
          <w:tcPr>
            <w:tcW w:w="10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6A38DD" w14:textId="55028C10"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12,295</w:t>
            </w:r>
          </w:p>
        </w:tc>
      </w:tr>
      <w:tr w:rsidR="00B04359" w:rsidRPr="00DC0A49" w14:paraId="7B84D2ED"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0E89F3" w14:textId="5DC4125C"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CF1748"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Abuca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CDD22" w14:textId="37B6438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C08C4" w14:textId="4F06C14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90F83" w14:textId="7E27586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76</w:t>
            </w:r>
          </w:p>
        </w:tc>
      </w:tr>
      <w:tr w:rsidR="00B04359" w:rsidRPr="00DC0A49" w14:paraId="588F0FAB"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9CD319" w14:textId="467738A4"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5B2971"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ity of Balanga (capit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1B935" w14:textId="2540F24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AE1F9" w14:textId="21F1642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2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BDE62" w14:textId="2775B5E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77</w:t>
            </w:r>
          </w:p>
        </w:tc>
      </w:tr>
      <w:tr w:rsidR="00B04359" w:rsidRPr="00DC0A49" w14:paraId="7FB138CA"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590A90" w14:textId="69D137A9"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F6D7F5"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Dinalupih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79AD5" w14:textId="3AB1873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BCC7F" w14:textId="08D6C06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8</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10C4A" w14:textId="65D1C0A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0</w:t>
            </w:r>
          </w:p>
        </w:tc>
      </w:tr>
      <w:tr w:rsidR="00B04359" w:rsidRPr="00DC0A49" w14:paraId="17072D3B"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DC8947" w14:textId="3AD8AFB8"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8B5836"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Hermos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3ED47" w14:textId="353E84C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29895" w14:textId="168E6EB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430</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4532A" w14:textId="0262B44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479</w:t>
            </w:r>
          </w:p>
        </w:tc>
      </w:tr>
      <w:tr w:rsidR="00B04359" w:rsidRPr="00DC0A49" w14:paraId="38F5870D"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5EE20A" w14:textId="1FAB9576"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12568D"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Lima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F2C8D" w14:textId="31931FA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CE216" w14:textId="5332C3F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1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A16B3" w14:textId="417229C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98</w:t>
            </w:r>
          </w:p>
        </w:tc>
      </w:tr>
      <w:tr w:rsidR="00B04359" w:rsidRPr="00DC0A49" w14:paraId="333F2DF7"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4AD623" w14:textId="53B9E533"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05E371"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Marivele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34103" w14:textId="55A7B3E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1FD90" w14:textId="1668657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35</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93F53" w14:textId="0E7A01D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75</w:t>
            </w:r>
          </w:p>
        </w:tc>
      </w:tr>
      <w:tr w:rsidR="00B04359" w:rsidRPr="00DC0A49" w14:paraId="09908F10"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D33C44" w14:textId="79A676EA"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BBC6E2"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Moron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99F32" w14:textId="0F328FC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D2BDD" w14:textId="2D019A2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0</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889EF" w14:textId="067BB1D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16</w:t>
            </w:r>
          </w:p>
        </w:tc>
      </w:tr>
      <w:tr w:rsidR="00B04359" w:rsidRPr="00DC0A49" w14:paraId="74BD1660"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CD0865" w14:textId="52621E81"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C7CB48"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Orani</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E52AA" w14:textId="412C08E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5FE81" w14:textId="39C3AEE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2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15DEC" w14:textId="5697690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17</w:t>
            </w:r>
          </w:p>
        </w:tc>
      </w:tr>
      <w:tr w:rsidR="00B04359" w:rsidRPr="00DC0A49" w14:paraId="0255CAEC"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105371" w14:textId="09A5BB64"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5DE58D"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Orio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C2158" w14:textId="060977F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825FB" w14:textId="06BF357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45</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5CF12" w14:textId="1581EFA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090</w:t>
            </w:r>
          </w:p>
        </w:tc>
      </w:tr>
      <w:tr w:rsidR="00B04359" w:rsidRPr="00DC0A49" w14:paraId="385CB8A5"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5669FF" w14:textId="34D30EF7"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2D2032"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Pilar</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916BA" w14:textId="1F8D200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99B16" w14:textId="73EBB38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9</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F79B5" w14:textId="62E2DCE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45</w:t>
            </w:r>
          </w:p>
        </w:tc>
      </w:tr>
      <w:tr w:rsidR="00B04359" w:rsidRPr="00DC0A49" w14:paraId="11FEECE1"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246C01" w14:textId="344169AD"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505754"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m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2F9C0" w14:textId="634AC78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3F21E" w14:textId="2DBC443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28</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C7204" w14:textId="4E74B26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52</w:t>
            </w:r>
          </w:p>
        </w:tc>
      </w:tr>
      <w:tr w:rsidR="00B04359" w:rsidRPr="00DC0A49" w14:paraId="6628ADDE" w14:textId="77777777" w:rsidTr="00B04359">
        <w:trPr>
          <w:trHeight w:hRule="exact" w:val="227"/>
        </w:trPr>
        <w:tc>
          <w:tcPr>
            <w:tcW w:w="169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D23D04" w14:textId="77777777" w:rsidR="00B04359" w:rsidRPr="00DC0A49" w:rsidRDefault="00B04359" w:rsidP="00B04359">
            <w:pPr>
              <w:ind w:right="57"/>
              <w:rPr>
                <w:rFonts w:ascii="Arial Narrow" w:hAnsi="Arial Narrow"/>
                <w:b/>
                <w:bCs/>
                <w:sz w:val="18"/>
                <w:szCs w:val="20"/>
              </w:rPr>
            </w:pPr>
            <w:r w:rsidRPr="00DC0A49">
              <w:rPr>
                <w:rFonts w:ascii="Arial Narrow" w:hAnsi="Arial Narrow"/>
                <w:b/>
                <w:bCs/>
                <w:sz w:val="18"/>
                <w:szCs w:val="20"/>
              </w:rPr>
              <w:t>Bulacan</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7BB505" w14:textId="28731B76"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435</w:t>
            </w:r>
          </w:p>
        </w:tc>
        <w:tc>
          <w:tcPr>
            <w:tcW w:w="108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DC5050" w14:textId="5F3492A2"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314,814</w:t>
            </w:r>
          </w:p>
        </w:tc>
        <w:tc>
          <w:tcPr>
            <w:tcW w:w="10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02028E" w14:textId="79495066"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1,472,130</w:t>
            </w:r>
          </w:p>
        </w:tc>
      </w:tr>
      <w:tr w:rsidR="00B04359" w:rsidRPr="00DC0A49" w14:paraId="6271A7FA"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A304E6" w14:textId="0C9E5AC2"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FFD0EF"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Angat</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FF3172" w14:textId="25CF816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8CD57" w14:textId="24A1DF2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3,600</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A3DCC" w14:textId="6D1EA5A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4,400</w:t>
            </w:r>
          </w:p>
        </w:tc>
      </w:tr>
      <w:tr w:rsidR="00B04359" w:rsidRPr="00DC0A49" w14:paraId="36C88B14"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461F1A" w14:textId="4BC72096"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23F6E5"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alagtas (Biga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38FD9" w14:textId="17DDACD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25DD0" w14:textId="025E323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5,29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5B048" w14:textId="17CB139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1,158</w:t>
            </w:r>
          </w:p>
        </w:tc>
      </w:tr>
      <w:tr w:rsidR="00B04359" w:rsidRPr="00DC0A49" w14:paraId="5E7E70C5"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8C5EB3" w14:textId="64BB126B"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19CA1A"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aliua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B0F75" w14:textId="62E10B4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7</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C9DF8" w14:textId="1C267A7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6,644</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52238" w14:textId="328A1F2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96,475</w:t>
            </w:r>
          </w:p>
        </w:tc>
      </w:tr>
      <w:tr w:rsidR="00B04359" w:rsidRPr="00DC0A49" w14:paraId="61A12376"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B918C6" w14:textId="77DA2183"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F82A49"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ocaue</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B21DC" w14:textId="0FB8188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9</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EF1FB" w14:textId="5D4CDC8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6,559</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5E3CD" w14:textId="6F5D713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32,795</w:t>
            </w:r>
          </w:p>
        </w:tc>
      </w:tr>
      <w:tr w:rsidR="00B04359" w:rsidRPr="00DC0A49" w14:paraId="7496472F"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DA4699" w14:textId="6ECC20E4"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D34887" w14:textId="2816BEBE"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ulac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24113" w14:textId="217DE7F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9</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77487" w14:textId="6FE29FE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2,060</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E5E59" w14:textId="654685A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9,037</w:t>
            </w:r>
          </w:p>
        </w:tc>
      </w:tr>
      <w:tr w:rsidR="00B04359" w:rsidRPr="00DC0A49" w14:paraId="6E6CC263"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35C185" w14:textId="5D8325B2"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4DF770"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usto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A61A7" w14:textId="33FE6F9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0EE99" w14:textId="5C5FC76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30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E66DB" w14:textId="4777B55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208</w:t>
            </w:r>
          </w:p>
        </w:tc>
      </w:tr>
      <w:tr w:rsidR="00B04359" w:rsidRPr="00DC0A49" w14:paraId="240DC47B"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6A4035" w14:textId="5673BF76"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2E0EFD"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alumpit</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1E2AB" w14:textId="574FC28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9</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17D08" w14:textId="7AED761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8,90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67D9D" w14:textId="6257DF8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30,264</w:t>
            </w:r>
          </w:p>
        </w:tc>
      </w:tr>
      <w:tr w:rsidR="00B04359" w:rsidRPr="00DC0A49" w14:paraId="28BBB400"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37715C" w14:textId="6026537F"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04A59F"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Doña Remedios Trinidad</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29E60" w14:textId="694E7C3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2AC01" w14:textId="0FE1E85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72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D881E" w14:textId="02A4FBC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40</w:t>
            </w:r>
          </w:p>
        </w:tc>
      </w:tr>
      <w:tr w:rsidR="00B04359" w:rsidRPr="00DC0A49" w14:paraId="352BD072"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F53A51" w14:textId="0E5B5936"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CB18DB"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Guiguint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564D2" w14:textId="24288D2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9AF45" w14:textId="4CBB160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189</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5C1E1" w14:textId="69D5C90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145</w:t>
            </w:r>
          </w:p>
        </w:tc>
      </w:tr>
      <w:tr w:rsidR="00B04359" w:rsidRPr="00DC0A49" w14:paraId="51C2EAB7"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E87AFB" w14:textId="498D98D0"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C2D9A8"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Hagono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4E038" w14:textId="320BE34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5</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A842F" w14:textId="0BC6CF1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9,260</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DCFA0" w14:textId="38857A9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46,300</w:t>
            </w:r>
          </w:p>
        </w:tc>
      </w:tr>
      <w:tr w:rsidR="00B04359" w:rsidRPr="00DC0A49" w14:paraId="4E4B6C23"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B35429" w14:textId="73BD592F"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B06F08"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ity of Malolos (capit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039FB" w14:textId="78B83FB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D353E" w14:textId="2D62DCC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3,774</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043F2" w14:textId="0FA9DE9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5,096</w:t>
            </w:r>
          </w:p>
        </w:tc>
      </w:tr>
      <w:tr w:rsidR="00B04359" w:rsidRPr="00DC0A49" w14:paraId="4A00ED68"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8050A8" w14:textId="02CDAFBD"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A323FB"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Marila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8440E" w14:textId="2BE843E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787D4" w14:textId="020C19B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3,14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2B971" w14:textId="3726EEB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45,237</w:t>
            </w:r>
          </w:p>
        </w:tc>
      </w:tr>
      <w:tr w:rsidR="00B04359" w:rsidRPr="00DC0A49" w14:paraId="05D3F189"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A081F4" w14:textId="6BA1A57E"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A638F1"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ity of Meycauay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36472" w14:textId="25362F2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13CA9" w14:textId="7D59F3B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27</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0F1AA" w14:textId="37A39BA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464</w:t>
            </w:r>
          </w:p>
        </w:tc>
      </w:tr>
      <w:tr w:rsidR="00B04359" w:rsidRPr="00DC0A49" w14:paraId="27CEEA19"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E5C207" w14:textId="1A978CB8"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51554B"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Norzagara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1F46A" w14:textId="2EC463E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A5C01" w14:textId="40B5F4D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307</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B84F81" w14:textId="7A900C1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395</w:t>
            </w:r>
          </w:p>
        </w:tc>
      </w:tr>
      <w:tr w:rsidR="00B04359" w:rsidRPr="00DC0A49" w14:paraId="32016420"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F77994" w14:textId="032C7D6A"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FFFAF4"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Oband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B5AD4" w14:textId="4C51569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837FB" w14:textId="3967D61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71</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85E2A" w14:textId="6B0DAB2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17</w:t>
            </w:r>
          </w:p>
        </w:tc>
      </w:tr>
      <w:tr w:rsidR="00B04359" w:rsidRPr="00DC0A49" w14:paraId="56B40E12"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6AE4A1" w14:textId="066CFAB3"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D1FFDA"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Pandi</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148B5" w14:textId="5F11810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EFAA1" w14:textId="6EE02C5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664</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1D923" w14:textId="3D40372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320</w:t>
            </w:r>
          </w:p>
        </w:tc>
      </w:tr>
      <w:tr w:rsidR="00B04359" w:rsidRPr="00DC0A49" w14:paraId="58C2A10D"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8CBA34" w14:textId="63917FEE"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D04BC9"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Paombon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83145" w14:textId="08EB3FA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6CFF9" w14:textId="52ED930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871</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56E3C" w14:textId="54BC803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4,355</w:t>
            </w:r>
          </w:p>
        </w:tc>
      </w:tr>
      <w:tr w:rsidR="00B04359" w:rsidRPr="00DC0A49" w14:paraId="4661F143"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A964D6" w14:textId="5E90771B"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8E3BE9"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Plaride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D2F23" w14:textId="22FF6CE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9</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63538" w14:textId="552FC6C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81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48792" w14:textId="08DA480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390</w:t>
            </w:r>
          </w:p>
        </w:tc>
      </w:tr>
      <w:tr w:rsidR="00B04359" w:rsidRPr="00DC0A49" w14:paraId="06C64A77"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716FAE" w14:textId="390A5E7B"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D645F8"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Pulil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71A2E" w14:textId="2C7E5EF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41D72" w14:textId="1836D02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1,097</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A63DF" w14:textId="700E74E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8,636</w:t>
            </w:r>
          </w:p>
        </w:tc>
      </w:tr>
      <w:tr w:rsidR="00B04359" w:rsidRPr="00DC0A49" w14:paraId="19F6338E"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2372A7" w14:textId="75A8B03D"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F225B7"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 Ildefons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DCE66" w14:textId="771F42A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3FD17" w14:textId="230897C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7,740</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1339E" w14:textId="43A9B26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10,960</w:t>
            </w:r>
          </w:p>
        </w:tc>
      </w:tr>
      <w:tr w:rsidR="00B04359" w:rsidRPr="00DC0A49" w14:paraId="107AC920"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248B6E" w14:textId="602E5BA1"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05C152"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ity of San Jose del Monte</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62FC6" w14:textId="1BE4776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7</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36F42" w14:textId="6D311E5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61</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016E3" w14:textId="21C1A15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93</w:t>
            </w:r>
          </w:p>
        </w:tc>
      </w:tr>
      <w:tr w:rsidR="00B04359" w:rsidRPr="00DC0A49" w14:paraId="2297C453"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828F1D" w14:textId="1C570050"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B9381C"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 Migue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A4538" w14:textId="1CCCBEA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9</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E2DEA" w14:textId="2AA08B5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8,047</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4492A" w14:textId="08F30D3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8,618</w:t>
            </w:r>
          </w:p>
        </w:tc>
      </w:tr>
      <w:tr w:rsidR="00B04359" w:rsidRPr="00DC0A49" w14:paraId="2098EDA8"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536591" w14:textId="6F4EA090"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6C351C"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 Rafae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E26F2" w14:textId="686D2A5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8FF76" w14:textId="18E0524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62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D1AC6" w14:textId="5658580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3,130</w:t>
            </w:r>
          </w:p>
        </w:tc>
      </w:tr>
      <w:tr w:rsidR="00B04359" w:rsidRPr="00DC0A49" w14:paraId="717AF5A1"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E203B3" w14:textId="1635A00B"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B4B04F"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ta Mari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CAF13" w14:textId="7B945CC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546B8" w14:textId="114C57B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438</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6BA04" w14:textId="393EDF4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2,797</w:t>
            </w:r>
          </w:p>
        </w:tc>
      </w:tr>
      <w:tr w:rsidR="00B04359" w:rsidRPr="00DC0A49" w14:paraId="4FECA032" w14:textId="77777777" w:rsidTr="00B04359">
        <w:trPr>
          <w:trHeight w:hRule="exact" w:val="227"/>
        </w:trPr>
        <w:tc>
          <w:tcPr>
            <w:tcW w:w="169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2E1AF3" w14:textId="77777777" w:rsidR="00B04359" w:rsidRPr="00DC0A49" w:rsidRDefault="00B04359" w:rsidP="00B04359">
            <w:pPr>
              <w:ind w:right="57"/>
              <w:rPr>
                <w:rFonts w:ascii="Arial Narrow" w:hAnsi="Arial Narrow"/>
                <w:b/>
                <w:bCs/>
                <w:sz w:val="18"/>
                <w:szCs w:val="20"/>
              </w:rPr>
            </w:pPr>
            <w:r w:rsidRPr="00DC0A49">
              <w:rPr>
                <w:rFonts w:ascii="Arial Narrow" w:hAnsi="Arial Narrow"/>
                <w:b/>
                <w:bCs/>
                <w:sz w:val="18"/>
                <w:szCs w:val="20"/>
              </w:rPr>
              <w:t>Nueva Ecija</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CCA0B0" w14:textId="59B57843"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579</w:t>
            </w:r>
          </w:p>
        </w:tc>
        <w:tc>
          <w:tcPr>
            <w:tcW w:w="108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3D538E" w14:textId="4C2141EC"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68,966</w:t>
            </w:r>
          </w:p>
        </w:tc>
        <w:tc>
          <w:tcPr>
            <w:tcW w:w="10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BB63B3" w14:textId="760F3B64"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294,244</w:t>
            </w:r>
          </w:p>
        </w:tc>
      </w:tr>
      <w:tr w:rsidR="00B04359" w:rsidRPr="00DC0A49" w14:paraId="3A70A15C"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CA73A8" w14:textId="41665BDF"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C3D789"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Aliag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08501" w14:textId="27A3AF4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B2FDD" w14:textId="4C7E9D0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54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7E31E" w14:textId="18B5AE1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975</w:t>
            </w:r>
          </w:p>
        </w:tc>
      </w:tr>
      <w:tr w:rsidR="00B04359" w:rsidRPr="00DC0A49" w14:paraId="77A54217"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EB0763" w14:textId="0CE34AF2"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8726F4"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ongabo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E04C8" w14:textId="6419725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5</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A3197" w14:textId="189E04B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47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D4BE3" w14:textId="65305D8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7,380</w:t>
            </w:r>
          </w:p>
        </w:tc>
      </w:tr>
      <w:tr w:rsidR="00B04359" w:rsidRPr="00DC0A49" w14:paraId="0C822DE3"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E56BA9" w14:textId="0B8056F1"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5FFD40"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abanatuan Cit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34556" w14:textId="2BC9747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7B9DB" w14:textId="122029A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1,208</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1B039" w14:textId="3E3C79D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4,022</w:t>
            </w:r>
          </w:p>
        </w:tc>
      </w:tr>
      <w:tr w:rsidR="00B04359" w:rsidRPr="00DC0A49" w14:paraId="21BA82B3"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271343" w14:textId="311A6C25"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1ADB36"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abia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899C9" w14:textId="4C7918C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06E89" w14:textId="20663FE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91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D78A8" w14:textId="135E96C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759</w:t>
            </w:r>
          </w:p>
        </w:tc>
      </w:tr>
      <w:tr w:rsidR="00B04359" w:rsidRPr="00DC0A49" w14:paraId="0F8281F3"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34D350" w14:textId="2ECAE221"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9B6614"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arrangl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7C1B7" w14:textId="347E3AA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F6904" w14:textId="359CE8D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78</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C88A1" w14:textId="42AA712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867</w:t>
            </w:r>
          </w:p>
        </w:tc>
      </w:tr>
      <w:tr w:rsidR="00B04359" w:rsidRPr="00DC0A49" w14:paraId="094E8381"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C00B9D" w14:textId="1FC2FD18"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8A52B1"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ity of Gap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2FCCE" w14:textId="0731826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966FF" w14:textId="603BCE5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591</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0F75C" w14:textId="5F65BFB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670</w:t>
            </w:r>
          </w:p>
        </w:tc>
      </w:tr>
      <w:tr w:rsidR="00B04359" w:rsidRPr="00DC0A49" w14:paraId="1EACF926"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17AD47" w14:textId="5D7851A7"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5F4639"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uyap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5D2D8" w14:textId="3EF1142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69603" w14:textId="34211AC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9</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5E05C" w14:textId="243E4CB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4</w:t>
            </w:r>
          </w:p>
        </w:tc>
      </w:tr>
      <w:tr w:rsidR="00B04359" w:rsidRPr="00DC0A49" w14:paraId="71D51557"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DEE478" w14:textId="0512E679"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EFBC3E"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Gabaldon (Bitulok &amp; Sabani)</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558B0" w14:textId="151FEDA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81A54" w14:textId="7EA602C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661</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6B972" w14:textId="687CDAA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3,400</w:t>
            </w:r>
          </w:p>
        </w:tc>
      </w:tr>
      <w:tr w:rsidR="00B04359" w:rsidRPr="00DC0A49" w14:paraId="725FBB18"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A09D06" w14:textId="18DE10E4"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B4B0BE"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General Mamerto Natividad</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D4063" w14:textId="5ADE59B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0</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C0E39" w14:textId="078AE29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1,59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A8F14" w14:textId="322DC35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6,372</w:t>
            </w:r>
          </w:p>
        </w:tc>
      </w:tr>
      <w:tr w:rsidR="00B04359" w:rsidRPr="00DC0A49" w14:paraId="1E483B10"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9976D6" w14:textId="20AB1202"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70D7F7"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General Tinio (Papay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A11F8" w14:textId="400C402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03EDF" w14:textId="67682E4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88</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8BA83" w14:textId="4B17822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985</w:t>
            </w:r>
          </w:p>
        </w:tc>
      </w:tr>
      <w:tr w:rsidR="00B04359" w:rsidRPr="00DC0A49" w14:paraId="1A48D60E"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0E97DF" w14:textId="5FE92B9F"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E535A7"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Guimb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83A3C" w14:textId="70F6819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EDF38" w14:textId="511C0AA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05</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655DE" w14:textId="1C75617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44</w:t>
            </w:r>
          </w:p>
        </w:tc>
      </w:tr>
      <w:tr w:rsidR="00B04359" w:rsidRPr="00DC0A49" w14:paraId="04A7760B"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489799" w14:textId="5E28F37C"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ECB17C"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Jae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1A0EA" w14:textId="1AE8242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7</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6F3B3" w14:textId="422B90E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5,069</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FC077" w14:textId="3401054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0,590</w:t>
            </w:r>
          </w:p>
        </w:tc>
      </w:tr>
      <w:tr w:rsidR="00B04359" w:rsidRPr="00DC0A49" w14:paraId="6D4F4F5E"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682B2F" w14:textId="2634F846"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4D83D6"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Laur</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799CF" w14:textId="068A5C8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477B6" w14:textId="505C5A5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14EF7" w14:textId="587FB3C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34</w:t>
            </w:r>
          </w:p>
        </w:tc>
      </w:tr>
      <w:tr w:rsidR="00B04359" w:rsidRPr="00DC0A49" w14:paraId="4BCF87FD"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A4A9E2" w14:textId="361FE89B"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1609C2"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Licab</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13C54" w14:textId="7419B66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44F16" w14:textId="169B76D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2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AE066" w14:textId="481F348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001</w:t>
            </w:r>
          </w:p>
        </w:tc>
      </w:tr>
      <w:tr w:rsidR="00B04359" w:rsidRPr="00DC0A49" w14:paraId="4D828513"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A0D411" w14:textId="702E38B0"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F4843D"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Llaner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1FFEF" w14:textId="4B8FD6D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463B2" w14:textId="5EC8F19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9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15E7C" w14:textId="7FC2818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748</w:t>
            </w:r>
          </w:p>
        </w:tc>
      </w:tr>
      <w:tr w:rsidR="00B04359" w:rsidRPr="00DC0A49" w14:paraId="2260AD4A"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38156D" w14:textId="63EEFD17"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9AC32D"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Lupa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E6141" w14:textId="07D1F88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5</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5AE2A" w14:textId="082E3BB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1</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759E7" w14:textId="6B630EB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85</w:t>
            </w:r>
          </w:p>
        </w:tc>
      </w:tr>
      <w:tr w:rsidR="00B04359" w:rsidRPr="00DC0A49" w14:paraId="29F6206A"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E4B676" w14:textId="5237F751"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38D11D"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Palayan City (capit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B364E" w14:textId="50A8DE8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9</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F100C" w14:textId="6D1AEE7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75</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781A9" w14:textId="7C131F0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136</w:t>
            </w:r>
          </w:p>
        </w:tc>
      </w:tr>
      <w:tr w:rsidR="00B04359" w:rsidRPr="00DC0A49" w14:paraId="1E57D5B3"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464B30" w14:textId="049A21D1"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BF519F"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Pantabang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B0ACA" w14:textId="0BC85D9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9D2E8" w14:textId="5F3A2DD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25</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CDAEF" w14:textId="7A07690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71</w:t>
            </w:r>
          </w:p>
        </w:tc>
      </w:tr>
      <w:tr w:rsidR="00B04359" w:rsidRPr="00DC0A49" w14:paraId="59C0505F"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ADE375" w14:textId="09551786"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FBD884"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Peñarand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E3810" w14:textId="23B1B8F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99E3F" w14:textId="78ABA1A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51</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8A7F5" w14:textId="5BD8608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142</w:t>
            </w:r>
          </w:p>
        </w:tc>
      </w:tr>
      <w:tr w:rsidR="00B04359" w:rsidRPr="00DC0A49" w14:paraId="13A60AAA"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D83BB5" w14:textId="16FD3BDF"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775783"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Quezo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4FE61" w14:textId="5C65C72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F9525" w14:textId="7EA5878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1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99857" w14:textId="188B348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79</w:t>
            </w:r>
          </w:p>
        </w:tc>
      </w:tr>
      <w:tr w:rsidR="00B04359" w:rsidRPr="00DC0A49" w14:paraId="756A33C7"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F3D30E" w14:textId="2F6A8E1C"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F49BE0"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Riz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CA769" w14:textId="4F3B622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F221E" w14:textId="38BD986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35</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C8A80" w14:textId="7E655A3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596</w:t>
            </w:r>
          </w:p>
        </w:tc>
      </w:tr>
      <w:tr w:rsidR="00B04359" w:rsidRPr="00DC0A49" w14:paraId="298E41FC"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514CFC" w14:textId="1142C687"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032467"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 Antoni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880D9" w14:textId="6BDBB97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3E15F" w14:textId="49F5DD2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664</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9B981" w14:textId="608903C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2,957</w:t>
            </w:r>
          </w:p>
        </w:tc>
      </w:tr>
      <w:tr w:rsidR="00B04359" w:rsidRPr="00DC0A49" w14:paraId="4DC73F51"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863C42" w14:textId="0361E174"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C29668"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 Isidr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0D2DF" w14:textId="3457FDE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68C9A" w14:textId="4952580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560</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CD6C0" w14:textId="1788E55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852</w:t>
            </w:r>
          </w:p>
        </w:tc>
      </w:tr>
      <w:tr w:rsidR="00B04359" w:rsidRPr="00DC0A49" w14:paraId="7A55EDCA"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D4EFC6" w14:textId="79D320E1"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FF679A"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 Jose Cit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675B5" w14:textId="4F5E6E3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9</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E76C6" w14:textId="466D850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8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F517C" w14:textId="58BE20E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20</w:t>
            </w:r>
          </w:p>
        </w:tc>
      </w:tr>
      <w:tr w:rsidR="00B04359" w:rsidRPr="00DC0A49" w14:paraId="70CD2DB2"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90663A" w14:textId="110093E3"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AEA50C"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 Leonard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E9F5E" w14:textId="5DE06EA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5</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4A31A" w14:textId="6A3F18A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56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200FF" w14:textId="795CEA5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3,516</w:t>
            </w:r>
          </w:p>
        </w:tc>
      </w:tr>
      <w:tr w:rsidR="00B04359" w:rsidRPr="00DC0A49" w14:paraId="72C8542D"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5EF78F" w14:textId="7C9725A8"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4BE005"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ta Ros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E0D11" w14:textId="237A59C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9</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7F25C" w14:textId="43CDE3E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575</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97B34" w14:textId="0C4E2C1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300</w:t>
            </w:r>
          </w:p>
        </w:tc>
      </w:tr>
      <w:tr w:rsidR="00B04359" w:rsidRPr="00DC0A49" w14:paraId="0C118662"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523DD5" w14:textId="2DFF53C4"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1AD50C"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to Doming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BD777" w14:textId="454D3DB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5F394" w14:textId="40D5983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65</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E5EA3" w14:textId="00BF1CB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50</w:t>
            </w:r>
          </w:p>
        </w:tc>
      </w:tr>
      <w:tr w:rsidR="00B04359" w:rsidRPr="00DC0A49" w14:paraId="53CDC2D2"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5D180C" w14:textId="3EBCABE9"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7051E8"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cience City of Muñoz</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33169" w14:textId="32D0963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B53D9" w14:textId="0D9F31D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2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C8958" w14:textId="4D4CF0B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65</w:t>
            </w:r>
          </w:p>
        </w:tc>
      </w:tr>
      <w:tr w:rsidR="00B04359" w:rsidRPr="00DC0A49" w14:paraId="0B8751C0"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B7C191" w14:textId="1BBB2C71"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8991E4"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Talaver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EDD33" w14:textId="2859251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8D3A7" w14:textId="4CC043A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45</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C9D9C" w14:textId="77442DE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111</w:t>
            </w:r>
          </w:p>
        </w:tc>
      </w:tr>
      <w:tr w:rsidR="00B04359" w:rsidRPr="00DC0A49" w14:paraId="4BBEF04B"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57F1C3" w14:textId="0DA1D51B"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E2BCD4"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Zaragoz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2D593" w14:textId="07B58CB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9</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849F5" w14:textId="096AE6B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75</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A28E0" w14:textId="3221D70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833</w:t>
            </w:r>
          </w:p>
        </w:tc>
      </w:tr>
      <w:tr w:rsidR="00B04359" w:rsidRPr="00DC0A49" w14:paraId="531A255A" w14:textId="77777777" w:rsidTr="00B04359">
        <w:trPr>
          <w:trHeight w:hRule="exact" w:val="227"/>
        </w:trPr>
        <w:tc>
          <w:tcPr>
            <w:tcW w:w="169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153BB1" w14:textId="77777777" w:rsidR="00B04359" w:rsidRPr="00DC0A49" w:rsidRDefault="00B04359" w:rsidP="00B04359">
            <w:pPr>
              <w:ind w:right="57"/>
              <w:rPr>
                <w:rFonts w:ascii="Arial Narrow" w:hAnsi="Arial Narrow"/>
                <w:b/>
                <w:bCs/>
                <w:sz w:val="18"/>
                <w:szCs w:val="20"/>
              </w:rPr>
            </w:pPr>
            <w:r w:rsidRPr="00DC0A49">
              <w:rPr>
                <w:rFonts w:ascii="Arial Narrow" w:hAnsi="Arial Narrow"/>
                <w:b/>
                <w:bCs/>
                <w:sz w:val="18"/>
                <w:szCs w:val="20"/>
              </w:rPr>
              <w:t>Pampanga</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9FFC53" w14:textId="6A807BA1"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306</w:t>
            </w:r>
          </w:p>
        </w:tc>
        <w:tc>
          <w:tcPr>
            <w:tcW w:w="108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9FBBEC" w14:textId="33D8073D"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103,511</w:t>
            </w:r>
          </w:p>
        </w:tc>
        <w:tc>
          <w:tcPr>
            <w:tcW w:w="10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F8EFF3" w14:textId="20CB9392"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386,929</w:t>
            </w:r>
          </w:p>
        </w:tc>
      </w:tr>
      <w:tr w:rsidR="00B04359" w:rsidRPr="00DC0A49" w14:paraId="088A8A6F"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17D313" w14:textId="3CE90B40"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095087"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Angeles Cit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30F9B" w14:textId="5D6A94A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A6881" w14:textId="1D4B4F2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4</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7E360" w14:textId="23892B0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87</w:t>
            </w:r>
          </w:p>
        </w:tc>
      </w:tr>
      <w:tr w:rsidR="00B04359" w:rsidRPr="00DC0A49" w14:paraId="7BCCB002"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ED6C69" w14:textId="60447B7D"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64D8CD"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Apalit</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E1672" w14:textId="13EA074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01BC9" w14:textId="6C4094F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3,731</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6B7F9" w14:textId="2C1A9A9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3,835</w:t>
            </w:r>
          </w:p>
        </w:tc>
      </w:tr>
      <w:tr w:rsidR="00B04359" w:rsidRPr="00DC0A49" w14:paraId="54E9F023"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8933EF" w14:textId="13A8F257"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9A57BB"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Arayat</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456CF" w14:textId="7EBED72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0</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30DAE" w14:textId="2FA3D88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041</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094D1" w14:textId="5F14D32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8,003</w:t>
            </w:r>
          </w:p>
        </w:tc>
      </w:tr>
      <w:tr w:rsidR="00B04359" w:rsidRPr="00DC0A49" w14:paraId="31B6733C"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AE633B" w14:textId="3CF5B0AC"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219338"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acolor</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99B72" w14:textId="457BDD8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D1E8E" w14:textId="37CA150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2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A2BFD" w14:textId="52FA8E2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336</w:t>
            </w:r>
          </w:p>
        </w:tc>
      </w:tr>
      <w:tr w:rsidR="00B04359" w:rsidRPr="00DC0A49" w14:paraId="12DA11E3"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6F950C" w14:textId="712C6899"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B5B571"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andab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E7FD9" w14:textId="07E67EF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9</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B92D5" w14:textId="394845B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9,26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CB78A" w14:textId="5F950AF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6,166</w:t>
            </w:r>
          </w:p>
        </w:tc>
      </w:tr>
      <w:tr w:rsidR="00B04359" w:rsidRPr="00DC0A49" w14:paraId="5AD2871C"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ECE28B" w14:textId="73D3CC06"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BBC75C"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Floridablanc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BFE99" w14:textId="00A0CD7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2F5D2" w14:textId="1BBD650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D42A4" w14:textId="68E29E5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52</w:t>
            </w:r>
          </w:p>
        </w:tc>
      </w:tr>
      <w:tr w:rsidR="00B04359" w:rsidRPr="00DC0A49" w14:paraId="5B5982BB"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962EFD" w14:textId="58E18F5A"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957660"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Guagu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B323F" w14:textId="5E9E4D5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3479F" w14:textId="143F0E0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57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F6319" w14:textId="785A247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6,814</w:t>
            </w:r>
          </w:p>
        </w:tc>
      </w:tr>
      <w:tr w:rsidR="00B04359" w:rsidRPr="00DC0A49" w14:paraId="13D9D21D"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F9392C" w14:textId="35369B04"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12FC6A"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Luba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A4787" w14:textId="2733F8C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6B16D" w14:textId="6FF9B40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77</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182F6" w14:textId="24ED352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211</w:t>
            </w:r>
          </w:p>
        </w:tc>
      </w:tr>
      <w:tr w:rsidR="00B04359" w:rsidRPr="00DC0A49" w14:paraId="35FC2666"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5E6599" w14:textId="3B1C184B"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6C67DE"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Mabalacat</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9557C" w14:textId="12946C9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16BD5" w14:textId="0604CB3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8</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2B8E6" w14:textId="6587609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51</w:t>
            </w:r>
          </w:p>
        </w:tc>
      </w:tr>
      <w:tr w:rsidR="00B04359" w:rsidRPr="00DC0A49" w14:paraId="15501D15"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59DE8A" w14:textId="15910009"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BB128D"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Macabebe</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36A76" w14:textId="029F792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7</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81664" w14:textId="3B1EF28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35</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FFF3F" w14:textId="5FABBDB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34</w:t>
            </w:r>
          </w:p>
        </w:tc>
      </w:tr>
      <w:tr w:rsidR="00B04359" w:rsidRPr="00DC0A49" w14:paraId="0F0B03F0"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787895" w14:textId="5A9A0B1E"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B6D0AF"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Magalan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09A45" w14:textId="169A73B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B3AF6" w14:textId="65A2CC8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1A670" w14:textId="23FA808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36</w:t>
            </w:r>
          </w:p>
        </w:tc>
      </w:tr>
      <w:tr w:rsidR="00B04359" w:rsidRPr="00DC0A49" w14:paraId="17739D70"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A2BB38" w14:textId="5C22B79A"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F5338D"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Masanto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78AC2" w14:textId="50F0341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2E27D" w14:textId="0DA5F8E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3,83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776C1" w14:textId="57FC899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6,245</w:t>
            </w:r>
          </w:p>
        </w:tc>
      </w:tr>
      <w:tr w:rsidR="00B04359" w:rsidRPr="00DC0A49" w14:paraId="01BD2BAD"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6B92F3" w14:textId="0E37FF97"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F15622"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Mexic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238BB" w14:textId="77734B9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0</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74ABA" w14:textId="445A751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19</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AB7E2" w14:textId="1B4F961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554</w:t>
            </w:r>
          </w:p>
        </w:tc>
      </w:tr>
      <w:tr w:rsidR="00B04359" w:rsidRPr="00DC0A49" w14:paraId="658D310C"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4145C4" w14:textId="573D8D47"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1E59B4"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Minali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435A5" w14:textId="134EEF0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5</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AB9F5" w14:textId="3894888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609</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CBCA1" w14:textId="6838298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180</w:t>
            </w:r>
          </w:p>
        </w:tc>
      </w:tr>
      <w:tr w:rsidR="00B04359" w:rsidRPr="00DC0A49" w14:paraId="51AE4AC9"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9F7AEA" w14:textId="4D9F0706"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3B4FE1"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Porac</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441BA" w14:textId="0DF5609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A785A" w14:textId="6BE523A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4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7F13B" w14:textId="00DA3A4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176</w:t>
            </w:r>
          </w:p>
        </w:tc>
      </w:tr>
      <w:tr w:rsidR="00B04359" w:rsidRPr="00DC0A49" w14:paraId="255756E1"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77DF82" w14:textId="4EFA7E79"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C63393"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ity of San Fernando (capit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574D4" w14:textId="037B3F9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FCE78" w14:textId="5A25419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864</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B0A92F" w14:textId="0E05D35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9,135</w:t>
            </w:r>
          </w:p>
        </w:tc>
      </w:tr>
      <w:tr w:rsidR="00B04359" w:rsidRPr="00DC0A49" w14:paraId="48FF3AD1"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ACB14F" w14:textId="108A185D"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1AE6AF"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 Lui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0B03F" w14:textId="3F09D74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7</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65792" w14:textId="388B98A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348</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A7174" w14:textId="6A80B1C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2,661</w:t>
            </w:r>
          </w:p>
        </w:tc>
      </w:tr>
      <w:tr w:rsidR="00B04359" w:rsidRPr="00DC0A49" w14:paraId="06933801"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804F4D" w14:textId="66317D01"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6EFB9E"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 Simo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78A2F" w14:textId="68AC422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CF6E1" w14:textId="39950AE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2,631</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7EC5B" w14:textId="265A0C6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7,107</w:t>
            </w:r>
          </w:p>
        </w:tc>
      </w:tr>
      <w:tr w:rsidR="00B04359" w:rsidRPr="00DC0A49" w14:paraId="00F3805C"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D822C7" w14:textId="679AF3DB"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BB10C5"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ta An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F45AA" w14:textId="4F07EF0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0340C" w14:textId="106549A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349</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9670F" w14:textId="3B842DB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509</w:t>
            </w:r>
          </w:p>
        </w:tc>
      </w:tr>
      <w:tr w:rsidR="00B04359" w:rsidRPr="00DC0A49" w14:paraId="3B19AEFF"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8FF362" w14:textId="58DAAE27"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78C5A6"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ta Rit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36ED8" w14:textId="43BF149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04E73" w14:textId="0490F1B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9</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E86E5" w14:textId="4A45D5D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61</w:t>
            </w:r>
          </w:p>
        </w:tc>
      </w:tr>
      <w:tr w:rsidR="00B04359" w:rsidRPr="00DC0A49" w14:paraId="5A5EA360"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5B4221" w14:textId="74294BE7"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04CF7E"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to Toma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8F701" w14:textId="337CF5E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8C039" w14:textId="1B9D7EC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940</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322E5" w14:textId="4DAFF8F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379</w:t>
            </w:r>
          </w:p>
        </w:tc>
      </w:tr>
      <w:tr w:rsidR="00B04359" w:rsidRPr="00DC0A49" w14:paraId="74FF8EE0"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AE8133" w14:textId="72EF7698"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9F6DDF"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smuan (Sexmo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6F707" w14:textId="56526E3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F9A7D" w14:textId="5B613A4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57</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68A2C" w14:textId="631E2D7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197</w:t>
            </w:r>
          </w:p>
        </w:tc>
      </w:tr>
      <w:tr w:rsidR="00B04359" w:rsidRPr="00DC0A49" w14:paraId="40938385" w14:textId="77777777" w:rsidTr="00B04359">
        <w:trPr>
          <w:trHeight w:hRule="exact" w:val="227"/>
        </w:trPr>
        <w:tc>
          <w:tcPr>
            <w:tcW w:w="169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191FDD" w14:textId="77777777" w:rsidR="00B04359" w:rsidRPr="00DC0A49" w:rsidRDefault="00B04359" w:rsidP="00B04359">
            <w:pPr>
              <w:ind w:right="57"/>
              <w:rPr>
                <w:rFonts w:ascii="Arial Narrow" w:hAnsi="Arial Narrow"/>
                <w:b/>
                <w:bCs/>
                <w:sz w:val="18"/>
                <w:szCs w:val="20"/>
              </w:rPr>
            </w:pPr>
            <w:r w:rsidRPr="00DC0A49">
              <w:rPr>
                <w:rFonts w:ascii="Arial Narrow" w:hAnsi="Arial Narrow"/>
                <w:b/>
                <w:bCs/>
                <w:sz w:val="18"/>
                <w:szCs w:val="20"/>
              </w:rPr>
              <w:t>Tarlac</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E817C2" w14:textId="442A251B"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384</w:t>
            </w:r>
          </w:p>
        </w:tc>
        <w:tc>
          <w:tcPr>
            <w:tcW w:w="108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E44957" w14:textId="2FD44E4C"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8,491</w:t>
            </w:r>
          </w:p>
        </w:tc>
        <w:tc>
          <w:tcPr>
            <w:tcW w:w="10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DE5C9A" w14:textId="06E8AF7B"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34,973</w:t>
            </w:r>
          </w:p>
        </w:tc>
      </w:tr>
      <w:tr w:rsidR="00B04359" w:rsidRPr="00DC0A49" w14:paraId="5755D350"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295DA7" w14:textId="27A0C618"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FAD5CB"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Ana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8859E" w14:textId="69828A5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AD312" w14:textId="0F09D59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7</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016C1" w14:textId="1054AC2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63</w:t>
            </w:r>
          </w:p>
        </w:tc>
      </w:tr>
      <w:tr w:rsidR="00B04359" w:rsidRPr="00DC0A49" w14:paraId="1E11B4A1"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987ECE" w14:textId="1B5D5965"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455709"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amb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8E8EF" w14:textId="63B4A52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5</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CEB9F" w14:textId="63F0C6F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44</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80196" w14:textId="6C46BFD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65</w:t>
            </w:r>
          </w:p>
        </w:tc>
      </w:tr>
      <w:tr w:rsidR="00B04359" w:rsidRPr="00DC0A49" w14:paraId="005F5038"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4B55DD" w14:textId="713BAC0B"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9BCCD"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amilin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CE32E" w14:textId="65A752D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8</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44C54" w14:textId="4F92E46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27</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10CA8" w14:textId="5ADAAF7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332</w:t>
            </w:r>
          </w:p>
        </w:tc>
      </w:tr>
      <w:tr w:rsidR="00B04359" w:rsidRPr="00DC0A49" w14:paraId="0961207F"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9516E2" w14:textId="128A0F0C"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9BD230"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apa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B6DDB" w14:textId="4348077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0</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22C0D" w14:textId="3D2C931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848</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098C2" w14:textId="1228F2D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257</w:t>
            </w:r>
          </w:p>
        </w:tc>
      </w:tr>
      <w:tr w:rsidR="00B04359" w:rsidRPr="00DC0A49" w14:paraId="6F627C6C"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286FB1" w14:textId="47F82640"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51C50D"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oncepcio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13EFD" w14:textId="556E57B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9</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A63C0" w14:textId="5F5904E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54</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18FB3" w14:textId="09658A5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71</w:t>
            </w:r>
          </w:p>
        </w:tc>
      </w:tr>
      <w:tr w:rsidR="00B04359" w:rsidRPr="00DC0A49" w14:paraId="41F8D33C"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4C367E" w14:textId="177A0DA5"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D351F7"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Geron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C7AE6" w14:textId="44C377D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3A14C" w14:textId="5DE8FDD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1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FAEFC" w14:textId="3719D0F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838</w:t>
            </w:r>
          </w:p>
        </w:tc>
      </w:tr>
      <w:tr w:rsidR="00B04359" w:rsidRPr="00DC0A49" w14:paraId="4796991D"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CC8EE6" w14:textId="74738C9E"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92C8D3"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La Paz</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F1421" w14:textId="183A01B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41FC9" w14:textId="0652E16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4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44E23" w14:textId="3308C29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460</w:t>
            </w:r>
          </w:p>
        </w:tc>
      </w:tr>
      <w:tr w:rsidR="00B04359" w:rsidRPr="00DC0A49" w14:paraId="60266F28"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7CC5DF" w14:textId="721E3FB2"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C00223"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Mayantoc</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EB196" w14:textId="4923234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7</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F9C29" w14:textId="50AD3C4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7</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6B479" w14:textId="6ACEBF9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34</w:t>
            </w:r>
          </w:p>
        </w:tc>
      </w:tr>
      <w:tr w:rsidR="00B04359" w:rsidRPr="00DC0A49" w14:paraId="10486CBA"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832C45" w14:textId="189998F1"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462BA1"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Moncad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4B426" w14:textId="5CB6742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00EF6" w14:textId="3042EA8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9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AE88D" w14:textId="58B7966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11</w:t>
            </w:r>
          </w:p>
        </w:tc>
      </w:tr>
      <w:tr w:rsidR="00B04359" w:rsidRPr="00DC0A49" w14:paraId="2A262D98"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7FC6A7" w14:textId="1612D228"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F4DF84"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Paniqui</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FA58B" w14:textId="1DE1183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E9020" w14:textId="3F3B11D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84</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BF22A" w14:textId="74C5141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06</w:t>
            </w:r>
          </w:p>
        </w:tc>
      </w:tr>
      <w:tr w:rsidR="00B04359" w:rsidRPr="00DC0A49" w14:paraId="3895D65D"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AFEF45" w14:textId="479FCB48"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7AF5BF"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Pur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26566" w14:textId="21D4855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5</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8B8B2" w14:textId="7BD78FF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07</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258D0" w14:textId="29056A3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737</w:t>
            </w:r>
          </w:p>
        </w:tc>
      </w:tr>
      <w:tr w:rsidR="00B04359" w:rsidRPr="00DC0A49" w14:paraId="4DA466D5"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4D8D77" w14:textId="4FC7E59E"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390CB6"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Ramo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96CF9" w14:textId="761291B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6518B" w14:textId="073616C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00</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3071A" w14:textId="59D3E42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890</w:t>
            </w:r>
          </w:p>
        </w:tc>
      </w:tr>
      <w:tr w:rsidR="00B04359" w:rsidRPr="00DC0A49" w14:paraId="2F089439"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09D2EB" w14:textId="30E561C6"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ED5D89"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 Clemente</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A1448" w14:textId="626A6FC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8DAE2" w14:textId="5ED9C15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1E9F1" w14:textId="0165E3E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54</w:t>
            </w:r>
          </w:p>
        </w:tc>
      </w:tr>
      <w:tr w:rsidR="00B04359" w:rsidRPr="00DC0A49" w14:paraId="4AD9BD2D"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2B2818" w14:textId="3CE3A7C5"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AE154F"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 Jose</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44374" w14:textId="3E422DC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C851E" w14:textId="46C9340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30</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BB0C9" w14:textId="135B0E9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69</w:t>
            </w:r>
          </w:p>
        </w:tc>
      </w:tr>
      <w:tr w:rsidR="00B04359" w:rsidRPr="00DC0A49" w14:paraId="0657EBC3"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3B3CFE" w14:textId="274BD196"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9FA75A"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 Manue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401AF" w14:textId="72FCC7F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5</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1762E" w14:textId="27959BB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48</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FBA38" w14:textId="24FDA32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31</w:t>
            </w:r>
          </w:p>
        </w:tc>
      </w:tr>
      <w:tr w:rsidR="00B04359" w:rsidRPr="00DC0A49" w14:paraId="7CCAA8FC"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FC3D3A" w14:textId="316991D2"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C5CC69"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ta Ignaci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FB92E" w14:textId="7969E51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FD5CE" w14:textId="5381C1C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9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A0D3D" w14:textId="0655CF3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658</w:t>
            </w:r>
          </w:p>
        </w:tc>
      </w:tr>
      <w:tr w:rsidR="00B04359" w:rsidRPr="00DC0A49" w14:paraId="1E543584"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C1C4DC" w14:textId="24FA7E6B"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A9E264"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ity of Tarlac (capit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F188F" w14:textId="33B4F00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DCDBD" w14:textId="3DDFDB8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09</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A9072" w14:textId="1722516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786</w:t>
            </w:r>
          </w:p>
        </w:tc>
      </w:tr>
      <w:tr w:rsidR="00B04359" w:rsidRPr="00DC0A49" w14:paraId="3DAD7184"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95C31A" w14:textId="1A996869"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6A6E1F"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Victori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F8583" w14:textId="69899C4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1BBCC" w14:textId="629C903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279</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E4659" w14:textId="67FD943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911</w:t>
            </w:r>
          </w:p>
        </w:tc>
      </w:tr>
      <w:tr w:rsidR="00B04359" w:rsidRPr="00DC0A49" w14:paraId="1713EF94" w14:textId="77777777" w:rsidTr="00B04359">
        <w:trPr>
          <w:trHeight w:hRule="exact" w:val="227"/>
        </w:trPr>
        <w:tc>
          <w:tcPr>
            <w:tcW w:w="169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E89CBC" w14:textId="77777777" w:rsidR="00B04359" w:rsidRPr="00DC0A49" w:rsidRDefault="00B04359" w:rsidP="00B04359">
            <w:pPr>
              <w:ind w:right="57"/>
              <w:rPr>
                <w:rFonts w:ascii="Arial Narrow" w:hAnsi="Arial Narrow"/>
                <w:b/>
                <w:bCs/>
                <w:sz w:val="18"/>
                <w:szCs w:val="20"/>
              </w:rPr>
            </w:pPr>
            <w:r w:rsidRPr="00DC0A49">
              <w:rPr>
                <w:rFonts w:ascii="Arial Narrow" w:hAnsi="Arial Narrow"/>
                <w:b/>
                <w:bCs/>
                <w:sz w:val="18"/>
                <w:szCs w:val="20"/>
              </w:rPr>
              <w:t>Zambales</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D1B297" w14:textId="54676BFD"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58</w:t>
            </w:r>
          </w:p>
        </w:tc>
        <w:tc>
          <w:tcPr>
            <w:tcW w:w="108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BCF99C" w14:textId="79797486"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1,002</w:t>
            </w:r>
          </w:p>
        </w:tc>
        <w:tc>
          <w:tcPr>
            <w:tcW w:w="10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C0BCB2" w14:textId="73ACE48E"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4,071</w:t>
            </w:r>
          </w:p>
        </w:tc>
      </w:tr>
      <w:tr w:rsidR="00B04359" w:rsidRPr="00DC0A49" w14:paraId="3F8FF2FA"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DABE5B" w14:textId="4AC91C76"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C58EBC"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otol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1AEDE" w14:textId="156F397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E5C0F" w14:textId="2299D6E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35</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E6405" w14:textId="1BB7A05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76</w:t>
            </w:r>
          </w:p>
        </w:tc>
      </w:tr>
      <w:tr w:rsidR="00B04359" w:rsidRPr="00DC0A49" w14:paraId="4D03089E"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692E86" w14:textId="6E8FDF49"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2A8C05"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abang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A5E47" w14:textId="642B7EF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FA80E" w14:textId="1EE7E98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EE7E5" w14:textId="45E9371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5</w:t>
            </w:r>
          </w:p>
        </w:tc>
      </w:tr>
      <w:tr w:rsidR="00B04359" w:rsidRPr="00DC0A49" w14:paraId="75AC5360"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6E79BB" w14:textId="1EF29C5C"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40B6BB"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andelari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ED575" w14:textId="3396466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FEC2E" w14:textId="6D586B3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547228" w14:textId="7F983C1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88</w:t>
            </w:r>
          </w:p>
        </w:tc>
      </w:tr>
      <w:tr w:rsidR="00B04359" w:rsidRPr="00DC0A49" w14:paraId="7C413E27"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078AD3" w14:textId="0E4719A7"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65B1B9"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astillejo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FBD6E" w14:textId="6B20965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2F9C8" w14:textId="44A125A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538D0" w14:textId="1F7DC4A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38</w:t>
            </w:r>
          </w:p>
        </w:tc>
      </w:tr>
      <w:tr w:rsidR="00B04359" w:rsidRPr="00DC0A49" w14:paraId="11BBFE78"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FA6004" w14:textId="36ED9BB9"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42716A"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Iba (capit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5C201" w14:textId="2F81D93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079AE" w14:textId="0767340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8CF79" w14:textId="329CAFF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64</w:t>
            </w:r>
          </w:p>
        </w:tc>
      </w:tr>
      <w:tr w:rsidR="00B04359" w:rsidRPr="00DC0A49" w14:paraId="11ED369F"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1E0D32" w14:textId="40171A07"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ED1B91"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Olongapo Cit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772CE" w14:textId="4595F9C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BF63D" w14:textId="055644B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0</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28536" w14:textId="7ECEB41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95</w:t>
            </w:r>
          </w:p>
        </w:tc>
      </w:tr>
      <w:tr w:rsidR="00B04359" w:rsidRPr="00DC0A49" w14:paraId="7DF7FD43"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55289C" w14:textId="5AE04932"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03C103"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Palaui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06FD9" w14:textId="618452B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FB6EB" w14:textId="02597D3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7</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91C1A" w14:textId="38B8DB7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7</w:t>
            </w:r>
          </w:p>
        </w:tc>
      </w:tr>
      <w:tr w:rsidR="00B04359" w:rsidRPr="00DC0A49" w14:paraId="41DA060E"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BC0228" w14:textId="26C73BA5"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AB741A" w14:textId="4447E842"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 Antoni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1CC6E" w14:textId="1A45F69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C80A3" w14:textId="2AD33B5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1</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FBD9C" w14:textId="7854171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0</w:t>
            </w:r>
          </w:p>
        </w:tc>
      </w:tr>
      <w:tr w:rsidR="00B04359" w:rsidRPr="00DC0A49" w14:paraId="5E61B751"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270EA4" w14:textId="4D070108"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699553"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 Marcelin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272A2" w14:textId="6D9B6FC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496C0" w14:textId="7131406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84527" w14:textId="4391C4F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3</w:t>
            </w:r>
          </w:p>
        </w:tc>
      </w:tr>
      <w:tr w:rsidR="00B04359" w:rsidRPr="00DC0A49" w14:paraId="39359B59"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C28992" w14:textId="4A3E5395"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249C7F"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 Narcis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4BB02" w14:textId="69C98C2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713C5" w14:textId="30D790F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1</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E3073" w14:textId="656CA79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9</w:t>
            </w:r>
          </w:p>
        </w:tc>
      </w:tr>
      <w:tr w:rsidR="00B04359" w:rsidRPr="00DC0A49" w14:paraId="35E4AE23"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956AA4" w14:textId="1465C5A4"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28F017"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ta Cruz</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F8C60" w14:textId="210C47C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93FFA" w14:textId="6EAD2BF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6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83277" w14:textId="37FFF09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632</w:t>
            </w:r>
          </w:p>
        </w:tc>
      </w:tr>
      <w:tr w:rsidR="00B04359" w:rsidRPr="00DC0A49" w14:paraId="0072C281"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F94351" w14:textId="70BC8559"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9842A9"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ubic</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204C5" w14:textId="47BD9AC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DB5F6" w14:textId="6AA3104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9</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A6147" w14:textId="0FCD8E4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34</w:t>
            </w:r>
          </w:p>
        </w:tc>
      </w:tr>
      <w:tr w:rsidR="00B04359" w:rsidRPr="00DC0A49" w14:paraId="1EC46F6E" w14:textId="77777777" w:rsidTr="00B04359">
        <w:trPr>
          <w:trHeight w:hRule="exact" w:val="227"/>
        </w:trPr>
        <w:tc>
          <w:tcPr>
            <w:tcW w:w="169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D9C7CF2" w14:textId="77777777" w:rsidR="00B04359" w:rsidRPr="00DC0A49" w:rsidRDefault="00B04359" w:rsidP="00B04359">
            <w:pPr>
              <w:ind w:right="57"/>
              <w:rPr>
                <w:rFonts w:ascii="Arial Narrow" w:hAnsi="Arial Narrow"/>
                <w:b/>
                <w:bCs/>
                <w:sz w:val="18"/>
                <w:szCs w:val="20"/>
              </w:rPr>
            </w:pPr>
            <w:r w:rsidRPr="00DC0A49">
              <w:rPr>
                <w:rFonts w:ascii="Arial Narrow" w:hAnsi="Arial Narrow"/>
                <w:b/>
                <w:bCs/>
                <w:sz w:val="18"/>
                <w:szCs w:val="20"/>
              </w:rPr>
              <w:t>CALABARZON</w:t>
            </w:r>
          </w:p>
        </w:tc>
        <w:tc>
          <w:tcPr>
            <w:tcW w:w="1152"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7721E98" w14:textId="29A1C407"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1,689</w:t>
            </w:r>
          </w:p>
        </w:tc>
        <w:tc>
          <w:tcPr>
            <w:tcW w:w="108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00C6185" w14:textId="553FFE99"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107,590</w:t>
            </w:r>
          </w:p>
        </w:tc>
        <w:tc>
          <w:tcPr>
            <w:tcW w:w="107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605FCEA" w14:textId="76455B96"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436,401</w:t>
            </w:r>
          </w:p>
        </w:tc>
      </w:tr>
      <w:tr w:rsidR="00B04359" w:rsidRPr="00DC0A49" w14:paraId="5E044BF1" w14:textId="77777777" w:rsidTr="00B04359">
        <w:trPr>
          <w:trHeight w:hRule="exact" w:val="227"/>
        </w:trPr>
        <w:tc>
          <w:tcPr>
            <w:tcW w:w="169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F3A14E" w14:textId="77777777" w:rsidR="00B04359" w:rsidRPr="00DC0A49" w:rsidRDefault="00B04359" w:rsidP="00B04359">
            <w:pPr>
              <w:ind w:right="57"/>
              <w:rPr>
                <w:rFonts w:ascii="Arial Narrow" w:hAnsi="Arial Narrow"/>
                <w:b/>
                <w:bCs/>
                <w:sz w:val="18"/>
                <w:szCs w:val="20"/>
              </w:rPr>
            </w:pPr>
            <w:r w:rsidRPr="00DC0A49">
              <w:rPr>
                <w:rFonts w:ascii="Arial Narrow" w:hAnsi="Arial Narrow"/>
                <w:b/>
                <w:bCs/>
                <w:sz w:val="18"/>
                <w:szCs w:val="20"/>
              </w:rPr>
              <w:t>Batangas</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801F14" w14:textId="2D40CC13"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227</w:t>
            </w:r>
          </w:p>
        </w:tc>
        <w:tc>
          <w:tcPr>
            <w:tcW w:w="108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3511EA" w14:textId="55C54C34"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3,534</w:t>
            </w:r>
          </w:p>
        </w:tc>
        <w:tc>
          <w:tcPr>
            <w:tcW w:w="10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FD1B11" w14:textId="3A2CD344"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13,395</w:t>
            </w:r>
          </w:p>
        </w:tc>
      </w:tr>
      <w:tr w:rsidR="00B04359" w:rsidRPr="00DC0A49" w14:paraId="1F3124E8"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E2448D" w14:textId="64B1A9F9"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CB38F" w14:textId="77777777" w:rsidR="00B04359" w:rsidRPr="00DC0A49" w:rsidRDefault="00B04359" w:rsidP="00B04359">
            <w:pPr>
              <w:ind w:right="57"/>
              <w:rPr>
                <w:rFonts w:ascii="Arial Narrow" w:hAnsi="Arial Narrow"/>
                <w:sz w:val="18"/>
                <w:szCs w:val="20"/>
              </w:rPr>
            </w:pPr>
            <w:r w:rsidRPr="00DC0A49">
              <w:rPr>
                <w:rFonts w:ascii="Arial Narrow" w:hAnsi="Arial Narrow"/>
                <w:sz w:val="18"/>
                <w:szCs w:val="20"/>
              </w:rPr>
              <w:t>Alitagta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142B9" w14:textId="4159CB0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9A1E1" w14:textId="354035E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57</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3F315" w14:textId="53757F3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98</w:t>
            </w:r>
          </w:p>
        </w:tc>
      </w:tr>
      <w:tr w:rsidR="00B04359" w:rsidRPr="00DC0A49" w14:paraId="6B8E610B"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618C35" w14:textId="5D9E6993"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4CA260"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alay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DFD8A" w14:textId="70CDE18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4679C" w14:textId="5379C86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5</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7824C" w14:textId="49BFC72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12</w:t>
            </w:r>
          </w:p>
        </w:tc>
      </w:tr>
      <w:tr w:rsidR="00B04359" w:rsidRPr="00DC0A49" w14:paraId="65ED8BA9"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2DCF1E" w14:textId="5D474EA6"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6F8FF0"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alete</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19C17" w14:textId="29089E2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FDF725" w14:textId="44A42DE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6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F29A5" w14:textId="5879F24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56</w:t>
            </w:r>
          </w:p>
        </w:tc>
      </w:tr>
      <w:tr w:rsidR="00B04359" w:rsidRPr="00DC0A49" w14:paraId="5A7B7AB3"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13C1BC" w14:textId="595123ED"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FC465A"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atangas City (capit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3CA9B" w14:textId="4F8BFC4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062F8" w14:textId="6ACD3E3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65</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18296" w14:textId="5EBD0B4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073</w:t>
            </w:r>
          </w:p>
        </w:tc>
      </w:tr>
      <w:tr w:rsidR="00B04359" w:rsidRPr="00DC0A49" w14:paraId="1C755615"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1F066F" w14:textId="15670754"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46AF43"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au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E5624" w14:textId="4B4DA5B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9</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B4A6A" w14:textId="575A74F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4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2AC36" w14:textId="4F51F1B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46</w:t>
            </w:r>
          </w:p>
        </w:tc>
      </w:tr>
      <w:tr w:rsidR="00B04359" w:rsidRPr="00DC0A49" w14:paraId="74B8987A"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741B86" w14:textId="15B28925"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50D0D9"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alac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9079F" w14:textId="3520828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64317" w14:textId="6B9AD33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1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8AB83" w14:textId="40A3829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176</w:t>
            </w:r>
          </w:p>
        </w:tc>
      </w:tr>
      <w:tr w:rsidR="00B04359" w:rsidRPr="00DC0A49" w14:paraId="4EEDACA0"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BE82FE" w14:textId="5BD6CE80"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B44215"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alatag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80A79" w14:textId="1A4E856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6C50F" w14:textId="15BC84D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2A918" w14:textId="3AD7528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89</w:t>
            </w:r>
          </w:p>
        </w:tc>
      </w:tr>
      <w:tr w:rsidR="00B04359" w:rsidRPr="00DC0A49" w14:paraId="140A2CB6"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0444BA" w14:textId="718669F2"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CD5BCD"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uenc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7A536" w14:textId="009B1B8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9C503" w14:textId="133273D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1</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7C700" w14:textId="4FD205F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68</w:t>
            </w:r>
          </w:p>
        </w:tc>
      </w:tr>
      <w:tr w:rsidR="00B04359" w:rsidRPr="00DC0A49" w14:paraId="403E6B4C"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61F032" w14:textId="473AB44F"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48A333"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Iba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9D116" w14:textId="2DD2DCB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7390B" w14:textId="1C10AD7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4452C" w14:textId="559CB09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8</w:t>
            </w:r>
          </w:p>
        </w:tc>
      </w:tr>
      <w:tr w:rsidR="00B04359" w:rsidRPr="00DC0A49" w14:paraId="60648E5A"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A712EF" w14:textId="77307237"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8E29DF"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Laure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9420E" w14:textId="7DFF7E2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7D819" w14:textId="5F2D3ED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0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9F5B8" w14:textId="6BE09E0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71</w:t>
            </w:r>
          </w:p>
        </w:tc>
      </w:tr>
      <w:tr w:rsidR="00B04359" w:rsidRPr="00DC0A49" w14:paraId="066874AA"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B5EBF0" w14:textId="231A69E0"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29167A"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Lemer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01A50" w14:textId="4349745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E60A6" w14:textId="6D49E43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38</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ECE98" w14:textId="246E0AF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50</w:t>
            </w:r>
          </w:p>
        </w:tc>
      </w:tr>
      <w:tr w:rsidR="00B04359" w:rsidRPr="00DC0A49" w14:paraId="1C4223F9"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505042" w14:textId="2CA794C7"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23DE26"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Li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E407A" w14:textId="7E4B8F9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C7F01" w14:textId="3875486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13EC7" w14:textId="3CE5F31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7</w:t>
            </w:r>
          </w:p>
        </w:tc>
      </w:tr>
      <w:tr w:rsidR="00B04359" w:rsidRPr="00DC0A49" w14:paraId="7C5DB072"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6ACC78" w14:textId="5CAC2BD2"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32D63D"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Lipa Cit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18FF2" w14:textId="06CD9C6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BE9B6" w14:textId="3DB24B2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8</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1F129" w14:textId="4D4402C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19</w:t>
            </w:r>
          </w:p>
        </w:tc>
      </w:tr>
      <w:tr w:rsidR="00B04359" w:rsidRPr="00DC0A49" w14:paraId="50E2394A"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46FD9A" w14:textId="452AA305"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7BBDE9"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Lob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159A1" w14:textId="586FBC4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841FD" w14:textId="280BA99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29</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87234" w14:textId="60A30F5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69</w:t>
            </w:r>
          </w:p>
        </w:tc>
      </w:tr>
      <w:tr w:rsidR="00B04359" w:rsidRPr="00DC0A49" w14:paraId="47760325"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BCA43A" w14:textId="6A91186E"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F4FE78"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Mabini</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2FA51" w14:textId="08257D5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9BC29" w14:textId="72D4D61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4365A" w14:textId="5C3D695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8</w:t>
            </w:r>
          </w:p>
        </w:tc>
      </w:tr>
      <w:tr w:rsidR="00B04359" w:rsidRPr="00DC0A49" w14:paraId="750297BE"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63843A" w14:textId="3AFF248B"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D45A1F"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Malvar</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221D0" w14:textId="0181756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81E80" w14:textId="13CB8D2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6EA98" w14:textId="2DEEC18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w:t>
            </w:r>
          </w:p>
        </w:tc>
      </w:tr>
      <w:tr w:rsidR="00B04359" w:rsidRPr="00DC0A49" w14:paraId="590BF4F5"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843BA5" w14:textId="3B82A432"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F1313D"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Mataas Na Kaho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AB438" w14:textId="7E9ADA5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0B7FE" w14:textId="5B2F45A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F311E" w14:textId="3EEF5F8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7</w:t>
            </w:r>
          </w:p>
        </w:tc>
      </w:tr>
      <w:tr w:rsidR="00B04359" w:rsidRPr="00DC0A49" w14:paraId="6C395A9B"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C14986" w14:textId="00301CC7"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2E7BEA"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Nasugbu</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547881" w14:textId="59D20CF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5</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FC50F" w14:textId="6A3DE81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0</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77BE9" w14:textId="3772667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86</w:t>
            </w:r>
          </w:p>
        </w:tc>
      </w:tr>
      <w:tr w:rsidR="00B04359" w:rsidRPr="00DC0A49" w14:paraId="2C54DB04"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55D8A7" w14:textId="3AD21722"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6571AF"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Padre Garci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71986" w14:textId="0E237A9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AE014" w14:textId="031521E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9</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33429" w14:textId="4DB56FA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7</w:t>
            </w:r>
          </w:p>
        </w:tc>
      </w:tr>
      <w:tr w:rsidR="00B04359" w:rsidRPr="00DC0A49" w14:paraId="0EA89CB3"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63054A" w14:textId="448975BE"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CEC3BF"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Rosari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84463" w14:textId="33B89F4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4672D" w14:textId="0CB85C0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1</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701AF" w14:textId="3544387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8</w:t>
            </w:r>
          </w:p>
        </w:tc>
      </w:tr>
      <w:tr w:rsidR="00B04359" w:rsidRPr="00DC0A49" w14:paraId="10FAE41A"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9037E5" w14:textId="1537A519"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BD4739"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 Jose</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23970" w14:textId="38C5BF6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24E75" w14:textId="4C67979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8D75E" w14:textId="723E5EC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5</w:t>
            </w:r>
          </w:p>
        </w:tc>
      </w:tr>
      <w:tr w:rsidR="00B04359" w:rsidRPr="00DC0A49" w14:paraId="0A866113"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0D80B5" w14:textId="5DC5E6B5"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0F6045"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 Ju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CF99B" w14:textId="3D3BDEF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06E2C" w14:textId="5CAA894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7</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F7708" w14:textId="4A5B0B2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40</w:t>
            </w:r>
          </w:p>
        </w:tc>
      </w:tr>
      <w:tr w:rsidR="00B04359" w:rsidRPr="00DC0A49" w14:paraId="48DBEE1B"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46D058" w14:textId="21C84BF6"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B3B3E3"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 Lui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8BEDD" w14:textId="349A675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F155A" w14:textId="691F666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2FB35" w14:textId="09CF30D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52</w:t>
            </w:r>
          </w:p>
        </w:tc>
      </w:tr>
      <w:tr w:rsidR="00B04359" w:rsidRPr="00DC0A49" w14:paraId="2601DBE1"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4A5115" w14:textId="6C92359F"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157337"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 Nicola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1BDA0" w14:textId="262523B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48942" w14:textId="4C492A1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8</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24C32" w14:textId="46BA2B2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0</w:t>
            </w:r>
          </w:p>
        </w:tc>
      </w:tr>
      <w:tr w:rsidR="00B04359" w:rsidRPr="00DC0A49" w14:paraId="153CCE64"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5D05AE" w14:textId="6F15BBBF"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AFADDD"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 Pascu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DE655" w14:textId="6EBEAB6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A05D9" w14:textId="66653C3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9</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F2DCD" w14:textId="0533E04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2</w:t>
            </w:r>
          </w:p>
        </w:tc>
      </w:tr>
      <w:tr w:rsidR="00B04359" w:rsidRPr="00DC0A49" w14:paraId="293D4770"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C69FA7" w14:textId="323007F8"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E7B4E4"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ta Teresit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365E6" w14:textId="7B4FDF4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8DE95" w14:textId="31D5814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30</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FAC2E" w14:textId="4D686EA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77</w:t>
            </w:r>
          </w:p>
        </w:tc>
      </w:tr>
      <w:tr w:rsidR="00B04359" w:rsidRPr="00DC0A49" w14:paraId="6B926A94"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EA6EA7" w14:textId="3A68FE31"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A3C3C6"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to Toma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A6B3C" w14:textId="4F35C89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08A48" w14:textId="676DF28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9</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5A973" w14:textId="60F99D0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22</w:t>
            </w:r>
          </w:p>
        </w:tc>
      </w:tr>
      <w:tr w:rsidR="00B04359" w:rsidRPr="00DC0A49" w14:paraId="6CCB10D2"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0FACBE" w14:textId="6309C738"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62F453"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Ta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4055F" w14:textId="0F0D256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ED298" w14:textId="673E3DE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1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1FD30" w14:textId="2CC2B60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83</w:t>
            </w:r>
          </w:p>
        </w:tc>
      </w:tr>
      <w:tr w:rsidR="00B04359" w:rsidRPr="00DC0A49" w14:paraId="63846565"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514831" w14:textId="44CDFFA9"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4B5C09"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Talisa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6B61D" w14:textId="009C48B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53F24" w14:textId="7BF4507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9</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4224A" w14:textId="5E08DA5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62</w:t>
            </w:r>
          </w:p>
        </w:tc>
      </w:tr>
      <w:tr w:rsidR="00B04359" w:rsidRPr="00DC0A49" w14:paraId="0FD31E35"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32BEE9" w14:textId="14AD16B9"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D2EE13"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ity of Tanau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42B49" w14:textId="674A958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0</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D8E4C" w14:textId="2D31FC0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78</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8E057" w14:textId="7AC1830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34</w:t>
            </w:r>
          </w:p>
        </w:tc>
      </w:tr>
      <w:tr w:rsidR="00B04359" w:rsidRPr="00DC0A49" w14:paraId="4D32319D"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3A9E5D" w14:textId="6CCB9999"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DA17B9"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Tays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CE80D" w14:textId="2CEBC52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F1E62" w14:textId="028E520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0</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D390A" w14:textId="66350B6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55</w:t>
            </w:r>
          </w:p>
        </w:tc>
      </w:tr>
      <w:tr w:rsidR="00B04359" w:rsidRPr="00DC0A49" w14:paraId="4F59CA80"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A62CFA" w14:textId="1C03C22B"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183D9A"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Tinglo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FFB10" w14:textId="4D81FEC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F5E8B" w14:textId="4A8D9FF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ACA25" w14:textId="7205F1F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5</w:t>
            </w:r>
          </w:p>
        </w:tc>
      </w:tr>
      <w:tr w:rsidR="00B04359" w:rsidRPr="00DC0A49" w14:paraId="25EF8FA4" w14:textId="77777777" w:rsidTr="00B04359">
        <w:trPr>
          <w:trHeight w:hRule="exact" w:val="227"/>
        </w:trPr>
        <w:tc>
          <w:tcPr>
            <w:tcW w:w="169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BA8144" w14:textId="77777777" w:rsidR="00B04359" w:rsidRPr="00DC0A49" w:rsidRDefault="00B04359" w:rsidP="00B04359">
            <w:pPr>
              <w:ind w:right="57"/>
              <w:rPr>
                <w:rFonts w:ascii="Arial Narrow" w:hAnsi="Arial Narrow"/>
                <w:b/>
                <w:bCs/>
                <w:sz w:val="18"/>
                <w:szCs w:val="20"/>
              </w:rPr>
            </w:pPr>
            <w:r w:rsidRPr="00DC0A49">
              <w:rPr>
                <w:rFonts w:ascii="Arial Narrow" w:hAnsi="Arial Narrow"/>
                <w:b/>
                <w:bCs/>
                <w:sz w:val="18"/>
                <w:szCs w:val="20"/>
              </w:rPr>
              <w:t>Cavite</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FDF5B5" w14:textId="446D5F13"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204</w:t>
            </w:r>
          </w:p>
        </w:tc>
        <w:tc>
          <w:tcPr>
            <w:tcW w:w="108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C7D8BA" w14:textId="1E5FAACB"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3,830</w:t>
            </w:r>
          </w:p>
        </w:tc>
        <w:tc>
          <w:tcPr>
            <w:tcW w:w="10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D22558" w14:textId="3153E9BB"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14,885</w:t>
            </w:r>
          </w:p>
        </w:tc>
      </w:tr>
      <w:tr w:rsidR="00B04359" w:rsidRPr="00DC0A49" w14:paraId="2678244F"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6644FE" w14:textId="7B3A8465"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1A9E0"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Alfons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EDBE8" w14:textId="1126E8F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70B7A" w14:textId="1F68936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02A01" w14:textId="2281F62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97</w:t>
            </w:r>
          </w:p>
        </w:tc>
      </w:tr>
      <w:tr w:rsidR="00B04359" w:rsidRPr="00DC0A49" w14:paraId="230841B3"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15AA29" w14:textId="6ECE0DF0"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2DE153"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Amade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A25B6" w14:textId="0F4D67F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59AEC" w14:textId="75FB959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7</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5277A" w14:textId="6F862B8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18</w:t>
            </w:r>
          </w:p>
        </w:tc>
      </w:tr>
      <w:tr w:rsidR="00B04359" w:rsidRPr="00DC0A49" w14:paraId="77807381"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CD235B" w14:textId="09414A1E"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D21DCB"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acoor</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DD662" w14:textId="2B88FA1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614CA" w14:textId="3D7DDF0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7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86325" w14:textId="2B3B2F0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375</w:t>
            </w:r>
          </w:p>
        </w:tc>
      </w:tr>
      <w:tr w:rsidR="00B04359" w:rsidRPr="00DC0A49" w14:paraId="4DE6556F"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DC1FD1" w14:textId="188703C5"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BD4375"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armon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1B1A0" w14:textId="6C32CF3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823F6" w14:textId="0A679A4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34</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8703A" w14:textId="0C7F3C2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07</w:t>
            </w:r>
          </w:p>
        </w:tc>
      </w:tr>
      <w:tr w:rsidR="00B04359" w:rsidRPr="00DC0A49" w14:paraId="07977C7A"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68609D" w14:textId="0833B0D0"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4F1FFA"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avite Cit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ABBD2" w14:textId="6644685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8</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446D3" w14:textId="094B608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0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DD6D4" w14:textId="573ADF2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337</w:t>
            </w:r>
          </w:p>
        </w:tc>
      </w:tr>
      <w:tr w:rsidR="00B04359" w:rsidRPr="00DC0A49" w14:paraId="0B0BAAB0"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8F18A7" w14:textId="08901B70"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B1B1AE"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Dasmariña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A5971" w14:textId="17C995F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64035" w14:textId="2598ECC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5</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A0A59" w14:textId="22C5689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71</w:t>
            </w:r>
          </w:p>
        </w:tc>
      </w:tr>
      <w:tr w:rsidR="00B04359" w:rsidRPr="00DC0A49" w14:paraId="3BE2BD25"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9FD7CF" w14:textId="0A4A0675"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27110A"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Gen. Mariano Alvarez</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59B9A" w14:textId="2509C48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F3D29" w14:textId="75E5FB5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A1C0C" w14:textId="7492C68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25</w:t>
            </w:r>
          </w:p>
        </w:tc>
      </w:tr>
      <w:tr w:rsidR="00B04359" w:rsidRPr="00DC0A49" w14:paraId="0E7B13D4"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7F048B" w14:textId="3DD6D600"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DE02A5"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General Emilio Aguinald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8259F" w14:textId="2AA2E5D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808A6" w14:textId="19F468E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09183" w14:textId="089EF43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4</w:t>
            </w:r>
          </w:p>
        </w:tc>
      </w:tr>
      <w:tr w:rsidR="00B04359" w:rsidRPr="00DC0A49" w14:paraId="06D55A68"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B45933" w14:textId="550B39BE"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CEC14E"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General Tria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ACDFD" w14:textId="33E4FC9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D381A" w14:textId="6805AA9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E2B70" w14:textId="49F8D37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93</w:t>
            </w:r>
          </w:p>
        </w:tc>
      </w:tr>
      <w:tr w:rsidR="00B04359" w:rsidRPr="00DC0A49" w14:paraId="59F051B5"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F9FEC7" w14:textId="69D62B03"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AFFE92"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Imu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5FE8E" w14:textId="3A01F84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0</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36D6C" w14:textId="6DF7C01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61</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987ED" w14:textId="4B5126E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368</w:t>
            </w:r>
          </w:p>
        </w:tc>
      </w:tr>
      <w:tr w:rsidR="00B04359" w:rsidRPr="00DC0A49" w14:paraId="7C9A7E7C"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7B78F3" w14:textId="034ECC1C"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DBFE35"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Indan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421E1" w14:textId="68B3322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47A6D" w14:textId="0A82FB8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9</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9583B" w14:textId="08D2393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2</w:t>
            </w:r>
          </w:p>
        </w:tc>
      </w:tr>
      <w:tr w:rsidR="00B04359" w:rsidRPr="00DC0A49" w14:paraId="392CAF42"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F35DF2" w14:textId="03EAE235"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67F358"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Kawit</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F3610" w14:textId="1D8AAEF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9B50B" w14:textId="70C7742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70</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32770" w14:textId="2342448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02</w:t>
            </w:r>
          </w:p>
        </w:tc>
      </w:tr>
      <w:tr w:rsidR="00B04359" w:rsidRPr="00DC0A49" w14:paraId="050B4848"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4C39F7" w14:textId="404AB3B9"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587B0B"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Maragondo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52551" w14:textId="2BD616C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5A0D7" w14:textId="133E534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8</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8413A" w14:textId="0F06CAF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11</w:t>
            </w:r>
          </w:p>
        </w:tc>
      </w:tr>
      <w:tr w:rsidR="00B04359" w:rsidRPr="00DC0A49" w14:paraId="0C180D65"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E0AF86" w14:textId="12A5CB64"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BA7873"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Mendez (MENDEZ-NUÑEZ)</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BCCA2" w14:textId="0EB0187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6629B" w14:textId="1175A95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1</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1A29C" w14:textId="4903CDE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39</w:t>
            </w:r>
          </w:p>
        </w:tc>
      </w:tr>
      <w:tr w:rsidR="00B04359" w:rsidRPr="00DC0A49" w14:paraId="4A332A5D"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C6A38D" w14:textId="31FFBC43"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7D131F"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Naic</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336E6" w14:textId="2C883E3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DD697" w14:textId="0001D94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7</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E522C" w14:textId="2E46E5B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09</w:t>
            </w:r>
          </w:p>
        </w:tc>
      </w:tr>
      <w:tr w:rsidR="00B04359" w:rsidRPr="00DC0A49" w14:paraId="3E2B82DE"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ED1D75" w14:textId="70E6A79E"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8FEC04"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Novelet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E3F7B" w14:textId="6C642D7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605FB" w14:textId="487F7FB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40</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06626" w14:textId="4618259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99</w:t>
            </w:r>
          </w:p>
        </w:tc>
      </w:tr>
      <w:tr w:rsidR="00B04359" w:rsidRPr="00DC0A49" w14:paraId="50FFEA67"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4847EE" w14:textId="2767FC83"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FC41AA"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Rosari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FE62F" w14:textId="7CEC118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E613C" w14:textId="7906779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4EB33" w14:textId="684208E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05</w:t>
            </w:r>
          </w:p>
        </w:tc>
      </w:tr>
      <w:tr w:rsidR="00B04359" w:rsidRPr="00DC0A49" w14:paraId="0A9CA14E"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D05A52" w14:textId="485C2E3B"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25BAA7"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ilan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681B7" w14:textId="58FC8C7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B3CA5" w14:textId="4A39732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75</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266C0" w14:textId="55E19BD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08</w:t>
            </w:r>
          </w:p>
        </w:tc>
      </w:tr>
      <w:tr w:rsidR="00B04359" w:rsidRPr="00DC0A49" w14:paraId="2C557288"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E4E0BD" w14:textId="4B243BEE"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8E7D5E"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Tagaytay Cit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C364B" w14:textId="73A4FEE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8</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BCF76" w14:textId="18E93A2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1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2B138" w14:textId="2161275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91</w:t>
            </w:r>
          </w:p>
        </w:tc>
      </w:tr>
      <w:tr w:rsidR="00B04359" w:rsidRPr="00DC0A49" w14:paraId="1703DD06"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17A64B" w14:textId="272FBFA7"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5371BF"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Tanz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F98CF" w14:textId="18FF4DC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610AC" w14:textId="7FBA5B2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59</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A574C" w14:textId="29ADDF2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70</w:t>
            </w:r>
          </w:p>
        </w:tc>
      </w:tr>
      <w:tr w:rsidR="00B04359" w:rsidRPr="00DC0A49" w14:paraId="76C164E5"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42DD90" w14:textId="0E569C82"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3AA17F"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Ternate</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526A37" w14:textId="5617E33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19B19" w14:textId="11BEC9A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2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7BCC4" w14:textId="6FE4E2E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66</w:t>
            </w:r>
          </w:p>
        </w:tc>
      </w:tr>
      <w:tr w:rsidR="00B04359" w:rsidRPr="00DC0A49" w14:paraId="2BB01BB5"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48A025" w14:textId="3AE2C2B7"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34AE7E"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Trece Martires City (capit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6E5C5" w14:textId="56C4971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9BA23" w14:textId="21CDB41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9</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6CF6B" w14:textId="185F1BB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18</w:t>
            </w:r>
          </w:p>
        </w:tc>
      </w:tr>
      <w:tr w:rsidR="00B04359" w:rsidRPr="00DC0A49" w14:paraId="36FA9F03" w14:textId="77777777" w:rsidTr="00B04359">
        <w:trPr>
          <w:trHeight w:hRule="exact" w:val="227"/>
        </w:trPr>
        <w:tc>
          <w:tcPr>
            <w:tcW w:w="169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23AE72" w14:textId="77777777" w:rsidR="00B04359" w:rsidRPr="00DC0A49" w:rsidRDefault="00B04359" w:rsidP="00B04359">
            <w:pPr>
              <w:ind w:right="57"/>
              <w:rPr>
                <w:rFonts w:ascii="Arial Narrow" w:hAnsi="Arial Narrow"/>
                <w:b/>
                <w:bCs/>
                <w:sz w:val="18"/>
                <w:szCs w:val="20"/>
              </w:rPr>
            </w:pPr>
            <w:r w:rsidRPr="00DC0A49">
              <w:rPr>
                <w:rFonts w:ascii="Arial Narrow" w:hAnsi="Arial Narrow"/>
                <w:b/>
                <w:bCs/>
                <w:sz w:val="18"/>
                <w:szCs w:val="20"/>
              </w:rPr>
              <w:t>Laguna</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E80E06" w14:textId="13523985"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300</w:t>
            </w:r>
          </w:p>
        </w:tc>
        <w:tc>
          <w:tcPr>
            <w:tcW w:w="108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6EE861" w14:textId="37E814E1"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15,481</w:t>
            </w:r>
          </w:p>
        </w:tc>
        <w:tc>
          <w:tcPr>
            <w:tcW w:w="10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D58FCD" w14:textId="0C6CE1FE"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58,365</w:t>
            </w:r>
          </w:p>
        </w:tc>
      </w:tr>
      <w:tr w:rsidR="00B04359" w:rsidRPr="00DC0A49" w14:paraId="01F8820B"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B31360" w14:textId="48268B64"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FB292F"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Alamino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7CBB7" w14:textId="636C201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EE494" w14:textId="2AC821D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8</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3C4FA" w14:textId="297430E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03</w:t>
            </w:r>
          </w:p>
        </w:tc>
      </w:tr>
      <w:tr w:rsidR="00B04359" w:rsidRPr="00DC0A49" w14:paraId="53FE71DF"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A19499" w14:textId="6985E83C"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CE78B2"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a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8F73E" w14:textId="01889DF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1D04E" w14:textId="68F44A2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35</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0FE74" w14:textId="321546F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798</w:t>
            </w:r>
          </w:p>
        </w:tc>
      </w:tr>
      <w:tr w:rsidR="00B04359" w:rsidRPr="00DC0A49" w14:paraId="448C924F"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6347A9" w14:textId="7550ED69"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C0FB74"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iñ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B81E8" w14:textId="67B6207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9</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3895B" w14:textId="6A2FBFB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868</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94D70" w14:textId="054205D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745</w:t>
            </w:r>
          </w:p>
        </w:tc>
      </w:tr>
      <w:tr w:rsidR="00B04359" w:rsidRPr="00DC0A49" w14:paraId="5A16956E"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D5CB9F" w14:textId="50E7FE19"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F17452"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abuya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8344B" w14:textId="36A487B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B1E86" w14:textId="71AE2BB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8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EEF7E" w14:textId="4DCE59A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388</w:t>
            </w:r>
          </w:p>
        </w:tc>
      </w:tr>
      <w:tr w:rsidR="00B04359" w:rsidRPr="00DC0A49" w14:paraId="3FD7D3B5"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6F82F1" w14:textId="0051FD8A"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FF1331"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ity of Calamb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02F1E" w14:textId="76688D9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7</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C7673" w14:textId="430CC26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004</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910D6" w14:textId="25D3BF6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4,522</w:t>
            </w:r>
          </w:p>
        </w:tc>
      </w:tr>
      <w:tr w:rsidR="00B04359" w:rsidRPr="00DC0A49" w14:paraId="30D01B88"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E1AB28" w14:textId="4761F090"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7006A8"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alau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C2ECD" w14:textId="7BB65E9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C4B29" w14:textId="1896135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749</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C31D2" w14:textId="76EFA1A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913</w:t>
            </w:r>
          </w:p>
        </w:tc>
      </w:tr>
      <w:tr w:rsidR="00B04359" w:rsidRPr="00DC0A49" w14:paraId="6F6F6702"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BD0CDE" w14:textId="6219E8A6"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A38009"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avinti</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39582" w14:textId="508C10E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B9DEF" w14:textId="21A3380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5</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682A9" w14:textId="5A56A8C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8</w:t>
            </w:r>
          </w:p>
        </w:tc>
      </w:tr>
      <w:tr w:rsidR="00B04359" w:rsidRPr="00DC0A49" w14:paraId="75B047F0"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CF9ADC" w14:textId="49955546"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74A962"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Fam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30F08" w14:textId="59826BF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49E9D" w14:textId="6CDD06C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5DEC6" w14:textId="66F4051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08</w:t>
            </w:r>
          </w:p>
        </w:tc>
      </w:tr>
      <w:tr w:rsidR="00B04359" w:rsidRPr="00DC0A49" w14:paraId="5AAF272B"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C4C59E" w14:textId="3A74EC4C"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DDE297"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Kalaya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A8A6D" w14:textId="571AACE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D740F" w14:textId="10B4926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40</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A0BAF" w14:textId="1FE72D0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75</w:t>
            </w:r>
          </w:p>
        </w:tc>
      </w:tr>
      <w:tr w:rsidR="00B04359" w:rsidRPr="00DC0A49" w14:paraId="4F0A1BA9"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7E915D" w14:textId="02B8080B"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9B501C"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Liliw</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D2C45" w14:textId="0A36620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834B3" w14:textId="39AEEA2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00</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A8481" w14:textId="58B824B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28</w:t>
            </w:r>
          </w:p>
        </w:tc>
      </w:tr>
      <w:tr w:rsidR="00B04359" w:rsidRPr="00DC0A49" w14:paraId="65E81D4D"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D3F138" w14:textId="2B64D4CD"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D9CE7B"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Los Baño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3160F" w14:textId="1B1FE81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1FAF7" w14:textId="550EDE1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99</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5B471" w14:textId="4443E70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189</w:t>
            </w:r>
          </w:p>
        </w:tc>
      </w:tr>
      <w:tr w:rsidR="00B04359" w:rsidRPr="00DC0A49" w14:paraId="45908A62"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B91367" w14:textId="7C022F29"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2A16A2"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Luisian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311E1" w14:textId="5140C79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1B416" w14:textId="6E2B959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5</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6978B" w14:textId="1593341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1</w:t>
            </w:r>
          </w:p>
        </w:tc>
      </w:tr>
      <w:tr w:rsidR="00B04359" w:rsidRPr="00DC0A49" w14:paraId="0356D3CF"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19B81A" w14:textId="4B412812"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B8A9DE"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Lumb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97D1F" w14:textId="4A1F3D8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1CF13" w14:textId="3D4C3DC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1</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1EA51" w14:textId="69B27CA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21</w:t>
            </w:r>
          </w:p>
        </w:tc>
      </w:tr>
      <w:tr w:rsidR="00B04359" w:rsidRPr="00DC0A49" w14:paraId="220CBC2D"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087063" w14:textId="7F657D91"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CC44AF"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Mabitac</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3A252" w14:textId="522D056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71F32" w14:textId="3B0E20D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24</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4A14D" w14:textId="71DCEAE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35</w:t>
            </w:r>
          </w:p>
        </w:tc>
      </w:tr>
      <w:tr w:rsidR="00B04359" w:rsidRPr="00DC0A49" w14:paraId="672AF11A"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9BBC79" w14:textId="432CCA61"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9A5BA7"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Magdalen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AEC82" w14:textId="0B5A526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02512" w14:textId="05364D5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B0852" w14:textId="5380754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14</w:t>
            </w:r>
          </w:p>
        </w:tc>
      </w:tr>
      <w:tr w:rsidR="00B04359" w:rsidRPr="00DC0A49" w14:paraId="4DFFFE62"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705EF0" w14:textId="022099BD"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F71DFD"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Paete</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6560B" w14:textId="722B4DB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5FA375" w14:textId="2D264D2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4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EB9F1" w14:textId="5E94F4E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83</w:t>
            </w:r>
          </w:p>
        </w:tc>
      </w:tr>
      <w:tr w:rsidR="00B04359" w:rsidRPr="00DC0A49" w14:paraId="7D640F60"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CED967" w14:textId="13855C4E"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774286"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Pagsanj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FDD21" w14:textId="7D781A7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31BA6" w14:textId="036BEA9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9</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86EEC" w14:textId="2C672D0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7</w:t>
            </w:r>
          </w:p>
        </w:tc>
      </w:tr>
      <w:tr w:rsidR="00B04359" w:rsidRPr="00DC0A49" w14:paraId="169F5FF9"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AEC632" w14:textId="0D382EEE"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F62A6F"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Paki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695A1" w14:textId="59770F4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71FE4" w14:textId="38D1126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4</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F3349" w14:textId="71C5869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83</w:t>
            </w:r>
          </w:p>
        </w:tc>
      </w:tr>
      <w:tr w:rsidR="00B04359" w:rsidRPr="00DC0A49" w14:paraId="2917185A"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318EDF" w14:textId="41CA219B"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4302CA"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Pangi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EC9F0" w14:textId="545BE34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5CBC3" w14:textId="6AA54D0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4</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6CDEF" w14:textId="381F621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70</w:t>
            </w:r>
          </w:p>
        </w:tc>
      </w:tr>
      <w:tr w:rsidR="00B04359" w:rsidRPr="00DC0A49" w14:paraId="68BCECED"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0DF5F4" w14:textId="270252F6"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199DD"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Pil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86F74" w14:textId="61E168F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88982" w14:textId="52FB3B7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7</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02E4B" w14:textId="07D733A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97</w:t>
            </w:r>
          </w:p>
        </w:tc>
      </w:tr>
      <w:tr w:rsidR="00B04359" w:rsidRPr="00DC0A49" w14:paraId="250F3ACD"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DA3FB4" w14:textId="65E42B9B"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CA9CAD"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Riz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99334" w14:textId="60BBE8E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1238E" w14:textId="55AB220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DED8E" w14:textId="676D88F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1</w:t>
            </w:r>
          </w:p>
        </w:tc>
      </w:tr>
      <w:tr w:rsidR="00B04359" w:rsidRPr="00DC0A49" w14:paraId="47D10DAA"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4F989F" w14:textId="702BCCA2"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9EF6EA"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 Pablo Cit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318BE" w14:textId="19F25AF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0</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91188" w14:textId="65A9035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05</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26673" w14:textId="18B305A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147</w:t>
            </w:r>
          </w:p>
        </w:tc>
      </w:tr>
      <w:tr w:rsidR="00B04359" w:rsidRPr="00DC0A49" w14:paraId="2685F56C"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05FBF7" w14:textId="26ED82B5"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9FF7F8"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 Pedr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89247" w14:textId="4EA9C4A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07593" w14:textId="0E69718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5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B62B0" w14:textId="5C18F67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598</w:t>
            </w:r>
          </w:p>
        </w:tc>
      </w:tr>
      <w:tr w:rsidR="00B04359" w:rsidRPr="00DC0A49" w14:paraId="2B570C70"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24F0E5" w14:textId="44B3BB8C"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3A7807"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ta Cruz (capit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B81AE" w14:textId="240510F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AC196" w14:textId="5841E6E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480</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15503" w14:textId="363326D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480</w:t>
            </w:r>
          </w:p>
        </w:tc>
      </w:tr>
      <w:tr w:rsidR="00B04359" w:rsidRPr="00DC0A49" w14:paraId="58125F72"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84EEF1" w14:textId="63654B96"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CF6D9E"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ta Mari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D069E" w14:textId="7E1A0C5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38211" w14:textId="26D8C2A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16F29" w14:textId="62F6550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81</w:t>
            </w:r>
          </w:p>
        </w:tc>
      </w:tr>
      <w:tr w:rsidR="00B04359" w:rsidRPr="00DC0A49" w14:paraId="58CD89C3"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E4734D" w14:textId="1F29C684"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283779"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ity of Santa Ros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50960" w14:textId="52B8E08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5A1C8" w14:textId="6F68172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247</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C63CD" w14:textId="19B7EED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262</w:t>
            </w:r>
          </w:p>
        </w:tc>
      </w:tr>
      <w:tr w:rsidR="00B04359" w:rsidRPr="00DC0A49" w14:paraId="5082F1FC"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2AD2F5" w14:textId="4051A97C"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EBE807"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inilo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14B62" w14:textId="7DEADE8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5A539" w14:textId="2045E2C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48</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06581" w14:textId="75AECE2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42</w:t>
            </w:r>
          </w:p>
        </w:tc>
      </w:tr>
      <w:tr w:rsidR="00B04359" w:rsidRPr="00DC0A49" w14:paraId="56A84683"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8A2E82" w14:textId="4E28D1C4"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270286"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Victori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8AB98" w14:textId="2E48394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BA2B1" w14:textId="7AA9A54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6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D03D1" w14:textId="1CF6584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986</w:t>
            </w:r>
          </w:p>
        </w:tc>
      </w:tr>
      <w:tr w:rsidR="00B04359" w:rsidRPr="00DC0A49" w14:paraId="715AC5C7" w14:textId="77777777" w:rsidTr="00B04359">
        <w:trPr>
          <w:trHeight w:hRule="exact" w:val="227"/>
        </w:trPr>
        <w:tc>
          <w:tcPr>
            <w:tcW w:w="169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A5E469" w14:textId="77777777" w:rsidR="00B04359" w:rsidRPr="00DC0A49" w:rsidRDefault="00B04359" w:rsidP="00B04359">
            <w:pPr>
              <w:ind w:right="57"/>
              <w:rPr>
                <w:rFonts w:ascii="Arial Narrow" w:hAnsi="Arial Narrow"/>
                <w:b/>
                <w:bCs/>
                <w:sz w:val="18"/>
                <w:szCs w:val="20"/>
              </w:rPr>
            </w:pPr>
            <w:r w:rsidRPr="00DC0A49">
              <w:rPr>
                <w:rFonts w:ascii="Arial Narrow" w:hAnsi="Arial Narrow"/>
                <w:b/>
                <w:bCs/>
                <w:sz w:val="18"/>
                <w:szCs w:val="20"/>
              </w:rPr>
              <w:t>Quezon</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385B4C" w14:textId="39ABF3D1"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826</w:t>
            </w:r>
          </w:p>
        </w:tc>
        <w:tc>
          <w:tcPr>
            <w:tcW w:w="108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135391" w14:textId="1081F50F"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55,657</w:t>
            </w:r>
          </w:p>
        </w:tc>
        <w:tc>
          <w:tcPr>
            <w:tcW w:w="10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79BD29" w14:textId="5B57B28D"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215,241</w:t>
            </w:r>
          </w:p>
        </w:tc>
      </w:tr>
      <w:tr w:rsidR="00B04359" w:rsidRPr="00DC0A49" w14:paraId="2CC3FEEA"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62551C" w14:textId="4E69B851"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67E9B7"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Agdang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DE374" w14:textId="1144445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BA80A" w14:textId="7775B69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A6BBE" w14:textId="3B66258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46</w:t>
            </w:r>
          </w:p>
        </w:tc>
      </w:tr>
      <w:tr w:rsidR="00B04359" w:rsidRPr="00DC0A49" w14:paraId="79C4C7E3"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1714E5" w14:textId="58B9B954"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8996BD"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Alabat</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8D31D" w14:textId="07D84BD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7BC26" w14:textId="4A80D4D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87</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9FBFD" w14:textId="7DF295A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083</w:t>
            </w:r>
          </w:p>
        </w:tc>
      </w:tr>
      <w:tr w:rsidR="00B04359" w:rsidRPr="00DC0A49" w14:paraId="3DEF1362"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354B66" w14:textId="5E63D6DF"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9A4C50"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Atimon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E851C" w14:textId="56F919E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55A2B" w14:textId="58EEC74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14</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0D2AD" w14:textId="05083BD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985</w:t>
            </w:r>
          </w:p>
        </w:tc>
      </w:tr>
      <w:tr w:rsidR="00B04359" w:rsidRPr="00DC0A49" w14:paraId="3015AEFF"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C77CF5" w14:textId="27ED9223"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117B20"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uenavist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D5656" w14:textId="471E923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9</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607AB" w14:textId="0E4645A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084</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11092" w14:textId="01F5D2E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646</w:t>
            </w:r>
          </w:p>
        </w:tc>
      </w:tr>
      <w:tr w:rsidR="00B04359" w:rsidRPr="00DC0A49" w14:paraId="572175A6"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E72D26" w14:textId="4EA8A6C8"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BBF3B5"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urdeo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1259E" w14:textId="761A168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D0772" w14:textId="7391ABB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08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39395" w14:textId="05800CE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2,104</w:t>
            </w:r>
          </w:p>
        </w:tc>
      </w:tr>
      <w:tr w:rsidR="00B04359" w:rsidRPr="00DC0A49" w14:paraId="60A727AE"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AB35D3" w14:textId="1C7C103A"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3CB54B"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alaua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3EFB0" w14:textId="0619D7F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F0D13" w14:textId="21E628D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81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57F73" w14:textId="2A2C12D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169</w:t>
            </w:r>
          </w:p>
        </w:tc>
      </w:tr>
      <w:tr w:rsidR="00B04359" w:rsidRPr="00DC0A49" w14:paraId="23EC4CC5"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AA344D" w14:textId="77DB8743"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A52BA4"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andelari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7F8DD" w14:textId="43077E3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2F84C" w14:textId="34C19F3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10</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C566C" w14:textId="069666F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21</w:t>
            </w:r>
          </w:p>
        </w:tc>
      </w:tr>
      <w:tr w:rsidR="00B04359" w:rsidRPr="00DC0A49" w14:paraId="42AD74D7"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49EBBF" w14:textId="52F9BD4C"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E5D17C"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atanau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24662" w14:textId="14702CC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2EA41" w14:textId="62E75D3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78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1927C" w14:textId="7F5CBCF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3,057</w:t>
            </w:r>
          </w:p>
        </w:tc>
      </w:tr>
      <w:tr w:rsidR="00B04359" w:rsidRPr="00DC0A49" w14:paraId="5C8ABE12"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683520" w14:textId="23CAB876"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CAB803"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Dolore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20516" w14:textId="04BA87B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5</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9E719" w14:textId="4116F1F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74</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37637" w14:textId="4991BAD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85</w:t>
            </w:r>
          </w:p>
        </w:tc>
      </w:tr>
      <w:tr w:rsidR="00B04359" w:rsidRPr="00DC0A49" w14:paraId="76EB36D6"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AAAB2E" w14:textId="76BAC158"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75DA1B"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General Lun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D01D9" w14:textId="6CDB797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C929D" w14:textId="7387439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429</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14E08" w14:textId="65D548D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112</w:t>
            </w:r>
          </w:p>
        </w:tc>
      </w:tr>
      <w:tr w:rsidR="00B04359" w:rsidRPr="00DC0A49" w14:paraId="2952D62B"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A396D8" w14:textId="42576094"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DEB3E8"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General Nakar</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8CA82" w14:textId="6181C11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DC78C" w14:textId="144369D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270</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D3C66" w14:textId="0619D0C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698</w:t>
            </w:r>
          </w:p>
        </w:tc>
      </w:tr>
      <w:tr w:rsidR="00B04359" w:rsidRPr="00DC0A49" w14:paraId="073FB9A4"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EF038A" w14:textId="276C0A56"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67AFC2"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Guinayang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E6B29" w14:textId="70BC30A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1DAE2" w14:textId="7A602BE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37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70BE2" w14:textId="0C78CAA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581</w:t>
            </w:r>
          </w:p>
        </w:tc>
      </w:tr>
      <w:tr w:rsidR="00B04359" w:rsidRPr="00DC0A49" w14:paraId="0BCFBB58"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C18891" w14:textId="1103F7E9"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A10129"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Gumac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65D9B" w14:textId="2263283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7</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1E9BD" w14:textId="4414A92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365</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0B6C1" w14:textId="1BF55CE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778</w:t>
            </w:r>
          </w:p>
        </w:tc>
      </w:tr>
      <w:tr w:rsidR="00B04359" w:rsidRPr="00DC0A49" w14:paraId="60B88B23"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52DF68" w14:textId="2EF916E8"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517AB6"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Infant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D8177" w14:textId="38EDB91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C9B0E" w14:textId="447E3B3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428</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54659" w14:textId="3F75BFE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5,986</w:t>
            </w:r>
          </w:p>
        </w:tc>
      </w:tr>
      <w:tr w:rsidR="00B04359" w:rsidRPr="00DC0A49" w14:paraId="3CA39350"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BEB082" w14:textId="234FF68F"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862932"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Jomali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71EF6" w14:textId="54D1FEA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B74E5" w14:textId="19E212F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11</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05181" w14:textId="1E397E7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828</w:t>
            </w:r>
          </w:p>
        </w:tc>
      </w:tr>
      <w:tr w:rsidR="00B04359" w:rsidRPr="00DC0A49" w14:paraId="01BF6B87"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57288B" w14:textId="1EB697CB"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BB5D73"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Lopez</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CCF68" w14:textId="775EA9C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D9F53" w14:textId="0593501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858</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60521" w14:textId="37846E4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233</w:t>
            </w:r>
          </w:p>
        </w:tc>
      </w:tr>
      <w:tr w:rsidR="00B04359" w:rsidRPr="00DC0A49" w14:paraId="1F9D9D1A"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8CD7CA" w14:textId="6E883399"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3F1E44"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Lucb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9109C" w14:textId="2B1AACF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F1ED1" w14:textId="275E233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7</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E1236" w14:textId="79224EF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40</w:t>
            </w:r>
          </w:p>
        </w:tc>
      </w:tr>
      <w:tr w:rsidR="00B04359" w:rsidRPr="00DC0A49" w14:paraId="7C49E36E"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A0AF1B" w14:textId="343D140E"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6A95A5"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Lucena City (capit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BB815" w14:textId="2F2BF4C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1A8A4" w14:textId="7F1EF49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195</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F5919" w14:textId="09B3C33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938</w:t>
            </w:r>
          </w:p>
        </w:tc>
      </w:tr>
      <w:tr w:rsidR="00B04359" w:rsidRPr="00DC0A49" w14:paraId="49DF9D68"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A6DA83" w14:textId="5055D406"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19AEA1"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Macalelo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D2490" w14:textId="18E6694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08C7D" w14:textId="08EF43E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240</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A91FE" w14:textId="2A37133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556</w:t>
            </w:r>
          </w:p>
        </w:tc>
      </w:tr>
      <w:tr w:rsidR="00B04359" w:rsidRPr="00DC0A49" w14:paraId="0E5346ED"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A67A59" w14:textId="1DE9DE68"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B05A75"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Maub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B2832" w14:textId="7355F37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2035F" w14:textId="00213B3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0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81B11" w14:textId="4B9857A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380</w:t>
            </w:r>
          </w:p>
        </w:tc>
      </w:tr>
      <w:tr w:rsidR="00B04359" w:rsidRPr="00DC0A49" w14:paraId="5079DAA0"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D4AD38" w14:textId="2E67938B"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05FCE3"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Mulana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34524" w14:textId="05FB645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04426" w14:textId="359A5D7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514</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37058" w14:textId="132B0A3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186</w:t>
            </w:r>
          </w:p>
        </w:tc>
      </w:tr>
      <w:tr w:rsidR="00B04359" w:rsidRPr="00DC0A49" w14:paraId="040C3110"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C51339" w14:textId="75338644"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7F6F83"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Padre Burgo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5CD87" w14:textId="6C12E82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AA530" w14:textId="7EDC873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59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FE0B3" w14:textId="28FEE62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289</w:t>
            </w:r>
          </w:p>
        </w:tc>
      </w:tr>
      <w:tr w:rsidR="00B04359" w:rsidRPr="00DC0A49" w14:paraId="2AF13488"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C2D3DB" w14:textId="55D06492"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46565E"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Pagbila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C3DE0" w14:textId="7750231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E792B" w14:textId="4CF3EA6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257</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B2257" w14:textId="39C333D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039</w:t>
            </w:r>
          </w:p>
        </w:tc>
      </w:tr>
      <w:tr w:rsidR="00B04359" w:rsidRPr="00DC0A49" w14:paraId="2B54526F"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78FF7B" w14:textId="10A7AE0C"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EDBC64"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Panukul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136B4" w14:textId="49628DA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C50DC" w14:textId="2B151C7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208</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6EDF9" w14:textId="532B73A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952</w:t>
            </w:r>
          </w:p>
        </w:tc>
      </w:tr>
      <w:tr w:rsidR="00B04359" w:rsidRPr="00DC0A49" w14:paraId="0296F9DF"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EB3228" w14:textId="4500C554"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F00D76"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Patnanung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1350C" w14:textId="7479AC6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CC448" w14:textId="689132D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25</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2DD78" w14:textId="4659751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738</w:t>
            </w:r>
          </w:p>
        </w:tc>
      </w:tr>
      <w:tr w:rsidR="00B04359" w:rsidRPr="00DC0A49" w14:paraId="4DF5D3B3"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FC991B" w14:textId="70ECEAC2"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8A8A63"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Perez</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BBFD1" w14:textId="6020918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ABC8B" w14:textId="3099956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49</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01801" w14:textId="6DCA5F5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205</w:t>
            </w:r>
          </w:p>
        </w:tc>
      </w:tr>
      <w:tr w:rsidR="00B04359" w:rsidRPr="00DC0A49" w14:paraId="728627E6"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C76519" w14:textId="07B922E5"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7E5F92"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Pitog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56F08" w14:textId="1015312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15DA6" w14:textId="7B14453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299</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277AE" w14:textId="0EF3F3B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194</w:t>
            </w:r>
          </w:p>
        </w:tc>
      </w:tr>
      <w:tr w:rsidR="00B04359" w:rsidRPr="00DC0A49" w14:paraId="1011E115"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B58CA8" w14:textId="3FD9F88B"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E1C44D"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Plaride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48B72" w14:textId="0AC1F5C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68D93" w14:textId="59208DA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1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20F4D" w14:textId="6F7C924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306</w:t>
            </w:r>
          </w:p>
        </w:tc>
      </w:tr>
      <w:tr w:rsidR="00B04359" w:rsidRPr="00DC0A49" w14:paraId="628B419C"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F48985" w14:textId="1904B019"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4C7134"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Polill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FD972" w14:textId="4AEDE1E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8</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5A023" w14:textId="536BD36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629</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D419E" w14:textId="42CD7D6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2,450</w:t>
            </w:r>
          </w:p>
        </w:tc>
      </w:tr>
      <w:tr w:rsidR="00B04359" w:rsidRPr="00DC0A49" w14:paraId="40525EC0"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60D724" w14:textId="604FCE53"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2A2EEA"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Quezo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66847" w14:textId="7152F54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0</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B3826" w14:textId="0FF2140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4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5C0CD" w14:textId="3DD374E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458</w:t>
            </w:r>
          </w:p>
        </w:tc>
      </w:tr>
      <w:tr w:rsidR="00B04359" w:rsidRPr="00DC0A49" w14:paraId="29C2ABB3"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09C344" w14:textId="7439824F"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94E78A"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Re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358D3" w14:textId="5559D3D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9</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35945" w14:textId="6BF9925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94</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44B8A" w14:textId="6EBF30C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544</w:t>
            </w:r>
          </w:p>
        </w:tc>
      </w:tr>
      <w:tr w:rsidR="00B04359" w:rsidRPr="00DC0A49" w14:paraId="6BD5C14B"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41CAB5" w14:textId="37BED361"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0A4752"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mpaloc</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F1ADF" w14:textId="14F119B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6CBD5" w14:textId="28DB112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24</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676BC" w14:textId="424D9D1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89</w:t>
            </w:r>
          </w:p>
        </w:tc>
      </w:tr>
      <w:tr w:rsidR="00B04359" w:rsidRPr="00DC0A49" w14:paraId="1305CEFD"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654087" w14:textId="3690520C"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692C46"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 Andre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439DF" w14:textId="2ECDFBB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CF293" w14:textId="174DA50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0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2E4F1" w14:textId="2EB673A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622</w:t>
            </w:r>
          </w:p>
        </w:tc>
      </w:tr>
      <w:tr w:rsidR="00B04359" w:rsidRPr="00DC0A49" w14:paraId="2B7D2C6D"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E286CA" w14:textId="287F39BD"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59ED24"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 Antoni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B5E4A" w14:textId="53C4121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CF90D" w14:textId="7FC0E24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2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B3C17" w14:textId="1D2E61B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824</w:t>
            </w:r>
          </w:p>
        </w:tc>
      </w:tr>
      <w:tr w:rsidR="00B04359" w:rsidRPr="00DC0A49" w14:paraId="10F5F1BE"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1E24FD" w14:textId="17685499"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7E047C"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 Francisco (Auror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EC537" w14:textId="54757AE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0A35A" w14:textId="75BA383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24</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77B68" w14:textId="769FEAB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56</w:t>
            </w:r>
          </w:p>
        </w:tc>
      </w:tr>
      <w:tr w:rsidR="00B04359" w:rsidRPr="00DC0A49" w14:paraId="6BCA9940"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47B8E6" w14:textId="6FFCBF3A"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8D3635"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 Narcis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5633F" w14:textId="32040F8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5</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D597B" w14:textId="7D9A808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95</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E8540" w14:textId="19E34A9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515</w:t>
            </w:r>
          </w:p>
        </w:tc>
      </w:tr>
      <w:tr w:rsidR="00B04359" w:rsidRPr="00DC0A49" w14:paraId="19B96FD6"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662482" w14:textId="3FB02A50"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937D99"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riay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61F69" w14:textId="09A263B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5</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FEE43" w14:textId="3C9C963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177</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4687E" w14:textId="117E7E0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520</w:t>
            </w:r>
          </w:p>
        </w:tc>
      </w:tr>
      <w:tr w:rsidR="00B04359" w:rsidRPr="00DC0A49" w14:paraId="7C579A00"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0411D9" w14:textId="3CB6AB70"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2D9903"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Tagkaway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3C036" w14:textId="782343A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7</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1B354" w14:textId="58F134C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49</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983F2" w14:textId="74786B7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211</w:t>
            </w:r>
          </w:p>
        </w:tc>
      </w:tr>
      <w:tr w:rsidR="00B04359" w:rsidRPr="00DC0A49" w14:paraId="26F7EE26"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BBEFF5" w14:textId="4ABF4F94"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F1560F"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ity of Tayaba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F3EF0" w14:textId="0A2A4A1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E4D97" w14:textId="1F6F37D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7</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34982" w14:textId="121CCA1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69</w:t>
            </w:r>
          </w:p>
        </w:tc>
      </w:tr>
      <w:tr w:rsidR="00B04359" w:rsidRPr="00DC0A49" w14:paraId="0BC34D74"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77ED31" w14:textId="7581C92A"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D32BEB"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Tiaon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8BC46" w14:textId="5A9424E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9</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BA477" w14:textId="7A45542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0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15DAB" w14:textId="7D6F9FD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214</w:t>
            </w:r>
          </w:p>
        </w:tc>
      </w:tr>
      <w:tr w:rsidR="00B04359" w:rsidRPr="00DC0A49" w14:paraId="197387E5"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7F16EF" w14:textId="3E547ECF"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9FA6B7"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Unis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B96CB" w14:textId="4DFCDEC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4BB31" w14:textId="3D9E583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6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E31A6" w14:textId="5A4F97D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834</w:t>
            </w:r>
          </w:p>
        </w:tc>
      </w:tr>
      <w:tr w:rsidR="00B04359" w:rsidRPr="00DC0A49" w14:paraId="5ADBC27E" w14:textId="77777777" w:rsidTr="00B04359">
        <w:trPr>
          <w:trHeight w:hRule="exact" w:val="227"/>
        </w:trPr>
        <w:tc>
          <w:tcPr>
            <w:tcW w:w="169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3126D3" w14:textId="77777777" w:rsidR="00B04359" w:rsidRPr="00DC0A49" w:rsidRDefault="00B04359" w:rsidP="00B04359">
            <w:pPr>
              <w:ind w:right="57"/>
              <w:rPr>
                <w:rFonts w:ascii="Arial Narrow" w:hAnsi="Arial Narrow"/>
                <w:b/>
                <w:bCs/>
                <w:sz w:val="18"/>
                <w:szCs w:val="20"/>
              </w:rPr>
            </w:pPr>
            <w:r w:rsidRPr="00DC0A49">
              <w:rPr>
                <w:rFonts w:ascii="Arial Narrow" w:hAnsi="Arial Narrow"/>
                <w:b/>
                <w:bCs/>
                <w:sz w:val="18"/>
                <w:szCs w:val="20"/>
              </w:rPr>
              <w:t>Rizal</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AB1CD4" w14:textId="075DF1E3"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132</w:t>
            </w:r>
          </w:p>
        </w:tc>
        <w:tc>
          <w:tcPr>
            <w:tcW w:w="108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7DE95A" w14:textId="5FDCC25F"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29,088</w:t>
            </w:r>
          </w:p>
        </w:tc>
        <w:tc>
          <w:tcPr>
            <w:tcW w:w="10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6DFEFC" w14:textId="7ACE6FCE"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134,515</w:t>
            </w:r>
          </w:p>
        </w:tc>
      </w:tr>
      <w:tr w:rsidR="00B04359" w:rsidRPr="00DC0A49" w14:paraId="182C9300"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C13769" w14:textId="5CA43E2D"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77969A"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Angon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97B85" w14:textId="1BB91AE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4749B" w14:textId="3DD7C8D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33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A4F99" w14:textId="433DE72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284</w:t>
            </w:r>
          </w:p>
        </w:tc>
      </w:tr>
      <w:tr w:rsidR="00B04359" w:rsidRPr="00DC0A49" w14:paraId="38D07BA2"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102891" w14:textId="38D98BED"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F0F3AD"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ity of Antipol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12C1C" w14:textId="1962FE6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60191" w14:textId="02297B3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24</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6F7E2" w14:textId="1433DA3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785</w:t>
            </w:r>
          </w:p>
        </w:tc>
      </w:tr>
      <w:tr w:rsidR="00B04359" w:rsidRPr="00DC0A49" w14:paraId="1E2E23B3"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23CA39" w14:textId="2447C119"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11B46A"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ara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319D4" w14:textId="59159D7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2B341" w14:textId="684D439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059</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3AB44" w14:textId="59392C1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8,945</w:t>
            </w:r>
          </w:p>
        </w:tc>
      </w:tr>
      <w:tr w:rsidR="00B04359" w:rsidRPr="00DC0A49" w14:paraId="7C46CAF9"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1C5541" w14:textId="015D7575"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FF868A"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inangon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93393" w14:textId="4BCEFC1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7</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C6744" w14:textId="3A020C5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45</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285E1" w14:textId="56BBA1D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532</w:t>
            </w:r>
          </w:p>
        </w:tc>
      </w:tr>
      <w:tr w:rsidR="00B04359" w:rsidRPr="00DC0A49" w14:paraId="7E60A331"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E5A22D" w14:textId="773CEB41"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8B6B97"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aint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B787D" w14:textId="3D550C5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A3E55" w14:textId="20248A8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68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6246F" w14:textId="0506721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786</w:t>
            </w:r>
          </w:p>
        </w:tc>
      </w:tr>
      <w:tr w:rsidR="00B04359" w:rsidRPr="00DC0A49" w14:paraId="43D2FDDB"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618C28" w14:textId="63549BFF"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4AB007"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ardon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FB9AF" w14:textId="2EF622C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350CE" w14:textId="5E2E643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4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FCDB2" w14:textId="749C8CD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05</w:t>
            </w:r>
          </w:p>
        </w:tc>
      </w:tr>
      <w:tr w:rsidR="00B04359" w:rsidRPr="00DC0A49" w14:paraId="31434872"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618C62" w14:textId="34D440AB"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534C91"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Jala-Jal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D1CA8" w14:textId="181F910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14BE6" w14:textId="064306D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97B7D" w14:textId="0E76D24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45</w:t>
            </w:r>
          </w:p>
        </w:tc>
      </w:tr>
      <w:tr w:rsidR="00B04359" w:rsidRPr="00DC0A49" w14:paraId="7635753C"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3F15AD" w14:textId="7F6EDB84"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2F8CFF"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Moron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11C47" w14:textId="1C05E67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6C390" w14:textId="1EE0149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910C7" w14:textId="5F5CDFC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11</w:t>
            </w:r>
          </w:p>
        </w:tc>
      </w:tr>
      <w:tr w:rsidR="00B04359" w:rsidRPr="00DC0A49" w14:paraId="16AAB84D"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DF81EB" w14:textId="0901AA91"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880FC7"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Pilill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2256E" w14:textId="3409ED3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2A228" w14:textId="3917A5F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49</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3D764" w14:textId="2C06B8E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81</w:t>
            </w:r>
          </w:p>
        </w:tc>
      </w:tr>
      <w:tr w:rsidR="00B04359" w:rsidRPr="00DC0A49" w14:paraId="6B48D036"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6D1274" w14:textId="18EFA8AB"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69B3A0"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Rodriguez (Montalb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CBF8A" w14:textId="07C4FE0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CF6BD" w14:textId="78C8693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5,395</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26FD4" w14:textId="3D2099C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4,865</w:t>
            </w:r>
          </w:p>
        </w:tc>
      </w:tr>
      <w:tr w:rsidR="00B04359" w:rsidRPr="00DC0A49" w14:paraId="3C7768A7"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688A4C" w14:textId="26B743CD"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8E67FE"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 Mate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841B5" w14:textId="1EFF4A3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D8CB5" w14:textId="39F9C6E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279</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BA7F6" w14:textId="0E593A5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380</w:t>
            </w:r>
          </w:p>
        </w:tc>
      </w:tr>
      <w:tr w:rsidR="00B04359" w:rsidRPr="00DC0A49" w14:paraId="2DC83CB5"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F691CE" w14:textId="10203630"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445C15"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Tana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D8013" w14:textId="1ED4CEE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5</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728B4" w14:textId="1C436D9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21</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14607" w14:textId="78A125D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717</w:t>
            </w:r>
          </w:p>
        </w:tc>
      </w:tr>
      <w:tr w:rsidR="00B04359" w:rsidRPr="00DC0A49" w14:paraId="5BD26F19"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CDAE23" w14:textId="59351B51"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9E725E"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Tayta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67184" w14:textId="10ACF81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DA80C" w14:textId="350814F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9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4BF0F" w14:textId="4F115C4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926</w:t>
            </w:r>
          </w:p>
        </w:tc>
      </w:tr>
      <w:tr w:rsidR="00B04359" w:rsidRPr="00DC0A49" w14:paraId="148B304A"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FD0B51" w14:textId="680D689A"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A7F838"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Teres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A555C" w14:textId="02774F5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97C2B" w14:textId="4C07888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D5DFA" w14:textId="360A676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53</w:t>
            </w:r>
          </w:p>
        </w:tc>
      </w:tr>
      <w:tr w:rsidR="00B04359" w:rsidRPr="00DC0A49" w14:paraId="521C9793" w14:textId="77777777" w:rsidTr="00B04359">
        <w:trPr>
          <w:trHeight w:hRule="exact" w:val="227"/>
        </w:trPr>
        <w:tc>
          <w:tcPr>
            <w:tcW w:w="169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AC85316" w14:textId="77777777" w:rsidR="00B04359" w:rsidRPr="00DC0A49" w:rsidRDefault="00B04359" w:rsidP="00B04359">
            <w:pPr>
              <w:ind w:right="57"/>
              <w:rPr>
                <w:rFonts w:ascii="Arial Narrow" w:hAnsi="Arial Narrow"/>
                <w:b/>
                <w:bCs/>
                <w:sz w:val="18"/>
                <w:szCs w:val="20"/>
              </w:rPr>
            </w:pPr>
            <w:r w:rsidRPr="00DC0A49">
              <w:rPr>
                <w:rFonts w:ascii="Arial Narrow" w:hAnsi="Arial Narrow"/>
                <w:b/>
                <w:bCs/>
                <w:sz w:val="18"/>
                <w:szCs w:val="20"/>
              </w:rPr>
              <w:t>REGION MIMAROPA</w:t>
            </w:r>
          </w:p>
        </w:tc>
        <w:tc>
          <w:tcPr>
            <w:tcW w:w="1152"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228426B" w14:textId="06DFD1B3"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90</w:t>
            </w:r>
          </w:p>
        </w:tc>
        <w:tc>
          <w:tcPr>
            <w:tcW w:w="108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D88CB07" w14:textId="688A6BFB"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2,255</w:t>
            </w:r>
          </w:p>
        </w:tc>
        <w:tc>
          <w:tcPr>
            <w:tcW w:w="107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3E1A250" w14:textId="18BF078E"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8,683</w:t>
            </w:r>
          </w:p>
        </w:tc>
      </w:tr>
      <w:tr w:rsidR="00B04359" w:rsidRPr="00DC0A49" w14:paraId="40D3087C" w14:textId="77777777" w:rsidTr="00B04359">
        <w:trPr>
          <w:trHeight w:hRule="exact" w:val="227"/>
        </w:trPr>
        <w:tc>
          <w:tcPr>
            <w:tcW w:w="169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EFCB4E" w14:textId="77777777" w:rsidR="00B04359" w:rsidRPr="00DC0A49" w:rsidRDefault="00B04359" w:rsidP="00B04359">
            <w:pPr>
              <w:ind w:right="57"/>
              <w:rPr>
                <w:rFonts w:ascii="Arial Narrow" w:hAnsi="Arial Narrow"/>
                <w:b/>
                <w:bCs/>
                <w:sz w:val="18"/>
                <w:szCs w:val="20"/>
              </w:rPr>
            </w:pPr>
            <w:r w:rsidRPr="00DC0A49">
              <w:rPr>
                <w:rFonts w:ascii="Arial Narrow" w:hAnsi="Arial Narrow"/>
                <w:b/>
                <w:bCs/>
                <w:sz w:val="18"/>
                <w:szCs w:val="20"/>
              </w:rPr>
              <w:t>Occidental Mindoro</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572E33" w14:textId="33DEC24F"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41</w:t>
            </w:r>
          </w:p>
        </w:tc>
        <w:tc>
          <w:tcPr>
            <w:tcW w:w="108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944394" w14:textId="090C50CF"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1,187</w:t>
            </w:r>
          </w:p>
        </w:tc>
        <w:tc>
          <w:tcPr>
            <w:tcW w:w="10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F15192" w14:textId="5BA888C6"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4,599</w:t>
            </w:r>
          </w:p>
        </w:tc>
      </w:tr>
      <w:tr w:rsidR="00B04359" w:rsidRPr="00DC0A49" w14:paraId="285FDCE8"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F94A98" w14:textId="6B93F88E"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AFA959"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Luban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08630" w14:textId="4A1B3DF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8A486" w14:textId="22E9A87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C6E4B" w14:textId="2ABC157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5</w:t>
            </w:r>
          </w:p>
        </w:tc>
      </w:tr>
      <w:tr w:rsidR="00B04359" w:rsidRPr="00DC0A49" w14:paraId="765E0A54"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AA89D3" w14:textId="0C904462"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761974"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Magsaysa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B3AA7" w14:textId="22C62E1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5F0E5" w14:textId="2399ADD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2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769AD" w14:textId="17AE61E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71</w:t>
            </w:r>
          </w:p>
        </w:tc>
      </w:tr>
      <w:tr w:rsidR="00B04359" w:rsidRPr="00DC0A49" w14:paraId="67B5E2F9"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BF3BB8" w14:textId="17EEECE2"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62B76C"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Palu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358D7" w14:textId="2675834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40932" w14:textId="42C60E7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19BE0" w14:textId="118082E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8</w:t>
            </w:r>
          </w:p>
        </w:tc>
      </w:tr>
      <w:tr w:rsidR="00B04359" w:rsidRPr="00DC0A49" w14:paraId="5AF07E8C"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D15B60" w14:textId="0A29CEBA"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AB4173"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Riz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AAEDE" w14:textId="0AEB077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36F8A" w14:textId="703F6F8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1</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AC265" w14:textId="23D87E4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5</w:t>
            </w:r>
          </w:p>
        </w:tc>
      </w:tr>
      <w:tr w:rsidR="00B04359" w:rsidRPr="00DC0A49" w14:paraId="423AB5D1"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33A33D" w14:textId="43718126"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0A47F4"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blay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751F3" w14:textId="3060D94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FD04A" w14:textId="791B25A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0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667DA" w14:textId="4425225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019</w:t>
            </w:r>
          </w:p>
        </w:tc>
      </w:tr>
      <w:tr w:rsidR="00B04359" w:rsidRPr="00DC0A49" w14:paraId="4DF4D7B3"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5DDF6D" w14:textId="5FA3D82B"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515247"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 Jose</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E6D65" w14:textId="09671D9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7A257" w14:textId="70FB97B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9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BDE1E" w14:textId="3B4CA76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611</w:t>
            </w:r>
          </w:p>
        </w:tc>
      </w:tr>
      <w:tr w:rsidR="00B04359" w:rsidRPr="00DC0A49" w14:paraId="3D966BB9" w14:textId="77777777" w:rsidTr="00B04359">
        <w:trPr>
          <w:trHeight w:hRule="exact" w:val="227"/>
        </w:trPr>
        <w:tc>
          <w:tcPr>
            <w:tcW w:w="169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03CDB6" w14:textId="77777777" w:rsidR="00B04359" w:rsidRPr="00DC0A49" w:rsidRDefault="00B04359" w:rsidP="00B04359">
            <w:pPr>
              <w:ind w:right="57"/>
              <w:rPr>
                <w:rFonts w:ascii="Arial Narrow" w:hAnsi="Arial Narrow"/>
                <w:b/>
                <w:bCs/>
                <w:sz w:val="18"/>
                <w:szCs w:val="20"/>
              </w:rPr>
            </w:pPr>
            <w:r w:rsidRPr="00DC0A49">
              <w:rPr>
                <w:rFonts w:ascii="Arial Narrow" w:hAnsi="Arial Narrow"/>
                <w:b/>
                <w:bCs/>
                <w:sz w:val="18"/>
                <w:szCs w:val="20"/>
              </w:rPr>
              <w:t>Oriental Mindoro</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F7973C" w14:textId="6DD18765"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38</w:t>
            </w:r>
          </w:p>
        </w:tc>
        <w:tc>
          <w:tcPr>
            <w:tcW w:w="108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71A3A6" w14:textId="42B8D1EC"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1,001</w:t>
            </w:r>
          </w:p>
        </w:tc>
        <w:tc>
          <w:tcPr>
            <w:tcW w:w="10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A002C0" w14:textId="6AB5307E"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3,792</w:t>
            </w:r>
          </w:p>
        </w:tc>
      </w:tr>
      <w:tr w:rsidR="00B04359" w:rsidRPr="00DC0A49" w14:paraId="115D1D60"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AF683B" w14:textId="44123521"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3E78F9"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ac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3C49F" w14:textId="025D3C4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ACB45" w14:textId="46A0ECB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50927" w14:textId="6C57A67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9</w:t>
            </w:r>
          </w:p>
        </w:tc>
      </w:tr>
      <w:tr w:rsidR="00B04359" w:rsidRPr="00DC0A49" w14:paraId="32CFC352"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3C9742" w14:textId="799AF9F3"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839F55"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ongabon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4705A" w14:textId="7C544EC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6D28A" w14:textId="0E74893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0</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7A131" w14:textId="1660D94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1</w:t>
            </w:r>
          </w:p>
        </w:tc>
      </w:tr>
      <w:tr w:rsidR="00B04359" w:rsidRPr="00DC0A49" w14:paraId="34402DB1"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84F7A1" w14:textId="1C7BA0FB"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1CC955"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ulalacao (San Pedr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4A6A9" w14:textId="772A4D4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A60B5" w14:textId="58A8432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35</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CEC40" w14:textId="7A5B75B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44</w:t>
            </w:r>
          </w:p>
        </w:tc>
      </w:tr>
      <w:tr w:rsidR="00B04359" w:rsidRPr="00DC0A49" w14:paraId="045320BB"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259BFF" w14:textId="21C0B239"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DE3E0F"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ity of Calapan (capit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F96AC" w14:textId="2C0E153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41A6E" w14:textId="4CA3D49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58</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6AE8D" w14:textId="099C69B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237</w:t>
            </w:r>
          </w:p>
        </w:tc>
      </w:tr>
      <w:tr w:rsidR="00B04359" w:rsidRPr="00DC0A49" w14:paraId="1D743124"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1B60AE" w14:textId="508FA61C"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58B646"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Mansala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564B6" w14:textId="1EB1AA0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56652" w14:textId="1F03A77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4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32737" w14:textId="0D628CB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57</w:t>
            </w:r>
          </w:p>
        </w:tc>
      </w:tr>
      <w:tr w:rsidR="00B04359" w:rsidRPr="00DC0A49" w14:paraId="1A710A4E"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8DE27C" w14:textId="18BD6B87"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366F90"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Nauj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2A9DA" w14:textId="7493286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ACF0F" w14:textId="5AA2413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9</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65B81" w14:textId="173FC30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24</w:t>
            </w:r>
          </w:p>
        </w:tc>
      </w:tr>
      <w:tr w:rsidR="00B04359" w:rsidRPr="00DC0A49" w14:paraId="2E510050"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A50CC7" w14:textId="042A8E36"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E82DB5"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Puerto Galer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E6147" w14:textId="2A1C661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6C98C" w14:textId="07E3031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65</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EB0CB" w14:textId="6C98154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60</w:t>
            </w:r>
          </w:p>
        </w:tc>
      </w:tr>
      <w:tr w:rsidR="00B04359" w:rsidRPr="00DC0A49" w14:paraId="2C61BA2D" w14:textId="77777777" w:rsidTr="00B04359">
        <w:trPr>
          <w:trHeight w:hRule="exact" w:val="227"/>
        </w:trPr>
        <w:tc>
          <w:tcPr>
            <w:tcW w:w="169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85C91D" w14:textId="77777777" w:rsidR="00B04359" w:rsidRPr="00DC0A49" w:rsidRDefault="00B04359" w:rsidP="00B04359">
            <w:pPr>
              <w:ind w:right="57"/>
              <w:rPr>
                <w:rFonts w:ascii="Arial Narrow" w:hAnsi="Arial Narrow"/>
                <w:b/>
                <w:bCs/>
                <w:sz w:val="18"/>
                <w:szCs w:val="20"/>
              </w:rPr>
            </w:pPr>
            <w:r w:rsidRPr="00DC0A49">
              <w:rPr>
                <w:rFonts w:ascii="Arial Narrow" w:hAnsi="Arial Narrow"/>
                <w:b/>
                <w:bCs/>
                <w:sz w:val="18"/>
                <w:szCs w:val="20"/>
              </w:rPr>
              <w:t>Romblon</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814563" w14:textId="34814DAE"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11</w:t>
            </w:r>
          </w:p>
        </w:tc>
        <w:tc>
          <w:tcPr>
            <w:tcW w:w="108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4FB783" w14:textId="62FE640A"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67</w:t>
            </w:r>
          </w:p>
        </w:tc>
        <w:tc>
          <w:tcPr>
            <w:tcW w:w="10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40008B" w14:textId="367AA85D"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292</w:t>
            </w:r>
          </w:p>
        </w:tc>
      </w:tr>
      <w:tr w:rsidR="00B04359" w:rsidRPr="00DC0A49" w14:paraId="707F870C"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30167B" w14:textId="1A99BC46"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B4720"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ajidioc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45351" w14:textId="0A5960A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D2936" w14:textId="5E300E2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2CDD7" w14:textId="213094D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4</w:t>
            </w:r>
          </w:p>
        </w:tc>
      </w:tr>
      <w:tr w:rsidR="00B04359" w:rsidRPr="00DC0A49" w14:paraId="5DF0E095"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6CBE4F" w14:textId="5FCB3C72"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DCCB7"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orcuer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37786" w14:textId="6DDE0C4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D30DC" w14:textId="43C0380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85850" w14:textId="0A16400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1</w:t>
            </w:r>
          </w:p>
        </w:tc>
      </w:tr>
      <w:tr w:rsidR="00B04359" w:rsidRPr="00DC0A49" w14:paraId="7B29CB59"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E4A711" w14:textId="12A3E0F5"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A2970"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Looc</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4AE0A" w14:textId="1143FD9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59551" w14:textId="21A6DF8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E1C8B" w14:textId="3DB3484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8</w:t>
            </w:r>
          </w:p>
        </w:tc>
      </w:tr>
      <w:tr w:rsidR="00B04359" w:rsidRPr="00DC0A49" w14:paraId="1008CA7E"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6B00C8" w14:textId="21E8EDDD"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09BE6A"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 Agusti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AC677" w14:textId="36CBF1A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CBAE4" w14:textId="14D5958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A99BD" w14:textId="24B8BA2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8</w:t>
            </w:r>
          </w:p>
        </w:tc>
      </w:tr>
      <w:tr w:rsidR="00B04359" w:rsidRPr="00DC0A49" w14:paraId="13200049"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4D0DA7" w14:textId="5DCAC2EF"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119D40"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ta Fe</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A9B70" w14:textId="4B481F3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9BC7A" w14:textId="2163C56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07548" w14:textId="0C2ED21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3</w:t>
            </w:r>
          </w:p>
        </w:tc>
      </w:tr>
      <w:tr w:rsidR="00B04359" w:rsidRPr="00DC0A49" w14:paraId="7ECBE955"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B79BAD" w14:textId="7B3EA34E"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DC2DAB"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ta Maria (Imeld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0A939" w14:textId="3A4BC71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8E114" w14:textId="7254AEF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F68FF" w14:textId="18C285A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8</w:t>
            </w:r>
          </w:p>
        </w:tc>
      </w:tr>
      <w:tr w:rsidR="00B04359" w:rsidRPr="00DC0A49" w14:paraId="236C7DFF" w14:textId="77777777" w:rsidTr="00B04359">
        <w:trPr>
          <w:trHeight w:hRule="exact" w:val="227"/>
        </w:trPr>
        <w:tc>
          <w:tcPr>
            <w:tcW w:w="169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FC354E4" w14:textId="77777777" w:rsidR="00B04359" w:rsidRPr="00DC0A49" w:rsidRDefault="00B04359" w:rsidP="00B04359">
            <w:pPr>
              <w:ind w:right="57"/>
              <w:rPr>
                <w:rFonts w:ascii="Arial Narrow" w:hAnsi="Arial Narrow"/>
                <w:b/>
                <w:bCs/>
                <w:sz w:val="18"/>
                <w:szCs w:val="20"/>
              </w:rPr>
            </w:pPr>
            <w:r w:rsidRPr="00DC0A49">
              <w:rPr>
                <w:rFonts w:ascii="Arial Narrow" w:hAnsi="Arial Narrow"/>
                <w:b/>
                <w:bCs/>
                <w:sz w:val="18"/>
                <w:szCs w:val="20"/>
              </w:rPr>
              <w:t>REGION V</w:t>
            </w:r>
          </w:p>
        </w:tc>
        <w:tc>
          <w:tcPr>
            <w:tcW w:w="1152"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39CA823" w14:textId="03A6146E"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1,581</w:t>
            </w:r>
          </w:p>
        </w:tc>
        <w:tc>
          <w:tcPr>
            <w:tcW w:w="108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BEB238E" w14:textId="2F4BA7D4"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225,204</w:t>
            </w:r>
          </w:p>
        </w:tc>
        <w:tc>
          <w:tcPr>
            <w:tcW w:w="107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6BFB416" w14:textId="2BD952A7"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894,353</w:t>
            </w:r>
          </w:p>
        </w:tc>
      </w:tr>
      <w:tr w:rsidR="00B04359" w:rsidRPr="00DC0A49" w14:paraId="72B8AFFA" w14:textId="77777777" w:rsidTr="00B04359">
        <w:trPr>
          <w:trHeight w:hRule="exact" w:val="227"/>
        </w:trPr>
        <w:tc>
          <w:tcPr>
            <w:tcW w:w="169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2A567D" w14:textId="77777777" w:rsidR="00B04359" w:rsidRPr="00DC0A49" w:rsidRDefault="00B04359" w:rsidP="00B04359">
            <w:pPr>
              <w:ind w:right="57"/>
              <w:rPr>
                <w:rFonts w:ascii="Arial Narrow" w:hAnsi="Arial Narrow"/>
                <w:b/>
                <w:bCs/>
                <w:sz w:val="18"/>
                <w:szCs w:val="20"/>
              </w:rPr>
            </w:pPr>
            <w:r w:rsidRPr="00DC0A49">
              <w:rPr>
                <w:rFonts w:ascii="Arial Narrow" w:hAnsi="Arial Narrow"/>
                <w:b/>
                <w:bCs/>
                <w:sz w:val="18"/>
                <w:szCs w:val="20"/>
              </w:rPr>
              <w:t>Albay</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44AB63" w14:textId="1FD6025F"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309</w:t>
            </w:r>
          </w:p>
        </w:tc>
        <w:tc>
          <w:tcPr>
            <w:tcW w:w="108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6FD4B9" w14:textId="743B6F6F"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59,233</w:t>
            </w:r>
          </w:p>
        </w:tc>
        <w:tc>
          <w:tcPr>
            <w:tcW w:w="10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409C4B" w14:textId="508B0269"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217,665</w:t>
            </w:r>
          </w:p>
        </w:tc>
      </w:tr>
      <w:tr w:rsidR="00B04359" w:rsidRPr="00DC0A49" w14:paraId="2A53191B"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43F5A5" w14:textId="7FE8451E"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337D1A"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acaca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33731" w14:textId="696A6BA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9509A" w14:textId="4FD86CD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80</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6233F" w14:textId="184B98D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63</w:t>
            </w:r>
          </w:p>
        </w:tc>
      </w:tr>
      <w:tr w:rsidR="00B04359" w:rsidRPr="00DC0A49" w14:paraId="5E418399"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F6E5E4" w14:textId="2732D223"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DE47CD"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amali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5537F" w14:textId="166FDEB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108AD" w14:textId="4492D43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19</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6B103" w14:textId="2807A9E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95</w:t>
            </w:r>
          </w:p>
        </w:tc>
      </w:tr>
      <w:tr w:rsidR="00B04359" w:rsidRPr="00DC0A49" w14:paraId="07CAC277"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6277AD" w14:textId="490DD437"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95DB52"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Daraga (Locsi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BD0D4" w14:textId="5114F3A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5</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7080B" w14:textId="0E17AF0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70</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C5C39" w14:textId="0B17A59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404</w:t>
            </w:r>
          </w:p>
        </w:tc>
      </w:tr>
      <w:tr w:rsidR="00B04359" w:rsidRPr="00DC0A49" w14:paraId="3D94E8C0"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92F4D9" w14:textId="25382617"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C7E35B"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Guinobat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9C836" w14:textId="5CEB413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2BBA0" w14:textId="284B4B3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24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4B448" w14:textId="4B02DD2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771</w:t>
            </w:r>
          </w:p>
        </w:tc>
      </w:tr>
      <w:tr w:rsidR="00B04359" w:rsidRPr="00DC0A49" w14:paraId="248DFFD1"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B1E93E" w14:textId="47EA6B72"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4D9AB0"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Legazpi City (capit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3F707" w14:textId="422194E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7</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89E02" w14:textId="579D225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928</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2A419" w14:textId="6E73038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2,764</w:t>
            </w:r>
          </w:p>
        </w:tc>
      </w:tr>
      <w:tr w:rsidR="00B04359" w:rsidRPr="00DC0A49" w14:paraId="3D575E41"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9BB942" w14:textId="4D5A29E7"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1F0BFE"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Libo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BE237" w14:textId="6C6BB5C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25B1B" w14:textId="6E7A84D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1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DEFDA" w14:textId="4800E75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07</w:t>
            </w:r>
          </w:p>
        </w:tc>
      </w:tr>
      <w:tr w:rsidR="00B04359" w:rsidRPr="00DC0A49" w14:paraId="71493DF1"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C7B835" w14:textId="65B870BD"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F2A5DE"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ity of Liga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1FC9B" w14:textId="2F61BD8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4A0AC" w14:textId="6B94D0E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49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4C292" w14:textId="709AF03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191</w:t>
            </w:r>
          </w:p>
        </w:tc>
      </w:tr>
      <w:tr w:rsidR="00B04359" w:rsidRPr="00DC0A49" w14:paraId="2F478C26"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DA3DC4" w14:textId="02FE1971"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803B61"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Malilipot</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2D466" w14:textId="75ECF06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B36EE" w14:textId="709C260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9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71543" w14:textId="12743A8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430</w:t>
            </w:r>
          </w:p>
        </w:tc>
      </w:tr>
      <w:tr w:rsidR="00B04359" w:rsidRPr="00DC0A49" w14:paraId="7574382D"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D85B5A" w14:textId="0FF6C642"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358BD3"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Malina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1E85B" w14:textId="4075BBC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BC891" w14:textId="418C650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A56E4" w14:textId="274CBC9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34</w:t>
            </w:r>
          </w:p>
        </w:tc>
      </w:tr>
      <w:tr w:rsidR="00B04359" w:rsidRPr="00DC0A49" w14:paraId="3F18140F"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9BFDE7" w14:textId="45EBAF2B"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683B98"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Manit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3044C" w14:textId="441516F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8956D" w14:textId="50BDDA0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46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94AD2" w14:textId="2FA26F1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552</w:t>
            </w:r>
          </w:p>
        </w:tc>
      </w:tr>
      <w:tr w:rsidR="00B04359" w:rsidRPr="00DC0A49" w14:paraId="1A018D4F"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C65F04" w14:textId="058BF94F"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37CE94"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Oa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CF175" w14:textId="0E1BAB3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812B5" w14:textId="1868C99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7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297AC" w14:textId="0F6B5E2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778</w:t>
            </w:r>
          </w:p>
        </w:tc>
      </w:tr>
      <w:tr w:rsidR="00B04359" w:rsidRPr="00DC0A49" w14:paraId="03BEA86D"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96D1C9" w14:textId="250826C2"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FAEDCD"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Pio Dur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1ACE3" w14:textId="22095B8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24B06" w14:textId="6B38A72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367</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4CE64" w14:textId="4853A2D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009</w:t>
            </w:r>
          </w:p>
        </w:tc>
      </w:tr>
      <w:tr w:rsidR="00B04359" w:rsidRPr="00DC0A49" w14:paraId="219E40B9"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5005C2" w14:textId="4B9B51B2"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F9CB1A"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Polangui</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1864E" w14:textId="4FBD2F6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A1A5B" w14:textId="7F33C45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34</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1DB7E" w14:textId="427604A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672</w:t>
            </w:r>
          </w:p>
        </w:tc>
      </w:tr>
      <w:tr w:rsidR="00B04359" w:rsidRPr="00DC0A49" w14:paraId="79C5CD30"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25CBC7" w14:textId="449C83D5"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077193"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Rapu-Rapu</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CFDE7" w14:textId="49CBAF8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5572B" w14:textId="396595B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00</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DD4B3" w14:textId="088BD47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533</w:t>
            </w:r>
          </w:p>
        </w:tc>
      </w:tr>
      <w:tr w:rsidR="00B04359" w:rsidRPr="00DC0A49" w14:paraId="06D68297"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5D9583" w14:textId="7762DFCC"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3D8BCC"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to Domingo (Libo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8D658" w14:textId="0F2A60D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3C184" w14:textId="4C91679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94</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3ACBC" w14:textId="7454189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575</w:t>
            </w:r>
          </w:p>
        </w:tc>
      </w:tr>
      <w:tr w:rsidR="00B04359" w:rsidRPr="00DC0A49" w14:paraId="74C068AE"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5C899C" w14:textId="593FF1E2"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180CB2"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ity of Tabac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BFF94" w14:textId="0146A54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7</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88E6E" w14:textId="47D3D91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8,967</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CFE9C" w14:textId="68E2D1C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46,134</w:t>
            </w:r>
          </w:p>
        </w:tc>
      </w:tr>
      <w:tr w:rsidR="00B04359" w:rsidRPr="00DC0A49" w14:paraId="3F5533CB"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7CDC64" w14:textId="60977F76"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1FA180"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Tiwi</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375AD" w14:textId="6F02667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6674E" w14:textId="0F7E1DE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8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6061B" w14:textId="6955CB2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53</w:t>
            </w:r>
          </w:p>
        </w:tc>
      </w:tr>
      <w:tr w:rsidR="00B04359" w:rsidRPr="00DC0A49" w14:paraId="4DBF2C8C" w14:textId="77777777" w:rsidTr="00B04359">
        <w:trPr>
          <w:trHeight w:hRule="exact" w:val="227"/>
        </w:trPr>
        <w:tc>
          <w:tcPr>
            <w:tcW w:w="169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B0C17F" w14:textId="77777777" w:rsidR="00B04359" w:rsidRPr="00DC0A49" w:rsidRDefault="00B04359" w:rsidP="00B04359">
            <w:pPr>
              <w:ind w:right="57"/>
              <w:rPr>
                <w:rFonts w:ascii="Arial Narrow" w:hAnsi="Arial Narrow"/>
                <w:b/>
                <w:bCs/>
                <w:sz w:val="18"/>
                <w:szCs w:val="20"/>
              </w:rPr>
            </w:pPr>
            <w:r w:rsidRPr="00DC0A49">
              <w:rPr>
                <w:rFonts w:ascii="Arial Narrow" w:hAnsi="Arial Narrow"/>
                <w:b/>
                <w:bCs/>
                <w:sz w:val="18"/>
                <w:szCs w:val="20"/>
              </w:rPr>
              <w:t>Camarines Norte</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FBFB4F" w14:textId="318BAFF1"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250</w:t>
            </w:r>
          </w:p>
        </w:tc>
        <w:tc>
          <w:tcPr>
            <w:tcW w:w="108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E4B4D5" w14:textId="57FBF52C"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54,969</w:t>
            </w:r>
          </w:p>
        </w:tc>
        <w:tc>
          <w:tcPr>
            <w:tcW w:w="10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FA0C86" w14:textId="395A8771"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226,148</w:t>
            </w:r>
          </w:p>
        </w:tc>
      </w:tr>
      <w:tr w:rsidR="00B04359" w:rsidRPr="00DC0A49" w14:paraId="73E2D1C5"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1CD5B9" w14:textId="610ADF94"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3FE309"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asud</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5BF63" w14:textId="43C8C5D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9</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C2130" w14:textId="0DF2254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151</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221AE" w14:textId="3B7061C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5,757</w:t>
            </w:r>
          </w:p>
        </w:tc>
      </w:tr>
      <w:tr w:rsidR="00B04359" w:rsidRPr="00DC0A49" w14:paraId="16E5F037"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96704B" w14:textId="6165227B"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5EE5A8"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apalong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D33E6" w14:textId="1D08855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CDE8B" w14:textId="0273727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82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221C3" w14:textId="3AF7827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1,566</w:t>
            </w:r>
          </w:p>
        </w:tc>
      </w:tr>
      <w:tr w:rsidR="00B04359" w:rsidRPr="00DC0A49" w14:paraId="070AAB63"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3D2535" w14:textId="445469C4"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C910B5"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Daet (capit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2E145" w14:textId="0DAF11C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5</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8F507" w14:textId="713D3C3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53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CC2D2" w14:textId="6FB7C50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716</w:t>
            </w:r>
          </w:p>
        </w:tc>
      </w:tr>
      <w:tr w:rsidR="00B04359" w:rsidRPr="00DC0A49" w14:paraId="6074C3F8"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5DB82D" w14:textId="780FC423"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6F6D91"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Jose Panganib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B17A4" w14:textId="46F4975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7</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69864" w14:textId="2DEAC34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1,24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0F571" w14:textId="75C0962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3,089</w:t>
            </w:r>
          </w:p>
        </w:tc>
      </w:tr>
      <w:tr w:rsidR="00B04359" w:rsidRPr="00DC0A49" w14:paraId="19E953B8"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8EEBB7" w14:textId="784C48DA"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F5B787"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Lab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E8D30" w14:textId="3BDA679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B276D" w14:textId="2B84FB4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309</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47B42" w14:textId="09C6192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454</w:t>
            </w:r>
          </w:p>
        </w:tc>
      </w:tr>
      <w:tr w:rsidR="00B04359" w:rsidRPr="00DC0A49" w14:paraId="4EBC6ECD"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3D6AEC" w14:textId="0FBEA304"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3BB899"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Mercede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5AFC1" w14:textId="1FF0578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467CA" w14:textId="4FC9185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1,159</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E80B6" w14:textId="6467FD8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0,841</w:t>
            </w:r>
          </w:p>
        </w:tc>
      </w:tr>
      <w:tr w:rsidR="00B04359" w:rsidRPr="00DC0A49" w14:paraId="0F5251DA"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F3A084" w14:textId="0475C53D"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61ACF6"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Paracale</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53E5F" w14:textId="209607F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7</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696A8" w14:textId="08127F4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185</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E8433" w14:textId="7EC2FE8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4,176</w:t>
            </w:r>
          </w:p>
        </w:tc>
      </w:tr>
      <w:tr w:rsidR="00B04359" w:rsidRPr="00DC0A49" w14:paraId="2E01A42C"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1AC9F2" w14:textId="19AC1515"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C23A21"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 Lorenzo Ruiz (Imeld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CEF70" w14:textId="2997A49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A6172" w14:textId="5B5AC6E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45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9305F" w14:textId="7DD6688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5,193</w:t>
            </w:r>
          </w:p>
        </w:tc>
      </w:tr>
      <w:tr w:rsidR="00B04359" w:rsidRPr="00DC0A49" w14:paraId="0E930729"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0408F9" w14:textId="2575A099"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D8FBE5"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 Vicente</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445F2" w14:textId="62BA1E9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C593E" w14:textId="1B3D513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91</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84A9B" w14:textId="393D10A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75</w:t>
            </w:r>
          </w:p>
        </w:tc>
      </w:tr>
      <w:tr w:rsidR="00B04359" w:rsidRPr="00DC0A49" w14:paraId="3B96BF0F"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86641F" w14:textId="76B5253E"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BBC3E3"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ta Elen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6D860" w14:textId="4B898E9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7868E" w14:textId="14FB6FB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14</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1F1D1" w14:textId="6EB8357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141</w:t>
            </w:r>
          </w:p>
        </w:tc>
      </w:tr>
      <w:tr w:rsidR="00B04359" w:rsidRPr="00DC0A49" w14:paraId="4CB3A357"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2C7E17" w14:textId="2BE79628"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EDF173"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Talisa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4B25A" w14:textId="188DD81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5</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AFDE9" w14:textId="76E7108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82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BBDF7" w14:textId="579C440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7,901</w:t>
            </w:r>
          </w:p>
        </w:tc>
      </w:tr>
      <w:tr w:rsidR="00B04359" w:rsidRPr="00DC0A49" w14:paraId="67AC07D0"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8E2F0D" w14:textId="20EB27EC"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AFD585"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Vinzon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F3A50" w14:textId="30B3794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CF797" w14:textId="7A14B67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80</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31E3E" w14:textId="07D1FFD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239</w:t>
            </w:r>
          </w:p>
        </w:tc>
      </w:tr>
      <w:tr w:rsidR="00B04359" w:rsidRPr="00DC0A49" w14:paraId="39DEF649" w14:textId="77777777" w:rsidTr="00B04359">
        <w:trPr>
          <w:trHeight w:hRule="exact" w:val="227"/>
        </w:trPr>
        <w:tc>
          <w:tcPr>
            <w:tcW w:w="169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B4A7DB" w14:textId="77777777" w:rsidR="00B04359" w:rsidRPr="00DC0A49" w:rsidRDefault="00B04359" w:rsidP="00B04359">
            <w:pPr>
              <w:ind w:right="57"/>
              <w:rPr>
                <w:rFonts w:ascii="Arial Narrow" w:hAnsi="Arial Narrow"/>
                <w:b/>
                <w:bCs/>
                <w:sz w:val="18"/>
                <w:szCs w:val="20"/>
              </w:rPr>
            </w:pPr>
            <w:r w:rsidRPr="00DC0A49">
              <w:rPr>
                <w:rFonts w:ascii="Arial Narrow" w:hAnsi="Arial Narrow"/>
                <w:b/>
                <w:bCs/>
                <w:sz w:val="18"/>
                <w:szCs w:val="20"/>
              </w:rPr>
              <w:t>Camarines Sur</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98489D" w14:textId="6911C443"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778</w:t>
            </w:r>
          </w:p>
        </w:tc>
        <w:tc>
          <w:tcPr>
            <w:tcW w:w="108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267086" w14:textId="35081EAA"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94,912</w:t>
            </w:r>
          </w:p>
        </w:tc>
        <w:tc>
          <w:tcPr>
            <w:tcW w:w="10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B79514" w14:textId="282A3F52"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383,431</w:t>
            </w:r>
          </w:p>
        </w:tc>
      </w:tr>
      <w:tr w:rsidR="00B04359" w:rsidRPr="00DC0A49" w14:paraId="6CB41D01"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9B1614" w14:textId="77CBFD69"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AAC2A7"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Province</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A3BC9" w14:textId="2134BDC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473ED" w14:textId="002F6EA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111</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FFFC6" w14:textId="4572E23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2,611</w:t>
            </w:r>
          </w:p>
        </w:tc>
      </w:tr>
      <w:tr w:rsidR="00B04359" w:rsidRPr="00DC0A49" w14:paraId="5FCB129A"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C9938B" w14:textId="635D0D41"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2E0FCA"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aa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09F7D" w14:textId="373CDA1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32F7D" w14:textId="6F1AED1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111</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1A747" w14:textId="32F33A8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2,611</w:t>
            </w:r>
          </w:p>
        </w:tc>
      </w:tr>
      <w:tr w:rsidR="00B04359" w:rsidRPr="00DC0A49" w14:paraId="7202F2A7"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95868C" w14:textId="38192EFA"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577236"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alat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57B27" w14:textId="659B9A8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25279" w14:textId="549CD70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08</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2B47D" w14:textId="4E0A84F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790</w:t>
            </w:r>
          </w:p>
        </w:tc>
      </w:tr>
      <w:tr w:rsidR="00B04359" w:rsidRPr="00DC0A49" w14:paraId="784D50D7"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23E94D" w14:textId="049D0FA5"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BA19E5"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at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047D3" w14:textId="496CC45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03721" w14:textId="292F664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438</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FBFC8" w14:textId="61416F2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6,684</w:t>
            </w:r>
          </w:p>
        </w:tc>
      </w:tr>
      <w:tr w:rsidR="00B04359" w:rsidRPr="00DC0A49" w14:paraId="29064165"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234B9B" w14:textId="2652D6F5"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184AC1"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ombo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8B8F6" w14:textId="3F1DF71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C8FF5" w14:textId="47037B4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27</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B74A2" w14:textId="6913361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36</w:t>
            </w:r>
          </w:p>
        </w:tc>
      </w:tr>
      <w:tr w:rsidR="00B04359" w:rsidRPr="00DC0A49" w14:paraId="4B3640D4"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0791A9" w14:textId="210F5100"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6BF5A8"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uhi</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C1235" w14:textId="041EDA2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375EA" w14:textId="32FDDDC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8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F52C0" w14:textId="2BC05B0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567</w:t>
            </w:r>
          </w:p>
        </w:tc>
      </w:tr>
      <w:tr w:rsidR="00B04359" w:rsidRPr="00DC0A49" w14:paraId="4EDB6E0F"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61DDE1" w14:textId="0D719402"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89EAE9"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ul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5D551" w14:textId="33163B5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57B2F" w14:textId="699C11D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1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3B675" w14:textId="29BDA5C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36</w:t>
            </w:r>
          </w:p>
        </w:tc>
      </w:tr>
      <w:tr w:rsidR="00B04359" w:rsidRPr="00DC0A49" w14:paraId="357AEB4D"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1A2132" w14:textId="6B8E8AA7"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785CA6"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abusa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70BD9" w14:textId="3F503FF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E3881" w14:textId="6215252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99</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AA14E" w14:textId="0DF06A3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103</w:t>
            </w:r>
          </w:p>
        </w:tc>
      </w:tr>
      <w:tr w:rsidR="00B04359" w:rsidRPr="00DC0A49" w14:paraId="16E5122F"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A1CB21" w14:textId="5B26D56E"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FA88E2"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alabang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1FC0D" w14:textId="7B40395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7</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F502B" w14:textId="710F5F1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50</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36C78" w14:textId="4C98C2F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928</w:t>
            </w:r>
          </w:p>
        </w:tc>
      </w:tr>
      <w:tr w:rsidR="00B04359" w:rsidRPr="00DC0A49" w14:paraId="5B287D93"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F75FB3" w14:textId="1B7C3A33"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1F52EE"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amalig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D6CDE" w14:textId="0B37F35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67CE2" w14:textId="5D09C23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219</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1A3E0" w14:textId="4134D8D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0,836</w:t>
            </w:r>
          </w:p>
        </w:tc>
      </w:tr>
      <w:tr w:rsidR="00B04359" w:rsidRPr="00DC0A49" w14:paraId="16878417"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6648E5" w14:textId="236F0A6B"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074086"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anam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32B85" w14:textId="7EA983F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97B29" w14:textId="44CF4D2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238</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6B8AD" w14:textId="6A23541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986</w:t>
            </w:r>
          </w:p>
        </w:tc>
      </w:tr>
      <w:tr w:rsidR="00B04359" w:rsidRPr="00DC0A49" w14:paraId="13AA109B"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E32585" w14:textId="685DA8B5"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233DE1"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aramo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99D0F" w14:textId="568BF1C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8</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B0465" w14:textId="3DD9C9C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83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45627" w14:textId="3F000C2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5,141</w:t>
            </w:r>
          </w:p>
        </w:tc>
      </w:tr>
      <w:tr w:rsidR="00B04359" w:rsidRPr="00DC0A49" w14:paraId="2F1EC1D9"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4BB64A" w14:textId="7FDE63C4"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9D26A0"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Del Galleg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F97C6" w14:textId="35E03F0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E63FF" w14:textId="3E66F9C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35</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ED1AD" w14:textId="7822361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23</w:t>
            </w:r>
          </w:p>
        </w:tc>
      </w:tr>
      <w:tr w:rsidR="00B04359" w:rsidRPr="00DC0A49" w14:paraId="309371A0"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FF802B" w14:textId="53832FFB"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E4BF65"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Gainz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F745D" w14:textId="79FBB49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FD221" w14:textId="38FA97E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4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CF442" w14:textId="177A73E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35</w:t>
            </w:r>
          </w:p>
        </w:tc>
      </w:tr>
      <w:tr w:rsidR="00B04359" w:rsidRPr="00DC0A49" w14:paraId="7960C63E"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7AE550" w14:textId="4FBD8E42"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BBEDE7"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Garchitoren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28778" w14:textId="510C275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3C42F" w14:textId="31567FA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46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A24C0" w14:textId="74B7B6E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063</w:t>
            </w:r>
          </w:p>
        </w:tc>
      </w:tr>
      <w:tr w:rsidR="00B04359" w:rsidRPr="00DC0A49" w14:paraId="7771FFD1"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A23954" w14:textId="46F039E5"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7E0848"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Go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097EA" w14:textId="0FD41E1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7</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092BE" w14:textId="654485E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605</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A7FB5" w14:textId="4FCF4DB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1,285</w:t>
            </w:r>
          </w:p>
        </w:tc>
      </w:tr>
      <w:tr w:rsidR="00B04359" w:rsidRPr="00DC0A49" w14:paraId="799916B7"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6FF68D" w14:textId="5EE5F0C0"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52625A"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Iriga Cit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3FC87" w14:textId="7B144B5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B74C1" w14:textId="68FF286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977</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ABBF3" w14:textId="7134450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8,320</w:t>
            </w:r>
          </w:p>
        </w:tc>
      </w:tr>
      <w:tr w:rsidR="00B04359" w:rsidRPr="00DC0A49" w14:paraId="32E50C5A"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096897" w14:textId="7D48370A"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FE10F1"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Lagono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CCE36" w14:textId="4AD0559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FB8B1" w14:textId="0925896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844</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D5EA8" w14:textId="286ADBB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1,848</w:t>
            </w:r>
          </w:p>
        </w:tc>
      </w:tr>
      <w:tr w:rsidR="00B04359" w:rsidRPr="00DC0A49" w14:paraId="3356D6FD"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17B0D0" w14:textId="267B03C0"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E6E66A"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Libman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25BF5" w14:textId="6672CC8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5</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E8B9D" w14:textId="4E71667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237</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ED60F" w14:textId="6DD39E3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1,328</w:t>
            </w:r>
          </w:p>
        </w:tc>
      </w:tr>
      <w:tr w:rsidR="00B04359" w:rsidRPr="00DC0A49" w14:paraId="23592DDB"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828413" w14:textId="6A694579"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11906A"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Lupi</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DFF3D" w14:textId="4F6632D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57AA2" w14:textId="50272FD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698</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E90E3" w14:textId="37E6C08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2,907</w:t>
            </w:r>
          </w:p>
        </w:tc>
      </w:tr>
      <w:tr w:rsidR="00B04359" w:rsidRPr="00DC0A49" w14:paraId="69344CE1"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40F8C9" w14:textId="2A74179D"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9502C5"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Magara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831E7" w14:textId="108FB48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F7229" w14:textId="218FF32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2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B89DB" w14:textId="78E04C0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709</w:t>
            </w:r>
          </w:p>
        </w:tc>
      </w:tr>
      <w:tr w:rsidR="00B04359" w:rsidRPr="00DC0A49" w14:paraId="55D718FE"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764808" w14:textId="4FD18813"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B60AC9"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Milaor</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89D7C" w14:textId="1C9E956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0</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E5712" w14:textId="3E216EF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00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F09C9" w14:textId="58B1B27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8,350</w:t>
            </w:r>
          </w:p>
        </w:tc>
      </w:tr>
      <w:tr w:rsidR="00B04359" w:rsidRPr="00DC0A49" w14:paraId="578586BC"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E6B239" w14:textId="341833C2"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500867"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Minalabac</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F2D23" w14:textId="0028C87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369C3" w14:textId="6A684EA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464</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D33B6" w14:textId="3CB6754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161</w:t>
            </w:r>
          </w:p>
        </w:tc>
      </w:tr>
      <w:tr w:rsidR="00B04359" w:rsidRPr="00DC0A49" w14:paraId="0BF5A3C2"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8ECE49" w14:textId="3EBD112F"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8CA740"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Nabu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92F33" w14:textId="6D38448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46F0E" w14:textId="131A56B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70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5100E" w14:textId="5FD6467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140</w:t>
            </w:r>
          </w:p>
        </w:tc>
      </w:tr>
      <w:tr w:rsidR="00B04359" w:rsidRPr="00DC0A49" w14:paraId="249F4102"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980591" w14:textId="3A5AC5A9"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1A7F72"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Naga Cit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7DDE0" w14:textId="6F5857F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7D3B0" w14:textId="227D2CC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5</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0BD68" w14:textId="29862E5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12</w:t>
            </w:r>
          </w:p>
        </w:tc>
      </w:tr>
      <w:tr w:rsidR="00B04359" w:rsidRPr="00DC0A49" w14:paraId="3775B8D7"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8DB7E1" w14:textId="1BAB9346"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D3F786"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Ocamp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B9FC7" w14:textId="7746E1F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9</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D75CD" w14:textId="28DACAB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308</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D1184" w14:textId="563F91B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496</w:t>
            </w:r>
          </w:p>
        </w:tc>
      </w:tr>
      <w:tr w:rsidR="00B04359" w:rsidRPr="00DC0A49" w14:paraId="23103CE4"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40D950" w14:textId="5FC529E9"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DD974B"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Pamplon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21228" w14:textId="6DBA482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7</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F504F" w14:textId="204092C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1,095</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8E759" w14:textId="4392CC1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2,597</w:t>
            </w:r>
          </w:p>
        </w:tc>
      </w:tr>
      <w:tr w:rsidR="00B04359" w:rsidRPr="00DC0A49" w14:paraId="7F3577F4"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FCBE89" w14:textId="71ABBFD4"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266117"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Pasaca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78898" w14:textId="2A61D5E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015E0" w14:textId="5BC5894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4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3E002" w14:textId="07CA117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328</w:t>
            </w:r>
          </w:p>
        </w:tc>
      </w:tr>
      <w:tr w:rsidR="00B04359" w:rsidRPr="00DC0A49" w14:paraId="19BBB322"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47BF11" w14:textId="6E0B9C33"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79D54D"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Pili (capit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8DAEA" w14:textId="5BA0D1D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32B3D" w14:textId="46BE2F0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171</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E69BF" w14:textId="18D5A9F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321</w:t>
            </w:r>
          </w:p>
        </w:tc>
      </w:tr>
      <w:tr w:rsidR="00B04359" w:rsidRPr="00DC0A49" w14:paraId="1DBA70E5"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D3E4A9" w14:textId="57E76B0F"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F801E8"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Presentacion (Parubc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E0B4F" w14:textId="64155CD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8</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48A13" w14:textId="477A5D0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550</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1D378" w14:textId="3CFE4BB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1,697</w:t>
            </w:r>
          </w:p>
        </w:tc>
      </w:tr>
      <w:tr w:rsidR="00B04359" w:rsidRPr="00DC0A49" w14:paraId="2752C74D"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89D3EA" w14:textId="02AA921B"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937FDE"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Raga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D228A" w14:textId="61491B2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2FF7F" w14:textId="4C47CD2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4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06C2E" w14:textId="39E7662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797</w:t>
            </w:r>
          </w:p>
        </w:tc>
      </w:tr>
      <w:tr w:rsidR="00B04359" w:rsidRPr="00DC0A49" w14:paraId="1A4FA65E"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B49D5B" w14:textId="7D46152B"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05715F"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gña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AFDAA" w14:textId="1681B1E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2266B" w14:textId="63A690C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1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8B188" w14:textId="1939B70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89</w:t>
            </w:r>
          </w:p>
        </w:tc>
      </w:tr>
      <w:tr w:rsidR="00B04359" w:rsidRPr="00DC0A49" w14:paraId="22E794B2"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AE3691" w14:textId="562EF8B5"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705163" w14:textId="630812F1"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 fernand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F0E6A" w14:textId="6583073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7</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8F557" w14:textId="6F4DF86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38</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8D59C" w14:textId="5158A2D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18</w:t>
            </w:r>
          </w:p>
        </w:tc>
      </w:tr>
      <w:tr w:rsidR="00B04359" w:rsidRPr="00DC0A49" w14:paraId="317A5A0F"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402E08" w14:textId="506AF940"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32B9AE"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 Jose</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A1AB6" w14:textId="2E6AB40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F6B11" w14:textId="7E99611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90</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B58CB" w14:textId="5F407EA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008</w:t>
            </w:r>
          </w:p>
        </w:tc>
      </w:tr>
      <w:tr w:rsidR="00B04359" w:rsidRPr="00DC0A49" w14:paraId="4337B341"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DDC418" w14:textId="48483432"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B8B3F7"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ipocot</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D1678" w14:textId="5322723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5</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3F0A8" w14:textId="2E286B9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851</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428A2" w14:textId="35F30EC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1,066</w:t>
            </w:r>
          </w:p>
        </w:tc>
      </w:tr>
      <w:tr w:rsidR="00B04359" w:rsidRPr="00DC0A49" w14:paraId="6FB5274E"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E4ADBD" w14:textId="488A1D70"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E9FF6E"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irum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8FBA6" w14:textId="6CE6E7E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0</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ADD3C" w14:textId="4A02355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83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65F6AC" w14:textId="2031640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237</w:t>
            </w:r>
          </w:p>
        </w:tc>
      </w:tr>
      <w:tr w:rsidR="00B04359" w:rsidRPr="00DC0A49" w14:paraId="7D064004"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B1E13C" w14:textId="21D774AE"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1A850D"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Tigao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F1DC9" w14:textId="69078CC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9</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68E98" w14:textId="2B96EBC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594</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9509B" w14:textId="534153F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0,691</w:t>
            </w:r>
          </w:p>
        </w:tc>
      </w:tr>
      <w:tr w:rsidR="00B04359" w:rsidRPr="00DC0A49" w14:paraId="4787F21E"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D2E75D" w14:textId="0C3FBB9F"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02DC2F"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Tinambac</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5EB96" w14:textId="1691706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9</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BC4B7" w14:textId="46C50A5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388</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6779E" w14:textId="5890D3D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576</w:t>
            </w:r>
          </w:p>
        </w:tc>
      </w:tr>
      <w:tr w:rsidR="00B04359" w:rsidRPr="00DC0A49" w14:paraId="0FA8436F" w14:textId="77777777" w:rsidTr="00B04359">
        <w:trPr>
          <w:trHeight w:hRule="exact" w:val="227"/>
        </w:trPr>
        <w:tc>
          <w:tcPr>
            <w:tcW w:w="169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603D58" w14:textId="77777777" w:rsidR="00B04359" w:rsidRPr="00DC0A49" w:rsidRDefault="00B04359" w:rsidP="00B04359">
            <w:pPr>
              <w:ind w:right="57"/>
              <w:rPr>
                <w:rFonts w:ascii="Arial Narrow" w:hAnsi="Arial Narrow"/>
                <w:b/>
                <w:bCs/>
                <w:sz w:val="18"/>
                <w:szCs w:val="20"/>
              </w:rPr>
            </w:pPr>
            <w:r w:rsidRPr="00DC0A49">
              <w:rPr>
                <w:rFonts w:ascii="Arial Narrow" w:hAnsi="Arial Narrow"/>
                <w:b/>
                <w:bCs/>
                <w:sz w:val="18"/>
                <w:szCs w:val="20"/>
              </w:rPr>
              <w:t>Catanduanes</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1E27A5" w14:textId="10CEC858"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48</w:t>
            </w:r>
          </w:p>
        </w:tc>
        <w:tc>
          <w:tcPr>
            <w:tcW w:w="108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E3B424" w14:textId="5F8522B9"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2,184</w:t>
            </w:r>
          </w:p>
        </w:tc>
        <w:tc>
          <w:tcPr>
            <w:tcW w:w="10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82A2B1" w14:textId="275F2A1A"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9,115</w:t>
            </w:r>
          </w:p>
        </w:tc>
      </w:tr>
      <w:tr w:rsidR="00B04359" w:rsidRPr="00DC0A49" w14:paraId="653F08E9"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2FB8B7" w14:textId="08DEE45E"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CE1195"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agamanoc</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55772" w14:textId="0D2ACA6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893D9" w14:textId="3F03FDD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9</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CA0BC" w14:textId="7C48BCC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99</w:t>
            </w:r>
          </w:p>
        </w:tc>
      </w:tr>
      <w:tr w:rsidR="00B04359" w:rsidRPr="00DC0A49" w14:paraId="108C756E"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45D0D3" w14:textId="0D7E1314"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690400"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at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B2335" w14:textId="2043BD8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26C5D" w14:textId="5FFF61D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20</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409E4" w14:textId="7680D13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05</w:t>
            </w:r>
          </w:p>
        </w:tc>
      </w:tr>
      <w:tr w:rsidR="00B04359" w:rsidRPr="00DC0A49" w14:paraId="65932733"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81AB57" w14:textId="46E69494"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971327"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aramor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6A465" w14:textId="7A6F9F6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9</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D9FBE" w14:textId="633FCDA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239</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608FA" w14:textId="24A7662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166</w:t>
            </w:r>
          </w:p>
        </w:tc>
      </w:tr>
      <w:tr w:rsidR="00B04359" w:rsidRPr="00DC0A49" w14:paraId="39704686"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53BB33" w14:textId="4507922E"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416E0A"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Panganiban (Pay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75FA7" w14:textId="18E707C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D8AC6" w14:textId="03AFAC5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38</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18036" w14:textId="58E4D9B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607</w:t>
            </w:r>
          </w:p>
        </w:tc>
      </w:tr>
      <w:tr w:rsidR="00B04359" w:rsidRPr="00DC0A49" w14:paraId="5B6D3751"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4E6846" w14:textId="5E8044E0"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031BAD"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 Migue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971F3" w14:textId="7F58B72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5304C" w14:textId="62D4B88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8</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AB638" w14:textId="45D1D34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38</w:t>
            </w:r>
          </w:p>
        </w:tc>
      </w:tr>
      <w:tr w:rsidR="00B04359" w:rsidRPr="00DC0A49" w14:paraId="43B63A8C" w14:textId="77777777" w:rsidTr="00B04359">
        <w:trPr>
          <w:trHeight w:hRule="exact" w:val="227"/>
        </w:trPr>
        <w:tc>
          <w:tcPr>
            <w:tcW w:w="169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F00861" w14:textId="77777777" w:rsidR="00B04359" w:rsidRPr="00DC0A49" w:rsidRDefault="00B04359" w:rsidP="00B04359">
            <w:pPr>
              <w:ind w:right="57"/>
              <w:rPr>
                <w:rFonts w:ascii="Arial Narrow" w:hAnsi="Arial Narrow"/>
                <w:b/>
                <w:bCs/>
                <w:sz w:val="18"/>
                <w:szCs w:val="20"/>
              </w:rPr>
            </w:pPr>
            <w:r w:rsidRPr="00DC0A49">
              <w:rPr>
                <w:rFonts w:ascii="Arial Narrow" w:hAnsi="Arial Narrow"/>
                <w:b/>
                <w:bCs/>
                <w:sz w:val="18"/>
                <w:szCs w:val="20"/>
              </w:rPr>
              <w:t>Masbate</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7E1E93" w14:textId="2A422BE3"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31</w:t>
            </w:r>
          </w:p>
        </w:tc>
        <w:tc>
          <w:tcPr>
            <w:tcW w:w="108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679CC1" w14:textId="094DB2F9"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6,352</w:t>
            </w:r>
          </w:p>
        </w:tc>
        <w:tc>
          <w:tcPr>
            <w:tcW w:w="10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F59087" w14:textId="6243CF78"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27,390</w:t>
            </w:r>
          </w:p>
        </w:tc>
      </w:tr>
      <w:tr w:rsidR="00B04359" w:rsidRPr="00DC0A49" w14:paraId="457ED4F0"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F0ECD8" w14:textId="5E7B085B"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BAE817"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Aroro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6C174" w14:textId="6132B52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845CC" w14:textId="69EA02F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A87F7" w14:textId="374D0AA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w:t>
            </w:r>
          </w:p>
        </w:tc>
      </w:tr>
      <w:tr w:rsidR="00B04359" w:rsidRPr="00DC0A49" w14:paraId="46CE95E8"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BBDC99" w14:textId="219F465F"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0A9228"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laveri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5C153" w14:textId="2D9E3D2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68138" w14:textId="48D9274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0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802C1" w14:textId="6D0FCAE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276</w:t>
            </w:r>
          </w:p>
        </w:tc>
      </w:tr>
      <w:tr w:rsidR="00B04359" w:rsidRPr="00DC0A49" w14:paraId="2D1054D0"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59BF6B" w14:textId="11E78C6F"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11596A"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Esperanz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026ED" w14:textId="4688C0E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22FC1" w14:textId="1B67FF3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9</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F0144" w14:textId="2987301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5</w:t>
            </w:r>
          </w:p>
        </w:tc>
      </w:tr>
      <w:tr w:rsidR="00B04359" w:rsidRPr="00DC0A49" w14:paraId="43816E35"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92717F" w14:textId="424D3E92"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190F59"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 Jacint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E86A0" w14:textId="74EAF3E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F71EE" w14:textId="7D29E79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28E15" w14:textId="2D40F5D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3</w:t>
            </w:r>
          </w:p>
        </w:tc>
      </w:tr>
      <w:tr w:rsidR="00B04359" w:rsidRPr="00DC0A49" w14:paraId="65CDAFF9"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6DB208" w14:textId="3023AB78"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53C163"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 Pascu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EBCB1" w14:textId="3ED8DBE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7</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9C84F" w14:textId="36FD53B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76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68232" w14:textId="6786EC9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4,819</w:t>
            </w:r>
          </w:p>
        </w:tc>
      </w:tr>
      <w:tr w:rsidR="00B04359" w:rsidRPr="00DC0A49" w14:paraId="1A7B3800"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E4CE4F" w14:textId="3E2E9274"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CB60ED"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Uso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22EB9" w14:textId="122B384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76C1D" w14:textId="01ED7B2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B6695" w14:textId="7BACAD0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83</w:t>
            </w:r>
          </w:p>
        </w:tc>
      </w:tr>
      <w:tr w:rsidR="00B04359" w:rsidRPr="00DC0A49" w14:paraId="1EE0BF90" w14:textId="77777777" w:rsidTr="00B04359">
        <w:trPr>
          <w:trHeight w:hRule="exact" w:val="227"/>
        </w:trPr>
        <w:tc>
          <w:tcPr>
            <w:tcW w:w="169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2011A0" w14:textId="77777777" w:rsidR="00B04359" w:rsidRPr="00DC0A49" w:rsidRDefault="00B04359" w:rsidP="00B04359">
            <w:pPr>
              <w:ind w:right="57"/>
              <w:rPr>
                <w:rFonts w:ascii="Arial Narrow" w:hAnsi="Arial Narrow"/>
                <w:b/>
                <w:bCs/>
                <w:sz w:val="18"/>
                <w:szCs w:val="20"/>
              </w:rPr>
            </w:pPr>
            <w:r w:rsidRPr="00DC0A49">
              <w:rPr>
                <w:rFonts w:ascii="Arial Narrow" w:hAnsi="Arial Narrow"/>
                <w:b/>
                <w:bCs/>
                <w:sz w:val="18"/>
                <w:szCs w:val="20"/>
              </w:rPr>
              <w:t>Sorsogon</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50CE63" w14:textId="59C72DE6"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165</w:t>
            </w:r>
          </w:p>
        </w:tc>
        <w:tc>
          <w:tcPr>
            <w:tcW w:w="108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0A8CB4" w14:textId="21BC2A86"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7,554</w:t>
            </w:r>
          </w:p>
        </w:tc>
        <w:tc>
          <w:tcPr>
            <w:tcW w:w="10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C4759C" w14:textId="14B4AC50"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30,604</w:t>
            </w:r>
          </w:p>
        </w:tc>
      </w:tr>
      <w:tr w:rsidR="00B04359" w:rsidRPr="00DC0A49" w14:paraId="0642E181"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21A8EB" w14:textId="7243403E"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59FC4A"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arcelon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07035" w14:textId="5BC1308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D8C79" w14:textId="73DADD4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44</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2FB63" w14:textId="7D36C1D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03</w:t>
            </w:r>
          </w:p>
        </w:tc>
      </w:tr>
      <w:tr w:rsidR="00B04359" w:rsidRPr="00DC0A49" w14:paraId="55560FCB"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D1D1DA" w14:textId="38B81427"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6C76AE"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ul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1CCEC" w14:textId="0F48222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F602A" w14:textId="638B1E6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47</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8EA6C" w14:textId="1155DC2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360</w:t>
            </w:r>
          </w:p>
        </w:tc>
      </w:tr>
      <w:tr w:rsidR="00B04359" w:rsidRPr="00DC0A49" w14:paraId="1933D6D6"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A8C16D" w14:textId="25EC817E"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1154E8"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ulus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307C0" w14:textId="4808E27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CFE75" w14:textId="6F00207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AA0B3" w14:textId="2CA43BA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39</w:t>
            </w:r>
          </w:p>
        </w:tc>
      </w:tr>
      <w:tr w:rsidR="00B04359" w:rsidRPr="00DC0A49" w14:paraId="080CDEE1"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C5811E" w14:textId="33913B6D"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F750A3"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asigur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D570E" w14:textId="04E6194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5</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185C2" w14:textId="21D20EF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3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53CDD" w14:textId="526E428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565</w:t>
            </w:r>
          </w:p>
        </w:tc>
      </w:tr>
      <w:tr w:rsidR="00B04359" w:rsidRPr="00DC0A49" w14:paraId="6394C6EA"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CF0320" w14:textId="6AFBC9AD"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B7D4F7"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Donso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1E8C3" w14:textId="174347D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5</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B634C" w14:textId="7220200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39</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D2802" w14:textId="0D8D34C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003</w:t>
            </w:r>
          </w:p>
        </w:tc>
      </w:tr>
      <w:tr w:rsidR="00B04359" w:rsidRPr="00DC0A49" w14:paraId="31DAD69B"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9FF851" w14:textId="7D2D6025"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061830"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Gubat</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ABE55" w14:textId="1946B33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49500" w14:textId="37E6FA5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57</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4FDD7" w14:textId="2EEC604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237</w:t>
            </w:r>
          </w:p>
        </w:tc>
      </w:tr>
      <w:tr w:rsidR="00B04359" w:rsidRPr="00DC0A49" w14:paraId="7F841EF7"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67C64F" w14:textId="3D375412"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2FA1E9"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Irosi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33FFC" w14:textId="55291D7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A864E" w14:textId="5711EA9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9</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F3D6C" w14:textId="5CF8891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84</w:t>
            </w:r>
          </w:p>
        </w:tc>
      </w:tr>
      <w:tr w:rsidR="00B04359" w:rsidRPr="00DC0A49" w14:paraId="79CF7FBB"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A4D58E" w14:textId="45AF81C8"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A16ABF"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Jub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90A22" w14:textId="5D9E446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6B828" w14:textId="3CB61E2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1</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3AF79" w14:textId="191EFEB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51</w:t>
            </w:r>
          </w:p>
        </w:tc>
      </w:tr>
      <w:tr w:rsidR="00B04359" w:rsidRPr="00DC0A49" w14:paraId="586FB27D"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6433C7" w14:textId="551DFD0E"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232319"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Magallane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64CB4" w14:textId="65B0644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947F8" w14:textId="4AB431F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5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ABFE0" w14:textId="4CBC852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59</w:t>
            </w:r>
          </w:p>
        </w:tc>
      </w:tr>
      <w:tr w:rsidR="00B04359" w:rsidRPr="00DC0A49" w14:paraId="38E02278"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1F5581" w14:textId="774C50AD"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200583"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Matno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04FA7" w14:textId="6E61EFD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C8412" w14:textId="50E4230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6</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38E8A" w14:textId="31B8065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63</w:t>
            </w:r>
          </w:p>
        </w:tc>
      </w:tr>
      <w:tr w:rsidR="00B04359" w:rsidRPr="00DC0A49" w14:paraId="294A4ED5"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97235F" w14:textId="7BD88BCD"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34BBD2"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Pilar</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625A1" w14:textId="4492E0E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5</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E701F" w14:textId="7843A63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107</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03EEA" w14:textId="6051EFF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799</w:t>
            </w:r>
          </w:p>
        </w:tc>
      </w:tr>
      <w:tr w:rsidR="00B04359" w:rsidRPr="00DC0A49" w14:paraId="75B8974F"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BF0138" w14:textId="42701C17"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9E91E5"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Prieto Diaz</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FBBC9" w14:textId="30838A9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3CD55" w14:textId="0065726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92260" w14:textId="695D042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54</w:t>
            </w:r>
          </w:p>
        </w:tc>
      </w:tr>
      <w:tr w:rsidR="00B04359" w:rsidRPr="00DC0A49" w14:paraId="2FBB9877"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91BB1E" w14:textId="3075166C"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C44CD6"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nta Magdalen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4668A" w14:textId="2B26D53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E89D5" w14:textId="60D4279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8</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AAF16" w14:textId="6C533E5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00</w:t>
            </w:r>
          </w:p>
        </w:tc>
      </w:tr>
      <w:tr w:rsidR="00B04359" w:rsidRPr="00DC0A49" w14:paraId="6AF9E278"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D4CCEB" w14:textId="508A6990"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C63C58"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City of Sorsogon (capit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5E82B" w14:textId="58E2F0C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8782F" w14:textId="253945A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641</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7969C" w14:textId="0D87A4E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2,087</w:t>
            </w:r>
          </w:p>
        </w:tc>
      </w:tr>
      <w:tr w:rsidR="00B04359" w:rsidRPr="00DC0A49" w14:paraId="5FB57D75" w14:textId="77777777" w:rsidTr="00B04359">
        <w:trPr>
          <w:trHeight w:hRule="exact" w:val="227"/>
        </w:trPr>
        <w:tc>
          <w:tcPr>
            <w:tcW w:w="169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F7202EB" w14:textId="77777777" w:rsidR="00B04359" w:rsidRPr="00DC0A49" w:rsidRDefault="00B04359" w:rsidP="00B04359">
            <w:pPr>
              <w:ind w:right="57"/>
              <w:rPr>
                <w:rFonts w:ascii="Arial Narrow" w:hAnsi="Arial Narrow"/>
                <w:b/>
                <w:bCs/>
                <w:sz w:val="18"/>
                <w:szCs w:val="20"/>
              </w:rPr>
            </w:pPr>
            <w:r w:rsidRPr="00DC0A49">
              <w:rPr>
                <w:rFonts w:ascii="Arial Narrow" w:hAnsi="Arial Narrow"/>
                <w:b/>
                <w:bCs/>
                <w:sz w:val="18"/>
                <w:szCs w:val="20"/>
              </w:rPr>
              <w:t>CAR</w:t>
            </w:r>
          </w:p>
        </w:tc>
        <w:tc>
          <w:tcPr>
            <w:tcW w:w="1152"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3E6A573" w14:textId="2E14CD89"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212</w:t>
            </w:r>
          </w:p>
        </w:tc>
        <w:tc>
          <w:tcPr>
            <w:tcW w:w="108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265E978" w14:textId="66A06C9E"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1,377</w:t>
            </w:r>
          </w:p>
        </w:tc>
        <w:tc>
          <w:tcPr>
            <w:tcW w:w="107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ABA7F60" w14:textId="0012136A"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5,426</w:t>
            </w:r>
          </w:p>
        </w:tc>
      </w:tr>
      <w:tr w:rsidR="00B04359" w:rsidRPr="00DC0A49" w14:paraId="7687B747" w14:textId="77777777" w:rsidTr="00B04359">
        <w:trPr>
          <w:trHeight w:hRule="exact" w:val="227"/>
        </w:trPr>
        <w:tc>
          <w:tcPr>
            <w:tcW w:w="169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9AEDCF" w14:textId="77777777" w:rsidR="00B04359" w:rsidRPr="00DC0A49" w:rsidRDefault="00B04359" w:rsidP="00B04359">
            <w:pPr>
              <w:ind w:right="57"/>
              <w:rPr>
                <w:rFonts w:ascii="Arial Narrow" w:hAnsi="Arial Narrow"/>
                <w:b/>
                <w:bCs/>
                <w:sz w:val="18"/>
                <w:szCs w:val="20"/>
              </w:rPr>
            </w:pPr>
            <w:r w:rsidRPr="00DC0A49">
              <w:rPr>
                <w:rFonts w:ascii="Arial Narrow" w:hAnsi="Arial Narrow"/>
                <w:b/>
                <w:bCs/>
                <w:sz w:val="18"/>
                <w:szCs w:val="20"/>
              </w:rPr>
              <w:t>Abra</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A20526" w14:textId="4799CDD2"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18</w:t>
            </w:r>
          </w:p>
        </w:tc>
        <w:tc>
          <w:tcPr>
            <w:tcW w:w="108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AC72AB" w14:textId="46C5B366"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110</w:t>
            </w:r>
          </w:p>
        </w:tc>
        <w:tc>
          <w:tcPr>
            <w:tcW w:w="10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B81197" w14:textId="369FF32C"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416</w:t>
            </w:r>
          </w:p>
        </w:tc>
      </w:tr>
      <w:tr w:rsidR="00B04359" w:rsidRPr="00DC0A49" w14:paraId="3EB04308"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8F0E83" w14:textId="3140B12F" w:rsidR="00B04359" w:rsidRPr="00DC0A49" w:rsidRDefault="00B04359" w:rsidP="00B04359">
            <w:pPr>
              <w:ind w:right="57"/>
              <w:rPr>
                <w:rFonts w:ascii="Arial Narrow" w:hAnsi="Arial Narrow"/>
                <w:i/>
                <w:iCs/>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2C8AD6"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uca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70603" w14:textId="5E7840B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E8BDD" w14:textId="0852485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870E8" w14:textId="30AAF51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2</w:t>
            </w:r>
          </w:p>
        </w:tc>
      </w:tr>
      <w:tr w:rsidR="00B04359" w:rsidRPr="00DC0A49" w14:paraId="2C9FC26A"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086014" w14:textId="29898D8F" w:rsidR="00B04359" w:rsidRPr="00DC0A49" w:rsidRDefault="00B04359" w:rsidP="00B04359">
            <w:pPr>
              <w:ind w:right="57"/>
              <w:rPr>
                <w:rFonts w:ascii="Arial Narrow" w:hAnsi="Arial Narrow"/>
                <w:i/>
                <w:iCs/>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5A8E65"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Daguiom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59C32" w14:textId="6933633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60C66" w14:textId="746E1C7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65D8C" w14:textId="3A94B6A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2</w:t>
            </w:r>
          </w:p>
        </w:tc>
      </w:tr>
      <w:tr w:rsidR="00B04359" w:rsidRPr="00DC0A49" w14:paraId="15EE5736"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F22E68" w14:textId="762EE11A" w:rsidR="00B04359" w:rsidRPr="00DC0A49" w:rsidRDefault="00B04359" w:rsidP="00B04359">
            <w:pPr>
              <w:ind w:right="57"/>
              <w:rPr>
                <w:rFonts w:ascii="Arial Narrow" w:hAnsi="Arial Narrow"/>
                <w:i/>
                <w:iCs/>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EB13B6"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Lagay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01559" w14:textId="37B9D17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F9DEB" w14:textId="7D4E3A1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A2F1E" w14:textId="41049E4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1</w:t>
            </w:r>
          </w:p>
        </w:tc>
      </w:tr>
      <w:tr w:rsidR="00B04359" w:rsidRPr="00DC0A49" w14:paraId="63ECC3A8"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9466C4" w14:textId="69383E1D" w:rsidR="00B04359" w:rsidRPr="00DC0A49" w:rsidRDefault="00B04359" w:rsidP="00B04359">
            <w:pPr>
              <w:ind w:right="57"/>
              <w:rPr>
                <w:rFonts w:ascii="Arial Narrow" w:hAnsi="Arial Narrow"/>
                <w:i/>
                <w:iCs/>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37573B"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Malibcon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A26CF" w14:textId="65D4289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FABC3" w14:textId="2EB9EDD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0</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D4C80" w14:textId="7870CDD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01</w:t>
            </w:r>
          </w:p>
        </w:tc>
      </w:tr>
      <w:tr w:rsidR="00B04359" w:rsidRPr="00DC0A49" w14:paraId="608A854E"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1AF939" w14:textId="1A96B490" w:rsidR="00B04359" w:rsidRPr="00DC0A49" w:rsidRDefault="00B04359" w:rsidP="00B04359">
            <w:pPr>
              <w:ind w:right="57"/>
              <w:rPr>
                <w:rFonts w:ascii="Arial Narrow" w:hAnsi="Arial Narrow"/>
                <w:i/>
                <w:iCs/>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D7B67A"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Tine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05E0F" w14:textId="7DE7247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522F8" w14:textId="616C023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B3C71" w14:textId="31AE4C2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w:t>
            </w:r>
          </w:p>
        </w:tc>
      </w:tr>
      <w:tr w:rsidR="00B04359" w:rsidRPr="00DC0A49" w14:paraId="46E0DF8B" w14:textId="77777777" w:rsidTr="00B04359">
        <w:trPr>
          <w:trHeight w:hRule="exact" w:val="227"/>
        </w:trPr>
        <w:tc>
          <w:tcPr>
            <w:tcW w:w="169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28DB66" w14:textId="77777777" w:rsidR="00B04359" w:rsidRPr="00DC0A49" w:rsidRDefault="00B04359" w:rsidP="00B04359">
            <w:pPr>
              <w:ind w:right="57"/>
              <w:rPr>
                <w:rFonts w:ascii="Arial Narrow" w:hAnsi="Arial Narrow"/>
                <w:b/>
                <w:bCs/>
                <w:sz w:val="18"/>
                <w:szCs w:val="20"/>
              </w:rPr>
            </w:pPr>
            <w:r w:rsidRPr="00DC0A49">
              <w:rPr>
                <w:rFonts w:ascii="Arial Narrow" w:hAnsi="Arial Narrow"/>
                <w:b/>
                <w:bCs/>
                <w:sz w:val="18"/>
                <w:szCs w:val="20"/>
              </w:rPr>
              <w:t>Benguet</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75BEA1" w14:textId="42834FE3"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73</w:t>
            </w:r>
          </w:p>
        </w:tc>
        <w:tc>
          <w:tcPr>
            <w:tcW w:w="108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1F19E1" w14:textId="0C2E871F"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428</w:t>
            </w:r>
          </w:p>
        </w:tc>
        <w:tc>
          <w:tcPr>
            <w:tcW w:w="10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309C16" w14:textId="293A1E7E"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1,546</w:t>
            </w:r>
          </w:p>
        </w:tc>
      </w:tr>
      <w:tr w:rsidR="00B04359" w:rsidRPr="00DC0A49" w14:paraId="01356A9D"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ECB262" w14:textId="35B0A2F6"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84401C"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Atok</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C11DE" w14:textId="4AEACC2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6451F" w14:textId="37FD8F8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5</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68E15" w14:textId="2768E35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11</w:t>
            </w:r>
          </w:p>
        </w:tc>
      </w:tr>
      <w:tr w:rsidR="00B04359" w:rsidRPr="00DC0A49" w14:paraId="17AF580C"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47B83D" w14:textId="7DE70AE6" w:rsidR="00B04359" w:rsidRPr="00DC0A49" w:rsidRDefault="00B04359" w:rsidP="00B04359">
            <w:pPr>
              <w:ind w:right="57"/>
              <w:rPr>
                <w:rFonts w:ascii="Arial Narrow" w:hAnsi="Arial Narrow"/>
                <w:i/>
                <w:iCs/>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73E6A2"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aguio Cit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3BE94" w14:textId="6745D6F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5</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2F28F" w14:textId="36EBA7A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5</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013AA" w14:textId="3C8FE05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5</w:t>
            </w:r>
          </w:p>
        </w:tc>
      </w:tr>
      <w:tr w:rsidR="00B04359" w:rsidRPr="00DC0A49" w14:paraId="2BE40DE4"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D17E6E" w14:textId="769F3576" w:rsidR="00B04359" w:rsidRPr="00DC0A49" w:rsidRDefault="00B04359" w:rsidP="00B04359">
            <w:pPr>
              <w:ind w:right="57"/>
              <w:rPr>
                <w:rFonts w:ascii="Arial Narrow" w:hAnsi="Arial Narrow"/>
                <w:i/>
                <w:iCs/>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EC1308"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aku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30847" w14:textId="385CB63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154A0" w14:textId="1D4996A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7</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846E1" w14:textId="2A1EB14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6</w:t>
            </w:r>
          </w:p>
        </w:tc>
      </w:tr>
      <w:tr w:rsidR="00B04359" w:rsidRPr="00DC0A49" w14:paraId="2F650518"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F5A9BC" w14:textId="7683B161" w:rsidR="00B04359" w:rsidRPr="00DC0A49" w:rsidRDefault="00B04359" w:rsidP="00B04359">
            <w:pPr>
              <w:ind w:right="57"/>
              <w:rPr>
                <w:rFonts w:ascii="Arial Narrow" w:hAnsi="Arial Narrow"/>
                <w:i/>
                <w:iCs/>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7D7D31"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okod</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8B038" w14:textId="5E14DAF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D3214" w14:textId="723ED17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70C06" w14:textId="31CF558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52</w:t>
            </w:r>
          </w:p>
        </w:tc>
      </w:tr>
      <w:tr w:rsidR="00B04359" w:rsidRPr="00DC0A49" w14:paraId="5F422578"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812510" w14:textId="7A112A54" w:rsidR="00B04359" w:rsidRPr="00DC0A49" w:rsidRDefault="00B04359" w:rsidP="00B04359">
            <w:pPr>
              <w:ind w:right="57"/>
              <w:rPr>
                <w:rFonts w:ascii="Arial Narrow" w:hAnsi="Arial Narrow"/>
                <w:i/>
                <w:iCs/>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7AB41"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uguia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1D1A7" w14:textId="18D500F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4C2DF" w14:textId="74B7942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5</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49843" w14:textId="52F8167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33</w:t>
            </w:r>
          </w:p>
        </w:tc>
      </w:tr>
      <w:tr w:rsidR="00B04359" w:rsidRPr="00DC0A49" w14:paraId="1A203BE5"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A4525A" w14:textId="12822A2C" w:rsidR="00B04359" w:rsidRPr="00DC0A49" w:rsidRDefault="00B04359" w:rsidP="00B04359">
            <w:pPr>
              <w:ind w:right="57"/>
              <w:rPr>
                <w:rFonts w:ascii="Arial Narrow" w:hAnsi="Arial Narrow"/>
                <w:i/>
                <w:iCs/>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F7ED6F"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Itogo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C91A4" w14:textId="481E1B0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C2403" w14:textId="70481EC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7</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E3BFE" w14:textId="7AF3413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81</w:t>
            </w:r>
          </w:p>
        </w:tc>
      </w:tr>
      <w:tr w:rsidR="00B04359" w:rsidRPr="00DC0A49" w14:paraId="22EEDB15"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A671A5" w14:textId="611ABD17" w:rsidR="00B04359" w:rsidRPr="00DC0A49" w:rsidRDefault="00B04359" w:rsidP="00B04359">
            <w:pPr>
              <w:ind w:right="57"/>
              <w:rPr>
                <w:rFonts w:ascii="Arial Narrow" w:hAnsi="Arial Narrow"/>
                <w:i/>
                <w:iCs/>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62A7C9"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Kabay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BAE45" w14:textId="5C5333D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98E9E" w14:textId="49E142F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5</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11F69" w14:textId="1F0A375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9</w:t>
            </w:r>
          </w:p>
        </w:tc>
      </w:tr>
      <w:tr w:rsidR="00B04359" w:rsidRPr="00DC0A49" w14:paraId="26A3FD2E"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578999" w14:textId="65F9BCBA" w:rsidR="00B04359" w:rsidRPr="00DC0A49" w:rsidRDefault="00B04359" w:rsidP="00B04359">
            <w:pPr>
              <w:ind w:right="57"/>
              <w:rPr>
                <w:rFonts w:ascii="Arial Narrow" w:hAnsi="Arial Narrow"/>
                <w:i/>
                <w:iCs/>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468BAB"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Kapang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91E34" w14:textId="39863B9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866C4" w14:textId="7A5833B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B37AE" w14:textId="34B97BD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w:t>
            </w:r>
          </w:p>
        </w:tc>
      </w:tr>
      <w:tr w:rsidR="00B04359" w:rsidRPr="00DC0A49" w14:paraId="66622FFA"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34A7FF" w14:textId="4ACFED1F" w:rsidR="00B04359" w:rsidRPr="00DC0A49" w:rsidRDefault="00B04359" w:rsidP="00B04359">
            <w:pPr>
              <w:ind w:right="57"/>
              <w:rPr>
                <w:rFonts w:ascii="Arial Narrow" w:hAnsi="Arial Narrow"/>
                <w:i/>
                <w:iCs/>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1DDD1F"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Kibung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8AEEE" w14:textId="1D295BF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B8A92" w14:textId="4778E21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7</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FE006" w14:textId="7E8E8B3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81</w:t>
            </w:r>
          </w:p>
        </w:tc>
      </w:tr>
      <w:tr w:rsidR="00B04359" w:rsidRPr="00DC0A49" w14:paraId="6C4919A1"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D775F1" w14:textId="3D8019A5" w:rsidR="00B04359" w:rsidRPr="00DC0A49" w:rsidRDefault="00B04359" w:rsidP="00B04359">
            <w:pPr>
              <w:ind w:right="57"/>
              <w:rPr>
                <w:rFonts w:ascii="Arial Narrow" w:hAnsi="Arial Narrow"/>
                <w:i/>
                <w:iCs/>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D47C82"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Mankay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97EE3" w14:textId="0E4A16B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5A761" w14:textId="56B6209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2F0B4" w14:textId="46DA335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11</w:t>
            </w:r>
          </w:p>
        </w:tc>
      </w:tr>
      <w:tr w:rsidR="00B04359" w:rsidRPr="00DC0A49" w14:paraId="1BE51460"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693996" w14:textId="3BF07E87" w:rsidR="00B04359" w:rsidRPr="00DC0A49" w:rsidRDefault="00B04359" w:rsidP="00B04359">
            <w:pPr>
              <w:ind w:right="57"/>
              <w:rPr>
                <w:rFonts w:ascii="Arial Narrow" w:hAnsi="Arial Narrow"/>
                <w:i/>
                <w:iCs/>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D31253"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Tub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2C409" w14:textId="7AF3251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7447E" w14:textId="72108AA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B6A99" w14:textId="5BBD36E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3</w:t>
            </w:r>
          </w:p>
        </w:tc>
      </w:tr>
      <w:tr w:rsidR="00B04359" w:rsidRPr="00DC0A49" w14:paraId="009A6650"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4B6178" w14:textId="04F0DDF8" w:rsidR="00B04359" w:rsidRPr="00DC0A49" w:rsidRDefault="00B04359" w:rsidP="00B04359">
            <w:pPr>
              <w:ind w:right="57"/>
              <w:rPr>
                <w:rFonts w:ascii="Arial Narrow" w:hAnsi="Arial Narrow"/>
                <w:i/>
                <w:iCs/>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E71414"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Tubla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A3B26" w14:textId="7B15180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C129F" w14:textId="391F0A0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3344E" w14:textId="475544C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w:t>
            </w:r>
          </w:p>
        </w:tc>
      </w:tr>
      <w:tr w:rsidR="00B04359" w:rsidRPr="00DC0A49" w14:paraId="5AF6D8C2" w14:textId="77777777" w:rsidTr="00B04359">
        <w:trPr>
          <w:trHeight w:hRule="exact" w:val="227"/>
        </w:trPr>
        <w:tc>
          <w:tcPr>
            <w:tcW w:w="169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53B399" w14:textId="77777777" w:rsidR="00B04359" w:rsidRPr="00DC0A49" w:rsidRDefault="00B04359" w:rsidP="00B04359">
            <w:pPr>
              <w:ind w:right="57"/>
              <w:rPr>
                <w:rFonts w:ascii="Arial Narrow" w:hAnsi="Arial Narrow"/>
                <w:b/>
                <w:bCs/>
                <w:sz w:val="18"/>
                <w:szCs w:val="20"/>
              </w:rPr>
            </w:pPr>
            <w:r w:rsidRPr="00DC0A49">
              <w:rPr>
                <w:rFonts w:ascii="Arial Narrow" w:hAnsi="Arial Narrow"/>
                <w:b/>
                <w:bCs/>
                <w:sz w:val="18"/>
                <w:szCs w:val="20"/>
              </w:rPr>
              <w:lastRenderedPageBreak/>
              <w:t>Ifugao</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1DD8B0" w14:textId="76C6B72C"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67</w:t>
            </w:r>
          </w:p>
        </w:tc>
        <w:tc>
          <w:tcPr>
            <w:tcW w:w="108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0EB0A8" w14:textId="57E34134"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455</w:t>
            </w:r>
          </w:p>
        </w:tc>
        <w:tc>
          <w:tcPr>
            <w:tcW w:w="10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9BD2E8" w14:textId="4B17C156"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1,834</w:t>
            </w:r>
          </w:p>
        </w:tc>
      </w:tr>
      <w:tr w:rsidR="00B04359" w:rsidRPr="00DC0A49" w14:paraId="6706039B"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E67972" w14:textId="6960D968" w:rsidR="00B04359" w:rsidRPr="00DC0A49" w:rsidRDefault="00B04359" w:rsidP="00B04359">
            <w:pPr>
              <w:ind w:right="57"/>
              <w:rPr>
                <w:rFonts w:ascii="Arial Narrow" w:hAnsi="Arial Narrow"/>
                <w:i/>
                <w:iCs/>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CDE4A2"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Aguinald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8C2A4" w14:textId="52128F5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FD25C" w14:textId="299D3A8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0</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609E3" w14:textId="5CA7A2E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8</w:t>
            </w:r>
          </w:p>
        </w:tc>
      </w:tr>
      <w:tr w:rsidR="00B04359" w:rsidRPr="00DC0A49" w14:paraId="5EF6B9AC"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C54FB6" w14:textId="262177D3" w:rsidR="00B04359" w:rsidRPr="00DC0A49" w:rsidRDefault="00B04359" w:rsidP="00B04359">
            <w:pPr>
              <w:ind w:right="57"/>
              <w:rPr>
                <w:rFonts w:ascii="Arial Narrow" w:hAnsi="Arial Narrow"/>
                <w:i/>
                <w:iCs/>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8FE35D"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Alfonso Lista (Poti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25680" w14:textId="7CD218A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D6609" w14:textId="19DB5B7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0</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032B9" w14:textId="380BACC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12</w:t>
            </w:r>
          </w:p>
        </w:tc>
      </w:tr>
      <w:tr w:rsidR="00B04359" w:rsidRPr="00DC0A49" w14:paraId="7E61E15B"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3DECDA" w14:textId="32EF0CD4" w:rsidR="00B04359" w:rsidRPr="00DC0A49" w:rsidRDefault="00B04359" w:rsidP="00B04359">
            <w:pPr>
              <w:ind w:right="57"/>
              <w:rPr>
                <w:rFonts w:ascii="Arial Narrow" w:hAnsi="Arial Narrow"/>
                <w:i/>
                <w:iCs/>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B43A37"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Asipul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A33B6" w14:textId="076934F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E9DF8" w14:textId="363DDA4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7</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EE632" w14:textId="5E128B9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09</w:t>
            </w:r>
          </w:p>
        </w:tc>
      </w:tr>
      <w:tr w:rsidR="00B04359" w:rsidRPr="00DC0A49" w14:paraId="09C1C4C5"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0F4E0F" w14:textId="0880F7F2" w:rsidR="00B04359" w:rsidRPr="00DC0A49" w:rsidRDefault="00B04359" w:rsidP="00B04359">
            <w:pPr>
              <w:ind w:right="57"/>
              <w:rPr>
                <w:rFonts w:ascii="Arial Narrow" w:hAnsi="Arial Narrow"/>
                <w:i/>
                <w:iCs/>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323B70"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anaue</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F150D" w14:textId="6CD91BB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753A2" w14:textId="0BD9C1A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4</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06BBB" w14:textId="4608F74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29</w:t>
            </w:r>
          </w:p>
        </w:tc>
      </w:tr>
      <w:tr w:rsidR="00B04359" w:rsidRPr="00DC0A49" w14:paraId="661C75CF"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A67941" w14:textId="6103EF88" w:rsidR="00B04359" w:rsidRPr="00DC0A49" w:rsidRDefault="00B04359" w:rsidP="00B04359">
            <w:pPr>
              <w:ind w:right="57"/>
              <w:rPr>
                <w:rFonts w:ascii="Arial Narrow" w:hAnsi="Arial Narrow"/>
                <w:i/>
                <w:iCs/>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869B97"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Hingyo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BB5B0" w14:textId="4A714D2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605DD" w14:textId="68AA0C6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1</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BE2E6" w14:textId="66CBC93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7</w:t>
            </w:r>
          </w:p>
        </w:tc>
      </w:tr>
      <w:tr w:rsidR="00B04359" w:rsidRPr="00DC0A49" w14:paraId="45DF5478"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E06162" w14:textId="32F42C83" w:rsidR="00B04359" w:rsidRPr="00DC0A49" w:rsidRDefault="00B04359" w:rsidP="00B04359">
            <w:pPr>
              <w:ind w:right="57"/>
              <w:rPr>
                <w:rFonts w:ascii="Arial Narrow" w:hAnsi="Arial Narrow"/>
                <w:i/>
                <w:iCs/>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04EEF9"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Hungdu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0C8C3" w14:textId="5F030F4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28F86" w14:textId="1ED1D42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8C160" w14:textId="51FF28D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6</w:t>
            </w:r>
          </w:p>
        </w:tc>
      </w:tr>
      <w:tr w:rsidR="00B04359" w:rsidRPr="00DC0A49" w14:paraId="1C7AC43D"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B85C35" w14:textId="44CDA3E1" w:rsidR="00B04359" w:rsidRPr="00DC0A49" w:rsidRDefault="00B04359" w:rsidP="00B04359">
            <w:pPr>
              <w:ind w:right="57"/>
              <w:rPr>
                <w:rFonts w:ascii="Arial Narrow" w:hAnsi="Arial Narrow"/>
                <w:i/>
                <w:iCs/>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B62435"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Kiang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805FB" w14:textId="59FAB4F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A4A6B" w14:textId="4CE5937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9</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5DBB7" w14:textId="2D9DCCA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33</w:t>
            </w:r>
          </w:p>
        </w:tc>
      </w:tr>
      <w:tr w:rsidR="00B04359" w:rsidRPr="00DC0A49" w14:paraId="4E435A09"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C719F3" w14:textId="19C0AD16" w:rsidR="00B04359" w:rsidRPr="00DC0A49" w:rsidRDefault="00B04359" w:rsidP="00B04359">
            <w:pPr>
              <w:ind w:right="57"/>
              <w:rPr>
                <w:rFonts w:ascii="Arial Narrow" w:hAnsi="Arial Narrow"/>
                <w:i/>
                <w:iCs/>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3B452F"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Lagawe (capit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A07F9" w14:textId="5C3654D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0A483" w14:textId="5BBEFFB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8</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41340" w14:textId="2273AD3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93</w:t>
            </w:r>
          </w:p>
        </w:tc>
      </w:tr>
      <w:tr w:rsidR="00B04359" w:rsidRPr="00DC0A49" w14:paraId="200AB662"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E1F8AB" w14:textId="4AC8FF94" w:rsidR="00B04359" w:rsidRPr="00DC0A49" w:rsidRDefault="00B04359" w:rsidP="00B04359">
            <w:pPr>
              <w:ind w:right="57"/>
              <w:rPr>
                <w:rFonts w:ascii="Arial Narrow" w:hAnsi="Arial Narrow"/>
                <w:i/>
                <w:iCs/>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0D7317"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Lamut</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51151" w14:textId="0A42283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65A13" w14:textId="544B23D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5</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A31F0" w14:textId="692F0B2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7</w:t>
            </w:r>
          </w:p>
        </w:tc>
      </w:tr>
      <w:tr w:rsidR="00B04359" w:rsidRPr="00DC0A49" w14:paraId="215DF5B0"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0385A6" w14:textId="4CCCCE7C" w:rsidR="00B04359" w:rsidRPr="00DC0A49" w:rsidRDefault="00B04359" w:rsidP="00B04359">
            <w:pPr>
              <w:ind w:right="57"/>
              <w:rPr>
                <w:rFonts w:ascii="Arial Narrow" w:hAnsi="Arial Narrow"/>
                <w:i/>
                <w:iCs/>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2B060C"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Mayoya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3E4E8" w14:textId="51E2F4DF" w:rsidR="00B04359" w:rsidRPr="00DC0A49" w:rsidRDefault="00B04359" w:rsidP="00B04359">
            <w:pPr>
              <w:ind w:right="57"/>
              <w:jc w:val="right"/>
              <w:rPr>
                <w:rFonts w:ascii="Arial Narrow" w:hAnsi="Arial Narrow"/>
                <w:sz w:val="18"/>
                <w:szCs w:val="20"/>
              </w:rPr>
            </w:pPr>
            <w:r w:rsidRPr="00DC0A49">
              <w:rPr>
                <w:rFonts w:ascii="Arial Narrow" w:hAnsi="Arial Narrow"/>
                <w:sz w:val="18"/>
                <w:szCs w:val="20"/>
              </w:rPr>
              <w:t>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17D5C" w14:textId="3DDCEB34" w:rsidR="00B04359" w:rsidRPr="00DC0A49" w:rsidRDefault="00B04359" w:rsidP="00B04359">
            <w:pPr>
              <w:ind w:right="57"/>
              <w:jc w:val="right"/>
              <w:rPr>
                <w:rFonts w:ascii="Arial Narrow" w:hAnsi="Arial Narrow"/>
                <w:sz w:val="18"/>
                <w:szCs w:val="20"/>
              </w:rPr>
            </w:pPr>
            <w:r w:rsidRPr="00DC0A49">
              <w:rPr>
                <w:rFonts w:ascii="Arial Narrow" w:hAnsi="Arial Narrow"/>
                <w:sz w:val="18"/>
                <w:szCs w:val="20"/>
              </w:rPr>
              <w:t>7</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30D9C" w14:textId="0466BDED" w:rsidR="00B04359" w:rsidRPr="00DC0A49" w:rsidRDefault="00B04359" w:rsidP="00B04359">
            <w:pPr>
              <w:ind w:right="57"/>
              <w:jc w:val="right"/>
              <w:rPr>
                <w:rFonts w:ascii="Arial Narrow" w:hAnsi="Arial Narrow"/>
                <w:sz w:val="18"/>
                <w:szCs w:val="20"/>
              </w:rPr>
            </w:pPr>
            <w:r w:rsidRPr="00DC0A49">
              <w:rPr>
                <w:rFonts w:ascii="Arial Narrow" w:hAnsi="Arial Narrow"/>
                <w:sz w:val="18"/>
                <w:szCs w:val="20"/>
              </w:rPr>
              <w:t>14</w:t>
            </w:r>
          </w:p>
        </w:tc>
      </w:tr>
      <w:tr w:rsidR="00B04359" w:rsidRPr="00DC0A49" w14:paraId="1C430485"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A71683" w14:textId="7490E597" w:rsidR="00B04359" w:rsidRPr="00DC0A49" w:rsidRDefault="00B04359" w:rsidP="00B04359">
            <w:pPr>
              <w:ind w:right="57"/>
              <w:rPr>
                <w:rFonts w:ascii="Arial Narrow" w:hAnsi="Arial Narrow"/>
                <w:i/>
                <w:iCs/>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177490"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Tinoc</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F6B0B" w14:textId="1A7C1E0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A3759" w14:textId="6338733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32</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A2D92" w14:textId="552AD88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66</w:t>
            </w:r>
          </w:p>
        </w:tc>
      </w:tr>
      <w:tr w:rsidR="00B04359" w:rsidRPr="00DC0A49" w14:paraId="741BE45A" w14:textId="77777777" w:rsidTr="00B04359">
        <w:trPr>
          <w:trHeight w:hRule="exact" w:val="227"/>
        </w:trPr>
        <w:tc>
          <w:tcPr>
            <w:tcW w:w="169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112AEC" w14:textId="77777777" w:rsidR="00B04359" w:rsidRPr="00DC0A49" w:rsidRDefault="00B04359" w:rsidP="00B04359">
            <w:pPr>
              <w:ind w:right="57"/>
              <w:rPr>
                <w:rFonts w:ascii="Arial Narrow" w:hAnsi="Arial Narrow"/>
                <w:b/>
                <w:bCs/>
                <w:sz w:val="18"/>
                <w:szCs w:val="20"/>
              </w:rPr>
            </w:pPr>
            <w:r w:rsidRPr="00DC0A49">
              <w:rPr>
                <w:rFonts w:ascii="Arial Narrow" w:hAnsi="Arial Narrow"/>
                <w:b/>
                <w:bCs/>
                <w:sz w:val="18"/>
                <w:szCs w:val="20"/>
              </w:rPr>
              <w:t>Kalinga</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A879F2" w14:textId="7E8A3063"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25</w:t>
            </w:r>
          </w:p>
        </w:tc>
        <w:tc>
          <w:tcPr>
            <w:tcW w:w="108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5B2D6E" w14:textId="435FCE56"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238</w:t>
            </w:r>
          </w:p>
        </w:tc>
        <w:tc>
          <w:tcPr>
            <w:tcW w:w="10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EA99D1" w14:textId="1A1C6EEA"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1,015</w:t>
            </w:r>
          </w:p>
        </w:tc>
      </w:tr>
      <w:tr w:rsidR="00B04359" w:rsidRPr="00DC0A49" w14:paraId="4E69CC53"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145371" w14:textId="4FD7C25A"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D214E8"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albal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8CFAF" w14:textId="1448F2C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470C0" w14:textId="00F3C7A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3</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6391C" w14:textId="6D57CE9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75</w:t>
            </w:r>
          </w:p>
        </w:tc>
      </w:tr>
      <w:tr w:rsidR="00B04359" w:rsidRPr="00DC0A49" w14:paraId="04C5A8DE"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D06E3C" w14:textId="5C9CB601"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21C4B9"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Lubuag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4A747" w14:textId="11E5AF2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21FDF" w14:textId="7854880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7</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D4FA8" w14:textId="636D4B8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4</w:t>
            </w:r>
          </w:p>
        </w:tc>
      </w:tr>
      <w:tr w:rsidR="00B04359" w:rsidRPr="00DC0A49" w14:paraId="6B9BFBF5"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EBEF0B" w14:textId="72F800BD"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3E3AC8"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Pasi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1F6EE" w14:textId="771D8527"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ACDFF" w14:textId="45FAFA5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7</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D78B1" w14:textId="392C550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521</w:t>
            </w:r>
          </w:p>
        </w:tc>
      </w:tr>
      <w:tr w:rsidR="00B04359" w:rsidRPr="00DC0A49" w14:paraId="0E22A329"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1DE827" w14:textId="74C66573"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600DA3"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Pinukpuk</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80E84" w14:textId="71B9D3C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1B1CC" w14:textId="55333E43"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9</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EC2C4" w14:textId="5868B3D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44</w:t>
            </w:r>
          </w:p>
        </w:tc>
      </w:tr>
      <w:tr w:rsidR="00B04359" w:rsidRPr="00DC0A49" w14:paraId="1A375394"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DA1A15" w14:textId="43C922A4"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278EB2"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Tanud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9E7D5" w14:textId="1A3F8D2D"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F8D74" w14:textId="0FE13CB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26205" w14:textId="09C9BB96"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w:t>
            </w:r>
          </w:p>
        </w:tc>
      </w:tr>
      <w:tr w:rsidR="00B04359" w:rsidRPr="00DC0A49" w14:paraId="52AC023F"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8E0EAF" w14:textId="1B2E2896" w:rsidR="00B04359" w:rsidRPr="00DC0A49" w:rsidRDefault="00B04359" w:rsidP="00B04359">
            <w:pPr>
              <w:ind w:right="57"/>
              <w:rPr>
                <w:rFonts w:ascii="Arial Narrow" w:hAnsi="Arial Narrow"/>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D63912"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Tinglay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85E26" w14:textId="721680A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0C653" w14:textId="3D04237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6534EB" w14:textId="6B8C1E4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8</w:t>
            </w:r>
          </w:p>
        </w:tc>
      </w:tr>
      <w:tr w:rsidR="00B04359" w:rsidRPr="00DC0A49" w14:paraId="4B77F116" w14:textId="77777777" w:rsidTr="00B04359">
        <w:trPr>
          <w:trHeight w:hRule="exact" w:val="227"/>
        </w:trPr>
        <w:tc>
          <w:tcPr>
            <w:tcW w:w="169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DF13DD" w14:textId="77777777" w:rsidR="00B04359" w:rsidRPr="00DC0A49" w:rsidRDefault="00B04359" w:rsidP="00B04359">
            <w:pPr>
              <w:ind w:right="57"/>
              <w:rPr>
                <w:rFonts w:ascii="Arial Narrow" w:hAnsi="Arial Narrow"/>
                <w:b/>
                <w:bCs/>
                <w:sz w:val="18"/>
                <w:szCs w:val="20"/>
              </w:rPr>
            </w:pPr>
            <w:r w:rsidRPr="00DC0A49">
              <w:rPr>
                <w:rFonts w:ascii="Arial Narrow" w:hAnsi="Arial Narrow"/>
                <w:b/>
                <w:bCs/>
                <w:sz w:val="18"/>
                <w:szCs w:val="20"/>
              </w:rPr>
              <w:t>Mountain Province</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09CB1F" w14:textId="4F94366D"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29</w:t>
            </w:r>
          </w:p>
        </w:tc>
        <w:tc>
          <w:tcPr>
            <w:tcW w:w="108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C222D4" w14:textId="7A7B1887"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146</w:t>
            </w:r>
          </w:p>
        </w:tc>
        <w:tc>
          <w:tcPr>
            <w:tcW w:w="10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BEEC32" w14:textId="59EC36C0" w:rsidR="00B04359" w:rsidRPr="00DC0A49" w:rsidRDefault="00B04359" w:rsidP="00B04359">
            <w:pPr>
              <w:ind w:right="57"/>
              <w:jc w:val="right"/>
              <w:rPr>
                <w:rFonts w:ascii="Arial Narrow" w:hAnsi="Arial Narrow"/>
                <w:b/>
                <w:bCs/>
                <w:sz w:val="18"/>
                <w:szCs w:val="20"/>
              </w:rPr>
            </w:pPr>
            <w:r w:rsidRPr="00DC0A49">
              <w:rPr>
                <w:rFonts w:ascii="Arial Narrow" w:hAnsi="Arial Narrow"/>
                <w:b/>
                <w:bCs/>
                <w:sz w:val="18"/>
                <w:szCs w:val="20"/>
              </w:rPr>
              <w:t>615</w:t>
            </w:r>
          </w:p>
        </w:tc>
      </w:tr>
      <w:tr w:rsidR="00B04359" w:rsidRPr="00DC0A49" w14:paraId="1C19D826"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68B84D" w14:textId="55FD503F" w:rsidR="00B04359" w:rsidRPr="00DC0A49" w:rsidRDefault="00B04359" w:rsidP="00B04359">
            <w:pPr>
              <w:ind w:right="57"/>
              <w:rPr>
                <w:rFonts w:ascii="Arial Narrow" w:hAnsi="Arial Narrow"/>
                <w:i/>
                <w:iCs/>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733D9B"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ontoc (capit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F6922" w14:textId="79486234"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100B7" w14:textId="50B292AC"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52B44" w14:textId="5319ACBF"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w:t>
            </w:r>
          </w:p>
        </w:tc>
      </w:tr>
      <w:tr w:rsidR="00B04359" w:rsidRPr="00DC0A49" w14:paraId="606413B0"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85FACE" w14:textId="1B0504AA" w:rsidR="00B04359" w:rsidRPr="00DC0A49" w:rsidRDefault="00B04359" w:rsidP="00B04359">
            <w:pPr>
              <w:ind w:right="57"/>
              <w:rPr>
                <w:rFonts w:ascii="Arial Narrow" w:hAnsi="Arial Narrow"/>
                <w:i/>
                <w:iCs/>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F371DF"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Natoni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46B54" w14:textId="0AB41EE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6</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63DFA" w14:textId="37B82710"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4</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445BC" w14:textId="0062BAB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4</w:t>
            </w:r>
          </w:p>
        </w:tc>
      </w:tr>
      <w:tr w:rsidR="00B04359" w:rsidRPr="00DC0A49" w14:paraId="2073866C"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543CD5" w14:textId="66A25752" w:rsidR="00B04359" w:rsidRPr="00DC0A49" w:rsidRDefault="00B04359" w:rsidP="00B04359">
            <w:pPr>
              <w:ind w:right="57"/>
              <w:rPr>
                <w:rFonts w:ascii="Arial Narrow" w:hAnsi="Arial Narrow"/>
                <w:i/>
                <w:iCs/>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AEC380"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Sadang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EAC64" w14:textId="0B011A52"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3</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83639" w14:textId="03804D1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0</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4DD88" w14:textId="530394E8"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6</w:t>
            </w:r>
          </w:p>
        </w:tc>
      </w:tr>
      <w:tr w:rsidR="00B04359" w:rsidRPr="00DC0A49" w14:paraId="7AE950C4"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F892D0" w14:textId="4B7458D4" w:rsidR="00B04359" w:rsidRPr="00DC0A49" w:rsidRDefault="00B04359" w:rsidP="00B04359">
            <w:pPr>
              <w:ind w:right="57"/>
              <w:rPr>
                <w:rFonts w:ascii="Arial Narrow" w:hAnsi="Arial Narrow"/>
                <w:i/>
                <w:iCs/>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24E42A"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Bauk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21EB7" w14:textId="66AC2FC5"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5</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104E8" w14:textId="134A9141"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114</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61B7C" w14:textId="29FA99FE"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68</w:t>
            </w:r>
          </w:p>
        </w:tc>
      </w:tr>
      <w:tr w:rsidR="00B04359" w:rsidRPr="00DC0A49" w14:paraId="6F805912" w14:textId="77777777" w:rsidTr="00B04359">
        <w:trPr>
          <w:trHeight w:hRule="exact" w:val="227"/>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CC5E8B" w14:textId="0DF27261" w:rsidR="00B04359" w:rsidRPr="00DC0A49" w:rsidRDefault="00B04359" w:rsidP="00B04359">
            <w:pPr>
              <w:ind w:right="57"/>
              <w:rPr>
                <w:rFonts w:ascii="Arial Narrow" w:hAnsi="Arial Narrow"/>
                <w:i/>
                <w:iCs/>
                <w:sz w:val="18"/>
                <w:szCs w:val="20"/>
              </w:rPr>
            </w:pPr>
          </w:p>
        </w:tc>
        <w:tc>
          <w:tcPr>
            <w:tcW w:w="1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53F7B4" w14:textId="77777777" w:rsidR="00B04359" w:rsidRPr="00DC0A49" w:rsidRDefault="00B04359" w:rsidP="00B04359">
            <w:pPr>
              <w:ind w:right="57"/>
              <w:rPr>
                <w:rFonts w:ascii="Arial Narrow" w:hAnsi="Arial Narrow"/>
                <w:i/>
                <w:iCs/>
                <w:sz w:val="18"/>
                <w:szCs w:val="20"/>
              </w:rPr>
            </w:pPr>
            <w:r w:rsidRPr="00DC0A49">
              <w:rPr>
                <w:rFonts w:ascii="Arial Narrow" w:hAnsi="Arial Narrow"/>
                <w:i/>
                <w:iCs/>
                <w:sz w:val="18"/>
                <w:szCs w:val="20"/>
              </w:rPr>
              <w:t>Tadi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27BDF" w14:textId="7DF3723A"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4</w:t>
            </w:r>
          </w:p>
        </w:tc>
        <w:tc>
          <w:tcPr>
            <w:tcW w:w="10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6FECB" w14:textId="57C3BBCB"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7</w:t>
            </w:r>
          </w:p>
        </w:tc>
        <w:tc>
          <w:tcPr>
            <w:tcW w:w="10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970FC" w14:textId="56A21B79" w:rsidR="00B04359" w:rsidRPr="00DC0A49" w:rsidRDefault="00B04359" w:rsidP="00B04359">
            <w:pPr>
              <w:ind w:right="57"/>
              <w:jc w:val="right"/>
              <w:rPr>
                <w:rFonts w:ascii="Arial Narrow" w:hAnsi="Arial Narrow"/>
                <w:i/>
                <w:iCs/>
                <w:sz w:val="18"/>
                <w:szCs w:val="20"/>
              </w:rPr>
            </w:pPr>
            <w:r w:rsidRPr="00DC0A49">
              <w:rPr>
                <w:rFonts w:ascii="Arial Narrow" w:hAnsi="Arial Narrow"/>
                <w:i/>
                <w:iCs/>
                <w:sz w:val="18"/>
                <w:szCs w:val="20"/>
              </w:rPr>
              <w:t>23</w:t>
            </w:r>
          </w:p>
        </w:tc>
      </w:tr>
    </w:tbl>
    <w:p w14:paraId="139ABC61" w14:textId="7FECCEC2" w:rsidR="00C55BB6" w:rsidRDefault="00892C65" w:rsidP="00CB2A7E">
      <w:pPr>
        <w:spacing w:after="0" w:line="240" w:lineRule="auto"/>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p>
    <w:p w14:paraId="3AC4DA12" w14:textId="484249D2" w:rsidR="00C55BB6" w:rsidRDefault="00C55BB6" w:rsidP="00CB2A7E">
      <w:pPr>
        <w:spacing w:after="0" w:line="240" w:lineRule="auto"/>
        <w:ind w:left="450"/>
        <w:contextualSpacing/>
        <w:rPr>
          <w:rFonts w:ascii="Arial" w:eastAsia="Times New Roman" w:hAnsi="Arial" w:cs="Arial"/>
          <w:i/>
          <w:iCs/>
          <w:color w:val="auto"/>
          <w:sz w:val="16"/>
          <w:szCs w:val="24"/>
        </w:rPr>
      </w:pPr>
      <w:r>
        <w:rPr>
          <w:rFonts w:ascii="Arial" w:eastAsia="Times New Roman" w:hAnsi="Arial" w:cs="Arial"/>
          <w:i/>
          <w:iCs/>
          <w:color w:val="auto"/>
          <w:sz w:val="16"/>
          <w:szCs w:val="24"/>
        </w:rPr>
        <w:t xml:space="preserve">         *The </w:t>
      </w:r>
      <w:r w:rsidR="00E60E09">
        <w:rPr>
          <w:rFonts w:ascii="Arial" w:eastAsia="Times New Roman" w:hAnsi="Arial" w:cs="Arial"/>
          <w:i/>
          <w:iCs/>
          <w:color w:val="auto"/>
          <w:sz w:val="16"/>
          <w:szCs w:val="24"/>
        </w:rPr>
        <w:t>c</w:t>
      </w:r>
      <w:bookmarkStart w:id="7" w:name="_GoBack"/>
      <w:bookmarkEnd w:id="7"/>
      <w:r w:rsidRPr="00C55BB6">
        <w:rPr>
          <w:rFonts w:ascii="Arial" w:eastAsia="Times New Roman" w:hAnsi="Arial" w:cs="Arial"/>
          <w:i/>
          <w:iCs/>
          <w:color w:val="auto"/>
          <w:sz w:val="16"/>
          <w:szCs w:val="24"/>
        </w:rPr>
        <w:t>hanges in the figures is based on the validated data submitted by DSWD-FO II</w:t>
      </w:r>
    </w:p>
    <w:p w14:paraId="329A54F6" w14:textId="6F7FC44D" w:rsidR="00892C65" w:rsidRPr="00255D77" w:rsidRDefault="00CB2A7E" w:rsidP="00CB2A7E">
      <w:pPr>
        <w:spacing w:after="0" w:line="240" w:lineRule="auto"/>
        <w:ind w:left="450"/>
        <w:contextualSpacing/>
        <w:rPr>
          <w:rFonts w:ascii="Arial" w:eastAsia="Times New Roman" w:hAnsi="Arial" w:cs="Arial"/>
          <w:i/>
          <w:iCs/>
          <w:color w:val="auto"/>
          <w:sz w:val="16"/>
          <w:szCs w:val="24"/>
        </w:rPr>
      </w:pPr>
      <w:r>
        <w:rPr>
          <w:rFonts w:ascii="Arial" w:eastAsia="Times New Roman" w:hAnsi="Arial" w:cs="Arial"/>
          <w:i/>
          <w:iCs/>
          <w:color w:val="auto"/>
          <w:sz w:val="16"/>
          <w:szCs w:val="24"/>
        </w:rPr>
        <w:t xml:space="preserve"> </w:t>
      </w:r>
    </w:p>
    <w:p w14:paraId="17BBD9A4" w14:textId="1A6CDEFE" w:rsidR="006C0336" w:rsidRDefault="00892C65" w:rsidP="007A39F8">
      <w:pPr>
        <w:spacing w:after="0" w:line="240" w:lineRule="auto"/>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s</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LABARZON</w:t>
      </w:r>
      <w:r w:rsidR="00AD27BE">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CAR</w:t>
      </w:r>
    </w:p>
    <w:p w14:paraId="6DF080DE" w14:textId="3E8CB4F7" w:rsidR="006C0336" w:rsidRDefault="006C0336" w:rsidP="007A39F8">
      <w:pPr>
        <w:spacing w:after="0" w:line="240" w:lineRule="auto"/>
        <w:contextualSpacing/>
        <w:jc w:val="right"/>
        <w:rPr>
          <w:rFonts w:ascii="Arial" w:eastAsia="Times New Roman" w:hAnsi="Arial" w:cs="Arial"/>
          <w:i/>
          <w:iCs/>
          <w:color w:val="0070C0"/>
          <w:sz w:val="16"/>
          <w:szCs w:val="24"/>
        </w:rPr>
      </w:pPr>
    </w:p>
    <w:p w14:paraId="3CE0E833" w14:textId="77777777" w:rsidR="006C0336" w:rsidRDefault="006C0336" w:rsidP="007A39F8">
      <w:pPr>
        <w:spacing w:after="0" w:line="240" w:lineRule="auto"/>
        <w:contextualSpacing/>
        <w:rPr>
          <w:rFonts w:ascii="Arial" w:eastAsia="Times New Roman" w:hAnsi="Arial" w:cs="Arial"/>
          <w:i/>
          <w:iCs/>
          <w:color w:val="0070C0"/>
          <w:sz w:val="16"/>
          <w:szCs w:val="24"/>
        </w:rPr>
      </w:pPr>
    </w:p>
    <w:p w14:paraId="70C3867D" w14:textId="7650D55F" w:rsidR="00892C65" w:rsidRPr="003E704D" w:rsidRDefault="00892C65" w:rsidP="003E704D">
      <w:pPr>
        <w:pStyle w:val="ListParagraph"/>
        <w:numPr>
          <w:ilvl w:val="0"/>
          <w:numId w:val="3"/>
        </w:numPr>
        <w:ind w:left="426" w:hanging="426"/>
        <w:rPr>
          <w:rFonts w:ascii="Arial" w:eastAsia="Times New Roman" w:hAnsi="Arial" w:cs="Arial"/>
          <w:i/>
          <w:iCs/>
          <w:color w:val="0070C0"/>
          <w:sz w:val="16"/>
          <w:szCs w:val="24"/>
        </w:rPr>
      </w:pPr>
      <w:r w:rsidRPr="003E704D">
        <w:rPr>
          <w:rFonts w:ascii="Arial" w:eastAsia="Times New Roman" w:hAnsi="Arial" w:cs="Arial"/>
          <w:b/>
          <w:bCs/>
          <w:color w:val="002060"/>
          <w:sz w:val="24"/>
          <w:szCs w:val="24"/>
        </w:rPr>
        <w:t>Statu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of</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Displaced</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Familie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Persons</w:t>
      </w:r>
    </w:p>
    <w:p w14:paraId="180B5C94" w14:textId="019E9BF3"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6EB544A" w14:textId="37A6394F" w:rsidR="00892C65" w:rsidRPr="00681500"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681500">
        <w:rPr>
          <w:rFonts w:ascii="Arial" w:eastAsia="Times New Roman" w:hAnsi="Arial" w:cs="Arial"/>
          <w:bCs/>
          <w:color w:val="auto"/>
          <w:sz w:val="24"/>
          <w:szCs w:val="24"/>
        </w:rPr>
        <w:t>There</w:t>
      </w:r>
      <w:r w:rsidR="00CB2A7E">
        <w:rPr>
          <w:rFonts w:ascii="Arial" w:eastAsia="Times New Roman" w:hAnsi="Arial" w:cs="Arial"/>
          <w:bCs/>
          <w:color w:val="auto"/>
          <w:sz w:val="24"/>
          <w:szCs w:val="24"/>
        </w:rPr>
        <w:t xml:space="preserve"> </w:t>
      </w:r>
      <w:r w:rsidRPr="00156293">
        <w:rPr>
          <w:rFonts w:ascii="Arial" w:eastAsia="Times New Roman" w:hAnsi="Arial" w:cs="Arial"/>
          <w:bCs/>
          <w:color w:val="auto"/>
          <w:sz w:val="24"/>
          <w:szCs w:val="24"/>
        </w:rPr>
        <w:t>are</w:t>
      </w:r>
      <w:r w:rsidR="00CB2A7E">
        <w:rPr>
          <w:rFonts w:ascii="Arial" w:eastAsia="Times New Roman" w:hAnsi="Arial" w:cs="Arial"/>
          <w:b/>
          <w:bCs/>
          <w:color w:val="auto"/>
          <w:sz w:val="24"/>
          <w:szCs w:val="24"/>
        </w:rPr>
        <w:t xml:space="preserve"> </w:t>
      </w:r>
      <w:r w:rsidR="00DC0A49" w:rsidRPr="00DC0A49">
        <w:rPr>
          <w:rFonts w:ascii="Arial" w:eastAsia="Times New Roman" w:hAnsi="Arial" w:cs="Arial"/>
          <w:b/>
          <w:bCs/>
          <w:color w:val="0070C0"/>
          <w:sz w:val="24"/>
          <w:szCs w:val="24"/>
        </w:rPr>
        <w:t>23,858</w:t>
      </w:r>
      <w:r w:rsidR="00DC0A49">
        <w:rPr>
          <w:rFonts w:ascii="Arial" w:eastAsia="Times New Roman" w:hAnsi="Arial" w:cs="Arial"/>
          <w:b/>
          <w:bCs/>
          <w:color w:val="0070C0"/>
          <w:sz w:val="24"/>
          <w:szCs w:val="24"/>
        </w:rPr>
        <w:t xml:space="preserve"> </w:t>
      </w:r>
      <w:r w:rsidRPr="00D761BC">
        <w:rPr>
          <w:rFonts w:ascii="Arial" w:eastAsia="Times New Roman" w:hAnsi="Arial" w:cs="Arial"/>
          <w:b/>
          <w:bCs/>
          <w:color w:val="0070C0"/>
          <w:sz w:val="24"/>
          <w:szCs w:val="24"/>
        </w:rPr>
        <w:t>families</w:t>
      </w:r>
      <w:r w:rsidR="00CB2A7E" w:rsidRPr="00D761BC">
        <w:rPr>
          <w:rFonts w:ascii="Arial" w:eastAsia="Times New Roman" w:hAnsi="Arial" w:cs="Arial"/>
          <w:color w:val="0070C0"/>
          <w:sz w:val="24"/>
          <w:szCs w:val="24"/>
        </w:rPr>
        <w:t xml:space="preserve"> </w:t>
      </w:r>
      <w:r w:rsidRPr="00CF4D58">
        <w:rPr>
          <w:rFonts w:ascii="Arial" w:eastAsia="Times New Roman" w:hAnsi="Arial" w:cs="Arial"/>
          <w:color w:val="auto"/>
          <w:sz w:val="24"/>
          <w:szCs w:val="24"/>
        </w:rPr>
        <w:t>or</w:t>
      </w:r>
      <w:r w:rsidR="00CB2A7E" w:rsidRPr="00CF4D58">
        <w:rPr>
          <w:rFonts w:ascii="Arial" w:eastAsia="Times New Roman" w:hAnsi="Arial" w:cs="Arial"/>
          <w:b/>
          <w:bCs/>
          <w:color w:val="auto"/>
          <w:sz w:val="24"/>
          <w:szCs w:val="24"/>
        </w:rPr>
        <w:t xml:space="preserve"> </w:t>
      </w:r>
      <w:r w:rsidR="00DC0A49" w:rsidRPr="00DC0A49">
        <w:rPr>
          <w:rFonts w:ascii="Arial" w:eastAsia="Times New Roman" w:hAnsi="Arial" w:cs="Arial"/>
          <w:b/>
          <w:bCs/>
          <w:color w:val="0070C0"/>
          <w:sz w:val="24"/>
          <w:szCs w:val="24"/>
        </w:rPr>
        <w:t>95,960</w:t>
      </w:r>
      <w:r w:rsidR="00DC0A49">
        <w:rPr>
          <w:rFonts w:ascii="Arial" w:eastAsia="Times New Roman" w:hAnsi="Arial" w:cs="Arial"/>
          <w:b/>
          <w:bCs/>
          <w:color w:val="0070C0"/>
          <w:sz w:val="24"/>
          <w:szCs w:val="24"/>
        </w:rPr>
        <w:t xml:space="preserve"> </w:t>
      </w:r>
      <w:r w:rsidRPr="00D761BC">
        <w:rPr>
          <w:rFonts w:ascii="Arial" w:eastAsia="Times New Roman" w:hAnsi="Arial" w:cs="Arial"/>
          <w:b/>
          <w:bCs/>
          <w:color w:val="0070C0"/>
          <w:sz w:val="24"/>
          <w:szCs w:val="24"/>
        </w:rPr>
        <w:t>persons</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currently</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taking</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temporary</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shelter</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in</w:t>
      </w:r>
      <w:r w:rsidR="006A6507" w:rsidRPr="00CF4D58">
        <w:rPr>
          <w:rFonts w:ascii="Arial" w:eastAsia="Times New Roman" w:hAnsi="Arial" w:cs="Arial"/>
          <w:b/>
          <w:bCs/>
          <w:color w:val="auto"/>
          <w:sz w:val="24"/>
          <w:szCs w:val="24"/>
        </w:rPr>
        <w:t xml:space="preserve"> </w:t>
      </w:r>
      <w:r w:rsidR="00DC0A49">
        <w:rPr>
          <w:rFonts w:ascii="Arial" w:eastAsia="Times New Roman" w:hAnsi="Arial" w:cs="Arial"/>
          <w:b/>
          <w:bCs/>
          <w:color w:val="0070C0"/>
          <w:sz w:val="24"/>
          <w:szCs w:val="24"/>
        </w:rPr>
        <w:t>440</w:t>
      </w:r>
      <w:r w:rsidR="003E704D">
        <w:rPr>
          <w:rFonts w:ascii="Arial" w:eastAsia="Times New Roman" w:hAnsi="Arial" w:cs="Arial"/>
          <w:b/>
          <w:bCs/>
          <w:color w:val="0070C0"/>
          <w:sz w:val="24"/>
          <w:szCs w:val="24"/>
        </w:rPr>
        <w:t xml:space="preserve"> </w:t>
      </w:r>
      <w:r w:rsidR="009D4BB0" w:rsidRPr="00D761BC">
        <w:rPr>
          <w:rFonts w:ascii="Arial" w:eastAsia="Times New Roman" w:hAnsi="Arial" w:cs="Arial"/>
          <w:b/>
          <w:bCs/>
          <w:color w:val="0070C0"/>
          <w:sz w:val="24"/>
          <w:szCs w:val="24"/>
        </w:rPr>
        <w:t>evacuation</w:t>
      </w:r>
      <w:r w:rsidR="00CB2A7E" w:rsidRPr="00D761BC">
        <w:rPr>
          <w:rFonts w:ascii="Arial" w:eastAsia="Times New Roman" w:hAnsi="Arial" w:cs="Arial"/>
          <w:b/>
          <w:color w:val="0070C0"/>
          <w:sz w:val="24"/>
          <w:szCs w:val="24"/>
        </w:rPr>
        <w:t xml:space="preserve"> </w:t>
      </w:r>
      <w:r w:rsidRPr="00D761BC">
        <w:rPr>
          <w:rFonts w:ascii="Arial" w:eastAsia="Times New Roman" w:hAnsi="Arial" w:cs="Arial"/>
          <w:b/>
          <w:color w:val="0070C0"/>
          <w:sz w:val="24"/>
          <w:szCs w:val="24"/>
        </w:rPr>
        <w:t>centers</w:t>
      </w:r>
      <w:r w:rsidR="00CB2A7E" w:rsidRPr="00D761BC">
        <w:rPr>
          <w:rFonts w:ascii="Arial" w:eastAsia="Times New Roman" w:hAnsi="Arial" w:cs="Arial"/>
          <w:b/>
          <w:color w:val="0070C0"/>
          <w:sz w:val="24"/>
          <w:szCs w:val="24"/>
        </w:rPr>
        <w:t xml:space="preserve"> </w:t>
      </w:r>
      <w:r w:rsidRPr="00681500">
        <w:rPr>
          <w:rFonts w:ascii="Arial" w:eastAsia="Times New Roman" w:hAnsi="Arial" w:cs="Arial"/>
          <w:color w:val="auto"/>
          <w:sz w:val="24"/>
          <w:szCs w:val="24"/>
        </w:rPr>
        <w:t>in</w:t>
      </w:r>
      <w:r w:rsidR="00CB2A7E">
        <w:rPr>
          <w:rFonts w:ascii="Arial" w:eastAsia="Times New Roman" w:hAnsi="Arial" w:cs="Arial"/>
          <w:color w:val="auto"/>
          <w:sz w:val="24"/>
          <w:szCs w:val="24"/>
        </w:rPr>
        <w:t xml:space="preserve"> </w:t>
      </w:r>
      <w:r w:rsidR="00345FEB" w:rsidRPr="007A39F8">
        <w:rPr>
          <w:rFonts w:ascii="Arial" w:eastAsia="Times New Roman" w:hAnsi="Arial" w:cs="Arial"/>
          <w:b/>
          <w:color w:val="auto"/>
          <w:sz w:val="24"/>
          <w:szCs w:val="24"/>
        </w:rPr>
        <w:t>Region</w:t>
      </w:r>
      <w:r w:rsidR="009E4154" w:rsidRPr="007A39F8">
        <w:rPr>
          <w:rFonts w:ascii="Arial" w:eastAsia="Times New Roman" w:hAnsi="Arial" w:cs="Arial"/>
          <w:b/>
          <w:color w:val="auto"/>
          <w:sz w:val="24"/>
          <w:szCs w:val="24"/>
        </w:rPr>
        <w:t>s</w:t>
      </w:r>
      <w:r w:rsidR="00CB2A7E">
        <w:rPr>
          <w:rFonts w:ascii="Arial" w:eastAsia="Times New Roman" w:hAnsi="Arial" w:cs="Arial"/>
          <w:b/>
          <w:color w:val="auto"/>
          <w:sz w:val="24"/>
          <w:szCs w:val="24"/>
        </w:rPr>
        <w:t xml:space="preserve"> </w:t>
      </w:r>
      <w:r w:rsidR="009E4154" w:rsidRPr="007A39F8">
        <w:rPr>
          <w:rFonts w:ascii="Arial" w:eastAsia="Times New Roman" w:hAnsi="Arial" w:cs="Arial"/>
          <w:b/>
          <w:color w:val="auto"/>
          <w:sz w:val="24"/>
          <w:szCs w:val="24"/>
        </w:rPr>
        <w:t>NCR,</w:t>
      </w:r>
      <w:r w:rsidR="00CB2A7E">
        <w:rPr>
          <w:rFonts w:ascii="Arial" w:eastAsia="Times New Roman" w:hAnsi="Arial" w:cs="Arial"/>
          <w:b/>
          <w:color w:val="auto"/>
          <w:sz w:val="24"/>
          <w:szCs w:val="24"/>
        </w:rPr>
        <w:t xml:space="preserve"> </w:t>
      </w:r>
      <w:r w:rsidR="00156293" w:rsidRPr="007A39F8">
        <w:rPr>
          <w:rFonts w:ascii="Arial" w:eastAsia="Times New Roman" w:hAnsi="Arial" w:cs="Arial"/>
          <w:b/>
          <w:color w:val="auto"/>
          <w:sz w:val="24"/>
          <w:szCs w:val="24"/>
        </w:rPr>
        <w:t>II,</w:t>
      </w:r>
      <w:r w:rsidR="00CB2A7E">
        <w:rPr>
          <w:rFonts w:ascii="Arial" w:eastAsia="Times New Roman" w:hAnsi="Arial" w:cs="Arial"/>
          <w:b/>
          <w:color w:val="auto"/>
          <w:sz w:val="24"/>
          <w:szCs w:val="24"/>
        </w:rPr>
        <w:t xml:space="preserve"> </w:t>
      </w:r>
      <w:r w:rsidR="00DA7BE8" w:rsidRPr="007A39F8">
        <w:rPr>
          <w:rFonts w:ascii="Arial" w:eastAsia="Times New Roman" w:hAnsi="Arial" w:cs="Arial"/>
          <w:b/>
          <w:color w:val="auto"/>
          <w:sz w:val="24"/>
          <w:szCs w:val="24"/>
        </w:rPr>
        <w:t>III,</w:t>
      </w:r>
      <w:r w:rsidR="00CB2A7E">
        <w:rPr>
          <w:rFonts w:ascii="Arial" w:eastAsia="Times New Roman" w:hAnsi="Arial" w:cs="Arial"/>
          <w:b/>
          <w:color w:val="auto"/>
          <w:sz w:val="24"/>
          <w:szCs w:val="24"/>
        </w:rPr>
        <w:t xml:space="preserve"> </w:t>
      </w:r>
      <w:r w:rsidR="00345FEB" w:rsidRPr="007A39F8">
        <w:rPr>
          <w:rFonts w:ascii="Arial" w:eastAsia="Times New Roman" w:hAnsi="Arial" w:cs="Arial"/>
          <w:b/>
          <w:color w:val="auto"/>
          <w:sz w:val="24"/>
          <w:szCs w:val="24"/>
        </w:rPr>
        <w:t>CALABARZON</w:t>
      </w:r>
      <w:r w:rsidR="00D97A12" w:rsidRPr="007A39F8">
        <w:rPr>
          <w:rFonts w:ascii="Arial" w:eastAsia="Times New Roman" w:hAnsi="Arial" w:cs="Arial"/>
          <w:color w:val="auto"/>
          <w:sz w:val="24"/>
          <w:szCs w:val="24"/>
        </w:rPr>
        <w:t>,</w:t>
      </w:r>
      <w:r w:rsidR="00CB2A7E">
        <w:rPr>
          <w:rFonts w:ascii="Arial" w:eastAsia="Times New Roman" w:hAnsi="Arial" w:cs="Arial"/>
          <w:color w:val="auto"/>
          <w:sz w:val="24"/>
          <w:szCs w:val="24"/>
        </w:rPr>
        <w:t xml:space="preserve"> </w:t>
      </w:r>
      <w:r w:rsidR="003E704D" w:rsidRPr="007A39F8">
        <w:rPr>
          <w:rFonts w:ascii="Arial" w:eastAsia="Times New Roman" w:hAnsi="Arial" w:cs="Arial"/>
          <w:color w:val="auto"/>
          <w:sz w:val="24"/>
          <w:szCs w:val="24"/>
        </w:rPr>
        <w:t>and</w:t>
      </w:r>
      <w:r w:rsidR="003E704D">
        <w:rPr>
          <w:rFonts w:ascii="Arial" w:eastAsia="Times New Roman" w:hAnsi="Arial" w:cs="Arial"/>
          <w:color w:val="auto"/>
          <w:sz w:val="24"/>
          <w:szCs w:val="24"/>
        </w:rPr>
        <w:t xml:space="preserve"> </w:t>
      </w:r>
      <w:r w:rsidR="009E4154" w:rsidRPr="007A39F8">
        <w:rPr>
          <w:rFonts w:ascii="Arial" w:eastAsia="Times New Roman" w:hAnsi="Arial" w:cs="Arial"/>
          <w:b/>
          <w:color w:val="auto"/>
          <w:sz w:val="24"/>
          <w:szCs w:val="24"/>
        </w:rPr>
        <w:t>V</w:t>
      </w:r>
      <w:r w:rsidR="00CB2A7E">
        <w:rPr>
          <w:rFonts w:ascii="Arial" w:eastAsia="Times New Roman" w:hAnsi="Arial" w:cs="Arial"/>
          <w:b/>
          <w:color w:val="auto"/>
          <w:sz w:val="24"/>
          <w:szCs w:val="24"/>
        </w:rPr>
        <w:t xml:space="preserve"> </w:t>
      </w:r>
      <w:r w:rsidRPr="00681500">
        <w:rPr>
          <w:rFonts w:ascii="Arial" w:eastAsia="Times New Roman" w:hAnsi="Arial" w:cs="Arial"/>
          <w:color w:val="auto"/>
          <w:sz w:val="24"/>
          <w:szCs w:val="24"/>
        </w:rPr>
        <w:t>(see</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Table</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2).</w:t>
      </w:r>
    </w:p>
    <w:p w14:paraId="0EB2003C" w14:textId="6860BF86" w:rsidR="00CB2A7E" w:rsidRDefault="00B22FCC"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Pr>
          <w:rFonts w:ascii="Arial" w:eastAsia="Times New Roman" w:hAnsi="Arial" w:cs="Arial"/>
          <w:b/>
          <w:bCs/>
          <w:i/>
          <w:iCs/>
          <w:sz w:val="20"/>
          <w:szCs w:val="24"/>
        </w:rPr>
        <w:tab/>
      </w:r>
    </w:p>
    <w:p w14:paraId="51B7DA46" w14:textId="1699DFEA"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10840" w:type="dxa"/>
        <w:tblCellMar>
          <w:left w:w="0" w:type="dxa"/>
          <w:right w:w="0" w:type="dxa"/>
        </w:tblCellMar>
        <w:tblLook w:val="04A0" w:firstRow="1" w:lastRow="0" w:firstColumn="1" w:lastColumn="0" w:noHBand="0" w:noVBand="1"/>
      </w:tblPr>
      <w:tblGrid>
        <w:gridCol w:w="80"/>
        <w:gridCol w:w="2960"/>
        <w:gridCol w:w="1300"/>
        <w:gridCol w:w="1300"/>
        <w:gridCol w:w="1300"/>
        <w:gridCol w:w="1300"/>
        <w:gridCol w:w="1300"/>
        <w:gridCol w:w="1300"/>
      </w:tblGrid>
      <w:tr w:rsidR="00DC0A49" w:rsidRPr="00DC0A49" w14:paraId="42A0DD66" w14:textId="77777777" w:rsidTr="00DC0A49">
        <w:trPr>
          <w:trHeight w:hRule="exact" w:val="227"/>
          <w:tblHeader/>
        </w:trPr>
        <w:tc>
          <w:tcPr>
            <w:tcW w:w="3040" w:type="dxa"/>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0AFC4FF5" w14:textId="168469CF" w:rsidR="00DC0A49" w:rsidRPr="00DC0A49" w:rsidRDefault="00DC0A49" w:rsidP="00DC0A49">
            <w:pPr>
              <w:ind w:right="57"/>
              <w:jc w:val="center"/>
              <w:rPr>
                <w:rFonts w:ascii="Arial Narrow" w:hAnsi="Arial Narrow"/>
                <w:b/>
                <w:bCs/>
                <w:sz w:val="18"/>
                <w:szCs w:val="20"/>
              </w:rPr>
            </w:pPr>
            <w:r w:rsidRPr="00DC0A49">
              <w:rPr>
                <w:rFonts w:ascii="Arial Narrow" w:hAnsi="Arial Narrow"/>
                <w:b/>
                <w:bCs/>
                <w:sz w:val="18"/>
                <w:szCs w:val="20"/>
              </w:rPr>
              <w:t>REGION / PROVINCE / MUNICIPALITY</w:t>
            </w:r>
          </w:p>
        </w:tc>
        <w:tc>
          <w:tcPr>
            <w:tcW w:w="2600" w:type="dxa"/>
            <w:gridSpan w:val="2"/>
            <w:vMerge w:val="restart"/>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C9416AA" w14:textId="3E60E12F" w:rsidR="00DC0A49" w:rsidRPr="00DC0A49" w:rsidRDefault="00DC0A49" w:rsidP="00DC0A49">
            <w:pPr>
              <w:ind w:right="57"/>
              <w:jc w:val="center"/>
              <w:rPr>
                <w:rFonts w:ascii="Arial Narrow" w:hAnsi="Arial Narrow"/>
                <w:b/>
                <w:bCs/>
                <w:sz w:val="18"/>
                <w:szCs w:val="20"/>
              </w:rPr>
            </w:pPr>
            <w:r w:rsidRPr="00DC0A49">
              <w:rPr>
                <w:rFonts w:ascii="Arial Narrow" w:hAnsi="Arial Narrow"/>
                <w:b/>
                <w:bCs/>
                <w:sz w:val="18"/>
                <w:szCs w:val="20"/>
              </w:rPr>
              <w:t>NUMBER OF EVACUATION CENTERS (ECs)</w:t>
            </w:r>
          </w:p>
        </w:tc>
        <w:tc>
          <w:tcPr>
            <w:tcW w:w="5200" w:type="dxa"/>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28363520" w14:textId="42DCF1C9" w:rsidR="00DC0A49" w:rsidRPr="00DC0A49" w:rsidRDefault="00DC0A49" w:rsidP="00DC0A49">
            <w:pPr>
              <w:ind w:right="57"/>
              <w:jc w:val="center"/>
              <w:rPr>
                <w:rFonts w:ascii="Arial Narrow" w:hAnsi="Arial Narrow"/>
                <w:b/>
                <w:bCs/>
                <w:sz w:val="18"/>
                <w:szCs w:val="20"/>
              </w:rPr>
            </w:pPr>
            <w:r w:rsidRPr="00DC0A49">
              <w:rPr>
                <w:rFonts w:ascii="Arial Narrow" w:hAnsi="Arial Narrow"/>
                <w:b/>
                <w:bCs/>
                <w:sz w:val="18"/>
                <w:szCs w:val="20"/>
              </w:rPr>
              <w:t>NUMBER OF DISPLACED</w:t>
            </w:r>
          </w:p>
        </w:tc>
      </w:tr>
      <w:tr w:rsidR="00DC0A49" w:rsidRPr="00DC0A49" w14:paraId="52C48B33" w14:textId="77777777" w:rsidTr="00DC0A49">
        <w:trPr>
          <w:trHeight w:hRule="exact" w:val="227"/>
          <w:tblHead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05A648D" w14:textId="77777777" w:rsidR="00DC0A49" w:rsidRPr="00DC0A49" w:rsidRDefault="00DC0A49" w:rsidP="00DC0A49">
            <w:pPr>
              <w:ind w:right="57"/>
              <w:jc w:val="center"/>
              <w:rPr>
                <w:rFonts w:ascii="Arial Narrow" w:hAnsi="Arial Narrow"/>
                <w:b/>
                <w:bCs/>
                <w:sz w:val="18"/>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6D04E8A" w14:textId="77777777" w:rsidR="00DC0A49" w:rsidRPr="00DC0A49" w:rsidRDefault="00DC0A49" w:rsidP="00DC0A49">
            <w:pPr>
              <w:ind w:right="57"/>
              <w:jc w:val="center"/>
              <w:rPr>
                <w:rFonts w:ascii="Arial Narrow" w:hAnsi="Arial Narrow"/>
                <w:b/>
                <w:bCs/>
                <w:sz w:val="18"/>
                <w:szCs w:val="20"/>
              </w:rPr>
            </w:pPr>
          </w:p>
        </w:tc>
        <w:tc>
          <w:tcPr>
            <w:tcW w:w="5200" w:type="dxa"/>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5061CB64" w14:textId="472858C8" w:rsidR="00DC0A49" w:rsidRPr="00DC0A49" w:rsidRDefault="00DC0A49" w:rsidP="00DC0A49">
            <w:pPr>
              <w:ind w:right="57"/>
              <w:jc w:val="center"/>
              <w:rPr>
                <w:rFonts w:ascii="Arial Narrow" w:hAnsi="Arial Narrow"/>
                <w:b/>
                <w:bCs/>
                <w:sz w:val="18"/>
                <w:szCs w:val="20"/>
              </w:rPr>
            </w:pPr>
            <w:r w:rsidRPr="00DC0A49">
              <w:rPr>
                <w:rFonts w:ascii="Arial Narrow" w:hAnsi="Arial Narrow"/>
                <w:b/>
                <w:bCs/>
                <w:sz w:val="18"/>
                <w:szCs w:val="20"/>
              </w:rPr>
              <w:t>INSIDE ECs</w:t>
            </w:r>
          </w:p>
        </w:tc>
      </w:tr>
      <w:tr w:rsidR="00DC0A49" w:rsidRPr="00DC0A49" w14:paraId="0BFEDF43" w14:textId="77777777" w:rsidTr="00DC0A49">
        <w:trPr>
          <w:trHeight w:hRule="exact" w:val="227"/>
          <w:tblHead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91D157E" w14:textId="77777777" w:rsidR="00DC0A49" w:rsidRPr="00DC0A49" w:rsidRDefault="00DC0A49" w:rsidP="00DC0A49">
            <w:pPr>
              <w:ind w:right="57"/>
              <w:jc w:val="center"/>
              <w:rPr>
                <w:rFonts w:ascii="Arial Narrow" w:hAnsi="Arial Narrow"/>
                <w:b/>
                <w:bCs/>
                <w:sz w:val="18"/>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BCE672D" w14:textId="77777777" w:rsidR="00DC0A49" w:rsidRPr="00DC0A49" w:rsidRDefault="00DC0A49" w:rsidP="00DC0A49">
            <w:pPr>
              <w:ind w:right="57"/>
              <w:jc w:val="center"/>
              <w:rPr>
                <w:rFonts w:ascii="Arial Narrow" w:hAnsi="Arial Narrow"/>
                <w:b/>
                <w:bCs/>
                <w:sz w:val="18"/>
                <w:szCs w:val="20"/>
              </w:rPr>
            </w:pPr>
          </w:p>
        </w:tc>
        <w:tc>
          <w:tcPr>
            <w:tcW w:w="2600" w:type="dxa"/>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8591279" w14:textId="27481BBD" w:rsidR="00DC0A49" w:rsidRPr="00DC0A49" w:rsidRDefault="00DC0A49" w:rsidP="00DC0A49">
            <w:pPr>
              <w:ind w:right="57"/>
              <w:jc w:val="center"/>
              <w:rPr>
                <w:rFonts w:ascii="Arial Narrow" w:hAnsi="Arial Narrow"/>
                <w:b/>
                <w:bCs/>
                <w:sz w:val="18"/>
                <w:szCs w:val="20"/>
              </w:rPr>
            </w:pPr>
            <w:r w:rsidRPr="00DC0A49">
              <w:rPr>
                <w:rFonts w:ascii="Arial Narrow" w:hAnsi="Arial Narrow"/>
                <w:b/>
                <w:bCs/>
                <w:sz w:val="18"/>
                <w:szCs w:val="20"/>
              </w:rPr>
              <w:t>Families</w:t>
            </w:r>
          </w:p>
        </w:tc>
        <w:tc>
          <w:tcPr>
            <w:tcW w:w="2600" w:type="dxa"/>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C267FBB" w14:textId="4A6EDA1C" w:rsidR="00DC0A49" w:rsidRPr="00DC0A49" w:rsidRDefault="00DC0A49" w:rsidP="00DC0A49">
            <w:pPr>
              <w:ind w:right="57"/>
              <w:jc w:val="center"/>
              <w:rPr>
                <w:rFonts w:ascii="Arial Narrow" w:hAnsi="Arial Narrow"/>
                <w:b/>
                <w:bCs/>
                <w:sz w:val="18"/>
                <w:szCs w:val="20"/>
              </w:rPr>
            </w:pPr>
            <w:r w:rsidRPr="00DC0A49">
              <w:rPr>
                <w:rFonts w:ascii="Arial Narrow" w:hAnsi="Arial Narrow"/>
                <w:b/>
                <w:bCs/>
                <w:sz w:val="18"/>
                <w:szCs w:val="20"/>
              </w:rPr>
              <w:t>Persons (Actual)</w:t>
            </w:r>
          </w:p>
        </w:tc>
      </w:tr>
      <w:tr w:rsidR="00DC0A49" w:rsidRPr="00DC0A49" w14:paraId="789716C6" w14:textId="77777777" w:rsidTr="00DC0A49">
        <w:trPr>
          <w:trHeight w:hRule="exact" w:val="227"/>
          <w:tblHead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BC7B4E7" w14:textId="77777777" w:rsidR="00DC0A49" w:rsidRPr="00DC0A49" w:rsidRDefault="00DC0A49" w:rsidP="00DC0A49">
            <w:pPr>
              <w:ind w:right="57"/>
              <w:jc w:val="center"/>
              <w:rPr>
                <w:rFonts w:ascii="Arial Narrow" w:hAnsi="Arial Narrow"/>
                <w:b/>
                <w:bCs/>
                <w:sz w:val="18"/>
                <w:szCs w:val="20"/>
              </w:rPr>
            </w:pPr>
          </w:p>
        </w:tc>
        <w:tc>
          <w:tcPr>
            <w:tcW w:w="1300"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773D829" w14:textId="640221C8" w:rsidR="00DC0A49" w:rsidRPr="00DC0A49" w:rsidRDefault="00DC0A49" w:rsidP="00DC0A49">
            <w:pPr>
              <w:ind w:right="57"/>
              <w:jc w:val="center"/>
              <w:rPr>
                <w:rFonts w:ascii="Arial Narrow" w:hAnsi="Arial Narrow"/>
                <w:b/>
                <w:bCs/>
                <w:sz w:val="18"/>
                <w:szCs w:val="20"/>
              </w:rPr>
            </w:pPr>
            <w:r w:rsidRPr="00DC0A49">
              <w:rPr>
                <w:rFonts w:ascii="Arial Narrow" w:hAnsi="Arial Narrow"/>
                <w:b/>
                <w:bCs/>
                <w:sz w:val="18"/>
                <w:szCs w:val="20"/>
              </w:rPr>
              <w:t>CUM</w:t>
            </w:r>
          </w:p>
        </w:tc>
        <w:tc>
          <w:tcPr>
            <w:tcW w:w="1300"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238795B" w14:textId="0C840592" w:rsidR="00DC0A49" w:rsidRPr="00DC0A49" w:rsidRDefault="00DC0A49" w:rsidP="00DC0A49">
            <w:pPr>
              <w:ind w:right="57"/>
              <w:jc w:val="center"/>
              <w:rPr>
                <w:rFonts w:ascii="Arial Narrow" w:hAnsi="Arial Narrow"/>
                <w:b/>
                <w:bCs/>
                <w:sz w:val="18"/>
                <w:szCs w:val="20"/>
              </w:rPr>
            </w:pPr>
            <w:r w:rsidRPr="00DC0A49">
              <w:rPr>
                <w:rFonts w:ascii="Arial Narrow" w:hAnsi="Arial Narrow"/>
                <w:b/>
                <w:bCs/>
                <w:sz w:val="18"/>
                <w:szCs w:val="20"/>
              </w:rPr>
              <w:t>NOW</w:t>
            </w:r>
          </w:p>
        </w:tc>
        <w:tc>
          <w:tcPr>
            <w:tcW w:w="1300"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B947772" w14:textId="1ED90C70" w:rsidR="00DC0A49" w:rsidRPr="00DC0A49" w:rsidRDefault="00DC0A49" w:rsidP="00DC0A49">
            <w:pPr>
              <w:ind w:right="57"/>
              <w:jc w:val="center"/>
              <w:rPr>
                <w:rFonts w:ascii="Arial Narrow" w:hAnsi="Arial Narrow"/>
                <w:b/>
                <w:bCs/>
                <w:sz w:val="18"/>
                <w:szCs w:val="20"/>
              </w:rPr>
            </w:pPr>
            <w:r w:rsidRPr="00DC0A49">
              <w:rPr>
                <w:rFonts w:ascii="Arial Narrow" w:hAnsi="Arial Narrow"/>
                <w:b/>
                <w:bCs/>
                <w:sz w:val="18"/>
                <w:szCs w:val="20"/>
              </w:rPr>
              <w:t>CUM</w:t>
            </w:r>
          </w:p>
        </w:tc>
        <w:tc>
          <w:tcPr>
            <w:tcW w:w="1300"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9B70CA8" w14:textId="424BF457" w:rsidR="00DC0A49" w:rsidRPr="00DC0A49" w:rsidRDefault="00DC0A49" w:rsidP="00DC0A49">
            <w:pPr>
              <w:ind w:right="57"/>
              <w:jc w:val="center"/>
              <w:rPr>
                <w:rFonts w:ascii="Arial Narrow" w:hAnsi="Arial Narrow"/>
                <w:b/>
                <w:bCs/>
                <w:sz w:val="18"/>
                <w:szCs w:val="20"/>
              </w:rPr>
            </w:pPr>
            <w:r w:rsidRPr="00DC0A49">
              <w:rPr>
                <w:rFonts w:ascii="Arial Narrow" w:hAnsi="Arial Narrow"/>
                <w:b/>
                <w:bCs/>
                <w:sz w:val="18"/>
                <w:szCs w:val="20"/>
              </w:rPr>
              <w:t>NOW</w:t>
            </w:r>
          </w:p>
        </w:tc>
        <w:tc>
          <w:tcPr>
            <w:tcW w:w="1300"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E6D645E" w14:textId="77853784" w:rsidR="00DC0A49" w:rsidRPr="00DC0A49" w:rsidRDefault="00DC0A49" w:rsidP="00DC0A49">
            <w:pPr>
              <w:ind w:right="57"/>
              <w:jc w:val="center"/>
              <w:rPr>
                <w:rFonts w:ascii="Arial Narrow" w:hAnsi="Arial Narrow"/>
                <w:b/>
                <w:bCs/>
                <w:sz w:val="18"/>
                <w:szCs w:val="20"/>
              </w:rPr>
            </w:pPr>
            <w:r w:rsidRPr="00DC0A49">
              <w:rPr>
                <w:rFonts w:ascii="Arial Narrow" w:hAnsi="Arial Narrow"/>
                <w:b/>
                <w:bCs/>
                <w:sz w:val="18"/>
                <w:szCs w:val="20"/>
              </w:rPr>
              <w:t>CUM</w:t>
            </w:r>
          </w:p>
        </w:tc>
        <w:tc>
          <w:tcPr>
            <w:tcW w:w="1300"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5B05419" w14:textId="0AFEC864" w:rsidR="00DC0A49" w:rsidRPr="00DC0A49" w:rsidRDefault="00DC0A49" w:rsidP="00DC0A49">
            <w:pPr>
              <w:ind w:right="57"/>
              <w:jc w:val="center"/>
              <w:rPr>
                <w:rFonts w:ascii="Arial Narrow" w:hAnsi="Arial Narrow"/>
                <w:b/>
                <w:bCs/>
                <w:sz w:val="18"/>
                <w:szCs w:val="20"/>
              </w:rPr>
            </w:pPr>
            <w:r w:rsidRPr="00DC0A49">
              <w:rPr>
                <w:rFonts w:ascii="Arial Narrow" w:hAnsi="Arial Narrow"/>
                <w:b/>
                <w:bCs/>
                <w:sz w:val="18"/>
                <w:szCs w:val="20"/>
              </w:rPr>
              <w:t>NOW</w:t>
            </w:r>
          </w:p>
        </w:tc>
      </w:tr>
      <w:tr w:rsidR="00DC0A49" w:rsidRPr="00DC0A49" w14:paraId="0393FBF3" w14:textId="77777777" w:rsidTr="00DC0A49">
        <w:trPr>
          <w:trHeight w:hRule="exact" w:val="227"/>
        </w:trPr>
        <w:tc>
          <w:tcPr>
            <w:tcW w:w="3040" w:type="dxa"/>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751A603"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GRAND TOTAL</w:t>
            </w:r>
          </w:p>
        </w:tc>
        <w:tc>
          <w:tcPr>
            <w:tcW w:w="1300"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25A9322" w14:textId="0201815E"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6,684</w:t>
            </w:r>
          </w:p>
        </w:tc>
        <w:tc>
          <w:tcPr>
            <w:tcW w:w="1300"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7CB7B96" w14:textId="5CF5D03A"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440</w:t>
            </w:r>
          </w:p>
        </w:tc>
        <w:tc>
          <w:tcPr>
            <w:tcW w:w="1300"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450E342" w14:textId="4FBB2407"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74,497</w:t>
            </w:r>
          </w:p>
        </w:tc>
        <w:tc>
          <w:tcPr>
            <w:tcW w:w="1300"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E2B5CE7" w14:textId="1E033C75"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3,858</w:t>
            </w:r>
          </w:p>
        </w:tc>
        <w:tc>
          <w:tcPr>
            <w:tcW w:w="1300"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097E28F" w14:textId="2D4F711F"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679,551</w:t>
            </w:r>
          </w:p>
        </w:tc>
        <w:tc>
          <w:tcPr>
            <w:tcW w:w="1300"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DDB5D38" w14:textId="0D330B3F"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95,960</w:t>
            </w:r>
          </w:p>
        </w:tc>
      </w:tr>
      <w:tr w:rsidR="00DC0A49" w:rsidRPr="00DC0A49" w14:paraId="7E1B4B4E" w14:textId="77777777" w:rsidTr="00DC0A49">
        <w:trPr>
          <w:trHeight w:hRule="exact" w:val="227"/>
        </w:trPr>
        <w:tc>
          <w:tcPr>
            <w:tcW w:w="3040" w:type="dxa"/>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F353B25"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NCR</w:t>
            </w:r>
          </w:p>
        </w:tc>
        <w:tc>
          <w:tcPr>
            <w:tcW w:w="1300" w:type="dxa"/>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82AD82E" w14:textId="0031501D"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58</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EB4191B" w14:textId="33CC136C"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31</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E33E3B9" w14:textId="4714107D"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3,133</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7B3EB8D" w14:textId="31FF33CA"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737</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C6054AA" w14:textId="14578D4D"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54,536</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69CF2CB" w14:textId="5AC56BF7"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6,797</w:t>
            </w:r>
          </w:p>
        </w:tc>
      </w:tr>
      <w:tr w:rsidR="00DC0A49" w:rsidRPr="00DC0A49" w14:paraId="273F12F1" w14:textId="77777777" w:rsidTr="00DC0A49">
        <w:trPr>
          <w:trHeight w:hRule="exact" w:val="227"/>
        </w:trPr>
        <w:tc>
          <w:tcPr>
            <w:tcW w:w="30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24EF6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loocan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09324"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2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98E63"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862A6"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24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D6FB8"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3B186"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92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E26B1"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w:t>
            </w:r>
          </w:p>
        </w:tc>
      </w:tr>
      <w:tr w:rsidR="00DC0A49" w:rsidRPr="00DC0A49" w14:paraId="2E9779AC" w14:textId="77777777" w:rsidTr="00DC0A49">
        <w:trPr>
          <w:trHeight w:hRule="exact" w:val="227"/>
        </w:trPr>
        <w:tc>
          <w:tcPr>
            <w:tcW w:w="30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C67BB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as Pin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434D5"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B88B4"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81324"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7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33D4B"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35D27"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25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9AB8F"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w:t>
            </w:r>
          </w:p>
        </w:tc>
      </w:tr>
      <w:tr w:rsidR="00DC0A49" w:rsidRPr="00DC0A49" w14:paraId="72B8BB70" w14:textId="77777777" w:rsidTr="00DC0A49">
        <w:trPr>
          <w:trHeight w:hRule="exact" w:val="227"/>
        </w:trPr>
        <w:tc>
          <w:tcPr>
            <w:tcW w:w="30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23848B"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kati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07FCB"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36A88"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AD0CD"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7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929CF"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59BCE"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26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6EAC2"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w:t>
            </w:r>
          </w:p>
        </w:tc>
      </w:tr>
      <w:tr w:rsidR="00DC0A49" w:rsidRPr="00DC0A49" w14:paraId="4212EC0F" w14:textId="77777777" w:rsidTr="00DC0A49">
        <w:trPr>
          <w:trHeight w:hRule="exact" w:val="227"/>
        </w:trPr>
        <w:tc>
          <w:tcPr>
            <w:tcW w:w="30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FBA2E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labon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5B2B7"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1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5E9CE"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736B6"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18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ACAC5"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1BB8F"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76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54E8B"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w:t>
            </w:r>
          </w:p>
        </w:tc>
      </w:tr>
      <w:tr w:rsidR="00DC0A49" w:rsidRPr="00DC0A49" w14:paraId="66627AEB" w14:textId="77777777" w:rsidTr="00DC0A49">
        <w:trPr>
          <w:trHeight w:hRule="exact" w:val="227"/>
        </w:trPr>
        <w:tc>
          <w:tcPr>
            <w:tcW w:w="30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F6D2D0"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ndaluyong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26DD3"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BFFA8"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BBF3A"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30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3DCD4"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B72CE"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123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00EBF"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w:t>
            </w:r>
          </w:p>
        </w:tc>
      </w:tr>
      <w:tr w:rsidR="00DC0A49" w:rsidRPr="00DC0A49" w14:paraId="127F0A81" w14:textId="77777777" w:rsidTr="00DC0A49">
        <w:trPr>
          <w:trHeight w:hRule="exact" w:val="227"/>
        </w:trPr>
        <w:tc>
          <w:tcPr>
            <w:tcW w:w="30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1278C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nila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0BB0B"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2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470F0"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D55CB"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120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125D6"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55B76"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488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273BE"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w:t>
            </w:r>
          </w:p>
        </w:tc>
      </w:tr>
      <w:tr w:rsidR="00DC0A49" w:rsidRPr="00DC0A49" w14:paraId="79FC1AF1" w14:textId="77777777" w:rsidTr="00DC0A49">
        <w:trPr>
          <w:trHeight w:hRule="exact" w:val="227"/>
        </w:trPr>
        <w:tc>
          <w:tcPr>
            <w:tcW w:w="30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C2BF7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rikina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838D0"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3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82B5A"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1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3E07A"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467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7AD2A"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49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ACA66"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212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36FFC"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1788</w:t>
            </w:r>
          </w:p>
        </w:tc>
      </w:tr>
      <w:tr w:rsidR="00DC0A49" w:rsidRPr="00DC0A49" w14:paraId="1BFDDC03" w14:textId="77777777" w:rsidTr="00DC0A49">
        <w:trPr>
          <w:trHeight w:hRule="exact" w:val="227"/>
        </w:trPr>
        <w:tc>
          <w:tcPr>
            <w:tcW w:w="30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A28E4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untinlupa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83373"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2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A8278"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BF835"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165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DCF17"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48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E63EB"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665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8C21E9"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1939</w:t>
            </w:r>
          </w:p>
        </w:tc>
      </w:tr>
      <w:tr w:rsidR="00DC0A49" w:rsidRPr="00DC0A49" w14:paraId="6E245C21" w14:textId="77777777" w:rsidTr="00DC0A49">
        <w:trPr>
          <w:trHeight w:hRule="exact" w:val="227"/>
        </w:trPr>
        <w:tc>
          <w:tcPr>
            <w:tcW w:w="30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EE160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Navot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F5065"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1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C34B1"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E49D5"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77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360EC"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A10D4"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297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47FB6"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w:t>
            </w:r>
          </w:p>
        </w:tc>
      </w:tr>
      <w:tr w:rsidR="00DC0A49" w:rsidRPr="00DC0A49" w14:paraId="2D9BB4E3" w14:textId="77777777" w:rsidTr="00DC0A49">
        <w:trPr>
          <w:trHeight w:hRule="exact" w:val="227"/>
        </w:trPr>
        <w:tc>
          <w:tcPr>
            <w:tcW w:w="30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EF573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aranaque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1FBA7"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FF641"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70B7C"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30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04ECB"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B84D0"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129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2C27A"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w:t>
            </w:r>
          </w:p>
        </w:tc>
      </w:tr>
      <w:tr w:rsidR="00DC0A49" w:rsidRPr="00DC0A49" w14:paraId="5137CFE1" w14:textId="77777777" w:rsidTr="00DC0A49">
        <w:trPr>
          <w:trHeight w:hRule="exact" w:val="227"/>
        </w:trPr>
        <w:tc>
          <w:tcPr>
            <w:tcW w:w="30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77435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aranaque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FBA32"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6FC97"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4DA09"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1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D796A"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7B1F2"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36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273F9"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w:t>
            </w:r>
          </w:p>
        </w:tc>
      </w:tr>
      <w:tr w:rsidR="00DC0A49" w:rsidRPr="00DC0A49" w14:paraId="5B654B63" w14:textId="77777777" w:rsidTr="00DC0A49">
        <w:trPr>
          <w:trHeight w:hRule="exact" w:val="227"/>
        </w:trPr>
        <w:tc>
          <w:tcPr>
            <w:tcW w:w="30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2EBBF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asig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DA24F"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897A6"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EAB2C"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85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99817"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68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C93C8"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33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E28EF"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2803</w:t>
            </w:r>
          </w:p>
        </w:tc>
      </w:tr>
      <w:tr w:rsidR="00DC0A49" w:rsidRPr="00DC0A49" w14:paraId="66494A9F" w14:textId="77777777" w:rsidTr="00DC0A49">
        <w:trPr>
          <w:trHeight w:hRule="exact" w:val="227"/>
        </w:trPr>
        <w:tc>
          <w:tcPr>
            <w:tcW w:w="30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0A0AC0" w14:textId="62CBCCC1"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atero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B5646"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96BD6"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AB142"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1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EF383"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0CDD1"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43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4B3F9"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w:t>
            </w:r>
          </w:p>
        </w:tc>
      </w:tr>
      <w:tr w:rsidR="00DC0A49" w:rsidRPr="00DC0A49" w14:paraId="05BE4CE4" w14:textId="77777777" w:rsidTr="00DC0A49">
        <w:trPr>
          <w:trHeight w:hRule="exact" w:val="227"/>
        </w:trPr>
        <w:tc>
          <w:tcPr>
            <w:tcW w:w="30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C0969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Taguig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D2C98"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3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4769F"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C77C77"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77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EBEBE"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84CE0"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307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9FCA6"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w:t>
            </w:r>
          </w:p>
        </w:tc>
      </w:tr>
      <w:tr w:rsidR="00DC0A49" w:rsidRPr="00DC0A49" w14:paraId="50429EB3" w14:textId="77777777" w:rsidTr="00DC0A49">
        <w:trPr>
          <w:trHeight w:hRule="exact" w:val="227"/>
        </w:trPr>
        <w:tc>
          <w:tcPr>
            <w:tcW w:w="30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987F7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Quezon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F2B16"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4B4A5"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30CFD"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90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600BA"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7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6CFF8"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36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512E4"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267</w:t>
            </w:r>
          </w:p>
        </w:tc>
      </w:tr>
      <w:tr w:rsidR="00DC0A49" w:rsidRPr="00DC0A49" w14:paraId="0E1542DE" w14:textId="77777777" w:rsidTr="00DC0A49">
        <w:trPr>
          <w:trHeight w:hRule="exact" w:val="227"/>
        </w:trPr>
        <w:tc>
          <w:tcPr>
            <w:tcW w:w="30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CF2C3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lastRenderedPageBreak/>
              <w:t>San Juan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F349B"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21239"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1EE8C"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1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94287"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A34CC"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42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84468"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w:t>
            </w:r>
          </w:p>
        </w:tc>
      </w:tr>
      <w:tr w:rsidR="00DC0A49" w:rsidRPr="00DC0A49" w14:paraId="720364EE" w14:textId="77777777" w:rsidTr="00DC0A49">
        <w:trPr>
          <w:trHeight w:hRule="exact" w:val="227"/>
        </w:trPr>
        <w:tc>
          <w:tcPr>
            <w:tcW w:w="30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B3068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Valenzuela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D641F"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2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6CA42"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A2D61"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77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BAF30"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CB32E"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282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2D789" w14:textId="7777777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w:t>
            </w:r>
          </w:p>
        </w:tc>
      </w:tr>
      <w:tr w:rsidR="00DC0A49" w:rsidRPr="00DC0A49" w14:paraId="2D1C7A9A" w14:textId="77777777" w:rsidTr="00DC0A49">
        <w:trPr>
          <w:trHeight w:hRule="exact" w:val="227"/>
        </w:trPr>
        <w:tc>
          <w:tcPr>
            <w:tcW w:w="3040" w:type="dxa"/>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743E737"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REGION I</w:t>
            </w:r>
          </w:p>
        </w:tc>
        <w:tc>
          <w:tcPr>
            <w:tcW w:w="1300" w:type="dxa"/>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309DA0F" w14:textId="685ABDE3"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42</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BFF4A51" w14:textId="647DB798"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BD2C93C" w14:textId="044E13BE"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381</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07EEB65" w14:textId="45B7C0C7"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0197169" w14:textId="769B94F3"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614</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B209C63" w14:textId="3920431B"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r>
      <w:tr w:rsidR="00DC0A49" w:rsidRPr="00DC0A49" w14:paraId="4A3E5979" w14:textId="77777777" w:rsidTr="00DC0A49">
        <w:trPr>
          <w:trHeight w:hRule="exact" w:val="227"/>
        </w:trPr>
        <w:tc>
          <w:tcPr>
            <w:tcW w:w="304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982A81"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Ilocos Norte</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A3786C" w14:textId="1954F206"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4F8DBE" w14:textId="1FD48B6A"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FD88F1" w14:textId="5529600E"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7B53FF" w14:textId="33D1FE25"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5264A9" w14:textId="6680F6F2"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7</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EC6729" w14:textId="05953A18"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r>
      <w:tr w:rsidR="00DC0A49" w:rsidRPr="00DC0A49" w14:paraId="4F6F9283"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FB5F08" w14:textId="48E259B3"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799B36"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agudpud</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43046" w14:textId="77777777" w:rsidR="00DC0A49" w:rsidRPr="00DC0A49" w:rsidRDefault="00DC0A49" w:rsidP="00DC0A49">
            <w:pPr>
              <w:ind w:right="57"/>
              <w:jc w:val="right"/>
              <w:rPr>
                <w:rFonts w:ascii="Arial Narrow" w:hAnsi="Arial Narrow"/>
                <w:i/>
                <w:iCs/>
                <w:sz w:val="18"/>
              </w:rPr>
            </w:pPr>
            <w:r w:rsidRPr="00DC0A49">
              <w:rPr>
                <w:rFonts w:ascii="Arial Narrow" w:hAnsi="Arial Narrow"/>
                <w:i/>
                <w:iCs/>
                <w:sz w:val="18"/>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CB61C" w14:textId="77777777" w:rsidR="00DC0A49" w:rsidRPr="00DC0A49" w:rsidRDefault="00DC0A49" w:rsidP="00DC0A49">
            <w:pPr>
              <w:ind w:right="57"/>
              <w:jc w:val="right"/>
              <w:rPr>
                <w:rFonts w:ascii="Arial Narrow" w:hAnsi="Arial Narrow"/>
                <w:i/>
                <w:iCs/>
                <w:sz w:val="18"/>
              </w:rPr>
            </w:pPr>
            <w:r w:rsidRPr="00DC0A49">
              <w:rPr>
                <w:rFonts w:ascii="Arial Narrow" w:hAnsi="Arial Narrow"/>
                <w:i/>
                <w:iCs/>
                <w:sz w:val="18"/>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3315B" w14:textId="77777777" w:rsidR="00DC0A49" w:rsidRPr="00DC0A49" w:rsidRDefault="00DC0A49" w:rsidP="00DC0A49">
            <w:pPr>
              <w:ind w:right="57"/>
              <w:jc w:val="right"/>
              <w:rPr>
                <w:rFonts w:ascii="Arial Narrow" w:hAnsi="Arial Narrow"/>
                <w:i/>
                <w:iCs/>
                <w:sz w:val="18"/>
              </w:rPr>
            </w:pPr>
            <w:r w:rsidRPr="00DC0A49">
              <w:rPr>
                <w:rFonts w:ascii="Arial Narrow" w:hAnsi="Arial Narrow"/>
                <w:i/>
                <w:iCs/>
                <w:sz w:val="18"/>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93A2B" w14:textId="77777777" w:rsidR="00DC0A49" w:rsidRPr="00DC0A49" w:rsidRDefault="00DC0A49" w:rsidP="00DC0A49">
            <w:pPr>
              <w:ind w:right="57"/>
              <w:jc w:val="right"/>
              <w:rPr>
                <w:rFonts w:ascii="Arial Narrow" w:hAnsi="Arial Narrow"/>
                <w:i/>
                <w:iCs/>
                <w:sz w:val="18"/>
              </w:rPr>
            </w:pPr>
            <w:r w:rsidRPr="00DC0A49">
              <w:rPr>
                <w:rFonts w:ascii="Arial Narrow" w:hAnsi="Arial Narrow"/>
                <w:i/>
                <w:iCs/>
                <w:sz w:val="18"/>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92963" w14:textId="77777777" w:rsidR="00DC0A49" w:rsidRPr="00DC0A49" w:rsidRDefault="00DC0A49" w:rsidP="00DC0A49">
            <w:pPr>
              <w:ind w:right="57"/>
              <w:jc w:val="right"/>
              <w:rPr>
                <w:rFonts w:ascii="Arial Narrow" w:hAnsi="Arial Narrow"/>
                <w:i/>
                <w:iCs/>
                <w:sz w:val="18"/>
              </w:rPr>
            </w:pPr>
            <w:r w:rsidRPr="00DC0A49">
              <w:rPr>
                <w:rFonts w:ascii="Arial Narrow" w:hAnsi="Arial Narrow"/>
                <w:i/>
                <w:iCs/>
                <w:sz w:val="18"/>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5836C" w14:textId="77777777" w:rsidR="00DC0A49" w:rsidRPr="00DC0A49" w:rsidRDefault="00DC0A49" w:rsidP="00DC0A49">
            <w:pPr>
              <w:ind w:right="57"/>
              <w:jc w:val="right"/>
              <w:rPr>
                <w:rFonts w:ascii="Arial Narrow" w:hAnsi="Arial Narrow"/>
                <w:i/>
                <w:iCs/>
                <w:sz w:val="18"/>
              </w:rPr>
            </w:pPr>
            <w:r w:rsidRPr="00DC0A49">
              <w:rPr>
                <w:rFonts w:ascii="Arial Narrow" w:hAnsi="Arial Narrow"/>
                <w:i/>
                <w:iCs/>
                <w:sz w:val="18"/>
              </w:rPr>
              <w:t>-</w:t>
            </w:r>
          </w:p>
        </w:tc>
      </w:tr>
      <w:tr w:rsidR="00DC0A49" w:rsidRPr="00DC0A49" w14:paraId="52DBD656" w14:textId="77777777" w:rsidTr="00DC0A49">
        <w:trPr>
          <w:trHeight w:hRule="exact" w:val="227"/>
        </w:trPr>
        <w:tc>
          <w:tcPr>
            <w:tcW w:w="304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5481FC"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Pangasinan</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0B6494" w14:textId="17E89AB2"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41</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1E7F46" w14:textId="3696D961"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055D80" w14:textId="2593D1DD"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379</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E0AC66" w14:textId="5B7E5600"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42A809" w14:textId="1C8C86FA"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607</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353916" w14:textId="167F575B"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r>
      <w:tr w:rsidR="00DC0A49" w:rsidRPr="00DC0A49" w14:paraId="39C9BA3B"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BA76CF" w14:textId="2E46F8F4"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6CCDA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guila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B1D98" w14:textId="134C499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B2F73" w14:textId="5140E81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849CF" w14:textId="1638FDA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46DC7" w14:textId="669AC1F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4547D" w14:textId="4101587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A4083" w14:textId="1BA67E8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059B16B"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FA3EB5" w14:textId="5D513565"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444DF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ITY OF ALAMINO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0D182" w14:textId="60CAEE3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21F9A" w14:textId="1BA034F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31357" w14:textId="13E4C2E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9BF05" w14:textId="4384583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1D5D7" w14:textId="6459E72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6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58DB3" w14:textId="3C704FD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286454A"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F821D9" w14:textId="3BB4958C"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3762B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n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2DB00" w14:textId="56AE687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864A5" w14:textId="0EBB998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9D906" w14:textId="3BCC71C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76ECE" w14:textId="63F72DF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2B472" w14:textId="01CEFC1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14A8F" w14:textId="289069C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8729A61"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1CECBF" w14:textId="4737C39A"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B30C1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sist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3AABE" w14:textId="5CB560C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A1370" w14:textId="009C1F8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8966A" w14:textId="3B10086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F3B79" w14:textId="42CCE9C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95810" w14:textId="4CD7BF4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4461D" w14:textId="2429B51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306276A"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995EE5" w14:textId="6F1546BD"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DA4100"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yamba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C4D42" w14:textId="3DA57F5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C8F8E" w14:textId="772621A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C055C" w14:textId="1E16177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6A543" w14:textId="3EA725E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EEB81" w14:textId="4640FAA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DB0D9" w14:textId="4544CB8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317477C"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22B1ED" w14:textId="7B3FD533"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108F3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lasi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311B6" w14:textId="4EDED10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B6010" w14:textId="5F7C1AE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123D8" w14:textId="63D6E3A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9141A" w14:textId="2DCE5AE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4DC06" w14:textId="6D23DA7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99CF5" w14:textId="428C168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7CAB5A8"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1E29C7" w14:textId="1349CCEF"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3586F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Dagupan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6A89D" w14:textId="02B848D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F5971" w14:textId="0CDE906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705B1" w14:textId="2270980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20F47" w14:textId="6A59AF0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50BE34" w14:textId="38C958F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8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DBF8E" w14:textId="47D40B6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9287A3F"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A7A64E" w14:textId="2CC77F83"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A3C1A0"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Infant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7CEF3" w14:textId="76AC408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B001E" w14:textId="5C716D5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04F72" w14:textId="6878726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4AC5F" w14:textId="2317D46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577D3" w14:textId="6317245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2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2C627" w14:textId="32B90CA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0D1160C"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E67F95" w14:textId="00267E7E"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B92F8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abrado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20572" w14:textId="31C40E3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7BC5C" w14:textId="63C76A3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1D604" w14:textId="4C08302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BFA99" w14:textId="5D6820C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97A53" w14:textId="00BECC0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6AB93" w14:textId="1B33B45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B9A50AC"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4796B7" w14:textId="2999A7A9"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6DA17B"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INGAYEN (Capit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8AB98" w14:textId="5536BB8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BE41A" w14:textId="4A75765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A72E9" w14:textId="0EACC40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76110" w14:textId="73D33B9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36592" w14:textId="7FA680F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C8C2C" w14:textId="35945D8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E9A079A"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15A46A" w14:textId="17D4992D"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51266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bin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A806C" w14:textId="272B4F9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5DB522" w14:textId="597FECD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AA39A" w14:textId="70FA05A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634B5F" w14:textId="42EFDB0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F623E" w14:textId="011869C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89933" w14:textId="1B4AD66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69A12CF"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228320" w14:textId="210F6228"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0D36D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naoa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DDC9A" w14:textId="25EF879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4DB83" w14:textId="3D26941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5E2B8" w14:textId="1ED4211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7742C" w14:textId="6EAE3C2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0B931" w14:textId="18AFBA6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D545B" w14:textId="7E7ABA8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F290632"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D04A77" w14:textId="4553066A"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C5AB1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Rosale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0A456" w14:textId="6E4390A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D4611" w14:textId="00DCBF2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5D750" w14:textId="6352E8F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1E970" w14:textId="1B8C561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52B34" w14:textId="66C9C9A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7489B" w14:textId="3431576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352D08B"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DFAC98" w14:textId="63F27D9A"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ED0396"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Fabi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F4617" w14:textId="1479D07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0CDD3" w14:textId="53F6A70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4FFF3" w14:textId="493E9F1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C077C" w14:textId="32303AE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803C7" w14:textId="5653547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5BA25" w14:textId="291F7F2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0EC6FBB"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1739B0" w14:textId="385EFCF9"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0D02E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Jacint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6572C" w14:textId="56B7219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B36B5" w14:textId="7C9E16D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EA42E" w14:textId="4645578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D5E29" w14:textId="41DB201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248D9" w14:textId="4DCAC4C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193B5" w14:textId="6056250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52180D1"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871EC4" w14:textId="63D66E34"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B42A2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is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12787" w14:textId="4992471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64354" w14:textId="0150FF6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1CCD2" w14:textId="2C84502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B964A" w14:textId="01B52A5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1746B" w14:textId="5A2C93D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BF70D" w14:textId="1F79FFD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BE52334"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57BCA0" w14:textId="26584501"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EC12C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u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92F2A" w14:textId="1AB1503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3340E" w14:textId="382484F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0AFBD" w14:textId="0C21ED1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2B768" w14:textId="6C808A8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2F124" w14:textId="761A193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8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9BC2E" w14:textId="1E08DEC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4298713"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844A58" w14:textId="5558323E"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25049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ITY OF URDANET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EAB10" w14:textId="2914528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56F37" w14:textId="651E531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841C3" w14:textId="3F30BB8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F92D6" w14:textId="1874F91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0E0AB" w14:textId="53872A2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7CEE8" w14:textId="6B3ACFD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D2811D4" w14:textId="77777777" w:rsidTr="00DC0A49">
        <w:trPr>
          <w:trHeight w:hRule="exact" w:val="227"/>
        </w:trPr>
        <w:tc>
          <w:tcPr>
            <w:tcW w:w="3040" w:type="dxa"/>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82FDA36"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REGION II</w:t>
            </w:r>
          </w:p>
        </w:tc>
        <w:tc>
          <w:tcPr>
            <w:tcW w:w="1300" w:type="dxa"/>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ED342A0" w14:textId="4480FAA0"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454</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9AFDB73" w14:textId="78CE8E79"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5</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A82B720" w14:textId="601B6716"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9,671</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3B81321" w14:textId="5F2B2C25"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43</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7C29DEC" w14:textId="1981A92F"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32,296</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03144C5" w14:textId="37064A8B"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805</w:t>
            </w:r>
          </w:p>
        </w:tc>
      </w:tr>
      <w:tr w:rsidR="00DC0A49" w:rsidRPr="00DC0A49" w14:paraId="373C9F3B" w14:textId="77777777" w:rsidTr="00DC0A49">
        <w:trPr>
          <w:trHeight w:hRule="exact" w:val="227"/>
        </w:trPr>
        <w:tc>
          <w:tcPr>
            <w:tcW w:w="304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40F12B"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Cagayan</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70E1E7" w14:textId="02018458"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13</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97283E" w14:textId="79631C02"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3</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EFBDBF" w14:textId="4423B2BB"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3,735</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4F1F75" w14:textId="2FCE024A"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47</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768187" w14:textId="1AB7DACB"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2,607</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53F076" w14:textId="3D5AE13B"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374</w:t>
            </w:r>
          </w:p>
        </w:tc>
      </w:tr>
      <w:tr w:rsidR="00DC0A49" w:rsidRPr="00DC0A49" w14:paraId="4751D54E"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B57566" w14:textId="627F76BD"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65912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bulu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EBA32" w14:textId="119A8D7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9E402" w14:textId="387A908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D0461" w14:textId="3A647E8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DED68" w14:textId="76919D9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98579" w14:textId="09CE415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252DE" w14:textId="20A4148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7799801"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70F631" w14:textId="51B3765F"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A17C0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lcal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F3A22" w14:textId="2B2EC4D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60949" w14:textId="5C4A587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F14AD" w14:textId="10A0E3C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2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924E8" w14:textId="1FD6498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9E659" w14:textId="12F195D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4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6A6CA" w14:textId="677E9AF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820E501"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C94BB0" w14:textId="7F0CB0CD"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69530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llacap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27D24" w14:textId="6516B3D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7D339" w14:textId="595D6A1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F295E" w14:textId="19233DC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2D80F" w14:textId="3632B36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79A47" w14:textId="1B74342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68609" w14:textId="3413A6F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1AE6812"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FE3A1E" w14:textId="70FA0E26"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087A2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mulu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3CBB2" w14:textId="7A53620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A19C0" w14:textId="30057EA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A8310" w14:textId="71581EF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2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2CC03" w14:textId="5B56573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968B4" w14:textId="5FFD1AF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3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2A485" w14:textId="2D00A1A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09B56B4"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DB47A3" w14:textId="0C460D43"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5834E4"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parr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2189F" w14:textId="6185F10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7671A" w14:textId="5BC6AF6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B1409" w14:textId="51FE84E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C4A9A" w14:textId="698A678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6CBAA" w14:textId="39C0076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00ACE" w14:textId="1EF5B41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77DFDF4"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5A1760" w14:textId="530BCD5F"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3F8B8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gg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78E3C" w14:textId="577619F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85A62" w14:textId="137433E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0191F" w14:textId="3781A8F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0AAF4" w14:textId="30F3164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B33AC" w14:textId="3DA69AE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3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A2FF1" w14:textId="71E7375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71</w:t>
            </w:r>
          </w:p>
        </w:tc>
      </w:tr>
      <w:tr w:rsidR="00DC0A49" w:rsidRPr="00DC0A49" w14:paraId="3D9A3096"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844578" w14:textId="4E433A9B"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69DF8B"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llestero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18DE4" w14:textId="2DF103C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D5F17" w14:textId="7FC2DFD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5A11D" w14:textId="346AE25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2B260" w14:textId="7D1BEC2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1C260" w14:textId="0765574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AAADF" w14:textId="6E3A616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47F01ED"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46C2D5" w14:textId="50B86385"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AD452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ugue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22ECC" w14:textId="338527D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A3535" w14:textId="6BC1C93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7F7B7" w14:textId="457B4CE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6E991" w14:textId="2B8D0ED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B4176" w14:textId="47788C6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B00EA" w14:textId="46A8A03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369C0DB"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79B0C0" w14:textId="4E16E10D"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E6C7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malaniu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3422F" w14:textId="37706D5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EC6B7" w14:textId="507029D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A1275" w14:textId="41B1C8C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2B9EB" w14:textId="46D4E5D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334AD" w14:textId="26F72BC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8B58E" w14:textId="62E20FB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E2B20C4"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187B35" w14:textId="1582B7C7"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3B7E9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laveri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434A2" w14:textId="3AC34CF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3F328" w14:textId="51B599C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42A3C" w14:textId="0AF2ADA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4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51E6F" w14:textId="78243A9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D4B9C" w14:textId="46001F4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A7DDC" w14:textId="4A06F46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CD0A4ED"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94A964" w14:textId="07DA37B6"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331EE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Enril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6030C" w14:textId="33AC529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FCFDC" w14:textId="5C6F208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5DF00" w14:textId="3ADD1D7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8BFB1" w14:textId="7998AAC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EC816" w14:textId="6AD4D31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EC537" w14:textId="58E0E1D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A645463"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53D8AF" w14:textId="46455FEF"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ACA17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Gattar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A4D29" w14:textId="78DE8D9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EE0F6" w14:textId="4347917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8E048" w14:textId="62773F1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11CB9" w14:textId="670F871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7B4B5" w14:textId="70D4480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5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C52E1" w14:textId="6939CFA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76E3E60"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061ADB" w14:textId="69E0AEFB"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41029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Igui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C9207" w14:textId="51E5231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ADB1A" w14:textId="530F347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45600" w14:textId="6E4A107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5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42ADF" w14:textId="139957C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D83ED" w14:textId="2AB88AC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8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B0FE8" w14:textId="22A690C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6924DA1"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5BD5E6" w14:textId="6B0CB94B"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29970B"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al-l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46D92" w14:textId="0330A74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C3516" w14:textId="48BE3B1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D4590" w14:textId="7703E4D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28478" w14:textId="02C100C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0E3A8" w14:textId="75362AF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A8BCE" w14:textId="1932B90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A552350"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B8F3A1" w14:textId="49F0489C"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672EA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asam</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64563" w14:textId="01BED86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0DD0E" w14:textId="78118EB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D1FC0" w14:textId="2CF75AA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7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7F565" w14:textId="0094C60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E0C10" w14:textId="711EC20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6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1C310" w14:textId="4D31F3A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0A48891"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38A07D" w14:textId="105E36FA"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71888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amplo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F1721" w14:textId="1FA625D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72B66" w14:textId="26CED7B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8BCCD" w14:textId="763AF38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5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FC8A8" w14:textId="16E07AC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1BA1D" w14:textId="187FF44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5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D9F49" w14:textId="4E550AC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F66DC3E"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17DC5E" w14:textId="2F8ACE75"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6DFD1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eñablanc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3D16C" w14:textId="739129E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5E331" w14:textId="642819A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9A92A" w14:textId="5F06FC7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B8C59" w14:textId="4B15FA7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3EEDF" w14:textId="25C8E79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9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FD838" w14:textId="1BA139E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94C85DC"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1C391F" w14:textId="1337645B"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C84B2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ia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8F34A" w14:textId="7706D61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A0D9D" w14:textId="62D2230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90E8F" w14:textId="540FCD9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06B94" w14:textId="4977572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BC843" w14:textId="73F1272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E6E5B" w14:textId="557153A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F461342"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B7F282" w14:textId="77A2AFEA"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DF37C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Riz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C6D64" w14:textId="35D4E1D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D7ED3" w14:textId="6F81B15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75B44" w14:textId="4C41C6E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507C9" w14:textId="2B86677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879D2" w14:textId="35F6E98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631ED" w14:textId="4A04F70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5DF65A3"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5DB3BB" w14:textId="3B849C1C"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C4BDD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chez-Mir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49237" w14:textId="7AE7441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A1408" w14:textId="40C5EE1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F5EC1" w14:textId="6D8A7A1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308E1" w14:textId="4394B18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84F65" w14:textId="620D996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7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A9D3F" w14:textId="723AC91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7B29A9F"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4AD97C" w14:textId="5440AE73"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86378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ta Praxede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CE279" w14:textId="26F5AC7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93138" w14:textId="673BC14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21572" w14:textId="037E898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DAA07" w14:textId="66EAC0A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0B2CC" w14:textId="71FD51E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8174D" w14:textId="621B543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8EE421D"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E2A1B3" w14:textId="4D7AEB2B"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6224F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to Niño (Fair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223BA" w14:textId="3918F8F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16F49" w14:textId="34B9EEE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71FC2" w14:textId="4E57C35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A1FF6" w14:textId="7DEC8F6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8C29C" w14:textId="51EEBB8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EB4E3" w14:textId="178023A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A9BBC36"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6B4C5E" w14:textId="29E44B15"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5D997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ola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5A34E" w14:textId="319A937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6B3D7" w14:textId="454F317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E0409" w14:textId="661BD66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DD1AB" w14:textId="7EB2236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16576" w14:textId="39CF330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7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E3FA1" w14:textId="7E7EBE7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3C03C90"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902A59" w14:textId="5F5E21F0"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B5842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Tuguegarao City (capit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BB49E" w14:textId="3D2B052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CF32E" w14:textId="29D5C38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A0720" w14:textId="1E38F76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0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0212E" w14:textId="61471CF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5B149" w14:textId="4C12D32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85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F139D" w14:textId="37535D3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3</w:t>
            </w:r>
          </w:p>
        </w:tc>
      </w:tr>
      <w:tr w:rsidR="00DC0A49" w:rsidRPr="00DC0A49" w14:paraId="7FC8B811" w14:textId="77777777" w:rsidTr="00DC0A49">
        <w:trPr>
          <w:trHeight w:hRule="exact" w:val="227"/>
        </w:trPr>
        <w:tc>
          <w:tcPr>
            <w:tcW w:w="304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E02194"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Isabela</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74E643" w14:textId="0F045FED"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48</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B2545B" w14:textId="0882352A"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5B1F5C" w14:textId="1F3C48A8"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5,043</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CEC4B2" w14:textId="5B2E4064"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5CA3F4" w14:textId="14AC2877"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6,363</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0A7F76" w14:textId="2C39695F"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r>
      <w:tr w:rsidR="00DC0A49" w:rsidRPr="00DC0A49" w14:paraId="1654DB2A"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4A5B16" w14:textId="318C3BA7"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953F06"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lici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F8F77" w14:textId="0800401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F8A3E" w14:textId="2278368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74756" w14:textId="701F44D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88DC6" w14:textId="1B79A1F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3D579" w14:textId="3BAD0BD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15633" w14:textId="2148F90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10314B5"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689EAB" w14:textId="07854E8B"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9BD9BD"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ngadan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D1CC5" w14:textId="7503871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5AE19" w14:textId="3ABECFC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4CAB9" w14:textId="15466AA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20CA7" w14:textId="33B22A7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C164A" w14:textId="600151F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01ADA" w14:textId="59156C2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E344EA4"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3E32CD" w14:textId="25E3C56D"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2FD484"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uror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8911D" w14:textId="2CFE1A1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3D21C" w14:textId="3DEE1E3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06E71" w14:textId="4171E28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998AD" w14:textId="528EE07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30476" w14:textId="4B7B645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0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ECDA6" w14:textId="1E10162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112B58D"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B9D4A6" w14:textId="6A2F7810"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1FD3D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urgo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FFD9B" w14:textId="2A50A08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11D37" w14:textId="6C09098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AB520" w14:textId="34DCD4C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36710" w14:textId="131297F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5B3DE" w14:textId="529CCA5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22A6F" w14:textId="11B8764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C6F65E7"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CB91CD" w14:textId="6C9D5D19"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A54C6D"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ba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1C691" w14:textId="4353FA9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B81C4" w14:textId="73BABD3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E14EA" w14:textId="747AF60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9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5579B" w14:textId="3D51332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EC63A" w14:textId="0AFFD24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5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76EB7" w14:textId="30914F2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E1063F2"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A53FD6" w14:textId="5197158A"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8EC45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batu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E2D85" w14:textId="3400DBD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515D8" w14:textId="103EA4B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3C0BA" w14:textId="2296F15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5A7CB" w14:textId="357ED65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2D2EA" w14:textId="40F2C12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7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22F61" w14:textId="4774E5E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3251736"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D70E3D" w14:textId="6AA38A74"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49ED0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ity of Cauay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758ED" w14:textId="6377C6F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B29E1" w14:textId="2B39962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275E7" w14:textId="0F17150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1FE99" w14:textId="74DCACE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1320F" w14:textId="2E252C0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3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A5AAA" w14:textId="6D06557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87F0B86"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F811DD" w14:textId="2708D846"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D21B5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ord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E963E" w14:textId="3A730EF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69B9F" w14:textId="16C31FA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CE718" w14:textId="252204E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A76BC" w14:textId="74D8FB8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9DD2B" w14:textId="04B4352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6906A" w14:textId="26FB379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AC9CB29"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E9E56C" w14:textId="0E8FEB01"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1366F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Delfin Albano (Magsays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18F41" w14:textId="5ED3BC0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1B10B" w14:textId="75E9CB0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1B336" w14:textId="05FFC8C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4EBA4" w14:textId="39A9D77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0E84A" w14:textId="2BA7CFD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9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C4682" w14:textId="4E6D103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6A9EF52"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83A6E1" w14:textId="49142B54"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A5EE6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Dinapigu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828D5" w14:textId="161C4A3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3426E" w14:textId="33300E9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841A3" w14:textId="734196E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AF597" w14:textId="741F876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C607F" w14:textId="6388626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5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EBC48" w14:textId="0ED5401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E2B2CD9"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4EFC7A" w14:textId="26082A58"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38861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Echagu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C51C2" w14:textId="0593CD3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95305" w14:textId="10F057D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2D4F5" w14:textId="6D514BA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3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0BBA8" w14:textId="14FCEB1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BF126" w14:textId="08696F9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3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F25D5" w14:textId="61769EA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92F6A71"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64842E" w14:textId="1EB18E5E"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2FC29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Gamu</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8C138" w14:textId="0ED7901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95B2F" w14:textId="1833F7B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BFA22" w14:textId="00B81ED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7BEF2" w14:textId="5AD144B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52686" w14:textId="7056CB0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3CFFF" w14:textId="570F7E4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4D4F441"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132DD2" w14:textId="086CE841"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D190A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Ilagan (capit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83051" w14:textId="62ED02D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24361" w14:textId="678601A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FC3AC" w14:textId="7998566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6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25263" w14:textId="49C41F3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F5C96" w14:textId="655F12A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73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F97F2" w14:textId="60C68BE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674D050"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AB5D8C" w14:textId="3BF3150F"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30881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Jone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2D2F2" w14:textId="5FB5056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364E9" w14:textId="431B1DC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2EDB4" w14:textId="050C6FC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5C890" w14:textId="443B2AB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C22AA" w14:textId="317997F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9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AB23E" w14:textId="2AD515A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CC01485"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685419" w14:textId="4BABADAF"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6EFE0D"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conac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510B0" w14:textId="024DDD0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E1337" w14:textId="3F5B07A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418AC" w14:textId="6EBB9AF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34359" w14:textId="3B22E4C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B5E08" w14:textId="755E44F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0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35BA9" w14:textId="5DBE45C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95ACA2A"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E02002" w14:textId="678831A5"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38E9F0"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Naguili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33D62" w14:textId="721D5A8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69DFC" w14:textId="6B7A985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7AE07" w14:textId="79BE9A9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C2872" w14:textId="654AD00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87874" w14:textId="0995768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9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1C838" w14:textId="5F2E819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D420F65"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0A5B1D" w14:textId="162D9B54"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5647AB"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alan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846AE" w14:textId="6F47F08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C8010" w14:textId="4932674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9D395" w14:textId="24DFEE6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6D904" w14:textId="14CE85E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038C8" w14:textId="1277947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F31B1" w14:textId="503B0C7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45CA307"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556317" w14:textId="045B379C"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C75B8D"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Quez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FDCCE" w14:textId="205E9F7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6A79A" w14:textId="5D99FB6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86D79" w14:textId="4815688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CB372" w14:textId="62C961D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CE9E3" w14:textId="404D369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5A2A1" w14:textId="0A1320B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043F0E5"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E70148" w14:textId="1ADB2E41"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291AC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Ram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4DBE5" w14:textId="00F9044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4C25A" w14:textId="1E1CF7E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0A83A" w14:textId="367E467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26F04" w14:textId="601F1B5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9E444" w14:textId="5E33E0D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6C944" w14:textId="31398F1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4A3DC19"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7D6E10" w14:textId="083338C1"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F432BB"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Reina Mercede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AFE63" w14:textId="305F828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DD643" w14:textId="65CFAAC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187F4" w14:textId="702E46D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97DA7" w14:textId="2AC7603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61343" w14:textId="68A77FE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66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DAF89" w14:textId="26FFBB6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A638218"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3F84A8" w14:textId="3BC5D382"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D113D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Rox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2439E" w14:textId="2B5D802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8E68D" w14:textId="4508EF2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1AD7A" w14:textId="420866B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8FDA2" w14:textId="2960DA0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7014D" w14:textId="3027651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9AB75" w14:textId="779C4DE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4DEB966"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829D5A" w14:textId="4264C1BA"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DB35E0"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Agusti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EA459" w14:textId="03F3EE7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3B93C" w14:textId="56627D4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5F08A" w14:textId="6B2F854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9AB62" w14:textId="73CB23B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0B2DC" w14:textId="610CB86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A56BF" w14:textId="28D3C1D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6B5E63F"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7B59FD" w14:textId="5EC13EDC"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383A3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Guillerm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F35C4" w14:textId="1A1B281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E607E" w14:textId="4B6B065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895C4" w14:textId="139E2E6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671CB" w14:textId="298C0AF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860AB" w14:textId="369AFD6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17DDA" w14:textId="196430E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B20D5A0"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4EAE64" w14:textId="33B5F9FF"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85124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Isidr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C54B1" w14:textId="4868A60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9C4AB" w14:textId="6D0BAC9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AC112" w14:textId="61435F7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D8711" w14:textId="6889337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33B24" w14:textId="57792C1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8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0B51D" w14:textId="690BF8C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0AA961A"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B04EE4" w14:textId="0B54D686"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CF4CBB"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Mate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F7BD8" w14:textId="0503612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F0C79" w14:textId="29A9E5B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E534E" w14:textId="76DE650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E868B" w14:textId="0D334DB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C469A" w14:textId="3E8AE41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D866C" w14:textId="7F07252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995E99E"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4D5E7A" w14:textId="502828BF"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2E520D"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Pabl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E8D80" w14:textId="0ECCD88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713A1" w14:textId="39121D1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9072A" w14:textId="29FE527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4C3E1" w14:textId="662F00D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B5E9C" w14:textId="32DC189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978A3" w14:textId="3ABA788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A327DBF"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303B86" w14:textId="1EADA570"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68577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ta Mari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FB377" w14:textId="3A24CCC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4AA27" w14:textId="28B06BD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096C6" w14:textId="0FC46B3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50678" w14:textId="78720D6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5E995" w14:textId="0F5B27E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3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ED79D" w14:textId="5E7C200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38D3604"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0EEECF" w14:textId="5AE60755"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EC871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ity of Santiag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75BFE" w14:textId="2CBD47A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0E28F" w14:textId="6B504CB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06623" w14:textId="60D691B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B0C8F" w14:textId="0EA4530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D7422" w14:textId="28C99E6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D204F" w14:textId="6BE968D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43A5D93"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5DFD96" w14:textId="7467A2CB"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D63DE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to Tom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2B685" w14:textId="3266C64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0C4E4" w14:textId="3C3525C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E17A1" w14:textId="7124997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0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D22D2" w14:textId="1170C7A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DE05A" w14:textId="79F206A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0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4C586" w14:textId="5BB454B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1EBBD41"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24BD92" w14:textId="3022C0A8"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897CD4"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Tumauin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6B559" w14:textId="4C36955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7D320" w14:textId="3855F30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B4A85" w14:textId="12C0965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3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68643" w14:textId="0C53661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9B027" w14:textId="1EC44E2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7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78CA8" w14:textId="258FCA0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52CFC2A" w14:textId="77777777" w:rsidTr="00DC0A49">
        <w:trPr>
          <w:trHeight w:hRule="exact" w:val="227"/>
        </w:trPr>
        <w:tc>
          <w:tcPr>
            <w:tcW w:w="304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C8579B"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Nueva Vizcaya</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D5ABDA" w14:textId="66322C15"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48</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2E9C2B" w14:textId="716E79CA"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29EC86" w14:textId="4ADDED3E"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311</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638E6C" w14:textId="2C96A2E7"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5B927D" w14:textId="18DDE019"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151</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0F834D" w14:textId="5582AAC9"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r>
      <w:tr w:rsidR="00DC0A49" w:rsidRPr="00DC0A49" w14:paraId="6D798407"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D28CE7" w14:textId="10DEB923"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747C3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lfonso Castaned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E4564" w14:textId="527A2C1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8C706" w14:textId="546606D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805C6" w14:textId="1ED4C42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2598C" w14:textId="61EB436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1F073" w14:textId="645FC3E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26C82" w14:textId="2E662B6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2B24741"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CAE159" w14:textId="209C99FD"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34073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mbagui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6D5A7" w14:textId="6261C75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F3260" w14:textId="3D9B01D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C4406" w14:textId="3650C51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A6807" w14:textId="75C59E4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5CA2F" w14:textId="0A4D36C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A274B" w14:textId="0C1C903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162166D"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646EBD" w14:textId="3ED4F4CE"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F9389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rit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D5405" w14:textId="10822C9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D291E" w14:textId="1E282FB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F53EB" w14:textId="79B29EA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32721" w14:textId="72D65BE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0DEC7" w14:textId="57CAEF6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F3E33" w14:textId="657001A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A31459B"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031CA6" w14:textId="14FC0BD5"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6F1054"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gaba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24274" w14:textId="5EEB946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C311D" w14:textId="35B40E3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4D843" w14:textId="743B038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95B0F" w14:textId="7C2DFF4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70452" w14:textId="41F5D1F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DAEA1" w14:textId="27287EC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33B458D"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483389" w14:textId="57935FAB"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EDDBB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mba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31098" w14:textId="217E1E1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0362B" w14:textId="084789D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AC3C7" w14:textId="1BCE57C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55D97" w14:textId="7549265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461D1" w14:textId="5B55D35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9616C" w14:textId="68D4D5D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D253F45"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E7F97C" w14:textId="481D6197"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5AB38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yombong (capit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7408E" w14:textId="6BA0E4A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445B4" w14:textId="7025029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2D41F" w14:textId="1F29F7B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078E8" w14:textId="2F75181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B5FB4" w14:textId="600542C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36D4F" w14:textId="03012EA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1DA6CDB"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F93686" w14:textId="5F6709B7"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AD814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Diad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56F63" w14:textId="2672916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F06B4" w14:textId="0A98B2E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0E3C8" w14:textId="7E583EF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F58EF" w14:textId="2E67DD7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3842C" w14:textId="1AB2B58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23A11" w14:textId="71896FC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D4B4BCB"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8EB666" w14:textId="4091B9D3"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F81A4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Dupax del Nort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60578" w14:textId="61C91B7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C8BFC" w14:textId="4DDAB78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30FA6" w14:textId="14DCC98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C299F" w14:textId="1867EFA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59C31" w14:textId="5B11340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5DF11" w14:textId="22EC87C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58AA1CA"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A78290" w14:textId="6720FDE8"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48A3A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Kasibu</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B3999" w14:textId="27F0EED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D8D0D" w14:textId="07ACB72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93045" w14:textId="62805CF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DAD58" w14:textId="0CF0E77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FE07C" w14:textId="77B8E38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3D4E0" w14:textId="3529BCB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031FE3F"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6DAB81" w14:textId="1D391903"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596DF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Kayap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DAC7A" w14:textId="26ED4C4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E79E5" w14:textId="5E41B73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71B29" w14:textId="45B3B83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9CCFD" w14:textId="1BB5AF5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9B844" w14:textId="14183F8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EBE94" w14:textId="0BB7C1C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48943E6"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F37F7E" w14:textId="239266C9"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6EDEFE" w14:textId="427DEA6C"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Quez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D5E10" w14:textId="069A622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E5098" w14:textId="6B341C7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6CDAF" w14:textId="04AC650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D6CB9" w14:textId="4111FCB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0A6E3" w14:textId="3693A72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F165B" w14:textId="42428CA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EAC0BEB"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FEBA27" w14:textId="0E1A1771"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383DB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ta F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45D44" w14:textId="5D0B4BD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AADA1" w14:textId="5D2328E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3CE9B" w14:textId="21917CA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9F755" w14:textId="7BAD7D9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26ECA" w14:textId="0ADB11B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11F56" w14:textId="504D618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7760A1E"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5222DF" w14:textId="43A41CDD"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10791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olan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2240D" w14:textId="75403B1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DBF25" w14:textId="0FE320E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ABFA9" w14:textId="7C9373A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7B2B3" w14:textId="7016856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F63FA" w14:textId="7787D84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2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B5DB0" w14:textId="1AD4B05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E51A8F7"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6F114B" w14:textId="6C7D758F"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F72F6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Villaverd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2755B" w14:textId="2724727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D1654" w14:textId="2769154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E4823" w14:textId="4C33A43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26CB0" w14:textId="609AEE9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078A0" w14:textId="0FB15B9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0600C" w14:textId="417680D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182E76D" w14:textId="77777777" w:rsidTr="00DC0A49">
        <w:trPr>
          <w:trHeight w:hRule="exact" w:val="227"/>
        </w:trPr>
        <w:tc>
          <w:tcPr>
            <w:tcW w:w="304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CBE843"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Quirino</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9A5F0F" w14:textId="1873C5EB"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45</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3D7AB8" w14:textId="412BE889"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99CE7F" w14:textId="17FE5C43"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582</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9395F5" w14:textId="178683F2"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96</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ECBE34" w14:textId="45959BFB"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175</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49C7CE" w14:textId="36D59020"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431</w:t>
            </w:r>
          </w:p>
        </w:tc>
      </w:tr>
      <w:tr w:rsidR="00DC0A49" w:rsidRPr="00DC0A49" w14:paraId="35C4B8EB"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F52646" w14:textId="3A06F338"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CA37ED"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barroguis (capit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05989" w14:textId="130CB99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7BFD3" w14:textId="184C58C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6E070" w14:textId="6C562C3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7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CF9E9" w14:textId="30039E7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C3596" w14:textId="58AE533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3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0A272" w14:textId="7CA6E05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D1211C6"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F6F07A" w14:textId="28F8CBC9"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7461B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Diffu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6A5AB" w14:textId="2726D7B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E5D52" w14:textId="627614A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F0893" w14:textId="5C23ADE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8DDEC" w14:textId="6FBEB3A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67D81" w14:textId="2219DEA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97E60" w14:textId="20C1110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F36DB98"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40BE28" w14:textId="29B76B59"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CBED94"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ddel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639EE" w14:textId="56E9BA7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94044" w14:textId="0A761AC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3649F" w14:textId="1CD3125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7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7DB2A" w14:textId="4006BE9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FA4F6" w14:textId="60DA1E2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0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84EE0" w14:textId="3FAAFB9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0AFE5C4"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92FF21" w14:textId="1D823F73"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52759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Nagtipun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5410C" w14:textId="3C7BAAA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D4F7D" w14:textId="529E85C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F37FC" w14:textId="7802BF7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9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3CCFD" w14:textId="5A03205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BC4ED" w14:textId="124084F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0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5E88B9" w14:textId="25A7A2E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31</w:t>
            </w:r>
          </w:p>
        </w:tc>
      </w:tr>
      <w:tr w:rsidR="00DC0A49" w:rsidRPr="00DC0A49" w14:paraId="0E6692BE"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0E71C3" w14:textId="2B20CB1D"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2F0C5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gud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98940" w14:textId="01D2AAA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32AB2" w14:textId="00A5520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9F5B0" w14:textId="1114EAF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320B3" w14:textId="3726992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A62F8" w14:textId="2E441E5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3AC52" w14:textId="4098822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2D39B74" w14:textId="77777777" w:rsidTr="00DC0A49">
        <w:trPr>
          <w:trHeight w:hRule="exact" w:val="227"/>
        </w:trPr>
        <w:tc>
          <w:tcPr>
            <w:tcW w:w="3040" w:type="dxa"/>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0184B68"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REGION III</w:t>
            </w:r>
          </w:p>
        </w:tc>
        <w:tc>
          <w:tcPr>
            <w:tcW w:w="1300" w:type="dxa"/>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F119A18" w14:textId="10DA31B4"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089</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1513EDF" w14:textId="3F298DF7"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7</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4E5B4AD" w14:textId="587F2AF6"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7,355</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B510526" w14:textId="15BA234B"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38</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E3F5466" w14:textId="1A01042A"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07,008</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E95C5D6" w14:textId="6B12F5FD"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537</w:t>
            </w:r>
          </w:p>
        </w:tc>
      </w:tr>
      <w:tr w:rsidR="00DC0A49" w:rsidRPr="00DC0A49" w14:paraId="2EDEEDBF" w14:textId="77777777" w:rsidTr="00DC0A49">
        <w:trPr>
          <w:trHeight w:hRule="exact" w:val="227"/>
        </w:trPr>
        <w:tc>
          <w:tcPr>
            <w:tcW w:w="304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FF7C84"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Aurora</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58C9D1" w14:textId="6762E574"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53</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432621" w14:textId="01AB910D"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1A733D" w14:textId="44A17F24"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4,784</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C3CE4B" w14:textId="05B978DB"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CDD2A4" w14:textId="30BAC8DE"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4,922</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168451" w14:textId="3189F344"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r>
      <w:tr w:rsidR="00DC0A49" w:rsidRPr="00DC0A49" w14:paraId="2C58CC51"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537574" w14:textId="14465478"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CDBE6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ler (capit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E5866" w14:textId="05AD53C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218E0" w14:textId="79EC9D9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0F85A" w14:textId="2A5234E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6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490A0" w14:textId="55D1C0D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D34C0" w14:textId="33DD147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D6F6F" w14:textId="53A6940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E2FD1DC"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A314D8" w14:textId="388A0FB0"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637F0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sigur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C2FB7" w14:textId="49B2E9F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F5DF6" w14:textId="5AF7419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4A871" w14:textId="2E37FC8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8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EDD79" w14:textId="6C5D8AE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376C7" w14:textId="4199865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6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061AC" w14:textId="7CACBBD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19FC6D1"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92BE9C" w14:textId="09AE0291"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A750C4"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Dilasa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27732" w14:textId="22AEAA1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3AD13" w14:textId="51D3084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3B207" w14:textId="66D113E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1A7C3" w14:textId="48D98EC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DA8FF" w14:textId="39301DD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7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93193" w14:textId="2D2E5E6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1999EC7"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9B27C7" w14:textId="66E7925E"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51CDB0"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Dinalun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CD552" w14:textId="25DA3C0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07258" w14:textId="0DEA95C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F85B7" w14:textId="1D40BE5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3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99EF7" w14:textId="624708C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42958" w14:textId="08C3ED0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6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2F6F9" w14:textId="37B8704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A6AF85A"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6CF67B" w14:textId="39B7DD9C"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38C3B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Dingal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A4D88" w14:textId="493D37D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D1766" w14:textId="684B3FD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7785A" w14:textId="467B781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8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0D56F" w14:textId="7923773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8DAC4" w14:textId="387775E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84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D6A11" w14:textId="2D2B97C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ECBE3EF"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C65701" w14:textId="7C699257"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04B80D"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Dipacul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599C5" w14:textId="5B0167D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90C9B" w14:textId="0C981EB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581AF" w14:textId="7CCCC98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4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CD536" w14:textId="01D2D67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C7320" w14:textId="1A341B5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9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96BDC" w14:textId="6DFDA79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D991065"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F44255" w14:textId="371459A7"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A1900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ria Auror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FD5AE" w14:textId="3EFA7A2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54C53" w14:textId="77EEB1C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DFD5F" w14:textId="5857946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DEAAC" w14:textId="3E8D154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0950F" w14:textId="44D151E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0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352B6" w14:textId="315BB2C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A70A910"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16CB55" w14:textId="25E6C2DB"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3512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Lui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CED68" w14:textId="1BBD76E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C7704" w14:textId="54ED02D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E8BD4" w14:textId="7B9431A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8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70068" w14:textId="42F01C8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77F0E" w14:textId="1C61AA7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32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21DDF" w14:textId="2D7BFCB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85F3B5D" w14:textId="77777777" w:rsidTr="00DC0A49">
        <w:trPr>
          <w:trHeight w:hRule="exact" w:val="227"/>
        </w:trPr>
        <w:tc>
          <w:tcPr>
            <w:tcW w:w="304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12955D"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lastRenderedPageBreak/>
              <w:t>Bataan</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F906B9" w14:textId="1C3D1416"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87</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83BD74" w14:textId="018C4CBB"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07C13C" w14:textId="062551DA"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432</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8D208B" w14:textId="06FCC829"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26572E" w14:textId="0E6CED7C"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5,818</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EB3BBB" w14:textId="2B962463"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r>
      <w:tr w:rsidR="00DC0A49" w:rsidRPr="00DC0A49" w14:paraId="1733E94E"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755518" w14:textId="39FEBDF6"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4E72B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buc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430E6" w14:textId="78A91C2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4AD8A" w14:textId="25DB4D0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253A2" w14:textId="2811B56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F5927" w14:textId="43D0CF0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BE4D8" w14:textId="52CD72E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7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6E460" w14:textId="6A285B6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EF9980F"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8A122E" w14:textId="2947E5A6"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E8351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ity of Balanga (capit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8BC86" w14:textId="67461A6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5112A" w14:textId="3CE96BE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01961" w14:textId="5BBEAA2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A5CA8" w14:textId="5814D26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163C6" w14:textId="0C5A368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7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D70B4" w14:textId="47F66A7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E3F126E"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4B5C3A" w14:textId="535EE970"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1E02B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Dinalupih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C45F5" w14:textId="3A46EE8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4A97C" w14:textId="1868378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6DFF4" w14:textId="60262F8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A4850" w14:textId="3913ACA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51980" w14:textId="58DA6CA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027AF" w14:textId="53FB5EA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F1EE35E"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B2E618" w14:textId="6D6BF620"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32024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Hermos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E5CA6" w14:textId="3B47714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513A3" w14:textId="12D55AE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F2B0F" w14:textId="5752B8E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3A5EE" w14:textId="658839A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1803D" w14:textId="53583DC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189C4" w14:textId="05A28F0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A3C4EF5"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056BB5" w14:textId="4855166B"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01E16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im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241B4" w14:textId="45274D5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F8330" w14:textId="6754469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89864" w14:textId="4246CD5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AE08A" w14:textId="1F2FC36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4C80D" w14:textId="4F5D3F7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9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B8438" w14:textId="32D8FE4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746742E"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ADD516" w14:textId="49A02770"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D47CC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rivele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43C62" w14:textId="7DF0B76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D3DC4" w14:textId="7599CB7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74A98" w14:textId="4E8290F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55A25" w14:textId="49CFFBC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02EBB" w14:textId="307A303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7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DAE5A" w14:textId="17EFD52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A9ACC0F"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E3FF7A" w14:textId="66D0913B"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CC9AF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oro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23061" w14:textId="0F1E88D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6BEA0" w14:textId="68B9863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BBB3F" w14:textId="555577E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B1F6E" w14:textId="04C0AED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173A4" w14:textId="7D38CE0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E024A" w14:textId="676B128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9B19C4C"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934579" w14:textId="11B3A44F"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DD0D9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Oran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05E5C" w14:textId="7CA752D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0C1D9" w14:textId="446C31B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94DD1" w14:textId="0EDB711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B164E" w14:textId="70BA1C8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37DD7" w14:textId="4DCBCA1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1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F49DE" w14:textId="3ECA02F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4B4733A"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C5D07F" w14:textId="66DFFFFD"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DC7D8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Ori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801A7" w14:textId="6D918FB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42F33" w14:textId="04E5DF7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36E99" w14:textId="170E66E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4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6D0D5" w14:textId="0174449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6286A" w14:textId="0E126CE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09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9245A" w14:textId="263842B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4B358B7"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B54C71" w14:textId="576377A9"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4252C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ila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DAFCC" w14:textId="799DE00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DFE59" w14:textId="5BC0D99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382FC" w14:textId="3CF4A66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4D18A" w14:textId="7654302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78CBA" w14:textId="0F83EC7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E7D23" w14:textId="4262F5D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E9E46A6"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5F5CBD" w14:textId="697D8241"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75ACF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m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8F4DD" w14:textId="4D3B5C0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6B587" w14:textId="01E89EB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EBD9A" w14:textId="32BC17A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CBAAD" w14:textId="492BFB4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250BF" w14:textId="4F3B755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5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07752" w14:textId="4737FE6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9CBB0E3" w14:textId="77777777" w:rsidTr="00DC0A49">
        <w:trPr>
          <w:trHeight w:hRule="exact" w:val="227"/>
        </w:trPr>
        <w:tc>
          <w:tcPr>
            <w:tcW w:w="304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09418C"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Bulacan</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24596D" w14:textId="4E6F6E08"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378</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875B99" w14:textId="724059BA"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0</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D1F4D8" w14:textId="25027C94"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3,172</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AACA7A" w14:textId="0F9B3330"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65</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267326" w14:textId="46429302"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53,986</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1C67EC" w14:textId="628D2BFF"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34</w:t>
            </w:r>
          </w:p>
        </w:tc>
      </w:tr>
      <w:tr w:rsidR="00DC0A49" w:rsidRPr="00DC0A49" w14:paraId="18EEDD76"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4DBA60" w14:textId="5CDDD34B"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F3BA6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nga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31733" w14:textId="236295B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DDD2F" w14:textId="1400F7E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B563A" w14:textId="61CF514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7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7B62E" w14:textId="2A3082E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4C4A6" w14:textId="7A0778C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3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8E826" w14:textId="1470DCE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9</w:t>
            </w:r>
          </w:p>
        </w:tc>
      </w:tr>
      <w:tr w:rsidR="00DC0A49" w:rsidRPr="00DC0A49" w14:paraId="12B64686"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B2C1AD" w14:textId="48D628D5"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BCBA1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lagtas (Biga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C5063" w14:textId="454997B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4B0BF" w14:textId="77DFE23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D4D81" w14:textId="78049D1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0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31799" w14:textId="1733CB3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CF1DE" w14:textId="6503B9B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2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7AEB6" w14:textId="342B407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AAD129A"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BC4450" w14:textId="7A542DFA"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95B5C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liua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AC7B0" w14:textId="3CA29BD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BA094" w14:textId="7C4A266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C07FC" w14:textId="37758A7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93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B2D8F" w14:textId="6AEAA5A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F86B6" w14:textId="02D30AE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94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FE410" w14:textId="290C64A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2</w:t>
            </w:r>
          </w:p>
        </w:tc>
      </w:tr>
      <w:tr w:rsidR="00DC0A49" w:rsidRPr="00DC0A49" w14:paraId="60A10E22"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AF8127" w14:textId="5B7F1C2F"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FA7B8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ocau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1B305" w14:textId="7A24B6D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DC3DF" w14:textId="2966BBC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02200" w14:textId="1BFD866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3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50156" w14:textId="393D514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127F1" w14:textId="0B03840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63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63160" w14:textId="5FB5C9A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149DB3B"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A81B86" w14:textId="5C07190C"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34B01B" w14:textId="1758DB0C"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ulac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4E023" w14:textId="69A6FA7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780E0" w14:textId="2BFC342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7C2E7" w14:textId="4688C1D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0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CF43B" w14:textId="2EC0079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24CE1" w14:textId="59403F5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3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C3E96" w14:textId="72C0EFB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09C9DE9"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6C3EFF" w14:textId="6EBA2629"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B9B14D"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usto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3A9C5" w14:textId="7DEFF7E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4B964" w14:textId="59C21AA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90E78" w14:textId="2F84FFB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9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CBC9A" w14:textId="07CF7B2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C43D4" w14:textId="56B65FC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6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2D46F" w14:textId="541E327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2</w:t>
            </w:r>
          </w:p>
        </w:tc>
      </w:tr>
      <w:tr w:rsidR="00DC0A49" w:rsidRPr="00DC0A49" w14:paraId="337CCF9E"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62E098" w14:textId="25839418"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4EDEB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lumpi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3E95B" w14:textId="60C9B51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C02BB" w14:textId="60F19D6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17C06" w14:textId="4EA45C8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7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FE5F1" w14:textId="1B7F002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540D2" w14:textId="68AE388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22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46BEB" w14:textId="1713BDC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1</w:t>
            </w:r>
          </w:p>
        </w:tc>
      </w:tr>
      <w:tr w:rsidR="00DC0A49" w:rsidRPr="00DC0A49" w14:paraId="13153C3E"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35B18B" w14:textId="6B647AE5"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E916D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Doña Remedios Trinidad</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DD473" w14:textId="0373F79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C2F45" w14:textId="79F3533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E4EB2" w14:textId="5E90F52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DDA54" w14:textId="43D8E93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DB649" w14:textId="5D9D625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9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6EC54" w14:textId="209E10F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991FA4D"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B4D551" w14:textId="6AFE102C"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68402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Guiguint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19C5D" w14:textId="5C0CF6C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87C37" w14:textId="24E4B64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2416A" w14:textId="0469F56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46E07" w14:textId="7ECD3BB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DD94F" w14:textId="743C6C1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76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69293" w14:textId="7B0B566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DC88D81"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3C4134" w14:textId="7CFFB1B1"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9E2A94"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Hagono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43C91" w14:textId="5155BC0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4677B" w14:textId="63250A7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2CD99" w14:textId="1E71324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0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64059" w14:textId="3725369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F610A" w14:textId="4BAC25C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8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A73C8" w14:textId="72B2E10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FAEFD37"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E98380" w14:textId="536FC540"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66A63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ity of Malolos (capit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41262" w14:textId="488F054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1F121" w14:textId="2DBDC9B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C22F5" w14:textId="57DE21F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7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5CBAB" w14:textId="0624E4E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367F2" w14:textId="121D969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6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7561A" w14:textId="1C46800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BF3364D"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34D9B5" w14:textId="57AB0A53"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90CD7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ril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750D5" w14:textId="4724529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4C5DB" w14:textId="15940E1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75187" w14:textId="6CEAF9C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5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F8254" w14:textId="06A8C5A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7CBFE" w14:textId="6555C29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64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9DCA9" w14:textId="3289058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5EFC228"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77325E" w14:textId="4DA6EA1B"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D4068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ity of Meycauay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A7235" w14:textId="3EAE739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C31F3" w14:textId="0D8CB2B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4F0D2" w14:textId="56BAF3B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2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79550" w14:textId="0B328F6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7DC8D" w14:textId="0AAE98D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6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4F9CB" w14:textId="7CBFE5D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F0A5AFC"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F83119" w14:textId="68E25EC5"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80919B"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Norzagar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EB528" w14:textId="6396809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8B52B" w14:textId="00AA6E3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B135A" w14:textId="0F62BDD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8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250A4" w14:textId="53B541D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C8177" w14:textId="5B28ED0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7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F7C8F" w14:textId="1703625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C24B352"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5131A4" w14:textId="77E0DF4C"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EA2DFB"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Oband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2C202" w14:textId="16FA6A9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9C009" w14:textId="38DE4EA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8F61B" w14:textId="32C2321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645AC" w14:textId="70A02D1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BA57D" w14:textId="146E069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7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86342" w14:textId="1F80F60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00A7D61"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000A2E" w14:textId="316A331F"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938C2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aombo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4C7B3" w14:textId="4689109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E10D1" w14:textId="214E65F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80641" w14:textId="5928E28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4CDC6" w14:textId="14D7BD6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6D675" w14:textId="273A5FA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5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E22D2" w14:textId="40EB488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9B12C3E"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78905C" w14:textId="1D496E62"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46F404"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laride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BEF5C" w14:textId="4CA339A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A4ED8" w14:textId="4A205C4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FBE0A" w14:textId="078FF0A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3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A4BFD" w14:textId="3D91D3B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21841" w14:textId="0746949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98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94C4E" w14:textId="0FBFDC6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75FACE5"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FB338C" w14:textId="4E766B79"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F5406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ulil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562C6" w14:textId="6F452C2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B235D" w14:textId="655AC2F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89407" w14:textId="2103E5A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0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3CA4E" w14:textId="1B486CC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4CC2E" w14:textId="1C333B8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8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9E33E" w14:textId="52C984C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B80ED27"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78B232" w14:textId="17F83CE2"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58FC4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Ildefons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43BDD" w14:textId="4341B4D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96D1E" w14:textId="428BB06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BFDF4" w14:textId="4C598EB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A3C42" w14:textId="50DB0AD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64F72" w14:textId="77FF97A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34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2AD59" w14:textId="09B5734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36DF584"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169F06" w14:textId="1114411D"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DF8950"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ity of San Jose del Mont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39DB4" w14:textId="555A993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5BB7D" w14:textId="1735FA9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66D9F" w14:textId="75EC14C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843FB" w14:textId="46F66DE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4B825" w14:textId="652529C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9339D" w14:textId="1DF419F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F84F6F8"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707682" w14:textId="389501B5"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7F43DB"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Migue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AC7F5" w14:textId="125A596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5B99A" w14:textId="45B1066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E25BE" w14:textId="33AEF7B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AD59E" w14:textId="6C71D56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2084F" w14:textId="472F99F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5867B" w14:textId="0B2F8F9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DD30EF5"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038394" w14:textId="3AA52798"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DB856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Rafae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A9D70" w14:textId="5021525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6884F" w14:textId="24C1753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82880" w14:textId="2F2F3E3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6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67C42" w14:textId="69FF879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9CDF0" w14:textId="5CA530E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E417C" w14:textId="2EFA9C1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E7E56EF"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F1AFD5" w14:textId="5F433662"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F36EB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ta Mari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A8738" w14:textId="423FA76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2400A" w14:textId="249751C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FB186" w14:textId="3A46E55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A3F1E" w14:textId="2D26181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428C9" w14:textId="34DD207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76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D540E" w14:textId="03AF5BD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929C19D" w14:textId="77777777" w:rsidTr="00DC0A49">
        <w:trPr>
          <w:trHeight w:hRule="exact" w:val="227"/>
        </w:trPr>
        <w:tc>
          <w:tcPr>
            <w:tcW w:w="304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D9CAFD"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Nueva Ecija</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4D46A5" w14:textId="640065A3"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63</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9BEFCC" w14:textId="2CCCE2B0"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4B465D" w14:textId="54DD75E6"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4,498</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D75526" w14:textId="7154532A"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EA53D8" w14:textId="785FE35E"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9,500</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9F526C" w14:textId="24F89D4D"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r>
      <w:tr w:rsidR="00DC0A49" w:rsidRPr="00DC0A49" w14:paraId="34E1922F"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F58FB5" w14:textId="70B767A4"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96ED4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liag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933BA" w14:textId="476401C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2413B" w14:textId="19C831F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D6C65" w14:textId="583EB54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4311E" w14:textId="0390835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CF7E3" w14:textId="0731246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E647B" w14:textId="63B7D04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4FD1880"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B1E433" w14:textId="1DBDBED0"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8C4B2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ongab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CBE3D" w14:textId="30132E6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AE92C" w14:textId="4CC8C40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033F8" w14:textId="3502569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69C04" w14:textId="4608B3C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C2703" w14:textId="5718A19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8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1649A" w14:textId="63C8D08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28AF4C6"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A1B4F3" w14:textId="29F3A754"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A7AEE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banatuan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EECCE" w14:textId="207B1E5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F568D" w14:textId="6E86F08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85682" w14:textId="51CCB7C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B99A8" w14:textId="3D26567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2B978" w14:textId="1D2E937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66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1F89A" w14:textId="1C114B1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2EC2FE8"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DD3F0D" w14:textId="5E7AA3C5"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C8978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bi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9427F" w14:textId="1B556D4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8EE0A" w14:textId="3DB5018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09854" w14:textId="527372C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085D0" w14:textId="67F6EC8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A585A" w14:textId="0C80E25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C3BBA" w14:textId="7D29EEB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18B477D"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F688E3" w14:textId="4CB797AE"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EE296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ity of Gap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661EE" w14:textId="2ED36E7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7AC52" w14:textId="6FB7489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A9CDB" w14:textId="178A950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7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059F2" w14:textId="4AC19F9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77155" w14:textId="105651A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71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38A3E" w14:textId="774FB87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B89C317"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424D85" w14:textId="486488A5"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A4A94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uyap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DF676" w14:textId="10AF93B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4CA29" w14:textId="53307D2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C50B4" w14:textId="08709C4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0B9A4" w14:textId="6A1BC07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EC7E2" w14:textId="41FB145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6F3F5" w14:textId="6F94C28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D9B738D"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0E0EF7" w14:textId="38F7D205"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60E9C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Gabaldon (Bitulok &amp; Saban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46AA7" w14:textId="4FC4143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C64D4" w14:textId="706AFE0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502E3" w14:textId="448869B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6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CB1A1" w14:textId="2B56B23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74E5F" w14:textId="793194E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8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66708" w14:textId="13297C1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C2251AF"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ACB34E" w14:textId="39893C11"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676AF6"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General Mamerto Natividad</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F3EF9" w14:textId="7ADE34B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FCDF8" w14:textId="648C464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D7225" w14:textId="3899FB6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0C11E" w14:textId="2FCF6A6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D8745" w14:textId="3E7ED64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7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B4713" w14:textId="323910C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C6EE2E8"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A47FBD" w14:textId="5245DB71"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C5555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General Tinio (Papay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7E916" w14:textId="7044427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5BBD8" w14:textId="746E71D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438EB" w14:textId="4E3C8C2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854FB" w14:textId="7C6F286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0F136" w14:textId="668B695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5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257CB" w14:textId="06AF73A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0E0E155"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03C828" w14:textId="13F45E74"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22735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Guimb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F64AF" w14:textId="2667C08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6817C" w14:textId="7D221D0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27241" w14:textId="41532D6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5D300" w14:textId="06E7023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C60FE" w14:textId="643D3F8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1EC3E" w14:textId="5B06DB0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B7C398D"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317FC6" w14:textId="310D28BB"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FFBF8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Jae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43800" w14:textId="1BCBEAA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51F2E" w14:textId="270EEF3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A16FB" w14:textId="218140C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06AFB" w14:textId="746412E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50A2F" w14:textId="1A07A52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9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46F3C" w14:textId="4369104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D2CE0DE"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B88727" w14:textId="30A1E4CF"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25AE1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au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4C122" w14:textId="4BA56E0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21D35" w14:textId="1E58E8B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7244A" w14:textId="198424F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800E6" w14:textId="6D44782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F76579" w14:textId="0B7A80C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3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CBEB4" w14:textId="3002BE4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FC879B2"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BBB0FD" w14:textId="7449B487"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81BBFD"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icab</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5D032" w14:textId="6723376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0EE99" w14:textId="4D5777D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E34A8" w14:textId="366E86E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6D90A" w14:textId="3C72A46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E11D77" w14:textId="32AADCE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426FD" w14:textId="170C820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30503E4"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F18DEF" w14:textId="55E42DFD"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DEF5CB"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laner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86323" w14:textId="7EF5378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FE8E4" w14:textId="1B299E1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64EFE" w14:textId="3B7B080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129CA" w14:textId="0F3DC57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CD0C0" w14:textId="7AC47A2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5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114BA" w14:textId="6517AA5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57FC973"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731B99" w14:textId="57EF9B6F"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F660ED"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up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11B3F" w14:textId="6B67946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F24BE" w14:textId="06A42F4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1533B" w14:textId="4E2D553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2DFD7" w14:textId="629F22F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21A0B" w14:textId="2939CED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DD0CA" w14:textId="48DF2D8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F922FB4"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600231" w14:textId="34E30C6E"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40DB3B"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alayan City (capit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74092" w14:textId="6A5DEDF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50E96" w14:textId="0E1A1B0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D5965" w14:textId="5525AA2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B6DC8" w14:textId="2E95FBC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F4F53" w14:textId="4C6B938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0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2E970" w14:textId="78873A8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A1D2AB7"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3CC0D6" w14:textId="76DC51B5"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BED7A4"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antaban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378D6" w14:textId="5749E33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F5D71" w14:textId="6E2E709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09EA1" w14:textId="078BAA5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25383" w14:textId="31FBE08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ABE4D" w14:textId="3991A01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0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37786" w14:textId="0009C73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6365A4C"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FCA2EC" w14:textId="122BF8F3"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02F58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eñarand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2F672" w14:textId="09AAC3E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52D2F" w14:textId="316EE85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33FA3" w14:textId="2F35D35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D28B4" w14:textId="705045C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F6F15" w14:textId="4CAFD3B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2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575D6" w14:textId="4944934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F185752"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33015C" w14:textId="66D1CFC5"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C7E18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Quez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4510A" w14:textId="58C1481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5A14E" w14:textId="5639988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A21C6" w14:textId="6FD7815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E8D1D" w14:textId="7F142F2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83F78" w14:textId="6D16340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79F56" w14:textId="60930B0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216E4A9"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DABDA7" w14:textId="041AA5C6"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AA99D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Riz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CB5C9" w14:textId="40E4D3A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689FA" w14:textId="5E69C16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8313D" w14:textId="00EBCBB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5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5968E" w14:textId="057B9CB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D6B33" w14:textId="5407E3E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7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66469" w14:textId="2F75EA3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4AD3910"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4F2367" w14:textId="59A5F2C0"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0DF17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Antoni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66F20" w14:textId="1E9CF75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1FE3B" w14:textId="6A32E60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314F1" w14:textId="1F054D8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756F7" w14:textId="70E641A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00D7D" w14:textId="2E800DC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21A05" w14:textId="1741D32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E4DF079"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72FAF3" w14:textId="534F34C6"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11F17B"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Isidr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9ADD0" w14:textId="770156F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DCBE6" w14:textId="5C8390B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3E708" w14:textId="4C7AD22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30BC1" w14:textId="4382A2D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6A988" w14:textId="144BBFB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285A6" w14:textId="3898A97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0738C11"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0F0A27" w14:textId="53A97E49"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055CD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Jose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7D323" w14:textId="52C8BD9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BCB8A" w14:textId="559034C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C67A4" w14:textId="360F293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0D7D2" w14:textId="77CC2DE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45394" w14:textId="4D2E990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728C3" w14:textId="17BFDE1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FF56AEE"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D1501A" w14:textId="36B7D9C5"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FACCD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Leonard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01976" w14:textId="59B3C7C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D8BCD" w14:textId="6D60E53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8F956" w14:textId="681F9CC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2251F" w14:textId="4729A3C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6D7AC" w14:textId="0947BF5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9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CD147" w14:textId="10F64DE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6C99F0C"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141A01" w14:textId="54175B40"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3687A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ta Ros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E2192" w14:textId="7448989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AE86F" w14:textId="70C3F84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3B0AF" w14:textId="0C87A8C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DF28E" w14:textId="7FD995D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F0847" w14:textId="43FCA7C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8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D6BB3" w14:textId="701B3C1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FDC3C3D"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E7744A" w14:textId="5FDC8569"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65082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cience City of Muñoz</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5E49C" w14:textId="7FC3265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FE97E" w14:textId="6F0119B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D8926" w14:textId="288BE06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352BD" w14:textId="45343F6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A17FF" w14:textId="78276CB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7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74483" w14:textId="21D2E89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C04C9E8"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FFEA84" w14:textId="333117EF"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D4BB9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Talaver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E8B5D" w14:textId="4C9927C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56F70" w14:textId="4EB255D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0F0E2" w14:textId="6937AC0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5D5BB" w14:textId="08492EE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559A6" w14:textId="0B8D18B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D12BD" w14:textId="787E47F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4EDEFB0"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C29CD3" w14:textId="1F9B2C57"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0738CD"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Zarago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AC465" w14:textId="7D66C2A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D522C" w14:textId="3015226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64902" w14:textId="391F4B3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BC890" w14:textId="75F52FB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A1974" w14:textId="459028B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F2226" w14:textId="48C4338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368C91B" w14:textId="77777777" w:rsidTr="00DC0A49">
        <w:trPr>
          <w:trHeight w:hRule="exact" w:val="227"/>
        </w:trPr>
        <w:tc>
          <w:tcPr>
            <w:tcW w:w="304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10EB49"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Pampanga</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1F19C7" w14:textId="48C0C523"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35</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2C9AFF" w14:textId="0A13B527"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7</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42E8D9" w14:textId="32A1077C"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355</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EBC03A" w14:textId="7AD7F306"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73</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3A1A0F" w14:textId="2B9D58AB"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8,766</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0672A4" w14:textId="3A3A0EDD"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303</w:t>
            </w:r>
          </w:p>
        </w:tc>
      </w:tr>
      <w:tr w:rsidR="00DC0A49" w:rsidRPr="00DC0A49" w14:paraId="11357862"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F7EE3E" w14:textId="605915FD"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7BADC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ngeles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6321C" w14:textId="1FEFB28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D4A52" w14:textId="29B00C9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8DFDE" w14:textId="4222399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10457" w14:textId="7131E75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05C64" w14:textId="40A1F7A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8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54504" w14:textId="5D50D09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0C175B5"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57F77B" w14:textId="005F0694"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BE0626"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pali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E98D2" w14:textId="0F069CA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9B942" w14:textId="201349E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4F451" w14:textId="5C0C921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D8B02" w14:textId="31757D8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AC5C9" w14:textId="322F35B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7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285BC" w14:textId="67D9139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7</w:t>
            </w:r>
          </w:p>
        </w:tc>
      </w:tr>
      <w:tr w:rsidR="00DC0A49" w:rsidRPr="00DC0A49" w14:paraId="4097F4A0"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CD76A0" w14:textId="0DD18F8E"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4C91B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raya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01A04" w14:textId="427DD0B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2C5D3" w14:textId="3E568CD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BF63B" w14:textId="7BBE710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239AE" w14:textId="0F6B11E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BB8FA" w14:textId="745DC76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436D3" w14:textId="3680BF2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0</w:t>
            </w:r>
          </w:p>
        </w:tc>
      </w:tr>
      <w:tr w:rsidR="00DC0A49" w:rsidRPr="00DC0A49" w14:paraId="19911964"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906BE7" w14:textId="0432E40A"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88453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colo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4806A" w14:textId="0320655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F1AC8" w14:textId="0EDFBBD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32DF1" w14:textId="343ABC8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654BC" w14:textId="037BDF9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D967F" w14:textId="6643D95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7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37D0C" w14:textId="3259498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71B5240"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87D7AF" w14:textId="2666F1A0"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6A43E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ndab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C6537" w14:textId="61B3974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3B68A" w14:textId="70FB034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E9185" w14:textId="5334A44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15670" w14:textId="632FCAB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DC63A" w14:textId="437AE81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3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A7A1C" w14:textId="304BC31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32DEDB4"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2F1F12" w14:textId="6587C2E9"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C7A36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Floridablanc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439D3" w14:textId="449093A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B2F36" w14:textId="34891B5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F2979" w14:textId="048E516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6CE5D" w14:textId="2D083D1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7A399" w14:textId="2AA0F14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BE7F2" w14:textId="769FC8A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4F28836"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04F479" w14:textId="6AE22A5A"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2396F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Guagu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2F60B" w14:textId="17CF08B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5D0F2" w14:textId="004D017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DC2A9" w14:textId="4BA632D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192B5" w14:textId="3AC4292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5DDE8" w14:textId="732620B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ED0F1" w14:textId="4602E83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3AB99BC"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607794" w14:textId="78929A88"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D83B2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ub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372C9" w14:textId="34BFB8B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75465" w14:textId="3172567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AD9C8D" w14:textId="6E60846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BC2B5" w14:textId="413275F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992C3" w14:textId="20F8629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8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02A17" w14:textId="25D4B72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B2F7460"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3591EC" w14:textId="6C821E10"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2BCF4B"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balaca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C51CE" w14:textId="5CF3A8F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B1258" w14:textId="0C7298D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B90E3" w14:textId="5B658DA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222EA" w14:textId="14315E0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24BA9" w14:textId="04CA3C0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5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D9EBC" w14:textId="6D402CD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FADC610"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907E2A" w14:textId="520429A3"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44CB54"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cabeb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92697" w14:textId="108FD10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A36DC" w14:textId="21EDA9F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7851D" w14:textId="6C64EE3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3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A98A8" w14:textId="746B97B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F26D2" w14:textId="6CC3A13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3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10C33" w14:textId="08D24A2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3F8C80A"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941CDE" w14:textId="06730379"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244E50"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gala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D087D" w14:textId="41C3555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B6A71" w14:textId="24861B8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F5263" w14:textId="4311F23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85192" w14:textId="26E79A1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E0AF5" w14:textId="359BBEA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3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73D56" w14:textId="3FB2959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B9EDA4A"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1ED928" w14:textId="4121E354"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7DD636"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santo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F80B3" w14:textId="3BEBA51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93DE0" w14:textId="124D4DC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794F7" w14:textId="3393704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1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A925C" w14:textId="6958061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DA9F7" w14:textId="0DA67EB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2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E3AB4" w14:textId="193C27B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4</w:t>
            </w:r>
          </w:p>
        </w:tc>
      </w:tr>
      <w:tr w:rsidR="00DC0A49" w:rsidRPr="00DC0A49" w14:paraId="33526D3B"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292CFC" w14:textId="33CB39EB"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AFB32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exic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9103A" w14:textId="5811FEA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03CDD" w14:textId="13EC6F1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BC22D" w14:textId="6997375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514A9" w14:textId="509D791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668D8" w14:textId="2F71F62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0EAF4" w14:textId="1D0402F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7FA11A4"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353B0F" w14:textId="3DF313F3"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27AB5B"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inali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5941C" w14:textId="13B8FB0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FA5AD" w14:textId="3492536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3BDD5" w14:textId="051275E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66201" w14:textId="6DA63F8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AA118" w14:textId="1BF4823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302AB" w14:textId="66DD56E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340677D"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83B145" w14:textId="545CBF60"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34851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orac</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2F28A" w14:textId="39D4D29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F6588" w14:textId="77DB1B2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70498" w14:textId="54984BD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83488" w14:textId="583656A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3FBE0" w14:textId="79A73B6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2C29A" w14:textId="3F22787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351D312"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CEDC36" w14:textId="2873A826"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E2C72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ity of San Fernando (capit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E09B6" w14:textId="2CA351E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78B51" w14:textId="208234C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89A89" w14:textId="1E5A916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D5A21" w14:textId="04B8BD8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76E3F" w14:textId="1C0E193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D1A96" w14:textId="096FBA6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58852CC"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1B26A3" w14:textId="1E4F82A6"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A637E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Lui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B2F9F" w14:textId="0C547D7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EC206" w14:textId="29C72BC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64328" w14:textId="4B573AF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9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B53B5" w14:textId="21A7F43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74275" w14:textId="6377034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8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D7E6F" w14:textId="371CA81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39C0D6D"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DD3A4C" w14:textId="61699F6C"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12357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Sim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94D54" w14:textId="5C25DC5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84D2E" w14:textId="563ECFF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5CA5B" w14:textId="0EE07C3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0ED70" w14:textId="700A24E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19624" w14:textId="44D35BA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6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99C40" w14:textId="1C2836F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2</w:t>
            </w:r>
          </w:p>
        </w:tc>
      </w:tr>
      <w:tr w:rsidR="00DC0A49" w:rsidRPr="00DC0A49" w14:paraId="0E19C5D7"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BC080E" w14:textId="4DD09E3B"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8DEBDB"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ta A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E2A8A" w14:textId="2AF57B7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2E53F" w14:textId="605CC6E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17822" w14:textId="4717713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A6673" w14:textId="22DB047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9292A" w14:textId="0609839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CEC80" w14:textId="283C275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A6FD4BD"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C78CB2" w14:textId="26BD439E"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6D35F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to Tom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D4D5A" w14:textId="0034585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D6E1A" w14:textId="59C89BE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5D7AE" w14:textId="3F15166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FE7D4" w14:textId="564E4FF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DA401" w14:textId="68C8B81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99B19" w14:textId="30BFCF1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BE2F95C"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413B83" w14:textId="4978104D"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94FD2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smuan (Sexmo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0EF60" w14:textId="549226F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C1BC7" w14:textId="74442A6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27C55" w14:textId="1CF32FA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896F4" w14:textId="180621B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3F2D1" w14:textId="132F5A3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0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73682" w14:textId="224E97F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3406123" w14:textId="77777777" w:rsidTr="00DC0A49">
        <w:trPr>
          <w:trHeight w:hRule="exact" w:val="227"/>
        </w:trPr>
        <w:tc>
          <w:tcPr>
            <w:tcW w:w="304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8519FD"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Tarlac</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42B10A" w14:textId="02CA38DE"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8</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8E93F8" w14:textId="12A42270"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CF4194" w14:textId="0668958F"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316</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136BE2" w14:textId="7033C504"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1EA1E2" w14:textId="407E79CB"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272</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351A58" w14:textId="31DAA5B9"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r>
      <w:tr w:rsidR="00DC0A49" w:rsidRPr="00DC0A49" w14:paraId="12FB67DD"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DB33E8" w14:textId="2C1477FC"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635454"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mb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6D689" w14:textId="7E187DE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10C33" w14:textId="5A8D7E2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DF6D7" w14:textId="55933E7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368C1" w14:textId="06BC4D5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67500" w14:textId="2163E73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7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36660" w14:textId="48C7172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2492CF8"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CC4DD8" w14:textId="18D0E2F8"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D3390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mili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F880D" w14:textId="33B2D02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331A4" w14:textId="19632D9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42F07" w14:textId="02EB47D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D0033" w14:textId="0098050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D8A82" w14:textId="0C87752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758DF" w14:textId="42DE2FC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BF2C66E"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4EE448" w14:textId="60DCFCAD"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98953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oncepci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150F2" w14:textId="7484B53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B3852" w14:textId="7D8F656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C648E" w14:textId="7F50351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A48FD" w14:textId="0E07721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F14F5" w14:textId="4534500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3EF5D" w14:textId="187F48C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47C410E"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B36FB6" w14:textId="6616A80B"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D15570"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oncad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765A2" w14:textId="556111C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2B751" w14:textId="179D01E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F7280" w14:textId="152C713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85B56" w14:textId="7A4E08C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4CCFB" w14:textId="5A88A36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1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891C1" w14:textId="49C6DDE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8486442"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D86271" w14:textId="6D3AC153"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45774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aniqu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D7367" w14:textId="5A2409F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0E818" w14:textId="2C5D4B1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4CAF7" w14:textId="65CF807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B554D" w14:textId="0D9BA01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43035" w14:textId="32C897B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A34CD" w14:textId="68BD804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F441B2B"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3AEBE7" w14:textId="48EF04AD"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78D20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ity of Tarlac (capit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E8A4C" w14:textId="6E732CC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C5615" w14:textId="77CCA2C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F409D" w14:textId="6492CF8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EB0D6" w14:textId="1995E64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2C780" w14:textId="57FAFEE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9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C5776" w14:textId="02FBB50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D3D2DDD"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D2F72C" w14:textId="0D5CB360"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610F74"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Victori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A9F06" w14:textId="7347985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36066" w14:textId="0088FB4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6243C" w14:textId="1DE9C9B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90351" w14:textId="6DE8DBA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0F505" w14:textId="278C044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49C4F" w14:textId="442D5FB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069B0FB" w14:textId="77777777" w:rsidTr="00DC0A49">
        <w:trPr>
          <w:trHeight w:hRule="exact" w:val="227"/>
        </w:trPr>
        <w:tc>
          <w:tcPr>
            <w:tcW w:w="304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151C5F"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Zambales</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EE6557" w14:textId="3F55FDB3"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45</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B2AC1F" w14:textId="5283B8D1"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820238" w14:textId="57C4746B"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798</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9BF9D5" w14:textId="3F6E0AC3"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CC31E6" w14:textId="363A0789"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744</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A3365F" w14:textId="0B3A52D1"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r>
      <w:tr w:rsidR="00DC0A49" w:rsidRPr="00DC0A49" w14:paraId="548BE33A"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B7582F" w14:textId="5787DA31"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BEFC7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otol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7F83C" w14:textId="1C0A000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AE692" w14:textId="3D8037E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C418A" w14:textId="20C90F8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AFE16" w14:textId="59863EF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2593F" w14:textId="038C822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6BC1F" w14:textId="543AF2C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3207131"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990C7A" w14:textId="747FE67F"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80671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ban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F6465" w14:textId="3645F80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B79BE" w14:textId="2ACF695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A3C07" w14:textId="3549964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D8F65" w14:textId="64FC29E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2C7AB" w14:textId="6BF24A2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2E1E1" w14:textId="3E05C66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9157292"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A359C4" w14:textId="7E9973B8"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B77C8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ndelari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06BEE" w14:textId="7E22778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96819" w14:textId="2D334E4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B4A5E" w14:textId="5803A1B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0D655" w14:textId="4EE55BE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B6C8B" w14:textId="615914A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8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FFF65" w14:textId="42902E5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6F5C748"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D943AD" w14:textId="304FD711"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06084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stillejo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79F99" w14:textId="00D597E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27F54" w14:textId="08CABEF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BB60B" w14:textId="12D342D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3C001" w14:textId="016AF8D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9B183" w14:textId="471CF24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BF5E9" w14:textId="0ED6542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3508DA3"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EAF49E" w14:textId="4F6813CB"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B7149D"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Olongapo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E7BE3" w14:textId="4463CAC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39DCB" w14:textId="0F4C689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91E8F" w14:textId="0FC0B7A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61510" w14:textId="2A5880C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2DABB" w14:textId="465E47D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9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E228E" w14:textId="1AAA7D7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DA7D7D7"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5656D8" w14:textId="199D42E3"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4E71E4"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alaui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40501" w14:textId="5F8050F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0D4A6" w14:textId="534E3EF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AC39E" w14:textId="383B69F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F39AD" w14:textId="50F5C95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45AF1" w14:textId="60651CE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1B91F" w14:textId="52D6121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71AB424"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103D6F" w14:textId="79805F35"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117523" w14:textId="4CD15B34"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Antoni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780D3" w14:textId="4AE2B85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618EF" w14:textId="2B2C924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77373" w14:textId="222B096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4C876" w14:textId="238991F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B2DDC" w14:textId="25AE8BB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B2656" w14:textId="0D9FC40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A2E5041"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7DAF82" w14:textId="45303C66"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C2CD5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Marcelin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B7405" w14:textId="5611682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EA442" w14:textId="65B5383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0338C" w14:textId="16AEE1D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644D9" w14:textId="49ABE47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BFB26" w14:textId="6C0F3EB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E8AC5" w14:textId="5F26F05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9B1ABFA"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C9994A" w14:textId="73E062BF"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0AAE4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Narcis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BF5EA" w14:textId="6641002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5E6FB" w14:textId="1D614DE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ADDEA" w14:textId="776F556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00C5C" w14:textId="643C2EE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701A9" w14:textId="0B62183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77ADF" w14:textId="2B37B51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463AB30"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1F9666" w14:textId="132A68F4"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D99534"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ta Cruz</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DD70A" w14:textId="42C322C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F6ABA" w14:textId="46D519A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E6872" w14:textId="570C9F8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6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98F18" w14:textId="58357BE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34F9B" w14:textId="06245D1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3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1B683" w14:textId="61BE8A1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6B95C5E"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AB23FB" w14:textId="65C3B292"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904254"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ubic</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D6AF4" w14:textId="52FC3DE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CF5B2" w14:textId="780DCF8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A8C73" w14:textId="6A8CE88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AE901" w14:textId="18D55FE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97AF1" w14:textId="59810AB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E5681" w14:textId="634741F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D7DBF0F" w14:textId="77777777" w:rsidTr="00DC0A49">
        <w:trPr>
          <w:trHeight w:hRule="exact" w:val="227"/>
        </w:trPr>
        <w:tc>
          <w:tcPr>
            <w:tcW w:w="3040" w:type="dxa"/>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0196342"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CALABARZON</w:t>
            </w:r>
          </w:p>
        </w:tc>
        <w:tc>
          <w:tcPr>
            <w:tcW w:w="1300" w:type="dxa"/>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9019E09" w14:textId="65C25A86"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313</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E18AEE9" w14:textId="665847BB"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14</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3FB20DA" w14:textId="0C596E46"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60,738</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427F695" w14:textId="31933CA4"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9,394</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C2B6C20" w14:textId="65F27BC5"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38,333</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8DFD1BB" w14:textId="1CF9CD59"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39,188</w:t>
            </w:r>
          </w:p>
        </w:tc>
      </w:tr>
      <w:tr w:rsidR="00DC0A49" w:rsidRPr="00DC0A49" w14:paraId="25FE3AD1" w14:textId="77777777" w:rsidTr="00DC0A49">
        <w:trPr>
          <w:trHeight w:hRule="exact" w:val="227"/>
        </w:trPr>
        <w:tc>
          <w:tcPr>
            <w:tcW w:w="304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179145"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Batangas</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2CD057" w14:textId="709A4F0F"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89</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41965D" w14:textId="768DE48E"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3231E5" w14:textId="7D33052A"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789</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B0FC4E" w14:textId="00BACFED"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CBF535" w14:textId="1286F89F"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0,330</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8AC6EC" w14:textId="1DE1587A"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r>
      <w:tr w:rsidR="00DC0A49" w:rsidRPr="00DC0A49" w14:paraId="2A3418E0"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233573" w14:textId="690BEFF9" w:rsidR="00DC0A49" w:rsidRPr="00DC0A49" w:rsidRDefault="00DC0A49" w:rsidP="00DC0A49">
            <w:pPr>
              <w:ind w:right="57"/>
              <w:rPr>
                <w:rFonts w:ascii="Arial Narrow" w:hAnsi="Arial Narrow"/>
                <w:sz w:val="18"/>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6483B" w14:textId="77777777" w:rsidR="00DC0A49" w:rsidRPr="00DC0A49" w:rsidRDefault="00DC0A49" w:rsidP="00DC0A49">
            <w:pPr>
              <w:ind w:right="57"/>
              <w:rPr>
                <w:rFonts w:ascii="Arial Narrow" w:hAnsi="Arial Narrow"/>
                <w:sz w:val="18"/>
                <w:szCs w:val="20"/>
              </w:rPr>
            </w:pPr>
            <w:r w:rsidRPr="00DC0A49">
              <w:rPr>
                <w:rFonts w:ascii="Arial Narrow" w:hAnsi="Arial Narrow"/>
                <w:sz w:val="18"/>
                <w:szCs w:val="20"/>
              </w:rPr>
              <w:t>Alitagta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DD5E7" w14:textId="0C617BA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3C9EC" w14:textId="5FA2846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635C1" w14:textId="57ED4F4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910D7" w14:textId="2FB32FC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7FF3E" w14:textId="1772D29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9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7C02C" w14:textId="2754FA2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CBCE665"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AB0865" w14:textId="020E6AF1"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6DC296"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lay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EE1AA" w14:textId="101B7F7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4032F" w14:textId="3E8D31D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B0667" w14:textId="43C616B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17F93" w14:textId="63A742D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8024A" w14:textId="4BA641F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CD38F" w14:textId="192EE2E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95F820F"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DF9B89" w14:textId="36C3C89B"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5ED7E0"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let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C5EA7" w14:textId="1313002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801F0" w14:textId="42CB2E3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F22C9" w14:textId="2C79554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6679E" w14:textId="3618337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1CFC5" w14:textId="4637B9E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8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C9B52" w14:textId="53AF3CE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AB7B54A"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0D8184" w14:textId="04C0C277"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2E9FC4"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tangas City (capit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3CA83" w14:textId="45AB6F4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CF928" w14:textId="2E3D4B0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F3265" w14:textId="27828B6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6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D35BD" w14:textId="1E35091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386D4" w14:textId="4864371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07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82D89" w14:textId="200929E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45F5D18"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B2AD87" w14:textId="1A99624E"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B7DF1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u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78240" w14:textId="50D2371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CB0DB" w14:textId="1F99586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9B913" w14:textId="3CF4429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DB683" w14:textId="570E377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FAAA9" w14:textId="6E9E4DD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6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304E3" w14:textId="7B39590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704D94C"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833962" w14:textId="6219CC37"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3D525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lac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DE453" w14:textId="5E47157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D0784" w14:textId="378C6BF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611BE" w14:textId="0E225F6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1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3881A" w14:textId="6288F44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944BB" w14:textId="5B41BCE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7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E9A5F" w14:textId="7B6EE4A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368CF09"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110797" w14:textId="6846732B"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5CCA34"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lata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5F607" w14:textId="7FC4702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C1014" w14:textId="2562711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1CF8C" w14:textId="2B850F7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3E024" w14:textId="1010449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A73FB" w14:textId="0853734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8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05925" w14:textId="61B62BE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2C84985"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DB6A01" w14:textId="24BE1B86"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7E8B1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uenc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BE72D" w14:textId="3027B9C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064B1" w14:textId="1B191CD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3AEC0" w14:textId="5D00DB0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3A410" w14:textId="1AB894B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9C903" w14:textId="241186A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151B5" w14:textId="2D1E552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4AE882D"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B95913" w14:textId="7FB66E18"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9AD4C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Iba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22DA3" w14:textId="6DACEBE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DA168" w14:textId="149FE03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5C86D" w14:textId="5EDB499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6FFE6" w14:textId="1573D09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3EF9A" w14:textId="3537668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BA0A4" w14:textId="1C9DEC8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41000A5"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AADC99" w14:textId="71879ADB"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DDA08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aure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4A87F" w14:textId="6CFC2D3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0EC39" w14:textId="75CB7DF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3299D" w14:textId="0BFA706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03CE3" w14:textId="15BE78C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C8391" w14:textId="63B222F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026DF" w14:textId="1FFB5C4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863E198"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F5864B" w14:textId="090F3A61"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2DC89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emer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5C895" w14:textId="1F5418C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CFA02" w14:textId="130275E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FFE90" w14:textId="66C6CFC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59A00" w14:textId="4CB7CA2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1DAFA" w14:textId="0AF8AAE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A6EA7" w14:textId="24A2E96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E70E29A"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D277D6" w14:textId="18E0017D"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4C0AB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i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3A3E8" w14:textId="48227E5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3F98A" w14:textId="71F4719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8D928" w14:textId="1E802AC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FABF3" w14:textId="4C71C60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449A4" w14:textId="4B450A3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9F38B" w14:textId="162D94A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CF883F4"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B2163E" w14:textId="6DABD421"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0C42B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ipa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8E3AA" w14:textId="3BE75F1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2C19B" w14:textId="0EBC976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A30C5" w14:textId="306472F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DF11F" w14:textId="1BF2513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82041" w14:textId="6501773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A5054" w14:textId="2E5256F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C6A2599"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EAEE9A" w14:textId="27DFDAA3"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D03DF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ob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54901" w14:textId="38ACC1B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E67E8" w14:textId="62F2D5D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50022" w14:textId="028F635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2CB73" w14:textId="31B94BB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3F656" w14:textId="37EC3DA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6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E08F3" w14:textId="10BB26D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23F31F7"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3137D2" w14:textId="76CED0E9"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3759F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bin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2468C" w14:textId="3FEF4C6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93416" w14:textId="3BE3C79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017EB" w14:textId="01D8768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269BD" w14:textId="513164A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F498E" w14:textId="6CA0EFA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5BAE2" w14:textId="10A4363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347EF38"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6C9D9B" w14:textId="06BFFA81"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E72B16"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lva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CB46C" w14:textId="436B421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26D60" w14:textId="455906A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AC30E" w14:textId="3FD4E79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9DF5B" w14:textId="7F742EE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A75C8" w14:textId="4F8300C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55DAF" w14:textId="61D8D6A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DA35FC3"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B11FB8" w14:textId="56AE9C01"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1AB0A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taas Na Kaho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7FC91" w14:textId="39CCF02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110DB" w14:textId="7C2495C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074A8" w14:textId="0FA78E1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8155E" w14:textId="257C41A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883CD" w14:textId="5F5334F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52258" w14:textId="7991387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C91AE98"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9D94DB" w14:textId="5330F1D2"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64674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Nasugbu</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BFBB1" w14:textId="4FEE4F7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3A5C5" w14:textId="170E117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B42C6" w14:textId="228FFCE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D4EFD" w14:textId="1160BB5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C2E6D" w14:textId="62248F7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E08BB" w14:textId="3B0CDC8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90A6D86"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E3F40D" w14:textId="7775B7B4"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169A3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adre Garci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74E27" w14:textId="24185DB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E1918" w14:textId="0109653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568EA" w14:textId="22B7362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69F84" w14:textId="69A6D4A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261DF" w14:textId="1574EC1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17675" w14:textId="6DAF19E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C43FEE2"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1893D0" w14:textId="7181B2BE"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EB35C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Rosari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AFB5E" w14:textId="4DAEC19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A3818" w14:textId="2963D97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69641" w14:textId="162752A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F3BE5" w14:textId="5DEC0FC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97278" w14:textId="2AAA013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93ADD" w14:textId="5260C60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436E0E1"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9612B2" w14:textId="65996017"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58146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Jos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36FCF" w14:textId="01A4B18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54179" w14:textId="3584740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DA0A9" w14:textId="573EB23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96E34" w14:textId="22FBC20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58FA4" w14:textId="743985F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45CC0" w14:textId="46A49E5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43E1E29"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5DFB3E" w14:textId="345C08E3"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7C5BC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Ju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8D9F9" w14:textId="758B380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EFDA6" w14:textId="57ED9EA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C59B20" w14:textId="4B06E8C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D01F3" w14:textId="6924CA2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0B3A0" w14:textId="176FF65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4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7CDC6" w14:textId="6F8AC7A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547AB65"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18070E" w14:textId="3A1B0433"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D356D0"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Lui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64248" w14:textId="09F4CB9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97A07" w14:textId="5CC0712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B4F63" w14:textId="0515E98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151B9" w14:textId="6FEB7D6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8E7FF" w14:textId="47C8D37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8E78B" w14:textId="168E9E0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3754076"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870ABF" w14:textId="78526775"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B41F0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Nicol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7EB27" w14:textId="255296B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4D7D7" w14:textId="4F5978C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90E13" w14:textId="28FBC53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DC6DF" w14:textId="2BF41E7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3216F" w14:textId="15DA712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654EF" w14:textId="6436398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BEF50BF"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36B2D4" w14:textId="0F4AFB4B"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773F3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Pascu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FFBEA" w14:textId="238BE3A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013EE" w14:textId="31F1223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96130" w14:textId="46DCD4E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22C1B" w14:textId="42763B8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2CE17" w14:textId="3E45C39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930BC" w14:textId="79B36C2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E90E775"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F98EEB" w14:textId="7348F606"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ECBDFD"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to Tom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16CFA" w14:textId="66C0E88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E7309" w14:textId="41FA7B1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FED4C" w14:textId="7777942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F4BF6" w14:textId="34744A3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1DD8E" w14:textId="3DC055D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2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D6B7A" w14:textId="16EFF97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DF65D71"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0C5FED" w14:textId="0F4327A0"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C8DAA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Ta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8B3B9" w14:textId="119AFE4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39A7F" w14:textId="1D79359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ACF41" w14:textId="6CB95C0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DD7A4" w14:textId="74CB13E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67F21" w14:textId="7FA639D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8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7D295" w14:textId="00F333B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5810880"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6BA48B" w14:textId="0D14CACE"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94694D"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Talis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86BBD" w14:textId="47A5ABD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A176A" w14:textId="7F12EC1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10A9C" w14:textId="477D4B1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0D8FC" w14:textId="7F49961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14557" w14:textId="1BC1033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6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DF5F1" w14:textId="7ADF069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56ED30C"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2FEA59" w14:textId="590C56F2"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3E15A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ity of Tanau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064EE" w14:textId="7A0923E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CEC13" w14:textId="4B53CE8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98393" w14:textId="0871A30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95CD2" w14:textId="03F28E5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AA387" w14:textId="39E5E04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6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06E92" w14:textId="59D99F4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4E7982C"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A33E82" w14:textId="0CC11D99"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A2088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Tays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EBE7E" w14:textId="7C7EB5A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EED99" w14:textId="535B343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DC9F1" w14:textId="0F96E97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907B5" w14:textId="6C94FB5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96678" w14:textId="53E8F2D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D00E0" w14:textId="00E9137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E744D5B"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C5A121" w14:textId="089C0BD5"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C3645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Tinglo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CAF39" w14:textId="43868E3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B0D33" w14:textId="7DD2F3E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64227" w14:textId="37A46E1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4D033" w14:textId="64A0430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3FC16" w14:textId="311B696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A9D60" w14:textId="3BAD47E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A9F93E4" w14:textId="77777777" w:rsidTr="00DC0A49">
        <w:trPr>
          <w:trHeight w:hRule="exact" w:val="227"/>
        </w:trPr>
        <w:tc>
          <w:tcPr>
            <w:tcW w:w="304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C881F6"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Cavite</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2E9568" w14:textId="1EE17DF3"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89</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2684DC" w14:textId="44A5E021"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5</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C3A9BD" w14:textId="112B9826"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3,522</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538BE2" w14:textId="3E61C2E3"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6</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2A16DF" w14:textId="5739410C"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3,782</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BC4493" w14:textId="5D745C42"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76</w:t>
            </w:r>
          </w:p>
        </w:tc>
      </w:tr>
      <w:tr w:rsidR="00DC0A49" w:rsidRPr="00DC0A49" w14:paraId="6F5CA377"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F97F86" w14:textId="54042698" w:rsidR="00DC0A49" w:rsidRPr="00DC0A49" w:rsidRDefault="00DC0A49" w:rsidP="00DC0A49">
            <w:pPr>
              <w:ind w:right="57"/>
              <w:rPr>
                <w:rFonts w:ascii="Arial Narrow" w:hAnsi="Arial Narrow"/>
                <w:sz w:val="18"/>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E0E86"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lfons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FF22A" w14:textId="2213E5A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9F3AD" w14:textId="02295C7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5F317" w14:textId="5B4DA70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B7886" w14:textId="0C71EBD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B64E0" w14:textId="66421DC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9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9C80E" w14:textId="3B8960D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1EF467C"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F7F907" w14:textId="2055CC10"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19517D"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made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82159" w14:textId="1F62459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40D67" w14:textId="79372E6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2F97E" w14:textId="74624A9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A1EC7" w14:textId="515C94F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BA77C" w14:textId="2E580D3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52F2B" w14:textId="275D439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AE7EC2A"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6FCFEC" w14:textId="3FF75AF7"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88788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coo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40306" w14:textId="6095DB9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4B0F6" w14:textId="49FD894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56E30" w14:textId="5DEF399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7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0F058" w14:textId="414652C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12FB2" w14:textId="3A72F1D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37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F7D54" w14:textId="5790EA0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7EF4558"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5BC96B" w14:textId="6D6F9983"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4AF69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rmo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40934" w14:textId="40D1317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1E8C2" w14:textId="1673F4A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B1E49" w14:textId="6F8DC5E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5BF1E" w14:textId="3559676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1D19E" w14:textId="761F6DF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0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36D93" w14:textId="214BC04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18F14E1"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440980" w14:textId="721B0CBF"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2D46B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vite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FDFA8" w14:textId="282E760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41ACD" w14:textId="6F36076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52489" w14:textId="15A1501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2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74B34" w14:textId="2C3143E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CBC8B" w14:textId="716236D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08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9F23E" w14:textId="6A83FE4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500BA5F"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20EC35" w14:textId="64BFE860"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12797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Dasmariñ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A4CEE" w14:textId="628AD3E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60E9E" w14:textId="3EBF1A9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B9A2B" w14:textId="2A42758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62422" w14:textId="709E95D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51541" w14:textId="704DF78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7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D1D7B" w14:textId="134D6A9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2</w:t>
            </w:r>
          </w:p>
        </w:tc>
      </w:tr>
      <w:tr w:rsidR="00DC0A49" w:rsidRPr="00DC0A49" w14:paraId="6EE06433"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FA9B51" w14:textId="1BFFB7B8"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252CD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Gen. Mariano Alvarez</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73490" w14:textId="42EECDB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85214" w14:textId="52A0130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193F8" w14:textId="3FD5D72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66E9C" w14:textId="204067C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DFE29" w14:textId="5E69B52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C3A2C" w14:textId="0DA7D78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B861853"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70FDE7" w14:textId="7B048020"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C946A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General Emilio Aguinald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97128" w14:textId="7FAB004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6CD3E" w14:textId="0471A23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CA8D4" w14:textId="7290CC3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5ADAD" w14:textId="0E66CD9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48576" w14:textId="01DDF8C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0E1E0" w14:textId="1E2F39A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D37A498"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603311" w14:textId="14C48D39"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940A64"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General Tri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F516F" w14:textId="3817647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3BE28" w14:textId="7F85F5B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2CC2A" w14:textId="5AECA08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F339D" w14:textId="4CA5D4E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BC509" w14:textId="47188BB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9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2AA2F" w14:textId="390B9B7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B560232"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B214B0" w14:textId="0D591E52"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D089F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Imu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A97E2" w14:textId="540D946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1A54C" w14:textId="02A865E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F398A" w14:textId="64070A3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6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F3050" w14:textId="3276764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D23FD" w14:textId="1DBB2AF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6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A59DB" w14:textId="41205D6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0F59BBD"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9F179F" w14:textId="11ABE3F4"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5A187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Inda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A3234" w14:textId="72ABFC4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4B09C" w14:textId="621FDAB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82198" w14:textId="0535650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DA4A7" w14:textId="4E9DBF7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26BBD" w14:textId="4E3C609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C2008" w14:textId="0C2F3EC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70C8139"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646A6B" w14:textId="0B892DE5"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534CA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Kawi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0B54D" w14:textId="5E52D43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836F1" w14:textId="5AFBA24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0B1F1" w14:textId="08DF948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7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71DBA" w14:textId="68192B8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C44BC" w14:textId="23DE84A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0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5BAD0" w14:textId="5B3C49D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0B1FD3F"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C6425F" w14:textId="32E9B6CA"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ED081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ragond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CEC98" w14:textId="2F20866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D5591" w14:textId="3509741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8670E" w14:textId="0874678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65396" w14:textId="44AA62B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1709E" w14:textId="2AA8ADB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A300C" w14:textId="7D1ECD0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2C97944"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4D3F45" w14:textId="21AD45DD"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80E454"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endez (MENDEZ-NUÑEZ)</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42F14" w14:textId="22C8025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ECD76" w14:textId="6D96B6F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CEE5F" w14:textId="56CD16E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1AFCB" w14:textId="088EB1F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1CD32" w14:textId="2A868AC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9D7D3" w14:textId="6EDD7E7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6869ACE"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3E07B6" w14:textId="4248CB82"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BA9B1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Naic</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BE617" w14:textId="7EEBB36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6F76B" w14:textId="0FDD0C2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E8F66" w14:textId="6EE883C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0197D" w14:textId="3480917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EBDA8" w14:textId="31E0B25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0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EA96D" w14:textId="0AEF386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2C233C7"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EDB35E" w14:textId="1653D76F"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06F18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Novelet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C4307" w14:textId="26A6F2A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41080" w14:textId="31FCC35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9D7BD" w14:textId="47EDD71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65450" w14:textId="6B9A7F2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D550F" w14:textId="1B02FA3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9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4EBAE" w14:textId="1EEC381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BE3C537"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490A4C" w14:textId="6731B8E7"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1CD78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Rosari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45E29" w14:textId="0D51F05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D0CC1" w14:textId="5EA316F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F3B5A" w14:textId="7BE64BF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4D39E" w14:textId="0679C12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75220" w14:textId="1B42D8C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0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68E09" w14:textId="22035BE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23BC633"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118F92" w14:textId="75E90E45"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BD9D8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ila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1BE9A" w14:textId="7D21752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A035E" w14:textId="7CB76BA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01CDE" w14:textId="57605B7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7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043E5" w14:textId="4F82CC5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97A76" w14:textId="0F239F2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0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BEBA3" w14:textId="26E9D6F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4</w:t>
            </w:r>
          </w:p>
        </w:tc>
      </w:tr>
      <w:tr w:rsidR="00DC0A49" w:rsidRPr="00DC0A49" w14:paraId="5ED33564"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2F6147" w14:textId="73E8B2B8"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B3B6F6"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Tagaytay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ED0DB" w14:textId="193D4CC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F6B6D" w14:textId="317D6DC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916D4" w14:textId="3D77A09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0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DA1E0" w14:textId="3D8FEAE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7E6B7" w14:textId="58BE046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5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ADA3E" w14:textId="2BE2292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58E46E9"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B4385C" w14:textId="1E50C92E"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E3050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Tan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3BA33" w14:textId="474C55C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B1144" w14:textId="260B62B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23645" w14:textId="40DC7F2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8C35F" w14:textId="27A0960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BBFDE" w14:textId="31A50CC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7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C95DE" w14:textId="23D5848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5677FB8"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430347" w14:textId="514A8DF4"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E1A23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Ternat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8251E" w14:textId="64A0FE2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4B847" w14:textId="006E9C8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E6777" w14:textId="58A498A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41ABE" w14:textId="7FDE7F9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2D50B" w14:textId="45F7D2B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9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4081A" w14:textId="6793B25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F9BA04E"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9BB17A" w14:textId="282D90AB"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F463E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Trece Martires City (capit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A1CF7" w14:textId="4AE78EA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60D77" w14:textId="75B1D3A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F70FC" w14:textId="1BE8BF1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E5CD3" w14:textId="228BEC5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BC5FF" w14:textId="2A864F3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79C14" w14:textId="228D969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6E6A1DE" w14:textId="77777777" w:rsidTr="00DC0A49">
        <w:trPr>
          <w:trHeight w:hRule="exact" w:val="227"/>
        </w:trPr>
        <w:tc>
          <w:tcPr>
            <w:tcW w:w="304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619F8A"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Laguna</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322462" w14:textId="35953044"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363</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AAA6BB" w14:textId="65862D0B"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09</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CB4813" w14:textId="732D29C0"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2,094</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98C936" w14:textId="07D4F5B9"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5,169</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6BDAF6" w14:textId="2072A117"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46,241</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BBC7A4" w14:textId="0F123ACE"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0,797</w:t>
            </w:r>
          </w:p>
        </w:tc>
      </w:tr>
      <w:tr w:rsidR="00DC0A49" w:rsidRPr="00DC0A49" w14:paraId="1DF12C90"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DC7978" w14:textId="4966A848"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2CD6C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lamino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3920A7" w14:textId="3AFE8BE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6B0FD" w14:textId="6A89519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09960" w14:textId="13A6D8A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8CBF2" w14:textId="0029744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4D51D" w14:textId="5CB8936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076FB" w14:textId="53E5121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58F2EE3"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475EB0" w14:textId="15F4B58F"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085FA0"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96739" w14:textId="7AA7B03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9D756" w14:textId="65C02A9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6F214" w14:textId="358D897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3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1E26E" w14:textId="36E1649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5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83E6B" w14:textId="31A7CAC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77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F925F" w14:textId="0DC487A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10</w:t>
            </w:r>
          </w:p>
        </w:tc>
      </w:tr>
      <w:tr w:rsidR="00DC0A49" w:rsidRPr="00DC0A49" w14:paraId="2E2B4498"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069547" w14:textId="4794ED28"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99A45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iñ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1F4B3" w14:textId="35AB898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523C3" w14:textId="6EBC63F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9B42D" w14:textId="2F0A2B5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6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1EEFF" w14:textId="4F9650B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9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AA5DE" w14:textId="35DDEF4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72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A31F3" w14:textId="7A6FD0D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193</w:t>
            </w:r>
          </w:p>
        </w:tc>
      </w:tr>
      <w:tr w:rsidR="00DC0A49" w:rsidRPr="00DC0A49" w14:paraId="7AF956BA"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F344DF" w14:textId="2EAC92B1"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A60E0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buy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61045" w14:textId="4873609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AF118" w14:textId="608AEFD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0113D" w14:textId="6C54292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8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2442D" w14:textId="79B1F21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8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E4538" w14:textId="7F2ECFA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8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24B23" w14:textId="0385524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72</w:t>
            </w:r>
          </w:p>
        </w:tc>
      </w:tr>
      <w:tr w:rsidR="00DC0A49" w:rsidRPr="00DC0A49" w14:paraId="121248C9"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8115AE" w14:textId="2CB30E45"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2994A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ity of Calamb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84F04" w14:textId="1BB9F13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C1477" w14:textId="7189372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9BBB2" w14:textId="427B809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88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28AC9" w14:textId="3432953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8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302CE" w14:textId="394CFCE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16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F851C" w14:textId="0AC4DDF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101</w:t>
            </w:r>
          </w:p>
        </w:tc>
      </w:tr>
      <w:tr w:rsidR="00DC0A49" w:rsidRPr="00DC0A49" w14:paraId="02DEDEC9"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7EF0AE" w14:textId="3D8535BC"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E41CC0"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lau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FCDE9" w14:textId="416991D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B4D85" w14:textId="03C1264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9B40B" w14:textId="6543DB7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CE3D6" w14:textId="1EB8CC9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D5A6A" w14:textId="780CB3A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9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26DE6" w14:textId="79CC265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5A83918"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156A69" w14:textId="27E8C1F6"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A00A20"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Fam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13F25" w14:textId="052C6DB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06043" w14:textId="2F34CBC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99A86" w14:textId="77A7EE2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9B24A" w14:textId="22E84BE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98FC9" w14:textId="5C90443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DCFC3" w14:textId="7553153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1637AC5"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A30B9D" w14:textId="0F616846"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013AD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Kalaya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BE5EF" w14:textId="7C010B4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0DDC3" w14:textId="5E504E8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856CF" w14:textId="05C6389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71C4A" w14:textId="75FB0F3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51B9A" w14:textId="274D6D8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7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098D1" w14:textId="2ED78BB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0A14CCD"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69A053" w14:textId="1E177EF7"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3851F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iliw</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C5075" w14:textId="59139CE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78467" w14:textId="756A6D2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F2C79" w14:textId="52F51C4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9FB9D" w14:textId="028492B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6B830" w14:textId="48A96E1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4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4D08C" w14:textId="78B19C4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350D035"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0C01F5" w14:textId="50C4B425"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B3D14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os Baño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11A6B" w14:textId="1AF7226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F2B21" w14:textId="0470A79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64390" w14:textId="635F09C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9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ADC75" w14:textId="3E928CF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832C6" w14:textId="3A29678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8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0873B" w14:textId="7B8878C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09</w:t>
            </w:r>
          </w:p>
        </w:tc>
      </w:tr>
      <w:tr w:rsidR="00DC0A49" w:rsidRPr="00DC0A49" w14:paraId="21053605"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50442A" w14:textId="3D8DB339"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53E0F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uisia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A4F2D" w14:textId="1A420CE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C5D78" w14:textId="5454EF6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AA28D" w14:textId="4EA1502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AF309" w14:textId="142AA2F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A64C0" w14:textId="3215A6A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81AB3" w14:textId="1E06469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4</w:t>
            </w:r>
          </w:p>
        </w:tc>
      </w:tr>
      <w:tr w:rsidR="00DC0A49" w:rsidRPr="00DC0A49" w14:paraId="6972B625"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F6345B" w14:textId="71CFF6BC"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437F66"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umb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B1497" w14:textId="012D68B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1C8F6" w14:textId="1604B7A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7699E" w14:textId="71AD093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BD3F4" w14:textId="73FBDB2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EED5C" w14:textId="1C10EE4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1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4EBB0" w14:textId="2C50770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A13D937"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C2A957" w14:textId="25F2D33C"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E7712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bitac</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BE903" w14:textId="2A9BB0D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6F2D5" w14:textId="7A39479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E8795" w14:textId="6CA8AA3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42D6E" w14:textId="25C63AB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FA7AF" w14:textId="297FF82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0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0AC6E" w14:textId="623F80C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752D3D2"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810A58" w14:textId="393CCF67"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76930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gdale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280AE" w14:textId="6B5D9D5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F5BAB" w14:textId="407F2D9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C7B66" w14:textId="3C1EFD7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6CE73" w14:textId="755F4FE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AD5CF" w14:textId="11A9BAD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9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963B5" w14:textId="2CF93C5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262187E"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94FA8D" w14:textId="708BB8DA"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5CD634"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aet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260C9" w14:textId="0EAC314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7B4F9" w14:textId="2D9C274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65F8A" w14:textId="3938454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C1BFB" w14:textId="035232D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A46C5" w14:textId="2A3A681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8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9E48F" w14:textId="384A6A9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2</w:t>
            </w:r>
          </w:p>
        </w:tc>
      </w:tr>
      <w:tr w:rsidR="00DC0A49" w:rsidRPr="00DC0A49" w14:paraId="5D01718B"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526BBE" w14:textId="19E8E6BC"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FC4D4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agsanj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DCDB3" w14:textId="7179CC0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9203F" w14:textId="5DBF235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6F105" w14:textId="0DB3CD5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92862" w14:textId="1248331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EE9BB" w14:textId="0C6EC71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97245" w14:textId="49846FD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7</w:t>
            </w:r>
          </w:p>
        </w:tc>
      </w:tr>
      <w:tr w:rsidR="00DC0A49" w:rsidRPr="00DC0A49" w14:paraId="3E8071F0"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6DCF58" w14:textId="78C275C5"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B8216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aki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59234" w14:textId="755B260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6BA6A" w14:textId="53C6885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A796E" w14:textId="41B9195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153CC" w14:textId="61556C0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85CA0" w14:textId="6865A49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8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643B7" w14:textId="7B52AA8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48</w:t>
            </w:r>
          </w:p>
        </w:tc>
      </w:tr>
      <w:tr w:rsidR="00DC0A49" w:rsidRPr="00DC0A49" w14:paraId="40A0A15C"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9FCF57" w14:textId="2D6505F0"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E21D8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angi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4F8CE" w14:textId="2E02C18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9A211" w14:textId="05394F2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B5EF6" w14:textId="7BFB483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6D5B6" w14:textId="314A158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198DC" w14:textId="636DF42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7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1FF6C" w14:textId="1979220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C729904"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5B1911" w14:textId="571A739A"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DD886D"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il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7A31F" w14:textId="0627FCA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9E130" w14:textId="5EA0113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0AAE7" w14:textId="602E8BA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95029" w14:textId="5CD1AC9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5127B" w14:textId="3DF642F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9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2CD81" w14:textId="3844449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0</w:t>
            </w:r>
          </w:p>
        </w:tc>
      </w:tr>
      <w:tr w:rsidR="00DC0A49" w:rsidRPr="00DC0A49" w14:paraId="31208A63"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650F69" w14:textId="2E070C20"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0D0AA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Riz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DBA61" w14:textId="56E08CA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3C054" w14:textId="768D8B0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62CFC" w14:textId="6EB6409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88A8D" w14:textId="74C9F87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8163E" w14:textId="7532347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A2C41" w14:textId="5179F78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0AB8ECB"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69CA76" w14:textId="4F1A9278"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88EA2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Pablo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CD455" w14:textId="3380D55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A90C1" w14:textId="71F3C57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007B7" w14:textId="102B468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0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4DBE2" w14:textId="2CECCC6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4563A" w14:textId="7D43D8D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4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CC2D8" w14:textId="53D8C23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A7FB3E8"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91CFAB" w14:textId="3D9E879A"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D8CFB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Pedr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5EF09" w14:textId="6D306F3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FE54B" w14:textId="7838C32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C2A7D" w14:textId="24474AC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5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6D8C0" w14:textId="4952E34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6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60156" w14:textId="07A5FB9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9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E13EF" w14:textId="7A354DB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81</w:t>
            </w:r>
          </w:p>
        </w:tc>
      </w:tr>
      <w:tr w:rsidR="00DC0A49" w:rsidRPr="00DC0A49" w14:paraId="18A03DE1"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259D54" w14:textId="69F3DCBE"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11756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ta Cruz (capit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11095" w14:textId="7BA1DA8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6181E" w14:textId="27AC88F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817A1" w14:textId="753445A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8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F686F" w14:textId="37FF93C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9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6485B" w14:textId="7D41072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48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2C9AF" w14:textId="7259BC5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193</w:t>
            </w:r>
          </w:p>
        </w:tc>
      </w:tr>
      <w:tr w:rsidR="00DC0A49" w:rsidRPr="00DC0A49" w14:paraId="5A8253CE"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72AB97" w14:textId="779C352A"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2DAB4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ta Mari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194F1" w14:textId="1784CB8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BD7F0" w14:textId="6C3DEE8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7EBBA" w14:textId="5783FD4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B1ABB" w14:textId="49EE071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D61D0" w14:textId="5B002EB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E0F00" w14:textId="5B6F197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9</w:t>
            </w:r>
          </w:p>
        </w:tc>
      </w:tr>
      <w:tr w:rsidR="00DC0A49" w:rsidRPr="00DC0A49" w14:paraId="7ABA7046"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D5F9C0" w14:textId="5031DF73"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DB1484"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ity of Santa Ros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ED6A9" w14:textId="148E277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DC88C" w14:textId="5E755CE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34A59" w14:textId="29CD962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4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81E99" w14:textId="46D22B2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9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AC241" w14:textId="7405B97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26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AF5F5" w14:textId="4227250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958</w:t>
            </w:r>
          </w:p>
        </w:tc>
      </w:tr>
      <w:tr w:rsidR="00DC0A49" w:rsidRPr="00DC0A49" w14:paraId="065DD5D3"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721714" w14:textId="72C4F4F4"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EC389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inilo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439B9" w14:textId="670E62F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736AB" w14:textId="0097B69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8E409" w14:textId="04008D0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4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103AA" w14:textId="2442B64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654CB" w14:textId="561628C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4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FC6E3" w14:textId="0D859E1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25F85E1"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E0AD95" w14:textId="5A0ECB5E"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70143B"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Victori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4F2DF" w14:textId="0EA65B6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6543D" w14:textId="5260938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A927C" w14:textId="5F41430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26F38" w14:textId="72F2A1F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19ED3" w14:textId="3EE4A98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9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6B236" w14:textId="5548C0A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8CD0B70" w14:textId="77777777" w:rsidTr="00DC0A49">
        <w:trPr>
          <w:trHeight w:hRule="exact" w:val="227"/>
        </w:trPr>
        <w:tc>
          <w:tcPr>
            <w:tcW w:w="304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9FCE6D"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Quezon</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BEDC3A" w14:textId="67CC8641"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289</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13727C" w14:textId="46CFD2D6"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8</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1C01F2" w14:textId="5ADFC30D"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8,492</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838758" w14:textId="2AB6C564"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89</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EBFA0F" w14:textId="09BA903D"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06,949</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E4E90A" w14:textId="7D7C2465"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344</w:t>
            </w:r>
          </w:p>
        </w:tc>
      </w:tr>
      <w:tr w:rsidR="00DC0A49" w:rsidRPr="00DC0A49" w14:paraId="545A4FBB"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3C8342" w14:textId="1E8D3745"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843DF6"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gdan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9EF0B" w14:textId="2976C92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44952" w14:textId="4AF8778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D9DD6" w14:textId="4C98356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D0CC8" w14:textId="1598FF7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0402D" w14:textId="7EA2EAC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3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AF15E" w14:textId="30D6567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F8C250F"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B195B2" w14:textId="29BFDADD"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C8A28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laba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11A12" w14:textId="5D23769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20161" w14:textId="7EFAA9B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B9BBD" w14:textId="5DD7698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26FAA" w14:textId="072335A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2839C" w14:textId="1F43484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3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FA9A5" w14:textId="7E9C1FE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BC83A4B"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76B60B" w14:textId="4681B983"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32BF1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timon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A3311" w14:textId="72B7A55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5FF3A" w14:textId="6F4F43A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D04B2" w14:textId="2DCA3FB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9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A1C73" w14:textId="1EDBC6F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23508" w14:textId="6E2DBC8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95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931CD" w14:textId="446733E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D1C15BD"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71519F" w14:textId="463EDB64"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552A7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uenavist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BBC33" w14:textId="0A4A90C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FD29B" w14:textId="02F822C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F7B98" w14:textId="3ECB907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2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556A8" w14:textId="329F5B0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A15BF" w14:textId="689FBCF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8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0E208" w14:textId="1E9136C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FBE0494"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7ACA0D" w14:textId="43EE8A3E"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A63F1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urdeo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05F67" w14:textId="2165899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8D5D8" w14:textId="13B8FA7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0C117" w14:textId="0B809A0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3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C98DA" w14:textId="3890339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0A2A8" w14:textId="06A9900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33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D0176" w14:textId="7F8F6BB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AFA0CFB"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C26D24" w14:textId="3C23B993"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E1F3F0"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laua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833C1" w14:textId="406D755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62670" w14:textId="0FED503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D80C9" w14:textId="0F1E320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75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280A7" w14:textId="190248A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E5424" w14:textId="0F01451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93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EE23E" w14:textId="305A8FB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77</w:t>
            </w:r>
          </w:p>
        </w:tc>
      </w:tr>
      <w:tr w:rsidR="00DC0A49" w:rsidRPr="00DC0A49" w14:paraId="68D97DF6"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D0FCAE" w14:textId="1D4716C0"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7A9706"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ndelari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085AB" w14:textId="0561044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4A559" w14:textId="321C97A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811F7" w14:textId="59B94A2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5F7EA" w14:textId="18613D3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494EA" w14:textId="08EB989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2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1A4BB" w14:textId="65163D2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57480D1"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C23303" w14:textId="2135171A"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2BE27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tanau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BCA1F" w14:textId="571AB7C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5C767" w14:textId="55BB9F4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F8079" w14:textId="52FA075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0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09BCA" w14:textId="1DCC1A8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57BB6" w14:textId="6D40DB9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76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7BB2D" w14:textId="3EE060C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B733BFA"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7EB91B" w14:textId="40EE8365"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8FF8D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Dolore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ABE4D" w14:textId="6BD7ACC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37A86" w14:textId="6C3DA22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02565" w14:textId="0208556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76ECE" w14:textId="718DA66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2B558" w14:textId="5EE18A2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2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3C903" w14:textId="39534E2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C87EECB"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D0AF06" w14:textId="4BE95826"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D764C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General Lu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1F9D7" w14:textId="3C6F830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A74E2" w14:textId="3047274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302C2" w14:textId="15FBC5E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6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D7B4E" w14:textId="4DFEB62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04D55" w14:textId="70A9783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00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3823B" w14:textId="56644AB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7E30B67"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E0C807" w14:textId="6092145B"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6665B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General Naka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83D7F" w14:textId="7E4C53F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C1744" w14:textId="34F6C3B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55549" w14:textId="284C894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8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5933C" w14:textId="4D43FDD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E23BD" w14:textId="3D9C393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0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DEA52" w14:textId="442D6E0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208599A"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39506D" w14:textId="1DE242C8"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CF468D"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Guinayan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29139" w14:textId="10E9FBF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A173F" w14:textId="2679064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A6FB5" w14:textId="64CC510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3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C1F7D" w14:textId="0B2030B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0D11E" w14:textId="3D48395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17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34344" w14:textId="4DD1170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79D3D31"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6230E1" w14:textId="696D8D5B"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F9E99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Gumac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385D2" w14:textId="42E7A9F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1B111" w14:textId="762A2DD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2A29A" w14:textId="50B9276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74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4EE72" w14:textId="03F3CA0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C7908" w14:textId="7515AE4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76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C1E25" w14:textId="166DEE6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47EF700"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417324" w14:textId="12609EC5"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EB0D1B"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Infant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2CDA2" w14:textId="65EF518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7670A" w14:textId="1BE08F4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8C465" w14:textId="66A7626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8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347C3" w14:textId="240D6BD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4BB10" w14:textId="4CF6843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56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929A1" w14:textId="0EC273D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9B700C5"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D6C252" w14:textId="54E28A92"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E99F6D"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Jomali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5F80E" w14:textId="78F4E33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A1AA9" w14:textId="64E0CE7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D9C9C" w14:textId="49BC8A1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7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DF700" w14:textId="739222D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964CF" w14:textId="19A7D02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4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D40AE" w14:textId="4E20454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D974D76"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A549D3" w14:textId="470F6800"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0E0FB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opez</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D1D05" w14:textId="185C18E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F1E4F" w14:textId="7082806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AA035" w14:textId="6472163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0CD20" w14:textId="1DDBA5B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9FD20" w14:textId="10B0077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6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06675" w14:textId="4FE8042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4</w:t>
            </w:r>
          </w:p>
        </w:tc>
      </w:tr>
      <w:tr w:rsidR="00DC0A49" w:rsidRPr="00DC0A49" w14:paraId="1870B5F3"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8386D7" w14:textId="12F482B2"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D8B58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ucb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8EA8F" w14:textId="3751893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B6D15" w14:textId="4D62CFC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47F24" w14:textId="76DADD8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E70FB" w14:textId="073CBFA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10C0D" w14:textId="3B6E462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81169" w14:textId="7954DF5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B622F13"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00E5B9" w14:textId="4808C374"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79B7C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ucena City (capit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B673E" w14:textId="758E7B7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48039" w14:textId="24276E8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80E95" w14:textId="6896EB0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6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437FB" w14:textId="422BD61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46774" w14:textId="6D87B64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99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1D416" w14:textId="438A044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384FA7A"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B4D900" w14:textId="20D2DB15"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F59A76"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calel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362F3" w14:textId="20EC5DF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80C6C" w14:textId="35E687E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166B9" w14:textId="2E84529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E98BC" w14:textId="08AD3A2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60962" w14:textId="3D55856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18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2F16F" w14:textId="5AF21CA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422D169"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89FB47" w14:textId="1542228A"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79AE4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ub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FD1AD" w14:textId="4DC7F4C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BCBA9" w14:textId="2C40295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10F39" w14:textId="5ACE8E5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9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1EF39" w14:textId="19043AB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33EAB" w14:textId="26C209F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33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7DB3F" w14:textId="4593D4A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D1D99F9"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C87498" w14:textId="5352AB5E"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2DE80D"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ulan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C05BB" w14:textId="7BD0BAC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48397" w14:textId="51D8F04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91B97" w14:textId="05B2E6A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2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43144" w14:textId="3CE3345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2ED7F" w14:textId="3CCFA8C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08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DFB46" w14:textId="241652D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DE7D4CF"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A8D4DF" w14:textId="077587FC"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FB731D"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adre Burgo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BDC00" w14:textId="520A9CD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3DC3E" w14:textId="5505D47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51443" w14:textId="57C9656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4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70ABC" w14:textId="01B897A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39136" w14:textId="4AF4C01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97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67FF5" w14:textId="3C96957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485691E"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DBFE50" w14:textId="77F103D8"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B8194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agbil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FA1CC" w14:textId="0B03078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EEE7F" w14:textId="7D54092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03A62" w14:textId="3FAFCC6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5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C7694" w14:textId="04D0830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DCF59" w14:textId="4640618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9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88363" w14:textId="1450874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33E9BCC"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1EA35A" w14:textId="7062056E"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6D8C7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anukul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35441" w14:textId="2951279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407F9" w14:textId="33273B9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2A471" w14:textId="779ED92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B3361" w14:textId="7DB0B45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3EF025" w14:textId="6C96E0A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7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FA877" w14:textId="091390F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w:t>
            </w:r>
          </w:p>
        </w:tc>
      </w:tr>
      <w:tr w:rsidR="00DC0A49" w:rsidRPr="00DC0A49" w14:paraId="77C84BD1"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EBAE49" w14:textId="4EADCF6A"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8A03C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atnanun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0D525" w14:textId="427D925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DC813" w14:textId="21684DC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186BA" w14:textId="16FEB95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6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A50EF" w14:textId="6562CB7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F9F9D" w14:textId="7CEB3BE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53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B2C1E" w14:textId="54484B0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4CF1320"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1197B8" w14:textId="7472E9D0"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F6655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erez</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B2308" w14:textId="204969D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BD522" w14:textId="6C6CB91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C2A0E" w14:textId="6DD7BBA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8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63778" w14:textId="3855C2B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AF560" w14:textId="5A21A83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4243D" w14:textId="2C77D10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2315CB6"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1D79BB" w14:textId="0B9C0086"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D3E33B"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itog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148A5" w14:textId="1C02456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C9F50" w14:textId="411C6FB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86A79" w14:textId="4A5FF99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5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97673" w14:textId="32420A8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21974" w14:textId="111857B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13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764C2" w14:textId="40F452C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9C70500"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BEA43B" w14:textId="78183398"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AF5DD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laride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035AF" w14:textId="795F18C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84AF9" w14:textId="67B632B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10879" w14:textId="37B02AE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EF7E1" w14:textId="4A19D26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8381F" w14:textId="75C7731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0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DDEBF" w14:textId="7591130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8DA78AA"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17B301" w14:textId="59943C6D"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3B1DA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olill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E80D7" w14:textId="53440AA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18FD8" w14:textId="294C82C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84635" w14:textId="1C981E5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3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A38F1" w14:textId="19D3FC8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75FA7" w14:textId="10E8C3D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8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D44F0" w14:textId="34CBAD0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EAFA6A7"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53E48E" w14:textId="04B9A443"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73EA6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Quez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49B48" w14:textId="72836E6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5EA88" w14:textId="25C9704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320ED" w14:textId="649574A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3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2DC72" w14:textId="214D8CF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FCBAB" w14:textId="553A741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75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53930" w14:textId="22798B8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2244531"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9921B1" w14:textId="2BEB5439"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AE790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Re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54FB7" w14:textId="03DE50A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00155" w14:textId="70668C6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0229F" w14:textId="275FFCD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9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D1AA2" w14:textId="4ADFB50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38FC4" w14:textId="6D2D3D9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54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F4704" w14:textId="4CF9A19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2</w:t>
            </w:r>
          </w:p>
        </w:tc>
      </w:tr>
      <w:tr w:rsidR="00DC0A49" w:rsidRPr="00DC0A49" w14:paraId="54263274"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7F0905" w14:textId="1FB9550F"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89E2B4"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mpaloc</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AF4B9" w14:textId="4F72D56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B352C" w14:textId="341762C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3BC44" w14:textId="249D191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A4A08" w14:textId="316541D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6D9C4" w14:textId="4309798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4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D0B45" w14:textId="24D61D8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95EA11F"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6A648E" w14:textId="4537F360"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A0825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Andre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41207" w14:textId="7383529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45DA6" w14:textId="6B620A4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9919A" w14:textId="3EB5ED7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0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3BB28" w14:textId="417ACE4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FAAD3" w14:textId="0A7106B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1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92A76" w14:textId="728341F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3524EFC"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57FB34" w14:textId="3085A4F3"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4CC4A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Antoni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1B89A" w14:textId="6AA94D3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3B5AE" w14:textId="53709CE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D7D7E" w14:textId="7A4DA82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44E33" w14:textId="6237D8B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8C516" w14:textId="6C42541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0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D8634" w14:textId="0E7FD1C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ACAD24A"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ACE812" w14:textId="589FD898"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4FE22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Francisco (Auror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4471D" w14:textId="04883BF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905EB" w14:textId="04A5930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4CECE" w14:textId="602C1F2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E84CA" w14:textId="5065B1F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8E597" w14:textId="325461C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5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CB223" w14:textId="1A7706C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58B5FD9"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F23819" w14:textId="634C8112"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5F016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Narcis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5C2F4" w14:textId="729D7FF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4F21D" w14:textId="6B17749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93CD2" w14:textId="1BB94DD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9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F088C" w14:textId="39AD4D0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7CEE9" w14:textId="246EA96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50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97146" w14:textId="118F29F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2C90245"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E8E45F" w14:textId="3C493927"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8DD08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riay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49CFC" w14:textId="20DF800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74B43" w14:textId="54CDFB2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F0968" w14:textId="284F0D3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0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899DE" w14:textId="5DD7E8E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3D79A" w14:textId="2CBB196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24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315D2" w14:textId="0A95496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31C8584"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68B089" w14:textId="1C2EDB67"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495CB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Tagkaway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62334" w14:textId="404DFFF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17C8D" w14:textId="29C4260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3EE0A" w14:textId="5F53F78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6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FADAE" w14:textId="574B85B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6C0F5" w14:textId="13DE67F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97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53B30" w14:textId="0BE80A7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3B700A8"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3AF410" w14:textId="5FE69AB9"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B2053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ity of Tayab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F1567" w14:textId="7253188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4E503" w14:textId="64D5B83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280B4" w14:textId="2C80B49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0405A" w14:textId="06363B5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170B2" w14:textId="21FD09B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8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3D38BF" w14:textId="35790FD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07DC9D6"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A0FDE1" w14:textId="0060E50D"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387A3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Tiao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4F216" w14:textId="4D23E63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7FDB3" w14:textId="3513D00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C8F5A" w14:textId="555CE11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42293" w14:textId="33487A4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F21B1" w14:textId="51A4892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0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C574B" w14:textId="612ACEE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1D98C1F"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B4FEAB" w14:textId="424FE336"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9ABD7D"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Unis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4364E" w14:textId="72E7A3A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43CA2" w14:textId="0B00898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6D4B7" w14:textId="11EBB85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7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B3D5C" w14:textId="23D695A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DB3D6" w14:textId="59836EF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9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8E22B" w14:textId="5F2BF18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009FA8F" w14:textId="77777777" w:rsidTr="00DC0A49">
        <w:trPr>
          <w:trHeight w:hRule="exact" w:val="227"/>
        </w:trPr>
        <w:tc>
          <w:tcPr>
            <w:tcW w:w="304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E16ECF"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Rizal</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64C442" w14:textId="00CADDCA"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83</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C9CF46" w14:textId="24718AEC"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92</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218C38" w14:textId="05D19570"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3,841</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0D15C3" w14:textId="4E1A8658"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4,120</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08B660" w14:textId="35DA4DCA"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61,031</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496739" w14:textId="46B2F337"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7,971</w:t>
            </w:r>
          </w:p>
        </w:tc>
      </w:tr>
      <w:tr w:rsidR="00DC0A49" w:rsidRPr="00DC0A49" w14:paraId="083B7101"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DDF55F" w14:textId="5A295FA4"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1B2AE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ngon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9E79D" w14:textId="4105968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74A00" w14:textId="1D6A859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EDC48" w14:textId="30B5977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6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5A0C7" w14:textId="73B1FD1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9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5DE56" w14:textId="061175C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1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F8699" w14:textId="32D3C86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05</w:t>
            </w:r>
          </w:p>
        </w:tc>
      </w:tr>
      <w:tr w:rsidR="00DC0A49" w:rsidRPr="00DC0A49" w14:paraId="246A6D94"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6AE989" w14:textId="01BD0C6A"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8E131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ity of Antipol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06AE6" w14:textId="172DD48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1BCEA" w14:textId="7DD3834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9422A" w14:textId="5251EDA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1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C00F9" w14:textId="6CB5A13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E47BF" w14:textId="14B2268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75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32475" w14:textId="63F5225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8B1EA06"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FA8EC6" w14:textId="4E33C896"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440AC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r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DA398" w14:textId="0F41145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9E65E" w14:textId="41DC9AF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7906B" w14:textId="0680873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7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C44C5" w14:textId="3C9D87B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702A0" w14:textId="682358F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28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C6B6C" w14:textId="19A3A0D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0</w:t>
            </w:r>
          </w:p>
        </w:tc>
      </w:tr>
      <w:tr w:rsidR="00DC0A49" w:rsidRPr="00DC0A49" w14:paraId="5D6223A5"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6BAF37" w14:textId="355F4382"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2D8BF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inangon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EC13E" w14:textId="7B6F9CB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84ACD" w14:textId="0772FB8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A8E3C" w14:textId="7C8B66B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4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F860F" w14:textId="1F1084D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6EDCE" w14:textId="5BC19EA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3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DB129" w14:textId="12BD4DA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52</w:t>
            </w:r>
          </w:p>
        </w:tc>
      </w:tr>
      <w:tr w:rsidR="00DC0A49" w:rsidRPr="00DC0A49" w14:paraId="6636E01C"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FE6229" w14:textId="0357D330"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0883F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int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BF9CB" w14:textId="48342AB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AB0D9" w14:textId="16FFD8F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F2EF9" w14:textId="0DFC093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8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A04DD" w14:textId="2E3094F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5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9562B" w14:textId="0C82ACA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78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B9F30" w14:textId="3A720DF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78</w:t>
            </w:r>
          </w:p>
        </w:tc>
      </w:tr>
      <w:tr w:rsidR="00DC0A49" w:rsidRPr="00DC0A49" w14:paraId="59004E91"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406CAF" w14:textId="448E7CA5"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965F9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rdo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E4B40" w14:textId="14B5715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9817B" w14:textId="4D2EE43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94478" w14:textId="6FE4A70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481F0" w14:textId="73F6105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9C5ED" w14:textId="79E22A8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2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B0AF5" w14:textId="5E0B2D1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7</w:t>
            </w:r>
          </w:p>
        </w:tc>
      </w:tr>
      <w:tr w:rsidR="00DC0A49" w:rsidRPr="00DC0A49" w14:paraId="7CBE0066"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D2EA49" w14:textId="6DCDAE7C"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72FC0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Jala-Jal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AE4EC" w14:textId="03AA75B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CDF70" w14:textId="0464700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4C43F" w14:textId="51698C0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988C3" w14:textId="3F4CA81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0A5EA" w14:textId="1B136AB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9CC43" w14:textId="0D15247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2</w:t>
            </w:r>
          </w:p>
        </w:tc>
      </w:tr>
      <w:tr w:rsidR="00DC0A49" w:rsidRPr="00DC0A49" w14:paraId="001CCD7E"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2255FF" w14:textId="7F25A580"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49E4B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oro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8FCFB" w14:textId="755A019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DE640" w14:textId="11C22BA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70084" w14:textId="70C3DB8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B8491" w14:textId="0DE5028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9ACDB" w14:textId="4EDF941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922E8" w14:textId="42E6990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6</w:t>
            </w:r>
          </w:p>
        </w:tc>
      </w:tr>
      <w:tr w:rsidR="00DC0A49" w:rsidRPr="00DC0A49" w14:paraId="7B97C9F0"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03F885" w14:textId="238A8588"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61E46D"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ilill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51738" w14:textId="45F9027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88F4B" w14:textId="3922B66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E02D2" w14:textId="4A56B95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3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EEC36" w14:textId="16EECF2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896C0" w14:textId="712E24C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9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C3A5D" w14:textId="75C37EE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1</w:t>
            </w:r>
          </w:p>
        </w:tc>
      </w:tr>
      <w:tr w:rsidR="00DC0A49" w:rsidRPr="00DC0A49" w14:paraId="6F50D557"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2AF952" w14:textId="67E7B3A9"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AB7F74"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Rodriguez (Montalb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5559D" w14:textId="5996EFB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24506" w14:textId="77194B0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EBA9D" w14:textId="1B15539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62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A0528" w14:textId="3B2357E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3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4AD91" w14:textId="16AAD67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6,03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36BF2" w14:textId="0D65466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308</w:t>
            </w:r>
          </w:p>
        </w:tc>
      </w:tr>
      <w:tr w:rsidR="00DC0A49" w:rsidRPr="00DC0A49" w14:paraId="456F9EBD"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154DD0" w14:textId="014B9C04"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56EAEB"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Mate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F28B6" w14:textId="24C4FDE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9CB2D" w14:textId="052FB75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436E4" w14:textId="1D62144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27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AB5DA" w14:textId="4D98366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0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F2AC4" w14:textId="2926EBE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38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84803" w14:textId="581C6F0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896</w:t>
            </w:r>
          </w:p>
        </w:tc>
      </w:tr>
      <w:tr w:rsidR="00DC0A49" w:rsidRPr="00DC0A49" w14:paraId="06D8FF37"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29980B" w14:textId="55DD5D60"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BAC09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Tan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BAF48" w14:textId="3E1AE4B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0471C" w14:textId="47E412A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4AAA7" w14:textId="03BF5CB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0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3AC52" w14:textId="6D2DAD3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7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6CCF5" w14:textId="7B44C30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59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1C6EC" w14:textId="1D1765E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37</w:t>
            </w:r>
          </w:p>
        </w:tc>
      </w:tr>
      <w:tr w:rsidR="00DC0A49" w:rsidRPr="00DC0A49" w14:paraId="436D020B"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C38C4A" w14:textId="25AD3D5D"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E9CC4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Tayt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E67A7" w14:textId="6A42872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B63C9" w14:textId="5620148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FE1FF" w14:textId="455F0A1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9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DD485" w14:textId="0274371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EC6D6" w14:textId="4594348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92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ED563" w14:textId="26E8C03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99</w:t>
            </w:r>
          </w:p>
        </w:tc>
      </w:tr>
      <w:tr w:rsidR="00DC0A49" w:rsidRPr="00DC0A49" w14:paraId="3DF5C283"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F439FC" w14:textId="4A21F83C"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61582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Teres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FC7AD" w14:textId="7F71C10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C2D43" w14:textId="7C0D9A0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12F04" w14:textId="06CEEF0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597D2" w14:textId="4BC5EE8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E5EA8" w14:textId="39365A6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5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2272C" w14:textId="3954751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8D64B47" w14:textId="77777777" w:rsidTr="00DC0A49">
        <w:trPr>
          <w:trHeight w:hRule="exact" w:val="227"/>
        </w:trPr>
        <w:tc>
          <w:tcPr>
            <w:tcW w:w="3040" w:type="dxa"/>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833FB6D"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REGION MIMAROPA</w:t>
            </w:r>
          </w:p>
        </w:tc>
        <w:tc>
          <w:tcPr>
            <w:tcW w:w="1300" w:type="dxa"/>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D41444A" w14:textId="0FAC0215"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09</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BE58D7E" w14:textId="13E0C0DD"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07206F8" w14:textId="10EEF8CF"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120</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1823D06" w14:textId="386D4A62"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C6BDC5B" w14:textId="3B507D78"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8,177</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0F16C58" w14:textId="48A98E2C"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r>
      <w:tr w:rsidR="00DC0A49" w:rsidRPr="00DC0A49" w14:paraId="3027DADA" w14:textId="77777777" w:rsidTr="00DC0A49">
        <w:trPr>
          <w:trHeight w:hRule="exact" w:val="227"/>
        </w:trPr>
        <w:tc>
          <w:tcPr>
            <w:tcW w:w="304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12BE6E"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Occidental Mindoro</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20616C" w14:textId="7F834C22"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51</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462F72" w14:textId="6132806F"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96FFA2" w14:textId="72A77744"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132</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D9ADD0" w14:textId="5392465B"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EDD4BD" w14:textId="3AFC05DA"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4,385</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0717C6" w14:textId="56930CB1"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r>
      <w:tr w:rsidR="00DC0A49" w:rsidRPr="00DC0A49" w14:paraId="676EF34F"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03A175" w14:textId="625AC02F"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55CB3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uba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0C76D" w14:textId="61AF2F3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F9C61" w14:textId="4A87D20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F11C7" w14:textId="64A1301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9BF49" w14:textId="3FF5F02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C0BA4" w14:textId="0AA567F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76E4A" w14:textId="074688F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A31921A"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790327" w14:textId="38003C66"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7AC6C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gsays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7E748" w14:textId="09B51B7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070BA" w14:textId="662049C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51528E" w14:textId="300FB14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0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908A0" w14:textId="5BDC748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CDBE2" w14:textId="622A52D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9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C4D62" w14:textId="1CA9480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CCB0D37"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BEBFB1" w14:textId="253E1216"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CCD7C0"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alu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D8A2F" w14:textId="50D6DAD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B1813" w14:textId="02DA5FA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75311" w14:textId="6254A72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A7590" w14:textId="18D737A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CEC9B" w14:textId="613C749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DC13D" w14:textId="214D146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857A334"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C6B877" w14:textId="25145BCE"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9FA3F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Riz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31D4B" w14:textId="7FF62FD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78DCD" w14:textId="0D85F00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7DD39" w14:textId="27650DC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E8ED4" w14:textId="6198D85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A1A8F" w14:textId="10F848B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994A0" w14:textId="58B6360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4D7EF4B"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1CDD01" w14:textId="6142E5D5"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57446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blay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829D7" w14:textId="3DAE972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9F1D9" w14:textId="5682A7E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FFC61" w14:textId="0E632ED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9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1FA52" w14:textId="18BC59C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CD09D" w14:textId="4AC0CF5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99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BF30C" w14:textId="5281D9E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EDECBE3"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040B94" w14:textId="5A9268BC"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3D05D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Jos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67B46" w14:textId="5CC6B8C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408AB" w14:textId="514A7F9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D5299" w14:textId="385FF09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7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6A68D" w14:textId="58F3D03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04970" w14:textId="0977A1B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1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E1BD6" w14:textId="2521A1B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9C51DD5" w14:textId="77777777" w:rsidTr="00DC0A49">
        <w:trPr>
          <w:trHeight w:hRule="exact" w:val="227"/>
        </w:trPr>
        <w:tc>
          <w:tcPr>
            <w:tcW w:w="304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40B9ED"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Oriental Mindoro</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2999AF" w14:textId="1894D187"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46</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F98739" w14:textId="72EC765B"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C55579" w14:textId="416091A4"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921</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6CE38A" w14:textId="53FED556"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620424" w14:textId="487D09E7"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3,500</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45BF34" w14:textId="772B386C"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r>
      <w:tr w:rsidR="00DC0A49" w:rsidRPr="00DC0A49" w14:paraId="6FD1DA0B"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165C75" w14:textId="50208257"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E5B384"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c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4C5F1" w14:textId="353B531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A731C" w14:textId="07F40C4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EDABA" w14:textId="211E7A9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9FE72" w14:textId="3D19148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30C0B" w14:textId="4F424FD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1D76B" w14:textId="3FA391E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5D8F3E9"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A6BE59" w14:textId="0120E020"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E13AF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ongabo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FFF62" w14:textId="53C8BF5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50A93" w14:textId="55A28D4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3772E" w14:textId="7913A0B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FE805" w14:textId="7910506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4C628" w14:textId="5139D97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2CB2A" w14:textId="4958B70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F73F510"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11E978" w14:textId="6B737078"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36606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ulalacao (San Pedr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E52DF" w14:textId="35CAE53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E18F8" w14:textId="184802B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0A169" w14:textId="444BD9A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CFF46" w14:textId="0D1E639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A213B" w14:textId="64DD2A4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4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9B791" w14:textId="1A2342C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DA7014F"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8D5A47" w14:textId="55C6C8ED"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CD2C30"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ity of Calapan (capit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4F17A" w14:textId="0084693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0861A" w14:textId="2E29A58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55071" w14:textId="7A15A51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2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BACFB" w14:textId="5796F47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80048" w14:textId="5ED1B71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9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FC7F6" w14:textId="3A3CCBD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8C8941F"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E9FE7A" w14:textId="49658333"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D472C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nsal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4EC34" w14:textId="4B274EC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6568B" w14:textId="7BA5AD1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2C932" w14:textId="6FFFBF6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D4D92" w14:textId="6E72478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5A725" w14:textId="07CFAD3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1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9E664" w14:textId="28CE7B4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EF2AF83"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E74499" w14:textId="145C339A"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3F8B8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Nauj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8B41B" w14:textId="6599A9E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21F29" w14:textId="53382A4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2604D" w14:textId="0BCAD26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56634" w14:textId="7DBD018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EB906" w14:textId="40A6B4E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2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CF6BF" w14:textId="4E85614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26C8807"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442249" w14:textId="6DF1115E"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E4215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uerto Galer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0B444" w14:textId="70EF492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0797C" w14:textId="6AFECE6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14949" w14:textId="294DF07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3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55B0C" w14:textId="71FF4DA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2B9EB" w14:textId="38CE494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5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34F0D" w14:textId="279C96B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9F9ED24" w14:textId="77777777" w:rsidTr="00DC0A49">
        <w:trPr>
          <w:trHeight w:hRule="exact" w:val="227"/>
        </w:trPr>
        <w:tc>
          <w:tcPr>
            <w:tcW w:w="304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AB5A5F"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Romblon</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B6C295" w14:textId="0091F5FB"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2</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53A053" w14:textId="731839F4"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3A73F5" w14:textId="1DC24B90"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67</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7F55BF" w14:textId="5578B27D"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094EC3" w14:textId="2AC72CD4"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92</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1F6887" w14:textId="0E36466F"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r>
      <w:tr w:rsidR="00DC0A49" w:rsidRPr="00DC0A49" w14:paraId="06CBB232"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0B5FB6" w14:textId="5338CE5D" w:rsidR="00DC0A49" w:rsidRPr="00DC0A49" w:rsidRDefault="00DC0A49" w:rsidP="00DC0A49">
            <w:pPr>
              <w:ind w:right="57"/>
              <w:rPr>
                <w:rFonts w:ascii="Arial Narrow" w:hAnsi="Arial Narrow"/>
                <w:sz w:val="18"/>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3969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jidioc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51803" w14:textId="69AFF46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72047" w14:textId="272A431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E20EE" w14:textId="4B638D0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21BD6" w14:textId="7A6271D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29E42" w14:textId="44C736D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E28B0" w14:textId="253BFC1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FE0F7F5"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7FDBDD" w14:textId="0942D0C8" w:rsidR="00DC0A49" w:rsidRPr="00DC0A49" w:rsidRDefault="00DC0A49" w:rsidP="00DC0A49">
            <w:pPr>
              <w:ind w:right="57"/>
              <w:rPr>
                <w:rFonts w:ascii="Arial Narrow" w:hAnsi="Arial Narrow"/>
                <w:sz w:val="18"/>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293D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orcuer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F5251" w14:textId="170042F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5966A" w14:textId="53EFA3F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821B2" w14:textId="73F6837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1848E" w14:textId="5903560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6FBBA" w14:textId="33B988C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3D4A1" w14:textId="674379E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D9C6299"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95592F" w14:textId="22A7E763" w:rsidR="00DC0A49" w:rsidRPr="00DC0A49" w:rsidRDefault="00DC0A49" w:rsidP="00DC0A49">
            <w:pPr>
              <w:ind w:right="57"/>
              <w:rPr>
                <w:rFonts w:ascii="Arial Narrow" w:hAnsi="Arial Narrow"/>
                <w:sz w:val="18"/>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B181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ooc</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93202" w14:textId="1182E5D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03AFC" w14:textId="427DAA4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3C198" w14:textId="3325344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6BB5C" w14:textId="3D3F0A4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E9BC8" w14:textId="231D2D7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AF596" w14:textId="40C9A58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B601D9B"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7F38A9" w14:textId="12DF5A13"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AD844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Agusti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7C226" w14:textId="1CFC8E0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01469" w14:textId="2A2DF91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BBA23" w14:textId="3E08192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0C12F" w14:textId="0360D92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FF434" w14:textId="2D5EFF7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83759" w14:textId="6EB8DAB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E41A41B"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5CC011" w14:textId="44AA91FD"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41104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ta F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A9EA1" w14:textId="0DF7EB3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465B8" w14:textId="7CECBB8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F3EE1" w14:textId="662F102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BFAF4" w14:textId="4257F8B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74BD6" w14:textId="5D93DF3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551D8" w14:textId="488A384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4270C4D"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419B71" w14:textId="799D64B6"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F50CC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ta Maria (Imeld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8EAA4" w14:textId="3ED689E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E6B39" w14:textId="09D67EC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434C9" w14:textId="5A7433A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9DD02" w14:textId="0A18CE2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07556" w14:textId="0B70A1D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23564" w14:textId="555734F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3252D05" w14:textId="77777777" w:rsidTr="00DC0A49">
        <w:trPr>
          <w:trHeight w:hRule="exact" w:val="227"/>
        </w:trPr>
        <w:tc>
          <w:tcPr>
            <w:tcW w:w="3040" w:type="dxa"/>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90FD10C"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REGION V</w:t>
            </w:r>
          </w:p>
        </w:tc>
        <w:tc>
          <w:tcPr>
            <w:tcW w:w="1300" w:type="dxa"/>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ED3827C" w14:textId="0E96F5FF"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394</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341DA0B" w14:textId="3C77576F"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73</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056895F" w14:textId="520004DD"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60,939</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2E0F63F" w14:textId="2CFF2B25"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2,346</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B53CEF1" w14:textId="76C81C3E"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37,039</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936B75D" w14:textId="21027D9E"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48,633</w:t>
            </w:r>
          </w:p>
        </w:tc>
      </w:tr>
      <w:tr w:rsidR="00DC0A49" w:rsidRPr="00DC0A49" w14:paraId="7BB32ABB" w14:textId="77777777" w:rsidTr="00DC0A49">
        <w:trPr>
          <w:trHeight w:hRule="exact" w:val="227"/>
        </w:trPr>
        <w:tc>
          <w:tcPr>
            <w:tcW w:w="304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3D0889"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Albay</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7D42F0" w14:textId="657FFE67"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558</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7DE2DA" w14:textId="5B820E44"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04</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74B417" w14:textId="2DE240FF"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5,419</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2DA99A" w14:textId="5F29FE6D"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1,170</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D04B37" w14:textId="03F69DF3"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96,123</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E267C2" w14:textId="18A2C2BC"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43,473</w:t>
            </w:r>
          </w:p>
        </w:tc>
      </w:tr>
      <w:tr w:rsidR="00DC0A49" w:rsidRPr="00DC0A49" w14:paraId="53E3A4DA"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7B3D0C" w14:textId="37156BC2"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E1CB9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cac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CAF67" w14:textId="139C7D1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20829" w14:textId="126B2BE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015F0" w14:textId="352EB18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67A91" w14:textId="207109A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8F979" w14:textId="18B5C36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6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766E9" w14:textId="617DE46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63</w:t>
            </w:r>
          </w:p>
        </w:tc>
      </w:tr>
      <w:tr w:rsidR="00DC0A49" w:rsidRPr="00DC0A49" w14:paraId="2D81D4AA"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381F7B" w14:textId="35B0486B"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1C8BD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mali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CE4D5" w14:textId="3F6180B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3AEA5" w14:textId="3406542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FE61B" w14:textId="3BC5DCA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B5E85" w14:textId="4576C65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5DD72" w14:textId="51A984A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9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D430B" w14:textId="5023A7C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207088C"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C8452A" w14:textId="02E96A93"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123A1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Daraga (Locsi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A87E6" w14:textId="4E0B96A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C67B6" w14:textId="5159282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36CD7" w14:textId="6A74909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7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31EAA" w14:textId="5D163DE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C4031" w14:textId="0BF2BFC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0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77742" w14:textId="4265964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90</w:t>
            </w:r>
          </w:p>
        </w:tc>
      </w:tr>
      <w:tr w:rsidR="00DC0A49" w:rsidRPr="00DC0A49" w14:paraId="622835B7"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DFE084" w14:textId="4E4335C7"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B4F2F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Guinobat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97407" w14:textId="6981B43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4EDEA" w14:textId="050EC24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7D46B" w14:textId="26E1B2E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9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CDF5F" w14:textId="1D66486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3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20978" w14:textId="14CD130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81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1FEC9" w14:textId="0668DFF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116</w:t>
            </w:r>
          </w:p>
        </w:tc>
      </w:tr>
      <w:tr w:rsidR="00DC0A49" w:rsidRPr="00DC0A49" w14:paraId="3ECC3419"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A19F5F" w14:textId="0063E005"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6BDCF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egazpi City (capit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81D29" w14:textId="17FA5FE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3814A" w14:textId="6F3103A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3D417" w14:textId="52E0306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96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C58E3" w14:textId="3E360FE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AD0D6" w14:textId="2738D89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00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A6974" w14:textId="0634997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09A9FB2"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F77C53" w14:textId="2AEF00AE"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6947E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ib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85B42" w14:textId="670808E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1D3DC" w14:textId="557022C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97371" w14:textId="381AB35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E8BB2" w14:textId="42A4845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1F6BD" w14:textId="6CCE959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0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3B104" w14:textId="4DB0084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1FE9B72"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ED672C" w14:textId="753A215F"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9BF86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ity of Lig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52CCE" w14:textId="0F0220C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4CD2D" w14:textId="610D76B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0183A" w14:textId="7E0D9FB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49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E63F3" w14:textId="29565DC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D5D49" w14:textId="7B729D2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19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084AD" w14:textId="4E0897E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8</w:t>
            </w:r>
          </w:p>
        </w:tc>
      </w:tr>
      <w:tr w:rsidR="00DC0A49" w:rsidRPr="00DC0A49" w14:paraId="1421991C"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9E1989" w14:textId="3AB7A4A0"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4694A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lilipo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1BC7B" w14:textId="772B774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8B784" w14:textId="7738C78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50E1B" w14:textId="697A566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B02C5" w14:textId="5673320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5F4B2" w14:textId="69190ED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5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8FBD3" w14:textId="4FD6C63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50</w:t>
            </w:r>
          </w:p>
        </w:tc>
      </w:tr>
      <w:tr w:rsidR="00DC0A49" w:rsidRPr="00DC0A49" w14:paraId="6975DDFD"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FB7746" w14:textId="7D7E8AB6"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1BA9C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lin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DCA22" w14:textId="5B585A9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037B8" w14:textId="71F820C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65E9E" w14:textId="5A4C48F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8B166" w14:textId="32ACCDB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A57B2" w14:textId="24747FE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3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2FFA2" w14:textId="7256CE0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50</w:t>
            </w:r>
          </w:p>
        </w:tc>
      </w:tr>
      <w:tr w:rsidR="00DC0A49" w:rsidRPr="00DC0A49" w14:paraId="4E0C834B"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D22194" w14:textId="072B432F"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5F0F7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nit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14D3B" w14:textId="6B6CB0D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C93B9" w14:textId="3425A20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BD808" w14:textId="7CDE536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2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B81C0" w14:textId="2C82FDB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D6A3B" w14:textId="5F5E1BD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92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13E36" w14:textId="2825556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99153EC"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15C0BE" w14:textId="3B4A13C7"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901376"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O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778ED" w14:textId="3AFC5D7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6D486" w14:textId="33A4F9E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3C38A" w14:textId="08627A3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7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15B14" w14:textId="70B80CC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FCEDA" w14:textId="31953B0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77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F7110" w14:textId="3A0D4AF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3</w:t>
            </w:r>
          </w:p>
        </w:tc>
      </w:tr>
      <w:tr w:rsidR="00DC0A49" w:rsidRPr="00DC0A49" w14:paraId="3BD9278D"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4D47CB" w14:textId="2B028FA6"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C8266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io Dur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596AF" w14:textId="66636AE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26EA6" w14:textId="42D5B29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B9D31" w14:textId="4D97CA6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2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A0DD5" w14:textId="034233D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18496" w14:textId="01E2F5C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03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85106" w14:textId="23C9278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02DF969"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CF13EF" w14:textId="76FF3365"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3C64C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olangu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325E6" w14:textId="0628DFF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1A8D9" w14:textId="54C8917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73A76" w14:textId="34685B4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3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AB275" w14:textId="28C6FC8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D1A6E" w14:textId="279EFA7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67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BC554" w14:textId="2BE890A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56BA200"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C61F71" w14:textId="1402F546"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B0F3EB"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Rapu-Rapu</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A24E2" w14:textId="12A4D1D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5D9E1" w14:textId="56C36DD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46D2D" w14:textId="3DD87A8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D020F" w14:textId="60782F4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4C175" w14:textId="7D7B984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3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E6E56" w14:textId="278A5A5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002E1B0"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329BC9" w14:textId="01B8A75B"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8F5A4B"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to Domingo (Libo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7B4DB" w14:textId="23E1E94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20596" w14:textId="1702B84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CFEAA" w14:textId="2963D38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9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2C249" w14:textId="1537B71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42E09" w14:textId="1DA3245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7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6B5A2" w14:textId="48E913A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C01F9F4"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9914F9" w14:textId="30A453A0"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C66DF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ity of Tabac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6ABCD" w14:textId="5B0EAB7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99AFC" w14:textId="0774B1D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B8247" w14:textId="4E08C4C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79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19145" w14:textId="4629871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79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ED5BD" w14:textId="0274AEA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8,48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A8D0D" w14:textId="6B9C9E8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8,483</w:t>
            </w:r>
          </w:p>
        </w:tc>
      </w:tr>
      <w:tr w:rsidR="00DC0A49" w:rsidRPr="00DC0A49" w14:paraId="508AD893"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DEAB08" w14:textId="727ABFD0"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541DE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Tiw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B47FB" w14:textId="0A654DA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56324" w14:textId="1E9C44C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938C3" w14:textId="6EA7308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38522" w14:textId="329D4FE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7193B" w14:textId="6B21744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5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FC8E5" w14:textId="26971A7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070EC79" w14:textId="77777777" w:rsidTr="00DC0A49">
        <w:trPr>
          <w:trHeight w:hRule="exact" w:val="227"/>
        </w:trPr>
        <w:tc>
          <w:tcPr>
            <w:tcW w:w="304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A36201"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Camarines Norte</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F3C211" w14:textId="58FE0FA1"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90</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68C9D7" w14:textId="180E2BB9"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13F168" w14:textId="67A2FFE6"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4,953</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20F461" w14:textId="79D9FDFA"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4BFFA8" w14:textId="597092C1"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8,580</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9BC8BD" w14:textId="6F0DBDB7"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r>
      <w:tr w:rsidR="00DC0A49" w:rsidRPr="00DC0A49" w14:paraId="05E81934"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2CDAC9" w14:textId="7D34148E"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D2426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sud</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9A2FD" w14:textId="3A2C91F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E8146" w14:textId="4CCD36E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25190" w14:textId="3FDBEB6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7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FFA2D" w14:textId="6695388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D4360" w14:textId="702A0B4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07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E881A" w14:textId="2B43CC1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A45B1F1"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1B8581" w14:textId="62F979A7"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DD86B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palong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721E8" w14:textId="42F8A6A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C96EC" w14:textId="1E82827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6CD2D" w14:textId="7AB3B91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8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A1157" w14:textId="10BEA2D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7EFDA" w14:textId="6A88E9A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9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94F58" w14:textId="3BC5B62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4FC49BE"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C8559F" w14:textId="2AE99604"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89A454"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Daet (capit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2161D" w14:textId="7894311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72A15" w14:textId="62DCC6E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62F69" w14:textId="3A83D4A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0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5A96F" w14:textId="25AD2CE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1DC72" w14:textId="4718C71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1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2C215" w14:textId="6747225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5C1196F"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A5B4A6" w14:textId="2EFCFA29"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1007BD"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Jose Panganib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5C9C9" w14:textId="7015839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ADB9F" w14:textId="37D8DD9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80DB3" w14:textId="6677717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5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24293" w14:textId="692C316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0E43C" w14:textId="718FFD6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47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09BAD" w14:textId="4CFC322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4256BBE"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F98C24" w14:textId="021C2BB4"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82329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ab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BD241" w14:textId="67357BB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DC3B4" w14:textId="3EBFA76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9C428" w14:textId="633A274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5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6FE6F" w14:textId="3B4AE3A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BC23D" w14:textId="6356B59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57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776CC" w14:textId="5532FF3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B8C35B9"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A3269F" w14:textId="20756B79"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0D905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ercede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7D0CB" w14:textId="0C973B8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1DE93" w14:textId="0681666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49DA5" w14:textId="3F60032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7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0A087" w14:textId="466DD69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B2FDC" w14:textId="4E890F7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8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7FC70" w14:textId="0E96D5F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3AAE23C"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F5B64D" w14:textId="4B9A1029"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5F7560"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aracal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6AFB4" w14:textId="4ABB08C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F5F56" w14:textId="1BBE948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94301" w14:textId="1AD3A55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C5242" w14:textId="160F68D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C8019" w14:textId="0C859B4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0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B1BEB" w14:textId="735ED6B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6B14FC0"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B5E5CD" w14:textId="18609F93"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3DA05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Lorenzo Ruiz (Imeld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C4221" w14:textId="3982689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1CBBF" w14:textId="34D0486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23D78" w14:textId="1FA9973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D11B0" w14:textId="2F88460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C78C2" w14:textId="1A4317A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0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19301" w14:textId="012DCBF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A839843"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4D500A" w14:textId="54F74B00"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0480ED"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Vicent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2D027" w14:textId="184E427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829A9" w14:textId="70A4AC2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2E26E" w14:textId="41CD119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56BFA" w14:textId="187A46F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C43BD" w14:textId="3581BD6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4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F9569" w14:textId="6F3EA8D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CE2D2CE"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75283E" w14:textId="51E05E94"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95AD9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ta Ele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03B64" w14:textId="3B74599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32924" w14:textId="44C8C97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E44AA" w14:textId="412A014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0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CE787" w14:textId="4C77315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B019B" w14:textId="7774EB3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96FCD" w14:textId="68172FB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1B9D383"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BDFFAE" w14:textId="5C8F9AAF"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067DB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Talis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0D415" w14:textId="616C4D4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4E8DD" w14:textId="06737E4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6722D" w14:textId="348DB7B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9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706FC" w14:textId="66D623E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3B4D6" w14:textId="5BC4F6C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78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D2D90" w14:textId="01CB12B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BAB8529"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F43F81" w14:textId="669A6E44"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34F57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Vinzon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948D1" w14:textId="0663AFC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B666D" w14:textId="7CD6C9E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517AD" w14:textId="2E758C3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9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A048B" w14:textId="3C2B0F2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D00EA" w14:textId="4A03C69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0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90898" w14:textId="5A1A940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E5EC1E2" w14:textId="77777777" w:rsidTr="00DC0A49">
        <w:trPr>
          <w:trHeight w:hRule="exact" w:val="227"/>
        </w:trPr>
        <w:tc>
          <w:tcPr>
            <w:tcW w:w="304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205CD9"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Camarines Sur</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96BA7D" w14:textId="62952195"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304</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7D1616" w14:textId="5131E5B6"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69</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C5518A" w14:textId="5EA81828"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5,172</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D5E53D" w14:textId="13EC9034"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176</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C8214A" w14:textId="377BBBC0"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01,335</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B1DC57" w14:textId="16A3766D"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5,160</w:t>
            </w:r>
          </w:p>
        </w:tc>
      </w:tr>
      <w:tr w:rsidR="00DC0A49" w:rsidRPr="00DC0A49" w14:paraId="63986058"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40D17E" w14:textId="1802E521"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B1B92B"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rovinc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9A420" w14:textId="67BB40A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A430D" w14:textId="6D35BA9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B4B5A" w14:textId="109E851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7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67876" w14:textId="2401C8A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82C9F" w14:textId="443C107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00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49D03" w14:textId="6579D2E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C979FF8"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B4EB28" w14:textId="0D9C4CB9"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AE398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26570" w14:textId="4110CEF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A284B" w14:textId="272175B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89E57" w14:textId="22BD22E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7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F21F5" w14:textId="74BC2F3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6903D" w14:textId="47BCD5D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00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86502" w14:textId="2BEEBCF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62905B9"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E0C74F" w14:textId="00D4E771"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4AEFD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lat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042FB" w14:textId="0A04217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66748" w14:textId="7350F31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515AB" w14:textId="6C2B4AF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FCF2CC" w14:textId="233EF9A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B665C" w14:textId="623905B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8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2A0A1" w14:textId="0438F58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D7AE944"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CD5DC0" w14:textId="183035E1"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927CE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t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E37A1" w14:textId="00CE34A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8FE8B" w14:textId="23EB54C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9F948" w14:textId="5E0C726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D1060" w14:textId="4F159DE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2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A2F2F" w14:textId="1B42E31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11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0DEAB" w14:textId="5E43BB5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79</w:t>
            </w:r>
          </w:p>
        </w:tc>
      </w:tr>
      <w:tr w:rsidR="00DC0A49" w:rsidRPr="00DC0A49" w14:paraId="5B83ECBE"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539072" w14:textId="6777DF49"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D94ED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omb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25762" w14:textId="1B70121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F3D2A" w14:textId="048F639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A6A0C" w14:textId="10C5AFC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31684" w14:textId="776253A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39CB8" w14:textId="3E8CF8A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3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025B8" w14:textId="2C0C167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009C9F9"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1E1A40" w14:textId="66C64E6F"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E1F24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uh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940ED" w14:textId="22A24E1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C8C8F" w14:textId="1FE34D5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8EFDD" w14:textId="28D28BE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8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6C7AD" w14:textId="59FAD1D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7223E" w14:textId="5B5CDED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6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9A207" w14:textId="4244342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900FB24"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9630B9" w14:textId="4D917916"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D7E5D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ul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8A778" w14:textId="683524A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D7BF0" w14:textId="7A45D7E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87BC1" w14:textId="7AAC92D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08595" w14:textId="35CB4DD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1A9AD" w14:textId="1F0E571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3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7381F" w14:textId="1BDC15E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73E3FF3"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AF73E9" w14:textId="65409F99"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FE97B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bus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E70A4" w14:textId="1D335DF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4097C" w14:textId="46BF376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CC5F1" w14:textId="7A04596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9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29DF9" w14:textId="3F89876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310C1" w14:textId="62F7CF5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10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697E6" w14:textId="0BBD826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0</w:t>
            </w:r>
          </w:p>
        </w:tc>
      </w:tr>
      <w:tr w:rsidR="00DC0A49" w:rsidRPr="00DC0A49" w14:paraId="4E9145DB"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282E9D" w14:textId="003FDB59"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90EEA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labang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FC67F" w14:textId="0B3C60B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EC376" w14:textId="7F399AD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D7116" w14:textId="6EA5868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8566C" w14:textId="1B0FF7E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849C6" w14:textId="7AC528B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92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2F0EB" w14:textId="6F8D1BE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B71990A"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31BE46" w14:textId="1374E934"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5D437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mali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31E39" w14:textId="6D6EF80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B6EAA" w14:textId="5966595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13045" w14:textId="74DD8CD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7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5AFF8" w14:textId="01BB929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C7BF5" w14:textId="5E087C0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78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C4F0F" w14:textId="7C58B22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60386FE"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08DD04" w14:textId="71B75F3A"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13A7C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nam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7BE5A" w14:textId="3310CD8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E6CB8" w14:textId="002E717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DA995" w14:textId="6A70484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7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F91B2" w14:textId="0DA5343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527F7" w14:textId="0612CCC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9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B0174" w14:textId="14E9335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w:t>
            </w:r>
          </w:p>
        </w:tc>
      </w:tr>
      <w:tr w:rsidR="00DC0A49" w:rsidRPr="00DC0A49" w14:paraId="6785A4C2"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5EC5E6" w14:textId="51623C08"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DAB35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ramo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EDF95" w14:textId="3969DBA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42A3A" w14:textId="49CEA68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4B768" w14:textId="17199DF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3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CDD6E" w14:textId="366BFE1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7BE33" w14:textId="489CECC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42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85A1B" w14:textId="6B95A25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5C193C7"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0EA4BC" w14:textId="6680E07B"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D27640"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Del Galleg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F2055" w14:textId="5B81658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847BA" w14:textId="468643B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4854E" w14:textId="1E00C71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B0043" w14:textId="08E5CEF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5FF26" w14:textId="53B3D84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1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A5BD4" w14:textId="193AF33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22F0EE8"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4F293D" w14:textId="059272B6"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EDCB0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Gain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2720F" w14:textId="71660B2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E6ADD" w14:textId="71C2D2E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669B6" w14:textId="0C2D573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26B9F" w14:textId="627022E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77A05" w14:textId="22AB482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4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0E1B1" w14:textId="31E68A0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F162B0A"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5B9853" w14:textId="744AFA8C"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EF6AE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Go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566C7" w14:textId="303C5A9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4BD22" w14:textId="529350F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876DB" w14:textId="174F6BF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4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45733" w14:textId="2323AFD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1F662" w14:textId="4132ED6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5B039" w14:textId="415F6FB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237F4F9"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7DD82E" w14:textId="054DD7D0"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DB235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Iriga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8B200" w14:textId="0986711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19693" w14:textId="489C1A6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A4085" w14:textId="362DA21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97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A1437" w14:textId="575C046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68361" w14:textId="0DF7FA9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3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B14C0" w14:textId="4ED62CE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801B1AE"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BDCB98" w14:textId="09854C59"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388FF0"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agono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6BEA1" w14:textId="692317B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C1B87" w14:textId="02A059F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8D93E" w14:textId="5F103BF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2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2F922" w14:textId="69C2239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C96D9" w14:textId="58C9F3F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0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3C24D" w14:textId="770622C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3375DF7"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0A3268" w14:textId="41718B5B"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3CA396"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ibman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C893B" w14:textId="4B85C90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9912D" w14:textId="18B61CB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31ED3" w14:textId="4B07171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8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25654" w14:textId="3362014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6878C" w14:textId="557D0E2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64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AADB9" w14:textId="4042225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6517CBA"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1C7257" w14:textId="442C8D51"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5B7ADB"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up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4E8B7" w14:textId="4930E4D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0A76B" w14:textId="462F05F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3A624" w14:textId="1205DCF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3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966A1" w14:textId="0E2B60E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30720" w14:textId="627887E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76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55242" w14:textId="6790861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3D327C5"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2AC1BD" w14:textId="2E748B9A"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57452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gar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4CCAC" w14:textId="03B7618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CC4B6" w14:textId="7664F2E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37F57" w14:textId="70DE334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904F2" w14:textId="4708343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F97AC" w14:textId="258CB4C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1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A8092" w14:textId="16B1B25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3C76BFA"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A99C64" w14:textId="3A14A381"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E16A7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ilao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F2628" w14:textId="2F62C5A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7CA2F" w14:textId="1505A91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45E5E" w14:textId="40B5B54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9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50833" w14:textId="1F90B54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87462" w14:textId="09BF483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4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57DC9" w14:textId="132AFAB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0109FC7"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86154A" w14:textId="72E1DAD5"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EB6596"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inalabac</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5240D" w14:textId="38BCFB9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4EA9A" w14:textId="71B6F55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8F4A7" w14:textId="6DD947F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4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E9B4A" w14:textId="00D60B9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81995" w14:textId="45B54DC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5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A4FB5" w14:textId="6BC39F4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3</w:t>
            </w:r>
          </w:p>
        </w:tc>
      </w:tr>
      <w:tr w:rsidR="00DC0A49" w:rsidRPr="00DC0A49" w14:paraId="252F8001"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CE8B01" w14:textId="4AC2B85E"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B78CEB"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Nabu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5C80B" w14:textId="307AC33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8426F" w14:textId="4978F0D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98080" w14:textId="0D6C718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0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3A929" w14:textId="549AD89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5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D4AB4" w14:textId="7F077D6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93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7E02B" w14:textId="141CCE1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695</w:t>
            </w:r>
          </w:p>
        </w:tc>
      </w:tr>
      <w:tr w:rsidR="00DC0A49" w:rsidRPr="00DC0A49" w14:paraId="22C9D98F"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4E6A8D" w14:textId="301B0832"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5A61F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Naga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C0F4D" w14:textId="273DC81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3D204" w14:textId="64796A7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CC383" w14:textId="311B898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54D2F" w14:textId="7F6BFA0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EE0B0" w14:textId="4250224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E86E5" w14:textId="171AFCE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FE4A4E9"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ABF8AC" w14:textId="016582B1"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6FC164"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Ocamp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AEA2E" w14:textId="4F996CF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699D0" w14:textId="4F99CD4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795C1" w14:textId="63F66E0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0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8FB1C" w14:textId="72E9216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62D86" w14:textId="24F5C38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86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D4B0B" w14:textId="31098B8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w:t>
            </w:r>
          </w:p>
        </w:tc>
      </w:tr>
      <w:tr w:rsidR="00DC0A49" w:rsidRPr="00DC0A49" w14:paraId="54BE36AD"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975629" w14:textId="5639DD35"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D142BB"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amplo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9BF9F" w14:textId="560A11E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91FBC" w14:textId="1523EA9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35B7E" w14:textId="747F20B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9D5B4" w14:textId="5885FE9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82792" w14:textId="3AC4A75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5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2C2F7" w14:textId="37D55DF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2</w:t>
            </w:r>
          </w:p>
        </w:tc>
      </w:tr>
      <w:tr w:rsidR="00DC0A49" w:rsidRPr="00DC0A49" w14:paraId="504E652B"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44667D" w14:textId="0F83A926"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1C828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asac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77871" w14:textId="2886943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437FA" w14:textId="007A504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4631E" w14:textId="6980418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4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B1B96" w14:textId="708B2AA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E3159" w14:textId="6F1F4A3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2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7CD5E" w14:textId="22EE598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6</w:t>
            </w:r>
          </w:p>
        </w:tc>
      </w:tr>
      <w:tr w:rsidR="00DC0A49" w:rsidRPr="00DC0A49" w14:paraId="64CEB464"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8BF5AD" w14:textId="2CEE45CC"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5CE84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ili (capit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7E45B" w14:textId="164E8E6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03480" w14:textId="2F06DA3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AEA3E" w14:textId="2A5B04A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6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91AE6" w14:textId="7F51A42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9C33F" w14:textId="7F66BB2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98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40B9F" w14:textId="3830569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6ED1D50"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EB542A" w14:textId="31775EA9"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08C86B"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resentacion (Parubc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D7FB3" w14:textId="3C732E7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8ACCE" w14:textId="3F78285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A05D8" w14:textId="338047C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7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F1359" w14:textId="4535668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61C0A" w14:textId="6C9D1E7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27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E9C40" w14:textId="1314C0C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4FB9656"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8A6CA3" w14:textId="1E34118C"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769C9B"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Rag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2B5A8" w14:textId="4DA677C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FD594" w14:textId="5849275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19004" w14:textId="3777BCD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4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ECFF5" w14:textId="4F58343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CB010" w14:textId="6378925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79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B2948" w14:textId="6F48E49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E568D8D"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C3194A" w14:textId="5A76D5B7"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AE00A0"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gñ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AE4AD" w14:textId="2147FF7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37F91" w14:textId="1F4C7B2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1926C" w14:textId="044230D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B34A3" w14:textId="57B3AEF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F57A2" w14:textId="4EDE992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8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1DCF6" w14:textId="7EB73FB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F84F85E"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813F4C" w14:textId="571522FB"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664816" w14:textId="60EBD19F"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fernand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84909" w14:textId="0BFA67B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6BE53" w14:textId="0ABA198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0711C" w14:textId="7573531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01BDC" w14:textId="02B3779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994D9" w14:textId="13EF805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2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01F13" w14:textId="512543E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0</w:t>
            </w:r>
          </w:p>
        </w:tc>
      </w:tr>
      <w:tr w:rsidR="00DC0A49" w:rsidRPr="00DC0A49" w14:paraId="16AA1717"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38E72B" w14:textId="1DABD90E"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093F3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Jos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B6F69" w14:textId="35DE2C9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DD2BB" w14:textId="0025167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A23A1" w14:textId="125C7E2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9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5AD35" w14:textId="5032A11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29C4E" w14:textId="4B3A18A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2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30BD7" w14:textId="51D3885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82</w:t>
            </w:r>
          </w:p>
        </w:tc>
      </w:tr>
      <w:tr w:rsidR="00DC0A49" w:rsidRPr="00DC0A49" w14:paraId="7F564859"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449AFC" w14:textId="3B230485"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FA6FE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ipoco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450F5" w14:textId="14E4A15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27E86" w14:textId="7ECCBE2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CCB5F" w14:textId="63E903E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2F3A0" w14:textId="273797C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8FB1E" w14:textId="2E7117A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98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69E5D" w14:textId="1B43634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4B02AB0"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22741F" w14:textId="034481AC"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CD916B"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irum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08CA4" w14:textId="1369B30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03018" w14:textId="70298F7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1CB41" w14:textId="690ED54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0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F61D8" w14:textId="38DFA54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95E28" w14:textId="6BF37CF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6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DF156" w14:textId="0651A61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FB0221A"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626F7E" w14:textId="055C6FFC"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5BE82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Tiga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6D10C" w14:textId="3DC1434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EBD4E" w14:textId="2D74FEE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15497" w14:textId="2C9E506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6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71D6B" w14:textId="2D232A6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04F63" w14:textId="46158B1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0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267AD" w14:textId="1299EAF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8A0F4CD"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191982" w14:textId="35D7D47B"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F476CD"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Tinambac</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E89DD" w14:textId="639AA8B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BB2A3" w14:textId="06C9104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0D867" w14:textId="2A6966A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6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AC24F" w14:textId="417EB52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D10D6" w14:textId="4E661EC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48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BCE29" w14:textId="5409A42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50EC44B" w14:textId="77777777" w:rsidTr="00DC0A49">
        <w:trPr>
          <w:trHeight w:hRule="exact" w:val="227"/>
        </w:trPr>
        <w:tc>
          <w:tcPr>
            <w:tcW w:w="304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DC4AB2"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Catanduanes</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2A498E" w14:textId="496BE40A"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4</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54C3F2" w14:textId="7AFC9C76"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EE0263" w14:textId="742AD075"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872</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DE8A3F" w14:textId="7BDC6942"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6A7D82" w14:textId="26EA3164"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3,612</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5DD059" w14:textId="162A3B04"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r>
      <w:tr w:rsidR="00DC0A49" w:rsidRPr="00DC0A49" w14:paraId="6ED58882"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8D428B" w14:textId="6D26C24C"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3EAB6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t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2979D" w14:textId="1DA935B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F2BE9" w14:textId="2A63CD5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48D98" w14:textId="2789ED3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8D51D" w14:textId="6DF5A82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48BA8" w14:textId="1FFEBA2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E88DD" w14:textId="1B452E5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2524111"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E2D7BE" w14:textId="480E694F"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7B58E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ramor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DAD2B" w14:textId="2DFA3F2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92701" w14:textId="3ADC6BC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A5025" w14:textId="76DB519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9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15BCF" w14:textId="5E6A0E0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BC8CD" w14:textId="5D6E7E3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04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32794" w14:textId="045FAEF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AEB3A1D"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96FD05" w14:textId="65C79371"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758C7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anganiban (Pay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AC7C4" w14:textId="4FF5637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E5A76" w14:textId="5D6D6DE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11372" w14:textId="0A82096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2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23C732" w14:textId="009D48F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D8748" w14:textId="29FA5F3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7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B9EE3" w14:textId="470071F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540BE41"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214799" w14:textId="7720A9B7"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C482F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Migue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1E58D" w14:textId="35B8135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00A31" w14:textId="1DF317B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3EDF1" w14:textId="0CE457F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BFF01" w14:textId="10468A4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2BC01" w14:textId="3B94D42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348E8" w14:textId="22DAB0F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69E4526" w14:textId="77777777" w:rsidTr="00DC0A49">
        <w:trPr>
          <w:trHeight w:hRule="exact" w:val="227"/>
        </w:trPr>
        <w:tc>
          <w:tcPr>
            <w:tcW w:w="304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CF9283"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Masbate</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348FB2" w14:textId="72873CF5"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8</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796CEB" w14:textId="639D6773"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543143" w14:textId="32C80870"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339</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F2B287" w14:textId="60FE022B"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B7C10E" w14:textId="7E70CBE7"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347</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761206" w14:textId="0CB0B1EA"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r>
      <w:tr w:rsidR="00DC0A49" w:rsidRPr="00DC0A49" w14:paraId="21E9C920"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CF9BE5" w14:textId="71A60E69"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9C78E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roro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73885" w14:textId="7A5DDDC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010E0" w14:textId="25F564B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40A96" w14:textId="68FC6E4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6F296" w14:textId="35D8A60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53304" w14:textId="3B83122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30815" w14:textId="1D9A6DE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572CC78"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D58CA5" w14:textId="48773985"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815C60"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laveri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19ED2" w14:textId="430EF3B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6D739" w14:textId="7050B3D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B8624" w14:textId="55F39F5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5E427" w14:textId="6A77243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E742C" w14:textId="15F3025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1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BAB2E" w14:textId="061AD49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ECD1E22"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1AD962" w14:textId="4E5B05B7"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124A8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Esperan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1491F" w14:textId="66DECF9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F19AE" w14:textId="089B5AF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905E0" w14:textId="64249DF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317CD" w14:textId="27A6320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4DA82" w14:textId="4D279CC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F6832" w14:textId="0CA68E3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C9B9549"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09BB45" w14:textId="6CAAE2B7"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62136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Jacint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ECE8D" w14:textId="1209179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6CE4A" w14:textId="1E70878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4C944" w14:textId="0E58F60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A347B" w14:textId="5B16421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C396A" w14:textId="1DE0558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34C1C" w14:textId="44B9D48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26A4E20"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BAC419" w14:textId="281B4BFC"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01BDD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Pascu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D8567" w14:textId="16AE09C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38A38" w14:textId="2B344ED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A8353" w14:textId="0561FFA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CE018" w14:textId="70224CA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DC380" w14:textId="4B5A23B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1C39E" w14:textId="4DFEA54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92F0911"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4417A2" w14:textId="3D176BC9"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4BA55B"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Us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33F24" w14:textId="70524C3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A32ED" w14:textId="4758D71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088D7" w14:textId="56A2C3F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E5250" w14:textId="22E99AB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86F01" w14:textId="4BFDBB5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725BA" w14:textId="674BC7E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31B34D5" w14:textId="77777777" w:rsidTr="00DC0A49">
        <w:trPr>
          <w:trHeight w:hRule="exact" w:val="227"/>
        </w:trPr>
        <w:tc>
          <w:tcPr>
            <w:tcW w:w="304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7BA95D"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Sorsogon</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1D4CF9" w14:textId="01C059CA"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90</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1EAD6B" w14:textId="2183178D"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EFCE38" w14:textId="3CC35859"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4,184</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C70700" w14:textId="69547115"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643782" w14:textId="2A094330"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6,042</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B24C06" w14:textId="3F64F379"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r>
      <w:tr w:rsidR="00DC0A49" w:rsidRPr="00DC0A49" w14:paraId="3067D7B7"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C6A120" w14:textId="1EDD4F03"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20347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rcelo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8E1DE" w14:textId="74E8073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DBD11" w14:textId="70C10C7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B1097" w14:textId="062D116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83B69" w14:textId="5ACDE2E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BFAB8" w14:textId="06F36F6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E3AF0" w14:textId="25B0088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E8BBB4E"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CB48BF" w14:textId="6D430A7D"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B282E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ul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3D41E" w14:textId="64BAD81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D6FB3" w14:textId="18998C6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2CF9C" w14:textId="3DC3DDE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38C9B" w14:textId="6C32AAF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5F698" w14:textId="6DA5F37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0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1E85A" w14:textId="4B63188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ADC34C2"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9D8DDC" w14:textId="33B1DB4D"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57E16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ulus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EF3E8" w14:textId="583113B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FAED5" w14:textId="24D6B3E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315A1" w14:textId="0F8197C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1A763" w14:textId="2B4FEAE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F825E" w14:textId="39B3A0B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91E4D" w14:textId="2429164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0701C63"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E0C694" w14:textId="57484F93"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2ED5E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sigur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123AF" w14:textId="7F27015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2DAD3" w14:textId="4810BEF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19A03" w14:textId="35DB603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2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E11E6" w14:textId="1EE3643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16FDC" w14:textId="22F856A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7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D1374" w14:textId="2863DE7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61F2766"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FDD43D" w14:textId="1A5A002E"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C3EC9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Donso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770AA" w14:textId="7C5AFBE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9D225" w14:textId="01B4D36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FAB9C" w14:textId="618DF1E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6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7552A" w14:textId="30D1BB7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B0FC4" w14:textId="3C7847A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78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88E13" w14:textId="69001C7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768DA52"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3757BF" w14:textId="4450A8B8"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2E1AE4"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Guba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A9B3C" w14:textId="7EA4E17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210AF" w14:textId="23860E6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6D2C7" w14:textId="1B98A53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107E4" w14:textId="0122829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88960" w14:textId="2BA5971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3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AEFA7" w14:textId="0EE0F01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805CF5D"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8C50FC" w14:textId="66663C70"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0B9B2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Irosi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D0010" w14:textId="0049C9C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8432C" w14:textId="65FB970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5D542" w14:textId="6A78893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342DB" w14:textId="0846667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8AB64" w14:textId="0A32726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8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40161" w14:textId="09DB4C1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D5524FA"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F0F6A2" w14:textId="3D036254"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32622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Jub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BEF3F" w14:textId="3E2DFFE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63181" w14:textId="1E7B48F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6182E" w14:textId="25DDD0E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A48EC" w14:textId="27AD063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C3FA7" w14:textId="5D29058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2DEAB" w14:textId="353458E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265F0B9"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78895F" w14:textId="3442B5C9"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3AF9C6"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gallane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CE8F0" w14:textId="2D58E19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10804" w14:textId="3334681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D7093" w14:textId="6D1DE30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47930" w14:textId="1EEC0A3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A12B5" w14:textId="02126CF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5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C95A7" w14:textId="4323D9B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636EA98"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D0C6DD" w14:textId="51636D56"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6A0E70"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tno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8A5CB" w14:textId="671B142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D450C" w14:textId="7E6E03B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EB133" w14:textId="1F7BBCE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0FB8B" w14:textId="3E9F793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EF3D0" w14:textId="5D44898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C571E" w14:textId="429C2BD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36BF57C"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D2BB1C" w14:textId="7C4BE412"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60FE9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ila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46D8D" w14:textId="011BA2C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BB3FC" w14:textId="7D5EF9A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48476" w14:textId="0A37BC8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8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AB2BA" w14:textId="745FBE2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7802E" w14:textId="7B14280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3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D5328" w14:textId="6E0EC37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B4A7DC3"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B54241" w14:textId="476D445B"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BB97E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rieto Diaz</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F15B2" w14:textId="610918A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FF78C" w14:textId="4E86D33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8A44F" w14:textId="0C83FE5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42B37" w14:textId="2D2D62E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A9F85" w14:textId="14520CC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6702F" w14:textId="540FA28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4807C4F"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C76EA5" w14:textId="76DB9751"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EC6A6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ta Magdale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A2584" w14:textId="4906D0A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E12B7" w14:textId="4D5E4C7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0E78D" w14:textId="382F064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FC372" w14:textId="37C71A6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9C13B" w14:textId="3D020CC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6E5F4" w14:textId="54B9038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59801F7"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2DC528" w14:textId="58CA3294"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F15CE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ity of Sorsogon (capit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708A6" w14:textId="79220FF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3C19D" w14:textId="713E9C0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780CC" w14:textId="2E4662C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1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4E702" w14:textId="3339B74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EE37C" w14:textId="38A1F71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84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9E8E2" w14:textId="4E8C0D3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E2B4F87" w14:textId="77777777" w:rsidTr="00DC0A49">
        <w:trPr>
          <w:trHeight w:hRule="exact" w:val="227"/>
        </w:trPr>
        <w:tc>
          <w:tcPr>
            <w:tcW w:w="3040" w:type="dxa"/>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3902EBC"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CAR</w:t>
            </w:r>
          </w:p>
        </w:tc>
        <w:tc>
          <w:tcPr>
            <w:tcW w:w="1300" w:type="dxa"/>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D5D9925" w14:textId="70911CCB"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5</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AC8F8C9" w14:textId="542C0EBF"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AFCF06B" w14:textId="31BB8237"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60</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49FF198" w14:textId="0B1CA65B"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7041AF3" w14:textId="1532A814"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548</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38AC81A" w14:textId="26BDC0B5"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r>
      <w:tr w:rsidR="00DC0A49" w:rsidRPr="00DC0A49" w14:paraId="75E98393" w14:textId="77777777" w:rsidTr="00DC0A49">
        <w:trPr>
          <w:trHeight w:hRule="exact" w:val="227"/>
        </w:trPr>
        <w:tc>
          <w:tcPr>
            <w:tcW w:w="304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96F630"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Abra</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6F6AEC" w14:textId="256F9B07"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65D79F" w14:textId="6B5C44CD"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0DBA37" w14:textId="1B183087"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3</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ADA673" w14:textId="4DC1647E"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D754C8" w14:textId="1C0D20B8"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55</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DC4FAD" w14:textId="093AD2E8"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r>
      <w:tr w:rsidR="00DC0A49" w:rsidRPr="00DC0A49" w14:paraId="23640837"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69958A" w14:textId="30B9BB3D" w:rsidR="00DC0A49" w:rsidRPr="00DC0A49" w:rsidRDefault="00DC0A49" w:rsidP="00DC0A49">
            <w:pPr>
              <w:ind w:right="57"/>
              <w:rPr>
                <w:rFonts w:ascii="Arial Narrow" w:hAnsi="Arial Narrow"/>
                <w:i/>
                <w:iCs/>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9AA1C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Daguiom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D368B" w14:textId="1B89EBB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257E0" w14:textId="2D875AF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1FD00" w14:textId="492146C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3AD8F" w14:textId="6139370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62881" w14:textId="127BA9E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CC9BC" w14:textId="410D498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F72F22C"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9BF46E" w14:textId="35CB9E7C" w:rsidR="00DC0A49" w:rsidRPr="00DC0A49" w:rsidRDefault="00DC0A49" w:rsidP="00DC0A49">
            <w:pPr>
              <w:ind w:right="57"/>
              <w:rPr>
                <w:rFonts w:ascii="Arial Narrow" w:hAnsi="Arial Narrow"/>
                <w:i/>
                <w:iCs/>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FD009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libco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D9361" w14:textId="0FC3D90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BABE3" w14:textId="7913DB9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DC710" w14:textId="3FF8488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A5423" w14:textId="0FF8406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AB16E" w14:textId="3C9929E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5AD38" w14:textId="372A965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7CEE1AE" w14:textId="77777777" w:rsidTr="00DC0A49">
        <w:trPr>
          <w:trHeight w:hRule="exact" w:val="227"/>
        </w:trPr>
        <w:tc>
          <w:tcPr>
            <w:tcW w:w="304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C137A2"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Bengue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801DCA" w14:textId="6B0B06D5"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4</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03A35B" w14:textId="4C1655C6"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9E8CC9" w14:textId="71986339"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4</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8BD3BD" w14:textId="31B78AC7"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46BD5C" w14:textId="4C2C61A6"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6</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DB3D63" w14:textId="025F5D8D"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r>
      <w:tr w:rsidR="00DC0A49" w:rsidRPr="00DC0A49" w14:paraId="097B4D50"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B4C938" w14:textId="1F948A85" w:rsidR="00DC0A49" w:rsidRPr="00DC0A49" w:rsidRDefault="00DC0A49" w:rsidP="00DC0A49">
            <w:pPr>
              <w:ind w:right="57"/>
              <w:rPr>
                <w:rFonts w:ascii="Arial Narrow" w:hAnsi="Arial Narrow"/>
                <w:i/>
                <w:iCs/>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9850AB"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guio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B9C78" w14:textId="3B14B86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E743F" w14:textId="2995B0C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E67C1" w14:textId="7198FD7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F5345" w14:textId="6CC89D3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A5714" w14:textId="6BE5DEA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B9260" w14:textId="2B1E5A8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6F7CDDF"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51A0C5" w14:textId="46834A34" w:rsidR="00DC0A49" w:rsidRPr="00DC0A49" w:rsidRDefault="00DC0A49" w:rsidP="00DC0A49">
            <w:pPr>
              <w:ind w:right="57"/>
              <w:rPr>
                <w:rFonts w:ascii="Arial Narrow" w:hAnsi="Arial Narrow"/>
                <w:i/>
                <w:iCs/>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9193F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okod</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52704" w14:textId="000E444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6B393" w14:textId="1EB6B53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3D031" w14:textId="06DD3BC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6ADB6" w14:textId="75B6DDD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2E4A7" w14:textId="2D9C4A3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AA3BA" w14:textId="11CA9F4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AA28784"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A19970" w14:textId="254D7E9A" w:rsidR="00DC0A49" w:rsidRPr="00DC0A49" w:rsidRDefault="00DC0A49" w:rsidP="00DC0A49">
            <w:pPr>
              <w:ind w:right="57"/>
              <w:rPr>
                <w:rFonts w:ascii="Arial Narrow" w:hAnsi="Arial Narrow"/>
                <w:i/>
                <w:iCs/>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8824B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Itog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5882C" w14:textId="4889F9A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5FE50" w14:textId="283EFF1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A267E" w14:textId="5D1A778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38B09" w14:textId="632E158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9BB40" w14:textId="5F89A12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15E12" w14:textId="14E5C42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06C99FA" w14:textId="77777777" w:rsidTr="00DC0A49">
        <w:trPr>
          <w:trHeight w:hRule="exact" w:val="227"/>
        </w:trPr>
        <w:tc>
          <w:tcPr>
            <w:tcW w:w="304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35CEE2"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Ifugao</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4E9E93" w14:textId="293A7341"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4</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264B96" w14:textId="1C1301A6"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2E9FB1" w14:textId="5DB9356A"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53</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B14037" w14:textId="15741737"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F93B92" w14:textId="4475AC9B"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46</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6F35B7" w14:textId="46BF50E4"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r>
      <w:tr w:rsidR="00DC0A49" w:rsidRPr="00DC0A49" w14:paraId="6CAB3CFF"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5BE642" w14:textId="348F0EAD" w:rsidR="00DC0A49" w:rsidRPr="00DC0A49" w:rsidRDefault="00DC0A49" w:rsidP="00DC0A49">
            <w:pPr>
              <w:ind w:right="57"/>
              <w:rPr>
                <w:rFonts w:ascii="Arial Narrow" w:hAnsi="Arial Narrow"/>
                <w:i/>
                <w:iCs/>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9D550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guinald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3F2B1" w14:textId="0901EEE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24199" w14:textId="7B148DA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B677F" w14:textId="1C3E40D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E2F9B" w14:textId="338EE8F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51731" w14:textId="501DC9C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76A06" w14:textId="25FA0F8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622CD70"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4FF428" w14:textId="0532F85A" w:rsidR="00DC0A49" w:rsidRPr="00DC0A49" w:rsidRDefault="00DC0A49" w:rsidP="00DC0A49">
            <w:pPr>
              <w:ind w:right="57"/>
              <w:rPr>
                <w:rFonts w:ascii="Arial Narrow" w:hAnsi="Arial Narrow"/>
                <w:i/>
                <w:iCs/>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565D34"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lfonso Lista (Poti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24FFD" w14:textId="174BF53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35251" w14:textId="2D8FF11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9BC4E" w14:textId="153E952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9E84F" w14:textId="49BA481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1EECC" w14:textId="09996AC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2E89E" w14:textId="0A44A78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5ED920D"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302BF0" w14:textId="06DB0CA8" w:rsidR="00DC0A49" w:rsidRPr="00DC0A49" w:rsidRDefault="00DC0A49" w:rsidP="00DC0A49">
            <w:pPr>
              <w:ind w:right="57"/>
              <w:rPr>
                <w:rFonts w:ascii="Arial Narrow" w:hAnsi="Arial Narrow"/>
                <w:i/>
                <w:iCs/>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125F6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sipul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26AEE" w14:textId="26B8A4D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CD9A5" w14:textId="5253899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656B9" w14:textId="21B6F3D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9D180" w14:textId="17B3F52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6CA42" w14:textId="7850F4D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A06A4" w14:textId="78DA10D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BA1C632"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08F0B6" w14:textId="60C44EB5" w:rsidR="00DC0A49" w:rsidRPr="00DC0A49" w:rsidRDefault="00DC0A49" w:rsidP="00DC0A49">
            <w:pPr>
              <w:ind w:right="57"/>
              <w:rPr>
                <w:rFonts w:ascii="Arial Narrow" w:hAnsi="Arial Narrow"/>
                <w:i/>
                <w:iCs/>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0756D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Hingy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BAFC8" w14:textId="0652927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3432D" w14:textId="653CA39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5060A" w14:textId="23E14F2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58EA9" w14:textId="58B286B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EF24A" w14:textId="782214F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1D554" w14:textId="5C29254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7AD7325"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3D1500" w14:textId="31875328" w:rsidR="00DC0A49" w:rsidRPr="00DC0A49" w:rsidRDefault="00DC0A49" w:rsidP="00DC0A49">
            <w:pPr>
              <w:ind w:right="57"/>
              <w:rPr>
                <w:rFonts w:ascii="Arial Narrow" w:hAnsi="Arial Narrow"/>
                <w:i/>
                <w:iCs/>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5B7A9D"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Hungdu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BBC2A" w14:textId="74DE38F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E7D03" w14:textId="5CDFA45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EA931" w14:textId="533BDF7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D931E" w14:textId="67D8C12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1C954" w14:textId="70FA41B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576DA" w14:textId="477BBB6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750C249"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272623" w14:textId="70D06EC6" w:rsidR="00DC0A49" w:rsidRPr="00DC0A49" w:rsidRDefault="00DC0A49" w:rsidP="00DC0A49">
            <w:pPr>
              <w:ind w:right="57"/>
              <w:rPr>
                <w:rFonts w:ascii="Arial Narrow" w:hAnsi="Arial Narrow"/>
                <w:i/>
                <w:iCs/>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EEE26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Kian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18E5F" w14:textId="52422EC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FA861" w14:textId="10D5FD3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B7139" w14:textId="31EB9EB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36556" w14:textId="0956AF9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34E9D" w14:textId="2959506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BA39E" w14:textId="2FE6F17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14151E1"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3A34DA" w14:textId="49CAC4BD" w:rsidR="00DC0A49" w:rsidRPr="00DC0A49" w:rsidRDefault="00DC0A49" w:rsidP="00DC0A49">
            <w:pPr>
              <w:ind w:right="57"/>
              <w:rPr>
                <w:rFonts w:ascii="Arial Narrow" w:hAnsi="Arial Narrow"/>
                <w:i/>
                <w:iCs/>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0A49D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amu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085BE" w14:textId="7517799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7976D" w14:textId="31D92F8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8FC6D" w14:textId="5F4C060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8B48A" w14:textId="1897088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31541" w14:textId="0668C63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35A05" w14:textId="1A3ED1F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8B06F15"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EED2F8" w14:textId="770A1D96" w:rsidR="00DC0A49" w:rsidRPr="00DC0A49" w:rsidRDefault="00DC0A49" w:rsidP="00DC0A49">
            <w:pPr>
              <w:ind w:right="57"/>
              <w:rPr>
                <w:rFonts w:ascii="Arial Narrow" w:hAnsi="Arial Narrow"/>
                <w:i/>
                <w:iCs/>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2050B6"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yoy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5022D" w14:textId="4CC2B283"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14AB3" w14:textId="17C46686"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B710B" w14:textId="1949CA62"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C9FCA" w14:textId="111C728D"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AFEB1" w14:textId="7A96FD1E"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9C53D" w14:textId="03EF328A"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w:t>
            </w:r>
          </w:p>
        </w:tc>
      </w:tr>
      <w:tr w:rsidR="00DC0A49" w:rsidRPr="00DC0A49" w14:paraId="1A264D8D" w14:textId="77777777" w:rsidTr="00DC0A49">
        <w:trPr>
          <w:trHeight w:hRule="exact" w:val="227"/>
        </w:trPr>
        <w:tc>
          <w:tcPr>
            <w:tcW w:w="304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A23BC4"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Kalinga</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DB9E74" w14:textId="6970B9AD"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4</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5A9039" w14:textId="449D2AC1"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5BAA82" w14:textId="690F984E"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79</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A901DD" w14:textId="009F6223"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B93D73" w14:textId="5DC44AD9"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82</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772729" w14:textId="784441E9"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r>
      <w:tr w:rsidR="00DC0A49" w:rsidRPr="00DC0A49" w14:paraId="2CEF0575"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79E53A" w14:textId="6DA1751D"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5BB51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lbal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F1715" w14:textId="1219E28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577C3" w14:textId="56FCEDB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06CD9" w14:textId="3B7A101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CA828" w14:textId="281D4F8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BF2E1" w14:textId="63C2C49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16E3E" w14:textId="04B858C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EF5148B"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B13789" w14:textId="2F32D0B7"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AC816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asi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CFED9" w14:textId="34CAA28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987BF" w14:textId="35CA8D0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99E14" w14:textId="5C054B7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24133" w14:textId="251CC78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C3CDD" w14:textId="28BCC17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79D2A" w14:textId="2E9C06F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9217050"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2212DA" w14:textId="32C524B4" w:rsidR="00DC0A49" w:rsidRPr="00DC0A49" w:rsidRDefault="00DC0A49" w:rsidP="00DC0A49">
            <w:pPr>
              <w:ind w:right="57"/>
              <w:rPr>
                <w:rFonts w:ascii="Arial Narrow" w:hAnsi="Arial Narrow"/>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3A3DC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inukpuk</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14D52" w14:textId="223A624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FFB95" w14:textId="039DFF5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37731" w14:textId="2D590D0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07A81" w14:textId="0A6334B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86953" w14:textId="0B481EC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4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D736B" w14:textId="358D499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C74259F" w14:textId="77777777" w:rsidTr="00DC0A49">
        <w:trPr>
          <w:trHeight w:hRule="exact" w:val="227"/>
        </w:trPr>
        <w:tc>
          <w:tcPr>
            <w:tcW w:w="304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DE9FDB"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Mountain Province</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A75E11" w14:textId="2F5EB536"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D06CEC" w14:textId="353AE727"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EF5CCC" w14:textId="54F1EB39"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1</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C7D2E5" w14:textId="3EB71479"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F24FAE" w14:textId="628A62C5"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49</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E7960C" w14:textId="6E6490DE"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r>
      <w:tr w:rsidR="00DC0A49" w:rsidRPr="00DC0A49" w14:paraId="1E36EB9C" w14:textId="77777777" w:rsidTr="00DC0A49">
        <w:trPr>
          <w:trHeight w:hRule="exact" w:val="227"/>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D427BE" w14:textId="23168CC3" w:rsidR="00DC0A49" w:rsidRPr="00DC0A49" w:rsidRDefault="00DC0A49" w:rsidP="00DC0A49">
            <w:pPr>
              <w:ind w:right="57"/>
              <w:rPr>
                <w:rFonts w:ascii="Arial Narrow" w:hAnsi="Arial Narrow"/>
                <w:i/>
                <w:iCs/>
                <w:sz w:val="18"/>
                <w:szCs w:val="20"/>
              </w:rPr>
            </w:pPr>
          </w:p>
        </w:tc>
        <w:tc>
          <w:tcPr>
            <w:tcW w:w="2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057BE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uk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F9C52" w14:textId="596891B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CC73D" w14:textId="0B58FF0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433A6" w14:textId="5ADFE3C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E1B88" w14:textId="3684CC0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2FB0A" w14:textId="086C267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56CAD" w14:textId="572333C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bl>
    <w:p w14:paraId="03CC37DC" w14:textId="50888421" w:rsidR="00892C65" w:rsidRPr="0037297E" w:rsidRDefault="00892C65" w:rsidP="007A39F8">
      <w:pPr>
        <w:spacing w:after="0" w:line="240" w:lineRule="auto"/>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sidR="00CB2A7E">
        <w:rPr>
          <w:rFonts w:ascii="Arial" w:eastAsia="Times New Roman" w:hAnsi="Arial" w:cs="Arial"/>
          <w:i/>
          <w:iCs/>
          <w:color w:val="auto"/>
          <w:sz w:val="16"/>
          <w:szCs w:val="24"/>
        </w:rPr>
        <w:t xml:space="preserve"> </w:t>
      </w:r>
    </w:p>
    <w:p w14:paraId="329F024F" w14:textId="055333FE" w:rsidR="007A39F8" w:rsidRDefault="00156293" w:rsidP="00BF3F57">
      <w:pPr>
        <w:spacing w:after="0" w:line="240" w:lineRule="auto"/>
        <w:contextualSpacing/>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263894B4" w14:textId="205188EF"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lastRenderedPageBreak/>
        <w:t>Outside</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11B2B099" w14:textId="619D96E7" w:rsidR="00892C65" w:rsidRPr="0035129F"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35129F">
        <w:rPr>
          <w:rFonts w:ascii="Arial" w:eastAsia="Times New Roman" w:hAnsi="Arial" w:cs="Arial"/>
          <w:bCs/>
          <w:color w:val="auto"/>
          <w:sz w:val="24"/>
          <w:szCs w:val="24"/>
        </w:rPr>
        <w:t>There</w:t>
      </w:r>
      <w:r w:rsidR="00CB2A7E" w:rsidRPr="0035129F">
        <w:rPr>
          <w:rFonts w:ascii="Arial" w:eastAsia="Times New Roman" w:hAnsi="Arial" w:cs="Arial"/>
          <w:bCs/>
          <w:color w:val="auto"/>
          <w:sz w:val="24"/>
          <w:szCs w:val="24"/>
        </w:rPr>
        <w:t xml:space="preserve"> </w:t>
      </w:r>
      <w:r w:rsidRPr="0035129F">
        <w:rPr>
          <w:rFonts w:ascii="Arial" w:eastAsia="Times New Roman" w:hAnsi="Arial" w:cs="Arial"/>
          <w:bCs/>
          <w:color w:val="auto"/>
          <w:sz w:val="24"/>
          <w:szCs w:val="24"/>
        </w:rPr>
        <w:t>are</w:t>
      </w:r>
      <w:r w:rsidR="00CB2A7E" w:rsidRPr="0035129F">
        <w:rPr>
          <w:rFonts w:ascii="Arial" w:eastAsia="Times New Roman" w:hAnsi="Arial" w:cs="Arial"/>
          <w:b/>
          <w:bCs/>
          <w:color w:val="auto"/>
          <w:sz w:val="24"/>
          <w:szCs w:val="24"/>
        </w:rPr>
        <w:t xml:space="preserve"> </w:t>
      </w:r>
      <w:r w:rsidR="00DC0A49" w:rsidRPr="003F0222">
        <w:rPr>
          <w:rFonts w:ascii="Arial" w:eastAsia="Times New Roman" w:hAnsi="Arial" w:cs="Arial"/>
          <w:b/>
          <w:bCs/>
          <w:color w:val="0070C0"/>
          <w:sz w:val="24"/>
          <w:szCs w:val="24"/>
        </w:rPr>
        <w:t xml:space="preserve">16,762 </w:t>
      </w:r>
      <w:r w:rsidRPr="003F0222">
        <w:rPr>
          <w:rFonts w:ascii="Arial" w:eastAsia="Times New Roman" w:hAnsi="Arial" w:cs="Arial"/>
          <w:b/>
          <w:bCs/>
          <w:color w:val="0070C0"/>
          <w:sz w:val="24"/>
          <w:szCs w:val="24"/>
        </w:rPr>
        <w:t>families</w:t>
      </w:r>
      <w:r w:rsidR="00CB2A7E" w:rsidRPr="003F0222">
        <w:rPr>
          <w:rFonts w:ascii="Arial" w:eastAsia="Times New Roman" w:hAnsi="Arial" w:cs="Arial"/>
          <w:bCs/>
          <w:color w:val="0070C0"/>
          <w:sz w:val="24"/>
          <w:szCs w:val="24"/>
        </w:rPr>
        <w:t xml:space="preserve"> </w:t>
      </w:r>
      <w:r w:rsidRPr="0035129F">
        <w:rPr>
          <w:rFonts w:ascii="Arial" w:eastAsia="Times New Roman" w:hAnsi="Arial" w:cs="Arial"/>
          <w:bCs/>
          <w:color w:val="auto"/>
          <w:sz w:val="24"/>
          <w:szCs w:val="24"/>
        </w:rPr>
        <w:t>or</w:t>
      </w:r>
      <w:r w:rsidR="00CB2A7E" w:rsidRPr="0035129F">
        <w:rPr>
          <w:rFonts w:ascii="Arial" w:eastAsia="Times New Roman" w:hAnsi="Arial" w:cs="Arial"/>
          <w:b/>
          <w:bCs/>
          <w:color w:val="auto"/>
          <w:sz w:val="24"/>
          <w:szCs w:val="24"/>
        </w:rPr>
        <w:t xml:space="preserve"> </w:t>
      </w:r>
      <w:r w:rsidR="00DC0A49" w:rsidRPr="003F0222">
        <w:rPr>
          <w:rFonts w:ascii="Arial" w:eastAsia="Times New Roman" w:hAnsi="Arial" w:cs="Arial"/>
          <w:b/>
          <w:bCs/>
          <w:color w:val="0070C0"/>
          <w:sz w:val="24"/>
          <w:szCs w:val="24"/>
        </w:rPr>
        <w:t xml:space="preserve">75,696 </w:t>
      </w:r>
      <w:r w:rsidRPr="003F0222">
        <w:rPr>
          <w:rFonts w:ascii="Arial" w:eastAsia="Times New Roman" w:hAnsi="Arial" w:cs="Arial"/>
          <w:b/>
          <w:bCs/>
          <w:color w:val="0070C0"/>
          <w:sz w:val="24"/>
          <w:szCs w:val="24"/>
        </w:rPr>
        <w:t>persons</w:t>
      </w:r>
      <w:r w:rsidR="00CB2A7E" w:rsidRPr="003F0222">
        <w:rPr>
          <w:rFonts w:ascii="Arial" w:eastAsia="Times New Roman" w:hAnsi="Arial" w:cs="Arial"/>
          <w:bCs/>
          <w:color w:val="0070C0"/>
          <w:sz w:val="24"/>
          <w:szCs w:val="24"/>
        </w:rPr>
        <w:t xml:space="preserve"> </w:t>
      </w:r>
      <w:r w:rsidRPr="0035129F">
        <w:rPr>
          <w:rFonts w:ascii="Arial" w:eastAsia="Times New Roman" w:hAnsi="Arial" w:cs="Arial"/>
          <w:bCs/>
          <w:color w:val="auto"/>
          <w:sz w:val="24"/>
          <w:szCs w:val="24"/>
        </w:rPr>
        <w:t>currently</w:t>
      </w:r>
      <w:r w:rsidR="00CB2A7E" w:rsidRPr="0035129F">
        <w:rPr>
          <w:rFonts w:ascii="Arial" w:eastAsia="Times New Roman" w:hAnsi="Arial" w:cs="Arial"/>
          <w:bCs/>
          <w:color w:val="auto"/>
          <w:sz w:val="24"/>
          <w:szCs w:val="24"/>
        </w:rPr>
        <w:t xml:space="preserve"> </w:t>
      </w:r>
      <w:r w:rsidRPr="0035129F">
        <w:rPr>
          <w:rFonts w:ascii="Arial" w:eastAsia="Times New Roman" w:hAnsi="Arial" w:cs="Arial"/>
          <w:bCs/>
          <w:color w:val="auto"/>
          <w:sz w:val="24"/>
          <w:szCs w:val="24"/>
        </w:rPr>
        <w:t>staying</w:t>
      </w:r>
      <w:r w:rsidR="00CB2A7E" w:rsidRPr="0035129F">
        <w:rPr>
          <w:rFonts w:ascii="Arial" w:eastAsia="Times New Roman" w:hAnsi="Arial" w:cs="Arial"/>
          <w:bCs/>
          <w:color w:val="auto"/>
          <w:sz w:val="24"/>
          <w:szCs w:val="24"/>
        </w:rPr>
        <w:t xml:space="preserve"> </w:t>
      </w:r>
      <w:r w:rsidRPr="0035129F">
        <w:rPr>
          <w:rFonts w:ascii="Arial" w:eastAsia="Times New Roman" w:hAnsi="Arial" w:cs="Arial"/>
          <w:bCs/>
          <w:color w:val="auto"/>
          <w:sz w:val="24"/>
          <w:szCs w:val="24"/>
        </w:rPr>
        <w:t>with</w:t>
      </w:r>
      <w:r w:rsidR="00CB2A7E" w:rsidRPr="0035129F">
        <w:rPr>
          <w:rFonts w:ascii="Arial" w:eastAsia="Times New Roman" w:hAnsi="Arial" w:cs="Arial"/>
          <w:bCs/>
          <w:color w:val="auto"/>
          <w:sz w:val="24"/>
          <w:szCs w:val="24"/>
        </w:rPr>
        <w:t xml:space="preserve"> </w:t>
      </w:r>
      <w:r w:rsidRPr="0035129F">
        <w:rPr>
          <w:rFonts w:ascii="Arial" w:eastAsia="Times New Roman" w:hAnsi="Arial" w:cs="Arial"/>
          <w:bCs/>
          <w:color w:val="auto"/>
          <w:sz w:val="24"/>
          <w:szCs w:val="24"/>
        </w:rPr>
        <w:t>their</w:t>
      </w:r>
      <w:r w:rsidR="00CB2A7E" w:rsidRPr="0035129F">
        <w:rPr>
          <w:rFonts w:ascii="Arial" w:eastAsia="Times New Roman" w:hAnsi="Arial" w:cs="Arial"/>
          <w:bCs/>
          <w:color w:val="auto"/>
          <w:sz w:val="24"/>
          <w:szCs w:val="24"/>
        </w:rPr>
        <w:t xml:space="preserve"> </w:t>
      </w:r>
      <w:r w:rsidRPr="0035129F">
        <w:rPr>
          <w:rFonts w:ascii="Arial" w:eastAsia="Times New Roman" w:hAnsi="Arial" w:cs="Arial"/>
          <w:bCs/>
          <w:color w:val="auto"/>
          <w:sz w:val="24"/>
          <w:szCs w:val="24"/>
        </w:rPr>
        <w:t>relatives</w:t>
      </w:r>
      <w:r w:rsidR="00CB2A7E" w:rsidRPr="0035129F">
        <w:rPr>
          <w:rFonts w:ascii="Arial" w:eastAsia="Times New Roman" w:hAnsi="Arial" w:cs="Arial"/>
          <w:bCs/>
          <w:color w:val="auto"/>
          <w:sz w:val="24"/>
          <w:szCs w:val="24"/>
        </w:rPr>
        <w:t xml:space="preserve"> </w:t>
      </w:r>
      <w:r w:rsidRPr="0035129F">
        <w:rPr>
          <w:rFonts w:ascii="Arial" w:eastAsia="Times New Roman" w:hAnsi="Arial" w:cs="Arial"/>
          <w:bCs/>
          <w:color w:val="auto"/>
          <w:sz w:val="24"/>
          <w:szCs w:val="24"/>
        </w:rPr>
        <w:t>and/or</w:t>
      </w:r>
      <w:r w:rsidR="00CB2A7E" w:rsidRPr="0035129F">
        <w:rPr>
          <w:rFonts w:ascii="Arial" w:eastAsia="Times New Roman" w:hAnsi="Arial" w:cs="Arial"/>
          <w:bCs/>
          <w:color w:val="auto"/>
          <w:sz w:val="24"/>
          <w:szCs w:val="24"/>
        </w:rPr>
        <w:t xml:space="preserve"> </w:t>
      </w:r>
      <w:r w:rsidRPr="0035129F">
        <w:rPr>
          <w:rFonts w:ascii="Arial" w:eastAsia="Times New Roman" w:hAnsi="Arial" w:cs="Arial"/>
          <w:bCs/>
          <w:color w:val="auto"/>
          <w:sz w:val="24"/>
          <w:szCs w:val="24"/>
        </w:rPr>
        <w:t>friends</w:t>
      </w:r>
      <w:r w:rsidR="00CB2A7E" w:rsidRPr="0035129F">
        <w:rPr>
          <w:rFonts w:ascii="Arial" w:eastAsia="Times New Roman" w:hAnsi="Arial" w:cs="Arial"/>
          <w:bCs/>
          <w:color w:val="auto"/>
          <w:sz w:val="24"/>
          <w:szCs w:val="24"/>
        </w:rPr>
        <w:t xml:space="preserve"> </w:t>
      </w:r>
      <w:r w:rsidRPr="0035129F">
        <w:rPr>
          <w:rFonts w:ascii="Arial" w:eastAsia="Times New Roman" w:hAnsi="Arial" w:cs="Arial"/>
          <w:bCs/>
          <w:color w:val="auto"/>
          <w:sz w:val="24"/>
          <w:szCs w:val="24"/>
        </w:rPr>
        <w:t>in</w:t>
      </w:r>
      <w:r w:rsidR="00CB2A7E" w:rsidRPr="0035129F">
        <w:rPr>
          <w:rFonts w:ascii="Arial" w:eastAsia="Times New Roman" w:hAnsi="Arial" w:cs="Arial"/>
          <w:bCs/>
          <w:color w:val="auto"/>
          <w:sz w:val="24"/>
          <w:szCs w:val="24"/>
        </w:rPr>
        <w:t xml:space="preserve"> </w:t>
      </w:r>
      <w:r w:rsidRPr="0035129F">
        <w:rPr>
          <w:rFonts w:ascii="Arial" w:eastAsia="Times New Roman" w:hAnsi="Arial" w:cs="Arial"/>
          <w:b/>
          <w:color w:val="auto"/>
          <w:sz w:val="24"/>
          <w:szCs w:val="24"/>
        </w:rPr>
        <w:t>Regions</w:t>
      </w:r>
      <w:r w:rsidR="00CB2A7E" w:rsidRPr="0035129F">
        <w:rPr>
          <w:rFonts w:ascii="Arial" w:eastAsia="Times New Roman" w:hAnsi="Arial" w:cs="Arial"/>
          <w:b/>
          <w:color w:val="auto"/>
          <w:sz w:val="24"/>
          <w:szCs w:val="24"/>
        </w:rPr>
        <w:t xml:space="preserve"> </w:t>
      </w:r>
      <w:r w:rsidRPr="0035129F">
        <w:rPr>
          <w:rFonts w:ascii="Arial" w:eastAsia="Times New Roman" w:hAnsi="Arial" w:cs="Arial"/>
          <w:b/>
          <w:color w:val="auto"/>
          <w:sz w:val="24"/>
          <w:szCs w:val="24"/>
        </w:rPr>
        <w:t>II,</w:t>
      </w:r>
      <w:r w:rsidR="00CB2A7E" w:rsidRPr="0035129F">
        <w:rPr>
          <w:rFonts w:ascii="Arial" w:eastAsia="Times New Roman" w:hAnsi="Arial" w:cs="Arial"/>
          <w:b/>
          <w:color w:val="auto"/>
          <w:sz w:val="24"/>
          <w:szCs w:val="24"/>
        </w:rPr>
        <w:t xml:space="preserve"> </w:t>
      </w:r>
      <w:r w:rsidR="00DA7BE8" w:rsidRPr="0035129F">
        <w:rPr>
          <w:rFonts w:ascii="Arial" w:eastAsia="Times New Roman" w:hAnsi="Arial" w:cs="Arial"/>
          <w:b/>
          <w:color w:val="auto"/>
          <w:sz w:val="24"/>
          <w:szCs w:val="24"/>
        </w:rPr>
        <w:t>III,</w:t>
      </w:r>
      <w:r w:rsidR="00CB2A7E" w:rsidRPr="0035129F">
        <w:rPr>
          <w:rFonts w:ascii="Arial" w:eastAsia="Times New Roman" w:hAnsi="Arial" w:cs="Arial"/>
          <w:b/>
          <w:color w:val="auto"/>
          <w:sz w:val="24"/>
          <w:szCs w:val="24"/>
        </w:rPr>
        <w:t xml:space="preserve"> </w:t>
      </w:r>
      <w:r w:rsidRPr="0035129F">
        <w:rPr>
          <w:rFonts w:ascii="Arial" w:eastAsia="Times New Roman" w:hAnsi="Arial" w:cs="Arial"/>
          <w:b/>
          <w:color w:val="auto"/>
          <w:sz w:val="24"/>
          <w:szCs w:val="24"/>
        </w:rPr>
        <w:t>CALABARZON,</w:t>
      </w:r>
      <w:r w:rsidR="00CB2A7E" w:rsidRPr="0035129F">
        <w:rPr>
          <w:rFonts w:ascii="Arial" w:eastAsia="Times New Roman" w:hAnsi="Arial" w:cs="Arial"/>
          <w:b/>
          <w:color w:val="auto"/>
          <w:sz w:val="24"/>
          <w:szCs w:val="24"/>
        </w:rPr>
        <w:t xml:space="preserve"> </w:t>
      </w:r>
      <w:r w:rsidRPr="0035129F">
        <w:rPr>
          <w:rFonts w:ascii="Arial" w:eastAsia="Times New Roman" w:hAnsi="Arial" w:cs="Arial"/>
          <w:b/>
          <w:color w:val="auto"/>
          <w:sz w:val="24"/>
          <w:szCs w:val="24"/>
        </w:rPr>
        <w:t>V</w:t>
      </w:r>
      <w:r w:rsidR="00CB2A7E" w:rsidRPr="0035129F">
        <w:rPr>
          <w:rFonts w:ascii="Arial" w:eastAsia="Times New Roman" w:hAnsi="Arial" w:cs="Arial"/>
          <w:b/>
          <w:color w:val="auto"/>
          <w:sz w:val="24"/>
          <w:szCs w:val="24"/>
        </w:rPr>
        <w:t xml:space="preserve"> </w:t>
      </w:r>
      <w:r w:rsidRPr="0035129F">
        <w:rPr>
          <w:rFonts w:ascii="Arial" w:eastAsia="Times New Roman" w:hAnsi="Arial" w:cs="Arial"/>
          <w:color w:val="auto"/>
          <w:sz w:val="24"/>
          <w:szCs w:val="24"/>
        </w:rPr>
        <w:t>and</w:t>
      </w:r>
      <w:r w:rsidR="00CB2A7E" w:rsidRPr="0035129F">
        <w:rPr>
          <w:rFonts w:ascii="Arial" w:eastAsia="Times New Roman" w:hAnsi="Arial" w:cs="Arial"/>
          <w:b/>
          <w:color w:val="auto"/>
          <w:sz w:val="24"/>
          <w:szCs w:val="24"/>
        </w:rPr>
        <w:t xml:space="preserve"> </w:t>
      </w:r>
      <w:r w:rsidRPr="0035129F">
        <w:rPr>
          <w:rFonts w:ascii="Arial" w:eastAsia="Times New Roman" w:hAnsi="Arial" w:cs="Arial"/>
          <w:b/>
          <w:color w:val="auto"/>
          <w:sz w:val="24"/>
          <w:szCs w:val="24"/>
        </w:rPr>
        <w:t>CAR</w:t>
      </w:r>
      <w:r w:rsidR="00CB2A7E" w:rsidRPr="0035129F">
        <w:rPr>
          <w:rFonts w:ascii="Arial" w:eastAsia="Times New Roman" w:hAnsi="Arial" w:cs="Arial"/>
          <w:b/>
          <w:color w:val="auto"/>
          <w:sz w:val="24"/>
          <w:szCs w:val="24"/>
        </w:rPr>
        <w:t xml:space="preserve"> </w:t>
      </w:r>
      <w:r w:rsidRPr="0035129F">
        <w:rPr>
          <w:rFonts w:ascii="Arial" w:eastAsia="Times New Roman" w:hAnsi="Arial" w:cs="Arial"/>
          <w:bCs/>
          <w:color w:val="auto"/>
          <w:sz w:val="24"/>
          <w:szCs w:val="24"/>
        </w:rPr>
        <w:t>(see</w:t>
      </w:r>
      <w:r w:rsidR="00CB2A7E" w:rsidRPr="0035129F">
        <w:rPr>
          <w:rFonts w:ascii="Arial" w:eastAsia="Times New Roman" w:hAnsi="Arial" w:cs="Arial"/>
          <w:bCs/>
          <w:color w:val="auto"/>
          <w:sz w:val="24"/>
          <w:szCs w:val="24"/>
        </w:rPr>
        <w:t xml:space="preserve"> </w:t>
      </w:r>
      <w:r w:rsidRPr="0035129F">
        <w:rPr>
          <w:rFonts w:ascii="Arial" w:eastAsia="Times New Roman" w:hAnsi="Arial" w:cs="Arial"/>
          <w:bCs/>
          <w:color w:val="auto"/>
          <w:sz w:val="24"/>
          <w:szCs w:val="24"/>
        </w:rPr>
        <w:t>Table</w:t>
      </w:r>
      <w:r w:rsidR="00CB2A7E" w:rsidRPr="0035129F">
        <w:rPr>
          <w:rFonts w:ascii="Arial" w:eastAsia="Times New Roman" w:hAnsi="Arial" w:cs="Arial"/>
          <w:bCs/>
          <w:color w:val="auto"/>
          <w:sz w:val="24"/>
          <w:szCs w:val="24"/>
        </w:rPr>
        <w:t xml:space="preserve"> </w:t>
      </w:r>
      <w:r w:rsidRPr="0035129F">
        <w:rPr>
          <w:rFonts w:ascii="Arial" w:eastAsia="Times New Roman" w:hAnsi="Arial" w:cs="Arial"/>
          <w:bCs/>
          <w:color w:val="auto"/>
          <w:sz w:val="24"/>
          <w:szCs w:val="24"/>
        </w:rPr>
        <w:t>3).</w:t>
      </w:r>
    </w:p>
    <w:p w14:paraId="21929F39" w14:textId="77777777" w:rsidR="00CB74AF" w:rsidRPr="006517BA"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2"/>
          <w:szCs w:val="24"/>
        </w:rPr>
      </w:pPr>
    </w:p>
    <w:p w14:paraId="0F2D8ED0" w14:textId="3EF8D2B8"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5000" w:type="pct"/>
        <w:jc w:val="center"/>
        <w:tblCellMar>
          <w:left w:w="0" w:type="dxa"/>
          <w:right w:w="0" w:type="dxa"/>
        </w:tblCellMar>
        <w:tblLook w:val="04A0" w:firstRow="1" w:lastRow="0" w:firstColumn="1" w:lastColumn="0" w:noHBand="0" w:noVBand="1"/>
      </w:tblPr>
      <w:tblGrid>
        <w:gridCol w:w="153"/>
        <w:gridCol w:w="2882"/>
        <w:gridCol w:w="1855"/>
        <w:gridCol w:w="1857"/>
        <w:gridCol w:w="1855"/>
        <w:gridCol w:w="1855"/>
      </w:tblGrid>
      <w:tr w:rsidR="00DC0A49" w:rsidRPr="00DC0A49" w14:paraId="38BC1D57" w14:textId="77777777" w:rsidTr="00DC0A49">
        <w:trPr>
          <w:trHeight w:hRule="exact" w:val="227"/>
          <w:tblHeader/>
          <w:jc w:val="center"/>
        </w:trPr>
        <w:tc>
          <w:tcPr>
            <w:tcW w:w="145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3B28B8B6" w14:textId="71D3DF68" w:rsidR="00DC0A49" w:rsidRPr="00DC0A49" w:rsidRDefault="00DC0A49" w:rsidP="00DC0A49">
            <w:pPr>
              <w:ind w:right="57"/>
              <w:jc w:val="center"/>
              <w:rPr>
                <w:rFonts w:ascii="Arial Narrow" w:hAnsi="Arial Narrow"/>
                <w:b/>
                <w:bCs/>
                <w:sz w:val="18"/>
                <w:szCs w:val="20"/>
              </w:rPr>
            </w:pPr>
            <w:r w:rsidRPr="00DC0A49">
              <w:rPr>
                <w:rFonts w:ascii="Arial Narrow" w:hAnsi="Arial Narrow"/>
                <w:b/>
                <w:bCs/>
                <w:sz w:val="18"/>
                <w:szCs w:val="20"/>
              </w:rPr>
              <w:t>REGION / PROVINCE / MUNICIPALITY</w:t>
            </w:r>
          </w:p>
        </w:tc>
        <w:tc>
          <w:tcPr>
            <w:tcW w:w="3549"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442FBA1" w14:textId="5C822662" w:rsidR="00DC0A49" w:rsidRPr="00DC0A49" w:rsidRDefault="00DC0A49" w:rsidP="00DC0A49">
            <w:pPr>
              <w:ind w:right="57"/>
              <w:jc w:val="center"/>
              <w:rPr>
                <w:rFonts w:ascii="Arial Narrow" w:hAnsi="Arial Narrow"/>
                <w:b/>
                <w:bCs/>
                <w:sz w:val="18"/>
                <w:szCs w:val="20"/>
              </w:rPr>
            </w:pPr>
            <w:r w:rsidRPr="00DC0A49">
              <w:rPr>
                <w:rFonts w:ascii="Arial Narrow" w:hAnsi="Arial Narrow"/>
                <w:b/>
                <w:bCs/>
                <w:sz w:val="18"/>
                <w:szCs w:val="20"/>
              </w:rPr>
              <w:t>NUMBER OF DISPLACED</w:t>
            </w:r>
          </w:p>
        </w:tc>
      </w:tr>
      <w:tr w:rsidR="00DC0A49" w:rsidRPr="00DC0A49" w14:paraId="62AD89CC" w14:textId="77777777" w:rsidTr="00DC0A49">
        <w:trPr>
          <w:trHeight w:hRule="exact" w:val="227"/>
          <w:tblHeader/>
          <w:jc w:val="center"/>
        </w:trPr>
        <w:tc>
          <w:tcPr>
            <w:tcW w:w="1451" w:type="pct"/>
            <w:gridSpan w:val="2"/>
            <w:vMerge/>
            <w:tcBorders>
              <w:top w:val="single" w:sz="4" w:space="0" w:color="000000"/>
              <w:left w:val="single" w:sz="4" w:space="0" w:color="000000"/>
              <w:bottom w:val="single" w:sz="4" w:space="0" w:color="000000"/>
              <w:right w:val="single" w:sz="4" w:space="0" w:color="000000"/>
            </w:tcBorders>
            <w:vAlign w:val="center"/>
            <w:hideMark/>
          </w:tcPr>
          <w:p w14:paraId="23BE61E2" w14:textId="77777777" w:rsidR="00DC0A49" w:rsidRPr="00DC0A49" w:rsidRDefault="00DC0A49" w:rsidP="00DC0A49">
            <w:pPr>
              <w:ind w:right="57"/>
              <w:jc w:val="center"/>
              <w:rPr>
                <w:rFonts w:ascii="Arial Narrow" w:hAnsi="Arial Narrow"/>
                <w:b/>
                <w:bCs/>
                <w:sz w:val="18"/>
                <w:szCs w:val="20"/>
              </w:rPr>
            </w:pPr>
          </w:p>
        </w:tc>
        <w:tc>
          <w:tcPr>
            <w:tcW w:w="3549"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9BDD552" w14:textId="1CC0BB14" w:rsidR="00DC0A49" w:rsidRPr="00DC0A49" w:rsidRDefault="00DC0A49" w:rsidP="00DC0A49">
            <w:pPr>
              <w:ind w:right="57"/>
              <w:jc w:val="center"/>
              <w:rPr>
                <w:rFonts w:ascii="Arial Narrow" w:hAnsi="Arial Narrow"/>
                <w:b/>
                <w:bCs/>
                <w:sz w:val="18"/>
                <w:szCs w:val="20"/>
              </w:rPr>
            </w:pPr>
            <w:r w:rsidRPr="00DC0A49">
              <w:rPr>
                <w:rFonts w:ascii="Arial Narrow" w:hAnsi="Arial Narrow"/>
                <w:b/>
                <w:bCs/>
                <w:sz w:val="18"/>
                <w:szCs w:val="20"/>
              </w:rPr>
              <w:t>OUTSIDE ECs</w:t>
            </w:r>
          </w:p>
        </w:tc>
      </w:tr>
      <w:tr w:rsidR="00DC0A49" w:rsidRPr="00DC0A49" w14:paraId="4654699A" w14:textId="77777777" w:rsidTr="00DC0A49">
        <w:trPr>
          <w:trHeight w:hRule="exact" w:val="227"/>
          <w:tblHeader/>
          <w:jc w:val="center"/>
        </w:trPr>
        <w:tc>
          <w:tcPr>
            <w:tcW w:w="1451" w:type="pct"/>
            <w:gridSpan w:val="2"/>
            <w:vMerge/>
            <w:tcBorders>
              <w:top w:val="single" w:sz="4" w:space="0" w:color="000000"/>
              <w:left w:val="single" w:sz="4" w:space="0" w:color="000000"/>
              <w:bottom w:val="single" w:sz="4" w:space="0" w:color="000000"/>
              <w:right w:val="single" w:sz="4" w:space="0" w:color="000000"/>
            </w:tcBorders>
            <w:vAlign w:val="center"/>
            <w:hideMark/>
          </w:tcPr>
          <w:p w14:paraId="368C3D3D" w14:textId="77777777" w:rsidR="00DC0A49" w:rsidRPr="00DC0A49" w:rsidRDefault="00DC0A49" w:rsidP="00DC0A49">
            <w:pPr>
              <w:ind w:right="57"/>
              <w:jc w:val="center"/>
              <w:rPr>
                <w:rFonts w:ascii="Arial Narrow" w:hAnsi="Arial Narrow"/>
                <w:b/>
                <w:bCs/>
                <w:sz w:val="18"/>
                <w:szCs w:val="20"/>
              </w:rPr>
            </w:pPr>
          </w:p>
        </w:tc>
        <w:tc>
          <w:tcPr>
            <w:tcW w:w="1775"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D1616BE" w14:textId="2942C9D3" w:rsidR="00DC0A49" w:rsidRPr="00DC0A49" w:rsidRDefault="00DC0A49" w:rsidP="00DC0A49">
            <w:pPr>
              <w:ind w:right="57"/>
              <w:jc w:val="center"/>
              <w:rPr>
                <w:rFonts w:ascii="Arial Narrow" w:hAnsi="Arial Narrow"/>
                <w:b/>
                <w:bCs/>
                <w:sz w:val="18"/>
                <w:szCs w:val="20"/>
              </w:rPr>
            </w:pPr>
            <w:r w:rsidRPr="00DC0A49">
              <w:rPr>
                <w:rFonts w:ascii="Arial Narrow" w:hAnsi="Arial Narrow"/>
                <w:b/>
                <w:bCs/>
                <w:sz w:val="18"/>
                <w:szCs w:val="20"/>
              </w:rPr>
              <w:t>Families</w:t>
            </w:r>
          </w:p>
        </w:tc>
        <w:tc>
          <w:tcPr>
            <w:tcW w:w="1774"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37338BD" w14:textId="3A2C3327" w:rsidR="00DC0A49" w:rsidRPr="00DC0A49" w:rsidRDefault="00DC0A49" w:rsidP="00DC0A49">
            <w:pPr>
              <w:ind w:right="57"/>
              <w:jc w:val="center"/>
              <w:rPr>
                <w:rFonts w:ascii="Arial Narrow" w:hAnsi="Arial Narrow"/>
                <w:b/>
                <w:bCs/>
                <w:sz w:val="18"/>
                <w:szCs w:val="20"/>
              </w:rPr>
            </w:pPr>
            <w:r w:rsidRPr="00DC0A49">
              <w:rPr>
                <w:rFonts w:ascii="Arial Narrow" w:hAnsi="Arial Narrow"/>
                <w:b/>
                <w:bCs/>
                <w:sz w:val="18"/>
                <w:szCs w:val="20"/>
              </w:rPr>
              <w:t>Persons</w:t>
            </w:r>
          </w:p>
        </w:tc>
      </w:tr>
      <w:tr w:rsidR="00DC0A49" w:rsidRPr="00DC0A49" w14:paraId="7222814B" w14:textId="77777777" w:rsidTr="00DC0A49">
        <w:trPr>
          <w:trHeight w:hRule="exact" w:val="227"/>
          <w:tblHeader/>
          <w:jc w:val="center"/>
        </w:trPr>
        <w:tc>
          <w:tcPr>
            <w:tcW w:w="1451" w:type="pct"/>
            <w:gridSpan w:val="2"/>
            <w:vMerge/>
            <w:tcBorders>
              <w:top w:val="single" w:sz="4" w:space="0" w:color="000000"/>
              <w:left w:val="single" w:sz="4" w:space="0" w:color="000000"/>
              <w:bottom w:val="single" w:sz="4" w:space="0" w:color="000000"/>
              <w:right w:val="single" w:sz="4" w:space="0" w:color="000000"/>
            </w:tcBorders>
            <w:vAlign w:val="center"/>
            <w:hideMark/>
          </w:tcPr>
          <w:p w14:paraId="2F64029A" w14:textId="77777777" w:rsidR="00DC0A49" w:rsidRPr="00DC0A49" w:rsidRDefault="00DC0A49" w:rsidP="00DC0A49">
            <w:pPr>
              <w:ind w:right="57"/>
              <w:jc w:val="center"/>
              <w:rPr>
                <w:rFonts w:ascii="Arial Narrow" w:hAnsi="Arial Narrow"/>
                <w:b/>
                <w:bCs/>
                <w:sz w:val="18"/>
                <w:szCs w:val="20"/>
              </w:rPr>
            </w:pPr>
          </w:p>
        </w:tc>
        <w:tc>
          <w:tcPr>
            <w:tcW w:w="887"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AC496A1" w14:textId="0F54B04C" w:rsidR="00DC0A49" w:rsidRPr="00DC0A49" w:rsidRDefault="00DC0A49" w:rsidP="00DC0A49">
            <w:pPr>
              <w:ind w:right="57"/>
              <w:jc w:val="center"/>
              <w:rPr>
                <w:rFonts w:ascii="Arial Narrow" w:hAnsi="Arial Narrow"/>
                <w:b/>
                <w:bCs/>
                <w:sz w:val="18"/>
                <w:szCs w:val="20"/>
              </w:rPr>
            </w:pPr>
            <w:r w:rsidRPr="00DC0A49">
              <w:rPr>
                <w:rFonts w:ascii="Arial Narrow" w:hAnsi="Arial Narrow"/>
                <w:b/>
                <w:bCs/>
                <w:sz w:val="18"/>
                <w:szCs w:val="20"/>
              </w:rPr>
              <w:t>CUM</w:t>
            </w:r>
          </w:p>
        </w:tc>
        <w:tc>
          <w:tcPr>
            <w:tcW w:w="888"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2D3594E" w14:textId="66F619A9" w:rsidR="00DC0A49" w:rsidRPr="00DC0A49" w:rsidRDefault="00DC0A49" w:rsidP="00DC0A49">
            <w:pPr>
              <w:ind w:right="57"/>
              <w:jc w:val="center"/>
              <w:rPr>
                <w:rFonts w:ascii="Arial Narrow" w:hAnsi="Arial Narrow"/>
                <w:b/>
                <w:bCs/>
                <w:sz w:val="18"/>
                <w:szCs w:val="20"/>
              </w:rPr>
            </w:pPr>
            <w:r w:rsidRPr="00DC0A49">
              <w:rPr>
                <w:rFonts w:ascii="Arial Narrow" w:hAnsi="Arial Narrow"/>
                <w:b/>
                <w:bCs/>
                <w:sz w:val="18"/>
                <w:szCs w:val="20"/>
              </w:rPr>
              <w:t>NOW</w:t>
            </w:r>
          </w:p>
        </w:tc>
        <w:tc>
          <w:tcPr>
            <w:tcW w:w="887"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115F5BB" w14:textId="5458E68D" w:rsidR="00DC0A49" w:rsidRPr="00DC0A49" w:rsidRDefault="00DC0A49" w:rsidP="00DC0A49">
            <w:pPr>
              <w:ind w:right="57"/>
              <w:jc w:val="center"/>
              <w:rPr>
                <w:rFonts w:ascii="Arial Narrow" w:hAnsi="Arial Narrow"/>
                <w:b/>
                <w:bCs/>
                <w:sz w:val="18"/>
                <w:szCs w:val="20"/>
              </w:rPr>
            </w:pPr>
            <w:r w:rsidRPr="00DC0A49">
              <w:rPr>
                <w:rFonts w:ascii="Arial Narrow" w:hAnsi="Arial Narrow"/>
                <w:b/>
                <w:bCs/>
                <w:sz w:val="18"/>
                <w:szCs w:val="20"/>
              </w:rPr>
              <w:t>CUM</w:t>
            </w:r>
          </w:p>
        </w:tc>
        <w:tc>
          <w:tcPr>
            <w:tcW w:w="887"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280CC18" w14:textId="772CFD84" w:rsidR="00DC0A49" w:rsidRPr="00DC0A49" w:rsidRDefault="00DC0A49" w:rsidP="00DC0A49">
            <w:pPr>
              <w:ind w:right="57"/>
              <w:jc w:val="center"/>
              <w:rPr>
                <w:rFonts w:ascii="Arial Narrow" w:hAnsi="Arial Narrow"/>
                <w:b/>
                <w:bCs/>
                <w:sz w:val="18"/>
                <w:szCs w:val="20"/>
              </w:rPr>
            </w:pPr>
            <w:r w:rsidRPr="00DC0A49">
              <w:rPr>
                <w:rFonts w:ascii="Arial Narrow" w:hAnsi="Arial Narrow"/>
                <w:b/>
                <w:bCs/>
                <w:sz w:val="18"/>
                <w:szCs w:val="20"/>
              </w:rPr>
              <w:t>NOW</w:t>
            </w:r>
          </w:p>
        </w:tc>
      </w:tr>
      <w:tr w:rsidR="00DC0A49" w:rsidRPr="00DC0A49" w14:paraId="569D001C" w14:textId="77777777" w:rsidTr="00DC0A49">
        <w:trPr>
          <w:trHeight w:hRule="exact" w:val="227"/>
          <w:jc w:val="center"/>
        </w:trPr>
        <w:tc>
          <w:tcPr>
            <w:tcW w:w="1451"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0C70C83"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GRAND TOTAL</w:t>
            </w:r>
          </w:p>
        </w:tc>
        <w:tc>
          <w:tcPr>
            <w:tcW w:w="88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F37D794" w14:textId="5EECA71B"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37,876</w:t>
            </w:r>
          </w:p>
        </w:tc>
        <w:tc>
          <w:tcPr>
            <w:tcW w:w="88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C56285F" w14:textId="4C4C8BDD"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6,762</w:t>
            </w:r>
          </w:p>
        </w:tc>
        <w:tc>
          <w:tcPr>
            <w:tcW w:w="88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057BC07" w14:textId="6B1C5183"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538,895</w:t>
            </w:r>
          </w:p>
        </w:tc>
        <w:tc>
          <w:tcPr>
            <w:tcW w:w="88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0D5013B" w14:textId="3D9577D6"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75,696</w:t>
            </w:r>
          </w:p>
        </w:tc>
      </w:tr>
      <w:tr w:rsidR="00DC0A49" w:rsidRPr="00DC0A49" w14:paraId="10CE6FE4" w14:textId="77777777" w:rsidTr="00DC0A49">
        <w:trPr>
          <w:trHeight w:hRule="exact" w:val="227"/>
          <w:jc w:val="center"/>
        </w:trPr>
        <w:tc>
          <w:tcPr>
            <w:tcW w:w="145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01A1D8B"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REGION I</w:t>
            </w:r>
          </w:p>
        </w:tc>
        <w:tc>
          <w:tcPr>
            <w:tcW w:w="887"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4EC427F" w14:textId="20F39AA8"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22</w:t>
            </w:r>
          </w:p>
        </w:tc>
        <w:tc>
          <w:tcPr>
            <w:tcW w:w="88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6BFFCA5" w14:textId="3903C9C4"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88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E4C1F1C" w14:textId="41563EE8"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500</w:t>
            </w:r>
          </w:p>
        </w:tc>
        <w:tc>
          <w:tcPr>
            <w:tcW w:w="88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9522E7D" w14:textId="44FB85B4"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r>
      <w:tr w:rsidR="00DC0A49" w:rsidRPr="00DC0A49" w14:paraId="1FFF6D07" w14:textId="77777777" w:rsidTr="00DC0A49">
        <w:trPr>
          <w:trHeight w:hRule="exact" w:val="227"/>
          <w:jc w:val="center"/>
        </w:trPr>
        <w:tc>
          <w:tcPr>
            <w:tcW w:w="14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A748AE"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Ilocos Norte</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9C26A8" w14:textId="78D64E3B"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w:t>
            </w:r>
          </w:p>
        </w:tc>
        <w:tc>
          <w:tcPr>
            <w:tcW w:w="88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83E701" w14:textId="77BE1E74"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41E164" w14:textId="39D34D06"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7</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706C82" w14:textId="53836408"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r>
      <w:tr w:rsidR="00DC0A49" w:rsidRPr="00DC0A49" w14:paraId="4F286738"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06690E" w14:textId="72A15ECB"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F90AD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agudpud</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0A767" w14:textId="77777777" w:rsidR="00DC0A49" w:rsidRPr="00DC0A49" w:rsidRDefault="00DC0A49" w:rsidP="00DC0A49">
            <w:pPr>
              <w:ind w:right="57"/>
              <w:jc w:val="right"/>
              <w:rPr>
                <w:rFonts w:ascii="Arial Narrow" w:hAnsi="Arial Narrow"/>
                <w:i/>
                <w:iCs/>
                <w:sz w:val="18"/>
              </w:rPr>
            </w:pPr>
            <w:r w:rsidRPr="00DC0A49">
              <w:rPr>
                <w:rFonts w:ascii="Arial Narrow" w:hAnsi="Arial Narrow"/>
                <w:i/>
                <w:iCs/>
                <w:sz w:val="18"/>
              </w:rPr>
              <w:t>2</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2EC17" w14:textId="77777777" w:rsidR="00DC0A49" w:rsidRPr="00DC0A49" w:rsidRDefault="00DC0A49" w:rsidP="00DC0A49">
            <w:pPr>
              <w:ind w:right="57"/>
              <w:jc w:val="right"/>
              <w:rPr>
                <w:rFonts w:ascii="Arial Narrow" w:hAnsi="Arial Narrow"/>
                <w:i/>
                <w:iCs/>
                <w:sz w:val="18"/>
              </w:rPr>
            </w:pPr>
            <w:r w:rsidRPr="00DC0A49">
              <w:rPr>
                <w:rFonts w:ascii="Arial Narrow" w:hAnsi="Arial Narrow"/>
                <w:i/>
                <w:iCs/>
                <w:sz w:val="18"/>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81EC0" w14:textId="77777777" w:rsidR="00DC0A49" w:rsidRPr="00DC0A49" w:rsidRDefault="00DC0A49" w:rsidP="00DC0A49">
            <w:pPr>
              <w:ind w:right="57"/>
              <w:jc w:val="right"/>
              <w:rPr>
                <w:rFonts w:ascii="Arial Narrow" w:hAnsi="Arial Narrow"/>
                <w:i/>
                <w:iCs/>
                <w:sz w:val="18"/>
              </w:rPr>
            </w:pPr>
            <w:r w:rsidRPr="00DC0A49">
              <w:rPr>
                <w:rFonts w:ascii="Arial Narrow" w:hAnsi="Arial Narrow"/>
                <w:i/>
                <w:iCs/>
                <w:sz w:val="18"/>
              </w:rPr>
              <w:t>7</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070E9" w14:textId="77777777" w:rsidR="00DC0A49" w:rsidRPr="00DC0A49" w:rsidRDefault="00DC0A49" w:rsidP="00DC0A49">
            <w:pPr>
              <w:ind w:right="57"/>
              <w:jc w:val="right"/>
              <w:rPr>
                <w:rFonts w:ascii="Arial Narrow" w:hAnsi="Arial Narrow"/>
                <w:i/>
                <w:iCs/>
                <w:sz w:val="18"/>
              </w:rPr>
            </w:pPr>
            <w:r w:rsidRPr="00DC0A49">
              <w:rPr>
                <w:rFonts w:ascii="Arial Narrow" w:hAnsi="Arial Narrow"/>
                <w:i/>
                <w:iCs/>
                <w:sz w:val="18"/>
              </w:rPr>
              <w:t>-</w:t>
            </w:r>
          </w:p>
        </w:tc>
      </w:tr>
      <w:tr w:rsidR="00DC0A49" w:rsidRPr="00DC0A49" w14:paraId="6EC4B6E7" w14:textId="77777777" w:rsidTr="00DC0A49">
        <w:trPr>
          <w:trHeight w:hRule="exact" w:val="227"/>
          <w:jc w:val="center"/>
        </w:trPr>
        <w:tc>
          <w:tcPr>
            <w:tcW w:w="14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0CC19C"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La Union</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6C5795" w14:textId="3150C4AF"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2</w:t>
            </w:r>
          </w:p>
        </w:tc>
        <w:tc>
          <w:tcPr>
            <w:tcW w:w="88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68EE23" w14:textId="570B4409"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8463B1" w14:textId="73503DE2"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35</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F1793B" w14:textId="37926A50"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r>
      <w:tr w:rsidR="00DC0A49" w:rsidRPr="00DC0A49" w14:paraId="53746336"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A9C078" w14:textId="070543B3" w:rsidR="00DC0A49" w:rsidRPr="00DC0A49" w:rsidRDefault="00DC0A49" w:rsidP="00DC0A49">
            <w:pPr>
              <w:ind w:right="57"/>
              <w:rPr>
                <w:rFonts w:ascii="Arial Narrow" w:hAnsi="Arial Narrow"/>
                <w:i/>
                <w:iCs/>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497B8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una</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401BE" w14:textId="3B2BD63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3B5DB" w14:textId="670E7E9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4789C" w14:textId="6E3F9B7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5</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3E1A5" w14:textId="5ED412C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A1054AE" w14:textId="77777777" w:rsidTr="00DC0A49">
        <w:trPr>
          <w:trHeight w:hRule="exact" w:val="227"/>
          <w:jc w:val="center"/>
        </w:trPr>
        <w:tc>
          <w:tcPr>
            <w:tcW w:w="14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0EFA97"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Pangasinan</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B042E1" w14:textId="6A026594"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08</w:t>
            </w:r>
          </w:p>
        </w:tc>
        <w:tc>
          <w:tcPr>
            <w:tcW w:w="88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028B47" w14:textId="0A2B0C81"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A5FEF5" w14:textId="6E0B357C"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458</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32C083" w14:textId="58B01FA4"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r>
      <w:tr w:rsidR="00DC0A49" w:rsidRPr="00DC0A49" w14:paraId="443EA284"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8D710D" w14:textId="77BAB8E2"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36D166"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ITY OF ALAMINOS</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BE915" w14:textId="0F91CD9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998DB" w14:textId="22DEDDA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9D550" w14:textId="52C5DB8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92A0B" w14:textId="45972F0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8ED2440"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ED7679" w14:textId="53F3EF91"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E6D59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ni</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D4007" w14:textId="6B96852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E0051" w14:textId="7CCB207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F10FA" w14:textId="33D8187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AE982" w14:textId="350E8AE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37B9C12"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94956D" w14:textId="09F3EA29"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3538E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INGAYEN (Capital)</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512F8" w14:textId="357C54E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58325" w14:textId="547E56C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4EE1E" w14:textId="73EC721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FE044" w14:textId="61307AC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4369E42"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1F32AF" w14:textId="1BE3B170"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E83CB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bini</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EFE58" w14:textId="663F03E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0</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04E29" w14:textId="33A2A87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34CB7" w14:textId="781BAB2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24</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2EFCE" w14:textId="326B710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8949AF5"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621D85" w14:textId="5EDB713B"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13657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Rosales</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83A29" w14:textId="778F82B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BE5BA" w14:textId="64BD1FD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8D833" w14:textId="7D720A6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B0F3E" w14:textId="5F19259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F46B757"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099640" w14:textId="62C438A5"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D5E8A6"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Manuel</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AE227" w14:textId="3EF3D35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2AE56" w14:textId="2C9C58F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6ED9C" w14:textId="102E8B4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667BD" w14:textId="15B011B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13ABE9E"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F48436" w14:textId="1EA566D7"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80CBFA" w14:textId="4A66FE2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ta Maria</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E3727" w14:textId="2CE3BF3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6740F" w14:textId="564A159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F59AF" w14:textId="5B9DE19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08C14" w14:textId="4A1FBA9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03A8CF7" w14:textId="77777777" w:rsidTr="00DC0A49">
        <w:trPr>
          <w:trHeight w:hRule="exact" w:val="227"/>
          <w:jc w:val="center"/>
        </w:trPr>
        <w:tc>
          <w:tcPr>
            <w:tcW w:w="145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5AFAE0E"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REGION II</w:t>
            </w:r>
          </w:p>
        </w:tc>
        <w:tc>
          <w:tcPr>
            <w:tcW w:w="887"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FB53642" w14:textId="409BA72C"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9,383</w:t>
            </w:r>
          </w:p>
        </w:tc>
        <w:tc>
          <w:tcPr>
            <w:tcW w:w="88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5EF86D4" w14:textId="0FB7B105"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56</w:t>
            </w:r>
          </w:p>
        </w:tc>
        <w:tc>
          <w:tcPr>
            <w:tcW w:w="88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1142871" w14:textId="72F68347"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07,295</w:t>
            </w:r>
          </w:p>
        </w:tc>
        <w:tc>
          <w:tcPr>
            <w:tcW w:w="88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D603E16" w14:textId="7056C763"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79</w:t>
            </w:r>
          </w:p>
        </w:tc>
      </w:tr>
      <w:tr w:rsidR="00DC0A49" w:rsidRPr="00DC0A49" w14:paraId="596EA069" w14:textId="77777777" w:rsidTr="00DC0A49">
        <w:trPr>
          <w:trHeight w:hRule="exact" w:val="227"/>
          <w:jc w:val="center"/>
        </w:trPr>
        <w:tc>
          <w:tcPr>
            <w:tcW w:w="14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3E9156"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Cagayan</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5A4D29" w14:textId="5171DDDA"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6,880</w:t>
            </w:r>
          </w:p>
        </w:tc>
        <w:tc>
          <w:tcPr>
            <w:tcW w:w="88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4EEB38" w14:textId="25B3751A"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A2AE91" w14:textId="4C597E83"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56,561</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0FC7BE" w14:textId="516CC87D"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r>
      <w:tr w:rsidR="00DC0A49" w:rsidRPr="00DC0A49" w14:paraId="24E7EB67"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0CB490" w14:textId="55545560"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77B8A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bulug</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49FCF" w14:textId="2D8214E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1</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3B5D1" w14:textId="4D0DF4C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30929" w14:textId="152D951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55</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35BDD" w14:textId="5F18A4C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1B44082"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3E9825" w14:textId="4F764560"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5FB974"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lcala</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A7446" w14:textId="31A4F5E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237</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B9929" w14:textId="28E73C4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FC44A" w14:textId="13D1766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7,971</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A113E" w14:textId="40BE9FA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0DBE19E"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1B6B8E" w14:textId="6BFFBE8E"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FA067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llacapa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7FCCC" w14:textId="668C3A8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1</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9DCAC" w14:textId="4F2837E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3A605" w14:textId="0E116F1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3</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51178" w14:textId="780D165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26AC532"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6B26A4" w14:textId="291F5FB3"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B63CE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mulung</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BC6F5" w14:textId="2F09B32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57</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C78B2" w14:textId="5728CB8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F40C0" w14:textId="5ED270A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130</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3B16F" w14:textId="62C5467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F6A4658"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1BDFC9" w14:textId="452CF668"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650CF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parri</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E5B1C" w14:textId="39373A6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639</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A07AD" w14:textId="3FE92DF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57521" w14:textId="71602F4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179</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B4171" w14:textId="2DF6ED0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857645B"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1983F2" w14:textId="74EF5AE9"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E7BCEB"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ggao</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773B0" w14:textId="442F7CE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26</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E0B7D" w14:textId="0E7406A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BB179" w14:textId="1064BD0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48</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43A90" w14:textId="3961CB2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474FF02"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B1B9D3" w14:textId="77BC844A"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32810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llesteros</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DF922" w14:textId="337873B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B81A3" w14:textId="3C66410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946D2" w14:textId="5ECA68E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2</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EC2D4" w14:textId="0F327BE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5E3291B"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67A7DA" w14:textId="1EC83D50"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9F0B8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malaniuga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AB9ED" w14:textId="2320B64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4</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B7844" w14:textId="7DB1522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180E6" w14:textId="7D7D5C4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01</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ADA3D" w14:textId="16BA1FC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7C0F87A"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ACCD91" w14:textId="7D6278EC"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572EF0"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laveria</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058F2" w14:textId="5576159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86</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118C1" w14:textId="1570C0E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F599D" w14:textId="020A35F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216</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DAA09" w14:textId="29A45F2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16DE0DA"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095F05" w14:textId="21E3EA7C"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8F48F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Gattara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DFE6D" w14:textId="140778A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864</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649E7" w14:textId="3C1BFB0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E067F" w14:textId="2E73AB6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811</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C1F69" w14:textId="208D353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156AB27"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57DFA3" w14:textId="643FC577"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2B654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Iguig</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83DD1" w14:textId="49A6193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04</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82E2E" w14:textId="330F0D0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0577A" w14:textId="121C04E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87</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8C913" w14:textId="0268AA4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28A569C"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F0DB6D" w14:textId="04584CB8"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1E999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al-lo</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65FFC" w14:textId="4007328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34</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D409B" w14:textId="4ACB18E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4501B" w14:textId="2F6FF79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762</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1CE76" w14:textId="7C178AC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0335F5F"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29A565" w14:textId="2E348F26"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BADDF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asam</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166FA" w14:textId="759AE5C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1</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86B67" w14:textId="6B92BD4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CF514" w14:textId="2D82043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57</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2F5FA" w14:textId="72D9D32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E9A77FB"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DE9A66" w14:textId="298746AE"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D6218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amplona</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23101" w14:textId="72FFD67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47</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EED32" w14:textId="0A4BA61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E7E7D" w14:textId="7C16F02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05</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76DC2" w14:textId="471449D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C5ADFBD"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F99D1E" w14:textId="70617719"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0D65E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eñablanca</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C5A17" w14:textId="648CEF6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9</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8FD26" w14:textId="183CC65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457A6" w14:textId="64E73B9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40</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341A9" w14:textId="43C7029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25E2542"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462C5A" w14:textId="44BA599B"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20589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ia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3F8F7" w14:textId="4144DE5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30095" w14:textId="7982071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A40B2" w14:textId="64630A2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9</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0F470" w14:textId="139B334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6BFB5A0"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C83423" w14:textId="440BE1E5"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84F06B"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Rizal</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7FA36" w14:textId="0E00413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0</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6AC15" w14:textId="26C4959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45986" w14:textId="0730A42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6</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B56DA" w14:textId="46CA1F4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EF309ED"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A77916" w14:textId="531F6FAA"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DD498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chez-Mira</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9FEA2" w14:textId="7295A6A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2</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A50D0" w14:textId="6CE0DED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B0BBC" w14:textId="01707AE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4</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E12C6" w14:textId="4D87566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6779391"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D09454" w14:textId="5C0AA06E"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D71C1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ta Praxedes</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D02A2" w14:textId="509D74F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AD2BF" w14:textId="6DB2F59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3D7AE" w14:textId="1F4611B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5</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61670" w14:textId="0D35F4C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1BEF990"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64E316" w14:textId="69FC900B"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68B2C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to Niño (Faire)</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FA328" w14:textId="3815664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30</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32314" w14:textId="06BD063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57F52" w14:textId="5C60BF5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21</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24A72" w14:textId="20B18B5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D16D26E"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78F6C8" w14:textId="563BF6CD"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A03F0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olana</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EF0B9" w14:textId="77CC01E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53</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5A262" w14:textId="66AD4A6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32D6B" w14:textId="4954773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783</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234F7" w14:textId="3A9735D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6511814"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93929E" w14:textId="55F893A7"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6C63E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Tuguegarao City (capital)</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19112" w14:textId="492B540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85</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75EEC" w14:textId="0E7C973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B12F1E" w14:textId="225A778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06</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97242" w14:textId="0B866CC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EA91B38" w14:textId="77777777" w:rsidTr="00DC0A49">
        <w:trPr>
          <w:trHeight w:hRule="exact" w:val="227"/>
          <w:jc w:val="center"/>
        </w:trPr>
        <w:tc>
          <w:tcPr>
            <w:tcW w:w="14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15A9C1"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Isabela</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1E3FEE" w14:textId="183F656B"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9,845</w:t>
            </w:r>
          </w:p>
        </w:tc>
        <w:tc>
          <w:tcPr>
            <w:tcW w:w="88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87801A" w14:textId="6BAFB6A8"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4A3BD6" w14:textId="2F7AF6A3"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38,889</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E66B23" w14:textId="1641DECF"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r>
      <w:tr w:rsidR="00DC0A49" w:rsidRPr="00DC0A49" w14:paraId="44FE4FB3"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8616C7" w14:textId="780D627E"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24853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licia</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68BC7" w14:textId="7353B43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73</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D4F8C" w14:textId="28C786A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18A40" w14:textId="59B4D64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58</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16B4E" w14:textId="6C5D1F4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695BE7C"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4460FD" w14:textId="4B8587B0"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49B76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urora</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CEC9D" w14:textId="62E6E90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5</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E1DD8" w14:textId="0414B0B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BED5E" w14:textId="475C459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38</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DF967" w14:textId="554910E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E1E2D97"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B95B42" w14:textId="6F197043"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EEE65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enito Solive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87380" w14:textId="6D2180C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3B6B1" w14:textId="56813CC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458D3" w14:textId="6C2B707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2</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07D27" w14:textId="3A5521E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F43F665"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C7CD66" w14:textId="6F0346C7"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1FB03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urgos</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76EF7" w14:textId="22ACDEC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5</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8DCCA" w14:textId="68EF182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AE9CE" w14:textId="70D927B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11</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8550E" w14:textId="6B2F00E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FA62BC8"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50415C" w14:textId="0541ACEE"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E8108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baga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F0E65" w14:textId="1A9B182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7FC21" w14:textId="1C41C63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043BE" w14:textId="03FC781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9</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3D459" w14:textId="5403D6B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616CB84"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EA5C24" w14:textId="3250D378"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DDABA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ity of Cauaya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F89BF" w14:textId="1F79CA8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471</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4614B" w14:textId="4ED14F0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54C4B" w14:textId="06FFAF8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0,810</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CAF1E" w14:textId="508C67C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BBC61FA"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8A7AF1" w14:textId="35775AC0"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9B504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ordo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3C71B" w14:textId="60F34E5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42</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A0E55" w14:textId="41DD622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49D36" w14:textId="76EC856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61</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FDB4A" w14:textId="6787921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201941C"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078138" w14:textId="56FD1842"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F5338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Delfin Albano (Magsaysay)</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6E1B7" w14:textId="634874F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24</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E063F" w14:textId="4987B93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24D6B" w14:textId="0C6D030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56</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0D3FF" w14:textId="1002627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15F41FA"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9BD20A" w14:textId="4687A9C6"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D57CC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Gamu</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07D6E" w14:textId="6672D27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34</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8A2DB" w14:textId="5A81A1E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C6062" w14:textId="728702A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29</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A6B9E" w14:textId="092D82B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74E2C15"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72C26D" w14:textId="31FC577C"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99A8B0"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Ilagan (capital)</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94C1E" w14:textId="131868D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27</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9EF1E" w14:textId="4DEF8F8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73208" w14:textId="312B1C1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829</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73878" w14:textId="16D9702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165D744"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FE0F52" w14:textId="2EB15D9E"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9EB9F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Naguilia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23332" w14:textId="5FCBF74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3</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2CA8D" w14:textId="18CC296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13E58" w14:textId="07E8C11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24</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17583" w14:textId="00ED44A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2E4F0C5"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002548" w14:textId="296FEDF9"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A3079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alana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6C375" w14:textId="6A7C0DE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3</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541BC" w14:textId="63D3479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7A828" w14:textId="69CBAC9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3</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ADEDF" w14:textId="1422FDF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F53646B"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F594A8" w14:textId="1D754792"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549166"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Quirino</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AE1E0" w14:textId="479E22D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9</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836E7" w14:textId="78AE2F7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EFE4E" w14:textId="511FC6C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10</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ECDA0" w14:textId="2A9ABCD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068A1D2"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4028EC" w14:textId="0D4A705A"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6ECD9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Ramo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1C3E5" w14:textId="49B9569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14</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4D7DA" w14:textId="1AA267E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972E5" w14:textId="4FCE4B8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69</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968DC" w14:textId="22F11E8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91774B7"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14A1A6" w14:textId="172C9CA0"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8A252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Reina Mercedes</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07727" w14:textId="6FF807D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7E42B" w14:textId="0FDBB92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906A9" w14:textId="730DB9C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2</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14E58" w14:textId="60588D9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210A808"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E555CA" w14:textId="403C069C"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1900E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Roxas</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43B37" w14:textId="12968E3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34</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087A6" w14:textId="2E1842A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0A42D" w14:textId="59FD4FD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364</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72703" w14:textId="3C79464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7B0DEB7"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0B242E" w14:textId="13891A49"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77DA6B"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Agusti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30F50" w14:textId="6B73768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7</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F651A" w14:textId="2F8D4F2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665A5" w14:textId="32FC4F4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3</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6448F" w14:textId="47484CE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61F50FF"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5CF83B" w14:textId="3BBB704B"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ABE2E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Isidro</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C67E0" w14:textId="5EBC212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6</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9B972" w14:textId="2C317AC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BFF50" w14:textId="221054B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91</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E8E8C" w14:textId="429125A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54C2DA0"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733310" w14:textId="555E8462"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7A99E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Mariano</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FB38B" w14:textId="55D061B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09</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7E046" w14:textId="7AFB636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3975A" w14:textId="08D646E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32</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21AD5" w14:textId="53FFA1C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A6A4696"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7F4192" w14:textId="10EEF829"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034DD6"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Mateo</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DF5BD" w14:textId="0187D27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93C2F" w14:textId="348509F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6BFD3" w14:textId="35D8638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4</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9D918" w14:textId="5C9C551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F716523"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22AC4E" w14:textId="7479A12E"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38EE9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ity of Santiago</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546C3" w14:textId="436D420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853A5" w14:textId="58D7556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DD29C" w14:textId="2563002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7</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57334" w14:textId="4111B32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FDFB167"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41C1FC" w14:textId="5F11A006"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BBCB5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to Tomas</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3DC68" w14:textId="0529277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8</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B76E5" w14:textId="003A559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D0570" w14:textId="6F0BF63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1</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64FC9" w14:textId="35F6882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9DA26C3"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A59F06" w14:textId="4DD1C69C"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D2848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Tumauini</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2A5E8" w14:textId="0E5A122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28</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3629D" w14:textId="5149FEA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AF6C1" w14:textId="784BC68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886</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91C28" w14:textId="01EDBAC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D3A2C6C" w14:textId="77777777" w:rsidTr="00DC0A49">
        <w:trPr>
          <w:trHeight w:hRule="exact" w:val="227"/>
          <w:jc w:val="center"/>
        </w:trPr>
        <w:tc>
          <w:tcPr>
            <w:tcW w:w="14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0DE6D3"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Nueva Vizcaya</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5CFA48" w14:textId="15B84DB8"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352</w:t>
            </w:r>
          </w:p>
        </w:tc>
        <w:tc>
          <w:tcPr>
            <w:tcW w:w="88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FA5687" w14:textId="03AF09D8"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8</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D63FA1" w14:textId="02B2F65D"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0,697</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53BB03" w14:textId="2E6DCC28"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81</w:t>
            </w:r>
          </w:p>
        </w:tc>
      </w:tr>
      <w:tr w:rsidR="00DC0A49" w:rsidRPr="00DC0A49" w14:paraId="6B88B6D8"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C6E5E8" w14:textId="453DE0AA"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6EB16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lfonso Castaneda</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77D47" w14:textId="546DC53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DD89E" w14:textId="696386F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C1EB6" w14:textId="030F4D4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3</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2E284" w14:textId="3F950D2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3317C80"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DB74F3" w14:textId="5426956A"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22917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mbaguio</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3D142" w14:textId="752B298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3</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FA5F3" w14:textId="019BA45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E0E01" w14:textId="46FCC6A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75</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C1514" w14:textId="228D4D3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3</w:t>
            </w:r>
          </w:p>
        </w:tc>
      </w:tr>
      <w:tr w:rsidR="00DC0A49" w:rsidRPr="00DC0A49" w14:paraId="64EFA9F9"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822B57" w14:textId="21D7A8D2"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C597B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ritao</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A7C5C" w14:textId="2DCCAB8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8</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19B55" w14:textId="73AED3F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0D16A" w14:textId="482F768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65</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E9891" w14:textId="10FF6CE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D66F0DB"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58913F" w14:textId="320137C0"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C8FBE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gabag</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564FF" w14:textId="5968592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49</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089CB" w14:textId="52808A2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2EDAB" w14:textId="3F4796F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06</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46016" w14:textId="5D756BD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C910026"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32B244" w14:textId="7CB6E3E7"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ED90B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mbang</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607FD" w14:textId="5C0C6BE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5</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D3545" w14:textId="528E001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19965" w14:textId="5B14950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21</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67EF2" w14:textId="3B624BC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A36AFFF"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BFA3C5" w14:textId="4502B01E"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FAA10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yombong (capital)</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11317" w14:textId="0069B72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15</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62901" w14:textId="7383B08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FE86D" w14:textId="36F9DBE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074</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46800" w14:textId="68FCD01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06E5AD2"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0ACE56" w14:textId="45C9092E"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9A871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Diadi</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D72FE" w14:textId="4F82ECE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3</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15B03" w14:textId="532AA2C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D224F" w14:textId="6DD5559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7</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A0E96" w14:textId="579A49D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r>
      <w:tr w:rsidR="00DC0A49" w:rsidRPr="00DC0A49" w14:paraId="1BA24E4C"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9F0B52" w14:textId="550EEAAF"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822B3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Dupax del Norte</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1DD4A" w14:textId="27B7C84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7</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32BB6" w14:textId="589BCAF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0B810" w14:textId="155DC2C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8</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21A93" w14:textId="1218F12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8E68E91"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A28BBB" w14:textId="61E843A7"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D761C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Dupax del Sur</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E9E6D" w14:textId="6D3E24A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5</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0AFF7" w14:textId="2C7DB65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B4D94" w14:textId="6E502CC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70</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BFF1C" w14:textId="0FBA4AD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867CDBC"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F82FC2" w14:textId="78D59DB3"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4D129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Kasibu</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E56DC" w14:textId="17E2A7C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7</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71E60" w14:textId="2484ED7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50472" w14:textId="07FE405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9</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84C66" w14:textId="04433EA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710001F"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4C4F56" w14:textId="22C84EF0"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8C45E6"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Kayapa</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2501D" w14:textId="19471BC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82DEC" w14:textId="5191D75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671DA" w14:textId="56DC5A4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2</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A9E18" w14:textId="6B30AFF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93C286D"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E17369" w14:textId="45DAFD08"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156E4C" w14:textId="7D29EA34"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Quezo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5037F" w14:textId="5459CFA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3E737" w14:textId="341439C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A1F25" w14:textId="5256A01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6</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99314" w14:textId="754C3CA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1</w:t>
            </w:r>
          </w:p>
        </w:tc>
      </w:tr>
      <w:tr w:rsidR="00DC0A49" w:rsidRPr="00DC0A49" w14:paraId="2CD050FF"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E7C659" w14:textId="08C0B9BA"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B11BA0"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olano</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D940D" w14:textId="2FF12A1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5A924" w14:textId="6BE72FA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68B90" w14:textId="707B6BF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50A13" w14:textId="3D719BD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51DFCD5"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C01529" w14:textId="4A73A83F"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F8AD8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Villaverde</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5A92D" w14:textId="7153B86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7DF5F" w14:textId="30DF0DC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0DF96" w14:textId="01274D0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E2714" w14:textId="654CF03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8E54725" w14:textId="77777777" w:rsidTr="00DC0A49">
        <w:trPr>
          <w:trHeight w:hRule="exact" w:val="227"/>
          <w:jc w:val="center"/>
        </w:trPr>
        <w:tc>
          <w:tcPr>
            <w:tcW w:w="14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797E07"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Quirino</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E495C1" w14:textId="76C19886"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306</w:t>
            </w:r>
          </w:p>
        </w:tc>
        <w:tc>
          <w:tcPr>
            <w:tcW w:w="88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51E454" w14:textId="6FAE8B17"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38</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B154D6" w14:textId="1E567EE0"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148</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108C5B" w14:textId="0CE5869D"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98</w:t>
            </w:r>
          </w:p>
        </w:tc>
      </w:tr>
      <w:tr w:rsidR="00DC0A49" w:rsidRPr="00DC0A49" w14:paraId="26AC5B80"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E6FFE0" w14:textId="5C69F28D"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F31F5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barroguis (capital)</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7680A" w14:textId="573D401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0</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F0A05" w14:textId="4168921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0391B" w14:textId="5C00C1B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44</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BB219" w14:textId="5BFFCFB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CD3CD49"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3EFEFD" w14:textId="7FD0AC58"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C9004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ddela</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DACB8" w14:textId="119307E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4</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7D666" w14:textId="6DBAACD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8F2CD" w14:textId="5A2F81C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42</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7841A" w14:textId="1C3A4D7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8D69E3A"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773C78" w14:textId="03BADE79"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577DFD"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Nagtipuna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94E2B" w14:textId="0C9619A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72</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899D1" w14:textId="4CB9894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8</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1CABC" w14:textId="67D1E20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62</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B3FAD" w14:textId="7B3FA92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8</w:t>
            </w:r>
          </w:p>
        </w:tc>
      </w:tr>
      <w:tr w:rsidR="00DC0A49" w:rsidRPr="00DC0A49" w14:paraId="49F82CB1" w14:textId="77777777" w:rsidTr="00DC0A49">
        <w:trPr>
          <w:trHeight w:hRule="exact" w:val="227"/>
          <w:jc w:val="center"/>
        </w:trPr>
        <w:tc>
          <w:tcPr>
            <w:tcW w:w="145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C80CA65"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REGION III</w:t>
            </w:r>
          </w:p>
        </w:tc>
        <w:tc>
          <w:tcPr>
            <w:tcW w:w="887"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3E16EC9" w14:textId="2E75BD67"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6,732</w:t>
            </w:r>
          </w:p>
        </w:tc>
        <w:tc>
          <w:tcPr>
            <w:tcW w:w="88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A641D04" w14:textId="0F0E5818"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188</w:t>
            </w:r>
          </w:p>
        </w:tc>
        <w:tc>
          <w:tcPr>
            <w:tcW w:w="88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DB9F001" w14:textId="6E32306F"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02,262</w:t>
            </w:r>
          </w:p>
        </w:tc>
        <w:tc>
          <w:tcPr>
            <w:tcW w:w="88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1393021" w14:textId="3D109F11"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8,898</w:t>
            </w:r>
          </w:p>
        </w:tc>
      </w:tr>
      <w:tr w:rsidR="00DC0A49" w:rsidRPr="00DC0A49" w14:paraId="58FE54AE" w14:textId="77777777" w:rsidTr="00DC0A49">
        <w:trPr>
          <w:trHeight w:hRule="exact" w:val="227"/>
          <w:jc w:val="center"/>
        </w:trPr>
        <w:tc>
          <w:tcPr>
            <w:tcW w:w="14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D75FD0"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Aurora</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837C69" w14:textId="117B6D27"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2,858</w:t>
            </w:r>
          </w:p>
        </w:tc>
        <w:tc>
          <w:tcPr>
            <w:tcW w:w="88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48BDC8" w14:textId="60DF5D57"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A58263" w14:textId="283FE08F"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42,692</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87FCEA" w14:textId="6BB62FD5"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r>
      <w:tr w:rsidR="00DC0A49" w:rsidRPr="00DC0A49" w14:paraId="6C2EDBF5"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036F7B" w14:textId="4755FF2E"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D87F94"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ler (capital)</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30598" w14:textId="21AE9FD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601</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A4DDE" w14:textId="446A247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A1997" w14:textId="228738F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8,357</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46477" w14:textId="74B1736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8475C33"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B935B7" w14:textId="56A66508"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4E93E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sigura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D10BD" w14:textId="40A1214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32</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7D3E4" w14:textId="649F9CF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89245" w14:textId="2E7D4B8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91</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01CA2" w14:textId="5C0B24A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BA0EA02"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A8F933" w14:textId="3289EBE4"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6D103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Dilasag</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3DD08" w14:textId="4B05EF8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12</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34796" w14:textId="6B5A3B2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E0A80" w14:textId="0DC5D7A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384</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5B582" w14:textId="69A7CF0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BBB76E7"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3E27E4" w14:textId="65BD47E1"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8D3584"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Dinalunga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ABAB4" w14:textId="01E54E8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68</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97C9C" w14:textId="554D39F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E31D5" w14:textId="14BCEB4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142</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A84F5" w14:textId="5EFBC69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8ED176E"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CD7C33" w14:textId="7BFDEE8F"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2262C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Dingala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54E1B" w14:textId="7657F0D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24</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23068" w14:textId="224C1AB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7F460" w14:textId="67A339A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15</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6E49C" w14:textId="730550A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5BB7659"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A899E0" w14:textId="2DF3BA8F"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23E1B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Dipaculao</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72449" w14:textId="57E36B8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7F98F" w14:textId="2A744D1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DBD9C" w14:textId="0C3B990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1</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001A2" w14:textId="592A9A7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39AE976"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B80DA6" w14:textId="527543F6"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F0609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ria Aurora</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5442F" w14:textId="2EB68C4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9</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5B10B" w14:textId="0381E07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5B109" w14:textId="3FF382F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27</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58F66" w14:textId="0BDB002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19B14CB"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FB308E" w14:textId="6BA0DC4F"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82858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Luis</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8C8D6" w14:textId="093F1A6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51</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D6FD8" w14:textId="03E2EBB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86A7D" w14:textId="7C5E00A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455</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A2004" w14:textId="38D8D0B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B3ADDA8" w14:textId="77777777" w:rsidTr="00DC0A49">
        <w:trPr>
          <w:trHeight w:hRule="exact" w:val="227"/>
          <w:jc w:val="center"/>
        </w:trPr>
        <w:tc>
          <w:tcPr>
            <w:tcW w:w="14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797355"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Bataan</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4A5793" w14:textId="72583D84"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429</w:t>
            </w:r>
          </w:p>
        </w:tc>
        <w:tc>
          <w:tcPr>
            <w:tcW w:w="88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0E781F" w14:textId="4072BA82"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230F50" w14:textId="52A4CD72"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6,477</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0F1F92" w14:textId="6A6A5D8C"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r>
      <w:tr w:rsidR="00DC0A49" w:rsidRPr="00DC0A49" w14:paraId="527B85F3"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566A04" w14:textId="0D93B528"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2E228D"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Hermosa</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041E1" w14:textId="75CCFD3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29</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C3997" w14:textId="0CD8252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A4294" w14:textId="729BD95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477</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8F0D1" w14:textId="662D4DE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EF7C50C" w14:textId="77777777" w:rsidTr="00DC0A49">
        <w:trPr>
          <w:trHeight w:hRule="exact" w:val="227"/>
          <w:jc w:val="center"/>
        </w:trPr>
        <w:tc>
          <w:tcPr>
            <w:tcW w:w="14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CE9736"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Bulacan</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8BEDF2" w14:textId="2323CF2E"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194</w:t>
            </w:r>
          </w:p>
        </w:tc>
        <w:tc>
          <w:tcPr>
            <w:tcW w:w="88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345C5E" w14:textId="543C64E1"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174</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C85AF0" w14:textId="3DE8815D"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8,947</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558C65" w14:textId="6ED9614C"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8,840</w:t>
            </w:r>
          </w:p>
        </w:tc>
      </w:tr>
      <w:tr w:rsidR="00DC0A49" w:rsidRPr="00DC0A49" w14:paraId="157BFC9F"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4F4CB5" w14:textId="247682D8"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3E6C3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lagtas (Bigaa)</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B0147" w14:textId="48DFCBC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CFC93" w14:textId="49E2D4D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26FF1" w14:textId="68B4621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7</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D308B" w14:textId="575A8AD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7</w:t>
            </w:r>
          </w:p>
        </w:tc>
      </w:tr>
      <w:tr w:rsidR="00DC0A49" w:rsidRPr="00DC0A49" w14:paraId="583686D3"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97151C" w14:textId="478D4255"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11B99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liuag</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A0808" w14:textId="73696AE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318DC" w14:textId="7A639C1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D96CD" w14:textId="071BD8B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1</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EF916" w14:textId="1107CC9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1</w:t>
            </w:r>
          </w:p>
        </w:tc>
      </w:tr>
      <w:tr w:rsidR="00DC0A49" w:rsidRPr="00DC0A49" w14:paraId="2E5C215B"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DF3195" w14:textId="73405D85"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7DEE4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ustos</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C039F" w14:textId="3FBCAE2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908</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3CA11" w14:textId="40D5775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908</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BF02C" w14:textId="39D4812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544</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9CDE1" w14:textId="38E592C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544</w:t>
            </w:r>
          </w:p>
        </w:tc>
      </w:tr>
      <w:tr w:rsidR="00DC0A49" w:rsidRPr="00DC0A49" w14:paraId="2DBF2087"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787A33" w14:textId="5A3CD7C6"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F4BDB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Doña Remedios Trinidad</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EB806" w14:textId="78D4607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0</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68DFA" w14:textId="5E8C2AF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0</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19AD2" w14:textId="5BAA813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50</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D2C73" w14:textId="2A14683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50</w:t>
            </w:r>
          </w:p>
        </w:tc>
      </w:tr>
      <w:tr w:rsidR="00DC0A49" w:rsidRPr="00DC0A49" w14:paraId="63C8A0D8"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4FB256" w14:textId="6BEED7F3"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79582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Hagonoy</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85C08" w14:textId="4C6CE45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FAD1F" w14:textId="23F49B4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14ECF" w14:textId="77398AE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9</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93F28" w14:textId="171E16D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9</w:t>
            </w:r>
          </w:p>
        </w:tc>
      </w:tr>
      <w:tr w:rsidR="00DC0A49" w:rsidRPr="00DC0A49" w14:paraId="04532851"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CF6AF8" w14:textId="785E670E"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47602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Norzagaray</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134AC" w14:textId="36D3665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EAFA2" w14:textId="70726F8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4AB27" w14:textId="1A165AB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4</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6ADB7" w14:textId="2E7D8F3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4</w:t>
            </w:r>
          </w:p>
        </w:tc>
      </w:tr>
      <w:tr w:rsidR="00DC0A49" w:rsidRPr="00DC0A49" w14:paraId="55CADBB8"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3E4EF2" w14:textId="21EAE028"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67512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andi</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08089" w14:textId="6477559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6</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FD2EB" w14:textId="094A455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6</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B88B0" w14:textId="52ACCF1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70</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7C9EF" w14:textId="472EC7D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70</w:t>
            </w:r>
          </w:p>
        </w:tc>
      </w:tr>
      <w:tr w:rsidR="00DC0A49" w:rsidRPr="00DC0A49" w14:paraId="01147983"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5C1276" w14:textId="68B45A71"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3D12E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laridel</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C1B0A" w14:textId="6378261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0</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61BA9" w14:textId="08741F3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FFD40" w14:textId="2D22270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7</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329B8" w14:textId="18B7861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4175E41"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8643A0" w14:textId="53A0C6AC"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DD0AF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ulila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ABA21" w14:textId="4C13B7C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340C2" w14:textId="7B718D8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811DE" w14:textId="35E97CB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6</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24A41" w14:textId="2EB7660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6</w:t>
            </w:r>
          </w:p>
        </w:tc>
      </w:tr>
      <w:tr w:rsidR="00DC0A49" w:rsidRPr="00DC0A49" w14:paraId="3FBFF91D"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87B7C3" w14:textId="4CD23CB0"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A17DA6"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ity of San Jose del Monte</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DF98F" w14:textId="16A4F05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BBBE4" w14:textId="3A9C17C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3E49B" w14:textId="4705DAD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5F2CA" w14:textId="0E8860F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w:t>
            </w:r>
          </w:p>
        </w:tc>
      </w:tr>
      <w:tr w:rsidR="00DC0A49" w:rsidRPr="00DC0A49" w14:paraId="0AE22B7D"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C49D2F" w14:textId="20FC9F4D"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CEF12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Rafael</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5961F" w14:textId="170912A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1</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CE4E5" w14:textId="745CEFD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1</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629E3" w14:textId="56A2ED4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55</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1DDAE" w14:textId="6CA55AB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55</w:t>
            </w:r>
          </w:p>
        </w:tc>
      </w:tr>
      <w:tr w:rsidR="00DC0A49" w:rsidRPr="00DC0A49" w14:paraId="2E2809BD" w14:textId="77777777" w:rsidTr="00DC0A49">
        <w:trPr>
          <w:trHeight w:hRule="exact" w:val="227"/>
          <w:jc w:val="center"/>
        </w:trPr>
        <w:tc>
          <w:tcPr>
            <w:tcW w:w="14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AB14A2"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Nueva Ecija</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43437F" w14:textId="6927D9F9"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9,316</w:t>
            </w:r>
          </w:p>
        </w:tc>
        <w:tc>
          <w:tcPr>
            <w:tcW w:w="88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814544" w14:textId="561C3DF4"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4B0B48" w14:textId="4D1FE388"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40,143</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FCB13B" w14:textId="5BE0FD2B"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r>
      <w:tr w:rsidR="00DC0A49" w:rsidRPr="00DC0A49" w14:paraId="300DFC62"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0A6150" w14:textId="615D3C53"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44291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liaga</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9D1FD" w14:textId="44A94A0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39</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9C74D" w14:textId="2F3FF2C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FC07E" w14:textId="2D5DD7F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947</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894B7" w14:textId="530C936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1E2B06F"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981584" w14:textId="247FE037"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7E419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banatuan City</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7397D" w14:textId="3E7D64B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5</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53F02" w14:textId="37D82EB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F1E52" w14:textId="59AE216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76</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B0D87" w14:textId="4F92DC7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7063809"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977B99" w14:textId="50217051"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6D7E4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biao</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2B154" w14:textId="5125CCD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9</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9B230" w14:textId="74B1728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5D100" w14:textId="360B049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98</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FC6B1" w14:textId="45682F5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6816E0A"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A092E6" w14:textId="48EDED7C"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30756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rrangla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4767C" w14:textId="5BBBF7E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2683C" w14:textId="15A7175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5A2F0" w14:textId="5AAC769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87C33" w14:textId="7B0F7D8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264ABEF"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677AB4" w14:textId="1C50C5C5"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DB3C0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ity of Gapa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9F2CA" w14:textId="19712EB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14</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415F7" w14:textId="66CDC92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B4B78" w14:textId="3762DA2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955</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B10EA" w14:textId="2EDF278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62FEC61"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24E23D" w14:textId="41FBF601"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08260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Gabaldon (Bitulok &amp; Sabani)</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7117E" w14:textId="3876B72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7</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6BE6D" w14:textId="12BDC24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44985" w14:textId="4F271D3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4</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538C6" w14:textId="49C0CFC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3E761E1"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8C272C" w14:textId="04F0E96E"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C785F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General Tinio (Papaya)</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B63C5" w14:textId="5FCEE7F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22</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F4CE3" w14:textId="551E14D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595E1" w14:textId="4749178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732</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3A46A" w14:textId="57ADE62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29E0BDE"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A2D9D2" w14:textId="456393C7"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8B020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Guimba</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A0EAD" w14:textId="7A03BA3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03</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1E2E8" w14:textId="58C8ED0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AB2E1" w14:textId="50BEC8C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31</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D17FD" w14:textId="446B469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2DA29F4"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3A3505" w14:textId="62801E57"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10AD7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Jae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BDEB0" w14:textId="1ECBD45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83</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AD6B6" w14:textId="2A7B423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BD69D" w14:textId="31E4D03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926</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51E59" w14:textId="6487039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CD5E6B7"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884584" w14:textId="2AA287FC"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DFA48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icab</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8BFFD" w14:textId="2F27FA3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A3609" w14:textId="4A482CE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7CB0A" w14:textId="7CE41E5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6</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51B51" w14:textId="164226E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8233CB7"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00D0BA" w14:textId="02DB7724"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5425A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lanera</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5F081" w14:textId="2B7F222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30</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86777" w14:textId="0B26308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641EE" w14:textId="3CA34C3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97</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C317C" w14:textId="05051C7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A7E720D"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DCE3B7" w14:textId="3022611E"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18B5E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alayan City (capital)</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73144" w14:textId="0DA5D66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66</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9C914" w14:textId="785D758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3FA21" w14:textId="297CE16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718</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F9330" w14:textId="4AE708F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CE74F55"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EA3FDB" w14:textId="1C4F3B2E"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A073F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eñaranda</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CFE61" w14:textId="193B7A7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7</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7A58E" w14:textId="2EC07E5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71C04" w14:textId="3A47963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28</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AA0CA" w14:textId="226D40A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D152E8C"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DB4394" w14:textId="54563AE1"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BC341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Quezo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85B4F" w14:textId="0F43A67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08</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3BB91" w14:textId="402148B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F89A8" w14:textId="1AB80B5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47</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0E606" w14:textId="2E90DF0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A57F0EC"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A79DCE" w14:textId="06C88B80"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5DC5D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Rizal</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CD448" w14:textId="495ADBD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83</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88096" w14:textId="1C43245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9B755" w14:textId="7E6AF14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17</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B2499" w14:textId="79B17A7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8713E11"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C28ACA" w14:textId="28B389B6"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53474B"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Isidro</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2CEE8" w14:textId="223E81E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28</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858C5" w14:textId="6AB3E1F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26A24" w14:textId="794C92C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736</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EA231" w14:textId="717606B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803571B"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66ED38" w14:textId="57ECD49A"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A7250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Leonardo</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56E44" w14:textId="5AFBF0C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1</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3FAEC" w14:textId="33C550C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E0FDF" w14:textId="762F8AB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55</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39335" w14:textId="64B4964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F3BAA0C"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319494" w14:textId="7EF60F7C"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1DCF94"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to Domingo</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12421" w14:textId="2E7F562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5</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3C4C8" w14:textId="7F6A46A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0F6BD" w14:textId="3091FB5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50</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6AB04" w14:textId="1F9F55E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6E17355"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F74FED" w14:textId="3EAEB9C2"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C1E81B"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Zaragoza</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1FF57" w14:textId="711CBB3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38</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D9AE6" w14:textId="12389E3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C51C7" w14:textId="1A693F1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699</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A3288" w14:textId="452C766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98234DF" w14:textId="77777777" w:rsidTr="00DC0A49">
        <w:trPr>
          <w:trHeight w:hRule="exact" w:val="227"/>
          <w:jc w:val="center"/>
        </w:trPr>
        <w:tc>
          <w:tcPr>
            <w:tcW w:w="14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125B40"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Pampanga</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4351C9" w14:textId="33EED497"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4</w:t>
            </w:r>
          </w:p>
        </w:tc>
        <w:tc>
          <w:tcPr>
            <w:tcW w:w="88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A553F4" w14:textId="7FCD88BB"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4</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929082" w14:textId="1B941E43"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58</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BE8F0A" w14:textId="358F7EDE"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58</w:t>
            </w:r>
          </w:p>
        </w:tc>
      </w:tr>
      <w:tr w:rsidR="00DC0A49" w:rsidRPr="00DC0A49" w14:paraId="6870038D"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33185E" w14:textId="5D02D294"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3AA15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color</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B9218" w14:textId="7650602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06B3F" w14:textId="0F9612A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F497F" w14:textId="7198ED6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35F69" w14:textId="38013CE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w:t>
            </w:r>
          </w:p>
        </w:tc>
      </w:tr>
      <w:tr w:rsidR="00DC0A49" w:rsidRPr="00DC0A49" w14:paraId="07ED6E8E"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453235" w14:textId="22893ABD"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A3EA00"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smuan (Sexmoa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4FE88" w14:textId="454AF2E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57D0C" w14:textId="69790DF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B26CC" w14:textId="247863E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2</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C6077" w14:textId="411A168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2</w:t>
            </w:r>
          </w:p>
        </w:tc>
      </w:tr>
      <w:tr w:rsidR="00DC0A49" w:rsidRPr="00DC0A49" w14:paraId="7970DDF7" w14:textId="77777777" w:rsidTr="00DC0A49">
        <w:trPr>
          <w:trHeight w:hRule="exact" w:val="227"/>
          <w:jc w:val="center"/>
        </w:trPr>
        <w:tc>
          <w:tcPr>
            <w:tcW w:w="14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B6EF57"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Tarlac</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08A776" w14:textId="12697CB0"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832</w:t>
            </w:r>
          </w:p>
        </w:tc>
        <w:tc>
          <w:tcPr>
            <w:tcW w:w="88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0D1EF4" w14:textId="1EC3F414"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693C41" w14:textId="25A8ED48"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3,382</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393346" w14:textId="0C12C84D"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r>
      <w:tr w:rsidR="00DC0A49" w:rsidRPr="00DC0A49" w14:paraId="42C4ADC2"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004F41" w14:textId="479AEC0B"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ED5AA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miling</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AF9F4" w14:textId="41DA018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6</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3DE48" w14:textId="5F44EF0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3456D" w14:textId="2C41EE1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48</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CB3533" w14:textId="39FAF7D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0BE2530"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4AC937" w14:textId="6C02598D"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15FF5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oncepcio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2C8C8" w14:textId="784F216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DA8BA" w14:textId="33503DF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EBC04" w14:textId="5152408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6</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FB420" w14:textId="3B70A70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C3B7216"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A57C0C" w14:textId="6BC3EA5D"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94E1D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yantoc</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94E06" w14:textId="49860E9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7</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31040" w14:textId="77609E1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33973" w14:textId="63029A0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34</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FAE38" w14:textId="2F2B9BA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C744C6B"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94845E" w14:textId="36FE6F3E"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A6E3D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Ramos</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7F72D8" w14:textId="1078708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94</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583BE" w14:textId="23D8A8F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BB723" w14:textId="75E71F7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71</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D8C83" w14:textId="66F4483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175FFBD"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A45BA4" w14:textId="4483E27D"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5C9A5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Jose</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8D2F1" w14:textId="6DD1B36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4</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14643" w14:textId="276B554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14299" w14:textId="37D8DCF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90</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49B48" w14:textId="02E2B9F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C60442D"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E09C53" w14:textId="4F047D3D"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D9EB8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ity of Tarlac (capital)</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C808D" w14:textId="5245A26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4</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C8AC2" w14:textId="1D7863C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41B80" w14:textId="41E51B2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3</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FF46A" w14:textId="41B8517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3478704" w14:textId="77777777" w:rsidTr="00DC0A49">
        <w:trPr>
          <w:trHeight w:hRule="exact" w:val="227"/>
          <w:jc w:val="center"/>
        </w:trPr>
        <w:tc>
          <w:tcPr>
            <w:tcW w:w="14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2438A2"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Zambales</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9D60DC" w14:textId="4EBFD256"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89</w:t>
            </w:r>
          </w:p>
        </w:tc>
        <w:tc>
          <w:tcPr>
            <w:tcW w:w="88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99D919" w14:textId="657C898B"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2A739D" w14:textId="4D1C3BA8"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563</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A23E93" w14:textId="034E4CB0"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r>
      <w:tr w:rsidR="00DC0A49" w:rsidRPr="00DC0A49" w14:paraId="330631C2"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13506F" w14:textId="6DE0C0A5"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01A41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otola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006AE" w14:textId="0218C30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0</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D0745" w14:textId="6ED00F6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CCC89" w14:textId="20F6272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16</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FA83F" w14:textId="4FA8D19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47D9ECC"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AFB426" w14:textId="1A7C8A95"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9ED30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alauig</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25005" w14:textId="61F8BE4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48432" w14:textId="4C9BF31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0245E" w14:textId="1199C0D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2</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00F73" w14:textId="2A6C35F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C1E0402"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41C0DE" w14:textId="145F97A8"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90C670" w14:textId="3249C7B9"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Antonio</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97C99" w14:textId="67FB2C1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DD61E" w14:textId="72A0D2F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C2341" w14:textId="5E20513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5</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12CBB" w14:textId="243E1C1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4E11CAE" w14:textId="77777777" w:rsidTr="00DC0A49">
        <w:trPr>
          <w:trHeight w:hRule="exact" w:val="227"/>
          <w:jc w:val="center"/>
        </w:trPr>
        <w:tc>
          <w:tcPr>
            <w:tcW w:w="145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68CA727"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CALABARZON</w:t>
            </w:r>
          </w:p>
        </w:tc>
        <w:tc>
          <w:tcPr>
            <w:tcW w:w="887"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CF568B2" w14:textId="39601C87"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44,060</w:t>
            </w:r>
          </w:p>
        </w:tc>
        <w:tc>
          <w:tcPr>
            <w:tcW w:w="88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DBE533A" w14:textId="43B1B6C2"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1,731</w:t>
            </w:r>
          </w:p>
        </w:tc>
        <w:tc>
          <w:tcPr>
            <w:tcW w:w="88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98B948A" w14:textId="550B2510"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87,945</w:t>
            </w:r>
          </w:p>
        </w:tc>
        <w:tc>
          <w:tcPr>
            <w:tcW w:w="88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ACE3C03" w14:textId="517EE148"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56,514</w:t>
            </w:r>
          </w:p>
        </w:tc>
      </w:tr>
      <w:tr w:rsidR="00DC0A49" w:rsidRPr="00DC0A49" w14:paraId="7829A21D" w14:textId="77777777" w:rsidTr="00DC0A49">
        <w:trPr>
          <w:trHeight w:hRule="exact" w:val="227"/>
          <w:jc w:val="center"/>
        </w:trPr>
        <w:tc>
          <w:tcPr>
            <w:tcW w:w="14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15EDBE"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Batangas</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4E6426" w14:textId="7FDBC418"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745</w:t>
            </w:r>
          </w:p>
        </w:tc>
        <w:tc>
          <w:tcPr>
            <w:tcW w:w="88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64BC48" w14:textId="4584116E"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97CBA7" w14:textId="14539CC7"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3,065</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6CBA08" w14:textId="5C68AD08"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r>
      <w:tr w:rsidR="00DC0A49" w:rsidRPr="00DC0A49" w14:paraId="07EBF418"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3D313C" w14:textId="36C2F0FC"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96D0F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lete</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C8667" w14:textId="7A3BFE6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9</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CE713" w14:textId="2182C9E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98C95" w14:textId="7F7CF92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4</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31151" w14:textId="6653297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64465DF"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0001E2" w14:textId="1F6BBD63"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54ECD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ua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DE87B" w14:textId="46AB672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79</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C819C" w14:textId="2034BE9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53016" w14:textId="1AF77F5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81</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2A3D7" w14:textId="580F37C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8AF9393"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04CBAB" w14:textId="5ADCEC2B"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0626A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uenca</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6A698" w14:textId="583B3A4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9</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1F6B2" w14:textId="24A7EE2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216EF" w14:textId="155EF87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9</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68380" w14:textId="797FDFF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58B64C7"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BD5E15" w14:textId="39C0DE21"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CF2E8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aurel</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90E9E" w14:textId="7000476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93</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29CDD" w14:textId="26009CD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89F7B" w14:textId="6AD94DF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34</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AF951" w14:textId="43A263E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3E45CDE"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A603A7" w14:textId="47E0698B"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E703F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Nasugbu</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F326D" w14:textId="68602D3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3</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E85CC" w14:textId="456D911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FA2DF" w14:textId="0DB8BE2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3</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834F4" w14:textId="2D0589C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C2443BC"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CB7D87" w14:textId="4882F49A"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9B657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Pascual</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002F0" w14:textId="74C9044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D64F6" w14:textId="1332225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71EE9" w14:textId="371407A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2</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9BFEA" w14:textId="4521658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878A6CA"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4740F7" w14:textId="2D41C9F6"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940A0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ta Teresita</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0FD77" w14:textId="6A1B7FC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0</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8991E" w14:textId="5DDBE3F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6FA67" w14:textId="6CB1536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77</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10779" w14:textId="07DFA3E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2919E4E"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A37A8F" w14:textId="299F6A0D"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A19E5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ity of Tanaua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5042B" w14:textId="12BEAF7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3</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DA9CF" w14:textId="061E93B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828EB" w14:textId="7BDE6B8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65</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67420" w14:textId="519A37E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44C5976"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72F664" w14:textId="245F4953"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63554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Taysa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BAE22" w14:textId="0F2223A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0</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4154F" w14:textId="513BD20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25210" w14:textId="1D59C7C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0</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30BE7" w14:textId="19AB3A3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C796534" w14:textId="77777777" w:rsidTr="00DC0A49">
        <w:trPr>
          <w:trHeight w:hRule="exact" w:val="227"/>
          <w:jc w:val="center"/>
        </w:trPr>
        <w:tc>
          <w:tcPr>
            <w:tcW w:w="14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10D4B6"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Cavite</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BD49F2" w14:textId="04FC3E04"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308</w:t>
            </w:r>
          </w:p>
        </w:tc>
        <w:tc>
          <w:tcPr>
            <w:tcW w:w="88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CA9E43" w14:textId="4C53DAD3"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261F8B" w14:textId="10E229CF"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103</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9501F8" w14:textId="4A07324F"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r>
      <w:tr w:rsidR="00DC0A49" w:rsidRPr="00DC0A49" w14:paraId="3D18B2D5"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2C5B21" w14:textId="1121E8C7"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B0AF4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madeo</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1B3D4" w14:textId="5EF99C7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0</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C8EED" w14:textId="2D85177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3FBCE" w14:textId="34CA1D1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9</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FE247" w14:textId="09A632C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286A291"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916493" w14:textId="47F7BC63"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CC5B6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vite City</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A7B5D" w14:textId="3B54E19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9</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BAAE7" w14:textId="46FA136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82D2B" w14:textId="0CAA2C3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57</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9AEE1" w14:textId="77E8AF8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62F7251"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174A54" w14:textId="34A2B093"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8B2E1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General Emilio Aguinaldo</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41453" w14:textId="6305128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C7C89" w14:textId="2C19333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25913" w14:textId="5654622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02EC8" w14:textId="56B6D70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5F7DBDD"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416817" w14:textId="3F640AF9"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4322F4"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ragondo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0DA5C" w14:textId="05B1EED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5CE97" w14:textId="7B366CC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36885" w14:textId="7B4D2ED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0</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DA535" w14:textId="6B4EC5E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CBE76FE"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BA7FA3" w14:textId="480BC880"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BF353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Tagaytay City</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9E7EE" w14:textId="3095E52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39674" w14:textId="537DFCB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F9B1C" w14:textId="3607DFB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7</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E5923" w14:textId="1CA2AE3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E5B9943"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E7E1F7" w14:textId="28017A99"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D4859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Ternate</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5C8EB" w14:textId="4B65A6F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6</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9E220" w14:textId="0DA1BFF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497C1" w14:textId="63E14E5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74</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E8E73" w14:textId="3E326D6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2B7AEB9" w14:textId="77777777" w:rsidTr="00DC0A49">
        <w:trPr>
          <w:trHeight w:hRule="exact" w:val="227"/>
          <w:jc w:val="center"/>
        </w:trPr>
        <w:tc>
          <w:tcPr>
            <w:tcW w:w="14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135DC1"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Laguna</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009AB7" w14:textId="1DB66FA9"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745</w:t>
            </w:r>
          </w:p>
        </w:tc>
        <w:tc>
          <w:tcPr>
            <w:tcW w:w="88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3C4402" w14:textId="71B0D614"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86</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09DF5D" w14:textId="498D8E23"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613</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CAB612" w14:textId="53E07386"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68</w:t>
            </w:r>
          </w:p>
        </w:tc>
      </w:tr>
      <w:tr w:rsidR="00DC0A49" w:rsidRPr="00DC0A49" w14:paraId="12431B46"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B6D568" w14:textId="64BCC9F9"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25EDB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laminos</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C8355" w14:textId="60542F7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71A2A" w14:textId="4812AF0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37F46" w14:textId="60F6BC6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654E1" w14:textId="332F33E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3C0F4B4"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7A169C" w14:textId="34E5FC68"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C231C4"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y</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C16E7" w14:textId="01A3963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76891" w14:textId="645878A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37BE9" w14:textId="3DB470E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0</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56F70" w14:textId="4ACE17A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0</w:t>
            </w:r>
          </w:p>
        </w:tc>
      </w:tr>
      <w:tr w:rsidR="00DC0A49" w:rsidRPr="00DC0A49" w14:paraId="6D5F6C32"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786F24" w14:textId="5F6E312A"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4C721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iña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10D02" w14:textId="23592B0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CD1DA" w14:textId="31D018E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B8704" w14:textId="374AE2A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4</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770CD" w14:textId="40B2011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E9D9839"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C6A098" w14:textId="07E0598D"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0BA66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ity of Calamba</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ADC29" w14:textId="320F9D5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2</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CFF0B" w14:textId="5C33454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8</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0FCEC" w14:textId="260C49F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62</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3BEDB" w14:textId="27BB29C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r>
      <w:tr w:rsidR="00DC0A49" w:rsidRPr="00DC0A49" w14:paraId="7B10FE59"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E5932F" w14:textId="523E94BA"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4C28B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laua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21E77" w14:textId="39AC755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780FC" w14:textId="1535DB2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C47DE" w14:textId="1C68DBF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E0775" w14:textId="1615D11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w:t>
            </w:r>
          </w:p>
        </w:tc>
      </w:tr>
      <w:tr w:rsidR="00DC0A49" w:rsidRPr="00DC0A49" w14:paraId="46DE6613"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FA9D48" w14:textId="5E03B92C"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70C43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vinti</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49C38" w14:textId="6BAEDC6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9DE32" w14:textId="555608C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DF371" w14:textId="360845F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8</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0F046" w14:textId="42831B9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w:t>
            </w:r>
          </w:p>
        </w:tc>
      </w:tr>
      <w:tr w:rsidR="00DC0A49" w:rsidRPr="00DC0A49" w14:paraId="214F5422"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FECD07" w14:textId="3AC52E2B"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0C757D"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Famy</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3FE20" w14:textId="54EDA15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3</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8D091" w14:textId="29ADAAB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61455" w14:textId="5BD2922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71</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6C990" w14:textId="42AA9A6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15793E8"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5B6661" w14:textId="25F199A3"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7382C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iliw</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C3F7D" w14:textId="4FB8978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8</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C97B8" w14:textId="70F796A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54AAF" w14:textId="0419245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7</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ED113" w14:textId="7376894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18A2B2F"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D1E222" w14:textId="257E9562"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DCE454"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uisiana</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055C6" w14:textId="19C183C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77AA1" w14:textId="0522563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822F8" w14:textId="72D1A45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7</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24B93" w14:textId="3AF2A05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7</w:t>
            </w:r>
          </w:p>
        </w:tc>
      </w:tr>
      <w:tr w:rsidR="00DC0A49" w:rsidRPr="00DC0A49" w14:paraId="64AFCBB7"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A76964" w14:textId="08FEFF0F"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82E776"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umba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6744F" w14:textId="397F683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8B764" w14:textId="742105D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0561E" w14:textId="0BD8850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47EC2" w14:textId="7BE36C3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BA2C9FB"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271342" w14:textId="5EBBD7C4"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1A946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bitac</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C33EC" w14:textId="39D7D03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0ABEA" w14:textId="01A6BBF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01F47" w14:textId="2E10A7C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6</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CB684" w14:textId="3B59198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B622BC1"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2B8EE8" w14:textId="64363693"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162344"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gdalena</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39809" w14:textId="2373953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C4AD0" w14:textId="09DE476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EFA96" w14:textId="1A21693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7</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00AFB" w14:textId="01ADC29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3650407"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356C98" w14:textId="020E38DA"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93E91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akil</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3254D" w14:textId="1D7931B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4</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AC91F" w14:textId="40AF83A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4</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29569" w14:textId="3784046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7</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AAD3D" w14:textId="1F10AAF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7</w:t>
            </w:r>
          </w:p>
        </w:tc>
      </w:tr>
      <w:tr w:rsidR="00DC0A49" w:rsidRPr="00DC0A49" w14:paraId="5ACE3F7D"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587EF3" w14:textId="5D7C5472"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0AF42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Victoria</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5B878" w14:textId="449C249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49</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27277" w14:textId="1B642FA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E12C8" w14:textId="1B12325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92</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33B13" w14:textId="6B311B1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442B11E" w14:textId="77777777" w:rsidTr="00DC0A49">
        <w:trPr>
          <w:trHeight w:hRule="exact" w:val="227"/>
          <w:jc w:val="center"/>
        </w:trPr>
        <w:tc>
          <w:tcPr>
            <w:tcW w:w="14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66745B"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Quezon</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8A87A6" w14:textId="52FCF0D2"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7,029</w:t>
            </w:r>
          </w:p>
        </w:tc>
        <w:tc>
          <w:tcPr>
            <w:tcW w:w="88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82B4CE" w14:textId="0816B003"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3</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5F4A4E" w14:textId="4CB225D2"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07,792</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B27BC3" w14:textId="67D7EB87"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0</w:t>
            </w:r>
          </w:p>
        </w:tc>
      </w:tr>
      <w:tr w:rsidR="00DC0A49" w:rsidRPr="00DC0A49" w14:paraId="48F2CAE0"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91BE77" w14:textId="617383FD"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44AAA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gdanga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3B731" w14:textId="12C951D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78347" w14:textId="518AB88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428A4" w14:textId="29185A8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7D9FF" w14:textId="3F04541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AF0DAB5"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5DD8E8" w14:textId="241AD43E"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56F47B"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laba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DCF00" w14:textId="0CBF443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7</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B154F" w14:textId="1929D37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D372A" w14:textId="73F4857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53</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A1A53" w14:textId="558F3CE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2ACF803"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035BED" w14:textId="73201885"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EA447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timona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1CAB1" w14:textId="57394F5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9E881" w14:textId="1FEFAC1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96E9C" w14:textId="09AD047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8</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53707" w14:textId="2CA5E03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B29E739"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B35738" w14:textId="72986903"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25C7CD"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uenavista</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ECFC1" w14:textId="414B28E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60</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4CF24" w14:textId="792D21D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2B827B" w14:textId="32A2444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835</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95976" w14:textId="272D50F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CACF082"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984A01" w14:textId="1087790F"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5BC91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urdeos</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EC1E3" w14:textId="6F2BAA8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556</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105CC" w14:textId="3826CE2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81EE7" w14:textId="4E37F51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769</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65BCF" w14:textId="5761AD3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ADEA34D"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93A309" w14:textId="593E17FA"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E27B1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lauag</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A08A3" w14:textId="06B79C2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5</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A2DC7" w14:textId="1498BA4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B1FF5" w14:textId="1728EDC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70</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5CCCD" w14:textId="66A59D9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3FEDE45"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2B77BF" w14:textId="7A9B1360"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9DABC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ndelaria</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3155C" w14:textId="6FA9539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5</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722C4" w14:textId="6900C4E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DA9D2" w14:textId="742A083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1</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8B75A" w14:textId="7839A35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02DC665"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A1F089" w14:textId="563B38AF"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9567C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tanaua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BE781" w14:textId="7CE2F18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275</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D3D5D" w14:textId="70DB997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82294" w14:textId="66419BB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295</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3631B" w14:textId="3F2D2A7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89AE2DD"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20E463" w14:textId="42C36881"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E67FB0"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Dolores</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D2E9F" w14:textId="05BB73B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9</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25FA1" w14:textId="31365E9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B8379" w14:textId="0A49C03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57</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F8695" w14:textId="542D66E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627E5AD"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FDFEDF" w14:textId="6CD21684"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27688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General Luna</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21A19" w14:textId="473BF11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68</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0121E" w14:textId="6FD9C0C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3C4FD" w14:textId="0C9C915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103</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911AE" w14:textId="785D552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2F735AF"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A2F0CB" w14:textId="2F9854D1"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FC788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General Nakar</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7E81E" w14:textId="095E021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982</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0BF63" w14:textId="761C444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AEF70" w14:textId="2CFE415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594</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0778C" w14:textId="52FDD0C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127EF51"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D37649" w14:textId="6E3F8A94"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6D7DCD"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Guinayanga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FEC8D" w14:textId="1E38F12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2</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2B737" w14:textId="627D51A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B723A" w14:textId="0F0440A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09</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9EC38" w14:textId="4365BC2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B718564"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14E180" w14:textId="30F03DD9"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1BB4B4"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Gumaca</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048FD" w14:textId="00A0E14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25</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CE575" w14:textId="240242B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B8148" w14:textId="2375C64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017</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BA7CE" w14:textId="4DC5EE7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36EC55A"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173B66" w14:textId="3D59C829"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4E8B5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Infanta</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5BB1E" w14:textId="6C57099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540</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82E44" w14:textId="3C039ED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39B4E" w14:textId="5596877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420</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9C671" w14:textId="224F0F4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949C823"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95E18A" w14:textId="4E0B1AD9"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FA4EC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Jomalig</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D652F" w14:textId="13DE5AE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09</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FB90D" w14:textId="7817418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B2707" w14:textId="01148EF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77</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50265" w14:textId="4C77417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3002BB2"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8FD2B0" w14:textId="1616A3D2"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9279F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opez</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DABE8" w14:textId="36134F9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38</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8BF85" w14:textId="5EC0441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81BCD" w14:textId="63D7C9E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623</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F29B6" w14:textId="4B278D2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8A069BF"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9919D1" w14:textId="475F6930"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802BB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ucba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9B538" w14:textId="3A8A1B5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0</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9DF7D" w14:textId="40A8B2B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F9673" w14:textId="17939F8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9</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BA407" w14:textId="1BCFE43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6E4E0A9"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05AFFC" w14:textId="1173553F"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3D2A1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ucena City (capital)</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4A281" w14:textId="01D7BAE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03</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AE2EF" w14:textId="1D48035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0F43F" w14:textId="163F416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30</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6CD76" w14:textId="23664F2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8258C13"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8BA775" w14:textId="26F7AB4B"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A41B4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calelo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76296" w14:textId="082352E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0</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DEEA1" w14:textId="1486B37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8840A" w14:textId="081F965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75</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E162C" w14:textId="4CEEF90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AE8A13F"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7B7291" w14:textId="06D50C97"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E7115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uba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05F50" w14:textId="52A5E63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568D0" w14:textId="2D9CFB6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B2CB01" w14:textId="016CC21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3</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2BE3A" w14:textId="1C019CA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FA9F8E9"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7EB033" w14:textId="04E4031F"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3A64D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ulanay</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BCE3E" w14:textId="6FA0A1D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86</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41291" w14:textId="2976140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909B0" w14:textId="23560AD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100</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56394" w14:textId="633021B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EBD8B66"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BEDBD0" w14:textId="488ADECC"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0373E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adre Burgos</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17D38" w14:textId="07013D6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49</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D9834" w14:textId="773CED4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4B89D" w14:textId="0AD1BBD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319</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B41F1" w14:textId="7292333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53590BA"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99A185" w14:textId="6DC4FC48"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D6408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agbilao</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5A938" w14:textId="1C375BC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98</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9BC0F" w14:textId="1915F13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068E2" w14:textId="6126156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846</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49358" w14:textId="4BB6C48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6CCD0C8"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FE0FDB" w14:textId="3D9DD724"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B307B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anukula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B07EA" w14:textId="7800BA4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92</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B6417" w14:textId="0D668B0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B9627" w14:textId="5D7115F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241</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C412B" w14:textId="48D3C3B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92AB491"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727169" w14:textId="7F08A469"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75912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atnanunga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E4DFF" w14:textId="34F2E53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3</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31EC1" w14:textId="3A137CD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FBA43" w14:textId="20D0B31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08</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9889D" w14:textId="5BBF9AA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0ED02E3"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5E0E19" w14:textId="609C1FCD"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4F8C6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erez</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94106" w14:textId="351515E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3</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07094" w14:textId="1273F0C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BA432" w14:textId="1483034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05</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7087A" w14:textId="52604D9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07A6723"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94C51C" w14:textId="538DAB5E"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5AACC0"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itogo</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1F29A" w14:textId="3A31EE9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45</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4E845" w14:textId="750C431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F6F3D" w14:textId="37C1F45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061</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B5EA3" w14:textId="632D910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A1864D6"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D36DFA" w14:textId="6622C922"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2ED580"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laridel</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18CDB" w14:textId="753096D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17</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5830D" w14:textId="5A9FEF4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16D3A" w14:textId="0467DF2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00</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82C4D" w14:textId="11FDB40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09B7B52"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E11791" w14:textId="4CEFF6B0"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520DDD"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olillo</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A9840" w14:textId="654B45F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795</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F953C" w14:textId="5FE2BF8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CEB4C" w14:textId="1F197F4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634</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BADE8" w14:textId="7CA78FE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0A7C189"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D6AAB1" w14:textId="4347A77E"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5F211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Quezo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5528F" w14:textId="00788A0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06</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D24AC" w14:textId="24A371A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4A38B" w14:textId="005081B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01</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2C2CC" w14:textId="77C2175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AB0289A"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B86BCE" w14:textId="6C063DCE"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0C78C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mpaloc</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34ECC" w14:textId="6A918A3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3</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2F1C1" w14:textId="06AEE35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14684" w14:textId="71727BA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46</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B01C8" w14:textId="0632EC6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5EA1EE6"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1278B5" w14:textId="6AA3C8F0"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AD8CA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Andres</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98E6D" w14:textId="1B516DB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00</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9C86F" w14:textId="4FD4EB8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B2630" w14:textId="2526EF5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08</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4CD70" w14:textId="197527A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8E75DE3"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B035E5" w14:textId="3E801B33"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1071F4"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Antonio</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0565D" w14:textId="4469677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69</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DF484" w14:textId="071881D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A57C7" w14:textId="6608780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16</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62F75" w14:textId="3FA7901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FF888B1"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09CB1F" w14:textId="1A505711"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C22F3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Narciso</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936DB" w14:textId="19F0B57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A310B" w14:textId="055D1BC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869C3" w14:textId="7EA3EA5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E0D7F" w14:textId="5A4EEBC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w:t>
            </w:r>
          </w:p>
        </w:tc>
      </w:tr>
      <w:tr w:rsidR="00DC0A49" w:rsidRPr="00DC0A49" w14:paraId="6D3CF86A"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A0DA0C" w14:textId="20B91295"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D9DFD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riaya</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D2102" w14:textId="6E01BC2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2</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824C3" w14:textId="1160E8C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74148" w14:textId="2A1397B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78</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0251E" w14:textId="32EBB04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DAA0D1D"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12F8E9" w14:textId="16D54EE2"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E3ECF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Tagkawaya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6B644" w14:textId="025E3F8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6</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B362E" w14:textId="2A4C64D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A56B4" w14:textId="3942262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32</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CD28FB" w14:textId="35C9997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71DB030"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C5C28A" w14:textId="12116B09"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C4FA0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ity of Tayabas</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8CCD6" w14:textId="6719602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715F7" w14:textId="538A8964" w:rsidR="00DC0A49" w:rsidRPr="00DC0A49" w:rsidRDefault="00DC0A49" w:rsidP="00DC0A49">
            <w:pPr>
              <w:ind w:right="57"/>
              <w:jc w:val="right"/>
              <w:rPr>
                <w:rFonts w:ascii="Arial Narrow" w:hAnsi="Arial Narrow"/>
                <w:i/>
                <w:iCs/>
                <w:sz w:val="18"/>
                <w:szCs w:val="20"/>
              </w:rPr>
            </w:pP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297F8" w14:textId="2B49190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2</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CED05" w14:textId="0C3390E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87F4299"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FCCCF9" w14:textId="314A8A9E"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503464"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Tiaong</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6A230" w14:textId="1252176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18</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8FEAD" w14:textId="5D51F4F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F1AA1" w14:textId="4C168C0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09</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D35A1" w14:textId="523FEA9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E9F7CD6"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2AAAA5" w14:textId="791821D5"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E1453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Unisa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967E9" w14:textId="295A85C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90</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42511" w14:textId="7C37BF1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EEBB1" w14:textId="68D0D8C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44</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4E26E" w14:textId="04DC569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DD71E24" w14:textId="77777777" w:rsidTr="00DC0A49">
        <w:trPr>
          <w:trHeight w:hRule="exact" w:val="227"/>
          <w:jc w:val="center"/>
        </w:trPr>
        <w:tc>
          <w:tcPr>
            <w:tcW w:w="14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8506A4"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Rizal</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5CA6CE" w14:textId="3133C440"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5,233</w:t>
            </w:r>
          </w:p>
        </w:tc>
        <w:tc>
          <w:tcPr>
            <w:tcW w:w="88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7815E2" w14:textId="58EC5C57"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1,642</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EC7244" w14:textId="446C2F69"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73,372</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E87B82" w14:textId="58B03BBD"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56,336</w:t>
            </w:r>
          </w:p>
        </w:tc>
      </w:tr>
      <w:tr w:rsidR="00DC0A49" w:rsidRPr="00DC0A49" w14:paraId="3CB89332"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AC24EB" w14:textId="7BF0A889"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111D0B"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ngono</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40863" w14:textId="40E81D5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68</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28C31" w14:textId="4FA6246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67</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8FF8E" w14:textId="3644D29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470</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0B691" w14:textId="0234C0C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468</w:t>
            </w:r>
          </w:p>
        </w:tc>
      </w:tr>
      <w:tr w:rsidR="00DC0A49" w:rsidRPr="00DC0A49" w14:paraId="2A953461"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F3B9B0" w14:textId="3CD33CE6"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27443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ity of Antipolo</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0E36C" w14:textId="78ACA90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1803A" w14:textId="7C46928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0EA50" w14:textId="2FEFCCE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9</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9F693" w14:textId="728BF13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C5E616C"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0731F3" w14:textId="7DB0D916"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14006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ras</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07A68" w14:textId="01CD531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482</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4E5D1" w14:textId="72E351B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1241F" w14:textId="09DF2C8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661</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37EA6" w14:textId="3409407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FA128F9"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CC5223" w14:textId="61FC01FB"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77E3C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rdona</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93130" w14:textId="35F42CD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9</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0E29D" w14:textId="2ED0673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29B9F" w14:textId="2C52F7B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77</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8DC88" w14:textId="3D3DC6F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3</w:t>
            </w:r>
          </w:p>
        </w:tc>
      </w:tr>
      <w:tr w:rsidR="00DC0A49" w:rsidRPr="00DC0A49" w14:paraId="123B52B0"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AD960D" w14:textId="06074CC0"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62300B"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ililla</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9B5C5" w14:textId="7394480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EFAA5" w14:textId="56329F0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25FA0" w14:textId="427B93C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0</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B69ED" w14:textId="7974669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ACAF89D"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DFD626" w14:textId="018FD878"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2729B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Rodriguez (Montalba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887B6" w14:textId="151F4BA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767</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AFB01" w14:textId="4CDE308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767</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C1D72" w14:textId="713129D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8,835</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26E36" w14:textId="500D977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8,835</w:t>
            </w:r>
          </w:p>
        </w:tc>
      </w:tr>
      <w:tr w:rsidR="00DC0A49" w:rsidRPr="00DC0A49" w14:paraId="39D44499"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B0878F" w14:textId="3478E09D"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4D61B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Tanay</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9E753" w14:textId="6B85FEB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BFFCA" w14:textId="5935F4A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0E1C4" w14:textId="0C06804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1FFEE" w14:textId="425C699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w:t>
            </w:r>
          </w:p>
        </w:tc>
      </w:tr>
      <w:tr w:rsidR="00DC0A49" w:rsidRPr="00DC0A49" w14:paraId="752BEB28" w14:textId="77777777" w:rsidTr="00DC0A49">
        <w:trPr>
          <w:trHeight w:hRule="exact" w:val="227"/>
          <w:jc w:val="center"/>
        </w:trPr>
        <w:tc>
          <w:tcPr>
            <w:tcW w:w="145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F587415"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REGION MIMAROPA</w:t>
            </w:r>
          </w:p>
        </w:tc>
        <w:tc>
          <w:tcPr>
            <w:tcW w:w="887"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F69FC95" w14:textId="7D953456"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35</w:t>
            </w:r>
          </w:p>
        </w:tc>
        <w:tc>
          <w:tcPr>
            <w:tcW w:w="88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00BA763" w14:textId="5631CFA5"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88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A2150D7" w14:textId="73602C7C"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506</w:t>
            </w:r>
          </w:p>
        </w:tc>
        <w:tc>
          <w:tcPr>
            <w:tcW w:w="88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B2713B6" w14:textId="0E36923F"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r>
      <w:tr w:rsidR="00DC0A49" w:rsidRPr="00DC0A49" w14:paraId="65C8EB46" w14:textId="77777777" w:rsidTr="00DC0A49">
        <w:trPr>
          <w:trHeight w:hRule="exact" w:val="227"/>
          <w:jc w:val="center"/>
        </w:trPr>
        <w:tc>
          <w:tcPr>
            <w:tcW w:w="14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E946A8"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Occidental Mindoro</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486EE1" w14:textId="1F147572"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55</w:t>
            </w:r>
          </w:p>
        </w:tc>
        <w:tc>
          <w:tcPr>
            <w:tcW w:w="88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D26B07" w14:textId="315D30BF"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60DBB7" w14:textId="7CCBC95D"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14</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D9BA32" w14:textId="5962A516"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r>
      <w:tr w:rsidR="00DC0A49" w:rsidRPr="00DC0A49" w14:paraId="592C2A2E"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F6D7D6" w14:textId="386430FB"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C30CC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gsaysay</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EE910" w14:textId="092F16F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1</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00DC9" w14:textId="35A6011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DC557" w14:textId="6AB7A91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8</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874F8" w14:textId="6158460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53878B4"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5B099F" w14:textId="1283E3A6"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8CC33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alua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B215B" w14:textId="514306C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B4EE3" w14:textId="03082A3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E4876" w14:textId="611B0D2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EA338" w14:textId="0F2E4BC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BD3D6DD"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7B77AA" w14:textId="7E1EE1F1"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AAB2A4"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Rizal</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3F70D" w14:textId="784EC86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96D69" w14:textId="0F2F3C0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73E1F" w14:textId="6E2C8D2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6FC8F" w14:textId="6E22CAC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2704F11"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E698C0" w14:textId="47C96086"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7EEDF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blaya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D0702" w14:textId="02001AA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2BA7C" w14:textId="1614E4E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8E9F6" w14:textId="6323E1C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8</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43DB6" w14:textId="21B4065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E31B1D0"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95F62C" w14:textId="1263D3B5"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11DC44"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Jose</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BCDDB" w14:textId="72B0937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2</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52A64" w14:textId="289632B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82462" w14:textId="0337BCF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4</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88637" w14:textId="649C93E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58067E2" w14:textId="77777777" w:rsidTr="00DC0A49">
        <w:trPr>
          <w:trHeight w:hRule="exact" w:val="227"/>
          <w:jc w:val="center"/>
        </w:trPr>
        <w:tc>
          <w:tcPr>
            <w:tcW w:w="14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7F5D7F"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Oriental Mindoro</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327806" w14:textId="5C7F8AB9"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80</w:t>
            </w:r>
          </w:p>
        </w:tc>
        <w:tc>
          <w:tcPr>
            <w:tcW w:w="88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33626F" w14:textId="41329609"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541782" w14:textId="7DE2751C"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92</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16D89A" w14:textId="4D463A75"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r>
      <w:tr w:rsidR="00DC0A49" w:rsidRPr="00DC0A49" w14:paraId="7750F5F5"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1E1E12" w14:textId="1A3D6775"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7471A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ity of Calapan (capital)</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80635" w14:textId="3D52B8C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5</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2D522" w14:textId="493EFF1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728F9" w14:textId="0A21CA4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2</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B8959" w14:textId="0508CA8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A17DDF2"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F8B04C" w14:textId="3D4F01E0"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90589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nsalay</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41C09" w14:textId="130C098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4440F" w14:textId="43F0E0B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3D588" w14:textId="1FDAA2D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2</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39354" w14:textId="6C695B8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2521E43"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AA846C" w14:textId="20E936EA"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A7189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uerto Galera</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6841D" w14:textId="65DD836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5</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715AB" w14:textId="003C882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6FF63" w14:textId="732BD33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8</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050A1" w14:textId="2E7F3AC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F70D367" w14:textId="77777777" w:rsidTr="00DC0A49">
        <w:trPr>
          <w:trHeight w:hRule="exact" w:val="227"/>
          <w:jc w:val="center"/>
        </w:trPr>
        <w:tc>
          <w:tcPr>
            <w:tcW w:w="145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35FA7C9"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REGION V</w:t>
            </w:r>
          </w:p>
        </w:tc>
        <w:tc>
          <w:tcPr>
            <w:tcW w:w="887"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7B4B3BE" w14:textId="06A29B14"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36,529</w:t>
            </w:r>
          </w:p>
        </w:tc>
        <w:tc>
          <w:tcPr>
            <w:tcW w:w="88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A60652C" w14:textId="2902431D"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771</w:t>
            </w:r>
          </w:p>
        </w:tc>
        <w:tc>
          <w:tcPr>
            <w:tcW w:w="88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F16516D" w14:textId="57A54953"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36,888</w:t>
            </w:r>
          </w:p>
        </w:tc>
        <w:tc>
          <w:tcPr>
            <w:tcW w:w="88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63EB9F5" w14:textId="036DB1BE"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0,055</w:t>
            </w:r>
          </w:p>
        </w:tc>
      </w:tr>
      <w:tr w:rsidR="00DC0A49" w:rsidRPr="00DC0A49" w14:paraId="0D79B64D" w14:textId="77777777" w:rsidTr="00DC0A49">
        <w:trPr>
          <w:trHeight w:hRule="exact" w:val="227"/>
          <w:jc w:val="center"/>
        </w:trPr>
        <w:tc>
          <w:tcPr>
            <w:tcW w:w="14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6B09BD"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Albay</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6139AD" w14:textId="50788009"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6,891</w:t>
            </w:r>
          </w:p>
        </w:tc>
        <w:tc>
          <w:tcPr>
            <w:tcW w:w="88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EE8D85" w14:textId="2FF94A12"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723</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B801D5" w14:textId="27207C5E"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2,148</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2B0C0B" w14:textId="263BE75E"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9,830</w:t>
            </w:r>
          </w:p>
        </w:tc>
      </w:tr>
      <w:tr w:rsidR="00DC0A49" w:rsidRPr="00DC0A49" w14:paraId="104B9D5A"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536A34" w14:textId="6327C6E8"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1E06F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Guinobata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F4C60" w14:textId="7ED86BD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21</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1D80A" w14:textId="42B86B5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9D751" w14:textId="445CD18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54</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6168B" w14:textId="2E9563B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71A81A8"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E04AC8" w14:textId="341F6ACD"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A1A044"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egazpi City (capital)</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E20BA" w14:textId="25C44FE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964</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A591B" w14:textId="7A20059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96355" w14:textId="2E8602D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760</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49DE7" w14:textId="0A136E9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494B666"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ECE299" w14:textId="2685C93B"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BDD5E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nito</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311D3" w14:textId="24A5F90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5</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F9382" w14:textId="6C7B680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AC37C" w14:textId="076DB0E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25</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A3D0B" w14:textId="1F9885E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DDF52FD"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263401" w14:textId="3956B18F"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A5F91B"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io Dura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26CA2" w14:textId="22BB917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38</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E4504" w14:textId="0E79228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A6CD8" w14:textId="29F3631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979</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E4B66" w14:textId="574CB44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45C2E97"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7F5999" w14:textId="34AD34A7"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9D2A6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ity of Tabaco</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1B4B8" w14:textId="1EC69DE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723</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EF34C" w14:textId="15A7B6A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723</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89F93" w14:textId="524EAC6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830</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E92A3" w14:textId="36F0363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830</w:t>
            </w:r>
          </w:p>
        </w:tc>
      </w:tr>
      <w:tr w:rsidR="00DC0A49" w:rsidRPr="00DC0A49" w14:paraId="58FB5BC4" w14:textId="77777777" w:rsidTr="00DC0A49">
        <w:trPr>
          <w:trHeight w:hRule="exact" w:val="227"/>
          <w:jc w:val="center"/>
        </w:trPr>
        <w:tc>
          <w:tcPr>
            <w:tcW w:w="14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74133E"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Camarines Norte</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13412A" w14:textId="4D358402"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8,379</w:t>
            </w:r>
          </w:p>
        </w:tc>
        <w:tc>
          <w:tcPr>
            <w:tcW w:w="88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B7A3AD" w14:textId="03199AEB"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0EFF44" w14:textId="518DDFFE"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9,261</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6377E5" w14:textId="32C8C1E5"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r>
      <w:tr w:rsidR="00DC0A49" w:rsidRPr="00DC0A49" w14:paraId="5BA87998"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FC444C" w14:textId="5AC335F9"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D4E62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sud</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D8DFB" w14:textId="5B04538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7</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C91AD" w14:textId="5352954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D7C3A" w14:textId="210AABC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37</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3A9DE" w14:textId="5AF57C2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EC15FCF"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4DB527" w14:textId="16A9C203"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2B797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palonga</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F1A47" w14:textId="4086870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052</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FE60B" w14:textId="4DF17EB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8FC14" w14:textId="1EFDCE6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228</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B5B10" w14:textId="1660CA2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6FD1C7B"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8570BA" w14:textId="1A37E554"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42520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Daet (capital)</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1DB2B" w14:textId="6CC40A8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1C76D" w14:textId="2803134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C9362" w14:textId="35F8068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2</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F214C" w14:textId="3C3D2AD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DC14499"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3A532F" w14:textId="11A070B1"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95E3E6"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Jose Panganiba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4E6BE" w14:textId="23CA918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01</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4C7FD" w14:textId="0D78971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8FAE4" w14:textId="34AA466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378</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DEFB1" w14:textId="7BD82EC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0D5DE71"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717F9E" w14:textId="2F8873EC"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39A8A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abo</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85A8C" w14:textId="7CFFFFE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06</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69011" w14:textId="0AA5790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1A289" w14:textId="644C9EB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713</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52ABF" w14:textId="5876B15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11BA92E"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C37509" w14:textId="5C7F2921"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6DA7E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ercedes</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EDCEC" w14:textId="30A19B7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5</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E36AF" w14:textId="4F5FF37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48F18" w14:textId="78C3A40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15</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27C69" w14:textId="1450B73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19633E4"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3605CE" w14:textId="77908A18"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897D3D"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aracale</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6647E" w14:textId="73707E1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359</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9F0F9" w14:textId="380CB15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E209B" w14:textId="1A42AE8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664</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5965C" w14:textId="7D87C13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2BB4DE3"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5184D9" w14:textId="5C0B7993"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625C90"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Lorenzo Ruiz (Imelda)</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5D115" w14:textId="27BB62F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8</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30B7E" w14:textId="2EB58D0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C93BA" w14:textId="61790EC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2</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C0DD4" w14:textId="1673F3B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4C62099"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A7EF6E" w14:textId="7959C729"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99335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Vicente</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45FEA" w14:textId="50FF5FF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0416B" w14:textId="1722F94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A5C33" w14:textId="43D67B1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FB817" w14:textId="4FB6A16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5594EC5"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DD6A0A" w14:textId="2C5BD5F3"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3A076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ta Elena</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9F6EC" w14:textId="540EC83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277C1" w14:textId="579F388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8ED8C" w14:textId="2DF9B4C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5</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DE3CE" w14:textId="692A02D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9E0CCAF"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2FBBDA" w14:textId="0BBC86BF"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465D5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Talisay</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75620" w14:textId="791C894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4</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FF812" w14:textId="7745803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C9A56" w14:textId="3AF23DD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2</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9C03C" w14:textId="3FA6E4F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F7D2B64"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193E66" w14:textId="00AB1A06"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7BAD64"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Vinzons</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7A31A" w14:textId="324D5E1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9</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90B1D" w14:textId="1DED917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C3C3D" w14:textId="353945D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57</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FCECB" w14:textId="37F2F01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BEA57AB" w14:textId="77777777" w:rsidTr="00DC0A49">
        <w:trPr>
          <w:trHeight w:hRule="exact" w:val="227"/>
          <w:jc w:val="center"/>
        </w:trPr>
        <w:tc>
          <w:tcPr>
            <w:tcW w:w="14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F6A007"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Camarines Sur</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65FA65" w14:textId="47E27942"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6,670</w:t>
            </w:r>
          </w:p>
        </w:tc>
        <w:tc>
          <w:tcPr>
            <w:tcW w:w="88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43C3F8" w14:textId="3C6C5B91"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48</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C1BB50" w14:textId="6B8F2BC8"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65,414</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3BCB13" w14:textId="1326C2AD"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25</w:t>
            </w:r>
          </w:p>
        </w:tc>
      </w:tr>
      <w:tr w:rsidR="00DC0A49" w:rsidRPr="00DC0A49" w14:paraId="7F670F2F"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3204B4" w14:textId="51071DEB"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EB2F1B"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ao</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ADDC0" w14:textId="22F859C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633</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9D869" w14:textId="1CC0932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FED78" w14:textId="3FEB11C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606</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5C659" w14:textId="26FE70E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E053E9C"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BE8087" w14:textId="0A3ECE07"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5577A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nama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C6635" w14:textId="1411D99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81</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9FAF6" w14:textId="7C7CA1E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D8503" w14:textId="48DA210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43</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48F2B" w14:textId="3CA1C0B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5C410EF"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3FC647" w14:textId="246AA19E"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A6894D"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Del Gallego</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E4450" w14:textId="5109203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0</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F75C6" w14:textId="4214C5B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5F610" w14:textId="231276A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08</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D8215" w14:textId="5B7A7DB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4A47CDA"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CA683B" w14:textId="05359BC4"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0D7D3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Gainza</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A9D40" w14:textId="09CEC8C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0</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F5F0B" w14:textId="7BF6DB5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DE4B7" w14:textId="3DF5DF0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89</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C1167" w14:textId="79CD57A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C4FB00E"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568844" w14:textId="55A877D6"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B6871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Garchitorena</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8ACBC" w14:textId="0ED5FB0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17</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7710E" w14:textId="7BA1D92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8E7E0" w14:textId="31FE764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10</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44249" w14:textId="7E05E8D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E7B9ECB"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21D224" w14:textId="43C1CBA8"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878CB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ibmana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F0A72" w14:textId="570F578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348</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0A4D0" w14:textId="6058414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F7A88" w14:textId="4947C2F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684</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C8B5F" w14:textId="306C65C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5E1502D"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879F13" w14:textId="4989D398"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EE60C4"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upi</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2EFE9" w14:textId="2BAABBB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260</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A73AA" w14:textId="428417D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43F89" w14:textId="0FB974C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139</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65180" w14:textId="088C352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4C59CAF"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CD9C6C" w14:textId="05E0C9E8"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F6BF6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garao</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A19BB" w14:textId="0E6B21D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41</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9D4B3" w14:textId="5A1C4F9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1D8F5" w14:textId="70A61E6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96</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CE121" w14:textId="3F5CBCD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7E4239F"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18BC6B" w14:textId="63C5F021"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011C5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ilaor</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98D79" w14:textId="1E55FA9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40</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540A2" w14:textId="684BB82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D735A" w14:textId="704C423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444</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EF7C6" w14:textId="578C594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057655A"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37698C" w14:textId="3E49173D"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D8F11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inalabac</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58892" w14:textId="3942078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47</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52FFD" w14:textId="4240651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EECC7" w14:textId="509CF7C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987</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E6F7A" w14:textId="38F1E7F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31D789A"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D7F2DA" w14:textId="335BBCC7"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8C882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Nabua</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F72C5" w14:textId="1DA57C4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9</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2B10D" w14:textId="65880B1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6</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F367B" w14:textId="4B03765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26</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A0924" w14:textId="4FBE370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20</w:t>
            </w:r>
          </w:p>
        </w:tc>
      </w:tr>
      <w:tr w:rsidR="00DC0A49" w:rsidRPr="00DC0A49" w14:paraId="769AB25D"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A89392" w14:textId="4F512037"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3229F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Ocampo</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0F871" w14:textId="218B82B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01</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7EFDF" w14:textId="2165C84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A42B6" w14:textId="2E30FB3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633</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E0DF7" w14:textId="4579BE2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DCF3D60"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B9A0E2" w14:textId="6A815701"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5DC4C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amplona</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22B56" w14:textId="63E63C6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43</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52217" w14:textId="7FEF6B3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98767" w14:textId="163DB87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67</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C49FC" w14:textId="63A7A97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E7AB6F1"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728B08" w14:textId="321D56D5"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4C6ED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ili (capital)</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461FB" w14:textId="48FB259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05</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F9F0B" w14:textId="0A32852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54010" w14:textId="578B67A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84</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78232" w14:textId="6ED9619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3BC79BA"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C92247" w14:textId="24827D0F"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34D8C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resentacion (Parubca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C5195" w14:textId="6C9A958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58</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2A96E" w14:textId="5498273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AB4CE" w14:textId="036667B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868</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7267E" w14:textId="271F702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2C902A9"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96B921" w14:textId="7C1E7E54"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48D153" w14:textId="38E14784"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fernando</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328AE" w14:textId="3DAB224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C8427" w14:textId="1BD0F37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67B5F" w14:textId="10D22A8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6</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7D5FC" w14:textId="6F474B5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DEB1924"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77C645" w14:textId="1D22CFFB"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FDF35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Jose</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E6718" w14:textId="7B269D0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99</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5C68F" w14:textId="56B706A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F1053" w14:textId="33C617E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885</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218B7" w14:textId="0F54163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r>
      <w:tr w:rsidR="00DC0A49" w:rsidRPr="00DC0A49" w14:paraId="63E4947E"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30732A" w14:textId="27E3DC19"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BEDA1D"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iruma</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26BCA" w14:textId="11D6D48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14</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E1BBE" w14:textId="48C5E6E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B2F7F" w14:textId="5B42633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360</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A156B" w14:textId="73911FF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A203444"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2191E5" w14:textId="21836480"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E6DC2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Tigao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89577" w14:textId="232C8FD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21</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AD324" w14:textId="37DA53E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2EEE9" w14:textId="1302D57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27</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42A87" w14:textId="7133A50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5C8AF6F"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81E987" w14:textId="654EAF38"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E884D6"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Tinambac</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CC055" w14:textId="4E722D4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9</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B8A3C" w14:textId="7E23F62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2D9B8" w14:textId="3263A10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2</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72AFA" w14:textId="2041DC3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07FE60F" w14:textId="77777777" w:rsidTr="00DC0A49">
        <w:trPr>
          <w:trHeight w:hRule="exact" w:val="227"/>
          <w:jc w:val="center"/>
        </w:trPr>
        <w:tc>
          <w:tcPr>
            <w:tcW w:w="14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FEFD68"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Catanduanes</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4C4E95" w14:textId="4795F096"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312</w:t>
            </w:r>
          </w:p>
        </w:tc>
        <w:tc>
          <w:tcPr>
            <w:tcW w:w="88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6F6EC4" w14:textId="29EC3E19"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F9175E" w14:textId="7C497E11"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5,503</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023389" w14:textId="195438C7"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r>
      <w:tr w:rsidR="00DC0A49" w:rsidRPr="00DC0A49" w14:paraId="3403590F"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A9BEBD" w14:textId="4F12E363"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074B1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gamanoc</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7FFC0" w14:textId="76FB235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9</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B5FA9" w14:textId="4A34B84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1BA6C" w14:textId="698E75F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99</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9ADF5" w14:textId="325B9F8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8CB0CB9"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7C721B" w14:textId="0003C06F"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3277F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to</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0DF78" w14:textId="56C16F8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7</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A0D43" w14:textId="33FE81D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B70D2" w14:textId="7902656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72</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40BF1" w14:textId="7AFC0F7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5F34AD9"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B3C588" w14:textId="32EA2837"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DF8A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ramora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9F1DF" w14:textId="42CF61E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41</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0B681" w14:textId="0340A9D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63912" w14:textId="20C4CB9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118</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848F2" w14:textId="228F226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3156415"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8B45FE" w14:textId="682708AE"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08EEF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anganiban (Payo)</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4AE29" w14:textId="4F4A214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09</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A1D5C" w14:textId="6A78935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50A51" w14:textId="19691B0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36</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9B298" w14:textId="4C0A480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9CC92F3"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AD64ED" w14:textId="41797321"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05B62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Miguel</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90E9E" w14:textId="767D245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6</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29C31" w14:textId="3837361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EC0A6" w14:textId="0EF789E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78</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1404D" w14:textId="1525AD3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3BB24CD" w14:textId="77777777" w:rsidTr="00DC0A49">
        <w:trPr>
          <w:trHeight w:hRule="exact" w:val="227"/>
          <w:jc w:val="center"/>
        </w:trPr>
        <w:tc>
          <w:tcPr>
            <w:tcW w:w="14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2E7155"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Masbate</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BEA9C9" w14:textId="2A163F63"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226</w:t>
            </w:r>
          </w:p>
        </w:tc>
        <w:tc>
          <w:tcPr>
            <w:tcW w:w="88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84710B" w14:textId="04FE8AC0"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F1717C" w14:textId="6F2C2DFD"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5,541</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9B8E9F" w14:textId="0479A9C4"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r>
      <w:tr w:rsidR="00DC0A49" w:rsidRPr="00DC0A49" w14:paraId="660899CA"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7FD1C5" w14:textId="4A72847E"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9F51CD"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laveria</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1FA38" w14:textId="25EAB5C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83</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8FA87" w14:textId="001EE1D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FF21F" w14:textId="7E8072A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63</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86A73" w14:textId="4AB63F8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DC2F515"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00B651" w14:textId="4CAFF4CF"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5F3CC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Pascual</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AB7B7" w14:textId="285711C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43</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6CE35" w14:textId="16371E1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1A237" w14:textId="4C8116F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178</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90574" w14:textId="468D8BD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1F6CB7C" w14:textId="77777777" w:rsidTr="00DC0A49">
        <w:trPr>
          <w:trHeight w:hRule="exact" w:val="227"/>
          <w:jc w:val="center"/>
        </w:trPr>
        <w:tc>
          <w:tcPr>
            <w:tcW w:w="14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40D41D"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Sorsogon</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1619D3" w14:textId="4E123B48"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051</w:t>
            </w:r>
          </w:p>
        </w:tc>
        <w:tc>
          <w:tcPr>
            <w:tcW w:w="88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E9A3D2" w14:textId="3A0EA700"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3E85E8" w14:textId="57DCB223"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9,021</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A3EE39" w14:textId="5BCDFE0C"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r>
      <w:tr w:rsidR="00DC0A49" w:rsidRPr="00DC0A49" w14:paraId="53556937"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E93886" w14:textId="0897FA70"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2A5CC6"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rcelona</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5E794" w14:textId="4FCE3F2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6</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1F5D3" w14:textId="17A4817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0906C" w14:textId="2678269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56</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140F2" w14:textId="648EE61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DBDC679"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B25300" w14:textId="591DB3E8"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26EFA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ula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5C764" w14:textId="7F1C6A0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10</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F37B9" w14:textId="38AFAA0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9795E" w14:textId="14DAE07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54</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1D7BA" w14:textId="2D4EBD8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B2B5D53"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73E9DE" w14:textId="40CAD1FE"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DFE8A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sigura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D23F0" w14:textId="169ABC6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56</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87CCA" w14:textId="76EA64F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8199E" w14:textId="59EA2C9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89</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B79C4" w14:textId="66321E7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D49644B"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A7FC37" w14:textId="2BC6E01F"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83934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Donsol</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53D8A" w14:textId="56C3F40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2</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6CCFE" w14:textId="7F2F8C4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321C3" w14:textId="4D08821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18</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3087D" w14:textId="77834CE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3A0872B"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999CFE" w14:textId="03292E8E"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28669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Guba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53A34" w14:textId="36CEFAA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0</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693F7" w14:textId="7C66789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7319E" w14:textId="4256AC1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51</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7276F" w14:textId="59C020E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58E6BAF"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6E5F27" w14:textId="3ABC603E"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452F8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ilar</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D88D7" w14:textId="0CD7CED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39</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7736C" w14:textId="6549F3C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3F5D6" w14:textId="1E8A9F5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790</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AF964" w14:textId="3111AF1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77A65F7"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C60A2B" w14:textId="0E77C29B"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80D52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rieto Diaz</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F4372" w14:textId="5109174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B181A" w14:textId="0746F16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84CF4" w14:textId="26C388E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4</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CE644" w14:textId="4ED9AF4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A3CA2DC"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A69577" w14:textId="102626F7"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C0BCD0"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ta Magdalena</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85572" w14:textId="0ED4797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9</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2E71B" w14:textId="6C93C4E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8D7D6" w14:textId="2F5FF61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2</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D3590" w14:textId="767C49E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CBD8147"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40D20E" w14:textId="192D1358"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C7079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ity of Sorsogon (capital)</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A7DDA" w14:textId="0460008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26</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AF0CF" w14:textId="5073ED3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4FC28" w14:textId="1F11181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247</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A64E4" w14:textId="64442C1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587B791" w14:textId="77777777" w:rsidTr="00DC0A49">
        <w:trPr>
          <w:trHeight w:hRule="exact" w:val="227"/>
          <w:jc w:val="center"/>
        </w:trPr>
        <w:tc>
          <w:tcPr>
            <w:tcW w:w="145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D1563C5"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CAR</w:t>
            </w:r>
          </w:p>
        </w:tc>
        <w:tc>
          <w:tcPr>
            <w:tcW w:w="887"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8A17ABE" w14:textId="3A311B88"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915</w:t>
            </w:r>
          </w:p>
        </w:tc>
        <w:tc>
          <w:tcPr>
            <w:tcW w:w="88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5EEC6BC" w14:textId="79513C9C"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6</w:t>
            </w:r>
          </w:p>
        </w:tc>
        <w:tc>
          <w:tcPr>
            <w:tcW w:w="88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44AC981" w14:textId="5B8B6131"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3,499</w:t>
            </w:r>
          </w:p>
        </w:tc>
        <w:tc>
          <w:tcPr>
            <w:tcW w:w="88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4211DF9" w14:textId="162982A0"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50</w:t>
            </w:r>
          </w:p>
        </w:tc>
      </w:tr>
      <w:tr w:rsidR="00DC0A49" w:rsidRPr="00DC0A49" w14:paraId="144D0FE8" w14:textId="77777777" w:rsidTr="00DC0A49">
        <w:trPr>
          <w:trHeight w:hRule="exact" w:val="227"/>
          <w:jc w:val="center"/>
        </w:trPr>
        <w:tc>
          <w:tcPr>
            <w:tcW w:w="14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9A14EA"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Abra</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210350" w14:textId="7359A93E"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96</w:t>
            </w:r>
          </w:p>
        </w:tc>
        <w:tc>
          <w:tcPr>
            <w:tcW w:w="88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88F7A5" w14:textId="1AA1ED51"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914EC8" w14:textId="6F793005"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357</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882054" w14:textId="480EE265"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r>
      <w:tr w:rsidR="00DC0A49" w:rsidRPr="00DC0A49" w14:paraId="511163B3"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680581" w14:textId="7E100C90" w:rsidR="00DC0A49" w:rsidRPr="00DC0A49" w:rsidRDefault="00DC0A49" w:rsidP="00DC0A49">
            <w:pPr>
              <w:ind w:right="57"/>
              <w:rPr>
                <w:rFonts w:ascii="Arial Narrow" w:hAnsi="Arial Narrow"/>
                <w:i/>
                <w:iCs/>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817FB"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ucay</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CC43D" w14:textId="5DFBA24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2</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119A6" w14:textId="563DF18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1C5B4" w14:textId="3734BE5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2</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A6068" w14:textId="69450CF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11D37BC"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2AB5C7" w14:textId="191086DA" w:rsidR="00DC0A49" w:rsidRPr="00DC0A49" w:rsidRDefault="00DC0A49" w:rsidP="00DC0A49">
            <w:pPr>
              <w:ind w:right="57"/>
              <w:rPr>
                <w:rFonts w:ascii="Arial Narrow" w:hAnsi="Arial Narrow"/>
                <w:i/>
                <w:iCs/>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8C4E6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Daguioma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8F80B" w14:textId="15A7642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0BF65" w14:textId="0BCA163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B7A34" w14:textId="467AF68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C080B" w14:textId="090BE5F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EB5EAB3"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EFE170" w14:textId="2882E3AB" w:rsidR="00DC0A49" w:rsidRPr="00DC0A49" w:rsidRDefault="00DC0A49" w:rsidP="00DC0A49">
            <w:pPr>
              <w:ind w:right="57"/>
              <w:rPr>
                <w:rFonts w:ascii="Arial Narrow" w:hAnsi="Arial Narrow"/>
                <w:i/>
                <w:iCs/>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A8841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agaya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050AE" w14:textId="77E2288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2</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3F362" w14:textId="74778F5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CDE13" w14:textId="10BDCBE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7</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07930" w14:textId="6778DB0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817FC45"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F99AB6" w14:textId="22785A71" w:rsidR="00DC0A49" w:rsidRPr="00DC0A49" w:rsidRDefault="00DC0A49" w:rsidP="00DC0A49">
            <w:pPr>
              <w:ind w:right="57"/>
              <w:rPr>
                <w:rFonts w:ascii="Arial Narrow" w:hAnsi="Arial Narrow"/>
                <w:i/>
                <w:iCs/>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B10F1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libcong</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D7A96" w14:textId="6C3D8C9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8</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4CF64" w14:textId="0807208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515C2" w14:textId="6470C14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9</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07291" w14:textId="1809C03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C3526F4"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35A382" w14:textId="491F5213" w:rsidR="00DC0A49" w:rsidRPr="00DC0A49" w:rsidRDefault="00DC0A49" w:rsidP="00DC0A49">
            <w:pPr>
              <w:ind w:right="57"/>
              <w:rPr>
                <w:rFonts w:ascii="Arial Narrow" w:hAnsi="Arial Narrow"/>
                <w:i/>
                <w:iCs/>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CE6DCB"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Tineg</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6EE18" w14:textId="78E0B3E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8F78C" w14:textId="7EEB4D8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D6DC3" w14:textId="61FA521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87248" w14:textId="429C0D8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D6AD8EB" w14:textId="77777777" w:rsidTr="00DC0A49">
        <w:trPr>
          <w:trHeight w:hRule="exact" w:val="227"/>
          <w:jc w:val="center"/>
        </w:trPr>
        <w:tc>
          <w:tcPr>
            <w:tcW w:w="14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2404A0"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Benguet</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D271D9" w14:textId="0A8DF8E7"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419</w:t>
            </w:r>
          </w:p>
        </w:tc>
        <w:tc>
          <w:tcPr>
            <w:tcW w:w="88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667843" w14:textId="239A1117"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3</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206181" w14:textId="37B33F8D"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503</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49706C" w14:textId="12846D86"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1</w:t>
            </w:r>
          </w:p>
        </w:tc>
      </w:tr>
      <w:tr w:rsidR="00DC0A49" w:rsidRPr="00DC0A49" w14:paraId="57A09D7C"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10889D" w14:textId="7D6A6D24"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55AF5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tok</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3D726" w14:textId="08EF8BF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5</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1981C" w14:textId="4B5B070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532B4" w14:textId="31751CC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1</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6F6A4" w14:textId="2773017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E1CD223"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C688D2" w14:textId="020B6B6D" w:rsidR="00DC0A49" w:rsidRPr="00DC0A49" w:rsidRDefault="00DC0A49" w:rsidP="00DC0A49">
            <w:pPr>
              <w:ind w:right="57"/>
              <w:rPr>
                <w:rFonts w:ascii="Arial Narrow" w:hAnsi="Arial Narrow"/>
                <w:i/>
                <w:iCs/>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7BC24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guio City</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9A790" w14:textId="23EA7B6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1</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E23DD" w14:textId="60ABCC9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2CC80" w14:textId="2A474C1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0</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BFD9B" w14:textId="0767045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049F1BD"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B676B5" w14:textId="161E5101" w:rsidR="00DC0A49" w:rsidRPr="00DC0A49" w:rsidRDefault="00DC0A49" w:rsidP="00DC0A49">
            <w:pPr>
              <w:ind w:right="57"/>
              <w:rPr>
                <w:rFonts w:ascii="Arial Narrow" w:hAnsi="Arial Narrow"/>
                <w:i/>
                <w:iCs/>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F4F07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ku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A08F5" w14:textId="069CCCC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65EEC" w14:textId="0180370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434E2" w14:textId="6917A51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5</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DC84C" w14:textId="780DFC9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859443A"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CBA93E" w14:textId="4BA114BC" w:rsidR="00DC0A49" w:rsidRPr="00DC0A49" w:rsidRDefault="00DC0A49" w:rsidP="00DC0A49">
            <w:pPr>
              <w:ind w:right="57"/>
              <w:rPr>
                <w:rFonts w:ascii="Arial Narrow" w:hAnsi="Arial Narrow"/>
                <w:i/>
                <w:iCs/>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28713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okod</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CF01A" w14:textId="4B86D67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0</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3DF1A" w14:textId="739571D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2B120" w14:textId="757E5FA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42</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1F9CF" w14:textId="2B2CE65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8895030"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9B5097" w14:textId="748EA147" w:rsidR="00DC0A49" w:rsidRPr="00DC0A49" w:rsidRDefault="00DC0A49" w:rsidP="00DC0A49">
            <w:pPr>
              <w:ind w:right="57"/>
              <w:rPr>
                <w:rFonts w:ascii="Arial Narrow" w:hAnsi="Arial Narrow"/>
                <w:i/>
                <w:iCs/>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6FA3C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uguias</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B9529" w14:textId="6109141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5</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62DBF" w14:textId="33AC9DF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5C8CA" w14:textId="5E5A461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19</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49D0A" w14:textId="33EA11D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5F44CE8"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D62D2F" w14:textId="35BBD939" w:rsidR="00DC0A49" w:rsidRPr="00DC0A49" w:rsidRDefault="00DC0A49" w:rsidP="00DC0A49">
            <w:pPr>
              <w:ind w:right="57"/>
              <w:rPr>
                <w:rFonts w:ascii="Arial Narrow" w:hAnsi="Arial Narrow"/>
                <w:i/>
                <w:iCs/>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9045B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Itogo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EFE3B" w14:textId="64354FC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5</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BF03B" w14:textId="2B6A5C0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BD643" w14:textId="4854283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78</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77F1C" w14:textId="4F6662D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w:t>
            </w:r>
          </w:p>
        </w:tc>
      </w:tr>
      <w:tr w:rsidR="00DC0A49" w:rsidRPr="00DC0A49" w14:paraId="6D76824D"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374429" w14:textId="25EA6B5C" w:rsidR="00DC0A49" w:rsidRPr="00DC0A49" w:rsidRDefault="00DC0A49" w:rsidP="00DC0A49">
            <w:pPr>
              <w:ind w:right="57"/>
              <w:rPr>
                <w:rFonts w:ascii="Arial Narrow" w:hAnsi="Arial Narrow"/>
                <w:i/>
                <w:iCs/>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3EB79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Kabaya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67F91" w14:textId="0E7CAA2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5</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89160" w14:textId="55C3DD3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DF675" w14:textId="484D6DB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9</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49AE2" w14:textId="540951E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9649C4B"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71C422" w14:textId="0497780A" w:rsidR="00DC0A49" w:rsidRPr="00DC0A49" w:rsidRDefault="00DC0A49" w:rsidP="00DC0A49">
            <w:pPr>
              <w:ind w:right="57"/>
              <w:rPr>
                <w:rFonts w:ascii="Arial Narrow" w:hAnsi="Arial Narrow"/>
                <w:i/>
                <w:iCs/>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7E543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Kapanga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0E824" w14:textId="029E33D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68F16" w14:textId="14FB6AA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C08F3" w14:textId="5E24FB6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01078" w14:textId="1B60474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74697E5"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CCB4C7" w14:textId="579B66E7" w:rsidR="00DC0A49" w:rsidRPr="00DC0A49" w:rsidRDefault="00DC0A49" w:rsidP="00DC0A49">
            <w:pPr>
              <w:ind w:right="57"/>
              <w:rPr>
                <w:rFonts w:ascii="Arial Narrow" w:hAnsi="Arial Narrow"/>
                <w:i/>
                <w:iCs/>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3FED5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Kibunga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1F608" w14:textId="255D49E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7</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8644E" w14:textId="2B6A89E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CBE2E" w14:textId="79364EA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81</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8CD3E" w14:textId="254F0B9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C9EC9D9"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3DF3E6" w14:textId="647D4BDE" w:rsidR="00DC0A49" w:rsidRPr="00DC0A49" w:rsidRDefault="00DC0A49" w:rsidP="00DC0A49">
            <w:pPr>
              <w:ind w:right="57"/>
              <w:rPr>
                <w:rFonts w:ascii="Arial Narrow" w:hAnsi="Arial Narrow"/>
                <w:i/>
                <w:iCs/>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C291D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nkaya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3179D" w14:textId="30BCC2F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2</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DC8C3" w14:textId="1E82150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BBBCD" w14:textId="4AB2FBE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1</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094F1" w14:textId="75CB240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40109AC"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B2840B" w14:textId="0D31B5E7" w:rsidR="00DC0A49" w:rsidRPr="00DC0A49" w:rsidRDefault="00DC0A49" w:rsidP="00DC0A49">
            <w:pPr>
              <w:ind w:right="57"/>
              <w:rPr>
                <w:rFonts w:ascii="Arial Narrow" w:hAnsi="Arial Narrow"/>
                <w:i/>
                <w:iCs/>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80575D"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Tuba</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45B90" w14:textId="19A74DA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94F73" w14:textId="082A87A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9A1BA" w14:textId="165E518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3</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E4A31" w14:textId="1F3125C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67E62DF"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DCFD73" w14:textId="3B82A1CD" w:rsidR="00DC0A49" w:rsidRPr="00DC0A49" w:rsidRDefault="00DC0A49" w:rsidP="00DC0A49">
            <w:pPr>
              <w:ind w:right="57"/>
              <w:rPr>
                <w:rFonts w:ascii="Arial Narrow" w:hAnsi="Arial Narrow"/>
                <w:i/>
                <w:iCs/>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F4092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Tublay</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112D5" w14:textId="39E9AE8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C6F83" w14:textId="3E2F041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ED16D" w14:textId="5E8B025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51E76" w14:textId="15993F9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15C2F63" w14:textId="77777777" w:rsidTr="00DC0A49">
        <w:trPr>
          <w:trHeight w:hRule="exact" w:val="227"/>
          <w:jc w:val="center"/>
        </w:trPr>
        <w:tc>
          <w:tcPr>
            <w:tcW w:w="14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A3BBDC"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Ifugao</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6ABF43" w14:textId="481B3BAC"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336</w:t>
            </w:r>
          </w:p>
        </w:tc>
        <w:tc>
          <w:tcPr>
            <w:tcW w:w="88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384D18" w14:textId="71F9C780"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3</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F2972A" w14:textId="1A44A51C"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375</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9E136E" w14:textId="5C030435"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39</w:t>
            </w:r>
          </w:p>
        </w:tc>
      </w:tr>
      <w:tr w:rsidR="00DC0A49" w:rsidRPr="00DC0A49" w14:paraId="3CCE83FD"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92CD4B" w14:textId="7AC54742" w:rsidR="00DC0A49" w:rsidRPr="00DC0A49" w:rsidRDefault="00DC0A49" w:rsidP="00DC0A49">
            <w:pPr>
              <w:ind w:right="57"/>
              <w:rPr>
                <w:rFonts w:ascii="Arial Narrow" w:hAnsi="Arial Narrow"/>
                <w:i/>
                <w:iCs/>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DA986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guinaldo</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57F4F" w14:textId="592AE4E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1D603" w14:textId="2784764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C028A" w14:textId="4594A9F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A2C9D" w14:textId="0BB48D8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024FFE3"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AA4B9D" w14:textId="28A6E072" w:rsidR="00DC0A49" w:rsidRPr="00DC0A49" w:rsidRDefault="00DC0A49" w:rsidP="00DC0A49">
            <w:pPr>
              <w:ind w:right="57"/>
              <w:rPr>
                <w:rFonts w:ascii="Arial Narrow" w:hAnsi="Arial Narrow"/>
                <w:i/>
                <w:iCs/>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23A38B"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lfonso Lista (Potia)</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5FFB5" w14:textId="1F869F7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6</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FB877" w14:textId="3B9D5FF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494DB" w14:textId="3C4E716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1</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F776A" w14:textId="67B63C1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6609059"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799443" w14:textId="552CDDEE" w:rsidR="00DC0A49" w:rsidRPr="00DC0A49" w:rsidRDefault="00DC0A49" w:rsidP="00DC0A49">
            <w:pPr>
              <w:ind w:right="57"/>
              <w:rPr>
                <w:rFonts w:ascii="Arial Narrow" w:hAnsi="Arial Narrow"/>
                <w:i/>
                <w:iCs/>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399E4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sipulo</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A4F74" w14:textId="127C0B9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9</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6F593" w14:textId="0A5C544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7D97A" w14:textId="05ACDCB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6</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EE554" w14:textId="5037105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r>
      <w:tr w:rsidR="00DC0A49" w:rsidRPr="00DC0A49" w14:paraId="53422953"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8E6F17" w14:textId="6B7AAFB2" w:rsidR="00DC0A49" w:rsidRPr="00DC0A49" w:rsidRDefault="00DC0A49" w:rsidP="00DC0A49">
            <w:pPr>
              <w:ind w:right="57"/>
              <w:rPr>
                <w:rFonts w:ascii="Arial Narrow" w:hAnsi="Arial Narrow"/>
                <w:i/>
                <w:iCs/>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48872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naue</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55C5A" w14:textId="61F3ECD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9</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4AE3A" w14:textId="49899C5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CD67D" w14:textId="64C7A6A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00</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D5712" w14:textId="7C1AED3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r>
      <w:tr w:rsidR="00DC0A49" w:rsidRPr="00DC0A49" w14:paraId="5FE25141"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38428D" w14:textId="300BB392" w:rsidR="00DC0A49" w:rsidRPr="00DC0A49" w:rsidRDefault="00DC0A49" w:rsidP="00DC0A49">
            <w:pPr>
              <w:ind w:right="57"/>
              <w:rPr>
                <w:rFonts w:ascii="Arial Narrow" w:hAnsi="Arial Narrow"/>
                <w:i/>
                <w:iCs/>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5DD63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Hingyo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EEDC3" w14:textId="064EB6F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245B7C" w14:textId="3BB7B30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67173" w14:textId="22213A4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4</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B149B" w14:textId="0E820DB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012FD99"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540761" w14:textId="2E54A4CF" w:rsidR="00DC0A49" w:rsidRPr="00DC0A49" w:rsidRDefault="00DC0A49" w:rsidP="00DC0A49">
            <w:pPr>
              <w:ind w:right="57"/>
              <w:rPr>
                <w:rFonts w:ascii="Arial Narrow" w:hAnsi="Arial Narrow"/>
                <w:i/>
                <w:iCs/>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ABC2C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Hungdua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BD1B0" w14:textId="32FAE25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829C6" w14:textId="22BA874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76CCA" w14:textId="2A1147A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7</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575BF" w14:textId="7CB3B21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w:t>
            </w:r>
          </w:p>
        </w:tc>
      </w:tr>
      <w:tr w:rsidR="00DC0A49" w:rsidRPr="00DC0A49" w14:paraId="0F77FFB5"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97AEEC" w14:textId="14C2FF89" w:rsidR="00DC0A49" w:rsidRPr="00DC0A49" w:rsidRDefault="00DC0A49" w:rsidP="00DC0A49">
            <w:pPr>
              <w:ind w:right="57"/>
              <w:rPr>
                <w:rFonts w:ascii="Arial Narrow" w:hAnsi="Arial Narrow"/>
                <w:i/>
                <w:iCs/>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1E737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Kianga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187DB" w14:textId="684AF3F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5</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5C9A8" w14:textId="429938F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5F77E" w14:textId="3487F99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5</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45EDC" w14:textId="7AD9685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53A4740"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9977CF" w14:textId="0184B3D7" w:rsidR="00DC0A49" w:rsidRPr="00DC0A49" w:rsidRDefault="00DC0A49" w:rsidP="00DC0A49">
            <w:pPr>
              <w:ind w:right="57"/>
              <w:rPr>
                <w:rFonts w:ascii="Arial Narrow" w:hAnsi="Arial Narrow"/>
                <w:i/>
                <w:iCs/>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95E46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agawe (capital)</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79FE8" w14:textId="5C71870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E3702" w14:textId="01417A8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13C9E" w14:textId="2164A99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3</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F3AA9" w14:textId="764EC64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w:t>
            </w:r>
          </w:p>
        </w:tc>
      </w:tr>
      <w:tr w:rsidR="00DC0A49" w:rsidRPr="00DC0A49" w14:paraId="6AC82819"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CC44A2" w14:textId="471A3749" w:rsidR="00DC0A49" w:rsidRPr="00DC0A49" w:rsidRDefault="00DC0A49" w:rsidP="00DC0A49">
            <w:pPr>
              <w:ind w:right="57"/>
              <w:rPr>
                <w:rFonts w:ascii="Arial Narrow" w:hAnsi="Arial Narrow"/>
                <w:i/>
                <w:iCs/>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71C14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yoyao</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0DD78" w14:textId="34B9CBC3"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3</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D172B" w14:textId="3E9E4917"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E868B" w14:textId="56A291C9"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10</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C45A1" w14:textId="1689A0BB"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w:t>
            </w:r>
          </w:p>
        </w:tc>
      </w:tr>
      <w:tr w:rsidR="00DC0A49" w:rsidRPr="00DC0A49" w14:paraId="50D66CD4"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B7359B" w14:textId="38E7ECBE" w:rsidR="00DC0A49" w:rsidRPr="00DC0A49" w:rsidRDefault="00DC0A49" w:rsidP="00DC0A49">
            <w:pPr>
              <w:ind w:right="57"/>
              <w:rPr>
                <w:rFonts w:ascii="Arial Narrow" w:hAnsi="Arial Narrow"/>
                <w:i/>
                <w:iCs/>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902BC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Tinoc</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CABDD" w14:textId="14AE7D1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8</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A2211" w14:textId="45CF199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9A56A" w14:textId="45933B5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33</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BB909" w14:textId="316BAF4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2</w:t>
            </w:r>
          </w:p>
        </w:tc>
      </w:tr>
      <w:tr w:rsidR="00DC0A49" w:rsidRPr="00DC0A49" w14:paraId="6447A699" w14:textId="77777777" w:rsidTr="00DC0A49">
        <w:trPr>
          <w:trHeight w:hRule="exact" w:val="227"/>
          <w:jc w:val="center"/>
        </w:trPr>
        <w:tc>
          <w:tcPr>
            <w:tcW w:w="14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19E3B2"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Kalinga</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4105F8" w14:textId="6E31D57C"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47</w:t>
            </w:r>
          </w:p>
        </w:tc>
        <w:tc>
          <w:tcPr>
            <w:tcW w:w="88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8EE0EC" w14:textId="5EE0F4A6"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5791E1" w14:textId="33C6F958"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91</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843DE7" w14:textId="20F50BB0"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r>
      <w:tr w:rsidR="00DC0A49" w:rsidRPr="00DC0A49" w14:paraId="0032EB54"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CF3A10" w14:textId="73CE33FA"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F342A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lbala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15F34" w14:textId="3088934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E39DC" w14:textId="7D3FB65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EA34F" w14:textId="648CFF9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4</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BE73D" w14:textId="247AD52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38BC1DF"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7A92AA" w14:textId="174FEFB8"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59507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ubuaga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18D47" w14:textId="16AD20F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5834F" w14:textId="3FB3224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B2F1D" w14:textId="0D8B9B1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B34F6" w14:textId="3F0423B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AC2E06F"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994F45" w14:textId="1CDB190C"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82D9F0"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asil</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FBE28" w14:textId="26BE07C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3</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EC2A6" w14:textId="62C0632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E2409" w14:textId="42A01E6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3</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93CEB" w14:textId="0F47663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E241879"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28CCBA" w14:textId="41283D9E" w:rsidR="00DC0A49" w:rsidRPr="00DC0A49" w:rsidRDefault="00DC0A49" w:rsidP="00DC0A49">
            <w:pPr>
              <w:ind w:right="57"/>
              <w:rPr>
                <w:rFonts w:ascii="Arial Narrow" w:hAnsi="Arial Narrow"/>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42E39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inukpuk</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13660" w14:textId="43596D9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FCEB9" w14:textId="7754889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A84D9" w14:textId="017A3B2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73333" w14:textId="368B636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D3B158E" w14:textId="77777777" w:rsidTr="00DC0A49">
        <w:trPr>
          <w:trHeight w:hRule="exact" w:val="227"/>
          <w:jc w:val="center"/>
        </w:trPr>
        <w:tc>
          <w:tcPr>
            <w:tcW w:w="14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CBB7D8"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Mountain Province</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58A3CC" w14:textId="4FEBFB29"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7</w:t>
            </w:r>
          </w:p>
        </w:tc>
        <w:tc>
          <w:tcPr>
            <w:tcW w:w="88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90AA23" w14:textId="00D8D148"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DC098A" w14:textId="1C45C933"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73</w:t>
            </w:r>
          </w:p>
        </w:tc>
        <w:tc>
          <w:tcPr>
            <w:tcW w:w="8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669A52" w14:textId="25141816"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r>
      <w:tr w:rsidR="00DC0A49" w:rsidRPr="00DC0A49" w14:paraId="69E8D58F"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B6B34B" w14:textId="0EECC495" w:rsidR="00DC0A49" w:rsidRPr="00DC0A49" w:rsidRDefault="00DC0A49" w:rsidP="00DC0A49">
            <w:pPr>
              <w:ind w:right="57"/>
              <w:rPr>
                <w:rFonts w:ascii="Arial Narrow" w:hAnsi="Arial Narrow"/>
                <w:i/>
                <w:iCs/>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08FB64"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ontoc (capital)</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11F8C" w14:textId="6DCE94F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3E6C4" w14:textId="005A995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8F426" w14:textId="78D037E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B34E4" w14:textId="0CB93C0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DBAC90A"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55BAC6" w14:textId="39419F62" w:rsidR="00DC0A49" w:rsidRPr="00DC0A49" w:rsidRDefault="00DC0A49" w:rsidP="00DC0A49">
            <w:pPr>
              <w:ind w:right="57"/>
              <w:rPr>
                <w:rFonts w:ascii="Arial Narrow" w:hAnsi="Arial Narrow"/>
                <w:i/>
                <w:iCs/>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EB000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danga</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C7B3C" w14:textId="0E6F49F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08836" w14:textId="78705AD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64A2B" w14:textId="52603C7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1</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8498F" w14:textId="5A61507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56589D2"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BF7985" w14:textId="62595274" w:rsidR="00DC0A49" w:rsidRPr="00DC0A49" w:rsidRDefault="00DC0A49" w:rsidP="00DC0A49">
            <w:pPr>
              <w:ind w:right="57"/>
              <w:rPr>
                <w:rFonts w:ascii="Arial Narrow" w:hAnsi="Arial Narrow"/>
                <w:i/>
                <w:iCs/>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A5CAF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uko</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76168" w14:textId="4A087AF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0B529" w14:textId="28BF593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2D2B1" w14:textId="3286C0D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9A03F" w14:textId="761DCB1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2C707EF" w14:textId="77777777" w:rsidTr="00DC0A49">
        <w:trPr>
          <w:trHeight w:hRule="exact" w:val="227"/>
          <w:jc w:val="center"/>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651DB8" w14:textId="70046BBF" w:rsidR="00DC0A49" w:rsidRPr="00DC0A49" w:rsidRDefault="00DC0A49" w:rsidP="00DC0A49">
            <w:pPr>
              <w:ind w:right="57"/>
              <w:rPr>
                <w:rFonts w:ascii="Arial Narrow" w:hAnsi="Arial Narrow"/>
                <w:i/>
                <w:iCs/>
                <w:sz w:val="18"/>
                <w:szCs w:val="20"/>
              </w:rPr>
            </w:pPr>
          </w:p>
        </w:tc>
        <w:tc>
          <w:tcPr>
            <w:tcW w:w="137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32134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Tadian</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A7929" w14:textId="2E0EE9B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c>
          <w:tcPr>
            <w:tcW w:w="88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70916" w14:textId="23CAE94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4801C" w14:textId="1439E1E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1</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39A66" w14:textId="1F5F7D1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bl>
    <w:p w14:paraId="1DFEC2FC" w14:textId="05E6496E" w:rsidR="00892C65" w:rsidRDefault="00892C65" w:rsidP="004C2719">
      <w:pPr>
        <w:spacing w:after="0" w:line="240" w:lineRule="auto"/>
        <w:ind w:firstLine="720"/>
        <w:contextualSpacing/>
        <w:rPr>
          <w:rFonts w:ascii="Arial" w:eastAsia="Times New Roman" w:hAnsi="Arial" w:cs="Arial"/>
          <w:bCs/>
          <w:i/>
          <w:iCs/>
          <w:sz w:val="16"/>
          <w:szCs w:val="24"/>
        </w:rPr>
      </w:pPr>
      <w:r w:rsidRPr="006D5DFC">
        <w:rPr>
          <w:rFonts w:ascii="Arial" w:eastAsia="Times New Roman" w:hAnsi="Arial" w:cs="Arial"/>
          <w:bCs/>
          <w:i/>
          <w:iCs/>
          <w:sz w:val="16"/>
          <w:szCs w:val="24"/>
        </w:rPr>
        <w:t>Note:</w:t>
      </w:r>
      <w:r w:rsidR="00CB2A7E">
        <w:rPr>
          <w:rFonts w:ascii="Arial" w:eastAsia="Times New Roman" w:hAnsi="Arial" w:cs="Arial"/>
          <w:bCs/>
          <w:i/>
          <w:iCs/>
          <w:sz w:val="16"/>
          <w:szCs w:val="24"/>
        </w:rPr>
        <w:t xml:space="preserve"> </w:t>
      </w:r>
      <w:r>
        <w:rPr>
          <w:rFonts w:ascii="Arial" w:eastAsia="Times New Roman" w:hAnsi="Arial" w:cs="Arial"/>
          <w:bCs/>
          <w:i/>
          <w:iCs/>
          <w:sz w:val="16"/>
          <w:szCs w:val="24"/>
        </w:rPr>
        <w:t>O</w:t>
      </w:r>
      <w:r w:rsidRPr="006D5DFC">
        <w:rPr>
          <w:rFonts w:ascii="Arial" w:eastAsia="Times New Roman" w:hAnsi="Arial" w:cs="Arial"/>
          <w:bCs/>
          <w:i/>
          <w:iCs/>
          <w:sz w:val="16"/>
          <w:szCs w:val="24"/>
        </w:rPr>
        <w:t>ngoing</w:t>
      </w:r>
      <w:r w:rsidR="00CB2A7E">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sidR="00CB2A7E">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sidR="00CB2A7E">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sidR="00CB2A7E">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sidR="00CB2A7E">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0BCD1788" w14:textId="5AC0929A" w:rsidR="00E60E4F" w:rsidRDefault="00156293" w:rsidP="006517BA">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28C4F5D7" w14:textId="77777777" w:rsidR="0035129F" w:rsidRDefault="0035129F" w:rsidP="006517BA">
      <w:pPr>
        <w:spacing w:after="0" w:line="240" w:lineRule="auto"/>
        <w:contextualSpacing/>
        <w:jc w:val="right"/>
        <w:rPr>
          <w:rFonts w:ascii="Arial" w:eastAsia="Times New Roman" w:hAnsi="Arial" w:cs="Arial"/>
          <w:i/>
          <w:iCs/>
          <w:color w:val="0070C0"/>
          <w:sz w:val="16"/>
          <w:szCs w:val="24"/>
        </w:rPr>
      </w:pPr>
    </w:p>
    <w:p w14:paraId="3868B20B" w14:textId="0FB912C9" w:rsidR="00156293" w:rsidRP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t>Damaged</w:t>
      </w:r>
      <w:r w:rsidR="00CB2A7E">
        <w:rPr>
          <w:rFonts w:ascii="Arial" w:eastAsia="Arial" w:hAnsi="Arial" w:cs="Arial"/>
          <w:b/>
          <w:color w:val="002060"/>
          <w:sz w:val="24"/>
          <w:szCs w:val="24"/>
        </w:rPr>
        <w:t xml:space="preserve"> </w:t>
      </w:r>
      <w:r w:rsidRPr="00156293">
        <w:rPr>
          <w:rFonts w:ascii="Arial" w:eastAsia="Arial" w:hAnsi="Arial" w:cs="Arial"/>
          <w:b/>
          <w:color w:val="002060"/>
          <w:sz w:val="24"/>
          <w:szCs w:val="24"/>
        </w:rPr>
        <w:t>Houses</w:t>
      </w:r>
    </w:p>
    <w:p w14:paraId="4E59C1A9" w14:textId="06B7FE45" w:rsidR="008D417E" w:rsidRPr="00803B02" w:rsidRDefault="00CB2A7E" w:rsidP="008D417E">
      <w:pPr>
        <w:pStyle w:val="ListParagraph"/>
        <w:spacing w:after="0" w:line="240" w:lineRule="auto"/>
        <w:ind w:left="426" w:hanging="66"/>
        <w:jc w:val="both"/>
        <w:rPr>
          <w:rFonts w:ascii="Arial" w:eastAsia="Arial" w:hAnsi="Arial" w:cs="Arial"/>
          <w:bCs/>
          <w:color w:val="auto"/>
          <w:sz w:val="24"/>
          <w:szCs w:val="24"/>
        </w:rPr>
      </w:pPr>
      <w:r w:rsidRPr="00803B02">
        <w:rPr>
          <w:rFonts w:ascii="Arial" w:eastAsia="Arial" w:hAnsi="Arial" w:cs="Arial"/>
          <w:bCs/>
          <w:color w:val="auto"/>
          <w:sz w:val="24"/>
          <w:szCs w:val="24"/>
        </w:rPr>
        <w:t xml:space="preserve"> </w:t>
      </w:r>
      <w:r w:rsidR="00156293" w:rsidRPr="00D761BC">
        <w:rPr>
          <w:rFonts w:ascii="Arial" w:eastAsia="Arial" w:hAnsi="Arial" w:cs="Arial"/>
          <w:bCs/>
          <w:color w:val="auto"/>
          <w:sz w:val="24"/>
          <w:szCs w:val="24"/>
        </w:rPr>
        <w:t>There</w:t>
      </w:r>
      <w:r w:rsidRPr="00D761BC">
        <w:rPr>
          <w:rFonts w:ascii="Arial" w:eastAsia="Arial" w:hAnsi="Arial" w:cs="Arial"/>
          <w:bCs/>
          <w:color w:val="auto"/>
          <w:sz w:val="24"/>
          <w:szCs w:val="24"/>
        </w:rPr>
        <w:t xml:space="preserve"> </w:t>
      </w:r>
      <w:r w:rsidR="00156293" w:rsidRPr="00D761BC">
        <w:rPr>
          <w:rFonts w:ascii="Arial" w:eastAsia="Arial" w:hAnsi="Arial" w:cs="Arial"/>
          <w:bCs/>
          <w:color w:val="auto"/>
          <w:sz w:val="24"/>
          <w:szCs w:val="24"/>
        </w:rPr>
        <w:t>are</w:t>
      </w:r>
      <w:r w:rsidRPr="00D761BC">
        <w:rPr>
          <w:rFonts w:ascii="Arial" w:eastAsia="Arial" w:hAnsi="Arial" w:cs="Arial"/>
          <w:bCs/>
          <w:color w:val="auto"/>
          <w:sz w:val="24"/>
          <w:szCs w:val="24"/>
        </w:rPr>
        <w:t xml:space="preserve"> </w:t>
      </w:r>
      <w:r w:rsidR="00DC0A49" w:rsidRPr="00DC0A49">
        <w:rPr>
          <w:rFonts w:ascii="Arial" w:eastAsia="Arial" w:hAnsi="Arial" w:cs="Arial"/>
          <w:b/>
          <w:bCs/>
          <w:color w:val="0070C0"/>
          <w:sz w:val="24"/>
          <w:szCs w:val="24"/>
        </w:rPr>
        <w:t>131,651</w:t>
      </w:r>
      <w:r w:rsidR="00DC0A49">
        <w:rPr>
          <w:rFonts w:ascii="Arial" w:eastAsia="Arial" w:hAnsi="Arial" w:cs="Arial"/>
          <w:b/>
          <w:bCs/>
          <w:color w:val="0070C0"/>
          <w:sz w:val="24"/>
          <w:szCs w:val="24"/>
        </w:rPr>
        <w:t xml:space="preserve"> </w:t>
      </w:r>
      <w:r w:rsidR="00966F27" w:rsidRPr="0035129F">
        <w:rPr>
          <w:rFonts w:ascii="Arial" w:eastAsia="Arial" w:hAnsi="Arial" w:cs="Arial"/>
          <w:b/>
          <w:bCs/>
          <w:color w:val="0070C0"/>
          <w:sz w:val="24"/>
          <w:szCs w:val="24"/>
        </w:rPr>
        <w:t>damaged</w:t>
      </w:r>
      <w:r w:rsidRPr="0035129F">
        <w:rPr>
          <w:rFonts w:ascii="Arial" w:eastAsia="Arial" w:hAnsi="Arial" w:cs="Arial"/>
          <w:b/>
          <w:bCs/>
          <w:color w:val="0070C0"/>
          <w:sz w:val="24"/>
          <w:szCs w:val="24"/>
        </w:rPr>
        <w:t xml:space="preserve"> </w:t>
      </w:r>
      <w:r w:rsidR="00156293" w:rsidRPr="0035129F">
        <w:rPr>
          <w:rFonts w:ascii="Arial" w:eastAsia="Arial" w:hAnsi="Arial" w:cs="Arial"/>
          <w:b/>
          <w:bCs/>
          <w:color w:val="0070C0"/>
          <w:sz w:val="24"/>
          <w:szCs w:val="24"/>
        </w:rPr>
        <w:t>houses</w:t>
      </w:r>
      <w:r w:rsidR="00966F27" w:rsidRPr="0035129F">
        <w:rPr>
          <w:rFonts w:ascii="Arial" w:eastAsia="Arial" w:hAnsi="Arial" w:cs="Arial"/>
          <w:bCs/>
          <w:color w:val="0070C0"/>
          <w:sz w:val="24"/>
          <w:szCs w:val="24"/>
        </w:rPr>
        <w:t>;</w:t>
      </w:r>
      <w:r w:rsidRPr="0035129F">
        <w:rPr>
          <w:rFonts w:ascii="Arial" w:eastAsia="Arial" w:hAnsi="Arial" w:cs="Arial"/>
          <w:bCs/>
          <w:color w:val="0070C0"/>
          <w:sz w:val="24"/>
          <w:szCs w:val="24"/>
        </w:rPr>
        <w:t xml:space="preserve"> </w:t>
      </w:r>
      <w:r w:rsidR="00966F27" w:rsidRPr="00D761BC">
        <w:rPr>
          <w:rFonts w:ascii="Arial" w:eastAsia="Arial" w:hAnsi="Arial" w:cs="Arial"/>
          <w:bCs/>
          <w:color w:val="auto"/>
          <w:sz w:val="24"/>
          <w:szCs w:val="24"/>
        </w:rPr>
        <w:t>of</w:t>
      </w:r>
      <w:r w:rsidRPr="00D761BC">
        <w:rPr>
          <w:rFonts w:ascii="Arial" w:eastAsia="Arial" w:hAnsi="Arial" w:cs="Arial"/>
          <w:bCs/>
          <w:color w:val="auto"/>
          <w:sz w:val="24"/>
          <w:szCs w:val="24"/>
        </w:rPr>
        <w:t xml:space="preserve"> </w:t>
      </w:r>
      <w:r w:rsidR="00966F27" w:rsidRPr="00D761BC">
        <w:rPr>
          <w:rFonts w:ascii="Arial" w:eastAsia="Arial" w:hAnsi="Arial" w:cs="Arial"/>
          <w:bCs/>
          <w:color w:val="auto"/>
          <w:sz w:val="24"/>
          <w:szCs w:val="24"/>
        </w:rPr>
        <w:t>which,</w:t>
      </w:r>
      <w:r w:rsidR="009D4BB0" w:rsidRPr="00D761BC">
        <w:rPr>
          <w:rFonts w:ascii="Arial" w:eastAsia="Arial" w:hAnsi="Arial" w:cs="Arial"/>
          <w:b/>
          <w:bCs/>
          <w:color w:val="auto"/>
          <w:sz w:val="24"/>
          <w:szCs w:val="24"/>
        </w:rPr>
        <w:t xml:space="preserve"> </w:t>
      </w:r>
      <w:r w:rsidR="00DC0A49" w:rsidRPr="00DC0A49">
        <w:rPr>
          <w:rFonts w:ascii="Arial" w:eastAsia="Arial" w:hAnsi="Arial" w:cs="Arial"/>
          <w:b/>
          <w:bCs/>
          <w:color w:val="0070C0"/>
          <w:sz w:val="24"/>
          <w:szCs w:val="24"/>
        </w:rPr>
        <w:t>17,674</w:t>
      </w:r>
      <w:r w:rsidR="00DC0A49">
        <w:rPr>
          <w:rFonts w:ascii="Arial" w:eastAsia="Arial" w:hAnsi="Arial" w:cs="Arial"/>
          <w:b/>
          <w:bCs/>
          <w:color w:val="0070C0"/>
          <w:sz w:val="24"/>
          <w:szCs w:val="24"/>
        </w:rPr>
        <w:t xml:space="preserve"> </w:t>
      </w:r>
      <w:r w:rsidR="00966F27" w:rsidRPr="00D761BC">
        <w:rPr>
          <w:rFonts w:ascii="Arial" w:eastAsia="Arial" w:hAnsi="Arial" w:cs="Arial"/>
          <w:bCs/>
          <w:color w:val="auto"/>
          <w:sz w:val="24"/>
          <w:szCs w:val="24"/>
        </w:rPr>
        <w:t>are</w:t>
      </w:r>
      <w:r w:rsidRPr="00D761BC">
        <w:rPr>
          <w:rFonts w:ascii="Arial" w:eastAsia="Arial" w:hAnsi="Arial" w:cs="Arial"/>
          <w:b/>
          <w:bCs/>
          <w:color w:val="auto"/>
          <w:sz w:val="24"/>
          <w:szCs w:val="24"/>
        </w:rPr>
        <w:t xml:space="preserve"> </w:t>
      </w:r>
      <w:r w:rsidR="00966F27" w:rsidRPr="0035129F">
        <w:rPr>
          <w:rFonts w:ascii="Arial" w:eastAsia="Arial" w:hAnsi="Arial" w:cs="Arial"/>
          <w:b/>
          <w:bCs/>
          <w:color w:val="0070C0"/>
          <w:sz w:val="24"/>
          <w:szCs w:val="24"/>
        </w:rPr>
        <w:t>totally</w:t>
      </w:r>
      <w:r w:rsidRPr="0035129F">
        <w:rPr>
          <w:rFonts w:ascii="Arial" w:eastAsia="Arial" w:hAnsi="Arial" w:cs="Arial"/>
          <w:b/>
          <w:bCs/>
          <w:color w:val="0070C0"/>
          <w:sz w:val="24"/>
          <w:szCs w:val="24"/>
        </w:rPr>
        <w:t xml:space="preserve"> </w:t>
      </w:r>
      <w:r w:rsidR="00966F27" w:rsidRPr="0035129F">
        <w:rPr>
          <w:rFonts w:ascii="Arial" w:eastAsia="Arial" w:hAnsi="Arial" w:cs="Arial"/>
          <w:b/>
          <w:bCs/>
          <w:color w:val="0070C0"/>
          <w:sz w:val="24"/>
          <w:szCs w:val="24"/>
        </w:rPr>
        <w:t>damaged</w:t>
      </w:r>
      <w:r w:rsidRPr="0035129F">
        <w:rPr>
          <w:rFonts w:ascii="Arial" w:eastAsia="Arial" w:hAnsi="Arial" w:cs="Arial"/>
          <w:b/>
          <w:bCs/>
          <w:color w:val="0070C0"/>
          <w:sz w:val="24"/>
          <w:szCs w:val="24"/>
        </w:rPr>
        <w:t xml:space="preserve"> </w:t>
      </w:r>
      <w:r w:rsidR="00966F27" w:rsidRPr="00D761BC">
        <w:rPr>
          <w:rFonts w:ascii="Arial" w:eastAsia="Arial" w:hAnsi="Arial" w:cs="Arial"/>
          <w:bCs/>
          <w:color w:val="auto"/>
          <w:sz w:val="24"/>
          <w:szCs w:val="24"/>
        </w:rPr>
        <w:t>and</w:t>
      </w:r>
      <w:r w:rsidRPr="00D761BC">
        <w:rPr>
          <w:rFonts w:ascii="Arial" w:eastAsia="Arial" w:hAnsi="Arial" w:cs="Arial"/>
          <w:b/>
          <w:bCs/>
          <w:color w:val="auto"/>
          <w:sz w:val="24"/>
          <w:szCs w:val="24"/>
        </w:rPr>
        <w:t xml:space="preserve"> </w:t>
      </w:r>
      <w:r w:rsidR="00DC0A49" w:rsidRPr="00DC0A49">
        <w:rPr>
          <w:rFonts w:ascii="Arial" w:eastAsia="Arial" w:hAnsi="Arial" w:cs="Arial"/>
          <w:b/>
          <w:bCs/>
          <w:color w:val="0070C0"/>
          <w:sz w:val="24"/>
          <w:szCs w:val="24"/>
        </w:rPr>
        <w:t>113,977</w:t>
      </w:r>
      <w:r w:rsidR="00DC0A49">
        <w:rPr>
          <w:rFonts w:ascii="Arial" w:eastAsia="Arial" w:hAnsi="Arial" w:cs="Arial"/>
          <w:b/>
          <w:bCs/>
          <w:color w:val="0070C0"/>
          <w:sz w:val="24"/>
          <w:szCs w:val="24"/>
        </w:rPr>
        <w:t xml:space="preserve"> </w:t>
      </w:r>
      <w:r w:rsidR="00966F27" w:rsidRPr="00D761BC">
        <w:rPr>
          <w:rFonts w:ascii="Arial" w:eastAsia="Arial" w:hAnsi="Arial" w:cs="Arial"/>
          <w:bCs/>
          <w:color w:val="auto"/>
          <w:sz w:val="24"/>
          <w:szCs w:val="24"/>
        </w:rPr>
        <w:t>are</w:t>
      </w:r>
      <w:r w:rsidRPr="00D761BC">
        <w:rPr>
          <w:rFonts w:ascii="Arial" w:eastAsia="Arial" w:hAnsi="Arial" w:cs="Arial"/>
          <w:bCs/>
          <w:color w:val="auto"/>
          <w:sz w:val="24"/>
          <w:szCs w:val="24"/>
        </w:rPr>
        <w:t xml:space="preserve"> </w:t>
      </w:r>
      <w:r w:rsidR="00156293" w:rsidRPr="0035129F">
        <w:rPr>
          <w:rFonts w:ascii="Arial" w:eastAsia="Arial" w:hAnsi="Arial" w:cs="Arial"/>
          <w:b/>
          <w:color w:val="0070C0"/>
          <w:sz w:val="24"/>
          <w:szCs w:val="24"/>
        </w:rPr>
        <w:t>partially</w:t>
      </w:r>
      <w:r w:rsidRPr="0035129F">
        <w:rPr>
          <w:rFonts w:ascii="Arial" w:eastAsia="Arial" w:hAnsi="Arial" w:cs="Arial"/>
          <w:b/>
          <w:color w:val="0070C0"/>
          <w:sz w:val="24"/>
          <w:szCs w:val="24"/>
        </w:rPr>
        <w:t xml:space="preserve"> </w:t>
      </w:r>
      <w:r w:rsidR="00156293" w:rsidRPr="0035129F">
        <w:rPr>
          <w:rFonts w:ascii="Arial" w:eastAsia="Arial" w:hAnsi="Arial" w:cs="Arial"/>
          <w:b/>
          <w:color w:val="0070C0"/>
          <w:sz w:val="24"/>
          <w:szCs w:val="24"/>
        </w:rPr>
        <w:t>damaged</w:t>
      </w:r>
      <w:r w:rsidRPr="0035129F">
        <w:rPr>
          <w:rFonts w:ascii="Arial" w:eastAsia="Arial" w:hAnsi="Arial" w:cs="Arial"/>
          <w:bCs/>
          <w:color w:val="0070C0"/>
          <w:sz w:val="24"/>
          <w:szCs w:val="24"/>
        </w:rPr>
        <w:t xml:space="preserve"> </w:t>
      </w:r>
      <w:r w:rsidR="00156293" w:rsidRPr="00D761BC">
        <w:rPr>
          <w:rFonts w:ascii="Arial" w:eastAsia="Arial" w:hAnsi="Arial" w:cs="Arial"/>
          <w:bCs/>
          <w:color w:val="auto"/>
          <w:sz w:val="24"/>
          <w:szCs w:val="24"/>
        </w:rPr>
        <w:t>(see</w:t>
      </w:r>
      <w:r w:rsidRPr="00D761BC">
        <w:rPr>
          <w:rFonts w:ascii="Arial" w:eastAsia="Arial" w:hAnsi="Arial" w:cs="Arial"/>
          <w:bCs/>
          <w:color w:val="auto"/>
          <w:sz w:val="24"/>
          <w:szCs w:val="24"/>
        </w:rPr>
        <w:t xml:space="preserve"> </w:t>
      </w:r>
      <w:r w:rsidR="00156293" w:rsidRPr="00D761BC">
        <w:rPr>
          <w:rFonts w:ascii="Arial" w:eastAsia="Arial" w:hAnsi="Arial" w:cs="Arial"/>
          <w:bCs/>
          <w:color w:val="auto"/>
          <w:sz w:val="24"/>
          <w:szCs w:val="24"/>
        </w:rPr>
        <w:t>Table</w:t>
      </w:r>
      <w:r w:rsidRPr="00D761BC">
        <w:rPr>
          <w:rFonts w:ascii="Arial" w:eastAsia="Arial" w:hAnsi="Arial" w:cs="Arial"/>
          <w:bCs/>
          <w:color w:val="auto"/>
          <w:sz w:val="24"/>
          <w:szCs w:val="24"/>
        </w:rPr>
        <w:t xml:space="preserve"> </w:t>
      </w:r>
      <w:r w:rsidR="008D417E" w:rsidRPr="00D761BC">
        <w:rPr>
          <w:rFonts w:ascii="Arial" w:eastAsia="Arial" w:hAnsi="Arial" w:cs="Arial"/>
          <w:bCs/>
          <w:color w:val="auto"/>
          <w:sz w:val="24"/>
          <w:szCs w:val="24"/>
        </w:rPr>
        <w:t>4).</w:t>
      </w:r>
    </w:p>
    <w:p w14:paraId="69FF2CD0" w14:textId="77777777" w:rsidR="008D417E" w:rsidRPr="006517BA" w:rsidRDefault="008D417E" w:rsidP="008D417E">
      <w:pPr>
        <w:pStyle w:val="ListParagraph"/>
        <w:spacing w:after="0" w:line="240" w:lineRule="auto"/>
        <w:ind w:left="426" w:hanging="66"/>
        <w:jc w:val="both"/>
        <w:rPr>
          <w:rFonts w:ascii="Arial" w:eastAsia="Arial" w:hAnsi="Arial" w:cs="Arial"/>
          <w:bCs/>
          <w:sz w:val="14"/>
          <w:szCs w:val="24"/>
        </w:rPr>
      </w:pPr>
    </w:p>
    <w:p w14:paraId="588BC91B" w14:textId="64674CEE" w:rsidR="00156293" w:rsidRPr="008D417E" w:rsidRDefault="00156293" w:rsidP="008D417E">
      <w:pPr>
        <w:pStyle w:val="ListParagraph"/>
        <w:spacing w:after="0" w:line="240" w:lineRule="auto"/>
        <w:ind w:left="450"/>
        <w:jc w:val="both"/>
        <w:rPr>
          <w:rFonts w:ascii="Arial" w:eastAsia="Arial" w:hAnsi="Arial" w:cs="Arial"/>
          <w:bCs/>
          <w:sz w:val="24"/>
          <w:szCs w:val="24"/>
        </w:rPr>
      </w:pPr>
      <w:r w:rsidRPr="008D417E">
        <w:rPr>
          <w:rFonts w:ascii="Arial" w:eastAsia="Arial" w:hAnsi="Arial" w:cs="Arial"/>
          <w:b/>
          <w:i/>
          <w:iCs/>
        </w:rPr>
        <w:t>Table</w:t>
      </w:r>
      <w:r w:rsidR="00CB2A7E" w:rsidRPr="008D417E">
        <w:rPr>
          <w:rFonts w:ascii="Arial" w:eastAsia="Arial" w:hAnsi="Arial" w:cs="Arial"/>
          <w:b/>
          <w:i/>
          <w:iCs/>
        </w:rPr>
        <w:t xml:space="preserve"> </w:t>
      </w:r>
      <w:r w:rsidRPr="008D417E">
        <w:rPr>
          <w:rFonts w:ascii="Arial" w:eastAsia="Arial" w:hAnsi="Arial" w:cs="Arial"/>
          <w:b/>
          <w:i/>
          <w:iCs/>
        </w:rPr>
        <w:t>4.</w:t>
      </w:r>
      <w:r w:rsidR="00CB2A7E" w:rsidRPr="008D417E">
        <w:rPr>
          <w:rFonts w:ascii="Arial" w:eastAsia="Arial" w:hAnsi="Arial" w:cs="Arial"/>
          <w:b/>
          <w:i/>
          <w:iCs/>
        </w:rPr>
        <w:t xml:space="preserve"> </w:t>
      </w:r>
      <w:r w:rsidRPr="008D417E">
        <w:rPr>
          <w:rFonts w:ascii="Arial" w:eastAsia="Arial" w:hAnsi="Arial" w:cs="Arial"/>
          <w:b/>
          <w:i/>
          <w:iCs/>
        </w:rPr>
        <w:t>Number</w:t>
      </w:r>
      <w:r w:rsidR="00CB2A7E" w:rsidRPr="008D417E">
        <w:rPr>
          <w:rFonts w:ascii="Arial" w:eastAsia="Arial" w:hAnsi="Arial" w:cs="Arial"/>
          <w:b/>
          <w:i/>
          <w:iCs/>
        </w:rPr>
        <w:t xml:space="preserve"> </w:t>
      </w:r>
      <w:r w:rsidRPr="008D417E">
        <w:rPr>
          <w:rFonts w:ascii="Arial" w:eastAsia="Arial" w:hAnsi="Arial" w:cs="Arial"/>
          <w:b/>
          <w:i/>
          <w:iCs/>
        </w:rPr>
        <w:t>of</w:t>
      </w:r>
      <w:r w:rsidR="00CB2A7E" w:rsidRPr="008D417E">
        <w:rPr>
          <w:rFonts w:ascii="Arial" w:eastAsia="Arial" w:hAnsi="Arial" w:cs="Arial"/>
          <w:b/>
          <w:i/>
          <w:iCs/>
        </w:rPr>
        <w:t xml:space="preserve"> </w:t>
      </w:r>
      <w:r w:rsidRPr="008D417E">
        <w:rPr>
          <w:rFonts w:ascii="Arial" w:eastAsia="Arial" w:hAnsi="Arial" w:cs="Arial"/>
          <w:b/>
          <w:i/>
          <w:iCs/>
        </w:rPr>
        <w:t>Damaged</w:t>
      </w:r>
      <w:r w:rsidR="00CB2A7E" w:rsidRPr="008D417E">
        <w:rPr>
          <w:rFonts w:ascii="Arial" w:eastAsia="Arial" w:hAnsi="Arial" w:cs="Arial"/>
          <w:b/>
          <w:i/>
          <w:iCs/>
        </w:rPr>
        <w:t xml:space="preserve"> </w:t>
      </w:r>
      <w:r w:rsidRPr="008D417E">
        <w:rPr>
          <w:rFonts w:ascii="Arial" w:eastAsia="Arial" w:hAnsi="Arial" w:cs="Arial"/>
          <w:b/>
          <w:i/>
          <w:iCs/>
        </w:rPr>
        <w:t>Houses</w:t>
      </w:r>
    </w:p>
    <w:tbl>
      <w:tblPr>
        <w:tblW w:w="5000" w:type="pct"/>
        <w:tblCellMar>
          <w:left w:w="0" w:type="dxa"/>
          <w:right w:w="0" w:type="dxa"/>
        </w:tblCellMar>
        <w:tblLook w:val="04A0" w:firstRow="1" w:lastRow="0" w:firstColumn="1" w:lastColumn="0" w:noHBand="0" w:noVBand="1"/>
      </w:tblPr>
      <w:tblGrid>
        <w:gridCol w:w="85"/>
        <w:gridCol w:w="3043"/>
        <w:gridCol w:w="2443"/>
        <w:gridCol w:w="2443"/>
        <w:gridCol w:w="2443"/>
      </w:tblGrid>
      <w:tr w:rsidR="00DC0A49" w:rsidRPr="00DC0A49" w14:paraId="1E4B4B83" w14:textId="77777777" w:rsidTr="00DC0A49">
        <w:trPr>
          <w:trHeight w:hRule="exact" w:val="227"/>
          <w:tblHeader/>
        </w:trPr>
        <w:tc>
          <w:tcPr>
            <w:tcW w:w="149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50250687" w14:textId="7329AA86" w:rsidR="00DC0A49" w:rsidRPr="00DC0A49" w:rsidRDefault="00DC0A49" w:rsidP="00DC0A49">
            <w:pPr>
              <w:ind w:right="57"/>
              <w:jc w:val="center"/>
              <w:rPr>
                <w:rFonts w:ascii="Arial Narrow" w:hAnsi="Arial Narrow"/>
                <w:b/>
                <w:bCs/>
                <w:sz w:val="18"/>
                <w:szCs w:val="20"/>
              </w:rPr>
            </w:pPr>
            <w:r w:rsidRPr="00DC0A49">
              <w:rPr>
                <w:rFonts w:ascii="Arial Narrow" w:hAnsi="Arial Narrow"/>
                <w:b/>
                <w:bCs/>
                <w:sz w:val="18"/>
                <w:szCs w:val="20"/>
              </w:rPr>
              <w:t>REGION / PROVINCE / MUNICIPALITY</w:t>
            </w:r>
          </w:p>
        </w:tc>
        <w:tc>
          <w:tcPr>
            <w:tcW w:w="3504" w:type="pct"/>
            <w:gridSpan w:val="3"/>
            <w:tcBorders>
              <w:top w:val="single" w:sz="4" w:space="0" w:color="000000"/>
              <w:left w:val="nil"/>
              <w:bottom w:val="nil"/>
              <w:right w:val="single" w:sz="4" w:space="0" w:color="000000"/>
            </w:tcBorders>
            <w:shd w:val="clear" w:color="7F7F7F" w:fill="7F7F7F"/>
            <w:tcMar>
              <w:top w:w="15" w:type="dxa"/>
              <w:left w:w="15" w:type="dxa"/>
              <w:bottom w:w="0" w:type="dxa"/>
              <w:right w:w="15" w:type="dxa"/>
            </w:tcMar>
            <w:vAlign w:val="center"/>
            <w:hideMark/>
          </w:tcPr>
          <w:p w14:paraId="3778546B" w14:textId="63A86ABE" w:rsidR="00DC0A49" w:rsidRPr="00DC0A49" w:rsidRDefault="00DC0A49" w:rsidP="00DC0A49">
            <w:pPr>
              <w:ind w:right="57"/>
              <w:jc w:val="center"/>
              <w:rPr>
                <w:rFonts w:ascii="Arial Narrow" w:hAnsi="Arial Narrow"/>
                <w:b/>
                <w:bCs/>
                <w:sz w:val="18"/>
                <w:szCs w:val="20"/>
              </w:rPr>
            </w:pPr>
            <w:r w:rsidRPr="00DC0A49">
              <w:rPr>
                <w:rFonts w:ascii="Arial Narrow" w:hAnsi="Arial Narrow"/>
                <w:b/>
                <w:bCs/>
                <w:sz w:val="18"/>
                <w:szCs w:val="20"/>
              </w:rPr>
              <w:t>NO. OF DAMAGED HOUSES</w:t>
            </w:r>
          </w:p>
        </w:tc>
      </w:tr>
      <w:tr w:rsidR="00DC0A49" w:rsidRPr="00DC0A49" w14:paraId="254AD476" w14:textId="77777777" w:rsidTr="00DC0A49">
        <w:trPr>
          <w:trHeight w:hRule="exact" w:val="227"/>
          <w:tblHeader/>
        </w:trPr>
        <w:tc>
          <w:tcPr>
            <w:tcW w:w="1496" w:type="pct"/>
            <w:gridSpan w:val="2"/>
            <w:vMerge/>
            <w:tcBorders>
              <w:top w:val="single" w:sz="4" w:space="0" w:color="000000"/>
              <w:left w:val="single" w:sz="4" w:space="0" w:color="000000"/>
              <w:bottom w:val="single" w:sz="4" w:space="0" w:color="000000"/>
              <w:right w:val="single" w:sz="4" w:space="0" w:color="000000"/>
            </w:tcBorders>
            <w:vAlign w:val="center"/>
            <w:hideMark/>
          </w:tcPr>
          <w:p w14:paraId="499CB4BC" w14:textId="77777777" w:rsidR="00DC0A49" w:rsidRPr="00DC0A49" w:rsidRDefault="00DC0A49" w:rsidP="00DC0A49">
            <w:pPr>
              <w:ind w:right="57"/>
              <w:jc w:val="center"/>
              <w:rPr>
                <w:rFonts w:ascii="Arial Narrow" w:hAnsi="Arial Narrow"/>
                <w:b/>
                <w:bCs/>
                <w:sz w:val="18"/>
                <w:szCs w:val="20"/>
              </w:rPr>
            </w:pPr>
          </w:p>
        </w:tc>
        <w:tc>
          <w:tcPr>
            <w:tcW w:w="1168"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BCE6977" w14:textId="4A40ECC5" w:rsidR="00DC0A49" w:rsidRPr="00DC0A49" w:rsidRDefault="00DC0A49" w:rsidP="00DC0A49">
            <w:pPr>
              <w:ind w:right="57"/>
              <w:jc w:val="center"/>
              <w:rPr>
                <w:rFonts w:ascii="Arial Narrow" w:hAnsi="Arial Narrow"/>
                <w:b/>
                <w:bCs/>
                <w:sz w:val="18"/>
                <w:szCs w:val="20"/>
              </w:rPr>
            </w:pPr>
            <w:r w:rsidRPr="00DC0A49">
              <w:rPr>
                <w:rFonts w:ascii="Arial Narrow" w:hAnsi="Arial Narrow"/>
                <w:b/>
                <w:bCs/>
                <w:sz w:val="18"/>
                <w:szCs w:val="20"/>
              </w:rPr>
              <w:t>Total</w:t>
            </w:r>
          </w:p>
        </w:tc>
        <w:tc>
          <w:tcPr>
            <w:tcW w:w="1168"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8B0B38D" w14:textId="1556F95C" w:rsidR="00DC0A49" w:rsidRPr="00DC0A49" w:rsidRDefault="00DC0A49" w:rsidP="00DC0A49">
            <w:pPr>
              <w:ind w:right="57"/>
              <w:jc w:val="center"/>
              <w:rPr>
                <w:rFonts w:ascii="Arial Narrow" w:hAnsi="Arial Narrow"/>
                <w:b/>
                <w:bCs/>
                <w:sz w:val="18"/>
                <w:szCs w:val="20"/>
              </w:rPr>
            </w:pPr>
            <w:r w:rsidRPr="00DC0A49">
              <w:rPr>
                <w:rFonts w:ascii="Arial Narrow" w:hAnsi="Arial Narrow"/>
                <w:b/>
                <w:bCs/>
                <w:sz w:val="18"/>
                <w:szCs w:val="20"/>
              </w:rPr>
              <w:t>Totally</w:t>
            </w:r>
          </w:p>
        </w:tc>
        <w:tc>
          <w:tcPr>
            <w:tcW w:w="1168"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DE50057" w14:textId="1F498242" w:rsidR="00DC0A49" w:rsidRPr="00DC0A49" w:rsidRDefault="00DC0A49" w:rsidP="00DC0A49">
            <w:pPr>
              <w:ind w:right="57"/>
              <w:jc w:val="center"/>
              <w:rPr>
                <w:rFonts w:ascii="Arial Narrow" w:hAnsi="Arial Narrow"/>
                <w:b/>
                <w:bCs/>
                <w:sz w:val="18"/>
                <w:szCs w:val="20"/>
              </w:rPr>
            </w:pPr>
            <w:r w:rsidRPr="00DC0A49">
              <w:rPr>
                <w:rFonts w:ascii="Arial Narrow" w:hAnsi="Arial Narrow"/>
                <w:b/>
                <w:bCs/>
                <w:sz w:val="18"/>
                <w:szCs w:val="20"/>
              </w:rPr>
              <w:t>Partially</w:t>
            </w:r>
          </w:p>
        </w:tc>
      </w:tr>
      <w:tr w:rsidR="00DC0A49" w:rsidRPr="00DC0A49" w14:paraId="5C4FF841" w14:textId="77777777" w:rsidTr="00DC0A49">
        <w:trPr>
          <w:trHeight w:hRule="exact" w:val="227"/>
        </w:trPr>
        <w:tc>
          <w:tcPr>
            <w:tcW w:w="1496"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2C577F4"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GRAND TOTAL</w:t>
            </w:r>
          </w:p>
        </w:tc>
        <w:tc>
          <w:tcPr>
            <w:tcW w:w="116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C979140" w14:textId="204E823D"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31,651</w:t>
            </w:r>
          </w:p>
        </w:tc>
        <w:tc>
          <w:tcPr>
            <w:tcW w:w="116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DAC1446" w14:textId="029680A4"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7,674</w:t>
            </w:r>
          </w:p>
        </w:tc>
        <w:tc>
          <w:tcPr>
            <w:tcW w:w="116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D929AF8" w14:textId="22C30D4D"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13,977</w:t>
            </w:r>
          </w:p>
        </w:tc>
      </w:tr>
      <w:tr w:rsidR="00DC0A49" w:rsidRPr="00DC0A49" w14:paraId="2B44B9AA" w14:textId="77777777" w:rsidTr="00DC0A49">
        <w:trPr>
          <w:trHeight w:hRule="exact" w:val="227"/>
        </w:trPr>
        <w:tc>
          <w:tcPr>
            <w:tcW w:w="149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2F3BF7E"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REGION I</w:t>
            </w:r>
          </w:p>
        </w:tc>
        <w:tc>
          <w:tcPr>
            <w:tcW w:w="116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C05EB23" w14:textId="0B848245"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635</w:t>
            </w:r>
          </w:p>
        </w:tc>
        <w:tc>
          <w:tcPr>
            <w:tcW w:w="116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A1A778E" w14:textId="3D14223E"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06</w:t>
            </w:r>
          </w:p>
        </w:tc>
        <w:tc>
          <w:tcPr>
            <w:tcW w:w="116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4696B44" w14:textId="6C12FFB2"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529</w:t>
            </w:r>
          </w:p>
        </w:tc>
      </w:tr>
      <w:tr w:rsidR="00DC0A49" w:rsidRPr="00DC0A49" w14:paraId="57E33D79" w14:textId="77777777" w:rsidTr="00DC0A49">
        <w:trPr>
          <w:trHeight w:hRule="exact" w:val="227"/>
        </w:trPr>
        <w:tc>
          <w:tcPr>
            <w:tcW w:w="149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937DD0"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Ilocos Norte</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4E39E0" w14:textId="7BAC27A7"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1</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0F31BF" w14:textId="6A9B5561"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F45164" w14:textId="52209CCA"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1</w:t>
            </w:r>
          </w:p>
        </w:tc>
      </w:tr>
      <w:tr w:rsidR="00DC0A49" w:rsidRPr="00DC0A49" w14:paraId="06C85B95"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BA241F" w14:textId="482BD3B0"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0898F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agudpud</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05407" w14:textId="77777777" w:rsidR="00DC0A49" w:rsidRPr="00DC0A49" w:rsidRDefault="00DC0A49" w:rsidP="00DC0A49">
            <w:pPr>
              <w:ind w:right="57"/>
              <w:jc w:val="right"/>
              <w:rPr>
                <w:rFonts w:ascii="Arial Narrow" w:hAnsi="Arial Narrow"/>
                <w:i/>
                <w:iCs/>
                <w:sz w:val="18"/>
              </w:rPr>
            </w:pPr>
            <w:r w:rsidRPr="00DC0A49">
              <w:rPr>
                <w:rFonts w:ascii="Arial Narrow" w:hAnsi="Arial Narrow"/>
                <w:i/>
                <w:iCs/>
                <w:sz w:val="18"/>
              </w:rPr>
              <w:t>1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481C2" w14:textId="77777777" w:rsidR="00DC0A49" w:rsidRPr="00DC0A49" w:rsidRDefault="00DC0A49" w:rsidP="00DC0A49">
            <w:pPr>
              <w:ind w:right="57"/>
              <w:jc w:val="right"/>
              <w:rPr>
                <w:rFonts w:ascii="Arial Narrow" w:hAnsi="Arial Narrow"/>
                <w:i/>
                <w:iCs/>
                <w:sz w:val="18"/>
              </w:rPr>
            </w:pPr>
            <w:r w:rsidRPr="00DC0A49">
              <w:rPr>
                <w:rFonts w:ascii="Arial Narrow" w:hAnsi="Arial Narrow"/>
                <w:i/>
                <w:iCs/>
                <w:sz w:val="18"/>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2DB00" w14:textId="77777777" w:rsidR="00DC0A49" w:rsidRPr="00DC0A49" w:rsidRDefault="00DC0A49" w:rsidP="00DC0A49">
            <w:pPr>
              <w:ind w:right="57"/>
              <w:jc w:val="right"/>
              <w:rPr>
                <w:rFonts w:ascii="Arial Narrow" w:hAnsi="Arial Narrow"/>
                <w:i/>
                <w:iCs/>
                <w:sz w:val="18"/>
              </w:rPr>
            </w:pPr>
            <w:r w:rsidRPr="00DC0A49">
              <w:rPr>
                <w:rFonts w:ascii="Arial Narrow" w:hAnsi="Arial Narrow"/>
                <w:i/>
                <w:iCs/>
                <w:sz w:val="18"/>
              </w:rPr>
              <w:t>11</w:t>
            </w:r>
          </w:p>
        </w:tc>
      </w:tr>
      <w:tr w:rsidR="00DC0A49" w:rsidRPr="00DC0A49" w14:paraId="1C50A59C" w14:textId="77777777" w:rsidTr="00DC0A49">
        <w:trPr>
          <w:trHeight w:hRule="exact" w:val="227"/>
        </w:trPr>
        <w:tc>
          <w:tcPr>
            <w:tcW w:w="149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6E08AB"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La Union</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4F6209" w14:textId="3EDBEF46"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1</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70CBE9" w14:textId="737837ED"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4B7EE9" w14:textId="21FE0258"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0</w:t>
            </w:r>
          </w:p>
        </w:tc>
      </w:tr>
      <w:tr w:rsidR="00DC0A49" w:rsidRPr="00DC0A49" w14:paraId="2DFBE624"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EE19E7" w14:textId="28ACA444" w:rsidR="00DC0A49" w:rsidRPr="00DC0A49" w:rsidRDefault="00DC0A49" w:rsidP="00DC0A49">
            <w:pPr>
              <w:ind w:right="57"/>
              <w:rPr>
                <w:rFonts w:ascii="Arial Narrow" w:hAnsi="Arial Narrow"/>
                <w:i/>
                <w:iCs/>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6490A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una</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E396C" w14:textId="1AAEF96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DCD83" w14:textId="3B065C5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1D602" w14:textId="07A652D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w:t>
            </w:r>
          </w:p>
        </w:tc>
      </w:tr>
      <w:tr w:rsidR="00DC0A49" w:rsidRPr="00DC0A49" w14:paraId="075A8848" w14:textId="77777777" w:rsidTr="00DC0A49">
        <w:trPr>
          <w:trHeight w:hRule="exact" w:val="227"/>
        </w:trPr>
        <w:tc>
          <w:tcPr>
            <w:tcW w:w="149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B8BDA2"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Pangasinan</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4FBF6D" w14:textId="4DFECEE0"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613</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6F8EB0" w14:textId="6B0277C6"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05</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C1EAD4" w14:textId="6A72884F"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508</w:t>
            </w:r>
          </w:p>
        </w:tc>
      </w:tr>
      <w:tr w:rsidR="00DC0A49" w:rsidRPr="00DC0A49" w14:paraId="0A66C800"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2AEDA7" w14:textId="46E433BD"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EBF2A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lcala</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9D1A7" w14:textId="43D7D98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CE8B4" w14:textId="72BD404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F8371A" w14:textId="2A2805D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r>
      <w:tr w:rsidR="00DC0A49" w:rsidRPr="00DC0A49" w14:paraId="16F8E5B8"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135C87" w14:textId="5C75D9AF"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D1672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lungao</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03C22" w14:textId="457580D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FB7D2" w14:textId="6D434E5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BDA77" w14:textId="25478E9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3</w:t>
            </w:r>
          </w:p>
        </w:tc>
      </w:tr>
      <w:tr w:rsidR="00DC0A49" w:rsidRPr="00DC0A49" w14:paraId="36602C95"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917931" w14:textId="4535B4E8"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E3333B"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ni</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11D86" w14:textId="57785E9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67545" w14:textId="49C8FB0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DBEDD" w14:textId="69D9CC6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r>
      <w:tr w:rsidR="00DC0A49" w:rsidRPr="00DC0A49" w14:paraId="5EF47C0A"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9B1331" w14:textId="63840334"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3C081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sista</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ED9D5" w14:textId="5BCEB93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78FCE" w14:textId="4A04F56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499FD" w14:textId="5815D14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1</w:t>
            </w:r>
          </w:p>
        </w:tc>
      </w:tr>
      <w:tr w:rsidR="00DC0A49" w:rsidRPr="00DC0A49" w14:paraId="1985C18F"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4772A8" w14:textId="580AC3B8"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068DD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utista</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D5AA3" w14:textId="0CA3B01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98</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AE2A7" w14:textId="5004D4B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5E66E" w14:textId="610589B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5</w:t>
            </w:r>
          </w:p>
        </w:tc>
      </w:tr>
      <w:tr w:rsidR="00DC0A49" w:rsidRPr="00DC0A49" w14:paraId="7072D0AD"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5F5C3F" w14:textId="2C811044"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62B9C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inalonan</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EA9F0" w14:textId="06D7470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A4C6F" w14:textId="59F6F0D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2F58B" w14:textId="55DF9DA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r>
      <w:tr w:rsidR="00DC0A49" w:rsidRPr="00DC0A49" w14:paraId="606F9DD7"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BC6E5C" w14:textId="7EAFD56C"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E2C6D0"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lasiao</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22274" w14:textId="7D9F036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0B6F3" w14:textId="62509CD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756F3" w14:textId="7159CF1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r>
      <w:tr w:rsidR="00DC0A49" w:rsidRPr="00DC0A49" w14:paraId="4CAF8345"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071ACC" w14:textId="1D6991E6"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9BC7D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Infanta</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E8B1A" w14:textId="3590596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9</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B31FE" w14:textId="2CF0AAA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9DD67" w14:textId="60754B1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2</w:t>
            </w:r>
          </w:p>
        </w:tc>
      </w:tr>
      <w:tr w:rsidR="00DC0A49" w:rsidRPr="00DC0A49" w14:paraId="3BE1D1CD"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4BD984" w14:textId="0ECF4D90"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E4628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abrador</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5FE57" w14:textId="2C8EB98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B02C8" w14:textId="29FB5BB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68ED1" w14:textId="405730A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r>
      <w:tr w:rsidR="00DC0A49" w:rsidRPr="00DC0A49" w14:paraId="307AD571"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3A7233" w14:textId="6BF2A2ED"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3BE85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aoac</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E2FD3" w14:textId="6E12BCD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D64AD" w14:textId="187694A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C3570" w14:textId="4A68B15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r>
      <w:tr w:rsidR="00DC0A49" w:rsidRPr="00DC0A49" w14:paraId="29E32398"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5B1C06" w14:textId="2D6913B4"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4F196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INGAYEN (Capital)</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F3F31" w14:textId="47B14EC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8176A" w14:textId="1CB957E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70477" w14:textId="7E6EF7D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r>
      <w:tr w:rsidR="00DC0A49" w:rsidRPr="00DC0A49" w14:paraId="2BB49FEC"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D95A4F" w14:textId="02271089"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6A453D"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bini</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F2C5E" w14:textId="5A441A2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8</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6120C" w14:textId="272C9D9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F58F5" w14:textId="21E33F5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5</w:t>
            </w:r>
          </w:p>
        </w:tc>
      </w:tr>
      <w:tr w:rsidR="00DC0A49" w:rsidRPr="00DC0A49" w14:paraId="6CD314E9"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67F04F" w14:textId="260272C8"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7ADCC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lasiqui</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52646" w14:textId="0668E2E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A0CB2" w14:textId="22EE247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5C428" w14:textId="12E4782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r>
      <w:tr w:rsidR="00DC0A49" w:rsidRPr="00DC0A49" w14:paraId="3A670F27"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D61B70" w14:textId="61E17A0B"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E78E00"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ngatarem</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F68A5" w14:textId="6E3916F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78</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E6930" w14:textId="616DC0B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66254" w14:textId="28356B5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60</w:t>
            </w:r>
          </w:p>
        </w:tc>
      </w:tr>
      <w:tr w:rsidR="00DC0A49" w:rsidRPr="00DC0A49" w14:paraId="42C4052B"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BD0E75" w14:textId="24630328"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E0565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Rosales</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C945B" w14:textId="1F8E5F8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4379B" w14:textId="163E1EB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61943" w14:textId="32D75B0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r>
      <w:tr w:rsidR="00DC0A49" w:rsidRPr="00DC0A49" w14:paraId="789626A7"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0716B0" w14:textId="0ACCCE14"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FE5680"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Manuel</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92A04" w14:textId="25B3CC9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DBA2A" w14:textId="6ED5F0B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BA783" w14:textId="76BEADC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w:t>
            </w:r>
          </w:p>
        </w:tc>
      </w:tr>
      <w:tr w:rsidR="00DC0A49" w:rsidRPr="00DC0A49" w14:paraId="08BB40D3"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55BB3F" w14:textId="0C1DC14E"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FD2CF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Quintin</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3BC3A" w14:textId="098E148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6</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8E080" w14:textId="1B609AE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969C4" w14:textId="43068AD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4</w:t>
            </w:r>
          </w:p>
        </w:tc>
      </w:tr>
      <w:tr w:rsidR="00DC0A49" w:rsidRPr="00DC0A49" w14:paraId="60A26B14"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B2901C" w14:textId="6D082F7E"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4F3126" w14:textId="6E12DE1F"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ta Maria</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D7ABC" w14:textId="083B0E5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A68C5" w14:textId="39DD578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22BAC" w14:textId="444E82B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740AE59"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F2D95F" w14:textId="12FA29A9"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89FC0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Tayug</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7B088" w14:textId="4C43A82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C063B" w14:textId="67D45D9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7E172" w14:textId="543D8D5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r>
      <w:tr w:rsidR="00DC0A49" w:rsidRPr="00DC0A49" w14:paraId="2A645DA8"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6D87AB" w14:textId="58639858"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FA5E00"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Urbiztondo</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4E64B" w14:textId="2991CF2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34</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378E0" w14:textId="631BF5F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0</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11AF7" w14:textId="2AA1BF7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94</w:t>
            </w:r>
          </w:p>
        </w:tc>
      </w:tr>
      <w:tr w:rsidR="00DC0A49" w:rsidRPr="00DC0A49" w14:paraId="625C8A8A"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69CD65" w14:textId="1A3B8011"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F993F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ITY OF URDANETA</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DBF92" w14:textId="3BC23E8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B2C43" w14:textId="4C692EF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DF995" w14:textId="43EA9EF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w:t>
            </w:r>
          </w:p>
        </w:tc>
      </w:tr>
      <w:tr w:rsidR="00DC0A49" w:rsidRPr="00DC0A49" w14:paraId="764093E4"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3BBFEE" w14:textId="1AE0A985"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3EC13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Villasis</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80857" w14:textId="5E00F54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4E106" w14:textId="63EA883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980D6" w14:textId="46EC03F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r>
      <w:tr w:rsidR="00DC0A49" w:rsidRPr="00DC0A49" w14:paraId="4B1CBD42" w14:textId="77777777" w:rsidTr="00DC0A49">
        <w:trPr>
          <w:trHeight w:hRule="exact" w:val="227"/>
        </w:trPr>
        <w:tc>
          <w:tcPr>
            <w:tcW w:w="149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6767F4D"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REGION II</w:t>
            </w:r>
          </w:p>
        </w:tc>
        <w:tc>
          <w:tcPr>
            <w:tcW w:w="116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AFE6EFC" w14:textId="6865E2E8"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243</w:t>
            </w:r>
          </w:p>
        </w:tc>
        <w:tc>
          <w:tcPr>
            <w:tcW w:w="116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DF4945B" w14:textId="5E78C317"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97</w:t>
            </w:r>
          </w:p>
        </w:tc>
        <w:tc>
          <w:tcPr>
            <w:tcW w:w="116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AEC6CF5" w14:textId="305A40F2"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046</w:t>
            </w:r>
          </w:p>
        </w:tc>
      </w:tr>
      <w:tr w:rsidR="00DC0A49" w:rsidRPr="00DC0A49" w14:paraId="4D2DDC6F" w14:textId="77777777" w:rsidTr="00DC0A49">
        <w:trPr>
          <w:trHeight w:hRule="exact" w:val="227"/>
        </w:trPr>
        <w:tc>
          <w:tcPr>
            <w:tcW w:w="149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95670B"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Cagayan</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9ED137" w14:textId="1B9FC6FD"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502</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CCD1A5" w14:textId="63A8D5E1"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12</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93764A" w14:textId="373568FA"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390</w:t>
            </w:r>
          </w:p>
        </w:tc>
      </w:tr>
      <w:tr w:rsidR="00DC0A49" w:rsidRPr="00DC0A49" w14:paraId="40E074B0"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6E695C" w14:textId="170919A3"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CCE2D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mulung</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7F640" w14:textId="6FD80F2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0</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ED77B" w14:textId="2F785F8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0</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D688C" w14:textId="79E0ECA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0</w:t>
            </w:r>
          </w:p>
        </w:tc>
      </w:tr>
      <w:tr w:rsidR="00DC0A49" w:rsidRPr="00DC0A49" w14:paraId="425CAD57"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E955C1" w14:textId="44E37279"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8BDACD"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ggao</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5D6E5" w14:textId="1DCC1C0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1E2BC" w14:textId="73800D3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43471" w14:textId="1514602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w:t>
            </w:r>
          </w:p>
        </w:tc>
      </w:tr>
      <w:tr w:rsidR="00DC0A49" w:rsidRPr="00DC0A49" w14:paraId="5B95FBA4"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72B7B9" w14:textId="49BA9063"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FF1B3B"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uguey</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49D58" w14:textId="229FF53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6</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51CED" w14:textId="52DB7A1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6</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36F69" w14:textId="5CD3F69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B24D934"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E39D05" w14:textId="4AA6DB49"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0B858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laveria</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DAB03" w14:textId="2F2C306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66363" w14:textId="29F17BF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FA9E1" w14:textId="41EB977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r>
      <w:tr w:rsidR="00DC0A49" w:rsidRPr="00DC0A49" w14:paraId="3DF8BEEC"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AD9021" w14:textId="061E3F72"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7F517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Enrile</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5892A" w14:textId="033843E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0</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BF3EA" w14:textId="1A4A59E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921F6" w14:textId="4F0E027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8</w:t>
            </w:r>
          </w:p>
        </w:tc>
      </w:tr>
      <w:tr w:rsidR="00DC0A49" w:rsidRPr="00DC0A49" w14:paraId="78748D52"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C13496" w14:textId="678143E7"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0B119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eñablanca</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EC96A" w14:textId="3B032C3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1AF24" w14:textId="35E00D5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8C46E" w14:textId="62FA9E6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r>
      <w:tr w:rsidR="00DC0A49" w:rsidRPr="00DC0A49" w14:paraId="358E482E"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5E6911" w14:textId="439B5019"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F188C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olana</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8AE02" w14:textId="5661908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0</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83E4C" w14:textId="4D4582F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AC396" w14:textId="50C8616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8</w:t>
            </w:r>
          </w:p>
        </w:tc>
      </w:tr>
      <w:tr w:rsidR="00DC0A49" w:rsidRPr="00DC0A49" w14:paraId="43484F03"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73DBC3" w14:textId="324D795F"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C2938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Tuguegarao City (capital)</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21A54" w14:textId="6EC08B7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4</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8C729" w14:textId="07D2C51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D1DAD" w14:textId="38D689F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w:t>
            </w:r>
          </w:p>
        </w:tc>
      </w:tr>
      <w:tr w:rsidR="00DC0A49" w:rsidRPr="00DC0A49" w14:paraId="0FDAA0F0" w14:textId="77777777" w:rsidTr="00DC0A49">
        <w:trPr>
          <w:trHeight w:hRule="exact" w:val="227"/>
        </w:trPr>
        <w:tc>
          <w:tcPr>
            <w:tcW w:w="149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0C05C6"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Isabela</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46550C" w14:textId="49E7CEE8"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96</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397836" w14:textId="6BF677C1"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47</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C59B11" w14:textId="3466EF6F"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49</w:t>
            </w:r>
          </w:p>
        </w:tc>
      </w:tr>
      <w:tr w:rsidR="00DC0A49" w:rsidRPr="00DC0A49" w14:paraId="4C9FAC1D"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5CCEC9" w14:textId="6BFC493E"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75C650"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licia</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5EE56" w14:textId="3FFC099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53C13" w14:textId="1A0EC9B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E6EDB" w14:textId="5BD46E8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D22014B"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9AA53C" w14:textId="7FA087D4"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C1BA5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bagan</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5DF97" w14:textId="11DB7FA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F6ABE" w14:textId="40D620B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EA80F" w14:textId="5CAAC18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r>
      <w:tr w:rsidR="00DC0A49" w:rsidRPr="00DC0A49" w14:paraId="5709E698"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987CC6" w14:textId="1DCFA86C"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F7B2A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ity of Cauayan</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DEB78" w14:textId="4E16F05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F078C" w14:textId="26C0DFF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18577" w14:textId="0A3BFBA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75E41B4"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E0302F" w14:textId="3A329F4C"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A5422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Delfin Albano (Magsaysay)</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8C702" w14:textId="3A67782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791F0" w14:textId="585EB2E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66CF1" w14:textId="4E66945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r>
      <w:tr w:rsidR="00DC0A49" w:rsidRPr="00DC0A49" w14:paraId="437D1467"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0B5C4D" w14:textId="5055D081"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E0BB8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Echague</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63349" w14:textId="5C7CDB7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A2EE5" w14:textId="342DE6F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5C396" w14:textId="6AE2570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r>
      <w:tr w:rsidR="00DC0A49" w:rsidRPr="00DC0A49" w14:paraId="169CA449"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849520" w14:textId="0831419F"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59C11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Ilagan (capital)</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09E37" w14:textId="2F447BD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7</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2732E" w14:textId="40616EB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98553" w14:textId="5BB7875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0</w:t>
            </w:r>
          </w:p>
        </w:tc>
      </w:tr>
      <w:tr w:rsidR="00DC0A49" w:rsidRPr="00DC0A49" w14:paraId="2B0F9E5B"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5743E9" w14:textId="2AD13309"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D50EB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Jones</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38BB4" w14:textId="26B6CCB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35BD1" w14:textId="1E024A4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6628D" w14:textId="483B8E7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8D2AA1C"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3AC873" w14:textId="2FD619A4"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28B0E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ta Maria</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67E0F" w14:textId="4D078DD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8</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EC283" w14:textId="4BEEAA3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91D38" w14:textId="5714DD3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6</w:t>
            </w:r>
          </w:p>
        </w:tc>
      </w:tr>
      <w:tr w:rsidR="00DC0A49" w:rsidRPr="00DC0A49" w14:paraId="7E366FE7"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D4D9ED" w14:textId="5676BCBA"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B92634"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to Tomas</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B48D9" w14:textId="545ABF3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669E6" w14:textId="3F0C6E0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977D0" w14:textId="55BC4A7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1</w:t>
            </w:r>
          </w:p>
        </w:tc>
      </w:tr>
      <w:tr w:rsidR="00DC0A49" w:rsidRPr="00DC0A49" w14:paraId="3D60FE82"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6FEF2D" w14:textId="33829F0A"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37475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Tumauini</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9DFEE" w14:textId="0E1C121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06DD3" w14:textId="737122E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2129D" w14:textId="74BF3F9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r>
      <w:tr w:rsidR="00DC0A49" w:rsidRPr="00DC0A49" w14:paraId="797A5FDD" w14:textId="77777777" w:rsidTr="00DC0A49">
        <w:trPr>
          <w:trHeight w:hRule="exact" w:val="227"/>
        </w:trPr>
        <w:tc>
          <w:tcPr>
            <w:tcW w:w="149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10832A"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Nueva Vizcaya</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84B61B" w14:textId="13ECD437"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336</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4AE71A" w14:textId="387A69B8"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1</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909A40" w14:textId="048E9A22"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315</w:t>
            </w:r>
          </w:p>
        </w:tc>
      </w:tr>
      <w:tr w:rsidR="00DC0A49" w:rsidRPr="00DC0A49" w14:paraId="7EEDCA26"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BCA096" w14:textId="6DBBC2EC"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698BB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lfonso Castaneda</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18A34" w14:textId="29423D0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7</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FB2A5" w14:textId="63C09DA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56844" w14:textId="3B506B1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2</w:t>
            </w:r>
          </w:p>
        </w:tc>
      </w:tr>
      <w:tr w:rsidR="00DC0A49" w:rsidRPr="00DC0A49" w14:paraId="26822543"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70FEA8" w14:textId="17280A46"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E6276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mbaguio</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29959" w14:textId="19BE66B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0</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1B9A3" w14:textId="71E8918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B4E93" w14:textId="45A8DCD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7</w:t>
            </w:r>
          </w:p>
        </w:tc>
      </w:tr>
      <w:tr w:rsidR="00DC0A49" w:rsidRPr="00DC0A49" w14:paraId="732EA83A"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DC363B" w14:textId="7A2C3642"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196CCB"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ritao</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F8F26" w14:textId="349FBB9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371C2" w14:textId="549E272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FE7DC" w14:textId="76E7356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4</w:t>
            </w:r>
          </w:p>
        </w:tc>
      </w:tr>
      <w:tr w:rsidR="00DC0A49" w:rsidRPr="00DC0A49" w14:paraId="1DDB3CF8"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F8B9F2" w14:textId="1EF86180"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0262F0"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mbang</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A6BDA" w14:textId="40ABB00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4</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85BCB" w14:textId="6FA0640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64D2B" w14:textId="4B0617A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8</w:t>
            </w:r>
          </w:p>
        </w:tc>
      </w:tr>
      <w:tr w:rsidR="00DC0A49" w:rsidRPr="00DC0A49" w14:paraId="34A2426B"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BEC178" w14:textId="43C60CC0"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110E74"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Diadi</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46DB4" w14:textId="0AC4242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16C14" w14:textId="704F3B9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C255E" w14:textId="5A7E17B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4DAD1F0"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DAD059" w14:textId="32606CCC"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77B92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Dupax del Norte</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5F5D0" w14:textId="3A2ACAE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409B3" w14:textId="7EF242F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4E967" w14:textId="3A1D3D0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w:t>
            </w:r>
          </w:p>
        </w:tc>
      </w:tr>
      <w:tr w:rsidR="00DC0A49" w:rsidRPr="00DC0A49" w14:paraId="3A70324F"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B49C89" w14:textId="0EBC13E9"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E5FE0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Dupax del Sur</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F063E" w14:textId="278930A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F5F1B" w14:textId="3E0971B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03579" w14:textId="5F5701D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r>
      <w:tr w:rsidR="00DC0A49" w:rsidRPr="00DC0A49" w14:paraId="6C1DF2D2"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46C1E2" w14:textId="27EF5414"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88FC5B"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Kasibu</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5EF47" w14:textId="7D9D388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91D74" w14:textId="5D2CE6C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BE0DA" w14:textId="6266A9F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w:t>
            </w:r>
          </w:p>
        </w:tc>
      </w:tr>
      <w:tr w:rsidR="00DC0A49" w:rsidRPr="00DC0A49" w14:paraId="32AE8149"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F94425" w14:textId="17943484"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B821F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ta Fe</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C21D3" w14:textId="03AD3C7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A89BA" w14:textId="0552E86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25186" w14:textId="01E0DB4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9E3BF21" w14:textId="77777777" w:rsidTr="00DC0A49">
        <w:trPr>
          <w:trHeight w:hRule="exact" w:val="227"/>
        </w:trPr>
        <w:tc>
          <w:tcPr>
            <w:tcW w:w="149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A28DE1"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Quirino</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29F210" w14:textId="20535370"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09</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383D6F" w14:textId="2B064FD9"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7</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999B32" w14:textId="17F6A3FF"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92</w:t>
            </w:r>
          </w:p>
        </w:tc>
      </w:tr>
      <w:tr w:rsidR="00DC0A49" w:rsidRPr="00DC0A49" w14:paraId="2DAA2948"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283964" w14:textId="6BFE21EF"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2E9A74"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barroguis (capital)</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827FD" w14:textId="4178828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2D234" w14:textId="2B6FAD5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6DEB1" w14:textId="5321ED2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ABB8A9C"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FE8818" w14:textId="579388EB"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B7F1DD"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Diffun</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6698D" w14:textId="47A497E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C1DE4" w14:textId="51C4D5E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37B3C" w14:textId="50BF733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0E20C680"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C14608" w14:textId="5BB3AC64"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A8860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ddela</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BCFAD" w14:textId="1321295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B2512" w14:textId="633D86C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9FBE1" w14:textId="4F01028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r>
      <w:tr w:rsidR="00DC0A49" w:rsidRPr="00DC0A49" w14:paraId="21C962E7"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6BD539" w14:textId="74CB7D2A"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DFB27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Nagtipunan</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D5E82" w14:textId="7C31F40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00</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F89AE" w14:textId="49C8F7A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193A1" w14:textId="1A39975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90</w:t>
            </w:r>
          </w:p>
        </w:tc>
      </w:tr>
      <w:tr w:rsidR="00DC0A49" w:rsidRPr="00DC0A49" w14:paraId="73C03CCD" w14:textId="77777777" w:rsidTr="00DC0A49">
        <w:trPr>
          <w:trHeight w:hRule="exact" w:val="227"/>
        </w:trPr>
        <w:tc>
          <w:tcPr>
            <w:tcW w:w="149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5E40279"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REGION III</w:t>
            </w:r>
          </w:p>
        </w:tc>
        <w:tc>
          <w:tcPr>
            <w:tcW w:w="116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73FAB88" w14:textId="34092D0C"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69,499</w:t>
            </w:r>
          </w:p>
        </w:tc>
        <w:tc>
          <w:tcPr>
            <w:tcW w:w="116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0A45680" w14:textId="4D16E020"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5,964</w:t>
            </w:r>
          </w:p>
        </w:tc>
        <w:tc>
          <w:tcPr>
            <w:tcW w:w="116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B973B06" w14:textId="1B35C291"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63,535</w:t>
            </w:r>
          </w:p>
        </w:tc>
      </w:tr>
      <w:tr w:rsidR="00DC0A49" w:rsidRPr="00DC0A49" w14:paraId="76A266FD" w14:textId="77777777" w:rsidTr="00DC0A49">
        <w:trPr>
          <w:trHeight w:hRule="exact" w:val="227"/>
        </w:trPr>
        <w:tc>
          <w:tcPr>
            <w:tcW w:w="149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E98CC5"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Aurora</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CA24A1" w14:textId="5FDC0BE1"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4,838</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EBFDC6" w14:textId="567955C2"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386</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733AC6" w14:textId="16D368ED"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4,452</w:t>
            </w:r>
          </w:p>
        </w:tc>
      </w:tr>
      <w:tr w:rsidR="00DC0A49" w:rsidRPr="00DC0A49" w14:paraId="3B391D4D"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55E66E" w14:textId="476D1A19"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75E0C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ler (capital)</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E0652" w14:textId="6E242B9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40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53634" w14:textId="796EEB7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D4E7F" w14:textId="2FBFD80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290</w:t>
            </w:r>
          </w:p>
        </w:tc>
      </w:tr>
      <w:tr w:rsidR="00DC0A49" w:rsidRPr="00DC0A49" w14:paraId="15EE488C"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25F189" w14:textId="6DCE8A68"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AFD116"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siguran</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51B4C" w14:textId="5B51D53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51870" w14:textId="11B435B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754D6" w14:textId="6501221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r>
      <w:tr w:rsidR="00DC0A49" w:rsidRPr="00DC0A49" w14:paraId="41F2ED53"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61DC2D" w14:textId="7785E6C8"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48A8D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Dilasag</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197DE" w14:textId="23DD81E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9</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C0B19" w14:textId="5B244B9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283B1" w14:textId="0EC1E84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6</w:t>
            </w:r>
          </w:p>
        </w:tc>
      </w:tr>
      <w:tr w:rsidR="00DC0A49" w:rsidRPr="00DC0A49" w14:paraId="1F701688"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8762B2" w14:textId="3FF88139"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E1FC7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Dinalungan</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F24BE" w14:textId="0ECEACE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159C0" w14:textId="0391BE1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CF496" w14:textId="5BDAA80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3</w:t>
            </w:r>
          </w:p>
        </w:tc>
      </w:tr>
      <w:tr w:rsidR="00DC0A49" w:rsidRPr="00DC0A49" w14:paraId="4A275CAE"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1D1295" w14:textId="6E6DAAE6"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5EBA4B"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Dingalan</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D92C2" w14:textId="0680C6E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2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3E933" w14:textId="49BDE94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4</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649BC" w14:textId="3C642C5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8</w:t>
            </w:r>
          </w:p>
        </w:tc>
      </w:tr>
      <w:tr w:rsidR="00DC0A49" w:rsidRPr="00DC0A49" w14:paraId="21A9C5E8"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1B5F91" w14:textId="6A06E2FE"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2E2E2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Dipaculao</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D0D93" w14:textId="033EFCA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9</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E627F" w14:textId="13A8CEF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56E6B" w14:textId="2E6709B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6</w:t>
            </w:r>
          </w:p>
        </w:tc>
      </w:tr>
      <w:tr w:rsidR="00DC0A49" w:rsidRPr="00DC0A49" w14:paraId="66B2AB53"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1A1041" w14:textId="41EC89D2"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EE3F3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ria Aurora</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C0443" w14:textId="2A17347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C4BAA" w14:textId="5D2F374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8</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FA3FB" w14:textId="691A402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5</w:t>
            </w:r>
          </w:p>
        </w:tc>
      </w:tr>
      <w:tr w:rsidR="00DC0A49" w:rsidRPr="00DC0A49" w14:paraId="462A3179"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637281" w14:textId="2F1C66BF"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2CB98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Luis</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60A7E" w14:textId="2E777C1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1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D622F" w14:textId="1CA5491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C79D2" w14:textId="60CF0B4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02</w:t>
            </w:r>
          </w:p>
        </w:tc>
      </w:tr>
      <w:tr w:rsidR="00DC0A49" w:rsidRPr="00DC0A49" w14:paraId="5CB88298" w14:textId="77777777" w:rsidTr="00DC0A49">
        <w:trPr>
          <w:trHeight w:hRule="exact" w:val="227"/>
        </w:trPr>
        <w:tc>
          <w:tcPr>
            <w:tcW w:w="149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B8D409"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Bataan</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AB3862" w14:textId="1146739C"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39</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9EDCA6" w14:textId="3290E727"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8</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8385FF" w14:textId="3D88D36D"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31</w:t>
            </w:r>
          </w:p>
        </w:tc>
      </w:tr>
      <w:tr w:rsidR="00DC0A49" w:rsidRPr="00DC0A49" w14:paraId="2FA3B456"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76DDE8" w14:textId="4523D5B0"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2BDB3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bucay</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5567F" w14:textId="731877E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42299" w14:textId="4195069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026F7" w14:textId="407B4B6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r>
      <w:tr w:rsidR="00DC0A49" w:rsidRPr="00DC0A49" w14:paraId="098B3B94"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4A2295" w14:textId="550933C4"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1D71B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ity of Balanga (capital)</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04D2C" w14:textId="5CF7126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D8D11" w14:textId="1883CE3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99738" w14:textId="4F32183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r>
      <w:tr w:rsidR="00DC0A49" w:rsidRPr="00DC0A49" w14:paraId="55940461"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795689" w14:textId="4FD8E5CE"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F9A154"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Dinalupihan</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F125E" w14:textId="22D5591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08DEA" w14:textId="4653A21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14E42" w14:textId="579690A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w:t>
            </w:r>
          </w:p>
        </w:tc>
      </w:tr>
      <w:tr w:rsidR="00DC0A49" w:rsidRPr="00DC0A49" w14:paraId="00D1FBA0"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78E53E" w14:textId="46387A3D"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FF337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Hermosa</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75CEA" w14:textId="0D67A15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7</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44577" w14:textId="0B36E9C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9B283" w14:textId="15524D2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7</w:t>
            </w:r>
          </w:p>
        </w:tc>
      </w:tr>
      <w:tr w:rsidR="00DC0A49" w:rsidRPr="00DC0A49" w14:paraId="54CC1BFB"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AEC6CD" w14:textId="1165C9C7"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0D5740"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imay</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9211B" w14:textId="0D5FE81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7EBB7" w14:textId="6092D22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A9C55" w14:textId="7C2D0B2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r>
      <w:tr w:rsidR="00DC0A49" w:rsidRPr="00DC0A49" w14:paraId="22AAFC5D"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5A4161" w14:textId="671153CB"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8AEDD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riveles</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4505E" w14:textId="0EBD515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BDD26" w14:textId="02F3608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FBAB8" w14:textId="59F9743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r>
      <w:tr w:rsidR="00DC0A49" w:rsidRPr="00DC0A49" w14:paraId="5ADBD28C"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A03542" w14:textId="51EBDB63"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27E4A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orong</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C36BB" w14:textId="6829357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C9022" w14:textId="4EE7E73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226EB" w14:textId="434778F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1A7F690"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293926" w14:textId="27F88B9A"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823D0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Orani</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CD1D1" w14:textId="5D81425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A44AC" w14:textId="01715F6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95D2B" w14:textId="394BD0E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w:t>
            </w:r>
          </w:p>
        </w:tc>
      </w:tr>
      <w:tr w:rsidR="00DC0A49" w:rsidRPr="00DC0A49" w14:paraId="79D36A23"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AAD823" w14:textId="2C9A8364"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32B126"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Orion</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2D101" w14:textId="68135DC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8D0CE" w14:textId="451FD0E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F4694" w14:textId="18B3E90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w:t>
            </w:r>
          </w:p>
        </w:tc>
      </w:tr>
      <w:tr w:rsidR="00DC0A49" w:rsidRPr="00DC0A49" w14:paraId="75C8741E"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9BC0C5" w14:textId="49003984"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3F0960"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mal</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7907A" w14:textId="4FB7A0B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9</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E61AD" w14:textId="036CAD4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5FD04" w14:textId="4851ABC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6</w:t>
            </w:r>
          </w:p>
        </w:tc>
      </w:tr>
      <w:tr w:rsidR="00DC0A49" w:rsidRPr="00DC0A49" w14:paraId="4A8EBE42" w14:textId="77777777" w:rsidTr="00DC0A49">
        <w:trPr>
          <w:trHeight w:hRule="exact" w:val="227"/>
        </w:trPr>
        <w:tc>
          <w:tcPr>
            <w:tcW w:w="149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1B91DF"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Bulacan</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B7CBF1" w14:textId="72C71F14"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8,357</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178B4E" w14:textId="1061DCF9"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3,029</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48165D" w14:textId="2968917D"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5,328</w:t>
            </w:r>
          </w:p>
        </w:tc>
      </w:tr>
      <w:tr w:rsidR="00DC0A49" w:rsidRPr="00DC0A49" w14:paraId="14AC7FEE"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25C6F6" w14:textId="2BA23523"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4EB52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nga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8F861" w14:textId="2EC16E4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48</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D7F32" w14:textId="6880EB5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70</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5A44A" w14:textId="0C90257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78</w:t>
            </w:r>
          </w:p>
        </w:tc>
      </w:tr>
      <w:tr w:rsidR="00DC0A49" w:rsidRPr="00DC0A49" w14:paraId="792710A3"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B48728" w14:textId="10FA271E"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B1DE2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lagtas (Bigaa)</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34E3D" w14:textId="192DE6B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8</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D411F" w14:textId="49BED01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801BA" w14:textId="4147588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5</w:t>
            </w:r>
          </w:p>
        </w:tc>
      </w:tr>
      <w:tr w:rsidR="00DC0A49" w:rsidRPr="00DC0A49" w14:paraId="14C993FA"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B635C6" w14:textId="691BDBA7"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39D0C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liuag</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C73E9" w14:textId="1645C22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99</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77BE7" w14:textId="73E107C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2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9009E" w14:textId="2330C4E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78</w:t>
            </w:r>
          </w:p>
        </w:tc>
      </w:tr>
      <w:tr w:rsidR="00DC0A49" w:rsidRPr="00DC0A49" w14:paraId="0BDB6777"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3EAAD9" w14:textId="20FF0F57"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2D162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ocaue</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8CA43" w14:textId="2DE15AE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6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4473A" w14:textId="799D673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0</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D6293" w14:textId="215B9BF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15</w:t>
            </w:r>
          </w:p>
        </w:tc>
      </w:tr>
      <w:tr w:rsidR="00DC0A49" w:rsidRPr="00DC0A49" w14:paraId="2D8098BA"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1CED56" w14:textId="527A67BB"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C9E36C" w14:textId="3CEA6273"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ulacan</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65E5C" w14:textId="69A225C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EA4C6" w14:textId="19FADCF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3FFFE" w14:textId="09F0666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9</w:t>
            </w:r>
          </w:p>
        </w:tc>
      </w:tr>
      <w:tr w:rsidR="00DC0A49" w:rsidRPr="00DC0A49" w14:paraId="01A9B819"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6FEF2A" w14:textId="6694DD59"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36DEB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ustos</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A3498" w14:textId="2D3CCD9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6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09491" w14:textId="0F6913F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0675B" w14:textId="3E4F92C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47</w:t>
            </w:r>
          </w:p>
        </w:tc>
      </w:tr>
      <w:tr w:rsidR="00DC0A49" w:rsidRPr="00DC0A49" w14:paraId="2D2FC83B"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0846BC" w14:textId="0DBF60AC"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8E93B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lumpi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5B6E9" w14:textId="646C16B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76</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6E3E8" w14:textId="0789894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21E42" w14:textId="3205CD8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68</w:t>
            </w:r>
          </w:p>
        </w:tc>
      </w:tr>
      <w:tr w:rsidR="00DC0A49" w:rsidRPr="00DC0A49" w14:paraId="63F9A55E"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215BD3" w14:textId="23AB2F6E"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CC5FB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Doña Remedios Trinidad</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0631D" w14:textId="401F999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39</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750DD" w14:textId="0D80C1A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30</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5F58C" w14:textId="1F3B208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09</w:t>
            </w:r>
          </w:p>
        </w:tc>
      </w:tr>
      <w:tr w:rsidR="00DC0A49" w:rsidRPr="00DC0A49" w14:paraId="7B913319"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49F91C" w14:textId="3A5BBC86"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E6B1F0"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Guiguinto</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52D50" w14:textId="2B0C9D2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0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829D5" w14:textId="0C5298B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9</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9AD11" w14:textId="00BA324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72</w:t>
            </w:r>
          </w:p>
        </w:tc>
      </w:tr>
      <w:tr w:rsidR="00DC0A49" w:rsidRPr="00DC0A49" w14:paraId="4206EE72"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6242B1" w14:textId="02277F79"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A5367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Hagonoy</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7A64F" w14:textId="262A1B2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10</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40330" w14:textId="076AE00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4</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AFDC9" w14:textId="5C30D14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06</w:t>
            </w:r>
          </w:p>
        </w:tc>
      </w:tr>
      <w:tr w:rsidR="00DC0A49" w:rsidRPr="00DC0A49" w14:paraId="22EBF0D5"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F670DF" w14:textId="57D92074"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54CC3D"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ity of Malolos (capital)</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C26F7" w14:textId="17D3605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1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F8D4C" w14:textId="05FAABA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0</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C85F5" w14:textId="6A9CF92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95</w:t>
            </w:r>
          </w:p>
        </w:tc>
      </w:tr>
      <w:tr w:rsidR="00DC0A49" w:rsidRPr="00DC0A49" w14:paraId="222FF824"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82D35A" w14:textId="230F30E6"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F2F17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rilao</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67744" w14:textId="0D53410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6</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A2A0C" w14:textId="5494020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6</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BC6A1" w14:textId="3ABC8BD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0</w:t>
            </w:r>
          </w:p>
        </w:tc>
      </w:tr>
      <w:tr w:rsidR="00DC0A49" w:rsidRPr="00DC0A49" w14:paraId="0503590B"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4F34E7" w14:textId="6E4D286B"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AD41C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ity of Meycauayan</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08007" w14:textId="2998FF7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5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C4A22" w14:textId="7A09D46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4E008" w14:textId="71756FB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17</w:t>
            </w:r>
          </w:p>
        </w:tc>
      </w:tr>
      <w:tr w:rsidR="00DC0A49" w:rsidRPr="00DC0A49" w14:paraId="39060EAF"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7BAF12" w14:textId="414C0032"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F8289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Norzagaray</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A2E27" w14:textId="5835642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276</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96D54" w14:textId="699F8E4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9</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3FD37" w14:textId="16AC355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087</w:t>
            </w:r>
          </w:p>
        </w:tc>
      </w:tr>
      <w:tr w:rsidR="00DC0A49" w:rsidRPr="00DC0A49" w14:paraId="43730338"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6E1209" w14:textId="67867E8D"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B6C18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Obando</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B4538" w14:textId="1AEE8A7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4</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B1B7C" w14:textId="298C52D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A28FB" w14:textId="6766616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8</w:t>
            </w:r>
          </w:p>
        </w:tc>
      </w:tr>
      <w:tr w:rsidR="00DC0A49" w:rsidRPr="00DC0A49" w14:paraId="63EAD87B"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4F539C" w14:textId="5DB3D501"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47607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andi</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C7213" w14:textId="223A6BC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6</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10942" w14:textId="2A7DA96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D1851" w14:textId="55EBA70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5</w:t>
            </w:r>
          </w:p>
        </w:tc>
      </w:tr>
      <w:tr w:rsidR="00DC0A49" w:rsidRPr="00DC0A49" w14:paraId="3DD90776"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7FC6AB" w14:textId="4C737D00"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F55BC0"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aombong</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D8F1F" w14:textId="66348A8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7</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85ED7" w14:textId="0C87995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B625B" w14:textId="6319B0C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5</w:t>
            </w:r>
          </w:p>
        </w:tc>
      </w:tr>
      <w:tr w:rsidR="00DC0A49" w:rsidRPr="00DC0A49" w14:paraId="3EDEFD30"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0021DE" w14:textId="6BA09D5C"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201FFD"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laridel</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7D453" w14:textId="220B404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60</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93C77" w14:textId="4BE3001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0</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15036" w14:textId="22D4913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10</w:t>
            </w:r>
          </w:p>
        </w:tc>
      </w:tr>
      <w:tr w:rsidR="00DC0A49" w:rsidRPr="00DC0A49" w14:paraId="5C11708D"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A3EA04" w14:textId="4FD2AA1D"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554B2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ulilan</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2189A" w14:textId="0A507A4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1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68D36" w14:textId="032250E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40C1C" w14:textId="1FB1D9F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88</w:t>
            </w:r>
          </w:p>
        </w:tc>
      </w:tr>
      <w:tr w:rsidR="00DC0A49" w:rsidRPr="00DC0A49" w14:paraId="0AD53226"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17BE05" w14:textId="0504A0C5"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E195C4"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Ildefonso</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B52C7" w14:textId="79E47DE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82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35637" w14:textId="4FC4480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36</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F3F1F" w14:textId="2114AD6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286</w:t>
            </w:r>
          </w:p>
        </w:tc>
      </w:tr>
      <w:tr w:rsidR="00DC0A49" w:rsidRPr="00DC0A49" w14:paraId="160059F0"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F1A3E3" w14:textId="314D8C22"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290B4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ity of San Jose del Monte</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1F457" w14:textId="0193A43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76FC5" w14:textId="181A90F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79AF4" w14:textId="67BCD71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0</w:t>
            </w:r>
          </w:p>
        </w:tc>
      </w:tr>
      <w:tr w:rsidR="00DC0A49" w:rsidRPr="00DC0A49" w14:paraId="19438EB2"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86FC38" w14:textId="52944D58"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86B46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Miguel</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2C462" w14:textId="17F2C8D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926</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4A098" w14:textId="017F6E3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54</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1BB83" w14:textId="662CC6D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772</w:t>
            </w:r>
          </w:p>
        </w:tc>
      </w:tr>
      <w:tr w:rsidR="00DC0A49" w:rsidRPr="00DC0A49" w14:paraId="46EFC48B"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C6111D" w14:textId="5ED51389"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8B6630"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Rafael</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C4BC8" w14:textId="6083C63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96</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3F360" w14:textId="6D65C85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8</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C7ACC" w14:textId="2D3410E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68</w:t>
            </w:r>
          </w:p>
        </w:tc>
      </w:tr>
      <w:tr w:rsidR="00DC0A49" w:rsidRPr="00DC0A49" w14:paraId="2D4BEDE3" w14:textId="77777777" w:rsidTr="00DC0A49">
        <w:trPr>
          <w:trHeight w:hRule="exact" w:val="227"/>
        </w:trPr>
        <w:tc>
          <w:tcPr>
            <w:tcW w:w="149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53D9A4"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Nueva Ecija</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D15DEA" w14:textId="381231DE"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8,498</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0CC53C" w14:textId="54124B61"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505</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F73F80" w14:textId="7D59ABF8"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6,993</w:t>
            </w:r>
          </w:p>
        </w:tc>
      </w:tr>
      <w:tr w:rsidR="00DC0A49" w:rsidRPr="00DC0A49" w14:paraId="386838FE"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F1F5E1" w14:textId="74274373"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729F7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liaga</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C7333" w14:textId="1C0CD20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99</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BC0C45" w14:textId="1EF5D50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7</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F9B5E" w14:textId="62677EE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52</w:t>
            </w:r>
          </w:p>
        </w:tc>
      </w:tr>
      <w:tr w:rsidR="00DC0A49" w:rsidRPr="00DC0A49" w14:paraId="4023B299"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5F4BEE" w14:textId="377BF7B3"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F0B34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ongabon</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A0E53" w14:textId="3A8A846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70</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438BB" w14:textId="7D692E1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8</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128B7" w14:textId="2E22DFD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12</w:t>
            </w:r>
          </w:p>
        </w:tc>
      </w:tr>
      <w:tr w:rsidR="00DC0A49" w:rsidRPr="00DC0A49" w14:paraId="2B91151B"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876150" w14:textId="0AF26918"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AD09B6"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banatuan City</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A682E" w14:textId="40CE2C1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9</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B771D" w14:textId="513589A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57B88" w14:textId="143CA15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3</w:t>
            </w:r>
          </w:p>
        </w:tc>
      </w:tr>
      <w:tr w:rsidR="00DC0A49" w:rsidRPr="00DC0A49" w14:paraId="51AABDF3"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E37AA8" w14:textId="750623E6"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E574AB"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biao</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9A4DB" w14:textId="0DDA38E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60</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62C38" w14:textId="237BFB6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B1ED5" w14:textId="4ECC455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05</w:t>
            </w:r>
          </w:p>
        </w:tc>
      </w:tr>
      <w:tr w:rsidR="00DC0A49" w:rsidRPr="00DC0A49" w14:paraId="4DA39420"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45F4C3" w14:textId="0D8C00B5"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CB9C60"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rranglan</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B1047" w14:textId="6047160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9</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C41F2" w14:textId="24310A6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AA5B3" w14:textId="5DBFD0E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5</w:t>
            </w:r>
          </w:p>
        </w:tc>
      </w:tr>
      <w:tr w:rsidR="00DC0A49" w:rsidRPr="00DC0A49" w14:paraId="1CDE3ED9"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767023" w14:textId="22BF11E8"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B8A06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ity of Gapan</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E0695" w14:textId="0D7E19D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9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F24F8" w14:textId="7383F0C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7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A29B1" w14:textId="56638EF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20</w:t>
            </w:r>
          </w:p>
        </w:tc>
      </w:tr>
      <w:tr w:rsidR="00DC0A49" w:rsidRPr="00DC0A49" w14:paraId="4E99FBC9"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1DD29E" w14:textId="4470BCED"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25AB5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uyapo</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A6446" w14:textId="62A7077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9</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59219" w14:textId="02FA052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27331" w14:textId="4BE9C8B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9</w:t>
            </w:r>
          </w:p>
        </w:tc>
      </w:tr>
      <w:tr w:rsidR="00DC0A49" w:rsidRPr="00DC0A49" w14:paraId="017D16C1"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5D37D2" w14:textId="62C6191A"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33390D"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Gabaldon (Bitulok &amp; Sabani)</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05F52" w14:textId="646B64D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2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59E17" w14:textId="52CF3D5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7</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E8EE7" w14:textId="52AC867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64</w:t>
            </w:r>
          </w:p>
        </w:tc>
      </w:tr>
      <w:tr w:rsidR="00DC0A49" w:rsidRPr="00DC0A49" w14:paraId="545701C0"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DE8DA1" w14:textId="3FAEBB3A"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EC3714"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General Mamerto Natividad</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9B430" w14:textId="268B762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56</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25894" w14:textId="1B185B5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7</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CCFA7" w14:textId="12D6716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09</w:t>
            </w:r>
          </w:p>
        </w:tc>
      </w:tr>
      <w:tr w:rsidR="00DC0A49" w:rsidRPr="00DC0A49" w14:paraId="7081AB55"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EAF28D" w14:textId="47C853FB"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67CFDB"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General Tinio (Papaya)</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DED16" w14:textId="26BA339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48</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D2761" w14:textId="16FA1F6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C8B88" w14:textId="6F0D60A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41</w:t>
            </w:r>
          </w:p>
        </w:tc>
      </w:tr>
      <w:tr w:rsidR="00DC0A49" w:rsidRPr="00DC0A49" w14:paraId="600BE107"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96CE4C" w14:textId="6F42EB9E"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74FB2B"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Guimba</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49E5A" w14:textId="0098C86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0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BB498" w14:textId="386AC9D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BF327" w14:textId="30D3700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03</w:t>
            </w:r>
          </w:p>
        </w:tc>
      </w:tr>
      <w:tr w:rsidR="00DC0A49" w:rsidRPr="00DC0A49" w14:paraId="6369C803"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C4BCC8" w14:textId="3A7E268B"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8B2C6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Jaen</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467C1" w14:textId="60C7CF7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909</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D3140" w14:textId="667024A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751CB" w14:textId="2D2760D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08</w:t>
            </w:r>
          </w:p>
        </w:tc>
      </w:tr>
      <w:tr w:rsidR="00DC0A49" w:rsidRPr="00DC0A49" w14:paraId="16A85546"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2B112D" w14:textId="5ABBCB89"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3ECF60"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icab</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68299" w14:textId="438B605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0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CF08F" w14:textId="021A2AB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4</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59B01" w14:textId="2E1359A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71</w:t>
            </w:r>
          </w:p>
        </w:tc>
      </w:tr>
      <w:tr w:rsidR="00DC0A49" w:rsidRPr="00DC0A49" w14:paraId="2A31D0D6"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DC2516" w14:textId="37623B53"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87A1D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lanera</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8C80B" w14:textId="36D1690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96</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F090A" w14:textId="70413EC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0</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AA391" w14:textId="3CE09E4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56</w:t>
            </w:r>
          </w:p>
        </w:tc>
      </w:tr>
      <w:tr w:rsidR="00DC0A49" w:rsidRPr="00DC0A49" w14:paraId="4E60731A"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256F71" w14:textId="102520B4"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3129C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upao</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B9393" w14:textId="50E2FDF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94CAB" w14:textId="3555F9B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EDC90" w14:textId="6A9AA0F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9</w:t>
            </w:r>
          </w:p>
        </w:tc>
      </w:tr>
      <w:tr w:rsidR="00DC0A49" w:rsidRPr="00DC0A49" w14:paraId="0F02E362"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2C90C6" w14:textId="491D5C06"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BADE1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alayan City (capital)</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6C9E3" w14:textId="337FA23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6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BBF7E" w14:textId="3B80415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DF6D4" w14:textId="2FDF1E7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10</w:t>
            </w:r>
          </w:p>
        </w:tc>
      </w:tr>
      <w:tr w:rsidR="00DC0A49" w:rsidRPr="00DC0A49" w14:paraId="290B0B90"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D9E6B3" w14:textId="1DA1B22D"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745D2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antabangan</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63D44" w14:textId="45F9C3F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937F7" w14:textId="4C49576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4C589" w14:textId="376642B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2</w:t>
            </w:r>
          </w:p>
        </w:tc>
      </w:tr>
      <w:tr w:rsidR="00DC0A49" w:rsidRPr="00DC0A49" w14:paraId="080D6CEB"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C75148" w14:textId="691A2A4A"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85F2F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eñaranda</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62C2B" w14:textId="2F3DFB6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09</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949EE" w14:textId="452C792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62746" w14:textId="2C6E22B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00</w:t>
            </w:r>
          </w:p>
        </w:tc>
      </w:tr>
      <w:tr w:rsidR="00DC0A49" w:rsidRPr="00DC0A49" w14:paraId="12C1A4B5"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18279A" w14:textId="183694A2"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B3E33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Quezon</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06528" w14:textId="315A705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14</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5A7DE" w14:textId="38AAFD9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5BEB3" w14:textId="2C9D062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92</w:t>
            </w:r>
          </w:p>
        </w:tc>
      </w:tr>
      <w:tr w:rsidR="00DC0A49" w:rsidRPr="00DC0A49" w14:paraId="475F4C7E"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D878C4" w14:textId="1F02F817"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9DB5D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Rizal</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5F39C" w14:textId="6C5313B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3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FA747" w14:textId="2BC5B7C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10F27" w14:textId="3B981D9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03</w:t>
            </w:r>
          </w:p>
        </w:tc>
      </w:tr>
      <w:tr w:rsidR="00DC0A49" w:rsidRPr="00DC0A49" w14:paraId="34BD5CA7"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066B65" w14:textId="55B3BE89"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52D19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Antonio</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E7347" w14:textId="2AD4148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6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94F33" w14:textId="1F252F2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01A4B" w14:textId="53A9D67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20</w:t>
            </w:r>
          </w:p>
        </w:tc>
      </w:tr>
      <w:tr w:rsidR="00DC0A49" w:rsidRPr="00DC0A49" w14:paraId="655A99B1"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984F5A" w14:textId="35959FB9"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2923FB"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Isidro</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650CA" w14:textId="260B181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79</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631EB" w14:textId="5A2D4DD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9</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5EAB8" w14:textId="552EB76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20</w:t>
            </w:r>
          </w:p>
        </w:tc>
      </w:tr>
      <w:tr w:rsidR="00DC0A49" w:rsidRPr="00DC0A49" w14:paraId="2FB48CCB"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C6F716" w14:textId="7C3F4DE6"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01F46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Jose City</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95B4C" w14:textId="408537E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76</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04AA7" w14:textId="2838F15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CAC8E" w14:textId="163B85C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70</w:t>
            </w:r>
          </w:p>
        </w:tc>
      </w:tr>
      <w:tr w:rsidR="00DC0A49" w:rsidRPr="00DC0A49" w14:paraId="7E015599"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8A0CFB" w14:textId="0488C379"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20CCBB"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Leonardo</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AE9B7" w14:textId="0AEB4B2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67</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4EBC6" w14:textId="7885872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5B9B0" w14:textId="5904F93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56</w:t>
            </w:r>
          </w:p>
        </w:tc>
      </w:tr>
      <w:tr w:rsidR="00DC0A49" w:rsidRPr="00DC0A49" w14:paraId="47610485"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3DC56C" w14:textId="2EDA224E"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B770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ta Rosa</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15919" w14:textId="45045BA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86</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3F7F7" w14:textId="42472CC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C7713" w14:textId="1561262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21</w:t>
            </w:r>
          </w:p>
        </w:tc>
      </w:tr>
      <w:tr w:rsidR="00DC0A49" w:rsidRPr="00DC0A49" w14:paraId="6B6188D9"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F73C61" w14:textId="4B020D3F"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D43BD0"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to Domingo</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78E07" w14:textId="5D7B3C5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078F0" w14:textId="76A070E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C5339" w14:textId="17CF0BA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5</w:t>
            </w:r>
          </w:p>
        </w:tc>
      </w:tr>
      <w:tr w:rsidR="00DC0A49" w:rsidRPr="00DC0A49" w14:paraId="3985DE4F"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CBD031" w14:textId="7CFF737D"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FE95E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cience City of Muñoz</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8CDC7" w14:textId="322DF21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6</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B1A7E" w14:textId="2ABCE95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438DB" w14:textId="43DE149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6</w:t>
            </w:r>
          </w:p>
        </w:tc>
      </w:tr>
      <w:tr w:rsidR="00DC0A49" w:rsidRPr="00DC0A49" w14:paraId="3B8AB0C0"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AE51BE" w14:textId="39C7CE7A"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82C61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Talavera</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5E839" w14:textId="2437932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4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AAF51" w14:textId="6EE8730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4A3BF" w14:textId="6FF9EF8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33</w:t>
            </w:r>
          </w:p>
        </w:tc>
      </w:tr>
      <w:tr w:rsidR="00DC0A49" w:rsidRPr="00DC0A49" w14:paraId="4F409EFD"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AB91D6" w14:textId="626680B4"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06A1A6"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Zaragoza</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42E26" w14:textId="54B6A39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38</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B67A2" w14:textId="5A55B98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0</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3870B" w14:textId="7AE03E7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78</w:t>
            </w:r>
          </w:p>
        </w:tc>
      </w:tr>
      <w:tr w:rsidR="00DC0A49" w:rsidRPr="00DC0A49" w14:paraId="4586C6BC" w14:textId="77777777" w:rsidTr="00DC0A49">
        <w:trPr>
          <w:trHeight w:hRule="exact" w:val="227"/>
        </w:trPr>
        <w:tc>
          <w:tcPr>
            <w:tcW w:w="149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20429F"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Pampanga</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A8D17C" w14:textId="2A6A93DF"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9,525</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796879" w14:textId="7DF02DEA"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359</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A9CF6A" w14:textId="6156A889"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9,166</w:t>
            </w:r>
          </w:p>
        </w:tc>
      </w:tr>
      <w:tr w:rsidR="00DC0A49" w:rsidRPr="00DC0A49" w14:paraId="47C6E439"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830119" w14:textId="548C7D9E"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CDFE0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pali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6A271" w14:textId="40528D7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50</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28B5E" w14:textId="253918D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93F1C" w14:textId="62AABDF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50</w:t>
            </w:r>
          </w:p>
        </w:tc>
      </w:tr>
      <w:tr w:rsidR="00DC0A49" w:rsidRPr="00DC0A49" w14:paraId="2558992B"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2E2A63" w14:textId="4B47C517"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1CDCF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raya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62175" w14:textId="6DBC5CB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678</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E8003" w14:textId="5125379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1CC54" w14:textId="54C2E6D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678</w:t>
            </w:r>
          </w:p>
        </w:tc>
      </w:tr>
      <w:tr w:rsidR="00DC0A49" w:rsidRPr="00DC0A49" w14:paraId="69A6079E"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F8DA9D" w14:textId="541F7796"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E7AAA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color</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9A40C" w14:textId="491E3D3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75E16" w14:textId="4B24793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16A40" w14:textId="68C7836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w:t>
            </w:r>
          </w:p>
        </w:tc>
      </w:tr>
      <w:tr w:rsidR="00DC0A49" w:rsidRPr="00DC0A49" w14:paraId="2DB31FD0"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7F2798" w14:textId="490902F3"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1EBAF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ndaba</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7CA9D" w14:textId="47F4DE1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349</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48894" w14:textId="28F3766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4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881AA" w14:textId="38B8163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106</w:t>
            </w:r>
          </w:p>
        </w:tc>
      </w:tr>
      <w:tr w:rsidR="00DC0A49" w:rsidRPr="00DC0A49" w14:paraId="3323F4BD"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D84C39" w14:textId="0938B038"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F1027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Floridablanca</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9892C" w14:textId="7D77D50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9</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017F3" w14:textId="5701D4C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3C39B" w14:textId="3053D82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6</w:t>
            </w:r>
          </w:p>
        </w:tc>
      </w:tr>
      <w:tr w:rsidR="00DC0A49" w:rsidRPr="00DC0A49" w14:paraId="5681F2BA"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70D1ED" w14:textId="1B993BF3"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322DB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Guagua</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09D4C" w14:textId="166742B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F41F4" w14:textId="7AB9256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20335" w14:textId="2B32F74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w:t>
            </w:r>
          </w:p>
        </w:tc>
      </w:tr>
      <w:tr w:rsidR="00DC0A49" w:rsidRPr="00DC0A49" w14:paraId="553912A9"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49A7AE" w14:textId="5D458C2D"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B29D7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ubao</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EF315" w14:textId="638AD22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8</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0505C" w14:textId="136AC16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7AA31" w14:textId="1D241C4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4</w:t>
            </w:r>
          </w:p>
        </w:tc>
      </w:tr>
      <w:tr w:rsidR="00DC0A49" w:rsidRPr="00DC0A49" w14:paraId="141AD336"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8DB6B6" w14:textId="0D5DF9F6"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A72B60"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cabebe</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7D1BF" w14:textId="7D0DFE0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67E59" w14:textId="6A155CB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A2719" w14:textId="3B5EF8A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9</w:t>
            </w:r>
          </w:p>
        </w:tc>
      </w:tr>
      <w:tr w:rsidR="00DC0A49" w:rsidRPr="00DC0A49" w14:paraId="4FC509CD"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256C06" w14:textId="45767710"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ADFED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santol</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75893" w14:textId="797B464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DD5A5" w14:textId="09132CE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9F767" w14:textId="0292BC1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4</w:t>
            </w:r>
          </w:p>
        </w:tc>
      </w:tr>
      <w:tr w:rsidR="00DC0A49" w:rsidRPr="00DC0A49" w14:paraId="6BCF9E1E"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15E014" w14:textId="52479022"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423A9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exico</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F0FE4" w14:textId="7913C55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197E3" w14:textId="6DE379F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CB52E" w14:textId="58748AA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w:t>
            </w:r>
          </w:p>
        </w:tc>
      </w:tr>
      <w:tr w:rsidR="00DC0A49" w:rsidRPr="00DC0A49" w14:paraId="6316462E"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F1E135" w14:textId="09F83E14"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596EE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inalin</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0FDD7" w14:textId="2111560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72475" w14:textId="638D7B2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E6003" w14:textId="460FA1B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3</w:t>
            </w:r>
          </w:p>
        </w:tc>
      </w:tr>
      <w:tr w:rsidR="00DC0A49" w:rsidRPr="00DC0A49" w14:paraId="6375BF8A"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8F2C8C" w14:textId="60BC81EF"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ACEEE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orac</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5A095" w14:textId="185EBC1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0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E425B" w14:textId="46D0FD5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468D0" w14:textId="1CAB443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02</w:t>
            </w:r>
          </w:p>
        </w:tc>
      </w:tr>
      <w:tr w:rsidR="00DC0A49" w:rsidRPr="00DC0A49" w14:paraId="600254C5"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41F204" w14:textId="7163ED81"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EE57F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ity of San Fernando (capital)</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1C11A" w14:textId="620B5D3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9CD98" w14:textId="7106853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1478A" w14:textId="69815CD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1</w:t>
            </w:r>
          </w:p>
        </w:tc>
      </w:tr>
      <w:tr w:rsidR="00DC0A49" w:rsidRPr="00DC0A49" w14:paraId="00C67646"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7AE906" w14:textId="22D3CFB1"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4A74C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Luis</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DE754" w14:textId="7981609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44</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06BD7" w14:textId="4D6056E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0</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5E747" w14:textId="2741272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14</w:t>
            </w:r>
          </w:p>
        </w:tc>
      </w:tr>
      <w:tr w:rsidR="00DC0A49" w:rsidRPr="00DC0A49" w14:paraId="61BD6B33"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B408FC" w14:textId="0987DD76"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C9962D"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Simon</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2E723" w14:textId="23D008C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86</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9D253" w14:textId="0B30978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6A539" w14:textId="4A329E3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63</w:t>
            </w:r>
          </w:p>
        </w:tc>
      </w:tr>
      <w:tr w:rsidR="00DC0A49" w:rsidRPr="00DC0A49" w14:paraId="00FB0F8F"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C66828" w14:textId="12ED6401"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969E3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ta Ana</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FD1EE" w14:textId="110C10E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9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59BA3" w14:textId="175EF2B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7</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07F93" w14:textId="5A41CC3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64</w:t>
            </w:r>
          </w:p>
        </w:tc>
      </w:tr>
      <w:tr w:rsidR="00DC0A49" w:rsidRPr="00DC0A49" w14:paraId="65D818A5"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909CAB" w14:textId="29456168"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D71D0B"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ta Rita</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21AE4" w14:textId="2B6828A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E8C3F" w14:textId="0BF6475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72A8C" w14:textId="0AF1E57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2</w:t>
            </w:r>
          </w:p>
        </w:tc>
      </w:tr>
      <w:tr w:rsidR="00DC0A49" w:rsidRPr="00DC0A49" w14:paraId="7C060785"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365F57" w14:textId="7CFC0B1F"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F4479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smuan (Sexmoan)</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AAA5F" w14:textId="7AFA541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0</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6BB94" w14:textId="77A1130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6F808" w14:textId="32DFE79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0</w:t>
            </w:r>
          </w:p>
        </w:tc>
      </w:tr>
      <w:tr w:rsidR="00DC0A49" w:rsidRPr="00DC0A49" w14:paraId="5F105051" w14:textId="77777777" w:rsidTr="00DC0A49">
        <w:trPr>
          <w:trHeight w:hRule="exact" w:val="227"/>
        </w:trPr>
        <w:tc>
          <w:tcPr>
            <w:tcW w:w="149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5B7780"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Tarlac</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04187A" w14:textId="5B09D86D"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7,701</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2BFC40" w14:textId="357ED056"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666</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790DBA" w14:textId="154873ED"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7,035</w:t>
            </w:r>
          </w:p>
        </w:tc>
      </w:tr>
      <w:tr w:rsidR="00DC0A49" w:rsidRPr="00DC0A49" w14:paraId="2C0EFE4C"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E612AA" w14:textId="1793FE6D"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66B21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nao</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9F364" w14:textId="0E1A218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B2C86" w14:textId="42329AF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811C8" w14:textId="2853D44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5</w:t>
            </w:r>
          </w:p>
        </w:tc>
      </w:tr>
      <w:tr w:rsidR="00DC0A49" w:rsidRPr="00DC0A49" w14:paraId="6890292D"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3E7EE0" w14:textId="3304129F"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964C5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mban</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B6DD6" w14:textId="6262518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1887A" w14:textId="7E5534F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4</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D9314" w14:textId="43867BC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9</w:t>
            </w:r>
          </w:p>
        </w:tc>
      </w:tr>
      <w:tr w:rsidR="00DC0A49" w:rsidRPr="00DC0A49" w14:paraId="3ACB45B6"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88850D" w14:textId="19468F8E"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653E8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miling</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CB628" w14:textId="242F5BA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00</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4F2C6" w14:textId="45729DE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27264" w14:textId="43452AE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69</w:t>
            </w:r>
          </w:p>
        </w:tc>
      </w:tr>
      <w:tr w:rsidR="00DC0A49" w:rsidRPr="00DC0A49" w14:paraId="048C0ADC"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3E39CD" w14:textId="4F8BDD1F"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3C296B"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pas</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DAD57" w14:textId="263EDC9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14</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F904F" w14:textId="4AF11A3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9</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01F43" w14:textId="7F72151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35</w:t>
            </w:r>
          </w:p>
        </w:tc>
      </w:tr>
      <w:tr w:rsidR="00DC0A49" w:rsidRPr="00DC0A49" w14:paraId="439D6139"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895245" w14:textId="56A01C06"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25EB5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oncepcion</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182D9" w14:textId="17BA38C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9</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5CBC6" w14:textId="4F41E02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6</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73807" w14:textId="22CCF2A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3</w:t>
            </w:r>
          </w:p>
        </w:tc>
      </w:tr>
      <w:tr w:rsidR="00DC0A49" w:rsidRPr="00DC0A49" w14:paraId="1A78D31B"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A7AB24" w14:textId="2B863D73"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5D38F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Gerona</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FB1CE" w14:textId="334F0B3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1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4DD4A" w14:textId="761378D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6</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A353A" w14:textId="7451BBD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16</w:t>
            </w:r>
          </w:p>
        </w:tc>
      </w:tr>
      <w:tr w:rsidR="00DC0A49" w:rsidRPr="00DC0A49" w14:paraId="2B2430B3"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476EE7" w14:textId="7E9F61DE"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76615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a Paz</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0529D" w14:textId="4EC5CF1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37</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E4A59" w14:textId="1F02CFC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6EECD" w14:textId="317D0F5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95</w:t>
            </w:r>
          </w:p>
        </w:tc>
      </w:tr>
      <w:tr w:rsidR="00DC0A49" w:rsidRPr="00DC0A49" w14:paraId="7025F11F"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6D112E" w14:textId="25C2266B"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38D67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yantoc</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9963C" w14:textId="0FFB727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7</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55C4F" w14:textId="43497C3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2F461" w14:textId="544EF65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0</w:t>
            </w:r>
          </w:p>
        </w:tc>
      </w:tr>
      <w:tr w:rsidR="00DC0A49" w:rsidRPr="00DC0A49" w14:paraId="3C219D68"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A021D4" w14:textId="744E770C"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3EADA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oncada</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A1387" w14:textId="26613DC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8</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BECC0" w14:textId="189CAAB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638E6" w14:textId="6C31075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4</w:t>
            </w:r>
          </w:p>
        </w:tc>
      </w:tr>
      <w:tr w:rsidR="00DC0A49" w:rsidRPr="00DC0A49" w14:paraId="788BDAAC"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A06E0E" w14:textId="2FF40BCC"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AAEFAB"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aniqui</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95235" w14:textId="6F2DF0A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7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381FC" w14:textId="51745AF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E8C5F" w14:textId="3A74628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6</w:t>
            </w:r>
          </w:p>
        </w:tc>
      </w:tr>
      <w:tr w:rsidR="00DC0A49" w:rsidRPr="00DC0A49" w14:paraId="66D030E8"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50E13C" w14:textId="1DF4FDB5"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DD923D"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ura</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00706" w14:textId="0E07DB4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07</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A5B5A" w14:textId="41A90B6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F745E" w14:textId="237F5EC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01</w:t>
            </w:r>
          </w:p>
        </w:tc>
      </w:tr>
      <w:tr w:rsidR="00DC0A49" w:rsidRPr="00DC0A49" w14:paraId="22838A7C"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F130BC" w14:textId="6864DF0C"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E7912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Ramos</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99FB4" w14:textId="70E02D2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00</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077E3" w14:textId="7589F56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3FB7B" w14:textId="0A84351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88</w:t>
            </w:r>
          </w:p>
        </w:tc>
      </w:tr>
      <w:tr w:rsidR="00DC0A49" w:rsidRPr="00DC0A49" w14:paraId="2C98A986"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646F05" w14:textId="0CF68463"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03E09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Clemente</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BEF85" w14:textId="3392E86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0CC61" w14:textId="5A9318D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DAA3D" w14:textId="41E8AFA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2</w:t>
            </w:r>
          </w:p>
        </w:tc>
      </w:tr>
      <w:tr w:rsidR="00DC0A49" w:rsidRPr="00DC0A49" w14:paraId="29B8EA1D"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AC3877" w14:textId="16A899D4"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FF35AD"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Jose</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AFED8" w14:textId="7FFBFA7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0</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F8BDF" w14:textId="13AB7B4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5B6F6" w14:textId="10F55A2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2</w:t>
            </w:r>
          </w:p>
        </w:tc>
      </w:tr>
      <w:tr w:rsidR="00DC0A49" w:rsidRPr="00DC0A49" w14:paraId="10415585"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FA1FD8" w14:textId="2F904B2B"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A47BFB"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Manuel</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53635" w14:textId="23586DB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D69EC" w14:textId="296A6F9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52DF9" w14:textId="0C33712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5</w:t>
            </w:r>
          </w:p>
        </w:tc>
      </w:tr>
      <w:tr w:rsidR="00DC0A49" w:rsidRPr="00DC0A49" w14:paraId="38F0FC41"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7A86CD" w14:textId="2C8827F4"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92297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ta Ignacia</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EC626" w14:textId="64331BD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96</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497EB" w14:textId="5F74E54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0</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4CC5F" w14:textId="344C684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66</w:t>
            </w:r>
          </w:p>
        </w:tc>
      </w:tr>
      <w:tr w:rsidR="00DC0A49" w:rsidRPr="00DC0A49" w14:paraId="2ADF40AD"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0A15BF" w14:textId="724888F6"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F0F01D"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ity of Tarlac (capital)</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87D6C" w14:textId="1F0D4A6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50</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07FDC" w14:textId="6C63FAD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5FCC7" w14:textId="049E702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59</w:t>
            </w:r>
          </w:p>
        </w:tc>
      </w:tr>
      <w:tr w:rsidR="00DC0A49" w:rsidRPr="00DC0A49" w14:paraId="00CF61FA"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C0F35B" w14:textId="4D410552"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44C0F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Victoria</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C0545" w14:textId="12C64FB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20</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308CD" w14:textId="6B3374E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0</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5670F" w14:textId="1E9CBB7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40</w:t>
            </w:r>
          </w:p>
        </w:tc>
      </w:tr>
      <w:tr w:rsidR="00DC0A49" w:rsidRPr="00DC0A49" w14:paraId="4F309094" w14:textId="77777777" w:rsidTr="00DC0A49">
        <w:trPr>
          <w:trHeight w:hRule="exact" w:val="227"/>
        </w:trPr>
        <w:tc>
          <w:tcPr>
            <w:tcW w:w="149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EE57CA"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Zambales</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AA9B0E" w14:textId="34F11DA9"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441</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0B2FAF" w14:textId="5733064C"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1</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310244" w14:textId="2BFE83D8"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430</w:t>
            </w:r>
          </w:p>
        </w:tc>
      </w:tr>
      <w:tr w:rsidR="00DC0A49" w:rsidRPr="00DC0A49" w14:paraId="7E180A63"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2763DC" w14:textId="5E14B2D5"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2EA1E0"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otolan</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4D5A2" w14:textId="17A4767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477BB" w14:textId="715AA6F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1E62B" w14:textId="39893C6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4</w:t>
            </w:r>
          </w:p>
        </w:tc>
      </w:tr>
      <w:tr w:rsidR="00DC0A49" w:rsidRPr="00DC0A49" w14:paraId="5D007146"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536116" w14:textId="60DFA0D9"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C0833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bangan</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61F42" w14:textId="4058920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9F7BF" w14:textId="2DC1880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2533E" w14:textId="3A2E1B7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r>
      <w:tr w:rsidR="00DC0A49" w:rsidRPr="00DC0A49" w14:paraId="50D10563"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067F17" w14:textId="15DFB590"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468E7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ndelaria</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34CE8" w14:textId="718DEF9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A418A" w14:textId="014931F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11C22" w14:textId="77A23A8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3</w:t>
            </w:r>
          </w:p>
        </w:tc>
      </w:tr>
      <w:tr w:rsidR="00DC0A49" w:rsidRPr="00DC0A49" w14:paraId="16FFF850"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C89A47" w14:textId="25ACF217"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D3848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Iba (capital)</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06798" w14:textId="294695A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6</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2F44F" w14:textId="5E009BD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3361D" w14:textId="3776FA8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1</w:t>
            </w:r>
          </w:p>
        </w:tc>
      </w:tr>
      <w:tr w:rsidR="00DC0A49" w:rsidRPr="00DC0A49" w14:paraId="4EC9145A"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E5DF9D" w14:textId="6A75724B"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C07FF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Olongapo City</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A49B3" w14:textId="607E107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A347D" w14:textId="2E1DB10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C7ECC" w14:textId="4E3843F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r>
      <w:tr w:rsidR="00DC0A49" w:rsidRPr="00DC0A49" w14:paraId="0448DBF8"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1E9C09" w14:textId="5F94CF98"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54C8DC" w14:textId="6AECEB22"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Antonio</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A4D42" w14:textId="513E862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28C55" w14:textId="7C6F695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E6AEC" w14:textId="4B43CC0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w:t>
            </w:r>
          </w:p>
        </w:tc>
      </w:tr>
      <w:tr w:rsidR="00DC0A49" w:rsidRPr="00DC0A49" w14:paraId="6EF3AE9A"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2B72DC" w14:textId="02F6C5C5"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E263D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Marcelino</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D5479" w14:textId="3B21244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E7B4E" w14:textId="2C5C8D7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D0E8A" w14:textId="7CBCE09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r>
      <w:tr w:rsidR="00DC0A49" w:rsidRPr="00DC0A49" w14:paraId="7B5D6212"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7E4E7F" w14:textId="7501A932"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961E0D"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Narciso</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BB03C" w14:textId="27D2873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4F3FD" w14:textId="2A65C71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13D66" w14:textId="1B7EC79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r>
      <w:tr w:rsidR="00DC0A49" w:rsidRPr="00DC0A49" w14:paraId="4CD25E11"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883B95" w14:textId="69BBAF24"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62A476"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ta Cruz</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C1AD5" w14:textId="4C3AAE8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8</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E40A9" w14:textId="734E18F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360B9" w14:textId="65DE1F2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3</w:t>
            </w:r>
          </w:p>
        </w:tc>
      </w:tr>
      <w:tr w:rsidR="00DC0A49" w:rsidRPr="00DC0A49" w14:paraId="6063D92B"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6F893E" w14:textId="155D7974"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F0EBE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ubic</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72210" w14:textId="7D6A4FB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2802D" w14:textId="7ED1DBE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C1950" w14:textId="18BB209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w:t>
            </w:r>
          </w:p>
        </w:tc>
      </w:tr>
      <w:tr w:rsidR="00DC0A49" w:rsidRPr="00DC0A49" w14:paraId="33861124" w14:textId="77777777" w:rsidTr="00DC0A49">
        <w:trPr>
          <w:trHeight w:hRule="exact" w:val="227"/>
        </w:trPr>
        <w:tc>
          <w:tcPr>
            <w:tcW w:w="149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18F2EEB"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CALABARZON</w:t>
            </w:r>
          </w:p>
        </w:tc>
        <w:tc>
          <w:tcPr>
            <w:tcW w:w="116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D07E795" w14:textId="1A5CE387"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1,470</w:t>
            </w:r>
          </w:p>
        </w:tc>
        <w:tc>
          <w:tcPr>
            <w:tcW w:w="116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34BFC7F" w14:textId="7F4935F5"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436</w:t>
            </w:r>
          </w:p>
        </w:tc>
        <w:tc>
          <w:tcPr>
            <w:tcW w:w="116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52264E9" w14:textId="62437985"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0,034</w:t>
            </w:r>
          </w:p>
        </w:tc>
      </w:tr>
      <w:tr w:rsidR="00DC0A49" w:rsidRPr="00DC0A49" w14:paraId="739E12F8" w14:textId="77777777" w:rsidTr="00DC0A49">
        <w:trPr>
          <w:trHeight w:hRule="exact" w:val="227"/>
        </w:trPr>
        <w:tc>
          <w:tcPr>
            <w:tcW w:w="149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4C6B65"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Batangas</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C0C8F3" w14:textId="14F9F6AD"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10</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E9E226" w14:textId="4284D385"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7</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95BDC6" w14:textId="0B713B0F"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03</w:t>
            </w:r>
          </w:p>
        </w:tc>
      </w:tr>
      <w:tr w:rsidR="00DC0A49" w:rsidRPr="00DC0A49" w14:paraId="6C2D078C"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4A9D39" w14:textId="11F36A78"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7E4130"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uenca</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7B218" w14:textId="6966907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80C86" w14:textId="142D844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5474B" w14:textId="3786BA0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w:t>
            </w:r>
          </w:p>
        </w:tc>
      </w:tr>
      <w:tr w:rsidR="00DC0A49" w:rsidRPr="00DC0A49" w14:paraId="64E363E5"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877714" w14:textId="469A5A15"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EFFF6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aurel</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6C52D" w14:textId="57E9EB9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71B40" w14:textId="514277C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D402A" w14:textId="71035BA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1</w:t>
            </w:r>
          </w:p>
        </w:tc>
      </w:tr>
      <w:tr w:rsidR="00DC0A49" w:rsidRPr="00DC0A49" w14:paraId="35949B8A"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7C43D4" w14:textId="28DF4845"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42C440"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Nasugbu</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FB9D9" w14:textId="079037D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98849" w14:textId="32BAB67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E12D0" w14:textId="4E4FF61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0</w:t>
            </w:r>
          </w:p>
        </w:tc>
      </w:tr>
      <w:tr w:rsidR="00DC0A49" w:rsidRPr="00DC0A49" w14:paraId="137D5254"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1FDF24" w14:textId="6CA104DB"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C0320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Pascual</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C4177" w14:textId="6BBF97D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81C91" w14:textId="577633F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CB235" w14:textId="476D3C1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r>
      <w:tr w:rsidR="00DC0A49" w:rsidRPr="00DC0A49" w14:paraId="1D29FB2A"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CC2766" w14:textId="44A80E1C"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1052F4"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ity of Tanauan</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B232B" w14:textId="63EB034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4</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1223C" w14:textId="30C7266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B03B4" w14:textId="011AD04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1</w:t>
            </w:r>
          </w:p>
        </w:tc>
      </w:tr>
      <w:tr w:rsidR="00DC0A49" w:rsidRPr="00DC0A49" w14:paraId="4531E9B9" w14:textId="77777777" w:rsidTr="00DC0A49">
        <w:trPr>
          <w:trHeight w:hRule="exact" w:val="227"/>
        </w:trPr>
        <w:tc>
          <w:tcPr>
            <w:tcW w:w="149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954DF3"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Laguna</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DC5F5B" w14:textId="2E4D8341"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539</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431E78" w14:textId="19E91C83"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91</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F4B78A" w14:textId="18B4B420"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348</w:t>
            </w:r>
          </w:p>
        </w:tc>
      </w:tr>
      <w:tr w:rsidR="00DC0A49" w:rsidRPr="00DC0A49" w14:paraId="035339AC"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E027B7" w14:textId="676EF289"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60523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ity of Calamba</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F3E22" w14:textId="189E43C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7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F67A2" w14:textId="64E87AF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78C6F" w14:textId="1D60F59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22</w:t>
            </w:r>
          </w:p>
        </w:tc>
      </w:tr>
      <w:tr w:rsidR="00DC0A49" w:rsidRPr="00DC0A49" w14:paraId="42F173BC"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D82991" w14:textId="2BBAFAB3"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BF6E5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ta Cruz (capital)</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958E5" w14:textId="4097324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9</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4401A" w14:textId="3D89E37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C0966" w14:textId="7F68026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9</w:t>
            </w:r>
          </w:p>
        </w:tc>
      </w:tr>
      <w:tr w:rsidR="00DC0A49" w:rsidRPr="00DC0A49" w14:paraId="4697D603"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F1B96E" w14:textId="543231AB"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638B6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iniloan</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7AB1D" w14:textId="6616244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47</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C2FF4" w14:textId="50F7430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8</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89B3B" w14:textId="3C17ABF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19</w:t>
            </w:r>
          </w:p>
        </w:tc>
      </w:tr>
      <w:tr w:rsidR="00DC0A49" w:rsidRPr="00DC0A49" w14:paraId="538A97F8"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FA180B" w14:textId="732DCD9E"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79278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Victoria</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D3A9C" w14:textId="18F2B07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E35BC" w14:textId="09D86F6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03694" w14:textId="6C6E817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w:t>
            </w:r>
          </w:p>
        </w:tc>
      </w:tr>
      <w:tr w:rsidR="00DC0A49" w:rsidRPr="00DC0A49" w14:paraId="78014844" w14:textId="77777777" w:rsidTr="00DC0A49">
        <w:trPr>
          <w:trHeight w:hRule="exact" w:val="227"/>
        </w:trPr>
        <w:tc>
          <w:tcPr>
            <w:tcW w:w="149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F4D486"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Quezon</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89BA78" w14:textId="53A33C56"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7,067</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C38ABA" w14:textId="38AE53A3"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721</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ADC23B" w14:textId="20164E99"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6,346</w:t>
            </w:r>
          </w:p>
        </w:tc>
      </w:tr>
      <w:tr w:rsidR="00DC0A49" w:rsidRPr="00DC0A49" w14:paraId="4242FB0A"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3E5C33" w14:textId="12D20991"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640856"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gdangan</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0B617" w14:textId="2536C5A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66AF2" w14:textId="2EB5D71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1908C" w14:textId="2AE0BED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r>
      <w:tr w:rsidR="00DC0A49" w:rsidRPr="00DC0A49" w14:paraId="1620B7DA"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A5809B" w14:textId="0B06EAA5"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43893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timonan</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39A5D" w14:textId="624C286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588AD" w14:textId="09EDEAE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912BD" w14:textId="7388B13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3</w:t>
            </w:r>
          </w:p>
        </w:tc>
      </w:tr>
      <w:tr w:rsidR="00DC0A49" w:rsidRPr="00DC0A49" w14:paraId="1614A868"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39DBD9" w14:textId="5E034606"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B3C96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uenavista</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26FC0" w14:textId="6F8FBEB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24</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60039" w14:textId="4DB0578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8</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38512" w14:textId="29254B0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86</w:t>
            </w:r>
          </w:p>
        </w:tc>
      </w:tr>
      <w:tr w:rsidR="00DC0A49" w:rsidRPr="00DC0A49" w14:paraId="2CD1C985"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8D5F58" w14:textId="16BC5B56"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8F8A5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urdeos</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AD723" w14:textId="0D084E4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2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C4803" w14:textId="4EDA827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27</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35CF4" w14:textId="1BD0044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95</w:t>
            </w:r>
          </w:p>
        </w:tc>
      </w:tr>
      <w:tr w:rsidR="00DC0A49" w:rsidRPr="00DC0A49" w14:paraId="4F7BCF47"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2CB4BC" w14:textId="1640787A"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1E335D"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ndelaria</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550EC" w14:textId="285205D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E5B48" w14:textId="43E1664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0A237" w14:textId="4F9C470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w:t>
            </w:r>
          </w:p>
        </w:tc>
      </w:tr>
      <w:tr w:rsidR="00DC0A49" w:rsidRPr="00DC0A49" w14:paraId="7929FE49"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CBB294" w14:textId="395E90D2"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8EC52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tanauan</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E9739" w14:textId="56ADA2C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169</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C6409" w14:textId="6B0023E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6</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690B3" w14:textId="5D0597A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043</w:t>
            </w:r>
          </w:p>
        </w:tc>
      </w:tr>
      <w:tr w:rsidR="00DC0A49" w:rsidRPr="00DC0A49" w14:paraId="0EE2343B"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0D3FDD" w14:textId="3A98F874"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57D92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General Luna</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36FAA" w14:textId="6BDD6D7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F77D8" w14:textId="698C54D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55DF3" w14:textId="44F3D91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9</w:t>
            </w:r>
          </w:p>
        </w:tc>
      </w:tr>
      <w:tr w:rsidR="00DC0A49" w:rsidRPr="00DC0A49" w14:paraId="43DAC3B5"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FA8624" w14:textId="59DB9634"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F8CA3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General Nakar</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2E0EC" w14:textId="16413BF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8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B8D02" w14:textId="762DF10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5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D664F" w14:textId="08E887B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29</w:t>
            </w:r>
          </w:p>
        </w:tc>
      </w:tr>
      <w:tr w:rsidR="00DC0A49" w:rsidRPr="00DC0A49" w14:paraId="29498E62"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92DCE2" w14:textId="5BAA3005"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3093A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Gumaca</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E6249" w14:textId="6493E46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0</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D6FD2" w14:textId="70597CF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7BB4E" w14:textId="194484F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0</w:t>
            </w:r>
          </w:p>
        </w:tc>
      </w:tr>
      <w:tr w:rsidR="00DC0A49" w:rsidRPr="00DC0A49" w14:paraId="46C5D95A"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E8006D" w14:textId="74ADFEE6"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64F944"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opez</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B6ADD" w14:textId="185D226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09</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F6CDD" w14:textId="1531890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02630" w14:textId="6A98145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78</w:t>
            </w:r>
          </w:p>
        </w:tc>
      </w:tr>
      <w:tr w:rsidR="00DC0A49" w:rsidRPr="00DC0A49" w14:paraId="46A6B069"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302A56" w14:textId="675059C4"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D4FA8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ucban</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B4231" w14:textId="15B4418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71A07" w14:textId="650F0CE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E82A5" w14:textId="47861A6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r>
      <w:tr w:rsidR="00DC0A49" w:rsidRPr="00DC0A49" w14:paraId="6A744419"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CA7607" w14:textId="7EAF65D6"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1EA1C5"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ucena City (capital)</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0B105" w14:textId="79BCC27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3FE56" w14:textId="53B180D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0E3EA" w14:textId="05D2C42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6</w:t>
            </w:r>
          </w:p>
        </w:tc>
      </w:tr>
      <w:tr w:rsidR="00DC0A49" w:rsidRPr="00DC0A49" w14:paraId="033FE91F"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6566DA" w14:textId="01BB01B4"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275EA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calelon</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74C58" w14:textId="0893459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8825F" w14:textId="3497D72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E250B" w14:textId="1CED864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2</w:t>
            </w:r>
          </w:p>
        </w:tc>
      </w:tr>
      <w:tr w:rsidR="00DC0A49" w:rsidRPr="00DC0A49" w14:paraId="07184BA3"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DF00BC" w14:textId="5F449686"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2C082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uban</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1F1E7" w14:textId="34DD46A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0</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9D8B2" w14:textId="2B50F3A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B2430" w14:textId="2CE437B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9</w:t>
            </w:r>
          </w:p>
        </w:tc>
      </w:tr>
      <w:tr w:rsidR="00DC0A49" w:rsidRPr="00DC0A49" w14:paraId="2126AE4A"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1A6BFB" w14:textId="4A398AB8"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AD45C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ulanay</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A31E9" w14:textId="31AB58B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9C363" w14:textId="14496A6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97DA9" w14:textId="5BA6D0D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w:t>
            </w:r>
          </w:p>
        </w:tc>
      </w:tr>
      <w:tr w:rsidR="00DC0A49" w:rsidRPr="00DC0A49" w14:paraId="74D965AF"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F903F4" w14:textId="29A6B188"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1994E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adre Burgos</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19BDC" w14:textId="35FD672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6</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52722" w14:textId="7678BFE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AFF86" w14:textId="1F8FE94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6</w:t>
            </w:r>
          </w:p>
        </w:tc>
      </w:tr>
      <w:tr w:rsidR="00DC0A49" w:rsidRPr="00DC0A49" w14:paraId="359D0B3F"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1ED8A5" w14:textId="6EF55B80"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6A0556"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erez</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B9473" w14:textId="62804B2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AE24F" w14:textId="41C9B5E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8C512" w14:textId="353A768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0</w:t>
            </w:r>
          </w:p>
        </w:tc>
      </w:tr>
      <w:tr w:rsidR="00DC0A49" w:rsidRPr="00DC0A49" w14:paraId="225DE520"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C54334" w14:textId="1EE26048"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B0217D"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itogo</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1C56D" w14:textId="6FBF02A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FBABE" w14:textId="0A13ADE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BE431" w14:textId="708FFBE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2</w:t>
            </w:r>
          </w:p>
        </w:tc>
      </w:tr>
      <w:tr w:rsidR="00DC0A49" w:rsidRPr="00DC0A49" w14:paraId="609D123A"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2BAE62" w14:textId="5EC0333F"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CD8A1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laridel</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77FCE" w14:textId="1AE905E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EC772" w14:textId="12C58A5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6306F" w14:textId="6899D89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w:t>
            </w:r>
          </w:p>
        </w:tc>
      </w:tr>
      <w:tr w:rsidR="00DC0A49" w:rsidRPr="00DC0A49" w14:paraId="4A6DC9B8"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D11750" w14:textId="7117C072"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77FC2D"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mpaloc</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23950" w14:textId="7E205C6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4</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DB2A3" w14:textId="283C3B6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B0BBA" w14:textId="63DD578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4</w:t>
            </w:r>
          </w:p>
        </w:tc>
      </w:tr>
      <w:tr w:rsidR="00DC0A49" w:rsidRPr="00DC0A49" w14:paraId="26514E4A"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E06817" w14:textId="3D748341"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0628C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Antonio</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8106C" w14:textId="500E5CE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AD1E2" w14:textId="7F30182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28BFE" w14:textId="6F1A491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r>
      <w:tr w:rsidR="00DC0A49" w:rsidRPr="00DC0A49" w14:paraId="283A24C9"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353D82" w14:textId="5E73C0F7"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8568C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riaya</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1C894" w14:textId="40E9392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0</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89C46" w14:textId="3B4CA38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00059" w14:textId="01C4474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3</w:t>
            </w:r>
          </w:p>
        </w:tc>
      </w:tr>
      <w:tr w:rsidR="00DC0A49" w:rsidRPr="00DC0A49" w14:paraId="632F6510"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A1ED50" w14:textId="61F00E97"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19FC0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ity of Tayabas</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6EDA3" w14:textId="50E3183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8</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77689" w14:textId="1687724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B23F6" w14:textId="2A681E6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3</w:t>
            </w:r>
          </w:p>
        </w:tc>
      </w:tr>
      <w:tr w:rsidR="00DC0A49" w:rsidRPr="00DC0A49" w14:paraId="17321C5D"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4508B4" w14:textId="7763FBCF"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6BBED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Tiaong</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491E7" w14:textId="53BB9B3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7</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DF819" w14:textId="68CA26F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3C53A" w14:textId="1B7B6B5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0</w:t>
            </w:r>
          </w:p>
        </w:tc>
      </w:tr>
      <w:tr w:rsidR="00DC0A49" w:rsidRPr="00DC0A49" w14:paraId="6548F16D" w14:textId="77777777" w:rsidTr="00DC0A49">
        <w:trPr>
          <w:trHeight w:hRule="exact" w:val="227"/>
        </w:trPr>
        <w:tc>
          <w:tcPr>
            <w:tcW w:w="149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76CA8A"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Rizal</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44F72A" w14:textId="6DE7C100"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754</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CAB071" w14:textId="40F07DAD"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517</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DFC302" w14:textId="028069DC"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237</w:t>
            </w:r>
          </w:p>
        </w:tc>
      </w:tr>
      <w:tr w:rsidR="00DC0A49" w:rsidRPr="00DC0A49" w14:paraId="1FB9D62B"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62CA4D" w14:textId="1369CD8E"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F7AE6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ras</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BB696" w14:textId="4E6ADA1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4</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85F74" w14:textId="1EE1806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0</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29925" w14:textId="4547029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4</w:t>
            </w:r>
          </w:p>
        </w:tc>
      </w:tr>
      <w:tr w:rsidR="00DC0A49" w:rsidRPr="00DC0A49" w14:paraId="0AAD2ED5"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59EC2A" w14:textId="503C50F9"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C5D81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orong</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05D46" w14:textId="2493ABC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71BA0" w14:textId="4DD5C7F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B90C1" w14:textId="6E6D97A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r>
      <w:tr w:rsidR="00DC0A49" w:rsidRPr="00DC0A49" w14:paraId="4F3DA05A"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EA5861" w14:textId="7D5F3442"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4D412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Rodriguez (Montalban)</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94CB0" w14:textId="5CF8E31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996</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FB569" w14:textId="19FE371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47</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F3CD6" w14:textId="7B2E7E5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49</w:t>
            </w:r>
          </w:p>
        </w:tc>
      </w:tr>
      <w:tr w:rsidR="00DC0A49" w:rsidRPr="00DC0A49" w14:paraId="7BD829B1"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3D88E5" w14:textId="41B13215"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B977C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Tanay</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41AA7" w14:textId="0656954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14</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F561A" w14:textId="1C88F85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7</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710B0" w14:textId="7CC0042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77</w:t>
            </w:r>
          </w:p>
        </w:tc>
      </w:tr>
      <w:tr w:rsidR="00DC0A49" w:rsidRPr="00DC0A49" w14:paraId="5BE5A3F3" w14:textId="77777777" w:rsidTr="00DC0A49">
        <w:trPr>
          <w:trHeight w:hRule="exact" w:val="227"/>
        </w:trPr>
        <w:tc>
          <w:tcPr>
            <w:tcW w:w="149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EC471F3"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REGION V</w:t>
            </w:r>
          </w:p>
        </w:tc>
        <w:tc>
          <w:tcPr>
            <w:tcW w:w="116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1543A7D" w14:textId="586DEB19"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45,962</w:t>
            </w:r>
          </w:p>
        </w:tc>
        <w:tc>
          <w:tcPr>
            <w:tcW w:w="116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754A4A0" w14:textId="53850886"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9,926</w:t>
            </w:r>
          </w:p>
        </w:tc>
        <w:tc>
          <w:tcPr>
            <w:tcW w:w="116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53C7872" w14:textId="1AE08856"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36,036</w:t>
            </w:r>
          </w:p>
        </w:tc>
      </w:tr>
      <w:tr w:rsidR="00DC0A49" w:rsidRPr="00DC0A49" w14:paraId="405A0159" w14:textId="77777777" w:rsidTr="00DC0A49">
        <w:trPr>
          <w:trHeight w:hRule="exact" w:val="227"/>
        </w:trPr>
        <w:tc>
          <w:tcPr>
            <w:tcW w:w="149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CF88C2"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Albay</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BE2809" w14:textId="19C343FB"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842</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12A587" w14:textId="53F1519E"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86</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651818" w14:textId="65488735"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756</w:t>
            </w:r>
          </w:p>
        </w:tc>
      </w:tr>
      <w:tr w:rsidR="00DC0A49" w:rsidRPr="00DC0A49" w14:paraId="58EB8B42"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F288C0" w14:textId="2A77EA2D"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750A4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ibon</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878DF" w14:textId="4C9A386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1E17F" w14:textId="02AF373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4A0D9" w14:textId="63AB99F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6B840FD"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4A486E" w14:textId="493F43C5"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C97B8D"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lilipo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5B707" w14:textId="77532A3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07</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B431D" w14:textId="21D5742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0</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A7285" w14:textId="482C87B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67</w:t>
            </w:r>
          </w:p>
        </w:tc>
      </w:tr>
      <w:tr w:rsidR="00DC0A49" w:rsidRPr="00DC0A49" w14:paraId="70B15CEF"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A22098" w14:textId="6F6092AF"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C95CA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nito</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37E9B" w14:textId="7697056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20</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CCC49" w14:textId="651C604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0</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5ED68" w14:textId="0FA39AE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80</w:t>
            </w:r>
          </w:p>
        </w:tc>
      </w:tr>
      <w:tr w:rsidR="00DC0A49" w:rsidRPr="00DC0A49" w14:paraId="5524CD18"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4738D4" w14:textId="12792DA3"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5C0E8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Oas</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6585D" w14:textId="0750AF7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8C346" w14:textId="0354524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825F3" w14:textId="0A84308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w:t>
            </w:r>
          </w:p>
        </w:tc>
      </w:tr>
      <w:tr w:rsidR="00DC0A49" w:rsidRPr="00DC0A49" w14:paraId="40BEF724" w14:textId="77777777" w:rsidTr="00DC0A49">
        <w:trPr>
          <w:trHeight w:hRule="exact" w:val="227"/>
        </w:trPr>
        <w:tc>
          <w:tcPr>
            <w:tcW w:w="149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DCE842"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Camarines Norte</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C7244F" w14:textId="192842B1"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4,044</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C8E01C" w14:textId="05B422C0"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3,027</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4A8437" w14:textId="743B258B"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1,017</w:t>
            </w:r>
          </w:p>
        </w:tc>
      </w:tr>
      <w:tr w:rsidR="00DC0A49" w:rsidRPr="00DC0A49" w14:paraId="051CF554"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1BECA7" w14:textId="1C1C48EC"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52B4E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sud</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40ED0" w14:textId="4CE2F67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6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9212C" w14:textId="6EF1081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99</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A6621" w14:textId="7A7F134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64</w:t>
            </w:r>
          </w:p>
        </w:tc>
      </w:tr>
      <w:tr w:rsidR="00DC0A49" w:rsidRPr="00DC0A49" w14:paraId="2A8406B6"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FC5C3A" w14:textId="78128DF6"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6AE63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palonga</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E1728" w14:textId="0B36D92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329</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B3132" w14:textId="51BE46F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7</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B38EE" w14:textId="2F24AEE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212</w:t>
            </w:r>
          </w:p>
        </w:tc>
      </w:tr>
      <w:tr w:rsidR="00DC0A49" w:rsidRPr="00DC0A49" w14:paraId="2DFA362C"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023E86" w14:textId="2D57C697"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255C5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Daet (capital)</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36DC3" w14:textId="59CF826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3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69F9D" w14:textId="58125B1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3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638B4" w14:textId="600EE31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4E8A745B"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FCF54C" w14:textId="362B001D"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5B511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Jose Panganiban</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3533F" w14:textId="4170023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85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D7B05" w14:textId="49D2BF8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26</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52E34" w14:textId="5679012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229</w:t>
            </w:r>
          </w:p>
        </w:tc>
      </w:tr>
      <w:tr w:rsidR="00DC0A49" w:rsidRPr="00DC0A49" w14:paraId="55ED8955"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9E9D61" w14:textId="7B2E9533"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084F4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abo</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73E99" w14:textId="492FA1B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6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95691" w14:textId="17C1851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6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AAA22" w14:textId="205B4B7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F89CB23"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BA62F4" w14:textId="696A12D4"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72D6F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ercedes</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EE2DB" w14:textId="1D2C76E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587</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1CCD1" w14:textId="6F4C4FB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47</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B3EEC" w14:textId="18E0A41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240</w:t>
            </w:r>
          </w:p>
        </w:tc>
      </w:tr>
      <w:tr w:rsidR="00DC0A49" w:rsidRPr="00DC0A49" w14:paraId="7158D78E"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42CAAB" w14:textId="7D02CDE1"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65CA8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Lorenzo Ruiz (Imelda)</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67C2C" w14:textId="14BA2C7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74</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67E7F" w14:textId="3313CD6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6</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FB829" w14:textId="3B83BF3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48</w:t>
            </w:r>
          </w:p>
        </w:tc>
      </w:tr>
      <w:tr w:rsidR="00DC0A49" w:rsidRPr="00DC0A49" w14:paraId="1F7629F4"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525A8B" w14:textId="484C2A4D"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687F5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Vicente</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A9F72" w14:textId="679FC1B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3CD00" w14:textId="1B105C5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C6B1E" w14:textId="35EF705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65EEED48"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343722" w14:textId="3DB6726E"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33BD6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ta Elena</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554FC" w14:textId="05DD760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7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A0F1B" w14:textId="74EC36E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24432" w14:textId="7DCEDA3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1</w:t>
            </w:r>
          </w:p>
        </w:tc>
      </w:tr>
      <w:tr w:rsidR="00DC0A49" w:rsidRPr="00DC0A49" w14:paraId="43354504"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11C910" w14:textId="03956EA9"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5B1F7D"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Talisay</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3CC7C" w14:textId="4E806A4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38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8953B" w14:textId="23D5EF3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10</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1A64A" w14:textId="1849DFC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973</w:t>
            </w:r>
          </w:p>
        </w:tc>
      </w:tr>
      <w:tr w:rsidR="00DC0A49" w:rsidRPr="00DC0A49" w14:paraId="5EB061A7" w14:textId="77777777" w:rsidTr="00DC0A49">
        <w:trPr>
          <w:trHeight w:hRule="exact" w:val="227"/>
        </w:trPr>
        <w:tc>
          <w:tcPr>
            <w:tcW w:w="149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A5917A"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Camarines Sur</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CAEC29" w14:textId="4E8C1CB1"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30,961</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D297AB" w14:textId="521189F4"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6,765</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114C7F" w14:textId="6EAC25D5"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4,196</w:t>
            </w:r>
          </w:p>
        </w:tc>
      </w:tr>
      <w:tr w:rsidR="00DC0A49" w:rsidRPr="00DC0A49" w14:paraId="3FA8BB46"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9F2261" w14:textId="5D343CF6"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F6AD7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to</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A94D6" w14:textId="606690D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20</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CBC51" w14:textId="349D21D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20</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162D0" w14:textId="0AC3A48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37882C4"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2553FB" w14:textId="0E8B733D"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139F1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busao</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A5C0A" w14:textId="5AD8D69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0</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9D80D" w14:textId="64B1C10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0</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2648E" w14:textId="280EB7B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740DAB61"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3D513F" w14:textId="57AB2100"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62D8F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labanga</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B72D2" w14:textId="270C16A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58</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0C75E" w14:textId="7A1672D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58</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D3C42" w14:textId="36AF0E9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5A0BAD20"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74AEBC" w14:textId="74CECDCE"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603DEF"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maligan</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4D948" w14:textId="5004B51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088BC" w14:textId="365B492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A4527" w14:textId="3EEF4F4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w:t>
            </w:r>
          </w:p>
        </w:tc>
      </w:tr>
      <w:tr w:rsidR="00DC0A49" w:rsidRPr="00DC0A49" w14:paraId="09C98658"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FD9B2A" w14:textId="7DC04FEB"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365B5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Canaman</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C1F6E" w14:textId="4B66D80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08</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EA995" w14:textId="62E9973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CA52D" w14:textId="6DE8303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47</w:t>
            </w:r>
          </w:p>
        </w:tc>
      </w:tr>
      <w:tr w:rsidR="00DC0A49" w:rsidRPr="00DC0A49" w14:paraId="20D3E811"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338D07" w14:textId="7F8EA736"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B5FBB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Del Gallego</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681D5" w14:textId="23F64AC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7</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FA6DC" w14:textId="7DB6390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14800" w14:textId="6196C9A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3</w:t>
            </w:r>
          </w:p>
        </w:tc>
      </w:tr>
      <w:tr w:rsidR="00DC0A49" w:rsidRPr="00DC0A49" w14:paraId="0A230151"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7A9343" w14:textId="70C2E9A0"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706F4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Gainza</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A771F" w14:textId="396A7A0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8C92A" w14:textId="15DDB67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A0F1F" w14:textId="3E0A7B1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r>
      <w:tr w:rsidR="00DC0A49" w:rsidRPr="00DC0A49" w14:paraId="3E4D526F"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F62703" w14:textId="332077EC"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438CD6"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Garchitorena</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EB334" w14:textId="069700B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3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D93F9" w14:textId="75D371E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8</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2BF9A" w14:textId="7C6771C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77</w:t>
            </w:r>
          </w:p>
        </w:tc>
      </w:tr>
      <w:tr w:rsidR="00DC0A49" w:rsidRPr="00DC0A49" w14:paraId="4EAB3792"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603DD9" w14:textId="27857C79"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31794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Goa</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6BBFD" w14:textId="232C1B4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45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6A3EC" w14:textId="35F5FCD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99</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B3207" w14:textId="1DFC150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153</w:t>
            </w:r>
          </w:p>
        </w:tc>
      </w:tr>
      <w:tr w:rsidR="00DC0A49" w:rsidRPr="00DC0A49" w14:paraId="32D800A2"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7FBC06" w14:textId="6AC05608"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5CFFC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agonoy</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E6292" w14:textId="03E0014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517</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841A0" w14:textId="0C3D674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A4EA6" w14:textId="294B5B0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356</w:t>
            </w:r>
          </w:p>
        </w:tc>
      </w:tr>
      <w:tr w:rsidR="00DC0A49" w:rsidRPr="00DC0A49" w14:paraId="097C575B"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9D27E3" w14:textId="4AEF57BC"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0FEB8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ibmanan</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C9A5B" w14:textId="7FCD46D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11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A3A86" w14:textId="6D4C015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69</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3F9A0" w14:textId="7600656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842</w:t>
            </w:r>
          </w:p>
        </w:tc>
      </w:tr>
      <w:tr w:rsidR="00DC0A49" w:rsidRPr="00DC0A49" w14:paraId="201444C5"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2FE4A7" w14:textId="083E0253"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637CB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upi</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33140" w14:textId="6B26CC3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7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52F67" w14:textId="2547FD0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8355F" w14:textId="5574494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24</w:t>
            </w:r>
          </w:p>
        </w:tc>
      </w:tr>
      <w:tr w:rsidR="00DC0A49" w:rsidRPr="00DC0A49" w14:paraId="327089BB"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9F0971" w14:textId="692CB8C8"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39FFA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ilaor</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18E12" w14:textId="36D9C44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3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431AA" w14:textId="78EECCF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4</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21A88" w14:textId="7379A1A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98</w:t>
            </w:r>
          </w:p>
        </w:tc>
      </w:tr>
      <w:tr w:rsidR="00DC0A49" w:rsidRPr="00DC0A49" w14:paraId="53760DD6"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6098DC" w14:textId="1C3A5AB5"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D5062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amplona</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A55B7" w14:textId="48721F7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69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75361" w14:textId="45DD778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58</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67A7F" w14:textId="7C90775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734</w:t>
            </w:r>
          </w:p>
        </w:tc>
      </w:tr>
      <w:tr w:rsidR="00DC0A49" w:rsidRPr="00DC0A49" w14:paraId="56A634C6"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FDB151" w14:textId="4D3F9AD3"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86F4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asacao</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1E490" w14:textId="178520C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9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A461F" w14:textId="4B9CE08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9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0FCFD" w14:textId="0BE7E4B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1C6E9A65"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4378FB" w14:textId="5A3CE743"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8501F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ili (capital)</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A015C" w14:textId="0408AD5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14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2CD9C" w14:textId="522A135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90</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6B36F" w14:textId="3700917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53</w:t>
            </w:r>
          </w:p>
        </w:tc>
      </w:tr>
      <w:tr w:rsidR="00DC0A49" w:rsidRPr="00DC0A49" w14:paraId="41AF7B03"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25CBD6" w14:textId="2BDA5CA0"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09C4F4"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resentacion (Parubcan)</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5BA47" w14:textId="35AD6AA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2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81687" w14:textId="435726B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2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4FFA0" w14:textId="750C071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3F51DEB5"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0EEC6C" w14:textId="6977F8F5"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90A5E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Ragay</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97161" w14:textId="42D2216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38</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F3D47" w14:textId="3D866B8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6</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E989E" w14:textId="1FF2E48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12</w:t>
            </w:r>
          </w:p>
        </w:tc>
      </w:tr>
      <w:tr w:rsidR="00DC0A49" w:rsidRPr="00DC0A49" w14:paraId="2AEC8614"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D9A284" w14:textId="44352086"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3C76D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ipoco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834F4" w14:textId="003730B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96</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4517A" w14:textId="0240C48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6912F" w14:textId="1B21307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85</w:t>
            </w:r>
          </w:p>
        </w:tc>
      </w:tr>
      <w:tr w:rsidR="00DC0A49" w:rsidRPr="00DC0A49" w14:paraId="633ECFB1"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E0641D" w14:textId="634D4B91"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6D84E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Tigaon</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F6522" w14:textId="17597DD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53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7A86F" w14:textId="5CF747A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2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5976C" w14:textId="771428C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307</w:t>
            </w:r>
          </w:p>
        </w:tc>
      </w:tr>
      <w:tr w:rsidR="00DC0A49" w:rsidRPr="00DC0A49" w14:paraId="5565E44A"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B2A1BF" w14:textId="5B6D4810"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F4248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Tinambac</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A50E5" w14:textId="629A7C5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74</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E32B7" w14:textId="6021A4C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74</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C61EF" w14:textId="2D78AB8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r>
      <w:tr w:rsidR="00DC0A49" w:rsidRPr="00DC0A49" w14:paraId="286682C0" w14:textId="77777777" w:rsidTr="00DC0A49">
        <w:trPr>
          <w:trHeight w:hRule="exact" w:val="227"/>
        </w:trPr>
        <w:tc>
          <w:tcPr>
            <w:tcW w:w="149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F3DC40"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Masbate</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555645" w14:textId="6B1DB0F3"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85</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DB78CB" w14:textId="26503AF8"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46</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B5FAE1" w14:textId="7A5EB461"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39</w:t>
            </w:r>
          </w:p>
        </w:tc>
      </w:tr>
      <w:tr w:rsidR="00DC0A49" w:rsidRPr="00DC0A49" w14:paraId="7FA39227"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B2C0A2" w14:textId="1E3ADDDC"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95129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n Pascual</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721EA" w14:textId="56813E3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CFFE6" w14:textId="2335F26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6</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1F7FD" w14:textId="2FBF2B1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9</w:t>
            </w:r>
          </w:p>
        </w:tc>
      </w:tr>
      <w:tr w:rsidR="00DC0A49" w:rsidRPr="00DC0A49" w14:paraId="420F4DBA" w14:textId="77777777" w:rsidTr="00DC0A49">
        <w:trPr>
          <w:trHeight w:hRule="exact" w:val="227"/>
        </w:trPr>
        <w:tc>
          <w:tcPr>
            <w:tcW w:w="149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2ADBED"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Sorsogon</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43F362" w14:textId="644F6777"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30</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DCB9BC" w14:textId="3E6C6C62"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CE57E8" w14:textId="2C4E9D5D"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8</w:t>
            </w:r>
          </w:p>
        </w:tc>
      </w:tr>
      <w:tr w:rsidR="00DC0A49" w:rsidRPr="00DC0A49" w14:paraId="26EABCA3"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25A884" w14:textId="5EF7C56F"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BEC8E4"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Donsol</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D8CBF" w14:textId="51E03FB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7</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D64E2" w14:textId="73D1926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428B7" w14:textId="1C047ED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w:t>
            </w:r>
          </w:p>
        </w:tc>
      </w:tr>
      <w:tr w:rsidR="00DC0A49" w:rsidRPr="00DC0A49" w14:paraId="51DCA9CD"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538FFC" w14:textId="7382B1CE"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C77710"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ilar</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F6359" w14:textId="368B399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3328F" w14:textId="7AC60C3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78100" w14:textId="1D73D7E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w:t>
            </w:r>
          </w:p>
        </w:tc>
      </w:tr>
      <w:tr w:rsidR="00DC0A49" w:rsidRPr="00DC0A49" w14:paraId="6497A453" w14:textId="77777777" w:rsidTr="00DC0A49">
        <w:trPr>
          <w:trHeight w:hRule="exact" w:val="227"/>
        </w:trPr>
        <w:tc>
          <w:tcPr>
            <w:tcW w:w="149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96AFE48"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CAR</w:t>
            </w:r>
          </w:p>
        </w:tc>
        <w:tc>
          <w:tcPr>
            <w:tcW w:w="116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8A9DDB5" w14:textId="1BB7497B"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842</w:t>
            </w:r>
          </w:p>
        </w:tc>
        <w:tc>
          <w:tcPr>
            <w:tcW w:w="116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7AB4284" w14:textId="1EEE1372"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45</w:t>
            </w:r>
          </w:p>
        </w:tc>
        <w:tc>
          <w:tcPr>
            <w:tcW w:w="116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023B305" w14:textId="1F087CF0"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797</w:t>
            </w:r>
          </w:p>
        </w:tc>
      </w:tr>
      <w:tr w:rsidR="00DC0A49" w:rsidRPr="00DC0A49" w14:paraId="0D79F5F5" w14:textId="77777777" w:rsidTr="00DC0A49">
        <w:trPr>
          <w:trHeight w:hRule="exact" w:val="227"/>
        </w:trPr>
        <w:tc>
          <w:tcPr>
            <w:tcW w:w="149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87F85E"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Abra</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4FFD6D" w14:textId="5A314A55"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1</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B9F8D1" w14:textId="2E4E6B81"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8B48F0" w14:textId="4E13140B"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1</w:t>
            </w:r>
          </w:p>
        </w:tc>
      </w:tr>
      <w:tr w:rsidR="00DC0A49" w:rsidRPr="00DC0A49" w14:paraId="55680369"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DD7885" w14:textId="4CF4BDC4" w:rsidR="00DC0A49" w:rsidRPr="00DC0A49" w:rsidRDefault="00DC0A49" w:rsidP="00DC0A49">
            <w:pPr>
              <w:ind w:right="57"/>
              <w:rPr>
                <w:rFonts w:ascii="Arial Narrow" w:hAnsi="Arial Narrow"/>
                <w:i/>
                <w:iCs/>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6548D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agayan</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8B86C" w14:textId="5CF9CCC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7F048" w14:textId="4BCF258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9ED78" w14:textId="637AFB5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w:t>
            </w:r>
          </w:p>
        </w:tc>
      </w:tr>
      <w:tr w:rsidR="00DC0A49" w:rsidRPr="00DC0A49" w14:paraId="6710AC55"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57C5CA" w14:textId="000A64FA" w:rsidR="00DC0A49" w:rsidRPr="00DC0A49" w:rsidRDefault="00DC0A49" w:rsidP="00DC0A49">
            <w:pPr>
              <w:ind w:right="57"/>
              <w:rPr>
                <w:rFonts w:ascii="Arial Narrow" w:hAnsi="Arial Narrow"/>
                <w:i/>
                <w:iCs/>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4B866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libcong</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0548C" w14:textId="3B51006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82FA3" w14:textId="020C515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86392" w14:textId="0164B42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r>
      <w:tr w:rsidR="00DC0A49" w:rsidRPr="00DC0A49" w14:paraId="24D0873B" w14:textId="77777777" w:rsidTr="00DC0A49">
        <w:trPr>
          <w:trHeight w:hRule="exact" w:val="227"/>
        </w:trPr>
        <w:tc>
          <w:tcPr>
            <w:tcW w:w="149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B01FFC"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Benguet</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C7B7A0" w14:textId="469729FB"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367</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DC4DFE" w14:textId="16253DC9"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1</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A8CD15" w14:textId="3AD4F527"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346</w:t>
            </w:r>
          </w:p>
        </w:tc>
      </w:tr>
      <w:tr w:rsidR="00DC0A49" w:rsidRPr="00DC0A49" w14:paraId="19F8CACD"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E0ABC9" w14:textId="16CDA5F9"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2B378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tok</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F0E09" w14:textId="3F209A7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8</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A6C1A" w14:textId="1136DF2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1EC72" w14:textId="774A889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7</w:t>
            </w:r>
          </w:p>
        </w:tc>
      </w:tr>
      <w:tr w:rsidR="00DC0A49" w:rsidRPr="00DC0A49" w14:paraId="74BE3306"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88D7D6" w14:textId="0165F1F5" w:rsidR="00DC0A49" w:rsidRPr="00DC0A49" w:rsidRDefault="00DC0A49" w:rsidP="00DC0A49">
            <w:pPr>
              <w:ind w:right="57"/>
              <w:rPr>
                <w:rFonts w:ascii="Arial Narrow" w:hAnsi="Arial Narrow"/>
                <w:i/>
                <w:iCs/>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CD23E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guio City</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64162" w14:textId="79C39E0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733DA" w14:textId="56B9FF0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D1792" w14:textId="24C71DC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6</w:t>
            </w:r>
          </w:p>
        </w:tc>
      </w:tr>
      <w:tr w:rsidR="00DC0A49" w:rsidRPr="00DC0A49" w14:paraId="3B37CEAC"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B8581A" w14:textId="05CD51BB" w:rsidR="00DC0A49" w:rsidRPr="00DC0A49" w:rsidRDefault="00DC0A49" w:rsidP="00DC0A49">
            <w:pPr>
              <w:ind w:right="57"/>
              <w:rPr>
                <w:rFonts w:ascii="Arial Narrow" w:hAnsi="Arial Narrow"/>
                <w:i/>
                <w:iCs/>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18BF14"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kun</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72FBE" w14:textId="138AFC6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6</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F5ED2" w14:textId="2575108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56D1E" w14:textId="4BC9C3C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6</w:t>
            </w:r>
          </w:p>
        </w:tc>
      </w:tr>
      <w:tr w:rsidR="00DC0A49" w:rsidRPr="00DC0A49" w14:paraId="19F4EB6B"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006DDB" w14:textId="1668F194" w:rsidR="00DC0A49" w:rsidRPr="00DC0A49" w:rsidRDefault="00DC0A49" w:rsidP="00DC0A49">
            <w:pPr>
              <w:ind w:right="57"/>
              <w:rPr>
                <w:rFonts w:ascii="Arial Narrow" w:hAnsi="Arial Narrow"/>
                <w:i/>
                <w:iCs/>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834E7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okod</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4FD66" w14:textId="087F4F6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9FC4F" w14:textId="47C2195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13CC4" w14:textId="2CB7DA3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8</w:t>
            </w:r>
          </w:p>
        </w:tc>
      </w:tr>
      <w:tr w:rsidR="00DC0A49" w:rsidRPr="00DC0A49" w14:paraId="3DD7C17F"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F834E5" w14:textId="243C15ED" w:rsidR="00DC0A49" w:rsidRPr="00DC0A49" w:rsidRDefault="00DC0A49" w:rsidP="00DC0A49">
            <w:pPr>
              <w:ind w:right="57"/>
              <w:rPr>
                <w:rFonts w:ascii="Arial Narrow" w:hAnsi="Arial Narrow"/>
                <w:i/>
                <w:iCs/>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122AE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uguias</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4C779" w14:textId="20CE4AE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8</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5217C" w14:textId="6A22BA4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2522F" w14:textId="3C7E827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5</w:t>
            </w:r>
          </w:p>
        </w:tc>
      </w:tr>
      <w:tr w:rsidR="00DC0A49" w:rsidRPr="00DC0A49" w14:paraId="07AD6368"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26F89C" w14:textId="5C610C2A" w:rsidR="00DC0A49" w:rsidRPr="00DC0A49" w:rsidRDefault="00DC0A49" w:rsidP="00DC0A49">
            <w:pPr>
              <w:ind w:right="57"/>
              <w:rPr>
                <w:rFonts w:ascii="Arial Narrow" w:hAnsi="Arial Narrow"/>
                <w:i/>
                <w:iCs/>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1C397D"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Itogon</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62874" w14:textId="6D37CF3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7</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AE540" w14:textId="138C390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98C6F" w14:textId="5517ECF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5</w:t>
            </w:r>
          </w:p>
        </w:tc>
      </w:tr>
      <w:tr w:rsidR="00DC0A49" w:rsidRPr="00DC0A49" w14:paraId="6FC39E6B"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CB419C" w14:textId="11EA6858" w:rsidR="00DC0A49" w:rsidRPr="00DC0A49" w:rsidRDefault="00DC0A49" w:rsidP="00DC0A49">
            <w:pPr>
              <w:ind w:right="57"/>
              <w:rPr>
                <w:rFonts w:ascii="Arial Narrow" w:hAnsi="Arial Narrow"/>
                <w:i/>
                <w:iCs/>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A0B35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Kabayan</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C2CB9" w14:textId="05A0285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CB08B" w14:textId="4D1CB37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D7739" w14:textId="492141C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1</w:t>
            </w:r>
          </w:p>
        </w:tc>
      </w:tr>
      <w:tr w:rsidR="00DC0A49" w:rsidRPr="00DC0A49" w14:paraId="4BB4F1F8"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A17179" w14:textId="1BE4DDB0" w:rsidR="00DC0A49" w:rsidRPr="00DC0A49" w:rsidRDefault="00DC0A49" w:rsidP="00DC0A49">
            <w:pPr>
              <w:ind w:right="57"/>
              <w:rPr>
                <w:rFonts w:ascii="Arial Narrow" w:hAnsi="Arial Narrow"/>
                <w:i/>
                <w:iCs/>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8AF983"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Kapangan</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2E62A" w14:textId="07C9EB5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4AF59" w14:textId="6B3B4A5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7DE38" w14:textId="55106F1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r>
      <w:tr w:rsidR="00DC0A49" w:rsidRPr="00DC0A49" w14:paraId="0484ED8A"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B398F2" w14:textId="72820776" w:rsidR="00DC0A49" w:rsidRPr="00DC0A49" w:rsidRDefault="00DC0A49" w:rsidP="00DC0A49">
            <w:pPr>
              <w:ind w:right="57"/>
              <w:rPr>
                <w:rFonts w:ascii="Arial Narrow" w:hAnsi="Arial Narrow"/>
                <w:i/>
                <w:iCs/>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FF84A9"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Kibungan</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10DE7" w14:textId="233DD89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6</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F2DD5" w14:textId="5A443FB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E3931" w14:textId="179C90E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2</w:t>
            </w:r>
          </w:p>
        </w:tc>
      </w:tr>
      <w:tr w:rsidR="00DC0A49" w:rsidRPr="00DC0A49" w14:paraId="5A282CAC"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996759" w14:textId="6C6FBB51" w:rsidR="00DC0A49" w:rsidRPr="00DC0A49" w:rsidRDefault="00DC0A49" w:rsidP="00DC0A49">
            <w:pPr>
              <w:ind w:right="57"/>
              <w:rPr>
                <w:rFonts w:ascii="Arial Narrow" w:hAnsi="Arial Narrow"/>
                <w:i/>
                <w:iCs/>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1EC594"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nkayan</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EAF89" w14:textId="5227F45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0DC68" w14:textId="5DE9CAD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4601F" w14:textId="2560908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r>
      <w:tr w:rsidR="00DC0A49" w:rsidRPr="00DC0A49" w14:paraId="3CE63A93"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46B127" w14:textId="04964D2A" w:rsidR="00DC0A49" w:rsidRPr="00DC0A49" w:rsidRDefault="00DC0A49" w:rsidP="00DC0A49">
            <w:pPr>
              <w:ind w:right="57"/>
              <w:rPr>
                <w:rFonts w:ascii="Arial Narrow" w:hAnsi="Arial Narrow"/>
                <w:i/>
                <w:iCs/>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07184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Tuba</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A75D2" w14:textId="45E3E16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6A4AD" w14:textId="7AD2951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83AD7" w14:textId="7112614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w:t>
            </w:r>
          </w:p>
        </w:tc>
      </w:tr>
      <w:tr w:rsidR="00DC0A49" w:rsidRPr="00DC0A49" w14:paraId="52B5D986"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61E587" w14:textId="692AEF61" w:rsidR="00DC0A49" w:rsidRPr="00DC0A49" w:rsidRDefault="00DC0A49" w:rsidP="00DC0A49">
            <w:pPr>
              <w:ind w:right="57"/>
              <w:rPr>
                <w:rFonts w:ascii="Arial Narrow" w:hAnsi="Arial Narrow"/>
                <w:i/>
                <w:iCs/>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AF5ADD"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Tublay</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D9C90" w14:textId="1EAEC2F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C16B4" w14:textId="402A6EE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FE1CB" w14:textId="784391B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r>
      <w:tr w:rsidR="00DC0A49" w:rsidRPr="00DC0A49" w14:paraId="76CF4924" w14:textId="77777777" w:rsidTr="00DC0A49">
        <w:trPr>
          <w:trHeight w:hRule="exact" w:val="227"/>
        </w:trPr>
        <w:tc>
          <w:tcPr>
            <w:tcW w:w="149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66CD09"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Ifugao</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D4A690" w14:textId="6A3C72F9"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50</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06C96A" w14:textId="0BD897FA"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3</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69BEF3" w14:textId="4A98B77B"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227</w:t>
            </w:r>
          </w:p>
        </w:tc>
      </w:tr>
      <w:tr w:rsidR="00DC0A49" w:rsidRPr="00DC0A49" w14:paraId="62759A68"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35D441" w14:textId="5FC3CE16" w:rsidR="00DC0A49" w:rsidRPr="00DC0A49" w:rsidRDefault="00DC0A49" w:rsidP="00DC0A49">
            <w:pPr>
              <w:ind w:right="57"/>
              <w:rPr>
                <w:rFonts w:ascii="Arial Narrow" w:hAnsi="Arial Narrow"/>
                <w:i/>
                <w:iCs/>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1C83E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guinaldo</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DEB6B" w14:textId="49A551A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D5D49" w14:textId="7D2E37D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08545" w14:textId="4272769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r>
      <w:tr w:rsidR="00DC0A49" w:rsidRPr="00DC0A49" w14:paraId="57E2AA68"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B168AA" w14:textId="3C3C5E3D" w:rsidR="00DC0A49" w:rsidRPr="00DC0A49" w:rsidRDefault="00DC0A49" w:rsidP="00DC0A49">
            <w:pPr>
              <w:ind w:right="57"/>
              <w:rPr>
                <w:rFonts w:ascii="Arial Narrow" w:hAnsi="Arial Narrow"/>
                <w:i/>
                <w:iCs/>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091647"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Asipulo</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87770" w14:textId="35DA368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7</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ACEC4" w14:textId="1F09773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B0F30" w14:textId="198E2D4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5</w:t>
            </w:r>
          </w:p>
        </w:tc>
      </w:tr>
      <w:tr w:rsidR="00DC0A49" w:rsidRPr="00DC0A49" w14:paraId="252C2828"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B04F4B" w14:textId="7E6B35AF" w:rsidR="00DC0A49" w:rsidRPr="00DC0A49" w:rsidRDefault="00DC0A49" w:rsidP="00DC0A49">
            <w:pPr>
              <w:ind w:right="57"/>
              <w:rPr>
                <w:rFonts w:ascii="Arial Narrow" w:hAnsi="Arial Narrow"/>
                <w:i/>
                <w:iCs/>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DEBF3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naue</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AB26A" w14:textId="3C032F1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0</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B7C00" w14:textId="4DFA560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0F0A0" w14:textId="135A513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88</w:t>
            </w:r>
          </w:p>
        </w:tc>
      </w:tr>
      <w:tr w:rsidR="00DC0A49" w:rsidRPr="00DC0A49" w14:paraId="3C9E2BC8"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0D4E17" w14:textId="0AEB350E" w:rsidR="00DC0A49" w:rsidRPr="00DC0A49" w:rsidRDefault="00DC0A49" w:rsidP="00DC0A49">
            <w:pPr>
              <w:ind w:right="57"/>
              <w:rPr>
                <w:rFonts w:ascii="Arial Narrow" w:hAnsi="Arial Narrow"/>
                <w:i/>
                <w:iCs/>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798DBD"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Hingyon</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F6D24" w14:textId="65A0BE9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AE3FB" w14:textId="7E38CFE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8EF39" w14:textId="73B05C5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w:t>
            </w:r>
          </w:p>
        </w:tc>
      </w:tr>
      <w:tr w:rsidR="00DC0A49" w:rsidRPr="00DC0A49" w14:paraId="14701C69"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027BD7" w14:textId="4FD25303" w:rsidR="00DC0A49" w:rsidRPr="00DC0A49" w:rsidRDefault="00DC0A49" w:rsidP="00DC0A49">
            <w:pPr>
              <w:ind w:right="57"/>
              <w:rPr>
                <w:rFonts w:ascii="Arial Narrow" w:hAnsi="Arial Narrow"/>
                <w:i/>
                <w:iCs/>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5594F6"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Hungduan</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0817F" w14:textId="47D14D7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4E711" w14:textId="73F55F0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12975" w14:textId="12F427E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r>
      <w:tr w:rsidR="00DC0A49" w:rsidRPr="00DC0A49" w14:paraId="180D2728"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FEB6BF" w14:textId="3BAB8E01" w:rsidR="00DC0A49" w:rsidRPr="00DC0A49" w:rsidRDefault="00DC0A49" w:rsidP="00DC0A49">
            <w:pPr>
              <w:ind w:right="57"/>
              <w:rPr>
                <w:rFonts w:ascii="Arial Narrow" w:hAnsi="Arial Narrow"/>
                <w:i/>
                <w:iCs/>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B5859E"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Kiangan</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3DC21" w14:textId="4D4DFD7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0E71B" w14:textId="232733D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EE03D" w14:textId="6D29A26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3</w:t>
            </w:r>
          </w:p>
        </w:tc>
      </w:tr>
      <w:tr w:rsidR="00DC0A49" w:rsidRPr="00DC0A49" w14:paraId="482BC555"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A3D657" w14:textId="7148499E" w:rsidR="00DC0A49" w:rsidRPr="00DC0A49" w:rsidRDefault="00DC0A49" w:rsidP="00DC0A49">
            <w:pPr>
              <w:ind w:right="57"/>
              <w:rPr>
                <w:rFonts w:ascii="Arial Narrow" w:hAnsi="Arial Narrow"/>
                <w:i/>
                <w:iCs/>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6292E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agawe (capital)</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ABD2D" w14:textId="2E949DA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83A97" w14:textId="0EECFC7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CAB7D" w14:textId="3DA1D34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w:t>
            </w:r>
          </w:p>
        </w:tc>
      </w:tr>
      <w:tr w:rsidR="00DC0A49" w:rsidRPr="00DC0A49" w14:paraId="7E46C5B5"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3E2F6F" w14:textId="043222E2" w:rsidR="00DC0A49" w:rsidRPr="00DC0A49" w:rsidRDefault="00DC0A49" w:rsidP="00DC0A49">
            <w:pPr>
              <w:ind w:right="57"/>
              <w:rPr>
                <w:rFonts w:ascii="Arial Narrow" w:hAnsi="Arial Narrow"/>
                <w:i/>
                <w:iCs/>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AEA23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Mayoyao</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12F14" w14:textId="10B70231"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80715" w14:textId="25C45F9D"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46AED" w14:textId="5BE928BB" w:rsidR="00DC0A49" w:rsidRPr="00DC0A49" w:rsidRDefault="00DC0A49" w:rsidP="00DC0A49">
            <w:pPr>
              <w:ind w:right="57"/>
              <w:jc w:val="right"/>
              <w:rPr>
                <w:rFonts w:ascii="Arial Narrow" w:hAnsi="Arial Narrow"/>
                <w:sz w:val="18"/>
                <w:szCs w:val="20"/>
              </w:rPr>
            </w:pPr>
            <w:r w:rsidRPr="00DC0A49">
              <w:rPr>
                <w:rFonts w:ascii="Arial Narrow" w:hAnsi="Arial Narrow"/>
                <w:sz w:val="18"/>
                <w:szCs w:val="20"/>
              </w:rPr>
              <w:t>2</w:t>
            </w:r>
          </w:p>
        </w:tc>
      </w:tr>
      <w:tr w:rsidR="00DC0A49" w:rsidRPr="00DC0A49" w14:paraId="6B554091"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1BB91F" w14:textId="1ACC854C" w:rsidR="00DC0A49" w:rsidRPr="00DC0A49" w:rsidRDefault="00DC0A49" w:rsidP="00DC0A49">
            <w:pPr>
              <w:ind w:right="57"/>
              <w:rPr>
                <w:rFonts w:ascii="Arial Narrow" w:hAnsi="Arial Narrow"/>
                <w:i/>
                <w:iCs/>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99CA94"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Tinoc</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D7464" w14:textId="4C082E4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94</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71E5C" w14:textId="5E4128B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476FA" w14:textId="7DEAA74E"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9</w:t>
            </w:r>
          </w:p>
        </w:tc>
      </w:tr>
      <w:tr w:rsidR="00DC0A49" w:rsidRPr="00DC0A49" w14:paraId="041F0A62" w14:textId="77777777" w:rsidTr="00DC0A49">
        <w:trPr>
          <w:trHeight w:hRule="exact" w:val="227"/>
        </w:trPr>
        <w:tc>
          <w:tcPr>
            <w:tcW w:w="149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9ADC28"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Kalinga</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FCD083" w14:textId="50431492"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10</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D7ED3B" w14:textId="143E7644"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B4E0C1" w14:textId="6850633F"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09</w:t>
            </w:r>
          </w:p>
        </w:tc>
      </w:tr>
      <w:tr w:rsidR="00DC0A49" w:rsidRPr="00DC0A49" w14:paraId="1BA3C43C"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DE02E8" w14:textId="6EFC54D4"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2245B1"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lbalan</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84EC0" w14:textId="3A53F41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8</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1DF1D" w14:textId="4774BE89"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91A53" w14:textId="75CAD22A"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28</w:t>
            </w:r>
          </w:p>
        </w:tc>
      </w:tr>
      <w:tr w:rsidR="00DC0A49" w:rsidRPr="00DC0A49" w14:paraId="60BBA53E"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AC02B7" w14:textId="00ED79F7"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F12D4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Lubuagan</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2CDF2" w14:textId="31CF36A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36587" w14:textId="745249C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AB0C2" w14:textId="42488F3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2</w:t>
            </w:r>
          </w:p>
        </w:tc>
      </w:tr>
      <w:tr w:rsidR="00DC0A49" w:rsidRPr="00DC0A49" w14:paraId="58CF6216"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BF2028" w14:textId="74AB2B43"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415B4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Pasil</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8585C" w14:textId="68E4307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8</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2B4E3" w14:textId="48E552C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23EC8" w14:textId="35259101"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68</w:t>
            </w:r>
          </w:p>
        </w:tc>
      </w:tr>
      <w:tr w:rsidR="00DC0A49" w:rsidRPr="00DC0A49" w14:paraId="0854F06C"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F2C142" w14:textId="7D389D3D" w:rsidR="00DC0A49" w:rsidRPr="00DC0A49" w:rsidRDefault="00DC0A49" w:rsidP="00DC0A49">
            <w:pPr>
              <w:ind w:right="57"/>
              <w:rPr>
                <w:rFonts w:ascii="Arial Narrow" w:hAnsi="Arial Narrow"/>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ECBD98"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Tinglayan</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2480A" w14:textId="7C69D410"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2569E" w14:textId="343FBA6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19A9A" w14:textId="6F09F9E3"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w:t>
            </w:r>
          </w:p>
        </w:tc>
      </w:tr>
      <w:tr w:rsidR="00DC0A49" w:rsidRPr="00DC0A49" w14:paraId="5B339AD6" w14:textId="77777777" w:rsidTr="00DC0A49">
        <w:trPr>
          <w:trHeight w:hRule="exact" w:val="227"/>
        </w:trPr>
        <w:tc>
          <w:tcPr>
            <w:tcW w:w="149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98170E" w14:textId="77777777" w:rsidR="00DC0A49" w:rsidRPr="00DC0A49" w:rsidRDefault="00DC0A49" w:rsidP="00DC0A49">
            <w:pPr>
              <w:ind w:right="57"/>
              <w:rPr>
                <w:rFonts w:ascii="Arial Narrow" w:hAnsi="Arial Narrow"/>
                <w:b/>
                <w:bCs/>
                <w:sz w:val="18"/>
                <w:szCs w:val="20"/>
              </w:rPr>
            </w:pPr>
            <w:r w:rsidRPr="00DC0A49">
              <w:rPr>
                <w:rFonts w:ascii="Arial Narrow" w:hAnsi="Arial Narrow"/>
                <w:b/>
                <w:bCs/>
                <w:sz w:val="18"/>
                <w:szCs w:val="20"/>
              </w:rPr>
              <w:t>Mountain Province</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B95A4B" w14:textId="47293621"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04</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C9996D" w14:textId="2A1E85C7"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0FF4EB" w14:textId="209E7CED" w:rsidR="00DC0A49" w:rsidRPr="00DC0A49" w:rsidRDefault="00DC0A49" w:rsidP="00DC0A49">
            <w:pPr>
              <w:ind w:right="57"/>
              <w:jc w:val="right"/>
              <w:rPr>
                <w:rFonts w:ascii="Arial Narrow" w:hAnsi="Arial Narrow"/>
                <w:b/>
                <w:bCs/>
                <w:sz w:val="18"/>
                <w:szCs w:val="20"/>
              </w:rPr>
            </w:pPr>
            <w:r w:rsidRPr="00DC0A49">
              <w:rPr>
                <w:rFonts w:ascii="Arial Narrow" w:hAnsi="Arial Narrow"/>
                <w:b/>
                <w:bCs/>
                <w:sz w:val="18"/>
                <w:szCs w:val="20"/>
              </w:rPr>
              <w:t>104</w:t>
            </w:r>
          </w:p>
        </w:tc>
      </w:tr>
      <w:tr w:rsidR="00DC0A49" w:rsidRPr="00DC0A49" w14:paraId="07A16427"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C7D7CF" w14:textId="7B2B6224" w:rsidR="00DC0A49" w:rsidRPr="00DC0A49" w:rsidRDefault="00DC0A49" w:rsidP="00DC0A49">
            <w:pPr>
              <w:ind w:right="57"/>
              <w:rPr>
                <w:rFonts w:ascii="Arial Narrow" w:hAnsi="Arial Narrow"/>
                <w:i/>
                <w:iCs/>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AF18C2"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Natonin</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55AE48" w14:textId="0595E5D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BD7E6" w14:textId="079AB10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660EF" w14:textId="4FA6FF5B"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4</w:t>
            </w:r>
          </w:p>
        </w:tc>
      </w:tr>
      <w:tr w:rsidR="00DC0A49" w:rsidRPr="00DC0A49" w14:paraId="6A78B73C"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8BEFE7" w14:textId="549F33E7" w:rsidR="00DC0A49" w:rsidRPr="00DC0A49" w:rsidRDefault="00DC0A49" w:rsidP="00DC0A49">
            <w:pPr>
              <w:ind w:right="57"/>
              <w:rPr>
                <w:rFonts w:ascii="Arial Narrow" w:hAnsi="Arial Narrow"/>
                <w:i/>
                <w:iCs/>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7F528C"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Sadanga</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EB8B3" w14:textId="0F5BD745"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07DFA" w14:textId="259382FF"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D9639" w14:textId="726A6EF2"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10</w:t>
            </w:r>
          </w:p>
        </w:tc>
      </w:tr>
      <w:tr w:rsidR="00DC0A49" w:rsidRPr="00DC0A49" w14:paraId="0421E294"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1A7148" w14:textId="782F1FBD" w:rsidR="00DC0A49" w:rsidRPr="00DC0A49" w:rsidRDefault="00DC0A49" w:rsidP="00DC0A49">
            <w:pPr>
              <w:ind w:right="57"/>
              <w:rPr>
                <w:rFonts w:ascii="Arial Narrow" w:hAnsi="Arial Narrow"/>
                <w:i/>
                <w:iCs/>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78B3FD"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Bauko</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DF323" w14:textId="62649ADC"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6</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553DD" w14:textId="366F6B66"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F306F" w14:textId="73BCF914"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76</w:t>
            </w:r>
          </w:p>
        </w:tc>
      </w:tr>
      <w:tr w:rsidR="00DC0A49" w:rsidRPr="00DC0A49" w14:paraId="45E99CE0" w14:textId="77777777" w:rsidTr="00DC0A49">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FDE97C" w14:textId="33AC7212" w:rsidR="00DC0A49" w:rsidRPr="00DC0A49" w:rsidRDefault="00DC0A49" w:rsidP="00DC0A49">
            <w:pPr>
              <w:ind w:right="57"/>
              <w:rPr>
                <w:rFonts w:ascii="Arial Narrow" w:hAnsi="Arial Narrow"/>
                <w:i/>
                <w:iCs/>
                <w:sz w:val="18"/>
                <w:szCs w:val="20"/>
              </w:rPr>
            </w:pPr>
          </w:p>
        </w:tc>
        <w:tc>
          <w:tcPr>
            <w:tcW w:w="14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F309DA" w14:textId="77777777" w:rsidR="00DC0A49" w:rsidRPr="00DC0A49" w:rsidRDefault="00DC0A49" w:rsidP="00DC0A49">
            <w:pPr>
              <w:ind w:right="57"/>
              <w:rPr>
                <w:rFonts w:ascii="Arial Narrow" w:hAnsi="Arial Narrow"/>
                <w:i/>
                <w:iCs/>
                <w:sz w:val="18"/>
                <w:szCs w:val="20"/>
              </w:rPr>
            </w:pPr>
            <w:r w:rsidRPr="00DC0A49">
              <w:rPr>
                <w:rFonts w:ascii="Arial Narrow" w:hAnsi="Arial Narrow"/>
                <w:i/>
                <w:iCs/>
                <w:sz w:val="18"/>
                <w:szCs w:val="20"/>
              </w:rPr>
              <w:t>Tadian</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D8E77" w14:textId="2EF63A77"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F53C2" w14:textId="6D32D0CD"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D12DE" w14:textId="650AC668" w:rsidR="00DC0A49" w:rsidRPr="00DC0A49" w:rsidRDefault="00DC0A49" w:rsidP="00DC0A49">
            <w:pPr>
              <w:ind w:right="57"/>
              <w:jc w:val="right"/>
              <w:rPr>
                <w:rFonts w:ascii="Arial Narrow" w:hAnsi="Arial Narrow"/>
                <w:i/>
                <w:iCs/>
                <w:sz w:val="18"/>
                <w:szCs w:val="20"/>
              </w:rPr>
            </w:pPr>
            <w:r w:rsidRPr="00DC0A49">
              <w:rPr>
                <w:rFonts w:ascii="Arial Narrow" w:hAnsi="Arial Narrow"/>
                <w:i/>
                <w:iCs/>
                <w:sz w:val="18"/>
                <w:szCs w:val="20"/>
              </w:rPr>
              <w:t>4</w:t>
            </w:r>
          </w:p>
        </w:tc>
      </w:tr>
    </w:tbl>
    <w:p w14:paraId="0D296C47" w14:textId="4363AEB4" w:rsidR="00156293" w:rsidRDefault="0035129F" w:rsidP="007A39F8">
      <w:pPr>
        <w:spacing w:after="0" w:line="240" w:lineRule="auto"/>
        <w:ind w:left="426" w:hanging="14"/>
        <w:contextualSpacing/>
        <w:rPr>
          <w:rFonts w:ascii="Arial" w:hAnsi="Arial" w:cs="Arial"/>
          <w:i/>
          <w:iCs/>
          <w:color w:val="222222"/>
          <w:sz w:val="16"/>
          <w:szCs w:val="16"/>
          <w:shd w:val="clear" w:color="auto" w:fill="FFFFFF"/>
        </w:rPr>
      </w:pPr>
      <w:r>
        <w:rPr>
          <w:rFonts w:ascii="Arial" w:hAnsi="Arial" w:cs="Arial"/>
          <w:i/>
          <w:iCs/>
          <w:color w:val="222222"/>
          <w:sz w:val="16"/>
          <w:szCs w:val="16"/>
          <w:shd w:val="clear" w:color="auto" w:fill="FFFFFF"/>
        </w:rPr>
        <w:t>N</w:t>
      </w:r>
      <w:r w:rsidR="00156293" w:rsidRPr="00A131E0">
        <w:rPr>
          <w:rFonts w:ascii="Arial" w:hAnsi="Arial" w:cs="Arial"/>
          <w:i/>
          <w:iCs/>
          <w:color w:val="222222"/>
          <w:sz w:val="16"/>
          <w:szCs w:val="16"/>
          <w:shd w:val="clear" w:color="auto" w:fill="FFFFFF"/>
        </w:rPr>
        <w:t>ote:</w:t>
      </w:r>
      <w:r w:rsidR="00CB2A7E">
        <w:rPr>
          <w:rFonts w:ascii="Arial" w:hAnsi="Arial" w:cs="Arial"/>
          <w:i/>
          <w:iCs/>
          <w:color w:val="222222"/>
          <w:sz w:val="16"/>
          <w:szCs w:val="16"/>
          <w:shd w:val="clear" w:color="auto" w:fill="FFFFFF"/>
        </w:rPr>
        <w:t xml:space="preserve"> </w:t>
      </w:r>
      <w:r w:rsidR="00156293" w:rsidRPr="00A131E0">
        <w:rPr>
          <w:rFonts w:ascii="Arial" w:hAnsi="Arial" w:cs="Arial"/>
          <w:i/>
          <w:iCs/>
          <w:color w:val="222222"/>
          <w:sz w:val="16"/>
          <w:szCs w:val="16"/>
          <w:shd w:val="clear" w:color="auto" w:fill="FFFFFF"/>
        </w:rPr>
        <w:t>Ongoing</w:t>
      </w:r>
      <w:r w:rsidR="00CB2A7E">
        <w:rPr>
          <w:rFonts w:ascii="Arial" w:hAnsi="Arial" w:cs="Arial"/>
          <w:i/>
          <w:iCs/>
          <w:color w:val="222222"/>
          <w:sz w:val="16"/>
          <w:szCs w:val="16"/>
          <w:shd w:val="clear" w:color="auto" w:fill="FFFFFF"/>
        </w:rPr>
        <w:t xml:space="preserve"> </w:t>
      </w:r>
      <w:r w:rsidR="00156293" w:rsidRPr="00A131E0">
        <w:rPr>
          <w:rFonts w:ascii="Arial" w:hAnsi="Arial" w:cs="Arial"/>
          <w:i/>
          <w:iCs/>
          <w:color w:val="222222"/>
          <w:sz w:val="16"/>
          <w:szCs w:val="16"/>
          <w:shd w:val="clear" w:color="auto" w:fill="FFFFFF"/>
        </w:rPr>
        <w:t>assessment</w:t>
      </w:r>
      <w:r w:rsidR="00CB2A7E">
        <w:rPr>
          <w:rFonts w:ascii="Arial" w:hAnsi="Arial" w:cs="Arial"/>
          <w:i/>
          <w:iCs/>
          <w:color w:val="222222"/>
          <w:sz w:val="16"/>
          <w:szCs w:val="16"/>
          <w:shd w:val="clear" w:color="auto" w:fill="FFFFFF"/>
        </w:rPr>
        <w:t xml:space="preserve"> </w:t>
      </w:r>
      <w:r w:rsidR="00156293" w:rsidRPr="00A131E0">
        <w:rPr>
          <w:rFonts w:ascii="Arial" w:hAnsi="Arial" w:cs="Arial"/>
          <w:i/>
          <w:iCs/>
          <w:color w:val="222222"/>
          <w:sz w:val="16"/>
          <w:szCs w:val="16"/>
          <w:shd w:val="clear" w:color="auto" w:fill="FFFFFF"/>
        </w:rPr>
        <w:t>and</w:t>
      </w:r>
      <w:r w:rsidR="00CB2A7E">
        <w:rPr>
          <w:rFonts w:ascii="Arial" w:hAnsi="Arial" w:cs="Arial"/>
          <w:i/>
          <w:iCs/>
          <w:color w:val="222222"/>
          <w:sz w:val="16"/>
          <w:szCs w:val="16"/>
          <w:shd w:val="clear" w:color="auto" w:fill="FFFFFF"/>
        </w:rPr>
        <w:t xml:space="preserve"> </w:t>
      </w:r>
      <w:r w:rsidR="00156293" w:rsidRPr="00A131E0">
        <w:rPr>
          <w:rFonts w:ascii="Arial" w:hAnsi="Arial" w:cs="Arial"/>
          <w:i/>
          <w:iCs/>
          <w:color w:val="222222"/>
          <w:sz w:val="16"/>
          <w:szCs w:val="16"/>
          <w:shd w:val="clear" w:color="auto" w:fill="FFFFFF"/>
        </w:rPr>
        <w:t>validation</w:t>
      </w:r>
      <w:r w:rsidR="00CB2A7E">
        <w:rPr>
          <w:rFonts w:ascii="Arial" w:hAnsi="Arial" w:cs="Arial"/>
          <w:i/>
          <w:iCs/>
          <w:color w:val="222222"/>
          <w:sz w:val="16"/>
          <w:szCs w:val="16"/>
          <w:shd w:val="clear" w:color="auto" w:fill="FFFFFF"/>
        </w:rPr>
        <w:t xml:space="preserve"> </w:t>
      </w:r>
      <w:r w:rsidR="00156293" w:rsidRPr="00A131E0">
        <w:rPr>
          <w:rFonts w:ascii="Arial" w:hAnsi="Arial" w:cs="Arial"/>
          <w:i/>
          <w:iCs/>
          <w:color w:val="222222"/>
          <w:sz w:val="16"/>
          <w:szCs w:val="16"/>
          <w:shd w:val="clear" w:color="auto" w:fill="FFFFFF"/>
        </w:rPr>
        <w:t>being</w:t>
      </w:r>
      <w:r w:rsidR="00CB2A7E">
        <w:rPr>
          <w:rFonts w:ascii="Arial" w:hAnsi="Arial" w:cs="Arial"/>
          <w:i/>
          <w:iCs/>
          <w:color w:val="222222"/>
          <w:sz w:val="16"/>
          <w:szCs w:val="16"/>
          <w:shd w:val="clear" w:color="auto" w:fill="FFFFFF"/>
        </w:rPr>
        <w:t xml:space="preserve"> </w:t>
      </w:r>
      <w:r w:rsidR="00156293" w:rsidRPr="00A131E0">
        <w:rPr>
          <w:rFonts w:ascii="Arial" w:hAnsi="Arial" w:cs="Arial"/>
          <w:i/>
          <w:iCs/>
          <w:color w:val="222222"/>
          <w:sz w:val="16"/>
          <w:szCs w:val="16"/>
          <w:shd w:val="clear" w:color="auto" w:fill="FFFFFF"/>
        </w:rPr>
        <w:t>conducted.</w:t>
      </w:r>
    </w:p>
    <w:p w14:paraId="5B7E9510" w14:textId="77777777" w:rsidR="00AF279A" w:rsidRDefault="00156293" w:rsidP="00AF279A">
      <w:pPr>
        <w:spacing w:after="0" w:line="240" w:lineRule="auto"/>
        <w:ind w:left="720" w:hanging="14"/>
        <w:contextualSpacing/>
        <w:jc w:val="right"/>
        <w:rPr>
          <w:rFonts w:ascii="Arial" w:eastAsia="Arial" w:hAnsi="Arial" w:cs="Arial"/>
          <w:i/>
          <w:color w:val="0070C0"/>
          <w:sz w:val="16"/>
          <w:szCs w:val="24"/>
        </w:rPr>
      </w:pPr>
      <w:r w:rsidRPr="00905715">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DSWD-FO</w:t>
      </w:r>
      <w:r w:rsidR="00966F27">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I</w:t>
      </w:r>
      <w:r w:rsidR="00DA7BE8">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8D417E">
        <w:rPr>
          <w:rFonts w:ascii="Arial" w:eastAsia="Arial" w:hAnsi="Arial" w:cs="Arial"/>
          <w:i/>
          <w:color w:val="0070C0"/>
          <w:sz w:val="16"/>
          <w:szCs w:val="24"/>
        </w:rPr>
        <w:t xml:space="preserve">II, </w:t>
      </w:r>
      <w:r w:rsidR="00DA7BE8">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CALABARZON,</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V</w:t>
      </w:r>
      <w:r w:rsidR="008D417E">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CAR</w:t>
      </w:r>
    </w:p>
    <w:p w14:paraId="06294361" w14:textId="77777777" w:rsidR="00CF4D58" w:rsidRDefault="00CF4D58" w:rsidP="00AF279A">
      <w:pPr>
        <w:spacing w:after="0" w:line="240" w:lineRule="auto"/>
        <w:ind w:left="720" w:hanging="14"/>
        <w:contextualSpacing/>
        <w:jc w:val="right"/>
        <w:rPr>
          <w:rFonts w:ascii="Arial" w:eastAsia="Arial" w:hAnsi="Arial" w:cs="Arial"/>
          <w:b/>
          <w:color w:val="002060"/>
          <w:sz w:val="24"/>
          <w:szCs w:val="24"/>
        </w:rPr>
      </w:pPr>
    </w:p>
    <w:p w14:paraId="2A79C8A5" w14:textId="782E86E4" w:rsidR="008D417E" w:rsidRPr="00AF279A" w:rsidRDefault="008D417E" w:rsidP="00AF279A">
      <w:pPr>
        <w:spacing w:after="0" w:line="240" w:lineRule="auto"/>
        <w:ind w:left="720" w:hanging="14"/>
        <w:contextualSpacing/>
        <w:jc w:val="right"/>
        <w:rPr>
          <w:rFonts w:ascii="Arial" w:eastAsia="Arial" w:hAnsi="Arial" w:cs="Arial"/>
          <w:i/>
          <w:color w:val="0070C0"/>
          <w:sz w:val="16"/>
          <w:szCs w:val="24"/>
        </w:rPr>
      </w:pPr>
    </w:p>
    <w:p w14:paraId="1767F776" w14:textId="13C5E89F" w:rsid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Arial" w:eastAsia="Arial" w:hAnsi="Arial" w:cs="Arial"/>
          <w:b/>
          <w:color w:val="002060"/>
          <w:sz w:val="24"/>
          <w:szCs w:val="24"/>
        </w:rPr>
      </w:pPr>
      <w:r w:rsidRPr="00531CB4">
        <w:rPr>
          <w:rFonts w:ascii="Arial" w:eastAsia="Arial" w:hAnsi="Arial" w:cs="Arial"/>
          <w:b/>
          <w:color w:val="002060"/>
          <w:sz w:val="24"/>
          <w:szCs w:val="24"/>
        </w:rPr>
        <w:t>Assistance</w:t>
      </w:r>
      <w:r w:rsidR="00CB2A7E">
        <w:rPr>
          <w:rFonts w:ascii="Arial" w:eastAsia="Arial" w:hAnsi="Arial" w:cs="Arial"/>
          <w:b/>
          <w:color w:val="002060"/>
          <w:sz w:val="24"/>
          <w:szCs w:val="24"/>
        </w:rPr>
        <w:t xml:space="preserve"> </w:t>
      </w:r>
      <w:r w:rsidRPr="00531CB4">
        <w:rPr>
          <w:rFonts w:ascii="Arial" w:eastAsia="Arial" w:hAnsi="Arial" w:cs="Arial"/>
          <w:b/>
          <w:color w:val="002060"/>
          <w:sz w:val="24"/>
          <w:szCs w:val="24"/>
        </w:rPr>
        <w:t>provided</w:t>
      </w:r>
      <w:r w:rsidR="00CB2A7E">
        <w:rPr>
          <w:rFonts w:ascii="Arial" w:eastAsia="Arial" w:hAnsi="Arial" w:cs="Arial"/>
          <w:b/>
          <w:color w:val="002060"/>
          <w:sz w:val="24"/>
          <w:szCs w:val="24"/>
        </w:rPr>
        <w:t xml:space="preserve"> </w:t>
      </w:r>
    </w:p>
    <w:p w14:paraId="0A8D3972" w14:textId="7449E3BB" w:rsidR="00156293" w:rsidRPr="00803B02" w:rsidRDefault="00156293" w:rsidP="007A39F8">
      <w:pPr>
        <w:pStyle w:val="ListParagraph"/>
        <w:spacing w:after="0" w:line="240" w:lineRule="auto"/>
        <w:ind w:left="360"/>
        <w:jc w:val="both"/>
        <w:rPr>
          <w:rFonts w:ascii="Arial" w:eastAsia="Arial" w:hAnsi="Arial" w:cs="Arial"/>
          <w:bCs/>
          <w:color w:val="auto"/>
          <w:sz w:val="24"/>
          <w:szCs w:val="24"/>
        </w:rPr>
      </w:pPr>
      <w:r w:rsidRPr="00803B02">
        <w:rPr>
          <w:rFonts w:ascii="Arial" w:eastAsia="Arial" w:hAnsi="Arial" w:cs="Arial"/>
          <w:bCs/>
          <w:color w:val="auto"/>
          <w:sz w:val="24"/>
          <w:szCs w:val="24"/>
        </w:rPr>
        <w:t>A</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total</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of</w:t>
      </w:r>
      <w:r w:rsidR="00CB2A7E" w:rsidRPr="00803B02">
        <w:rPr>
          <w:rFonts w:ascii="Arial" w:eastAsia="Arial" w:hAnsi="Arial" w:cs="Arial"/>
          <w:bCs/>
          <w:color w:val="auto"/>
          <w:sz w:val="24"/>
          <w:szCs w:val="24"/>
        </w:rPr>
        <w:t xml:space="preserve"> </w:t>
      </w:r>
      <w:r w:rsidRPr="00412BC9">
        <w:rPr>
          <w:rFonts w:ascii="Arial" w:eastAsia="Arial" w:hAnsi="Arial" w:cs="Arial"/>
          <w:b/>
          <w:color w:val="0070C0"/>
          <w:sz w:val="24"/>
          <w:szCs w:val="24"/>
        </w:rPr>
        <w:t>₱</w:t>
      </w:r>
      <w:r w:rsidR="00615151" w:rsidRPr="00615151">
        <w:rPr>
          <w:rFonts w:ascii="Arial" w:eastAsia="Arial" w:hAnsi="Arial" w:cs="Arial"/>
          <w:b/>
          <w:bCs/>
          <w:color w:val="0070C0"/>
          <w:sz w:val="24"/>
          <w:szCs w:val="24"/>
        </w:rPr>
        <w:t>156,052,215.91</w:t>
      </w:r>
      <w:r w:rsidR="00615151">
        <w:rPr>
          <w:rFonts w:ascii="Arial" w:eastAsia="Arial" w:hAnsi="Arial" w:cs="Arial"/>
          <w:b/>
          <w:bCs/>
          <w:color w:val="0070C0"/>
          <w:sz w:val="24"/>
          <w:szCs w:val="24"/>
        </w:rPr>
        <w:t xml:space="preserve"> </w:t>
      </w:r>
      <w:r w:rsidRPr="00803B02">
        <w:rPr>
          <w:rFonts w:ascii="Arial" w:eastAsia="Arial" w:hAnsi="Arial" w:cs="Arial"/>
          <w:bCs/>
          <w:color w:val="auto"/>
          <w:sz w:val="24"/>
          <w:szCs w:val="24"/>
        </w:rPr>
        <w:t>worth</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of</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assistance</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was</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provided</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to</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the</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affected</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families</w:t>
      </w:r>
      <w:r w:rsidR="00966F27" w:rsidRPr="00803B02">
        <w:rPr>
          <w:rFonts w:ascii="Arial" w:eastAsia="Arial" w:hAnsi="Arial" w:cs="Arial"/>
          <w:bCs/>
          <w:color w:val="auto"/>
          <w:sz w:val="24"/>
          <w:szCs w:val="24"/>
        </w:rPr>
        <w:t>;</w:t>
      </w:r>
      <w:r w:rsidR="00CB2A7E" w:rsidRPr="00803B02">
        <w:rPr>
          <w:rFonts w:ascii="Arial" w:eastAsia="Arial" w:hAnsi="Arial" w:cs="Arial"/>
          <w:bCs/>
          <w:color w:val="auto"/>
          <w:sz w:val="24"/>
          <w:szCs w:val="24"/>
        </w:rPr>
        <w:t xml:space="preserve"> </w:t>
      </w:r>
      <w:r w:rsidR="00966F27" w:rsidRPr="00803B02">
        <w:rPr>
          <w:rFonts w:ascii="Arial" w:eastAsia="Arial" w:hAnsi="Arial" w:cs="Arial"/>
          <w:bCs/>
          <w:color w:val="auto"/>
          <w:sz w:val="24"/>
          <w:szCs w:val="24"/>
        </w:rPr>
        <w:t>of</w:t>
      </w:r>
      <w:r w:rsidR="00CB2A7E" w:rsidRPr="00803B02">
        <w:rPr>
          <w:rFonts w:ascii="Arial" w:eastAsia="Arial" w:hAnsi="Arial" w:cs="Arial"/>
          <w:bCs/>
          <w:color w:val="auto"/>
          <w:sz w:val="24"/>
          <w:szCs w:val="24"/>
        </w:rPr>
        <w:t xml:space="preserve"> </w:t>
      </w:r>
      <w:r w:rsidR="00966F27" w:rsidRPr="00803B02">
        <w:rPr>
          <w:rFonts w:ascii="Arial" w:eastAsia="Arial" w:hAnsi="Arial" w:cs="Arial"/>
          <w:bCs/>
          <w:color w:val="auto"/>
          <w:sz w:val="24"/>
          <w:szCs w:val="24"/>
        </w:rPr>
        <w:t>which,</w:t>
      </w:r>
      <w:r w:rsidR="00CB2A7E" w:rsidRPr="00803B02">
        <w:rPr>
          <w:rFonts w:ascii="Arial" w:eastAsia="Arial" w:hAnsi="Arial" w:cs="Arial"/>
          <w:bCs/>
          <w:color w:val="auto"/>
          <w:sz w:val="24"/>
          <w:szCs w:val="24"/>
        </w:rPr>
        <w:t xml:space="preserve"> </w:t>
      </w:r>
      <w:r w:rsidR="00966F27" w:rsidRPr="00412BC9">
        <w:rPr>
          <w:rFonts w:ascii="Arial" w:eastAsia="Arial" w:hAnsi="Arial" w:cs="Arial"/>
          <w:b/>
          <w:color w:val="0070C0"/>
          <w:sz w:val="24"/>
          <w:szCs w:val="24"/>
        </w:rPr>
        <w:t>₱</w:t>
      </w:r>
      <w:r w:rsidR="00615151" w:rsidRPr="00615151">
        <w:rPr>
          <w:rFonts w:ascii="Arial" w:eastAsia="Arial" w:hAnsi="Arial" w:cs="Arial"/>
          <w:b/>
          <w:bCs/>
          <w:color w:val="0070C0"/>
          <w:sz w:val="24"/>
          <w:szCs w:val="24"/>
        </w:rPr>
        <w:t>104,889,644.43</w:t>
      </w:r>
      <w:r w:rsidR="00615151">
        <w:rPr>
          <w:rFonts w:ascii="Arial" w:eastAsia="Arial" w:hAnsi="Arial" w:cs="Arial"/>
          <w:b/>
          <w:bCs/>
          <w:color w:val="0070C0"/>
          <w:sz w:val="24"/>
          <w:szCs w:val="24"/>
        </w:rPr>
        <w:t xml:space="preserve"> </w:t>
      </w:r>
      <w:r w:rsidR="00966F27" w:rsidRPr="00803B02">
        <w:rPr>
          <w:rFonts w:ascii="Arial" w:eastAsia="Arial" w:hAnsi="Arial" w:cs="Arial"/>
          <w:color w:val="auto"/>
          <w:sz w:val="24"/>
          <w:szCs w:val="24"/>
        </w:rPr>
        <w:t>from</w:t>
      </w:r>
      <w:r w:rsidR="00CB2A7E" w:rsidRPr="00803B02">
        <w:rPr>
          <w:rFonts w:ascii="Arial" w:eastAsia="Arial" w:hAnsi="Arial" w:cs="Arial"/>
          <w:color w:val="auto"/>
          <w:sz w:val="24"/>
          <w:szCs w:val="24"/>
        </w:rPr>
        <w:t xml:space="preserve"> </w:t>
      </w:r>
      <w:r w:rsidR="00966F27" w:rsidRPr="00412BC9">
        <w:rPr>
          <w:rFonts w:ascii="Arial" w:eastAsia="Arial" w:hAnsi="Arial" w:cs="Arial"/>
          <w:b/>
          <w:color w:val="0070C0"/>
          <w:sz w:val="24"/>
          <w:szCs w:val="24"/>
        </w:rPr>
        <w:t>DSWD</w:t>
      </w:r>
      <w:r w:rsidR="00E860D0" w:rsidRPr="00412BC9">
        <w:rPr>
          <w:rFonts w:ascii="Arial" w:eastAsia="Arial" w:hAnsi="Arial" w:cs="Arial"/>
          <w:b/>
          <w:color w:val="0070C0"/>
          <w:sz w:val="24"/>
          <w:szCs w:val="24"/>
        </w:rPr>
        <w:t>,</w:t>
      </w:r>
      <w:r w:rsidR="00CB2A7E" w:rsidRPr="00803B02">
        <w:rPr>
          <w:rFonts w:ascii="Arial" w:eastAsia="Arial" w:hAnsi="Arial" w:cs="Arial"/>
          <w:b/>
          <w:color w:val="auto"/>
          <w:sz w:val="24"/>
          <w:szCs w:val="24"/>
        </w:rPr>
        <w:t xml:space="preserve"> </w:t>
      </w:r>
      <w:r w:rsidR="00966F27" w:rsidRPr="00192553">
        <w:rPr>
          <w:rFonts w:ascii="Arial" w:eastAsia="Arial" w:hAnsi="Arial" w:cs="Arial"/>
          <w:b/>
          <w:color w:val="0070C0"/>
          <w:sz w:val="24"/>
          <w:szCs w:val="24"/>
        </w:rPr>
        <w:t>₱</w:t>
      </w:r>
      <w:r w:rsidR="00615151" w:rsidRPr="00615151">
        <w:rPr>
          <w:rFonts w:ascii="Arial" w:eastAsia="Arial" w:hAnsi="Arial" w:cs="Arial"/>
          <w:b/>
          <w:bCs/>
          <w:color w:val="0070C0"/>
          <w:sz w:val="24"/>
          <w:szCs w:val="24"/>
        </w:rPr>
        <w:t>47,580,681.48</w:t>
      </w:r>
      <w:r w:rsidR="00615151">
        <w:rPr>
          <w:rFonts w:ascii="Arial" w:eastAsia="Arial" w:hAnsi="Arial" w:cs="Arial"/>
          <w:b/>
          <w:bCs/>
          <w:color w:val="0070C0"/>
          <w:sz w:val="24"/>
          <w:szCs w:val="24"/>
        </w:rPr>
        <w:t xml:space="preserve"> </w:t>
      </w:r>
      <w:r w:rsidR="00966F27" w:rsidRPr="00C12AAF">
        <w:rPr>
          <w:rFonts w:ascii="Arial" w:eastAsia="Arial" w:hAnsi="Arial" w:cs="Arial"/>
          <w:color w:val="auto"/>
          <w:sz w:val="24"/>
          <w:szCs w:val="24"/>
        </w:rPr>
        <w:t>from</w:t>
      </w:r>
      <w:r w:rsidR="00CB2A7E" w:rsidRPr="00C12AAF">
        <w:rPr>
          <w:rFonts w:ascii="Arial" w:eastAsia="Arial" w:hAnsi="Arial" w:cs="Arial"/>
          <w:bCs/>
          <w:color w:val="auto"/>
          <w:sz w:val="24"/>
          <w:szCs w:val="24"/>
        </w:rPr>
        <w:t xml:space="preserve"> </w:t>
      </w:r>
      <w:r w:rsidR="00966F27" w:rsidRPr="00192553">
        <w:rPr>
          <w:rFonts w:ascii="Arial" w:eastAsia="Arial" w:hAnsi="Arial" w:cs="Arial"/>
          <w:b/>
          <w:bCs/>
          <w:color w:val="0070C0"/>
          <w:sz w:val="24"/>
          <w:szCs w:val="24"/>
        </w:rPr>
        <w:t>LGUs</w:t>
      </w:r>
      <w:r w:rsidR="007262F0" w:rsidRPr="00C12AAF">
        <w:rPr>
          <w:rFonts w:ascii="Arial" w:eastAsia="Arial" w:hAnsi="Arial" w:cs="Arial"/>
          <w:b/>
          <w:bCs/>
          <w:color w:val="auto"/>
          <w:sz w:val="24"/>
          <w:szCs w:val="24"/>
        </w:rPr>
        <w:t>,</w:t>
      </w:r>
      <w:r w:rsidR="00CB2A7E" w:rsidRPr="00C12AAF">
        <w:rPr>
          <w:rFonts w:ascii="Arial" w:eastAsia="Arial" w:hAnsi="Arial" w:cs="Arial"/>
          <w:b/>
          <w:bCs/>
          <w:color w:val="auto"/>
          <w:sz w:val="24"/>
          <w:szCs w:val="24"/>
        </w:rPr>
        <w:t xml:space="preserve"> </w:t>
      </w:r>
      <w:r w:rsidR="00E860D0" w:rsidRPr="00803B02">
        <w:rPr>
          <w:rFonts w:ascii="Arial" w:eastAsia="Arial" w:hAnsi="Arial" w:cs="Arial"/>
          <w:b/>
          <w:color w:val="auto"/>
          <w:sz w:val="24"/>
          <w:szCs w:val="24"/>
        </w:rPr>
        <w:t>₱</w:t>
      </w:r>
      <w:r w:rsidR="00E6342E" w:rsidRPr="00803B02">
        <w:rPr>
          <w:rFonts w:ascii="Arial" w:eastAsia="Arial" w:hAnsi="Arial" w:cs="Arial"/>
          <w:b/>
          <w:bCs/>
          <w:color w:val="auto"/>
          <w:sz w:val="24"/>
          <w:szCs w:val="24"/>
        </w:rPr>
        <w:t>728,492.00</w:t>
      </w:r>
      <w:r w:rsidR="00CB2A7E" w:rsidRPr="00803B02">
        <w:rPr>
          <w:rFonts w:ascii="Arial" w:eastAsia="Arial" w:hAnsi="Arial" w:cs="Arial"/>
          <w:b/>
          <w:bCs/>
          <w:color w:val="auto"/>
          <w:sz w:val="24"/>
          <w:szCs w:val="24"/>
        </w:rPr>
        <w:t xml:space="preserve"> </w:t>
      </w:r>
      <w:r w:rsidR="007262F0" w:rsidRPr="00803B02">
        <w:rPr>
          <w:rFonts w:ascii="Arial" w:eastAsia="Arial" w:hAnsi="Arial" w:cs="Arial"/>
          <w:color w:val="auto"/>
          <w:sz w:val="24"/>
          <w:szCs w:val="24"/>
        </w:rPr>
        <w:t>from</w:t>
      </w:r>
      <w:r w:rsidR="00CB2A7E" w:rsidRPr="00803B02">
        <w:rPr>
          <w:rFonts w:ascii="Arial" w:eastAsia="Arial" w:hAnsi="Arial" w:cs="Arial"/>
          <w:bCs/>
          <w:color w:val="auto"/>
          <w:sz w:val="24"/>
          <w:szCs w:val="24"/>
        </w:rPr>
        <w:t xml:space="preserve"> </w:t>
      </w:r>
      <w:r w:rsidR="007262F0" w:rsidRPr="00803B02">
        <w:rPr>
          <w:rFonts w:ascii="Arial" w:eastAsia="Arial" w:hAnsi="Arial" w:cs="Arial"/>
          <w:b/>
          <w:bCs/>
          <w:color w:val="auto"/>
          <w:sz w:val="24"/>
          <w:szCs w:val="24"/>
        </w:rPr>
        <w:t>NGOs</w:t>
      </w:r>
      <w:r w:rsidR="00CB2A7E" w:rsidRPr="00803B02">
        <w:rPr>
          <w:rFonts w:ascii="Arial" w:eastAsia="Arial" w:hAnsi="Arial" w:cs="Arial"/>
          <w:b/>
          <w:color w:val="auto"/>
          <w:sz w:val="24"/>
          <w:szCs w:val="24"/>
        </w:rPr>
        <w:t xml:space="preserve"> </w:t>
      </w:r>
      <w:r w:rsidR="007262F0" w:rsidRPr="00803B02">
        <w:rPr>
          <w:rFonts w:ascii="Arial" w:eastAsia="Arial" w:hAnsi="Arial" w:cs="Arial"/>
          <w:color w:val="auto"/>
          <w:sz w:val="24"/>
          <w:szCs w:val="24"/>
        </w:rPr>
        <w:t>and</w:t>
      </w:r>
      <w:r w:rsidR="00CB2A7E" w:rsidRPr="00803B02">
        <w:rPr>
          <w:rFonts w:ascii="Arial" w:eastAsia="Arial" w:hAnsi="Arial" w:cs="Arial"/>
          <w:color w:val="auto"/>
          <w:sz w:val="24"/>
          <w:szCs w:val="24"/>
        </w:rPr>
        <w:t xml:space="preserve"> </w:t>
      </w:r>
      <w:r w:rsidR="007262F0" w:rsidRPr="00615151">
        <w:rPr>
          <w:rFonts w:ascii="Arial" w:eastAsia="Arial" w:hAnsi="Arial" w:cs="Arial"/>
          <w:b/>
          <w:color w:val="0070C0"/>
          <w:sz w:val="24"/>
          <w:szCs w:val="24"/>
        </w:rPr>
        <w:t>₱</w:t>
      </w:r>
      <w:r w:rsidR="00615151" w:rsidRPr="00615151">
        <w:rPr>
          <w:rFonts w:ascii="Arial" w:eastAsia="Arial" w:hAnsi="Arial" w:cs="Arial"/>
          <w:b/>
          <w:bCs/>
          <w:color w:val="0070C0"/>
          <w:sz w:val="24"/>
          <w:szCs w:val="24"/>
        </w:rPr>
        <w:t xml:space="preserve">2,853,398.00 </w:t>
      </w:r>
      <w:r w:rsidR="00DA7BE8" w:rsidRPr="00803B02">
        <w:rPr>
          <w:rFonts w:ascii="Arial" w:eastAsia="Arial" w:hAnsi="Arial" w:cs="Arial"/>
          <w:color w:val="auto"/>
          <w:sz w:val="24"/>
          <w:szCs w:val="24"/>
        </w:rPr>
        <w:t>from</w:t>
      </w:r>
      <w:r w:rsidR="00CB2A7E" w:rsidRPr="00803B02">
        <w:rPr>
          <w:rFonts w:ascii="Arial" w:eastAsia="Arial" w:hAnsi="Arial" w:cs="Arial"/>
          <w:b/>
          <w:color w:val="auto"/>
          <w:sz w:val="24"/>
          <w:szCs w:val="24"/>
        </w:rPr>
        <w:t xml:space="preserve"> </w:t>
      </w:r>
      <w:r w:rsidR="00DA7BE8" w:rsidRPr="00615151">
        <w:rPr>
          <w:rFonts w:ascii="Arial" w:eastAsia="Arial" w:hAnsi="Arial" w:cs="Arial"/>
          <w:b/>
          <w:color w:val="0070C0"/>
          <w:sz w:val="24"/>
          <w:szCs w:val="24"/>
        </w:rPr>
        <w:t>Private</w:t>
      </w:r>
      <w:r w:rsidR="00CB2A7E" w:rsidRPr="00615151">
        <w:rPr>
          <w:rFonts w:ascii="Arial" w:eastAsia="Arial" w:hAnsi="Arial" w:cs="Arial"/>
          <w:b/>
          <w:color w:val="0070C0"/>
          <w:sz w:val="24"/>
          <w:szCs w:val="24"/>
        </w:rPr>
        <w:t xml:space="preserve"> </w:t>
      </w:r>
      <w:r w:rsidR="00DA7BE8" w:rsidRPr="00615151">
        <w:rPr>
          <w:rFonts w:ascii="Arial" w:eastAsia="Arial" w:hAnsi="Arial" w:cs="Arial"/>
          <w:b/>
          <w:color w:val="0070C0"/>
          <w:sz w:val="24"/>
          <w:szCs w:val="24"/>
        </w:rPr>
        <w:t>P</w:t>
      </w:r>
      <w:r w:rsidR="00E860D0" w:rsidRPr="00615151">
        <w:rPr>
          <w:rFonts w:ascii="Arial" w:eastAsia="Arial" w:hAnsi="Arial" w:cs="Arial"/>
          <w:b/>
          <w:color w:val="0070C0"/>
          <w:sz w:val="24"/>
          <w:szCs w:val="24"/>
        </w:rPr>
        <w:t>artners</w:t>
      </w:r>
      <w:r w:rsidR="00CB2A7E" w:rsidRPr="00615151">
        <w:rPr>
          <w:rFonts w:ascii="Arial" w:eastAsia="Arial" w:hAnsi="Arial" w:cs="Arial"/>
          <w:bCs/>
          <w:color w:val="0070C0"/>
          <w:sz w:val="24"/>
          <w:szCs w:val="24"/>
        </w:rPr>
        <w:t xml:space="preserve"> </w:t>
      </w:r>
      <w:r w:rsidRPr="00803B02">
        <w:rPr>
          <w:rFonts w:ascii="Arial" w:eastAsia="Arial" w:hAnsi="Arial" w:cs="Arial"/>
          <w:bCs/>
          <w:color w:val="auto"/>
          <w:sz w:val="24"/>
          <w:szCs w:val="24"/>
        </w:rPr>
        <w:t>(see</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Table</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5).</w:t>
      </w:r>
    </w:p>
    <w:p w14:paraId="66E17A24" w14:textId="77777777" w:rsidR="00156293" w:rsidRPr="006517BA" w:rsidRDefault="00156293" w:rsidP="007A39F8">
      <w:pPr>
        <w:pStyle w:val="ListParagraph"/>
        <w:spacing w:after="0" w:line="240" w:lineRule="auto"/>
        <w:ind w:left="360"/>
        <w:jc w:val="both"/>
        <w:rPr>
          <w:rFonts w:ascii="Arial" w:eastAsia="Arial" w:hAnsi="Arial" w:cs="Arial"/>
          <w:bCs/>
          <w:sz w:val="14"/>
          <w:szCs w:val="24"/>
        </w:rPr>
      </w:pPr>
    </w:p>
    <w:p w14:paraId="7317ABF7" w14:textId="09C68D5E" w:rsidR="00156293" w:rsidRDefault="00156293" w:rsidP="007A39F8">
      <w:pPr>
        <w:pStyle w:val="ListParagraph"/>
        <w:spacing w:after="0" w:line="240" w:lineRule="auto"/>
        <w:ind w:left="360"/>
        <w:jc w:val="both"/>
        <w:rPr>
          <w:rFonts w:ascii="Arial" w:eastAsia="Arial" w:hAnsi="Arial" w:cs="Arial"/>
          <w:b/>
          <w:i/>
          <w:iCs/>
        </w:rPr>
      </w:pPr>
      <w:r w:rsidRPr="00AF7C70">
        <w:rPr>
          <w:rFonts w:ascii="Arial" w:eastAsia="Arial" w:hAnsi="Arial" w:cs="Arial"/>
          <w:b/>
          <w:i/>
          <w:iCs/>
        </w:rPr>
        <w:t>Table</w:t>
      </w:r>
      <w:r w:rsidR="00CB2A7E">
        <w:rPr>
          <w:rFonts w:ascii="Arial" w:eastAsia="Arial" w:hAnsi="Arial" w:cs="Arial"/>
          <w:b/>
          <w:i/>
          <w:iCs/>
        </w:rPr>
        <w:t xml:space="preserve"> </w:t>
      </w:r>
      <w:r>
        <w:rPr>
          <w:rFonts w:ascii="Arial" w:eastAsia="Arial" w:hAnsi="Arial" w:cs="Arial"/>
          <w:b/>
          <w:i/>
          <w:iCs/>
        </w:rPr>
        <w:t>5</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Cost</w:t>
      </w:r>
      <w:r w:rsidR="00CB2A7E">
        <w:rPr>
          <w:rFonts w:ascii="Arial" w:eastAsia="Arial" w:hAnsi="Arial" w:cs="Arial"/>
          <w:b/>
          <w:i/>
          <w:iCs/>
        </w:rPr>
        <w:t xml:space="preserve"> </w:t>
      </w:r>
      <w:r w:rsidRPr="00AF7C70">
        <w:rPr>
          <w:rFonts w:ascii="Arial" w:eastAsia="Arial" w:hAnsi="Arial" w:cs="Arial"/>
          <w:b/>
          <w:i/>
          <w:iCs/>
        </w:rPr>
        <w:t>of</w:t>
      </w:r>
      <w:r w:rsidR="00CB2A7E">
        <w:rPr>
          <w:rFonts w:ascii="Arial" w:eastAsia="Arial" w:hAnsi="Arial" w:cs="Arial"/>
          <w:b/>
          <w:i/>
          <w:iCs/>
        </w:rPr>
        <w:t xml:space="preserve"> </w:t>
      </w:r>
      <w:r w:rsidRPr="00AF7C70">
        <w:rPr>
          <w:rFonts w:ascii="Arial" w:eastAsia="Arial" w:hAnsi="Arial" w:cs="Arial"/>
          <w:b/>
          <w:i/>
          <w:iCs/>
        </w:rPr>
        <w:t>Assistance</w:t>
      </w:r>
      <w:r w:rsidR="00CB2A7E">
        <w:rPr>
          <w:rFonts w:ascii="Arial" w:eastAsia="Arial" w:hAnsi="Arial" w:cs="Arial"/>
          <w:b/>
          <w:i/>
          <w:iCs/>
        </w:rPr>
        <w:t xml:space="preserve"> </w:t>
      </w:r>
      <w:r w:rsidRPr="00AF7C70">
        <w:rPr>
          <w:rFonts w:ascii="Arial" w:eastAsia="Arial" w:hAnsi="Arial" w:cs="Arial"/>
          <w:b/>
          <w:i/>
          <w:iCs/>
        </w:rPr>
        <w:t>Provided</w:t>
      </w:r>
      <w:r w:rsidR="00CB2A7E">
        <w:rPr>
          <w:rFonts w:ascii="Arial" w:eastAsia="Arial" w:hAnsi="Arial" w:cs="Arial"/>
          <w:b/>
          <w:i/>
          <w:iCs/>
        </w:rPr>
        <w:t xml:space="preserve"> </w:t>
      </w:r>
      <w:r w:rsidRPr="00AF7C70">
        <w:rPr>
          <w:rFonts w:ascii="Arial" w:eastAsia="Arial" w:hAnsi="Arial" w:cs="Arial"/>
          <w:b/>
          <w:i/>
          <w:iCs/>
        </w:rPr>
        <w:t>to</w:t>
      </w:r>
      <w:r w:rsidR="00CB2A7E">
        <w:rPr>
          <w:rFonts w:ascii="Arial" w:eastAsia="Arial" w:hAnsi="Arial" w:cs="Arial"/>
          <w:b/>
          <w:i/>
          <w:iCs/>
        </w:rPr>
        <w:t xml:space="preserve"> </w:t>
      </w:r>
      <w:r w:rsidRPr="00AF7C70">
        <w:rPr>
          <w:rFonts w:ascii="Arial" w:eastAsia="Arial" w:hAnsi="Arial" w:cs="Arial"/>
          <w:b/>
          <w:i/>
          <w:iCs/>
        </w:rPr>
        <w:t>Affected</w:t>
      </w:r>
      <w:r w:rsidR="00CB2A7E">
        <w:rPr>
          <w:rFonts w:ascii="Arial" w:eastAsia="Arial" w:hAnsi="Arial" w:cs="Arial"/>
          <w:b/>
          <w:i/>
          <w:iCs/>
        </w:rPr>
        <w:t xml:space="preserve"> </w:t>
      </w:r>
      <w:r w:rsidRPr="00AF7C70">
        <w:rPr>
          <w:rFonts w:ascii="Arial" w:eastAsia="Arial" w:hAnsi="Arial" w:cs="Arial"/>
          <w:b/>
          <w:i/>
          <w:iCs/>
        </w:rPr>
        <w:t>Families</w:t>
      </w:r>
      <w:r w:rsidR="00CB2A7E">
        <w:rPr>
          <w:rFonts w:ascii="Arial" w:eastAsia="Arial" w:hAnsi="Arial" w:cs="Arial"/>
          <w:b/>
          <w:i/>
          <w:iCs/>
        </w:rPr>
        <w:t xml:space="preserve"> </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Persons</w:t>
      </w:r>
    </w:p>
    <w:tbl>
      <w:tblPr>
        <w:tblW w:w="5000" w:type="pct"/>
        <w:tblCellMar>
          <w:left w:w="0" w:type="dxa"/>
          <w:right w:w="0" w:type="dxa"/>
        </w:tblCellMar>
        <w:tblLook w:val="04A0" w:firstRow="1" w:lastRow="0" w:firstColumn="1" w:lastColumn="0" w:noHBand="0" w:noVBand="1"/>
      </w:tblPr>
      <w:tblGrid>
        <w:gridCol w:w="137"/>
        <w:gridCol w:w="2108"/>
        <w:gridCol w:w="1642"/>
        <w:gridCol w:w="1642"/>
        <w:gridCol w:w="1642"/>
        <w:gridCol w:w="1642"/>
        <w:gridCol w:w="1644"/>
      </w:tblGrid>
      <w:tr w:rsidR="00615151" w:rsidRPr="00615151" w14:paraId="6EE334B9" w14:textId="77777777" w:rsidTr="00615151">
        <w:trPr>
          <w:trHeight w:hRule="exact" w:val="227"/>
          <w:tblHeader/>
        </w:trPr>
        <w:tc>
          <w:tcPr>
            <w:tcW w:w="107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4F32645D" w14:textId="4C85A1CF" w:rsidR="00615151" w:rsidRPr="00615151" w:rsidRDefault="00615151" w:rsidP="00615151">
            <w:pPr>
              <w:ind w:right="57"/>
              <w:jc w:val="center"/>
              <w:rPr>
                <w:rFonts w:ascii="Arial Narrow" w:hAnsi="Arial Narrow"/>
                <w:b/>
                <w:bCs/>
                <w:sz w:val="18"/>
                <w:szCs w:val="20"/>
              </w:rPr>
            </w:pPr>
            <w:r w:rsidRPr="00615151">
              <w:rPr>
                <w:rFonts w:ascii="Arial Narrow" w:hAnsi="Arial Narrow"/>
                <w:b/>
                <w:bCs/>
                <w:sz w:val="18"/>
                <w:szCs w:val="20"/>
              </w:rPr>
              <w:t>REGION / PROVINCE / MUNICIPALITY</w:t>
            </w:r>
          </w:p>
        </w:tc>
        <w:tc>
          <w:tcPr>
            <w:tcW w:w="3926" w:type="pct"/>
            <w:gridSpan w:val="5"/>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5B413034" w14:textId="5C2257CC" w:rsidR="00615151" w:rsidRPr="00615151" w:rsidRDefault="00615151" w:rsidP="00615151">
            <w:pPr>
              <w:ind w:right="57"/>
              <w:jc w:val="center"/>
              <w:rPr>
                <w:rFonts w:ascii="Arial Narrow" w:hAnsi="Arial Narrow"/>
                <w:b/>
                <w:bCs/>
                <w:sz w:val="18"/>
                <w:szCs w:val="20"/>
              </w:rPr>
            </w:pPr>
            <w:r w:rsidRPr="00615151">
              <w:rPr>
                <w:rFonts w:ascii="Arial Narrow" w:hAnsi="Arial Narrow"/>
                <w:b/>
                <w:bCs/>
                <w:sz w:val="18"/>
                <w:szCs w:val="20"/>
              </w:rPr>
              <w:t>COST OF ASSISTANCE</w:t>
            </w:r>
          </w:p>
        </w:tc>
      </w:tr>
      <w:tr w:rsidR="00615151" w:rsidRPr="00615151" w14:paraId="5208068F" w14:textId="77777777" w:rsidTr="00615151">
        <w:trPr>
          <w:trHeight w:hRule="exact" w:val="227"/>
          <w:tblHeader/>
        </w:trPr>
        <w:tc>
          <w:tcPr>
            <w:tcW w:w="1074" w:type="pct"/>
            <w:gridSpan w:val="2"/>
            <w:vMerge/>
            <w:tcBorders>
              <w:top w:val="single" w:sz="4" w:space="0" w:color="000000"/>
              <w:left w:val="single" w:sz="4" w:space="0" w:color="000000"/>
              <w:bottom w:val="single" w:sz="4" w:space="0" w:color="000000"/>
              <w:right w:val="single" w:sz="4" w:space="0" w:color="000000"/>
            </w:tcBorders>
            <w:vAlign w:val="center"/>
            <w:hideMark/>
          </w:tcPr>
          <w:p w14:paraId="1D6A8463" w14:textId="77777777" w:rsidR="00615151" w:rsidRPr="00615151" w:rsidRDefault="00615151" w:rsidP="00615151">
            <w:pPr>
              <w:ind w:right="57"/>
              <w:jc w:val="center"/>
              <w:rPr>
                <w:rFonts w:ascii="Arial Narrow" w:hAnsi="Arial Narrow"/>
                <w:b/>
                <w:bCs/>
                <w:sz w:val="18"/>
                <w:szCs w:val="20"/>
              </w:rPr>
            </w:pPr>
          </w:p>
        </w:tc>
        <w:tc>
          <w:tcPr>
            <w:tcW w:w="785"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A658217" w14:textId="0AD8B29A" w:rsidR="00615151" w:rsidRPr="00615151" w:rsidRDefault="00615151" w:rsidP="00615151">
            <w:pPr>
              <w:ind w:right="57"/>
              <w:jc w:val="center"/>
              <w:rPr>
                <w:rFonts w:ascii="Arial Narrow" w:hAnsi="Arial Narrow"/>
                <w:b/>
                <w:bCs/>
                <w:sz w:val="18"/>
                <w:szCs w:val="20"/>
              </w:rPr>
            </w:pPr>
            <w:r w:rsidRPr="00615151">
              <w:rPr>
                <w:rFonts w:ascii="Arial Narrow" w:hAnsi="Arial Narrow"/>
                <w:b/>
                <w:bCs/>
                <w:sz w:val="18"/>
                <w:szCs w:val="20"/>
              </w:rPr>
              <w:t>DSWD</w:t>
            </w:r>
          </w:p>
        </w:tc>
        <w:tc>
          <w:tcPr>
            <w:tcW w:w="785"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33C61B4" w14:textId="14454D22" w:rsidR="00615151" w:rsidRPr="00615151" w:rsidRDefault="00615151" w:rsidP="00615151">
            <w:pPr>
              <w:ind w:right="57"/>
              <w:jc w:val="center"/>
              <w:rPr>
                <w:rFonts w:ascii="Arial Narrow" w:hAnsi="Arial Narrow"/>
                <w:b/>
                <w:bCs/>
                <w:sz w:val="18"/>
                <w:szCs w:val="20"/>
              </w:rPr>
            </w:pPr>
            <w:r w:rsidRPr="00615151">
              <w:rPr>
                <w:rFonts w:ascii="Arial Narrow" w:hAnsi="Arial Narrow"/>
                <w:b/>
                <w:bCs/>
                <w:sz w:val="18"/>
                <w:szCs w:val="20"/>
              </w:rPr>
              <w:t>LGU</w:t>
            </w:r>
          </w:p>
        </w:tc>
        <w:tc>
          <w:tcPr>
            <w:tcW w:w="785"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E7D1CD0" w14:textId="1E01B3EE" w:rsidR="00615151" w:rsidRPr="00615151" w:rsidRDefault="00615151" w:rsidP="00615151">
            <w:pPr>
              <w:ind w:right="57"/>
              <w:jc w:val="center"/>
              <w:rPr>
                <w:rFonts w:ascii="Arial Narrow" w:hAnsi="Arial Narrow"/>
                <w:b/>
                <w:bCs/>
                <w:sz w:val="18"/>
                <w:szCs w:val="20"/>
              </w:rPr>
            </w:pPr>
            <w:r w:rsidRPr="00615151">
              <w:rPr>
                <w:rFonts w:ascii="Arial Narrow" w:hAnsi="Arial Narrow"/>
                <w:b/>
                <w:bCs/>
                <w:sz w:val="18"/>
                <w:szCs w:val="20"/>
              </w:rPr>
              <w:t>NGOs</w:t>
            </w:r>
          </w:p>
        </w:tc>
        <w:tc>
          <w:tcPr>
            <w:tcW w:w="785"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0C76362" w14:textId="0785D76E" w:rsidR="00615151" w:rsidRPr="00615151" w:rsidRDefault="00615151" w:rsidP="00615151">
            <w:pPr>
              <w:ind w:right="57"/>
              <w:jc w:val="center"/>
              <w:rPr>
                <w:rFonts w:ascii="Arial Narrow" w:hAnsi="Arial Narrow"/>
                <w:b/>
                <w:bCs/>
                <w:sz w:val="18"/>
                <w:szCs w:val="20"/>
              </w:rPr>
            </w:pPr>
            <w:r w:rsidRPr="00615151">
              <w:rPr>
                <w:rFonts w:ascii="Arial Narrow" w:hAnsi="Arial Narrow"/>
                <w:b/>
                <w:bCs/>
                <w:sz w:val="18"/>
                <w:szCs w:val="20"/>
              </w:rPr>
              <w:t>OTHERS</w:t>
            </w:r>
          </w:p>
        </w:tc>
        <w:tc>
          <w:tcPr>
            <w:tcW w:w="785"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C3C57FB" w14:textId="6D3FDCCD" w:rsidR="00615151" w:rsidRPr="00615151" w:rsidRDefault="00615151" w:rsidP="00615151">
            <w:pPr>
              <w:ind w:right="57"/>
              <w:jc w:val="center"/>
              <w:rPr>
                <w:rFonts w:ascii="Arial Narrow" w:hAnsi="Arial Narrow"/>
                <w:b/>
                <w:bCs/>
                <w:sz w:val="18"/>
                <w:szCs w:val="20"/>
              </w:rPr>
            </w:pPr>
            <w:r w:rsidRPr="00615151">
              <w:rPr>
                <w:rFonts w:ascii="Arial Narrow" w:hAnsi="Arial Narrow"/>
                <w:b/>
                <w:bCs/>
                <w:sz w:val="18"/>
                <w:szCs w:val="20"/>
              </w:rPr>
              <w:t>GRAND TOTAL</w:t>
            </w:r>
          </w:p>
        </w:tc>
      </w:tr>
      <w:tr w:rsidR="00615151" w:rsidRPr="00615151" w14:paraId="2ECB28AA" w14:textId="77777777" w:rsidTr="00615151">
        <w:trPr>
          <w:trHeight w:hRule="exact" w:val="227"/>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8F075A4" w14:textId="77777777" w:rsidR="00615151" w:rsidRPr="00615151" w:rsidRDefault="00615151" w:rsidP="00615151">
            <w:pPr>
              <w:ind w:right="57"/>
              <w:rPr>
                <w:rFonts w:ascii="Arial Narrow" w:hAnsi="Arial Narrow"/>
                <w:b/>
                <w:bCs/>
                <w:sz w:val="18"/>
                <w:szCs w:val="20"/>
              </w:rPr>
            </w:pPr>
            <w:r w:rsidRPr="00615151">
              <w:rPr>
                <w:rFonts w:ascii="Arial Narrow" w:hAnsi="Arial Narrow"/>
                <w:b/>
                <w:bCs/>
                <w:sz w:val="18"/>
                <w:szCs w:val="20"/>
              </w:rPr>
              <w:t>GRAND TOTAL</w:t>
            </w:r>
          </w:p>
        </w:tc>
        <w:tc>
          <w:tcPr>
            <w:tcW w:w="78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BDDD850" w14:textId="06A0A157"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104,889,644.43</w:t>
            </w:r>
          </w:p>
        </w:tc>
        <w:tc>
          <w:tcPr>
            <w:tcW w:w="78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8C056B1" w14:textId="31D74DC1"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47,580,681.48</w:t>
            </w:r>
          </w:p>
        </w:tc>
        <w:tc>
          <w:tcPr>
            <w:tcW w:w="78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5CAB824" w14:textId="361E8133"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728,492.00</w:t>
            </w:r>
          </w:p>
        </w:tc>
        <w:tc>
          <w:tcPr>
            <w:tcW w:w="78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D070FE0" w14:textId="3EE6D185"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2,853,398.00</w:t>
            </w:r>
          </w:p>
        </w:tc>
        <w:tc>
          <w:tcPr>
            <w:tcW w:w="78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2F8D333" w14:textId="0BCE4CC1"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156,052,215.91</w:t>
            </w:r>
          </w:p>
        </w:tc>
      </w:tr>
      <w:tr w:rsidR="00615151" w:rsidRPr="00615151" w14:paraId="04D3F8BD" w14:textId="77777777" w:rsidTr="00615151">
        <w:trPr>
          <w:trHeight w:hRule="exact" w:val="227"/>
        </w:trPr>
        <w:tc>
          <w:tcPr>
            <w:tcW w:w="107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2E3D321" w14:textId="77777777" w:rsidR="00615151" w:rsidRPr="00615151" w:rsidRDefault="00615151" w:rsidP="00615151">
            <w:pPr>
              <w:ind w:right="57"/>
              <w:rPr>
                <w:rFonts w:ascii="Arial Narrow" w:hAnsi="Arial Narrow"/>
                <w:b/>
                <w:bCs/>
                <w:sz w:val="18"/>
                <w:szCs w:val="20"/>
              </w:rPr>
            </w:pPr>
            <w:r w:rsidRPr="00615151">
              <w:rPr>
                <w:rFonts w:ascii="Arial Narrow" w:hAnsi="Arial Narrow"/>
                <w:b/>
                <w:bCs/>
                <w:sz w:val="18"/>
                <w:szCs w:val="20"/>
              </w:rPr>
              <w:t>NCR</w:t>
            </w:r>
          </w:p>
        </w:tc>
        <w:tc>
          <w:tcPr>
            <w:tcW w:w="785"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9277CDE" w14:textId="6D314A31"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8,912,465.00</w:t>
            </w:r>
          </w:p>
        </w:tc>
        <w:tc>
          <w:tcPr>
            <w:tcW w:w="78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AEE2F5C" w14:textId="4727601D"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E9BA6AD" w14:textId="0E6854DA"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45614EA" w14:textId="381F16AF"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56D1539" w14:textId="315411DD"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8,912,465.00</w:t>
            </w:r>
          </w:p>
        </w:tc>
      </w:tr>
      <w:tr w:rsidR="00615151" w:rsidRPr="00615151" w14:paraId="3D4B903A" w14:textId="77777777" w:rsidTr="00615151">
        <w:trPr>
          <w:trHeight w:hRule="exact" w:val="227"/>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FA13A5"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Mandaluyong City</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0887E" w14:textId="473FF883" w:rsidR="00615151" w:rsidRPr="00615151" w:rsidRDefault="00615151" w:rsidP="00615151">
            <w:pPr>
              <w:ind w:right="57"/>
              <w:jc w:val="right"/>
              <w:rPr>
                <w:rFonts w:ascii="Arial Narrow" w:hAnsi="Arial Narrow"/>
                <w:sz w:val="18"/>
                <w:szCs w:val="20"/>
              </w:rPr>
            </w:pPr>
            <w:r w:rsidRPr="00615151">
              <w:rPr>
                <w:rFonts w:ascii="Arial Narrow" w:hAnsi="Arial Narrow"/>
                <w:sz w:val="18"/>
                <w:szCs w:val="20"/>
              </w:rPr>
              <w:t>202,96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124AA" w14:textId="7E3840AB" w:rsidR="00615151" w:rsidRPr="00615151" w:rsidRDefault="00615151" w:rsidP="00615151">
            <w:pPr>
              <w:ind w:right="57"/>
              <w:jc w:val="right"/>
              <w:rPr>
                <w:rFonts w:ascii="Arial Narrow" w:hAnsi="Arial Narrow"/>
                <w:sz w:val="18"/>
                <w:szCs w:val="20"/>
              </w:rPr>
            </w:pPr>
            <w:r w:rsidRPr="00615151">
              <w:rPr>
                <w:rFonts w:ascii="Arial Narrow" w:hAnsi="Arial Narrow"/>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84DE6" w14:textId="1374371D" w:rsidR="00615151" w:rsidRPr="00615151" w:rsidRDefault="00615151" w:rsidP="00615151">
            <w:pPr>
              <w:ind w:right="57"/>
              <w:jc w:val="right"/>
              <w:rPr>
                <w:rFonts w:ascii="Arial Narrow" w:hAnsi="Arial Narrow"/>
                <w:sz w:val="18"/>
                <w:szCs w:val="20"/>
              </w:rPr>
            </w:pPr>
            <w:r w:rsidRPr="00615151">
              <w:rPr>
                <w:rFonts w:ascii="Arial Narrow" w:hAnsi="Arial Narrow"/>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1369C" w14:textId="12A77DDC" w:rsidR="00615151" w:rsidRPr="00615151" w:rsidRDefault="00615151" w:rsidP="00615151">
            <w:pPr>
              <w:ind w:right="57"/>
              <w:jc w:val="right"/>
              <w:rPr>
                <w:rFonts w:ascii="Arial Narrow" w:hAnsi="Arial Narrow"/>
                <w:sz w:val="18"/>
                <w:szCs w:val="20"/>
              </w:rPr>
            </w:pPr>
            <w:r w:rsidRPr="00615151">
              <w:rPr>
                <w:rFonts w:ascii="Arial Narrow" w:hAnsi="Arial Narrow"/>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90402" w14:textId="55E4706D" w:rsidR="00615151" w:rsidRPr="00615151" w:rsidRDefault="00615151" w:rsidP="00615151">
            <w:pPr>
              <w:ind w:right="57"/>
              <w:jc w:val="right"/>
              <w:rPr>
                <w:rFonts w:ascii="Arial Narrow" w:hAnsi="Arial Narrow"/>
                <w:sz w:val="18"/>
                <w:szCs w:val="20"/>
              </w:rPr>
            </w:pPr>
            <w:r w:rsidRPr="00615151">
              <w:rPr>
                <w:rFonts w:ascii="Arial Narrow" w:hAnsi="Arial Narrow"/>
                <w:sz w:val="18"/>
                <w:szCs w:val="20"/>
              </w:rPr>
              <w:t>202,960.00</w:t>
            </w:r>
          </w:p>
        </w:tc>
      </w:tr>
      <w:tr w:rsidR="00615151" w:rsidRPr="00615151" w14:paraId="477C0364" w14:textId="77777777" w:rsidTr="00615151">
        <w:trPr>
          <w:trHeight w:hRule="exact" w:val="227"/>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E8D033"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Manila City</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7E0CE" w14:textId="73CB7A2E" w:rsidR="00615151" w:rsidRPr="00615151" w:rsidRDefault="00615151" w:rsidP="00615151">
            <w:pPr>
              <w:ind w:right="57"/>
              <w:jc w:val="right"/>
              <w:rPr>
                <w:rFonts w:ascii="Arial Narrow" w:hAnsi="Arial Narrow"/>
                <w:sz w:val="18"/>
                <w:szCs w:val="20"/>
              </w:rPr>
            </w:pPr>
            <w:r w:rsidRPr="00615151">
              <w:rPr>
                <w:rFonts w:ascii="Arial Narrow" w:hAnsi="Arial Narrow"/>
                <w:sz w:val="18"/>
                <w:szCs w:val="20"/>
              </w:rPr>
              <w:t>472,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84C74" w14:textId="0DC35005" w:rsidR="00615151" w:rsidRPr="00615151" w:rsidRDefault="00615151" w:rsidP="00615151">
            <w:pPr>
              <w:ind w:right="57"/>
              <w:jc w:val="right"/>
              <w:rPr>
                <w:rFonts w:ascii="Arial Narrow" w:hAnsi="Arial Narrow"/>
                <w:sz w:val="18"/>
                <w:szCs w:val="20"/>
              </w:rPr>
            </w:pPr>
            <w:r w:rsidRPr="00615151">
              <w:rPr>
                <w:rFonts w:ascii="Arial Narrow" w:hAnsi="Arial Narrow"/>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9BD4E" w14:textId="1D939023" w:rsidR="00615151" w:rsidRPr="00615151" w:rsidRDefault="00615151" w:rsidP="00615151">
            <w:pPr>
              <w:ind w:right="57"/>
              <w:jc w:val="right"/>
              <w:rPr>
                <w:rFonts w:ascii="Arial Narrow" w:hAnsi="Arial Narrow"/>
                <w:sz w:val="18"/>
                <w:szCs w:val="20"/>
              </w:rPr>
            </w:pPr>
            <w:r w:rsidRPr="00615151">
              <w:rPr>
                <w:rFonts w:ascii="Arial Narrow" w:hAnsi="Arial Narrow"/>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037E4" w14:textId="376BA40C" w:rsidR="00615151" w:rsidRPr="00615151" w:rsidRDefault="00615151" w:rsidP="00615151">
            <w:pPr>
              <w:ind w:right="57"/>
              <w:jc w:val="right"/>
              <w:rPr>
                <w:rFonts w:ascii="Arial Narrow" w:hAnsi="Arial Narrow"/>
                <w:sz w:val="18"/>
                <w:szCs w:val="20"/>
              </w:rPr>
            </w:pPr>
            <w:r w:rsidRPr="00615151">
              <w:rPr>
                <w:rFonts w:ascii="Arial Narrow" w:hAnsi="Arial Narrow"/>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D2EDF" w14:textId="72F8EFD4" w:rsidR="00615151" w:rsidRPr="00615151" w:rsidRDefault="00615151" w:rsidP="00615151">
            <w:pPr>
              <w:ind w:right="57"/>
              <w:jc w:val="right"/>
              <w:rPr>
                <w:rFonts w:ascii="Arial Narrow" w:hAnsi="Arial Narrow"/>
                <w:sz w:val="18"/>
                <w:szCs w:val="20"/>
              </w:rPr>
            </w:pPr>
            <w:r w:rsidRPr="00615151">
              <w:rPr>
                <w:rFonts w:ascii="Arial Narrow" w:hAnsi="Arial Narrow"/>
                <w:sz w:val="18"/>
                <w:szCs w:val="20"/>
              </w:rPr>
              <w:t>472,000.00</w:t>
            </w:r>
          </w:p>
        </w:tc>
      </w:tr>
      <w:tr w:rsidR="00615151" w:rsidRPr="00615151" w14:paraId="15219C76" w14:textId="77777777" w:rsidTr="00615151">
        <w:trPr>
          <w:trHeight w:hRule="exact" w:val="227"/>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9B0032"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Marikina city</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37B73" w14:textId="7A9DBAC8" w:rsidR="00615151" w:rsidRPr="00615151" w:rsidRDefault="00615151" w:rsidP="00615151">
            <w:pPr>
              <w:ind w:right="57"/>
              <w:jc w:val="right"/>
              <w:rPr>
                <w:rFonts w:ascii="Arial Narrow" w:hAnsi="Arial Narrow"/>
                <w:sz w:val="18"/>
                <w:szCs w:val="20"/>
              </w:rPr>
            </w:pPr>
            <w:r w:rsidRPr="00615151">
              <w:rPr>
                <w:rFonts w:ascii="Arial Narrow" w:hAnsi="Arial Narrow"/>
                <w:sz w:val="18"/>
                <w:szCs w:val="20"/>
              </w:rPr>
              <w:t>4,820,255.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392DC" w14:textId="5561B2AB" w:rsidR="00615151" w:rsidRPr="00615151" w:rsidRDefault="00615151" w:rsidP="00615151">
            <w:pPr>
              <w:ind w:right="57"/>
              <w:jc w:val="right"/>
              <w:rPr>
                <w:rFonts w:ascii="Arial Narrow" w:hAnsi="Arial Narrow"/>
                <w:sz w:val="18"/>
                <w:szCs w:val="20"/>
              </w:rPr>
            </w:pPr>
            <w:r w:rsidRPr="00615151">
              <w:rPr>
                <w:rFonts w:ascii="Arial Narrow" w:hAnsi="Arial Narrow"/>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608F2" w14:textId="2A3158A6" w:rsidR="00615151" w:rsidRPr="00615151" w:rsidRDefault="00615151" w:rsidP="00615151">
            <w:pPr>
              <w:ind w:right="57"/>
              <w:jc w:val="right"/>
              <w:rPr>
                <w:rFonts w:ascii="Arial Narrow" w:hAnsi="Arial Narrow"/>
                <w:sz w:val="18"/>
                <w:szCs w:val="20"/>
              </w:rPr>
            </w:pPr>
            <w:r w:rsidRPr="00615151">
              <w:rPr>
                <w:rFonts w:ascii="Arial Narrow" w:hAnsi="Arial Narrow"/>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1EBAE" w14:textId="43FA1693" w:rsidR="00615151" w:rsidRPr="00615151" w:rsidRDefault="00615151" w:rsidP="00615151">
            <w:pPr>
              <w:ind w:right="57"/>
              <w:jc w:val="right"/>
              <w:rPr>
                <w:rFonts w:ascii="Arial Narrow" w:hAnsi="Arial Narrow"/>
                <w:sz w:val="18"/>
                <w:szCs w:val="20"/>
              </w:rPr>
            </w:pPr>
            <w:r w:rsidRPr="00615151">
              <w:rPr>
                <w:rFonts w:ascii="Arial Narrow" w:hAnsi="Arial Narrow"/>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B3BCB" w14:textId="121FA3E9" w:rsidR="00615151" w:rsidRPr="00615151" w:rsidRDefault="00615151" w:rsidP="00615151">
            <w:pPr>
              <w:ind w:right="57"/>
              <w:jc w:val="right"/>
              <w:rPr>
                <w:rFonts w:ascii="Arial Narrow" w:hAnsi="Arial Narrow"/>
                <w:sz w:val="18"/>
                <w:szCs w:val="20"/>
              </w:rPr>
            </w:pPr>
            <w:r w:rsidRPr="00615151">
              <w:rPr>
                <w:rFonts w:ascii="Arial Narrow" w:hAnsi="Arial Narrow"/>
                <w:sz w:val="18"/>
                <w:szCs w:val="20"/>
              </w:rPr>
              <w:t>4,820,255.00</w:t>
            </w:r>
          </w:p>
        </w:tc>
      </w:tr>
      <w:tr w:rsidR="00615151" w:rsidRPr="00615151" w14:paraId="63B6C68B" w14:textId="77777777" w:rsidTr="00615151">
        <w:trPr>
          <w:trHeight w:hRule="exact" w:val="227"/>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7C19CF"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Pasig City</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6E3DB" w14:textId="41DD0277" w:rsidR="00615151" w:rsidRPr="00615151" w:rsidRDefault="00615151" w:rsidP="00615151">
            <w:pPr>
              <w:ind w:right="57"/>
              <w:jc w:val="right"/>
              <w:rPr>
                <w:rFonts w:ascii="Arial Narrow" w:hAnsi="Arial Narrow"/>
                <w:sz w:val="18"/>
                <w:szCs w:val="20"/>
              </w:rPr>
            </w:pPr>
            <w:r w:rsidRPr="00615151">
              <w:rPr>
                <w:rFonts w:ascii="Arial Narrow" w:hAnsi="Arial Narrow"/>
                <w:sz w:val="18"/>
                <w:szCs w:val="20"/>
              </w:rPr>
              <w:t>1,180,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0113D" w14:textId="63159EDD" w:rsidR="00615151" w:rsidRPr="00615151" w:rsidRDefault="00615151" w:rsidP="00615151">
            <w:pPr>
              <w:ind w:right="57"/>
              <w:jc w:val="right"/>
              <w:rPr>
                <w:rFonts w:ascii="Arial Narrow" w:hAnsi="Arial Narrow"/>
                <w:sz w:val="18"/>
                <w:szCs w:val="20"/>
              </w:rPr>
            </w:pPr>
            <w:r w:rsidRPr="00615151">
              <w:rPr>
                <w:rFonts w:ascii="Arial Narrow" w:hAnsi="Arial Narrow"/>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23259" w14:textId="7378692C" w:rsidR="00615151" w:rsidRPr="00615151" w:rsidRDefault="00615151" w:rsidP="00615151">
            <w:pPr>
              <w:ind w:right="57"/>
              <w:jc w:val="right"/>
              <w:rPr>
                <w:rFonts w:ascii="Arial Narrow" w:hAnsi="Arial Narrow"/>
                <w:sz w:val="18"/>
                <w:szCs w:val="20"/>
              </w:rPr>
            </w:pPr>
            <w:r w:rsidRPr="00615151">
              <w:rPr>
                <w:rFonts w:ascii="Arial Narrow" w:hAnsi="Arial Narrow"/>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223FF" w14:textId="3BBB5B42" w:rsidR="00615151" w:rsidRPr="00615151" w:rsidRDefault="00615151" w:rsidP="00615151">
            <w:pPr>
              <w:ind w:right="57"/>
              <w:jc w:val="right"/>
              <w:rPr>
                <w:rFonts w:ascii="Arial Narrow" w:hAnsi="Arial Narrow"/>
                <w:sz w:val="18"/>
                <w:szCs w:val="20"/>
              </w:rPr>
            </w:pPr>
            <w:r w:rsidRPr="00615151">
              <w:rPr>
                <w:rFonts w:ascii="Arial Narrow" w:hAnsi="Arial Narrow"/>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BD929" w14:textId="7158AD7D" w:rsidR="00615151" w:rsidRPr="00615151" w:rsidRDefault="00615151" w:rsidP="00615151">
            <w:pPr>
              <w:ind w:right="57"/>
              <w:jc w:val="right"/>
              <w:rPr>
                <w:rFonts w:ascii="Arial Narrow" w:hAnsi="Arial Narrow"/>
                <w:sz w:val="18"/>
                <w:szCs w:val="20"/>
              </w:rPr>
            </w:pPr>
            <w:r w:rsidRPr="00615151">
              <w:rPr>
                <w:rFonts w:ascii="Arial Narrow" w:hAnsi="Arial Narrow"/>
                <w:sz w:val="18"/>
                <w:szCs w:val="20"/>
              </w:rPr>
              <w:t>1,180,000.00</w:t>
            </w:r>
          </w:p>
        </w:tc>
      </w:tr>
      <w:tr w:rsidR="00615151" w:rsidRPr="00615151" w14:paraId="5C6CD4EF" w14:textId="77777777" w:rsidTr="00615151">
        <w:trPr>
          <w:trHeight w:hRule="exact" w:val="227"/>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EBBBBA"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Taguig City</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DCAB9" w14:textId="347B6025" w:rsidR="00615151" w:rsidRPr="00615151" w:rsidRDefault="00615151" w:rsidP="00615151">
            <w:pPr>
              <w:ind w:right="57"/>
              <w:jc w:val="right"/>
              <w:rPr>
                <w:rFonts w:ascii="Arial Narrow" w:hAnsi="Arial Narrow"/>
                <w:sz w:val="18"/>
                <w:szCs w:val="20"/>
              </w:rPr>
            </w:pPr>
            <w:r w:rsidRPr="00615151">
              <w:rPr>
                <w:rFonts w:ascii="Arial Narrow" w:hAnsi="Arial Narrow"/>
                <w:sz w:val="18"/>
                <w:szCs w:val="20"/>
              </w:rPr>
              <w:t>475,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71AA9" w14:textId="164EEF29" w:rsidR="00615151" w:rsidRPr="00615151" w:rsidRDefault="00615151" w:rsidP="00615151">
            <w:pPr>
              <w:ind w:right="57"/>
              <w:jc w:val="right"/>
              <w:rPr>
                <w:rFonts w:ascii="Arial Narrow" w:hAnsi="Arial Narrow"/>
                <w:sz w:val="18"/>
                <w:szCs w:val="20"/>
              </w:rPr>
            </w:pPr>
            <w:r w:rsidRPr="00615151">
              <w:rPr>
                <w:rFonts w:ascii="Arial Narrow" w:hAnsi="Arial Narrow"/>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69E2E" w14:textId="57FD325B" w:rsidR="00615151" w:rsidRPr="00615151" w:rsidRDefault="00615151" w:rsidP="00615151">
            <w:pPr>
              <w:ind w:right="57"/>
              <w:jc w:val="right"/>
              <w:rPr>
                <w:rFonts w:ascii="Arial Narrow" w:hAnsi="Arial Narrow"/>
                <w:sz w:val="18"/>
                <w:szCs w:val="20"/>
              </w:rPr>
            </w:pPr>
            <w:r w:rsidRPr="00615151">
              <w:rPr>
                <w:rFonts w:ascii="Arial Narrow" w:hAnsi="Arial Narrow"/>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F5448" w14:textId="35960416" w:rsidR="00615151" w:rsidRPr="00615151" w:rsidRDefault="00615151" w:rsidP="00615151">
            <w:pPr>
              <w:ind w:right="57"/>
              <w:jc w:val="right"/>
              <w:rPr>
                <w:rFonts w:ascii="Arial Narrow" w:hAnsi="Arial Narrow"/>
                <w:sz w:val="18"/>
                <w:szCs w:val="20"/>
              </w:rPr>
            </w:pPr>
            <w:r w:rsidRPr="00615151">
              <w:rPr>
                <w:rFonts w:ascii="Arial Narrow" w:hAnsi="Arial Narrow"/>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11484" w14:textId="25C98C1B" w:rsidR="00615151" w:rsidRPr="00615151" w:rsidRDefault="00615151" w:rsidP="00615151">
            <w:pPr>
              <w:ind w:right="57"/>
              <w:jc w:val="right"/>
              <w:rPr>
                <w:rFonts w:ascii="Arial Narrow" w:hAnsi="Arial Narrow"/>
                <w:sz w:val="18"/>
                <w:szCs w:val="20"/>
              </w:rPr>
            </w:pPr>
            <w:r w:rsidRPr="00615151">
              <w:rPr>
                <w:rFonts w:ascii="Arial Narrow" w:hAnsi="Arial Narrow"/>
                <w:sz w:val="18"/>
                <w:szCs w:val="20"/>
              </w:rPr>
              <w:t>475,000.00</w:t>
            </w:r>
          </w:p>
        </w:tc>
      </w:tr>
      <w:tr w:rsidR="00615151" w:rsidRPr="00615151" w14:paraId="7981B05C" w14:textId="77777777" w:rsidTr="00615151">
        <w:trPr>
          <w:trHeight w:hRule="exact" w:val="227"/>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31AB84"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Quezon City</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DC6DC" w14:textId="58670E16" w:rsidR="00615151" w:rsidRPr="00615151" w:rsidRDefault="00615151" w:rsidP="00615151">
            <w:pPr>
              <w:ind w:right="57"/>
              <w:jc w:val="right"/>
              <w:rPr>
                <w:rFonts w:ascii="Arial Narrow" w:hAnsi="Arial Narrow"/>
                <w:sz w:val="18"/>
                <w:szCs w:val="20"/>
              </w:rPr>
            </w:pPr>
            <w:r w:rsidRPr="00615151">
              <w:rPr>
                <w:rFonts w:ascii="Arial Narrow" w:hAnsi="Arial Narrow"/>
                <w:sz w:val="18"/>
                <w:szCs w:val="20"/>
              </w:rPr>
              <w:t>1,762,25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2D2F1" w14:textId="4823D0E4" w:rsidR="00615151" w:rsidRPr="00615151" w:rsidRDefault="00615151" w:rsidP="00615151">
            <w:pPr>
              <w:ind w:right="57"/>
              <w:jc w:val="right"/>
              <w:rPr>
                <w:rFonts w:ascii="Arial Narrow" w:hAnsi="Arial Narrow"/>
                <w:sz w:val="18"/>
                <w:szCs w:val="20"/>
              </w:rPr>
            </w:pPr>
            <w:r w:rsidRPr="00615151">
              <w:rPr>
                <w:rFonts w:ascii="Arial Narrow" w:hAnsi="Arial Narrow"/>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34C68" w14:textId="3CF99957" w:rsidR="00615151" w:rsidRPr="00615151" w:rsidRDefault="00615151" w:rsidP="00615151">
            <w:pPr>
              <w:ind w:right="57"/>
              <w:jc w:val="right"/>
              <w:rPr>
                <w:rFonts w:ascii="Arial Narrow" w:hAnsi="Arial Narrow"/>
                <w:sz w:val="18"/>
                <w:szCs w:val="20"/>
              </w:rPr>
            </w:pPr>
            <w:r w:rsidRPr="00615151">
              <w:rPr>
                <w:rFonts w:ascii="Arial Narrow" w:hAnsi="Arial Narrow"/>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6F7FE" w14:textId="1A30A78D" w:rsidR="00615151" w:rsidRPr="00615151" w:rsidRDefault="00615151" w:rsidP="00615151">
            <w:pPr>
              <w:ind w:right="57"/>
              <w:jc w:val="right"/>
              <w:rPr>
                <w:rFonts w:ascii="Arial Narrow" w:hAnsi="Arial Narrow"/>
                <w:sz w:val="18"/>
                <w:szCs w:val="20"/>
              </w:rPr>
            </w:pPr>
            <w:r w:rsidRPr="00615151">
              <w:rPr>
                <w:rFonts w:ascii="Arial Narrow" w:hAnsi="Arial Narrow"/>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48652" w14:textId="12EBAABC" w:rsidR="00615151" w:rsidRPr="00615151" w:rsidRDefault="00615151" w:rsidP="00615151">
            <w:pPr>
              <w:ind w:right="57"/>
              <w:jc w:val="right"/>
              <w:rPr>
                <w:rFonts w:ascii="Arial Narrow" w:hAnsi="Arial Narrow"/>
                <w:sz w:val="18"/>
                <w:szCs w:val="20"/>
              </w:rPr>
            </w:pPr>
            <w:r w:rsidRPr="00615151">
              <w:rPr>
                <w:rFonts w:ascii="Arial Narrow" w:hAnsi="Arial Narrow"/>
                <w:sz w:val="18"/>
                <w:szCs w:val="20"/>
              </w:rPr>
              <w:t>1,762,250.00</w:t>
            </w:r>
          </w:p>
        </w:tc>
      </w:tr>
      <w:tr w:rsidR="00615151" w:rsidRPr="00615151" w14:paraId="52F8983C" w14:textId="77777777" w:rsidTr="00615151">
        <w:trPr>
          <w:trHeight w:hRule="exact" w:val="227"/>
        </w:trPr>
        <w:tc>
          <w:tcPr>
            <w:tcW w:w="107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F57A637" w14:textId="77777777" w:rsidR="00615151" w:rsidRPr="00615151" w:rsidRDefault="00615151" w:rsidP="00615151">
            <w:pPr>
              <w:ind w:right="57"/>
              <w:rPr>
                <w:rFonts w:ascii="Arial Narrow" w:hAnsi="Arial Narrow"/>
                <w:b/>
                <w:bCs/>
                <w:sz w:val="18"/>
                <w:szCs w:val="20"/>
              </w:rPr>
            </w:pPr>
            <w:r w:rsidRPr="00615151">
              <w:rPr>
                <w:rFonts w:ascii="Arial Narrow" w:hAnsi="Arial Narrow"/>
                <w:b/>
                <w:bCs/>
                <w:sz w:val="18"/>
                <w:szCs w:val="20"/>
              </w:rPr>
              <w:t>REGION I</w:t>
            </w:r>
          </w:p>
        </w:tc>
        <w:tc>
          <w:tcPr>
            <w:tcW w:w="785"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090824A" w14:textId="373ABF84"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663,000.00</w:t>
            </w:r>
          </w:p>
        </w:tc>
        <w:tc>
          <w:tcPr>
            <w:tcW w:w="78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2E349E5" w14:textId="0B762CC4"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555,948.00</w:t>
            </w:r>
          </w:p>
        </w:tc>
        <w:tc>
          <w:tcPr>
            <w:tcW w:w="78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4969715" w14:textId="4B1232DD"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02EBFA5" w14:textId="7DAAE191"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18,750.00</w:t>
            </w:r>
          </w:p>
        </w:tc>
        <w:tc>
          <w:tcPr>
            <w:tcW w:w="78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C7AED91" w14:textId="5059885D"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1,237,698.00</w:t>
            </w:r>
          </w:p>
        </w:tc>
      </w:tr>
      <w:tr w:rsidR="00615151" w:rsidRPr="00615151" w14:paraId="067E4F27" w14:textId="77777777" w:rsidTr="00615151">
        <w:trPr>
          <w:trHeight w:hRule="exact" w:val="227"/>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F5175B" w14:textId="77777777" w:rsidR="00615151" w:rsidRPr="00615151" w:rsidRDefault="00615151" w:rsidP="00615151">
            <w:pPr>
              <w:ind w:right="57"/>
              <w:rPr>
                <w:rFonts w:ascii="Arial Narrow" w:hAnsi="Arial Narrow"/>
                <w:b/>
                <w:bCs/>
                <w:sz w:val="18"/>
                <w:szCs w:val="20"/>
              </w:rPr>
            </w:pPr>
            <w:r w:rsidRPr="00615151">
              <w:rPr>
                <w:rFonts w:ascii="Arial Narrow" w:hAnsi="Arial Narrow"/>
                <w:b/>
                <w:bCs/>
                <w:sz w:val="18"/>
                <w:szCs w:val="20"/>
              </w:rPr>
              <w:t>Ilocos Norte</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8DC491" w14:textId="17AB5ECE"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153,000.00</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BAC598" w14:textId="2FD32C7C"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335,000.00</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3B26AB" w14:textId="6382EE53"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474EC7" w14:textId="11B86514"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A60E46" w14:textId="2C2E1B5C"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488,000.00</w:t>
            </w:r>
          </w:p>
        </w:tc>
      </w:tr>
      <w:tr w:rsidR="00615151" w:rsidRPr="00615151" w14:paraId="531D88D4"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AF35BA" w14:textId="7FDC67B1"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AD0100"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Pagudpud</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C546F" w14:textId="4C7A67F8" w:rsidR="00615151" w:rsidRPr="00615151" w:rsidRDefault="00615151" w:rsidP="00615151">
            <w:pPr>
              <w:ind w:right="57"/>
              <w:jc w:val="right"/>
              <w:rPr>
                <w:rFonts w:ascii="Arial Narrow" w:hAnsi="Arial Narrow"/>
                <w:i/>
                <w:iCs/>
                <w:sz w:val="18"/>
              </w:rPr>
            </w:pPr>
            <w:r w:rsidRPr="00615151">
              <w:rPr>
                <w:rFonts w:ascii="Arial Narrow" w:hAnsi="Arial Narrow"/>
                <w:i/>
                <w:iCs/>
                <w:sz w:val="18"/>
              </w:rPr>
              <w:t>153,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014D8" w14:textId="2ED65743" w:rsidR="00615151" w:rsidRPr="00615151" w:rsidRDefault="00615151" w:rsidP="00615151">
            <w:pPr>
              <w:ind w:right="57"/>
              <w:jc w:val="right"/>
              <w:rPr>
                <w:rFonts w:ascii="Arial Narrow" w:hAnsi="Arial Narrow"/>
                <w:i/>
                <w:iCs/>
                <w:sz w:val="18"/>
              </w:rPr>
            </w:pPr>
            <w:r w:rsidRPr="00615151">
              <w:rPr>
                <w:rFonts w:ascii="Arial Narrow" w:hAnsi="Arial Narrow"/>
                <w:i/>
                <w:iCs/>
                <w:sz w:val="18"/>
              </w:rPr>
              <w:t>335,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C793C" w14:textId="4232A261" w:rsidR="00615151" w:rsidRPr="00615151" w:rsidRDefault="00615151" w:rsidP="00615151">
            <w:pPr>
              <w:ind w:right="57"/>
              <w:jc w:val="right"/>
              <w:rPr>
                <w:rFonts w:ascii="Arial Narrow" w:hAnsi="Arial Narrow"/>
                <w:i/>
                <w:iCs/>
                <w:sz w:val="18"/>
              </w:rPr>
            </w:pPr>
            <w:r w:rsidRPr="00615151">
              <w:rPr>
                <w:rFonts w:ascii="Arial Narrow" w:hAnsi="Arial Narrow"/>
                <w:i/>
                <w:iCs/>
                <w:sz w:val="18"/>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3D9AC" w14:textId="3E4F3718" w:rsidR="00615151" w:rsidRPr="00615151" w:rsidRDefault="00615151" w:rsidP="00615151">
            <w:pPr>
              <w:ind w:right="57"/>
              <w:jc w:val="right"/>
              <w:rPr>
                <w:rFonts w:ascii="Arial Narrow" w:hAnsi="Arial Narrow"/>
                <w:i/>
                <w:iCs/>
                <w:sz w:val="18"/>
              </w:rPr>
            </w:pPr>
            <w:r w:rsidRPr="00615151">
              <w:rPr>
                <w:rFonts w:ascii="Arial Narrow" w:hAnsi="Arial Narrow"/>
                <w:i/>
                <w:iCs/>
                <w:sz w:val="18"/>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28462" w14:textId="4FACF173" w:rsidR="00615151" w:rsidRPr="00615151" w:rsidRDefault="00615151" w:rsidP="00615151">
            <w:pPr>
              <w:ind w:right="57"/>
              <w:jc w:val="right"/>
              <w:rPr>
                <w:rFonts w:ascii="Arial Narrow" w:hAnsi="Arial Narrow"/>
                <w:i/>
                <w:iCs/>
                <w:sz w:val="18"/>
              </w:rPr>
            </w:pPr>
            <w:r w:rsidRPr="00615151">
              <w:rPr>
                <w:rFonts w:ascii="Arial Narrow" w:hAnsi="Arial Narrow"/>
                <w:i/>
                <w:iCs/>
                <w:sz w:val="18"/>
              </w:rPr>
              <w:t>488,000.00</w:t>
            </w:r>
          </w:p>
        </w:tc>
      </w:tr>
      <w:tr w:rsidR="00615151" w:rsidRPr="00615151" w14:paraId="27E002FD" w14:textId="77777777" w:rsidTr="00615151">
        <w:trPr>
          <w:trHeight w:hRule="exact" w:val="227"/>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171611" w14:textId="77777777" w:rsidR="00615151" w:rsidRPr="00615151" w:rsidRDefault="00615151" w:rsidP="00615151">
            <w:pPr>
              <w:ind w:right="57"/>
              <w:rPr>
                <w:rFonts w:ascii="Arial Narrow" w:hAnsi="Arial Narrow"/>
                <w:b/>
                <w:bCs/>
                <w:sz w:val="18"/>
                <w:szCs w:val="20"/>
              </w:rPr>
            </w:pPr>
            <w:r w:rsidRPr="00615151">
              <w:rPr>
                <w:rFonts w:ascii="Arial Narrow" w:hAnsi="Arial Narrow"/>
                <w:b/>
                <w:bCs/>
                <w:sz w:val="18"/>
                <w:szCs w:val="20"/>
              </w:rPr>
              <w:lastRenderedPageBreak/>
              <w:t>La Union</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B656FB" w14:textId="7B6CFE52"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3395A1" w14:textId="1585BE21"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9,572.00</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000F0A" w14:textId="77D73D29"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4DCC65" w14:textId="4C683CCC"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A72FC3" w14:textId="205B69B4"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9,572.00</w:t>
            </w:r>
          </w:p>
        </w:tc>
      </w:tr>
      <w:tr w:rsidR="00615151" w:rsidRPr="00615151" w14:paraId="3D47AA76"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DF71C2" w14:textId="6DF2E785" w:rsidR="00615151" w:rsidRPr="00615151" w:rsidRDefault="00615151" w:rsidP="00615151">
            <w:pPr>
              <w:ind w:right="57"/>
              <w:rPr>
                <w:rFonts w:ascii="Arial Narrow" w:hAnsi="Arial Narrow"/>
                <w:i/>
                <w:iCs/>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1C151D"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Luna</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2DA1D" w14:textId="568BC4A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68FE8" w14:textId="7A9B827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9,572.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B9D69" w14:textId="1C71AAE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28EB9" w14:textId="48F63CC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A3748" w14:textId="1995797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9,572.00</w:t>
            </w:r>
          </w:p>
        </w:tc>
      </w:tr>
      <w:tr w:rsidR="00615151" w:rsidRPr="00615151" w14:paraId="14A19B7A" w14:textId="77777777" w:rsidTr="00615151">
        <w:trPr>
          <w:trHeight w:hRule="exact" w:val="227"/>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633A87" w14:textId="77777777" w:rsidR="00615151" w:rsidRPr="00615151" w:rsidRDefault="00615151" w:rsidP="00615151">
            <w:pPr>
              <w:ind w:right="57"/>
              <w:rPr>
                <w:rFonts w:ascii="Arial Narrow" w:hAnsi="Arial Narrow"/>
                <w:b/>
                <w:bCs/>
                <w:sz w:val="18"/>
                <w:szCs w:val="20"/>
              </w:rPr>
            </w:pPr>
            <w:r w:rsidRPr="00615151">
              <w:rPr>
                <w:rFonts w:ascii="Arial Narrow" w:hAnsi="Arial Narrow"/>
                <w:b/>
                <w:bCs/>
                <w:sz w:val="18"/>
                <w:szCs w:val="20"/>
              </w:rPr>
              <w:t>Pangasinan</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C8EF5C" w14:textId="399B46D3"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510,000.00</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937D9A" w14:textId="2C6A190A"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211,376.00</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4678CD" w14:textId="6B56893D"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95340D" w14:textId="1AABBC85"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18,750.00</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FABFED" w14:textId="4F0C79B5"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740,126.00</w:t>
            </w:r>
          </w:p>
        </w:tc>
      </w:tr>
      <w:tr w:rsidR="00615151" w:rsidRPr="00615151" w14:paraId="73E0D864"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D64986" w14:textId="2CA5F3FD"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CF67FB"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CITY OF ALAMINOS</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4DAE7" w14:textId="6478E25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EBE24" w14:textId="130AB33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68,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1260B" w14:textId="0FFD306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D7254" w14:textId="0114F65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7BD95" w14:textId="51ED248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68,000.00</w:t>
            </w:r>
          </w:p>
        </w:tc>
      </w:tr>
      <w:tr w:rsidR="00615151" w:rsidRPr="00615151" w14:paraId="120504B6"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DA5750" w14:textId="119FE777"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544997"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Bautista</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8022B" w14:textId="3C33052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7FD12" w14:textId="66A9945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54,81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46006" w14:textId="0FDDF0A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4A0C5" w14:textId="56B92BC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87032" w14:textId="4B824EE4"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54,810.00</w:t>
            </w:r>
          </w:p>
        </w:tc>
      </w:tr>
      <w:tr w:rsidR="00615151" w:rsidRPr="00615151" w14:paraId="395A05D2"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9265B9" w14:textId="61195CFD"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555F78"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Bolinao</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C62B3" w14:textId="21C8CEC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510,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33A47" w14:textId="19DC35B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F9A0B" w14:textId="075217B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5998C" w14:textId="112FE5B4"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06BF3" w14:textId="12DF52E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510,000.00</w:t>
            </w:r>
          </w:p>
        </w:tc>
      </w:tr>
      <w:tr w:rsidR="00615151" w:rsidRPr="00615151" w14:paraId="2EE72F58"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9E1A23" w14:textId="1C7C5BD6"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5D8A2E"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Dagupan City</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ADBE8" w14:textId="31665A2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31AE9" w14:textId="2C1FD07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2,8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C4F5D" w14:textId="7B6249F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D59C9" w14:textId="28663114"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A33F0" w14:textId="0102678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2,800.00</w:t>
            </w:r>
          </w:p>
        </w:tc>
      </w:tr>
      <w:tr w:rsidR="00615151" w:rsidRPr="00615151" w14:paraId="76FF227E"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0FFC70" w14:textId="544B24E0"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543ABD"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Infanta</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E4DC8" w14:textId="6205AE0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AEBCB" w14:textId="736C700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0,504.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48112" w14:textId="1E08B0F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85D76" w14:textId="2D1BC1E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6,8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6747A" w14:textId="68970A7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7,304.00</w:t>
            </w:r>
          </w:p>
        </w:tc>
      </w:tr>
      <w:tr w:rsidR="00615151" w:rsidRPr="00615151" w14:paraId="2C77C040"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DB2220" w14:textId="057A614A"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B90442"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Labrador</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541A0" w14:textId="7EA23AC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37550" w14:textId="53CE200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3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83DE8" w14:textId="5CA5EE09"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B9778" w14:textId="5DF9EFA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E9431" w14:textId="0ED080B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300.00</w:t>
            </w:r>
          </w:p>
        </w:tc>
      </w:tr>
      <w:tr w:rsidR="00615151" w:rsidRPr="00615151" w14:paraId="086BD3FE"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172469" w14:textId="6FE5AF82"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DC8EEF"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LINGAYEN (Capital)</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448E8" w14:textId="4625AA2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DBD33" w14:textId="0F33338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3,962.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05453" w14:textId="011CDEE4"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FC54D" w14:textId="42D1486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0E9F3" w14:textId="7FF672A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3,962.00</w:t>
            </w:r>
          </w:p>
        </w:tc>
      </w:tr>
      <w:tr w:rsidR="00615151" w:rsidRPr="00615151" w14:paraId="1DB28D4E"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B05A0B" w14:textId="2C98538B"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7B1643"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Mabini</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1E002" w14:textId="5C9F8F3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B7423" w14:textId="2431A09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5,2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31A2A" w14:textId="04B994E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F809F" w14:textId="2CE87DA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6128E" w14:textId="6A19F80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5,200.00</w:t>
            </w:r>
          </w:p>
        </w:tc>
      </w:tr>
      <w:tr w:rsidR="00615151" w:rsidRPr="00615151" w14:paraId="73525FFC"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E3BA42" w14:textId="014DCD7D"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6D5668"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San Fabian</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8CB38" w14:textId="0873EB9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8EB80" w14:textId="6A17F6C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0,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F6445" w14:textId="3A3FB1C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66B94" w14:textId="3A23CF7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25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9F5AA" w14:textId="375CF52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1,250.00</w:t>
            </w:r>
          </w:p>
        </w:tc>
      </w:tr>
      <w:tr w:rsidR="00615151" w:rsidRPr="00615151" w14:paraId="49B8E219"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392F99" w14:textId="0435E07E"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E3CD89"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Sual</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0C926" w14:textId="5A99A71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1A279" w14:textId="73CFEA4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0,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2FCD5" w14:textId="24C0C14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A6167" w14:textId="0F1751D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78728" w14:textId="40257EC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0,000.00</w:t>
            </w:r>
          </w:p>
        </w:tc>
      </w:tr>
      <w:tr w:rsidR="00615151" w:rsidRPr="00615151" w14:paraId="3A05A89C"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C6A762" w14:textId="797C8B20"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102D52"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CITY OF URDANETA</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79102" w14:textId="1DF706B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2DAFC" w14:textId="692EE5B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8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7C68B" w14:textId="1D3388B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8A9E6" w14:textId="0E5F894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7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AA981" w14:textId="579960A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500.00</w:t>
            </w:r>
          </w:p>
        </w:tc>
      </w:tr>
      <w:tr w:rsidR="00615151" w:rsidRPr="00615151" w14:paraId="510F4CB7" w14:textId="77777777" w:rsidTr="00615151">
        <w:trPr>
          <w:trHeight w:hRule="exact" w:val="227"/>
        </w:trPr>
        <w:tc>
          <w:tcPr>
            <w:tcW w:w="107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6222DFC" w14:textId="77777777" w:rsidR="00615151" w:rsidRPr="00615151" w:rsidRDefault="00615151" w:rsidP="00615151">
            <w:pPr>
              <w:ind w:right="57"/>
              <w:rPr>
                <w:rFonts w:ascii="Arial Narrow" w:hAnsi="Arial Narrow"/>
                <w:b/>
                <w:bCs/>
                <w:sz w:val="18"/>
                <w:szCs w:val="20"/>
              </w:rPr>
            </w:pPr>
            <w:r w:rsidRPr="00615151">
              <w:rPr>
                <w:rFonts w:ascii="Arial Narrow" w:hAnsi="Arial Narrow"/>
                <w:b/>
                <w:bCs/>
                <w:sz w:val="18"/>
                <w:szCs w:val="20"/>
              </w:rPr>
              <w:t>REGION II</w:t>
            </w:r>
          </w:p>
        </w:tc>
        <w:tc>
          <w:tcPr>
            <w:tcW w:w="785"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84AD0B2" w14:textId="2F8241BD"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47,384,966.36</w:t>
            </w:r>
          </w:p>
        </w:tc>
        <w:tc>
          <w:tcPr>
            <w:tcW w:w="78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93526B1" w14:textId="07B1B549"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7,510,973.00</w:t>
            </w:r>
          </w:p>
        </w:tc>
        <w:tc>
          <w:tcPr>
            <w:tcW w:w="78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71A089A" w14:textId="3CD89FAC"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102,660.00</w:t>
            </w:r>
          </w:p>
        </w:tc>
        <w:tc>
          <w:tcPr>
            <w:tcW w:w="78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CC8CD8B" w14:textId="07174750"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2,569,250.00</w:t>
            </w:r>
          </w:p>
        </w:tc>
        <w:tc>
          <w:tcPr>
            <w:tcW w:w="78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E821FEB" w14:textId="5707ED83"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57,567,849.36</w:t>
            </w:r>
          </w:p>
        </w:tc>
      </w:tr>
      <w:tr w:rsidR="00615151" w:rsidRPr="00615151" w14:paraId="2A0F3387" w14:textId="77777777" w:rsidTr="00615151">
        <w:trPr>
          <w:trHeight w:hRule="exact" w:val="227"/>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FEFA39" w14:textId="77777777" w:rsidR="00615151" w:rsidRPr="00615151" w:rsidRDefault="00615151" w:rsidP="00615151">
            <w:pPr>
              <w:ind w:right="57"/>
              <w:rPr>
                <w:rFonts w:ascii="Arial Narrow" w:hAnsi="Arial Narrow"/>
                <w:b/>
                <w:bCs/>
                <w:sz w:val="18"/>
                <w:szCs w:val="20"/>
              </w:rPr>
            </w:pPr>
            <w:r w:rsidRPr="00615151">
              <w:rPr>
                <w:rFonts w:ascii="Arial Narrow" w:hAnsi="Arial Narrow"/>
                <w:b/>
                <w:bCs/>
                <w:sz w:val="18"/>
                <w:szCs w:val="20"/>
              </w:rPr>
              <w:t>Cagayan</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D22C35" w14:textId="49DF9753"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23,955,347.11</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F6BC62" w14:textId="6E9D48D3"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A5A7E3" w14:textId="4799A708"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26705A" w14:textId="4739FDB4"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B11213" w14:textId="6191B0B5"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23,955,347.11</w:t>
            </w:r>
          </w:p>
        </w:tc>
      </w:tr>
      <w:tr w:rsidR="00615151" w:rsidRPr="00615151" w14:paraId="284BDEDC"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38869B" w14:textId="2D34F67B"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90A381"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Abulug</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D525E" w14:textId="3C8C526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92,55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DDD6E" w14:textId="0593DF4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49369" w14:textId="41B5528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803CC" w14:textId="00F8A274"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6B573" w14:textId="1A38722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92,550.00</w:t>
            </w:r>
          </w:p>
        </w:tc>
      </w:tr>
      <w:tr w:rsidR="00615151" w:rsidRPr="00615151" w14:paraId="6C92D193"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B16ED9" w14:textId="027FCC83"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F634E8"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Alcala</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852FF" w14:textId="46C12674"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684,586.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4B948" w14:textId="7248B7F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4E548" w14:textId="00F73ED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CEB19" w14:textId="29D6138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4064E" w14:textId="0073BFF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684,586.00</w:t>
            </w:r>
          </w:p>
        </w:tc>
      </w:tr>
      <w:tr w:rsidR="00615151" w:rsidRPr="00615151" w14:paraId="3A749E58"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7EDC2D" w14:textId="7399328C"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D19A37"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Allacapan</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61116" w14:textId="2C41EAF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88,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A626A" w14:textId="78679A2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E6C27" w14:textId="405CE3C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7E060" w14:textId="498E364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76BF1" w14:textId="096B7C19"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88,000.00</w:t>
            </w:r>
          </w:p>
        </w:tc>
      </w:tr>
      <w:tr w:rsidR="00615151" w:rsidRPr="00615151" w14:paraId="55A0F7F5"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EB6CBD" w14:textId="7B847F27"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B7662D"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Amulung</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7AC2F" w14:textId="4C2FCD6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832,049.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546C4" w14:textId="595EB92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88FD0" w14:textId="7CCA442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20AC3" w14:textId="70EEB33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39967" w14:textId="6EE937D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832,049.00</w:t>
            </w:r>
          </w:p>
        </w:tc>
      </w:tr>
      <w:tr w:rsidR="00615151" w:rsidRPr="00615151" w14:paraId="6B282096"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554F4B" w14:textId="0410D8AE"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CFA931"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Aparri</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A9870" w14:textId="006FCD5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916,42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6E026" w14:textId="1ACC52F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1D505" w14:textId="018C21E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5D1AC" w14:textId="269915C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97772" w14:textId="5A23C96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916,420.00</w:t>
            </w:r>
          </w:p>
        </w:tc>
      </w:tr>
      <w:tr w:rsidR="00615151" w:rsidRPr="00615151" w14:paraId="42386672"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7701F7" w14:textId="29F19CAE"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935B16"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Baggao</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A4CAA" w14:textId="6E3867D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942,411.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BB7EC" w14:textId="18D8E83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BD258" w14:textId="4ACE3269"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14C3E" w14:textId="75A1EDD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6AAF0" w14:textId="434989C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942,411.00</w:t>
            </w:r>
          </w:p>
        </w:tc>
      </w:tr>
      <w:tr w:rsidR="00615151" w:rsidRPr="00615151" w14:paraId="26320A1F"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BEF22B" w14:textId="7738B08C"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5D0B6D"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Buguey</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C2A18" w14:textId="47CDCE8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55,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797DD" w14:textId="7705295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9B528" w14:textId="57FF5E89"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77808" w14:textId="2CC7DAE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47CBB" w14:textId="4AA4955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55,000.00</w:t>
            </w:r>
          </w:p>
        </w:tc>
      </w:tr>
      <w:tr w:rsidR="00615151" w:rsidRPr="00615151" w14:paraId="6192108B"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BB169C" w14:textId="27032EF6"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5F4638"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Camalaniugan</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5D399" w14:textId="269020C9"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447,018.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354CC" w14:textId="671B7BD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8E322" w14:textId="38CA95B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E8511" w14:textId="67DAF71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39E71" w14:textId="6A5AC25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447,018.00</w:t>
            </w:r>
          </w:p>
        </w:tc>
      </w:tr>
      <w:tr w:rsidR="00615151" w:rsidRPr="00615151" w14:paraId="00D715B3"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9186E1" w14:textId="36DE8A1A"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F02C2B"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Enrile</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B63F0" w14:textId="43659C3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511,573.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59A65" w14:textId="692CDEB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0F4F9" w14:textId="2400247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2DDF5" w14:textId="11A7988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9D041" w14:textId="31125C7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511,573.00</w:t>
            </w:r>
          </w:p>
        </w:tc>
      </w:tr>
      <w:tr w:rsidR="00615151" w:rsidRPr="00615151" w14:paraId="7915B2F9"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681D76" w14:textId="2871D34A"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3F22DD"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Gattaran</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96C46" w14:textId="3655D4C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486,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B9A29" w14:textId="5BBAB2E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603D7" w14:textId="25A93909"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E2CFF" w14:textId="1043086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0D69B" w14:textId="01AB675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486,000.00</w:t>
            </w:r>
          </w:p>
        </w:tc>
      </w:tr>
      <w:tr w:rsidR="00615151" w:rsidRPr="00615151" w14:paraId="067E12BD"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800347" w14:textId="27A82516"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0A8858"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Iguig</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D71BB" w14:textId="341E11B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55,02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10400" w14:textId="632CD084"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35182" w14:textId="725D4DD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ADC71" w14:textId="6E5E826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7AA53" w14:textId="1BA2192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55,020.00</w:t>
            </w:r>
          </w:p>
        </w:tc>
      </w:tr>
      <w:tr w:rsidR="00615151" w:rsidRPr="00615151" w14:paraId="5B6568F8"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A1954F" w14:textId="34AB076B"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E9B777"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Lal-lo</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019CF" w14:textId="11CE9D0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936,783.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B0246" w14:textId="1A5C6AD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31CBD" w14:textId="0011CC8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221F4" w14:textId="13CB53A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D5652" w14:textId="1259F46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936,783.00</w:t>
            </w:r>
          </w:p>
        </w:tc>
      </w:tr>
      <w:tr w:rsidR="00615151" w:rsidRPr="00615151" w14:paraId="36B5FADE"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78E27C" w14:textId="20026CA3"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959A92"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Lasam</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79F9E" w14:textId="7D56BDD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36,508.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33C4D" w14:textId="05B2BEE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D2FE3" w14:textId="0DDEDA4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2F01C" w14:textId="7248AB3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21113" w14:textId="2FCE4F8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36,508.00</w:t>
            </w:r>
          </w:p>
        </w:tc>
      </w:tr>
      <w:tr w:rsidR="00615151" w:rsidRPr="00615151" w14:paraId="566736DE"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65DEF3" w14:textId="18CCA2FD"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271B59"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Pamplona</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0DD9A" w14:textId="6E6770B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26,685.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24699" w14:textId="1307D6E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B1367" w14:textId="45297B6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43C9F" w14:textId="07CE193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67BC6" w14:textId="01FC77A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26,685.00</w:t>
            </w:r>
          </w:p>
        </w:tc>
      </w:tr>
      <w:tr w:rsidR="00615151" w:rsidRPr="00615151" w14:paraId="37222E88"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B0B79E" w14:textId="4D881CBC"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81017D"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Peñablanca</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2F120" w14:textId="5278399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127,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934DC" w14:textId="4A4F0FE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DCCC3" w14:textId="665BC0A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543CF" w14:textId="1579137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7367C" w14:textId="5D65D019"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127,000.00</w:t>
            </w:r>
          </w:p>
        </w:tc>
      </w:tr>
      <w:tr w:rsidR="00615151" w:rsidRPr="00615151" w14:paraId="082E726A"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5FD812" w14:textId="25ED2913"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F0FB03"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Sanchez-Mira</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A7F14" w14:textId="34E0BDF4"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62,974.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9E5B3" w14:textId="432B5A1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DF026" w14:textId="5A01479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2BFC4" w14:textId="61814C5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39380" w14:textId="5A99D99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62,974.00</w:t>
            </w:r>
          </w:p>
        </w:tc>
      </w:tr>
      <w:tr w:rsidR="00615151" w:rsidRPr="00615151" w14:paraId="7DBD5D07"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E808F9" w14:textId="5B3D4F3E"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AD28B2"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Santa Praxedes</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F38C4" w14:textId="16F60E4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75,571.67</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173AB" w14:textId="1FEDF0C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F575D" w14:textId="4290CF9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76860" w14:textId="3ED900C9"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BD956" w14:textId="68511DB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75,571.67</w:t>
            </w:r>
          </w:p>
        </w:tc>
      </w:tr>
      <w:tr w:rsidR="00615151" w:rsidRPr="00615151" w14:paraId="6C5201D0"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A6DCDD" w14:textId="0AEDC655"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73E5EB"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Santa Teresita</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86E32" w14:textId="13C83B6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79,29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83786" w14:textId="62BF9A5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6F4D5" w14:textId="515ED4B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B7176" w14:textId="0A807F2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C8CCB" w14:textId="6DE2C0E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79,290.00</w:t>
            </w:r>
          </w:p>
        </w:tc>
      </w:tr>
      <w:tr w:rsidR="00615151" w:rsidRPr="00615151" w14:paraId="4D7E39A9"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1C8000" w14:textId="2F1079A6"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674828"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Santo Niño (Faire)</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7FD4C" w14:textId="7653685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972,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D337D" w14:textId="72DA5B9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D04F1" w14:textId="5C4F3E7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39D25" w14:textId="584E0F4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05734" w14:textId="28A398B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972,000.00</w:t>
            </w:r>
          </w:p>
        </w:tc>
      </w:tr>
      <w:tr w:rsidR="00615151" w:rsidRPr="00615151" w14:paraId="361B554C"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76E514" w14:textId="2725CC5E"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3F248E"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Solana</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A31D4" w14:textId="483DE2E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062,981.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66E79" w14:textId="38AC200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91DB4" w14:textId="66E7EFD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56511" w14:textId="6B4C01F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345D8" w14:textId="7CCB4C8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062,981.00</w:t>
            </w:r>
          </w:p>
        </w:tc>
      </w:tr>
      <w:tr w:rsidR="00615151" w:rsidRPr="00615151" w14:paraId="429526C3"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A418AE" w14:textId="1E4461F1"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539D69"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Tuguegarao City (capital)</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A8295" w14:textId="592873B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5,964,927.44</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08C3C" w14:textId="043F3A8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0A82D" w14:textId="46E7211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079AD" w14:textId="680A30A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8A595" w14:textId="3A2B87F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5,964,927.44</w:t>
            </w:r>
          </w:p>
        </w:tc>
      </w:tr>
      <w:tr w:rsidR="00615151" w:rsidRPr="00615151" w14:paraId="12BB3EDA" w14:textId="77777777" w:rsidTr="00615151">
        <w:trPr>
          <w:trHeight w:hRule="exact" w:val="227"/>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FCD463" w14:textId="77777777" w:rsidR="00615151" w:rsidRPr="00615151" w:rsidRDefault="00615151" w:rsidP="00615151">
            <w:pPr>
              <w:ind w:right="57"/>
              <w:rPr>
                <w:rFonts w:ascii="Arial Narrow" w:hAnsi="Arial Narrow"/>
                <w:b/>
                <w:bCs/>
                <w:sz w:val="18"/>
                <w:szCs w:val="20"/>
              </w:rPr>
            </w:pPr>
            <w:r w:rsidRPr="00615151">
              <w:rPr>
                <w:rFonts w:ascii="Arial Narrow" w:hAnsi="Arial Narrow"/>
                <w:b/>
                <w:bCs/>
                <w:sz w:val="18"/>
                <w:szCs w:val="20"/>
              </w:rPr>
              <w:t>Isabela</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6CDA17" w14:textId="17E134A2"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20,662,807.25</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F79593" w14:textId="479FE2BC"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7,424,630.00</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31ED90" w14:textId="73A4775E"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102,660.00</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7379E3" w14:textId="78FB4968"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2,569,250.00</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17EBBB" w14:textId="2A93B680"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30,759,347.25</w:t>
            </w:r>
          </w:p>
        </w:tc>
      </w:tr>
      <w:tr w:rsidR="00615151" w:rsidRPr="00615151" w14:paraId="17FCF47E"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66E379" w14:textId="7FCD2343"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316E39"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Province</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E75AD" w14:textId="47D7ECB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6,817,762.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50FB8" w14:textId="7E24685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8BD37" w14:textId="68CFD80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FC9BD" w14:textId="0E88E86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B1AB9" w14:textId="1AA8C25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6,817,762.00</w:t>
            </w:r>
          </w:p>
        </w:tc>
      </w:tr>
      <w:tr w:rsidR="00615151" w:rsidRPr="00615151" w14:paraId="31330F0C"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3C429D" w14:textId="57351218"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D46DC2"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Alicia</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37476" w14:textId="7A245BC4"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29,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78333" w14:textId="67B9CD7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0F512" w14:textId="3ACAE6A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6A08F" w14:textId="38FCCB0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A72CE" w14:textId="7B2CD68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29,000.00</w:t>
            </w:r>
          </w:p>
        </w:tc>
      </w:tr>
      <w:tr w:rsidR="00615151" w:rsidRPr="00615151" w14:paraId="16875C59"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D4FA68" w14:textId="022FEFB0"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97205B"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Aurora</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0FBDC" w14:textId="326134B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17,5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ACE42" w14:textId="2A373D1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7A1AD" w14:textId="3E224CE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252AB" w14:textId="021170D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A6EBE" w14:textId="3732B839"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17,500.00</w:t>
            </w:r>
          </w:p>
        </w:tc>
      </w:tr>
      <w:tr w:rsidR="00615151" w:rsidRPr="00615151" w14:paraId="715546A0"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EE7655" w14:textId="2FD236B4"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3E76F8"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Benito Soliven</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6C4A3" w14:textId="67992F5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865,305.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2720F" w14:textId="33D2723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EA947" w14:textId="2CF905B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0DE23" w14:textId="7C03447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6BA49" w14:textId="673828C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865,305.00</w:t>
            </w:r>
          </w:p>
        </w:tc>
      </w:tr>
      <w:tr w:rsidR="00615151" w:rsidRPr="00615151" w14:paraId="48D2940A"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836C99" w14:textId="708090DC"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EA1FE5"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Cabagan</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666D6" w14:textId="7CCA45E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689,230.5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406FF" w14:textId="3E46CD74"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D23CC" w14:textId="1207BA0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34E08" w14:textId="1E06037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582AA" w14:textId="152C036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689,230.50</w:t>
            </w:r>
          </w:p>
        </w:tc>
      </w:tr>
      <w:tr w:rsidR="00615151" w:rsidRPr="00615151" w14:paraId="52551C42"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862D22" w14:textId="548BC26A"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7E419A"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Cabatuan</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77907" w14:textId="04E3B77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AD157" w14:textId="7E2687F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1,25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DE19A" w14:textId="1A1E590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4B979" w14:textId="533BE91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C1958" w14:textId="441DE1F4"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1,250.00</w:t>
            </w:r>
          </w:p>
        </w:tc>
      </w:tr>
      <w:tr w:rsidR="00615151" w:rsidRPr="00615151" w14:paraId="1235276E"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2A0145" w14:textId="49722083"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7F801F"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City of Cauayan</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2E6C0" w14:textId="13CBE39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717,437.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B2425" w14:textId="50DAC9C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69BD2" w14:textId="686A04E4"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4B535" w14:textId="3528E59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89E13" w14:textId="784FE7B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717,437.00</w:t>
            </w:r>
          </w:p>
        </w:tc>
      </w:tr>
      <w:tr w:rsidR="00615151" w:rsidRPr="00615151" w14:paraId="467A68C9"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36696D" w14:textId="2C792EA0"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77327E"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Cordon</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8F8F1" w14:textId="1EAFCC1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80,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3286B" w14:textId="4A0B979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36,95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255E1" w14:textId="6CD0B699"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99,9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57DBE" w14:textId="1961554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6,65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5B62A" w14:textId="19C30D9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553,500.00</w:t>
            </w:r>
          </w:p>
        </w:tc>
      </w:tr>
      <w:tr w:rsidR="00615151" w:rsidRPr="00615151" w14:paraId="38E3ED4D"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12C6DA" w14:textId="6AEE23FD"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637F40"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Delfin Albano (Magsaysay)</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57CDD" w14:textId="6923151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820,837.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3F01F" w14:textId="52388B4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401,2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F93D4" w14:textId="720BD25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6F932" w14:textId="4500F5A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2AA16" w14:textId="5D750D8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222,037.00</w:t>
            </w:r>
          </w:p>
        </w:tc>
      </w:tr>
      <w:tr w:rsidR="00615151" w:rsidRPr="00615151" w14:paraId="6FD95E3E"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137E9D" w14:textId="6E942B83"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ED0621"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Dinapigue</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10991" w14:textId="143DB454"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8B088" w14:textId="76ADAB7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678,56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9155E" w14:textId="18070BF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592D2" w14:textId="39A35BB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E4A68" w14:textId="0B4C0C3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678,560.00</w:t>
            </w:r>
          </w:p>
        </w:tc>
      </w:tr>
      <w:tr w:rsidR="00615151" w:rsidRPr="00615151" w14:paraId="22910586"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016C9C" w14:textId="7F7DC856"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B0485B"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Echague</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4A0EE" w14:textId="77C71B9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35,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E8F95" w14:textId="53DB274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72372" w14:textId="4E85288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7777F" w14:textId="046B867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02DFD" w14:textId="7FDB9CC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35,000.00</w:t>
            </w:r>
          </w:p>
        </w:tc>
      </w:tr>
      <w:tr w:rsidR="00615151" w:rsidRPr="00615151" w14:paraId="59D193D9"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8DAB84" w14:textId="271B4761"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F9A585"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Gamu</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FAC7F" w14:textId="5431967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43,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93B10" w14:textId="17AA29A9"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B8DC3" w14:textId="6C7BF0B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A271D" w14:textId="607ED21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B62FF" w14:textId="6E99E5B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43,000.00</w:t>
            </w:r>
          </w:p>
        </w:tc>
      </w:tr>
      <w:tr w:rsidR="00615151" w:rsidRPr="00615151" w14:paraId="1F93B414"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21C30C" w14:textId="210D7352"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448DAF"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Ilagan (capital)</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C42C0" w14:textId="5A09558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158,812.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980DC" w14:textId="5D8AC46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116,2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17234" w14:textId="71EAFA3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71F83" w14:textId="662FD58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33,5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0D0B7" w14:textId="55A6D48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4,508,512.00</w:t>
            </w:r>
          </w:p>
        </w:tc>
      </w:tr>
      <w:tr w:rsidR="00615151" w:rsidRPr="00615151" w14:paraId="7CEACA73"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703491" w14:textId="7C33F67D"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9D5539"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Jones</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B4E8B" w14:textId="1379149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0D9A1" w14:textId="4606B099"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7,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9B2A1" w14:textId="0243B6F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6ACB9" w14:textId="194A186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CEDC7" w14:textId="33A15A9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7,000.00</w:t>
            </w:r>
          </w:p>
        </w:tc>
      </w:tr>
      <w:tr w:rsidR="00615151" w:rsidRPr="00615151" w14:paraId="77AFEA9B"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6591D7" w14:textId="501D9DFC"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98CCE2"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Naguilian</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8C388" w14:textId="696B795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870,275.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2128C" w14:textId="0A596FF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E4C0B" w14:textId="3605EF2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80AE7" w14:textId="6AA94EA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70FA5" w14:textId="38FD472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870,275.00</w:t>
            </w:r>
          </w:p>
        </w:tc>
      </w:tr>
      <w:tr w:rsidR="00615151" w:rsidRPr="00615151" w14:paraId="7AB7C487"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C828F5" w14:textId="679EA6DC"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D8012A"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Quezon</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19102" w14:textId="21BC01E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76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4D105" w14:textId="3670C6B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4,6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377C0" w14:textId="5458A40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76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5A671" w14:textId="6166987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4,6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EFE8A" w14:textId="44A6CB1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4,720.00</w:t>
            </w:r>
          </w:p>
        </w:tc>
      </w:tr>
      <w:tr w:rsidR="00615151" w:rsidRPr="00615151" w14:paraId="3EAB8E67"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FB6B6C" w14:textId="4DCA95E3"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54FC28"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Reina Mercedes</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A4FFE" w14:textId="3F28E4C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023,153.75</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B855D" w14:textId="08FDC88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7FC33" w14:textId="05AA1E0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3324D" w14:textId="6DA18AA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DA4E4" w14:textId="6116E6C9"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023,153.75</w:t>
            </w:r>
          </w:p>
        </w:tc>
      </w:tr>
      <w:tr w:rsidR="00615151" w:rsidRPr="00615151" w14:paraId="6622ED08"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82DB82" w14:textId="46A09DB6"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2BFF1D"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Roxas</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6E329" w14:textId="1977044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726,375.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57DD4" w14:textId="2EC583D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8F100" w14:textId="0317E2D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275AC" w14:textId="57F2FD1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93E2D" w14:textId="42BCF23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726,375.00</w:t>
            </w:r>
          </w:p>
        </w:tc>
      </w:tr>
      <w:tr w:rsidR="00615151" w:rsidRPr="00615151" w14:paraId="4CB7750F"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EC3DF3" w14:textId="65A60359"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116F4A"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San Agustin</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745D1" w14:textId="73C4AEF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E5E42" w14:textId="5071C87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8,9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2E337" w14:textId="5863128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39BA2" w14:textId="4236280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669D9" w14:textId="2834FA1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8,900.00</w:t>
            </w:r>
          </w:p>
        </w:tc>
      </w:tr>
      <w:tr w:rsidR="00615151" w:rsidRPr="00615151" w14:paraId="7EDD130E"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12A860" w14:textId="136BA2F8"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D2423E"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San Mateo</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4166B" w14:textId="7AED226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CF52A" w14:textId="0480D56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6347C" w14:textId="15708CB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845FF" w14:textId="3997E3D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5,6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23661" w14:textId="4CBE7D2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5,600.00</w:t>
            </w:r>
          </w:p>
        </w:tc>
      </w:tr>
      <w:tr w:rsidR="00615151" w:rsidRPr="00615151" w14:paraId="0C0374D8"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310EFA" w14:textId="42D364EE"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184F48"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San Pablo</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65B6B" w14:textId="566B192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DF5AE" w14:textId="2CDFD6A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70,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6FDEF" w14:textId="598D541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89EFB" w14:textId="4C1E27F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7BEE7" w14:textId="790E67B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70,000.00</w:t>
            </w:r>
          </w:p>
        </w:tc>
      </w:tr>
      <w:tr w:rsidR="00615151" w:rsidRPr="00615151" w14:paraId="13123A7F"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A63C89" w14:textId="38AE5FAE"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6D4B35"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Santa Maria</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AF86A" w14:textId="5A5E979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551,04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8AAEA" w14:textId="12585CB4"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620,32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19385" w14:textId="26E1267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55535" w14:textId="3EF2A66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2C592" w14:textId="7D5781B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171,360.00</w:t>
            </w:r>
          </w:p>
        </w:tc>
      </w:tr>
      <w:tr w:rsidR="00615151" w:rsidRPr="00615151" w14:paraId="689B13D4"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5AE66A" w14:textId="211805A6"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4646E6"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City of Santiago</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ACFF5" w14:textId="0320E56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827,1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89AC9" w14:textId="60FE4CB9"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915,6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6CE04" w14:textId="1D3A994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A1D63" w14:textId="61688E3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921,1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61FB5" w14:textId="42D3D7A9"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4,663,800.00</w:t>
            </w:r>
          </w:p>
        </w:tc>
      </w:tr>
      <w:tr w:rsidR="00615151" w:rsidRPr="00615151" w14:paraId="06BF14CA"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54AB40" w14:textId="54054CE1"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3A6AB3"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Santo Tomas</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C3490" w14:textId="7D92AD7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94,22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94291" w14:textId="2DACC2E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836,25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B8EBE" w14:textId="1225E5B9"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FCF3C" w14:textId="0F65009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E2430" w14:textId="607FA6D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930,470.00</w:t>
            </w:r>
          </w:p>
        </w:tc>
      </w:tr>
      <w:tr w:rsidR="00615151" w:rsidRPr="00615151" w14:paraId="5CE8EF49"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8D4A91" w14:textId="1C3053A9"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729DEE"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Tumauini</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173AD" w14:textId="5917B5D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494,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F80E0" w14:textId="02A308C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67,8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FE0BA" w14:textId="11F2CD6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D00C3" w14:textId="0DC8DD4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67,8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2ED5D" w14:textId="6D42C73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229,600.00</w:t>
            </w:r>
          </w:p>
        </w:tc>
      </w:tr>
      <w:tr w:rsidR="00615151" w:rsidRPr="00615151" w14:paraId="6194FB46" w14:textId="77777777" w:rsidTr="00615151">
        <w:trPr>
          <w:trHeight w:hRule="exact" w:val="227"/>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30AFF0" w14:textId="77777777" w:rsidR="00615151" w:rsidRPr="00615151" w:rsidRDefault="00615151" w:rsidP="00615151">
            <w:pPr>
              <w:ind w:right="57"/>
              <w:rPr>
                <w:rFonts w:ascii="Arial Narrow" w:hAnsi="Arial Narrow"/>
                <w:b/>
                <w:bCs/>
                <w:sz w:val="18"/>
                <w:szCs w:val="20"/>
              </w:rPr>
            </w:pPr>
            <w:r w:rsidRPr="00615151">
              <w:rPr>
                <w:rFonts w:ascii="Arial Narrow" w:hAnsi="Arial Narrow"/>
                <w:b/>
                <w:bCs/>
                <w:sz w:val="18"/>
                <w:szCs w:val="20"/>
              </w:rPr>
              <w:t>Nueva Vizcaya</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DA8406" w14:textId="4BCE4969"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1,349,840.00</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079B25" w14:textId="7A2A6BBE"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86,343.00</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D7A06D" w14:textId="30F6AB94"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32421A" w14:textId="4846AE5B"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1EA460" w14:textId="25024983"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1,436,183.00</w:t>
            </w:r>
          </w:p>
        </w:tc>
      </w:tr>
      <w:tr w:rsidR="00615151" w:rsidRPr="00615151" w14:paraId="5CD2435D"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7884C6" w14:textId="63CAF018"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8A5953"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Alfonso Castaneda</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1A43C" w14:textId="1FA4ED14"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79,18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67EE4" w14:textId="360763E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EDCA6" w14:textId="6FC62184"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3B4D5" w14:textId="7A9B6CA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D11D6" w14:textId="373B2D94"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79,180.00</w:t>
            </w:r>
          </w:p>
        </w:tc>
      </w:tr>
      <w:tr w:rsidR="00615151" w:rsidRPr="00615151" w14:paraId="170ADA8A"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6F341C" w14:textId="745063D3"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2ECA2D"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Ambaguio</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ED612" w14:textId="20BB9EF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02,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75373" w14:textId="60FC20F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90D43" w14:textId="3DCE856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E9CCF" w14:textId="53ACA75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26007" w14:textId="3452E479"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02,000.00</w:t>
            </w:r>
          </w:p>
        </w:tc>
      </w:tr>
      <w:tr w:rsidR="00615151" w:rsidRPr="00615151" w14:paraId="72E3AFAC"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6EAC7D" w14:textId="6B13CFDE"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DBEE69"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Aritao</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5F20F" w14:textId="7C46BA0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400F7" w14:textId="7886297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619.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5E390" w14:textId="31DC64E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7F15E" w14:textId="2DC627B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365C2" w14:textId="5E1B63F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619.00</w:t>
            </w:r>
          </w:p>
        </w:tc>
      </w:tr>
      <w:tr w:rsidR="00615151" w:rsidRPr="00615151" w14:paraId="0812B924"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D73E6A" w14:textId="5BD8200D"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8235C3"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Bagabag</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537BC" w14:textId="303529C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39,58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7DC1F" w14:textId="2108705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46D46" w14:textId="76F72CD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0F25D" w14:textId="4C17D259"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ED51E" w14:textId="58B9E41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39,580.00</w:t>
            </w:r>
          </w:p>
        </w:tc>
      </w:tr>
      <w:tr w:rsidR="00615151" w:rsidRPr="00615151" w14:paraId="04A32E30"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555A5E" w14:textId="6E6F1286"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789C24"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Bambang</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B02AB" w14:textId="030611B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2420C" w14:textId="7525566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69,3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C9DCE" w14:textId="5242B0F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E9A56" w14:textId="18F7E9C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3BF6B" w14:textId="499FA1A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69,300.00</w:t>
            </w:r>
          </w:p>
        </w:tc>
      </w:tr>
      <w:tr w:rsidR="00615151" w:rsidRPr="00615151" w14:paraId="72C195A5"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2F9167" w14:textId="0C0A9A9B"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E9C51A"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Bayombong (capital)</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B687C" w14:textId="7D3C733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424,72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45F6D" w14:textId="6CC1456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D8E2B" w14:textId="504957C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402F4" w14:textId="4349EF6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223BC" w14:textId="39861BE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424,720.00</w:t>
            </w:r>
          </w:p>
        </w:tc>
      </w:tr>
      <w:tr w:rsidR="00615151" w:rsidRPr="00615151" w14:paraId="02489F67"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96DD8C" w14:textId="68E8A9A1"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BDFEFA"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Diadi</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BA2B9" w14:textId="342EF079"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E6E3E" w14:textId="3FFAF44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2,122.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834F6" w14:textId="19E88D4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4A58D" w14:textId="42EF966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FC015" w14:textId="680F608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2,122.00</w:t>
            </w:r>
          </w:p>
        </w:tc>
      </w:tr>
      <w:tr w:rsidR="00615151" w:rsidRPr="00615151" w14:paraId="6F6279B2"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17E79E" w14:textId="30F6F914"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1D70E5"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Dupax del Norte</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0B92A" w14:textId="588AD63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48,07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C4E09" w14:textId="26E845D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302.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A7794" w14:textId="58DC9AF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A271B" w14:textId="6CDDBB3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B1571" w14:textId="63CBBA0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49,372.00</w:t>
            </w:r>
          </w:p>
        </w:tc>
      </w:tr>
      <w:tr w:rsidR="00615151" w:rsidRPr="00615151" w14:paraId="0031E451"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E3A637" w14:textId="19AC6787"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6C4BE5"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Dupax del Sur</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867B6" w14:textId="225A5A6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74,97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F6A97" w14:textId="1474BAA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8E28B" w14:textId="452D46C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7D779" w14:textId="6E19D1F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202C9" w14:textId="3F80FC8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74,970.00</w:t>
            </w:r>
          </w:p>
        </w:tc>
      </w:tr>
      <w:tr w:rsidR="00615151" w:rsidRPr="00615151" w14:paraId="2582D36E"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109E51" w14:textId="52650762"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964752"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Kayapa</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AD7FB" w14:textId="0C8192C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48,07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C9744" w14:textId="09F575F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3F8CD" w14:textId="5EAB319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C95EE" w14:textId="24109DF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0B3E9" w14:textId="3B336DE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48,070.00</w:t>
            </w:r>
          </w:p>
        </w:tc>
      </w:tr>
      <w:tr w:rsidR="00615151" w:rsidRPr="00615151" w14:paraId="399083FB"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F5D803" w14:textId="3F0D440A"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6CB5A5" w14:textId="7AF801C8"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Quezon</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14A84" w14:textId="3BE7EF1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35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4800B" w14:textId="686C93B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11AE2" w14:textId="31783FB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137BB" w14:textId="0307CD6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3BC6C" w14:textId="0D751AF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350.00</w:t>
            </w:r>
          </w:p>
        </w:tc>
      </w:tr>
      <w:tr w:rsidR="00615151" w:rsidRPr="00615151" w14:paraId="286CE7BD"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23FAB0" w14:textId="6098BD30"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552F38"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Solano</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145CB" w14:textId="0C7EF68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30,9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F5D67" w14:textId="111FCFB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F1E65" w14:textId="6DCF4F3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DEAB3" w14:textId="4A37E1F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19EFB" w14:textId="30D81B69"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30,900.00</w:t>
            </w:r>
          </w:p>
        </w:tc>
      </w:tr>
      <w:tr w:rsidR="00615151" w:rsidRPr="00615151" w14:paraId="066194D6" w14:textId="77777777" w:rsidTr="00615151">
        <w:trPr>
          <w:trHeight w:hRule="exact" w:val="227"/>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030E5B" w14:textId="77777777" w:rsidR="00615151" w:rsidRPr="00615151" w:rsidRDefault="00615151" w:rsidP="00615151">
            <w:pPr>
              <w:ind w:right="57"/>
              <w:rPr>
                <w:rFonts w:ascii="Arial Narrow" w:hAnsi="Arial Narrow"/>
                <w:b/>
                <w:bCs/>
                <w:sz w:val="18"/>
                <w:szCs w:val="20"/>
              </w:rPr>
            </w:pPr>
            <w:r w:rsidRPr="00615151">
              <w:rPr>
                <w:rFonts w:ascii="Arial Narrow" w:hAnsi="Arial Narrow"/>
                <w:b/>
                <w:bCs/>
                <w:sz w:val="18"/>
                <w:szCs w:val="20"/>
              </w:rPr>
              <w:t>Quirino</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4AAAF4" w14:textId="3A552B7E"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1,416,972.00</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8D09B6" w14:textId="6AEBEEA8"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BA785D" w14:textId="55BB905F"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A85B54" w14:textId="34B7C620"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C493A8" w14:textId="57AF6E3C"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1,416,972.00</w:t>
            </w:r>
          </w:p>
        </w:tc>
      </w:tr>
      <w:tr w:rsidR="00615151" w:rsidRPr="00615151" w14:paraId="214E7977"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979282" w14:textId="0024C7A5"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DC6AFB"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Cabarroguis (capital)</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0EC49" w14:textId="4427419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97,52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582D7" w14:textId="4AE15F6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92F2C" w14:textId="52EEA7B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38640" w14:textId="7D06FE2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201DF" w14:textId="046B3C9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97,520.00</w:t>
            </w:r>
          </w:p>
        </w:tc>
      </w:tr>
      <w:tr w:rsidR="00615151" w:rsidRPr="00615151" w14:paraId="1840A993"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969F93" w14:textId="21002474"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749FF8"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Diffun</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29D792" w14:textId="50587099"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97,52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FB3CA" w14:textId="381F2C6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10540" w14:textId="78BF48C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36347" w14:textId="1581D13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54A4BD" w14:textId="64F44BB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97,520.00</w:t>
            </w:r>
          </w:p>
        </w:tc>
      </w:tr>
      <w:tr w:rsidR="00615151" w:rsidRPr="00615151" w14:paraId="2BE6D587"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B627C0" w14:textId="0B0A879A"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1F9ED4"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Maddela</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D200E" w14:textId="7005915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46,28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3886F" w14:textId="3AB20DA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5F1E0" w14:textId="4A5B6B8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CF943" w14:textId="4081D57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365D7" w14:textId="034003C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46,280.00</w:t>
            </w:r>
          </w:p>
        </w:tc>
      </w:tr>
      <w:tr w:rsidR="00615151" w:rsidRPr="00615151" w14:paraId="6CC82C7B"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9A6F83" w14:textId="49DE67C0"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B4DBC5"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Nagtipunan</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FCC9D" w14:textId="30ABB55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978,132.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977C7" w14:textId="6DEF757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4F7D8" w14:textId="48F4607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4D82F" w14:textId="59C86AD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65E31" w14:textId="47C48C8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978,132.00</w:t>
            </w:r>
          </w:p>
        </w:tc>
      </w:tr>
      <w:tr w:rsidR="00615151" w:rsidRPr="00615151" w14:paraId="5E710787"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5F4ABE" w14:textId="5A4EEA08"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32FC5"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Saguday</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C5CBF" w14:textId="492A7FD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97,52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F16D5" w14:textId="6EBBAAC4"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B9E35" w14:textId="166CF06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10CE6" w14:textId="62B7B9D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8D5DB" w14:textId="00ADEE2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97,520.00</w:t>
            </w:r>
          </w:p>
        </w:tc>
      </w:tr>
      <w:tr w:rsidR="00615151" w:rsidRPr="00615151" w14:paraId="760EC3C5" w14:textId="77777777" w:rsidTr="00615151">
        <w:trPr>
          <w:trHeight w:hRule="exact" w:val="227"/>
        </w:trPr>
        <w:tc>
          <w:tcPr>
            <w:tcW w:w="107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13A9F22" w14:textId="77777777" w:rsidR="00615151" w:rsidRPr="00615151" w:rsidRDefault="00615151" w:rsidP="00615151">
            <w:pPr>
              <w:ind w:right="57"/>
              <w:rPr>
                <w:rFonts w:ascii="Arial Narrow" w:hAnsi="Arial Narrow"/>
                <w:b/>
                <w:bCs/>
                <w:sz w:val="18"/>
                <w:szCs w:val="20"/>
              </w:rPr>
            </w:pPr>
            <w:r w:rsidRPr="00615151">
              <w:rPr>
                <w:rFonts w:ascii="Arial Narrow" w:hAnsi="Arial Narrow"/>
                <w:b/>
                <w:bCs/>
                <w:sz w:val="18"/>
                <w:szCs w:val="20"/>
              </w:rPr>
              <w:t>REGION III</w:t>
            </w:r>
          </w:p>
        </w:tc>
        <w:tc>
          <w:tcPr>
            <w:tcW w:w="785"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0F7B411" w14:textId="1E0FEE5F"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8,495,052.10</w:t>
            </w:r>
          </w:p>
        </w:tc>
        <w:tc>
          <w:tcPr>
            <w:tcW w:w="78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9C3CC6A" w14:textId="66C24D92"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36,583,732.00</w:t>
            </w:r>
          </w:p>
        </w:tc>
        <w:tc>
          <w:tcPr>
            <w:tcW w:w="78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785C8FC" w14:textId="35565350"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618,682.00</w:t>
            </w:r>
          </w:p>
        </w:tc>
        <w:tc>
          <w:tcPr>
            <w:tcW w:w="78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27C5A84" w14:textId="2AFC049E"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7A9542B" w14:textId="2E188642"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45,697,466.10</w:t>
            </w:r>
          </w:p>
        </w:tc>
      </w:tr>
      <w:tr w:rsidR="00615151" w:rsidRPr="00615151" w14:paraId="0F6BC1E6" w14:textId="77777777" w:rsidTr="00615151">
        <w:trPr>
          <w:trHeight w:hRule="exact" w:val="227"/>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7947B7" w14:textId="77777777" w:rsidR="00615151" w:rsidRPr="00615151" w:rsidRDefault="00615151" w:rsidP="00615151">
            <w:pPr>
              <w:ind w:right="57"/>
              <w:rPr>
                <w:rFonts w:ascii="Arial Narrow" w:hAnsi="Arial Narrow"/>
                <w:b/>
                <w:bCs/>
                <w:sz w:val="18"/>
                <w:szCs w:val="20"/>
              </w:rPr>
            </w:pPr>
            <w:r w:rsidRPr="00615151">
              <w:rPr>
                <w:rFonts w:ascii="Arial Narrow" w:hAnsi="Arial Narrow"/>
                <w:b/>
                <w:bCs/>
                <w:sz w:val="18"/>
                <w:szCs w:val="20"/>
              </w:rPr>
              <w:t>Aurora</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C107BA" w14:textId="13E65990"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2,100,765.60</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525904" w14:textId="276E5861"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752,706.00</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2DBE41" w14:textId="16A97E76"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E8883F" w14:textId="68BDB323"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BFC16A" w14:textId="79124899"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2,853,471.60</w:t>
            </w:r>
          </w:p>
        </w:tc>
      </w:tr>
      <w:tr w:rsidR="00615151" w:rsidRPr="00615151" w14:paraId="2D9D96AE"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FA457C" w14:textId="4D7808BF"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4870FA"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Baler (capital)</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2F2E0" w14:textId="0B50F39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43,3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C3CDD" w14:textId="27BBE4C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80,75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7BAAF" w14:textId="6BF920E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1A198" w14:textId="1EBE8C0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10BC7" w14:textId="2B25BC94"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24,050.00</w:t>
            </w:r>
          </w:p>
        </w:tc>
      </w:tr>
      <w:tr w:rsidR="00615151" w:rsidRPr="00615151" w14:paraId="48590613"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AA4C55" w14:textId="61C03867"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3F186B"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Casiguran</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89BEA" w14:textId="1D5C7A44"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43,345.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207B8" w14:textId="32CA8A4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F0206" w14:textId="68A3AA5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D7465" w14:textId="78B3484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74D30" w14:textId="5F1A814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43,345.00</w:t>
            </w:r>
          </w:p>
        </w:tc>
      </w:tr>
      <w:tr w:rsidR="00615151" w:rsidRPr="00615151" w14:paraId="599C8230"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4AE65D" w14:textId="16DD8B75"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7440FF"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Dilasag</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E4DDA" w14:textId="2DAB9C6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29,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D8E84" w14:textId="005D53B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8,636.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15490" w14:textId="603816F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606D4" w14:textId="6B75A48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0F039" w14:textId="7A7094C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37,636.00</w:t>
            </w:r>
          </w:p>
        </w:tc>
      </w:tr>
      <w:tr w:rsidR="00615151" w:rsidRPr="00615151" w14:paraId="2E9E6401"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3B5037" w14:textId="4C096D50"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813395"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Dinalungan</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4C0A8" w14:textId="22091DD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67,908.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FCB97" w14:textId="6128DCB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2428A" w14:textId="711C6B49"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F6414" w14:textId="201A3A5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F12BA" w14:textId="181001C9"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67,908.00</w:t>
            </w:r>
          </w:p>
        </w:tc>
      </w:tr>
      <w:tr w:rsidR="00615151" w:rsidRPr="00615151" w14:paraId="4C9FB9F7"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6F4C90" w14:textId="39213245"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D8EDC2"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Dingalan</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5DCDA" w14:textId="0BE1E88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583,92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68BF0" w14:textId="2B274F09"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34097" w14:textId="61A2A15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1C8DC" w14:textId="459101D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357E5" w14:textId="7229302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583,920.00</w:t>
            </w:r>
          </w:p>
        </w:tc>
      </w:tr>
      <w:tr w:rsidR="00615151" w:rsidRPr="00615151" w14:paraId="607CB841"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AE2767" w14:textId="31292E72"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2A58C3"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Dipaculao</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BE91D" w14:textId="3865442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01,375.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AC0D3" w14:textId="106FD7C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42D7A" w14:textId="3F5DD6F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17E75" w14:textId="3599870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BD1FE0" w14:textId="4021A72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01,375.00</w:t>
            </w:r>
          </w:p>
        </w:tc>
      </w:tr>
      <w:tr w:rsidR="00615151" w:rsidRPr="00615151" w14:paraId="5773B4A9"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B57453" w14:textId="6616574F"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3C5E67"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Maria Aurora</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E95D9" w14:textId="31A49DC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44,312.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76633" w14:textId="5182324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9,608.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86721" w14:textId="6DE5AE2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92419" w14:textId="4B95006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A9504" w14:textId="0232C38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83,920.00</w:t>
            </w:r>
          </w:p>
        </w:tc>
      </w:tr>
      <w:tr w:rsidR="00615151" w:rsidRPr="00615151" w14:paraId="6C072F11"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E69B21" w14:textId="7082D61F"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D9EB67"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San Luis</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87A8E" w14:textId="248D59A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87,605.6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24C89" w14:textId="709227C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623,712.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F1164" w14:textId="2A2E7B2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AF946" w14:textId="0CD67C3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9EB5C" w14:textId="77F5F96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811,317.60</w:t>
            </w:r>
          </w:p>
        </w:tc>
      </w:tr>
      <w:tr w:rsidR="00615151" w:rsidRPr="00615151" w14:paraId="56CEFCFA" w14:textId="77777777" w:rsidTr="00615151">
        <w:trPr>
          <w:trHeight w:hRule="exact" w:val="227"/>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A588BF" w14:textId="77777777" w:rsidR="00615151" w:rsidRPr="00615151" w:rsidRDefault="00615151" w:rsidP="00615151">
            <w:pPr>
              <w:ind w:right="57"/>
              <w:rPr>
                <w:rFonts w:ascii="Arial Narrow" w:hAnsi="Arial Narrow"/>
                <w:b/>
                <w:bCs/>
                <w:sz w:val="18"/>
                <w:szCs w:val="20"/>
              </w:rPr>
            </w:pPr>
            <w:r w:rsidRPr="00615151">
              <w:rPr>
                <w:rFonts w:ascii="Arial Narrow" w:hAnsi="Arial Narrow"/>
                <w:b/>
                <w:bCs/>
                <w:sz w:val="18"/>
                <w:szCs w:val="20"/>
              </w:rPr>
              <w:t>Bulacan</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7C050A" w14:textId="68D29FCA"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5,136,559.00</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DA41ED" w14:textId="4F660781"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17,203,837.00</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1FED26" w14:textId="239C15E7"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D9B2A8" w14:textId="62F19E37"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A7A76E" w14:textId="0AAB4426"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22,340,396.00</w:t>
            </w:r>
          </w:p>
        </w:tc>
      </w:tr>
      <w:tr w:rsidR="00615151" w:rsidRPr="00615151" w14:paraId="754E2CE6"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CBF0BD" w14:textId="67621D2D"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DF6E67"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Province</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B6D43" w14:textId="198A10B9"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191,55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B8952" w14:textId="6542A9A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FCA6E" w14:textId="7B91084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5CE48" w14:textId="2CF8183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75E6C" w14:textId="530D15B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191,550.00</w:t>
            </w:r>
          </w:p>
        </w:tc>
      </w:tr>
      <w:tr w:rsidR="00615151" w:rsidRPr="00615151" w14:paraId="0F183666"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1D6153" w14:textId="3805D741"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2B8B0A"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Balagtas (Bigaa)</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1C8F7" w14:textId="037DCD4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76666" w14:textId="64FA71D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4,748,9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03984" w14:textId="0ABACE6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B23FD" w14:textId="4977D2D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0931A" w14:textId="6108349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4,748,900.00</w:t>
            </w:r>
          </w:p>
        </w:tc>
      </w:tr>
      <w:tr w:rsidR="00615151" w:rsidRPr="00615151" w14:paraId="7F138874"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EB948A" w14:textId="12D5C7F1"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AE2F6D"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Baliuag</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E3268" w14:textId="5374149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777,169.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0700A" w14:textId="0894919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0,265,133.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6E235" w14:textId="6316B0D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0FC65" w14:textId="26867124"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F9352" w14:textId="72966F5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1,042,302.00</w:t>
            </w:r>
          </w:p>
        </w:tc>
      </w:tr>
      <w:tr w:rsidR="00615151" w:rsidRPr="00615151" w14:paraId="3FD483B2"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66B7EA" w14:textId="103AE8A1"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AA4388" w14:textId="3EFB11A0"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Bulacan</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D82BD" w14:textId="6AF6C7E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D4755" w14:textId="23426B9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65,55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643F9" w14:textId="37C1B1D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A74DB" w14:textId="769C916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1E7C0" w14:textId="0D50BDC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65,550.00</w:t>
            </w:r>
          </w:p>
        </w:tc>
      </w:tr>
      <w:tr w:rsidR="00615151" w:rsidRPr="00615151" w14:paraId="1DC1BFFE"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CD206D" w14:textId="6D8C86ED"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61CA7F"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Calumpi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215E5" w14:textId="6B122B9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45,98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ECF08" w14:textId="6EB919E9"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85,334.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91B69" w14:textId="5132D22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D32C8" w14:textId="43E5AE0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1FFDE" w14:textId="19C2A58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31,314.00</w:t>
            </w:r>
          </w:p>
        </w:tc>
      </w:tr>
      <w:tr w:rsidR="00615151" w:rsidRPr="00615151" w14:paraId="23CC7061"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EF2CAC" w14:textId="5B54D6C0"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917B34"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Guiguinto</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066FC" w14:textId="2B89D81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48,66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BBD5F" w14:textId="7A2ADF1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900,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CA799" w14:textId="68561A3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67A5F" w14:textId="1711F29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13433" w14:textId="48BF610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948,660.00</w:t>
            </w:r>
          </w:p>
        </w:tc>
      </w:tr>
      <w:tr w:rsidR="00615151" w:rsidRPr="00615151" w14:paraId="72A24DCC"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0009C9" w14:textId="70FA895B"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8447FA"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City of Meycauayan</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A0148" w14:textId="4AD0A41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02197" w14:textId="796706C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6,8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57034" w14:textId="4ADC866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E4645" w14:textId="353E338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A9491" w14:textId="1B70347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6,800.00</w:t>
            </w:r>
          </w:p>
        </w:tc>
      </w:tr>
      <w:tr w:rsidR="00615151" w:rsidRPr="00615151" w14:paraId="21EB1261"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8F841E" w14:textId="3A9962D1"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CC5A3A"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Obando</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E290E" w14:textId="6548EE6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9CA96" w14:textId="3083D4C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74,92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DC7C9" w14:textId="4C77A18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66E6B" w14:textId="62475CF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6D737" w14:textId="3FBECB44"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74,920.00</w:t>
            </w:r>
          </w:p>
        </w:tc>
      </w:tr>
      <w:tr w:rsidR="00615151" w:rsidRPr="00615151" w14:paraId="19B83C0A"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2CCBF5" w14:textId="1588BAA2"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99631A"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San Miguel</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BA1E7" w14:textId="17FF19C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973,2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F035F" w14:textId="15F05BC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76,95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10EEE" w14:textId="3605481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69BE0" w14:textId="593B2B1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6AAEE" w14:textId="17AAB5A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350,150.00</w:t>
            </w:r>
          </w:p>
        </w:tc>
      </w:tr>
      <w:tr w:rsidR="00615151" w:rsidRPr="00615151" w14:paraId="504DF89F"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E3FB5D" w14:textId="0B069F4F"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2EED50"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San Rafael</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2D754" w14:textId="4337F2B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B6D02" w14:textId="1BB7664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76,4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1C81C" w14:textId="2A02D9A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6A09A" w14:textId="3FD1BBD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C2A42" w14:textId="4712D3F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76,400.00</w:t>
            </w:r>
          </w:p>
        </w:tc>
      </w:tr>
      <w:tr w:rsidR="00615151" w:rsidRPr="00615151" w14:paraId="5AC3D246"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47D303" w14:textId="385B95E9"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76FF79"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Santa Maria</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36F38" w14:textId="17195EA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E7BE8" w14:textId="0CCE49F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493,85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42E79" w14:textId="57ECCDF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7C4D4" w14:textId="2F5FF2B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6CFEF" w14:textId="15FE972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493,850.00</w:t>
            </w:r>
          </w:p>
        </w:tc>
      </w:tr>
      <w:tr w:rsidR="00615151" w:rsidRPr="00615151" w14:paraId="3B1A260A" w14:textId="77777777" w:rsidTr="00615151">
        <w:trPr>
          <w:trHeight w:hRule="exact" w:val="227"/>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66A817" w14:textId="77777777" w:rsidR="00615151" w:rsidRPr="00615151" w:rsidRDefault="00615151" w:rsidP="00615151">
            <w:pPr>
              <w:ind w:right="57"/>
              <w:rPr>
                <w:rFonts w:ascii="Arial Narrow" w:hAnsi="Arial Narrow"/>
                <w:b/>
                <w:bCs/>
                <w:sz w:val="18"/>
                <w:szCs w:val="20"/>
              </w:rPr>
            </w:pPr>
            <w:r w:rsidRPr="00615151">
              <w:rPr>
                <w:rFonts w:ascii="Arial Narrow" w:hAnsi="Arial Narrow"/>
                <w:b/>
                <w:bCs/>
                <w:sz w:val="18"/>
                <w:szCs w:val="20"/>
              </w:rPr>
              <w:t>Nueva Ecija</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4B39F8" w14:textId="711A95C6"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691,320.00</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FBC119" w14:textId="6431AEC1"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17,516,860.00</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2BCC67" w14:textId="5A410CB6"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557,888.00</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4D499D" w14:textId="47AE70C0"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0DB65F" w14:textId="45855C6B"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18,766,068.00</w:t>
            </w:r>
          </w:p>
        </w:tc>
      </w:tr>
      <w:tr w:rsidR="00615151" w:rsidRPr="00615151" w14:paraId="3278B374"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322B11" w14:textId="28374EC9"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AB186C"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Bongabon</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4BAC7" w14:textId="746E21A9"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E5271" w14:textId="7E8D627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57,165.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D6CFB" w14:textId="65AF629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A87F0" w14:textId="56D9EBA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DE936" w14:textId="76C2773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57,165.00</w:t>
            </w:r>
          </w:p>
        </w:tc>
      </w:tr>
      <w:tr w:rsidR="00615151" w:rsidRPr="00615151" w14:paraId="4F0FD99D"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894646" w14:textId="1D64E54F"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59E32A"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Cabanatuan City</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CA623" w14:textId="04E1F21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E6B6C" w14:textId="0A035FC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6,687,059.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BFEDB" w14:textId="69FF6C4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557,888.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CCB43" w14:textId="7DE2F76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E898E" w14:textId="5F70514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7,244,947.00</w:t>
            </w:r>
          </w:p>
        </w:tc>
      </w:tr>
      <w:tr w:rsidR="00615151" w:rsidRPr="00615151" w14:paraId="1A4E278D"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1C2B63" w14:textId="72EA6BC7"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B93628"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Cabiao</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F510F" w14:textId="70B4174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56C96" w14:textId="645B292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995,936.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3A2EA" w14:textId="4FF7A3F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DBE7B" w14:textId="76CC0CB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1357F" w14:textId="73AE93D4"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995,936.00</w:t>
            </w:r>
          </w:p>
        </w:tc>
      </w:tr>
      <w:tr w:rsidR="00615151" w:rsidRPr="00615151" w14:paraId="2A5F4CB0"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4FFA9A" w14:textId="0B6A28DA"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4DD07E"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General Tinio (Papaya)</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456DA" w14:textId="6243BF8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97,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4C461" w14:textId="691FCC3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750,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EBF9E" w14:textId="52CE950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9C5F8" w14:textId="19450ED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CB66E" w14:textId="19FBF8E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047,000.00</w:t>
            </w:r>
          </w:p>
        </w:tc>
      </w:tr>
      <w:tr w:rsidR="00615151" w:rsidRPr="00615151" w14:paraId="059FFDE3"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0DD4A8" w14:textId="72886592"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A3E6E8"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Jaen</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E1CC3" w14:textId="1C12C5D4"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94,32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22D72" w14:textId="77785F1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75,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648A0" w14:textId="730B42E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D16A3" w14:textId="451EEA3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A565C" w14:textId="346C130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769,320.00</w:t>
            </w:r>
          </w:p>
        </w:tc>
      </w:tr>
      <w:tr w:rsidR="00615151" w:rsidRPr="00615151" w14:paraId="214A168D"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DBA7AF" w14:textId="31233FF3"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BCC396"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Palayan City (capital)</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81143" w14:textId="64759BA4"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ADA8F" w14:textId="6246BCE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16,65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F61AA" w14:textId="29F262F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28CB0" w14:textId="7A231FE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C3A02" w14:textId="2EBC288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16,650.00</w:t>
            </w:r>
          </w:p>
        </w:tc>
      </w:tr>
      <w:tr w:rsidR="00615151" w:rsidRPr="00615151" w14:paraId="1BFEADD3"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4FDF11" w14:textId="036A767E"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2D505D"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Peñaranda</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0DAAD" w14:textId="781467E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1DEFD" w14:textId="3A04E87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55,5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455F9" w14:textId="7704455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2DE90" w14:textId="66871A4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1217E" w14:textId="75E7C06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55,500.00</w:t>
            </w:r>
          </w:p>
        </w:tc>
      </w:tr>
      <w:tr w:rsidR="00615151" w:rsidRPr="00615151" w14:paraId="7257F425"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5F4355" w14:textId="56CDF548"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A6D8E4"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San Antonio</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B6179" w14:textId="75525F2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70CBD" w14:textId="0818C83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443,55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087D2" w14:textId="54AC82E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78956" w14:textId="56CFB29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C806E" w14:textId="04DDBDC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443,550.00</w:t>
            </w:r>
          </w:p>
        </w:tc>
      </w:tr>
      <w:tr w:rsidR="00615151" w:rsidRPr="00615151" w14:paraId="2E402D5D"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3E16C5" w14:textId="49C6CB85"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FC499F"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San Isidro</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15298" w14:textId="785B09D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A788C" w14:textId="7571B87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500,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F58D8" w14:textId="7C18ECC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022F9" w14:textId="1C541B4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A6F65" w14:textId="16B3540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500,000.00</w:t>
            </w:r>
          </w:p>
        </w:tc>
      </w:tr>
      <w:tr w:rsidR="00615151" w:rsidRPr="00615151" w14:paraId="48D237CB"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19210C" w14:textId="78AA8EC4"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15C884"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San Leonardo</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A2CE0" w14:textId="5AE5105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83456" w14:textId="5418321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511,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CB276" w14:textId="6FF6DE7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7564C" w14:textId="59271AE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67E25" w14:textId="6D257F7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511,000.00</w:t>
            </w:r>
          </w:p>
        </w:tc>
      </w:tr>
      <w:tr w:rsidR="00615151" w:rsidRPr="00615151" w14:paraId="375EA4F2"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B3453B" w14:textId="52986B5F"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73C425"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Science City of Muñoz</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8A5DF" w14:textId="3152F32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01B1A" w14:textId="1BD1A29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5,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C8C0A" w14:textId="0AED2AE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51C13" w14:textId="308B550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2C078" w14:textId="623CB14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5,000.00</w:t>
            </w:r>
          </w:p>
        </w:tc>
      </w:tr>
      <w:tr w:rsidR="00615151" w:rsidRPr="00615151" w14:paraId="4848D3CC" w14:textId="77777777" w:rsidTr="00615151">
        <w:trPr>
          <w:trHeight w:hRule="exact" w:val="227"/>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EA9A3A" w14:textId="77777777" w:rsidR="00615151" w:rsidRPr="00615151" w:rsidRDefault="00615151" w:rsidP="00615151">
            <w:pPr>
              <w:ind w:right="57"/>
              <w:rPr>
                <w:rFonts w:ascii="Arial Narrow" w:hAnsi="Arial Narrow"/>
                <w:b/>
                <w:bCs/>
                <w:sz w:val="18"/>
                <w:szCs w:val="20"/>
              </w:rPr>
            </w:pPr>
            <w:r w:rsidRPr="00615151">
              <w:rPr>
                <w:rFonts w:ascii="Arial Narrow" w:hAnsi="Arial Narrow"/>
                <w:b/>
                <w:bCs/>
                <w:sz w:val="18"/>
                <w:szCs w:val="20"/>
              </w:rPr>
              <w:lastRenderedPageBreak/>
              <w:t>Pampanga</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2B7364" w14:textId="55E71686"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566,407.50</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F6B8BD" w14:textId="5072C37D"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320,952.00</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1A1CC8" w14:textId="08019671"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CECA45" w14:textId="39AE6F90"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3299F2" w14:textId="721671C6"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887,359.50</w:t>
            </w:r>
          </w:p>
        </w:tc>
      </w:tr>
      <w:tr w:rsidR="00615151" w:rsidRPr="00615151" w14:paraId="36B6E4B9"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F20EC1" w14:textId="6217ABF1"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2CCD31"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City of San Fernando (capital)</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8AACB" w14:textId="581B15A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CE6FE" w14:textId="1B2760B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57,24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66F6B" w14:textId="775BE449"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D5135" w14:textId="292E9364"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14953" w14:textId="761E851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57,240.00</w:t>
            </w:r>
          </w:p>
        </w:tc>
      </w:tr>
      <w:tr w:rsidR="00615151" w:rsidRPr="00615151" w14:paraId="6A7FE3D0"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715271" w14:textId="0BE3BCB6"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748C99"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San Simon</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2915C" w14:textId="26A38294"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566,407.5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F7714" w14:textId="316B953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7E918" w14:textId="7166764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62BB6" w14:textId="2DB4239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7D7D5" w14:textId="1F82E15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566,407.50</w:t>
            </w:r>
          </w:p>
        </w:tc>
      </w:tr>
      <w:tr w:rsidR="00615151" w:rsidRPr="00615151" w14:paraId="1A891DF1"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538FCF" w14:textId="7B0A98B2"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C0CB98"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Santo Tomas</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F666D" w14:textId="2E47B16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94621" w14:textId="729BAAA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63,712.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4345C" w14:textId="057BE26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97521" w14:textId="2E2EA41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F464F" w14:textId="4E19257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63,712.00</w:t>
            </w:r>
          </w:p>
        </w:tc>
      </w:tr>
      <w:tr w:rsidR="00615151" w:rsidRPr="00615151" w14:paraId="5E1EDD57" w14:textId="77777777" w:rsidTr="00615151">
        <w:trPr>
          <w:trHeight w:hRule="exact" w:val="227"/>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4E66D8" w14:textId="77777777" w:rsidR="00615151" w:rsidRPr="00615151" w:rsidRDefault="00615151" w:rsidP="00615151">
            <w:pPr>
              <w:ind w:right="57"/>
              <w:rPr>
                <w:rFonts w:ascii="Arial Narrow" w:hAnsi="Arial Narrow"/>
                <w:b/>
                <w:bCs/>
                <w:sz w:val="18"/>
                <w:szCs w:val="20"/>
              </w:rPr>
            </w:pPr>
            <w:r w:rsidRPr="00615151">
              <w:rPr>
                <w:rFonts w:ascii="Arial Narrow" w:hAnsi="Arial Narrow"/>
                <w:b/>
                <w:bCs/>
                <w:sz w:val="18"/>
                <w:szCs w:val="20"/>
              </w:rPr>
              <w:t>Tarlac</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CC1A19" w14:textId="5EA5A727"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1222AD" w14:textId="6EE38D46"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789,377.00</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C90869" w14:textId="2DE7E5AD"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60,794.00</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547B83" w14:textId="4F94BCD9"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13227D" w14:textId="457CB668"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850,171.00</w:t>
            </w:r>
          </w:p>
        </w:tc>
      </w:tr>
      <w:tr w:rsidR="00615151" w:rsidRPr="00615151" w14:paraId="67E871BC"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1E3AD4" w14:textId="5C6E88C0"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C3CA41"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Anao</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30763" w14:textId="4BF03ED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F50C2" w14:textId="4E1A378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8,8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9FC9D" w14:textId="0D0642B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D0094" w14:textId="24C0A49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C1D2F" w14:textId="01C7B4A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8,800.00</w:t>
            </w:r>
          </w:p>
        </w:tc>
      </w:tr>
      <w:tr w:rsidR="00615151" w:rsidRPr="00615151" w14:paraId="3917862B"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601515" w14:textId="656A42B5"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15B407"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Bamban</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82B83" w14:textId="3B3C7A9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A188E" w14:textId="4E43566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7,375.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CE2DE" w14:textId="03579B8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82C0D" w14:textId="400C6E74"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EBA8C" w14:textId="7A0805F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7,375.00</w:t>
            </w:r>
          </w:p>
        </w:tc>
      </w:tr>
      <w:tr w:rsidR="00615151" w:rsidRPr="00615151" w14:paraId="433062AD"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82FC75" w14:textId="20D8D67B"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1BF05D"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Camiling</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11427" w14:textId="1E505AB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ED318" w14:textId="29DA9DE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842.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4F8A9" w14:textId="7B6739F4"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0,794.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46D65" w14:textId="75819A4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5B227" w14:textId="6EFBFB5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4,636.00</w:t>
            </w:r>
          </w:p>
        </w:tc>
      </w:tr>
      <w:tr w:rsidR="00615151" w:rsidRPr="00615151" w14:paraId="74B652BD"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465EE4" w14:textId="53E756A9"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B314B6"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Concepcion</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E79B1" w14:textId="7652BF0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F1A2B" w14:textId="770BD9A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8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BDD88" w14:textId="1AE8E1F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E7DCD" w14:textId="5D38382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D01AE" w14:textId="1648BCB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800.00</w:t>
            </w:r>
          </w:p>
        </w:tc>
      </w:tr>
      <w:tr w:rsidR="00615151" w:rsidRPr="00615151" w14:paraId="74F0EF74"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911765" w14:textId="7F7D21E1"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3B458D"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Gerona</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7ED1E" w14:textId="02D87FE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068E6" w14:textId="6F825C4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7,4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50098" w14:textId="75C8916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4942B" w14:textId="0DB8B00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5245D" w14:textId="089BBB2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7,400.00</w:t>
            </w:r>
          </w:p>
        </w:tc>
      </w:tr>
      <w:tr w:rsidR="00615151" w:rsidRPr="00615151" w14:paraId="54C478AB"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1F3604" w14:textId="5966A0D4"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682179"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Mayantoc</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91FFD" w14:textId="6FDF757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CD84C" w14:textId="0C3F80E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3,5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2959B" w14:textId="6493051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2256A" w14:textId="7525EEE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21FA4" w14:textId="2D43E0B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3,500.00</w:t>
            </w:r>
          </w:p>
        </w:tc>
      </w:tr>
      <w:tr w:rsidR="00615151" w:rsidRPr="00615151" w14:paraId="2064C02D"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562AC4" w14:textId="20105387"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B3513B"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Moncada</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02ED4" w14:textId="00F09C14"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17884" w14:textId="07D576E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0,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969BE" w14:textId="5257B7B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2,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A9FB9" w14:textId="76A0BE8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E663C" w14:textId="1BD87BD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52,000.00</w:t>
            </w:r>
          </w:p>
        </w:tc>
      </w:tr>
      <w:tr w:rsidR="00615151" w:rsidRPr="00615151" w14:paraId="6C7AE505"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2D308C" w14:textId="5B13D34D"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AC5F85"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Paniqui</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96A67" w14:textId="25BB0C19"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3B947" w14:textId="0D444FA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5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793B1" w14:textId="7E1B65B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997F0" w14:textId="134D392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69339" w14:textId="78009C5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500.00</w:t>
            </w:r>
          </w:p>
        </w:tc>
      </w:tr>
      <w:tr w:rsidR="00615151" w:rsidRPr="00615151" w14:paraId="1C3487D0"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B0DFA3" w14:textId="4A7B5927"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803C91"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Pura</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0640A" w14:textId="2878B8E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A938C" w14:textId="4C05160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79,36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B3961" w14:textId="79C52D7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4F7B6" w14:textId="6785D5A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FC0CE" w14:textId="48F6DB5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79,360.00</w:t>
            </w:r>
          </w:p>
        </w:tc>
      </w:tr>
      <w:tr w:rsidR="00615151" w:rsidRPr="00615151" w14:paraId="114EF464"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4AFC66" w14:textId="414973B8"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C1939F"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Ramos</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907F1" w14:textId="41B89A8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25F7A" w14:textId="2244E90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33,1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58445" w14:textId="3296980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00057" w14:textId="2B9930A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9E911" w14:textId="677E5AB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33,100.00</w:t>
            </w:r>
          </w:p>
        </w:tc>
      </w:tr>
      <w:tr w:rsidR="00615151" w:rsidRPr="00615151" w14:paraId="24268A26"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02512F" w14:textId="756A5A38"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F13C08"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San Manuel</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8F571" w14:textId="76F749F4"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CD7AE" w14:textId="4822EB3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26,7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AE9B5" w14:textId="4F26F62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480C6" w14:textId="09EEA53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D0005" w14:textId="7E27300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26,700.00</w:t>
            </w:r>
          </w:p>
        </w:tc>
      </w:tr>
      <w:tr w:rsidR="00615151" w:rsidRPr="00615151" w14:paraId="63AEB41C"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8E8E78" w14:textId="406A22FB"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FC9A69"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City of Tarlac (capital)</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CA210" w14:textId="4789D8B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1F34A" w14:textId="6D7173C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5,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F2F8F" w14:textId="4C1A70D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8,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033FA" w14:textId="0046159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6CC0B" w14:textId="2F53E0A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3,000.00</w:t>
            </w:r>
          </w:p>
        </w:tc>
      </w:tr>
      <w:tr w:rsidR="00615151" w:rsidRPr="00615151" w14:paraId="1A30DB0C" w14:textId="77777777" w:rsidTr="00615151">
        <w:trPr>
          <w:trHeight w:hRule="exact" w:val="227"/>
        </w:trPr>
        <w:tc>
          <w:tcPr>
            <w:tcW w:w="107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0408883" w14:textId="77777777" w:rsidR="00615151" w:rsidRPr="00615151" w:rsidRDefault="00615151" w:rsidP="00615151">
            <w:pPr>
              <w:ind w:right="57"/>
              <w:rPr>
                <w:rFonts w:ascii="Arial Narrow" w:hAnsi="Arial Narrow"/>
                <w:b/>
                <w:bCs/>
                <w:sz w:val="18"/>
                <w:szCs w:val="20"/>
              </w:rPr>
            </w:pPr>
            <w:r w:rsidRPr="00615151">
              <w:rPr>
                <w:rFonts w:ascii="Arial Narrow" w:hAnsi="Arial Narrow"/>
                <w:b/>
                <w:bCs/>
                <w:sz w:val="18"/>
                <w:szCs w:val="20"/>
              </w:rPr>
              <w:t>CALABARZON</w:t>
            </w:r>
          </w:p>
        </w:tc>
        <w:tc>
          <w:tcPr>
            <w:tcW w:w="785"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6C1EA7A" w14:textId="5E4C1E5D"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18,992,792.00</w:t>
            </w:r>
          </w:p>
        </w:tc>
        <w:tc>
          <w:tcPr>
            <w:tcW w:w="78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84CF87A" w14:textId="0E2061F6"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2,694,160.00</w:t>
            </w:r>
          </w:p>
        </w:tc>
        <w:tc>
          <w:tcPr>
            <w:tcW w:w="78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BE535F7" w14:textId="35C886F1"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3540FCF" w14:textId="00DD5445"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AEF5231" w14:textId="1F319763"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21,686,952.00</w:t>
            </w:r>
          </w:p>
        </w:tc>
      </w:tr>
      <w:tr w:rsidR="00615151" w:rsidRPr="00615151" w14:paraId="27F99850" w14:textId="77777777" w:rsidTr="00615151">
        <w:trPr>
          <w:trHeight w:hRule="exact" w:val="227"/>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502C81" w14:textId="77777777" w:rsidR="00615151" w:rsidRPr="00615151" w:rsidRDefault="00615151" w:rsidP="00615151">
            <w:pPr>
              <w:ind w:right="57"/>
              <w:rPr>
                <w:rFonts w:ascii="Arial Narrow" w:hAnsi="Arial Narrow"/>
                <w:b/>
                <w:bCs/>
                <w:sz w:val="18"/>
                <w:szCs w:val="20"/>
              </w:rPr>
            </w:pPr>
            <w:r w:rsidRPr="00615151">
              <w:rPr>
                <w:rFonts w:ascii="Arial Narrow" w:hAnsi="Arial Narrow"/>
                <w:b/>
                <w:bCs/>
                <w:sz w:val="18"/>
                <w:szCs w:val="20"/>
              </w:rPr>
              <w:t>Laguna</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C84634" w14:textId="4FAB0008"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2,300,060.00</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39FD9A" w14:textId="50299A40"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2,628,928.00</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C2C614" w14:textId="5408BEA6"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35AB88" w14:textId="42805D5F"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025812" w14:textId="58D243EB"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4,928,988.00</w:t>
            </w:r>
          </w:p>
        </w:tc>
      </w:tr>
      <w:tr w:rsidR="00615151" w:rsidRPr="00615151" w14:paraId="2EEB8386"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54EC83" w14:textId="1584612B"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0220F4"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Alaminos</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6EF6F" w14:textId="4C295B8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89,96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C310A" w14:textId="3A0C0819"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45,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243EA" w14:textId="54DC870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46ECE" w14:textId="00EA5D44"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BA5FB" w14:textId="775EEC9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34,960.00</w:t>
            </w:r>
          </w:p>
        </w:tc>
      </w:tr>
      <w:tr w:rsidR="00615151" w:rsidRPr="00615151" w14:paraId="611FB000"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217064" w14:textId="0FA80C2B"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E17575"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Bay</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3EE21" w14:textId="19EE5B2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73,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36605" w14:textId="52166649"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D9539" w14:textId="140077A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28984" w14:textId="1015C06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276AD" w14:textId="7B453A5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73,000.00</w:t>
            </w:r>
          </w:p>
        </w:tc>
      </w:tr>
      <w:tr w:rsidR="00615151" w:rsidRPr="00615151" w14:paraId="3C00BC6E"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AFD23C" w14:textId="29DC09FA"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21004B"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Biñan</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51570" w14:textId="792BA34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73,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43B83" w14:textId="7F5B622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499,659.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BD18D" w14:textId="48D6F7A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2FA91" w14:textId="3CC87DA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37F8A" w14:textId="2FFFBB9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672,659.00</w:t>
            </w:r>
          </w:p>
        </w:tc>
      </w:tr>
      <w:tr w:rsidR="00615151" w:rsidRPr="00615151" w14:paraId="71B8D032"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49A600" w14:textId="00CC62CE"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71FFE7"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Cabuyao</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319B6" w14:textId="14DBE5B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73,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E2EF7" w14:textId="64E79D4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C7706" w14:textId="544ADB7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EEAFD" w14:textId="3864D4A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99C2B" w14:textId="7E68F78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73,000.00</w:t>
            </w:r>
          </w:p>
        </w:tc>
      </w:tr>
      <w:tr w:rsidR="00615151" w:rsidRPr="00615151" w14:paraId="6E35F7C0"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17FF4E" w14:textId="1BEC4DF5"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AA37F6"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City of Calamba</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1D665" w14:textId="2AED40C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21,1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ACE76" w14:textId="6F677A9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F62AD" w14:textId="01236C3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97092" w14:textId="2BA7433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07644" w14:textId="50C879F4"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21,100.00</w:t>
            </w:r>
          </w:p>
        </w:tc>
      </w:tr>
      <w:tr w:rsidR="00615151" w:rsidRPr="00615151" w14:paraId="343944F5"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6E73EB" w14:textId="35FB75BC"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61B8E4"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Cavinti</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ED758" w14:textId="61262CF9"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846F9" w14:textId="3B719BB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48,95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7AFE6" w14:textId="18ED392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3E48A" w14:textId="543B32B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3881A" w14:textId="34F9781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48,950.00</w:t>
            </w:r>
          </w:p>
        </w:tc>
      </w:tr>
      <w:tr w:rsidR="00615151" w:rsidRPr="00615151" w14:paraId="2E368947"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1739FB" w14:textId="6181A881"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1816E4"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Luisiana</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31852" w14:textId="60725BA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8E66A" w14:textId="3BBAE44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50,8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C6E89" w14:textId="792A85C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96B8A" w14:textId="3AC64E2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F6AF2" w14:textId="2052254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50,800.00</w:t>
            </w:r>
          </w:p>
        </w:tc>
      </w:tr>
      <w:tr w:rsidR="00615151" w:rsidRPr="00615151" w14:paraId="3B8CB872"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3D2794" w14:textId="0A6E09B7"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246136"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Magdalena</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2259D" w14:textId="118E3AF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9DF71" w14:textId="1E30AF0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5,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D98A3" w14:textId="2CBFBD9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593F6" w14:textId="052ED88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A1537" w14:textId="0BCC7A7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5,000.00</w:t>
            </w:r>
          </w:p>
        </w:tc>
      </w:tr>
      <w:tr w:rsidR="00615151" w:rsidRPr="00615151" w14:paraId="40F41D65"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8CC29C" w14:textId="3E83C77B"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12A24D"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Pakil</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956B1" w14:textId="713FFC7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F7B4C" w14:textId="49AA257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00,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9F8E3" w14:textId="3C7A5C0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DF40E" w14:textId="5580996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8A3E3" w14:textId="5633797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00,000.00</w:t>
            </w:r>
          </w:p>
        </w:tc>
      </w:tr>
      <w:tr w:rsidR="00615151" w:rsidRPr="00615151" w14:paraId="29DC1276"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18950A" w14:textId="0FC85115"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1A894E"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Rizal</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26C18" w14:textId="023CBE8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9D12D" w14:textId="594B066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00,168.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A79E0" w14:textId="26992AD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247A3" w14:textId="3AFF4D6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31A12" w14:textId="4C1CF69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00,168.00</w:t>
            </w:r>
          </w:p>
        </w:tc>
      </w:tr>
      <w:tr w:rsidR="00615151" w:rsidRPr="00615151" w14:paraId="586D2BE5"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BCFE3F" w14:textId="0E2CA140"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72BEBB"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San Pablo City</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BF1EA" w14:textId="764A038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C59A6" w14:textId="347248F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41,576.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8259F" w14:textId="22C35F5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82951" w14:textId="266EF9F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5D947" w14:textId="55FBD94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41,576.00</w:t>
            </w:r>
          </w:p>
        </w:tc>
      </w:tr>
      <w:tr w:rsidR="00615151" w:rsidRPr="00615151" w14:paraId="450D311C"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39C562" w14:textId="39CC2C4D"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563A10"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San Pedro</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E3C3A" w14:textId="005FA47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460,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92A54" w14:textId="29FDE1E4"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9A743" w14:textId="3A9C21E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2B1E0" w14:textId="1C5C3DE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E8DA7" w14:textId="1107262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460,000.00</w:t>
            </w:r>
          </w:p>
        </w:tc>
      </w:tr>
      <w:tr w:rsidR="00615151" w:rsidRPr="00615151" w14:paraId="05EF18DF"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21D92A" w14:textId="5A4FCB15"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94D980"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Santa Cruz (capital)</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8FB03" w14:textId="1AD9FEE4"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650,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27124" w14:textId="7A87961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B3DC1" w14:textId="6DDA4334"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D007C" w14:textId="6859674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87A0E" w14:textId="1877E59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650,000.00</w:t>
            </w:r>
          </w:p>
        </w:tc>
      </w:tr>
      <w:tr w:rsidR="00615151" w:rsidRPr="00615151" w14:paraId="0B92251D"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99D5D1" w14:textId="4AAFC1F3"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AC77BE"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Santa Maria</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A932F" w14:textId="2F039F29"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D3FC6" w14:textId="77ADF59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20,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476A1" w14:textId="09085A9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7E74F" w14:textId="1052F33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1C653" w14:textId="6F8DC709"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20,000.00</w:t>
            </w:r>
          </w:p>
        </w:tc>
      </w:tr>
      <w:tr w:rsidR="00615151" w:rsidRPr="00615151" w14:paraId="4B8CA930"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A67D8A" w14:textId="2D199437"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2ACCDC"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City of Santa Rosa</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1D078" w14:textId="4701025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460,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74195" w14:textId="4F5255D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187,775.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BB2E1" w14:textId="04090C5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A3759" w14:textId="3262DC3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A05C7" w14:textId="674FC21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647,775.00</w:t>
            </w:r>
          </w:p>
        </w:tc>
      </w:tr>
      <w:tr w:rsidR="00615151" w:rsidRPr="00615151" w14:paraId="5A6E6CBE" w14:textId="77777777" w:rsidTr="00615151">
        <w:trPr>
          <w:trHeight w:hRule="exact" w:val="227"/>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43870D" w14:textId="77777777" w:rsidR="00615151" w:rsidRPr="00615151" w:rsidRDefault="00615151" w:rsidP="00615151">
            <w:pPr>
              <w:ind w:right="57"/>
              <w:rPr>
                <w:rFonts w:ascii="Arial Narrow" w:hAnsi="Arial Narrow"/>
                <w:b/>
                <w:bCs/>
                <w:sz w:val="18"/>
                <w:szCs w:val="20"/>
              </w:rPr>
            </w:pPr>
            <w:r w:rsidRPr="00615151">
              <w:rPr>
                <w:rFonts w:ascii="Arial Narrow" w:hAnsi="Arial Narrow"/>
                <w:b/>
                <w:bCs/>
                <w:sz w:val="18"/>
                <w:szCs w:val="20"/>
              </w:rPr>
              <w:t>Quezon</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A0FE27" w14:textId="0FCF692E"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10,516,232.00</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42DE88" w14:textId="3BFB2248"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5FE25E" w14:textId="52403CF2"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7C1D9E" w14:textId="0ED03756"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891EC6" w14:textId="2232D880"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10,516,232.00</w:t>
            </w:r>
          </w:p>
        </w:tc>
      </w:tr>
      <w:tr w:rsidR="00615151" w:rsidRPr="00615151" w14:paraId="079F6EC5"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4E948E" w14:textId="13A87840"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A5FC21"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Burdeos</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65116" w14:textId="1A15DFF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692,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17D55" w14:textId="0B0D3AE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1CC2B" w14:textId="1400301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2607D" w14:textId="575AF0F9"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C9792" w14:textId="3990F6D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692,000.00</w:t>
            </w:r>
          </w:p>
        </w:tc>
      </w:tr>
      <w:tr w:rsidR="00615151" w:rsidRPr="00615151" w14:paraId="6A2CCAF1"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692DEC" w14:textId="095B16AA"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136C9D"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Calauag</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A6728" w14:textId="2408729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541,5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40BC6" w14:textId="6963ED4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492CC" w14:textId="50B0AE8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08B01" w14:textId="16EA9FC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1789C" w14:textId="35F681C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541,500.00</w:t>
            </w:r>
          </w:p>
        </w:tc>
      </w:tr>
      <w:tr w:rsidR="00615151" w:rsidRPr="00615151" w14:paraId="75BE073A"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726A53" w14:textId="4CDCDA40"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65C5C5"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General Nakar</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10BAE" w14:textId="5267E5C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519,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9E862" w14:textId="7A32623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4A6BB" w14:textId="5C5E040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D3771" w14:textId="4E8330A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4A5EC" w14:textId="5309BDE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519,000.00</w:t>
            </w:r>
          </w:p>
        </w:tc>
      </w:tr>
      <w:tr w:rsidR="00615151" w:rsidRPr="00615151" w14:paraId="76929CFE"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283AA1" w14:textId="37C80331"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5DDE06"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Infanta</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B541C" w14:textId="225080C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46,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69E66" w14:textId="3002783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77BEF" w14:textId="74A12DF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A413C" w14:textId="7FFCBF9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58A97" w14:textId="7F4964E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46,000.00</w:t>
            </w:r>
          </w:p>
        </w:tc>
      </w:tr>
      <w:tr w:rsidR="00615151" w:rsidRPr="00615151" w14:paraId="5E1416EC"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9DA9D1" w14:textId="3DB0A252"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88A658"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Jomalig</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25BB4" w14:textId="65BBC46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038,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4EB26" w14:textId="5E0D1B6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DD3B8" w14:textId="7C67FE9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FF531" w14:textId="300B8D2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E1261" w14:textId="2CD2C1D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038,000.00</w:t>
            </w:r>
          </w:p>
        </w:tc>
      </w:tr>
      <w:tr w:rsidR="00615151" w:rsidRPr="00615151" w14:paraId="4CC2EA8D"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C051BF" w14:textId="2C63A628"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0CE973"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Lopez</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4AB2E" w14:textId="01872AE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148,5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7EBB6" w14:textId="7E0B7C5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A8374" w14:textId="430F3FF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1C6EA" w14:textId="66AA65C4"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8EDAE" w14:textId="070F164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148,500.00</w:t>
            </w:r>
          </w:p>
        </w:tc>
      </w:tr>
      <w:tr w:rsidR="00615151" w:rsidRPr="00615151" w14:paraId="12F0A09D"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AD01DB" w14:textId="68D6EF8B"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2D1835"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Panukulan</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68798" w14:textId="4AE21DE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692,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C79A2" w14:textId="0662E3C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30429" w14:textId="46C7EA0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3573C" w14:textId="27F1DE8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6776E" w14:textId="0D77628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692,000.00</w:t>
            </w:r>
          </w:p>
        </w:tc>
      </w:tr>
      <w:tr w:rsidR="00615151" w:rsidRPr="00615151" w14:paraId="105934B2"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4E5EDC" w14:textId="380B915C"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99DDC3"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Patnanungan</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D5263" w14:textId="235CBD6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038,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E83EC" w14:textId="5EEF8BD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7B40D" w14:textId="2888FF7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31CDC" w14:textId="348AC43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6D7FF" w14:textId="7F978F1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038,000.00</w:t>
            </w:r>
          </w:p>
        </w:tc>
      </w:tr>
      <w:tr w:rsidR="00615151" w:rsidRPr="00615151" w14:paraId="117315B1"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474916" w14:textId="745A1902"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CBA237"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Perez</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AEDEC" w14:textId="6D77451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691,5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65DB0" w14:textId="6E2AACA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4F297" w14:textId="5179063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B79E7" w14:textId="0FCAA58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04DBC" w14:textId="1ACA5F3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691,500.00</w:t>
            </w:r>
          </w:p>
        </w:tc>
      </w:tr>
      <w:tr w:rsidR="00615151" w:rsidRPr="00615151" w14:paraId="0407F2A9"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13EC77" w14:textId="60B2E664"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633772"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Pitogo</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2DC51" w14:textId="32801D0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519,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AE957" w14:textId="70966199"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6873E" w14:textId="171532C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F5127" w14:textId="5263836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93A22" w14:textId="20FD047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519,000.00</w:t>
            </w:r>
          </w:p>
        </w:tc>
      </w:tr>
      <w:tr w:rsidR="00615151" w:rsidRPr="00615151" w14:paraId="59BDB28C"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F4FBBC" w14:textId="25A0C8C8"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6A39EF"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Polillo</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D491C" w14:textId="4B3AF1C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696,232.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A955B" w14:textId="16286EC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0AA43" w14:textId="7CBB9AE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09CE3" w14:textId="3FF5587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F946A" w14:textId="5A4938B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696,232.00</w:t>
            </w:r>
          </w:p>
        </w:tc>
      </w:tr>
      <w:tr w:rsidR="00615151" w:rsidRPr="00615151" w14:paraId="36A5ADDE"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77916E" w14:textId="461167D9"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130A5E"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Quezon</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19716" w14:textId="6AC3AEB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691,5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DDFCB" w14:textId="3BE5F06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F1615" w14:textId="64DA6DF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F0B54" w14:textId="256BAEB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27E58" w14:textId="259BED69"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691,500.00</w:t>
            </w:r>
          </w:p>
        </w:tc>
      </w:tr>
      <w:tr w:rsidR="00615151" w:rsidRPr="00615151" w14:paraId="6AAFF37C"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0BE476" w14:textId="69EFAC49"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4828EF"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Real</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716CB" w14:textId="6F5218A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46,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2258B" w14:textId="1B4B452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6F705" w14:textId="2C68D94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F7D7E" w14:textId="35F8203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E3339" w14:textId="5972BFF9"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46,000.00</w:t>
            </w:r>
          </w:p>
        </w:tc>
      </w:tr>
      <w:tr w:rsidR="00615151" w:rsidRPr="00615151" w14:paraId="328E116E"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1CDDD2" w14:textId="223BA25A"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76B235"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San Narciso</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F6AE6" w14:textId="20E5D4D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557,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4FCFB" w14:textId="3ED8A46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9F3BC" w14:textId="78B4801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8693B" w14:textId="461AFE7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9F8E5" w14:textId="1CF27FA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557,000.00</w:t>
            </w:r>
          </w:p>
        </w:tc>
      </w:tr>
      <w:tr w:rsidR="00615151" w:rsidRPr="00615151" w14:paraId="17C1F9F9" w14:textId="77777777" w:rsidTr="00615151">
        <w:trPr>
          <w:trHeight w:hRule="exact" w:val="227"/>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3F7132" w14:textId="77777777" w:rsidR="00615151" w:rsidRPr="00615151" w:rsidRDefault="00615151" w:rsidP="00615151">
            <w:pPr>
              <w:ind w:right="57"/>
              <w:rPr>
                <w:rFonts w:ascii="Arial Narrow" w:hAnsi="Arial Narrow"/>
                <w:b/>
                <w:bCs/>
                <w:sz w:val="18"/>
                <w:szCs w:val="20"/>
              </w:rPr>
            </w:pPr>
            <w:r w:rsidRPr="00615151">
              <w:rPr>
                <w:rFonts w:ascii="Arial Narrow" w:hAnsi="Arial Narrow"/>
                <w:b/>
                <w:bCs/>
                <w:sz w:val="18"/>
                <w:szCs w:val="20"/>
              </w:rPr>
              <w:t>Rizal</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E6428A" w14:textId="71DC5599"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6,176,500.00</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936487" w14:textId="4714B2FA"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65,232.00</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8451F5" w14:textId="5A138A43"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48DF5A" w14:textId="767E3B5C"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AD2DC7" w14:textId="2A0B6A5C"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6,241,732.00</w:t>
            </w:r>
          </w:p>
        </w:tc>
      </w:tr>
      <w:tr w:rsidR="00615151" w:rsidRPr="00615151" w14:paraId="4FF14E53"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9F854D" w14:textId="12FC08B7"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C98529"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Baras</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6337D" w14:textId="6281AD2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201BA" w14:textId="47AC27C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65,232.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902B4" w14:textId="76A620F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98DD5" w14:textId="6D17BAA9"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2E113" w14:textId="19101F0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65,232.00</w:t>
            </w:r>
          </w:p>
        </w:tc>
      </w:tr>
      <w:tr w:rsidR="00615151" w:rsidRPr="00615151" w14:paraId="1CC643FE"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56975F" w14:textId="1A82C91A"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FA13D1"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Cardona</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71FF4" w14:textId="3F09DF5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920,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1A41E" w14:textId="52F6788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1C986" w14:textId="1D08EC1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CDD1E" w14:textId="42CFA14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B8DA7" w14:textId="28F60AF4"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920,000.00</w:t>
            </w:r>
          </w:p>
        </w:tc>
      </w:tr>
      <w:tr w:rsidR="00615151" w:rsidRPr="00615151" w14:paraId="6EF27DC7"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2B38B8" w14:textId="020F0823"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2BD5B0"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Rodriguez (Montalban)</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1C209" w14:textId="4AAD2AC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088,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DD246" w14:textId="3484A90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289CC7" w14:textId="2B26D58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32D7F" w14:textId="756291C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54B9D" w14:textId="75DA5F6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088,000.00</w:t>
            </w:r>
          </w:p>
        </w:tc>
      </w:tr>
      <w:tr w:rsidR="00615151" w:rsidRPr="00615151" w14:paraId="51AAF2B8"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D040E3" w14:textId="558A9988"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563F93"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San Mateo</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1AE96" w14:textId="07A95E7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168,5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39592" w14:textId="2752B22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DDD3B" w14:textId="158CF7F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CD614" w14:textId="00128EA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DBF90" w14:textId="4490EFB4"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168,500.00</w:t>
            </w:r>
          </w:p>
        </w:tc>
      </w:tr>
      <w:tr w:rsidR="00615151" w:rsidRPr="00615151" w14:paraId="6C81BC4F" w14:textId="77777777" w:rsidTr="00615151">
        <w:trPr>
          <w:trHeight w:hRule="exact" w:val="227"/>
        </w:trPr>
        <w:tc>
          <w:tcPr>
            <w:tcW w:w="107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62E5CFB" w14:textId="77777777" w:rsidR="00615151" w:rsidRPr="00615151" w:rsidRDefault="00615151" w:rsidP="00615151">
            <w:pPr>
              <w:ind w:right="57"/>
              <w:rPr>
                <w:rFonts w:ascii="Arial Narrow" w:hAnsi="Arial Narrow"/>
                <w:b/>
                <w:bCs/>
                <w:sz w:val="18"/>
                <w:szCs w:val="20"/>
              </w:rPr>
            </w:pPr>
            <w:r w:rsidRPr="00615151">
              <w:rPr>
                <w:rFonts w:ascii="Arial Narrow" w:hAnsi="Arial Narrow"/>
                <w:b/>
                <w:bCs/>
                <w:sz w:val="18"/>
                <w:szCs w:val="20"/>
              </w:rPr>
              <w:t>REGION V</w:t>
            </w:r>
          </w:p>
        </w:tc>
        <w:tc>
          <w:tcPr>
            <w:tcW w:w="785"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BB1BE62" w14:textId="063298BC"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19,352,358.02</w:t>
            </w:r>
          </w:p>
        </w:tc>
        <w:tc>
          <w:tcPr>
            <w:tcW w:w="78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CE18E17" w14:textId="29961E09"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414F60E" w14:textId="64EF39F3"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3302791" w14:textId="32CC24FB"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96AAD28" w14:textId="6E707C48"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19,352,358.02</w:t>
            </w:r>
          </w:p>
        </w:tc>
      </w:tr>
      <w:tr w:rsidR="00615151" w:rsidRPr="00615151" w14:paraId="7BC0A9F8" w14:textId="77777777" w:rsidTr="00615151">
        <w:trPr>
          <w:trHeight w:hRule="exact" w:val="227"/>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22084D" w14:textId="77777777" w:rsidR="00615151" w:rsidRPr="00615151" w:rsidRDefault="00615151" w:rsidP="00615151">
            <w:pPr>
              <w:ind w:right="57"/>
              <w:rPr>
                <w:rFonts w:ascii="Arial Narrow" w:hAnsi="Arial Narrow"/>
                <w:b/>
                <w:bCs/>
                <w:sz w:val="18"/>
                <w:szCs w:val="20"/>
              </w:rPr>
            </w:pPr>
            <w:r w:rsidRPr="00615151">
              <w:rPr>
                <w:rFonts w:ascii="Arial Narrow" w:hAnsi="Arial Narrow"/>
                <w:b/>
                <w:bCs/>
                <w:sz w:val="18"/>
                <w:szCs w:val="20"/>
              </w:rPr>
              <w:t>Albay</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A55780" w14:textId="3DB87A47"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2,405,500.00</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1AA80F" w14:textId="1B426141"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AE2A21" w14:textId="0EEC37B4"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93164C" w14:textId="01823DB4"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CB2113" w14:textId="354DB89E"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2,405,500.00</w:t>
            </w:r>
          </w:p>
        </w:tc>
      </w:tr>
      <w:tr w:rsidR="00615151" w:rsidRPr="00615151" w14:paraId="18B33CA4"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4587A8" w14:textId="01B046D1"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71F58C"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Daraga (Locsin)</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5DA92" w14:textId="3177846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08,5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EDD4B" w14:textId="4863D08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C604F" w14:textId="72366119"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79D48" w14:textId="19DCBC0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979D1" w14:textId="2648B324"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08,500.00</w:t>
            </w:r>
          </w:p>
        </w:tc>
      </w:tr>
      <w:tr w:rsidR="00615151" w:rsidRPr="00615151" w14:paraId="732A30C6"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2A20D8" w14:textId="4E0D24E0"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3AB9F5"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Legazpi City (capital)</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CF4C0" w14:textId="34E7879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617,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63042" w14:textId="0018EED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62AE6" w14:textId="2445C81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861A4" w14:textId="051850D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6B13B" w14:textId="4AC7BA6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617,000.00</w:t>
            </w:r>
          </w:p>
        </w:tc>
      </w:tr>
      <w:tr w:rsidR="00615151" w:rsidRPr="00615151" w14:paraId="719B030A"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9DFE03" w14:textId="6B47778E"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268A17"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Polangui</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C5564" w14:textId="5257459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770,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4D0A4" w14:textId="733FC94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51253" w14:textId="2446B3D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CBF9C" w14:textId="5D1A712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FAC1E" w14:textId="3ABD8C3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770,000.00</w:t>
            </w:r>
          </w:p>
        </w:tc>
      </w:tr>
      <w:tr w:rsidR="00615151" w:rsidRPr="00615151" w14:paraId="7306336C"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D0987B" w14:textId="14B84025"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769EA4"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City of Tabaco</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0F25D" w14:textId="332820F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710,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EAC22" w14:textId="720E5429"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E5FBB" w14:textId="1303D5A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B586F" w14:textId="36936919"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C6974" w14:textId="6D54698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710,000.00</w:t>
            </w:r>
          </w:p>
        </w:tc>
      </w:tr>
      <w:tr w:rsidR="00615151" w:rsidRPr="00615151" w14:paraId="2BBBD574" w14:textId="77777777" w:rsidTr="00615151">
        <w:trPr>
          <w:trHeight w:hRule="exact" w:val="227"/>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EF9D7C" w14:textId="77777777" w:rsidR="00615151" w:rsidRPr="00615151" w:rsidRDefault="00615151" w:rsidP="00615151">
            <w:pPr>
              <w:ind w:right="57"/>
              <w:rPr>
                <w:rFonts w:ascii="Arial Narrow" w:hAnsi="Arial Narrow"/>
                <w:b/>
                <w:bCs/>
                <w:sz w:val="18"/>
                <w:szCs w:val="20"/>
              </w:rPr>
            </w:pPr>
            <w:r w:rsidRPr="00615151">
              <w:rPr>
                <w:rFonts w:ascii="Arial Narrow" w:hAnsi="Arial Narrow"/>
                <w:b/>
                <w:bCs/>
                <w:sz w:val="18"/>
                <w:szCs w:val="20"/>
              </w:rPr>
              <w:t>Camarines Norte</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798393" w14:textId="685C5887"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2,338,822.20</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B97CF6" w14:textId="251426BB"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FBCC0C" w14:textId="5FD543EC"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CFCABE" w14:textId="52070B95"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A1A175" w14:textId="7FCF51F1"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2,338,822.20</w:t>
            </w:r>
          </w:p>
        </w:tc>
      </w:tr>
      <w:tr w:rsidR="00615151" w:rsidRPr="00615151" w14:paraId="34A24DA9"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F895B6" w14:textId="4F8790BF"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944766"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Capalonga</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3FD8D" w14:textId="19B3F289"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56,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300D5" w14:textId="7CFFDAF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3D9E6" w14:textId="31F3B46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B2352" w14:textId="41D5A65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6E7AA" w14:textId="6B62EB4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56,000.00</w:t>
            </w:r>
          </w:p>
        </w:tc>
      </w:tr>
      <w:tr w:rsidR="00615151" w:rsidRPr="00615151" w14:paraId="580C67C0"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8A0B42" w14:textId="4CE8D4B0"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DECC07"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Labo</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5F557" w14:textId="4146698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536,949.8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211C8" w14:textId="7528C00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0CCD7" w14:textId="6BCCE6A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F543C" w14:textId="3BD7268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F4CA6" w14:textId="2EFD587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536,949.80</w:t>
            </w:r>
          </w:p>
        </w:tc>
      </w:tr>
      <w:tr w:rsidR="00615151" w:rsidRPr="00615151" w14:paraId="288BFBD8"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F51CDE" w14:textId="48380D0C"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6174F9"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Mercedes</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145E7" w14:textId="64A5F93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572,016.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399C4" w14:textId="5254EF9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ECECB" w14:textId="6EAC8B3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00C61" w14:textId="1725B9A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7956B" w14:textId="3602625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572,016.00</w:t>
            </w:r>
          </w:p>
        </w:tc>
      </w:tr>
      <w:tr w:rsidR="00615151" w:rsidRPr="00615151" w14:paraId="6766691C"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495C5F" w14:textId="148379DA"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696641"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San Vicente</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498DD" w14:textId="29895AA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81,416.4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93A8A" w14:textId="203E350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79B52" w14:textId="72ECE0F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E74CD" w14:textId="1FCBC2D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3B86A" w14:textId="36B4444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81,416.40</w:t>
            </w:r>
          </w:p>
        </w:tc>
      </w:tr>
      <w:tr w:rsidR="00615151" w:rsidRPr="00615151" w14:paraId="37EA541A"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DB56A0" w14:textId="3CAD0B99"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9710D8"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Talisay</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DE459" w14:textId="61AB630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19,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DCE72" w14:textId="77D04E5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5DA63" w14:textId="7CED0274"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7C76E" w14:textId="056E573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A9B08" w14:textId="4E387E4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19,000.00</w:t>
            </w:r>
          </w:p>
        </w:tc>
      </w:tr>
      <w:tr w:rsidR="00615151" w:rsidRPr="00615151" w14:paraId="1FD6FF31"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A94D40" w14:textId="68521115"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0567FF"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Vinzons</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349A6" w14:textId="02A1714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673,44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D3EFF" w14:textId="70E581B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68BD6" w14:textId="719486F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F6A5B" w14:textId="1794FD8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00831" w14:textId="099CF36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673,440.00</w:t>
            </w:r>
          </w:p>
        </w:tc>
      </w:tr>
      <w:tr w:rsidR="00615151" w:rsidRPr="00615151" w14:paraId="6CE451DF" w14:textId="77777777" w:rsidTr="00615151">
        <w:trPr>
          <w:trHeight w:hRule="exact" w:val="227"/>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08C7E8" w14:textId="77777777" w:rsidR="00615151" w:rsidRPr="00615151" w:rsidRDefault="00615151" w:rsidP="00615151">
            <w:pPr>
              <w:ind w:right="57"/>
              <w:rPr>
                <w:rFonts w:ascii="Arial Narrow" w:hAnsi="Arial Narrow"/>
                <w:b/>
                <w:bCs/>
                <w:sz w:val="18"/>
                <w:szCs w:val="20"/>
              </w:rPr>
            </w:pPr>
            <w:r w:rsidRPr="00615151">
              <w:rPr>
                <w:rFonts w:ascii="Arial Narrow" w:hAnsi="Arial Narrow"/>
                <w:b/>
                <w:bCs/>
                <w:sz w:val="18"/>
                <w:szCs w:val="20"/>
              </w:rPr>
              <w:t>Camarines Sur</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E9BF3C" w14:textId="7E9083AE"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13,341,687.82</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5A443A" w14:textId="12291804"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F84055" w14:textId="67D620D0"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C8DFDD" w14:textId="0473DA18"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40D2D0" w14:textId="0AEA966A"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13,341,687.82</w:t>
            </w:r>
          </w:p>
        </w:tc>
      </w:tr>
      <w:tr w:rsidR="00615151" w:rsidRPr="00615151" w14:paraId="3F7CFBAF"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25CFD3" w14:textId="64990FA3"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A29636"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Gainza</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9772D" w14:textId="2ED64C1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520,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DBFDA" w14:textId="7567380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60B7A" w14:textId="2E3E12D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315C6" w14:textId="3E4F9FB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70739" w14:textId="5C69A11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520,000.00</w:t>
            </w:r>
          </w:p>
        </w:tc>
      </w:tr>
      <w:tr w:rsidR="00615151" w:rsidRPr="00615151" w14:paraId="6C30F6B8"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D04A95" w14:textId="5B56C16E"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CA0016"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Garchitorena</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20A2F" w14:textId="1547CEE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033,148.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D7DC6" w14:textId="6C13DC0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EE076" w14:textId="01310DE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5C5F0" w14:textId="79A2CEF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7756F" w14:textId="4C58C759"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033,148.00</w:t>
            </w:r>
          </w:p>
        </w:tc>
      </w:tr>
      <w:tr w:rsidR="00615151" w:rsidRPr="00615151" w14:paraId="38DD1919"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75D10E" w14:textId="04E485D1"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E1C242"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Goa</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60BFC" w14:textId="490B7AE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724,3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68A42" w14:textId="55230804"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2B2EE" w14:textId="1D95657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75411" w14:textId="737CD26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0D089" w14:textId="13DFF2C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724,300.00</w:t>
            </w:r>
          </w:p>
        </w:tc>
      </w:tr>
      <w:tr w:rsidR="00615151" w:rsidRPr="00615151" w14:paraId="4413985B"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189B57" w14:textId="1170BFC4"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0C287A"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Iriga City</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9C24A" w14:textId="284B1E6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710,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F4F00" w14:textId="0330A3C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67CBB" w14:textId="3AA8D7A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BE194" w14:textId="4A3A0C6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59EE30" w14:textId="26E8AC6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710,000.00</w:t>
            </w:r>
          </w:p>
        </w:tc>
      </w:tr>
      <w:tr w:rsidR="00615151" w:rsidRPr="00615151" w14:paraId="472C8A9F"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C8AAB5" w14:textId="472AD4FE"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49BED1"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Libmanan</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A2255" w14:textId="360C04B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004,058.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3D883" w14:textId="58CD931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61E4A" w14:textId="69958C2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4CABC" w14:textId="5487047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25D92" w14:textId="1BBADC3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004,058.00</w:t>
            </w:r>
          </w:p>
        </w:tc>
      </w:tr>
      <w:tr w:rsidR="00615151" w:rsidRPr="00615151" w14:paraId="693156BB"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CED4C6" w14:textId="6A9E5084"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C56FB2"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Lupi</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AC93E" w14:textId="15FAC26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41,345.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73798" w14:textId="4472B92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CCDE3" w14:textId="1796D624"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3471E" w14:textId="2CE757A9"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C38F1" w14:textId="156F02D4"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41,345.00</w:t>
            </w:r>
          </w:p>
        </w:tc>
      </w:tr>
      <w:tr w:rsidR="00615151" w:rsidRPr="00615151" w14:paraId="3A5E0A81"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D93454" w14:textId="5ECC4153"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B93FAD"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Milaor</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C9C6D" w14:textId="71E71E2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520,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9CD80" w14:textId="2C80CCC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D816B" w14:textId="08D9C8E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A9827" w14:textId="0BFA406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BBF13" w14:textId="6701F20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520,000.00</w:t>
            </w:r>
          </w:p>
        </w:tc>
      </w:tr>
      <w:tr w:rsidR="00615151" w:rsidRPr="00615151" w14:paraId="5D6FC9FB"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C5BF18" w14:textId="50AF583A"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40D974"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Minalabac</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319E5" w14:textId="1AB86F9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520,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54F9E" w14:textId="333EDC7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C29AE" w14:textId="21AC7A4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7C46A" w14:textId="1694775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6E5F0" w14:textId="611E3AC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520,000.00</w:t>
            </w:r>
          </w:p>
        </w:tc>
      </w:tr>
      <w:tr w:rsidR="00615151" w:rsidRPr="00615151" w14:paraId="1131820E"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A478F4" w14:textId="5FC0DB19"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C0E927"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Nabua</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D6612" w14:textId="5E469ED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710,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17F68" w14:textId="528B1E6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17B78" w14:textId="0849E59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A7765" w14:textId="7B9A286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33E7F" w14:textId="4305142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710,000.00</w:t>
            </w:r>
          </w:p>
        </w:tc>
      </w:tr>
      <w:tr w:rsidR="00615151" w:rsidRPr="00615151" w14:paraId="54974E13"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57067D" w14:textId="34E3BCF1"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A0B41D"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Pamplona</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A9A0C" w14:textId="2D69622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9,920.82</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48C35" w14:textId="4DF3910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3C2E5" w14:textId="211D888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88590" w14:textId="207E6CE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8ABE6" w14:textId="09F62EF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9,920.82</w:t>
            </w:r>
          </w:p>
        </w:tc>
      </w:tr>
      <w:tr w:rsidR="00615151" w:rsidRPr="00615151" w14:paraId="20078C8A"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9B1F98" w14:textId="447480FD"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17EB41"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Pasacao</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8D8B5" w14:textId="46069F9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520,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E6527" w14:textId="6A4FE36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B7B5B" w14:textId="59DBEB3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84B5F" w14:textId="39A2256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031EA" w14:textId="1B792E3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520,000.00</w:t>
            </w:r>
          </w:p>
        </w:tc>
      </w:tr>
      <w:tr w:rsidR="00615151" w:rsidRPr="00615151" w14:paraId="45B6A4C0"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A75C41" w14:textId="12EE16C6"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8B0674"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Pili (capital)</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345A4" w14:textId="5101ADD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264,777.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37295" w14:textId="3C7292B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F74FA" w14:textId="4374086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7732A" w14:textId="5160716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9CBA8" w14:textId="09A1A9F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264,777.00</w:t>
            </w:r>
          </w:p>
        </w:tc>
      </w:tr>
      <w:tr w:rsidR="00615151" w:rsidRPr="00615151" w14:paraId="38139B2E"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DB46D9" w14:textId="1A0246C5"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39B84B"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Presentacion (Parubcan)</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FD755" w14:textId="1115C56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226,816.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4B9A9" w14:textId="0364829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363CF" w14:textId="6686312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8C6C0" w14:textId="58B616E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DA9B1" w14:textId="24ACA71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226,816.00</w:t>
            </w:r>
          </w:p>
        </w:tc>
      </w:tr>
      <w:tr w:rsidR="00615151" w:rsidRPr="00615151" w14:paraId="57AA4510"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35102C" w14:textId="0E91F239"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BA475F"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Ragay</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0C3C1" w14:textId="5803DBF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76,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29E73" w14:textId="28B30A4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58BBB" w14:textId="32AD722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E326B" w14:textId="1F87A8C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0F02A" w14:textId="0A3BCC5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76,000.00</w:t>
            </w:r>
          </w:p>
        </w:tc>
      </w:tr>
      <w:tr w:rsidR="00615151" w:rsidRPr="00615151" w14:paraId="0700486A"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284D6E" w14:textId="331BB645"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2F4DE7"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Sagñay</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C61B3" w14:textId="43CD8C9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13,558.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CCE25" w14:textId="3A6A751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D2B2C" w14:textId="4504134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E06A2" w14:textId="2B9DDDD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151E9" w14:textId="3E479D9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13,558.00</w:t>
            </w:r>
          </w:p>
        </w:tc>
      </w:tr>
      <w:tr w:rsidR="00615151" w:rsidRPr="00615151" w14:paraId="5611318B"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E6CC25" w14:textId="5C7522F6"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3285C7" w14:textId="14CB1C4C"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San fernando</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2F112" w14:textId="3539684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520,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707D8" w14:textId="5C263094"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4CE2D" w14:textId="062DBD2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64C9F" w14:textId="57B37909"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6330C" w14:textId="31D06064"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520,000.00</w:t>
            </w:r>
          </w:p>
        </w:tc>
      </w:tr>
      <w:tr w:rsidR="00615151" w:rsidRPr="00615151" w14:paraId="3E288CAE"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A687B2" w14:textId="220EB220"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B0AE93"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Sipoco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6216E" w14:textId="6E19FD8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750,44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D659B" w14:textId="5694E70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FD3AF" w14:textId="41CBEDC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8BB64" w14:textId="39E8235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9A481" w14:textId="2BD9D05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750,440.00</w:t>
            </w:r>
          </w:p>
        </w:tc>
      </w:tr>
      <w:tr w:rsidR="00615151" w:rsidRPr="00615151" w14:paraId="700CE16B"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A9C24F" w14:textId="5E1B1B6F"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902C09"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Siruma</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63F39" w14:textId="608DBA3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647,325.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41B30" w14:textId="7C3D960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3E417" w14:textId="1829C8A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23687" w14:textId="3C4C15D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28960" w14:textId="6A735A5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647,325.00</w:t>
            </w:r>
          </w:p>
        </w:tc>
      </w:tr>
      <w:tr w:rsidR="00615151" w:rsidRPr="00615151" w14:paraId="220AEB78" w14:textId="77777777" w:rsidTr="00615151">
        <w:trPr>
          <w:trHeight w:hRule="exact" w:val="227"/>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30B2E4" w14:textId="77777777" w:rsidR="00615151" w:rsidRPr="00615151" w:rsidRDefault="00615151" w:rsidP="00615151">
            <w:pPr>
              <w:ind w:right="57"/>
              <w:rPr>
                <w:rFonts w:ascii="Arial Narrow" w:hAnsi="Arial Narrow"/>
                <w:b/>
                <w:bCs/>
                <w:sz w:val="18"/>
                <w:szCs w:val="20"/>
              </w:rPr>
            </w:pPr>
            <w:r w:rsidRPr="00615151">
              <w:rPr>
                <w:rFonts w:ascii="Arial Narrow" w:hAnsi="Arial Narrow"/>
                <w:b/>
                <w:bCs/>
                <w:sz w:val="18"/>
                <w:szCs w:val="20"/>
              </w:rPr>
              <w:t>Catanduanes</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4BB9C2" w14:textId="52B38F8B"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1,266,348.00</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2214A8" w14:textId="2A69E75E"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7F27F4" w14:textId="471EA4FD"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2C9AF3" w14:textId="5A2A75D7"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4137EA" w14:textId="1B3D0F09"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1,266,348.00</w:t>
            </w:r>
          </w:p>
        </w:tc>
      </w:tr>
      <w:tr w:rsidR="00615151" w:rsidRPr="00615151" w14:paraId="5B7CBCBC"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F81DCF" w14:textId="107688E4"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9C3F0E"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Province</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BC00C" w14:textId="573E538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266,348.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35C88" w14:textId="267F15A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1B4E1" w14:textId="494F44B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51606" w14:textId="6B09A6C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AA871" w14:textId="2CACC3B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266,348.00</w:t>
            </w:r>
          </w:p>
        </w:tc>
      </w:tr>
      <w:tr w:rsidR="00615151" w:rsidRPr="00615151" w14:paraId="762B034A" w14:textId="77777777" w:rsidTr="00615151">
        <w:trPr>
          <w:trHeight w:hRule="exact" w:val="227"/>
        </w:trPr>
        <w:tc>
          <w:tcPr>
            <w:tcW w:w="107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B614F4A" w14:textId="77777777" w:rsidR="00615151" w:rsidRPr="00615151" w:rsidRDefault="00615151" w:rsidP="00615151">
            <w:pPr>
              <w:ind w:right="57"/>
              <w:rPr>
                <w:rFonts w:ascii="Arial Narrow" w:hAnsi="Arial Narrow"/>
                <w:b/>
                <w:bCs/>
                <w:sz w:val="18"/>
                <w:szCs w:val="20"/>
              </w:rPr>
            </w:pPr>
            <w:r w:rsidRPr="00615151">
              <w:rPr>
                <w:rFonts w:ascii="Arial Narrow" w:hAnsi="Arial Narrow"/>
                <w:b/>
                <w:bCs/>
                <w:sz w:val="18"/>
                <w:szCs w:val="20"/>
              </w:rPr>
              <w:t>CAR</w:t>
            </w:r>
          </w:p>
        </w:tc>
        <w:tc>
          <w:tcPr>
            <w:tcW w:w="785"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F2B9F4D" w14:textId="3826D2E3"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1,089,010.95</w:t>
            </w:r>
          </w:p>
        </w:tc>
        <w:tc>
          <w:tcPr>
            <w:tcW w:w="78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78B2983" w14:textId="5F2A77E7"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235,868.48</w:t>
            </w:r>
          </w:p>
        </w:tc>
        <w:tc>
          <w:tcPr>
            <w:tcW w:w="78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0C44695" w14:textId="61F9D182"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7,150.00</w:t>
            </w:r>
          </w:p>
        </w:tc>
        <w:tc>
          <w:tcPr>
            <w:tcW w:w="78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4D47A41" w14:textId="125C241F"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265,398.00</w:t>
            </w:r>
          </w:p>
        </w:tc>
        <w:tc>
          <w:tcPr>
            <w:tcW w:w="78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662C4F6" w14:textId="508F1F0A"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1,597,427.43</w:t>
            </w:r>
          </w:p>
        </w:tc>
      </w:tr>
      <w:tr w:rsidR="00615151" w:rsidRPr="00615151" w14:paraId="7620EE24" w14:textId="77777777" w:rsidTr="00615151">
        <w:trPr>
          <w:trHeight w:hRule="exact" w:val="227"/>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2A1A60" w14:textId="77777777" w:rsidR="00615151" w:rsidRPr="00615151" w:rsidRDefault="00615151" w:rsidP="00615151">
            <w:pPr>
              <w:ind w:right="57"/>
              <w:rPr>
                <w:rFonts w:ascii="Arial Narrow" w:hAnsi="Arial Narrow"/>
                <w:b/>
                <w:bCs/>
                <w:sz w:val="18"/>
                <w:szCs w:val="20"/>
              </w:rPr>
            </w:pPr>
            <w:r w:rsidRPr="00615151">
              <w:rPr>
                <w:rFonts w:ascii="Arial Narrow" w:hAnsi="Arial Narrow"/>
                <w:b/>
                <w:bCs/>
                <w:sz w:val="18"/>
                <w:szCs w:val="20"/>
              </w:rPr>
              <w:t>Abra</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42D5AD" w14:textId="1B4F2552"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15,040.00</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0C30FB" w14:textId="274A090B"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10,742.00</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BFCC94" w14:textId="4D2E2D24"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17F082" w14:textId="69B2A1B6"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725B30" w14:textId="708C6ED6"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25,782.00</w:t>
            </w:r>
          </w:p>
        </w:tc>
      </w:tr>
      <w:tr w:rsidR="00615151" w:rsidRPr="00615151" w14:paraId="500F3C4F"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5CD3A3" w14:textId="56850732" w:rsidR="00615151" w:rsidRPr="00615151" w:rsidRDefault="00615151" w:rsidP="00615151">
            <w:pPr>
              <w:ind w:right="57"/>
              <w:rPr>
                <w:rFonts w:ascii="Arial Narrow" w:hAnsi="Arial Narrow"/>
                <w:i/>
                <w:iCs/>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2FF818"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Bucay</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D8F6D" w14:textId="53F630D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5,04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43938" w14:textId="31660FC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3CD0B" w14:textId="2796303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E0593" w14:textId="7EF9A69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8A56D" w14:textId="7148959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5,040.00</w:t>
            </w:r>
          </w:p>
        </w:tc>
      </w:tr>
      <w:tr w:rsidR="00615151" w:rsidRPr="00615151" w14:paraId="09746C07"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898A3F" w14:textId="089F5B09" w:rsidR="00615151" w:rsidRPr="00615151" w:rsidRDefault="00615151" w:rsidP="00615151">
            <w:pPr>
              <w:ind w:right="57"/>
              <w:rPr>
                <w:rFonts w:ascii="Arial Narrow" w:hAnsi="Arial Narrow"/>
                <w:i/>
                <w:iCs/>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899422"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Lagayan</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4E94A" w14:textId="55873DF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6AF58" w14:textId="09510194"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7,7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1BFBA" w14:textId="0270175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506AE" w14:textId="138133D9"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E1F52" w14:textId="73ED88D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7,700.00</w:t>
            </w:r>
          </w:p>
        </w:tc>
      </w:tr>
      <w:tr w:rsidR="00615151" w:rsidRPr="00615151" w14:paraId="1DF0C920"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60F6D9" w14:textId="7AA785B4" w:rsidR="00615151" w:rsidRPr="00615151" w:rsidRDefault="00615151" w:rsidP="00615151">
            <w:pPr>
              <w:ind w:right="57"/>
              <w:rPr>
                <w:rFonts w:ascii="Arial Narrow" w:hAnsi="Arial Narrow"/>
                <w:i/>
                <w:iCs/>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EAC669"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Malibcong</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A9359" w14:textId="1F17E6C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371B5" w14:textId="0B49BA1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042.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E0552" w14:textId="6E5A205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EE916" w14:textId="02BEA45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0EA14" w14:textId="634C2DA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042.00</w:t>
            </w:r>
          </w:p>
        </w:tc>
      </w:tr>
      <w:tr w:rsidR="00615151" w:rsidRPr="00615151" w14:paraId="241D5E14" w14:textId="77777777" w:rsidTr="00615151">
        <w:trPr>
          <w:trHeight w:hRule="exact" w:val="227"/>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608B85" w14:textId="77777777" w:rsidR="00615151" w:rsidRPr="00615151" w:rsidRDefault="00615151" w:rsidP="00615151">
            <w:pPr>
              <w:ind w:right="57"/>
              <w:rPr>
                <w:rFonts w:ascii="Arial Narrow" w:hAnsi="Arial Narrow"/>
                <w:b/>
                <w:bCs/>
                <w:sz w:val="18"/>
                <w:szCs w:val="20"/>
              </w:rPr>
            </w:pPr>
            <w:r w:rsidRPr="00615151">
              <w:rPr>
                <w:rFonts w:ascii="Arial Narrow" w:hAnsi="Arial Narrow"/>
                <w:b/>
                <w:bCs/>
                <w:sz w:val="18"/>
                <w:szCs w:val="20"/>
              </w:rPr>
              <w:t>Benguet</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D53E50" w14:textId="63554668"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285,696.20</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C46A76" w14:textId="5CE7C827"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46,523.00</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35242F" w14:textId="010183BB"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B9E774" w14:textId="262B4183"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265,398.00</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F138D0" w14:textId="2DC199D6"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597,617.20</w:t>
            </w:r>
          </w:p>
        </w:tc>
      </w:tr>
      <w:tr w:rsidR="00615151" w:rsidRPr="00615151" w14:paraId="3F0555E7"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AEE8EE" w14:textId="77377FC1" w:rsidR="00615151" w:rsidRPr="00615151" w:rsidRDefault="00615151" w:rsidP="00615151">
            <w:pPr>
              <w:ind w:right="57"/>
              <w:rPr>
                <w:rFonts w:ascii="Arial Narrow" w:hAnsi="Arial Narrow"/>
                <w:i/>
                <w:iCs/>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2AA6C2"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Baguio City</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C586F" w14:textId="057AF62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5,237.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9932F" w14:textId="43DD642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7,179.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04B64" w14:textId="2EDD3C7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90295" w14:textId="6A543A8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5045E" w14:textId="3617698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2,416.00</w:t>
            </w:r>
          </w:p>
        </w:tc>
      </w:tr>
      <w:tr w:rsidR="00615151" w:rsidRPr="00615151" w14:paraId="1E885C8C"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BD4AE5" w14:textId="3B391FC3" w:rsidR="00615151" w:rsidRPr="00615151" w:rsidRDefault="00615151" w:rsidP="00615151">
            <w:pPr>
              <w:ind w:right="57"/>
              <w:rPr>
                <w:rFonts w:ascii="Arial Narrow" w:hAnsi="Arial Narrow"/>
                <w:i/>
                <w:iCs/>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EF1413"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Bokod</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1F16C" w14:textId="0530E1E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77,909.2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791E1" w14:textId="655A8E4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86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42FD1" w14:textId="5A71293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B3EEA" w14:textId="1421D74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9769F" w14:textId="3D333D6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79,769.20</w:t>
            </w:r>
          </w:p>
        </w:tc>
      </w:tr>
      <w:tr w:rsidR="00615151" w:rsidRPr="00615151" w14:paraId="7907742F"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5335D5" w14:textId="71C66077" w:rsidR="00615151" w:rsidRPr="00615151" w:rsidRDefault="00615151" w:rsidP="00615151">
            <w:pPr>
              <w:ind w:right="57"/>
              <w:rPr>
                <w:rFonts w:ascii="Arial Narrow" w:hAnsi="Arial Narrow"/>
                <w:i/>
                <w:iCs/>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451774"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Buguias</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18658" w14:textId="72FA903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BC990" w14:textId="409F166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1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09339" w14:textId="5BCAF01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CB990" w14:textId="4B1CFD6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1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7AA91" w14:textId="4D56E1C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4,200.00</w:t>
            </w:r>
          </w:p>
        </w:tc>
      </w:tr>
      <w:tr w:rsidR="00615151" w:rsidRPr="00615151" w14:paraId="5C370835"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01246A" w14:textId="19204971" w:rsidR="00615151" w:rsidRPr="00615151" w:rsidRDefault="00615151" w:rsidP="00615151">
            <w:pPr>
              <w:ind w:right="57"/>
              <w:rPr>
                <w:rFonts w:ascii="Arial Narrow" w:hAnsi="Arial Narrow"/>
                <w:i/>
                <w:iCs/>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DEBB5D"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Itogon</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6DC38" w14:textId="61EA3AD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55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B0684" w14:textId="1F92F45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4,544.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5DC4F" w14:textId="4CC96B3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17AF8" w14:textId="7D73DE5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17,368.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765BF" w14:textId="63119E42"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54,462.00</w:t>
            </w:r>
          </w:p>
        </w:tc>
      </w:tr>
      <w:tr w:rsidR="00615151" w:rsidRPr="00615151" w14:paraId="77C7BAAF"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42BF75" w14:textId="35F12DEF" w:rsidR="00615151" w:rsidRPr="00615151" w:rsidRDefault="00615151" w:rsidP="00615151">
            <w:pPr>
              <w:ind w:right="57"/>
              <w:rPr>
                <w:rFonts w:ascii="Arial Narrow" w:hAnsi="Arial Narrow"/>
                <w:i/>
                <w:iCs/>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B7BC0E"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Kapangan</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622AD" w14:textId="2CABD03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D2C87" w14:textId="290D41A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84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1FD2D" w14:textId="0C36BAC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A81C9" w14:textId="245EAC7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26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1DF13" w14:textId="64C0B4D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100.00</w:t>
            </w:r>
          </w:p>
        </w:tc>
      </w:tr>
      <w:tr w:rsidR="00615151" w:rsidRPr="00615151" w14:paraId="3CFD9F93"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51C329" w14:textId="4FE6BC60" w:rsidR="00615151" w:rsidRPr="00615151" w:rsidRDefault="00615151" w:rsidP="00615151">
            <w:pPr>
              <w:ind w:right="57"/>
              <w:rPr>
                <w:rFonts w:ascii="Arial Narrow" w:hAnsi="Arial Narrow"/>
                <w:i/>
                <w:iCs/>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B8D1D7"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Mankayan</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6E5B2" w14:textId="5AF5A31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6A72B" w14:textId="52C5C62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7FDBA" w14:textId="4814BE1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DB1FF" w14:textId="65BCEB94"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7,99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24CEA" w14:textId="5A5932D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7,990.00</w:t>
            </w:r>
          </w:p>
        </w:tc>
      </w:tr>
      <w:tr w:rsidR="00615151" w:rsidRPr="00615151" w14:paraId="0E84911B"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DF99E6" w14:textId="2B014B90" w:rsidR="00615151" w:rsidRPr="00615151" w:rsidRDefault="00615151" w:rsidP="00615151">
            <w:pPr>
              <w:ind w:right="57"/>
              <w:rPr>
                <w:rFonts w:ascii="Arial Narrow" w:hAnsi="Arial Narrow"/>
                <w:i/>
                <w:iCs/>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20020A"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Tuba</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B32A5" w14:textId="3BE4B589"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2A4D5" w14:textId="5673059E"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A3E65" w14:textId="6BB5133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87951" w14:textId="5D2526A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26,68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2DCFD" w14:textId="68CFB21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26,680.00</w:t>
            </w:r>
          </w:p>
        </w:tc>
      </w:tr>
      <w:tr w:rsidR="00615151" w:rsidRPr="00615151" w14:paraId="03A5CEE3" w14:textId="77777777" w:rsidTr="00615151">
        <w:trPr>
          <w:trHeight w:hRule="exact" w:val="227"/>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BF7F52" w14:textId="77777777" w:rsidR="00615151" w:rsidRPr="00615151" w:rsidRDefault="00615151" w:rsidP="00615151">
            <w:pPr>
              <w:ind w:right="57"/>
              <w:rPr>
                <w:rFonts w:ascii="Arial Narrow" w:hAnsi="Arial Narrow"/>
                <w:b/>
                <w:bCs/>
                <w:sz w:val="18"/>
                <w:szCs w:val="20"/>
              </w:rPr>
            </w:pPr>
            <w:r w:rsidRPr="00615151">
              <w:rPr>
                <w:rFonts w:ascii="Arial Narrow" w:hAnsi="Arial Narrow"/>
                <w:b/>
                <w:bCs/>
                <w:sz w:val="18"/>
                <w:szCs w:val="20"/>
              </w:rPr>
              <w:t>Ifugao</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843458" w14:textId="51FA1ACF"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564,254.19</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D8FFB7" w14:textId="65CB53C1"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131,787.48</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D6F0F6" w14:textId="253076AB"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1,100.00</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E6F345" w14:textId="2E3BB8DB"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0F791C" w14:textId="6D18BA00"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697,141.67</w:t>
            </w:r>
          </w:p>
        </w:tc>
      </w:tr>
      <w:tr w:rsidR="00615151" w:rsidRPr="00615151" w14:paraId="01E65AE3"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FE9849" w14:textId="68A48CF5" w:rsidR="00615151" w:rsidRPr="00615151" w:rsidRDefault="00615151" w:rsidP="00615151">
            <w:pPr>
              <w:ind w:right="57"/>
              <w:rPr>
                <w:rFonts w:ascii="Arial Narrow" w:hAnsi="Arial Narrow"/>
                <w:i/>
                <w:iCs/>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24ED5E"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Aguinaldo</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31D51" w14:textId="7089A739"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8B47F" w14:textId="3954039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5,304.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14096" w14:textId="0EB6912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762CE" w14:textId="649095C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64809" w14:textId="2917174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5,304.00</w:t>
            </w:r>
          </w:p>
        </w:tc>
      </w:tr>
      <w:tr w:rsidR="00615151" w:rsidRPr="00615151" w14:paraId="5F777ED3"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39733A" w14:textId="75E49ABD" w:rsidR="00615151" w:rsidRPr="00615151" w:rsidRDefault="00615151" w:rsidP="00615151">
            <w:pPr>
              <w:ind w:right="57"/>
              <w:rPr>
                <w:rFonts w:ascii="Arial Narrow" w:hAnsi="Arial Narrow"/>
                <w:i/>
                <w:iCs/>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068431"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Alfonso Lista (Potia)</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A099E" w14:textId="561E946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FC69E" w14:textId="259B722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124.04</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37B89" w14:textId="2268B05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6EBF8" w14:textId="7FA08D8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76196" w14:textId="2C0AFF3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124.04</w:t>
            </w:r>
          </w:p>
        </w:tc>
      </w:tr>
      <w:tr w:rsidR="00615151" w:rsidRPr="00615151" w14:paraId="2AC82AD2"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493B80" w14:textId="3CECC8BA" w:rsidR="00615151" w:rsidRPr="00615151" w:rsidRDefault="00615151" w:rsidP="00615151">
            <w:pPr>
              <w:ind w:right="57"/>
              <w:rPr>
                <w:rFonts w:ascii="Arial Narrow" w:hAnsi="Arial Narrow"/>
                <w:i/>
                <w:iCs/>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7C3E9E"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Asipulo</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B182E" w14:textId="6164D10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06,470.34</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B5BF4" w14:textId="4FD620E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3,6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35ECF" w14:textId="4309B3B4"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8E366" w14:textId="39B825B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87C5F" w14:textId="4C19E62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40,070.34</w:t>
            </w:r>
          </w:p>
        </w:tc>
      </w:tr>
      <w:tr w:rsidR="00615151" w:rsidRPr="00615151" w14:paraId="4B2FBE2E"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1F79C0" w14:textId="189E399C" w:rsidR="00615151" w:rsidRPr="00615151" w:rsidRDefault="00615151" w:rsidP="00615151">
            <w:pPr>
              <w:ind w:right="57"/>
              <w:rPr>
                <w:rFonts w:ascii="Arial Narrow" w:hAnsi="Arial Narrow"/>
                <w:i/>
                <w:iCs/>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8EB52F"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Banaue</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99E46" w14:textId="0160BB59"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95,847.31</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9A0DE" w14:textId="5216301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41,24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D62C1" w14:textId="1C4CD77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2547D" w14:textId="7F4AB51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01919" w14:textId="246560B9"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37,087.31</w:t>
            </w:r>
          </w:p>
        </w:tc>
      </w:tr>
      <w:tr w:rsidR="00615151" w:rsidRPr="00615151" w14:paraId="19B4A74E"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9FCC59" w14:textId="603C6C73" w:rsidR="00615151" w:rsidRPr="00615151" w:rsidRDefault="00615151" w:rsidP="00615151">
            <w:pPr>
              <w:ind w:right="57"/>
              <w:rPr>
                <w:rFonts w:ascii="Arial Narrow" w:hAnsi="Arial Narrow"/>
                <w:i/>
                <w:iCs/>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6F1971"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Hingyon</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FFD36" w14:textId="2FFA56E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0,513.02</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1DAE8" w14:textId="442E070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4,004.44</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7CB65" w14:textId="354DF6D4"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2EF14" w14:textId="085E40C4"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AC92E" w14:textId="201C463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4,517.46</w:t>
            </w:r>
          </w:p>
        </w:tc>
      </w:tr>
      <w:tr w:rsidR="00615151" w:rsidRPr="00615151" w14:paraId="5287FA30"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831AA7" w14:textId="77BEA42A" w:rsidR="00615151" w:rsidRPr="00615151" w:rsidRDefault="00615151" w:rsidP="00615151">
            <w:pPr>
              <w:ind w:right="57"/>
              <w:rPr>
                <w:rFonts w:ascii="Arial Narrow" w:hAnsi="Arial Narrow"/>
                <w:i/>
                <w:iCs/>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A23ECD"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Hungduan</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018E8" w14:textId="6A4B2E8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885B4" w14:textId="48B22F7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4,9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E02F7" w14:textId="46B78FA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1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47687" w14:textId="77D749A3"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3E6BE" w14:textId="05638989"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6,000.00</w:t>
            </w:r>
          </w:p>
        </w:tc>
      </w:tr>
      <w:tr w:rsidR="00615151" w:rsidRPr="00615151" w14:paraId="60C5BC00"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95E452" w14:textId="56A009E9" w:rsidR="00615151" w:rsidRPr="00615151" w:rsidRDefault="00615151" w:rsidP="00615151">
            <w:pPr>
              <w:ind w:right="57"/>
              <w:rPr>
                <w:rFonts w:ascii="Arial Narrow" w:hAnsi="Arial Narrow"/>
                <w:i/>
                <w:iCs/>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64F24F"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Lamu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09658" w14:textId="751F9D3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5,453.6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4790C" w14:textId="1F7A61CF"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5,0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49B5A" w14:textId="6A1C7C3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884F0" w14:textId="6D37B75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0E2B2" w14:textId="2EDBCBA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0,453.60</w:t>
            </w:r>
          </w:p>
        </w:tc>
      </w:tr>
      <w:tr w:rsidR="00615151" w:rsidRPr="00615151" w14:paraId="78E75733"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CA373A" w14:textId="411F804F" w:rsidR="00615151" w:rsidRPr="00615151" w:rsidRDefault="00615151" w:rsidP="00615151">
            <w:pPr>
              <w:ind w:right="57"/>
              <w:rPr>
                <w:rFonts w:ascii="Arial Narrow" w:hAnsi="Arial Narrow"/>
                <w:i/>
                <w:iCs/>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B55CC7"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Tinoc</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4F452" w14:textId="7DEB4D07"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35,969.92</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D9FD8" w14:textId="0F2B308C"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6,615.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B9E1D5" w14:textId="14BB95C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98357" w14:textId="5C0AED79"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08E13" w14:textId="38E514A4"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42,584.92</w:t>
            </w:r>
          </w:p>
        </w:tc>
      </w:tr>
      <w:tr w:rsidR="00615151" w:rsidRPr="00615151" w14:paraId="50936822" w14:textId="77777777" w:rsidTr="00615151">
        <w:trPr>
          <w:trHeight w:hRule="exact" w:val="227"/>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0939BC" w14:textId="77777777" w:rsidR="00615151" w:rsidRPr="00615151" w:rsidRDefault="00615151" w:rsidP="00615151">
            <w:pPr>
              <w:ind w:right="57"/>
              <w:rPr>
                <w:rFonts w:ascii="Arial Narrow" w:hAnsi="Arial Narrow"/>
                <w:b/>
                <w:bCs/>
                <w:sz w:val="18"/>
                <w:szCs w:val="20"/>
              </w:rPr>
            </w:pPr>
            <w:r w:rsidRPr="00615151">
              <w:rPr>
                <w:rFonts w:ascii="Arial Narrow" w:hAnsi="Arial Narrow"/>
                <w:b/>
                <w:bCs/>
                <w:sz w:val="18"/>
                <w:szCs w:val="20"/>
              </w:rPr>
              <w:t>Kalinga</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F8C507" w14:textId="3E086198"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224,020.56</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AB6E51" w14:textId="045CB405"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45,216.00</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B3EBED" w14:textId="1A15CEC3"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6,050.00</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6E960C" w14:textId="7B08D2A5"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7F37FA" w14:textId="58A53BDD"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275,286.56</w:t>
            </w:r>
          </w:p>
        </w:tc>
      </w:tr>
      <w:tr w:rsidR="00615151" w:rsidRPr="00615151" w14:paraId="512CECC1"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0EB2EC" w14:textId="55F67EE0"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F2E804"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Balbalan</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BCAF4" w14:textId="5C7F445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5C2E4" w14:textId="1B2CCF8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5,6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26CE8" w14:textId="4797ABB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8F671" w14:textId="5AF9B34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33820" w14:textId="3E4B87C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5,600.00</w:t>
            </w:r>
          </w:p>
        </w:tc>
      </w:tr>
      <w:tr w:rsidR="00615151" w:rsidRPr="00615151" w14:paraId="3FAB272A"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838CBE" w14:textId="72A3D825" w:rsidR="00615151" w:rsidRPr="00615151" w:rsidRDefault="00615151" w:rsidP="00615151">
            <w:pPr>
              <w:ind w:right="57"/>
              <w:rPr>
                <w:rFonts w:ascii="Arial Narrow" w:hAnsi="Arial Narrow"/>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BB2CB1"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Pinukpuk</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E49B5" w14:textId="4E2B761B"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24,020.56</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E8290" w14:textId="7281A91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39,616.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3B808" w14:textId="2B694D9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6,05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8166C" w14:textId="7AC854BD"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10F77" w14:textId="145A4896"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269,686.56</w:t>
            </w:r>
          </w:p>
        </w:tc>
      </w:tr>
      <w:tr w:rsidR="00615151" w:rsidRPr="00615151" w14:paraId="3DA775BB" w14:textId="77777777" w:rsidTr="00615151">
        <w:trPr>
          <w:trHeight w:hRule="exact" w:val="227"/>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0A556B" w14:textId="77777777" w:rsidR="00615151" w:rsidRPr="00615151" w:rsidRDefault="00615151" w:rsidP="00615151">
            <w:pPr>
              <w:ind w:right="57"/>
              <w:rPr>
                <w:rFonts w:ascii="Arial Narrow" w:hAnsi="Arial Narrow"/>
                <w:b/>
                <w:bCs/>
                <w:sz w:val="18"/>
                <w:szCs w:val="20"/>
              </w:rPr>
            </w:pPr>
            <w:r w:rsidRPr="00615151">
              <w:rPr>
                <w:rFonts w:ascii="Arial Narrow" w:hAnsi="Arial Narrow"/>
                <w:b/>
                <w:bCs/>
                <w:sz w:val="18"/>
                <w:szCs w:val="20"/>
              </w:rPr>
              <w:t>Mountain Province</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7BB793" w14:textId="08532C8C"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3E43BE" w14:textId="3B7D70B5"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1,600.00</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B9927C" w14:textId="47DA88C1"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357D4E" w14:textId="65A9FA89"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w:t>
            </w:r>
          </w:p>
        </w:tc>
        <w:tc>
          <w:tcPr>
            <w:tcW w:w="7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150682" w14:textId="42ABA295" w:rsidR="00615151" w:rsidRPr="00615151" w:rsidRDefault="00615151" w:rsidP="00615151">
            <w:pPr>
              <w:ind w:right="57"/>
              <w:jc w:val="right"/>
              <w:rPr>
                <w:rFonts w:ascii="Arial Narrow" w:hAnsi="Arial Narrow"/>
                <w:b/>
                <w:bCs/>
                <w:sz w:val="18"/>
                <w:szCs w:val="20"/>
              </w:rPr>
            </w:pPr>
            <w:r w:rsidRPr="00615151">
              <w:rPr>
                <w:rFonts w:ascii="Arial Narrow" w:hAnsi="Arial Narrow"/>
                <w:b/>
                <w:bCs/>
                <w:sz w:val="18"/>
                <w:szCs w:val="20"/>
              </w:rPr>
              <w:t>1,600.00</w:t>
            </w:r>
          </w:p>
        </w:tc>
      </w:tr>
      <w:tr w:rsidR="00615151" w:rsidRPr="00615151" w14:paraId="3D98124E" w14:textId="77777777" w:rsidTr="00615151">
        <w:trPr>
          <w:trHeight w:hRule="exact" w:val="227"/>
        </w:trPr>
        <w:tc>
          <w:tcPr>
            <w:tcW w:w="6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5C4BDE" w14:textId="4D890B1D" w:rsidR="00615151" w:rsidRPr="00615151" w:rsidRDefault="00615151" w:rsidP="00615151">
            <w:pPr>
              <w:ind w:right="57"/>
              <w:rPr>
                <w:rFonts w:ascii="Arial Narrow" w:hAnsi="Arial Narrow"/>
                <w:i/>
                <w:iCs/>
                <w:sz w:val="18"/>
                <w:szCs w:val="20"/>
              </w:rPr>
            </w:pP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D761AF" w14:textId="77777777" w:rsidR="00615151" w:rsidRPr="00615151" w:rsidRDefault="00615151" w:rsidP="00615151">
            <w:pPr>
              <w:ind w:right="57"/>
              <w:rPr>
                <w:rFonts w:ascii="Arial Narrow" w:hAnsi="Arial Narrow"/>
                <w:i/>
                <w:iCs/>
                <w:sz w:val="18"/>
                <w:szCs w:val="20"/>
              </w:rPr>
            </w:pPr>
            <w:r w:rsidRPr="00615151">
              <w:rPr>
                <w:rFonts w:ascii="Arial Narrow" w:hAnsi="Arial Narrow"/>
                <w:i/>
                <w:iCs/>
                <w:sz w:val="18"/>
                <w:szCs w:val="20"/>
              </w:rPr>
              <w:t>Tadian</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B4ED6" w14:textId="42E34600"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C66E5" w14:textId="60CBEDAA"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600.00</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4427A" w14:textId="09EDD5F5"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6E948" w14:textId="1C67BAE8"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05A62" w14:textId="2E1491D1" w:rsidR="00615151" w:rsidRPr="00615151" w:rsidRDefault="00615151" w:rsidP="00615151">
            <w:pPr>
              <w:ind w:right="57"/>
              <w:jc w:val="right"/>
              <w:rPr>
                <w:rFonts w:ascii="Arial Narrow" w:hAnsi="Arial Narrow"/>
                <w:i/>
                <w:iCs/>
                <w:sz w:val="18"/>
                <w:szCs w:val="20"/>
              </w:rPr>
            </w:pPr>
            <w:r w:rsidRPr="00615151">
              <w:rPr>
                <w:rFonts w:ascii="Arial Narrow" w:hAnsi="Arial Narrow"/>
                <w:i/>
                <w:iCs/>
                <w:sz w:val="18"/>
                <w:szCs w:val="20"/>
              </w:rPr>
              <w:t>1,600.00</w:t>
            </w:r>
          </w:p>
        </w:tc>
      </w:tr>
    </w:tbl>
    <w:p w14:paraId="5DDF4295" w14:textId="2D6E7FD7" w:rsidR="009D4BB0" w:rsidRDefault="00156293" w:rsidP="006517BA">
      <w:pPr>
        <w:spacing w:after="0" w:line="240" w:lineRule="auto"/>
        <w:contextualSpacing/>
        <w:jc w:val="right"/>
        <w:rPr>
          <w:rFonts w:ascii="Arial" w:eastAsia="Arial" w:hAnsi="Arial" w:cs="Arial"/>
          <w:i/>
          <w:color w:val="0070C0"/>
          <w:sz w:val="16"/>
          <w:szCs w:val="24"/>
        </w:rPr>
      </w:pPr>
      <w:r w:rsidRPr="00EF7C34">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DSWD-FO</w:t>
      </w:r>
      <w:r w:rsidR="00966F27" w:rsidRPr="00EF7C34">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NCR,</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I</w:t>
      </w:r>
      <w:r w:rsidR="00DA7BE8" w:rsidRPr="00EF7C34">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966F27" w:rsidRPr="00EF7C34">
        <w:rPr>
          <w:rFonts w:ascii="Arial" w:eastAsia="Arial" w:hAnsi="Arial" w:cs="Arial"/>
          <w:i/>
          <w:color w:val="0070C0"/>
          <w:sz w:val="16"/>
          <w:szCs w:val="24"/>
        </w:rPr>
        <w:t>V</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CAR</w:t>
      </w:r>
    </w:p>
    <w:p w14:paraId="374EB046" w14:textId="50CD4544" w:rsidR="00124514" w:rsidRDefault="00232D4B" w:rsidP="00F132E1">
      <w:pPr>
        <w:spacing w:after="0" w:line="240" w:lineRule="auto"/>
        <w:contextualSpacing/>
        <w:jc w:val="center"/>
        <w:rPr>
          <w:rFonts w:ascii="Arial" w:eastAsia="Times New Roman" w:hAnsi="Arial" w:cs="Arial"/>
          <w:b/>
          <w:iCs/>
          <w:color w:val="002060"/>
          <w:sz w:val="28"/>
          <w:szCs w:val="32"/>
        </w:rPr>
      </w:pPr>
      <w:r w:rsidRPr="005B4FF1">
        <w:rPr>
          <w:rFonts w:ascii="Arial" w:eastAsia="Times New Roman" w:hAnsi="Arial" w:cs="Arial"/>
          <w:b/>
          <w:iCs/>
          <w:color w:val="002060"/>
          <w:sz w:val="28"/>
          <w:szCs w:val="32"/>
        </w:rPr>
        <w:lastRenderedPageBreak/>
        <w:t>DSWD</w:t>
      </w:r>
      <w:r w:rsidR="00CB2A7E">
        <w:rPr>
          <w:rFonts w:ascii="Arial" w:eastAsia="Times New Roman" w:hAnsi="Arial" w:cs="Arial"/>
          <w:b/>
          <w:iCs/>
          <w:color w:val="002060"/>
          <w:sz w:val="28"/>
          <w:szCs w:val="32"/>
        </w:rPr>
        <w:t xml:space="preserve"> </w:t>
      </w:r>
      <w:r w:rsidRPr="005B4FF1">
        <w:rPr>
          <w:rFonts w:ascii="Arial" w:eastAsia="Times New Roman" w:hAnsi="Arial" w:cs="Arial"/>
          <w:b/>
          <w:iCs/>
          <w:color w:val="002060"/>
          <w:sz w:val="28"/>
          <w:szCs w:val="32"/>
        </w:rPr>
        <w:t>DISASTER</w:t>
      </w:r>
      <w:r w:rsidR="00CB2A7E">
        <w:rPr>
          <w:rFonts w:ascii="Arial" w:eastAsia="Times New Roman" w:hAnsi="Arial" w:cs="Arial"/>
          <w:b/>
          <w:iCs/>
          <w:color w:val="002060"/>
          <w:sz w:val="28"/>
          <w:szCs w:val="32"/>
        </w:rPr>
        <w:t xml:space="preserve"> </w:t>
      </w:r>
      <w:r w:rsidRPr="005B4FF1">
        <w:rPr>
          <w:rFonts w:ascii="Arial" w:eastAsia="Times New Roman" w:hAnsi="Arial" w:cs="Arial"/>
          <w:b/>
          <w:iCs/>
          <w:color w:val="002060"/>
          <w:sz w:val="28"/>
          <w:szCs w:val="32"/>
        </w:rPr>
        <w:t>RESPONSE</w:t>
      </w:r>
      <w:r w:rsidR="00CB2A7E">
        <w:rPr>
          <w:rFonts w:ascii="Arial" w:eastAsia="Times New Roman" w:hAnsi="Arial" w:cs="Arial"/>
          <w:b/>
          <w:iCs/>
          <w:color w:val="002060"/>
          <w:sz w:val="28"/>
          <w:szCs w:val="32"/>
        </w:rPr>
        <w:t xml:space="preserve"> </w:t>
      </w:r>
      <w:r w:rsidRPr="005B4FF1">
        <w:rPr>
          <w:rFonts w:ascii="Arial" w:eastAsia="Times New Roman" w:hAnsi="Arial" w:cs="Arial"/>
          <w:b/>
          <w:iCs/>
          <w:color w:val="002060"/>
          <w:sz w:val="28"/>
          <w:szCs w:val="32"/>
        </w:rPr>
        <w:t>INFORMATION</w:t>
      </w:r>
    </w:p>
    <w:p w14:paraId="46636A44" w14:textId="2ABB1D3F" w:rsidR="00E50E07" w:rsidRPr="009C3D6E" w:rsidRDefault="00FA08E5" w:rsidP="00E50E07">
      <w:pPr>
        <w:spacing w:after="0" w:line="240" w:lineRule="auto"/>
        <w:contextualSpacing/>
        <w:jc w:val="center"/>
        <w:rPr>
          <w:rFonts w:ascii="Arial" w:eastAsia="Arial" w:hAnsi="Arial" w:cs="Arial"/>
          <w:b/>
          <w:color w:val="002060"/>
          <w:sz w:val="24"/>
          <w:szCs w:val="24"/>
        </w:rPr>
      </w:pPr>
      <w:r w:rsidRPr="005B4FF1">
        <w:rPr>
          <w:rFonts w:ascii="Arial" w:eastAsia="Times New Roman" w:hAnsi="Arial" w:cs="Arial"/>
          <w:b/>
          <w:iCs/>
          <w:noProof/>
          <w:color w:val="002060"/>
          <w:sz w:val="28"/>
          <w:szCs w:val="32"/>
        </w:rPr>
        <w:drawing>
          <wp:anchor distT="0" distB="0" distL="114300" distR="114300" simplePos="0" relativeHeight="251658240" behindDoc="0" locked="0" layoutInCell="1" allowOverlap="1" wp14:anchorId="22707F74" wp14:editId="1F99D69F">
            <wp:simplePos x="0" y="0"/>
            <wp:positionH relativeFrom="column">
              <wp:posOffset>-144145</wp:posOffset>
            </wp:positionH>
            <wp:positionV relativeFrom="paragraph">
              <wp:posOffset>0</wp:posOffset>
            </wp:positionV>
            <wp:extent cx="7082790" cy="4754880"/>
            <wp:effectExtent l="0" t="0" r="381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2790" cy="4754880"/>
                    </a:xfrm>
                    <a:prstGeom prst="rect">
                      <a:avLst/>
                    </a:prstGeom>
                  </pic:spPr>
                </pic:pic>
              </a:graphicData>
            </a:graphic>
            <wp14:sizeRelH relativeFrom="page">
              <wp14:pctWidth>0</wp14:pctWidth>
            </wp14:sizeRelH>
            <wp14:sizeRelV relativeFrom="page">
              <wp14:pctHeight>0</wp14:pctHeight>
            </wp14:sizeRelV>
          </wp:anchor>
        </w:drawing>
      </w:r>
    </w:p>
    <w:p w14:paraId="152B707A" w14:textId="77777777" w:rsidR="00192553" w:rsidRDefault="00192553" w:rsidP="00192553">
      <w:pPr>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3E86C6D8" w14:textId="1F6454E2" w:rsidR="00192553" w:rsidRPr="00C1309E" w:rsidRDefault="00192553" w:rsidP="00192553">
      <w:pPr>
        <w:spacing w:after="0" w:line="240" w:lineRule="auto"/>
        <w:contextualSpacing/>
        <w:jc w:val="both"/>
        <w:textAlignment w:val="top"/>
        <w:rPr>
          <w:rFonts w:ascii="Arial" w:eastAsia="Times New Roman" w:hAnsi="Arial" w:cs="Arial"/>
          <w:sz w:val="24"/>
          <w:szCs w:val="24"/>
          <w:lang w:val="en-US" w:eastAsia="en-US"/>
        </w:rPr>
      </w:pPr>
      <w:r w:rsidRPr="00C1309E">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A60F87">
        <w:rPr>
          <w:rFonts w:ascii="Arial" w:eastAsia="Times New Roman" w:hAnsi="Arial" w:cs="Arial"/>
          <w:b/>
          <w:color w:val="0070C0"/>
          <w:sz w:val="24"/>
          <w:szCs w:val="24"/>
          <w:lang w:val="en-US" w:eastAsia="en-US"/>
        </w:rPr>
        <w:t>₱</w:t>
      </w:r>
      <w:r w:rsidR="006658A1" w:rsidRPr="006658A1">
        <w:rPr>
          <w:rFonts w:ascii="Arial" w:eastAsia="Times New Roman" w:hAnsi="Arial" w:cs="Arial"/>
          <w:b/>
          <w:bCs/>
          <w:color w:val="0070C0"/>
          <w:sz w:val="24"/>
          <w:szCs w:val="24"/>
          <w:lang w:eastAsia="en-US"/>
        </w:rPr>
        <w:t>1,130,631,575.43</w:t>
      </w:r>
      <w:r w:rsidR="006658A1">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with breakdown as follows (see Table 2):</w:t>
      </w:r>
    </w:p>
    <w:p w14:paraId="53873418" w14:textId="77777777" w:rsidR="00192553" w:rsidRPr="00C1309E" w:rsidRDefault="00192553" w:rsidP="00192553">
      <w:pPr>
        <w:spacing w:after="0" w:line="240" w:lineRule="auto"/>
        <w:contextualSpacing/>
        <w:jc w:val="both"/>
        <w:textAlignment w:val="top"/>
        <w:rPr>
          <w:rFonts w:ascii="Arial" w:eastAsia="Times New Roman" w:hAnsi="Arial" w:cs="Arial"/>
          <w:sz w:val="16"/>
          <w:szCs w:val="16"/>
          <w:lang w:val="en-US" w:eastAsia="en-US"/>
        </w:rPr>
      </w:pPr>
    </w:p>
    <w:p w14:paraId="04E65E94" w14:textId="77777777" w:rsidR="00192553" w:rsidRPr="00C1309E" w:rsidRDefault="00192553" w:rsidP="00192553">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andby Funds</w:t>
      </w:r>
    </w:p>
    <w:p w14:paraId="14C70FC9" w14:textId="765A8FE3" w:rsidR="00192553" w:rsidRPr="00C1309E" w:rsidRDefault="00192553" w:rsidP="00192553">
      <w:pPr>
        <w:spacing w:after="0" w:line="240" w:lineRule="auto"/>
        <w:ind w:left="360"/>
        <w:contextualSpacing/>
        <w:jc w:val="both"/>
        <w:rPr>
          <w:rFonts w:ascii="Arial" w:eastAsia="Times New Roman" w:hAnsi="Arial" w:cs="Arial"/>
          <w:sz w:val="24"/>
          <w:szCs w:val="24"/>
          <w:lang w:val="en-US" w:eastAsia="en-US"/>
        </w:rPr>
      </w:pPr>
      <w:r w:rsidRPr="00C1309E">
        <w:rPr>
          <w:rFonts w:ascii="Arial" w:eastAsia="Times New Roman" w:hAnsi="Arial" w:cs="Arial"/>
          <w:sz w:val="24"/>
          <w:szCs w:val="24"/>
          <w:lang w:val="en-US" w:eastAsia="en-US"/>
        </w:rPr>
        <w:t xml:space="preserve">A total of </w:t>
      </w:r>
      <w:r w:rsidRPr="006658A1">
        <w:rPr>
          <w:rFonts w:ascii="Arial" w:eastAsia="Times New Roman" w:hAnsi="Arial" w:cs="Arial"/>
          <w:b/>
          <w:color w:val="auto"/>
          <w:sz w:val="24"/>
          <w:szCs w:val="24"/>
          <w:lang w:val="en-US" w:eastAsia="en-US"/>
        </w:rPr>
        <w:t>₱</w:t>
      </w:r>
      <w:r w:rsidR="003857EF" w:rsidRPr="006658A1">
        <w:rPr>
          <w:rFonts w:ascii="Arial" w:eastAsia="Times New Roman" w:hAnsi="Arial" w:cs="Arial"/>
          <w:b/>
          <w:color w:val="auto"/>
          <w:sz w:val="24"/>
          <w:szCs w:val="24"/>
          <w:lang w:val="en-US" w:eastAsia="en-US"/>
        </w:rPr>
        <w:t xml:space="preserve">570,152,180.45 </w:t>
      </w:r>
      <w:r w:rsidRPr="006658A1">
        <w:rPr>
          <w:rFonts w:ascii="Arial" w:eastAsia="Times New Roman" w:hAnsi="Arial" w:cs="Arial"/>
          <w:b/>
          <w:color w:val="auto"/>
          <w:sz w:val="24"/>
          <w:szCs w:val="24"/>
          <w:lang w:val="en-US" w:eastAsia="en-US"/>
        </w:rPr>
        <w:t>standby funds</w:t>
      </w:r>
      <w:r w:rsidRPr="006658A1">
        <w:rPr>
          <w:rFonts w:ascii="Arial" w:eastAsia="Times New Roman" w:hAnsi="Arial" w:cs="Arial"/>
          <w:color w:val="auto"/>
          <w:sz w:val="24"/>
          <w:szCs w:val="24"/>
          <w:lang w:val="en-US" w:eastAsia="en-US"/>
        </w:rPr>
        <w:t xml:space="preserve"> </w:t>
      </w:r>
      <w:r w:rsidRPr="00C1309E">
        <w:rPr>
          <w:rFonts w:ascii="Arial" w:eastAsia="Times New Roman" w:hAnsi="Arial" w:cs="Arial"/>
          <w:sz w:val="24"/>
          <w:szCs w:val="24"/>
          <w:lang w:val="en-US" w:eastAsia="en-US"/>
        </w:rPr>
        <w:t xml:space="preserve">in the CO and FOs. Of the said amount, </w:t>
      </w:r>
      <w:r w:rsidRPr="00EB6490">
        <w:rPr>
          <w:rFonts w:ascii="Arial" w:eastAsia="Times New Roman" w:hAnsi="Arial" w:cs="Arial"/>
          <w:b/>
          <w:color w:val="auto"/>
          <w:sz w:val="24"/>
          <w:szCs w:val="24"/>
          <w:lang w:val="en-US" w:eastAsia="en-US"/>
        </w:rPr>
        <w:t>₱532,263,804.19</w:t>
      </w:r>
      <w:r>
        <w:rPr>
          <w:rFonts w:ascii="Arial" w:eastAsia="Times New Roman" w:hAnsi="Arial" w:cs="Arial"/>
          <w:b/>
          <w:color w:val="0070C0"/>
          <w:sz w:val="24"/>
          <w:szCs w:val="24"/>
          <w:lang w:val="en-US" w:eastAsia="en-US"/>
        </w:rPr>
        <w:t xml:space="preserve"> </w:t>
      </w:r>
      <w:r w:rsidRPr="00C1309E">
        <w:rPr>
          <w:rFonts w:ascii="Arial" w:eastAsia="Times New Roman" w:hAnsi="Arial" w:cs="Arial"/>
          <w:sz w:val="24"/>
          <w:szCs w:val="24"/>
          <w:lang w:val="en-US" w:eastAsia="en-US"/>
        </w:rPr>
        <w:t xml:space="preserve">is the available </w:t>
      </w:r>
      <w:r w:rsidRPr="00EB6490">
        <w:rPr>
          <w:rFonts w:ascii="Arial" w:eastAsia="Times New Roman" w:hAnsi="Arial" w:cs="Arial"/>
          <w:b/>
          <w:color w:val="auto"/>
          <w:sz w:val="24"/>
          <w:szCs w:val="24"/>
          <w:lang w:val="en-US" w:eastAsia="en-US"/>
        </w:rPr>
        <w:t>Quick Response Fund (QRF)</w:t>
      </w:r>
      <w:r w:rsidRPr="00EB6490">
        <w:rPr>
          <w:rFonts w:ascii="Arial" w:eastAsia="Times New Roman" w:hAnsi="Arial" w:cs="Arial"/>
          <w:color w:val="auto"/>
          <w:sz w:val="24"/>
          <w:szCs w:val="24"/>
          <w:lang w:val="en-US" w:eastAsia="en-US"/>
        </w:rPr>
        <w:t xml:space="preserve"> </w:t>
      </w:r>
      <w:r w:rsidRPr="00C1309E">
        <w:rPr>
          <w:rFonts w:ascii="Arial" w:eastAsia="Times New Roman" w:hAnsi="Arial" w:cs="Arial"/>
          <w:sz w:val="24"/>
          <w:szCs w:val="24"/>
          <w:lang w:val="en-US" w:eastAsia="en-US"/>
        </w:rPr>
        <w:t>in the CO.</w:t>
      </w:r>
    </w:p>
    <w:p w14:paraId="33B55874" w14:textId="77777777" w:rsidR="00192553" w:rsidRPr="00C1309E" w:rsidRDefault="00192553" w:rsidP="00192553">
      <w:pPr>
        <w:spacing w:after="0" w:line="240" w:lineRule="auto"/>
        <w:ind w:left="360"/>
        <w:contextualSpacing/>
        <w:jc w:val="both"/>
        <w:rPr>
          <w:rFonts w:ascii="Arial" w:eastAsia="Times New Roman" w:hAnsi="Arial" w:cs="Arial"/>
          <w:sz w:val="16"/>
          <w:szCs w:val="16"/>
          <w:lang w:val="en-US" w:eastAsia="en-US"/>
        </w:rPr>
      </w:pPr>
    </w:p>
    <w:p w14:paraId="4F0F2A17" w14:textId="77777777" w:rsidR="00192553" w:rsidRPr="00C1309E" w:rsidRDefault="00192553" w:rsidP="00192553">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ockpiles</w:t>
      </w:r>
    </w:p>
    <w:p w14:paraId="13CE86EE" w14:textId="1B261AB9" w:rsidR="00192553" w:rsidRPr="00C1309E" w:rsidRDefault="00192553" w:rsidP="00192553">
      <w:pPr>
        <w:spacing w:after="0" w:line="240" w:lineRule="auto"/>
        <w:ind w:left="360"/>
        <w:contextualSpacing/>
        <w:jc w:val="both"/>
        <w:rPr>
          <w:rFonts w:ascii="Arial" w:eastAsia="Arial" w:hAnsi="Arial" w:cs="Arial"/>
          <w:b/>
          <w:i/>
          <w:sz w:val="20"/>
          <w:szCs w:val="20"/>
        </w:rPr>
      </w:pPr>
      <w:r w:rsidRPr="00C1309E">
        <w:rPr>
          <w:rFonts w:ascii="Arial" w:eastAsia="Times New Roman" w:hAnsi="Arial" w:cs="Arial"/>
          <w:sz w:val="24"/>
          <w:szCs w:val="24"/>
          <w:lang w:val="en-US" w:eastAsia="en-US"/>
        </w:rPr>
        <w:t xml:space="preserve">A total of </w:t>
      </w:r>
      <w:r w:rsidR="006658A1" w:rsidRPr="006658A1">
        <w:rPr>
          <w:rFonts w:ascii="Arial" w:eastAsia="Times New Roman" w:hAnsi="Arial" w:cs="Arial"/>
          <w:b/>
          <w:bCs/>
          <w:color w:val="0070C0"/>
          <w:sz w:val="24"/>
          <w:szCs w:val="24"/>
          <w:lang w:eastAsia="en-US"/>
        </w:rPr>
        <w:t>211,927</w:t>
      </w:r>
      <w:r w:rsidR="006658A1">
        <w:rPr>
          <w:rFonts w:ascii="Arial" w:eastAsia="Times New Roman" w:hAnsi="Arial" w:cs="Arial"/>
          <w:b/>
          <w:bCs/>
          <w:color w:val="0070C0"/>
          <w:sz w:val="24"/>
          <w:szCs w:val="24"/>
          <w:lang w:eastAsia="en-US"/>
        </w:rPr>
        <w:t xml:space="preserve"> </w:t>
      </w:r>
      <w:r w:rsidRPr="007150D9">
        <w:rPr>
          <w:rFonts w:ascii="Arial" w:eastAsia="Times New Roman" w:hAnsi="Arial" w:cs="Arial"/>
          <w:b/>
          <w:color w:val="0070C0"/>
          <w:sz w:val="24"/>
          <w:szCs w:val="24"/>
          <w:lang w:val="en-US" w:eastAsia="en-US"/>
        </w:rPr>
        <w:t>family food packs (FFPs)</w:t>
      </w:r>
      <w:r w:rsidRPr="007150D9">
        <w:rPr>
          <w:rFonts w:ascii="Arial" w:eastAsia="Times New Roman" w:hAnsi="Arial" w:cs="Arial"/>
          <w:color w:val="0070C0"/>
          <w:sz w:val="24"/>
          <w:szCs w:val="24"/>
          <w:lang w:val="en-US" w:eastAsia="en-US"/>
        </w:rPr>
        <w:t xml:space="preserve"> </w:t>
      </w:r>
      <w:r w:rsidRPr="00C1309E">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006658A1" w:rsidRPr="006658A1">
        <w:rPr>
          <w:rFonts w:ascii="Arial" w:eastAsia="Times New Roman" w:hAnsi="Arial" w:cs="Arial"/>
          <w:b/>
          <w:bCs/>
          <w:color w:val="0070C0"/>
          <w:sz w:val="24"/>
          <w:szCs w:val="24"/>
          <w:lang w:eastAsia="en-US"/>
        </w:rPr>
        <w:t>100,376,802.46</w:t>
      </w:r>
      <w:r w:rsidRPr="00EB6490">
        <w:rPr>
          <w:rFonts w:ascii="Arial" w:eastAsia="Times New Roman" w:hAnsi="Arial" w:cs="Arial"/>
          <w:b/>
          <w:bCs/>
          <w:color w:val="0070C0"/>
          <w:sz w:val="24"/>
          <w:szCs w:val="24"/>
          <w:lang w:eastAsia="en-US"/>
        </w:rPr>
        <w:t>,</w:t>
      </w:r>
      <w:r w:rsidRPr="007150D9">
        <w:rPr>
          <w:rFonts w:ascii="Arial" w:eastAsia="Times New Roman" w:hAnsi="Arial" w:cs="Arial"/>
          <w:color w:val="0070C0"/>
          <w:sz w:val="24"/>
          <w:szCs w:val="24"/>
          <w:lang w:val="en-US" w:eastAsia="en-US"/>
        </w:rPr>
        <w:t xml:space="preserve"> </w:t>
      </w:r>
      <w:r w:rsidRPr="007150D9">
        <w:rPr>
          <w:rFonts w:ascii="Arial" w:eastAsia="Times New Roman" w:hAnsi="Arial" w:cs="Arial"/>
          <w:b/>
          <w:color w:val="0070C0"/>
          <w:sz w:val="24"/>
          <w:szCs w:val="24"/>
          <w:lang w:val="en-US" w:eastAsia="en-US"/>
        </w:rPr>
        <w:t>other food items</w:t>
      </w:r>
      <w:r w:rsidRPr="007150D9">
        <w:rPr>
          <w:rFonts w:ascii="Arial" w:eastAsia="Times New Roman" w:hAnsi="Arial" w:cs="Arial"/>
          <w:color w:val="0070C0"/>
          <w:sz w:val="24"/>
          <w:szCs w:val="24"/>
          <w:lang w:val="en-US" w:eastAsia="en-US"/>
        </w:rPr>
        <w:t xml:space="preserve"> </w:t>
      </w:r>
      <w:r w:rsidRPr="00C1309E">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006658A1" w:rsidRPr="006658A1">
        <w:rPr>
          <w:rFonts w:ascii="Arial" w:eastAsia="Times New Roman" w:hAnsi="Arial" w:cs="Arial"/>
          <w:b/>
          <w:bCs/>
          <w:color w:val="0070C0"/>
          <w:sz w:val="24"/>
          <w:szCs w:val="24"/>
          <w:lang w:eastAsia="en-US"/>
        </w:rPr>
        <w:t>174,473,582.42</w:t>
      </w:r>
      <w:r w:rsidR="006658A1">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 xml:space="preserve">and </w:t>
      </w:r>
      <w:r w:rsidRPr="007150D9">
        <w:rPr>
          <w:rFonts w:ascii="Arial" w:eastAsia="Times New Roman" w:hAnsi="Arial" w:cs="Arial"/>
          <w:b/>
          <w:color w:val="0070C0"/>
          <w:sz w:val="24"/>
          <w:szCs w:val="24"/>
          <w:lang w:val="en-US" w:eastAsia="en-US"/>
        </w:rPr>
        <w:t xml:space="preserve">non-food items (FNIs) </w:t>
      </w:r>
      <w:r w:rsidRPr="00C1309E">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006658A1" w:rsidRPr="006658A1">
        <w:rPr>
          <w:rFonts w:ascii="Arial" w:eastAsia="Times New Roman" w:hAnsi="Arial" w:cs="Arial"/>
          <w:b/>
          <w:bCs/>
          <w:color w:val="0070C0"/>
          <w:sz w:val="24"/>
          <w:szCs w:val="24"/>
          <w:lang w:eastAsia="en-US"/>
        </w:rPr>
        <w:t>285,629,010.09</w:t>
      </w:r>
      <w:r w:rsidR="006658A1">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are available.</w:t>
      </w:r>
    </w:p>
    <w:p w14:paraId="751B1261" w14:textId="77777777" w:rsidR="00192553" w:rsidRDefault="00192553" w:rsidP="00192553">
      <w:pPr>
        <w:spacing w:after="0" w:line="240" w:lineRule="auto"/>
        <w:ind w:left="360"/>
        <w:contextualSpacing/>
        <w:jc w:val="both"/>
        <w:rPr>
          <w:rFonts w:ascii="Arial" w:eastAsia="Arial" w:hAnsi="Arial" w:cs="Arial"/>
          <w:b/>
          <w:i/>
          <w:sz w:val="20"/>
          <w:szCs w:val="20"/>
        </w:rPr>
      </w:pPr>
    </w:p>
    <w:p w14:paraId="2A9CFCBD" w14:textId="77777777" w:rsidR="00192553" w:rsidRPr="00B25660" w:rsidRDefault="00192553" w:rsidP="00192553">
      <w:pPr>
        <w:spacing w:after="0" w:line="240" w:lineRule="auto"/>
        <w:ind w:left="360"/>
        <w:contextualSpacing/>
        <w:jc w:val="both"/>
        <w:rPr>
          <w:rFonts w:ascii="Arial" w:eastAsia="Times New Roman" w:hAnsi="Arial" w:cs="Arial"/>
          <w:sz w:val="24"/>
          <w:szCs w:val="24"/>
          <w:lang w:val="en-US" w:eastAsia="en-US"/>
        </w:rPr>
      </w:pPr>
      <w:r>
        <w:rPr>
          <w:rFonts w:ascii="Arial" w:eastAsia="Arial" w:hAnsi="Arial" w:cs="Arial"/>
          <w:b/>
          <w:i/>
          <w:sz w:val="20"/>
          <w:szCs w:val="20"/>
        </w:rPr>
        <w:t>Table 2. Available Stockpiles and Standby Funds</w:t>
      </w:r>
    </w:p>
    <w:tbl>
      <w:tblPr>
        <w:tblW w:w="4883" w:type="pct"/>
        <w:tblInd w:w="276" w:type="dxa"/>
        <w:tblCellMar>
          <w:left w:w="0" w:type="dxa"/>
          <w:right w:w="0" w:type="dxa"/>
        </w:tblCellMar>
        <w:tblLook w:val="04A0" w:firstRow="1" w:lastRow="0" w:firstColumn="1" w:lastColumn="0" w:noHBand="0" w:noVBand="1"/>
      </w:tblPr>
      <w:tblGrid>
        <w:gridCol w:w="1634"/>
        <w:gridCol w:w="1288"/>
        <w:gridCol w:w="986"/>
        <w:gridCol w:w="1288"/>
        <w:gridCol w:w="1323"/>
        <w:gridCol w:w="1609"/>
        <w:gridCol w:w="2078"/>
      </w:tblGrid>
      <w:tr w:rsidR="003857EF" w:rsidRPr="003857EF" w14:paraId="66DF7679" w14:textId="77777777" w:rsidTr="003857EF">
        <w:trPr>
          <w:trHeight w:val="20"/>
          <w:tblHeader/>
        </w:trPr>
        <w:tc>
          <w:tcPr>
            <w:tcW w:w="810"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DC62827"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3857EF">
              <w:rPr>
                <w:rFonts w:ascii="Arial Narrow" w:eastAsia="Times New Roman" w:hAnsi="Arial Narrow" w:cs="Arial"/>
                <w:b/>
                <w:bCs/>
                <w:sz w:val="20"/>
                <w:szCs w:val="20"/>
              </w:rPr>
              <w:t>REGIONAL / FIELD OFFICE</w:t>
            </w:r>
          </w:p>
        </w:tc>
        <w:tc>
          <w:tcPr>
            <w:tcW w:w="631"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5FF6B76"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3857EF">
              <w:rPr>
                <w:rFonts w:ascii="Arial Narrow" w:eastAsia="Times New Roman" w:hAnsi="Arial Narrow" w:cs="Arial"/>
                <w:b/>
                <w:bCs/>
                <w:color w:val="auto"/>
                <w:sz w:val="20"/>
                <w:szCs w:val="20"/>
              </w:rPr>
              <w:t>STANDBY FUNDS</w:t>
            </w:r>
          </w:p>
        </w:tc>
        <w:tc>
          <w:tcPr>
            <w:tcW w:w="1070"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2CA5B1F"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3857EF">
              <w:rPr>
                <w:rFonts w:ascii="Arial Narrow" w:eastAsia="Times New Roman" w:hAnsi="Arial Narrow" w:cs="Arial"/>
                <w:b/>
                <w:bCs/>
                <w:color w:val="auto"/>
                <w:sz w:val="20"/>
                <w:szCs w:val="20"/>
              </w:rPr>
              <w:t>FAMILY FOOD PACKS</w:t>
            </w:r>
          </w:p>
        </w:tc>
        <w:tc>
          <w:tcPr>
            <w:tcW w:w="665"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8167227"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3857EF">
              <w:rPr>
                <w:rFonts w:ascii="Arial Narrow" w:eastAsia="Times New Roman" w:hAnsi="Arial Narrow" w:cs="Arial"/>
                <w:b/>
                <w:bCs/>
                <w:color w:val="auto"/>
                <w:sz w:val="20"/>
                <w:szCs w:val="20"/>
              </w:rPr>
              <w:t>OTHER FOOD ITEMS</w:t>
            </w:r>
          </w:p>
        </w:tc>
        <w:tc>
          <w:tcPr>
            <w:tcW w:w="797"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0261D5C"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3857EF">
              <w:rPr>
                <w:rFonts w:ascii="Arial Narrow" w:eastAsia="Times New Roman" w:hAnsi="Arial Narrow" w:cs="Arial"/>
                <w:b/>
                <w:bCs/>
                <w:color w:val="auto"/>
                <w:sz w:val="20"/>
                <w:szCs w:val="20"/>
              </w:rPr>
              <w:t>NON-FOOD RELIEF ITEMS</w:t>
            </w:r>
          </w:p>
        </w:tc>
        <w:tc>
          <w:tcPr>
            <w:tcW w:w="1027"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1410811"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3857EF">
              <w:rPr>
                <w:rFonts w:ascii="Arial Narrow" w:eastAsia="Times New Roman" w:hAnsi="Arial Narrow" w:cs="Arial"/>
                <w:b/>
                <w:bCs/>
                <w:color w:val="auto"/>
                <w:sz w:val="20"/>
                <w:szCs w:val="20"/>
              </w:rPr>
              <w:t>TOTAL STANDBY FUNDS &amp; STOCKPILE</w:t>
            </w:r>
          </w:p>
        </w:tc>
      </w:tr>
      <w:tr w:rsidR="003857EF" w:rsidRPr="003857EF" w14:paraId="54B69CB1" w14:textId="77777777" w:rsidTr="003857EF">
        <w:trPr>
          <w:trHeight w:val="20"/>
          <w:tblHeader/>
        </w:trPr>
        <w:tc>
          <w:tcPr>
            <w:tcW w:w="810" w:type="pct"/>
            <w:vMerge/>
            <w:tcBorders>
              <w:top w:val="single" w:sz="6" w:space="0" w:color="000000"/>
              <w:left w:val="single" w:sz="6" w:space="0" w:color="000000"/>
              <w:bottom w:val="single" w:sz="6" w:space="0" w:color="000000"/>
              <w:right w:val="single" w:sz="6" w:space="0" w:color="000000"/>
            </w:tcBorders>
            <w:vAlign w:val="center"/>
            <w:hideMark/>
          </w:tcPr>
          <w:p w14:paraId="25D0FB5E"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p>
        </w:tc>
        <w:tc>
          <w:tcPr>
            <w:tcW w:w="631" w:type="pct"/>
            <w:vMerge/>
            <w:tcBorders>
              <w:top w:val="single" w:sz="6" w:space="0" w:color="000000"/>
              <w:left w:val="single" w:sz="6" w:space="0" w:color="CCCCCC"/>
              <w:bottom w:val="single" w:sz="6" w:space="0" w:color="000000"/>
              <w:right w:val="single" w:sz="6" w:space="0" w:color="000000"/>
            </w:tcBorders>
            <w:vAlign w:val="center"/>
            <w:hideMark/>
          </w:tcPr>
          <w:p w14:paraId="5D47FED7"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auto"/>
                <w:sz w:val="20"/>
                <w:szCs w:val="20"/>
              </w:rPr>
            </w:pPr>
          </w:p>
        </w:tc>
        <w:tc>
          <w:tcPr>
            <w:tcW w:w="484"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E087910"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3857EF">
              <w:rPr>
                <w:rFonts w:ascii="Arial Narrow" w:eastAsia="Times New Roman" w:hAnsi="Arial Narrow" w:cs="Arial"/>
                <w:b/>
                <w:bCs/>
                <w:sz w:val="20"/>
                <w:szCs w:val="20"/>
              </w:rPr>
              <w:t>QUANTITY</w:t>
            </w:r>
          </w:p>
        </w:tc>
        <w:tc>
          <w:tcPr>
            <w:tcW w:w="586"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619376D"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3857EF">
              <w:rPr>
                <w:rFonts w:ascii="Arial Narrow" w:eastAsia="Times New Roman" w:hAnsi="Arial Narrow" w:cs="Arial"/>
                <w:b/>
                <w:bCs/>
                <w:color w:val="auto"/>
                <w:sz w:val="20"/>
                <w:szCs w:val="20"/>
              </w:rPr>
              <w:t>TOTAL COST</w:t>
            </w:r>
          </w:p>
        </w:tc>
        <w:tc>
          <w:tcPr>
            <w:tcW w:w="66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070178E"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3857EF">
              <w:rPr>
                <w:rFonts w:ascii="Arial Narrow" w:eastAsia="Times New Roman" w:hAnsi="Arial Narrow" w:cs="Arial"/>
                <w:b/>
                <w:bCs/>
                <w:color w:val="auto"/>
                <w:sz w:val="20"/>
                <w:szCs w:val="20"/>
              </w:rPr>
              <w:t>TOTAL COST</w:t>
            </w:r>
          </w:p>
        </w:tc>
        <w:tc>
          <w:tcPr>
            <w:tcW w:w="797"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7447CF3"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3857EF">
              <w:rPr>
                <w:rFonts w:ascii="Arial Narrow" w:eastAsia="Times New Roman" w:hAnsi="Arial Narrow" w:cs="Arial"/>
                <w:b/>
                <w:bCs/>
                <w:color w:val="auto"/>
                <w:sz w:val="20"/>
                <w:szCs w:val="20"/>
              </w:rPr>
              <w:t>TOTAL COST</w:t>
            </w:r>
          </w:p>
        </w:tc>
        <w:tc>
          <w:tcPr>
            <w:tcW w:w="1027" w:type="pct"/>
            <w:vMerge/>
            <w:tcBorders>
              <w:top w:val="single" w:sz="6" w:space="0" w:color="000000"/>
              <w:left w:val="single" w:sz="6" w:space="0" w:color="CCCCCC"/>
              <w:bottom w:val="single" w:sz="6" w:space="0" w:color="000000"/>
              <w:right w:val="single" w:sz="6" w:space="0" w:color="000000"/>
            </w:tcBorders>
            <w:vAlign w:val="center"/>
            <w:hideMark/>
          </w:tcPr>
          <w:p w14:paraId="297A525E" w14:textId="77777777" w:rsidR="003857EF" w:rsidRPr="003857EF" w:rsidRDefault="003857EF" w:rsidP="003857E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auto"/>
                <w:sz w:val="20"/>
                <w:szCs w:val="20"/>
              </w:rPr>
            </w:pPr>
          </w:p>
        </w:tc>
      </w:tr>
      <w:tr w:rsidR="006658A1" w:rsidRPr="003857EF" w14:paraId="08C1BF67" w14:textId="77777777" w:rsidTr="006658A1">
        <w:trPr>
          <w:trHeight w:val="20"/>
        </w:trPr>
        <w:tc>
          <w:tcPr>
            <w:tcW w:w="810"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CA60325" w14:textId="77777777" w:rsidR="006658A1" w:rsidRPr="003857EF"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3857EF">
              <w:rPr>
                <w:rFonts w:ascii="Arial Narrow" w:eastAsia="Times New Roman" w:hAnsi="Arial Narrow" w:cs="Arial"/>
                <w:b/>
                <w:bCs/>
                <w:sz w:val="20"/>
                <w:szCs w:val="20"/>
              </w:rPr>
              <w:t>TOTAL</w:t>
            </w:r>
          </w:p>
        </w:tc>
        <w:tc>
          <w:tcPr>
            <w:tcW w:w="63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7D3A246" w14:textId="0CDC19BA"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6658A1">
              <w:rPr>
                <w:rFonts w:ascii="Arial Narrow" w:hAnsi="Arial Narrow"/>
                <w:sz w:val="20"/>
              </w:rPr>
              <w:t>570,152,180.45</w:t>
            </w:r>
          </w:p>
        </w:tc>
        <w:tc>
          <w:tcPr>
            <w:tcW w:w="484"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D050669" w14:textId="11DE1C94"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6658A1">
              <w:rPr>
                <w:rFonts w:ascii="Arial Narrow" w:hAnsi="Arial Narrow"/>
                <w:sz w:val="20"/>
              </w:rPr>
              <w:t>211,927</w:t>
            </w:r>
          </w:p>
        </w:tc>
        <w:tc>
          <w:tcPr>
            <w:tcW w:w="58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4D3BFB7" w14:textId="7CC7CB05"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6658A1">
              <w:rPr>
                <w:rFonts w:ascii="Arial Narrow" w:hAnsi="Arial Narrow"/>
                <w:sz w:val="20"/>
              </w:rPr>
              <w:t>100,376,802.46</w:t>
            </w:r>
          </w:p>
        </w:tc>
        <w:tc>
          <w:tcPr>
            <w:tcW w:w="66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A6E9397" w14:textId="681BB6A1"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6658A1">
              <w:rPr>
                <w:rFonts w:ascii="Arial Narrow" w:hAnsi="Arial Narrow"/>
                <w:sz w:val="20"/>
              </w:rPr>
              <w:t>174,473,582.42</w:t>
            </w:r>
          </w:p>
        </w:tc>
        <w:tc>
          <w:tcPr>
            <w:tcW w:w="797"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F20E5F7" w14:textId="76E00557"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6658A1">
              <w:rPr>
                <w:rFonts w:ascii="Arial Narrow" w:hAnsi="Arial Narrow"/>
                <w:sz w:val="20"/>
              </w:rPr>
              <w:t>285,629,010.09</w:t>
            </w:r>
          </w:p>
        </w:tc>
        <w:tc>
          <w:tcPr>
            <w:tcW w:w="1027"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C2313F8" w14:textId="462FE180"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6658A1">
              <w:rPr>
                <w:rFonts w:ascii="Arial Narrow" w:hAnsi="Arial Narrow"/>
                <w:sz w:val="20"/>
              </w:rPr>
              <w:t>1,130,631,575.43</w:t>
            </w:r>
          </w:p>
        </w:tc>
      </w:tr>
      <w:tr w:rsidR="006658A1" w:rsidRPr="003857EF" w14:paraId="4FC3EDF5" w14:textId="77777777" w:rsidTr="006658A1">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D88FA3" w14:textId="77777777" w:rsidR="006658A1" w:rsidRPr="003857EF"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Central Office</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0B230E" w14:textId="09DB1534"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532,263,804.19</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4C8476" w14:textId="2512704F"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827B6E" w14:textId="65328200"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C61F9F" w14:textId="185E9ADA"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B80FEC" w14:textId="17AB3B5B"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479FA2" w14:textId="637F4166"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532,263,804.19</w:t>
            </w:r>
          </w:p>
        </w:tc>
      </w:tr>
      <w:tr w:rsidR="006658A1" w:rsidRPr="003857EF" w14:paraId="0BAD6AB5" w14:textId="77777777" w:rsidTr="006658A1">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8C9D42" w14:textId="77777777" w:rsidR="006658A1" w:rsidRPr="003857EF"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NRLMB - NROC</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79AADD" w14:textId="35F25C7B"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9CE1D6" w14:textId="1867868B"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Pr>
                <w:rFonts w:ascii="Arial Narrow" w:hAnsi="Arial Narrow"/>
                <w:sz w:val="20"/>
              </w:rPr>
              <w:t>7,487</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90AAD5" w14:textId="5DBF6A11"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4,135,317.00</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F669ED" w14:textId="3FFBBD96"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22,750,950.70</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4A5396" w14:textId="4CCE97A0"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90,788,200.04</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756B98" w14:textId="6971E3F9"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117,674,467.74</w:t>
            </w:r>
          </w:p>
        </w:tc>
      </w:tr>
      <w:tr w:rsidR="006658A1" w:rsidRPr="003857EF" w14:paraId="6100217A" w14:textId="77777777" w:rsidTr="006658A1">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E355FB" w14:textId="77777777" w:rsidR="006658A1" w:rsidRPr="003857EF"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lastRenderedPageBreak/>
              <w:t>NRLMB - VDRC</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6648D0" w14:textId="2CDA17E6"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042A1B" w14:textId="01A53C45"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13,347</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D01FC9" w14:textId="62916947"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5,941,332.63</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600A8E" w14:textId="05C0A8F5"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10,109,979.03</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81CDB1" w14:textId="6A5427C4"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3,145,887.20</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BCCC8D" w14:textId="788CD40E"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19,197,198.86</w:t>
            </w:r>
          </w:p>
        </w:tc>
      </w:tr>
      <w:tr w:rsidR="006658A1" w:rsidRPr="003857EF" w14:paraId="383062C1" w14:textId="77777777" w:rsidTr="006658A1">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112082" w14:textId="77777777" w:rsidR="006658A1" w:rsidRPr="003857EF"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18F73C" w14:textId="77357F14"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D1BB19" w14:textId="70AC59E3"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10,112.</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038320" w14:textId="4AD7E765"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5,079,795.48</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CA42AF" w14:textId="1B67793D"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8,148,586.30</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6D082B" w14:textId="62B636AC"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29,506,318.68</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DF363C" w14:textId="0A110B4E"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42,734,700.46</w:t>
            </w:r>
          </w:p>
        </w:tc>
      </w:tr>
      <w:tr w:rsidR="006658A1" w:rsidRPr="003857EF" w14:paraId="4EFF12E2" w14:textId="77777777" w:rsidTr="006658A1">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49607A" w14:textId="77777777" w:rsidR="006658A1" w:rsidRPr="003857EF"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I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070469" w14:textId="4196EA1E"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3,000,138.79</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40ECB0" w14:textId="25078EEE"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Pr>
                <w:rFonts w:ascii="Arial Narrow" w:hAnsi="Arial Narrow"/>
                <w:sz w:val="20"/>
              </w:rPr>
              <w:t>21,154</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C4ECC9" w14:textId="44E5073B"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10,438,573.69</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BCB47D" w14:textId="0F4231DE"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832,703.72</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64CE3D" w14:textId="351EF548"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5,510,398.95</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48E827" w14:textId="4EF42A46"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19,781,815.15</w:t>
            </w:r>
          </w:p>
        </w:tc>
      </w:tr>
      <w:tr w:rsidR="006658A1" w:rsidRPr="003857EF" w14:paraId="4B93618F" w14:textId="77777777" w:rsidTr="006658A1">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84458A" w14:textId="77777777" w:rsidR="006658A1" w:rsidRPr="003857EF"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II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6C8604" w14:textId="039C966D"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3,305,028.74</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5E1AD8" w14:textId="5054293A"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Pr>
                <w:rFonts w:ascii="Arial Narrow" w:hAnsi="Arial Narrow"/>
                <w:sz w:val="20"/>
              </w:rPr>
              <w:t>5,348</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38D70A" w14:textId="4F5BF971"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3,145,559.52</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9E7D2B" w14:textId="5DEA236E"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3,557,385.86</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3488A0" w14:textId="06AA944D"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5,022,278.98</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6A5032" w14:textId="241DDF96"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15,030,253.10</w:t>
            </w:r>
          </w:p>
        </w:tc>
      </w:tr>
      <w:tr w:rsidR="006658A1" w:rsidRPr="003857EF" w14:paraId="37C35188" w14:textId="77777777" w:rsidTr="006658A1">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128B28" w14:textId="77777777" w:rsidR="006658A1" w:rsidRPr="003857EF"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CALABARZON</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716011" w14:textId="7F4A6BE0"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3,000,000.0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7F1A42" w14:textId="407DBBF1"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Pr>
                <w:rFonts w:ascii="Arial Narrow" w:hAnsi="Arial Narrow"/>
                <w:sz w:val="20"/>
              </w:rPr>
              <w:t>3,013</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1F24A8" w14:textId="53F5F045"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1,633,313.00</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CDE9DF" w14:textId="73D44121"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7,782,446.36</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91C343" w14:textId="3D65D0ED"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3,940,873.37</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FCCFFA" w14:textId="3A4FF381"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16,356,632.73</w:t>
            </w:r>
          </w:p>
        </w:tc>
      </w:tr>
      <w:tr w:rsidR="006658A1" w:rsidRPr="003857EF" w14:paraId="0B0B5BA8" w14:textId="77777777" w:rsidTr="006658A1">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1BB296" w14:textId="77777777" w:rsidR="006658A1" w:rsidRPr="003857EF"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MIMAROPA</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9F0FB7" w14:textId="593827CB"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2,053,226.58</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2AB68D" w14:textId="02CA0D3E"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Pr>
                <w:rFonts w:ascii="Arial Narrow" w:hAnsi="Arial Narrow"/>
                <w:sz w:val="20"/>
              </w:rPr>
              <w:t>20,987</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A9F53F" w14:textId="4A38BC8F"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9,444,150.00</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324A4E" w14:textId="7952B945"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1,765,909.00</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595E2A" w14:textId="4127314D"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4,914,948.80</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E4434" w14:textId="386464F5"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18,178,234.38</w:t>
            </w:r>
          </w:p>
        </w:tc>
      </w:tr>
      <w:tr w:rsidR="006658A1" w:rsidRPr="003857EF" w14:paraId="27355C26" w14:textId="77777777" w:rsidTr="006658A1">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C7EA90" w14:textId="77777777" w:rsidR="006658A1" w:rsidRPr="003857EF"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V</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7E6870" w14:textId="58DBBCA3"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3,000,000.0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794729" w14:textId="74842D81"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Pr>
                <w:rFonts w:ascii="Arial Narrow" w:hAnsi="Arial Narrow"/>
                <w:sz w:val="20"/>
              </w:rPr>
              <w:t>17,006</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ABCBC2" w14:textId="29A6A503"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7,971,779.70</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B49F7A" w14:textId="3DDBF1CF"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4,067,572.62</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56E888" w14:textId="3BECAD61"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13,654,679.90</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2381C0" w14:textId="5E1F7582"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28,694,032.22</w:t>
            </w:r>
          </w:p>
        </w:tc>
      </w:tr>
      <w:tr w:rsidR="006658A1" w:rsidRPr="003857EF" w14:paraId="4352D6F5" w14:textId="77777777" w:rsidTr="006658A1">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1CD687" w14:textId="77777777" w:rsidR="006658A1" w:rsidRPr="003857EF"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V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5ED6C6" w14:textId="2FCA9878"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3,000,051.68</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62730D" w14:textId="209E8F9F"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Pr>
                <w:rFonts w:ascii="Arial Narrow" w:hAnsi="Arial Narrow"/>
                <w:sz w:val="20"/>
              </w:rPr>
              <w:t>38,062</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E47CC9" w14:textId="0C1F8625"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15,779,276.96</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93F44C" w14:textId="6BA43A2D"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59,972,397.14</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0FFA2D" w14:textId="6811C54C"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5,890,820.31</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FD5FD8" w14:textId="5BF73C98"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84,642,546.09</w:t>
            </w:r>
          </w:p>
        </w:tc>
      </w:tr>
      <w:tr w:rsidR="006658A1" w:rsidRPr="003857EF" w14:paraId="607B7481" w14:textId="77777777" w:rsidTr="006658A1">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0D47A6" w14:textId="77777777" w:rsidR="006658A1" w:rsidRPr="003857EF"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VI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82928F" w14:textId="4302B698"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1,500,544.27</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3D36F7" w14:textId="67D02A23"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Pr>
                <w:rFonts w:ascii="Arial Narrow" w:hAnsi="Arial Narrow"/>
                <w:sz w:val="20"/>
              </w:rPr>
              <w:t>20,342</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72725A" w14:textId="2B0766C4"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8,848,770.00</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99D19F" w14:textId="146BC007"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11,064,540.49</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0B7BF5" w14:textId="510B18C9"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9,357,840.65</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9F2C82" w14:textId="17BC7A6E"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30,771,695.41</w:t>
            </w:r>
          </w:p>
        </w:tc>
      </w:tr>
      <w:tr w:rsidR="006658A1" w:rsidRPr="003857EF" w14:paraId="7A59344C" w14:textId="77777777" w:rsidTr="006658A1">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316DAC" w14:textId="77777777" w:rsidR="006658A1" w:rsidRPr="003857EF"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VII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496682" w14:textId="195210C4"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3,194,543.0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EE48FE" w14:textId="25D394F5"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Pr>
                <w:rFonts w:ascii="Arial Narrow" w:hAnsi="Arial Narrow"/>
                <w:sz w:val="20"/>
              </w:rPr>
              <w:t>8,867</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7301DB" w14:textId="57413DCA"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4,472,538.56</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1AF045" w14:textId="12DD1EE1"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7,878,269.90</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806C5E" w14:textId="4EA50784"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19,284,402.95</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CA422A" w14:textId="1CBA78A5"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34,829,754.41</w:t>
            </w:r>
          </w:p>
        </w:tc>
      </w:tr>
      <w:tr w:rsidR="006658A1" w:rsidRPr="003857EF" w14:paraId="52CC3416" w14:textId="77777777" w:rsidTr="006658A1">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384F28" w14:textId="77777777" w:rsidR="006658A1" w:rsidRPr="003857EF"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IX</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417BA3" w14:textId="48DD94C8"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56,000.0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30E857" w14:textId="4FE30143"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Pr>
                <w:rFonts w:ascii="Arial Narrow" w:hAnsi="Arial Narrow"/>
                <w:sz w:val="20"/>
              </w:rPr>
              <w:t>9,421</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4E406C" w14:textId="731A8C98"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5,148,482.29</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0A61E1" w14:textId="32984677"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14,994,195.68</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59A4C5" w14:textId="63941FE3"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10,866,180.12</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12DD9A" w14:textId="209221D7"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31,064,858.09</w:t>
            </w:r>
          </w:p>
        </w:tc>
      </w:tr>
      <w:tr w:rsidR="006658A1" w:rsidRPr="003857EF" w14:paraId="0CE9DA04" w14:textId="77777777" w:rsidTr="006658A1">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F71358" w14:textId="77777777" w:rsidR="006658A1" w:rsidRPr="003857EF"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X</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AE11A0" w14:textId="3A750208"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3,000,724.42</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E70E4E" w14:textId="1E19FC9B"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Pr>
                <w:rFonts w:ascii="Arial Narrow" w:hAnsi="Arial Narrow"/>
                <w:sz w:val="20"/>
              </w:rPr>
              <w:t>7,426</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1C7E63" w14:textId="41A87B6F"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3,990,036.92</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294A59" w14:textId="0823B4A2"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13,405,176.71</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15FC85" w14:textId="037BEC91"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27,924,473.56</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853909" w14:textId="60C727F5"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48,320,411.61</w:t>
            </w:r>
          </w:p>
        </w:tc>
      </w:tr>
      <w:tr w:rsidR="006658A1" w:rsidRPr="003857EF" w14:paraId="7E3164D3" w14:textId="77777777" w:rsidTr="006658A1">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5D8826" w14:textId="77777777" w:rsidR="006658A1" w:rsidRPr="003857EF"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X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3CD239" w14:textId="791DEC71"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3,000,001.0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59CC4C" w14:textId="62725DC7"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Pr>
                <w:rFonts w:ascii="Arial Narrow" w:hAnsi="Arial Narrow"/>
                <w:sz w:val="20"/>
              </w:rPr>
              <w:t>2,458</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FF4631" w14:textId="0C6D5931"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909,828.70</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34A3B1" w14:textId="507CDF59"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506,250.00</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786143" w14:textId="1DF427AA"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14,916,885.36</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384EBD" w14:textId="00C0EBBE"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19,332,965.06</w:t>
            </w:r>
          </w:p>
        </w:tc>
      </w:tr>
      <w:tr w:rsidR="006658A1" w:rsidRPr="003857EF" w14:paraId="398C2F7F" w14:textId="77777777" w:rsidTr="006658A1">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F5ED62" w14:textId="77777777" w:rsidR="006658A1" w:rsidRPr="003857EF"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XI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A0B6D2" w14:textId="6CE57E14"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3,000,513.85</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92778B" w14:textId="700BD6C2"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Pr>
                <w:rFonts w:ascii="Arial Narrow" w:hAnsi="Arial Narrow"/>
                <w:sz w:val="20"/>
              </w:rPr>
              <w:t>2,998</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0106DB" w14:textId="43F9F711"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1,659,900.00</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70E709" w14:textId="6EE2AB8B"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1,787,590.76</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5C1831" w14:textId="74CE3DA3"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10,899,586.54</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18D410" w14:textId="002E0BF7"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17,347,591.15</w:t>
            </w:r>
          </w:p>
        </w:tc>
      </w:tr>
      <w:tr w:rsidR="006658A1" w:rsidRPr="003857EF" w14:paraId="236B7814" w14:textId="77777777" w:rsidTr="006658A1">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06F221" w14:textId="77777777" w:rsidR="006658A1" w:rsidRPr="003857EF"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CARAGA</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83B167" w14:textId="36A1E943"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3,000,740.55</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39BF52" w14:textId="6DA4130B"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Pr>
                <w:rFonts w:ascii="Arial Narrow" w:hAnsi="Arial Narrow"/>
                <w:sz w:val="20"/>
              </w:rPr>
              <w:t>11,198</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6D6CDB" w14:textId="46713350"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5,688,206.30</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F5CCA5" w14:textId="10F17F0F"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4,270,547.00</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8D3E6" w14:textId="02FADEFA"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16,048,040.02</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A5DF12" w14:textId="1EB3768B"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29,007,533.87</w:t>
            </w:r>
          </w:p>
        </w:tc>
      </w:tr>
      <w:tr w:rsidR="006658A1" w:rsidRPr="003857EF" w14:paraId="6881CE44" w14:textId="77777777" w:rsidTr="006658A1">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EA5621" w14:textId="77777777" w:rsidR="006658A1" w:rsidRPr="003857EF"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NCR</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F71909" w14:textId="1569BC5F"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69,559.0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886196" w14:textId="75C973D6"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1</w:t>
            </w:r>
            <w:r>
              <w:rPr>
                <w:rFonts w:ascii="Arial Narrow" w:hAnsi="Arial Narrow"/>
                <w:sz w:val="20"/>
              </w:rPr>
              <w:t>,260</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147FF2" w14:textId="2334380F"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692,118.00</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7D598E" w14:textId="255A444D"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634,667.00</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E17321" w14:textId="41668AEE"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5,741,232.78</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0A8AF7" w14:textId="3344632E"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7,137,576.78</w:t>
            </w:r>
          </w:p>
        </w:tc>
      </w:tr>
      <w:tr w:rsidR="006658A1" w:rsidRPr="003857EF" w14:paraId="50F90737" w14:textId="77777777" w:rsidTr="006658A1">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D2EACE" w14:textId="77777777" w:rsidR="006658A1" w:rsidRPr="003857EF"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3857EF">
              <w:rPr>
                <w:rFonts w:ascii="Arial Narrow" w:eastAsia="Times New Roman" w:hAnsi="Arial Narrow" w:cs="Arial"/>
                <w:color w:val="auto"/>
                <w:sz w:val="20"/>
                <w:szCs w:val="20"/>
              </w:rPr>
              <w:t>CAR</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86D473" w14:textId="78174D3D"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3,707,304.38</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912407" w14:textId="6919EA84"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Pr>
                <w:rFonts w:ascii="Arial Narrow" w:hAnsi="Arial Narrow"/>
                <w:sz w:val="20"/>
              </w:rPr>
              <w:t>11,441</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20223F" w14:textId="4081C4C5"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5,397,823.71</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CE8E8C" w14:textId="71070769"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944,414.15</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3F6B86" w14:textId="5E86E57F"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8,215,961.89</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0CC547" w14:textId="5D2A5B57" w:rsidR="006658A1" w:rsidRPr="006658A1" w:rsidRDefault="006658A1" w:rsidP="006658A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6658A1">
              <w:rPr>
                <w:rFonts w:ascii="Arial Narrow" w:hAnsi="Arial Narrow"/>
                <w:sz w:val="20"/>
              </w:rPr>
              <w:t>18,265,504.13</w:t>
            </w:r>
          </w:p>
        </w:tc>
      </w:tr>
    </w:tbl>
    <w:p w14:paraId="2E0338EA" w14:textId="6C411ECB" w:rsidR="00192553" w:rsidRDefault="00192553" w:rsidP="00192553">
      <w:pPr>
        <w:spacing w:after="0" w:line="240" w:lineRule="auto"/>
        <w:ind w:left="284"/>
        <w:contextualSpacing/>
        <w:rPr>
          <w:rFonts w:ascii="Arial" w:eastAsia="Arial" w:hAnsi="Arial" w:cs="Arial"/>
          <w:i/>
          <w:sz w:val="16"/>
          <w:szCs w:val="16"/>
        </w:rPr>
      </w:pPr>
      <w:r>
        <w:rPr>
          <w:rFonts w:ascii="Arial" w:eastAsia="Arial" w:hAnsi="Arial" w:cs="Arial"/>
          <w:i/>
          <w:sz w:val="16"/>
          <w:szCs w:val="16"/>
        </w:rPr>
        <w:t xml:space="preserve"> Note: The Inventory Summary</w:t>
      </w:r>
      <w:r w:rsidR="009B0BE5">
        <w:rPr>
          <w:rFonts w:ascii="Arial" w:eastAsia="Arial" w:hAnsi="Arial" w:cs="Arial"/>
          <w:i/>
          <w:sz w:val="16"/>
          <w:szCs w:val="16"/>
        </w:rPr>
        <w:t xml:space="preserve"> is as of 27</w:t>
      </w:r>
      <w:r w:rsidR="003857EF">
        <w:rPr>
          <w:rFonts w:ascii="Arial" w:eastAsia="Arial" w:hAnsi="Arial" w:cs="Arial"/>
          <w:i/>
          <w:sz w:val="16"/>
          <w:szCs w:val="16"/>
        </w:rPr>
        <w:t xml:space="preserve"> Nove</w:t>
      </w:r>
      <w:r w:rsidR="009B0BE5">
        <w:rPr>
          <w:rFonts w:ascii="Arial" w:eastAsia="Arial" w:hAnsi="Arial" w:cs="Arial"/>
          <w:i/>
          <w:sz w:val="16"/>
          <w:szCs w:val="16"/>
        </w:rPr>
        <w:t>mber 2020, 12</w:t>
      </w:r>
      <w:r w:rsidR="003857EF">
        <w:rPr>
          <w:rFonts w:ascii="Arial" w:eastAsia="Arial" w:hAnsi="Arial" w:cs="Arial"/>
          <w:i/>
          <w:sz w:val="16"/>
          <w:szCs w:val="16"/>
        </w:rPr>
        <w:t>M</w:t>
      </w:r>
      <w:r w:rsidR="009B0BE5">
        <w:rPr>
          <w:rFonts w:ascii="Arial" w:eastAsia="Arial" w:hAnsi="Arial" w:cs="Arial"/>
          <w:i/>
          <w:sz w:val="16"/>
          <w:szCs w:val="16"/>
        </w:rPr>
        <w:t>N</w:t>
      </w:r>
      <w:r>
        <w:rPr>
          <w:rFonts w:ascii="Arial" w:eastAsia="Arial" w:hAnsi="Arial" w:cs="Arial"/>
          <w:i/>
          <w:sz w:val="16"/>
          <w:szCs w:val="16"/>
        </w:rPr>
        <w:t>.</w:t>
      </w:r>
    </w:p>
    <w:p w14:paraId="4CAB4073" w14:textId="77777777" w:rsidR="00192553" w:rsidRDefault="00192553" w:rsidP="00192553">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46FA6292" w14:textId="26891F49" w:rsidR="009D4BB0" w:rsidRPr="009D4BB0" w:rsidRDefault="009D4BB0" w:rsidP="006517BA">
      <w:pPr>
        <w:spacing w:after="0" w:line="240" w:lineRule="auto"/>
        <w:contextualSpacing/>
        <w:rPr>
          <w:rFonts w:ascii="Arial" w:eastAsia="Arial" w:hAnsi="Arial" w:cs="Arial"/>
          <w:i/>
          <w:color w:val="0070C0"/>
          <w:sz w:val="16"/>
          <w:szCs w:val="16"/>
        </w:rPr>
      </w:pPr>
    </w:p>
    <w:p w14:paraId="6827B870" w14:textId="63A7C912" w:rsidR="00376584" w:rsidRPr="00E50E07" w:rsidRDefault="00A81C78" w:rsidP="00E50E07">
      <w:pPr>
        <w:pStyle w:val="Heading1"/>
        <w:spacing w:before="0" w:after="120"/>
        <w:rPr>
          <w:rFonts w:ascii="Arial" w:hAnsi="Arial" w:cs="Arial"/>
          <w:b w:val="0"/>
          <w:color w:val="002060"/>
          <w:sz w:val="28"/>
          <w:szCs w:val="24"/>
        </w:rPr>
      </w:pPr>
      <w:r w:rsidRPr="00D46740">
        <w:rPr>
          <w:rFonts w:ascii="Arial" w:hAnsi="Arial" w:cs="Arial"/>
          <w:color w:val="002060"/>
          <w:sz w:val="28"/>
          <w:szCs w:val="24"/>
        </w:rPr>
        <w:t>Situational</w:t>
      </w:r>
      <w:r w:rsidR="00CB2A7E">
        <w:rPr>
          <w:rFonts w:ascii="Arial" w:hAnsi="Arial" w:cs="Arial"/>
          <w:color w:val="002060"/>
          <w:sz w:val="28"/>
          <w:szCs w:val="24"/>
        </w:rPr>
        <w:t xml:space="preserve"> </w:t>
      </w:r>
      <w:r w:rsidRPr="00D46740">
        <w:rPr>
          <w:rFonts w:ascii="Arial" w:hAnsi="Arial" w:cs="Arial"/>
          <w:color w:val="002060"/>
          <w:sz w:val="28"/>
          <w:szCs w:val="24"/>
        </w:rPr>
        <w:t>Report</w:t>
      </w:r>
      <w:r w:rsidR="00A834B4" w:rsidRPr="00D46740">
        <w:rPr>
          <w:rFonts w:ascii="Arial" w:hAnsi="Arial" w:cs="Arial"/>
          <w:color w:val="002060"/>
          <w:sz w:val="28"/>
          <w:szCs w:val="24"/>
        </w:rPr>
        <w:t>s</w:t>
      </w:r>
      <w:bookmarkStart w:id="8" w:name="_Contact_Information"/>
      <w:bookmarkEnd w:id="8"/>
    </w:p>
    <w:p w14:paraId="65D005D5" w14:textId="77777777" w:rsidR="00802585" w:rsidRPr="00B93A0D"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DRMB</w:t>
      </w:r>
    </w:p>
    <w:tbl>
      <w:tblPr>
        <w:tblW w:w="5000" w:type="pct"/>
        <w:tblLook w:val="0400" w:firstRow="0" w:lastRow="0" w:firstColumn="0" w:lastColumn="0" w:noHBand="0" w:noVBand="1"/>
      </w:tblPr>
      <w:tblGrid>
        <w:gridCol w:w="2004"/>
        <w:gridCol w:w="8453"/>
      </w:tblGrid>
      <w:tr w:rsidR="00B93A0D" w:rsidRPr="00B93A0D" w14:paraId="01FAAE1B"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B93A0D" w:rsidRDefault="008025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2E3C3688" w:rsidR="00802585" w:rsidRPr="00B93A0D" w:rsidRDefault="008025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0B5EEA" w:rsidRPr="000B5EEA" w14:paraId="63EAAAC8"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3750E876" w:rsidR="00A01937" w:rsidRPr="004E1AC0" w:rsidRDefault="007958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0070C0"/>
                <w:sz w:val="20"/>
                <w:szCs w:val="24"/>
              </w:rPr>
            </w:pPr>
            <w:r w:rsidRPr="004E1AC0">
              <w:rPr>
                <w:rFonts w:ascii="Arial" w:eastAsia="Arial" w:hAnsi="Arial" w:cs="Arial"/>
                <w:color w:val="0070C0"/>
                <w:sz w:val="20"/>
                <w:szCs w:val="24"/>
              </w:rPr>
              <w:t>2</w:t>
            </w:r>
            <w:r w:rsidR="003522A4" w:rsidRPr="004E1AC0">
              <w:rPr>
                <w:rFonts w:ascii="Arial" w:eastAsia="Arial" w:hAnsi="Arial" w:cs="Arial"/>
                <w:color w:val="0070C0"/>
                <w:sz w:val="20"/>
                <w:szCs w:val="24"/>
              </w:rPr>
              <w:t>6</w:t>
            </w:r>
            <w:r w:rsidR="00CB2A7E" w:rsidRPr="004E1AC0">
              <w:rPr>
                <w:rFonts w:ascii="Arial" w:eastAsia="Arial" w:hAnsi="Arial" w:cs="Arial"/>
                <w:color w:val="0070C0"/>
                <w:sz w:val="20"/>
                <w:szCs w:val="24"/>
              </w:rPr>
              <w:t xml:space="preserve"> </w:t>
            </w:r>
            <w:r w:rsidR="00A01937" w:rsidRPr="004E1AC0">
              <w:rPr>
                <w:rFonts w:ascii="Arial" w:eastAsia="Arial" w:hAnsi="Arial" w:cs="Arial"/>
                <w:color w:val="0070C0"/>
                <w:sz w:val="20"/>
                <w:szCs w:val="24"/>
              </w:rPr>
              <w:t>November</w:t>
            </w:r>
            <w:r w:rsidR="00CB2A7E" w:rsidRPr="004E1AC0">
              <w:rPr>
                <w:rFonts w:ascii="Arial" w:eastAsia="Arial" w:hAnsi="Arial" w:cs="Arial"/>
                <w:color w:val="0070C0"/>
                <w:sz w:val="20"/>
                <w:szCs w:val="24"/>
              </w:rPr>
              <w:t xml:space="preserve"> </w:t>
            </w:r>
            <w:r w:rsidR="00A01937" w:rsidRPr="004E1AC0">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BA456" w14:textId="6CF1DB17" w:rsidR="000B5EEA" w:rsidRPr="004E1AC0" w:rsidRDefault="000B5EEA" w:rsidP="000B5EE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E1AC0">
              <w:rPr>
                <w:rFonts w:ascii="Arial" w:eastAsia="Arial" w:hAnsi="Arial" w:cs="Arial"/>
                <w:color w:val="0070C0"/>
                <w:sz w:val="20"/>
                <w:szCs w:val="24"/>
              </w:rPr>
              <w:t>The</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Disaster</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Response</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Management</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Bureau</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DRMB)</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is</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on</w:t>
            </w:r>
            <w:r w:rsidR="00CB2A7E" w:rsidRPr="004E1AC0">
              <w:rPr>
                <w:rFonts w:ascii="Arial" w:eastAsia="Arial" w:hAnsi="Arial" w:cs="Arial"/>
                <w:color w:val="0070C0"/>
                <w:sz w:val="20"/>
                <w:szCs w:val="24"/>
              </w:rPr>
              <w:t xml:space="preserve"> </w:t>
            </w:r>
            <w:r w:rsidR="003A6424" w:rsidRPr="004E1AC0">
              <w:rPr>
                <w:rFonts w:ascii="Arial" w:eastAsia="Arial" w:hAnsi="Arial" w:cs="Arial"/>
                <w:b/>
                <w:color w:val="0070C0"/>
                <w:sz w:val="20"/>
                <w:szCs w:val="24"/>
              </w:rPr>
              <w:t xml:space="preserve">BLUE </w:t>
            </w:r>
            <w:r w:rsidRPr="004E1AC0">
              <w:rPr>
                <w:rFonts w:ascii="Arial" w:eastAsia="Arial" w:hAnsi="Arial" w:cs="Arial"/>
                <w:color w:val="0070C0"/>
                <w:sz w:val="20"/>
                <w:szCs w:val="24"/>
              </w:rPr>
              <w:t>alert</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status</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for</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Typhoon</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Ulysses</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and</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is</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closely</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coordinating</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with</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the</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concerned</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DSWD</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Field</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Offices</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for</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significant</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reports</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on</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the</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status</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of</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affected</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families,</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assistance,</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and</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relief</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efforts.</w:t>
            </w:r>
          </w:p>
          <w:p w14:paraId="2635AAEA" w14:textId="18C6FCEB" w:rsidR="005D5602" w:rsidRPr="004E1AC0" w:rsidRDefault="00A01937" w:rsidP="00E50E0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E1AC0">
              <w:rPr>
                <w:rFonts w:ascii="Arial" w:eastAsia="Arial" w:hAnsi="Arial" w:cs="Arial"/>
                <w:color w:val="0070C0"/>
                <w:sz w:val="20"/>
                <w:szCs w:val="24"/>
              </w:rPr>
              <w:t>All</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QRT</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members</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and</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emergency</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equipment</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are</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on</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standby</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and</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ready</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for</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deployment.</w:t>
            </w:r>
          </w:p>
          <w:p w14:paraId="3B8F4208" w14:textId="77777777" w:rsidR="004E1AC0" w:rsidRPr="004E1AC0" w:rsidRDefault="000B5EEA" w:rsidP="004E1AC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E1AC0">
              <w:rPr>
                <w:rFonts w:ascii="Arial" w:eastAsia="Arial" w:hAnsi="Arial" w:cs="Arial"/>
                <w:color w:val="0070C0"/>
                <w:sz w:val="20"/>
                <w:szCs w:val="24"/>
              </w:rPr>
              <w:t>The</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Disaster</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Response</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Operations</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Management</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Division</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DROMD)</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of</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DRMB</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is</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in</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close</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coordination</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with</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the</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concerned</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DSWD</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Field</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Offices</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to</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monitor</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status</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of</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funds,</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evacuation</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centers,</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and</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augmentation</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support</w:t>
            </w:r>
            <w:r w:rsidR="00CB2A7E" w:rsidRPr="004E1AC0">
              <w:rPr>
                <w:rFonts w:ascii="Arial" w:eastAsia="Arial" w:hAnsi="Arial" w:cs="Arial"/>
                <w:color w:val="0070C0"/>
                <w:sz w:val="20"/>
                <w:szCs w:val="24"/>
              </w:rPr>
              <w:t xml:space="preserve"> </w:t>
            </w:r>
            <w:r w:rsidRPr="004E1AC0">
              <w:rPr>
                <w:rFonts w:ascii="Arial" w:eastAsia="Arial" w:hAnsi="Arial" w:cs="Arial"/>
                <w:color w:val="0070C0"/>
                <w:sz w:val="20"/>
                <w:szCs w:val="24"/>
              </w:rPr>
              <w:t>needed.</w:t>
            </w:r>
          </w:p>
          <w:p w14:paraId="264298BF" w14:textId="6876CB05" w:rsidR="004E1AC0" w:rsidRPr="004E1AC0" w:rsidRDefault="004E1AC0" w:rsidP="004E1AC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E1AC0">
              <w:rPr>
                <w:rFonts w:ascii="Arial" w:eastAsia="Arial" w:hAnsi="Arial" w:cs="Arial"/>
                <w:color w:val="0070C0"/>
                <w:sz w:val="20"/>
                <w:szCs w:val="24"/>
              </w:rPr>
              <w:t>DSWD has prepared a Comprehensive Recovery and Rehabilitation Plan, which targets a total of 125,217 households with damaged houses and shall be submitted officially to the Department of Human Settlement and Urban Development (DHSUD) subject funding through the National Disaster Risk Reduction and Management Fund.</w:t>
            </w:r>
          </w:p>
        </w:tc>
      </w:tr>
    </w:tbl>
    <w:p w14:paraId="7ABB7B36" w14:textId="77777777" w:rsidR="00033961" w:rsidRDefault="0003396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5DEBB1B0" w14:textId="43645270" w:rsidR="006C13A7" w:rsidRPr="00B93A0D" w:rsidRDefault="006C13A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NRLMB</w:t>
      </w:r>
    </w:p>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8451"/>
      </w:tblGrid>
      <w:tr w:rsidR="00B93A0D" w:rsidRPr="00B93A0D" w14:paraId="3BA3BE7E" w14:textId="77777777" w:rsidTr="00BA7C47">
        <w:trPr>
          <w:trHeight w:val="20"/>
          <w:tblHeader/>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rPr>
            </w:pPr>
            <w:r w:rsidRPr="00B93A0D">
              <w:rPr>
                <w:rFonts w:ascii="Arial" w:eastAsia="Arial" w:hAnsi="Arial" w:cs="Arial"/>
                <w:b/>
              </w:rPr>
              <w:t>DATE</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4C2B5A1F"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rPr>
            </w:pPr>
            <w:r w:rsidRPr="00B93A0D">
              <w:rPr>
                <w:rFonts w:ascii="Arial" w:eastAsia="Arial" w:hAnsi="Arial" w:cs="Arial"/>
                <w:b/>
              </w:rPr>
              <w:t>SITUATIONS</w:t>
            </w:r>
            <w:r w:rsidR="00CB2A7E">
              <w:rPr>
                <w:rFonts w:ascii="Arial" w:eastAsia="Arial" w:hAnsi="Arial" w:cs="Arial"/>
                <w:b/>
              </w:rPr>
              <w:t xml:space="preserve"> </w:t>
            </w:r>
            <w:r w:rsidRPr="00B93A0D">
              <w:rPr>
                <w:rFonts w:ascii="Arial" w:eastAsia="Arial" w:hAnsi="Arial" w:cs="Arial"/>
                <w:b/>
              </w:rPr>
              <w:t>/</w:t>
            </w:r>
            <w:r w:rsidR="00CB2A7E">
              <w:rPr>
                <w:rFonts w:ascii="Arial" w:eastAsia="Arial" w:hAnsi="Arial" w:cs="Arial"/>
                <w:b/>
              </w:rPr>
              <w:t xml:space="preserve"> </w:t>
            </w:r>
            <w:r w:rsidRPr="00B93A0D">
              <w:rPr>
                <w:rFonts w:ascii="Arial" w:eastAsia="Arial" w:hAnsi="Arial" w:cs="Arial"/>
                <w:b/>
              </w:rPr>
              <w:t>ACTIONS</w:t>
            </w:r>
            <w:r w:rsidR="00CB2A7E">
              <w:rPr>
                <w:rFonts w:ascii="Arial" w:eastAsia="Arial" w:hAnsi="Arial" w:cs="Arial"/>
                <w:b/>
              </w:rPr>
              <w:t xml:space="preserve"> </w:t>
            </w:r>
            <w:r w:rsidRPr="00B93A0D">
              <w:rPr>
                <w:rFonts w:ascii="Arial" w:eastAsia="Arial" w:hAnsi="Arial" w:cs="Arial"/>
                <w:b/>
              </w:rPr>
              <w:t>UNDERTAKEN</w:t>
            </w:r>
          </w:p>
        </w:tc>
      </w:tr>
      <w:tr w:rsidR="006C13A7" w:rsidRPr="00B93A0D" w14:paraId="7EB2DB7F" w14:textId="77777777" w:rsidTr="00BA7C47">
        <w:trPr>
          <w:trHeight w:val="20"/>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6480B33C" w:rsidR="006C13A7" w:rsidRPr="003C0908" w:rsidRDefault="007958FF" w:rsidP="007A39F8">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rPr>
            </w:pPr>
            <w:r>
              <w:rPr>
                <w:rFonts w:ascii="Arial" w:eastAsia="Arial" w:hAnsi="Arial" w:cs="Arial"/>
              </w:rPr>
              <w:t>24</w:t>
            </w:r>
            <w:r w:rsidR="00CB2A7E" w:rsidRPr="003C0908">
              <w:rPr>
                <w:rFonts w:ascii="Arial" w:eastAsia="Arial" w:hAnsi="Arial" w:cs="Arial"/>
              </w:rPr>
              <w:t xml:space="preserve"> </w:t>
            </w:r>
            <w:r w:rsidR="006C13A7" w:rsidRPr="003C0908">
              <w:rPr>
                <w:rFonts w:ascii="Arial" w:eastAsia="Arial" w:hAnsi="Arial" w:cs="Arial"/>
              </w:rPr>
              <w:t>November</w:t>
            </w:r>
            <w:r w:rsidR="00CB2A7E" w:rsidRPr="003C0908">
              <w:rPr>
                <w:rFonts w:ascii="Arial" w:eastAsia="Arial" w:hAnsi="Arial" w:cs="Arial"/>
              </w:rPr>
              <w:t xml:space="preserve"> </w:t>
            </w:r>
            <w:r w:rsidR="006C13A7" w:rsidRPr="003C0908">
              <w:rPr>
                <w:rFonts w:ascii="Arial" w:eastAsia="Arial" w:hAnsi="Arial" w:cs="Arial"/>
              </w:rPr>
              <w:t>2020</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DE5A44" w14:textId="1006967A" w:rsidR="00706F7B" w:rsidRPr="003C0908" w:rsidRDefault="00706F7B"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006034A9" w:rsidRPr="003C0908">
              <w:rPr>
                <w:rFonts w:ascii="Arial" w:eastAsia="Arial" w:hAnsi="Arial" w:cs="Arial"/>
                <w:szCs w:val="19"/>
              </w:rPr>
              <w:t>received,</w:t>
            </w:r>
            <w:r w:rsidR="00CB2A7E" w:rsidRPr="003C0908">
              <w:rPr>
                <w:rFonts w:ascii="Arial" w:eastAsia="Arial" w:hAnsi="Arial" w:cs="Arial"/>
                <w:szCs w:val="19"/>
              </w:rPr>
              <w:t xml:space="preserve"> </w:t>
            </w:r>
            <w:r w:rsidR="006034A9" w:rsidRPr="003C0908">
              <w:rPr>
                <w:rFonts w:ascii="Arial" w:eastAsia="Arial" w:hAnsi="Arial" w:cs="Arial"/>
                <w:szCs w:val="19"/>
              </w:rPr>
              <w:t>Inspected</w:t>
            </w:r>
            <w:r w:rsidR="00CB2A7E" w:rsidRPr="003C0908">
              <w:rPr>
                <w:rFonts w:ascii="Arial" w:eastAsia="Arial" w:hAnsi="Arial" w:cs="Arial"/>
                <w:szCs w:val="19"/>
              </w:rPr>
              <w:t xml:space="preserve"> </w:t>
            </w:r>
            <w:r w:rsidR="006034A9" w:rsidRPr="003C0908">
              <w:rPr>
                <w:rFonts w:ascii="Arial" w:eastAsia="Arial" w:hAnsi="Arial" w:cs="Arial"/>
                <w:szCs w:val="19"/>
              </w:rPr>
              <w:t>and</w:t>
            </w:r>
            <w:r w:rsidR="00CB2A7E" w:rsidRPr="003C0908">
              <w:rPr>
                <w:rFonts w:ascii="Arial" w:eastAsia="Arial" w:hAnsi="Arial" w:cs="Arial"/>
                <w:szCs w:val="19"/>
              </w:rPr>
              <w:t xml:space="preserve"> </w:t>
            </w:r>
            <w:r w:rsidR="006034A9" w:rsidRPr="003C0908">
              <w:rPr>
                <w:rFonts w:ascii="Arial" w:eastAsia="Arial" w:hAnsi="Arial" w:cs="Arial"/>
                <w:szCs w:val="19"/>
              </w:rPr>
              <w:t>stored</w:t>
            </w:r>
            <w:r w:rsidR="00CB2A7E" w:rsidRPr="003C0908">
              <w:rPr>
                <w:rFonts w:ascii="Arial" w:eastAsia="Arial" w:hAnsi="Arial" w:cs="Arial"/>
                <w:szCs w:val="19"/>
              </w:rPr>
              <w:t xml:space="preserve"> </w:t>
            </w:r>
            <w:r w:rsidR="006034A9" w:rsidRPr="003C0908">
              <w:rPr>
                <w:rFonts w:ascii="Arial" w:eastAsia="Arial" w:hAnsi="Arial" w:cs="Arial"/>
                <w:szCs w:val="19"/>
              </w:rPr>
              <w:t>FNIs</w:t>
            </w:r>
            <w:r w:rsidR="00CB2A7E" w:rsidRPr="003C0908">
              <w:rPr>
                <w:rFonts w:ascii="Arial" w:eastAsia="Arial" w:hAnsi="Arial" w:cs="Arial"/>
                <w:szCs w:val="19"/>
              </w:rPr>
              <w:t xml:space="preserve"> </w:t>
            </w:r>
            <w:r w:rsidR="006034A9" w:rsidRPr="003C0908">
              <w:rPr>
                <w:rFonts w:ascii="Arial" w:eastAsia="Arial" w:hAnsi="Arial" w:cs="Arial"/>
                <w:szCs w:val="19"/>
              </w:rPr>
              <w:t>items</w:t>
            </w:r>
            <w:r w:rsidR="00CB2A7E" w:rsidRPr="003C0908">
              <w:rPr>
                <w:rFonts w:ascii="Arial" w:eastAsia="Arial" w:hAnsi="Arial" w:cs="Arial"/>
                <w:szCs w:val="19"/>
              </w:rPr>
              <w:t xml:space="preserve"> </w:t>
            </w:r>
            <w:r w:rsidR="006034A9" w:rsidRPr="003C0908">
              <w:rPr>
                <w:rFonts w:ascii="Arial" w:eastAsia="Arial" w:hAnsi="Arial" w:cs="Arial"/>
                <w:szCs w:val="19"/>
              </w:rPr>
              <w:t>from</w:t>
            </w:r>
            <w:r w:rsidR="00CB2A7E" w:rsidRPr="003C0908">
              <w:rPr>
                <w:rFonts w:ascii="Arial" w:eastAsia="Arial" w:hAnsi="Arial" w:cs="Arial"/>
                <w:szCs w:val="19"/>
              </w:rPr>
              <w:t xml:space="preserve"> </w:t>
            </w:r>
            <w:r w:rsidR="006034A9" w:rsidRPr="003C0908">
              <w:rPr>
                <w:rFonts w:ascii="Arial" w:eastAsia="Arial" w:hAnsi="Arial" w:cs="Arial"/>
                <w:szCs w:val="19"/>
              </w:rPr>
              <w:t>several</w:t>
            </w:r>
            <w:r w:rsidR="00CB2A7E" w:rsidRPr="003C0908">
              <w:rPr>
                <w:rFonts w:ascii="Arial" w:eastAsia="Arial" w:hAnsi="Arial" w:cs="Arial"/>
                <w:szCs w:val="19"/>
              </w:rPr>
              <w:t xml:space="preserve"> </w:t>
            </w:r>
            <w:r w:rsidR="006034A9" w:rsidRPr="003C0908">
              <w:rPr>
                <w:rFonts w:ascii="Arial" w:eastAsia="Arial" w:hAnsi="Arial" w:cs="Arial"/>
                <w:szCs w:val="19"/>
              </w:rPr>
              <w:t>suppliers.</w:t>
            </w:r>
          </w:p>
          <w:p w14:paraId="2606C168" w14:textId="2C9DCD1C" w:rsidR="006C13A7" w:rsidRPr="003C0908" w:rsidRDefault="006C13A7"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is</w:t>
            </w:r>
            <w:r w:rsidR="00CB2A7E" w:rsidRPr="003C0908">
              <w:rPr>
                <w:rFonts w:ascii="Arial" w:eastAsia="Arial" w:hAnsi="Arial" w:cs="Arial"/>
                <w:szCs w:val="19"/>
              </w:rPr>
              <w:t xml:space="preserve"> </w:t>
            </w:r>
            <w:r w:rsidRPr="003C0908">
              <w:rPr>
                <w:rFonts w:ascii="Arial" w:eastAsia="Arial" w:hAnsi="Arial" w:cs="Arial"/>
                <w:szCs w:val="19"/>
              </w:rPr>
              <w:t>continuously</w:t>
            </w:r>
            <w:r w:rsidR="00CB2A7E" w:rsidRPr="003C0908">
              <w:rPr>
                <w:rFonts w:ascii="Arial" w:eastAsia="Arial" w:hAnsi="Arial" w:cs="Arial"/>
                <w:szCs w:val="19"/>
              </w:rPr>
              <w:t xml:space="preserve"> </w:t>
            </w:r>
            <w:r w:rsidRPr="003C0908">
              <w:rPr>
                <w:rFonts w:ascii="Arial" w:eastAsia="Arial" w:hAnsi="Arial" w:cs="Arial"/>
                <w:szCs w:val="19"/>
              </w:rPr>
              <w:t>repacking</w:t>
            </w:r>
            <w:r w:rsidR="00CB2A7E" w:rsidRPr="003C0908">
              <w:rPr>
                <w:rFonts w:ascii="Arial" w:eastAsia="Arial" w:hAnsi="Arial" w:cs="Arial"/>
                <w:szCs w:val="19"/>
              </w:rPr>
              <w:t xml:space="preserve"> </w:t>
            </w:r>
            <w:r w:rsidRPr="003C0908">
              <w:rPr>
                <w:rFonts w:ascii="Arial" w:eastAsia="Arial" w:hAnsi="Arial" w:cs="Arial"/>
                <w:szCs w:val="19"/>
              </w:rPr>
              <w:t>goods</w:t>
            </w:r>
            <w:r w:rsidR="00CB2A7E" w:rsidRPr="003C0908">
              <w:rPr>
                <w:rFonts w:ascii="Arial" w:eastAsia="Arial" w:hAnsi="Arial" w:cs="Arial"/>
                <w:szCs w:val="19"/>
              </w:rPr>
              <w:t xml:space="preserve"> </w:t>
            </w:r>
            <w:r w:rsidRPr="003C0908">
              <w:rPr>
                <w:rFonts w:ascii="Arial" w:eastAsia="Arial" w:hAnsi="Arial" w:cs="Arial"/>
                <w:szCs w:val="19"/>
              </w:rPr>
              <w:t>for</w:t>
            </w:r>
            <w:r w:rsidR="00CB2A7E" w:rsidRPr="003C0908">
              <w:rPr>
                <w:rFonts w:ascii="Arial" w:eastAsia="Arial" w:hAnsi="Arial" w:cs="Arial"/>
                <w:szCs w:val="19"/>
              </w:rPr>
              <w:t xml:space="preserve"> </w:t>
            </w:r>
            <w:r w:rsidR="00753BC1" w:rsidRPr="003C0908">
              <w:rPr>
                <w:rFonts w:ascii="Arial" w:eastAsia="Arial" w:hAnsi="Arial" w:cs="Arial"/>
                <w:szCs w:val="19"/>
              </w:rPr>
              <w:t>continuous</w:t>
            </w:r>
            <w:r w:rsidR="00CB2A7E" w:rsidRPr="003C0908">
              <w:rPr>
                <w:rFonts w:ascii="Arial" w:eastAsia="Arial" w:hAnsi="Arial" w:cs="Arial"/>
                <w:szCs w:val="19"/>
              </w:rPr>
              <w:t xml:space="preserve"> </w:t>
            </w:r>
            <w:r w:rsidRPr="003C0908">
              <w:rPr>
                <w:rFonts w:ascii="Arial" w:eastAsia="Arial" w:hAnsi="Arial" w:cs="Arial"/>
                <w:szCs w:val="19"/>
              </w:rPr>
              <w:t>augmentation.</w:t>
            </w:r>
          </w:p>
          <w:p w14:paraId="6C366AFA" w14:textId="7D082FC3" w:rsidR="000D6988" w:rsidRPr="003C0908" w:rsidRDefault="006C13A7" w:rsidP="007E660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provides</w:t>
            </w:r>
            <w:r w:rsidR="00CB2A7E" w:rsidRPr="003C0908">
              <w:rPr>
                <w:rFonts w:ascii="Arial" w:eastAsia="Arial" w:hAnsi="Arial" w:cs="Arial"/>
                <w:szCs w:val="19"/>
              </w:rPr>
              <w:t xml:space="preserve"> </w:t>
            </w:r>
            <w:r w:rsidRPr="003C0908">
              <w:rPr>
                <w:rFonts w:ascii="Arial" w:eastAsia="Arial" w:hAnsi="Arial" w:cs="Arial"/>
                <w:szCs w:val="19"/>
              </w:rPr>
              <w:t>logistical</w:t>
            </w:r>
            <w:r w:rsidR="00CB2A7E" w:rsidRPr="003C0908">
              <w:rPr>
                <w:rFonts w:ascii="Arial" w:eastAsia="Arial" w:hAnsi="Arial" w:cs="Arial"/>
                <w:szCs w:val="19"/>
              </w:rPr>
              <w:t xml:space="preserve"> </w:t>
            </w:r>
            <w:r w:rsidRPr="003C0908">
              <w:rPr>
                <w:rFonts w:ascii="Arial" w:eastAsia="Arial" w:hAnsi="Arial" w:cs="Arial"/>
                <w:szCs w:val="19"/>
              </w:rPr>
              <w:t>augmentation</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FOs</w:t>
            </w:r>
            <w:r w:rsidR="00CB2A7E" w:rsidRPr="003C0908">
              <w:rPr>
                <w:rFonts w:ascii="Arial" w:eastAsia="Arial" w:hAnsi="Arial" w:cs="Arial"/>
                <w:szCs w:val="19"/>
              </w:rPr>
              <w:t xml:space="preserve"> </w:t>
            </w:r>
            <w:r w:rsidRPr="003C0908">
              <w:rPr>
                <w:rFonts w:ascii="Arial" w:eastAsia="Arial" w:hAnsi="Arial" w:cs="Arial"/>
                <w:szCs w:val="19"/>
              </w:rPr>
              <w:t>on</w:t>
            </w:r>
            <w:r w:rsidR="00CB2A7E" w:rsidRPr="003C0908">
              <w:rPr>
                <w:rFonts w:ascii="Arial" w:eastAsia="Arial" w:hAnsi="Arial" w:cs="Arial"/>
                <w:szCs w:val="19"/>
              </w:rPr>
              <w:t xml:space="preserve"> </w:t>
            </w:r>
            <w:r w:rsidRPr="003C0908">
              <w:rPr>
                <w:rFonts w:ascii="Arial" w:eastAsia="Arial" w:hAnsi="Arial" w:cs="Arial"/>
                <w:szCs w:val="19"/>
              </w:rPr>
              <w:t>delivering</w:t>
            </w:r>
            <w:r w:rsidR="00CB2A7E" w:rsidRPr="003C0908">
              <w:rPr>
                <w:rFonts w:ascii="Arial" w:eastAsia="Arial" w:hAnsi="Arial" w:cs="Arial"/>
                <w:szCs w:val="19"/>
              </w:rPr>
              <w:t xml:space="preserve"> </w:t>
            </w:r>
            <w:r w:rsidRPr="003C0908">
              <w:rPr>
                <w:rFonts w:ascii="Arial" w:eastAsia="Arial" w:hAnsi="Arial" w:cs="Arial"/>
                <w:szCs w:val="19"/>
              </w:rPr>
              <w:t>FFPs</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LGUs.</w:t>
            </w:r>
          </w:p>
        </w:tc>
      </w:tr>
    </w:tbl>
    <w:p w14:paraId="2AE0A1CE" w14:textId="502556BF" w:rsidR="007C0454" w:rsidRPr="00B93A0D" w:rsidRDefault="007C0454"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0A0A6A7" w14:textId="61D87B18" w:rsidR="00E455C1" w:rsidRPr="00B93A0D" w:rsidRDefault="00E455C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NCR</w:t>
      </w:r>
    </w:p>
    <w:tbl>
      <w:tblPr>
        <w:tblW w:w="5000" w:type="pct"/>
        <w:tblLook w:val="0400" w:firstRow="0" w:lastRow="0" w:firstColumn="0" w:lastColumn="0" w:noHBand="0" w:noVBand="1"/>
      </w:tblPr>
      <w:tblGrid>
        <w:gridCol w:w="2004"/>
        <w:gridCol w:w="8453"/>
      </w:tblGrid>
      <w:tr w:rsidR="00B93A0D" w:rsidRPr="00B93A0D" w14:paraId="63F555D2"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63CE4" w14:textId="77777777"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AEA24" w14:textId="498E7C7A"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C37E61" w:rsidRPr="00B93A0D" w14:paraId="07183BFD"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578B" w14:textId="3689D930" w:rsidR="00C37E61" w:rsidRPr="00993E9C" w:rsidRDefault="005949EA" w:rsidP="00923E4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70C0"/>
                <w:sz w:val="20"/>
                <w:szCs w:val="24"/>
              </w:rPr>
            </w:pPr>
            <w:r w:rsidRPr="00993E9C">
              <w:rPr>
                <w:rFonts w:ascii="Arial" w:eastAsia="Arial" w:hAnsi="Arial" w:cs="Arial"/>
                <w:color w:val="0070C0"/>
                <w:sz w:val="20"/>
                <w:szCs w:val="24"/>
              </w:rPr>
              <w:t>2</w:t>
            </w:r>
            <w:r w:rsidR="00923E43" w:rsidRPr="00993E9C">
              <w:rPr>
                <w:rFonts w:ascii="Arial" w:eastAsia="Arial" w:hAnsi="Arial" w:cs="Arial"/>
                <w:color w:val="0070C0"/>
                <w:sz w:val="20"/>
                <w:szCs w:val="24"/>
              </w:rPr>
              <w:t>6</w:t>
            </w:r>
            <w:r w:rsidR="00CB2A7E" w:rsidRPr="00993E9C">
              <w:rPr>
                <w:rFonts w:ascii="Arial" w:eastAsia="Arial" w:hAnsi="Arial" w:cs="Arial"/>
                <w:color w:val="0070C0"/>
                <w:sz w:val="20"/>
                <w:szCs w:val="24"/>
              </w:rPr>
              <w:t xml:space="preserve"> </w:t>
            </w:r>
            <w:r w:rsidR="00C37E61" w:rsidRPr="00993E9C">
              <w:rPr>
                <w:rFonts w:ascii="Arial" w:eastAsia="Arial" w:hAnsi="Arial" w:cs="Arial"/>
                <w:color w:val="0070C0"/>
                <w:sz w:val="20"/>
                <w:szCs w:val="24"/>
              </w:rPr>
              <w:t>November</w:t>
            </w:r>
            <w:r w:rsidR="00CB2A7E" w:rsidRPr="00993E9C">
              <w:rPr>
                <w:rFonts w:ascii="Arial" w:eastAsia="Arial" w:hAnsi="Arial" w:cs="Arial"/>
                <w:color w:val="0070C0"/>
                <w:sz w:val="20"/>
                <w:szCs w:val="24"/>
              </w:rPr>
              <w:t xml:space="preserve"> </w:t>
            </w:r>
            <w:r w:rsidR="00C37E61" w:rsidRPr="00993E9C">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55914B" w14:textId="32C7C8AD" w:rsidR="007523FD" w:rsidRPr="00993E9C" w:rsidRDefault="007523F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993E9C">
              <w:rPr>
                <w:rFonts w:ascii="Arial" w:eastAsia="Arial" w:hAnsi="Arial" w:cs="Arial"/>
                <w:color w:val="0070C0"/>
                <w:sz w:val="20"/>
                <w:szCs w:val="24"/>
              </w:rPr>
              <w:t>DSWD-FO</w:t>
            </w:r>
            <w:r w:rsidR="00CB2A7E" w:rsidRPr="00993E9C">
              <w:rPr>
                <w:rFonts w:ascii="Arial" w:eastAsia="Arial" w:hAnsi="Arial" w:cs="Arial"/>
                <w:color w:val="0070C0"/>
                <w:sz w:val="20"/>
                <w:szCs w:val="24"/>
              </w:rPr>
              <w:t xml:space="preserve"> </w:t>
            </w:r>
            <w:r w:rsidRPr="00993E9C">
              <w:rPr>
                <w:rFonts w:ascii="Arial" w:eastAsia="Arial" w:hAnsi="Arial" w:cs="Arial"/>
                <w:color w:val="0070C0"/>
                <w:sz w:val="20"/>
                <w:szCs w:val="24"/>
              </w:rPr>
              <w:t>NCR</w:t>
            </w:r>
            <w:r w:rsidR="00CB2A7E" w:rsidRPr="00993E9C">
              <w:rPr>
                <w:rFonts w:ascii="Arial" w:eastAsia="Arial" w:hAnsi="Arial" w:cs="Arial"/>
                <w:color w:val="0070C0"/>
                <w:sz w:val="20"/>
                <w:szCs w:val="24"/>
              </w:rPr>
              <w:t xml:space="preserve"> </w:t>
            </w:r>
            <w:r w:rsidRPr="00993E9C">
              <w:rPr>
                <w:rFonts w:ascii="Arial" w:eastAsia="Arial" w:hAnsi="Arial" w:cs="Arial"/>
                <w:color w:val="0070C0"/>
                <w:sz w:val="20"/>
                <w:szCs w:val="24"/>
              </w:rPr>
              <w:t>is</w:t>
            </w:r>
            <w:r w:rsidR="00CB2A7E" w:rsidRPr="00993E9C">
              <w:rPr>
                <w:rFonts w:ascii="Arial" w:eastAsia="Arial" w:hAnsi="Arial" w:cs="Arial"/>
                <w:color w:val="0070C0"/>
                <w:sz w:val="20"/>
                <w:szCs w:val="24"/>
              </w:rPr>
              <w:t xml:space="preserve"> </w:t>
            </w:r>
            <w:r w:rsidRPr="00993E9C">
              <w:rPr>
                <w:rFonts w:ascii="Arial" w:eastAsia="Arial" w:hAnsi="Arial" w:cs="Arial"/>
                <w:color w:val="0070C0"/>
                <w:sz w:val="20"/>
                <w:szCs w:val="24"/>
              </w:rPr>
              <w:t>continuously</w:t>
            </w:r>
            <w:r w:rsidR="00CB2A7E" w:rsidRPr="00993E9C">
              <w:rPr>
                <w:rFonts w:ascii="Arial" w:eastAsia="Arial" w:hAnsi="Arial" w:cs="Arial"/>
                <w:color w:val="0070C0"/>
                <w:sz w:val="20"/>
                <w:szCs w:val="24"/>
              </w:rPr>
              <w:t xml:space="preserve"> </w:t>
            </w:r>
            <w:r w:rsidRPr="00993E9C">
              <w:rPr>
                <w:rFonts w:ascii="Arial" w:eastAsia="Arial" w:hAnsi="Arial" w:cs="Arial"/>
                <w:color w:val="0070C0"/>
                <w:sz w:val="20"/>
                <w:szCs w:val="24"/>
              </w:rPr>
              <w:t>coordinating</w:t>
            </w:r>
            <w:r w:rsidR="00CB2A7E" w:rsidRPr="00993E9C">
              <w:rPr>
                <w:rFonts w:ascii="Arial" w:eastAsia="Arial" w:hAnsi="Arial" w:cs="Arial"/>
                <w:color w:val="0070C0"/>
                <w:sz w:val="20"/>
                <w:szCs w:val="24"/>
              </w:rPr>
              <w:t xml:space="preserve"> </w:t>
            </w:r>
            <w:r w:rsidRPr="00993E9C">
              <w:rPr>
                <w:rFonts w:ascii="Arial" w:eastAsia="Arial" w:hAnsi="Arial" w:cs="Arial"/>
                <w:color w:val="0070C0"/>
                <w:sz w:val="20"/>
                <w:szCs w:val="24"/>
              </w:rPr>
              <w:t>with</w:t>
            </w:r>
            <w:r w:rsidR="00CB2A7E" w:rsidRPr="00993E9C">
              <w:rPr>
                <w:rFonts w:ascii="Arial" w:eastAsia="Arial" w:hAnsi="Arial" w:cs="Arial"/>
                <w:color w:val="0070C0"/>
                <w:sz w:val="20"/>
                <w:szCs w:val="24"/>
              </w:rPr>
              <w:t xml:space="preserve"> </w:t>
            </w:r>
            <w:r w:rsidRPr="00993E9C">
              <w:rPr>
                <w:rFonts w:ascii="Arial" w:eastAsia="Arial" w:hAnsi="Arial" w:cs="Arial"/>
                <w:color w:val="0070C0"/>
                <w:sz w:val="20"/>
                <w:szCs w:val="24"/>
              </w:rPr>
              <w:t>the</w:t>
            </w:r>
            <w:r w:rsidR="00CB2A7E" w:rsidRPr="00993E9C">
              <w:rPr>
                <w:rFonts w:ascii="Arial" w:eastAsia="Arial" w:hAnsi="Arial" w:cs="Arial"/>
                <w:color w:val="0070C0"/>
                <w:sz w:val="20"/>
                <w:szCs w:val="24"/>
              </w:rPr>
              <w:t xml:space="preserve"> </w:t>
            </w:r>
            <w:r w:rsidRPr="00993E9C">
              <w:rPr>
                <w:rFonts w:ascii="Arial" w:eastAsia="Arial" w:hAnsi="Arial" w:cs="Arial"/>
                <w:color w:val="0070C0"/>
                <w:sz w:val="20"/>
                <w:szCs w:val="24"/>
              </w:rPr>
              <w:t>17</w:t>
            </w:r>
            <w:r w:rsidR="00CB2A7E" w:rsidRPr="00993E9C">
              <w:rPr>
                <w:rFonts w:ascii="Arial" w:eastAsia="Arial" w:hAnsi="Arial" w:cs="Arial"/>
                <w:color w:val="0070C0"/>
                <w:sz w:val="20"/>
                <w:szCs w:val="24"/>
              </w:rPr>
              <w:t xml:space="preserve"> </w:t>
            </w:r>
            <w:r w:rsidRPr="00993E9C">
              <w:rPr>
                <w:rFonts w:ascii="Arial" w:eastAsia="Arial" w:hAnsi="Arial" w:cs="Arial"/>
                <w:color w:val="0070C0"/>
                <w:sz w:val="20"/>
                <w:szCs w:val="24"/>
              </w:rPr>
              <w:t>LGUs</w:t>
            </w:r>
            <w:r w:rsidR="00CB2A7E" w:rsidRPr="00993E9C">
              <w:rPr>
                <w:rFonts w:ascii="Arial" w:eastAsia="Arial" w:hAnsi="Arial" w:cs="Arial"/>
                <w:color w:val="0070C0"/>
                <w:sz w:val="20"/>
                <w:szCs w:val="24"/>
              </w:rPr>
              <w:t xml:space="preserve"> </w:t>
            </w:r>
            <w:r w:rsidR="007E660C" w:rsidRPr="00993E9C">
              <w:rPr>
                <w:rFonts w:ascii="Arial" w:eastAsia="Arial" w:hAnsi="Arial" w:cs="Arial"/>
                <w:color w:val="0070C0"/>
                <w:sz w:val="20"/>
                <w:szCs w:val="24"/>
              </w:rPr>
              <w:t>through</w:t>
            </w:r>
            <w:r w:rsidR="00CB2A7E" w:rsidRPr="00993E9C">
              <w:rPr>
                <w:rFonts w:ascii="Arial" w:eastAsia="Arial" w:hAnsi="Arial" w:cs="Arial"/>
                <w:color w:val="0070C0"/>
                <w:sz w:val="20"/>
                <w:szCs w:val="24"/>
              </w:rPr>
              <w:t xml:space="preserve"> </w:t>
            </w:r>
            <w:r w:rsidRPr="00993E9C">
              <w:rPr>
                <w:rFonts w:ascii="Arial" w:eastAsia="Arial" w:hAnsi="Arial" w:cs="Arial"/>
                <w:color w:val="0070C0"/>
                <w:sz w:val="20"/>
                <w:szCs w:val="24"/>
              </w:rPr>
              <w:t>its</w:t>
            </w:r>
            <w:r w:rsidR="00CB2A7E" w:rsidRPr="00993E9C">
              <w:rPr>
                <w:rFonts w:ascii="Arial" w:eastAsia="Arial" w:hAnsi="Arial" w:cs="Arial"/>
                <w:color w:val="0070C0"/>
                <w:sz w:val="20"/>
                <w:szCs w:val="24"/>
              </w:rPr>
              <w:t xml:space="preserve"> </w:t>
            </w:r>
            <w:r w:rsidRPr="00993E9C">
              <w:rPr>
                <w:rFonts w:ascii="Arial" w:eastAsia="Arial" w:hAnsi="Arial" w:cs="Arial"/>
                <w:color w:val="0070C0"/>
                <w:sz w:val="20"/>
                <w:szCs w:val="24"/>
              </w:rPr>
              <w:t>respective</w:t>
            </w:r>
            <w:r w:rsidR="00CB2A7E" w:rsidRPr="00993E9C">
              <w:rPr>
                <w:rFonts w:ascii="Arial" w:eastAsia="Arial" w:hAnsi="Arial" w:cs="Arial"/>
                <w:color w:val="0070C0"/>
                <w:sz w:val="20"/>
                <w:szCs w:val="24"/>
              </w:rPr>
              <w:t xml:space="preserve"> </w:t>
            </w:r>
            <w:r w:rsidRPr="00993E9C">
              <w:rPr>
                <w:rFonts w:ascii="Arial" w:eastAsia="Arial" w:hAnsi="Arial" w:cs="Arial"/>
                <w:color w:val="0070C0"/>
                <w:sz w:val="20"/>
                <w:szCs w:val="24"/>
              </w:rPr>
              <w:t>Local</w:t>
            </w:r>
            <w:r w:rsidR="00CB2A7E" w:rsidRPr="00993E9C">
              <w:rPr>
                <w:rFonts w:ascii="Arial" w:eastAsia="Arial" w:hAnsi="Arial" w:cs="Arial"/>
                <w:color w:val="0070C0"/>
                <w:sz w:val="20"/>
                <w:szCs w:val="24"/>
              </w:rPr>
              <w:t xml:space="preserve"> </w:t>
            </w:r>
            <w:r w:rsidRPr="00993E9C">
              <w:rPr>
                <w:rFonts w:ascii="Arial" w:eastAsia="Arial" w:hAnsi="Arial" w:cs="Arial"/>
                <w:color w:val="0070C0"/>
                <w:sz w:val="20"/>
                <w:szCs w:val="24"/>
              </w:rPr>
              <w:t>Social</w:t>
            </w:r>
            <w:r w:rsidR="00CB2A7E" w:rsidRPr="00993E9C">
              <w:rPr>
                <w:rFonts w:ascii="Arial" w:eastAsia="Arial" w:hAnsi="Arial" w:cs="Arial"/>
                <w:color w:val="0070C0"/>
                <w:sz w:val="20"/>
                <w:szCs w:val="24"/>
              </w:rPr>
              <w:t xml:space="preserve"> </w:t>
            </w:r>
            <w:r w:rsidRPr="00993E9C">
              <w:rPr>
                <w:rFonts w:ascii="Arial" w:eastAsia="Arial" w:hAnsi="Arial" w:cs="Arial"/>
                <w:color w:val="0070C0"/>
                <w:sz w:val="20"/>
                <w:szCs w:val="24"/>
              </w:rPr>
              <w:t>Welfare</w:t>
            </w:r>
            <w:r w:rsidR="00CB2A7E" w:rsidRPr="00993E9C">
              <w:rPr>
                <w:rFonts w:ascii="Arial" w:eastAsia="Arial" w:hAnsi="Arial" w:cs="Arial"/>
                <w:color w:val="0070C0"/>
                <w:sz w:val="20"/>
                <w:szCs w:val="24"/>
              </w:rPr>
              <w:t xml:space="preserve"> </w:t>
            </w:r>
            <w:r w:rsidRPr="00993E9C">
              <w:rPr>
                <w:rFonts w:ascii="Arial" w:eastAsia="Arial" w:hAnsi="Arial" w:cs="Arial"/>
                <w:color w:val="0070C0"/>
                <w:sz w:val="20"/>
                <w:szCs w:val="24"/>
              </w:rPr>
              <w:t>and</w:t>
            </w:r>
            <w:r w:rsidR="00CB2A7E" w:rsidRPr="00993E9C">
              <w:rPr>
                <w:rFonts w:ascii="Arial" w:eastAsia="Arial" w:hAnsi="Arial" w:cs="Arial"/>
                <w:color w:val="0070C0"/>
                <w:sz w:val="20"/>
                <w:szCs w:val="24"/>
              </w:rPr>
              <w:t xml:space="preserve"> </w:t>
            </w:r>
            <w:r w:rsidRPr="00993E9C">
              <w:rPr>
                <w:rFonts w:ascii="Arial" w:eastAsia="Arial" w:hAnsi="Arial" w:cs="Arial"/>
                <w:color w:val="0070C0"/>
                <w:sz w:val="20"/>
                <w:szCs w:val="24"/>
              </w:rPr>
              <w:t>Development</w:t>
            </w:r>
            <w:r w:rsidR="00CB2A7E" w:rsidRPr="00993E9C">
              <w:rPr>
                <w:rFonts w:ascii="Arial" w:eastAsia="Arial" w:hAnsi="Arial" w:cs="Arial"/>
                <w:color w:val="0070C0"/>
                <w:sz w:val="20"/>
                <w:szCs w:val="24"/>
              </w:rPr>
              <w:t xml:space="preserve"> </w:t>
            </w:r>
            <w:r w:rsidRPr="00993E9C">
              <w:rPr>
                <w:rFonts w:ascii="Arial" w:eastAsia="Arial" w:hAnsi="Arial" w:cs="Arial"/>
                <w:color w:val="0070C0"/>
                <w:sz w:val="20"/>
                <w:szCs w:val="24"/>
              </w:rPr>
              <w:t>Office</w:t>
            </w:r>
            <w:r w:rsidR="00CB2A7E" w:rsidRPr="00993E9C">
              <w:rPr>
                <w:rFonts w:ascii="Arial" w:eastAsia="Arial" w:hAnsi="Arial" w:cs="Arial"/>
                <w:color w:val="0070C0"/>
                <w:sz w:val="20"/>
                <w:szCs w:val="24"/>
              </w:rPr>
              <w:t xml:space="preserve"> </w:t>
            </w:r>
            <w:r w:rsidRPr="00993E9C">
              <w:rPr>
                <w:rFonts w:ascii="Arial" w:eastAsia="Arial" w:hAnsi="Arial" w:cs="Arial"/>
                <w:color w:val="0070C0"/>
                <w:sz w:val="20"/>
                <w:szCs w:val="24"/>
              </w:rPr>
              <w:t>(LSWDOs)</w:t>
            </w:r>
            <w:r w:rsidR="00CB2A7E" w:rsidRPr="00993E9C">
              <w:rPr>
                <w:rFonts w:ascii="Arial" w:eastAsia="Arial" w:hAnsi="Arial" w:cs="Arial"/>
                <w:color w:val="0070C0"/>
                <w:sz w:val="20"/>
                <w:szCs w:val="24"/>
              </w:rPr>
              <w:t xml:space="preserve"> </w:t>
            </w:r>
            <w:r w:rsidR="00CB5E28" w:rsidRPr="00993E9C">
              <w:rPr>
                <w:rFonts w:ascii="Arial" w:eastAsia="Arial" w:hAnsi="Arial" w:cs="Arial"/>
                <w:color w:val="0070C0"/>
                <w:sz w:val="20"/>
                <w:szCs w:val="24"/>
              </w:rPr>
              <w:t>and</w:t>
            </w:r>
            <w:r w:rsidR="00CB2A7E" w:rsidRPr="00993E9C">
              <w:rPr>
                <w:rFonts w:ascii="Arial" w:eastAsia="Arial" w:hAnsi="Arial" w:cs="Arial"/>
                <w:color w:val="0070C0"/>
                <w:sz w:val="20"/>
                <w:szCs w:val="24"/>
              </w:rPr>
              <w:t xml:space="preserve"> </w:t>
            </w:r>
            <w:r w:rsidR="007E660C" w:rsidRPr="00993E9C">
              <w:rPr>
                <w:rFonts w:ascii="Arial" w:eastAsia="Arial" w:hAnsi="Arial" w:cs="Arial"/>
                <w:color w:val="0070C0"/>
                <w:sz w:val="20"/>
                <w:szCs w:val="24"/>
              </w:rPr>
              <w:t>has</w:t>
            </w:r>
            <w:r w:rsidR="00CB2A7E" w:rsidRPr="00993E9C">
              <w:rPr>
                <w:rFonts w:ascii="Arial" w:eastAsia="Arial" w:hAnsi="Arial" w:cs="Arial"/>
                <w:color w:val="0070C0"/>
                <w:sz w:val="20"/>
                <w:szCs w:val="24"/>
              </w:rPr>
              <w:t xml:space="preserve"> </w:t>
            </w:r>
            <w:r w:rsidR="00CB5E28" w:rsidRPr="00993E9C">
              <w:rPr>
                <w:rFonts w:ascii="Arial" w:eastAsia="Arial" w:hAnsi="Arial" w:cs="Arial"/>
                <w:color w:val="0070C0"/>
                <w:sz w:val="20"/>
                <w:szCs w:val="24"/>
              </w:rPr>
              <w:t>facilitated</w:t>
            </w:r>
            <w:r w:rsidR="00CB2A7E" w:rsidRPr="00993E9C">
              <w:rPr>
                <w:rFonts w:ascii="Arial" w:eastAsia="Arial" w:hAnsi="Arial" w:cs="Arial"/>
                <w:color w:val="0070C0"/>
                <w:sz w:val="20"/>
                <w:szCs w:val="24"/>
              </w:rPr>
              <w:t xml:space="preserve"> </w:t>
            </w:r>
            <w:r w:rsidR="00CB5E28" w:rsidRPr="00993E9C">
              <w:rPr>
                <w:rFonts w:ascii="Arial" w:eastAsia="Arial" w:hAnsi="Arial" w:cs="Arial"/>
                <w:color w:val="0070C0"/>
                <w:sz w:val="20"/>
                <w:szCs w:val="24"/>
              </w:rPr>
              <w:t>the</w:t>
            </w:r>
            <w:r w:rsidR="00CB2A7E" w:rsidRPr="00993E9C">
              <w:rPr>
                <w:rFonts w:ascii="Arial" w:eastAsia="Arial" w:hAnsi="Arial" w:cs="Arial"/>
                <w:color w:val="0070C0"/>
                <w:sz w:val="20"/>
                <w:szCs w:val="24"/>
              </w:rPr>
              <w:t xml:space="preserve"> </w:t>
            </w:r>
            <w:r w:rsidR="007E660C" w:rsidRPr="00993E9C">
              <w:rPr>
                <w:rFonts w:ascii="Arial" w:eastAsia="Arial" w:hAnsi="Arial" w:cs="Arial"/>
                <w:color w:val="0070C0"/>
                <w:sz w:val="20"/>
                <w:szCs w:val="24"/>
              </w:rPr>
              <w:t>request</w:t>
            </w:r>
            <w:r w:rsidR="00CB2A7E" w:rsidRPr="00993E9C">
              <w:rPr>
                <w:rFonts w:ascii="Arial" w:eastAsia="Arial" w:hAnsi="Arial" w:cs="Arial"/>
                <w:color w:val="0070C0"/>
                <w:sz w:val="20"/>
                <w:szCs w:val="24"/>
              </w:rPr>
              <w:t xml:space="preserve"> </w:t>
            </w:r>
            <w:r w:rsidR="007E660C" w:rsidRPr="00993E9C">
              <w:rPr>
                <w:rFonts w:ascii="Arial" w:eastAsia="Arial" w:hAnsi="Arial" w:cs="Arial"/>
                <w:color w:val="0070C0"/>
                <w:sz w:val="20"/>
                <w:szCs w:val="24"/>
              </w:rPr>
              <w:t>for</w:t>
            </w:r>
            <w:r w:rsidR="00CB2A7E" w:rsidRPr="00993E9C">
              <w:rPr>
                <w:rFonts w:ascii="Arial" w:eastAsia="Arial" w:hAnsi="Arial" w:cs="Arial"/>
                <w:color w:val="0070C0"/>
                <w:sz w:val="20"/>
                <w:szCs w:val="24"/>
              </w:rPr>
              <w:t xml:space="preserve"> </w:t>
            </w:r>
            <w:r w:rsidR="007E660C" w:rsidRPr="00993E9C">
              <w:rPr>
                <w:rFonts w:ascii="Arial" w:eastAsia="Arial" w:hAnsi="Arial" w:cs="Arial"/>
                <w:color w:val="0070C0"/>
                <w:sz w:val="20"/>
                <w:szCs w:val="24"/>
              </w:rPr>
              <w:t>the</w:t>
            </w:r>
            <w:r w:rsidR="00CB2A7E" w:rsidRPr="00993E9C">
              <w:rPr>
                <w:rFonts w:ascii="Arial" w:eastAsia="Arial" w:hAnsi="Arial" w:cs="Arial"/>
                <w:color w:val="0070C0"/>
                <w:sz w:val="20"/>
                <w:szCs w:val="24"/>
              </w:rPr>
              <w:t xml:space="preserve"> </w:t>
            </w:r>
            <w:r w:rsidR="00CB5E28" w:rsidRPr="00993E9C">
              <w:rPr>
                <w:rFonts w:ascii="Arial" w:eastAsia="Arial" w:hAnsi="Arial" w:cs="Arial"/>
                <w:color w:val="0070C0"/>
                <w:sz w:val="20"/>
                <w:szCs w:val="24"/>
              </w:rPr>
              <w:t>provision</w:t>
            </w:r>
            <w:r w:rsidR="00CB2A7E" w:rsidRPr="00993E9C">
              <w:rPr>
                <w:rFonts w:ascii="Arial" w:eastAsia="Arial" w:hAnsi="Arial" w:cs="Arial"/>
                <w:color w:val="0070C0"/>
                <w:sz w:val="20"/>
                <w:szCs w:val="24"/>
              </w:rPr>
              <w:t xml:space="preserve"> </w:t>
            </w:r>
            <w:r w:rsidR="00CB5E28" w:rsidRPr="00993E9C">
              <w:rPr>
                <w:rFonts w:ascii="Arial" w:eastAsia="Arial" w:hAnsi="Arial" w:cs="Arial"/>
                <w:color w:val="0070C0"/>
                <w:sz w:val="20"/>
                <w:szCs w:val="24"/>
              </w:rPr>
              <w:t>of</w:t>
            </w:r>
            <w:r w:rsidR="00CB2A7E" w:rsidRPr="00993E9C">
              <w:rPr>
                <w:rFonts w:ascii="Arial" w:eastAsia="Arial" w:hAnsi="Arial" w:cs="Arial"/>
                <w:color w:val="0070C0"/>
                <w:sz w:val="20"/>
                <w:szCs w:val="24"/>
              </w:rPr>
              <w:t xml:space="preserve"> </w:t>
            </w:r>
            <w:r w:rsidRPr="00993E9C">
              <w:rPr>
                <w:rFonts w:ascii="Arial" w:eastAsia="Arial" w:hAnsi="Arial" w:cs="Arial"/>
                <w:color w:val="0070C0"/>
                <w:sz w:val="20"/>
                <w:szCs w:val="24"/>
              </w:rPr>
              <w:t>necessary</w:t>
            </w:r>
            <w:r w:rsidR="00CB2A7E" w:rsidRPr="00993E9C">
              <w:rPr>
                <w:rFonts w:ascii="Arial" w:eastAsia="Arial" w:hAnsi="Arial" w:cs="Arial"/>
                <w:color w:val="0070C0"/>
                <w:sz w:val="20"/>
                <w:szCs w:val="24"/>
              </w:rPr>
              <w:t xml:space="preserve"> </w:t>
            </w:r>
            <w:r w:rsidRPr="00993E9C">
              <w:rPr>
                <w:rFonts w:ascii="Arial" w:eastAsia="Arial" w:hAnsi="Arial" w:cs="Arial"/>
                <w:color w:val="0070C0"/>
                <w:sz w:val="20"/>
                <w:szCs w:val="24"/>
              </w:rPr>
              <w:t>augmentation</w:t>
            </w:r>
            <w:r w:rsidR="00CB2A7E" w:rsidRPr="00993E9C">
              <w:rPr>
                <w:rFonts w:ascii="Arial" w:eastAsia="Arial" w:hAnsi="Arial" w:cs="Arial"/>
                <w:color w:val="0070C0"/>
                <w:sz w:val="20"/>
                <w:szCs w:val="24"/>
              </w:rPr>
              <w:t xml:space="preserve"> </w:t>
            </w:r>
            <w:r w:rsidRPr="00993E9C">
              <w:rPr>
                <w:rFonts w:ascii="Arial" w:eastAsia="Arial" w:hAnsi="Arial" w:cs="Arial"/>
                <w:color w:val="0070C0"/>
                <w:sz w:val="20"/>
                <w:szCs w:val="24"/>
              </w:rPr>
              <w:t>assistance.</w:t>
            </w:r>
          </w:p>
          <w:p w14:paraId="607802B5" w14:textId="77777777" w:rsidR="00CB5E28" w:rsidRDefault="007523FD" w:rsidP="007E660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993E9C">
              <w:rPr>
                <w:rFonts w:ascii="Arial" w:eastAsia="Arial" w:hAnsi="Arial" w:cs="Arial"/>
                <w:color w:val="0070C0"/>
                <w:sz w:val="20"/>
                <w:szCs w:val="24"/>
              </w:rPr>
              <w:t>DSWD-</w:t>
            </w:r>
            <w:r w:rsidR="0054639F" w:rsidRPr="00993E9C">
              <w:rPr>
                <w:rFonts w:ascii="Arial" w:eastAsia="Arial" w:hAnsi="Arial" w:cs="Arial"/>
                <w:color w:val="0070C0"/>
                <w:sz w:val="20"/>
                <w:szCs w:val="24"/>
              </w:rPr>
              <w:t>FO</w:t>
            </w:r>
            <w:r w:rsidR="00CB2A7E" w:rsidRPr="00993E9C">
              <w:rPr>
                <w:rFonts w:ascii="Arial" w:eastAsia="Arial" w:hAnsi="Arial" w:cs="Arial"/>
                <w:color w:val="0070C0"/>
                <w:sz w:val="20"/>
                <w:szCs w:val="24"/>
              </w:rPr>
              <w:t xml:space="preserve"> </w:t>
            </w:r>
            <w:r w:rsidRPr="00993E9C">
              <w:rPr>
                <w:rFonts w:ascii="Arial" w:eastAsia="Arial" w:hAnsi="Arial" w:cs="Arial"/>
                <w:color w:val="0070C0"/>
                <w:sz w:val="20"/>
                <w:szCs w:val="24"/>
              </w:rPr>
              <w:t>N</w:t>
            </w:r>
            <w:r w:rsidR="00CB5E28" w:rsidRPr="00993E9C">
              <w:rPr>
                <w:rFonts w:ascii="Arial" w:eastAsia="Arial" w:hAnsi="Arial" w:cs="Arial"/>
                <w:color w:val="0070C0"/>
                <w:sz w:val="20"/>
                <w:szCs w:val="24"/>
              </w:rPr>
              <w:t>CR</w:t>
            </w:r>
            <w:r w:rsidR="00CB2A7E" w:rsidRPr="00993E9C">
              <w:rPr>
                <w:rFonts w:ascii="Arial" w:eastAsia="Arial" w:hAnsi="Arial" w:cs="Arial"/>
                <w:color w:val="0070C0"/>
                <w:sz w:val="20"/>
                <w:szCs w:val="24"/>
              </w:rPr>
              <w:t xml:space="preserve"> </w:t>
            </w:r>
            <w:r w:rsidR="00CB5E28" w:rsidRPr="00993E9C">
              <w:rPr>
                <w:rFonts w:ascii="Arial" w:eastAsia="Arial" w:hAnsi="Arial" w:cs="Arial"/>
                <w:color w:val="0070C0"/>
                <w:sz w:val="20"/>
                <w:szCs w:val="24"/>
              </w:rPr>
              <w:t>Quick</w:t>
            </w:r>
            <w:r w:rsidR="00CB2A7E" w:rsidRPr="00993E9C">
              <w:rPr>
                <w:rFonts w:ascii="Arial" w:eastAsia="Arial" w:hAnsi="Arial" w:cs="Arial"/>
                <w:color w:val="0070C0"/>
                <w:sz w:val="20"/>
                <w:szCs w:val="24"/>
              </w:rPr>
              <w:t xml:space="preserve"> </w:t>
            </w:r>
            <w:r w:rsidR="00CB5E28" w:rsidRPr="00993E9C">
              <w:rPr>
                <w:rFonts w:ascii="Arial" w:eastAsia="Arial" w:hAnsi="Arial" w:cs="Arial"/>
                <w:color w:val="0070C0"/>
                <w:sz w:val="20"/>
                <w:szCs w:val="24"/>
              </w:rPr>
              <w:t>Response</w:t>
            </w:r>
            <w:r w:rsidR="00CB2A7E" w:rsidRPr="00993E9C">
              <w:rPr>
                <w:rFonts w:ascii="Arial" w:eastAsia="Arial" w:hAnsi="Arial" w:cs="Arial"/>
                <w:color w:val="0070C0"/>
                <w:sz w:val="20"/>
                <w:szCs w:val="24"/>
              </w:rPr>
              <w:t xml:space="preserve"> </w:t>
            </w:r>
            <w:r w:rsidR="00CB5E28" w:rsidRPr="00993E9C">
              <w:rPr>
                <w:rFonts w:ascii="Arial" w:eastAsia="Arial" w:hAnsi="Arial" w:cs="Arial"/>
                <w:color w:val="0070C0"/>
                <w:sz w:val="20"/>
                <w:szCs w:val="24"/>
              </w:rPr>
              <w:t>Teams</w:t>
            </w:r>
            <w:r w:rsidR="00CB2A7E" w:rsidRPr="00993E9C">
              <w:rPr>
                <w:rFonts w:ascii="Arial" w:eastAsia="Arial" w:hAnsi="Arial" w:cs="Arial"/>
                <w:color w:val="0070C0"/>
                <w:sz w:val="20"/>
                <w:szCs w:val="24"/>
              </w:rPr>
              <w:t xml:space="preserve"> </w:t>
            </w:r>
            <w:r w:rsidR="00691CF6" w:rsidRPr="00993E9C">
              <w:rPr>
                <w:rFonts w:ascii="Arial" w:eastAsia="Arial" w:hAnsi="Arial" w:cs="Arial"/>
                <w:color w:val="0070C0"/>
                <w:sz w:val="20"/>
                <w:szCs w:val="24"/>
              </w:rPr>
              <w:t>are</w:t>
            </w:r>
            <w:r w:rsidR="00CB2A7E" w:rsidRPr="00993E9C">
              <w:rPr>
                <w:rFonts w:ascii="Arial" w:eastAsia="Arial" w:hAnsi="Arial" w:cs="Arial"/>
                <w:color w:val="0070C0"/>
                <w:sz w:val="20"/>
                <w:szCs w:val="24"/>
              </w:rPr>
              <w:t xml:space="preserve"> </w:t>
            </w:r>
            <w:r w:rsidR="00691CF6" w:rsidRPr="00993E9C">
              <w:rPr>
                <w:rFonts w:ascii="Arial" w:eastAsia="Arial" w:hAnsi="Arial" w:cs="Arial"/>
                <w:color w:val="0070C0"/>
                <w:sz w:val="20"/>
                <w:szCs w:val="24"/>
              </w:rPr>
              <w:t>on</w:t>
            </w:r>
            <w:r w:rsidR="00CB2A7E" w:rsidRPr="00993E9C">
              <w:rPr>
                <w:rFonts w:ascii="Arial" w:eastAsia="Arial" w:hAnsi="Arial" w:cs="Arial"/>
                <w:color w:val="0070C0"/>
                <w:sz w:val="20"/>
                <w:szCs w:val="24"/>
              </w:rPr>
              <w:t xml:space="preserve"> </w:t>
            </w:r>
            <w:r w:rsidR="00691CF6" w:rsidRPr="00993E9C">
              <w:rPr>
                <w:rFonts w:ascii="Arial" w:eastAsia="Arial" w:hAnsi="Arial" w:cs="Arial"/>
                <w:color w:val="0070C0"/>
                <w:sz w:val="20"/>
                <w:szCs w:val="24"/>
              </w:rPr>
              <w:t>standby</w:t>
            </w:r>
            <w:r w:rsidR="00CB2A7E" w:rsidRPr="00993E9C">
              <w:rPr>
                <w:rFonts w:ascii="Arial" w:eastAsia="Arial" w:hAnsi="Arial" w:cs="Arial"/>
                <w:color w:val="0070C0"/>
                <w:sz w:val="20"/>
                <w:szCs w:val="24"/>
              </w:rPr>
              <w:t xml:space="preserve"> </w:t>
            </w:r>
            <w:r w:rsidRPr="00993E9C">
              <w:rPr>
                <w:rFonts w:ascii="Arial" w:eastAsia="Arial" w:hAnsi="Arial" w:cs="Arial"/>
                <w:color w:val="0070C0"/>
                <w:sz w:val="20"/>
                <w:szCs w:val="24"/>
              </w:rPr>
              <w:t>alert</w:t>
            </w:r>
            <w:r w:rsidR="00CB2A7E" w:rsidRPr="00993E9C">
              <w:rPr>
                <w:rFonts w:ascii="Arial" w:eastAsia="Arial" w:hAnsi="Arial" w:cs="Arial"/>
                <w:color w:val="0070C0"/>
                <w:sz w:val="20"/>
                <w:szCs w:val="24"/>
              </w:rPr>
              <w:t xml:space="preserve"> </w:t>
            </w:r>
            <w:r w:rsidRPr="00993E9C">
              <w:rPr>
                <w:rFonts w:ascii="Arial" w:eastAsia="Arial" w:hAnsi="Arial" w:cs="Arial"/>
                <w:color w:val="0070C0"/>
                <w:sz w:val="20"/>
                <w:szCs w:val="24"/>
              </w:rPr>
              <w:t>for</w:t>
            </w:r>
            <w:r w:rsidR="00CB2A7E" w:rsidRPr="00993E9C">
              <w:rPr>
                <w:rFonts w:ascii="Arial" w:eastAsia="Arial" w:hAnsi="Arial" w:cs="Arial"/>
                <w:color w:val="0070C0"/>
                <w:sz w:val="20"/>
                <w:szCs w:val="24"/>
              </w:rPr>
              <w:t xml:space="preserve"> </w:t>
            </w:r>
            <w:r w:rsidRPr="00993E9C">
              <w:rPr>
                <w:rFonts w:ascii="Arial" w:eastAsia="Arial" w:hAnsi="Arial" w:cs="Arial"/>
                <w:color w:val="0070C0"/>
                <w:sz w:val="20"/>
                <w:szCs w:val="24"/>
              </w:rPr>
              <w:t>any</w:t>
            </w:r>
            <w:r w:rsidR="00CB2A7E" w:rsidRPr="00993E9C">
              <w:rPr>
                <w:rFonts w:ascii="Arial" w:eastAsia="Arial" w:hAnsi="Arial" w:cs="Arial"/>
                <w:color w:val="0070C0"/>
                <w:sz w:val="20"/>
                <w:szCs w:val="24"/>
              </w:rPr>
              <w:t xml:space="preserve"> </w:t>
            </w:r>
            <w:r w:rsidRPr="00993E9C">
              <w:rPr>
                <w:rFonts w:ascii="Arial" w:eastAsia="Arial" w:hAnsi="Arial" w:cs="Arial"/>
                <w:color w:val="0070C0"/>
                <w:sz w:val="20"/>
                <w:szCs w:val="24"/>
              </w:rPr>
              <w:t>eventualities</w:t>
            </w:r>
            <w:r w:rsidR="00CB2A7E" w:rsidRPr="00993E9C">
              <w:rPr>
                <w:rFonts w:ascii="Arial" w:eastAsia="Arial" w:hAnsi="Arial" w:cs="Arial"/>
                <w:color w:val="0070C0"/>
                <w:sz w:val="20"/>
                <w:szCs w:val="24"/>
              </w:rPr>
              <w:t xml:space="preserve"> </w:t>
            </w:r>
            <w:r w:rsidR="007E660C" w:rsidRPr="00993E9C">
              <w:rPr>
                <w:rFonts w:ascii="Arial" w:eastAsia="Arial" w:hAnsi="Arial" w:cs="Arial"/>
                <w:color w:val="0070C0"/>
                <w:sz w:val="20"/>
                <w:szCs w:val="24"/>
              </w:rPr>
              <w:t>relative</w:t>
            </w:r>
            <w:r w:rsidR="00CB2A7E" w:rsidRPr="00993E9C">
              <w:rPr>
                <w:rFonts w:ascii="Arial" w:eastAsia="Arial" w:hAnsi="Arial" w:cs="Arial"/>
                <w:color w:val="0070C0"/>
                <w:sz w:val="20"/>
                <w:szCs w:val="24"/>
              </w:rPr>
              <w:t xml:space="preserve"> </w:t>
            </w:r>
            <w:r w:rsidR="007E660C" w:rsidRPr="00993E9C">
              <w:rPr>
                <w:rFonts w:ascii="Arial" w:eastAsia="Arial" w:hAnsi="Arial" w:cs="Arial"/>
                <w:color w:val="0070C0"/>
                <w:sz w:val="20"/>
                <w:szCs w:val="24"/>
              </w:rPr>
              <w:t>to</w:t>
            </w:r>
            <w:r w:rsidR="00CB2A7E" w:rsidRPr="00993E9C">
              <w:rPr>
                <w:rFonts w:ascii="Arial" w:eastAsia="Arial" w:hAnsi="Arial" w:cs="Arial"/>
                <w:color w:val="0070C0"/>
                <w:sz w:val="20"/>
                <w:szCs w:val="24"/>
              </w:rPr>
              <w:t xml:space="preserve"> </w:t>
            </w:r>
            <w:r w:rsidR="007E660C" w:rsidRPr="00993E9C">
              <w:rPr>
                <w:rFonts w:ascii="Arial" w:eastAsia="Arial" w:hAnsi="Arial" w:cs="Arial"/>
                <w:color w:val="0070C0"/>
                <w:sz w:val="20"/>
                <w:szCs w:val="24"/>
              </w:rPr>
              <w:t>the</w:t>
            </w:r>
            <w:r w:rsidR="00CB2A7E" w:rsidRPr="00993E9C">
              <w:rPr>
                <w:rFonts w:ascii="Arial" w:eastAsia="Arial" w:hAnsi="Arial" w:cs="Arial"/>
                <w:color w:val="0070C0"/>
                <w:sz w:val="20"/>
                <w:szCs w:val="24"/>
              </w:rPr>
              <w:t xml:space="preserve"> </w:t>
            </w:r>
            <w:r w:rsidR="007E660C" w:rsidRPr="00993E9C">
              <w:rPr>
                <w:rFonts w:ascii="Arial" w:eastAsia="Arial" w:hAnsi="Arial" w:cs="Arial"/>
                <w:color w:val="0070C0"/>
                <w:sz w:val="20"/>
                <w:szCs w:val="24"/>
              </w:rPr>
              <w:t>effects</w:t>
            </w:r>
            <w:r w:rsidR="00CB2A7E" w:rsidRPr="00993E9C">
              <w:rPr>
                <w:rFonts w:ascii="Arial" w:eastAsia="Arial" w:hAnsi="Arial" w:cs="Arial"/>
                <w:color w:val="0070C0"/>
                <w:sz w:val="20"/>
                <w:szCs w:val="24"/>
              </w:rPr>
              <w:t xml:space="preserve"> </w:t>
            </w:r>
            <w:r w:rsidR="007E660C" w:rsidRPr="00993E9C">
              <w:rPr>
                <w:rFonts w:ascii="Arial" w:eastAsia="Arial" w:hAnsi="Arial" w:cs="Arial"/>
                <w:color w:val="0070C0"/>
                <w:sz w:val="20"/>
                <w:szCs w:val="24"/>
              </w:rPr>
              <w:t>of</w:t>
            </w:r>
            <w:r w:rsidR="00CB2A7E" w:rsidRPr="00993E9C">
              <w:rPr>
                <w:rFonts w:ascii="Arial" w:eastAsia="Arial" w:hAnsi="Arial" w:cs="Arial"/>
                <w:color w:val="0070C0"/>
                <w:sz w:val="20"/>
                <w:szCs w:val="24"/>
              </w:rPr>
              <w:t xml:space="preserve"> </w:t>
            </w:r>
            <w:r w:rsidRPr="00993E9C">
              <w:rPr>
                <w:rFonts w:ascii="Arial" w:eastAsia="Arial" w:hAnsi="Arial" w:cs="Arial"/>
                <w:color w:val="0070C0"/>
                <w:sz w:val="20"/>
                <w:szCs w:val="24"/>
              </w:rPr>
              <w:t>Typhoon</w:t>
            </w:r>
            <w:r w:rsidR="00CB2A7E" w:rsidRPr="00993E9C">
              <w:rPr>
                <w:rFonts w:ascii="Arial" w:eastAsia="Arial" w:hAnsi="Arial" w:cs="Arial"/>
                <w:color w:val="0070C0"/>
                <w:sz w:val="20"/>
                <w:szCs w:val="24"/>
              </w:rPr>
              <w:t xml:space="preserve"> </w:t>
            </w:r>
            <w:r w:rsidR="0039368E" w:rsidRPr="00993E9C">
              <w:rPr>
                <w:rFonts w:ascii="Arial" w:eastAsia="Arial" w:hAnsi="Arial" w:cs="Arial"/>
                <w:color w:val="0070C0"/>
                <w:sz w:val="20"/>
                <w:szCs w:val="24"/>
              </w:rPr>
              <w:t>“</w:t>
            </w:r>
            <w:r w:rsidRPr="00993E9C">
              <w:rPr>
                <w:rFonts w:ascii="Arial" w:eastAsia="Arial" w:hAnsi="Arial" w:cs="Arial"/>
                <w:color w:val="0070C0"/>
                <w:sz w:val="20"/>
                <w:szCs w:val="24"/>
              </w:rPr>
              <w:t>Ulysses</w:t>
            </w:r>
            <w:r w:rsidR="0039368E" w:rsidRPr="00993E9C">
              <w:rPr>
                <w:rFonts w:ascii="Arial" w:eastAsia="Arial" w:hAnsi="Arial" w:cs="Arial"/>
                <w:color w:val="0070C0"/>
                <w:sz w:val="20"/>
                <w:szCs w:val="24"/>
              </w:rPr>
              <w:t>”</w:t>
            </w:r>
            <w:r w:rsidR="00CB2A7E" w:rsidRPr="00993E9C">
              <w:rPr>
                <w:rFonts w:ascii="Arial" w:eastAsia="Arial" w:hAnsi="Arial" w:cs="Arial"/>
                <w:color w:val="0070C0"/>
                <w:sz w:val="20"/>
                <w:szCs w:val="24"/>
              </w:rPr>
              <w:t xml:space="preserve"> </w:t>
            </w:r>
            <w:r w:rsidR="007E660C" w:rsidRPr="00993E9C">
              <w:rPr>
                <w:rFonts w:ascii="Arial" w:eastAsia="Arial" w:hAnsi="Arial" w:cs="Arial"/>
                <w:color w:val="0070C0"/>
                <w:sz w:val="20"/>
                <w:szCs w:val="24"/>
              </w:rPr>
              <w:t>in</w:t>
            </w:r>
            <w:r w:rsidR="00CB2A7E" w:rsidRPr="00993E9C">
              <w:rPr>
                <w:rFonts w:ascii="Arial" w:eastAsia="Arial" w:hAnsi="Arial" w:cs="Arial"/>
                <w:color w:val="0070C0"/>
                <w:sz w:val="20"/>
                <w:szCs w:val="24"/>
              </w:rPr>
              <w:t xml:space="preserve"> </w:t>
            </w:r>
            <w:r w:rsidR="007E660C" w:rsidRPr="00993E9C">
              <w:rPr>
                <w:rFonts w:ascii="Arial" w:eastAsia="Arial" w:hAnsi="Arial" w:cs="Arial"/>
                <w:color w:val="0070C0"/>
                <w:sz w:val="20"/>
                <w:szCs w:val="24"/>
              </w:rPr>
              <w:t>the</w:t>
            </w:r>
            <w:r w:rsidR="00CB2A7E" w:rsidRPr="00993E9C">
              <w:rPr>
                <w:rFonts w:ascii="Arial" w:eastAsia="Arial" w:hAnsi="Arial" w:cs="Arial"/>
                <w:color w:val="0070C0"/>
                <w:sz w:val="20"/>
                <w:szCs w:val="24"/>
              </w:rPr>
              <w:t xml:space="preserve"> </w:t>
            </w:r>
            <w:r w:rsidR="007E660C" w:rsidRPr="00993E9C">
              <w:rPr>
                <w:rFonts w:ascii="Arial" w:eastAsia="Arial" w:hAnsi="Arial" w:cs="Arial"/>
                <w:color w:val="0070C0"/>
                <w:sz w:val="20"/>
                <w:szCs w:val="24"/>
              </w:rPr>
              <w:t>Region</w:t>
            </w:r>
            <w:r w:rsidRPr="00993E9C">
              <w:rPr>
                <w:rFonts w:ascii="Arial" w:eastAsia="Arial" w:hAnsi="Arial" w:cs="Arial"/>
                <w:color w:val="0070C0"/>
                <w:sz w:val="20"/>
                <w:szCs w:val="24"/>
              </w:rPr>
              <w:t>.</w:t>
            </w:r>
          </w:p>
          <w:p w14:paraId="5A6C4823" w14:textId="2EA8606E" w:rsidR="00993E9C" w:rsidRPr="00993E9C" w:rsidRDefault="00993E9C" w:rsidP="00993E9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993E9C">
              <w:rPr>
                <w:rFonts w:ascii="Arial" w:eastAsia="Arial" w:hAnsi="Arial" w:cs="Arial"/>
                <w:color w:val="0070C0"/>
                <w:sz w:val="20"/>
                <w:szCs w:val="24"/>
              </w:rPr>
              <w:t>DSWD-</w:t>
            </w:r>
            <w:r>
              <w:rPr>
                <w:rFonts w:ascii="Arial" w:eastAsia="Arial" w:hAnsi="Arial" w:cs="Arial"/>
                <w:color w:val="0070C0"/>
                <w:sz w:val="20"/>
                <w:szCs w:val="24"/>
              </w:rPr>
              <w:t>FO</w:t>
            </w:r>
            <w:r w:rsidRPr="00993E9C">
              <w:rPr>
                <w:rFonts w:ascii="Arial" w:eastAsia="Arial" w:hAnsi="Arial" w:cs="Arial"/>
                <w:color w:val="0070C0"/>
                <w:sz w:val="20"/>
                <w:szCs w:val="24"/>
              </w:rPr>
              <w:t xml:space="preserve"> NCR together with the Philippine Army facilitated the unloading of 1,500 Family Food Packs (FFPs) in Marikina City Sports Center as part of its continuous support to the LGU of Marikina.</w:t>
            </w:r>
          </w:p>
        </w:tc>
      </w:tr>
    </w:tbl>
    <w:p w14:paraId="6F578C7E" w14:textId="77777777" w:rsidR="00966F27" w:rsidRPr="00B93A0D" w:rsidRDefault="00966F2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E489B37" w14:textId="4D9C0913" w:rsidR="0011536B" w:rsidRPr="00B93A0D" w:rsidRDefault="0011536B"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CAR</w:t>
      </w:r>
    </w:p>
    <w:tbl>
      <w:tblPr>
        <w:tblW w:w="5000" w:type="pct"/>
        <w:tblLook w:val="0400" w:firstRow="0" w:lastRow="0" w:firstColumn="0" w:lastColumn="0" w:noHBand="0" w:noVBand="1"/>
      </w:tblPr>
      <w:tblGrid>
        <w:gridCol w:w="2004"/>
        <w:gridCol w:w="8453"/>
      </w:tblGrid>
      <w:tr w:rsidR="00B93A0D" w:rsidRPr="00B93A0D" w14:paraId="39DFFCBF"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7920D" w14:textId="77777777"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lastRenderedPageBreak/>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ED56" w14:textId="150D4FF4"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11536B" w:rsidRPr="00B93A0D" w14:paraId="13D2F386"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F2A4" w14:textId="6B763AC7" w:rsidR="0011536B" w:rsidRPr="007958FF" w:rsidRDefault="000F4740" w:rsidP="0061252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7958FF">
              <w:rPr>
                <w:rFonts w:ascii="Arial" w:eastAsia="Arial" w:hAnsi="Arial" w:cs="Arial"/>
                <w:color w:val="auto"/>
                <w:sz w:val="20"/>
                <w:szCs w:val="20"/>
              </w:rPr>
              <w:t>2</w:t>
            </w:r>
            <w:r w:rsidR="00612526" w:rsidRPr="007958FF">
              <w:rPr>
                <w:rFonts w:ascii="Arial" w:eastAsia="Arial" w:hAnsi="Arial" w:cs="Arial"/>
                <w:color w:val="auto"/>
                <w:sz w:val="20"/>
                <w:szCs w:val="20"/>
              </w:rPr>
              <w:t>3</w:t>
            </w:r>
            <w:r w:rsidR="00CB2A7E" w:rsidRPr="007958FF">
              <w:rPr>
                <w:rFonts w:ascii="Arial" w:eastAsia="Arial" w:hAnsi="Arial" w:cs="Arial"/>
                <w:color w:val="auto"/>
                <w:sz w:val="20"/>
                <w:szCs w:val="20"/>
              </w:rPr>
              <w:t xml:space="preserve"> </w:t>
            </w:r>
            <w:r w:rsidR="0011536B" w:rsidRPr="007958FF">
              <w:rPr>
                <w:rFonts w:ascii="Arial" w:eastAsia="Arial" w:hAnsi="Arial" w:cs="Arial"/>
                <w:color w:val="auto"/>
                <w:sz w:val="20"/>
                <w:szCs w:val="20"/>
              </w:rPr>
              <w:t>November</w:t>
            </w:r>
            <w:r w:rsidR="00CB2A7E" w:rsidRPr="007958FF">
              <w:rPr>
                <w:rFonts w:ascii="Arial" w:eastAsia="Arial" w:hAnsi="Arial" w:cs="Arial"/>
                <w:color w:val="auto"/>
                <w:sz w:val="20"/>
                <w:szCs w:val="20"/>
              </w:rPr>
              <w:t xml:space="preserve"> </w:t>
            </w:r>
            <w:r w:rsidR="0011536B" w:rsidRPr="007958FF">
              <w:rPr>
                <w:rFonts w:ascii="Arial" w:eastAsia="Arial" w:hAnsi="Arial" w:cs="Arial"/>
                <w:color w:val="auto"/>
                <w:sz w:val="20"/>
                <w:szCs w:val="20"/>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5D1ABD" w14:textId="2FCB4ADB" w:rsidR="00963A84" w:rsidRPr="007958FF" w:rsidRDefault="00B13F74" w:rsidP="007A39F8">
            <w:pPr>
              <w:pStyle w:val="NormalWeb"/>
              <w:numPr>
                <w:ilvl w:val="0"/>
                <w:numId w:val="6"/>
              </w:numPr>
              <w:pBdr>
                <w:top w:val="nil"/>
                <w:left w:val="nil"/>
                <w:bottom w:val="nil"/>
                <w:right w:val="nil"/>
                <w:between w:val="nil"/>
              </w:pBd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7958FF">
              <w:rPr>
                <w:rFonts w:ascii="Arial" w:hAnsi="Arial" w:cs="Arial"/>
                <w:sz w:val="20"/>
                <w:szCs w:val="20"/>
              </w:rPr>
              <w:t>DSWD-FO</w:t>
            </w:r>
            <w:r w:rsidR="00CB2A7E" w:rsidRPr="007958FF">
              <w:rPr>
                <w:rFonts w:ascii="Arial" w:hAnsi="Arial" w:cs="Arial"/>
                <w:sz w:val="20"/>
                <w:szCs w:val="20"/>
              </w:rPr>
              <w:t xml:space="preserve"> </w:t>
            </w:r>
            <w:r w:rsidRPr="007958FF">
              <w:rPr>
                <w:rFonts w:ascii="Arial" w:hAnsi="Arial" w:cs="Arial"/>
                <w:sz w:val="20"/>
                <w:szCs w:val="20"/>
              </w:rPr>
              <w:t>CAR</w:t>
            </w:r>
            <w:r w:rsidR="00CB2A7E" w:rsidRPr="007958FF">
              <w:rPr>
                <w:rFonts w:ascii="Arial" w:hAnsi="Arial" w:cs="Arial"/>
                <w:sz w:val="20"/>
                <w:szCs w:val="20"/>
              </w:rPr>
              <w:t xml:space="preserve"> </w:t>
            </w:r>
            <w:r w:rsidR="007E660C" w:rsidRPr="007958FF">
              <w:rPr>
                <w:rFonts w:ascii="Arial" w:hAnsi="Arial" w:cs="Arial"/>
                <w:sz w:val="20"/>
                <w:szCs w:val="20"/>
              </w:rPr>
              <w:t>coordinated</w:t>
            </w:r>
            <w:r w:rsidR="00CB2A7E" w:rsidRPr="007958FF">
              <w:rPr>
                <w:rFonts w:ascii="Arial" w:hAnsi="Arial" w:cs="Arial"/>
                <w:sz w:val="20"/>
                <w:szCs w:val="20"/>
              </w:rPr>
              <w:t xml:space="preserve"> </w:t>
            </w:r>
            <w:r w:rsidR="007E660C" w:rsidRPr="007958FF">
              <w:rPr>
                <w:rFonts w:ascii="Arial" w:hAnsi="Arial" w:cs="Arial"/>
                <w:sz w:val="20"/>
                <w:szCs w:val="20"/>
              </w:rPr>
              <w:t>with</w:t>
            </w:r>
            <w:r w:rsidR="00CB2A7E" w:rsidRPr="007958FF">
              <w:rPr>
                <w:rFonts w:ascii="Arial" w:hAnsi="Arial" w:cs="Arial"/>
                <w:sz w:val="20"/>
                <w:szCs w:val="20"/>
              </w:rPr>
              <w:t xml:space="preserve"> </w:t>
            </w:r>
            <w:r w:rsidR="00963A84" w:rsidRPr="007958FF">
              <w:rPr>
                <w:rFonts w:ascii="Arial" w:hAnsi="Arial" w:cs="Arial"/>
                <w:sz w:val="20"/>
                <w:szCs w:val="20"/>
              </w:rPr>
              <w:t>OCD-CAR</w:t>
            </w:r>
            <w:r w:rsidR="00CB2A7E" w:rsidRPr="007958FF">
              <w:rPr>
                <w:rFonts w:ascii="Arial" w:hAnsi="Arial" w:cs="Arial"/>
                <w:sz w:val="20"/>
                <w:szCs w:val="20"/>
              </w:rPr>
              <w:t xml:space="preserve"> </w:t>
            </w:r>
            <w:r w:rsidR="00963A84" w:rsidRPr="007958FF">
              <w:rPr>
                <w:rFonts w:ascii="Arial" w:hAnsi="Arial" w:cs="Arial"/>
                <w:sz w:val="20"/>
                <w:szCs w:val="20"/>
              </w:rPr>
              <w:t>on</w:t>
            </w:r>
            <w:r w:rsidR="00CB2A7E" w:rsidRPr="007958FF">
              <w:rPr>
                <w:rFonts w:ascii="Arial" w:hAnsi="Arial" w:cs="Arial"/>
                <w:sz w:val="20"/>
                <w:szCs w:val="20"/>
              </w:rPr>
              <w:t xml:space="preserve"> </w:t>
            </w:r>
            <w:r w:rsidR="00963A84" w:rsidRPr="007958FF">
              <w:rPr>
                <w:rFonts w:ascii="Arial" w:hAnsi="Arial" w:cs="Arial"/>
                <w:sz w:val="20"/>
                <w:szCs w:val="20"/>
              </w:rPr>
              <w:t>the</w:t>
            </w:r>
            <w:r w:rsidR="00CB2A7E" w:rsidRPr="007958FF">
              <w:rPr>
                <w:rFonts w:ascii="Arial" w:hAnsi="Arial" w:cs="Arial"/>
                <w:sz w:val="20"/>
                <w:szCs w:val="20"/>
              </w:rPr>
              <w:t xml:space="preserve"> </w:t>
            </w:r>
            <w:r w:rsidR="00963A84" w:rsidRPr="007958FF">
              <w:rPr>
                <w:rFonts w:ascii="Arial" w:hAnsi="Arial" w:cs="Arial"/>
                <w:sz w:val="20"/>
                <w:szCs w:val="20"/>
              </w:rPr>
              <w:t>transportation</w:t>
            </w:r>
            <w:r w:rsidR="00CB2A7E" w:rsidRPr="007958FF">
              <w:rPr>
                <w:rFonts w:ascii="Arial" w:hAnsi="Arial" w:cs="Arial"/>
                <w:sz w:val="20"/>
                <w:szCs w:val="20"/>
              </w:rPr>
              <w:t xml:space="preserve"> </w:t>
            </w:r>
            <w:r w:rsidR="00963A84" w:rsidRPr="007958FF">
              <w:rPr>
                <w:rFonts w:ascii="Arial" w:hAnsi="Arial" w:cs="Arial"/>
                <w:sz w:val="20"/>
                <w:szCs w:val="20"/>
              </w:rPr>
              <w:t>of</w:t>
            </w:r>
            <w:r w:rsidR="00CB2A7E" w:rsidRPr="007958FF">
              <w:rPr>
                <w:rFonts w:ascii="Arial" w:hAnsi="Arial" w:cs="Arial"/>
                <w:sz w:val="20"/>
                <w:szCs w:val="20"/>
              </w:rPr>
              <w:t xml:space="preserve"> </w:t>
            </w:r>
            <w:r w:rsidR="00963A84" w:rsidRPr="007958FF">
              <w:rPr>
                <w:rFonts w:ascii="Arial" w:hAnsi="Arial" w:cs="Arial"/>
                <w:sz w:val="20"/>
                <w:szCs w:val="20"/>
              </w:rPr>
              <w:t>donated</w:t>
            </w:r>
            <w:r w:rsidR="00CB2A7E" w:rsidRPr="007958FF">
              <w:rPr>
                <w:rFonts w:ascii="Arial" w:hAnsi="Arial" w:cs="Arial"/>
                <w:sz w:val="20"/>
                <w:szCs w:val="20"/>
              </w:rPr>
              <w:t xml:space="preserve"> </w:t>
            </w:r>
            <w:r w:rsidR="00963A84" w:rsidRPr="007958FF">
              <w:rPr>
                <w:rFonts w:ascii="Arial" w:hAnsi="Arial" w:cs="Arial"/>
                <w:sz w:val="20"/>
                <w:szCs w:val="20"/>
              </w:rPr>
              <w:t>goods</w:t>
            </w:r>
            <w:r w:rsidR="00CB2A7E" w:rsidRPr="007958FF">
              <w:rPr>
                <w:rFonts w:ascii="Arial" w:hAnsi="Arial" w:cs="Arial"/>
                <w:sz w:val="20"/>
                <w:szCs w:val="20"/>
              </w:rPr>
              <w:t xml:space="preserve"> </w:t>
            </w:r>
            <w:r w:rsidR="007E660C" w:rsidRPr="007958FF">
              <w:rPr>
                <w:rFonts w:ascii="Arial" w:hAnsi="Arial" w:cs="Arial"/>
                <w:sz w:val="20"/>
                <w:szCs w:val="20"/>
              </w:rPr>
              <w:t>to</w:t>
            </w:r>
            <w:r w:rsidR="00CB2A7E" w:rsidRPr="007958FF">
              <w:rPr>
                <w:rFonts w:ascii="Arial" w:hAnsi="Arial" w:cs="Arial"/>
                <w:sz w:val="20"/>
                <w:szCs w:val="20"/>
              </w:rPr>
              <w:t xml:space="preserve"> </w:t>
            </w:r>
            <w:r w:rsidR="00B708A5" w:rsidRPr="007958FF">
              <w:rPr>
                <w:rFonts w:ascii="Arial" w:hAnsi="Arial" w:cs="Arial"/>
                <w:sz w:val="20"/>
                <w:szCs w:val="20"/>
              </w:rPr>
              <w:t>DSWD-FO</w:t>
            </w:r>
            <w:r w:rsidR="00CB2A7E" w:rsidRPr="007958FF">
              <w:rPr>
                <w:rFonts w:ascii="Arial" w:hAnsi="Arial" w:cs="Arial"/>
                <w:sz w:val="20"/>
                <w:szCs w:val="20"/>
              </w:rPr>
              <w:t xml:space="preserve"> </w:t>
            </w:r>
            <w:r w:rsidR="00B708A5" w:rsidRPr="007958FF">
              <w:rPr>
                <w:rFonts w:ascii="Arial" w:hAnsi="Arial" w:cs="Arial"/>
                <w:sz w:val="20"/>
                <w:szCs w:val="20"/>
              </w:rPr>
              <w:t>II</w:t>
            </w:r>
            <w:r w:rsidR="00CB2A7E" w:rsidRPr="007958FF">
              <w:rPr>
                <w:rFonts w:ascii="Arial" w:hAnsi="Arial" w:cs="Arial"/>
                <w:sz w:val="20"/>
                <w:szCs w:val="20"/>
              </w:rPr>
              <w:t xml:space="preserve"> </w:t>
            </w:r>
            <w:r w:rsidR="00B708A5" w:rsidRPr="007958FF">
              <w:rPr>
                <w:rFonts w:ascii="Arial" w:hAnsi="Arial" w:cs="Arial"/>
                <w:sz w:val="20"/>
                <w:szCs w:val="20"/>
              </w:rPr>
              <w:t>in</w:t>
            </w:r>
            <w:r w:rsidR="00CB2A7E" w:rsidRPr="007958FF">
              <w:rPr>
                <w:rFonts w:ascii="Arial" w:hAnsi="Arial" w:cs="Arial"/>
                <w:sz w:val="20"/>
                <w:szCs w:val="20"/>
              </w:rPr>
              <w:t xml:space="preserve"> </w:t>
            </w:r>
            <w:r w:rsidR="00963A84" w:rsidRPr="007958FF">
              <w:rPr>
                <w:rFonts w:ascii="Arial" w:hAnsi="Arial" w:cs="Arial"/>
                <w:sz w:val="20"/>
                <w:szCs w:val="20"/>
              </w:rPr>
              <w:t>Cagayan.</w:t>
            </w:r>
          </w:p>
          <w:p w14:paraId="58085A8A" w14:textId="2EE80997" w:rsidR="00963A84" w:rsidRPr="007958FF" w:rsidRDefault="009900DE"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7958FF">
              <w:rPr>
                <w:rFonts w:ascii="Arial" w:hAnsi="Arial" w:cs="Arial"/>
                <w:sz w:val="20"/>
                <w:szCs w:val="20"/>
              </w:rPr>
              <w:t>DSWD-FO</w:t>
            </w:r>
            <w:r w:rsidR="00CB2A7E" w:rsidRPr="007958FF">
              <w:rPr>
                <w:rFonts w:ascii="Arial" w:hAnsi="Arial" w:cs="Arial"/>
                <w:sz w:val="20"/>
                <w:szCs w:val="20"/>
              </w:rPr>
              <w:t xml:space="preserve"> </w:t>
            </w:r>
            <w:r w:rsidRPr="007958FF">
              <w:rPr>
                <w:rFonts w:ascii="Arial" w:hAnsi="Arial" w:cs="Arial"/>
                <w:sz w:val="20"/>
                <w:szCs w:val="20"/>
              </w:rPr>
              <w:t>CAR</w:t>
            </w:r>
            <w:r w:rsidR="00CB2A7E" w:rsidRPr="007958FF">
              <w:rPr>
                <w:rFonts w:ascii="Arial" w:hAnsi="Arial" w:cs="Arial"/>
                <w:sz w:val="20"/>
                <w:szCs w:val="20"/>
              </w:rPr>
              <w:t xml:space="preserve"> </w:t>
            </w:r>
            <w:r w:rsidR="007E660C" w:rsidRPr="007958FF">
              <w:rPr>
                <w:rFonts w:ascii="Arial" w:hAnsi="Arial" w:cs="Arial"/>
                <w:sz w:val="20"/>
                <w:szCs w:val="20"/>
              </w:rPr>
              <w:t>p</w:t>
            </w:r>
            <w:r w:rsidR="00963A84" w:rsidRPr="007958FF">
              <w:rPr>
                <w:rFonts w:ascii="Arial" w:hAnsi="Arial" w:cs="Arial"/>
                <w:sz w:val="20"/>
                <w:szCs w:val="20"/>
              </w:rPr>
              <w:t>rovided</w:t>
            </w:r>
            <w:r w:rsidR="00CB2A7E" w:rsidRPr="007958FF">
              <w:rPr>
                <w:rFonts w:ascii="Arial" w:hAnsi="Arial" w:cs="Arial"/>
                <w:sz w:val="20"/>
                <w:szCs w:val="20"/>
              </w:rPr>
              <w:t xml:space="preserve"> </w:t>
            </w:r>
            <w:r w:rsidR="007E660C" w:rsidRPr="007958FF">
              <w:rPr>
                <w:rFonts w:ascii="Arial" w:hAnsi="Arial" w:cs="Arial"/>
                <w:sz w:val="20"/>
                <w:szCs w:val="20"/>
              </w:rPr>
              <w:t>FFPs</w:t>
            </w:r>
            <w:r w:rsidR="00CB2A7E" w:rsidRPr="007958FF">
              <w:rPr>
                <w:rFonts w:ascii="Arial" w:hAnsi="Arial" w:cs="Arial"/>
                <w:sz w:val="20"/>
                <w:szCs w:val="20"/>
              </w:rPr>
              <w:t xml:space="preserve"> </w:t>
            </w:r>
            <w:r w:rsidR="007E660C" w:rsidRPr="007958FF">
              <w:rPr>
                <w:rFonts w:ascii="Arial" w:hAnsi="Arial" w:cs="Arial"/>
                <w:sz w:val="20"/>
                <w:szCs w:val="20"/>
              </w:rPr>
              <w:t>as</w:t>
            </w:r>
            <w:r w:rsidR="00CB2A7E" w:rsidRPr="007958FF">
              <w:rPr>
                <w:rFonts w:ascii="Arial" w:hAnsi="Arial" w:cs="Arial"/>
                <w:sz w:val="20"/>
                <w:szCs w:val="20"/>
              </w:rPr>
              <w:t xml:space="preserve"> </w:t>
            </w:r>
            <w:r w:rsidR="00963A84" w:rsidRPr="007958FF">
              <w:rPr>
                <w:rFonts w:ascii="Arial" w:hAnsi="Arial" w:cs="Arial"/>
                <w:sz w:val="20"/>
                <w:szCs w:val="20"/>
              </w:rPr>
              <w:t>augmentation</w:t>
            </w:r>
            <w:r w:rsidR="00CB2A7E" w:rsidRPr="007958FF">
              <w:rPr>
                <w:rFonts w:ascii="Arial" w:hAnsi="Arial" w:cs="Arial"/>
                <w:sz w:val="20"/>
                <w:szCs w:val="20"/>
              </w:rPr>
              <w:t xml:space="preserve"> </w:t>
            </w:r>
            <w:r w:rsidR="007E660C" w:rsidRPr="007958FF">
              <w:rPr>
                <w:rFonts w:ascii="Arial" w:hAnsi="Arial" w:cs="Arial"/>
                <w:sz w:val="20"/>
                <w:szCs w:val="20"/>
              </w:rPr>
              <w:t>support</w:t>
            </w:r>
            <w:r w:rsidR="00CB2A7E" w:rsidRPr="007958FF">
              <w:rPr>
                <w:rFonts w:ascii="Arial" w:hAnsi="Arial" w:cs="Arial"/>
                <w:sz w:val="20"/>
                <w:szCs w:val="20"/>
              </w:rPr>
              <w:t xml:space="preserve"> </w:t>
            </w:r>
            <w:r w:rsidR="00B708A5" w:rsidRPr="007958FF">
              <w:rPr>
                <w:rFonts w:ascii="Arial" w:hAnsi="Arial" w:cs="Arial"/>
                <w:sz w:val="20"/>
                <w:szCs w:val="20"/>
              </w:rPr>
              <w:t>to</w:t>
            </w:r>
            <w:r w:rsidR="00CB2A7E" w:rsidRPr="007958FF">
              <w:rPr>
                <w:rFonts w:ascii="Arial" w:hAnsi="Arial" w:cs="Arial"/>
                <w:sz w:val="20"/>
                <w:szCs w:val="20"/>
              </w:rPr>
              <w:t xml:space="preserve"> </w:t>
            </w:r>
            <w:r w:rsidR="00B708A5" w:rsidRPr="007958FF">
              <w:rPr>
                <w:rFonts w:ascii="Arial" w:hAnsi="Arial" w:cs="Arial"/>
                <w:sz w:val="20"/>
                <w:szCs w:val="20"/>
              </w:rPr>
              <w:t>DSWD-</w:t>
            </w:r>
            <w:r w:rsidR="00963A84" w:rsidRPr="007958FF">
              <w:rPr>
                <w:rFonts w:ascii="Arial" w:hAnsi="Arial" w:cs="Arial"/>
                <w:sz w:val="20"/>
                <w:szCs w:val="20"/>
              </w:rPr>
              <w:t>Field</w:t>
            </w:r>
            <w:r w:rsidR="00CB2A7E" w:rsidRPr="007958FF">
              <w:rPr>
                <w:rFonts w:ascii="Arial" w:hAnsi="Arial" w:cs="Arial"/>
                <w:sz w:val="20"/>
                <w:szCs w:val="20"/>
              </w:rPr>
              <w:t xml:space="preserve"> </w:t>
            </w:r>
            <w:r w:rsidR="00963A84" w:rsidRPr="007958FF">
              <w:rPr>
                <w:rFonts w:ascii="Arial" w:hAnsi="Arial" w:cs="Arial"/>
                <w:sz w:val="20"/>
                <w:szCs w:val="20"/>
              </w:rPr>
              <w:t>Office</w:t>
            </w:r>
            <w:r w:rsidR="00CB2A7E" w:rsidRPr="007958FF">
              <w:rPr>
                <w:rFonts w:ascii="Arial" w:hAnsi="Arial" w:cs="Arial"/>
                <w:sz w:val="20"/>
                <w:szCs w:val="20"/>
              </w:rPr>
              <w:t xml:space="preserve"> </w:t>
            </w:r>
            <w:r w:rsidR="00963A84" w:rsidRPr="007958FF">
              <w:rPr>
                <w:rFonts w:ascii="Arial" w:hAnsi="Arial" w:cs="Arial"/>
                <w:sz w:val="20"/>
                <w:szCs w:val="20"/>
              </w:rPr>
              <w:t>II</w:t>
            </w:r>
            <w:r w:rsidR="00CB2A7E" w:rsidRPr="007958FF">
              <w:rPr>
                <w:rFonts w:ascii="Arial" w:hAnsi="Arial" w:cs="Arial"/>
                <w:sz w:val="20"/>
                <w:szCs w:val="20"/>
              </w:rPr>
              <w:t xml:space="preserve"> </w:t>
            </w:r>
            <w:r w:rsidR="007E660C" w:rsidRPr="007958FF">
              <w:rPr>
                <w:rFonts w:ascii="Arial" w:hAnsi="Arial" w:cs="Arial"/>
                <w:sz w:val="20"/>
                <w:szCs w:val="20"/>
              </w:rPr>
              <w:t>for</w:t>
            </w:r>
            <w:r w:rsidR="00CB2A7E" w:rsidRPr="007958FF">
              <w:rPr>
                <w:rFonts w:ascii="Arial" w:hAnsi="Arial" w:cs="Arial"/>
                <w:sz w:val="20"/>
                <w:szCs w:val="20"/>
              </w:rPr>
              <w:t xml:space="preserve"> </w:t>
            </w:r>
            <w:r w:rsidR="007E660C" w:rsidRPr="007958FF">
              <w:rPr>
                <w:rFonts w:ascii="Arial" w:hAnsi="Arial" w:cs="Arial"/>
                <w:sz w:val="20"/>
                <w:szCs w:val="20"/>
              </w:rPr>
              <w:t>distribution</w:t>
            </w:r>
            <w:r w:rsidR="00CB2A7E" w:rsidRPr="007958FF">
              <w:rPr>
                <w:rFonts w:ascii="Arial" w:hAnsi="Arial" w:cs="Arial"/>
                <w:sz w:val="20"/>
                <w:szCs w:val="20"/>
              </w:rPr>
              <w:t xml:space="preserve"> </w:t>
            </w:r>
            <w:r w:rsidR="007E660C" w:rsidRPr="007958FF">
              <w:rPr>
                <w:rFonts w:ascii="Arial" w:hAnsi="Arial" w:cs="Arial"/>
                <w:sz w:val="20"/>
                <w:szCs w:val="20"/>
              </w:rPr>
              <w:t>to</w:t>
            </w:r>
            <w:r w:rsidR="00CB2A7E" w:rsidRPr="007958FF">
              <w:rPr>
                <w:rFonts w:ascii="Arial" w:hAnsi="Arial" w:cs="Arial"/>
                <w:sz w:val="20"/>
                <w:szCs w:val="20"/>
              </w:rPr>
              <w:t xml:space="preserve"> </w:t>
            </w:r>
            <w:r w:rsidR="007E660C" w:rsidRPr="007958FF">
              <w:rPr>
                <w:rFonts w:ascii="Arial" w:hAnsi="Arial" w:cs="Arial"/>
                <w:sz w:val="20"/>
                <w:szCs w:val="20"/>
              </w:rPr>
              <w:t>affected</w:t>
            </w:r>
            <w:r w:rsidR="00CB2A7E" w:rsidRPr="007958FF">
              <w:rPr>
                <w:rFonts w:ascii="Arial" w:hAnsi="Arial" w:cs="Arial"/>
                <w:sz w:val="20"/>
                <w:szCs w:val="20"/>
              </w:rPr>
              <w:t xml:space="preserve"> </w:t>
            </w:r>
            <w:r w:rsidR="007E660C" w:rsidRPr="007958FF">
              <w:rPr>
                <w:rFonts w:ascii="Arial" w:hAnsi="Arial" w:cs="Arial"/>
                <w:sz w:val="20"/>
                <w:szCs w:val="20"/>
              </w:rPr>
              <w:t>families</w:t>
            </w:r>
            <w:r w:rsidR="00CB2A7E" w:rsidRPr="007958FF">
              <w:rPr>
                <w:rFonts w:ascii="Arial" w:hAnsi="Arial" w:cs="Arial"/>
                <w:sz w:val="20"/>
                <w:szCs w:val="20"/>
              </w:rPr>
              <w:t xml:space="preserve"> </w:t>
            </w:r>
            <w:r w:rsidR="007E660C" w:rsidRPr="007958FF">
              <w:rPr>
                <w:rFonts w:ascii="Arial" w:hAnsi="Arial" w:cs="Arial"/>
                <w:sz w:val="20"/>
                <w:szCs w:val="20"/>
              </w:rPr>
              <w:t>and</w:t>
            </w:r>
            <w:r w:rsidR="00CB2A7E" w:rsidRPr="007958FF">
              <w:rPr>
                <w:rFonts w:ascii="Arial" w:hAnsi="Arial" w:cs="Arial"/>
                <w:sz w:val="20"/>
                <w:szCs w:val="20"/>
              </w:rPr>
              <w:t xml:space="preserve"> </w:t>
            </w:r>
            <w:r w:rsidR="007E660C" w:rsidRPr="007958FF">
              <w:rPr>
                <w:rFonts w:ascii="Arial" w:hAnsi="Arial" w:cs="Arial"/>
                <w:sz w:val="20"/>
                <w:szCs w:val="20"/>
              </w:rPr>
              <w:t>individuals</w:t>
            </w:r>
            <w:r w:rsidR="00963A84" w:rsidRPr="007958FF">
              <w:rPr>
                <w:rFonts w:ascii="Arial" w:hAnsi="Arial" w:cs="Arial"/>
                <w:sz w:val="20"/>
                <w:szCs w:val="20"/>
              </w:rPr>
              <w:t>.</w:t>
            </w:r>
          </w:p>
          <w:p w14:paraId="4193C6E6" w14:textId="20CE5DD7" w:rsidR="00B04ED4" w:rsidRPr="007958FF" w:rsidRDefault="00963A84"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7958FF">
              <w:rPr>
                <w:rFonts w:ascii="Arial" w:hAnsi="Arial" w:cs="Arial"/>
                <w:sz w:val="20"/>
                <w:szCs w:val="20"/>
              </w:rPr>
              <w:t>DSWD-FO</w:t>
            </w:r>
            <w:r w:rsidR="00CB2A7E" w:rsidRPr="007958FF">
              <w:rPr>
                <w:rFonts w:ascii="Arial" w:hAnsi="Arial" w:cs="Arial"/>
                <w:sz w:val="20"/>
                <w:szCs w:val="20"/>
              </w:rPr>
              <w:t xml:space="preserve"> </w:t>
            </w:r>
            <w:r w:rsidRPr="007958FF">
              <w:rPr>
                <w:rFonts w:ascii="Arial" w:hAnsi="Arial" w:cs="Arial"/>
                <w:sz w:val="20"/>
                <w:szCs w:val="20"/>
              </w:rPr>
              <w:t>CAR</w:t>
            </w:r>
            <w:r w:rsidR="00CB2A7E" w:rsidRPr="007958FF">
              <w:rPr>
                <w:rFonts w:ascii="Arial" w:hAnsi="Arial" w:cs="Arial"/>
                <w:sz w:val="20"/>
                <w:szCs w:val="20"/>
              </w:rPr>
              <w:t xml:space="preserve"> </w:t>
            </w:r>
            <w:r w:rsidRPr="007958FF">
              <w:rPr>
                <w:rFonts w:ascii="Arial" w:hAnsi="Arial" w:cs="Arial"/>
                <w:sz w:val="20"/>
                <w:szCs w:val="20"/>
              </w:rPr>
              <w:t>facilitated</w:t>
            </w:r>
            <w:r w:rsidR="00CB2A7E" w:rsidRPr="007958FF">
              <w:rPr>
                <w:rFonts w:ascii="Arial" w:hAnsi="Arial" w:cs="Arial"/>
                <w:sz w:val="20"/>
                <w:szCs w:val="20"/>
              </w:rPr>
              <w:t xml:space="preserve"> </w:t>
            </w:r>
            <w:r w:rsidRPr="007958FF">
              <w:rPr>
                <w:rFonts w:ascii="Arial" w:hAnsi="Arial" w:cs="Arial"/>
                <w:sz w:val="20"/>
                <w:szCs w:val="20"/>
              </w:rPr>
              <w:t>the</w:t>
            </w:r>
            <w:r w:rsidR="00CB2A7E" w:rsidRPr="007958FF">
              <w:rPr>
                <w:rFonts w:ascii="Arial" w:hAnsi="Arial" w:cs="Arial"/>
                <w:sz w:val="20"/>
                <w:szCs w:val="20"/>
              </w:rPr>
              <w:t xml:space="preserve"> </w:t>
            </w:r>
            <w:r w:rsidRPr="007958FF">
              <w:rPr>
                <w:rFonts w:ascii="Arial" w:hAnsi="Arial" w:cs="Arial"/>
                <w:sz w:val="20"/>
                <w:szCs w:val="20"/>
              </w:rPr>
              <w:t>processing</w:t>
            </w:r>
            <w:r w:rsidR="00CB2A7E" w:rsidRPr="007958FF">
              <w:rPr>
                <w:rFonts w:ascii="Arial" w:hAnsi="Arial" w:cs="Arial"/>
                <w:sz w:val="20"/>
                <w:szCs w:val="20"/>
              </w:rPr>
              <w:t xml:space="preserve"> </w:t>
            </w:r>
            <w:r w:rsidRPr="007958FF">
              <w:rPr>
                <w:rFonts w:ascii="Arial" w:hAnsi="Arial" w:cs="Arial"/>
                <w:sz w:val="20"/>
                <w:szCs w:val="20"/>
              </w:rPr>
              <w:t>of</w:t>
            </w:r>
            <w:r w:rsidR="00CB2A7E" w:rsidRPr="007958FF">
              <w:rPr>
                <w:rFonts w:ascii="Arial" w:hAnsi="Arial" w:cs="Arial"/>
                <w:sz w:val="20"/>
                <w:szCs w:val="20"/>
              </w:rPr>
              <w:t xml:space="preserve"> </w:t>
            </w:r>
            <w:r w:rsidRPr="007958FF">
              <w:rPr>
                <w:rFonts w:ascii="Arial" w:hAnsi="Arial" w:cs="Arial"/>
                <w:sz w:val="20"/>
                <w:szCs w:val="20"/>
              </w:rPr>
              <w:t>burial</w:t>
            </w:r>
            <w:r w:rsidR="00CB2A7E" w:rsidRPr="007958FF">
              <w:rPr>
                <w:rFonts w:ascii="Arial" w:hAnsi="Arial" w:cs="Arial"/>
                <w:sz w:val="20"/>
                <w:szCs w:val="20"/>
              </w:rPr>
              <w:t xml:space="preserve"> </w:t>
            </w:r>
            <w:r w:rsidRPr="007958FF">
              <w:rPr>
                <w:rFonts w:ascii="Arial" w:hAnsi="Arial" w:cs="Arial"/>
                <w:sz w:val="20"/>
                <w:szCs w:val="20"/>
              </w:rPr>
              <w:t>assistance</w:t>
            </w:r>
            <w:r w:rsidR="00CB2A7E" w:rsidRPr="007958FF">
              <w:rPr>
                <w:rFonts w:ascii="Arial" w:hAnsi="Arial" w:cs="Arial"/>
                <w:sz w:val="20"/>
                <w:szCs w:val="20"/>
              </w:rPr>
              <w:t xml:space="preserve"> </w:t>
            </w:r>
            <w:r w:rsidRPr="007958FF">
              <w:rPr>
                <w:rFonts w:ascii="Arial" w:hAnsi="Arial" w:cs="Arial"/>
                <w:sz w:val="20"/>
                <w:szCs w:val="20"/>
              </w:rPr>
              <w:t>for</w:t>
            </w:r>
            <w:r w:rsidR="00CB2A7E" w:rsidRPr="007958FF">
              <w:rPr>
                <w:rFonts w:ascii="Arial" w:hAnsi="Arial" w:cs="Arial"/>
                <w:sz w:val="20"/>
                <w:szCs w:val="20"/>
              </w:rPr>
              <w:t xml:space="preserve"> </w:t>
            </w:r>
            <w:r w:rsidRPr="007958FF">
              <w:rPr>
                <w:rFonts w:ascii="Arial" w:hAnsi="Arial" w:cs="Arial"/>
                <w:sz w:val="20"/>
                <w:szCs w:val="20"/>
              </w:rPr>
              <w:t>the</w:t>
            </w:r>
            <w:r w:rsidR="00CB2A7E" w:rsidRPr="007958FF">
              <w:rPr>
                <w:rFonts w:ascii="Arial" w:hAnsi="Arial" w:cs="Arial"/>
                <w:sz w:val="20"/>
                <w:szCs w:val="20"/>
              </w:rPr>
              <w:t xml:space="preserve"> </w:t>
            </w:r>
            <w:r w:rsidR="007E660C" w:rsidRPr="007958FF">
              <w:rPr>
                <w:rFonts w:ascii="Arial" w:hAnsi="Arial" w:cs="Arial"/>
                <w:sz w:val="20"/>
                <w:szCs w:val="20"/>
              </w:rPr>
              <w:t>bereaved</w:t>
            </w:r>
            <w:r w:rsidR="00CB2A7E" w:rsidRPr="007958FF">
              <w:rPr>
                <w:rFonts w:ascii="Arial" w:hAnsi="Arial" w:cs="Arial"/>
                <w:sz w:val="20"/>
                <w:szCs w:val="20"/>
              </w:rPr>
              <w:t xml:space="preserve"> </w:t>
            </w:r>
            <w:r w:rsidR="007E660C" w:rsidRPr="007958FF">
              <w:rPr>
                <w:rFonts w:ascii="Arial" w:hAnsi="Arial" w:cs="Arial"/>
                <w:sz w:val="20"/>
                <w:szCs w:val="20"/>
              </w:rPr>
              <w:t>families</w:t>
            </w:r>
            <w:r w:rsidR="00CB2A7E" w:rsidRPr="007958FF">
              <w:rPr>
                <w:rFonts w:ascii="Arial" w:hAnsi="Arial" w:cs="Arial"/>
                <w:sz w:val="20"/>
                <w:szCs w:val="20"/>
              </w:rPr>
              <w:t xml:space="preserve"> </w:t>
            </w:r>
            <w:r w:rsidR="007E660C" w:rsidRPr="007958FF">
              <w:rPr>
                <w:rFonts w:ascii="Arial" w:hAnsi="Arial" w:cs="Arial"/>
                <w:sz w:val="20"/>
                <w:szCs w:val="20"/>
              </w:rPr>
              <w:t>of</w:t>
            </w:r>
            <w:r w:rsidR="00CB2A7E" w:rsidRPr="007958FF">
              <w:rPr>
                <w:rFonts w:ascii="Arial" w:hAnsi="Arial" w:cs="Arial"/>
                <w:sz w:val="20"/>
                <w:szCs w:val="20"/>
              </w:rPr>
              <w:t xml:space="preserve"> </w:t>
            </w:r>
            <w:r w:rsidR="007E660C" w:rsidRPr="007958FF">
              <w:rPr>
                <w:rFonts w:ascii="Arial" w:hAnsi="Arial" w:cs="Arial"/>
                <w:sz w:val="20"/>
                <w:szCs w:val="20"/>
              </w:rPr>
              <w:t>the</w:t>
            </w:r>
            <w:r w:rsidR="00CB2A7E" w:rsidRPr="007958FF">
              <w:rPr>
                <w:rFonts w:ascii="Arial" w:hAnsi="Arial" w:cs="Arial"/>
                <w:sz w:val="20"/>
                <w:szCs w:val="20"/>
              </w:rPr>
              <w:t xml:space="preserve"> </w:t>
            </w:r>
            <w:r w:rsidR="007E660C" w:rsidRPr="007958FF">
              <w:rPr>
                <w:rFonts w:ascii="Arial" w:hAnsi="Arial" w:cs="Arial"/>
                <w:sz w:val="20"/>
                <w:szCs w:val="20"/>
              </w:rPr>
              <w:t>casualties</w:t>
            </w:r>
            <w:r w:rsidR="00CB2A7E" w:rsidRPr="007958FF">
              <w:rPr>
                <w:rFonts w:ascii="Arial" w:hAnsi="Arial" w:cs="Arial"/>
                <w:sz w:val="20"/>
                <w:szCs w:val="20"/>
              </w:rPr>
              <w:t xml:space="preserve"> </w:t>
            </w:r>
            <w:r w:rsidRPr="007958FF">
              <w:rPr>
                <w:rFonts w:ascii="Arial" w:hAnsi="Arial" w:cs="Arial"/>
                <w:sz w:val="20"/>
                <w:szCs w:val="20"/>
              </w:rPr>
              <w:t>of</w:t>
            </w:r>
            <w:r w:rsidR="00CB2A7E" w:rsidRPr="007958FF">
              <w:rPr>
                <w:rFonts w:ascii="Arial" w:hAnsi="Arial" w:cs="Arial"/>
                <w:sz w:val="20"/>
                <w:szCs w:val="20"/>
              </w:rPr>
              <w:t xml:space="preserve"> </w:t>
            </w:r>
            <w:r w:rsidRPr="007958FF">
              <w:rPr>
                <w:rFonts w:ascii="Arial" w:hAnsi="Arial" w:cs="Arial"/>
                <w:sz w:val="20"/>
                <w:szCs w:val="20"/>
              </w:rPr>
              <w:t>landslide</w:t>
            </w:r>
            <w:r w:rsidR="00856892" w:rsidRPr="007958FF">
              <w:rPr>
                <w:rFonts w:ascii="Arial" w:hAnsi="Arial" w:cs="Arial"/>
                <w:sz w:val="20"/>
                <w:szCs w:val="20"/>
              </w:rPr>
              <w:t xml:space="preserve"> due to TY Ulysses</w:t>
            </w:r>
            <w:r w:rsidR="00CB2A7E" w:rsidRPr="007958FF">
              <w:rPr>
                <w:rFonts w:ascii="Arial" w:hAnsi="Arial" w:cs="Arial"/>
                <w:sz w:val="20"/>
                <w:szCs w:val="20"/>
              </w:rPr>
              <w:t xml:space="preserve"> </w:t>
            </w:r>
            <w:r w:rsidRPr="007958FF">
              <w:rPr>
                <w:rFonts w:ascii="Arial" w:hAnsi="Arial" w:cs="Arial"/>
                <w:sz w:val="20"/>
                <w:szCs w:val="20"/>
              </w:rPr>
              <w:t>in</w:t>
            </w:r>
            <w:r w:rsidR="00CB2A7E" w:rsidRPr="007958FF">
              <w:rPr>
                <w:rFonts w:ascii="Arial" w:hAnsi="Arial" w:cs="Arial"/>
                <w:sz w:val="20"/>
                <w:szCs w:val="20"/>
              </w:rPr>
              <w:t xml:space="preserve"> </w:t>
            </w:r>
            <w:r w:rsidR="00E105DF" w:rsidRPr="007958FF">
              <w:rPr>
                <w:rFonts w:ascii="Arial" w:hAnsi="Arial" w:cs="Arial"/>
                <w:sz w:val="20"/>
                <w:szCs w:val="20"/>
              </w:rPr>
              <w:t>Banaue</w:t>
            </w:r>
            <w:r w:rsidRPr="007958FF">
              <w:rPr>
                <w:rFonts w:ascii="Arial" w:hAnsi="Arial" w:cs="Arial"/>
                <w:sz w:val="20"/>
                <w:szCs w:val="20"/>
              </w:rPr>
              <w:t>,</w:t>
            </w:r>
            <w:r w:rsidR="00CB2A7E" w:rsidRPr="007958FF">
              <w:rPr>
                <w:rFonts w:ascii="Arial" w:hAnsi="Arial" w:cs="Arial"/>
                <w:sz w:val="20"/>
                <w:szCs w:val="20"/>
              </w:rPr>
              <w:t xml:space="preserve"> </w:t>
            </w:r>
            <w:r w:rsidRPr="007958FF">
              <w:rPr>
                <w:rFonts w:ascii="Arial" w:hAnsi="Arial" w:cs="Arial"/>
                <w:sz w:val="20"/>
                <w:szCs w:val="20"/>
              </w:rPr>
              <w:t>Ifugao.</w:t>
            </w:r>
            <w:r w:rsidR="00CB2A7E" w:rsidRPr="007958FF">
              <w:rPr>
                <w:rFonts w:ascii="Arial" w:hAnsi="Arial" w:cs="Arial"/>
                <w:sz w:val="20"/>
                <w:szCs w:val="20"/>
              </w:rPr>
              <w:t xml:space="preserve"> </w:t>
            </w:r>
          </w:p>
          <w:p w14:paraId="530DC5C6" w14:textId="707B5B81" w:rsidR="00B04ED4" w:rsidRPr="007958FF" w:rsidRDefault="00166F05"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7958FF">
              <w:rPr>
                <w:rFonts w:ascii="Arial" w:hAnsi="Arial" w:cs="Arial"/>
                <w:sz w:val="20"/>
                <w:szCs w:val="20"/>
              </w:rPr>
              <w:t>DSWD-FO</w:t>
            </w:r>
            <w:r w:rsidR="00CB2A7E" w:rsidRPr="007958FF">
              <w:rPr>
                <w:rFonts w:ascii="Arial" w:hAnsi="Arial" w:cs="Arial"/>
                <w:sz w:val="20"/>
                <w:szCs w:val="20"/>
              </w:rPr>
              <w:t xml:space="preserve"> </w:t>
            </w:r>
            <w:r w:rsidRPr="007958FF">
              <w:rPr>
                <w:rFonts w:ascii="Arial" w:hAnsi="Arial" w:cs="Arial"/>
                <w:sz w:val="20"/>
                <w:szCs w:val="20"/>
              </w:rPr>
              <w:t>CAR</w:t>
            </w:r>
            <w:r w:rsidR="00CB2A7E" w:rsidRPr="007958FF">
              <w:rPr>
                <w:rFonts w:ascii="Arial" w:hAnsi="Arial" w:cs="Arial"/>
                <w:sz w:val="20"/>
                <w:szCs w:val="20"/>
              </w:rPr>
              <w:t xml:space="preserve"> </w:t>
            </w:r>
            <w:r w:rsidRPr="007958FF">
              <w:rPr>
                <w:rFonts w:ascii="Arial" w:hAnsi="Arial" w:cs="Arial"/>
                <w:sz w:val="20"/>
                <w:szCs w:val="20"/>
              </w:rPr>
              <w:t>continuously</w:t>
            </w:r>
            <w:r w:rsidR="00CB2A7E" w:rsidRPr="007958FF">
              <w:rPr>
                <w:rFonts w:ascii="Arial" w:hAnsi="Arial" w:cs="Arial"/>
                <w:sz w:val="20"/>
                <w:szCs w:val="20"/>
              </w:rPr>
              <w:t xml:space="preserve"> </w:t>
            </w:r>
            <w:r w:rsidRPr="007958FF">
              <w:rPr>
                <w:rFonts w:ascii="Arial" w:hAnsi="Arial" w:cs="Arial"/>
                <w:sz w:val="20"/>
                <w:szCs w:val="20"/>
              </w:rPr>
              <w:t>manages</w:t>
            </w:r>
            <w:r w:rsidR="00CB2A7E" w:rsidRPr="007958FF">
              <w:rPr>
                <w:rFonts w:ascii="Arial" w:hAnsi="Arial" w:cs="Arial"/>
                <w:sz w:val="20"/>
                <w:szCs w:val="20"/>
              </w:rPr>
              <w:t xml:space="preserve"> </w:t>
            </w:r>
            <w:r w:rsidR="00B04ED4" w:rsidRPr="007958FF">
              <w:rPr>
                <w:rFonts w:ascii="Arial" w:hAnsi="Arial" w:cs="Arial"/>
                <w:sz w:val="20"/>
                <w:szCs w:val="20"/>
              </w:rPr>
              <w:t>the</w:t>
            </w:r>
            <w:r w:rsidR="00CB2A7E" w:rsidRPr="007958FF">
              <w:rPr>
                <w:rFonts w:ascii="Arial" w:hAnsi="Arial" w:cs="Arial"/>
                <w:sz w:val="20"/>
                <w:szCs w:val="20"/>
              </w:rPr>
              <w:t xml:space="preserve"> </w:t>
            </w:r>
            <w:r w:rsidR="00B04ED4" w:rsidRPr="007958FF">
              <w:rPr>
                <w:rFonts w:ascii="Arial" w:hAnsi="Arial" w:cs="Arial"/>
                <w:sz w:val="20"/>
                <w:szCs w:val="20"/>
              </w:rPr>
              <w:t>donation</w:t>
            </w:r>
            <w:r w:rsidR="00CB2A7E" w:rsidRPr="007958FF">
              <w:rPr>
                <w:rFonts w:ascii="Arial" w:hAnsi="Arial" w:cs="Arial"/>
                <w:sz w:val="20"/>
                <w:szCs w:val="20"/>
              </w:rPr>
              <w:t xml:space="preserve"> </w:t>
            </w:r>
            <w:r w:rsidR="00B04ED4" w:rsidRPr="007958FF">
              <w:rPr>
                <w:rFonts w:ascii="Arial" w:hAnsi="Arial" w:cs="Arial"/>
                <w:sz w:val="20"/>
                <w:szCs w:val="20"/>
              </w:rPr>
              <w:t>desk</w:t>
            </w:r>
            <w:r w:rsidR="00CB2A7E" w:rsidRPr="007958FF">
              <w:rPr>
                <w:rFonts w:ascii="Arial" w:hAnsi="Arial" w:cs="Arial"/>
                <w:sz w:val="20"/>
                <w:szCs w:val="20"/>
              </w:rPr>
              <w:t xml:space="preserve"> </w:t>
            </w:r>
            <w:r w:rsidR="00B04ED4" w:rsidRPr="007958FF">
              <w:rPr>
                <w:rFonts w:ascii="Arial" w:hAnsi="Arial" w:cs="Arial"/>
                <w:sz w:val="20"/>
                <w:szCs w:val="20"/>
              </w:rPr>
              <w:t>at</w:t>
            </w:r>
            <w:r w:rsidR="00CB2A7E" w:rsidRPr="007958FF">
              <w:rPr>
                <w:rFonts w:ascii="Arial" w:hAnsi="Arial" w:cs="Arial"/>
                <w:sz w:val="20"/>
                <w:szCs w:val="20"/>
              </w:rPr>
              <w:t xml:space="preserve"> </w:t>
            </w:r>
            <w:r w:rsidR="00B04ED4" w:rsidRPr="007958FF">
              <w:rPr>
                <w:rFonts w:ascii="Arial" w:hAnsi="Arial" w:cs="Arial"/>
                <w:sz w:val="20"/>
                <w:szCs w:val="20"/>
              </w:rPr>
              <w:t>the</w:t>
            </w:r>
            <w:r w:rsidR="00CB2A7E" w:rsidRPr="007958FF">
              <w:rPr>
                <w:rFonts w:ascii="Arial" w:hAnsi="Arial" w:cs="Arial"/>
                <w:sz w:val="20"/>
                <w:szCs w:val="20"/>
              </w:rPr>
              <w:t xml:space="preserve"> </w:t>
            </w:r>
            <w:r w:rsidR="00B04ED4" w:rsidRPr="007958FF">
              <w:rPr>
                <w:rFonts w:ascii="Arial" w:hAnsi="Arial" w:cs="Arial"/>
                <w:sz w:val="20"/>
                <w:szCs w:val="20"/>
              </w:rPr>
              <w:t>Field</w:t>
            </w:r>
            <w:r w:rsidR="00CB2A7E" w:rsidRPr="007958FF">
              <w:rPr>
                <w:rFonts w:ascii="Arial" w:hAnsi="Arial" w:cs="Arial"/>
                <w:sz w:val="20"/>
                <w:szCs w:val="20"/>
              </w:rPr>
              <w:t xml:space="preserve"> </w:t>
            </w:r>
            <w:r w:rsidR="00B04ED4" w:rsidRPr="007958FF">
              <w:rPr>
                <w:rFonts w:ascii="Arial" w:hAnsi="Arial" w:cs="Arial"/>
                <w:sz w:val="20"/>
                <w:szCs w:val="20"/>
              </w:rPr>
              <w:t>Office</w:t>
            </w:r>
            <w:r w:rsidR="00CB2A7E" w:rsidRPr="007958FF">
              <w:rPr>
                <w:rFonts w:ascii="Arial" w:hAnsi="Arial" w:cs="Arial"/>
                <w:sz w:val="20"/>
                <w:szCs w:val="20"/>
              </w:rPr>
              <w:t xml:space="preserve"> </w:t>
            </w:r>
            <w:r w:rsidR="00B04ED4" w:rsidRPr="007958FF">
              <w:rPr>
                <w:rFonts w:ascii="Arial" w:hAnsi="Arial" w:cs="Arial"/>
                <w:sz w:val="20"/>
                <w:szCs w:val="20"/>
              </w:rPr>
              <w:t>to</w:t>
            </w:r>
            <w:r w:rsidR="00CB2A7E" w:rsidRPr="007958FF">
              <w:rPr>
                <w:rFonts w:ascii="Arial" w:hAnsi="Arial" w:cs="Arial"/>
                <w:sz w:val="20"/>
                <w:szCs w:val="20"/>
              </w:rPr>
              <w:t xml:space="preserve"> </w:t>
            </w:r>
            <w:r w:rsidR="00B04ED4" w:rsidRPr="007958FF">
              <w:rPr>
                <w:rFonts w:ascii="Arial" w:hAnsi="Arial" w:cs="Arial"/>
                <w:sz w:val="20"/>
                <w:szCs w:val="20"/>
              </w:rPr>
              <w:t>accept</w:t>
            </w:r>
            <w:r w:rsidR="00CB2A7E" w:rsidRPr="007958FF">
              <w:rPr>
                <w:rFonts w:ascii="Arial" w:hAnsi="Arial" w:cs="Arial"/>
                <w:sz w:val="20"/>
                <w:szCs w:val="20"/>
              </w:rPr>
              <w:t xml:space="preserve"> </w:t>
            </w:r>
            <w:r w:rsidR="00B04ED4" w:rsidRPr="007958FF">
              <w:rPr>
                <w:rFonts w:ascii="Arial" w:hAnsi="Arial" w:cs="Arial"/>
                <w:sz w:val="20"/>
                <w:szCs w:val="20"/>
              </w:rPr>
              <w:t>in-kind</w:t>
            </w:r>
            <w:r w:rsidR="00CB2A7E" w:rsidRPr="007958FF">
              <w:rPr>
                <w:rFonts w:ascii="Arial" w:hAnsi="Arial" w:cs="Arial"/>
                <w:sz w:val="20"/>
                <w:szCs w:val="20"/>
              </w:rPr>
              <w:t xml:space="preserve"> </w:t>
            </w:r>
            <w:r w:rsidR="00B04ED4" w:rsidRPr="007958FF">
              <w:rPr>
                <w:rFonts w:ascii="Arial" w:hAnsi="Arial" w:cs="Arial"/>
                <w:sz w:val="20"/>
                <w:szCs w:val="20"/>
              </w:rPr>
              <w:t>donation</w:t>
            </w:r>
            <w:r w:rsidR="0039368E" w:rsidRPr="007958FF">
              <w:rPr>
                <w:rFonts w:ascii="Arial" w:hAnsi="Arial" w:cs="Arial"/>
                <w:sz w:val="20"/>
                <w:szCs w:val="20"/>
              </w:rPr>
              <w:t>s</w:t>
            </w:r>
            <w:r w:rsidR="00CB2A7E" w:rsidRPr="007958FF">
              <w:rPr>
                <w:rFonts w:ascii="Arial" w:hAnsi="Arial" w:cs="Arial"/>
                <w:sz w:val="20"/>
                <w:szCs w:val="20"/>
              </w:rPr>
              <w:t xml:space="preserve"> </w:t>
            </w:r>
            <w:r w:rsidR="00B04ED4" w:rsidRPr="007958FF">
              <w:rPr>
                <w:rFonts w:ascii="Arial" w:hAnsi="Arial" w:cs="Arial"/>
                <w:sz w:val="20"/>
                <w:szCs w:val="20"/>
              </w:rPr>
              <w:t>for</w:t>
            </w:r>
            <w:r w:rsidR="00CB2A7E" w:rsidRPr="007958FF">
              <w:rPr>
                <w:rFonts w:ascii="Arial" w:hAnsi="Arial" w:cs="Arial"/>
                <w:sz w:val="20"/>
                <w:szCs w:val="20"/>
              </w:rPr>
              <w:t xml:space="preserve"> </w:t>
            </w:r>
            <w:r w:rsidR="00B04ED4" w:rsidRPr="007958FF">
              <w:rPr>
                <w:rFonts w:ascii="Arial" w:hAnsi="Arial" w:cs="Arial"/>
                <w:sz w:val="20"/>
                <w:szCs w:val="20"/>
              </w:rPr>
              <w:t>the</w:t>
            </w:r>
            <w:r w:rsidR="00CB2A7E" w:rsidRPr="007958FF">
              <w:rPr>
                <w:rFonts w:ascii="Arial" w:hAnsi="Arial" w:cs="Arial"/>
                <w:sz w:val="20"/>
                <w:szCs w:val="20"/>
              </w:rPr>
              <w:t xml:space="preserve"> </w:t>
            </w:r>
            <w:r w:rsidR="00B04ED4" w:rsidRPr="007958FF">
              <w:rPr>
                <w:rFonts w:ascii="Arial" w:hAnsi="Arial" w:cs="Arial"/>
                <w:sz w:val="20"/>
                <w:szCs w:val="20"/>
              </w:rPr>
              <w:t>victims</w:t>
            </w:r>
            <w:r w:rsidR="00CB2A7E" w:rsidRPr="007958FF">
              <w:rPr>
                <w:rFonts w:ascii="Arial" w:hAnsi="Arial" w:cs="Arial"/>
                <w:sz w:val="20"/>
                <w:szCs w:val="20"/>
              </w:rPr>
              <w:t xml:space="preserve"> </w:t>
            </w:r>
            <w:r w:rsidR="00B04ED4" w:rsidRPr="007958FF">
              <w:rPr>
                <w:rFonts w:ascii="Arial" w:hAnsi="Arial" w:cs="Arial"/>
                <w:sz w:val="20"/>
                <w:szCs w:val="20"/>
              </w:rPr>
              <w:t>of</w:t>
            </w:r>
            <w:r w:rsidR="00CB2A7E" w:rsidRPr="007958FF">
              <w:rPr>
                <w:rFonts w:ascii="Arial" w:hAnsi="Arial" w:cs="Arial"/>
                <w:sz w:val="20"/>
                <w:szCs w:val="20"/>
              </w:rPr>
              <w:t xml:space="preserve"> </w:t>
            </w:r>
            <w:r w:rsidR="00B04ED4" w:rsidRPr="007958FF">
              <w:rPr>
                <w:rFonts w:ascii="Arial" w:hAnsi="Arial" w:cs="Arial"/>
                <w:sz w:val="20"/>
                <w:szCs w:val="20"/>
              </w:rPr>
              <w:t>Typhoon</w:t>
            </w:r>
            <w:r w:rsidR="00CB2A7E" w:rsidRPr="007958FF">
              <w:rPr>
                <w:rFonts w:ascii="Arial" w:hAnsi="Arial" w:cs="Arial"/>
                <w:sz w:val="20"/>
                <w:szCs w:val="20"/>
              </w:rPr>
              <w:t xml:space="preserve"> </w:t>
            </w:r>
            <w:r w:rsidR="0039368E" w:rsidRPr="007958FF">
              <w:rPr>
                <w:rFonts w:ascii="Arial" w:hAnsi="Arial" w:cs="Arial"/>
                <w:sz w:val="20"/>
                <w:szCs w:val="20"/>
              </w:rPr>
              <w:t>“</w:t>
            </w:r>
            <w:r w:rsidR="00B04ED4" w:rsidRPr="007958FF">
              <w:rPr>
                <w:rFonts w:ascii="Arial" w:hAnsi="Arial" w:cs="Arial"/>
                <w:sz w:val="20"/>
                <w:szCs w:val="20"/>
              </w:rPr>
              <w:t>Ulysses</w:t>
            </w:r>
            <w:r w:rsidR="0039368E" w:rsidRPr="007958FF">
              <w:rPr>
                <w:rFonts w:ascii="Arial" w:hAnsi="Arial" w:cs="Arial"/>
                <w:sz w:val="20"/>
                <w:szCs w:val="20"/>
              </w:rPr>
              <w:t>”</w:t>
            </w:r>
            <w:r w:rsidR="00B04ED4" w:rsidRPr="007958FF">
              <w:rPr>
                <w:rFonts w:ascii="Arial" w:hAnsi="Arial" w:cs="Arial"/>
                <w:sz w:val="20"/>
                <w:szCs w:val="20"/>
              </w:rPr>
              <w:t>.</w:t>
            </w:r>
          </w:p>
          <w:p w14:paraId="0C385CCA" w14:textId="4318F1ED" w:rsidR="00B04ED4" w:rsidRPr="007958FF" w:rsidRDefault="0039368E"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7958FF">
              <w:rPr>
                <w:rFonts w:ascii="Arial" w:hAnsi="Arial" w:cs="Arial"/>
                <w:sz w:val="20"/>
                <w:szCs w:val="20"/>
              </w:rPr>
              <w:t>DSWD-FO</w:t>
            </w:r>
            <w:r w:rsidR="00CB2A7E" w:rsidRPr="007958FF">
              <w:rPr>
                <w:rFonts w:ascii="Arial" w:hAnsi="Arial" w:cs="Arial"/>
                <w:sz w:val="20"/>
                <w:szCs w:val="20"/>
              </w:rPr>
              <w:t xml:space="preserve"> </w:t>
            </w:r>
            <w:r w:rsidRPr="007958FF">
              <w:rPr>
                <w:rFonts w:ascii="Arial" w:hAnsi="Arial" w:cs="Arial"/>
                <w:sz w:val="20"/>
                <w:szCs w:val="20"/>
              </w:rPr>
              <w:t>CAR</w:t>
            </w:r>
            <w:r w:rsidR="00CB2A7E" w:rsidRPr="007958FF">
              <w:rPr>
                <w:rFonts w:ascii="Arial" w:hAnsi="Arial" w:cs="Arial"/>
                <w:sz w:val="20"/>
                <w:szCs w:val="20"/>
              </w:rPr>
              <w:t xml:space="preserve"> </w:t>
            </w:r>
            <w:r w:rsidRPr="007958FF">
              <w:rPr>
                <w:rFonts w:ascii="Arial" w:hAnsi="Arial" w:cs="Arial"/>
                <w:sz w:val="20"/>
                <w:szCs w:val="20"/>
              </w:rPr>
              <w:t>is</w:t>
            </w:r>
            <w:r w:rsidR="00CB2A7E" w:rsidRPr="007958FF">
              <w:rPr>
                <w:rFonts w:ascii="Arial" w:hAnsi="Arial" w:cs="Arial"/>
                <w:sz w:val="20"/>
                <w:szCs w:val="20"/>
              </w:rPr>
              <w:t xml:space="preserve"> </w:t>
            </w:r>
            <w:r w:rsidRPr="007958FF">
              <w:rPr>
                <w:rFonts w:ascii="Arial" w:hAnsi="Arial" w:cs="Arial"/>
                <w:sz w:val="20"/>
                <w:szCs w:val="20"/>
              </w:rPr>
              <w:t>continuously</w:t>
            </w:r>
            <w:r w:rsidR="00CB2A7E" w:rsidRPr="007958FF">
              <w:rPr>
                <w:rFonts w:ascii="Arial" w:hAnsi="Arial" w:cs="Arial"/>
                <w:sz w:val="20"/>
                <w:szCs w:val="20"/>
              </w:rPr>
              <w:t xml:space="preserve"> </w:t>
            </w:r>
            <w:r w:rsidR="0074798B" w:rsidRPr="007958FF">
              <w:rPr>
                <w:rFonts w:ascii="Arial" w:hAnsi="Arial" w:cs="Arial"/>
                <w:sz w:val="20"/>
                <w:szCs w:val="20"/>
              </w:rPr>
              <w:t>repacking</w:t>
            </w:r>
            <w:r w:rsidR="00CB2A7E" w:rsidRPr="007958FF">
              <w:rPr>
                <w:rFonts w:ascii="Arial" w:hAnsi="Arial" w:cs="Arial"/>
                <w:sz w:val="20"/>
                <w:szCs w:val="20"/>
              </w:rPr>
              <w:t xml:space="preserve"> </w:t>
            </w:r>
            <w:r w:rsidRPr="007958FF">
              <w:rPr>
                <w:rFonts w:ascii="Arial" w:hAnsi="Arial" w:cs="Arial"/>
                <w:sz w:val="20"/>
                <w:szCs w:val="20"/>
              </w:rPr>
              <w:t>food</w:t>
            </w:r>
            <w:r w:rsidR="00CB2A7E" w:rsidRPr="007958FF">
              <w:rPr>
                <w:rFonts w:ascii="Arial" w:hAnsi="Arial" w:cs="Arial"/>
                <w:sz w:val="20"/>
                <w:szCs w:val="20"/>
              </w:rPr>
              <w:t xml:space="preserve"> </w:t>
            </w:r>
            <w:r w:rsidRPr="007958FF">
              <w:rPr>
                <w:rFonts w:ascii="Arial" w:hAnsi="Arial" w:cs="Arial"/>
                <w:sz w:val="20"/>
                <w:szCs w:val="20"/>
              </w:rPr>
              <w:t>and</w:t>
            </w:r>
            <w:r w:rsidR="00CB2A7E" w:rsidRPr="007958FF">
              <w:rPr>
                <w:rFonts w:ascii="Arial" w:hAnsi="Arial" w:cs="Arial"/>
                <w:sz w:val="20"/>
                <w:szCs w:val="20"/>
              </w:rPr>
              <w:t xml:space="preserve"> </w:t>
            </w:r>
            <w:r w:rsidRPr="007958FF">
              <w:rPr>
                <w:rFonts w:ascii="Arial" w:hAnsi="Arial" w:cs="Arial"/>
                <w:sz w:val="20"/>
                <w:szCs w:val="20"/>
              </w:rPr>
              <w:t>non-food</w:t>
            </w:r>
            <w:r w:rsidR="00CB2A7E" w:rsidRPr="007958FF">
              <w:rPr>
                <w:rFonts w:ascii="Arial" w:hAnsi="Arial" w:cs="Arial"/>
                <w:sz w:val="20"/>
                <w:szCs w:val="20"/>
              </w:rPr>
              <w:t xml:space="preserve"> </w:t>
            </w:r>
            <w:r w:rsidRPr="007958FF">
              <w:rPr>
                <w:rFonts w:ascii="Arial" w:hAnsi="Arial" w:cs="Arial"/>
                <w:sz w:val="20"/>
                <w:szCs w:val="20"/>
              </w:rPr>
              <w:t>items</w:t>
            </w:r>
            <w:r w:rsidR="00CB2A7E" w:rsidRPr="007958FF">
              <w:rPr>
                <w:rFonts w:ascii="Arial" w:hAnsi="Arial" w:cs="Arial"/>
                <w:sz w:val="20"/>
                <w:szCs w:val="20"/>
              </w:rPr>
              <w:t xml:space="preserve"> </w:t>
            </w:r>
            <w:r w:rsidR="00B04ED4" w:rsidRPr="007958FF">
              <w:rPr>
                <w:rFonts w:ascii="Arial" w:hAnsi="Arial" w:cs="Arial"/>
                <w:sz w:val="20"/>
                <w:szCs w:val="20"/>
              </w:rPr>
              <w:t>at</w:t>
            </w:r>
            <w:r w:rsidR="00CB2A7E" w:rsidRPr="007958FF">
              <w:rPr>
                <w:rFonts w:ascii="Arial" w:hAnsi="Arial" w:cs="Arial"/>
                <w:sz w:val="20"/>
                <w:szCs w:val="20"/>
              </w:rPr>
              <w:t xml:space="preserve"> </w:t>
            </w:r>
            <w:r w:rsidR="00B04ED4" w:rsidRPr="007958FF">
              <w:rPr>
                <w:rFonts w:ascii="Arial" w:hAnsi="Arial" w:cs="Arial"/>
                <w:sz w:val="20"/>
                <w:szCs w:val="20"/>
              </w:rPr>
              <w:t>the</w:t>
            </w:r>
            <w:r w:rsidR="00CB2A7E" w:rsidRPr="007958FF">
              <w:rPr>
                <w:rFonts w:ascii="Arial" w:hAnsi="Arial" w:cs="Arial"/>
                <w:sz w:val="20"/>
                <w:szCs w:val="20"/>
              </w:rPr>
              <w:t xml:space="preserve"> </w:t>
            </w:r>
            <w:r w:rsidR="00B04ED4" w:rsidRPr="007958FF">
              <w:rPr>
                <w:rFonts w:ascii="Arial" w:hAnsi="Arial" w:cs="Arial"/>
                <w:sz w:val="20"/>
                <w:szCs w:val="20"/>
              </w:rPr>
              <w:t>Regional</w:t>
            </w:r>
            <w:r w:rsidR="00CB2A7E" w:rsidRPr="007958FF">
              <w:rPr>
                <w:rFonts w:ascii="Arial" w:hAnsi="Arial" w:cs="Arial"/>
                <w:sz w:val="20"/>
                <w:szCs w:val="20"/>
              </w:rPr>
              <w:t xml:space="preserve"> </w:t>
            </w:r>
            <w:r w:rsidR="00B04ED4" w:rsidRPr="007958FF">
              <w:rPr>
                <w:rFonts w:ascii="Arial" w:hAnsi="Arial" w:cs="Arial"/>
                <w:sz w:val="20"/>
                <w:szCs w:val="20"/>
              </w:rPr>
              <w:t>Warehouse</w:t>
            </w:r>
            <w:r w:rsidR="00CB2A7E" w:rsidRPr="007958FF">
              <w:rPr>
                <w:rFonts w:ascii="Arial" w:hAnsi="Arial" w:cs="Arial"/>
                <w:sz w:val="20"/>
                <w:szCs w:val="20"/>
              </w:rPr>
              <w:t xml:space="preserve"> </w:t>
            </w:r>
            <w:r w:rsidR="00B04ED4" w:rsidRPr="007958FF">
              <w:rPr>
                <w:rFonts w:ascii="Arial" w:hAnsi="Arial" w:cs="Arial"/>
                <w:sz w:val="20"/>
                <w:szCs w:val="20"/>
              </w:rPr>
              <w:t>with</w:t>
            </w:r>
            <w:r w:rsidR="00CB2A7E" w:rsidRPr="007958FF">
              <w:rPr>
                <w:rFonts w:ascii="Arial" w:hAnsi="Arial" w:cs="Arial"/>
                <w:sz w:val="20"/>
                <w:szCs w:val="20"/>
              </w:rPr>
              <w:t xml:space="preserve"> </w:t>
            </w:r>
            <w:r w:rsidR="00B04ED4" w:rsidRPr="007958FF">
              <w:rPr>
                <w:rFonts w:ascii="Arial" w:hAnsi="Arial" w:cs="Arial"/>
                <w:sz w:val="20"/>
                <w:szCs w:val="20"/>
              </w:rPr>
              <w:t>the</w:t>
            </w:r>
            <w:r w:rsidR="00CB2A7E" w:rsidRPr="007958FF">
              <w:rPr>
                <w:rFonts w:ascii="Arial" w:hAnsi="Arial" w:cs="Arial"/>
                <w:sz w:val="20"/>
                <w:szCs w:val="20"/>
              </w:rPr>
              <w:t xml:space="preserve"> </w:t>
            </w:r>
            <w:r w:rsidR="00B04ED4" w:rsidRPr="007958FF">
              <w:rPr>
                <w:rFonts w:ascii="Arial" w:hAnsi="Arial" w:cs="Arial"/>
                <w:sz w:val="20"/>
                <w:szCs w:val="20"/>
              </w:rPr>
              <w:t>assistance</w:t>
            </w:r>
            <w:r w:rsidR="00CB2A7E" w:rsidRPr="007958FF">
              <w:rPr>
                <w:rFonts w:ascii="Arial" w:hAnsi="Arial" w:cs="Arial"/>
                <w:sz w:val="20"/>
                <w:szCs w:val="20"/>
              </w:rPr>
              <w:t xml:space="preserve"> </w:t>
            </w:r>
            <w:r w:rsidR="00B04ED4" w:rsidRPr="007958FF">
              <w:rPr>
                <w:rFonts w:ascii="Arial" w:hAnsi="Arial" w:cs="Arial"/>
                <w:sz w:val="20"/>
                <w:szCs w:val="20"/>
              </w:rPr>
              <w:t>from</w:t>
            </w:r>
            <w:r w:rsidR="00CB2A7E" w:rsidRPr="007958FF">
              <w:rPr>
                <w:rFonts w:ascii="Arial" w:hAnsi="Arial" w:cs="Arial"/>
                <w:sz w:val="20"/>
                <w:szCs w:val="20"/>
              </w:rPr>
              <w:t xml:space="preserve"> </w:t>
            </w:r>
            <w:r w:rsidR="00B04ED4" w:rsidRPr="007958FF">
              <w:rPr>
                <w:rFonts w:ascii="Arial" w:hAnsi="Arial" w:cs="Arial"/>
                <w:sz w:val="20"/>
                <w:szCs w:val="20"/>
              </w:rPr>
              <w:t>partners</w:t>
            </w:r>
            <w:r w:rsidR="00CB2A7E" w:rsidRPr="007958FF">
              <w:rPr>
                <w:rFonts w:ascii="Arial" w:hAnsi="Arial" w:cs="Arial"/>
                <w:sz w:val="20"/>
                <w:szCs w:val="20"/>
              </w:rPr>
              <w:t xml:space="preserve"> </w:t>
            </w:r>
            <w:r w:rsidR="00B04ED4" w:rsidRPr="007958FF">
              <w:rPr>
                <w:rFonts w:ascii="Arial" w:hAnsi="Arial" w:cs="Arial"/>
                <w:sz w:val="20"/>
                <w:szCs w:val="20"/>
              </w:rPr>
              <w:t>and</w:t>
            </w:r>
            <w:r w:rsidR="00CB2A7E" w:rsidRPr="007958FF">
              <w:rPr>
                <w:rFonts w:ascii="Arial" w:hAnsi="Arial" w:cs="Arial"/>
                <w:sz w:val="20"/>
                <w:szCs w:val="20"/>
              </w:rPr>
              <w:t xml:space="preserve"> </w:t>
            </w:r>
            <w:r w:rsidR="00B04ED4" w:rsidRPr="007958FF">
              <w:rPr>
                <w:rFonts w:ascii="Arial" w:hAnsi="Arial" w:cs="Arial"/>
                <w:sz w:val="20"/>
                <w:szCs w:val="20"/>
              </w:rPr>
              <w:t>volunteers</w:t>
            </w:r>
            <w:r w:rsidR="00CB2A7E" w:rsidRPr="007958FF">
              <w:rPr>
                <w:rFonts w:ascii="Arial" w:hAnsi="Arial" w:cs="Arial"/>
                <w:sz w:val="20"/>
                <w:szCs w:val="20"/>
              </w:rPr>
              <w:t xml:space="preserve"> </w:t>
            </w:r>
            <w:r w:rsidR="00B04ED4" w:rsidRPr="007958FF">
              <w:rPr>
                <w:rFonts w:ascii="Arial" w:hAnsi="Arial" w:cs="Arial"/>
                <w:sz w:val="20"/>
                <w:szCs w:val="20"/>
              </w:rPr>
              <w:t>(</w:t>
            </w:r>
            <w:r w:rsidRPr="007958FF">
              <w:rPr>
                <w:rFonts w:ascii="Arial" w:hAnsi="Arial" w:cs="Arial"/>
                <w:sz w:val="20"/>
                <w:szCs w:val="20"/>
              </w:rPr>
              <w:t>i.e.,</w:t>
            </w:r>
            <w:r w:rsidR="00CB2A7E" w:rsidRPr="007958FF">
              <w:rPr>
                <w:rFonts w:ascii="Arial" w:hAnsi="Arial" w:cs="Arial"/>
                <w:sz w:val="20"/>
                <w:szCs w:val="20"/>
              </w:rPr>
              <w:t xml:space="preserve"> </w:t>
            </w:r>
            <w:r w:rsidRPr="007958FF">
              <w:rPr>
                <w:rFonts w:ascii="Arial" w:hAnsi="Arial" w:cs="Arial"/>
                <w:sz w:val="20"/>
                <w:szCs w:val="20"/>
              </w:rPr>
              <w:t>PNP,</w:t>
            </w:r>
            <w:r w:rsidR="00CB2A7E" w:rsidRPr="007958FF">
              <w:rPr>
                <w:rFonts w:ascii="Arial" w:hAnsi="Arial" w:cs="Arial"/>
                <w:sz w:val="20"/>
                <w:szCs w:val="20"/>
              </w:rPr>
              <w:t xml:space="preserve"> </w:t>
            </w:r>
            <w:r w:rsidRPr="007958FF">
              <w:rPr>
                <w:rFonts w:ascii="Arial" w:hAnsi="Arial" w:cs="Arial"/>
                <w:sz w:val="20"/>
                <w:szCs w:val="20"/>
              </w:rPr>
              <w:t>BFP,</w:t>
            </w:r>
            <w:r w:rsidR="00CB2A7E" w:rsidRPr="007958FF">
              <w:rPr>
                <w:rFonts w:ascii="Arial" w:hAnsi="Arial" w:cs="Arial"/>
                <w:sz w:val="20"/>
                <w:szCs w:val="20"/>
              </w:rPr>
              <w:t xml:space="preserve"> </w:t>
            </w:r>
            <w:r w:rsidRPr="007958FF">
              <w:rPr>
                <w:rFonts w:ascii="Arial" w:hAnsi="Arial" w:cs="Arial"/>
                <w:sz w:val="20"/>
                <w:szCs w:val="20"/>
              </w:rPr>
              <w:t>Cash-for-</w:t>
            </w:r>
            <w:r w:rsidR="00963A84" w:rsidRPr="007958FF">
              <w:rPr>
                <w:rFonts w:ascii="Arial" w:hAnsi="Arial" w:cs="Arial"/>
                <w:sz w:val="20"/>
                <w:szCs w:val="20"/>
              </w:rPr>
              <w:t>Work</w:t>
            </w:r>
            <w:r w:rsidR="00CB2A7E" w:rsidRPr="007958FF">
              <w:rPr>
                <w:rFonts w:ascii="Arial" w:hAnsi="Arial" w:cs="Arial"/>
                <w:sz w:val="20"/>
                <w:szCs w:val="20"/>
              </w:rPr>
              <w:t xml:space="preserve"> </w:t>
            </w:r>
            <w:r w:rsidR="00963A84" w:rsidRPr="007958FF">
              <w:rPr>
                <w:rFonts w:ascii="Arial" w:hAnsi="Arial" w:cs="Arial"/>
                <w:sz w:val="20"/>
                <w:szCs w:val="20"/>
              </w:rPr>
              <w:t>and</w:t>
            </w:r>
            <w:r w:rsidR="00CB2A7E" w:rsidRPr="007958FF">
              <w:rPr>
                <w:rFonts w:ascii="Arial" w:hAnsi="Arial" w:cs="Arial"/>
                <w:sz w:val="20"/>
                <w:szCs w:val="20"/>
              </w:rPr>
              <w:t xml:space="preserve"> </w:t>
            </w:r>
            <w:r w:rsidRPr="007958FF">
              <w:rPr>
                <w:rFonts w:ascii="Arial" w:hAnsi="Arial" w:cs="Arial"/>
                <w:sz w:val="20"/>
                <w:szCs w:val="20"/>
              </w:rPr>
              <w:t>Food-for-</w:t>
            </w:r>
            <w:r w:rsidR="00B04ED4" w:rsidRPr="007958FF">
              <w:rPr>
                <w:rFonts w:ascii="Arial" w:hAnsi="Arial" w:cs="Arial"/>
                <w:sz w:val="20"/>
                <w:szCs w:val="20"/>
              </w:rPr>
              <w:t>Work</w:t>
            </w:r>
            <w:r w:rsidR="00CB2A7E" w:rsidRPr="007958FF">
              <w:rPr>
                <w:rFonts w:ascii="Arial" w:hAnsi="Arial" w:cs="Arial"/>
                <w:sz w:val="20"/>
                <w:szCs w:val="20"/>
              </w:rPr>
              <w:t xml:space="preserve"> </w:t>
            </w:r>
            <w:r w:rsidRPr="007958FF">
              <w:rPr>
                <w:rFonts w:ascii="Arial" w:hAnsi="Arial" w:cs="Arial"/>
                <w:sz w:val="20"/>
                <w:szCs w:val="20"/>
              </w:rPr>
              <w:t>beneficiaries</w:t>
            </w:r>
            <w:r w:rsidR="00B04ED4" w:rsidRPr="007958FF">
              <w:rPr>
                <w:rFonts w:ascii="Arial" w:hAnsi="Arial" w:cs="Arial"/>
                <w:sz w:val="20"/>
                <w:szCs w:val="20"/>
              </w:rPr>
              <w:t>)</w:t>
            </w:r>
            <w:r w:rsidRPr="007958FF">
              <w:rPr>
                <w:rFonts w:ascii="Arial" w:hAnsi="Arial" w:cs="Arial"/>
                <w:sz w:val="20"/>
                <w:szCs w:val="20"/>
              </w:rPr>
              <w:t>.</w:t>
            </w:r>
          </w:p>
          <w:p w14:paraId="694C5E1D" w14:textId="14E472D7" w:rsidR="00B04ED4" w:rsidRPr="007958FF" w:rsidRDefault="00932FF9"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7958FF">
              <w:rPr>
                <w:rFonts w:ascii="Arial" w:hAnsi="Arial" w:cs="Arial"/>
                <w:sz w:val="20"/>
                <w:szCs w:val="20"/>
              </w:rPr>
              <w:t>DSWD-FO</w:t>
            </w:r>
            <w:r w:rsidR="00CB2A7E" w:rsidRPr="007958FF">
              <w:rPr>
                <w:rFonts w:ascii="Arial" w:hAnsi="Arial" w:cs="Arial"/>
                <w:sz w:val="20"/>
                <w:szCs w:val="20"/>
              </w:rPr>
              <w:t xml:space="preserve"> </w:t>
            </w:r>
            <w:r w:rsidRPr="007958FF">
              <w:rPr>
                <w:rFonts w:ascii="Arial" w:hAnsi="Arial" w:cs="Arial"/>
                <w:sz w:val="20"/>
                <w:szCs w:val="20"/>
              </w:rPr>
              <w:t>CAR</w:t>
            </w:r>
            <w:r w:rsidR="00CB2A7E" w:rsidRPr="007958FF">
              <w:rPr>
                <w:rFonts w:ascii="Arial" w:hAnsi="Arial" w:cs="Arial"/>
                <w:sz w:val="20"/>
                <w:szCs w:val="20"/>
              </w:rPr>
              <w:t xml:space="preserve"> </w:t>
            </w:r>
            <w:r w:rsidR="00B04ED4" w:rsidRPr="007958FF">
              <w:rPr>
                <w:rFonts w:ascii="Arial" w:hAnsi="Arial" w:cs="Arial"/>
                <w:sz w:val="20"/>
                <w:szCs w:val="20"/>
              </w:rPr>
              <w:t>DRMD</w:t>
            </w:r>
            <w:r w:rsidR="00CB2A7E" w:rsidRPr="007958FF">
              <w:rPr>
                <w:rFonts w:ascii="Arial" w:hAnsi="Arial" w:cs="Arial"/>
                <w:sz w:val="20"/>
                <w:szCs w:val="20"/>
              </w:rPr>
              <w:t xml:space="preserve"> </w:t>
            </w:r>
            <w:r w:rsidRPr="007958FF">
              <w:rPr>
                <w:rFonts w:ascii="Arial" w:hAnsi="Arial" w:cs="Arial"/>
                <w:sz w:val="20"/>
                <w:szCs w:val="20"/>
              </w:rPr>
              <w:t>staff</w:t>
            </w:r>
            <w:r w:rsidR="00CB2A7E" w:rsidRPr="007958FF">
              <w:rPr>
                <w:rFonts w:ascii="Arial" w:hAnsi="Arial" w:cs="Arial"/>
                <w:sz w:val="20"/>
                <w:szCs w:val="20"/>
              </w:rPr>
              <w:t xml:space="preserve"> </w:t>
            </w:r>
            <w:r w:rsidR="00B04ED4" w:rsidRPr="007958FF">
              <w:rPr>
                <w:rFonts w:ascii="Arial" w:hAnsi="Arial" w:cs="Arial"/>
                <w:sz w:val="20"/>
                <w:szCs w:val="20"/>
              </w:rPr>
              <w:t>rendered</w:t>
            </w:r>
            <w:r w:rsidR="00CB2A7E" w:rsidRPr="007958FF">
              <w:rPr>
                <w:rFonts w:ascii="Arial" w:hAnsi="Arial" w:cs="Arial"/>
                <w:sz w:val="20"/>
                <w:szCs w:val="20"/>
              </w:rPr>
              <w:t xml:space="preserve"> </w:t>
            </w:r>
            <w:r w:rsidR="00B04ED4" w:rsidRPr="007958FF">
              <w:rPr>
                <w:rFonts w:ascii="Arial" w:hAnsi="Arial" w:cs="Arial"/>
                <w:sz w:val="20"/>
                <w:szCs w:val="20"/>
              </w:rPr>
              <w:t>duty</w:t>
            </w:r>
            <w:r w:rsidR="00CB2A7E" w:rsidRPr="007958FF">
              <w:rPr>
                <w:rFonts w:ascii="Arial" w:hAnsi="Arial" w:cs="Arial"/>
                <w:sz w:val="20"/>
                <w:szCs w:val="20"/>
              </w:rPr>
              <w:t xml:space="preserve"> </w:t>
            </w:r>
            <w:r w:rsidR="00B04ED4" w:rsidRPr="007958FF">
              <w:rPr>
                <w:rFonts w:ascii="Arial" w:hAnsi="Arial" w:cs="Arial"/>
                <w:sz w:val="20"/>
                <w:szCs w:val="20"/>
              </w:rPr>
              <w:t>at</w:t>
            </w:r>
            <w:r w:rsidR="00CB2A7E" w:rsidRPr="007958FF">
              <w:rPr>
                <w:rFonts w:ascii="Arial" w:hAnsi="Arial" w:cs="Arial"/>
                <w:sz w:val="20"/>
                <w:szCs w:val="20"/>
              </w:rPr>
              <w:t xml:space="preserve"> </w:t>
            </w:r>
            <w:r w:rsidR="00B04ED4" w:rsidRPr="007958FF">
              <w:rPr>
                <w:rFonts w:ascii="Arial" w:hAnsi="Arial" w:cs="Arial"/>
                <w:sz w:val="20"/>
                <w:szCs w:val="20"/>
              </w:rPr>
              <w:t>the</w:t>
            </w:r>
            <w:r w:rsidR="00CB2A7E" w:rsidRPr="007958FF">
              <w:rPr>
                <w:rFonts w:ascii="Arial" w:hAnsi="Arial" w:cs="Arial"/>
                <w:sz w:val="20"/>
                <w:szCs w:val="20"/>
              </w:rPr>
              <w:t xml:space="preserve"> </w:t>
            </w:r>
            <w:r w:rsidR="00B04ED4" w:rsidRPr="007958FF">
              <w:rPr>
                <w:rFonts w:ascii="Arial" w:hAnsi="Arial" w:cs="Arial"/>
                <w:sz w:val="20"/>
                <w:szCs w:val="20"/>
              </w:rPr>
              <w:t>Operations</w:t>
            </w:r>
            <w:r w:rsidR="00CB2A7E" w:rsidRPr="007958FF">
              <w:rPr>
                <w:rFonts w:ascii="Arial" w:hAnsi="Arial" w:cs="Arial"/>
                <w:sz w:val="20"/>
                <w:szCs w:val="20"/>
              </w:rPr>
              <w:t xml:space="preserve"> </w:t>
            </w:r>
            <w:r w:rsidR="00B04ED4" w:rsidRPr="007958FF">
              <w:rPr>
                <w:rFonts w:ascii="Arial" w:hAnsi="Arial" w:cs="Arial"/>
                <w:sz w:val="20"/>
                <w:szCs w:val="20"/>
              </w:rPr>
              <w:t>Center</w:t>
            </w:r>
            <w:r w:rsidR="00CB2A7E" w:rsidRPr="007958FF">
              <w:rPr>
                <w:rFonts w:ascii="Arial" w:hAnsi="Arial" w:cs="Arial"/>
                <w:sz w:val="20"/>
                <w:szCs w:val="20"/>
              </w:rPr>
              <w:t xml:space="preserve"> </w:t>
            </w:r>
            <w:r w:rsidRPr="007958FF">
              <w:rPr>
                <w:rFonts w:ascii="Arial" w:hAnsi="Arial" w:cs="Arial"/>
                <w:sz w:val="20"/>
                <w:szCs w:val="20"/>
              </w:rPr>
              <w:t>to</w:t>
            </w:r>
            <w:r w:rsidR="00CB2A7E" w:rsidRPr="007958FF">
              <w:rPr>
                <w:rFonts w:ascii="Arial" w:hAnsi="Arial" w:cs="Arial"/>
                <w:sz w:val="20"/>
                <w:szCs w:val="20"/>
              </w:rPr>
              <w:t xml:space="preserve"> </w:t>
            </w:r>
            <w:r w:rsidRPr="007958FF">
              <w:rPr>
                <w:rFonts w:ascii="Arial" w:hAnsi="Arial" w:cs="Arial"/>
                <w:sz w:val="20"/>
                <w:szCs w:val="20"/>
              </w:rPr>
              <w:t>monitor</w:t>
            </w:r>
            <w:r w:rsidR="00CB2A7E" w:rsidRPr="007958FF">
              <w:rPr>
                <w:rFonts w:ascii="Arial" w:hAnsi="Arial" w:cs="Arial"/>
                <w:sz w:val="20"/>
                <w:szCs w:val="20"/>
              </w:rPr>
              <w:t xml:space="preserve"> </w:t>
            </w:r>
            <w:r w:rsidR="00B04ED4" w:rsidRPr="007958FF">
              <w:rPr>
                <w:rFonts w:ascii="Arial" w:hAnsi="Arial" w:cs="Arial"/>
                <w:sz w:val="20"/>
                <w:szCs w:val="20"/>
              </w:rPr>
              <w:t>the</w:t>
            </w:r>
            <w:r w:rsidR="00CB2A7E" w:rsidRPr="007958FF">
              <w:rPr>
                <w:rFonts w:ascii="Arial" w:hAnsi="Arial" w:cs="Arial"/>
                <w:sz w:val="20"/>
                <w:szCs w:val="20"/>
              </w:rPr>
              <w:t xml:space="preserve"> </w:t>
            </w:r>
            <w:r w:rsidR="00B04ED4" w:rsidRPr="007958FF">
              <w:rPr>
                <w:rFonts w:ascii="Arial" w:hAnsi="Arial" w:cs="Arial"/>
                <w:sz w:val="20"/>
                <w:szCs w:val="20"/>
              </w:rPr>
              <w:t>status</w:t>
            </w:r>
            <w:r w:rsidR="00CB2A7E" w:rsidRPr="007958FF">
              <w:rPr>
                <w:rFonts w:ascii="Arial" w:hAnsi="Arial" w:cs="Arial"/>
                <w:sz w:val="20"/>
                <w:szCs w:val="20"/>
              </w:rPr>
              <w:t xml:space="preserve"> </w:t>
            </w:r>
            <w:r w:rsidR="0039368E" w:rsidRPr="007958FF">
              <w:rPr>
                <w:rFonts w:ascii="Arial" w:hAnsi="Arial" w:cs="Arial"/>
                <w:sz w:val="20"/>
                <w:szCs w:val="20"/>
              </w:rPr>
              <w:t>of</w:t>
            </w:r>
            <w:r w:rsidR="00CB2A7E" w:rsidRPr="007958FF">
              <w:rPr>
                <w:rFonts w:ascii="Arial" w:hAnsi="Arial" w:cs="Arial"/>
                <w:sz w:val="20"/>
                <w:szCs w:val="20"/>
              </w:rPr>
              <w:t xml:space="preserve"> </w:t>
            </w:r>
            <w:r w:rsidR="0039368E" w:rsidRPr="007958FF">
              <w:rPr>
                <w:rFonts w:ascii="Arial" w:hAnsi="Arial" w:cs="Arial"/>
                <w:sz w:val="20"/>
                <w:szCs w:val="20"/>
              </w:rPr>
              <w:t>the</w:t>
            </w:r>
            <w:r w:rsidR="00CB2A7E" w:rsidRPr="007958FF">
              <w:rPr>
                <w:rFonts w:ascii="Arial" w:hAnsi="Arial" w:cs="Arial"/>
                <w:sz w:val="20"/>
                <w:szCs w:val="20"/>
              </w:rPr>
              <w:t xml:space="preserve"> </w:t>
            </w:r>
            <w:r w:rsidR="0039368E" w:rsidRPr="007958FF">
              <w:rPr>
                <w:rFonts w:ascii="Arial" w:hAnsi="Arial" w:cs="Arial"/>
                <w:sz w:val="20"/>
                <w:szCs w:val="20"/>
              </w:rPr>
              <w:t>affected</w:t>
            </w:r>
            <w:r w:rsidR="00CB2A7E" w:rsidRPr="007958FF">
              <w:rPr>
                <w:rFonts w:ascii="Arial" w:hAnsi="Arial" w:cs="Arial"/>
                <w:sz w:val="20"/>
                <w:szCs w:val="20"/>
              </w:rPr>
              <w:t xml:space="preserve"> </w:t>
            </w:r>
            <w:r w:rsidR="0039368E" w:rsidRPr="007958FF">
              <w:rPr>
                <w:rFonts w:ascii="Arial" w:hAnsi="Arial" w:cs="Arial"/>
                <w:sz w:val="20"/>
                <w:szCs w:val="20"/>
              </w:rPr>
              <w:t>areas</w:t>
            </w:r>
            <w:r w:rsidR="00CB2A7E" w:rsidRPr="007958FF">
              <w:rPr>
                <w:rFonts w:ascii="Arial" w:hAnsi="Arial" w:cs="Arial"/>
                <w:sz w:val="20"/>
                <w:szCs w:val="20"/>
              </w:rPr>
              <w:t xml:space="preserve"> </w:t>
            </w:r>
            <w:r w:rsidR="00B04ED4" w:rsidRPr="007958FF">
              <w:rPr>
                <w:rFonts w:ascii="Arial" w:hAnsi="Arial" w:cs="Arial"/>
                <w:sz w:val="20"/>
                <w:szCs w:val="20"/>
              </w:rPr>
              <w:t>as</w:t>
            </w:r>
            <w:r w:rsidR="00CB2A7E" w:rsidRPr="007958FF">
              <w:rPr>
                <w:rFonts w:ascii="Arial" w:hAnsi="Arial" w:cs="Arial"/>
                <w:sz w:val="20"/>
                <w:szCs w:val="20"/>
              </w:rPr>
              <w:t xml:space="preserve"> </w:t>
            </w:r>
            <w:r w:rsidR="00B04ED4" w:rsidRPr="007958FF">
              <w:rPr>
                <w:rFonts w:ascii="Arial" w:hAnsi="Arial" w:cs="Arial"/>
                <w:sz w:val="20"/>
                <w:szCs w:val="20"/>
              </w:rPr>
              <w:t>well</w:t>
            </w:r>
            <w:r w:rsidR="00CB2A7E" w:rsidRPr="007958FF">
              <w:rPr>
                <w:rFonts w:ascii="Arial" w:hAnsi="Arial" w:cs="Arial"/>
                <w:sz w:val="20"/>
                <w:szCs w:val="20"/>
              </w:rPr>
              <w:t xml:space="preserve"> </w:t>
            </w:r>
            <w:r w:rsidR="00B04ED4" w:rsidRPr="007958FF">
              <w:rPr>
                <w:rFonts w:ascii="Arial" w:hAnsi="Arial" w:cs="Arial"/>
                <w:sz w:val="20"/>
                <w:szCs w:val="20"/>
              </w:rPr>
              <w:t>as</w:t>
            </w:r>
            <w:r w:rsidR="00CB2A7E" w:rsidRPr="007958FF">
              <w:rPr>
                <w:rFonts w:ascii="Arial" w:hAnsi="Arial" w:cs="Arial"/>
                <w:sz w:val="20"/>
                <w:szCs w:val="20"/>
              </w:rPr>
              <w:t xml:space="preserve"> </w:t>
            </w:r>
            <w:r w:rsidR="00B04ED4" w:rsidRPr="007958FF">
              <w:rPr>
                <w:rFonts w:ascii="Arial" w:hAnsi="Arial" w:cs="Arial"/>
                <w:sz w:val="20"/>
                <w:szCs w:val="20"/>
              </w:rPr>
              <w:t>the</w:t>
            </w:r>
            <w:r w:rsidR="00CB2A7E" w:rsidRPr="007958FF">
              <w:rPr>
                <w:rFonts w:ascii="Arial" w:hAnsi="Arial" w:cs="Arial"/>
                <w:sz w:val="20"/>
                <w:szCs w:val="20"/>
              </w:rPr>
              <w:t xml:space="preserve"> </w:t>
            </w:r>
            <w:r w:rsidR="00B04ED4" w:rsidRPr="007958FF">
              <w:rPr>
                <w:rFonts w:ascii="Arial" w:hAnsi="Arial" w:cs="Arial"/>
                <w:sz w:val="20"/>
                <w:szCs w:val="20"/>
              </w:rPr>
              <w:t>alert</w:t>
            </w:r>
            <w:r w:rsidR="00CB2A7E" w:rsidRPr="007958FF">
              <w:rPr>
                <w:rFonts w:ascii="Arial" w:hAnsi="Arial" w:cs="Arial"/>
                <w:sz w:val="20"/>
                <w:szCs w:val="20"/>
              </w:rPr>
              <w:t xml:space="preserve"> </w:t>
            </w:r>
            <w:r w:rsidR="00B04ED4" w:rsidRPr="007958FF">
              <w:rPr>
                <w:rFonts w:ascii="Arial" w:hAnsi="Arial" w:cs="Arial"/>
                <w:sz w:val="20"/>
                <w:szCs w:val="20"/>
              </w:rPr>
              <w:t>status</w:t>
            </w:r>
            <w:r w:rsidR="00CB2A7E" w:rsidRPr="007958FF">
              <w:rPr>
                <w:rFonts w:ascii="Arial" w:hAnsi="Arial" w:cs="Arial"/>
                <w:sz w:val="20"/>
                <w:szCs w:val="20"/>
              </w:rPr>
              <w:t xml:space="preserve"> </w:t>
            </w:r>
            <w:r w:rsidR="00B04ED4" w:rsidRPr="007958FF">
              <w:rPr>
                <w:rFonts w:ascii="Arial" w:hAnsi="Arial" w:cs="Arial"/>
                <w:sz w:val="20"/>
                <w:szCs w:val="20"/>
              </w:rPr>
              <w:t>and</w:t>
            </w:r>
            <w:r w:rsidR="00CB2A7E" w:rsidRPr="007958FF">
              <w:rPr>
                <w:rFonts w:ascii="Arial" w:hAnsi="Arial" w:cs="Arial"/>
                <w:sz w:val="20"/>
                <w:szCs w:val="20"/>
              </w:rPr>
              <w:t xml:space="preserve"> </w:t>
            </w:r>
            <w:r w:rsidR="00B04ED4" w:rsidRPr="007958FF">
              <w:rPr>
                <w:rFonts w:ascii="Arial" w:hAnsi="Arial" w:cs="Arial"/>
                <w:sz w:val="20"/>
                <w:szCs w:val="20"/>
              </w:rPr>
              <w:t>weather</w:t>
            </w:r>
            <w:r w:rsidR="00CB2A7E" w:rsidRPr="007958FF">
              <w:rPr>
                <w:rFonts w:ascii="Arial" w:hAnsi="Arial" w:cs="Arial"/>
                <w:sz w:val="20"/>
                <w:szCs w:val="20"/>
              </w:rPr>
              <w:t xml:space="preserve"> </w:t>
            </w:r>
            <w:r w:rsidR="00B04ED4" w:rsidRPr="007958FF">
              <w:rPr>
                <w:rFonts w:ascii="Arial" w:hAnsi="Arial" w:cs="Arial"/>
                <w:sz w:val="20"/>
                <w:szCs w:val="20"/>
              </w:rPr>
              <w:t>updates.</w:t>
            </w:r>
          </w:p>
          <w:p w14:paraId="7B8BC210" w14:textId="290C4215" w:rsidR="00932FF9" w:rsidRPr="007958FF" w:rsidRDefault="00B708A5" w:rsidP="007A39F8">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contextualSpacing/>
              <w:jc w:val="both"/>
              <w:textAlignment w:val="baseline"/>
              <w:rPr>
                <w:rFonts w:ascii="Noto Sans Symbols" w:eastAsia="Times New Roman" w:hAnsi="Noto Sans Symbols" w:cs="Times New Roman"/>
                <w:color w:val="auto"/>
                <w:sz w:val="20"/>
                <w:szCs w:val="20"/>
              </w:rPr>
            </w:pPr>
            <w:r w:rsidRPr="007958FF">
              <w:rPr>
                <w:rFonts w:ascii="Arial" w:eastAsia="Times New Roman" w:hAnsi="Arial" w:cs="Arial"/>
                <w:color w:val="auto"/>
                <w:sz w:val="20"/>
                <w:szCs w:val="20"/>
              </w:rPr>
              <w:t>DSWD-FO</w:t>
            </w:r>
            <w:r w:rsidR="00CB2A7E" w:rsidRPr="007958FF">
              <w:rPr>
                <w:rFonts w:ascii="Arial" w:eastAsia="Times New Roman" w:hAnsi="Arial" w:cs="Arial"/>
                <w:color w:val="auto"/>
                <w:sz w:val="20"/>
                <w:szCs w:val="20"/>
              </w:rPr>
              <w:t xml:space="preserve"> </w:t>
            </w:r>
            <w:r w:rsidRPr="007958FF">
              <w:rPr>
                <w:rFonts w:ascii="Arial" w:eastAsia="Times New Roman" w:hAnsi="Arial" w:cs="Arial"/>
                <w:color w:val="auto"/>
                <w:sz w:val="20"/>
                <w:szCs w:val="20"/>
              </w:rPr>
              <w:t>CAR</w:t>
            </w:r>
            <w:r w:rsidR="00CB2A7E" w:rsidRPr="007958FF">
              <w:rPr>
                <w:rFonts w:ascii="Arial" w:eastAsia="Times New Roman" w:hAnsi="Arial" w:cs="Arial"/>
                <w:color w:val="auto"/>
                <w:sz w:val="20"/>
                <w:szCs w:val="20"/>
              </w:rPr>
              <w:t xml:space="preserve"> </w:t>
            </w:r>
            <w:r w:rsidR="00932FF9" w:rsidRPr="007958FF">
              <w:rPr>
                <w:rFonts w:ascii="Arial" w:eastAsia="Times New Roman" w:hAnsi="Arial" w:cs="Arial"/>
                <w:color w:val="auto"/>
                <w:sz w:val="20"/>
                <w:szCs w:val="20"/>
              </w:rPr>
              <w:t>Operations</w:t>
            </w:r>
            <w:r w:rsidR="00CB2A7E" w:rsidRPr="007958FF">
              <w:rPr>
                <w:rFonts w:ascii="Arial" w:eastAsia="Times New Roman" w:hAnsi="Arial" w:cs="Arial"/>
                <w:color w:val="auto"/>
                <w:sz w:val="20"/>
                <w:szCs w:val="20"/>
              </w:rPr>
              <w:t xml:space="preserve"> </w:t>
            </w:r>
            <w:r w:rsidR="00932FF9" w:rsidRPr="007958FF">
              <w:rPr>
                <w:rFonts w:ascii="Arial" w:eastAsia="Times New Roman" w:hAnsi="Arial" w:cs="Arial"/>
                <w:color w:val="auto"/>
                <w:sz w:val="20"/>
                <w:szCs w:val="20"/>
              </w:rPr>
              <w:t>Center</w:t>
            </w:r>
            <w:r w:rsidR="00CB2A7E" w:rsidRPr="007958FF">
              <w:rPr>
                <w:rFonts w:ascii="Arial" w:eastAsia="Times New Roman" w:hAnsi="Arial" w:cs="Arial"/>
                <w:color w:val="auto"/>
                <w:sz w:val="20"/>
                <w:szCs w:val="20"/>
              </w:rPr>
              <w:t xml:space="preserve"> </w:t>
            </w:r>
            <w:r w:rsidR="00932FF9" w:rsidRPr="007958FF">
              <w:rPr>
                <w:rFonts w:ascii="Arial" w:eastAsia="Times New Roman" w:hAnsi="Arial" w:cs="Arial"/>
                <w:color w:val="auto"/>
                <w:sz w:val="20"/>
                <w:szCs w:val="20"/>
              </w:rPr>
              <w:t>is</w:t>
            </w:r>
            <w:r w:rsidR="00CB2A7E" w:rsidRPr="007958FF">
              <w:rPr>
                <w:rFonts w:ascii="Arial" w:eastAsia="Times New Roman" w:hAnsi="Arial" w:cs="Arial"/>
                <w:color w:val="auto"/>
                <w:sz w:val="20"/>
                <w:szCs w:val="20"/>
              </w:rPr>
              <w:t xml:space="preserve"> </w:t>
            </w:r>
            <w:r w:rsidR="00932FF9" w:rsidRPr="007958FF">
              <w:rPr>
                <w:rFonts w:ascii="Arial" w:eastAsia="Times New Roman" w:hAnsi="Arial" w:cs="Arial"/>
                <w:color w:val="auto"/>
                <w:sz w:val="20"/>
                <w:szCs w:val="20"/>
              </w:rPr>
              <w:t>on</w:t>
            </w:r>
            <w:r w:rsidR="00CB2A7E" w:rsidRPr="007958FF">
              <w:rPr>
                <w:rFonts w:ascii="Arial" w:eastAsia="Times New Roman" w:hAnsi="Arial" w:cs="Arial"/>
                <w:color w:val="auto"/>
                <w:sz w:val="20"/>
                <w:szCs w:val="20"/>
              </w:rPr>
              <w:t xml:space="preserve"> </w:t>
            </w:r>
            <w:r w:rsidR="00932FF9" w:rsidRPr="007958FF">
              <w:rPr>
                <w:rFonts w:ascii="Arial" w:eastAsia="Times New Roman" w:hAnsi="Arial" w:cs="Arial"/>
                <w:b/>
                <w:bCs/>
                <w:color w:val="auto"/>
                <w:sz w:val="20"/>
                <w:szCs w:val="20"/>
              </w:rPr>
              <w:t>RED</w:t>
            </w:r>
            <w:r w:rsidR="00CB2A7E" w:rsidRPr="007958FF">
              <w:rPr>
                <w:rFonts w:ascii="Arial" w:eastAsia="Times New Roman" w:hAnsi="Arial" w:cs="Arial"/>
                <w:b/>
                <w:bCs/>
                <w:color w:val="auto"/>
                <w:sz w:val="20"/>
                <w:szCs w:val="20"/>
              </w:rPr>
              <w:t xml:space="preserve"> </w:t>
            </w:r>
            <w:r w:rsidR="00932FF9" w:rsidRPr="007958FF">
              <w:rPr>
                <w:rFonts w:ascii="Arial" w:eastAsia="Times New Roman" w:hAnsi="Arial" w:cs="Arial"/>
                <w:b/>
                <w:bCs/>
                <w:color w:val="auto"/>
                <w:sz w:val="20"/>
                <w:szCs w:val="20"/>
              </w:rPr>
              <w:t>ALERT</w:t>
            </w:r>
            <w:r w:rsidR="00932FF9" w:rsidRPr="007958FF">
              <w:rPr>
                <w:rFonts w:ascii="Arial" w:eastAsia="Times New Roman" w:hAnsi="Arial" w:cs="Arial"/>
                <w:color w:val="auto"/>
                <w:sz w:val="20"/>
                <w:szCs w:val="20"/>
              </w:rPr>
              <w:t>.</w:t>
            </w:r>
          </w:p>
          <w:p w14:paraId="5A33E487" w14:textId="3322787F" w:rsidR="00B8046C" w:rsidRPr="007958FF" w:rsidRDefault="00B708A5" w:rsidP="007A39F8">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contextualSpacing/>
              <w:jc w:val="both"/>
              <w:textAlignment w:val="baseline"/>
              <w:rPr>
                <w:rFonts w:ascii="Noto Sans Symbols" w:eastAsia="Times New Roman" w:hAnsi="Noto Sans Symbols" w:cs="Times New Roman"/>
                <w:color w:val="auto"/>
                <w:sz w:val="20"/>
                <w:szCs w:val="20"/>
              </w:rPr>
            </w:pPr>
            <w:r w:rsidRPr="007958FF">
              <w:rPr>
                <w:rFonts w:ascii="Arial" w:eastAsia="Arial" w:hAnsi="Arial" w:cs="Arial"/>
                <w:color w:val="auto"/>
                <w:sz w:val="20"/>
                <w:szCs w:val="20"/>
              </w:rPr>
              <w:t>DSWD-FO</w:t>
            </w:r>
            <w:r w:rsidR="00CB2A7E" w:rsidRPr="007958FF">
              <w:rPr>
                <w:rFonts w:ascii="Arial" w:eastAsia="Arial" w:hAnsi="Arial" w:cs="Arial"/>
                <w:color w:val="auto"/>
                <w:sz w:val="20"/>
                <w:szCs w:val="20"/>
              </w:rPr>
              <w:t xml:space="preserve"> </w:t>
            </w:r>
            <w:r w:rsidRPr="007958FF">
              <w:rPr>
                <w:rFonts w:ascii="Arial" w:eastAsia="Arial" w:hAnsi="Arial" w:cs="Arial"/>
                <w:color w:val="auto"/>
                <w:sz w:val="20"/>
                <w:szCs w:val="20"/>
              </w:rPr>
              <w:t>CAR</w:t>
            </w:r>
            <w:r w:rsidR="00CB2A7E" w:rsidRPr="007958FF">
              <w:rPr>
                <w:rFonts w:ascii="Arial" w:eastAsia="Arial" w:hAnsi="Arial" w:cs="Arial"/>
                <w:color w:val="auto"/>
                <w:sz w:val="20"/>
                <w:szCs w:val="20"/>
              </w:rPr>
              <w:t xml:space="preserve"> </w:t>
            </w:r>
            <w:r w:rsidRPr="007958FF">
              <w:rPr>
                <w:rFonts w:ascii="Arial" w:eastAsia="Arial" w:hAnsi="Arial" w:cs="Arial"/>
                <w:color w:val="auto"/>
                <w:sz w:val="20"/>
                <w:szCs w:val="20"/>
              </w:rPr>
              <w:t>is</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close</w:t>
            </w:r>
            <w:r w:rsidRPr="007958FF">
              <w:rPr>
                <w:rFonts w:ascii="Arial" w:eastAsia="Arial" w:hAnsi="Arial" w:cs="Arial"/>
                <w:color w:val="auto"/>
                <w:sz w:val="20"/>
                <w:szCs w:val="20"/>
              </w:rPr>
              <w:t>ly</w:t>
            </w:r>
            <w:r w:rsidR="00CB2A7E" w:rsidRPr="007958FF">
              <w:rPr>
                <w:rFonts w:ascii="Arial" w:eastAsia="Arial" w:hAnsi="Arial" w:cs="Arial"/>
                <w:color w:val="auto"/>
                <w:sz w:val="20"/>
                <w:szCs w:val="20"/>
              </w:rPr>
              <w:t xml:space="preserve"> </w:t>
            </w:r>
            <w:r w:rsidRPr="007958FF">
              <w:rPr>
                <w:rFonts w:ascii="Arial" w:eastAsia="Arial" w:hAnsi="Arial" w:cs="Arial"/>
                <w:color w:val="auto"/>
                <w:sz w:val="20"/>
                <w:szCs w:val="20"/>
              </w:rPr>
              <w:t>coordinating</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with</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Cordillera</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Regional</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Disaster</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Risk</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Reduction</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and</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Management</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Council</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Emergency</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Operations</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Center</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for</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any</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significant</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updates.</w:t>
            </w:r>
            <w:r w:rsidR="00CB2A7E" w:rsidRPr="007958FF">
              <w:rPr>
                <w:rFonts w:ascii="Arial" w:eastAsia="Arial" w:hAnsi="Arial" w:cs="Arial"/>
                <w:color w:val="auto"/>
                <w:sz w:val="20"/>
                <w:szCs w:val="20"/>
              </w:rPr>
              <w:t xml:space="preserve"> </w:t>
            </w:r>
          </w:p>
        </w:tc>
      </w:tr>
    </w:tbl>
    <w:p w14:paraId="385E6FD8" w14:textId="77777777" w:rsidR="00195005" w:rsidRPr="00B93A0D" w:rsidRDefault="0019500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19F4749" w14:textId="52B57367"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w:t>
      </w:r>
    </w:p>
    <w:tbl>
      <w:tblPr>
        <w:tblW w:w="5000" w:type="pct"/>
        <w:tblLook w:val="0400" w:firstRow="0" w:lastRow="0" w:firstColumn="0" w:lastColumn="0" w:noHBand="0" w:noVBand="1"/>
      </w:tblPr>
      <w:tblGrid>
        <w:gridCol w:w="2004"/>
        <w:gridCol w:w="8453"/>
      </w:tblGrid>
      <w:tr w:rsidR="00B93A0D" w:rsidRPr="00B93A0D"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45FE1061"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350BA" w:rsidRPr="00B93A0D"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3E543D50" w:rsidR="008350BA" w:rsidRPr="00317DBF" w:rsidRDefault="000F4740" w:rsidP="0094141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70C0"/>
                <w:sz w:val="20"/>
                <w:szCs w:val="24"/>
              </w:rPr>
            </w:pPr>
            <w:r w:rsidRPr="00317DBF">
              <w:rPr>
                <w:rFonts w:ascii="Arial" w:eastAsia="Arial" w:hAnsi="Arial" w:cs="Arial"/>
                <w:color w:val="0070C0"/>
                <w:sz w:val="20"/>
                <w:szCs w:val="24"/>
              </w:rPr>
              <w:t>2</w:t>
            </w:r>
            <w:r w:rsidR="00941415" w:rsidRPr="00317DBF">
              <w:rPr>
                <w:rFonts w:ascii="Arial" w:eastAsia="Arial" w:hAnsi="Arial" w:cs="Arial"/>
                <w:color w:val="0070C0"/>
                <w:sz w:val="20"/>
                <w:szCs w:val="24"/>
              </w:rPr>
              <w:t>6</w:t>
            </w:r>
            <w:r w:rsidR="00CB2A7E" w:rsidRPr="00317DBF">
              <w:rPr>
                <w:rFonts w:ascii="Arial" w:eastAsia="Arial" w:hAnsi="Arial" w:cs="Arial"/>
                <w:color w:val="0070C0"/>
                <w:sz w:val="20"/>
                <w:szCs w:val="24"/>
              </w:rPr>
              <w:t xml:space="preserve"> </w:t>
            </w:r>
            <w:r w:rsidR="00375840" w:rsidRPr="00317DBF">
              <w:rPr>
                <w:rFonts w:ascii="Arial" w:eastAsia="Arial" w:hAnsi="Arial" w:cs="Arial"/>
                <w:color w:val="0070C0"/>
                <w:sz w:val="20"/>
                <w:szCs w:val="24"/>
              </w:rPr>
              <w:t>November</w:t>
            </w:r>
            <w:r w:rsidR="00CB2A7E" w:rsidRPr="00317DBF">
              <w:rPr>
                <w:rFonts w:ascii="Arial" w:eastAsia="Arial" w:hAnsi="Arial" w:cs="Arial"/>
                <w:color w:val="0070C0"/>
                <w:sz w:val="20"/>
                <w:szCs w:val="24"/>
              </w:rPr>
              <w:t xml:space="preserve"> </w:t>
            </w:r>
            <w:r w:rsidR="00375840" w:rsidRPr="00317DBF">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1E0C32" w14:textId="35862385" w:rsidR="00752199" w:rsidRPr="00317DBF"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70C0"/>
                <w:sz w:val="20"/>
                <w:szCs w:val="24"/>
              </w:rPr>
            </w:pPr>
            <w:r w:rsidRPr="00317DBF">
              <w:rPr>
                <w:rFonts w:ascii="Arial" w:eastAsia="Arial" w:hAnsi="Arial" w:cs="Arial"/>
                <w:color w:val="0070C0"/>
                <w:sz w:val="20"/>
                <w:szCs w:val="24"/>
              </w:rPr>
              <w:t>DSWD-FO</w:t>
            </w:r>
            <w:r w:rsidR="00CB2A7E" w:rsidRPr="00317DBF">
              <w:rPr>
                <w:rFonts w:ascii="Arial" w:eastAsia="Arial" w:hAnsi="Arial" w:cs="Arial"/>
                <w:color w:val="0070C0"/>
                <w:sz w:val="20"/>
                <w:szCs w:val="24"/>
              </w:rPr>
              <w:t xml:space="preserve"> </w:t>
            </w:r>
            <w:r w:rsidRPr="00317DBF">
              <w:rPr>
                <w:rFonts w:ascii="Arial" w:eastAsia="Arial" w:hAnsi="Arial" w:cs="Arial"/>
                <w:color w:val="0070C0"/>
                <w:sz w:val="20"/>
                <w:szCs w:val="24"/>
              </w:rPr>
              <w:t>I</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through</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the</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Incident</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Management</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Team</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IMT)</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Branches</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are</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in</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close</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coordination</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with</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the</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different</w:t>
            </w:r>
            <w:r w:rsidR="00CB2A7E" w:rsidRPr="00317DBF">
              <w:rPr>
                <w:rFonts w:ascii="Arial" w:eastAsia="Arial" w:hAnsi="Arial" w:cs="Arial"/>
                <w:color w:val="0070C0"/>
                <w:sz w:val="20"/>
                <w:szCs w:val="24"/>
              </w:rPr>
              <w:t xml:space="preserve"> </w:t>
            </w:r>
            <w:r w:rsidR="0039368E" w:rsidRPr="00317DBF">
              <w:rPr>
                <w:rFonts w:ascii="Arial" w:eastAsia="Arial" w:hAnsi="Arial" w:cs="Arial"/>
                <w:color w:val="0070C0"/>
                <w:sz w:val="20"/>
                <w:szCs w:val="24"/>
              </w:rPr>
              <w:t>Local</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Disaster</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Risk</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Reduction</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and</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Management</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Councils</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w:t>
            </w:r>
            <w:r w:rsidR="0039368E" w:rsidRPr="00317DBF">
              <w:rPr>
                <w:rFonts w:ascii="Arial" w:eastAsia="Arial" w:hAnsi="Arial" w:cs="Arial"/>
                <w:color w:val="0070C0"/>
                <w:sz w:val="20"/>
                <w:szCs w:val="24"/>
              </w:rPr>
              <w:t>L</w:t>
            </w:r>
            <w:r w:rsidR="00670E90" w:rsidRPr="00317DBF">
              <w:rPr>
                <w:rFonts w:ascii="Arial" w:eastAsia="Arial" w:hAnsi="Arial" w:cs="Arial"/>
                <w:color w:val="0070C0"/>
                <w:sz w:val="20"/>
                <w:szCs w:val="24"/>
              </w:rPr>
              <w:t>DRRMCs)</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and</w:t>
            </w:r>
            <w:r w:rsidR="00CB2A7E" w:rsidRPr="00317DBF">
              <w:rPr>
                <w:rFonts w:ascii="Arial" w:eastAsia="Arial" w:hAnsi="Arial" w:cs="Arial"/>
                <w:color w:val="0070C0"/>
                <w:sz w:val="20"/>
                <w:szCs w:val="24"/>
              </w:rPr>
              <w:t xml:space="preserve"> </w:t>
            </w:r>
            <w:r w:rsidR="0039368E" w:rsidRPr="00317DBF">
              <w:rPr>
                <w:rFonts w:ascii="Arial" w:eastAsia="Arial" w:hAnsi="Arial" w:cs="Arial"/>
                <w:color w:val="0070C0"/>
                <w:sz w:val="20"/>
                <w:szCs w:val="24"/>
              </w:rPr>
              <w:t>Local</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Social</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Welfare</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and</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Development</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Offices</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w:t>
            </w:r>
            <w:r w:rsidR="0039368E" w:rsidRPr="00317DBF">
              <w:rPr>
                <w:rFonts w:ascii="Arial" w:eastAsia="Arial" w:hAnsi="Arial" w:cs="Arial"/>
                <w:color w:val="0070C0"/>
                <w:sz w:val="20"/>
                <w:szCs w:val="24"/>
              </w:rPr>
              <w:t>L</w:t>
            </w:r>
            <w:r w:rsidR="00670E90" w:rsidRPr="00317DBF">
              <w:rPr>
                <w:rFonts w:ascii="Arial" w:eastAsia="Arial" w:hAnsi="Arial" w:cs="Arial"/>
                <w:color w:val="0070C0"/>
                <w:sz w:val="20"/>
                <w:szCs w:val="24"/>
              </w:rPr>
              <w:t>SWDOs)</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to</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monitor</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the</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effects</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brought</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by</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the</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weather</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disturbance</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and</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submission</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of</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reports</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for</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significant</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updates.</w:t>
            </w:r>
          </w:p>
          <w:p w14:paraId="104D4E8F" w14:textId="51170B92" w:rsidR="00B5745F" w:rsidRPr="00317DBF" w:rsidRDefault="00B5745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70C0"/>
                <w:sz w:val="20"/>
                <w:szCs w:val="24"/>
              </w:rPr>
            </w:pPr>
            <w:r w:rsidRPr="00317DBF">
              <w:rPr>
                <w:rFonts w:ascii="Arial" w:eastAsia="Arial" w:hAnsi="Arial" w:cs="Arial"/>
                <w:color w:val="0070C0"/>
                <w:sz w:val="20"/>
                <w:szCs w:val="24"/>
              </w:rPr>
              <w:t>DSWD-FO</w:t>
            </w:r>
            <w:r w:rsidR="00CB2A7E" w:rsidRPr="00317DBF">
              <w:rPr>
                <w:rFonts w:ascii="Arial" w:eastAsia="Arial" w:hAnsi="Arial" w:cs="Arial"/>
                <w:color w:val="0070C0"/>
                <w:sz w:val="20"/>
                <w:szCs w:val="24"/>
              </w:rPr>
              <w:t xml:space="preserve"> </w:t>
            </w:r>
            <w:r w:rsidRPr="00317DBF">
              <w:rPr>
                <w:rFonts w:ascii="Arial" w:eastAsia="Arial" w:hAnsi="Arial" w:cs="Arial"/>
                <w:color w:val="0070C0"/>
                <w:sz w:val="20"/>
                <w:szCs w:val="24"/>
              </w:rPr>
              <w:t>I</w:t>
            </w:r>
            <w:r w:rsidR="00CB2A7E" w:rsidRPr="00317DBF">
              <w:rPr>
                <w:rFonts w:ascii="Arial" w:eastAsia="Arial" w:hAnsi="Arial" w:cs="Arial"/>
                <w:color w:val="0070C0"/>
                <w:sz w:val="20"/>
                <w:szCs w:val="24"/>
              </w:rPr>
              <w:t xml:space="preserve"> </w:t>
            </w:r>
            <w:r w:rsidR="0039368E" w:rsidRPr="00317DBF">
              <w:rPr>
                <w:rFonts w:ascii="Arial" w:eastAsia="Arial" w:hAnsi="Arial" w:cs="Arial"/>
                <w:color w:val="0070C0"/>
                <w:sz w:val="20"/>
                <w:szCs w:val="24"/>
              </w:rPr>
              <w:t>has</w:t>
            </w:r>
            <w:r w:rsidR="00CB2A7E" w:rsidRPr="00317DBF">
              <w:rPr>
                <w:rFonts w:ascii="Arial" w:eastAsia="Arial" w:hAnsi="Arial" w:cs="Arial"/>
                <w:color w:val="0070C0"/>
                <w:sz w:val="20"/>
                <w:szCs w:val="24"/>
              </w:rPr>
              <w:t xml:space="preserve"> </w:t>
            </w:r>
            <w:r w:rsidRPr="00317DBF">
              <w:rPr>
                <w:rFonts w:ascii="Arial" w:eastAsia="Arial" w:hAnsi="Arial" w:cs="Arial"/>
                <w:color w:val="0070C0"/>
                <w:sz w:val="20"/>
                <w:szCs w:val="24"/>
              </w:rPr>
              <w:t>initially</w:t>
            </w:r>
            <w:r w:rsidR="00CB2A7E" w:rsidRPr="00317DBF">
              <w:rPr>
                <w:rFonts w:ascii="Arial" w:eastAsia="Arial" w:hAnsi="Arial" w:cs="Arial"/>
                <w:color w:val="0070C0"/>
                <w:sz w:val="20"/>
                <w:szCs w:val="24"/>
              </w:rPr>
              <w:t xml:space="preserve"> </w:t>
            </w:r>
            <w:r w:rsidRPr="00317DBF">
              <w:rPr>
                <w:rFonts w:ascii="Arial" w:eastAsia="Arial" w:hAnsi="Arial" w:cs="Arial"/>
                <w:color w:val="0070C0"/>
                <w:sz w:val="20"/>
                <w:szCs w:val="24"/>
              </w:rPr>
              <w:t>delivered</w:t>
            </w:r>
            <w:r w:rsidR="00CB2A7E" w:rsidRPr="00317DBF">
              <w:rPr>
                <w:rFonts w:ascii="Arial" w:eastAsia="Arial" w:hAnsi="Arial" w:cs="Arial"/>
                <w:color w:val="0070C0"/>
                <w:sz w:val="20"/>
                <w:szCs w:val="24"/>
              </w:rPr>
              <w:t xml:space="preserve"> </w:t>
            </w:r>
            <w:r w:rsidRPr="00317DBF">
              <w:rPr>
                <w:rFonts w:ascii="Arial" w:eastAsia="Arial" w:hAnsi="Arial" w:cs="Arial"/>
                <w:color w:val="0070C0"/>
                <w:sz w:val="20"/>
                <w:szCs w:val="24"/>
              </w:rPr>
              <w:t>FFPs</w:t>
            </w:r>
            <w:r w:rsidR="00CB2A7E" w:rsidRPr="00317DBF">
              <w:rPr>
                <w:rFonts w:ascii="Arial" w:eastAsia="Arial" w:hAnsi="Arial" w:cs="Arial"/>
                <w:color w:val="0070C0"/>
                <w:sz w:val="20"/>
                <w:szCs w:val="24"/>
              </w:rPr>
              <w:t xml:space="preserve"> </w:t>
            </w:r>
            <w:r w:rsidRPr="00317DBF">
              <w:rPr>
                <w:rFonts w:ascii="Arial" w:eastAsia="Arial" w:hAnsi="Arial" w:cs="Arial"/>
                <w:color w:val="0070C0"/>
                <w:sz w:val="20"/>
                <w:szCs w:val="24"/>
              </w:rPr>
              <w:t>in</w:t>
            </w:r>
            <w:r w:rsidR="00CB2A7E" w:rsidRPr="00317DBF">
              <w:rPr>
                <w:rFonts w:ascii="Arial" w:eastAsia="Arial" w:hAnsi="Arial" w:cs="Arial"/>
                <w:color w:val="0070C0"/>
                <w:sz w:val="20"/>
                <w:szCs w:val="24"/>
              </w:rPr>
              <w:t xml:space="preserve"> </w:t>
            </w:r>
            <w:r w:rsidRPr="00317DBF">
              <w:rPr>
                <w:rFonts w:ascii="Arial" w:eastAsia="Arial" w:hAnsi="Arial" w:cs="Arial"/>
                <w:color w:val="0070C0"/>
                <w:sz w:val="20"/>
                <w:szCs w:val="24"/>
              </w:rPr>
              <w:t>Region</w:t>
            </w:r>
            <w:r w:rsidR="00CB2A7E" w:rsidRPr="00317DBF">
              <w:rPr>
                <w:rFonts w:ascii="Arial" w:eastAsia="Arial" w:hAnsi="Arial" w:cs="Arial"/>
                <w:color w:val="0070C0"/>
                <w:sz w:val="20"/>
                <w:szCs w:val="24"/>
              </w:rPr>
              <w:t xml:space="preserve"> </w:t>
            </w:r>
            <w:r w:rsidRPr="00317DBF">
              <w:rPr>
                <w:rFonts w:ascii="Arial" w:eastAsia="Arial" w:hAnsi="Arial" w:cs="Arial"/>
                <w:color w:val="0070C0"/>
                <w:sz w:val="20"/>
                <w:szCs w:val="24"/>
              </w:rPr>
              <w:t>II</w:t>
            </w:r>
            <w:r w:rsidR="00CB2A7E" w:rsidRPr="00317DBF">
              <w:rPr>
                <w:rFonts w:ascii="Arial" w:eastAsia="Arial" w:hAnsi="Arial" w:cs="Arial"/>
                <w:color w:val="0070C0"/>
                <w:sz w:val="20"/>
                <w:szCs w:val="24"/>
              </w:rPr>
              <w:t xml:space="preserve"> </w:t>
            </w:r>
            <w:r w:rsidRPr="00317DBF">
              <w:rPr>
                <w:rFonts w:ascii="Arial" w:eastAsia="Arial" w:hAnsi="Arial" w:cs="Arial"/>
                <w:color w:val="0070C0"/>
                <w:sz w:val="20"/>
                <w:szCs w:val="24"/>
              </w:rPr>
              <w:t>and</w:t>
            </w:r>
            <w:r w:rsidR="00CB2A7E" w:rsidRPr="00317DBF">
              <w:rPr>
                <w:rFonts w:ascii="Arial" w:eastAsia="Arial" w:hAnsi="Arial" w:cs="Arial"/>
                <w:color w:val="0070C0"/>
                <w:sz w:val="20"/>
                <w:szCs w:val="24"/>
              </w:rPr>
              <w:t xml:space="preserve"> </w:t>
            </w:r>
            <w:r w:rsidRPr="00317DBF">
              <w:rPr>
                <w:rFonts w:ascii="Arial" w:eastAsia="Arial" w:hAnsi="Arial" w:cs="Arial"/>
                <w:color w:val="0070C0"/>
                <w:sz w:val="20"/>
                <w:szCs w:val="24"/>
              </w:rPr>
              <w:t>additional</w:t>
            </w:r>
            <w:r w:rsidR="00CB2A7E" w:rsidRPr="00317DBF">
              <w:rPr>
                <w:rFonts w:ascii="Arial" w:eastAsia="Arial" w:hAnsi="Arial" w:cs="Arial"/>
                <w:color w:val="0070C0"/>
                <w:sz w:val="20"/>
                <w:szCs w:val="24"/>
              </w:rPr>
              <w:t xml:space="preserve"> </w:t>
            </w:r>
            <w:r w:rsidR="00B708A5" w:rsidRPr="00317DBF">
              <w:rPr>
                <w:rFonts w:ascii="Arial" w:eastAsia="Arial" w:hAnsi="Arial" w:cs="Arial"/>
                <w:color w:val="0070C0"/>
                <w:sz w:val="20"/>
                <w:szCs w:val="24"/>
              </w:rPr>
              <w:t>FFPs</w:t>
            </w:r>
            <w:r w:rsidR="00CB2A7E" w:rsidRPr="00317DBF">
              <w:rPr>
                <w:rFonts w:ascii="Arial" w:eastAsia="Arial" w:hAnsi="Arial" w:cs="Arial"/>
                <w:color w:val="0070C0"/>
                <w:sz w:val="20"/>
                <w:szCs w:val="24"/>
              </w:rPr>
              <w:t xml:space="preserve"> </w:t>
            </w:r>
            <w:r w:rsidR="0039368E" w:rsidRPr="00317DBF">
              <w:rPr>
                <w:rFonts w:ascii="Arial" w:eastAsia="Arial" w:hAnsi="Arial" w:cs="Arial"/>
                <w:color w:val="0070C0"/>
                <w:sz w:val="20"/>
                <w:szCs w:val="24"/>
              </w:rPr>
              <w:t>will</w:t>
            </w:r>
            <w:r w:rsidR="00CB2A7E" w:rsidRPr="00317DBF">
              <w:rPr>
                <w:rFonts w:ascii="Arial" w:eastAsia="Arial" w:hAnsi="Arial" w:cs="Arial"/>
                <w:color w:val="0070C0"/>
                <w:sz w:val="20"/>
                <w:szCs w:val="24"/>
              </w:rPr>
              <w:t xml:space="preserve"> </w:t>
            </w:r>
            <w:r w:rsidR="00B708A5" w:rsidRPr="00317DBF">
              <w:rPr>
                <w:rFonts w:ascii="Arial" w:eastAsia="Arial" w:hAnsi="Arial" w:cs="Arial"/>
                <w:color w:val="0070C0"/>
                <w:sz w:val="20"/>
                <w:szCs w:val="24"/>
              </w:rPr>
              <w:t>be</w:t>
            </w:r>
            <w:r w:rsidR="00CB2A7E" w:rsidRPr="00317DBF">
              <w:rPr>
                <w:rFonts w:ascii="Arial" w:eastAsia="Arial" w:hAnsi="Arial" w:cs="Arial"/>
                <w:color w:val="0070C0"/>
                <w:sz w:val="20"/>
                <w:szCs w:val="24"/>
              </w:rPr>
              <w:t xml:space="preserve"> </w:t>
            </w:r>
            <w:r w:rsidR="00B708A5" w:rsidRPr="00317DBF">
              <w:rPr>
                <w:rFonts w:ascii="Arial" w:eastAsia="Arial" w:hAnsi="Arial" w:cs="Arial"/>
                <w:color w:val="0070C0"/>
                <w:sz w:val="20"/>
                <w:szCs w:val="24"/>
              </w:rPr>
              <w:t>delivered</w:t>
            </w:r>
            <w:r w:rsidR="00CB2A7E" w:rsidRPr="00317DBF">
              <w:rPr>
                <w:rFonts w:ascii="Arial" w:eastAsia="Arial" w:hAnsi="Arial" w:cs="Arial"/>
                <w:color w:val="0070C0"/>
                <w:sz w:val="20"/>
                <w:szCs w:val="24"/>
              </w:rPr>
              <w:t xml:space="preserve"> </w:t>
            </w:r>
            <w:r w:rsidR="00B708A5" w:rsidRPr="00317DBF">
              <w:rPr>
                <w:rFonts w:ascii="Arial" w:eastAsia="Arial" w:hAnsi="Arial" w:cs="Arial"/>
                <w:color w:val="0070C0"/>
                <w:sz w:val="20"/>
                <w:szCs w:val="24"/>
              </w:rPr>
              <w:t>in</w:t>
            </w:r>
            <w:r w:rsidR="00CB2A7E" w:rsidRPr="00317DBF">
              <w:rPr>
                <w:rFonts w:ascii="Arial" w:eastAsia="Arial" w:hAnsi="Arial" w:cs="Arial"/>
                <w:color w:val="0070C0"/>
                <w:sz w:val="20"/>
                <w:szCs w:val="24"/>
              </w:rPr>
              <w:t xml:space="preserve"> </w:t>
            </w:r>
            <w:r w:rsidR="00B708A5" w:rsidRPr="00317DBF">
              <w:rPr>
                <w:rFonts w:ascii="Arial" w:eastAsia="Arial" w:hAnsi="Arial" w:cs="Arial"/>
                <w:color w:val="0070C0"/>
                <w:sz w:val="20"/>
                <w:szCs w:val="24"/>
              </w:rPr>
              <w:t>Tuguegarao</w:t>
            </w:r>
            <w:r w:rsidR="00CB2A7E" w:rsidRPr="00317DBF">
              <w:rPr>
                <w:rFonts w:ascii="Arial" w:eastAsia="Arial" w:hAnsi="Arial" w:cs="Arial"/>
                <w:color w:val="0070C0"/>
                <w:sz w:val="20"/>
                <w:szCs w:val="24"/>
              </w:rPr>
              <w:t xml:space="preserve"> </w:t>
            </w:r>
            <w:r w:rsidR="00B708A5" w:rsidRPr="00317DBF">
              <w:rPr>
                <w:rFonts w:ascii="Arial" w:eastAsia="Arial" w:hAnsi="Arial" w:cs="Arial"/>
                <w:color w:val="0070C0"/>
                <w:sz w:val="20"/>
                <w:szCs w:val="24"/>
              </w:rPr>
              <w:t>City</w:t>
            </w:r>
            <w:r w:rsidR="00CB2A7E" w:rsidRPr="00317DBF">
              <w:rPr>
                <w:rFonts w:ascii="Arial" w:eastAsia="Arial" w:hAnsi="Arial" w:cs="Arial"/>
                <w:color w:val="0070C0"/>
                <w:sz w:val="20"/>
                <w:szCs w:val="24"/>
              </w:rPr>
              <w:t xml:space="preserve"> </w:t>
            </w:r>
            <w:r w:rsidR="00B708A5" w:rsidRPr="00317DBF">
              <w:rPr>
                <w:rFonts w:ascii="Arial" w:eastAsia="Arial" w:hAnsi="Arial" w:cs="Arial"/>
                <w:color w:val="0070C0"/>
                <w:sz w:val="20"/>
                <w:szCs w:val="24"/>
              </w:rPr>
              <w:t>as</w:t>
            </w:r>
            <w:r w:rsidR="00CB2A7E" w:rsidRPr="00317DBF">
              <w:rPr>
                <w:rFonts w:ascii="Arial" w:eastAsia="Arial" w:hAnsi="Arial" w:cs="Arial"/>
                <w:color w:val="0070C0"/>
                <w:sz w:val="20"/>
                <w:szCs w:val="24"/>
              </w:rPr>
              <w:t xml:space="preserve"> </w:t>
            </w:r>
            <w:r w:rsidR="00B708A5" w:rsidRPr="00317DBF">
              <w:rPr>
                <w:rFonts w:ascii="Arial" w:eastAsia="Arial" w:hAnsi="Arial" w:cs="Arial"/>
                <w:color w:val="0070C0"/>
                <w:sz w:val="20"/>
                <w:szCs w:val="24"/>
              </w:rPr>
              <w:t>augmentation</w:t>
            </w:r>
            <w:r w:rsidR="00CB2A7E" w:rsidRPr="00317DBF">
              <w:rPr>
                <w:rFonts w:ascii="Arial" w:eastAsia="Arial" w:hAnsi="Arial" w:cs="Arial"/>
                <w:color w:val="0070C0"/>
                <w:sz w:val="20"/>
                <w:szCs w:val="24"/>
              </w:rPr>
              <w:t xml:space="preserve"> </w:t>
            </w:r>
            <w:r w:rsidR="00B708A5" w:rsidRPr="00317DBF">
              <w:rPr>
                <w:rFonts w:ascii="Arial" w:eastAsia="Arial" w:hAnsi="Arial" w:cs="Arial"/>
                <w:color w:val="0070C0"/>
                <w:sz w:val="20"/>
                <w:szCs w:val="24"/>
              </w:rPr>
              <w:t>support</w:t>
            </w:r>
            <w:r w:rsidR="00CB2A7E" w:rsidRPr="00317DBF">
              <w:rPr>
                <w:rFonts w:ascii="Arial" w:eastAsia="Arial" w:hAnsi="Arial" w:cs="Arial"/>
                <w:color w:val="0070C0"/>
                <w:sz w:val="20"/>
                <w:szCs w:val="24"/>
              </w:rPr>
              <w:t xml:space="preserve"> </w:t>
            </w:r>
            <w:r w:rsidR="00B708A5" w:rsidRPr="00317DBF">
              <w:rPr>
                <w:rFonts w:ascii="Arial" w:eastAsia="Arial" w:hAnsi="Arial" w:cs="Arial"/>
                <w:color w:val="0070C0"/>
                <w:sz w:val="20"/>
                <w:szCs w:val="24"/>
              </w:rPr>
              <w:t>in</w:t>
            </w:r>
            <w:r w:rsidR="00CB2A7E" w:rsidRPr="00317DBF">
              <w:rPr>
                <w:rFonts w:ascii="Arial" w:eastAsia="Arial" w:hAnsi="Arial" w:cs="Arial"/>
                <w:color w:val="0070C0"/>
                <w:sz w:val="20"/>
                <w:szCs w:val="24"/>
              </w:rPr>
              <w:t xml:space="preserve"> </w:t>
            </w:r>
            <w:r w:rsidR="00B708A5" w:rsidRPr="00317DBF">
              <w:rPr>
                <w:rFonts w:ascii="Arial" w:eastAsia="Arial" w:hAnsi="Arial" w:cs="Arial"/>
                <w:color w:val="0070C0"/>
                <w:sz w:val="20"/>
                <w:szCs w:val="24"/>
              </w:rPr>
              <w:t>coordination</w:t>
            </w:r>
            <w:r w:rsidR="00CB2A7E" w:rsidRPr="00317DBF">
              <w:rPr>
                <w:rFonts w:ascii="Arial" w:eastAsia="Arial" w:hAnsi="Arial" w:cs="Arial"/>
                <w:color w:val="0070C0"/>
                <w:sz w:val="20"/>
                <w:szCs w:val="24"/>
              </w:rPr>
              <w:t xml:space="preserve"> </w:t>
            </w:r>
            <w:r w:rsidR="00B708A5" w:rsidRPr="00317DBF">
              <w:rPr>
                <w:rFonts w:ascii="Arial" w:eastAsia="Arial" w:hAnsi="Arial" w:cs="Arial"/>
                <w:color w:val="0070C0"/>
                <w:sz w:val="20"/>
                <w:szCs w:val="24"/>
              </w:rPr>
              <w:t>with</w:t>
            </w:r>
            <w:r w:rsidR="00CB2A7E" w:rsidRPr="00317DBF">
              <w:rPr>
                <w:rFonts w:ascii="Arial" w:eastAsia="Arial" w:hAnsi="Arial" w:cs="Arial"/>
                <w:color w:val="0070C0"/>
                <w:sz w:val="20"/>
                <w:szCs w:val="24"/>
              </w:rPr>
              <w:t xml:space="preserve"> </w:t>
            </w:r>
            <w:r w:rsidR="00B708A5" w:rsidRPr="00317DBF">
              <w:rPr>
                <w:rFonts w:ascii="Arial" w:eastAsia="Arial" w:hAnsi="Arial" w:cs="Arial"/>
                <w:color w:val="0070C0"/>
                <w:sz w:val="20"/>
                <w:szCs w:val="24"/>
              </w:rPr>
              <w:t>the</w:t>
            </w:r>
            <w:r w:rsidR="00CB2A7E" w:rsidRPr="00317DBF">
              <w:rPr>
                <w:rFonts w:ascii="Arial" w:eastAsia="Arial" w:hAnsi="Arial" w:cs="Arial"/>
                <w:color w:val="0070C0"/>
                <w:sz w:val="20"/>
                <w:szCs w:val="24"/>
              </w:rPr>
              <w:t xml:space="preserve"> </w:t>
            </w:r>
            <w:r w:rsidR="00B708A5" w:rsidRPr="00317DBF">
              <w:rPr>
                <w:rFonts w:ascii="Arial" w:eastAsia="Arial" w:hAnsi="Arial" w:cs="Arial"/>
                <w:color w:val="0070C0"/>
                <w:sz w:val="20"/>
                <w:szCs w:val="24"/>
              </w:rPr>
              <w:t>Logistics</w:t>
            </w:r>
            <w:r w:rsidR="00CB2A7E" w:rsidRPr="00317DBF">
              <w:rPr>
                <w:rFonts w:ascii="Arial" w:eastAsia="Arial" w:hAnsi="Arial" w:cs="Arial"/>
                <w:color w:val="0070C0"/>
                <w:sz w:val="20"/>
                <w:szCs w:val="24"/>
              </w:rPr>
              <w:t xml:space="preserve"> </w:t>
            </w:r>
            <w:r w:rsidR="00B708A5" w:rsidRPr="00317DBF">
              <w:rPr>
                <w:rFonts w:ascii="Arial" w:eastAsia="Arial" w:hAnsi="Arial" w:cs="Arial"/>
                <w:color w:val="0070C0"/>
                <w:sz w:val="20"/>
                <w:szCs w:val="24"/>
              </w:rPr>
              <w:t>Cluster</w:t>
            </w:r>
            <w:r w:rsidR="00CB2A7E" w:rsidRPr="00317DBF">
              <w:rPr>
                <w:rFonts w:ascii="Arial" w:eastAsia="Arial" w:hAnsi="Arial" w:cs="Arial"/>
                <w:color w:val="0070C0"/>
                <w:sz w:val="20"/>
                <w:szCs w:val="24"/>
              </w:rPr>
              <w:t xml:space="preserve"> </w:t>
            </w:r>
            <w:r w:rsidR="00B708A5" w:rsidRPr="00317DBF">
              <w:rPr>
                <w:rFonts w:ascii="Arial" w:eastAsia="Arial" w:hAnsi="Arial" w:cs="Arial"/>
                <w:color w:val="0070C0"/>
                <w:sz w:val="20"/>
                <w:szCs w:val="24"/>
              </w:rPr>
              <w:t>of</w:t>
            </w:r>
            <w:r w:rsidR="00CB2A7E" w:rsidRPr="00317DBF">
              <w:rPr>
                <w:rFonts w:ascii="Arial" w:eastAsia="Arial" w:hAnsi="Arial" w:cs="Arial"/>
                <w:color w:val="0070C0"/>
                <w:sz w:val="20"/>
                <w:szCs w:val="24"/>
              </w:rPr>
              <w:t xml:space="preserve"> </w:t>
            </w:r>
            <w:r w:rsidR="00B708A5" w:rsidRPr="00317DBF">
              <w:rPr>
                <w:rFonts w:ascii="Arial" w:eastAsia="Arial" w:hAnsi="Arial" w:cs="Arial"/>
                <w:color w:val="0070C0"/>
                <w:sz w:val="20"/>
                <w:szCs w:val="24"/>
              </w:rPr>
              <w:t>RDRRMC</w:t>
            </w:r>
            <w:r w:rsidR="00CB2A7E" w:rsidRPr="00317DBF">
              <w:rPr>
                <w:rFonts w:ascii="Arial" w:eastAsia="Arial" w:hAnsi="Arial" w:cs="Arial"/>
                <w:color w:val="0070C0"/>
                <w:sz w:val="20"/>
                <w:szCs w:val="24"/>
              </w:rPr>
              <w:t xml:space="preserve"> </w:t>
            </w:r>
            <w:r w:rsidR="00B708A5" w:rsidRPr="00317DBF">
              <w:rPr>
                <w:rFonts w:ascii="Arial" w:eastAsia="Arial" w:hAnsi="Arial" w:cs="Arial"/>
                <w:color w:val="0070C0"/>
                <w:sz w:val="20"/>
                <w:szCs w:val="24"/>
              </w:rPr>
              <w:t>I.</w:t>
            </w:r>
          </w:p>
          <w:p w14:paraId="6CD52B63" w14:textId="3993689E" w:rsidR="00670E90" w:rsidRPr="00317DBF" w:rsidRDefault="00B5745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70C0"/>
                <w:sz w:val="20"/>
                <w:szCs w:val="24"/>
              </w:rPr>
            </w:pPr>
            <w:r w:rsidRPr="00317DBF">
              <w:rPr>
                <w:rFonts w:ascii="Arial" w:eastAsia="Arial" w:hAnsi="Arial" w:cs="Arial"/>
                <w:color w:val="0070C0"/>
                <w:sz w:val="20"/>
                <w:szCs w:val="24"/>
              </w:rPr>
              <w:t>DSWD-FO</w:t>
            </w:r>
            <w:r w:rsidR="00CB2A7E" w:rsidRPr="00317DBF">
              <w:rPr>
                <w:rFonts w:ascii="Arial" w:eastAsia="Arial" w:hAnsi="Arial" w:cs="Arial"/>
                <w:color w:val="0070C0"/>
                <w:sz w:val="20"/>
                <w:szCs w:val="24"/>
              </w:rPr>
              <w:t xml:space="preserve"> </w:t>
            </w:r>
            <w:r w:rsidRPr="00317DBF">
              <w:rPr>
                <w:rFonts w:ascii="Arial" w:eastAsia="Arial" w:hAnsi="Arial" w:cs="Arial"/>
                <w:color w:val="0070C0"/>
                <w:sz w:val="20"/>
                <w:szCs w:val="24"/>
              </w:rPr>
              <w:t>I</w:t>
            </w:r>
            <w:r w:rsidR="00CB2A7E" w:rsidRPr="00317DBF">
              <w:rPr>
                <w:rFonts w:ascii="Arial" w:eastAsia="Arial" w:hAnsi="Arial" w:cs="Arial"/>
                <w:color w:val="0070C0"/>
                <w:sz w:val="20"/>
                <w:szCs w:val="24"/>
              </w:rPr>
              <w:t xml:space="preserve"> </w:t>
            </w:r>
            <w:r w:rsidRPr="00317DBF">
              <w:rPr>
                <w:rFonts w:ascii="Arial" w:eastAsia="Arial" w:hAnsi="Arial" w:cs="Arial"/>
                <w:color w:val="0070C0"/>
                <w:sz w:val="20"/>
                <w:szCs w:val="24"/>
              </w:rPr>
              <w:t>facilitated</w:t>
            </w:r>
            <w:r w:rsidR="00CB2A7E" w:rsidRPr="00317DBF">
              <w:rPr>
                <w:rFonts w:ascii="Arial" w:eastAsia="Arial" w:hAnsi="Arial" w:cs="Arial"/>
                <w:color w:val="0070C0"/>
                <w:sz w:val="20"/>
                <w:szCs w:val="24"/>
              </w:rPr>
              <w:t xml:space="preserve"> </w:t>
            </w:r>
            <w:r w:rsidRPr="00317DBF">
              <w:rPr>
                <w:rFonts w:ascii="Arial" w:eastAsia="Arial" w:hAnsi="Arial" w:cs="Arial"/>
                <w:color w:val="0070C0"/>
                <w:sz w:val="20"/>
                <w:szCs w:val="24"/>
              </w:rPr>
              <w:t>r</w:t>
            </w:r>
            <w:r w:rsidR="00670E90" w:rsidRPr="00317DBF">
              <w:rPr>
                <w:rFonts w:ascii="Arial" w:eastAsia="Arial" w:hAnsi="Arial" w:cs="Arial"/>
                <w:color w:val="0070C0"/>
                <w:sz w:val="20"/>
                <w:szCs w:val="24"/>
              </w:rPr>
              <w:t>epacking</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of</w:t>
            </w:r>
            <w:r w:rsidR="00CB2A7E" w:rsidRPr="00317DBF">
              <w:rPr>
                <w:rFonts w:ascii="Arial" w:eastAsia="Arial" w:hAnsi="Arial" w:cs="Arial"/>
                <w:color w:val="0070C0"/>
                <w:sz w:val="20"/>
                <w:szCs w:val="24"/>
              </w:rPr>
              <w:t xml:space="preserve"> </w:t>
            </w:r>
            <w:r w:rsidR="0039368E" w:rsidRPr="00317DBF">
              <w:rPr>
                <w:rFonts w:ascii="Arial" w:eastAsia="Arial" w:hAnsi="Arial" w:cs="Arial"/>
                <w:color w:val="0070C0"/>
                <w:sz w:val="20"/>
                <w:szCs w:val="24"/>
              </w:rPr>
              <w:t>FFPs</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with</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the</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help</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of</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regional</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volunteers</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at</w:t>
            </w:r>
            <w:r w:rsidR="00CB2A7E" w:rsidRPr="00317DBF">
              <w:rPr>
                <w:rFonts w:ascii="Arial" w:eastAsia="Arial" w:hAnsi="Arial" w:cs="Arial"/>
                <w:color w:val="0070C0"/>
                <w:sz w:val="20"/>
                <w:szCs w:val="24"/>
              </w:rPr>
              <w:t xml:space="preserve"> </w:t>
            </w:r>
            <w:r w:rsidRPr="00317DBF">
              <w:rPr>
                <w:rFonts w:ascii="Arial" w:eastAsia="Arial" w:hAnsi="Arial" w:cs="Arial"/>
                <w:color w:val="0070C0"/>
                <w:sz w:val="20"/>
                <w:szCs w:val="24"/>
              </w:rPr>
              <w:t>the</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Regional</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Warehouse</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in</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Biday,</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City</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of</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San</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Fernando,</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La</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Union.</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Likewise,</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Donation</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Help</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Desk</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was</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placed</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at</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the</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Regional</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Warehouse</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to</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accommodate</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concerns</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and</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queries</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regarding</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the</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response</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operations</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for</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Typhoon</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w:t>
            </w:r>
            <w:r w:rsidR="0039368E" w:rsidRPr="00317DBF">
              <w:rPr>
                <w:rFonts w:ascii="Arial" w:eastAsia="Arial" w:hAnsi="Arial" w:cs="Arial"/>
                <w:color w:val="0070C0"/>
                <w:sz w:val="20"/>
                <w:szCs w:val="24"/>
              </w:rPr>
              <w:t>Ulysses</w:t>
            </w:r>
            <w:r w:rsidR="00670E90" w:rsidRPr="00317DBF">
              <w:rPr>
                <w:rFonts w:ascii="Arial" w:eastAsia="Arial" w:hAnsi="Arial" w:cs="Arial"/>
                <w:color w:val="0070C0"/>
                <w:sz w:val="20"/>
                <w:szCs w:val="24"/>
              </w:rPr>
              <w:t>”.</w:t>
            </w:r>
          </w:p>
          <w:p w14:paraId="3F998959" w14:textId="14C0362B" w:rsidR="002F2D96" w:rsidRPr="00317DBF"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70C0"/>
                <w:sz w:val="20"/>
                <w:szCs w:val="24"/>
              </w:rPr>
            </w:pPr>
            <w:r w:rsidRPr="00317DBF">
              <w:rPr>
                <w:rFonts w:ascii="Arial" w:eastAsia="Arial" w:hAnsi="Arial" w:cs="Arial"/>
                <w:color w:val="0070C0"/>
                <w:sz w:val="20"/>
                <w:szCs w:val="24"/>
              </w:rPr>
              <w:t>DSWD-FO</w:t>
            </w:r>
            <w:r w:rsidR="00CB2A7E" w:rsidRPr="00317DBF">
              <w:rPr>
                <w:rFonts w:ascii="Arial" w:eastAsia="Arial" w:hAnsi="Arial" w:cs="Arial"/>
                <w:color w:val="0070C0"/>
                <w:sz w:val="20"/>
                <w:szCs w:val="24"/>
              </w:rPr>
              <w:t xml:space="preserve"> </w:t>
            </w:r>
            <w:r w:rsidRPr="00317DBF">
              <w:rPr>
                <w:rFonts w:ascii="Arial" w:eastAsia="Arial" w:hAnsi="Arial" w:cs="Arial"/>
                <w:color w:val="0070C0"/>
                <w:sz w:val="20"/>
                <w:szCs w:val="24"/>
              </w:rPr>
              <w:t>I</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IMT</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is</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on</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duty</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while</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other</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DSWD</w:t>
            </w:r>
            <w:r w:rsidR="00CB2A7E" w:rsidRPr="00317DBF">
              <w:rPr>
                <w:rFonts w:ascii="Arial" w:eastAsia="Arial" w:hAnsi="Arial" w:cs="Arial"/>
                <w:color w:val="0070C0"/>
                <w:sz w:val="20"/>
                <w:szCs w:val="24"/>
              </w:rPr>
              <w:t xml:space="preserve"> </w:t>
            </w:r>
            <w:r w:rsidR="00B5745F" w:rsidRPr="00317DBF">
              <w:rPr>
                <w:rFonts w:ascii="Arial" w:eastAsia="Arial" w:hAnsi="Arial" w:cs="Arial"/>
                <w:color w:val="0070C0"/>
                <w:sz w:val="20"/>
                <w:szCs w:val="24"/>
              </w:rPr>
              <w:t>personnel</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are</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on</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standby</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for</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possible</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augmentation.</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The</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Field</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Office</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also</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ensures</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availability</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and</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readiness</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of</w:t>
            </w:r>
            <w:r w:rsidR="00CB2A7E" w:rsidRPr="00317DBF">
              <w:rPr>
                <w:rFonts w:ascii="Arial" w:eastAsia="Arial" w:hAnsi="Arial" w:cs="Arial"/>
                <w:color w:val="0070C0"/>
                <w:sz w:val="20"/>
                <w:szCs w:val="24"/>
              </w:rPr>
              <w:t xml:space="preserve"> </w:t>
            </w:r>
            <w:r w:rsidR="00670E90" w:rsidRPr="00317DBF">
              <w:rPr>
                <w:rFonts w:ascii="Arial" w:eastAsia="Arial" w:hAnsi="Arial" w:cs="Arial"/>
                <w:color w:val="0070C0"/>
                <w:sz w:val="20"/>
                <w:szCs w:val="24"/>
              </w:rPr>
              <w:t>resources.</w:t>
            </w:r>
          </w:p>
        </w:tc>
      </w:tr>
    </w:tbl>
    <w:p w14:paraId="251B6BFB" w14:textId="75712B28"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1CA2DCC7" w14:textId="495ED8CF" w:rsidR="00853FFF" w:rsidRPr="00B93A0D" w:rsidRDefault="00853FF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I</w:t>
      </w:r>
    </w:p>
    <w:tbl>
      <w:tblPr>
        <w:tblW w:w="5000" w:type="pct"/>
        <w:tblLook w:val="0400" w:firstRow="0" w:lastRow="0" w:firstColumn="0" w:lastColumn="0" w:noHBand="0" w:noVBand="1"/>
      </w:tblPr>
      <w:tblGrid>
        <w:gridCol w:w="2004"/>
        <w:gridCol w:w="8453"/>
      </w:tblGrid>
      <w:tr w:rsidR="00B93A0D" w:rsidRPr="00B93A0D" w14:paraId="562F86F9"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C91B1" w14:textId="77777777" w:rsidR="00853FFF" w:rsidRPr="00B93A0D"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ED26" w14:textId="7823F87C" w:rsidR="00853FFF" w:rsidRPr="00B93A0D"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53FFF" w:rsidRPr="00B93A0D" w14:paraId="46CDD627"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9D2D3" w14:textId="70819176" w:rsidR="00853FFF" w:rsidRPr="002111E8" w:rsidRDefault="00F11F6D" w:rsidP="00596DB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2111E8">
              <w:rPr>
                <w:rFonts w:ascii="Arial" w:eastAsia="Arial" w:hAnsi="Arial" w:cs="Arial"/>
                <w:color w:val="0070C0"/>
                <w:sz w:val="20"/>
                <w:szCs w:val="24"/>
              </w:rPr>
              <w:t>2</w:t>
            </w:r>
            <w:r w:rsidR="0059416C" w:rsidRPr="002111E8">
              <w:rPr>
                <w:rFonts w:ascii="Arial" w:eastAsia="Arial" w:hAnsi="Arial" w:cs="Arial"/>
                <w:color w:val="0070C0"/>
                <w:sz w:val="20"/>
                <w:szCs w:val="24"/>
              </w:rPr>
              <w:t>6</w:t>
            </w:r>
            <w:r w:rsidR="006B63B3" w:rsidRPr="002111E8">
              <w:rPr>
                <w:rFonts w:ascii="Arial" w:eastAsia="Arial" w:hAnsi="Arial" w:cs="Arial"/>
                <w:color w:val="0070C0"/>
                <w:sz w:val="20"/>
                <w:szCs w:val="24"/>
              </w:rPr>
              <w:t xml:space="preserve"> </w:t>
            </w:r>
            <w:r w:rsidR="00853FFF" w:rsidRPr="002111E8">
              <w:rPr>
                <w:rFonts w:ascii="Arial" w:eastAsia="Arial" w:hAnsi="Arial" w:cs="Arial"/>
                <w:color w:val="0070C0"/>
                <w:sz w:val="20"/>
                <w:szCs w:val="24"/>
              </w:rPr>
              <w:t>November</w:t>
            </w:r>
            <w:r w:rsidR="00CB2A7E" w:rsidRPr="002111E8">
              <w:rPr>
                <w:rFonts w:ascii="Arial" w:eastAsia="Arial" w:hAnsi="Arial" w:cs="Arial"/>
                <w:color w:val="0070C0"/>
                <w:sz w:val="20"/>
                <w:szCs w:val="24"/>
              </w:rPr>
              <w:t xml:space="preserve"> </w:t>
            </w:r>
            <w:r w:rsidR="00853FFF" w:rsidRPr="002111E8">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22F4EC" w14:textId="0487DD1B" w:rsidR="0059416C" w:rsidRPr="002111E8" w:rsidRDefault="0059416C"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0070C0"/>
                <w:sz w:val="20"/>
                <w:szCs w:val="24"/>
              </w:rPr>
            </w:pPr>
            <w:r w:rsidRPr="002111E8">
              <w:rPr>
                <w:rFonts w:ascii="Arial" w:eastAsia="Arial" w:hAnsi="Arial" w:cs="Arial"/>
                <w:color w:val="0070C0"/>
                <w:sz w:val="20"/>
                <w:szCs w:val="24"/>
              </w:rPr>
              <w:t>DSWD-FO II though PSP-AICS disbursed a total of ₱</w:t>
            </w:r>
            <w:r w:rsidR="002111E8" w:rsidRPr="002111E8">
              <w:rPr>
                <w:rFonts w:ascii="Arial" w:eastAsia="Arial" w:hAnsi="Arial" w:cs="Arial"/>
                <w:color w:val="0070C0"/>
                <w:sz w:val="20"/>
                <w:szCs w:val="24"/>
              </w:rPr>
              <w:t>6,981,000</w:t>
            </w:r>
            <w:r w:rsidRPr="002111E8">
              <w:rPr>
                <w:rFonts w:ascii="Arial" w:eastAsia="Arial" w:hAnsi="Arial" w:cs="Arial"/>
                <w:color w:val="0070C0"/>
                <w:sz w:val="20"/>
                <w:szCs w:val="24"/>
              </w:rPr>
              <w:t>.00 to affected families in Cagayan Province</w:t>
            </w:r>
            <w:r w:rsidR="002111E8" w:rsidRPr="002111E8">
              <w:rPr>
                <w:rFonts w:ascii="Arial" w:eastAsia="Arial" w:hAnsi="Arial" w:cs="Arial"/>
                <w:color w:val="0070C0"/>
                <w:sz w:val="20"/>
                <w:szCs w:val="24"/>
              </w:rPr>
              <w:t>.</w:t>
            </w:r>
          </w:p>
          <w:p w14:paraId="04932450" w14:textId="4A440973" w:rsidR="003A214D" w:rsidRPr="002111E8" w:rsidRDefault="00B406E6"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0070C0"/>
                <w:sz w:val="20"/>
                <w:szCs w:val="24"/>
              </w:rPr>
            </w:pPr>
            <w:r w:rsidRPr="002111E8">
              <w:rPr>
                <w:rFonts w:ascii="Arial" w:eastAsia="Arial" w:hAnsi="Arial" w:cs="Arial"/>
                <w:color w:val="0070C0"/>
                <w:sz w:val="20"/>
                <w:szCs w:val="24"/>
              </w:rPr>
              <w:t>DSWD-FO</w:t>
            </w:r>
            <w:r w:rsidR="00CB2A7E" w:rsidRPr="002111E8">
              <w:rPr>
                <w:rFonts w:ascii="Arial" w:eastAsia="Arial" w:hAnsi="Arial" w:cs="Arial"/>
                <w:color w:val="0070C0"/>
                <w:sz w:val="20"/>
                <w:szCs w:val="24"/>
              </w:rPr>
              <w:t xml:space="preserve"> </w:t>
            </w:r>
            <w:r w:rsidRPr="002111E8">
              <w:rPr>
                <w:rFonts w:ascii="Arial" w:eastAsia="Arial" w:hAnsi="Arial" w:cs="Arial"/>
                <w:color w:val="0070C0"/>
                <w:sz w:val="20"/>
                <w:szCs w:val="24"/>
              </w:rPr>
              <w:t>II</w:t>
            </w:r>
            <w:r w:rsidR="00CB2A7E" w:rsidRPr="002111E8">
              <w:rPr>
                <w:rFonts w:ascii="Arial" w:eastAsia="Arial" w:hAnsi="Arial" w:cs="Arial"/>
                <w:color w:val="0070C0"/>
                <w:sz w:val="20"/>
                <w:szCs w:val="24"/>
              </w:rPr>
              <w:t xml:space="preserve"> </w:t>
            </w:r>
            <w:r w:rsidRPr="002111E8">
              <w:rPr>
                <w:rFonts w:ascii="Arial" w:eastAsia="Arial" w:hAnsi="Arial" w:cs="Arial"/>
                <w:color w:val="0070C0"/>
                <w:sz w:val="20"/>
                <w:szCs w:val="24"/>
              </w:rPr>
              <w:t>c</w:t>
            </w:r>
            <w:r w:rsidR="003A214D" w:rsidRPr="002111E8">
              <w:rPr>
                <w:rFonts w:ascii="Arial" w:eastAsia="Arial" w:hAnsi="Arial" w:cs="Arial"/>
                <w:color w:val="0070C0"/>
                <w:sz w:val="20"/>
                <w:szCs w:val="24"/>
              </w:rPr>
              <w:t>ontinuous</w:t>
            </w:r>
            <w:r w:rsidRPr="002111E8">
              <w:rPr>
                <w:rFonts w:ascii="Arial" w:eastAsia="Arial" w:hAnsi="Arial" w:cs="Arial"/>
                <w:color w:val="0070C0"/>
                <w:sz w:val="20"/>
                <w:szCs w:val="24"/>
              </w:rPr>
              <w:t>ly</w:t>
            </w:r>
            <w:r w:rsidR="00CB2A7E" w:rsidRPr="002111E8">
              <w:rPr>
                <w:rFonts w:ascii="Arial" w:eastAsia="Arial" w:hAnsi="Arial" w:cs="Arial"/>
                <w:color w:val="0070C0"/>
                <w:sz w:val="20"/>
                <w:szCs w:val="24"/>
              </w:rPr>
              <w:t xml:space="preserve"> </w:t>
            </w:r>
            <w:r w:rsidRPr="002111E8">
              <w:rPr>
                <w:rFonts w:ascii="Arial" w:eastAsia="Arial" w:hAnsi="Arial" w:cs="Arial"/>
                <w:color w:val="0070C0"/>
                <w:sz w:val="20"/>
                <w:szCs w:val="24"/>
              </w:rPr>
              <w:t>coordinates</w:t>
            </w:r>
            <w:r w:rsidR="00CB2A7E" w:rsidRPr="002111E8">
              <w:rPr>
                <w:rFonts w:ascii="Arial" w:eastAsia="Arial" w:hAnsi="Arial" w:cs="Arial"/>
                <w:color w:val="0070C0"/>
                <w:sz w:val="20"/>
                <w:szCs w:val="24"/>
              </w:rPr>
              <w:t xml:space="preserve"> </w:t>
            </w:r>
            <w:r w:rsidR="003A214D" w:rsidRPr="002111E8">
              <w:rPr>
                <w:rFonts w:ascii="Arial" w:eastAsia="Arial" w:hAnsi="Arial" w:cs="Arial"/>
                <w:color w:val="0070C0"/>
                <w:sz w:val="20"/>
                <w:szCs w:val="24"/>
              </w:rPr>
              <w:t>with</w:t>
            </w:r>
            <w:r w:rsidR="00CB2A7E" w:rsidRPr="002111E8">
              <w:rPr>
                <w:rFonts w:ascii="Arial" w:eastAsia="Arial" w:hAnsi="Arial" w:cs="Arial"/>
                <w:color w:val="0070C0"/>
                <w:sz w:val="20"/>
                <w:szCs w:val="24"/>
              </w:rPr>
              <w:t xml:space="preserve"> </w:t>
            </w:r>
            <w:r w:rsidR="003A214D" w:rsidRPr="002111E8">
              <w:rPr>
                <w:rFonts w:ascii="Arial" w:eastAsia="Arial" w:hAnsi="Arial" w:cs="Arial"/>
                <w:color w:val="0070C0"/>
                <w:sz w:val="20"/>
                <w:szCs w:val="24"/>
              </w:rPr>
              <w:t>Local</w:t>
            </w:r>
            <w:r w:rsidR="00CB2A7E" w:rsidRPr="002111E8">
              <w:rPr>
                <w:rFonts w:ascii="Arial" w:eastAsia="Arial" w:hAnsi="Arial" w:cs="Arial"/>
                <w:color w:val="0070C0"/>
                <w:sz w:val="20"/>
                <w:szCs w:val="24"/>
              </w:rPr>
              <w:t xml:space="preserve"> </w:t>
            </w:r>
            <w:r w:rsidR="003A214D" w:rsidRPr="002111E8">
              <w:rPr>
                <w:rFonts w:ascii="Arial" w:eastAsia="Arial" w:hAnsi="Arial" w:cs="Arial"/>
                <w:color w:val="0070C0"/>
                <w:sz w:val="20"/>
                <w:szCs w:val="24"/>
              </w:rPr>
              <w:t>Government</w:t>
            </w:r>
            <w:r w:rsidR="00CB2A7E" w:rsidRPr="002111E8">
              <w:rPr>
                <w:rFonts w:ascii="Arial" w:eastAsia="Arial" w:hAnsi="Arial" w:cs="Arial"/>
                <w:color w:val="0070C0"/>
                <w:sz w:val="20"/>
                <w:szCs w:val="24"/>
              </w:rPr>
              <w:t xml:space="preserve"> </w:t>
            </w:r>
            <w:r w:rsidR="003A214D" w:rsidRPr="002111E8">
              <w:rPr>
                <w:rFonts w:ascii="Arial" w:eastAsia="Arial" w:hAnsi="Arial" w:cs="Arial"/>
                <w:color w:val="0070C0"/>
                <w:sz w:val="20"/>
                <w:szCs w:val="24"/>
              </w:rPr>
              <w:t>Units</w:t>
            </w:r>
            <w:r w:rsidR="00CB2A7E" w:rsidRPr="002111E8">
              <w:rPr>
                <w:rFonts w:ascii="Arial" w:eastAsia="Arial" w:hAnsi="Arial" w:cs="Arial"/>
                <w:color w:val="0070C0"/>
                <w:sz w:val="20"/>
                <w:szCs w:val="24"/>
              </w:rPr>
              <w:t xml:space="preserve"> </w:t>
            </w:r>
            <w:r w:rsidR="0039368E" w:rsidRPr="002111E8">
              <w:rPr>
                <w:rFonts w:ascii="Arial" w:eastAsia="Arial" w:hAnsi="Arial" w:cs="Arial"/>
                <w:color w:val="0070C0"/>
                <w:sz w:val="20"/>
                <w:szCs w:val="24"/>
              </w:rPr>
              <w:t>(LGUs)</w:t>
            </w:r>
            <w:r w:rsidR="00CB2A7E" w:rsidRPr="002111E8">
              <w:rPr>
                <w:rFonts w:ascii="Arial" w:eastAsia="Arial" w:hAnsi="Arial" w:cs="Arial"/>
                <w:color w:val="0070C0"/>
                <w:sz w:val="20"/>
                <w:szCs w:val="24"/>
              </w:rPr>
              <w:t xml:space="preserve"> </w:t>
            </w:r>
            <w:r w:rsidR="003A214D" w:rsidRPr="002111E8">
              <w:rPr>
                <w:rFonts w:ascii="Arial" w:eastAsia="Arial" w:hAnsi="Arial" w:cs="Arial"/>
                <w:color w:val="0070C0"/>
                <w:sz w:val="20"/>
                <w:szCs w:val="24"/>
              </w:rPr>
              <w:t>for</w:t>
            </w:r>
            <w:r w:rsidR="00CB2A7E" w:rsidRPr="002111E8">
              <w:rPr>
                <w:rFonts w:ascii="Arial" w:eastAsia="Arial" w:hAnsi="Arial" w:cs="Arial"/>
                <w:color w:val="0070C0"/>
                <w:sz w:val="20"/>
                <w:szCs w:val="24"/>
              </w:rPr>
              <w:t xml:space="preserve"> </w:t>
            </w:r>
            <w:r w:rsidR="003A214D" w:rsidRPr="002111E8">
              <w:rPr>
                <w:rFonts w:ascii="Arial" w:eastAsia="Arial" w:hAnsi="Arial" w:cs="Arial"/>
                <w:color w:val="0070C0"/>
                <w:sz w:val="20"/>
                <w:szCs w:val="24"/>
              </w:rPr>
              <w:t>augmentation</w:t>
            </w:r>
            <w:r w:rsidR="00CB2A7E" w:rsidRPr="002111E8">
              <w:rPr>
                <w:rFonts w:ascii="Arial" w:eastAsia="Arial" w:hAnsi="Arial" w:cs="Arial"/>
                <w:color w:val="0070C0"/>
                <w:sz w:val="20"/>
                <w:szCs w:val="24"/>
              </w:rPr>
              <w:t xml:space="preserve"> </w:t>
            </w:r>
            <w:r w:rsidR="003A214D" w:rsidRPr="002111E8">
              <w:rPr>
                <w:rFonts w:ascii="Arial" w:eastAsia="Arial" w:hAnsi="Arial" w:cs="Arial"/>
                <w:color w:val="0070C0"/>
                <w:sz w:val="20"/>
                <w:szCs w:val="24"/>
              </w:rPr>
              <w:t>support</w:t>
            </w:r>
            <w:r w:rsidR="00CB2A7E" w:rsidRPr="002111E8">
              <w:rPr>
                <w:rFonts w:ascii="Arial" w:eastAsia="Arial" w:hAnsi="Arial" w:cs="Arial"/>
                <w:color w:val="0070C0"/>
                <w:sz w:val="20"/>
                <w:szCs w:val="24"/>
              </w:rPr>
              <w:t xml:space="preserve"> </w:t>
            </w:r>
            <w:r w:rsidR="0059416C" w:rsidRPr="002111E8">
              <w:rPr>
                <w:rFonts w:ascii="Arial" w:eastAsia="Arial" w:hAnsi="Arial" w:cs="Arial"/>
                <w:color w:val="0070C0"/>
                <w:sz w:val="20"/>
                <w:szCs w:val="24"/>
              </w:rPr>
              <w:t>needed and provision of possible Emergency Shelter Assistance.</w:t>
            </w:r>
          </w:p>
          <w:p w14:paraId="63544BB7" w14:textId="6CA6A288" w:rsidR="003A214D" w:rsidRPr="002111E8" w:rsidRDefault="00B406E6" w:rsidP="007A39F8">
            <w:pPr>
              <w:numPr>
                <w:ilvl w:val="0"/>
                <w:numId w:val="1"/>
              </w:numPr>
              <w:tabs>
                <w:tab w:val="num" w:pos="720"/>
              </w:tabs>
              <w:spacing w:after="0" w:line="240" w:lineRule="auto"/>
              <w:ind w:left="340" w:hanging="340"/>
              <w:contextualSpacing/>
              <w:jc w:val="both"/>
              <w:rPr>
                <w:rFonts w:ascii="Arial" w:eastAsia="Arial" w:hAnsi="Arial" w:cs="Arial"/>
                <w:color w:val="0070C0"/>
                <w:sz w:val="20"/>
                <w:szCs w:val="24"/>
              </w:rPr>
            </w:pPr>
            <w:r w:rsidRPr="002111E8">
              <w:rPr>
                <w:rFonts w:ascii="Arial" w:eastAsia="Arial" w:hAnsi="Arial" w:cs="Arial"/>
                <w:color w:val="0070C0"/>
                <w:sz w:val="20"/>
                <w:szCs w:val="24"/>
              </w:rPr>
              <w:t>DSWD-FO</w:t>
            </w:r>
            <w:r w:rsidR="00CB2A7E" w:rsidRPr="002111E8">
              <w:rPr>
                <w:rFonts w:ascii="Arial" w:eastAsia="Arial" w:hAnsi="Arial" w:cs="Arial"/>
                <w:color w:val="0070C0"/>
                <w:sz w:val="20"/>
                <w:szCs w:val="24"/>
              </w:rPr>
              <w:t xml:space="preserve"> </w:t>
            </w:r>
            <w:r w:rsidRPr="002111E8">
              <w:rPr>
                <w:rFonts w:ascii="Arial" w:eastAsia="Arial" w:hAnsi="Arial" w:cs="Arial"/>
                <w:color w:val="0070C0"/>
                <w:sz w:val="20"/>
                <w:szCs w:val="24"/>
              </w:rPr>
              <w:t>II</w:t>
            </w:r>
            <w:r w:rsidR="00CB2A7E" w:rsidRPr="002111E8">
              <w:rPr>
                <w:rFonts w:ascii="Arial" w:eastAsia="Arial" w:hAnsi="Arial" w:cs="Arial"/>
                <w:color w:val="0070C0"/>
                <w:sz w:val="20"/>
                <w:szCs w:val="24"/>
              </w:rPr>
              <w:t xml:space="preserve"> </w:t>
            </w:r>
            <w:r w:rsidR="00896A4A" w:rsidRPr="002111E8">
              <w:rPr>
                <w:rFonts w:ascii="Arial" w:eastAsia="Arial" w:hAnsi="Arial" w:cs="Arial"/>
                <w:color w:val="0070C0"/>
                <w:sz w:val="20"/>
                <w:szCs w:val="24"/>
              </w:rPr>
              <w:t xml:space="preserve">DRMD-DMRT </w:t>
            </w:r>
            <w:r w:rsidR="0039368E" w:rsidRPr="002111E8">
              <w:rPr>
                <w:rFonts w:ascii="Arial" w:eastAsia="Arial" w:hAnsi="Arial" w:cs="Arial"/>
                <w:color w:val="0070C0"/>
                <w:sz w:val="20"/>
                <w:szCs w:val="24"/>
              </w:rPr>
              <w:t>through</w:t>
            </w:r>
            <w:r w:rsidR="00CB2A7E" w:rsidRPr="002111E8">
              <w:rPr>
                <w:rFonts w:ascii="Arial" w:eastAsia="Arial" w:hAnsi="Arial" w:cs="Arial"/>
                <w:color w:val="0070C0"/>
                <w:sz w:val="20"/>
                <w:szCs w:val="24"/>
              </w:rPr>
              <w:t xml:space="preserve"> </w:t>
            </w:r>
            <w:r w:rsidR="00390C3A" w:rsidRPr="002111E8">
              <w:rPr>
                <w:rFonts w:ascii="Arial" w:eastAsia="Arial" w:hAnsi="Arial" w:cs="Arial"/>
                <w:color w:val="0070C0"/>
                <w:sz w:val="20"/>
                <w:szCs w:val="24"/>
              </w:rPr>
              <w:t>its</w:t>
            </w:r>
            <w:r w:rsidR="00CB2A7E" w:rsidRPr="002111E8">
              <w:rPr>
                <w:rFonts w:ascii="Arial" w:eastAsia="Arial" w:hAnsi="Arial" w:cs="Arial"/>
                <w:color w:val="0070C0"/>
                <w:sz w:val="20"/>
                <w:szCs w:val="24"/>
              </w:rPr>
              <w:t xml:space="preserve"> </w:t>
            </w:r>
            <w:r w:rsidR="0039368E" w:rsidRPr="002111E8">
              <w:rPr>
                <w:rFonts w:ascii="Arial" w:eastAsia="Arial" w:hAnsi="Arial" w:cs="Arial"/>
                <w:color w:val="0070C0"/>
                <w:sz w:val="20"/>
                <w:szCs w:val="24"/>
              </w:rPr>
              <w:t>Social</w:t>
            </w:r>
            <w:r w:rsidR="00CB2A7E" w:rsidRPr="002111E8">
              <w:rPr>
                <w:rFonts w:ascii="Arial" w:eastAsia="Arial" w:hAnsi="Arial" w:cs="Arial"/>
                <w:color w:val="0070C0"/>
                <w:sz w:val="20"/>
                <w:szCs w:val="24"/>
              </w:rPr>
              <w:t xml:space="preserve"> </w:t>
            </w:r>
            <w:r w:rsidR="0039368E" w:rsidRPr="002111E8">
              <w:rPr>
                <w:rFonts w:ascii="Arial" w:eastAsia="Arial" w:hAnsi="Arial" w:cs="Arial"/>
                <w:color w:val="0070C0"/>
                <w:sz w:val="20"/>
                <w:szCs w:val="24"/>
              </w:rPr>
              <w:t>Welfare</w:t>
            </w:r>
            <w:r w:rsidR="00CB2A7E" w:rsidRPr="002111E8">
              <w:rPr>
                <w:rFonts w:ascii="Arial" w:eastAsia="Arial" w:hAnsi="Arial" w:cs="Arial"/>
                <w:color w:val="0070C0"/>
                <w:sz w:val="20"/>
                <w:szCs w:val="24"/>
              </w:rPr>
              <w:t xml:space="preserve"> </w:t>
            </w:r>
            <w:r w:rsidR="0039368E" w:rsidRPr="002111E8">
              <w:rPr>
                <w:rFonts w:ascii="Arial" w:eastAsia="Arial" w:hAnsi="Arial" w:cs="Arial"/>
                <w:color w:val="0070C0"/>
                <w:sz w:val="20"/>
                <w:szCs w:val="24"/>
              </w:rPr>
              <w:t>and</w:t>
            </w:r>
            <w:r w:rsidR="00CB2A7E" w:rsidRPr="002111E8">
              <w:rPr>
                <w:rFonts w:ascii="Arial" w:eastAsia="Arial" w:hAnsi="Arial" w:cs="Arial"/>
                <w:color w:val="0070C0"/>
                <w:sz w:val="20"/>
                <w:szCs w:val="24"/>
              </w:rPr>
              <w:t xml:space="preserve"> </w:t>
            </w:r>
            <w:r w:rsidR="0039368E" w:rsidRPr="002111E8">
              <w:rPr>
                <w:rFonts w:ascii="Arial" w:eastAsia="Arial" w:hAnsi="Arial" w:cs="Arial"/>
                <w:color w:val="0070C0"/>
                <w:sz w:val="20"/>
                <w:szCs w:val="24"/>
              </w:rPr>
              <w:t>Development</w:t>
            </w:r>
            <w:r w:rsidR="00CB2A7E" w:rsidRPr="002111E8">
              <w:rPr>
                <w:rFonts w:ascii="Arial" w:eastAsia="Arial" w:hAnsi="Arial" w:cs="Arial"/>
                <w:color w:val="0070C0"/>
                <w:sz w:val="20"/>
                <w:szCs w:val="24"/>
              </w:rPr>
              <w:t xml:space="preserve"> </w:t>
            </w:r>
            <w:r w:rsidR="0039368E" w:rsidRPr="002111E8">
              <w:rPr>
                <w:rFonts w:ascii="Arial" w:eastAsia="Arial" w:hAnsi="Arial" w:cs="Arial"/>
                <w:color w:val="0070C0"/>
                <w:sz w:val="20"/>
                <w:szCs w:val="24"/>
              </w:rPr>
              <w:t>Teams</w:t>
            </w:r>
            <w:r w:rsidR="00CB2A7E" w:rsidRPr="002111E8">
              <w:rPr>
                <w:rFonts w:ascii="Arial" w:eastAsia="Arial" w:hAnsi="Arial" w:cs="Arial"/>
                <w:color w:val="0070C0"/>
                <w:sz w:val="20"/>
                <w:szCs w:val="24"/>
              </w:rPr>
              <w:t xml:space="preserve"> </w:t>
            </w:r>
            <w:r w:rsidR="0039368E" w:rsidRPr="002111E8">
              <w:rPr>
                <w:rFonts w:ascii="Arial" w:eastAsia="Arial" w:hAnsi="Arial" w:cs="Arial"/>
                <w:color w:val="0070C0"/>
                <w:sz w:val="20"/>
                <w:szCs w:val="24"/>
              </w:rPr>
              <w:t>(</w:t>
            </w:r>
            <w:r w:rsidR="003A214D" w:rsidRPr="002111E8">
              <w:rPr>
                <w:rFonts w:ascii="Arial" w:eastAsia="Arial" w:hAnsi="Arial" w:cs="Arial"/>
                <w:color w:val="0070C0"/>
                <w:sz w:val="20"/>
                <w:szCs w:val="24"/>
              </w:rPr>
              <w:t>SWADTs</w:t>
            </w:r>
            <w:r w:rsidR="0039368E" w:rsidRPr="002111E8">
              <w:rPr>
                <w:rFonts w:ascii="Arial" w:eastAsia="Arial" w:hAnsi="Arial" w:cs="Arial"/>
                <w:color w:val="0070C0"/>
                <w:sz w:val="20"/>
                <w:szCs w:val="24"/>
              </w:rPr>
              <w:t>)</w:t>
            </w:r>
            <w:r w:rsidR="00CB2A7E" w:rsidRPr="002111E8">
              <w:rPr>
                <w:rFonts w:ascii="Arial" w:eastAsia="Arial" w:hAnsi="Arial" w:cs="Arial"/>
                <w:color w:val="0070C0"/>
                <w:sz w:val="20"/>
                <w:szCs w:val="24"/>
              </w:rPr>
              <w:t xml:space="preserve"> </w:t>
            </w:r>
            <w:r w:rsidR="0039368E" w:rsidRPr="002111E8">
              <w:rPr>
                <w:rFonts w:ascii="Arial" w:eastAsia="Arial" w:hAnsi="Arial" w:cs="Arial"/>
                <w:color w:val="0070C0"/>
                <w:sz w:val="20"/>
                <w:szCs w:val="24"/>
              </w:rPr>
              <w:t>and</w:t>
            </w:r>
            <w:r w:rsidR="00CB2A7E" w:rsidRPr="002111E8">
              <w:rPr>
                <w:rFonts w:ascii="Arial" w:eastAsia="Arial" w:hAnsi="Arial" w:cs="Arial"/>
                <w:color w:val="0070C0"/>
                <w:sz w:val="20"/>
                <w:szCs w:val="24"/>
              </w:rPr>
              <w:t xml:space="preserve"> </w:t>
            </w:r>
            <w:r w:rsidR="0039368E" w:rsidRPr="002111E8">
              <w:rPr>
                <w:rFonts w:ascii="Arial" w:eastAsia="Arial" w:hAnsi="Arial" w:cs="Arial"/>
                <w:color w:val="0070C0"/>
                <w:sz w:val="20"/>
                <w:szCs w:val="24"/>
              </w:rPr>
              <w:t>Provincial/City/Municipal</w:t>
            </w:r>
            <w:r w:rsidR="00CB2A7E" w:rsidRPr="002111E8">
              <w:rPr>
                <w:rFonts w:ascii="Arial" w:eastAsia="Arial" w:hAnsi="Arial" w:cs="Arial"/>
                <w:color w:val="0070C0"/>
                <w:sz w:val="20"/>
                <w:szCs w:val="24"/>
              </w:rPr>
              <w:t xml:space="preserve"> </w:t>
            </w:r>
            <w:r w:rsidR="0039368E" w:rsidRPr="002111E8">
              <w:rPr>
                <w:rFonts w:ascii="Arial" w:eastAsia="Arial" w:hAnsi="Arial" w:cs="Arial"/>
                <w:color w:val="0070C0"/>
                <w:sz w:val="20"/>
                <w:szCs w:val="24"/>
              </w:rPr>
              <w:t>Action</w:t>
            </w:r>
            <w:r w:rsidR="00CB2A7E" w:rsidRPr="002111E8">
              <w:rPr>
                <w:rFonts w:ascii="Arial" w:eastAsia="Arial" w:hAnsi="Arial" w:cs="Arial"/>
                <w:color w:val="0070C0"/>
                <w:sz w:val="20"/>
                <w:szCs w:val="24"/>
              </w:rPr>
              <w:t xml:space="preserve"> </w:t>
            </w:r>
            <w:r w:rsidR="0039368E" w:rsidRPr="002111E8">
              <w:rPr>
                <w:rFonts w:ascii="Arial" w:eastAsia="Arial" w:hAnsi="Arial" w:cs="Arial"/>
                <w:color w:val="0070C0"/>
                <w:sz w:val="20"/>
                <w:szCs w:val="24"/>
              </w:rPr>
              <w:t>Teams</w:t>
            </w:r>
            <w:r w:rsidR="00CB2A7E" w:rsidRPr="002111E8">
              <w:rPr>
                <w:rFonts w:ascii="Arial" w:eastAsia="Arial" w:hAnsi="Arial" w:cs="Arial"/>
                <w:color w:val="0070C0"/>
                <w:sz w:val="20"/>
                <w:szCs w:val="24"/>
              </w:rPr>
              <w:t xml:space="preserve"> </w:t>
            </w:r>
            <w:r w:rsidR="0039368E" w:rsidRPr="002111E8">
              <w:rPr>
                <w:rFonts w:ascii="Arial" w:eastAsia="Arial" w:hAnsi="Arial" w:cs="Arial"/>
                <w:color w:val="0070C0"/>
                <w:sz w:val="20"/>
                <w:szCs w:val="24"/>
              </w:rPr>
              <w:t>(</w:t>
            </w:r>
            <w:r w:rsidR="003A214D" w:rsidRPr="002111E8">
              <w:rPr>
                <w:rFonts w:ascii="Arial" w:eastAsia="Arial" w:hAnsi="Arial" w:cs="Arial"/>
                <w:color w:val="0070C0"/>
                <w:sz w:val="20"/>
                <w:szCs w:val="24"/>
              </w:rPr>
              <w:t>P/C/MATs</w:t>
            </w:r>
            <w:r w:rsidR="0039368E" w:rsidRPr="002111E8">
              <w:rPr>
                <w:rFonts w:ascii="Arial" w:eastAsia="Arial" w:hAnsi="Arial" w:cs="Arial"/>
                <w:color w:val="0070C0"/>
                <w:sz w:val="20"/>
                <w:szCs w:val="24"/>
              </w:rPr>
              <w:t>)</w:t>
            </w:r>
            <w:r w:rsidR="00CB2A7E" w:rsidRPr="002111E8">
              <w:rPr>
                <w:rFonts w:ascii="Arial" w:eastAsia="Arial" w:hAnsi="Arial" w:cs="Arial"/>
                <w:color w:val="0070C0"/>
                <w:sz w:val="20"/>
                <w:szCs w:val="24"/>
              </w:rPr>
              <w:t xml:space="preserve"> </w:t>
            </w:r>
            <w:r w:rsidR="00390C3A" w:rsidRPr="002111E8">
              <w:rPr>
                <w:rFonts w:ascii="Arial" w:eastAsia="Arial" w:hAnsi="Arial" w:cs="Arial"/>
                <w:color w:val="0070C0"/>
                <w:sz w:val="20"/>
                <w:szCs w:val="24"/>
              </w:rPr>
              <w:t>conduct</w:t>
            </w:r>
            <w:r w:rsidR="00CB2A7E" w:rsidRPr="002111E8">
              <w:rPr>
                <w:rFonts w:ascii="Arial" w:eastAsia="Arial" w:hAnsi="Arial" w:cs="Arial"/>
                <w:color w:val="0070C0"/>
                <w:sz w:val="20"/>
                <w:szCs w:val="24"/>
              </w:rPr>
              <w:t xml:space="preserve"> </w:t>
            </w:r>
            <w:r w:rsidR="00390C3A" w:rsidRPr="002111E8">
              <w:rPr>
                <w:rFonts w:ascii="Arial" w:eastAsia="Arial" w:hAnsi="Arial" w:cs="Arial"/>
                <w:color w:val="0070C0"/>
                <w:sz w:val="20"/>
                <w:szCs w:val="24"/>
              </w:rPr>
              <w:t>validation</w:t>
            </w:r>
            <w:r w:rsidR="00CB2A7E" w:rsidRPr="002111E8">
              <w:rPr>
                <w:rFonts w:ascii="Arial" w:eastAsia="Arial" w:hAnsi="Arial" w:cs="Arial"/>
                <w:color w:val="0070C0"/>
                <w:sz w:val="20"/>
                <w:szCs w:val="24"/>
              </w:rPr>
              <w:t xml:space="preserve"> </w:t>
            </w:r>
            <w:r w:rsidR="00390C3A" w:rsidRPr="002111E8">
              <w:rPr>
                <w:rFonts w:ascii="Arial" w:eastAsia="Arial" w:hAnsi="Arial" w:cs="Arial"/>
                <w:color w:val="0070C0"/>
                <w:sz w:val="20"/>
                <w:szCs w:val="24"/>
              </w:rPr>
              <w:t>and</w:t>
            </w:r>
            <w:r w:rsidR="00CB2A7E" w:rsidRPr="002111E8">
              <w:rPr>
                <w:rFonts w:ascii="Arial" w:eastAsia="Arial" w:hAnsi="Arial" w:cs="Arial"/>
                <w:color w:val="0070C0"/>
                <w:sz w:val="20"/>
                <w:szCs w:val="24"/>
              </w:rPr>
              <w:t xml:space="preserve"> </w:t>
            </w:r>
            <w:r w:rsidR="00390C3A" w:rsidRPr="002111E8">
              <w:rPr>
                <w:rFonts w:ascii="Arial" w:eastAsia="Arial" w:hAnsi="Arial" w:cs="Arial"/>
                <w:color w:val="0070C0"/>
                <w:sz w:val="20"/>
                <w:szCs w:val="24"/>
              </w:rPr>
              <w:t>assessment</w:t>
            </w:r>
            <w:r w:rsidR="00896A4A" w:rsidRPr="002111E8">
              <w:rPr>
                <w:rFonts w:ascii="Arial" w:eastAsia="Arial" w:hAnsi="Arial" w:cs="Arial"/>
                <w:color w:val="0070C0"/>
                <w:sz w:val="20"/>
                <w:szCs w:val="24"/>
              </w:rPr>
              <w:t xml:space="preserve"> and continuously monitor</w:t>
            </w:r>
            <w:r w:rsidR="00CB2A7E" w:rsidRPr="002111E8">
              <w:rPr>
                <w:rFonts w:ascii="Arial" w:eastAsia="Arial" w:hAnsi="Arial" w:cs="Arial"/>
                <w:color w:val="0070C0"/>
                <w:sz w:val="20"/>
                <w:szCs w:val="24"/>
              </w:rPr>
              <w:t xml:space="preserve"> </w:t>
            </w:r>
            <w:r w:rsidR="00390C3A" w:rsidRPr="002111E8">
              <w:rPr>
                <w:rFonts w:ascii="Arial" w:eastAsia="Arial" w:hAnsi="Arial" w:cs="Arial"/>
                <w:color w:val="0070C0"/>
                <w:sz w:val="20"/>
                <w:szCs w:val="24"/>
              </w:rPr>
              <w:t>on</w:t>
            </w:r>
            <w:r w:rsidR="00CB2A7E" w:rsidRPr="002111E8">
              <w:rPr>
                <w:rFonts w:ascii="Arial" w:eastAsia="Arial" w:hAnsi="Arial" w:cs="Arial"/>
                <w:color w:val="0070C0"/>
                <w:sz w:val="20"/>
                <w:szCs w:val="24"/>
              </w:rPr>
              <w:t xml:space="preserve"> </w:t>
            </w:r>
            <w:r w:rsidR="00390C3A" w:rsidRPr="002111E8">
              <w:rPr>
                <w:rFonts w:ascii="Arial" w:eastAsia="Arial" w:hAnsi="Arial" w:cs="Arial"/>
                <w:color w:val="0070C0"/>
                <w:sz w:val="20"/>
                <w:szCs w:val="24"/>
              </w:rPr>
              <w:t>the</w:t>
            </w:r>
            <w:r w:rsidR="00CB2A7E" w:rsidRPr="002111E8">
              <w:rPr>
                <w:rFonts w:ascii="Arial" w:eastAsia="Arial" w:hAnsi="Arial" w:cs="Arial"/>
                <w:color w:val="0070C0"/>
                <w:sz w:val="20"/>
                <w:szCs w:val="24"/>
              </w:rPr>
              <w:t xml:space="preserve"> </w:t>
            </w:r>
            <w:r w:rsidR="003A214D" w:rsidRPr="002111E8">
              <w:rPr>
                <w:rFonts w:ascii="Arial" w:eastAsia="Arial" w:hAnsi="Arial" w:cs="Arial"/>
                <w:color w:val="0070C0"/>
                <w:sz w:val="20"/>
                <w:szCs w:val="24"/>
              </w:rPr>
              <w:t>effect</w:t>
            </w:r>
            <w:r w:rsidR="00390C3A" w:rsidRPr="002111E8">
              <w:rPr>
                <w:rFonts w:ascii="Arial" w:eastAsia="Arial" w:hAnsi="Arial" w:cs="Arial"/>
                <w:color w:val="0070C0"/>
                <w:sz w:val="20"/>
                <w:szCs w:val="24"/>
              </w:rPr>
              <w:t>s</w:t>
            </w:r>
            <w:r w:rsidR="00CB2A7E" w:rsidRPr="002111E8">
              <w:rPr>
                <w:rFonts w:ascii="Arial" w:eastAsia="Arial" w:hAnsi="Arial" w:cs="Arial"/>
                <w:color w:val="0070C0"/>
                <w:sz w:val="20"/>
                <w:szCs w:val="24"/>
              </w:rPr>
              <w:t xml:space="preserve"> </w:t>
            </w:r>
            <w:r w:rsidR="003A214D" w:rsidRPr="002111E8">
              <w:rPr>
                <w:rFonts w:ascii="Arial" w:eastAsia="Arial" w:hAnsi="Arial" w:cs="Arial"/>
                <w:color w:val="0070C0"/>
                <w:sz w:val="20"/>
                <w:szCs w:val="24"/>
              </w:rPr>
              <w:t>of</w:t>
            </w:r>
            <w:r w:rsidR="00CB2A7E" w:rsidRPr="002111E8">
              <w:rPr>
                <w:rFonts w:ascii="Arial" w:eastAsia="Arial" w:hAnsi="Arial" w:cs="Arial"/>
                <w:color w:val="0070C0"/>
                <w:sz w:val="20"/>
                <w:szCs w:val="24"/>
              </w:rPr>
              <w:t xml:space="preserve"> </w:t>
            </w:r>
            <w:r w:rsidR="003A214D" w:rsidRPr="002111E8">
              <w:rPr>
                <w:rFonts w:ascii="Arial" w:eastAsia="Arial" w:hAnsi="Arial" w:cs="Arial"/>
                <w:color w:val="0070C0"/>
                <w:sz w:val="20"/>
                <w:szCs w:val="24"/>
              </w:rPr>
              <w:t>Typhoon</w:t>
            </w:r>
            <w:r w:rsidR="00CB2A7E" w:rsidRPr="002111E8">
              <w:rPr>
                <w:rFonts w:ascii="Arial" w:eastAsia="Arial" w:hAnsi="Arial" w:cs="Arial"/>
                <w:color w:val="0070C0"/>
                <w:sz w:val="20"/>
                <w:szCs w:val="24"/>
              </w:rPr>
              <w:t xml:space="preserve"> </w:t>
            </w:r>
            <w:r w:rsidR="003A214D" w:rsidRPr="002111E8">
              <w:rPr>
                <w:rFonts w:ascii="Arial" w:eastAsia="Arial" w:hAnsi="Arial" w:cs="Arial"/>
                <w:color w:val="0070C0"/>
                <w:sz w:val="20"/>
                <w:szCs w:val="24"/>
              </w:rPr>
              <w:t>“Ulysses”</w:t>
            </w:r>
            <w:r w:rsidR="00896A4A" w:rsidRPr="002111E8">
              <w:rPr>
                <w:rFonts w:ascii="Arial" w:eastAsia="Arial" w:hAnsi="Arial" w:cs="Arial"/>
                <w:color w:val="0070C0"/>
                <w:sz w:val="20"/>
                <w:szCs w:val="24"/>
              </w:rPr>
              <w:t xml:space="preserve"> in coordination with the LGUs</w:t>
            </w:r>
            <w:r w:rsidR="003A214D" w:rsidRPr="002111E8">
              <w:rPr>
                <w:rFonts w:ascii="Arial" w:eastAsia="Arial" w:hAnsi="Arial" w:cs="Arial"/>
                <w:color w:val="0070C0"/>
                <w:sz w:val="20"/>
                <w:szCs w:val="24"/>
              </w:rPr>
              <w:t>.</w:t>
            </w:r>
            <w:r w:rsidR="00CB2A7E" w:rsidRPr="002111E8">
              <w:rPr>
                <w:rFonts w:ascii="Arial" w:eastAsia="Arial" w:hAnsi="Arial" w:cs="Arial"/>
                <w:color w:val="0070C0"/>
                <w:sz w:val="20"/>
                <w:szCs w:val="24"/>
              </w:rPr>
              <w:t xml:space="preserve"> </w:t>
            </w:r>
          </w:p>
          <w:p w14:paraId="3C726B67" w14:textId="44C19DF3" w:rsidR="00C202A8" w:rsidRPr="002111E8" w:rsidRDefault="00C202A8"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2111E8">
              <w:rPr>
                <w:rFonts w:ascii="Arial" w:eastAsia="Arial" w:hAnsi="Arial" w:cs="Arial"/>
                <w:color w:val="0070C0"/>
                <w:sz w:val="20"/>
                <w:szCs w:val="24"/>
              </w:rPr>
              <w:t>DSWD-FO</w:t>
            </w:r>
            <w:r w:rsidR="00CB2A7E" w:rsidRPr="002111E8">
              <w:rPr>
                <w:rFonts w:ascii="Arial" w:eastAsia="Arial" w:hAnsi="Arial" w:cs="Arial"/>
                <w:color w:val="0070C0"/>
                <w:sz w:val="20"/>
                <w:szCs w:val="24"/>
              </w:rPr>
              <w:t xml:space="preserve"> </w:t>
            </w:r>
            <w:r w:rsidRPr="002111E8">
              <w:rPr>
                <w:rFonts w:ascii="Arial" w:eastAsia="Arial" w:hAnsi="Arial" w:cs="Arial"/>
                <w:color w:val="0070C0"/>
                <w:sz w:val="20"/>
                <w:szCs w:val="24"/>
              </w:rPr>
              <w:t>II</w:t>
            </w:r>
            <w:r w:rsidR="00CB2A7E" w:rsidRPr="002111E8">
              <w:rPr>
                <w:rFonts w:ascii="Arial" w:eastAsia="Arial" w:hAnsi="Arial" w:cs="Arial"/>
                <w:color w:val="0070C0"/>
                <w:sz w:val="20"/>
                <w:szCs w:val="24"/>
              </w:rPr>
              <w:t xml:space="preserve"> </w:t>
            </w:r>
            <w:r w:rsidRPr="002111E8">
              <w:rPr>
                <w:rFonts w:ascii="Arial" w:eastAsia="Arial" w:hAnsi="Arial" w:cs="Arial"/>
                <w:color w:val="0070C0"/>
                <w:sz w:val="20"/>
                <w:szCs w:val="24"/>
              </w:rPr>
              <w:t>ensures</w:t>
            </w:r>
            <w:r w:rsidR="00CB2A7E" w:rsidRPr="002111E8">
              <w:rPr>
                <w:rFonts w:ascii="Arial" w:eastAsia="Arial" w:hAnsi="Arial" w:cs="Arial"/>
                <w:color w:val="0070C0"/>
                <w:sz w:val="20"/>
                <w:szCs w:val="24"/>
              </w:rPr>
              <w:t xml:space="preserve"> </w:t>
            </w:r>
            <w:r w:rsidRPr="002111E8">
              <w:rPr>
                <w:rFonts w:ascii="Arial" w:eastAsia="Arial" w:hAnsi="Arial" w:cs="Arial"/>
                <w:color w:val="0070C0"/>
                <w:sz w:val="20"/>
                <w:szCs w:val="24"/>
              </w:rPr>
              <w:t>the</w:t>
            </w:r>
            <w:r w:rsidR="00CB2A7E" w:rsidRPr="002111E8">
              <w:rPr>
                <w:rFonts w:ascii="Arial" w:eastAsia="Arial" w:hAnsi="Arial" w:cs="Arial"/>
                <w:color w:val="0070C0"/>
                <w:sz w:val="20"/>
                <w:szCs w:val="24"/>
              </w:rPr>
              <w:t xml:space="preserve"> </w:t>
            </w:r>
            <w:r w:rsidRPr="002111E8">
              <w:rPr>
                <w:rFonts w:ascii="Arial" w:eastAsia="Arial" w:hAnsi="Arial" w:cs="Arial"/>
                <w:color w:val="0070C0"/>
                <w:sz w:val="20"/>
                <w:szCs w:val="24"/>
              </w:rPr>
              <w:t>availability</w:t>
            </w:r>
            <w:r w:rsidR="00CB2A7E" w:rsidRPr="002111E8">
              <w:rPr>
                <w:rFonts w:ascii="Arial" w:eastAsia="Arial" w:hAnsi="Arial" w:cs="Arial"/>
                <w:color w:val="0070C0"/>
                <w:sz w:val="20"/>
                <w:szCs w:val="24"/>
              </w:rPr>
              <w:t xml:space="preserve"> </w:t>
            </w:r>
            <w:r w:rsidRPr="002111E8">
              <w:rPr>
                <w:rFonts w:ascii="Arial" w:eastAsia="Arial" w:hAnsi="Arial" w:cs="Arial"/>
                <w:color w:val="0070C0"/>
                <w:sz w:val="20"/>
                <w:szCs w:val="24"/>
              </w:rPr>
              <w:t>of</w:t>
            </w:r>
            <w:r w:rsidR="00CB2A7E" w:rsidRPr="002111E8">
              <w:rPr>
                <w:rFonts w:ascii="Arial" w:eastAsia="Arial" w:hAnsi="Arial" w:cs="Arial"/>
                <w:color w:val="0070C0"/>
                <w:sz w:val="20"/>
                <w:szCs w:val="24"/>
              </w:rPr>
              <w:t xml:space="preserve"> </w:t>
            </w:r>
            <w:r w:rsidR="00390C3A" w:rsidRPr="002111E8">
              <w:rPr>
                <w:rFonts w:ascii="Arial" w:eastAsia="Arial" w:hAnsi="Arial" w:cs="Arial"/>
                <w:color w:val="0070C0"/>
                <w:sz w:val="20"/>
                <w:szCs w:val="24"/>
              </w:rPr>
              <w:t>food</w:t>
            </w:r>
            <w:r w:rsidR="00CB2A7E" w:rsidRPr="002111E8">
              <w:rPr>
                <w:rFonts w:ascii="Arial" w:eastAsia="Arial" w:hAnsi="Arial" w:cs="Arial"/>
                <w:color w:val="0070C0"/>
                <w:sz w:val="20"/>
                <w:szCs w:val="24"/>
              </w:rPr>
              <w:t xml:space="preserve"> </w:t>
            </w:r>
            <w:r w:rsidR="00390C3A" w:rsidRPr="002111E8">
              <w:rPr>
                <w:rFonts w:ascii="Arial" w:eastAsia="Arial" w:hAnsi="Arial" w:cs="Arial"/>
                <w:color w:val="0070C0"/>
                <w:sz w:val="20"/>
                <w:szCs w:val="24"/>
              </w:rPr>
              <w:t>and</w:t>
            </w:r>
            <w:r w:rsidR="00CB2A7E" w:rsidRPr="002111E8">
              <w:rPr>
                <w:rFonts w:ascii="Arial" w:eastAsia="Arial" w:hAnsi="Arial" w:cs="Arial"/>
                <w:color w:val="0070C0"/>
                <w:sz w:val="20"/>
                <w:szCs w:val="24"/>
              </w:rPr>
              <w:t xml:space="preserve"> </w:t>
            </w:r>
            <w:r w:rsidR="00390C3A" w:rsidRPr="002111E8">
              <w:rPr>
                <w:rFonts w:ascii="Arial" w:eastAsia="Arial" w:hAnsi="Arial" w:cs="Arial"/>
                <w:color w:val="0070C0"/>
                <w:sz w:val="20"/>
                <w:szCs w:val="24"/>
              </w:rPr>
              <w:t>non-food</w:t>
            </w:r>
            <w:r w:rsidR="00CB2A7E" w:rsidRPr="002111E8">
              <w:rPr>
                <w:rFonts w:ascii="Arial" w:eastAsia="Arial" w:hAnsi="Arial" w:cs="Arial"/>
                <w:color w:val="0070C0"/>
                <w:sz w:val="20"/>
                <w:szCs w:val="24"/>
              </w:rPr>
              <w:t xml:space="preserve"> </w:t>
            </w:r>
            <w:r w:rsidR="00390C3A" w:rsidRPr="002111E8">
              <w:rPr>
                <w:rFonts w:ascii="Arial" w:eastAsia="Arial" w:hAnsi="Arial" w:cs="Arial"/>
                <w:color w:val="0070C0"/>
                <w:sz w:val="20"/>
                <w:szCs w:val="24"/>
              </w:rPr>
              <w:t>items</w:t>
            </w:r>
            <w:r w:rsidR="00CB2A7E" w:rsidRPr="002111E8">
              <w:rPr>
                <w:rFonts w:ascii="Arial" w:eastAsia="Arial" w:hAnsi="Arial" w:cs="Arial"/>
                <w:color w:val="0070C0"/>
                <w:sz w:val="20"/>
                <w:szCs w:val="24"/>
              </w:rPr>
              <w:t xml:space="preserve"> </w:t>
            </w:r>
            <w:r w:rsidRPr="002111E8">
              <w:rPr>
                <w:rFonts w:ascii="Arial" w:eastAsia="Arial" w:hAnsi="Arial" w:cs="Arial"/>
                <w:color w:val="0070C0"/>
                <w:sz w:val="20"/>
                <w:szCs w:val="24"/>
              </w:rPr>
              <w:t>at</w:t>
            </w:r>
            <w:r w:rsidR="00CB2A7E" w:rsidRPr="002111E8">
              <w:rPr>
                <w:rFonts w:ascii="Arial" w:eastAsia="Arial" w:hAnsi="Arial" w:cs="Arial"/>
                <w:color w:val="0070C0"/>
                <w:sz w:val="20"/>
                <w:szCs w:val="24"/>
              </w:rPr>
              <w:t xml:space="preserve"> </w:t>
            </w:r>
            <w:r w:rsidRPr="002111E8">
              <w:rPr>
                <w:rFonts w:ascii="Arial" w:eastAsia="Arial" w:hAnsi="Arial" w:cs="Arial"/>
                <w:color w:val="0070C0"/>
                <w:sz w:val="20"/>
                <w:szCs w:val="24"/>
              </w:rPr>
              <w:t>any</w:t>
            </w:r>
            <w:r w:rsidR="00CB2A7E" w:rsidRPr="002111E8">
              <w:rPr>
                <w:rFonts w:ascii="Arial" w:eastAsia="Arial" w:hAnsi="Arial" w:cs="Arial"/>
                <w:color w:val="0070C0"/>
                <w:sz w:val="20"/>
                <w:szCs w:val="24"/>
              </w:rPr>
              <w:t xml:space="preserve"> </w:t>
            </w:r>
            <w:r w:rsidRPr="002111E8">
              <w:rPr>
                <w:rFonts w:ascii="Arial" w:eastAsia="Arial" w:hAnsi="Arial" w:cs="Arial"/>
                <w:color w:val="0070C0"/>
                <w:sz w:val="20"/>
                <w:szCs w:val="24"/>
              </w:rPr>
              <w:t>given</w:t>
            </w:r>
            <w:r w:rsidR="00CB2A7E" w:rsidRPr="002111E8">
              <w:rPr>
                <w:rFonts w:ascii="Arial" w:eastAsia="Arial" w:hAnsi="Arial" w:cs="Arial"/>
                <w:color w:val="0070C0"/>
                <w:sz w:val="20"/>
                <w:szCs w:val="24"/>
              </w:rPr>
              <w:t xml:space="preserve"> </w:t>
            </w:r>
            <w:r w:rsidRPr="002111E8">
              <w:rPr>
                <w:rFonts w:ascii="Arial" w:eastAsia="Arial" w:hAnsi="Arial" w:cs="Arial"/>
                <w:color w:val="0070C0"/>
                <w:sz w:val="20"/>
                <w:szCs w:val="24"/>
              </w:rPr>
              <w:t>time</w:t>
            </w:r>
            <w:r w:rsidR="00CB2A7E" w:rsidRPr="002111E8">
              <w:rPr>
                <w:rFonts w:ascii="Arial" w:eastAsia="Arial" w:hAnsi="Arial" w:cs="Arial"/>
                <w:color w:val="0070C0"/>
                <w:sz w:val="20"/>
                <w:szCs w:val="24"/>
              </w:rPr>
              <w:t xml:space="preserve"> </w:t>
            </w:r>
            <w:r w:rsidRPr="002111E8">
              <w:rPr>
                <w:rFonts w:ascii="Arial" w:eastAsia="Arial" w:hAnsi="Arial" w:cs="Arial"/>
                <w:color w:val="0070C0"/>
                <w:sz w:val="20"/>
                <w:szCs w:val="24"/>
              </w:rPr>
              <w:t>as</w:t>
            </w:r>
            <w:r w:rsidR="00CB2A7E" w:rsidRPr="002111E8">
              <w:rPr>
                <w:rFonts w:ascii="Arial" w:eastAsia="Arial" w:hAnsi="Arial" w:cs="Arial"/>
                <w:color w:val="0070C0"/>
                <w:sz w:val="20"/>
                <w:szCs w:val="24"/>
              </w:rPr>
              <w:t xml:space="preserve"> </w:t>
            </w:r>
            <w:r w:rsidR="00390C3A" w:rsidRPr="002111E8">
              <w:rPr>
                <w:rFonts w:ascii="Arial" w:eastAsia="Arial" w:hAnsi="Arial" w:cs="Arial"/>
                <w:color w:val="0070C0"/>
                <w:sz w:val="20"/>
                <w:szCs w:val="24"/>
              </w:rPr>
              <w:t>augmentation</w:t>
            </w:r>
            <w:r w:rsidR="00CB2A7E" w:rsidRPr="002111E8">
              <w:rPr>
                <w:rFonts w:ascii="Arial" w:eastAsia="Arial" w:hAnsi="Arial" w:cs="Arial"/>
                <w:color w:val="0070C0"/>
                <w:sz w:val="20"/>
                <w:szCs w:val="24"/>
              </w:rPr>
              <w:t xml:space="preserve"> </w:t>
            </w:r>
            <w:r w:rsidR="00390C3A" w:rsidRPr="002111E8">
              <w:rPr>
                <w:rFonts w:ascii="Arial" w:eastAsia="Arial" w:hAnsi="Arial" w:cs="Arial"/>
                <w:color w:val="0070C0"/>
                <w:sz w:val="20"/>
                <w:szCs w:val="24"/>
              </w:rPr>
              <w:t>support</w:t>
            </w:r>
            <w:r w:rsidR="00CB2A7E" w:rsidRPr="002111E8">
              <w:rPr>
                <w:rFonts w:ascii="Arial" w:eastAsia="Arial" w:hAnsi="Arial" w:cs="Arial"/>
                <w:color w:val="0070C0"/>
                <w:sz w:val="20"/>
                <w:szCs w:val="24"/>
              </w:rPr>
              <w:t xml:space="preserve"> </w:t>
            </w:r>
            <w:r w:rsidR="00390C3A" w:rsidRPr="002111E8">
              <w:rPr>
                <w:rFonts w:ascii="Arial" w:eastAsia="Arial" w:hAnsi="Arial" w:cs="Arial"/>
                <w:color w:val="0070C0"/>
                <w:sz w:val="20"/>
                <w:szCs w:val="24"/>
              </w:rPr>
              <w:t>to</w:t>
            </w:r>
            <w:r w:rsidR="00CB2A7E" w:rsidRPr="002111E8">
              <w:rPr>
                <w:rFonts w:ascii="Arial" w:eastAsia="Arial" w:hAnsi="Arial" w:cs="Arial"/>
                <w:color w:val="0070C0"/>
                <w:sz w:val="20"/>
                <w:szCs w:val="24"/>
              </w:rPr>
              <w:t xml:space="preserve"> </w:t>
            </w:r>
            <w:r w:rsidR="00390C3A" w:rsidRPr="002111E8">
              <w:rPr>
                <w:rFonts w:ascii="Arial" w:eastAsia="Arial" w:hAnsi="Arial" w:cs="Arial"/>
                <w:color w:val="0070C0"/>
                <w:sz w:val="20"/>
                <w:szCs w:val="24"/>
              </w:rPr>
              <w:t>LGUs.</w:t>
            </w:r>
          </w:p>
          <w:p w14:paraId="13AF4A9B" w14:textId="0CBA5869" w:rsidR="00B46926" w:rsidRPr="002111E8" w:rsidRDefault="00C202A8" w:rsidP="0059416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2111E8">
              <w:rPr>
                <w:rFonts w:ascii="Arial" w:eastAsia="Arial" w:hAnsi="Arial" w:cs="Arial"/>
                <w:color w:val="0070C0"/>
                <w:sz w:val="20"/>
                <w:szCs w:val="24"/>
              </w:rPr>
              <w:t>DSWD-FO</w:t>
            </w:r>
            <w:r w:rsidR="00CB2A7E" w:rsidRPr="002111E8">
              <w:rPr>
                <w:rFonts w:ascii="Arial" w:eastAsia="Arial" w:hAnsi="Arial" w:cs="Arial"/>
                <w:color w:val="0070C0"/>
                <w:sz w:val="20"/>
                <w:szCs w:val="24"/>
              </w:rPr>
              <w:t xml:space="preserve"> </w:t>
            </w:r>
            <w:r w:rsidRPr="002111E8">
              <w:rPr>
                <w:rFonts w:ascii="Arial" w:eastAsia="Arial" w:hAnsi="Arial" w:cs="Arial"/>
                <w:color w:val="0070C0"/>
                <w:sz w:val="20"/>
                <w:szCs w:val="24"/>
              </w:rPr>
              <w:t>II</w:t>
            </w:r>
            <w:r w:rsidR="00CB2A7E" w:rsidRPr="002111E8">
              <w:rPr>
                <w:rFonts w:ascii="Arial" w:eastAsia="Arial" w:hAnsi="Arial" w:cs="Arial"/>
                <w:color w:val="0070C0"/>
                <w:sz w:val="20"/>
                <w:szCs w:val="24"/>
              </w:rPr>
              <w:t xml:space="preserve"> </w:t>
            </w:r>
            <w:r w:rsidRPr="002111E8">
              <w:rPr>
                <w:rFonts w:ascii="Arial" w:eastAsia="Arial" w:hAnsi="Arial" w:cs="Arial"/>
                <w:color w:val="0070C0"/>
                <w:sz w:val="20"/>
                <w:szCs w:val="24"/>
              </w:rPr>
              <w:t>Disaster</w:t>
            </w:r>
            <w:r w:rsidR="00CB2A7E" w:rsidRPr="002111E8">
              <w:rPr>
                <w:rFonts w:ascii="Arial" w:eastAsia="Arial" w:hAnsi="Arial" w:cs="Arial"/>
                <w:color w:val="0070C0"/>
                <w:sz w:val="20"/>
                <w:szCs w:val="24"/>
              </w:rPr>
              <w:t xml:space="preserve"> </w:t>
            </w:r>
            <w:r w:rsidRPr="002111E8">
              <w:rPr>
                <w:rFonts w:ascii="Arial" w:eastAsia="Arial" w:hAnsi="Arial" w:cs="Arial"/>
                <w:color w:val="0070C0"/>
                <w:sz w:val="20"/>
                <w:szCs w:val="24"/>
              </w:rPr>
              <w:t>Response</w:t>
            </w:r>
            <w:r w:rsidR="00CB2A7E" w:rsidRPr="002111E8">
              <w:rPr>
                <w:rFonts w:ascii="Arial" w:eastAsia="Arial" w:hAnsi="Arial" w:cs="Arial"/>
                <w:color w:val="0070C0"/>
                <w:sz w:val="20"/>
                <w:szCs w:val="24"/>
              </w:rPr>
              <w:t xml:space="preserve"> </w:t>
            </w:r>
            <w:r w:rsidRPr="002111E8">
              <w:rPr>
                <w:rFonts w:ascii="Arial" w:eastAsia="Arial" w:hAnsi="Arial" w:cs="Arial"/>
                <w:color w:val="0070C0"/>
                <w:sz w:val="20"/>
                <w:szCs w:val="24"/>
              </w:rPr>
              <w:t>Information</w:t>
            </w:r>
            <w:r w:rsidR="00CB2A7E" w:rsidRPr="002111E8">
              <w:rPr>
                <w:rFonts w:ascii="Arial" w:eastAsia="Arial" w:hAnsi="Arial" w:cs="Arial"/>
                <w:color w:val="0070C0"/>
                <w:sz w:val="20"/>
                <w:szCs w:val="24"/>
              </w:rPr>
              <w:t xml:space="preserve"> </w:t>
            </w:r>
            <w:r w:rsidRPr="002111E8">
              <w:rPr>
                <w:rFonts w:ascii="Arial" w:eastAsia="Arial" w:hAnsi="Arial" w:cs="Arial"/>
                <w:color w:val="0070C0"/>
                <w:sz w:val="20"/>
                <w:szCs w:val="24"/>
              </w:rPr>
              <w:t>Management</w:t>
            </w:r>
            <w:r w:rsidR="00CB2A7E" w:rsidRPr="002111E8">
              <w:rPr>
                <w:rFonts w:ascii="Arial" w:eastAsia="Arial" w:hAnsi="Arial" w:cs="Arial"/>
                <w:color w:val="0070C0"/>
                <w:sz w:val="20"/>
                <w:szCs w:val="24"/>
              </w:rPr>
              <w:t xml:space="preserve"> </w:t>
            </w:r>
            <w:r w:rsidRPr="002111E8">
              <w:rPr>
                <w:rFonts w:ascii="Arial" w:eastAsia="Arial" w:hAnsi="Arial" w:cs="Arial"/>
                <w:color w:val="0070C0"/>
                <w:sz w:val="20"/>
                <w:szCs w:val="24"/>
              </w:rPr>
              <w:t>Section</w:t>
            </w:r>
            <w:r w:rsidR="00CB2A7E" w:rsidRPr="002111E8">
              <w:rPr>
                <w:rFonts w:ascii="Arial" w:eastAsia="Arial" w:hAnsi="Arial" w:cs="Arial"/>
                <w:color w:val="0070C0"/>
                <w:sz w:val="20"/>
                <w:szCs w:val="24"/>
              </w:rPr>
              <w:t xml:space="preserve"> </w:t>
            </w:r>
            <w:r w:rsidRPr="002111E8">
              <w:rPr>
                <w:rFonts w:ascii="Arial" w:eastAsia="Arial" w:hAnsi="Arial" w:cs="Arial"/>
                <w:color w:val="0070C0"/>
                <w:sz w:val="20"/>
                <w:szCs w:val="24"/>
              </w:rPr>
              <w:t>(DRIMS)</w:t>
            </w:r>
            <w:r w:rsidR="00CB2A7E" w:rsidRPr="002111E8">
              <w:rPr>
                <w:rFonts w:ascii="Arial" w:eastAsia="Arial" w:hAnsi="Arial" w:cs="Arial"/>
                <w:color w:val="0070C0"/>
                <w:sz w:val="20"/>
                <w:szCs w:val="24"/>
              </w:rPr>
              <w:t xml:space="preserve"> </w:t>
            </w:r>
            <w:r w:rsidRPr="002111E8">
              <w:rPr>
                <w:rFonts w:ascii="Arial" w:eastAsia="Arial" w:hAnsi="Arial" w:cs="Arial"/>
                <w:color w:val="0070C0"/>
                <w:sz w:val="20"/>
                <w:szCs w:val="24"/>
              </w:rPr>
              <w:t>is</w:t>
            </w:r>
            <w:r w:rsidR="00CB2A7E" w:rsidRPr="002111E8">
              <w:rPr>
                <w:rFonts w:ascii="Arial" w:eastAsia="Arial" w:hAnsi="Arial" w:cs="Arial"/>
                <w:color w:val="0070C0"/>
                <w:sz w:val="20"/>
                <w:szCs w:val="24"/>
              </w:rPr>
              <w:t xml:space="preserve"> </w:t>
            </w:r>
            <w:r w:rsidRPr="002111E8">
              <w:rPr>
                <w:rFonts w:ascii="Arial" w:eastAsia="Arial" w:hAnsi="Arial" w:cs="Arial"/>
                <w:color w:val="0070C0"/>
                <w:sz w:val="20"/>
                <w:szCs w:val="24"/>
              </w:rPr>
              <w:t>continuously</w:t>
            </w:r>
            <w:r w:rsidR="00CB2A7E" w:rsidRPr="002111E8">
              <w:rPr>
                <w:rFonts w:ascii="Arial" w:eastAsia="Arial" w:hAnsi="Arial" w:cs="Arial"/>
                <w:color w:val="0070C0"/>
                <w:sz w:val="20"/>
                <w:szCs w:val="24"/>
              </w:rPr>
              <w:t xml:space="preserve"> </w:t>
            </w:r>
            <w:r w:rsidRPr="002111E8">
              <w:rPr>
                <w:rFonts w:ascii="Arial" w:eastAsia="Arial" w:hAnsi="Arial" w:cs="Arial"/>
                <w:color w:val="0070C0"/>
                <w:sz w:val="20"/>
                <w:szCs w:val="24"/>
              </w:rPr>
              <w:t>monitoring</w:t>
            </w:r>
            <w:r w:rsidR="00CB2A7E" w:rsidRPr="002111E8">
              <w:rPr>
                <w:rFonts w:ascii="Arial" w:eastAsia="Arial" w:hAnsi="Arial" w:cs="Arial"/>
                <w:color w:val="0070C0"/>
                <w:sz w:val="20"/>
                <w:szCs w:val="24"/>
              </w:rPr>
              <w:t xml:space="preserve"> </w:t>
            </w:r>
            <w:r w:rsidRPr="002111E8">
              <w:rPr>
                <w:rFonts w:ascii="Arial" w:eastAsia="Arial" w:hAnsi="Arial" w:cs="Arial"/>
                <w:color w:val="0070C0"/>
                <w:sz w:val="20"/>
                <w:szCs w:val="24"/>
              </w:rPr>
              <w:t>the</w:t>
            </w:r>
            <w:r w:rsidR="00CB2A7E" w:rsidRPr="002111E8">
              <w:rPr>
                <w:rFonts w:ascii="Arial" w:eastAsia="Arial" w:hAnsi="Arial" w:cs="Arial"/>
                <w:color w:val="0070C0"/>
                <w:sz w:val="20"/>
                <w:szCs w:val="24"/>
              </w:rPr>
              <w:t xml:space="preserve"> </w:t>
            </w:r>
            <w:r w:rsidRPr="002111E8">
              <w:rPr>
                <w:rFonts w:ascii="Arial" w:eastAsia="Arial" w:hAnsi="Arial" w:cs="Arial"/>
                <w:color w:val="0070C0"/>
                <w:sz w:val="20"/>
                <w:szCs w:val="24"/>
              </w:rPr>
              <w:t>status</w:t>
            </w:r>
            <w:r w:rsidR="00CB2A7E" w:rsidRPr="002111E8">
              <w:rPr>
                <w:rFonts w:ascii="Arial" w:eastAsia="Arial" w:hAnsi="Arial" w:cs="Arial"/>
                <w:color w:val="0070C0"/>
                <w:sz w:val="20"/>
                <w:szCs w:val="24"/>
              </w:rPr>
              <w:t xml:space="preserve"> </w:t>
            </w:r>
            <w:r w:rsidRPr="002111E8">
              <w:rPr>
                <w:rFonts w:ascii="Arial" w:eastAsia="Arial" w:hAnsi="Arial" w:cs="Arial"/>
                <w:color w:val="0070C0"/>
                <w:sz w:val="20"/>
                <w:szCs w:val="24"/>
              </w:rPr>
              <w:t>of</w:t>
            </w:r>
            <w:r w:rsidR="00CB2A7E" w:rsidRPr="002111E8">
              <w:rPr>
                <w:rFonts w:ascii="Arial" w:eastAsia="Arial" w:hAnsi="Arial" w:cs="Arial"/>
                <w:color w:val="0070C0"/>
                <w:sz w:val="20"/>
                <w:szCs w:val="24"/>
              </w:rPr>
              <w:t xml:space="preserve"> </w:t>
            </w:r>
            <w:r w:rsidRPr="002111E8">
              <w:rPr>
                <w:rFonts w:ascii="Arial" w:eastAsia="Arial" w:hAnsi="Arial" w:cs="Arial"/>
                <w:color w:val="0070C0"/>
                <w:sz w:val="20"/>
                <w:szCs w:val="24"/>
              </w:rPr>
              <w:t>the</w:t>
            </w:r>
            <w:r w:rsidR="00CB2A7E" w:rsidRPr="002111E8">
              <w:rPr>
                <w:rFonts w:ascii="Arial" w:eastAsia="Arial" w:hAnsi="Arial" w:cs="Arial"/>
                <w:color w:val="0070C0"/>
                <w:sz w:val="20"/>
                <w:szCs w:val="24"/>
              </w:rPr>
              <w:t xml:space="preserve"> </w:t>
            </w:r>
            <w:r w:rsidRPr="002111E8">
              <w:rPr>
                <w:rFonts w:ascii="Arial" w:eastAsia="Arial" w:hAnsi="Arial" w:cs="Arial"/>
                <w:color w:val="0070C0"/>
                <w:sz w:val="20"/>
                <w:szCs w:val="24"/>
              </w:rPr>
              <w:t>current</w:t>
            </w:r>
            <w:r w:rsidR="00CB2A7E" w:rsidRPr="002111E8">
              <w:rPr>
                <w:rFonts w:ascii="Arial" w:eastAsia="Arial" w:hAnsi="Arial" w:cs="Arial"/>
                <w:color w:val="0070C0"/>
                <w:sz w:val="20"/>
                <w:szCs w:val="24"/>
              </w:rPr>
              <w:t xml:space="preserve"> </w:t>
            </w:r>
            <w:r w:rsidRPr="002111E8">
              <w:rPr>
                <w:rFonts w:ascii="Arial" w:eastAsia="Arial" w:hAnsi="Arial" w:cs="Arial"/>
                <w:color w:val="0070C0"/>
                <w:sz w:val="20"/>
                <w:szCs w:val="24"/>
              </w:rPr>
              <w:t>weather</w:t>
            </w:r>
            <w:r w:rsidR="00CB2A7E" w:rsidRPr="002111E8">
              <w:rPr>
                <w:rFonts w:ascii="Arial" w:eastAsia="Arial" w:hAnsi="Arial" w:cs="Arial"/>
                <w:color w:val="0070C0"/>
                <w:sz w:val="20"/>
                <w:szCs w:val="24"/>
              </w:rPr>
              <w:t xml:space="preserve"> </w:t>
            </w:r>
            <w:r w:rsidRPr="002111E8">
              <w:rPr>
                <w:rFonts w:ascii="Arial" w:eastAsia="Arial" w:hAnsi="Arial" w:cs="Arial"/>
                <w:color w:val="0070C0"/>
                <w:sz w:val="20"/>
                <w:szCs w:val="24"/>
              </w:rPr>
              <w:t>disturbance</w:t>
            </w:r>
            <w:r w:rsidR="00CB2A7E" w:rsidRPr="002111E8">
              <w:rPr>
                <w:rFonts w:ascii="Arial" w:eastAsia="Arial" w:hAnsi="Arial" w:cs="Arial"/>
                <w:color w:val="0070C0"/>
                <w:sz w:val="20"/>
                <w:szCs w:val="24"/>
              </w:rPr>
              <w:t xml:space="preserve"> </w:t>
            </w:r>
            <w:r w:rsidRPr="002111E8">
              <w:rPr>
                <w:rFonts w:ascii="Arial" w:eastAsia="Arial" w:hAnsi="Arial" w:cs="Arial"/>
                <w:color w:val="0070C0"/>
                <w:sz w:val="20"/>
                <w:szCs w:val="24"/>
              </w:rPr>
              <w:t>thru</w:t>
            </w:r>
            <w:r w:rsidR="00CB2A7E" w:rsidRPr="002111E8">
              <w:rPr>
                <w:rFonts w:ascii="Arial" w:eastAsia="Arial" w:hAnsi="Arial" w:cs="Arial"/>
                <w:color w:val="0070C0"/>
                <w:sz w:val="20"/>
                <w:szCs w:val="24"/>
              </w:rPr>
              <w:t xml:space="preserve"> </w:t>
            </w:r>
            <w:r w:rsidRPr="002111E8">
              <w:rPr>
                <w:rFonts w:ascii="Arial" w:eastAsia="Arial" w:hAnsi="Arial" w:cs="Arial"/>
                <w:color w:val="0070C0"/>
                <w:sz w:val="20"/>
                <w:szCs w:val="24"/>
              </w:rPr>
              <w:t>the</w:t>
            </w:r>
            <w:r w:rsidR="00CB2A7E" w:rsidRPr="002111E8">
              <w:rPr>
                <w:rFonts w:ascii="Arial" w:eastAsia="Arial" w:hAnsi="Arial" w:cs="Arial"/>
                <w:color w:val="0070C0"/>
                <w:sz w:val="20"/>
                <w:szCs w:val="24"/>
              </w:rPr>
              <w:t xml:space="preserve"> </w:t>
            </w:r>
            <w:r w:rsidRPr="002111E8">
              <w:rPr>
                <w:rFonts w:ascii="Arial" w:eastAsia="Arial" w:hAnsi="Arial" w:cs="Arial"/>
                <w:color w:val="0070C0"/>
                <w:sz w:val="20"/>
                <w:szCs w:val="24"/>
              </w:rPr>
              <w:t>PAGASA</w:t>
            </w:r>
            <w:r w:rsidR="00CB2A7E" w:rsidRPr="002111E8">
              <w:rPr>
                <w:rFonts w:ascii="Arial" w:eastAsia="Arial" w:hAnsi="Arial" w:cs="Arial"/>
                <w:color w:val="0070C0"/>
                <w:sz w:val="20"/>
                <w:szCs w:val="24"/>
              </w:rPr>
              <w:t xml:space="preserve"> </w:t>
            </w:r>
            <w:r w:rsidRPr="002111E8">
              <w:rPr>
                <w:rFonts w:ascii="Arial" w:eastAsia="Arial" w:hAnsi="Arial" w:cs="Arial"/>
                <w:color w:val="0070C0"/>
                <w:sz w:val="20"/>
                <w:szCs w:val="24"/>
              </w:rPr>
              <w:t>weather/flood</w:t>
            </w:r>
            <w:r w:rsidR="00CB2A7E" w:rsidRPr="002111E8">
              <w:rPr>
                <w:rFonts w:ascii="Arial" w:eastAsia="Arial" w:hAnsi="Arial" w:cs="Arial"/>
                <w:color w:val="0070C0"/>
                <w:sz w:val="20"/>
                <w:szCs w:val="24"/>
              </w:rPr>
              <w:t xml:space="preserve"> </w:t>
            </w:r>
            <w:r w:rsidRPr="002111E8">
              <w:rPr>
                <w:rFonts w:ascii="Arial" w:eastAsia="Arial" w:hAnsi="Arial" w:cs="Arial"/>
                <w:color w:val="0070C0"/>
                <w:sz w:val="20"/>
                <w:szCs w:val="24"/>
              </w:rPr>
              <w:t>bulletin/advisory.</w:t>
            </w:r>
          </w:p>
        </w:tc>
      </w:tr>
    </w:tbl>
    <w:p w14:paraId="61F8082E" w14:textId="77777777" w:rsidR="0087475F" w:rsidRDefault="0087475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3B67B95B" w14:textId="0643614A" w:rsidR="00B17F06" w:rsidRPr="00B93A0D" w:rsidRDefault="00B17F0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II</w:t>
      </w:r>
    </w:p>
    <w:tbl>
      <w:tblPr>
        <w:tblW w:w="5000" w:type="pct"/>
        <w:tblLook w:val="0400" w:firstRow="0" w:lastRow="0" w:firstColumn="0" w:lastColumn="0" w:noHBand="0" w:noVBand="1"/>
      </w:tblPr>
      <w:tblGrid>
        <w:gridCol w:w="2004"/>
        <w:gridCol w:w="8453"/>
      </w:tblGrid>
      <w:tr w:rsidR="00B93A0D" w:rsidRPr="00B93A0D" w14:paraId="417C0884" w14:textId="77777777" w:rsidTr="00F9293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EA16B" w14:textId="77777777" w:rsidR="00B17F06" w:rsidRPr="00B93A0D"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32AE" w14:textId="4FE07E78" w:rsidR="00B17F06" w:rsidRPr="00B93A0D"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B17F06" w:rsidRPr="00B93A0D" w14:paraId="38822431" w14:textId="77777777" w:rsidTr="00F9293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F787C" w14:textId="643812F7" w:rsidR="00B17F06" w:rsidRPr="00B51239" w:rsidRDefault="0057028D" w:rsidP="00923E4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B51239">
              <w:rPr>
                <w:rFonts w:ascii="Arial" w:eastAsia="Arial" w:hAnsi="Arial" w:cs="Arial"/>
                <w:color w:val="auto"/>
                <w:sz w:val="20"/>
                <w:szCs w:val="24"/>
              </w:rPr>
              <w:t>2</w:t>
            </w:r>
            <w:r w:rsidR="00923E43">
              <w:rPr>
                <w:rFonts w:ascii="Arial" w:eastAsia="Arial" w:hAnsi="Arial" w:cs="Arial"/>
                <w:color w:val="auto"/>
                <w:sz w:val="20"/>
                <w:szCs w:val="24"/>
              </w:rPr>
              <w:t>6</w:t>
            </w:r>
            <w:r w:rsidR="00CB2A7E" w:rsidRPr="00B51239">
              <w:rPr>
                <w:rFonts w:ascii="Arial" w:eastAsia="Arial" w:hAnsi="Arial" w:cs="Arial"/>
                <w:color w:val="auto"/>
                <w:sz w:val="20"/>
                <w:szCs w:val="24"/>
              </w:rPr>
              <w:t xml:space="preserve"> </w:t>
            </w:r>
            <w:r w:rsidR="00B17F06" w:rsidRPr="00B51239">
              <w:rPr>
                <w:rFonts w:ascii="Arial" w:eastAsia="Arial" w:hAnsi="Arial" w:cs="Arial"/>
                <w:color w:val="auto"/>
                <w:sz w:val="20"/>
                <w:szCs w:val="24"/>
              </w:rPr>
              <w:t>November</w:t>
            </w:r>
            <w:r w:rsidR="00CB2A7E" w:rsidRPr="00B51239">
              <w:rPr>
                <w:rFonts w:ascii="Arial" w:eastAsia="Arial" w:hAnsi="Arial" w:cs="Arial"/>
                <w:color w:val="auto"/>
                <w:sz w:val="20"/>
                <w:szCs w:val="24"/>
              </w:rPr>
              <w:t xml:space="preserve"> </w:t>
            </w:r>
            <w:r w:rsidR="00B17F06" w:rsidRPr="00B51239">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B1D46" w14:textId="12A2066F" w:rsidR="000E5B2D" w:rsidRPr="00B51239" w:rsidRDefault="000B3EA9"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FO</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III</w:t>
            </w:r>
            <w:r w:rsidR="005106F3" w:rsidRPr="00B51239">
              <w:rPr>
                <w:rFonts w:ascii="Arial" w:eastAsia="Arial" w:hAnsi="Arial" w:cs="Arial"/>
                <w:color w:val="auto"/>
                <w:sz w:val="20"/>
                <w:szCs w:val="24"/>
              </w:rPr>
              <w:t>’s</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Disaster</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Respo</w:t>
            </w:r>
            <w:r w:rsidRPr="00B51239">
              <w:rPr>
                <w:rFonts w:ascii="Arial" w:eastAsia="Arial" w:hAnsi="Arial" w:cs="Arial"/>
                <w:color w:val="auto"/>
                <w:sz w:val="20"/>
                <w:szCs w:val="24"/>
              </w:rPr>
              <w:t>nse</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Rapid</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Deployment</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Team</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is</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on</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24</w:t>
            </w:r>
            <w:r w:rsidR="005106F3" w:rsidRPr="00B51239">
              <w:rPr>
                <w:rFonts w:ascii="Arial" w:eastAsia="Arial" w:hAnsi="Arial" w:cs="Arial"/>
                <w:color w:val="auto"/>
                <w:sz w:val="20"/>
                <w:szCs w:val="24"/>
              </w:rPr>
              <w:t>-</w:t>
            </w:r>
            <w:r w:rsidR="00D776C2" w:rsidRPr="00B51239">
              <w:rPr>
                <w:rFonts w:ascii="Arial" w:eastAsia="Arial" w:hAnsi="Arial" w:cs="Arial"/>
                <w:color w:val="auto"/>
                <w:sz w:val="20"/>
                <w:szCs w:val="24"/>
              </w:rPr>
              <w:t>hour</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duty</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at</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Regional</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Office</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and</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DSWD</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Provincial</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Extension</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Office</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Quick</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Response</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Team</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QRT)</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in</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all</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Provinces.</w:t>
            </w:r>
          </w:p>
          <w:p w14:paraId="1EB20CAE" w14:textId="276A99D0" w:rsidR="00B4216F" w:rsidRPr="00B51239" w:rsidRDefault="004A2E2B"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FO</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III</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is</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c</w:t>
            </w:r>
            <w:r w:rsidR="000E5B2D" w:rsidRPr="00B51239">
              <w:rPr>
                <w:rFonts w:ascii="Arial" w:eastAsia="Arial" w:hAnsi="Arial" w:cs="Arial"/>
                <w:color w:val="auto"/>
                <w:sz w:val="20"/>
                <w:szCs w:val="24"/>
              </w:rPr>
              <w:t>ontinuous</w:t>
            </w:r>
            <w:r w:rsidR="005106F3" w:rsidRPr="00B51239">
              <w:rPr>
                <w:rFonts w:ascii="Arial" w:eastAsia="Arial" w:hAnsi="Arial" w:cs="Arial"/>
                <w:color w:val="auto"/>
                <w:sz w:val="20"/>
                <w:szCs w:val="24"/>
              </w:rPr>
              <w:t>ly</w:t>
            </w:r>
            <w:r w:rsidR="00CB2A7E" w:rsidRPr="00B51239">
              <w:rPr>
                <w:rFonts w:ascii="Arial" w:eastAsia="Arial" w:hAnsi="Arial" w:cs="Arial"/>
                <w:color w:val="auto"/>
                <w:sz w:val="20"/>
                <w:szCs w:val="24"/>
              </w:rPr>
              <w:t xml:space="preserve"> </w:t>
            </w:r>
            <w:r w:rsidR="000E5B2D" w:rsidRPr="00B51239">
              <w:rPr>
                <w:rFonts w:ascii="Arial" w:eastAsia="Arial" w:hAnsi="Arial" w:cs="Arial"/>
                <w:color w:val="auto"/>
                <w:sz w:val="20"/>
                <w:szCs w:val="24"/>
              </w:rPr>
              <w:t>repacking</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FFPs</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at</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the</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Regional</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Warehouse.</w:t>
            </w:r>
          </w:p>
          <w:p w14:paraId="4CEBA0C9" w14:textId="6CDB2369" w:rsidR="004A2E2B" w:rsidRPr="00B51239" w:rsidRDefault="005106F3"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w:t>
            </w:r>
            <w:r w:rsidR="004A2E2B" w:rsidRPr="00B51239">
              <w:rPr>
                <w:rFonts w:ascii="Arial" w:eastAsia="Arial" w:hAnsi="Arial" w:cs="Arial"/>
                <w:color w:val="auto"/>
                <w:sz w:val="20"/>
                <w:szCs w:val="24"/>
              </w:rPr>
              <w:t>FO</w:t>
            </w:r>
            <w:r w:rsidR="00CB2A7E" w:rsidRPr="00B51239">
              <w:rPr>
                <w:rFonts w:ascii="Arial" w:eastAsia="Arial" w:hAnsi="Arial" w:cs="Arial"/>
                <w:color w:val="auto"/>
                <w:sz w:val="20"/>
                <w:szCs w:val="24"/>
              </w:rPr>
              <w:t xml:space="preserve"> </w:t>
            </w:r>
            <w:r w:rsidR="004A2E2B" w:rsidRPr="00B51239">
              <w:rPr>
                <w:rFonts w:ascii="Arial" w:eastAsia="Arial" w:hAnsi="Arial" w:cs="Arial"/>
                <w:color w:val="auto"/>
                <w:sz w:val="20"/>
                <w:szCs w:val="24"/>
              </w:rPr>
              <w:t>III</w:t>
            </w:r>
            <w:r w:rsidR="00CB2A7E" w:rsidRPr="00B51239">
              <w:rPr>
                <w:rFonts w:ascii="Arial" w:eastAsia="Arial" w:hAnsi="Arial" w:cs="Arial"/>
                <w:color w:val="auto"/>
                <w:sz w:val="20"/>
                <w:szCs w:val="24"/>
              </w:rPr>
              <w:t xml:space="preserve"> </w:t>
            </w:r>
            <w:r w:rsidR="004A2E2B" w:rsidRPr="00B51239">
              <w:rPr>
                <w:rFonts w:ascii="Arial" w:eastAsia="Arial" w:hAnsi="Arial" w:cs="Arial"/>
                <w:color w:val="auto"/>
                <w:sz w:val="20"/>
                <w:szCs w:val="24"/>
              </w:rPr>
              <w:t>facilitated</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augmentation</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request</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from</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the</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affected</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LGUs</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and</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other</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lastRenderedPageBreak/>
              <w:t>stakeholders.</w:t>
            </w:r>
          </w:p>
          <w:p w14:paraId="1E2625BA" w14:textId="20689FE3" w:rsidR="009B0F62" w:rsidRPr="00B51239" w:rsidRDefault="00C747B6"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FO</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III</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continuous</w:t>
            </w:r>
            <w:r w:rsidR="004A2E2B" w:rsidRPr="00B51239">
              <w:rPr>
                <w:rFonts w:ascii="Arial" w:eastAsia="Arial" w:hAnsi="Arial" w:cs="Arial"/>
                <w:color w:val="auto"/>
                <w:sz w:val="20"/>
                <w:szCs w:val="24"/>
              </w:rPr>
              <w:t>ly</w:t>
            </w:r>
            <w:r w:rsidR="00CB2A7E" w:rsidRPr="00B51239">
              <w:rPr>
                <w:rFonts w:ascii="Arial" w:eastAsia="Arial" w:hAnsi="Arial" w:cs="Arial"/>
                <w:color w:val="auto"/>
                <w:sz w:val="20"/>
                <w:szCs w:val="24"/>
              </w:rPr>
              <w:t xml:space="preserve"> </w:t>
            </w:r>
            <w:r w:rsidR="004A2E2B" w:rsidRPr="00B51239">
              <w:rPr>
                <w:rFonts w:ascii="Arial" w:eastAsia="Arial" w:hAnsi="Arial" w:cs="Arial"/>
                <w:color w:val="auto"/>
                <w:sz w:val="20"/>
                <w:szCs w:val="24"/>
              </w:rPr>
              <w:t>monitor</w:t>
            </w:r>
            <w:r w:rsidR="005106F3" w:rsidRPr="00B51239">
              <w:rPr>
                <w:rFonts w:ascii="Arial" w:eastAsia="Arial" w:hAnsi="Arial" w:cs="Arial"/>
                <w:color w:val="auto"/>
                <w:sz w:val="20"/>
                <w:szCs w:val="24"/>
              </w:rPr>
              <w:t>s</w:t>
            </w:r>
            <w:r w:rsidR="00CB2A7E" w:rsidRPr="00B51239">
              <w:rPr>
                <w:rFonts w:ascii="Arial" w:eastAsia="Arial" w:hAnsi="Arial" w:cs="Arial"/>
                <w:color w:val="auto"/>
                <w:sz w:val="20"/>
                <w:szCs w:val="24"/>
              </w:rPr>
              <w:t xml:space="preserve"> </w:t>
            </w:r>
            <w:r w:rsidR="004A2E2B" w:rsidRPr="00B51239">
              <w:rPr>
                <w:rFonts w:ascii="Arial" w:eastAsia="Arial" w:hAnsi="Arial" w:cs="Arial"/>
                <w:color w:val="auto"/>
                <w:sz w:val="20"/>
                <w:szCs w:val="24"/>
              </w:rPr>
              <w:t>and</w:t>
            </w:r>
            <w:r w:rsidR="00CB2A7E" w:rsidRPr="00B51239">
              <w:rPr>
                <w:rFonts w:ascii="Arial" w:eastAsia="Arial" w:hAnsi="Arial" w:cs="Arial"/>
                <w:color w:val="auto"/>
                <w:sz w:val="20"/>
                <w:szCs w:val="24"/>
              </w:rPr>
              <w:t xml:space="preserve"> </w:t>
            </w:r>
            <w:r w:rsidR="004A2E2B" w:rsidRPr="00B51239">
              <w:rPr>
                <w:rFonts w:ascii="Arial" w:eastAsia="Arial" w:hAnsi="Arial" w:cs="Arial"/>
                <w:color w:val="auto"/>
                <w:sz w:val="20"/>
                <w:szCs w:val="24"/>
              </w:rPr>
              <w:t>coordinates</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with</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the</w:t>
            </w:r>
            <w:r w:rsidR="006C4D0F">
              <w:rPr>
                <w:rFonts w:ascii="Arial" w:eastAsia="Arial" w:hAnsi="Arial" w:cs="Arial"/>
                <w:color w:val="auto"/>
                <w:sz w:val="20"/>
                <w:szCs w:val="24"/>
              </w:rPr>
              <w:t xml:space="preserve"> seven</w:t>
            </w:r>
            <w:r w:rsidR="00CB2A7E" w:rsidRPr="00B51239">
              <w:rPr>
                <w:rFonts w:ascii="Arial" w:eastAsia="Arial" w:hAnsi="Arial" w:cs="Arial"/>
                <w:color w:val="auto"/>
                <w:sz w:val="20"/>
                <w:szCs w:val="24"/>
              </w:rPr>
              <w:t xml:space="preserve"> </w:t>
            </w:r>
            <w:r w:rsidR="006C4D0F">
              <w:rPr>
                <w:rFonts w:ascii="Arial" w:eastAsia="Arial" w:hAnsi="Arial" w:cs="Arial"/>
                <w:color w:val="auto"/>
                <w:sz w:val="20"/>
                <w:szCs w:val="24"/>
              </w:rPr>
              <w:t>(</w:t>
            </w:r>
            <w:r w:rsidR="005106F3" w:rsidRPr="00B51239">
              <w:rPr>
                <w:rFonts w:ascii="Arial" w:eastAsia="Arial" w:hAnsi="Arial" w:cs="Arial"/>
                <w:color w:val="auto"/>
                <w:sz w:val="20"/>
                <w:szCs w:val="24"/>
              </w:rPr>
              <w:t>7</w:t>
            </w:r>
            <w:r w:rsidR="006C4D0F">
              <w:rPr>
                <w:rFonts w:ascii="Arial" w:eastAsia="Arial" w:hAnsi="Arial" w:cs="Arial"/>
                <w:color w:val="auto"/>
                <w:sz w:val="20"/>
                <w:szCs w:val="24"/>
              </w:rPr>
              <w:t>)</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provinces</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relative</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to</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th</w:t>
            </w:r>
            <w:r w:rsidR="005106F3" w:rsidRPr="00B51239">
              <w:rPr>
                <w:rFonts w:ascii="Arial" w:eastAsia="Arial" w:hAnsi="Arial" w:cs="Arial"/>
                <w:color w:val="auto"/>
                <w:sz w:val="20"/>
                <w:szCs w:val="24"/>
              </w:rPr>
              <w:t>e</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effects</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of</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Typhoon</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Ulysses”.</w:t>
            </w:r>
          </w:p>
        </w:tc>
      </w:tr>
    </w:tbl>
    <w:p w14:paraId="3670CAEC" w14:textId="77777777" w:rsidR="003857EF" w:rsidRDefault="003857EF" w:rsidP="007A39F8">
      <w:pPr>
        <w:spacing w:after="0" w:line="240" w:lineRule="auto"/>
        <w:contextualSpacing/>
        <w:rPr>
          <w:rFonts w:ascii="Arial" w:eastAsia="Arial" w:hAnsi="Arial" w:cs="Arial"/>
          <w:b/>
          <w:color w:val="auto"/>
          <w:sz w:val="24"/>
          <w:szCs w:val="24"/>
        </w:rPr>
      </w:pPr>
    </w:p>
    <w:p w14:paraId="647C0AF5" w14:textId="47E850CE" w:rsidR="00104E73" w:rsidRPr="00B93A0D" w:rsidRDefault="00104E73" w:rsidP="007A39F8">
      <w:pPr>
        <w:spacing w:after="0" w:line="240" w:lineRule="auto"/>
        <w:contextualSpacing/>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CALABARZON</w:t>
      </w:r>
    </w:p>
    <w:tbl>
      <w:tblPr>
        <w:tblW w:w="5000" w:type="pct"/>
        <w:tblLook w:val="0400" w:firstRow="0" w:lastRow="0" w:firstColumn="0" w:lastColumn="0" w:noHBand="0" w:noVBand="1"/>
      </w:tblPr>
      <w:tblGrid>
        <w:gridCol w:w="2004"/>
        <w:gridCol w:w="8453"/>
      </w:tblGrid>
      <w:tr w:rsidR="00B93A0D" w:rsidRPr="00B93A0D" w14:paraId="45CC854C" w14:textId="77777777" w:rsidTr="002F2D96">
        <w:trPr>
          <w:trHeight w:val="42"/>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0D22B2DA"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104E73" w:rsidRPr="00B93A0D" w14:paraId="125C7043"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327D81E7" w:rsidR="00104E73" w:rsidRPr="00317DBF" w:rsidRDefault="001873FF" w:rsidP="001873F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317DBF">
              <w:rPr>
                <w:rFonts w:ascii="Arial" w:eastAsia="Arial" w:hAnsi="Arial" w:cs="Arial"/>
                <w:color w:val="0070C0"/>
                <w:sz w:val="20"/>
                <w:szCs w:val="24"/>
              </w:rPr>
              <w:t>26 N</w:t>
            </w:r>
            <w:r w:rsidR="003E4EEF" w:rsidRPr="00317DBF">
              <w:rPr>
                <w:rFonts w:ascii="Arial" w:eastAsia="Arial" w:hAnsi="Arial" w:cs="Arial"/>
                <w:color w:val="0070C0"/>
                <w:sz w:val="20"/>
                <w:szCs w:val="24"/>
              </w:rPr>
              <w:t>ovember</w:t>
            </w:r>
            <w:r w:rsidR="00CB2A7E" w:rsidRPr="00317DBF">
              <w:rPr>
                <w:rFonts w:ascii="Arial" w:eastAsia="Arial" w:hAnsi="Arial" w:cs="Arial"/>
                <w:color w:val="0070C0"/>
                <w:sz w:val="20"/>
                <w:szCs w:val="24"/>
              </w:rPr>
              <w:t xml:space="preserve"> </w:t>
            </w:r>
            <w:r w:rsidR="003E4EEF" w:rsidRPr="00317DBF">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11118D" w14:textId="77777777" w:rsidR="001873FF" w:rsidRPr="00317DBF" w:rsidRDefault="00D73B54" w:rsidP="001873FF">
            <w:pPr>
              <w:numPr>
                <w:ilvl w:val="0"/>
                <w:numId w:val="1"/>
              </w:numPr>
              <w:spacing w:after="0" w:line="240" w:lineRule="auto"/>
              <w:ind w:left="340" w:hanging="340"/>
              <w:contextualSpacing/>
              <w:jc w:val="both"/>
              <w:rPr>
                <w:rFonts w:ascii="Arial" w:eastAsia="Arial" w:hAnsi="Arial" w:cs="Arial"/>
                <w:color w:val="0070C0"/>
                <w:sz w:val="20"/>
                <w:szCs w:val="24"/>
              </w:rPr>
            </w:pPr>
            <w:r w:rsidRPr="00317DBF">
              <w:rPr>
                <w:rFonts w:ascii="Arial" w:eastAsia="Arial" w:hAnsi="Arial" w:cs="Arial"/>
                <w:color w:val="0070C0"/>
                <w:sz w:val="20"/>
                <w:szCs w:val="24"/>
              </w:rPr>
              <w:t>DSWD</w:t>
            </w:r>
            <w:r w:rsidR="0045642C" w:rsidRPr="00317DBF">
              <w:rPr>
                <w:rFonts w:ascii="Arial" w:eastAsia="Arial" w:hAnsi="Arial" w:cs="Arial"/>
                <w:color w:val="0070C0"/>
                <w:sz w:val="20"/>
                <w:szCs w:val="24"/>
              </w:rPr>
              <w:t xml:space="preserve">-FO CALABARZON DRMD </w:t>
            </w:r>
            <w:r w:rsidR="001873FF" w:rsidRPr="00317DBF">
              <w:rPr>
                <w:rFonts w:ascii="Arial" w:eastAsia="Arial" w:hAnsi="Arial" w:cs="Arial"/>
                <w:color w:val="0070C0"/>
                <w:sz w:val="20"/>
                <w:szCs w:val="24"/>
              </w:rPr>
              <w:t>tracked and monitored the hauling of NFA Rice from Batangas City to DSWD FO IV-A warehouse in Gen. Mariano Alvarez, Cavite.</w:t>
            </w:r>
          </w:p>
          <w:p w14:paraId="5AE5D7E4" w14:textId="1C1A9D4B" w:rsidR="001873FF" w:rsidRPr="00317DBF" w:rsidRDefault="001873FF" w:rsidP="001873FF">
            <w:pPr>
              <w:numPr>
                <w:ilvl w:val="0"/>
                <w:numId w:val="1"/>
              </w:numPr>
              <w:spacing w:after="0" w:line="240" w:lineRule="auto"/>
              <w:ind w:left="340" w:hanging="340"/>
              <w:contextualSpacing/>
              <w:jc w:val="both"/>
              <w:rPr>
                <w:rFonts w:ascii="Arial" w:eastAsia="Arial" w:hAnsi="Arial" w:cs="Arial"/>
                <w:color w:val="0070C0"/>
                <w:sz w:val="20"/>
                <w:szCs w:val="24"/>
              </w:rPr>
            </w:pPr>
            <w:r w:rsidRPr="00317DBF">
              <w:rPr>
                <w:rFonts w:ascii="Arial" w:eastAsia="Arial" w:hAnsi="Arial" w:cs="Arial"/>
                <w:color w:val="0070C0"/>
                <w:sz w:val="20"/>
                <w:szCs w:val="24"/>
              </w:rPr>
              <w:t>DSWD-FO CALABARZON DRMD coordinated with the Regional Disaster Risk Reduction and Management Council (RDRRMC) IV-A through the Office of Civil Defense (OCD) IV-A for the facilitation of the logistical requirements for the hauling of NFA rice from Batangas City to the warehouses of the Field Office.</w:t>
            </w:r>
          </w:p>
          <w:p w14:paraId="35A610B8" w14:textId="77777777" w:rsidR="001873FF" w:rsidRPr="00317DBF" w:rsidRDefault="00D73B54" w:rsidP="001873FF">
            <w:pPr>
              <w:numPr>
                <w:ilvl w:val="0"/>
                <w:numId w:val="1"/>
              </w:numPr>
              <w:spacing w:after="0" w:line="240" w:lineRule="auto"/>
              <w:ind w:left="340" w:hanging="340"/>
              <w:contextualSpacing/>
              <w:jc w:val="both"/>
              <w:rPr>
                <w:rFonts w:ascii="Arial" w:eastAsia="Arial" w:hAnsi="Arial" w:cs="Arial"/>
                <w:color w:val="0070C0"/>
                <w:sz w:val="20"/>
                <w:szCs w:val="24"/>
              </w:rPr>
            </w:pPr>
            <w:r w:rsidRPr="00317DBF">
              <w:rPr>
                <w:rFonts w:ascii="Arial" w:eastAsia="Arial" w:hAnsi="Arial" w:cs="Arial"/>
                <w:color w:val="0070C0"/>
                <w:sz w:val="20"/>
                <w:szCs w:val="24"/>
              </w:rPr>
              <w:t>DSWD-FO CALABARZON DRMD</w:t>
            </w:r>
            <w:r w:rsidR="001873FF" w:rsidRPr="00317DBF">
              <w:rPr>
                <w:rFonts w:ascii="Arial" w:eastAsia="Arial" w:hAnsi="Arial" w:cs="Arial"/>
                <w:color w:val="0070C0"/>
                <w:sz w:val="20"/>
                <w:szCs w:val="24"/>
              </w:rPr>
              <w:t xml:space="preserve"> and National Resources and Logistics Management Bureau (NRLMB) in collaboration with the Local Government Unit of San Mateo, Rizal conducted a video conference meeting to discuss the administrative preparations, logistical requirements and security plan for the distribution of Asian Development Bank donated relief goods on November 27-28, 2020.</w:t>
            </w:r>
          </w:p>
          <w:p w14:paraId="25A67DD3" w14:textId="45C0C9D0" w:rsidR="001873FF" w:rsidRPr="00317DBF" w:rsidRDefault="001873FF" w:rsidP="001873FF">
            <w:pPr>
              <w:numPr>
                <w:ilvl w:val="0"/>
                <w:numId w:val="1"/>
              </w:numPr>
              <w:spacing w:after="0" w:line="240" w:lineRule="auto"/>
              <w:ind w:left="340" w:hanging="340"/>
              <w:contextualSpacing/>
              <w:jc w:val="both"/>
              <w:rPr>
                <w:rFonts w:ascii="Arial" w:eastAsia="Arial" w:hAnsi="Arial" w:cs="Arial"/>
                <w:color w:val="0070C0"/>
                <w:sz w:val="20"/>
                <w:szCs w:val="24"/>
              </w:rPr>
            </w:pPr>
            <w:r w:rsidRPr="00317DBF">
              <w:rPr>
                <w:rFonts w:ascii="Arial" w:eastAsia="Arial" w:hAnsi="Arial" w:cs="Arial"/>
                <w:color w:val="0070C0"/>
                <w:sz w:val="20"/>
                <w:szCs w:val="24"/>
              </w:rPr>
              <w:t xml:space="preserve">DSWD-FO CALABARZON DRMD coordinated with the Rizal Provincial Social Welfare and Development Office (PSWDO) and to the Municipal Social Welfare and Development Office (MSWDO) of </w:t>
            </w:r>
            <w:r w:rsidR="002721E9" w:rsidRPr="00317DBF">
              <w:rPr>
                <w:rFonts w:ascii="Arial" w:eastAsia="Arial" w:hAnsi="Arial" w:cs="Arial"/>
                <w:color w:val="0070C0"/>
                <w:sz w:val="20"/>
                <w:szCs w:val="24"/>
              </w:rPr>
              <w:t>Rodriguez</w:t>
            </w:r>
            <w:r w:rsidRPr="00317DBF">
              <w:rPr>
                <w:rFonts w:ascii="Arial" w:eastAsia="Arial" w:hAnsi="Arial" w:cs="Arial"/>
                <w:color w:val="0070C0"/>
                <w:sz w:val="20"/>
                <w:szCs w:val="24"/>
              </w:rPr>
              <w:t>, Rizal for the finalization of the distribution plan and administrative arrangement for the distribution of Asian Development Bank donated relief goods on November 27-28, 2020 in Rodriguez, Rizal.</w:t>
            </w:r>
          </w:p>
          <w:p w14:paraId="48CA4240" w14:textId="28BE3FE8" w:rsidR="0008076E" w:rsidRPr="00317DBF" w:rsidRDefault="0008076E" w:rsidP="001873FF">
            <w:pPr>
              <w:numPr>
                <w:ilvl w:val="0"/>
                <w:numId w:val="1"/>
              </w:numPr>
              <w:spacing w:after="0" w:line="240" w:lineRule="auto"/>
              <w:ind w:left="340" w:hanging="340"/>
              <w:contextualSpacing/>
              <w:jc w:val="both"/>
              <w:rPr>
                <w:rFonts w:ascii="Arial" w:eastAsia="Arial" w:hAnsi="Arial" w:cs="Arial"/>
                <w:color w:val="0070C0"/>
                <w:sz w:val="20"/>
                <w:szCs w:val="24"/>
              </w:rPr>
            </w:pPr>
            <w:r w:rsidRPr="00317DBF">
              <w:rPr>
                <w:rFonts w:ascii="Arial" w:eastAsia="Arial" w:hAnsi="Arial" w:cs="Arial"/>
                <w:color w:val="0070C0"/>
                <w:sz w:val="20"/>
                <w:szCs w:val="24"/>
              </w:rPr>
              <w:t xml:space="preserve">DSWD-FO CALABARZON DRMD </w:t>
            </w:r>
            <w:r w:rsidR="001873FF" w:rsidRPr="00317DBF">
              <w:rPr>
                <w:rFonts w:ascii="Arial" w:eastAsia="Arial" w:hAnsi="Arial" w:cs="Arial"/>
                <w:color w:val="0070C0"/>
                <w:sz w:val="20"/>
                <w:szCs w:val="24"/>
              </w:rPr>
              <w:t>mobilized 46 community volunteers and Army Reserved Command (ARESCOM) personnel for the production of Family Food Packs in DSWD FO IV-A warehouses in Dasmarinas City and Gen. Mariano Alvarez, Cavite.</w:t>
            </w:r>
          </w:p>
        </w:tc>
      </w:tr>
    </w:tbl>
    <w:p w14:paraId="53D948F5" w14:textId="77777777" w:rsidR="00853FFF" w:rsidRPr="00B93A0D" w:rsidRDefault="00853FF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177D2827" w14:textId="6EC94016" w:rsidR="00104E73" w:rsidRPr="00B93A0D"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MIMAROPA</w:t>
      </w:r>
    </w:p>
    <w:tbl>
      <w:tblPr>
        <w:tblW w:w="5000" w:type="pct"/>
        <w:tblLook w:val="0400" w:firstRow="0" w:lastRow="0" w:firstColumn="0" w:lastColumn="0" w:noHBand="0" w:noVBand="1"/>
      </w:tblPr>
      <w:tblGrid>
        <w:gridCol w:w="2004"/>
        <w:gridCol w:w="8453"/>
      </w:tblGrid>
      <w:tr w:rsidR="00B93A0D" w:rsidRPr="00B93A0D" w14:paraId="26A1AAED"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6706FDFB"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BC6D9B" w:rsidRPr="00B93A0D" w14:paraId="0FBC04D0"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6B24B" w14:textId="4ACF48A2" w:rsidR="00BC6D9B" w:rsidRPr="007958FF" w:rsidRDefault="0061252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7958FF">
              <w:rPr>
                <w:rFonts w:ascii="Arial" w:eastAsia="Arial" w:hAnsi="Arial" w:cs="Arial"/>
                <w:color w:val="auto"/>
                <w:sz w:val="20"/>
                <w:szCs w:val="24"/>
              </w:rPr>
              <w:t>23</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N</w:t>
            </w:r>
            <w:r w:rsidR="00BC6D9B" w:rsidRPr="007958FF">
              <w:rPr>
                <w:rFonts w:ascii="Arial" w:eastAsia="Arial" w:hAnsi="Arial" w:cs="Arial"/>
                <w:color w:val="auto"/>
                <w:sz w:val="20"/>
                <w:szCs w:val="24"/>
              </w:rPr>
              <w:t>ovember</w:t>
            </w:r>
            <w:r w:rsidR="00CB2A7E" w:rsidRPr="007958FF">
              <w:rPr>
                <w:rFonts w:ascii="Arial" w:eastAsia="Arial" w:hAnsi="Arial" w:cs="Arial"/>
                <w:color w:val="auto"/>
                <w:sz w:val="20"/>
                <w:szCs w:val="24"/>
              </w:rPr>
              <w:t xml:space="preserve"> </w:t>
            </w:r>
            <w:r w:rsidR="00BC6D9B" w:rsidRPr="007958FF">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1CAE4" w14:textId="6504E537" w:rsidR="003854BB" w:rsidRPr="007958FF" w:rsidRDefault="00CB74A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958FF">
              <w:rPr>
                <w:rFonts w:ascii="Arial" w:eastAsia="Arial" w:hAnsi="Arial" w:cs="Arial"/>
                <w:color w:val="auto"/>
                <w:sz w:val="20"/>
                <w:szCs w:val="24"/>
              </w:rPr>
              <w:t>DSWD-F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MIMAROPA</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maintains</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lose</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oordination</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with</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L</w:t>
            </w:r>
            <w:r w:rsidR="003854BB" w:rsidRPr="007958FF">
              <w:rPr>
                <w:rFonts w:ascii="Arial" w:eastAsia="Arial" w:hAnsi="Arial" w:cs="Arial"/>
                <w:color w:val="auto"/>
                <w:sz w:val="20"/>
                <w:szCs w:val="24"/>
              </w:rPr>
              <w:t>SWDO</w:t>
            </w:r>
            <w:r w:rsidR="00390C3A" w:rsidRPr="007958FF">
              <w:rPr>
                <w:rFonts w:ascii="Arial" w:eastAsia="Arial" w:hAnsi="Arial" w:cs="Arial"/>
                <w:color w:val="auto"/>
                <w:sz w:val="20"/>
                <w:szCs w:val="24"/>
              </w:rPr>
              <w:t>s</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o</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ensur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hat</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OVID</w:t>
            </w:r>
            <w:r w:rsidR="003854BB" w:rsidRPr="007958FF">
              <w:rPr>
                <w:rFonts w:ascii="Arial" w:eastAsia="Arial" w:hAnsi="Arial" w:cs="Arial"/>
                <w:color w:val="auto"/>
                <w:sz w:val="20"/>
                <w:szCs w:val="24"/>
              </w:rPr>
              <w:t>-19</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protocols</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insid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evacuation</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centers</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ar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in</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plac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practice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all</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ime.</w:t>
            </w:r>
          </w:p>
          <w:p w14:paraId="0A59C025" w14:textId="436658BD" w:rsidR="007523FD" w:rsidRPr="007958FF" w:rsidRDefault="00390C3A"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958FF">
              <w:rPr>
                <w:rFonts w:ascii="Arial" w:eastAsia="Arial" w:hAnsi="Arial" w:cs="Arial"/>
                <w:color w:val="auto"/>
                <w:sz w:val="20"/>
                <w:szCs w:val="24"/>
              </w:rPr>
              <w:t>SWA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Offices</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in</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Region</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closely</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coordinat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with</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concerne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LGUs</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with</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regard</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t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other</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needs</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of</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affected</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families</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individuals.</w:t>
            </w:r>
          </w:p>
          <w:p w14:paraId="5BA2CDBF" w14:textId="0604285E" w:rsidR="00B23D02" w:rsidRPr="007958FF" w:rsidRDefault="00B23D02" w:rsidP="00390C3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958FF">
              <w:rPr>
                <w:rFonts w:ascii="Arial" w:eastAsia="Arial" w:hAnsi="Arial" w:cs="Arial"/>
                <w:color w:val="auto"/>
                <w:sz w:val="20"/>
                <w:szCs w:val="24"/>
              </w:rPr>
              <w:t>DSWD-F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MIMAROPA</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onducted</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assessment</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validation</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on</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reported</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families</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individuals</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affected</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by</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Typhoon</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Ulysses”</w:t>
            </w:r>
            <w:r w:rsidRPr="007958FF">
              <w:rPr>
                <w:rFonts w:ascii="Arial" w:eastAsia="Arial" w:hAnsi="Arial" w:cs="Arial"/>
                <w:color w:val="auto"/>
                <w:sz w:val="20"/>
                <w:szCs w:val="24"/>
              </w:rPr>
              <w:t>.</w:t>
            </w:r>
          </w:p>
        </w:tc>
      </w:tr>
    </w:tbl>
    <w:p w14:paraId="11918A8E" w14:textId="667AFDAA" w:rsidR="00104E73" w:rsidRPr="00B93A0D"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3EBA0ADC" w14:textId="56220EF5" w:rsidR="00787381" w:rsidRPr="00B93A0D" w:rsidRDefault="00787381" w:rsidP="003C0908">
      <w:pPr>
        <w:spacing w:after="0" w:line="240" w:lineRule="auto"/>
        <w:contextualSpacing/>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00104E73" w:rsidRPr="00B93A0D">
        <w:rPr>
          <w:rFonts w:ascii="Arial" w:eastAsia="Arial" w:hAnsi="Arial" w:cs="Arial"/>
          <w:b/>
          <w:color w:val="auto"/>
          <w:sz w:val="24"/>
          <w:szCs w:val="24"/>
        </w:rPr>
        <w:t>V</w:t>
      </w:r>
    </w:p>
    <w:tbl>
      <w:tblPr>
        <w:tblW w:w="5000" w:type="pct"/>
        <w:tblLook w:val="0400" w:firstRow="0" w:lastRow="0" w:firstColumn="0" w:lastColumn="0" w:noHBand="0" w:noVBand="1"/>
      </w:tblPr>
      <w:tblGrid>
        <w:gridCol w:w="2004"/>
        <w:gridCol w:w="8453"/>
      </w:tblGrid>
      <w:tr w:rsidR="00B93A0D" w:rsidRPr="00B93A0D"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B93A0D"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2DF68E4C" w:rsidR="00787381" w:rsidRPr="00B93A0D"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7016C6" w:rsidRPr="00B93A0D" w14:paraId="263342C4"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0700" w14:textId="49BD6F69" w:rsidR="007016C6" w:rsidRPr="003F0222" w:rsidRDefault="003F0222" w:rsidP="003F0222">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317DBF">
              <w:rPr>
                <w:rFonts w:ascii="Arial" w:eastAsia="Arial" w:hAnsi="Arial" w:cs="Arial"/>
                <w:color w:val="0070C0"/>
                <w:sz w:val="20"/>
                <w:szCs w:val="24"/>
              </w:rPr>
              <w:t>26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29BC0B" w14:textId="691381BB" w:rsidR="00647ED4" w:rsidRPr="00647ED4" w:rsidRDefault="00647ED4" w:rsidP="00647ED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647ED4">
              <w:rPr>
                <w:rFonts w:ascii="Arial" w:eastAsia="Arial" w:hAnsi="Arial" w:cs="Arial"/>
                <w:color w:val="0070C0"/>
                <w:sz w:val="20"/>
                <w:szCs w:val="20"/>
              </w:rPr>
              <w:t>DSWD-Field Office V ensure</w:t>
            </w:r>
            <w:r>
              <w:rPr>
                <w:rFonts w:ascii="Arial" w:eastAsia="Arial" w:hAnsi="Arial" w:cs="Arial"/>
                <w:color w:val="0070C0"/>
                <w:sz w:val="20"/>
                <w:szCs w:val="20"/>
              </w:rPr>
              <w:t>s</w:t>
            </w:r>
            <w:r w:rsidRPr="00647ED4">
              <w:rPr>
                <w:rFonts w:ascii="Arial" w:eastAsia="Arial" w:hAnsi="Arial" w:cs="Arial"/>
                <w:color w:val="0070C0"/>
                <w:sz w:val="20"/>
                <w:szCs w:val="20"/>
              </w:rPr>
              <w:t xml:space="preserve"> continuous repacking of raw materials for Family Food Packs (FFPs) at Bogtong Warehouse in Legazpi City</w:t>
            </w:r>
          </w:p>
          <w:p w14:paraId="170F4F5F" w14:textId="227EE527" w:rsidR="00FA08E5" w:rsidRPr="00026C28" w:rsidRDefault="00FF74E4" w:rsidP="00FA08E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026C28">
              <w:rPr>
                <w:rFonts w:ascii="Arial" w:eastAsia="Arial" w:hAnsi="Arial" w:cs="Arial"/>
                <w:color w:val="0070C0"/>
                <w:sz w:val="20"/>
                <w:szCs w:val="20"/>
              </w:rPr>
              <w:t>DSWD-FO</w:t>
            </w:r>
            <w:r w:rsidR="00CB2A7E" w:rsidRPr="00026C28">
              <w:rPr>
                <w:rFonts w:ascii="Arial" w:eastAsia="Arial" w:hAnsi="Arial" w:cs="Arial"/>
                <w:color w:val="0070C0"/>
                <w:sz w:val="20"/>
                <w:szCs w:val="20"/>
              </w:rPr>
              <w:t xml:space="preserve"> </w:t>
            </w:r>
            <w:r w:rsidRPr="00026C28">
              <w:rPr>
                <w:rFonts w:ascii="Arial" w:eastAsia="Arial" w:hAnsi="Arial" w:cs="Arial"/>
                <w:color w:val="0070C0"/>
                <w:sz w:val="20"/>
                <w:szCs w:val="20"/>
              </w:rPr>
              <w:t>V</w:t>
            </w:r>
            <w:r w:rsidR="00CB2A7E" w:rsidRPr="00026C28">
              <w:rPr>
                <w:rFonts w:ascii="Arial" w:eastAsia="Arial" w:hAnsi="Arial" w:cs="Arial"/>
                <w:color w:val="0070C0"/>
                <w:sz w:val="20"/>
                <w:szCs w:val="20"/>
              </w:rPr>
              <w:t xml:space="preserve"> </w:t>
            </w:r>
            <w:r w:rsidRPr="00026C28">
              <w:rPr>
                <w:rFonts w:ascii="Arial" w:eastAsia="Arial" w:hAnsi="Arial" w:cs="Arial"/>
                <w:color w:val="0070C0"/>
                <w:sz w:val="20"/>
                <w:szCs w:val="20"/>
              </w:rPr>
              <w:t>ensure</w:t>
            </w:r>
            <w:r w:rsidR="000C673B" w:rsidRPr="00026C28">
              <w:rPr>
                <w:rFonts w:ascii="Arial" w:eastAsia="Arial" w:hAnsi="Arial" w:cs="Arial"/>
                <w:color w:val="0070C0"/>
                <w:sz w:val="20"/>
                <w:szCs w:val="20"/>
              </w:rPr>
              <w:t>s</w:t>
            </w:r>
            <w:r w:rsidR="00CB2A7E" w:rsidRPr="00026C28">
              <w:rPr>
                <w:rFonts w:ascii="Arial" w:eastAsia="Arial" w:hAnsi="Arial" w:cs="Arial"/>
                <w:color w:val="0070C0"/>
                <w:sz w:val="20"/>
                <w:szCs w:val="20"/>
              </w:rPr>
              <w:t xml:space="preserve"> </w:t>
            </w:r>
            <w:r w:rsidRPr="00026C28">
              <w:rPr>
                <w:rFonts w:ascii="Arial" w:eastAsia="Arial" w:hAnsi="Arial" w:cs="Arial"/>
                <w:color w:val="0070C0"/>
                <w:sz w:val="20"/>
                <w:szCs w:val="20"/>
              </w:rPr>
              <w:t>the</w:t>
            </w:r>
            <w:r w:rsidR="00CB2A7E" w:rsidRPr="00026C28">
              <w:rPr>
                <w:rFonts w:ascii="Arial" w:eastAsia="Arial" w:hAnsi="Arial" w:cs="Arial"/>
                <w:color w:val="0070C0"/>
                <w:sz w:val="20"/>
                <w:szCs w:val="20"/>
              </w:rPr>
              <w:t xml:space="preserve"> </w:t>
            </w:r>
            <w:r w:rsidR="000C673B" w:rsidRPr="00026C28">
              <w:rPr>
                <w:rFonts w:ascii="Arial" w:eastAsia="Arial" w:hAnsi="Arial" w:cs="Arial"/>
                <w:color w:val="0070C0"/>
                <w:sz w:val="20"/>
                <w:szCs w:val="20"/>
              </w:rPr>
              <w:t>p</w:t>
            </w:r>
            <w:r w:rsidR="00ED73DF" w:rsidRPr="00026C28">
              <w:rPr>
                <w:rFonts w:ascii="Arial" w:eastAsia="Arial" w:hAnsi="Arial" w:cs="Arial"/>
                <w:color w:val="0070C0"/>
                <w:sz w:val="20"/>
                <w:szCs w:val="20"/>
              </w:rPr>
              <w:t>rovision</w:t>
            </w:r>
            <w:r w:rsidR="00CB2A7E" w:rsidRPr="00026C28">
              <w:rPr>
                <w:rFonts w:ascii="Arial" w:eastAsia="Arial" w:hAnsi="Arial" w:cs="Arial"/>
                <w:color w:val="0070C0"/>
                <w:sz w:val="20"/>
                <w:szCs w:val="20"/>
              </w:rPr>
              <w:t xml:space="preserve"> </w:t>
            </w:r>
            <w:r w:rsidR="00ED73DF" w:rsidRPr="00026C28">
              <w:rPr>
                <w:rFonts w:ascii="Arial" w:eastAsia="Arial" w:hAnsi="Arial" w:cs="Arial"/>
                <w:color w:val="0070C0"/>
                <w:sz w:val="20"/>
                <w:szCs w:val="20"/>
              </w:rPr>
              <w:t>of</w:t>
            </w:r>
            <w:r w:rsidR="00CB2A7E" w:rsidRPr="00026C28">
              <w:rPr>
                <w:rFonts w:ascii="Arial" w:eastAsia="Arial" w:hAnsi="Arial" w:cs="Arial"/>
                <w:color w:val="0070C0"/>
                <w:sz w:val="20"/>
                <w:szCs w:val="20"/>
              </w:rPr>
              <w:t xml:space="preserve"> </w:t>
            </w:r>
            <w:r w:rsidR="00ED73DF" w:rsidRPr="00026C28">
              <w:rPr>
                <w:rFonts w:ascii="Arial" w:eastAsia="Arial" w:hAnsi="Arial" w:cs="Arial"/>
                <w:color w:val="0070C0"/>
                <w:sz w:val="20"/>
                <w:szCs w:val="20"/>
              </w:rPr>
              <w:t>family</w:t>
            </w:r>
            <w:r w:rsidR="00CB2A7E" w:rsidRPr="00026C28">
              <w:rPr>
                <w:rFonts w:ascii="Arial" w:eastAsia="Arial" w:hAnsi="Arial" w:cs="Arial"/>
                <w:color w:val="0070C0"/>
                <w:sz w:val="20"/>
                <w:szCs w:val="20"/>
              </w:rPr>
              <w:t xml:space="preserve"> </w:t>
            </w:r>
            <w:r w:rsidR="00ED73DF" w:rsidRPr="00026C28">
              <w:rPr>
                <w:rFonts w:ascii="Arial" w:eastAsia="Arial" w:hAnsi="Arial" w:cs="Arial"/>
                <w:color w:val="0070C0"/>
                <w:sz w:val="20"/>
                <w:szCs w:val="20"/>
              </w:rPr>
              <w:t>food</w:t>
            </w:r>
            <w:r w:rsidR="00CB2A7E" w:rsidRPr="00026C28">
              <w:rPr>
                <w:rFonts w:ascii="Arial" w:eastAsia="Arial" w:hAnsi="Arial" w:cs="Arial"/>
                <w:color w:val="0070C0"/>
                <w:sz w:val="20"/>
                <w:szCs w:val="20"/>
              </w:rPr>
              <w:t xml:space="preserve"> </w:t>
            </w:r>
            <w:r w:rsidR="00ED73DF" w:rsidRPr="00026C28">
              <w:rPr>
                <w:rFonts w:ascii="Arial" w:eastAsia="Arial" w:hAnsi="Arial" w:cs="Arial"/>
                <w:color w:val="0070C0"/>
                <w:sz w:val="20"/>
                <w:szCs w:val="20"/>
              </w:rPr>
              <w:t>packs</w:t>
            </w:r>
            <w:r w:rsidR="00CB2A7E" w:rsidRPr="00026C28">
              <w:rPr>
                <w:rFonts w:ascii="Arial" w:eastAsia="Arial" w:hAnsi="Arial" w:cs="Arial"/>
                <w:color w:val="0070C0"/>
                <w:sz w:val="20"/>
                <w:szCs w:val="20"/>
              </w:rPr>
              <w:t xml:space="preserve"> </w:t>
            </w:r>
            <w:r w:rsidR="00ED73DF" w:rsidRPr="00026C28">
              <w:rPr>
                <w:rFonts w:ascii="Arial" w:eastAsia="Arial" w:hAnsi="Arial" w:cs="Arial"/>
                <w:color w:val="0070C0"/>
                <w:sz w:val="20"/>
                <w:szCs w:val="20"/>
              </w:rPr>
              <w:t>as</w:t>
            </w:r>
            <w:r w:rsidR="00CB2A7E" w:rsidRPr="00026C28">
              <w:rPr>
                <w:rFonts w:ascii="Arial" w:eastAsia="Arial" w:hAnsi="Arial" w:cs="Arial"/>
                <w:color w:val="0070C0"/>
                <w:sz w:val="20"/>
                <w:szCs w:val="20"/>
              </w:rPr>
              <w:t xml:space="preserve"> </w:t>
            </w:r>
            <w:r w:rsidR="00ED73DF" w:rsidRPr="00026C28">
              <w:rPr>
                <w:rFonts w:ascii="Arial" w:eastAsia="Arial" w:hAnsi="Arial" w:cs="Arial"/>
                <w:color w:val="0070C0"/>
                <w:sz w:val="20"/>
                <w:szCs w:val="20"/>
              </w:rPr>
              <w:t>relief</w:t>
            </w:r>
            <w:r w:rsidR="00CB2A7E" w:rsidRPr="00026C28">
              <w:rPr>
                <w:rFonts w:ascii="Arial" w:eastAsia="Arial" w:hAnsi="Arial" w:cs="Arial"/>
                <w:color w:val="0070C0"/>
                <w:sz w:val="20"/>
                <w:szCs w:val="20"/>
              </w:rPr>
              <w:t xml:space="preserve"> </w:t>
            </w:r>
            <w:r w:rsidR="00ED73DF" w:rsidRPr="00026C28">
              <w:rPr>
                <w:rFonts w:ascii="Arial" w:eastAsia="Arial" w:hAnsi="Arial" w:cs="Arial"/>
                <w:color w:val="0070C0"/>
                <w:sz w:val="20"/>
                <w:szCs w:val="20"/>
              </w:rPr>
              <w:t>augmentation</w:t>
            </w:r>
            <w:r w:rsidR="00CB2A7E" w:rsidRPr="00026C28">
              <w:rPr>
                <w:rFonts w:ascii="Arial" w:eastAsia="Arial" w:hAnsi="Arial" w:cs="Arial"/>
                <w:color w:val="0070C0"/>
                <w:sz w:val="20"/>
                <w:szCs w:val="20"/>
              </w:rPr>
              <w:t xml:space="preserve"> </w:t>
            </w:r>
            <w:r w:rsidR="00ED73DF" w:rsidRPr="00026C28">
              <w:rPr>
                <w:rFonts w:ascii="Arial" w:eastAsia="Arial" w:hAnsi="Arial" w:cs="Arial"/>
                <w:color w:val="0070C0"/>
                <w:sz w:val="20"/>
                <w:szCs w:val="20"/>
              </w:rPr>
              <w:t>to</w:t>
            </w:r>
            <w:r w:rsidR="00CB2A7E" w:rsidRPr="00026C28">
              <w:rPr>
                <w:rFonts w:ascii="Arial" w:eastAsia="Arial" w:hAnsi="Arial" w:cs="Arial"/>
                <w:color w:val="0070C0"/>
                <w:sz w:val="20"/>
                <w:szCs w:val="20"/>
              </w:rPr>
              <w:t xml:space="preserve"> </w:t>
            </w:r>
            <w:r w:rsidR="00ED73DF" w:rsidRPr="00026C28">
              <w:rPr>
                <w:rFonts w:ascii="Arial" w:eastAsia="Arial" w:hAnsi="Arial" w:cs="Arial"/>
                <w:color w:val="0070C0"/>
                <w:sz w:val="20"/>
                <w:szCs w:val="20"/>
              </w:rPr>
              <w:t>families</w:t>
            </w:r>
            <w:r w:rsidR="00CB2A7E" w:rsidRPr="00026C28">
              <w:rPr>
                <w:rFonts w:ascii="Arial" w:eastAsia="Arial" w:hAnsi="Arial" w:cs="Arial"/>
                <w:color w:val="0070C0"/>
                <w:sz w:val="20"/>
                <w:szCs w:val="20"/>
              </w:rPr>
              <w:t xml:space="preserve"> </w:t>
            </w:r>
            <w:r w:rsidR="005106F3" w:rsidRPr="00026C28">
              <w:rPr>
                <w:rFonts w:ascii="Arial" w:eastAsia="Arial" w:hAnsi="Arial" w:cs="Arial"/>
                <w:color w:val="0070C0"/>
                <w:sz w:val="20"/>
                <w:szCs w:val="20"/>
              </w:rPr>
              <w:t>affected</w:t>
            </w:r>
            <w:r w:rsidR="00CB2A7E" w:rsidRPr="00026C28">
              <w:rPr>
                <w:rFonts w:ascii="Arial" w:eastAsia="Arial" w:hAnsi="Arial" w:cs="Arial"/>
                <w:color w:val="0070C0"/>
                <w:sz w:val="20"/>
                <w:szCs w:val="20"/>
              </w:rPr>
              <w:t xml:space="preserve"> </w:t>
            </w:r>
            <w:r w:rsidR="005106F3" w:rsidRPr="00026C28">
              <w:rPr>
                <w:rFonts w:ascii="Arial" w:eastAsia="Arial" w:hAnsi="Arial" w:cs="Arial"/>
                <w:color w:val="0070C0"/>
                <w:sz w:val="20"/>
                <w:szCs w:val="20"/>
              </w:rPr>
              <w:t>by</w:t>
            </w:r>
            <w:r w:rsidR="00CB2A7E" w:rsidRPr="00026C28">
              <w:rPr>
                <w:rFonts w:ascii="Arial" w:eastAsia="Arial" w:hAnsi="Arial" w:cs="Arial"/>
                <w:color w:val="0070C0"/>
                <w:sz w:val="20"/>
                <w:szCs w:val="20"/>
              </w:rPr>
              <w:t xml:space="preserve"> </w:t>
            </w:r>
            <w:r w:rsidR="005106F3" w:rsidRPr="00026C28">
              <w:rPr>
                <w:rFonts w:ascii="Arial" w:eastAsia="Arial" w:hAnsi="Arial" w:cs="Arial"/>
                <w:color w:val="0070C0"/>
                <w:sz w:val="20"/>
                <w:szCs w:val="20"/>
              </w:rPr>
              <w:t>Typhoon</w:t>
            </w:r>
            <w:r w:rsidR="00CB2A7E" w:rsidRPr="00026C28">
              <w:rPr>
                <w:rFonts w:ascii="Arial" w:eastAsia="Arial" w:hAnsi="Arial" w:cs="Arial"/>
                <w:color w:val="0070C0"/>
                <w:sz w:val="20"/>
                <w:szCs w:val="20"/>
              </w:rPr>
              <w:t xml:space="preserve"> </w:t>
            </w:r>
            <w:r w:rsidR="005106F3" w:rsidRPr="00026C28">
              <w:rPr>
                <w:rFonts w:ascii="Arial" w:eastAsia="Arial" w:hAnsi="Arial" w:cs="Arial"/>
                <w:color w:val="0070C0"/>
                <w:sz w:val="20"/>
                <w:szCs w:val="20"/>
              </w:rPr>
              <w:t>“</w:t>
            </w:r>
            <w:r w:rsidR="00ED73DF" w:rsidRPr="00026C28">
              <w:rPr>
                <w:rFonts w:ascii="Arial" w:eastAsia="Arial" w:hAnsi="Arial" w:cs="Arial"/>
                <w:color w:val="0070C0"/>
                <w:sz w:val="20"/>
                <w:szCs w:val="20"/>
              </w:rPr>
              <w:t>Ulysses</w:t>
            </w:r>
            <w:r w:rsidR="005106F3" w:rsidRPr="00026C28">
              <w:rPr>
                <w:rFonts w:ascii="Arial" w:eastAsia="Arial" w:hAnsi="Arial" w:cs="Arial"/>
                <w:color w:val="0070C0"/>
                <w:sz w:val="20"/>
                <w:szCs w:val="20"/>
              </w:rPr>
              <w:t>”</w:t>
            </w:r>
            <w:r w:rsidR="00ED73DF" w:rsidRPr="00026C28">
              <w:rPr>
                <w:rFonts w:ascii="Arial" w:eastAsia="Arial" w:hAnsi="Arial" w:cs="Arial"/>
                <w:color w:val="0070C0"/>
                <w:sz w:val="20"/>
                <w:szCs w:val="20"/>
              </w:rPr>
              <w:t>.</w:t>
            </w:r>
          </w:p>
          <w:p w14:paraId="72F409D1" w14:textId="77777777" w:rsidR="00C14555" w:rsidRPr="00026C28" w:rsidRDefault="00FA08E5" w:rsidP="00C145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026C28">
              <w:rPr>
                <w:rFonts w:ascii="Arial" w:eastAsia="Arial" w:hAnsi="Arial" w:cs="Arial"/>
                <w:color w:val="0070C0"/>
                <w:sz w:val="20"/>
                <w:szCs w:val="20"/>
              </w:rPr>
              <w:t>DSWD-FO V conducted Psychosocial Processing in Brgy. Mampili and Brgy. Matnog Basud, Camarines Norte.</w:t>
            </w:r>
          </w:p>
          <w:p w14:paraId="1B0F7BFC" w14:textId="051432F8" w:rsidR="00C14555" w:rsidRPr="00026C28" w:rsidRDefault="00C14555" w:rsidP="00C145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026C28">
              <w:rPr>
                <w:rFonts w:ascii="Arial" w:eastAsia="Arial" w:hAnsi="Arial" w:cs="Arial"/>
                <w:color w:val="0070C0"/>
                <w:sz w:val="20"/>
                <w:szCs w:val="20"/>
              </w:rPr>
              <w:t>DSWD-FO V conducted Psychosocial First Aid in the Pasacao, Camarines Sur and San Fernando, Camarines Sur.</w:t>
            </w:r>
          </w:p>
          <w:p w14:paraId="1092952E" w14:textId="005E71C6" w:rsidR="00DF20D3" w:rsidRPr="00026C28" w:rsidRDefault="00DF20D3"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026C28">
              <w:rPr>
                <w:rFonts w:ascii="Arial" w:eastAsia="Arial" w:hAnsi="Arial" w:cs="Arial"/>
                <w:color w:val="0070C0"/>
                <w:sz w:val="20"/>
                <w:szCs w:val="20"/>
              </w:rPr>
              <w:t>DSWD-FO</w:t>
            </w:r>
            <w:r w:rsidR="00CB2A7E" w:rsidRPr="00026C28">
              <w:rPr>
                <w:rFonts w:ascii="Arial" w:eastAsia="Arial" w:hAnsi="Arial" w:cs="Arial"/>
                <w:color w:val="0070C0"/>
                <w:sz w:val="20"/>
                <w:szCs w:val="20"/>
              </w:rPr>
              <w:t xml:space="preserve"> </w:t>
            </w:r>
            <w:r w:rsidRPr="00026C28">
              <w:rPr>
                <w:rFonts w:ascii="Arial" w:eastAsia="Arial" w:hAnsi="Arial" w:cs="Arial"/>
                <w:color w:val="0070C0"/>
                <w:sz w:val="20"/>
                <w:szCs w:val="20"/>
              </w:rPr>
              <w:t>V</w:t>
            </w:r>
            <w:r w:rsidR="00CB2A7E" w:rsidRPr="00026C28">
              <w:rPr>
                <w:rFonts w:ascii="Arial" w:eastAsia="Arial" w:hAnsi="Arial" w:cs="Arial"/>
                <w:color w:val="0070C0"/>
                <w:sz w:val="20"/>
                <w:szCs w:val="20"/>
              </w:rPr>
              <w:t xml:space="preserve"> </w:t>
            </w:r>
            <w:r w:rsidR="00FF74E4" w:rsidRPr="00026C28">
              <w:rPr>
                <w:rFonts w:ascii="Arial" w:eastAsia="Arial" w:hAnsi="Arial" w:cs="Arial"/>
                <w:color w:val="0070C0"/>
                <w:sz w:val="20"/>
                <w:szCs w:val="20"/>
              </w:rPr>
              <w:t>through</w:t>
            </w:r>
            <w:r w:rsidR="00CB2A7E" w:rsidRPr="00026C28">
              <w:rPr>
                <w:rFonts w:ascii="Arial" w:eastAsia="Arial" w:hAnsi="Arial" w:cs="Arial"/>
                <w:color w:val="0070C0"/>
                <w:sz w:val="20"/>
                <w:szCs w:val="20"/>
              </w:rPr>
              <w:t xml:space="preserve"> </w:t>
            </w:r>
            <w:r w:rsidR="00FF74E4" w:rsidRPr="00026C28">
              <w:rPr>
                <w:rFonts w:ascii="Arial" w:eastAsia="Arial" w:hAnsi="Arial" w:cs="Arial"/>
                <w:color w:val="0070C0"/>
                <w:sz w:val="20"/>
                <w:szCs w:val="20"/>
              </w:rPr>
              <w:t>the</w:t>
            </w:r>
            <w:r w:rsidR="00CB2A7E" w:rsidRPr="00026C28">
              <w:rPr>
                <w:rFonts w:ascii="Arial" w:eastAsia="Arial" w:hAnsi="Arial" w:cs="Arial"/>
                <w:color w:val="0070C0"/>
                <w:sz w:val="20"/>
                <w:szCs w:val="20"/>
              </w:rPr>
              <w:t xml:space="preserve"> </w:t>
            </w:r>
            <w:r w:rsidR="00FF74E4" w:rsidRPr="00026C28">
              <w:rPr>
                <w:rFonts w:ascii="Arial" w:eastAsia="Arial" w:hAnsi="Arial" w:cs="Arial"/>
                <w:color w:val="0070C0"/>
                <w:sz w:val="20"/>
                <w:szCs w:val="20"/>
              </w:rPr>
              <w:t>Disaster</w:t>
            </w:r>
            <w:r w:rsidR="00CB2A7E" w:rsidRPr="00026C28">
              <w:rPr>
                <w:rFonts w:ascii="Arial" w:eastAsia="Arial" w:hAnsi="Arial" w:cs="Arial"/>
                <w:color w:val="0070C0"/>
                <w:sz w:val="20"/>
                <w:szCs w:val="20"/>
              </w:rPr>
              <w:t xml:space="preserve"> </w:t>
            </w:r>
            <w:r w:rsidR="00FF74E4" w:rsidRPr="00026C28">
              <w:rPr>
                <w:rFonts w:ascii="Arial" w:eastAsia="Arial" w:hAnsi="Arial" w:cs="Arial"/>
                <w:color w:val="0070C0"/>
                <w:sz w:val="20"/>
                <w:szCs w:val="20"/>
              </w:rPr>
              <w:t>Response</w:t>
            </w:r>
            <w:r w:rsidR="00CB2A7E" w:rsidRPr="00026C28">
              <w:rPr>
                <w:rFonts w:ascii="Arial" w:eastAsia="Arial" w:hAnsi="Arial" w:cs="Arial"/>
                <w:color w:val="0070C0"/>
                <w:sz w:val="20"/>
                <w:szCs w:val="20"/>
              </w:rPr>
              <w:t xml:space="preserve"> </w:t>
            </w:r>
            <w:r w:rsidR="00FF74E4" w:rsidRPr="00026C28">
              <w:rPr>
                <w:rFonts w:ascii="Arial" w:eastAsia="Arial" w:hAnsi="Arial" w:cs="Arial"/>
                <w:color w:val="0070C0"/>
                <w:sz w:val="20"/>
                <w:szCs w:val="20"/>
              </w:rPr>
              <w:t>Management</w:t>
            </w:r>
            <w:r w:rsidR="00CB2A7E" w:rsidRPr="00026C28">
              <w:rPr>
                <w:rFonts w:ascii="Arial" w:eastAsia="Arial" w:hAnsi="Arial" w:cs="Arial"/>
                <w:color w:val="0070C0"/>
                <w:sz w:val="20"/>
                <w:szCs w:val="20"/>
              </w:rPr>
              <w:t xml:space="preserve"> </w:t>
            </w:r>
            <w:r w:rsidR="00FF74E4" w:rsidRPr="00026C28">
              <w:rPr>
                <w:rFonts w:ascii="Arial" w:eastAsia="Arial" w:hAnsi="Arial" w:cs="Arial"/>
                <w:color w:val="0070C0"/>
                <w:sz w:val="20"/>
                <w:szCs w:val="20"/>
              </w:rPr>
              <w:t>Division</w:t>
            </w:r>
            <w:r w:rsidR="00CB2A7E" w:rsidRPr="00026C28">
              <w:rPr>
                <w:rFonts w:ascii="Arial" w:eastAsia="Arial" w:hAnsi="Arial" w:cs="Arial"/>
                <w:color w:val="0070C0"/>
                <w:sz w:val="20"/>
                <w:szCs w:val="20"/>
              </w:rPr>
              <w:t xml:space="preserve"> </w:t>
            </w:r>
            <w:r w:rsidR="00FF74E4" w:rsidRPr="00026C28">
              <w:rPr>
                <w:rFonts w:ascii="Arial" w:eastAsia="Arial" w:hAnsi="Arial" w:cs="Arial"/>
                <w:color w:val="0070C0"/>
                <w:sz w:val="20"/>
                <w:szCs w:val="20"/>
              </w:rPr>
              <w:t>(</w:t>
            </w:r>
            <w:r w:rsidRPr="00026C28">
              <w:rPr>
                <w:rFonts w:ascii="Arial" w:eastAsia="Arial" w:hAnsi="Arial" w:cs="Arial"/>
                <w:color w:val="0070C0"/>
                <w:sz w:val="20"/>
                <w:szCs w:val="20"/>
              </w:rPr>
              <w:t>DRMD</w:t>
            </w:r>
            <w:r w:rsidR="00FF74E4" w:rsidRPr="00026C28">
              <w:rPr>
                <w:rFonts w:ascii="Arial" w:eastAsia="Arial" w:hAnsi="Arial" w:cs="Arial"/>
                <w:color w:val="0070C0"/>
                <w:sz w:val="20"/>
                <w:szCs w:val="20"/>
              </w:rPr>
              <w:t>)</w:t>
            </w:r>
            <w:r w:rsidR="00CB2A7E" w:rsidRPr="00026C28">
              <w:rPr>
                <w:rFonts w:ascii="Arial" w:eastAsia="Arial" w:hAnsi="Arial" w:cs="Arial"/>
                <w:color w:val="0070C0"/>
                <w:sz w:val="20"/>
                <w:szCs w:val="20"/>
              </w:rPr>
              <w:t xml:space="preserve"> </w:t>
            </w:r>
            <w:r w:rsidRPr="00026C28">
              <w:rPr>
                <w:rFonts w:ascii="Arial" w:eastAsia="Arial" w:hAnsi="Arial" w:cs="Arial"/>
                <w:color w:val="0070C0"/>
                <w:sz w:val="20"/>
                <w:szCs w:val="20"/>
              </w:rPr>
              <w:t>continuous</w:t>
            </w:r>
            <w:r w:rsidR="00CB2A7E" w:rsidRPr="00026C28">
              <w:rPr>
                <w:rFonts w:ascii="Arial" w:eastAsia="Arial" w:hAnsi="Arial" w:cs="Arial"/>
                <w:color w:val="0070C0"/>
                <w:sz w:val="20"/>
                <w:szCs w:val="20"/>
              </w:rPr>
              <w:t xml:space="preserve"> </w:t>
            </w:r>
            <w:r w:rsidRPr="00026C28">
              <w:rPr>
                <w:rFonts w:ascii="Arial" w:eastAsia="Arial" w:hAnsi="Arial" w:cs="Arial"/>
                <w:color w:val="0070C0"/>
                <w:sz w:val="20"/>
                <w:szCs w:val="20"/>
              </w:rPr>
              <w:t>to</w:t>
            </w:r>
            <w:r w:rsidR="00CB2A7E" w:rsidRPr="00026C28">
              <w:rPr>
                <w:rFonts w:ascii="Arial" w:eastAsia="Arial" w:hAnsi="Arial" w:cs="Arial"/>
                <w:color w:val="0070C0"/>
                <w:sz w:val="20"/>
                <w:szCs w:val="20"/>
              </w:rPr>
              <w:t xml:space="preserve"> </w:t>
            </w:r>
            <w:r w:rsidRPr="00026C28">
              <w:rPr>
                <w:rFonts w:ascii="Arial" w:eastAsia="Arial" w:hAnsi="Arial" w:cs="Arial"/>
                <w:color w:val="0070C0"/>
                <w:sz w:val="20"/>
                <w:szCs w:val="20"/>
              </w:rPr>
              <w:t>monitor</w:t>
            </w:r>
            <w:r w:rsidR="00CB2A7E" w:rsidRPr="00026C28">
              <w:rPr>
                <w:rFonts w:ascii="Arial" w:eastAsia="Arial" w:hAnsi="Arial" w:cs="Arial"/>
                <w:color w:val="0070C0"/>
                <w:sz w:val="20"/>
                <w:szCs w:val="20"/>
              </w:rPr>
              <w:t xml:space="preserve"> </w:t>
            </w:r>
            <w:r w:rsidRPr="00026C28">
              <w:rPr>
                <w:rFonts w:ascii="Arial" w:eastAsia="Arial" w:hAnsi="Arial" w:cs="Arial"/>
                <w:color w:val="0070C0"/>
                <w:sz w:val="20"/>
                <w:szCs w:val="20"/>
              </w:rPr>
              <w:t>weather</w:t>
            </w:r>
            <w:r w:rsidR="00CB2A7E" w:rsidRPr="00026C28">
              <w:rPr>
                <w:rFonts w:ascii="Arial" w:eastAsia="Arial" w:hAnsi="Arial" w:cs="Arial"/>
                <w:color w:val="0070C0"/>
                <w:sz w:val="20"/>
                <w:szCs w:val="20"/>
              </w:rPr>
              <w:t xml:space="preserve"> </w:t>
            </w:r>
            <w:r w:rsidRPr="00026C28">
              <w:rPr>
                <w:rFonts w:ascii="Arial" w:eastAsia="Arial" w:hAnsi="Arial" w:cs="Arial"/>
                <w:color w:val="0070C0"/>
                <w:sz w:val="20"/>
                <w:szCs w:val="20"/>
              </w:rPr>
              <w:t>updates</w:t>
            </w:r>
            <w:r w:rsidR="00CB2A7E" w:rsidRPr="00026C28">
              <w:rPr>
                <w:rFonts w:ascii="Arial" w:eastAsia="Arial" w:hAnsi="Arial" w:cs="Arial"/>
                <w:color w:val="0070C0"/>
                <w:sz w:val="20"/>
                <w:szCs w:val="20"/>
              </w:rPr>
              <w:t xml:space="preserve"> </w:t>
            </w:r>
            <w:r w:rsidRPr="00026C28">
              <w:rPr>
                <w:rFonts w:ascii="Arial" w:eastAsia="Arial" w:hAnsi="Arial" w:cs="Arial"/>
                <w:color w:val="0070C0"/>
                <w:sz w:val="20"/>
                <w:szCs w:val="20"/>
              </w:rPr>
              <w:t>and</w:t>
            </w:r>
            <w:r w:rsidR="00CB2A7E" w:rsidRPr="00026C28">
              <w:rPr>
                <w:rFonts w:ascii="Arial" w:eastAsia="Arial" w:hAnsi="Arial" w:cs="Arial"/>
                <w:color w:val="0070C0"/>
                <w:sz w:val="20"/>
                <w:szCs w:val="20"/>
              </w:rPr>
              <w:t xml:space="preserve"> </w:t>
            </w:r>
            <w:r w:rsidRPr="00026C28">
              <w:rPr>
                <w:rFonts w:ascii="Arial" w:eastAsia="Arial" w:hAnsi="Arial" w:cs="Arial"/>
                <w:color w:val="0070C0"/>
                <w:sz w:val="20"/>
                <w:szCs w:val="20"/>
              </w:rPr>
              <w:t>information.</w:t>
            </w:r>
          </w:p>
          <w:p w14:paraId="515ED0DE" w14:textId="41F06E40" w:rsidR="0076413C" w:rsidRPr="00026C28" w:rsidRDefault="00FF74E4"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026C28">
              <w:rPr>
                <w:rFonts w:ascii="Arial" w:eastAsia="Arial" w:hAnsi="Arial" w:cs="Arial"/>
                <w:color w:val="0070C0"/>
                <w:sz w:val="20"/>
                <w:szCs w:val="20"/>
              </w:rPr>
              <w:t>DSWD-FO</w:t>
            </w:r>
            <w:r w:rsidR="00CB2A7E" w:rsidRPr="00026C28">
              <w:rPr>
                <w:rFonts w:ascii="Arial" w:eastAsia="Arial" w:hAnsi="Arial" w:cs="Arial"/>
                <w:color w:val="0070C0"/>
                <w:sz w:val="20"/>
                <w:szCs w:val="20"/>
              </w:rPr>
              <w:t xml:space="preserve"> </w:t>
            </w:r>
            <w:r w:rsidRPr="00026C28">
              <w:rPr>
                <w:rFonts w:ascii="Arial" w:eastAsia="Arial" w:hAnsi="Arial" w:cs="Arial"/>
                <w:color w:val="0070C0"/>
                <w:sz w:val="20"/>
                <w:szCs w:val="20"/>
              </w:rPr>
              <w:t>V</w:t>
            </w:r>
            <w:r w:rsidR="00CB2A7E" w:rsidRPr="00026C28">
              <w:rPr>
                <w:rFonts w:ascii="Arial" w:eastAsia="Arial" w:hAnsi="Arial" w:cs="Arial"/>
                <w:color w:val="0070C0"/>
                <w:sz w:val="20"/>
                <w:szCs w:val="20"/>
              </w:rPr>
              <w:t xml:space="preserve"> </w:t>
            </w:r>
            <w:r w:rsidRPr="00026C28">
              <w:rPr>
                <w:rFonts w:ascii="Arial" w:eastAsia="Arial" w:hAnsi="Arial" w:cs="Arial"/>
                <w:color w:val="0070C0"/>
                <w:sz w:val="20"/>
                <w:szCs w:val="20"/>
              </w:rPr>
              <w:t>through</w:t>
            </w:r>
            <w:r w:rsidR="00CB2A7E" w:rsidRPr="00026C28">
              <w:rPr>
                <w:rFonts w:ascii="Arial" w:eastAsia="Arial" w:hAnsi="Arial" w:cs="Arial"/>
                <w:color w:val="0070C0"/>
                <w:sz w:val="20"/>
                <w:szCs w:val="20"/>
              </w:rPr>
              <w:t xml:space="preserve"> </w:t>
            </w:r>
            <w:r w:rsidR="005106F3" w:rsidRPr="00026C28">
              <w:rPr>
                <w:rFonts w:ascii="Arial" w:eastAsia="Arial" w:hAnsi="Arial" w:cs="Arial"/>
                <w:color w:val="0070C0"/>
                <w:sz w:val="20"/>
                <w:szCs w:val="20"/>
              </w:rPr>
              <w:t>its</w:t>
            </w:r>
            <w:r w:rsidR="00CB2A7E" w:rsidRPr="00026C28">
              <w:rPr>
                <w:rFonts w:ascii="Arial" w:eastAsia="Arial" w:hAnsi="Arial" w:cs="Arial"/>
                <w:color w:val="0070C0"/>
                <w:sz w:val="20"/>
                <w:szCs w:val="20"/>
              </w:rPr>
              <w:t xml:space="preserve"> </w:t>
            </w:r>
            <w:r w:rsidR="00DF20D3" w:rsidRPr="00026C28">
              <w:rPr>
                <w:rFonts w:ascii="Arial" w:eastAsia="Arial" w:hAnsi="Arial" w:cs="Arial"/>
                <w:color w:val="0070C0"/>
                <w:sz w:val="20"/>
                <w:szCs w:val="20"/>
              </w:rPr>
              <w:t>Resource</w:t>
            </w:r>
            <w:r w:rsidR="00CB2A7E" w:rsidRPr="00026C28">
              <w:rPr>
                <w:rFonts w:ascii="Arial" w:eastAsia="Arial" w:hAnsi="Arial" w:cs="Arial"/>
                <w:color w:val="0070C0"/>
                <w:sz w:val="20"/>
                <w:szCs w:val="20"/>
              </w:rPr>
              <w:t xml:space="preserve"> </w:t>
            </w:r>
            <w:r w:rsidR="00DF20D3" w:rsidRPr="00026C28">
              <w:rPr>
                <w:rFonts w:ascii="Arial" w:eastAsia="Arial" w:hAnsi="Arial" w:cs="Arial"/>
                <w:color w:val="0070C0"/>
                <w:sz w:val="20"/>
                <w:szCs w:val="20"/>
              </w:rPr>
              <w:t>Operation</w:t>
            </w:r>
            <w:r w:rsidR="00CB2A7E" w:rsidRPr="00026C28">
              <w:rPr>
                <w:rFonts w:ascii="Arial" w:eastAsia="Arial" w:hAnsi="Arial" w:cs="Arial"/>
                <w:color w:val="0070C0"/>
                <w:sz w:val="20"/>
                <w:szCs w:val="20"/>
              </w:rPr>
              <w:t xml:space="preserve"> </w:t>
            </w:r>
            <w:r w:rsidR="00DF20D3" w:rsidRPr="00026C28">
              <w:rPr>
                <w:rFonts w:ascii="Arial" w:eastAsia="Arial" w:hAnsi="Arial" w:cs="Arial"/>
                <w:color w:val="0070C0"/>
                <w:sz w:val="20"/>
                <w:szCs w:val="20"/>
              </w:rPr>
              <w:t>Section</w:t>
            </w:r>
            <w:r w:rsidR="00CB2A7E" w:rsidRPr="00026C28">
              <w:rPr>
                <w:rFonts w:ascii="Arial" w:eastAsia="Arial" w:hAnsi="Arial" w:cs="Arial"/>
                <w:color w:val="0070C0"/>
                <w:sz w:val="20"/>
                <w:szCs w:val="20"/>
              </w:rPr>
              <w:t xml:space="preserve"> </w:t>
            </w:r>
            <w:r w:rsidR="00DF20D3" w:rsidRPr="00026C28">
              <w:rPr>
                <w:rFonts w:ascii="Arial" w:eastAsia="Arial" w:hAnsi="Arial" w:cs="Arial"/>
                <w:color w:val="0070C0"/>
                <w:sz w:val="20"/>
                <w:szCs w:val="20"/>
              </w:rPr>
              <w:t>ensures</w:t>
            </w:r>
            <w:r w:rsidR="00CB2A7E" w:rsidRPr="00026C28">
              <w:rPr>
                <w:rFonts w:ascii="Arial" w:eastAsia="Arial" w:hAnsi="Arial" w:cs="Arial"/>
                <w:color w:val="0070C0"/>
                <w:sz w:val="20"/>
                <w:szCs w:val="20"/>
              </w:rPr>
              <w:t xml:space="preserve"> </w:t>
            </w:r>
            <w:r w:rsidR="00DF20D3" w:rsidRPr="00026C28">
              <w:rPr>
                <w:rFonts w:ascii="Arial" w:eastAsia="Arial" w:hAnsi="Arial" w:cs="Arial"/>
                <w:color w:val="0070C0"/>
                <w:sz w:val="20"/>
                <w:szCs w:val="20"/>
              </w:rPr>
              <w:t>the</w:t>
            </w:r>
            <w:r w:rsidR="00CB2A7E" w:rsidRPr="00026C28">
              <w:rPr>
                <w:rFonts w:ascii="Arial" w:eastAsia="Arial" w:hAnsi="Arial" w:cs="Arial"/>
                <w:color w:val="0070C0"/>
                <w:sz w:val="20"/>
                <w:szCs w:val="20"/>
              </w:rPr>
              <w:t xml:space="preserve"> </w:t>
            </w:r>
            <w:r w:rsidR="00DF20D3" w:rsidRPr="00026C28">
              <w:rPr>
                <w:rFonts w:ascii="Arial" w:eastAsia="Arial" w:hAnsi="Arial" w:cs="Arial"/>
                <w:color w:val="0070C0"/>
                <w:sz w:val="20"/>
                <w:szCs w:val="20"/>
              </w:rPr>
              <w:t>availability</w:t>
            </w:r>
            <w:r w:rsidR="00CB2A7E" w:rsidRPr="00026C28">
              <w:rPr>
                <w:rFonts w:ascii="Arial" w:eastAsia="Arial" w:hAnsi="Arial" w:cs="Arial"/>
                <w:color w:val="0070C0"/>
                <w:sz w:val="20"/>
                <w:szCs w:val="20"/>
              </w:rPr>
              <w:t xml:space="preserve"> </w:t>
            </w:r>
            <w:r w:rsidR="00DF20D3" w:rsidRPr="00026C28">
              <w:rPr>
                <w:rFonts w:ascii="Arial" w:eastAsia="Arial" w:hAnsi="Arial" w:cs="Arial"/>
                <w:color w:val="0070C0"/>
                <w:sz w:val="20"/>
                <w:szCs w:val="20"/>
              </w:rPr>
              <w:t>of</w:t>
            </w:r>
            <w:r w:rsidR="00CB2A7E" w:rsidRPr="00026C28">
              <w:rPr>
                <w:rFonts w:ascii="Arial" w:eastAsia="Arial" w:hAnsi="Arial" w:cs="Arial"/>
                <w:color w:val="0070C0"/>
                <w:sz w:val="20"/>
                <w:szCs w:val="20"/>
              </w:rPr>
              <w:t xml:space="preserve"> </w:t>
            </w:r>
            <w:r w:rsidR="005106F3" w:rsidRPr="00026C28">
              <w:rPr>
                <w:rFonts w:ascii="Arial" w:eastAsia="Arial" w:hAnsi="Arial" w:cs="Arial"/>
                <w:color w:val="0070C0"/>
                <w:sz w:val="20"/>
                <w:szCs w:val="20"/>
              </w:rPr>
              <w:t>FFPs</w:t>
            </w:r>
            <w:r w:rsidR="00CB2A7E" w:rsidRPr="00026C28">
              <w:rPr>
                <w:rFonts w:ascii="Arial" w:eastAsia="Arial" w:hAnsi="Arial" w:cs="Arial"/>
                <w:color w:val="0070C0"/>
                <w:sz w:val="20"/>
                <w:szCs w:val="20"/>
              </w:rPr>
              <w:t xml:space="preserve"> </w:t>
            </w:r>
            <w:r w:rsidR="00DF20D3" w:rsidRPr="00026C28">
              <w:rPr>
                <w:rFonts w:ascii="Arial" w:eastAsia="Arial" w:hAnsi="Arial" w:cs="Arial"/>
                <w:color w:val="0070C0"/>
                <w:sz w:val="20"/>
                <w:szCs w:val="20"/>
              </w:rPr>
              <w:t>and</w:t>
            </w:r>
            <w:r w:rsidR="00CB2A7E" w:rsidRPr="00026C28">
              <w:rPr>
                <w:rFonts w:ascii="Arial" w:eastAsia="Arial" w:hAnsi="Arial" w:cs="Arial"/>
                <w:color w:val="0070C0"/>
                <w:sz w:val="20"/>
                <w:szCs w:val="20"/>
              </w:rPr>
              <w:t xml:space="preserve"> </w:t>
            </w:r>
            <w:r w:rsidR="00DF20D3" w:rsidRPr="00026C28">
              <w:rPr>
                <w:rFonts w:ascii="Arial" w:eastAsia="Arial" w:hAnsi="Arial" w:cs="Arial"/>
                <w:color w:val="0070C0"/>
                <w:sz w:val="20"/>
                <w:szCs w:val="20"/>
              </w:rPr>
              <w:t>non-food</w:t>
            </w:r>
            <w:r w:rsidR="00CB2A7E" w:rsidRPr="00026C28">
              <w:rPr>
                <w:rFonts w:ascii="Arial" w:eastAsia="Arial" w:hAnsi="Arial" w:cs="Arial"/>
                <w:color w:val="0070C0"/>
                <w:sz w:val="20"/>
                <w:szCs w:val="20"/>
              </w:rPr>
              <w:t xml:space="preserve"> </w:t>
            </w:r>
            <w:r w:rsidR="00DF20D3" w:rsidRPr="00026C28">
              <w:rPr>
                <w:rFonts w:ascii="Arial" w:eastAsia="Arial" w:hAnsi="Arial" w:cs="Arial"/>
                <w:color w:val="0070C0"/>
                <w:sz w:val="20"/>
                <w:szCs w:val="20"/>
              </w:rPr>
              <w:t>items</w:t>
            </w:r>
            <w:r w:rsidR="00CB2A7E" w:rsidRPr="00026C28">
              <w:rPr>
                <w:rFonts w:ascii="Arial" w:eastAsia="Arial" w:hAnsi="Arial" w:cs="Arial"/>
                <w:color w:val="0070C0"/>
                <w:sz w:val="20"/>
                <w:szCs w:val="20"/>
              </w:rPr>
              <w:t xml:space="preserve"> </w:t>
            </w:r>
            <w:r w:rsidR="00DF20D3" w:rsidRPr="00026C28">
              <w:rPr>
                <w:rFonts w:ascii="Arial" w:eastAsia="Arial" w:hAnsi="Arial" w:cs="Arial"/>
                <w:color w:val="0070C0"/>
                <w:sz w:val="20"/>
                <w:szCs w:val="20"/>
              </w:rPr>
              <w:t>as</w:t>
            </w:r>
            <w:r w:rsidR="00CB2A7E" w:rsidRPr="00026C28">
              <w:rPr>
                <w:rFonts w:ascii="Arial" w:eastAsia="Arial" w:hAnsi="Arial" w:cs="Arial"/>
                <w:color w:val="0070C0"/>
                <w:sz w:val="20"/>
                <w:szCs w:val="20"/>
              </w:rPr>
              <w:t xml:space="preserve"> </w:t>
            </w:r>
            <w:r w:rsidR="00DF20D3" w:rsidRPr="00026C28">
              <w:rPr>
                <w:rFonts w:ascii="Arial" w:eastAsia="Arial" w:hAnsi="Arial" w:cs="Arial"/>
                <w:color w:val="0070C0"/>
                <w:sz w:val="20"/>
                <w:szCs w:val="20"/>
              </w:rPr>
              <w:t>need</w:t>
            </w:r>
            <w:r w:rsidR="00CB2A7E" w:rsidRPr="00026C28">
              <w:rPr>
                <w:rFonts w:ascii="Arial" w:eastAsia="Arial" w:hAnsi="Arial" w:cs="Arial"/>
                <w:color w:val="0070C0"/>
                <w:sz w:val="20"/>
                <w:szCs w:val="20"/>
              </w:rPr>
              <w:t xml:space="preserve"> </w:t>
            </w:r>
            <w:r w:rsidR="00DF20D3" w:rsidRPr="00026C28">
              <w:rPr>
                <w:rFonts w:ascii="Arial" w:eastAsia="Arial" w:hAnsi="Arial" w:cs="Arial"/>
                <w:color w:val="0070C0"/>
                <w:sz w:val="20"/>
                <w:szCs w:val="20"/>
              </w:rPr>
              <w:t>arises.</w:t>
            </w:r>
          </w:p>
          <w:p w14:paraId="380D7007" w14:textId="1222D740" w:rsidR="00DF20D3" w:rsidRPr="00026C28" w:rsidRDefault="00DF20D3"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026C28">
              <w:rPr>
                <w:rFonts w:ascii="Arial" w:eastAsia="Arial" w:hAnsi="Arial" w:cs="Arial"/>
                <w:color w:val="0070C0"/>
                <w:sz w:val="20"/>
                <w:szCs w:val="20"/>
              </w:rPr>
              <w:t>DSWD-FO</w:t>
            </w:r>
            <w:r w:rsidR="00CB2A7E" w:rsidRPr="00026C28">
              <w:rPr>
                <w:rFonts w:ascii="Arial" w:eastAsia="Arial" w:hAnsi="Arial" w:cs="Arial"/>
                <w:color w:val="0070C0"/>
                <w:sz w:val="20"/>
                <w:szCs w:val="20"/>
              </w:rPr>
              <w:t xml:space="preserve"> </w:t>
            </w:r>
            <w:r w:rsidRPr="00026C28">
              <w:rPr>
                <w:rFonts w:ascii="Arial" w:eastAsia="Arial" w:hAnsi="Arial" w:cs="Arial"/>
                <w:color w:val="0070C0"/>
                <w:sz w:val="20"/>
                <w:szCs w:val="20"/>
              </w:rPr>
              <w:t>V</w:t>
            </w:r>
            <w:r w:rsidR="00CB2A7E" w:rsidRPr="00026C28">
              <w:rPr>
                <w:rFonts w:ascii="Arial" w:eastAsia="Arial" w:hAnsi="Arial" w:cs="Arial"/>
                <w:color w:val="0070C0"/>
                <w:sz w:val="20"/>
                <w:szCs w:val="20"/>
              </w:rPr>
              <w:t xml:space="preserve"> </w:t>
            </w:r>
            <w:r w:rsidRPr="00026C28">
              <w:rPr>
                <w:rFonts w:ascii="Arial" w:eastAsia="Arial" w:hAnsi="Arial" w:cs="Arial"/>
                <w:color w:val="0070C0"/>
                <w:sz w:val="20"/>
                <w:szCs w:val="20"/>
              </w:rPr>
              <w:t>Q</w:t>
            </w:r>
            <w:r w:rsidR="007C0A1D" w:rsidRPr="00026C28">
              <w:rPr>
                <w:rFonts w:ascii="Arial" w:eastAsia="Arial" w:hAnsi="Arial" w:cs="Arial"/>
                <w:color w:val="0070C0"/>
                <w:sz w:val="20"/>
                <w:szCs w:val="20"/>
              </w:rPr>
              <w:t>uick</w:t>
            </w:r>
            <w:r w:rsidR="00CB2A7E" w:rsidRPr="00026C28">
              <w:rPr>
                <w:rFonts w:ascii="Arial" w:eastAsia="Arial" w:hAnsi="Arial" w:cs="Arial"/>
                <w:color w:val="0070C0"/>
                <w:sz w:val="20"/>
                <w:szCs w:val="20"/>
              </w:rPr>
              <w:t xml:space="preserve"> </w:t>
            </w:r>
            <w:r w:rsidRPr="00026C28">
              <w:rPr>
                <w:rFonts w:ascii="Arial" w:eastAsia="Arial" w:hAnsi="Arial" w:cs="Arial"/>
                <w:color w:val="0070C0"/>
                <w:sz w:val="20"/>
                <w:szCs w:val="20"/>
              </w:rPr>
              <w:t>R</w:t>
            </w:r>
            <w:r w:rsidR="007C0A1D" w:rsidRPr="00026C28">
              <w:rPr>
                <w:rFonts w:ascii="Arial" w:eastAsia="Arial" w:hAnsi="Arial" w:cs="Arial"/>
                <w:color w:val="0070C0"/>
                <w:sz w:val="20"/>
                <w:szCs w:val="20"/>
              </w:rPr>
              <w:t>esponse</w:t>
            </w:r>
            <w:r w:rsidR="00CB2A7E" w:rsidRPr="00026C28">
              <w:rPr>
                <w:rFonts w:ascii="Arial" w:eastAsia="Arial" w:hAnsi="Arial" w:cs="Arial"/>
                <w:color w:val="0070C0"/>
                <w:sz w:val="20"/>
                <w:szCs w:val="20"/>
              </w:rPr>
              <w:t xml:space="preserve"> </w:t>
            </w:r>
            <w:r w:rsidRPr="00026C28">
              <w:rPr>
                <w:rFonts w:ascii="Arial" w:eastAsia="Arial" w:hAnsi="Arial" w:cs="Arial"/>
                <w:color w:val="0070C0"/>
                <w:sz w:val="20"/>
                <w:szCs w:val="20"/>
              </w:rPr>
              <w:t>T</w:t>
            </w:r>
            <w:r w:rsidR="007C0A1D" w:rsidRPr="00026C28">
              <w:rPr>
                <w:rFonts w:ascii="Arial" w:eastAsia="Arial" w:hAnsi="Arial" w:cs="Arial"/>
                <w:color w:val="0070C0"/>
                <w:sz w:val="20"/>
                <w:szCs w:val="20"/>
              </w:rPr>
              <w:t>eam</w:t>
            </w:r>
            <w:r w:rsidRPr="00026C28">
              <w:rPr>
                <w:rFonts w:ascii="Arial" w:eastAsia="Arial" w:hAnsi="Arial" w:cs="Arial"/>
                <w:color w:val="0070C0"/>
                <w:sz w:val="20"/>
                <w:szCs w:val="20"/>
              </w:rPr>
              <w:t>s</w:t>
            </w:r>
            <w:r w:rsidR="00CB2A7E" w:rsidRPr="00026C28">
              <w:rPr>
                <w:rFonts w:ascii="Arial" w:eastAsia="Arial" w:hAnsi="Arial" w:cs="Arial"/>
                <w:color w:val="0070C0"/>
                <w:sz w:val="20"/>
                <w:szCs w:val="20"/>
              </w:rPr>
              <w:t xml:space="preserve"> </w:t>
            </w:r>
            <w:r w:rsidR="007C0A1D" w:rsidRPr="00026C28">
              <w:rPr>
                <w:rFonts w:ascii="Arial" w:eastAsia="Arial" w:hAnsi="Arial" w:cs="Arial"/>
                <w:color w:val="0070C0"/>
                <w:sz w:val="20"/>
                <w:szCs w:val="20"/>
              </w:rPr>
              <w:t>(QRT</w:t>
            </w:r>
            <w:r w:rsidR="005106F3" w:rsidRPr="00026C28">
              <w:rPr>
                <w:rFonts w:ascii="Arial" w:eastAsia="Arial" w:hAnsi="Arial" w:cs="Arial"/>
                <w:color w:val="0070C0"/>
                <w:sz w:val="20"/>
                <w:szCs w:val="20"/>
              </w:rPr>
              <w:t>s</w:t>
            </w:r>
            <w:r w:rsidR="007C0A1D" w:rsidRPr="00026C28">
              <w:rPr>
                <w:rFonts w:ascii="Arial" w:eastAsia="Arial" w:hAnsi="Arial" w:cs="Arial"/>
                <w:color w:val="0070C0"/>
                <w:sz w:val="20"/>
                <w:szCs w:val="20"/>
              </w:rPr>
              <w:t>)</w:t>
            </w:r>
            <w:r w:rsidR="00CB2A7E" w:rsidRPr="00026C28">
              <w:rPr>
                <w:rFonts w:ascii="Arial" w:eastAsia="Arial" w:hAnsi="Arial" w:cs="Arial"/>
                <w:color w:val="0070C0"/>
                <w:sz w:val="20"/>
                <w:szCs w:val="20"/>
              </w:rPr>
              <w:t xml:space="preserve"> </w:t>
            </w:r>
            <w:r w:rsidRPr="00026C28">
              <w:rPr>
                <w:rFonts w:ascii="Arial" w:eastAsia="Arial" w:hAnsi="Arial" w:cs="Arial"/>
                <w:color w:val="0070C0"/>
                <w:sz w:val="20"/>
                <w:szCs w:val="20"/>
              </w:rPr>
              <w:t>are</w:t>
            </w:r>
            <w:r w:rsidR="00CB2A7E" w:rsidRPr="00026C28">
              <w:rPr>
                <w:rFonts w:ascii="Arial" w:eastAsia="Arial" w:hAnsi="Arial" w:cs="Arial"/>
                <w:color w:val="0070C0"/>
                <w:sz w:val="20"/>
                <w:szCs w:val="20"/>
              </w:rPr>
              <w:t xml:space="preserve"> </w:t>
            </w:r>
            <w:r w:rsidRPr="00026C28">
              <w:rPr>
                <w:rFonts w:ascii="Arial" w:eastAsia="Arial" w:hAnsi="Arial" w:cs="Arial"/>
                <w:color w:val="0070C0"/>
                <w:sz w:val="20"/>
                <w:szCs w:val="20"/>
              </w:rPr>
              <w:t>activated.</w:t>
            </w:r>
          </w:p>
          <w:p w14:paraId="08404F6A" w14:textId="77E9BE6C" w:rsidR="00987881" w:rsidRPr="00026C28" w:rsidRDefault="00FF74E4"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026C28">
              <w:rPr>
                <w:rFonts w:ascii="Arial" w:eastAsia="Arial" w:hAnsi="Arial" w:cs="Arial"/>
                <w:color w:val="0070C0"/>
                <w:sz w:val="20"/>
                <w:szCs w:val="20"/>
              </w:rPr>
              <w:t>DSWD-FO</w:t>
            </w:r>
            <w:r w:rsidR="00CB2A7E" w:rsidRPr="00026C28">
              <w:rPr>
                <w:rFonts w:ascii="Arial" w:eastAsia="Arial" w:hAnsi="Arial" w:cs="Arial"/>
                <w:color w:val="0070C0"/>
                <w:sz w:val="20"/>
                <w:szCs w:val="20"/>
              </w:rPr>
              <w:t xml:space="preserve"> </w:t>
            </w:r>
            <w:r w:rsidRPr="00026C28">
              <w:rPr>
                <w:rFonts w:ascii="Arial" w:eastAsia="Arial" w:hAnsi="Arial" w:cs="Arial"/>
                <w:color w:val="0070C0"/>
                <w:sz w:val="20"/>
                <w:szCs w:val="20"/>
              </w:rPr>
              <w:t>V</w:t>
            </w:r>
            <w:r w:rsidR="00CB2A7E" w:rsidRPr="00026C28">
              <w:rPr>
                <w:rFonts w:ascii="Arial" w:eastAsia="Arial" w:hAnsi="Arial" w:cs="Arial"/>
                <w:color w:val="0070C0"/>
                <w:sz w:val="20"/>
                <w:szCs w:val="20"/>
              </w:rPr>
              <w:t xml:space="preserve"> </w:t>
            </w:r>
            <w:r w:rsidR="00DF20D3" w:rsidRPr="00026C28">
              <w:rPr>
                <w:rFonts w:ascii="Arial" w:eastAsia="Arial" w:hAnsi="Arial" w:cs="Arial"/>
                <w:color w:val="0070C0"/>
                <w:sz w:val="20"/>
                <w:szCs w:val="20"/>
              </w:rPr>
              <w:t>PAT</w:t>
            </w:r>
            <w:r w:rsidR="00CB2A7E" w:rsidRPr="00026C28">
              <w:rPr>
                <w:rFonts w:ascii="Arial" w:eastAsia="Arial" w:hAnsi="Arial" w:cs="Arial"/>
                <w:color w:val="0070C0"/>
                <w:sz w:val="20"/>
                <w:szCs w:val="20"/>
              </w:rPr>
              <w:t xml:space="preserve"> </w:t>
            </w:r>
            <w:r w:rsidR="00DF20D3" w:rsidRPr="00026C28">
              <w:rPr>
                <w:rFonts w:ascii="Arial" w:eastAsia="Arial" w:hAnsi="Arial" w:cs="Arial"/>
                <w:color w:val="0070C0"/>
                <w:sz w:val="20"/>
                <w:szCs w:val="20"/>
              </w:rPr>
              <w:t>and</w:t>
            </w:r>
            <w:r w:rsidR="00CB2A7E" w:rsidRPr="00026C28">
              <w:rPr>
                <w:rFonts w:ascii="Arial" w:eastAsia="Arial" w:hAnsi="Arial" w:cs="Arial"/>
                <w:color w:val="0070C0"/>
                <w:sz w:val="20"/>
                <w:szCs w:val="20"/>
              </w:rPr>
              <w:t xml:space="preserve"> </w:t>
            </w:r>
            <w:r w:rsidR="00DF20D3" w:rsidRPr="00026C28">
              <w:rPr>
                <w:rFonts w:ascii="Arial" w:eastAsia="Arial" w:hAnsi="Arial" w:cs="Arial"/>
                <w:color w:val="0070C0"/>
                <w:sz w:val="20"/>
                <w:szCs w:val="20"/>
              </w:rPr>
              <w:t>MAT</w:t>
            </w:r>
            <w:r w:rsidR="00CB2A7E" w:rsidRPr="00026C28">
              <w:rPr>
                <w:rFonts w:ascii="Arial" w:eastAsia="Arial" w:hAnsi="Arial" w:cs="Arial"/>
                <w:color w:val="0070C0"/>
                <w:sz w:val="20"/>
                <w:szCs w:val="20"/>
              </w:rPr>
              <w:t xml:space="preserve"> </w:t>
            </w:r>
            <w:r w:rsidR="00DF20D3" w:rsidRPr="00026C28">
              <w:rPr>
                <w:rFonts w:ascii="Arial" w:eastAsia="Arial" w:hAnsi="Arial" w:cs="Arial"/>
                <w:color w:val="0070C0"/>
                <w:sz w:val="20"/>
                <w:szCs w:val="20"/>
              </w:rPr>
              <w:t>members</w:t>
            </w:r>
            <w:r w:rsidR="00CB2A7E" w:rsidRPr="00026C28">
              <w:rPr>
                <w:rFonts w:ascii="Arial" w:eastAsia="Arial" w:hAnsi="Arial" w:cs="Arial"/>
                <w:color w:val="0070C0"/>
                <w:sz w:val="20"/>
                <w:szCs w:val="20"/>
              </w:rPr>
              <w:t xml:space="preserve"> </w:t>
            </w:r>
            <w:r w:rsidR="00DF20D3" w:rsidRPr="00026C28">
              <w:rPr>
                <w:rFonts w:ascii="Arial" w:eastAsia="Arial" w:hAnsi="Arial" w:cs="Arial"/>
                <w:color w:val="0070C0"/>
                <w:sz w:val="20"/>
                <w:szCs w:val="20"/>
              </w:rPr>
              <w:t>in</w:t>
            </w:r>
            <w:r w:rsidR="00CB2A7E" w:rsidRPr="00026C28">
              <w:rPr>
                <w:rFonts w:ascii="Arial" w:eastAsia="Arial" w:hAnsi="Arial" w:cs="Arial"/>
                <w:color w:val="0070C0"/>
                <w:sz w:val="20"/>
                <w:szCs w:val="20"/>
              </w:rPr>
              <w:t xml:space="preserve"> </w:t>
            </w:r>
            <w:r w:rsidR="00DF20D3" w:rsidRPr="00026C28">
              <w:rPr>
                <w:rFonts w:ascii="Arial" w:eastAsia="Arial" w:hAnsi="Arial" w:cs="Arial"/>
                <w:color w:val="0070C0"/>
                <w:sz w:val="20"/>
                <w:szCs w:val="20"/>
              </w:rPr>
              <w:t>the</w:t>
            </w:r>
            <w:r w:rsidR="00CB2A7E" w:rsidRPr="00026C28">
              <w:rPr>
                <w:rFonts w:ascii="Arial" w:eastAsia="Arial" w:hAnsi="Arial" w:cs="Arial"/>
                <w:color w:val="0070C0"/>
                <w:sz w:val="20"/>
                <w:szCs w:val="20"/>
              </w:rPr>
              <w:t xml:space="preserve"> </w:t>
            </w:r>
            <w:r w:rsidR="009E6D7C" w:rsidRPr="00026C28">
              <w:rPr>
                <w:rFonts w:ascii="Arial" w:eastAsia="Arial" w:hAnsi="Arial" w:cs="Arial"/>
                <w:color w:val="0070C0"/>
                <w:sz w:val="20"/>
                <w:szCs w:val="20"/>
              </w:rPr>
              <w:t>six (</w:t>
            </w:r>
            <w:r w:rsidR="00DF20D3" w:rsidRPr="00026C28">
              <w:rPr>
                <w:rFonts w:ascii="Arial" w:eastAsia="Arial" w:hAnsi="Arial" w:cs="Arial"/>
                <w:color w:val="0070C0"/>
                <w:sz w:val="20"/>
                <w:szCs w:val="20"/>
              </w:rPr>
              <w:t>6</w:t>
            </w:r>
            <w:r w:rsidR="009E6D7C" w:rsidRPr="00026C28">
              <w:rPr>
                <w:rFonts w:ascii="Arial" w:eastAsia="Arial" w:hAnsi="Arial" w:cs="Arial"/>
                <w:color w:val="0070C0"/>
                <w:sz w:val="20"/>
                <w:szCs w:val="20"/>
              </w:rPr>
              <w:t>)</w:t>
            </w:r>
            <w:r w:rsidR="00CB2A7E" w:rsidRPr="00026C28">
              <w:rPr>
                <w:rFonts w:ascii="Arial" w:eastAsia="Arial" w:hAnsi="Arial" w:cs="Arial"/>
                <w:color w:val="0070C0"/>
                <w:sz w:val="20"/>
                <w:szCs w:val="20"/>
              </w:rPr>
              <w:t xml:space="preserve"> </w:t>
            </w:r>
            <w:r w:rsidR="00DF20D3" w:rsidRPr="00026C28">
              <w:rPr>
                <w:rFonts w:ascii="Arial" w:eastAsia="Arial" w:hAnsi="Arial" w:cs="Arial"/>
                <w:color w:val="0070C0"/>
                <w:sz w:val="20"/>
                <w:szCs w:val="20"/>
              </w:rPr>
              <w:t>provinces</w:t>
            </w:r>
            <w:r w:rsidR="00CB2A7E" w:rsidRPr="00026C28">
              <w:rPr>
                <w:rFonts w:ascii="Arial" w:eastAsia="Arial" w:hAnsi="Arial" w:cs="Arial"/>
                <w:color w:val="0070C0"/>
                <w:sz w:val="20"/>
                <w:szCs w:val="20"/>
              </w:rPr>
              <w:t xml:space="preserve"> </w:t>
            </w:r>
            <w:r w:rsidR="00DF20D3" w:rsidRPr="00026C28">
              <w:rPr>
                <w:rFonts w:ascii="Arial" w:eastAsia="Arial" w:hAnsi="Arial" w:cs="Arial"/>
                <w:color w:val="0070C0"/>
                <w:sz w:val="20"/>
                <w:szCs w:val="20"/>
              </w:rPr>
              <w:t>are</w:t>
            </w:r>
            <w:r w:rsidR="00CB2A7E" w:rsidRPr="00026C28">
              <w:rPr>
                <w:rFonts w:ascii="Arial" w:eastAsia="Arial" w:hAnsi="Arial" w:cs="Arial"/>
                <w:color w:val="0070C0"/>
                <w:sz w:val="20"/>
                <w:szCs w:val="20"/>
              </w:rPr>
              <w:t xml:space="preserve"> </w:t>
            </w:r>
            <w:r w:rsidR="00DF20D3" w:rsidRPr="00026C28">
              <w:rPr>
                <w:rFonts w:ascii="Arial" w:eastAsia="Arial" w:hAnsi="Arial" w:cs="Arial"/>
                <w:color w:val="0070C0"/>
                <w:sz w:val="20"/>
                <w:szCs w:val="20"/>
              </w:rPr>
              <w:t>activated</w:t>
            </w:r>
            <w:r w:rsidR="00CB2A7E" w:rsidRPr="00026C28">
              <w:rPr>
                <w:rFonts w:ascii="Arial" w:eastAsia="Arial" w:hAnsi="Arial" w:cs="Arial"/>
                <w:color w:val="0070C0"/>
                <w:sz w:val="20"/>
                <w:szCs w:val="20"/>
              </w:rPr>
              <w:t xml:space="preserve"> </w:t>
            </w:r>
            <w:r w:rsidR="00DF20D3" w:rsidRPr="00026C28">
              <w:rPr>
                <w:rFonts w:ascii="Arial" w:eastAsia="Arial" w:hAnsi="Arial" w:cs="Arial"/>
                <w:color w:val="0070C0"/>
                <w:sz w:val="20"/>
                <w:szCs w:val="20"/>
              </w:rPr>
              <w:t>and</w:t>
            </w:r>
            <w:r w:rsidR="00CB2A7E" w:rsidRPr="00026C28">
              <w:rPr>
                <w:rFonts w:ascii="Arial" w:eastAsia="Arial" w:hAnsi="Arial" w:cs="Arial"/>
                <w:color w:val="0070C0"/>
                <w:sz w:val="20"/>
                <w:szCs w:val="20"/>
              </w:rPr>
              <w:t xml:space="preserve"> </w:t>
            </w:r>
            <w:r w:rsidR="00DF20D3" w:rsidRPr="00026C28">
              <w:rPr>
                <w:rFonts w:ascii="Arial" w:eastAsia="Arial" w:hAnsi="Arial" w:cs="Arial"/>
                <w:color w:val="0070C0"/>
                <w:sz w:val="20"/>
                <w:szCs w:val="20"/>
              </w:rPr>
              <w:t>instructed</w:t>
            </w:r>
            <w:r w:rsidR="00CB2A7E" w:rsidRPr="00026C28">
              <w:rPr>
                <w:rFonts w:ascii="Arial" w:eastAsia="Arial" w:hAnsi="Arial" w:cs="Arial"/>
                <w:color w:val="0070C0"/>
                <w:sz w:val="20"/>
                <w:szCs w:val="20"/>
              </w:rPr>
              <w:t xml:space="preserve"> </w:t>
            </w:r>
            <w:r w:rsidR="00DF20D3" w:rsidRPr="00026C28">
              <w:rPr>
                <w:rFonts w:ascii="Arial" w:eastAsia="Arial" w:hAnsi="Arial" w:cs="Arial"/>
                <w:color w:val="0070C0"/>
                <w:sz w:val="20"/>
                <w:szCs w:val="20"/>
              </w:rPr>
              <w:t>to</w:t>
            </w:r>
            <w:r w:rsidR="00CB2A7E" w:rsidRPr="00026C28">
              <w:rPr>
                <w:rFonts w:ascii="Arial" w:eastAsia="Arial" w:hAnsi="Arial" w:cs="Arial"/>
                <w:color w:val="0070C0"/>
                <w:sz w:val="20"/>
                <w:szCs w:val="20"/>
              </w:rPr>
              <w:t xml:space="preserve"> </w:t>
            </w:r>
            <w:r w:rsidR="00DF20D3" w:rsidRPr="00026C28">
              <w:rPr>
                <w:rFonts w:ascii="Arial" w:eastAsia="Arial" w:hAnsi="Arial" w:cs="Arial"/>
                <w:color w:val="0070C0"/>
                <w:sz w:val="20"/>
                <w:szCs w:val="20"/>
              </w:rPr>
              <w:t>coordinate</w:t>
            </w:r>
            <w:r w:rsidR="00CB2A7E" w:rsidRPr="00026C28">
              <w:rPr>
                <w:rFonts w:ascii="Arial" w:eastAsia="Arial" w:hAnsi="Arial" w:cs="Arial"/>
                <w:color w:val="0070C0"/>
                <w:sz w:val="20"/>
                <w:szCs w:val="20"/>
              </w:rPr>
              <w:t xml:space="preserve"> </w:t>
            </w:r>
            <w:r w:rsidR="00DF20D3" w:rsidRPr="00026C28">
              <w:rPr>
                <w:rFonts w:ascii="Arial" w:eastAsia="Arial" w:hAnsi="Arial" w:cs="Arial"/>
                <w:color w:val="0070C0"/>
                <w:sz w:val="20"/>
                <w:szCs w:val="20"/>
              </w:rPr>
              <w:t>with</w:t>
            </w:r>
            <w:r w:rsidR="00CB2A7E" w:rsidRPr="00026C28">
              <w:rPr>
                <w:rFonts w:ascii="Arial" w:eastAsia="Arial" w:hAnsi="Arial" w:cs="Arial"/>
                <w:color w:val="0070C0"/>
                <w:sz w:val="20"/>
                <w:szCs w:val="20"/>
              </w:rPr>
              <w:t xml:space="preserve"> </w:t>
            </w:r>
            <w:r w:rsidR="00DF20D3" w:rsidRPr="00026C28">
              <w:rPr>
                <w:rFonts w:ascii="Arial" w:eastAsia="Arial" w:hAnsi="Arial" w:cs="Arial"/>
                <w:color w:val="0070C0"/>
                <w:sz w:val="20"/>
                <w:szCs w:val="20"/>
              </w:rPr>
              <w:t>the</w:t>
            </w:r>
            <w:r w:rsidR="00CB2A7E" w:rsidRPr="00026C28">
              <w:rPr>
                <w:rFonts w:ascii="Arial" w:eastAsia="Arial" w:hAnsi="Arial" w:cs="Arial"/>
                <w:color w:val="0070C0"/>
                <w:sz w:val="20"/>
                <w:szCs w:val="20"/>
              </w:rPr>
              <w:t xml:space="preserve"> </w:t>
            </w:r>
            <w:r w:rsidRPr="00026C28">
              <w:rPr>
                <w:rFonts w:ascii="Arial" w:eastAsia="Arial" w:hAnsi="Arial" w:cs="Arial"/>
                <w:color w:val="0070C0"/>
                <w:sz w:val="20"/>
                <w:szCs w:val="20"/>
              </w:rPr>
              <w:t>P/MDRRMOs,</w:t>
            </w:r>
            <w:r w:rsidR="00CB2A7E" w:rsidRPr="00026C28">
              <w:rPr>
                <w:rFonts w:ascii="Arial" w:eastAsia="Arial" w:hAnsi="Arial" w:cs="Arial"/>
                <w:color w:val="0070C0"/>
                <w:sz w:val="20"/>
                <w:szCs w:val="20"/>
              </w:rPr>
              <w:t xml:space="preserve"> </w:t>
            </w:r>
            <w:r w:rsidRPr="00026C28">
              <w:rPr>
                <w:rFonts w:ascii="Arial" w:eastAsia="Arial" w:hAnsi="Arial" w:cs="Arial"/>
                <w:color w:val="0070C0"/>
                <w:sz w:val="20"/>
                <w:szCs w:val="20"/>
              </w:rPr>
              <w:t>C/MSWDOs</w:t>
            </w:r>
            <w:r w:rsidR="00CB2A7E" w:rsidRPr="00026C28">
              <w:rPr>
                <w:rFonts w:ascii="Arial" w:eastAsia="Arial" w:hAnsi="Arial" w:cs="Arial"/>
                <w:color w:val="0070C0"/>
                <w:sz w:val="20"/>
                <w:szCs w:val="20"/>
              </w:rPr>
              <w:t xml:space="preserve"> </w:t>
            </w:r>
            <w:r w:rsidRPr="00026C28">
              <w:rPr>
                <w:rFonts w:ascii="Arial" w:eastAsia="Arial" w:hAnsi="Arial" w:cs="Arial"/>
                <w:color w:val="0070C0"/>
                <w:sz w:val="20"/>
                <w:szCs w:val="20"/>
              </w:rPr>
              <w:t>for</w:t>
            </w:r>
            <w:r w:rsidR="00CB2A7E" w:rsidRPr="00026C28">
              <w:rPr>
                <w:rFonts w:ascii="Arial" w:eastAsia="Arial" w:hAnsi="Arial" w:cs="Arial"/>
                <w:color w:val="0070C0"/>
                <w:sz w:val="20"/>
                <w:szCs w:val="20"/>
              </w:rPr>
              <w:t xml:space="preserve"> </w:t>
            </w:r>
            <w:r w:rsidRPr="00026C28">
              <w:rPr>
                <w:rFonts w:ascii="Arial" w:eastAsia="Arial" w:hAnsi="Arial" w:cs="Arial"/>
                <w:color w:val="0070C0"/>
                <w:sz w:val="20"/>
                <w:szCs w:val="20"/>
              </w:rPr>
              <w:t>TY</w:t>
            </w:r>
            <w:r w:rsidR="00CB2A7E" w:rsidRPr="00026C28">
              <w:rPr>
                <w:rFonts w:ascii="Arial" w:eastAsia="Arial" w:hAnsi="Arial" w:cs="Arial"/>
                <w:color w:val="0070C0"/>
                <w:sz w:val="20"/>
                <w:szCs w:val="20"/>
              </w:rPr>
              <w:t xml:space="preserve"> </w:t>
            </w:r>
            <w:r w:rsidRPr="00026C28">
              <w:rPr>
                <w:rFonts w:ascii="Arial" w:eastAsia="Arial" w:hAnsi="Arial" w:cs="Arial"/>
                <w:color w:val="0070C0"/>
                <w:sz w:val="20"/>
                <w:szCs w:val="20"/>
              </w:rPr>
              <w:t>Ulysses</w:t>
            </w:r>
            <w:r w:rsidR="00CB2A7E" w:rsidRPr="00026C28">
              <w:rPr>
                <w:rFonts w:ascii="Arial" w:eastAsia="Arial" w:hAnsi="Arial" w:cs="Arial"/>
                <w:color w:val="0070C0"/>
                <w:sz w:val="20"/>
                <w:szCs w:val="20"/>
              </w:rPr>
              <w:t xml:space="preserve"> </w:t>
            </w:r>
            <w:r w:rsidR="00DF20D3" w:rsidRPr="00026C28">
              <w:rPr>
                <w:rFonts w:ascii="Arial" w:eastAsia="Arial" w:hAnsi="Arial" w:cs="Arial"/>
                <w:color w:val="0070C0"/>
                <w:sz w:val="20"/>
                <w:szCs w:val="20"/>
              </w:rPr>
              <w:t>reports</w:t>
            </w:r>
            <w:r w:rsidR="00CB2A7E" w:rsidRPr="00026C28">
              <w:rPr>
                <w:rFonts w:ascii="Arial" w:eastAsia="Arial" w:hAnsi="Arial" w:cs="Arial"/>
                <w:color w:val="0070C0"/>
                <w:sz w:val="20"/>
                <w:szCs w:val="20"/>
              </w:rPr>
              <w:t xml:space="preserve"> </w:t>
            </w:r>
            <w:r w:rsidR="00DF20D3" w:rsidRPr="00026C28">
              <w:rPr>
                <w:rFonts w:ascii="Arial" w:eastAsia="Arial" w:hAnsi="Arial" w:cs="Arial"/>
                <w:color w:val="0070C0"/>
                <w:sz w:val="20"/>
                <w:szCs w:val="20"/>
              </w:rPr>
              <w:t>and</w:t>
            </w:r>
            <w:r w:rsidR="00CB2A7E" w:rsidRPr="00026C28">
              <w:rPr>
                <w:rFonts w:ascii="Arial" w:eastAsia="Arial" w:hAnsi="Arial" w:cs="Arial"/>
                <w:color w:val="0070C0"/>
                <w:sz w:val="20"/>
                <w:szCs w:val="20"/>
              </w:rPr>
              <w:t xml:space="preserve"> </w:t>
            </w:r>
            <w:r w:rsidR="00DF20D3" w:rsidRPr="00026C28">
              <w:rPr>
                <w:rFonts w:ascii="Arial" w:eastAsia="Arial" w:hAnsi="Arial" w:cs="Arial"/>
                <w:color w:val="0070C0"/>
                <w:sz w:val="20"/>
                <w:szCs w:val="20"/>
              </w:rPr>
              <w:t>updates.</w:t>
            </w:r>
          </w:p>
        </w:tc>
      </w:tr>
    </w:tbl>
    <w:p w14:paraId="7895E6AD" w14:textId="77777777" w:rsidR="00AA6041" w:rsidRDefault="00AA604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12124B09" w14:textId="64EDB856"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VI</w:t>
      </w:r>
    </w:p>
    <w:tbl>
      <w:tblPr>
        <w:tblW w:w="5000" w:type="pct"/>
        <w:tblLook w:val="0400" w:firstRow="0" w:lastRow="0" w:firstColumn="0" w:lastColumn="0" w:noHBand="0" w:noVBand="1"/>
      </w:tblPr>
      <w:tblGrid>
        <w:gridCol w:w="2004"/>
        <w:gridCol w:w="8453"/>
      </w:tblGrid>
      <w:tr w:rsidR="00B93A0D" w:rsidRPr="00B93A0D" w14:paraId="0752DEF7"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5413AFC8"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350BA" w:rsidRPr="00B93A0D" w14:paraId="0CBA1EA7" w14:textId="77777777" w:rsidTr="00892C6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21E9C518" w:rsidR="008350BA" w:rsidRPr="00B93A0D" w:rsidRDefault="0078738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color w:val="auto"/>
                <w:sz w:val="20"/>
                <w:szCs w:val="24"/>
              </w:rPr>
              <w:t>10</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ovembe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F493C9" w14:textId="1D7860E9" w:rsidR="00787381" w:rsidRPr="00B93A0D" w:rsidRDefault="00FF74E4" w:rsidP="007A39F8">
            <w:pPr>
              <w:numPr>
                <w:ilvl w:val="0"/>
                <w:numId w:val="1"/>
              </w:numPr>
              <w:spacing w:after="0" w:line="240" w:lineRule="auto"/>
              <w:ind w:left="313"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QRT</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members</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are</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on</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stand</w:t>
            </w:r>
            <w:r w:rsidR="00787381" w:rsidRPr="00B93A0D">
              <w:rPr>
                <w:rFonts w:ascii="Arial" w:eastAsia="Arial" w:hAnsi="Arial" w:cs="Arial"/>
                <w:color w:val="auto"/>
                <w:sz w:val="20"/>
                <w:szCs w:val="24"/>
              </w:rPr>
              <w:t>by</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ready</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for</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eployment</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if</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neede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following</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new</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normal</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protocols</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epartment</w:t>
            </w:r>
            <w:r w:rsidR="00787381" w:rsidRPr="00B93A0D">
              <w:rPr>
                <w:rFonts w:ascii="Arial" w:eastAsia="Arial" w:hAnsi="Arial" w:cs="Arial"/>
                <w:color w:val="auto"/>
                <w:sz w:val="20"/>
                <w:szCs w:val="24"/>
              </w:rPr>
              <w:t>.</w:t>
            </w:r>
          </w:p>
          <w:p w14:paraId="52E7411F" w14:textId="5C89721D" w:rsidR="008350BA" w:rsidRPr="00390C3A" w:rsidRDefault="00FF74E4" w:rsidP="00390C3A">
            <w:pPr>
              <w:numPr>
                <w:ilvl w:val="0"/>
                <w:numId w:val="1"/>
              </w:numPr>
              <w:spacing w:after="0" w:line="240" w:lineRule="auto"/>
              <w:ind w:left="313"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lastRenderedPageBreak/>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RDANA</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team</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compose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40</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traine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QRTs</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ready</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to</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be</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eploye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if</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needed.</w:t>
            </w:r>
          </w:p>
        </w:tc>
      </w:tr>
    </w:tbl>
    <w:p w14:paraId="723F4E57" w14:textId="01AD4D14" w:rsidR="00633A0E" w:rsidRDefault="00633A0E"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9607237" w14:textId="54873441" w:rsidR="00F4001A" w:rsidRPr="00B93A0D"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008350BA" w:rsidRPr="00B93A0D">
        <w:rPr>
          <w:rFonts w:ascii="Arial" w:eastAsia="Arial" w:hAnsi="Arial" w:cs="Arial"/>
          <w:b/>
          <w:color w:val="auto"/>
          <w:sz w:val="24"/>
          <w:szCs w:val="24"/>
        </w:rPr>
        <w:t>VIII</w:t>
      </w:r>
    </w:p>
    <w:tbl>
      <w:tblPr>
        <w:tblW w:w="5000" w:type="pct"/>
        <w:tblLook w:val="0400" w:firstRow="0" w:lastRow="0" w:firstColumn="0" w:lastColumn="0" w:noHBand="0" w:noVBand="1"/>
      </w:tblPr>
      <w:tblGrid>
        <w:gridCol w:w="2004"/>
        <w:gridCol w:w="8453"/>
      </w:tblGrid>
      <w:tr w:rsidR="00B93A0D" w:rsidRPr="00B93A0D"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B93A0D"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5DD805CD" w:rsidR="00041E85" w:rsidRPr="00B93A0D"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B93A0D" w:rsidRPr="00B93A0D"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510379FD" w:rsidR="00041E85" w:rsidRPr="00B93A0D" w:rsidRDefault="004425F9"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auto"/>
                <w:sz w:val="20"/>
                <w:szCs w:val="24"/>
              </w:rPr>
            </w:pPr>
            <w:r w:rsidRPr="00B93A0D">
              <w:rPr>
                <w:rFonts w:ascii="Arial" w:eastAsia="Arial" w:hAnsi="Arial" w:cs="Arial"/>
                <w:color w:val="auto"/>
                <w:sz w:val="20"/>
                <w:szCs w:val="24"/>
              </w:rPr>
              <w:t>10</w:t>
            </w:r>
            <w:r w:rsidR="00CB2A7E">
              <w:rPr>
                <w:rFonts w:ascii="Arial" w:eastAsia="Arial" w:hAnsi="Arial" w:cs="Arial"/>
                <w:color w:val="auto"/>
                <w:sz w:val="20"/>
                <w:szCs w:val="24"/>
              </w:rPr>
              <w:t xml:space="preserve"> </w:t>
            </w:r>
            <w:r w:rsidR="00041E85" w:rsidRPr="00B93A0D">
              <w:rPr>
                <w:rFonts w:ascii="Arial" w:eastAsia="Arial" w:hAnsi="Arial" w:cs="Arial"/>
                <w:color w:val="auto"/>
                <w:sz w:val="20"/>
                <w:szCs w:val="24"/>
              </w:rPr>
              <w:t>November</w:t>
            </w:r>
            <w:r w:rsidR="00CB2A7E">
              <w:rPr>
                <w:rFonts w:ascii="Arial" w:eastAsia="Arial" w:hAnsi="Arial" w:cs="Arial"/>
                <w:color w:val="auto"/>
                <w:sz w:val="20"/>
                <w:szCs w:val="24"/>
              </w:rPr>
              <w:t xml:space="preserve"> </w:t>
            </w:r>
            <w:r w:rsidR="00041E85" w:rsidRPr="00B93A0D">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D520A" w14:textId="5AEF9284" w:rsidR="008350BA" w:rsidRPr="00B93A0D" w:rsidRDefault="00FF74E4" w:rsidP="007A39F8">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00390C3A" w:rsidRPr="00B93A0D">
              <w:rPr>
                <w:rFonts w:ascii="Arial" w:eastAsia="Arial" w:hAnsi="Arial" w:cs="Arial"/>
                <w:color w:val="auto"/>
                <w:sz w:val="20"/>
                <w:szCs w:val="24"/>
              </w:rPr>
              <w:t>prepositioned</w:t>
            </w:r>
            <w:r w:rsidR="00CB2A7E">
              <w:rPr>
                <w:rFonts w:ascii="Arial" w:eastAsia="Arial" w:hAnsi="Arial" w:cs="Arial"/>
                <w:color w:val="auto"/>
                <w:sz w:val="20"/>
                <w:szCs w:val="24"/>
              </w:rPr>
              <w:t xml:space="preserve"> </w:t>
            </w:r>
            <w:r w:rsidR="00966F27" w:rsidRPr="00B93A0D">
              <w:rPr>
                <w:rFonts w:ascii="Arial" w:eastAsia="Arial" w:hAnsi="Arial" w:cs="Arial"/>
                <w:color w:val="auto"/>
                <w:sz w:val="20"/>
                <w:szCs w:val="24"/>
              </w:rPr>
              <w:t>FFP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ama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slan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hich</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a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b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istribute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mmediatel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b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P/C/MA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o</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LGUs</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i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eed</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ugmentat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upport.</w:t>
            </w:r>
          </w:p>
          <w:p w14:paraId="235C96B6" w14:textId="5D34A387" w:rsidR="008350BA" w:rsidRPr="00B93A0D" w:rsidRDefault="00FF74E4" w:rsidP="007A39F8">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QR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isaste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espons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Management</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ivis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RM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wer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lerte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as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ugmentat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orkforc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eeded.</w:t>
            </w:r>
          </w:p>
          <w:p w14:paraId="20D99791" w14:textId="7365A1F3" w:rsidR="008350BA" w:rsidRPr="00B93A0D" w:rsidRDefault="00FF74E4" w:rsidP="007A39F8">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RM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RIM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losel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oordinating</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ith</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WAD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QR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fiel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staff</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fo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n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eventualitie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ground.</w:t>
            </w:r>
          </w:p>
          <w:p w14:paraId="38C570B4" w14:textId="7D4E585A" w:rsidR="008350BA" w:rsidRPr="00B93A0D" w:rsidRDefault="00FF74E4" w:rsidP="00390C3A">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egional</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esourc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Operation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ect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ROS)</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wa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lerte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o</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ensur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readiness</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ispatching</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releasing</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foo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an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non-foo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ommoditie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heneve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eeded.</w:t>
            </w:r>
          </w:p>
        </w:tc>
      </w:tr>
    </w:tbl>
    <w:p w14:paraId="2D3F6240" w14:textId="77777777" w:rsidR="00390C3A" w:rsidRDefault="00390C3A" w:rsidP="007A39F8">
      <w:pPr>
        <w:spacing w:after="0" w:line="240" w:lineRule="auto"/>
        <w:contextualSpacing/>
        <w:jc w:val="center"/>
        <w:rPr>
          <w:rFonts w:ascii="Arial" w:eastAsia="Arial" w:hAnsi="Arial" w:cs="Arial"/>
          <w:b/>
          <w:i/>
          <w:color w:val="auto"/>
          <w:sz w:val="20"/>
          <w:szCs w:val="20"/>
        </w:rPr>
      </w:pPr>
    </w:p>
    <w:p w14:paraId="4D1C2C5C" w14:textId="776768AD" w:rsidR="00411916" w:rsidRDefault="00411916" w:rsidP="007A39F8">
      <w:pPr>
        <w:spacing w:after="0" w:line="240" w:lineRule="auto"/>
        <w:contextualSpacing/>
        <w:jc w:val="center"/>
        <w:rPr>
          <w:rFonts w:ascii="Arial" w:eastAsia="Arial" w:hAnsi="Arial" w:cs="Arial"/>
          <w:b/>
          <w:i/>
          <w:color w:val="auto"/>
          <w:sz w:val="20"/>
          <w:szCs w:val="20"/>
        </w:rPr>
      </w:pPr>
      <w:r w:rsidRPr="00B93A0D">
        <w:rPr>
          <w:rFonts w:ascii="Arial" w:eastAsia="Arial" w:hAnsi="Arial" w:cs="Arial"/>
          <w:b/>
          <w:i/>
          <w:color w:val="auto"/>
          <w:sz w:val="20"/>
          <w:szCs w:val="20"/>
        </w:rPr>
        <w:t>*****</w:t>
      </w:r>
    </w:p>
    <w:p w14:paraId="4CDEA10F" w14:textId="78049108" w:rsidR="00155355" w:rsidRPr="00411916" w:rsidRDefault="003D09A9" w:rsidP="007A39F8">
      <w:pPr>
        <w:spacing w:after="0" w:line="240" w:lineRule="auto"/>
        <w:contextualSpacing/>
        <w:jc w:val="both"/>
        <w:rPr>
          <w:rFonts w:ascii="Arial" w:eastAsia="Arial" w:hAnsi="Arial" w:cs="Arial"/>
          <w:i/>
          <w:sz w:val="20"/>
          <w:szCs w:val="20"/>
        </w:rPr>
      </w:pPr>
      <w:r w:rsidRPr="00B93A0D">
        <w:rPr>
          <w:rFonts w:ascii="Arial" w:eastAsia="Arial" w:hAnsi="Arial" w:cs="Arial"/>
          <w:i/>
          <w:color w:val="auto"/>
          <w:sz w:val="20"/>
          <w:szCs w:val="20"/>
        </w:rPr>
        <w:t>The</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Disaster</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Response</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Operations</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Monitoring</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and</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Information</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Center</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DROMIC)</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of</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the</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DSWD-DRMB</w:t>
      </w:r>
      <w:r w:rsidR="00CB2A7E">
        <w:rPr>
          <w:rFonts w:ascii="Arial" w:eastAsia="Arial" w:hAnsi="Arial" w:cs="Arial"/>
          <w:i/>
          <w:color w:val="auto"/>
          <w:sz w:val="20"/>
          <w:szCs w:val="20"/>
        </w:rPr>
        <w:t xml:space="preserve"> </w:t>
      </w:r>
      <w:r w:rsidR="00125678" w:rsidRPr="00B93A0D">
        <w:rPr>
          <w:rFonts w:ascii="Arial" w:eastAsia="Arial" w:hAnsi="Arial" w:cs="Arial"/>
          <w:i/>
          <w:color w:val="auto"/>
          <w:sz w:val="20"/>
          <w:szCs w:val="20"/>
        </w:rPr>
        <w:t>is</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closely</w:t>
      </w:r>
      <w:r w:rsidR="00CB2A7E">
        <w:rPr>
          <w:rFonts w:ascii="Arial" w:eastAsia="Arial" w:hAnsi="Arial" w:cs="Arial"/>
          <w:i/>
          <w:color w:val="auto"/>
          <w:sz w:val="20"/>
          <w:szCs w:val="20"/>
        </w:rPr>
        <w:t xml:space="preserve"> </w:t>
      </w:r>
      <w:r w:rsidR="00FF20EA" w:rsidRPr="00B93A0D">
        <w:rPr>
          <w:rFonts w:ascii="Arial" w:eastAsia="Arial" w:hAnsi="Arial" w:cs="Arial"/>
          <w:i/>
          <w:color w:val="auto"/>
          <w:sz w:val="20"/>
          <w:szCs w:val="20"/>
        </w:rPr>
        <w:t>mo</w:t>
      </w:r>
      <w:r w:rsidR="003C3E11" w:rsidRPr="00B93A0D">
        <w:rPr>
          <w:rFonts w:ascii="Arial" w:eastAsia="Arial" w:hAnsi="Arial" w:cs="Arial"/>
          <w:i/>
          <w:color w:val="auto"/>
          <w:sz w:val="20"/>
          <w:szCs w:val="20"/>
        </w:rPr>
        <w:t>nitoring</w:t>
      </w:r>
      <w:r w:rsidR="00CB2A7E">
        <w:rPr>
          <w:rFonts w:ascii="Arial" w:eastAsia="Arial" w:hAnsi="Arial" w:cs="Arial"/>
          <w:i/>
          <w:color w:val="auto"/>
          <w:sz w:val="20"/>
          <w:szCs w:val="20"/>
        </w:rPr>
        <w:t xml:space="preserve"> </w:t>
      </w:r>
      <w:r w:rsidR="003C3E11" w:rsidRPr="00B93A0D">
        <w:rPr>
          <w:rFonts w:ascii="Arial" w:eastAsia="Arial" w:hAnsi="Arial" w:cs="Arial"/>
          <w:i/>
          <w:color w:val="auto"/>
          <w:sz w:val="20"/>
          <w:szCs w:val="20"/>
        </w:rPr>
        <w:t>the</w:t>
      </w:r>
      <w:r w:rsidR="00CB2A7E">
        <w:rPr>
          <w:rFonts w:ascii="Arial" w:eastAsia="Arial" w:hAnsi="Arial" w:cs="Arial"/>
          <w:i/>
          <w:color w:val="auto"/>
          <w:sz w:val="20"/>
          <w:szCs w:val="20"/>
        </w:rPr>
        <w:t xml:space="preserve"> </w:t>
      </w:r>
      <w:r w:rsidR="003C3E11" w:rsidRPr="00B93A0D">
        <w:rPr>
          <w:rFonts w:ascii="Arial" w:eastAsia="Arial" w:hAnsi="Arial" w:cs="Arial"/>
          <w:i/>
          <w:color w:val="auto"/>
          <w:sz w:val="20"/>
          <w:szCs w:val="20"/>
        </w:rPr>
        <w:t>effects</w:t>
      </w:r>
      <w:r w:rsidR="00CB2A7E">
        <w:rPr>
          <w:rFonts w:ascii="Arial" w:eastAsia="Arial" w:hAnsi="Arial" w:cs="Arial"/>
          <w:i/>
          <w:color w:val="auto"/>
          <w:sz w:val="20"/>
          <w:szCs w:val="20"/>
        </w:rPr>
        <w:t xml:space="preserve"> </w:t>
      </w:r>
      <w:r w:rsidR="003C3E11" w:rsidRPr="00B93A0D">
        <w:rPr>
          <w:rFonts w:ascii="Arial" w:eastAsia="Arial" w:hAnsi="Arial" w:cs="Arial"/>
          <w:i/>
          <w:color w:val="auto"/>
          <w:sz w:val="20"/>
          <w:szCs w:val="20"/>
        </w:rPr>
        <w:t>of</w:t>
      </w:r>
      <w:r w:rsidR="00CB2A7E">
        <w:rPr>
          <w:rFonts w:ascii="Arial" w:eastAsia="Arial" w:hAnsi="Arial" w:cs="Arial"/>
          <w:i/>
          <w:color w:val="auto"/>
          <w:sz w:val="20"/>
          <w:szCs w:val="20"/>
        </w:rPr>
        <w:t xml:space="preserve"> </w:t>
      </w:r>
      <w:r w:rsidR="00094082" w:rsidRPr="00B93A0D">
        <w:rPr>
          <w:rFonts w:ascii="Arial" w:eastAsia="Arial" w:hAnsi="Arial" w:cs="Arial"/>
          <w:i/>
          <w:color w:val="auto"/>
          <w:sz w:val="20"/>
          <w:szCs w:val="20"/>
        </w:rPr>
        <w:t>Typhoon</w:t>
      </w:r>
      <w:r w:rsidR="00CB2A7E">
        <w:rPr>
          <w:rFonts w:ascii="Arial" w:eastAsia="Arial" w:hAnsi="Arial" w:cs="Arial"/>
          <w:i/>
          <w:color w:val="auto"/>
          <w:sz w:val="20"/>
          <w:szCs w:val="20"/>
        </w:rPr>
        <w:t xml:space="preserve"> </w:t>
      </w:r>
      <w:r w:rsidR="0084027D" w:rsidRPr="00B93A0D">
        <w:rPr>
          <w:rFonts w:ascii="Arial" w:eastAsia="Arial" w:hAnsi="Arial" w:cs="Arial"/>
          <w:i/>
          <w:color w:val="auto"/>
          <w:sz w:val="20"/>
          <w:szCs w:val="20"/>
        </w:rPr>
        <w:t>“</w:t>
      </w:r>
      <w:r w:rsidR="008D1628" w:rsidRPr="00B93A0D">
        <w:rPr>
          <w:rFonts w:ascii="Arial" w:eastAsia="Arial" w:hAnsi="Arial" w:cs="Arial"/>
          <w:i/>
          <w:color w:val="auto"/>
          <w:sz w:val="20"/>
          <w:szCs w:val="20"/>
        </w:rPr>
        <w:t>Ulysses</w:t>
      </w:r>
      <w:r w:rsidR="001C3257" w:rsidRPr="00B93A0D">
        <w:rPr>
          <w:rFonts w:ascii="Arial" w:eastAsia="Arial" w:hAnsi="Arial" w:cs="Arial"/>
          <w:i/>
          <w:color w:val="auto"/>
          <w:sz w:val="20"/>
          <w:szCs w:val="20"/>
        </w:rPr>
        <w:t>”</w:t>
      </w:r>
      <w:r w:rsidR="00CB2A7E">
        <w:rPr>
          <w:rFonts w:ascii="Arial" w:eastAsia="Arial" w:hAnsi="Arial" w:cs="Arial"/>
          <w:i/>
          <w:color w:val="auto"/>
          <w:sz w:val="20"/>
          <w:szCs w:val="20"/>
        </w:rPr>
        <w:t xml:space="preserve"> </w:t>
      </w:r>
      <w:r w:rsidR="00FF20EA" w:rsidRPr="00B93A0D">
        <w:rPr>
          <w:rFonts w:ascii="Arial" w:eastAsia="Arial" w:hAnsi="Arial" w:cs="Arial"/>
          <w:i/>
          <w:color w:val="auto"/>
          <w:sz w:val="20"/>
          <w:szCs w:val="20"/>
        </w:rPr>
        <w:t>and</w:t>
      </w:r>
      <w:r w:rsidR="00CB2A7E">
        <w:rPr>
          <w:rFonts w:ascii="Arial" w:eastAsia="Arial" w:hAnsi="Arial" w:cs="Arial"/>
          <w:i/>
          <w:color w:val="auto"/>
          <w:sz w:val="20"/>
          <w:szCs w:val="20"/>
        </w:rPr>
        <w:t xml:space="preserve"> </w:t>
      </w:r>
      <w:r w:rsidR="006513DA" w:rsidRPr="00B93A0D">
        <w:rPr>
          <w:rFonts w:ascii="Arial" w:eastAsia="Arial" w:hAnsi="Arial" w:cs="Arial"/>
          <w:i/>
          <w:color w:val="auto"/>
          <w:sz w:val="20"/>
          <w:szCs w:val="20"/>
        </w:rPr>
        <w:t>is</w:t>
      </w:r>
      <w:r w:rsidR="00CB2A7E">
        <w:rPr>
          <w:rFonts w:ascii="Arial" w:eastAsia="Arial" w:hAnsi="Arial" w:cs="Arial"/>
          <w:i/>
          <w:sz w:val="20"/>
          <w:szCs w:val="20"/>
        </w:rPr>
        <w:t xml:space="preserve"> </w:t>
      </w:r>
      <w:r w:rsidR="00125678" w:rsidRPr="00411916">
        <w:rPr>
          <w:rFonts w:ascii="Arial" w:eastAsia="Arial" w:hAnsi="Arial" w:cs="Arial"/>
          <w:i/>
          <w:sz w:val="20"/>
          <w:szCs w:val="20"/>
        </w:rPr>
        <w:t>coordinating</w:t>
      </w:r>
      <w:r w:rsidR="00CB2A7E">
        <w:rPr>
          <w:rFonts w:ascii="Arial" w:eastAsia="Arial" w:hAnsi="Arial" w:cs="Arial"/>
          <w:i/>
          <w:sz w:val="20"/>
          <w:szCs w:val="20"/>
        </w:rPr>
        <w:t xml:space="preserve"> </w:t>
      </w:r>
      <w:r w:rsidRPr="00411916">
        <w:rPr>
          <w:rFonts w:ascii="Arial" w:eastAsia="Arial" w:hAnsi="Arial" w:cs="Arial"/>
          <w:i/>
          <w:sz w:val="20"/>
          <w:szCs w:val="20"/>
        </w:rPr>
        <w:t>with</w:t>
      </w:r>
      <w:r w:rsidR="00CB2A7E">
        <w:rPr>
          <w:rFonts w:ascii="Arial" w:eastAsia="Arial" w:hAnsi="Arial" w:cs="Arial"/>
          <w:i/>
          <w:sz w:val="20"/>
          <w:szCs w:val="20"/>
        </w:rPr>
        <w:t xml:space="preserve"> </w:t>
      </w:r>
      <w:r w:rsidRPr="00411916">
        <w:rPr>
          <w:rFonts w:ascii="Arial" w:eastAsia="Arial" w:hAnsi="Arial" w:cs="Arial"/>
          <w:i/>
          <w:sz w:val="20"/>
          <w:szCs w:val="20"/>
        </w:rPr>
        <w:t>the</w:t>
      </w:r>
      <w:r w:rsidR="00CB2A7E">
        <w:rPr>
          <w:rFonts w:ascii="Arial" w:eastAsia="Arial" w:hAnsi="Arial" w:cs="Arial"/>
          <w:i/>
          <w:sz w:val="20"/>
          <w:szCs w:val="20"/>
        </w:rPr>
        <w:t xml:space="preserve"> </w:t>
      </w:r>
      <w:r w:rsidR="0043209E" w:rsidRPr="00411916">
        <w:rPr>
          <w:rFonts w:ascii="Arial" w:eastAsia="Arial" w:hAnsi="Arial" w:cs="Arial"/>
          <w:i/>
          <w:sz w:val="20"/>
          <w:szCs w:val="20"/>
        </w:rPr>
        <w:t>concerned</w:t>
      </w:r>
      <w:r w:rsidR="00CB2A7E">
        <w:rPr>
          <w:rFonts w:ascii="Arial" w:eastAsia="Arial" w:hAnsi="Arial" w:cs="Arial"/>
          <w:i/>
          <w:sz w:val="20"/>
          <w:szCs w:val="20"/>
        </w:rPr>
        <w:t xml:space="preserve"> </w:t>
      </w:r>
      <w:r w:rsidRPr="00411916">
        <w:rPr>
          <w:rFonts w:ascii="Arial" w:eastAsia="Arial" w:hAnsi="Arial" w:cs="Arial"/>
          <w:i/>
          <w:sz w:val="20"/>
          <w:szCs w:val="20"/>
        </w:rPr>
        <w:t>DSWD</w:t>
      </w:r>
      <w:r w:rsidR="00CB2A7E">
        <w:rPr>
          <w:rFonts w:ascii="Arial" w:eastAsia="Arial" w:hAnsi="Arial" w:cs="Arial"/>
          <w:i/>
          <w:sz w:val="20"/>
          <w:szCs w:val="20"/>
        </w:rPr>
        <w:t xml:space="preserve"> </w:t>
      </w:r>
      <w:r w:rsidR="00A834B4" w:rsidRPr="00411916">
        <w:rPr>
          <w:rFonts w:ascii="Arial" w:eastAsia="Arial" w:hAnsi="Arial" w:cs="Arial"/>
          <w:i/>
          <w:sz w:val="20"/>
          <w:szCs w:val="20"/>
        </w:rPr>
        <w:t>Field</w:t>
      </w:r>
      <w:r w:rsidR="00CB2A7E">
        <w:rPr>
          <w:rFonts w:ascii="Arial" w:eastAsia="Arial" w:hAnsi="Arial" w:cs="Arial"/>
          <w:i/>
          <w:sz w:val="20"/>
          <w:szCs w:val="20"/>
        </w:rPr>
        <w:t xml:space="preserve"> </w:t>
      </w:r>
      <w:r w:rsidR="00A834B4" w:rsidRPr="00411916">
        <w:rPr>
          <w:rFonts w:ascii="Arial" w:eastAsia="Arial" w:hAnsi="Arial" w:cs="Arial"/>
          <w:i/>
          <w:sz w:val="20"/>
          <w:szCs w:val="20"/>
        </w:rPr>
        <w:t>Offices</w:t>
      </w:r>
      <w:r w:rsidR="00CB2A7E">
        <w:rPr>
          <w:rFonts w:ascii="Arial" w:eastAsia="Arial" w:hAnsi="Arial" w:cs="Arial"/>
          <w:i/>
          <w:sz w:val="20"/>
          <w:szCs w:val="20"/>
        </w:rPr>
        <w:t xml:space="preserve"> </w:t>
      </w:r>
      <w:r w:rsidRPr="00411916">
        <w:rPr>
          <w:rFonts w:ascii="Arial" w:eastAsia="Arial" w:hAnsi="Arial" w:cs="Arial"/>
          <w:i/>
          <w:sz w:val="20"/>
          <w:szCs w:val="20"/>
        </w:rPr>
        <w:t>for</w:t>
      </w:r>
      <w:r w:rsidR="00CB2A7E">
        <w:rPr>
          <w:rFonts w:ascii="Arial" w:eastAsia="Arial" w:hAnsi="Arial" w:cs="Arial"/>
          <w:i/>
          <w:sz w:val="20"/>
          <w:szCs w:val="20"/>
        </w:rPr>
        <w:t xml:space="preserve"> </w:t>
      </w:r>
      <w:r w:rsidR="00F34EA4" w:rsidRPr="00411916">
        <w:rPr>
          <w:rFonts w:ascii="Arial" w:eastAsia="Arial" w:hAnsi="Arial" w:cs="Arial"/>
          <w:i/>
          <w:sz w:val="20"/>
          <w:szCs w:val="20"/>
        </w:rPr>
        <w:t>any</w:t>
      </w:r>
      <w:r w:rsidR="00CB2A7E">
        <w:rPr>
          <w:rFonts w:ascii="Arial" w:eastAsia="Arial" w:hAnsi="Arial" w:cs="Arial"/>
          <w:i/>
          <w:sz w:val="20"/>
          <w:szCs w:val="20"/>
        </w:rPr>
        <w:t xml:space="preserve"> </w:t>
      </w:r>
      <w:r w:rsidRPr="00411916">
        <w:rPr>
          <w:rFonts w:ascii="Arial" w:eastAsia="Arial" w:hAnsi="Arial" w:cs="Arial"/>
          <w:i/>
          <w:sz w:val="20"/>
          <w:szCs w:val="20"/>
        </w:rPr>
        <w:t>significant</w:t>
      </w:r>
      <w:r w:rsidR="00CB2A7E">
        <w:rPr>
          <w:rFonts w:ascii="Arial" w:eastAsia="Arial" w:hAnsi="Arial" w:cs="Arial"/>
          <w:i/>
          <w:sz w:val="20"/>
          <w:szCs w:val="20"/>
        </w:rPr>
        <w:t xml:space="preserve"> </w:t>
      </w:r>
      <w:r w:rsidRPr="00411916">
        <w:rPr>
          <w:rFonts w:ascii="Arial" w:eastAsia="Arial" w:hAnsi="Arial" w:cs="Arial"/>
          <w:i/>
          <w:sz w:val="20"/>
          <w:szCs w:val="20"/>
        </w:rPr>
        <w:t>updates.</w:t>
      </w:r>
    </w:p>
    <w:p w14:paraId="3B6818DB" w14:textId="77777777" w:rsidR="005D5602" w:rsidRDefault="005D5602" w:rsidP="007A39F8">
      <w:pPr>
        <w:spacing w:after="0" w:line="240" w:lineRule="auto"/>
        <w:contextualSpacing/>
        <w:jc w:val="both"/>
        <w:rPr>
          <w:rFonts w:ascii="Arial" w:eastAsia="Arial" w:hAnsi="Arial" w:cs="Arial"/>
          <w:sz w:val="24"/>
          <w:szCs w:val="24"/>
          <w:highlight w:val="white"/>
        </w:rPr>
      </w:pPr>
    </w:p>
    <w:p w14:paraId="6F85A9C8" w14:textId="77777777" w:rsidR="007F7727" w:rsidRDefault="007F7727" w:rsidP="007A39F8">
      <w:pPr>
        <w:spacing w:after="0" w:line="240" w:lineRule="auto"/>
        <w:contextualSpacing/>
        <w:jc w:val="both"/>
        <w:rPr>
          <w:rFonts w:ascii="Arial" w:eastAsia="Arial" w:hAnsi="Arial" w:cs="Arial"/>
          <w:sz w:val="24"/>
          <w:szCs w:val="24"/>
          <w:highlight w:val="white"/>
        </w:rPr>
      </w:pPr>
    </w:p>
    <w:p w14:paraId="3EC0A269" w14:textId="51DF0167" w:rsidR="009F5111" w:rsidRPr="00173E41" w:rsidRDefault="009F5111" w:rsidP="007A39F8">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CB2A7E">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F235DD9" w14:textId="77777777" w:rsidR="009F5111" w:rsidRDefault="009F5111" w:rsidP="007A39F8">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13C14DB1" w14:textId="4B222D2D" w:rsidR="007958FF" w:rsidRDefault="005215C6" w:rsidP="003522A4">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792BF3E2" w14:textId="0C4D9DD9" w:rsidR="005215C6" w:rsidRDefault="005215C6" w:rsidP="003522A4">
      <w:pPr>
        <w:widowControl/>
        <w:spacing w:after="0" w:line="240" w:lineRule="auto"/>
        <w:contextualSpacing/>
        <w:rPr>
          <w:rFonts w:ascii="Arial" w:eastAsia="Arial" w:hAnsi="Arial" w:cs="Arial"/>
          <w:b/>
          <w:sz w:val="24"/>
          <w:szCs w:val="24"/>
        </w:rPr>
      </w:pPr>
      <w:r>
        <w:rPr>
          <w:rFonts w:ascii="Arial" w:eastAsia="Arial" w:hAnsi="Arial" w:cs="Arial"/>
          <w:b/>
          <w:sz w:val="24"/>
          <w:szCs w:val="24"/>
        </w:rPr>
        <w:t>CLARRIE MAE A. CASTILLO</w:t>
      </w:r>
    </w:p>
    <w:p w14:paraId="52F188FB" w14:textId="0496334D" w:rsidR="005215C6" w:rsidRDefault="005215C6" w:rsidP="003522A4">
      <w:pPr>
        <w:widowControl/>
        <w:spacing w:after="0" w:line="240" w:lineRule="auto"/>
        <w:contextualSpacing/>
        <w:rPr>
          <w:rFonts w:ascii="Arial" w:eastAsia="Arial" w:hAnsi="Arial" w:cs="Arial"/>
          <w:b/>
          <w:sz w:val="20"/>
          <w:szCs w:val="24"/>
        </w:rPr>
      </w:pPr>
      <w:r>
        <w:rPr>
          <w:rFonts w:ascii="Arial" w:eastAsia="Arial" w:hAnsi="Arial" w:cs="Arial"/>
          <w:b/>
          <w:sz w:val="24"/>
          <w:szCs w:val="24"/>
        </w:rPr>
        <w:t>JOANNA CAMILLE R. JACINTO</w:t>
      </w:r>
    </w:p>
    <w:p w14:paraId="043AB119" w14:textId="2F1BD28C" w:rsidR="003C0908" w:rsidRDefault="003C0908" w:rsidP="007A39F8">
      <w:pPr>
        <w:widowControl/>
        <w:spacing w:after="0" w:line="240" w:lineRule="auto"/>
        <w:contextualSpacing/>
        <w:rPr>
          <w:rFonts w:ascii="Arial" w:eastAsia="Arial" w:hAnsi="Arial" w:cs="Arial"/>
          <w:b/>
          <w:sz w:val="20"/>
          <w:szCs w:val="24"/>
        </w:rPr>
      </w:pPr>
    </w:p>
    <w:p w14:paraId="596905BF" w14:textId="77777777" w:rsidR="003522A4" w:rsidRPr="00966F27" w:rsidRDefault="003522A4" w:rsidP="007A39F8">
      <w:pPr>
        <w:widowControl/>
        <w:spacing w:after="0" w:line="240" w:lineRule="auto"/>
        <w:contextualSpacing/>
        <w:rPr>
          <w:rFonts w:ascii="Arial" w:eastAsia="Arial" w:hAnsi="Arial" w:cs="Arial"/>
          <w:b/>
          <w:sz w:val="20"/>
          <w:szCs w:val="24"/>
        </w:rPr>
      </w:pPr>
    </w:p>
    <w:p w14:paraId="063CA232" w14:textId="77777777" w:rsidR="006658A1" w:rsidRDefault="006658A1" w:rsidP="006658A1">
      <w:pPr>
        <w:widowControl/>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p>
    <w:p w14:paraId="6EB796C2" w14:textId="7BD84E02" w:rsidR="00B93A0D" w:rsidRPr="007C7F38" w:rsidRDefault="009F5111" w:rsidP="007A39F8">
      <w:pPr>
        <w:spacing w:after="0" w:line="240" w:lineRule="auto"/>
        <w:contextualSpacing/>
        <w:rPr>
          <w:rFonts w:ascii="Arial" w:eastAsia="Arial" w:hAnsi="Arial" w:cs="Arial"/>
          <w:b/>
          <w:sz w:val="24"/>
          <w:szCs w:val="24"/>
        </w:rPr>
      </w:pPr>
      <w:r>
        <w:rPr>
          <w:rFonts w:ascii="Arial" w:eastAsia="Arial" w:hAnsi="Arial" w:cs="Arial"/>
          <w:sz w:val="24"/>
          <w:szCs w:val="24"/>
        </w:rPr>
        <w:t>Releasing</w:t>
      </w:r>
      <w:r w:rsidR="00CB2A7E">
        <w:rPr>
          <w:rFonts w:ascii="Arial" w:eastAsia="Arial" w:hAnsi="Arial" w:cs="Arial"/>
          <w:sz w:val="24"/>
          <w:szCs w:val="24"/>
        </w:rPr>
        <w:t xml:space="preserve"> </w:t>
      </w:r>
      <w:r>
        <w:rPr>
          <w:rFonts w:ascii="Arial" w:eastAsia="Arial" w:hAnsi="Arial" w:cs="Arial"/>
          <w:sz w:val="24"/>
          <w:szCs w:val="24"/>
        </w:rPr>
        <w:t>Officer</w:t>
      </w:r>
      <w:r w:rsidR="0050364D">
        <w:rPr>
          <w:rFonts w:ascii="Arial" w:eastAsia="Arial" w:hAnsi="Arial" w:cs="Arial"/>
          <w:b/>
          <w:sz w:val="24"/>
          <w:szCs w:val="24"/>
        </w:rPr>
        <w:tab/>
      </w:r>
      <w:r w:rsidR="0050364D">
        <w:rPr>
          <w:rFonts w:ascii="Arial" w:eastAsia="Arial" w:hAnsi="Arial" w:cs="Arial"/>
          <w:b/>
          <w:sz w:val="24"/>
          <w:szCs w:val="24"/>
        </w:rPr>
        <w:tab/>
      </w:r>
    </w:p>
    <w:p w14:paraId="15D0CD36" w14:textId="77777777" w:rsidR="009D4BB0" w:rsidRDefault="009D4BB0" w:rsidP="007A39F8">
      <w:pPr>
        <w:spacing w:after="0" w:line="240" w:lineRule="auto"/>
        <w:contextualSpacing/>
        <w:rPr>
          <w:rFonts w:ascii="Arial" w:eastAsia="Arial" w:hAnsi="Arial" w:cs="Arial"/>
          <w:b/>
          <w:color w:val="002060"/>
          <w:sz w:val="32"/>
          <w:szCs w:val="32"/>
        </w:rPr>
      </w:pPr>
    </w:p>
    <w:p w14:paraId="7730537C" w14:textId="77777777" w:rsidR="009D4BB0" w:rsidRDefault="009D4BB0" w:rsidP="007A39F8">
      <w:pPr>
        <w:spacing w:after="0" w:line="240" w:lineRule="auto"/>
        <w:contextualSpacing/>
        <w:rPr>
          <w:rFonts w:ascii="Arial" w:eastAsia="Arial" w:hAnsi="Arial" w:cs="Arial"/>
          <w:b/>
          <w:color w:val="002060"/>
          <w:sz w:val="32"/>
          <w:szCs w:val="32"/>
        </w:rPr>
      </w:pPr>
    </w:p>
    <w:p w14:paraId="3C7ACDDD" w14:textId="77777777" w:rsidR="009D4BB0" w:rsidRDefault="009D4BB0" w:rsidP="007A39F8">
      <w:pPr>
        <w:spacing w:after="0" w:line="240" w:lineRule="auto"/>
        <w:contextualSpacing/>
        <w:rPr>
          <w:rFonts w:ascii="Arial" w:eastAsia="Arial" w:hAnsi="Arial" w:cs="Arial"/>
          <w:b/>
          <w:color w:val="002060"/>
          <w:sz w:val="32"/>
          <w:szCs w:val="32"/>
        </w:rPr>
      </w:pPr>
    </w:p>
    <w:p w14:paraId="72AA5573" w14:textId="77777777" w:rsidR="009D4BB0" w:rsidRDefault="009D4BB0" w:rsidP="007A39F8">
      <w:pPr>
        <w:spacing w:after="0" w:line="240" w:lineRule="auto"/>
        <w:contextualSpacing/>
        <w:rPr>
          <w:rFonts w:ascii="Arial" w:eastAsia="Arial" w:hAnsi="Arial" w:cs="Arial"/>
          <w:b/>
          <w:color w:val="002060"/>
          <w:sz w:val="32"/>
          <w:szCs w:val="32"/>
        </w:rPr>
      </w:pPr>
    </w:p>
    <w:p w14:paraId="72EBA5F6" w14:textId="7E1424D3" w:rsidR="009D4BB0" w:rsidRDefault="009D4BB0" w:rsidP="007A39F8">
      <w:pPr>
        <w:spacing w:after="0" w:line="240" w:lineRule="auto"/>
        <w:contextualSpacing/>
        <w:rPr>
          <w:rFonts w:ascii="Arial" w:eastAsia="Arial" w:hAnsi="Arial" w:cs="Arial"/>
          <w:b/>
          <w:color w:val="002060"/>
          <w:sz w:val="32"/>
          <w:szCs w:val="32"/>
        </w:rPr>
      </w:pPr>
    </w:p>
    <w:p w14:paraId="65D5B5B3" w14:textId="3581299F" w:rsidR="007958FF" w:rsidRDefault="007958FF" w:rsidP="007A39F8">
      <w:pPr>
        <w:spacing w:after="0" w:line="240" w:lineRule="auto"/>
        <w:contextualSpacing/>
        <w:rPr>
          <w:rFonts w:ascii="Arial" w:eastAsia="Arial" w:hAnsi="Arial" w:cs="Arial"/>
          <w:b/>
          <w:color w:val="002060"/>
          <w:sz w:val="32"/>
          <w:szCs w:val="32"/>
        </w:rPr>
      </w:pPr>
    </w:p>
    <w:p w14:paraId="3726984C" w14:textId="77777777" w:rsidR="007958FF" w:rsidRDefault="007958FF" w:rsidP="007A39F8">
      <w:pPr>
        <w:spacing w:after="0" w:line="240" w:lineRule="auto"/>
        <w:contextualSpacing/>
        <w:rPr>
          <w:rFonts w:ascii="Arial" w:eastAsia="Arial" w:hAnsi="Arial" w:cs="Arial"/>
          <w:b/>
          <w:color w:val="002060"/>
          <w:sz w:val="32"/>
          <w:szCs w:val="32"/>
        </w:rPr>
      </w:pPr>
    </w:p>
    <w:p w14:paraId="6C3C18E5" w14:textId="6A44BA49" w:rsidR="009D4BB0" w:rsidRDefault="009D4BB0" w:rsidP="007A39F8">
      <w:pPr>
        <w:spacing w:after="0" w:line="240" w:lineRule="auto"/>
        <w:contextualSpacing/>
        <w:rPr>
          <w:rFonts w:ascii="Arial" w:eastAsia="Arial" w:hAnsi="Arial" w:cs="Arial"/>
          <w:b/>
          <w:color w:val="002060"/>
          <w:sz w:val="32"/>
          <w:szCs w:val="32"/>
        </w:rPr>
      </w:pPr>
    </w:p>
    <w:p w14:paraId="69AB6A85" w14:textId="5A7BF492" w:rsidR="00A60F87" w:rsidRDefault="00A60F87" w:rsidP="007A39F8">
      <w:pPr>
        <w:spacing w:after="0" w:line="240" w:lineRule="auto"/>
        <w:contextualSpacing/>
        <w:rPr>
          <w:rFonts w:ascii="Arial" w:eastAsia="Arial" w:hAnsi="Arial" w:cs="Arial"/>
          <w:b/>
          <w:color w:val="002060"/>
          <w:sz w:val="32"/>
          <w:szCs w:val="32"/>
        </w:rPr>
      </w:pPr>
    </w:p>
    <w:p w14:paraId="606272F5" w14:textId="7A91DB9C" w:rsidR="00A60F87" w:rsidRDefault="00A60F87" w:rsidP="007A39F8">
      <w:pPr>
        <w:spacing w:after="0" w:line="240" w:lineRule="auto"/>
        <w:contextualSpacing/>
        <w:rPr>
          <w:rFonts w:ascii="Arial" w:eastAsia="Arial" w:hAnsi="Arial" w:cs="Arial"/>
          <w:b/>
          <w:color w:val="002060"/>
          <w:sz w:val="32"/>
          <w:szCs w:val="32"/>
        </w:rPr>
      </w:pPr>
    </w:p>
    <w:p w14:paraId="48A2DB7E" w14:textId="2F87210A" w:rsidR="00A60F87" w:rsidRDefault="00A60F87" w:rsidP="007A39F8">
      <w:pPr>
        <w:spacing w:after="0" w:line="240" w:lineRule="auto"/>
        <w:contextualSpacing/>
        <w:rPr>
          <w:rFonts w:ascii="Arial" w:eastAsia="Arial" w:hAnsi="Arial" w:cs="Arial"/>
          <w:b/>
          <w:color w:val="002060"/>
          <w:sz w:val="32"/>
          <w:szCs w:val="32"/>
        </w:rPr>
      </w:pPr>
    </w:p>
    <w:p w14:paraId="6E0B5964" w14:textId="08233DD7" w:rsidR="00A60F87" w:rsidRDefault="00A60F87" w:rsidP="007A39F8">
      <w:pPr>
        <w:spacing w:after="0" w:line="240" w:lineRule="auto"/>
        <w:contextualSpacing/>
        <w:rPr>
          <w:rFonts w:ascii="Arial" w:eastAsia="Arial" w:hAnsi="Arial" w:cs="Arial"/>
          <w:b/>
          <w:color w:val="002060"/>
          <w:sz w:val="32"/>
          <w:szCs w:val="32"/>
        </w:rPr>
      </w:pPr>
    </w:p>
    <w:p w14:paraId="4B0808BE" w14:textId="0F9F5A02" w:rsidR="00F8195D" w:rsidRDefault="00F8195D" w:rsidP="007A39F8">
      <w:pPr>
        <w:spacing w:after="0" w:line="240" w:lineRule="auto"/>
        <w:contextualSpacing/>
        <w:rPr>
          <w:rFonts w:ascii="Arial" w:eastAsia="Arial" w:hAnsi="Arial" w:cs="Arial"/>
          <w:b/>
          <w:color w:val="002060"/>
          <w:sz w:val="32"/>
          <w:szCs w:val="32"/>
        </w:rPr>
      </w:pPr>
    </w:p>
    <w:p w14:paraId="6F4CB3FF" w14:textId="36E5B475" w:rsidR="00F8195D" w:rsidRDefault="00F8195D" w:rsidP="007A39F8">
      <w:pPr>
        <w:spacing w:after="0" w:line="240" w:lineRule="auto"/>
        <w:contextualSpacing/>
        <w:rPr>
          <w:rFonts w:ascii="Arial" w:eastAsia="Arial" w:hAnsi="Arial" w:cs="Arial"/>
          <w:b/>
          <w:color w:val="002060"/>
          <w:sz w:val="32"/>
          <w:szCs w:val="32"/>
        </w:rPr>
      </w:pPr>
    </w:p>
    <w:p w14:paraId="2548B32A" w14:textId="77777777" w:rsidR="003F0222" w:rsidRDefault="003F0222" w:rsidP="007A39F8">
      <w:pPr>
        <w:spacing w:after="0" w:line="240" w:lineRule="auto"/>
        <w:contextualSpacing/>
        <w:rPr>
          <w:rFonts w:ascii="Arial" w:eastAsia="Arial" w:hAnsi="Arial" w:cs="Arial"/>
          <w:b/>
          <w:color w:val="002060"/>
          <w:sz w:val="32"/>
          <w:szCs w:val="32"/>
        </w:rPr>
      </w:pPr>
    </w:p>
    <w:p w14:paraId="5D5D0D1B" w14:textId="2DC43743" w:rsidR="00F8195D" w:rsidRDefault="00F8195D" w:rsidP="007A39F8">
      <w:pPr>
        <w:spacing w:after="0" w:line="240" w:lineRule="auto"/>
        <w:contextualSpacing/>
        <w:rPr>
          <w:rFonts w:ascii="Arial" w:eastAsia="Arial" w:hAnsi="Arial" w:cs="Arial"/>
          <w:b/>
          <w:color w:val="002060"/>
          <w:sz w:val="32"/>
          <w:szCs w:val="32"/>
        </w:rPr>
      </w:pPr>
    </w:p>
    <w:p w14:paraId="4FA7852B" w14:textId="2C281853" w:rsidR="003D5EA5" w:rsidRDefault="00652D57" w:rsidP="00813210">
      <w:pPr>
        <w:spacing w:after="0" w:line="240" w:lineRule="auto"/>
        <w:contextualSpacing/>
        <w:rPr>
          <w:rFonts w:ascii="Arial" w:eastAsia="Arial" w:hAnsi="Arial" w:cs="Arial"/>
          <w:b/>
          <w:color w:val="002060"/>
          <w:sz w:val="32"/>
          <w:szCs w:val="32"/>
        </w:rPr>
      </w:pPr>
      <w:r w:rsidRPr="00261953">
        <w:rPr>
          <w:rFonts w:ascii="Arial" w:eastAsia="Arial" w:hAnsi="Arial" w:cs="Arial"/>
          <w:b/>
          <w:color w:val="002060"/>
          <w:sz w:val="32"/>
          <w:szCs w:val="32"/>
        </w:rPr>
        <w:lastRenderedPageBreak/>
        <w:t>PHOTO</w:t>
      </w:r>
      <w:r w:rsidR="00CB2A7E">
        <w:rPr>
          <w:rFonts w:ascii="Arial" w:eastAsia="Arial" w:hAnsi="Arial" w:cs="Arial"/>
          <w:b/>
          <w:color w:val="002060"/>
          <w:sz w:val="32"/>
          <w:szCs w:val="32"/>
        </w:rPr>
        <w:t xml:space="preserve"> </w:t>
      </w:r>
      <w:r w:rsidRPr="00261953">
        <w:rPr>
          <w:rFonts w:ascii="Arial" w:eastAsia="Arial" w:hAnsi="Arial" w:cs="Arial"/>
          <w:b/>
          <w:color w:val="002060"/>
          <w:sz w:val="32"/>
          <w:szCs w:val="32"/>
        </w:rPr>
        <w:t>DOCUMENTATION</w:t>
      </w:r>
    </w:p>
    <w:p w14:paraId="1939E812" w14:textId="31318FA8" w:rsidR="0049319D" w:rsidRDefault="0049319D" w:rsidP="0049319D">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drawing>
          <wp:inline distT="0" distB="0" distL="0" distR="0" wp14:anchorId="53FA7827" wp14:editId="4AE06235">
            <wp:extent cx="5463540" cy="409752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2.JPG"/>
                    <pic:cNvPicPr/>
                  </pic:nvPicPr>
                  <pic:blipFill>
                    <a:blip r:embed="rId9">
                      <a:extLst>
                        <a:ext uri="{28A0092B-C50C-407E-A947-70E740481C1C}">
                          <a14:useLocalDpi xmlns:a14="http://schemas.microsoft.com/office/drawing/2010/main" val="0"/>
                        </a:ext>
                      </a:extLst>
                    </a:blip>
                    <a:stretch>
                      <a:fillRect/>
                    </a:stretch>
                  </pic:blipFill>
                  <pic:spPr>
                    <a:xfrm>
                      <a:off x="0" y="0"/>
                      <a:ext cx="5473000" cy="4104620"/>
                    </a:xfrm>
                    <a:prstGeom prst="rect">
                      <a:avLst/>
                    </a:prstGeom>
                  </pic:spPr>
                </pic:pic>
              </a:graphicData>
            </a:graphic>
          </wp:inline>
        </w:drawing>
      </w:r>
    </w:p>
    <w:p w14:paraId="5560F36D" w14:textId="77777777" w:rsidR="0049319D" w:rsidRDefault="0049319D" w:rsidP="0049319D">
      <w:pPr>
        <w:spacing w:after="0" w:line="240" w:lineRule="auto"/>
        <w:contextualSpacing/>
        <w:jc w:val="center"/>
        <w:rPr>
          <w:rFonts w:ascii="Arial" w:eastAsia="Arial" w:hAnsi="Arial" w:cs="Arial"/>
          <w:b/>
          <w:color w:val="002060"/>
          <w:sz w:val="32"/>
          <w:szCs w:val="32"/>
        </w:rPr>
      </w:pPr>
    </w:p>
    <w:p w14:paraId="22819C4C" w14:textId="3BEBF122" w:rsidR="00813210" w:rsidRDefault="00813210" w:rsidP="003D5EA5">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drawing>
          <wp:inline distT="0" distB="0" distL="0" distR="0" wp14:anchorId="5FEEE9EC" wp14:editId="4F5E088C">
            <wp:extent cx="5496734" cy="412242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519340" cy="4139374"/>
                    </a:xfrm>
                    <a:prstGeom prst="rect">
                      <a:avLst/>
                    </a:prstGeom>
                  </pic:spPr>
                </pic:pic>
              </a:graphicData>
            </a:graphic>
          </wp:inline>
        </w:drawing>
      </w:r>
    </w:p>
    <w:p w14:paraId="658E790B" w14:textId="6256022E" w:rsidR="00813210" w:rsidRDefault="0078020F" w:rsidP="003D5EA5">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lastRenderedPageBreak/>
        <w:drawing>
          <wp:inline distT="0" distB="0" distL="0" distR="0" wp14:anchorId="189E7734" wp14:editId="48368777">
            <wp:extent cx="5577840" cy="4183247"/>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3.JPG"/>
                    <pic:cNvPicPr/>
                  </pic:nvPicPr>
                  <pic:blipFill>
                    <a:blip r:embed="rId11">
                      <a:extLst>
                        <a:ext uri="{28A0092B-C50C-407E-A947-70E740481C1C}">
                          <a14:useLocalDpi xmlns:a14="http://schemas.microsoft.com/office/drawing/2010/main" val="0"/>
                        </a:ext>
                      </a:extLst>
                    </a:blip>
                    <a:stretch>
                      <a:fillRect/>
                    </a:stretch>
                  </pic:blipFill>
                  <pic:spPr>
                    <a:xfrm>
                      <a:off x="0" y="0"/>
                      <a:ext cx="5590277" cy="4192574"/>
                    </a:xfrm>
                    <a:prstGeom prst="rect">
                      <a:avLst/>
                    </a:prstGeom>
                  </pic:spPr>
                </pic:pic>
              </a:graphicData>
            </a:graphic>
          </wp:inline>
        </w:drawing>
      </w:r>
    </w:p>
    <w:p w14:paraId="712D77C3" w14:textId="7818474F" w:rsidR="00154199" w:rsidRDefault="00154199" w:rsidP="004A6235">
      <w:pPr>
        <w:spacing w:after="0" w:line="240" w:lineRule="auto"/>
        <w:contextualSpacing/>
        <w:jc w:val="center"/>
        <w:rPr>
          <w:rFonts w:ascii="Arial" w:eastAsia="Arial" w:hAnsi="Arial" w:cs="Arial"/>
          <w:b/>
          <w:color w:val="002060"/>
          <w:sz w:val="32"/>
          <w:szCs w:val="32"/>
        </w:rPr>
      </w:pPr>
    </w:p>
    <w:p w14:paraId="67F240EB" w14:textId="77777777" w:rsidR="00154199" w:rsidRDefault="00154199" w:rsidP="00154199">
      <w:pPr>
        <w:spacing w:after="0" w:line="240" w:lineRule="auto"/>
        <w:contextualSpacing/>
        <w:jc w:val="center"/>
        <w:rPr>
          <w:rFonts w:ascii="Arial" w:eastAsia="Arial" w:hAnsi="Arial" w:cs="Arial"/>
          <w:b/>
          <w:color w:val="002060"/>
          <w:sz w:val="32"/>
          <w:szCs w:val="32"/>
        </w:rPr>
      </w:pPr>
    </w:p>
    <w:p w14:paraId="1725350D" w14:textId="0790062D" w:rsidR="00DB25FE" w:rsidRDefault="00DB25FE" w:rsidP="00154199">
      <w:pPr>
        <w:spacing w:after="0" w:line="240" w:lineRule="auto"/>
        <w:contextualSpacing/>
        <w:jc w:val="center"/>
        <w:rPr>
          <w:rFonts w:ascii="Arial" w:eastAsia="Arial" w:hAnsi="Arial" w:cs="Arial"/>
          <w:b/>
          <w:color w:val="002060"/>
          <w:sz w:val="32"/>
          <w:szCs w:val="32"/>
        </w:rPr>
      </w:pPr>
    </w:p>
    <w:p w14:paraId="731D828D" w14:textId="77777777" w:rsidR="00407F3F" w:rsidRDefault="00407F3F" w:rsidP="00392C57">
      <w:pPr>
        <w:spacing w:after="0" w:line="240" w:lineRule="auto"/>
        <w:contextualSpacing/>
        <w:jc w:val="center"/>
        <w:rPr>
          <w:rFonts w:ascii="Arial" w:eastAsia="Arial" w:hAnsi="Arial" w:cs="Arial"/>
          <w:b/>
          <w:color w:val="002060"/>
          <w:sz w:val="32"/>
          <w:szCs w:val="32"/>
        </w:rPr>
      </w:pPr>
    </w:p>
    <w:p w14:paraId="5F134EF5" w14:textId="77721CFC" w:rsidR="00926EC5" w:rsidRDefault="00926EC5" w:rsidP="003522A4">
      <w:pPr>
        <w:spacing w:after="0" w:line="240" w:lineRule="auto"/>
        <w:contextualSpacing/>
        <w:jc w:val="center"/>
        <w:rPr>
          <w:rFonts w:ascii="Arial" w:eastAsia="Arial" w:hAnsi="Arial" w:cs="Arial"/>
          <w:b/>
          <w:color w:val="002060"/>
          <w:sz w:val="32"/>
          <w:szCs w:val="32"/>
        </w:rPr>
      </w:pPr>
    </w:p>
    <w:p w14:paraId="0123C5E3" w14:textId="6A3E1316" w:rsidR="00926EC5" w:rsidRDefault="00926EC5" w:rsidP="001B4BBC">
      <w:pPr>
        <w:spacing w:after="0" w:line="240" w:lineRule="auto"/>
        <w:contextualSpacing/>
        <w:jc w:val="center"/>
        <w:rPr>
          <w:rFonts w:ascii="Arial" w:eastAsia="Arial" w:hAnsi="Arial" w:cs="Arial"/>
          <w:b/>
          <w:color w:val="002060"/>
          <w:sz w:val="32"/>
          <w:szCs w:val="32"/>
        </w:rPr>
      </w:pPr>
    </w:p>
    <w:sectPr w:rsidR="00926EC5" w:rsidSect="00E50E07">
      <w:headerReference w:type="default" r:id="rId12"/>
      <w:footerReference w:type="default" r:id="rId13"/>
      <w:pgSz w:w="11907" w:h="16839" w:code="9"/>
      <w:pgMar w:top="720"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23FED" w14:textId="77777777" w:rsidR="00A81304" w:rsidRDefault="00A81304">
      <w:pPr>
        <w:spacing w:after="0" w:line="240" w:lineRule="auto"/>
      </w:pPr>
      <w:r>
        <w:separator/>
      </w:r>
    </w:p>
  </w:endnote>
  <w:endnote w:type="continuationSeparator" w:id="0">
    <w:p w14:paraId="66AE4F5A" w14:textId="77777777" w:rsidR="00A81304" w:rsidRDefault="00A8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756B99" w:rsidRDefault="00756B99"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0723D8BE" w:rsidR="00756B99" w:rsidRDefault="00756B99" w:rsidP="007F1225">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60E09">
      <w:rPr>
        <w:b/>
        <w:noProof/>
        <w:sz w:val="16"/>
        <w:szCs w:val="16"/>
      </w:rPr>
      <w:t>1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60E09">
      <w:rPr>
        <w:b/>
        <w:noProof/>
        <w:sz w:val="16"/>
        <w:szCs w:val="16"/>
      </w:rPr>
      <w:t>43</w:t>
    </w:r>
    <w:r>
      <w:rPr>
        <w:b/>
        <w:sz w:val="16"/>
        <w:szCs w:val="16"/>
      </w:rPr>
      <w:fldChar w:fldCharType="end"/>
    </w:r>
    <w:r>
      <w:rPr>
        <w:b/>
        <w:sz w:val="16"/>
        <w:szCs w:val="16"/>
      </w:rPr>
      <w:t xml:space="preserve"> </w:t>
    </w:r>
    <w:r>
      <w:rPr>
        <w:sz w:val="16"/>
        <w:szCs w:val="16"/>
      </w:rPr>
      <w:t xml:space="preserve">| </w:t>
    </w:r>
    <w:r w:rsidRPr="00F8195D">
      <w:rPr>
        <w:rFonts w:ascii="Arial" w:eastAsia="Arial" w:hAnsi="Arial" w:cs="Arial"/>
        <w:sz w:val="16"/>
        <w:szCs w:val="16"/>
      </w:rPr>
      <w:t>DSWD DROMIC Report #33 on Typhoon Ulysses as of 27 November 2020, 6A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05E4C" w14:textId="77777777" w:rsidR="00A81304" w:rsidRDefault="00A81304">
      <w:pPr>
        <w:spacing w:after="0" w:line="240" w:lineRule="auto"/>
      </w:pPr>
      <w:r>
        <w:separator/>
      </w:r>
    </w:p>
  </w:footnote>
  <w:footnote w:type="continuationSeparator" w:id="0">
    <w:p w14:paraId="432BC634" w14:textId="77777777" w:rsidR="00A81304" w:rsidRDefault="00A81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756B99" w:rsidRDefault="00756B99"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756B99" w:rsidRDefault="00756B99"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756B99" w:rsidRDefault="00756B99" w:rsidP="00192CDE">
    <w:pPr>
      <w:pBdr>
        <w:bottom w:val="single" w:sz="6" w:space="1" w:color="000000"/>
      </w:pBdr>
      <w:tabs>
        <w:tab w:val="center" w:pos="4680"/>
        <w:tab w:val="right" w:pos="9360"/>
      </w:tabs>
      <w:spacing w:after="0" w:line="240" w:lineRule="auto"/>
      <w:jc w:val="center"/>
    </w:pPr>
  </w:p>
  <w:p w14:paraId="71FE5D90" w14:textId="77777777" w:rsidR="00756B99" w:rsidRDefault="00756B99">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22A1A"/>
    <w:multiLevelType w:val="hybridMultilevel"/>
    <w:tmpl w:val="F04C55F6"/>
    <w:lvl w:ilvl="0" w:tplc="CA30349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045B7B"/>
    <w:multiLevelType w:val="hybridMultilevel"/>
    <w:tmpl w:val="8BACE9A8"/>
    <w:lvl w:ilvl="0" w:tplc="5BAC4B6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0772210"/>
    <w:multiLevelType w:val="hybridMultilevel"/>
    <w:tmpl w:val="FEF6E5DC"/>
    <w:lvl w:ilvl="0" w:tplc="ADBA416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7" w15:restartNumberingAfterBreak="0">
    <w:nsid w:val="34961EC9"/>
    <w:multiLevelType w:val="hybridMultilevel"/>
    <w:tmpl w:val="BA0014DE"/>
    <w:lvl w:ilvl="0" w:tplc="0AACBBF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D983D2F"/>
    <w:multiLevelType w:val="hybridMultilevel"/>
    <w:tmpl w:val="A7C48864"/>
    <w:lvl w:ilvl="0" w:tplc="F20C7406">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37348CD"/>
    <w:multiLevelType w:val="hybridMultilevel"/>
    <w:tmpl w:val="68645CB6"/>
    <w:lvl w:ilvl="0" w:tplc="DA5EC95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1" w15:restartNumberingAfterBreak="0">
    <w:nsid w:val="59253383"/>
    <w:multiLevelType w:val="hybridMultilevel"/>
    <w:tmpl w:val="540A73DC"/>
    <w:lvl w:ilvl="0" w:tplc="FD66F7F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C003B47"/>
    <w:multiLevelType w:val="multilevel"/>
    <w:tmpl w:val="84A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617EC5"/>
    <w:multiLevelType w:val="hybridMultilevel"/>
    <w:tmpl w:val="0C64CDCA"/>
    <w:lvl w:ilvl="0" w:tplc="BDE0B60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F917FC6"/>
    <w:multiLevelType w:val="hybridMultilevel"/>
    <w:tmpl w:val="A4DAC130"/>
    <w:lvl w:ilvl="0" w:tplc="6FE0711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74EC4653"/>
    <w:multiLevelType w:val="hybridMultilevel"/>
    <w:tmpl w:val="44E693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2"/>
  </w:num>
  <w:num w:numId="6">
    <w:abstractNumId w:val="12"/>
  </w:num>
  <w:num w:numId="7">
    <w:abstractNumId w:val="9"/>
  </w:num>
  <w:num w:numId="8">
    <w:abstractNumId w:val="1"/>
  </w:num>
  <w:num w:numId="9">
    <w:abstractNumId w:val="15"/>
  </w:num>
  <w:num w:numId="10">
    <w:abstractNumId w:val="7"/>
  </w:num>
  <w:num w:numId="11">
    <w:abstractNumId w:val="13"/>
  </w:num>
  <w:num w:numId="12">
    <w:abstractNumId w:val="3"/>
  </w:num>
  <w:num w:numId="13">
    <w:abstractNumId w:val="14"/>
  </w:num>
  <w:num w:numId="14">
    <w:abstractNumId w:val="11"/>
  </w:num>
  <w:num w:numId="15">
    <w:abstractNumId w:val="8"/>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54D"/>
    <w:rsid w:val="00002E86"/>
    <w:rsid w:val="00005CB0"/>
    <w:rsid w:val="00006CEE"/>
    <w:rsid w:val="00007735"/>
    <w:rsid w:val="000103C6"/>
    <w:rsid w:val="000104EF"/>
    <w:rsid w:val="000117C3"/>
    <w:rsid w:val="000132B4"/>
    <w:rsid w:val="0002087E"/>
    <w:rsid w:val="00020AC3"/>
    <w:rsid w:val="00020ECE"/>
    <w:rsid w:val="000234D2"/>
    <w:rsid w:val="000244C5"/>
    <w:rsid w:val="00026080"/>
    <w:rsid w:val="00026C28"/>
    <w:rsid w:val="0002773B"/>
    <w:rsid w:val="00031580"/>
    <w:rsid w:val="000324F4"/>
    <w:rsid w:val="00033961"/>
    <w:rsid w:val="000343D8"/>
    <w:rsid w:val="000359C0"/>
    <w:rsid w:val="000362A4"/>
    <w:rsid w:val="000408C0"/>
    <w:rsid w:val="0004133D"/>
    <w:rsid w:val="00041E85"/>
    <w:rsid w:val="00044A86"/>
    <w:rsid w:val="00054288"/>
    <w:rsid w:val="00055BCD"/>
    <w:rsid w:val="00056C66"/>
    <w:rsid w:val="000572D6"/>
    <w:rsid w:val="00060DC9"/>
    <w:rsid w:val="00062672"/>
    <w:rsid w:val="000738D3"/>
    <w:rsid w:val="00074B2F"/>
    <w:rsid w:val="000757CD"/>
    <w:rsid w:val="000762A0"/>
    <w:rsid w:val="0008009D"/>
    <w:rsid w:val="0008076E"/>
    <w:rsid w:val="00080926"/>
    <w:rsid w:val="000811A5"/>
    <w:rsid w:val="000812AC"/>
    <w:rsid w:val="00081BF3"/>
    <w:rsid w:val="00081CCD"/>
    <w:rsid w:val="000820A1"/>
    <w:rsid w:val="0008380B"/>
    <w:rsid w:val="00085176"/>
    <w:rsid w:val="00085608"/>
    <w:rsid w:val="00090D82"/>
    <w:rsid w:val="00093998"/>
    <w:rsid w:val="00094082"/>
    <w:rsid w:val="0009484F"/>
    <w:rsid w:val="000950F7"/>
    <w:rsid w:val="000962B5"/>
    <w:rsid w:val="00096653"/>
    <w:rsid w:val="00096FF5"/>
    <w:rsid w:val="0009736C"/>
    <w:rsid w:val="00097B1A"/>
    <w:rsid w:val="00097C1F"/>
    <w:rsid w:val="000A1C46"/>
    <w:rsid w:val="000A1CF5"/>
    <w:rsid w:val="000A1D4B"/>
    <w:rsid w:val="000A1FE9"/>
    <w:rsid w:val="000A2A88"/>
    <w:rsid w:val="000A6D00"/>
    <w:rsid w:val="000B398A"/>
    <w:rsid w:val="000B3EA9"/>
    <w:rsid w:val="000B47D8"/>
    <w:rsid w:val="000B5875"/>
    <w:rsid w:val="000B5EEA"/>
    <w:rsid w:val="000C092F"/>
    <w:rsid w:val="000C196B"/>
    <w:rsid w:val="000C27E5"/>
    <w:rsid w:val="000C6136"/>
    <w:rsid w:val="000C6698"/>
    <w:rsid w:val="000C673B"/>
    <w:rsid w:val="000D1A9D"/>
    <w:rsid w:val="000D1F4C"/>
    <w:rsid w:val="000D2401"/>
    <w:rsid w:val="000D3D3E"/>
    <w:rsid w:val="000D6988"/>
    <w:rsid w:val="000E02DD"/>
    <w:rsid w:val="000E09D8"/>
    <w:rsid w:val="000E2E93"/>
    <w:rsid w:val="000E37D1"/>
    <w:rsid w:val="000E381D"/>
    <w:rsid w:val="000E3B78"/>
    <w:rsid w:val="000E3F1C"/>
    <w:rsid w:val="000E5B2D"/>
    <w:rsid w:val="000F10AC"/>
    <w:rsid w:val="000F169A"/>
    <w:rsid w:val="000F1F6C"/>
    <w:rsid w:val="000F216B"/>
    <w:rsid w:val="000F3578"/>
    <w:rsid w:val="000F4740"/>
    <w:rsid w:val="000F4C6D"/>
    <w:rsid w:val="000F5D46"/>
    <w:rsid w:val="00102418"/>
    <w:rsid w:val="00102FD3"/>
    <w:rsid w:val="00103A30"/>
    <w:rsid w:val="00104E73"/>
    <w:rsid w:val="00110F51"/>
    <w:rsid w:val="001119BB"/>
    <w:rsid w:val="00111DA0"/>
    <w:rsid w:val="00114D5E"/>
    <w:rsid w:val="00115337"/>
    <w:rsid w:val="0011536B"/>
    <w:rsid w:val="00116353"/>
    <w:rsid w:val="00117E58"/>
    <w:rsid w:val="0012001E"/>
    <w:rsid w:val="001204F4"/>
    <w:rsid w:val="001222DD"/>
    <w:rsid w:val="001227AA"/>
    <w:rsid w:val="00122989"/>
    <w:rsid w:val="00122E06"/>
    <w:rsid w:val="00123470"/>
    <w:rsid w:val="00123705"/>
    <w:rsid w:val="00123C5F"/>
    <w:rsid w:val="00124514"/>
    <w:rsid w:val="00125678"/>
    <w:rsid w:val="00126F69"/>
    <w:rsid w:val="001300BF"/>
    <w:rsid w:val="0013032E"/>
    <w:rsid w:val="00135818"/>
    <w:rsid w:val="00145854"/>
    <w:rsid w:val="00146316"/>
    <w:rsid w:val="001470DF"/>
    <w:rsid w:val="00147BD5"/>
    <w:rsid w:val="00150801"/>
    <w:rsid w:val="00150E80"/>
    <w:rsid w:val="00151EA5"/>
    <w:rsid w:val="00151F51"/>
    <w:rsid w:val="00152CAC"/>
    <w:rsid w:val="00153232"/>
    <w:rsid w:val="00153ED1"/>
    <w:rsid w:val="00154199"/>
    <w:rsid w:val="0015464A"/>
    <w:rsid w:val="00154D2D"/>
    <w:rsid w:val="00155355"/>
    <w:rsid w:val="00156293"/>
    <w:rsid w:val="001606A4"/>
    <w:rsid w:val="001618E9"/>
    <w:rsid w:val="00162223"/>
    <w:rsid w:val="00163E15"/>
    <w:rsid w:val="00165C3D"/>
    <w:rsid w:val="00165ECB"/>
    <w:rsid w:val="00166F05"/>
    <w:rsid w:val="001671D2"/>
    <w:rsid w:val="00171052"/>
    <w:rsid w:val="00171DE9"/>
    <w:rsid w:val="001728A1"/>
    <w:rsid w:val="00172BA8"/>
    <w:rsid w:val="00173750"/>
    <w:rsid w:val="00173A88"/>
    <w:rsid w:val="00174E88"/>
    <w:rsid w:val="00175769"/>
    <w:rsid w:val="00180315"/>
    <w:rsid w:val="00180E1E"/>
    <w:rsid w:val="00182E76"/>
    <w:rsid w:val="001836FA"/>
    <w:rsid w:val="0018499D"/>
    <w:rsid w:val="001857FA"/>
    <w:rsid w:val="00187123"/>
    <w:rsid w:val="001873FF"/>
    <w:rsid w:val="00187CD6"/>
    <w:rsid w:val="00190CB9"/>
    <w:rsid w:val="001911FC"/>
    <w:rsid w:val="00191CDE"/>
    <w:rsid w:val="00192553"/>
    <w:rsid w:val="00192CDE"/>
    <w:rsid w:val="001931E6"/>
    <w:rsid w:val="001932BB"/>
    <w:rsid w:val="00194BAC"/>
    <w:rsid w:val="00195005"/>
    <w:rsid w:val="00196063"/>
    <w:rsid w:val="00197C40"/>
    <w:rsid w:val="001A24E5"/>
    <w:rsid w:val="001A3854"/>
    <w:rsid w:val="001A5783"/>
    <w:rsid w:val="001A5D96"/>
    <w:rsid w:val="001A5D9F"/>
    <w:rsid w:val="001B2A89"/>
    <w:rsid w:val="001B4BBC"/>
    <w:rsid w:val="001B68C6"/>
    <w:rsid w:val="001B6F56"/>
    <w:rsid w:val="001B707B"/>
    <w:rsid w:val="001C1FD4"/>
    <w:rsid w:val="001C3257"/>
    <w:rsid w:val="001C46EA"/>
    <w:rsid w:val="001D0185"/>
    <w:rsid w:val="001D01A8"/>
    <w:rsid w:val="001D093C"/>
    <w:rsid w:val="001D13A5"/>
    <w:rsid w:val="001D184D"/>
    <w:rsid w:val="001E08FA"/>
    <w:rsid w:val="001E09E8"/>
    <w:rsid w:val="001E1043"/>
    <w:rsid w:val="001E26B4"/>
    <w:rsid w:val="001E526C"/>
    <w:rsid w:val="001E7A8D"/>
    <w:rsid w:val="001F076A"/>
    <w:rsid w:val="001F0789"/>
    <w:rsid w:val="001F1650"/>
    <w:rsid w:val="001F189C"/>
    <w:rsid w:val="001F36AD"/>
    <w:rsid w:val="001F5CF3"/>
    <w:rsid w:val="00200016"/>
    <w:rsid w:val="0020030B"/>
    <w:rsid w:val="00202201"/>
    <w:rsid w:val="00203164"/>
    <w:rsid w:val="00203BAA"/>
    <w:rsid w:val="002057CB"/>
    <w:rsid w:val="002060B5"/>
    <w:rsid w:val="002063ED"/>
    <w:rsid w:val="00206793"/>
    <w:rsid w:val="002068A5"/>
    <w:rsid w:val="0021094E"/>
    <w:rsid w:val="002111E8"/>
    <w:rsid w:val="00212BF2"/>
    <w:rsid w:val="00212DCE"/>
    <w:rsid w:val="002147BF"/>
    <w:rsid w:val="00215B31"/>
    <w:rsid w:val="00217045"/>
    <w:rsid w:val="00217536"/>
    <w:rsid w:val="00222BF0"/>
    <w:rsid w:val="002233C1"/>
    <w:rsid w:val="00223C5C"/>
    <w:rsid w:val="00223D7C"/>
    <w:rsid w:val="00224A0B"/>
    <w:rsid w:val="00226726"/>
    <w:rsid w:val="00231754"/>
    <w:rsid w:val="00232D4B"/>
    <w:rsid w:val="00233495"/>
    <w:rsid w:val="002338D6"/>
    <w:rsid w:val="00233BC3"/>
    <w:rsid w:val="00235777"/>
    <w:rsid w:val="00235815"/>
    <w:rsid w:val="0023713D"/>
    <w:rsid w:val="00240DA9"/>
    <w:rsid w:val="002412CC"/>
    <w:rsid w:val="00241C57"/>
    <w:rsid w:val="002457B8"/>
    <w:rsid w:val="0024676B"/>
    <w:rsid w:val="00251556"/>
    <w:rsid w:val="00252A46"/>
    <w:rsid w:val="002533BE"/>
    <w:rsid w:val="002541B5"/>
    <w:rsid w:val="002550AB"/>
    <w:rsid w:val="00260AD4"/>
    <w:rsid w:val="00261033"/>
    <w:rsid w:val="00261953"/>
    <w:rsid w:val="00261D76"/>
    <w:rsid w:val="00262D85"/>
    <w:rsid w:val="00263CA3"/>
    <w:rsid w:val="00264A89"/>
    <w:rsid w:val="00265D5C"/>
    <w:rsid w:val="00265DF5"/>
    <w:rsid w:val="00266F30"/>
    <w:rsid w:val="002721E9"/>
    <w:rsid w:val="00272A2D"/>
    <w:rsid w:val="0027307D"/>
    <w:rsid w:val="00274134"/>
    <w:rsid w:val="00275BBC"/>
    <w:rsid w:val="00277A70"/>
    <w:rsid w:val="00280BEA"/>
    <w:rsid w:val="00281D3F"/>
    <w:rsid w:val="00284FBC"/>
    <w:rsid w:val="00285556"/>
    <w:rsid w:val="00285E1F"/>
    <w:rsid w:val="00287526"/>
    <w:rsid w:val="002876AC"/>
    <w:rsid w:val="00291923"/>
    <w:rsid w:val="00292871"/>
    <w:rsid w:val="00293BBD"/>
    <w:rsid w:val="00294CBB"/>
    <w:rsid w:val="00294E5E"/>
    <w:rsid w:val="002954EB"/>
    <w:rsid w:val="00295FEF"/>
    <w:rsid w:val="002A109C"/>
    <w:rsid w:val="002A2600"/>
    <w:rsid w:val="002A40C2"/>
    <w:rsid w:val="002A599A"/>
    <w:rsid w:val="002A731A"/>
    <w:rsid w:val="002B045E"/>
    <w:rsid w:val="002B1CA1"/>
    <w:rsid w:val="002B2EC9"/>
    <w:rsid w:val="002B4107"/>
    <w:rsid w:val="002C1E7D"/>
    <w:rsid w:val="002C224F"/>
    <w:rsid w:val="002C7253"/>
    <w:rsid w:val="002D0802"/>
    <w:rsid w:val="002D3418"/>
    <w:rsid w:val="002D5E7C"/>
    <w:rsid w:val="002D7921"/>
    <w:rsid w:val="002E07F2"/>
    <w:rsid w:val="002E08D0"/>
    <w:rsid w:val="002E187F"/>
    <w:rsid w:val="002E25AE"/>
    <w:rsid w:val="002E3140"/>
    <w:rsid w:val="002E4839"/>
    <w:rsid w:val="002F0FA9"/>
    <w:rsid w:val="002F2D96"/>
    <w:rsid w:val="002F3D55"/>
    <w:rsid w:val="002F3E7E"/>
    <w:rsid w:val="002F5178"/>
    <w:rsid w:val="002F6D41"/>
    <w:rsid w:val="002F713F"/>
    <w:rsid w:val="00300A62"/>
    <w:rsid w:val="003037EC"/>
    <w:rsid w:val="003038CF"/>
    <w:rsid w:val="00304AE8"/>
    <w:rsid w:val="003052AD"/>
    <w:rsid w:val="00305764"/>
    <w:rsid w:val="0030651D"/>
    <w:rsid w:val="00310EE3"/>
    <w:rsid w:val="00314537"/>
    <w:rsid w:val="00314903"/>
    <w:rsid w:val="00314E39"/>
    <w:rsid w:val="003152F8"/>
    <w:rsid w:val="00316ABA"/>
    <w:rsid w:val="00317493"/>
    <w:rsid w:val="00317DBF"/>
    <w:rsid w:val="00321421"/>
    <w:rsid w:val="003277B9"/>
    <w:rsid w:val="00331650"/>
    <w:rsid w:val="003320AF"/>
    <w:rsid w:val="00337FB7"/>
    <w:rsid w:val="0034090C"/>
    <w:rsid w:val="00341112"/>
    <w:rsid w:val="00342911"/>
    <w:rsid w:val="0034457A"/>
    <w:rsid w:val="00344CEA"/>
    <w:rsid w:val="00344D73"/>
    <w:rsid w:val="00345095"/>
    <w:rsid w:val="00345FEB"/>
    <w:rsid w:val="003478E6"/>
    <w:rsid w:val="00347BF7"/>
    <w:rsid w:val="00350965"/>
    <w:rsid w:val="0035129F"/>
    <w:rsid w:val="003522A4"/>
    <w:rsid w:val="00354584"/>
    <w:rsid w:val="00355299"/>
    <w:rsid w:val="0035661F"/>
    <w:rsid w:val="003605BF"/>
    <w:rsid w:val="00363847"/>
    <w:rsid w:val="00363B7E"/>
    <w:rsid w:val="003648D2"/>
    <w:rsid w:val="00364FB5"/>
    <w:rsid w:val="00366D42"/>
    <w:rsid w:val="00370B0B"/>
    <w:rsid w:val="00370F5C"/>
    <w:rsid w:val="00373CD6"/>
    <w:rsid w:val="00375840"/>
    <w:rsid w:val="00376584"/>
    <w:rsid w:val="00377F27"/>
    <w:rsid w:val="00382CF2"/>
    <w:rsid w:val="003831BB"/>
    <w:rsid w:val="00383309"/>
    <w:rsid w:val="00384E5A"/>
    <w:rsid w:val="003854BB"/>
    <w:rsid w:val="003857EF"/>
    <w:rsid w:val="00385A03"/>
    <w:rsid w:val="003867D0"/>
    <w:rsid w:val="003870A7"/>
    <w:rsid w:val="0038790C"/>
    <w:rsid w:val="00390877"/>
    <w:rsid w:val="00390C3A"/>
    <w:rsid w:val="00391318"/>
    <w:rsid w:val="00392C57"/>
    <w:rsid w:val="00392E15"/>
    <w:rsid w:val="0039368E"/>
    <w:rsid w:val="003964A6"/>
    <w:rsid w:val="00397271"/>
    <w:rsid w:val="003A009A"/>
    <w:rsid w:val="003A14AC"/>
    <w:rsid w:val="003A214D"/>
    <w:rsid w:val="003A21A0"/>
    <w:rsid w:val="003A3141"/>
    <w:rsid w:val="003A393A"/>
    <w:rsid w:val="003A436C"/>
    <w:rsid w:val="003A43E5"/>
    <w:rsid w:val="003A6424"/>
    <w:rsid w:val="003B05FD"/>
    <w:rsid w:val="003B1652"/>
    <w:rsid w:val="003B3E04"/>
    <w:rsid w:val="003B46D8"/>
    <w:rsid w:val="003B524C"/>
    <w:rsid w:val="003B54FD"/>
    <w:rsid w:val="003B6ADE"/>
    <w:rsid w:val="003B6D82"/>
    <w:rsid w:val="003C0908"/>
    <w:rsid w:val="003C0B5E"/>
    <w:rsid w:val="003C0BF5"/>
    <w:rsid w:val="003C1B0A"/>
    <w:rsid w:val="003C2346"/>
    <w:rsid w:val="003C23AA"/>
    <w:rsid w:val="003C3089"/>
    <w:rsid w:val="003C3E11"/>
    <w:rsid w:val="003C5C22"/>
    <w:rsid w:val="003C707B"/>
    <w:rsid w:val="003C7DE1"/>
    <w:rsid w:val="003D0060"/>
    <w:rsid w:val="003D09A9"/>
    <w:rsid w:val="003D115F"/>
    <w:rsid w:val="003D357A"/>
    <w:rsid w:val="003D4AAB"/>
    <w:rsid w:val="003D4DF7"/>
    <w:rsid w:val="003D5011"/>
    <w:rsid w:val="003D5EA5"/>
    <w:rsid w:val="003D7552"/>
    <w:rsid w:val="003D796E"/>
    <w:rsid w:val="003D7A31"/>
    <w:rsid w:val="003E16D7"/>
    <w:rsid w:val="003E271E"/>
    <w:rsid w:val="003E27EE"/>
    <w:rsid w:val="003E43D1"/>
    <w:rsid w:val="003E4EEF"/>
    <w:rsid w:val="003E642D"/>
    <w:rsid w:val="003E704D"/>
    <w:rsid w:val="003F0222"/>
    <w:rsid w:val="003F0421"/>
    <w:rsid w:val="003F0D46"/>
    <w:rsid w:val="003F5557"/>
    <w:rsid w:val="003F6B13"/>
    <w:rsid w:val="003F79ED"/>
    <w:rsid w:val="003F7BD4"/>
    <w:rsid w:val="00400E5D"/>
    <w:rsid w:val="004024F0"/>
    <w:rsid w:val="0040253E"/>
    <w:rsid w:val="00402969"/>
    <w:rsid w:val="004033F8"/>
    <w:rsid w:val="00407F3F"/>
    <w:rsid w:val="00411916"/>
    <w:rsid w:val="00412BC9"/>
    <w:rsid w:val="004134A7"/>
    <w:rsid w:val="00413E86"/>
    <w:rsid w:val="0041730B"/>
    <w:rsid w:val="004230B5"/>
    <w:rsid w:val="00424801"/>
    <w:rsid w:val="0042531A"/>
    <w:rsid w:val="00425689"/>
    <w:rsid w:val="0042628C"/>
    <w:rsid w:val="00430E3E"/>
    <w:rsid w:val="0043209E"/>
    <w:rsid w:val="004334A9"/>
    <w:rsid w:val="004345F2"/>
    <w:rsid w:val="0043529B"/>
    <w:rsid w:val="00435ACD"/>
    <w:rsid w:val="004425F9"/>
    <w:rsid w:val="0044371B"/>
    <w:rsid w:val="00443CD3"/>
    <w:rsid w:val="004444F8"/>
    <w:rsid w:val="0044541D"/>
    <w:rsid w:val="00446AAF"/>
    <w:rsid w:val="00447043"/>
    <w:rsid w:val="0045417C"/>
    <w:rsid w:val="0045491F"/>
    <w:rsid w:val="00454E8A"/>
    <w:rsid w:val="0045642C"/>
    <w:rsid w:val="00456B0E"/>
    <w:rsid w:val="00457585"/>
    <w:rsid w:val="00460385"/>
    <w:rsid w:val="00460779"/>
    <w:rsid w:val="0046391D"/>
    <w:rsid w:val="00463E99"/>
    <w:rsid w:val="004653E3"/>
    <w:rsid w:val="00466C0D"/>
    <w:rsid w:val="00467C2B"/>
    <w:rsid w:val="004715D7"/>
    <w:rsid w:val="00473353"/>
    <w:rsid w:val="00475C17"/>
    <w:rsid w:val="004801A8"/>
    <w:rsid w:val="004808D9"/>
    <w:rsid w:val="004824FF"/>
    <w:rsid w:val="004858F1"/>
    <w:rsid w:val="00485FAA"/>
    <w:rsid w:val="004867BA"/>
    <w:rsid w:val="00486886"/>
    <w:rsid w:val="00487B0D"/>
    <w:rsid w:val="00490703"/>
    <w:rsid w:val="0049319D"/>
    <w:rsid w:val="00493AEB"/>
    <w:rsid w:val="00495170"/>
    <w:rsid w:val="00495369"/>
    <w:rsid w:val="0049658E"/>
    <w:rsid w:val="004967F5"/>
    <w:rsid w:val="00496E42"/>
    <w:rsid w:val="004972D2"/>
    <w:rsid w:val="004A080D"/>
    <w:rsid w:val="004A0F1E"/>
    <w:rsid w:val="004A10BB"/>
    <w:rsid w:val="004A1497"/>
    <w:rsid w:val="004A195C"/>
    <w:rsid w:val="004A2E2B"/>
    <w:rsid w:val="004A6235"/>
    <w:rsid w:val="004A72AA"/>
    <w:rsid w:val="004B0036"/>
    <w:rsid w:val="004B34B7"/>
    <w:rsid w:val="004B392E"/>
    <w:rsid w:val="004B6089"/>
    <w:rsid w:val="004B6A6E"/>
    <w:rsid w:val="004B6B6D"/>
    <w:rsid w:val="004B6B71"/>
    <w:rsid w:val="004B7668"/>
    <w:rsid w:val="004B7D82"/>
    <w:rsid w:val="004C17F6"/>
    <w:rsid w:val="004C2719"/>
    <w:rsid w:val="004C287F"/>
    <w:rsid w:val="004C3182"/>
    <w:rsid w:val="004C34AF"/>
    <w:rsid w:val="004C5385"/>
    <w:rsid w:val="004C55DA"/>
    <w:rsid w:val="004D0DA8"/>
    <w:rsid w:val="004D1392"/>
    <w:rsid w:val="004D4629"/>
    <w:rsid w:val="004D5BE4"/>
    <w:rsid w:val="004D6DAD"/>
    <w:rsid w:val="004E193E"/>
    <w:rsid w:val="004E1AC0"/>
    <w:rsid w:val="004E2DCF"/>
    <w:rsid w:val="004E36A6"/>
    <w:rsid w:val="004E68C2"/>
    <w:rsid w:val="004E7000"/>
    <w:rsid w:val="004F010C"/>
    <w:rsid w:val="004F0DC2"/>
    <w:rsid w:val="004F27B7"/>
    <w:rsid w:val="004F5EBA"/>
    <w:rsid w:val="004F68F5"/>
    <w:rsid w:val="004F6AC1"/>
    <w:rsid w:val="004F6EEB"/>
    <w:rsid w:val="00500389"/>
    <w:rsid w:val="00500ED6"/>
    <w:rsid w:val="0050157A"/>
    <w:rsid w:val="005027D0"/>
    <w:rsid w:val="00502E17"/>
    <w:rsid w:val="0050364D"/>
    <w:rsid w:val="005073A3"/>
    <w:rsid w:val="005101BD"/>
    <w:rsid w:val="005106F3"/>
    <w:rsid w:val="005131AF"/>
    <w:rsid w:val="00513D6A"/>
    <w:rsid w:val="00514AD0"/>
    <w:rsid w:val="0051518E"/>
    <w:rsid w:val="005156DC"/>
    <w:rsid w:val="00515F7A"/>
    <w:rsid w:val="00516C65"/>
    <w:rsid w:val="005212E5"/>
    <w:rsid w:val="005215C6"/>
    <w:rsid w:val="0052400F"/>
    <w:rsid w:val="00524A25"/>
    <w:rsid w:val="0052758B"/>
    <w:rsid w:val="00527C81"/>
    <w:rsid w:val="0053392E"/>
    <w:rsid w:val="0053534A"/>
    <w:rsid w:val="0053646F"/>
    <w:rsid w:val="00536668"/>
    <w:rsid w:val="005374F9"/>
    <w:rsid w:val="00537816"/>
    <w:rsid w:val="00540870"/>
    <w:rsid w:val="00543A35"/>
    <w:rsid w:val="00543C1E"/>
    <w:rsid w:val="00543D61"/>
    <w:rsid w:val="00544DE0"/>
    <w:rsid w:val="005459D7"/>
    <w:rsid w:val="00545CA0"/>
    <w:rsid w:val="0054639F"/>
    <w:rsid w:val="00546DEE"/>
    <w:rsid w:val="00550729"/>
    <w:rsid w:val="00551824"/>
    <w:rsid w:val="005570E3"/>
    <w:rsid w:val="00557D52"/>
    <w:rsid w:val="00557D73"/>
    <w:rsid w:val="005613EE"/>
    <w:rsid w:val="005627D9"/>
    <w:rsid w:val="00562D22"/>
    <w:rsid w:val="00563955"/>
    <w:rsid w:val="0056425D"/>
    <w:rsid w:val="005669CA"/>
    <w:rsid w:val="005670D1"/>
    <w:rsid w:val="005675AA"/>
    <w:rsid w:val="00567D3F"/>
    <w:rsid w:val="0057028D"/>
    <w:rsid w:val="005715CA"/>
    <w:rsid w:val="00571C3B"/>
    <w:rsid w:val="00573C96"/>
    <w:rsid w:val="0057405C"/>
    <w:rsid w:val="00574617"/>
    <w:rsid w:val="00574E45"/>
    <w:rsid w:val="00576C4F"/>
    <w:rsid w:val="00580432"/>
    <w:rsid w:val="0058176D"/>
    <w:rsid w:val="00583D8D"/>
    <w:rsid w:val="005871E5"/>
    <w:rsid w:val="00587D74"/>
    <w:rsid w:val="00587FA0"/>
    <w:rsid w:val="005929D6"/>
    <w:rsid w:val="0059416C"/>
    <w:rsid w:val="0059459E"/>
    <w:rsid w:val="005949EA"/>
    <w:rsid w:val="00594DB7"/>
    <w:rsid w:val="00596DBB"/>
    <w:rsid w:val="00597FFB"/>
    <w:rsid w:val="005A4EFD"/>
    <w:rsid w:val="005A7175"/>
    <w:rsid w:val="005B0C6E"/>
    <w:rsid w:val="005B2CD7"/>
    <w:rsid w:val="005B386A"/>
    <w:rsid w:val="005B4636"/>
    <w:rsid w:val="005B4FF1"/>
    <w:rsid w:val="005B6E12"/>
    <w:rsid w:val="005B74A9"/>
    <w:rsid w:val="005C25C9"/>
    <w:rsid w:val="005C26A2"/>
    <w:rsid w:val="005C426F"/>
    <w:rsid w:val="005C4270"/>
    <w:rsid w:val="005C5B5F"/>
    <w:rsid w:val="005C7862"/>
    <w:rsid w:val="005C79B3"/>
    <w:rsid w:val="005D2CCC"/>
    <w:rsid w:val="005D3D61"/>
    <w:rsid w:val="005D49E1"/>
    <w:rsid w:val="005D5602"/>
    <w:rsid w:val="005D7160"/>
    <w:rsid w:val="005E05B2"/>
    <w:rsid w:val="005E25A1"/>
    <w:rsid w:val="005E78C4"/>
    <w:rsid w:val="005F209B"/>
    <w:rsid w:val="005F31EC"/>
    <w:rsid w:val="005F6DF8"/>
    <w:rsid w:val="005F7E3F"/>
    <w:rsid w:val="006034A9"/>
    <w:rsid w:val="0060485F"/>
    <w:rsid w:val="006055DC"/>
    <w:rsid w:val="0060627A"/>
    <w:rsid w:val="00606335"/>
    <w:rsid w:val="00606AB1"/>
    <w:rsid w:val="00607EBF"/>
    <w:rsid w:val="00611D34"/>
    <w:rsid w:val="00611DBD"/>
    <w:rsid w:val="00612526"/>
    <w:rsid w:val="00613117"/>
    <w:rsid w:val="00613D7F"/>
    <w:rsid w:val="00614409"/>
    <w:rsid w:val="00615151"/>
    <w:rsid w:val="00616206"/>
    <w:rsid w:val="0061699A"/>
    <w:rsid w:val="00617DB8"/>
    <w:rsid w:val="00620B6D"/>
    <w:rsid w:val="00620CEF"/>
    <w:rsid w:val="00620E67"/>
    <w:rsid w:val="006217D0"/>
    <w:rsid w:val="0062180A"/>
    <w:rsid w:val="00621CC5"/>
    <w:rsid w:val="00631EB9"/>
    <w:rsid w:val="00632650"/>
    <w:rsid w:val="00633A0E"/>
    <w:rsid w:val="006343EB"/>
    <w:rsid w:val="006348B0"/>
    <w:rsid w:val="00636A32"/>
    <w:rsid w:val="00637CFE"/>
    <w:rsid w:val="00637F5C"/>
    <w:rsid w:val="00640E73"/>
    <w:rsid w:val="0064676F"/>
    <w:rsid w:val="00646FEA"/>
    <w:rsid w:val="00647ED4"/>
    <w:rsid w:val="006513DA"/>
    <w:rsid w:val="006517BA"/>
    <w:rsid w:val="00652D57"/>
    <w:rsid w:val="006541D2"/>
    <w:rsid w:val="00654B25"/>
    <w:rsid w:val="006552C0"/>
    <w:rsid w:val="00660954"/>
    <w:rsid w:val="00660E16"/>
    <w:rsid w:val="00661764"/>
    <w:rsid w:val="0066223D"/>
    <w:rsid w:val="00662336"/>
    <w:rsid w:val="00664B18"/>
    <w:rsid w:val="006658A1"/>
    <w:rsid w:val="00667EC5"/>
    <w:rsid w:val="00670E90"/>
    <w:rsid w:val="00671415"/>
    <w:rsid w:val="00672031"/>
    <w:rsid w:val="00672BC8"/>
    <w:rsid w:val="00676AC7"/>
    <w:rsid w:val="00676D4D"/>
    <w:rsid w:val="0067706B"/>
    <w:rsid w:val="00680018"/>
    <w:rsid w:val="006808AA"/>
    <w:rsid w:val="00687658"/>
    <w:rsid w:val="006913AC"/>
    <w:rsid w:val="00691CF6"/>
    <w:rsid w:val="00693C20"/>
    <w:rsid w:val="00694D11"/>
    <w:rsid w:val="00695A51"/>
    <w:rsid w:val="00695A5B"/>
    <w:rsid w:val="00695C48"/>
    <w:rsid w:val="00695D36"/>
    <w:rsid w:val="0069611E"/>
    <w:rsid w:val="00696FAF"/>
    <w:rsid w:val="006A0D27"/>
    <w:rsid w:val="006A0F1A"/>
    <w:rsid w:val="006A163A"/>
    <w:rsid w:val="006A299A"/>
    <w:rsid w:val="006A3009"/>
    <w:rsid w:val="006A5D7C"/>
    <w:rsid w:val="006A63EE"/>
    <w:rsid w:val="006A6507"/>
    <w:rsid w:val="006A71E9"/>
    <w:rsid w:val="006A73E5"/>
    <w:rsid w:val="006A7B03"/>
    <w:rsid w:val="006B02B5"/>
    <w:rsid w:val="006B1D2F"/>
    <w:rsid w:val="006B2E85"/>
    <w:rsid w:val="006B2F46"/>
    <w:rsid w:val="006B3243"/>
    <w:rsid w:val="006B4449"/>
    <w:rsid w:val="006B63B3"/>
    <w:rsid w:val="006B6490"/>
    <w:rsid w:val="006C0336"/>
    <w:rsid w:val="006C13A7"/>
    <w:rsid w:val="006C1F48"/>
    <w:rsid w:val="006C261F"/>
    <w:rsid w:val="006C2CB0"/>
    <w:rsid w:val="006C36EE"/>
    <w:rsid w:val="006C3732"/>
    <w:rsid w:val="006C3A59"/>
    <w:rsid w:val="006C4D0F"/>
    <w:rsid w:val="006C6914"/>
    <w:rsid w:val="006C7266"/>
    <w:rsid w:val="006C7B09"/>
    <w:rsid w:val="006D05B0"/>
    <w:rsid w:val="006D213F"/>
    <w:rsid w:val="006D67C6"/>
    <w:rsid w:val="006E08CA"/>
    <w:rsid w:val="006E2102"/>
    <w:rsid w:val="006E23E1"/>
    <w:rsid w:val="006E6123"/>
    <w:rsid w:val="006E6393"/>
    <w:rsid w:val="006E6AC7"/>
    <w:rsid w:val="006F1830"/>
    <w:rsid w:val="006F2E20"/>
    <w:rsid w:val="006F4980"/>
    <w:rsid w:val="006F49F9"/>
    <w:rsid w:val="006F5F75"/>
    <w:rsid w:val="00701106"/>
    <w:rsid w:val="007016C6"/>
    <w:rsid w:val="00701F97"/>
    <w:rsid w:val="007029A9"/>
    <w:rsid w:val="00703E20"/>
    <w:rsid w:val="00703E36"/>
    <w:rsid w:val="00706F7B"/>
    <w:rsid w:val="00711C59"/>
    <w:rsid w:val="00711EAD"/>
    <w:rsid w:val="007150A8"/>
    <w:rsid w:val="007150D9"/>
    <w:rsid w:val="0072145F"/>
    <w:rsid w:val="00724F05"/>
    <w:rsid w:val="00725D9A"/>
    <w:rsid w:val="007262F0"/>
    <w:rsid w:val="0072780E"/>
    <w:rsid w:val="00727944"/>
    <w:rsid w:val="00731BC2"/>
    <w:rsid w:val="00737085"/>
    <w:rsid w:val="007412EE"/>
    <w:rsid w:val="007414B4"/>
    <w:rsid w:val="0074217D"/>
    <w:rsid w:val="00742851"/>
    <w:rsid w:val="00742CE3"/>
    <w:rsid w:val="0074516B"/>
    <w:rsid w:val="007478A0"/>
    <w:rsid w:val="0074798B"/>
    <w:rsid w:val="00751356"/>
    <w:rsid w:val="00752199"/>
    <w:rsid w:val="007523E6"/>
    <w:rsid w:val="007523FD"/>
    <w:rsid w:val="00752F0C"/>
    <w:rsid w:val="00753BC1"/>
    <w:rsid w:val="00754FD8"/>
    <w:rsid w:val="00755674"/>
    <w:rsid w:val="007561D3"/>
    <w:rsid w:val="007567CA"/>
    <w:rsid w:val="00756B99"/>
    <w:rsid w:val="00756CD4"/>
    <w:rsid w:val="0075734B"/>
    <w:rsid w:val="0076413C"/>
    <w:rsid w:val="007650E4"/>
    <w:rsid w:val="007651FC"/>
    <w:rsid w:val="00765540"/>
    <w:rsid w:val="00765610"/>
    <w:rsid w:val="00765C75"/>
    <w:rsid w:val="00766667"/>
    <w:rsid w:val="007711E0"/>
    <w:rsid w:val="0077257F"/>
    <w:rsid w:val="007730EA"/>
    <w:rsid w:val="00773A7E"/>
    <w:rsid w:val="00774B9D"/>
    <w:rsid w:val="00775377"/>
    <w:rsid w:val="00776132"/>
    <w:rsid w:val="00777249"/>
    <w:rsid w:val="00777580"/>
    <w:rsid w:val="0078020F"/>
    <w:rsid w:val="00780ADC"/>
    <w:rsid w:val="00780D7F"/>
    <w:rsid w:val="00782094"/>
    <w:rsid w:val="00783A5D"/>
    <w:rsid w:val="007865EC"/>
    <w:rsid w:val="00787381"/>
    <w:rsid w:val="007924A9"/>
    <w:rsid w:val="00792D7B"/>
    <w:rsid w:val="00795418"/>
    <w:rsid w:val="007958FF"/>
    <w:rsid w:val="007A3320"/>
    <w:rsid w:val="007A39F8"/>
    <w:rsid w:val="007A3E06"/>
    <w:rsid w:val="007A3E31"/>
    <w:rsid w:val="007A4353"/>
    <w:rsid w:val="007A4649"/>
    <w:rsid w:val="007A4685"/>
    <w:rsid w:val="007A632A"/>
    <w:rsid w:val="007B123B"/>
    <w:rsid w:val="007B1691"/>
    <w:rsid w:val="007B239C"/>
    <w:rsid w:val="007B3DBB"/>
    <w:rsid w:val="007B3E6C"/>
    <w:rsid w:val="007B3FFA"/>
    <w:rsid w:val="007C008F"/>
    <w:rsid w:val="007C0454"/>
    <w:rsid w:val="007C0A1D"/>
    <w:rsid w:val="007C478E"/>
    <w:rsid w:val="007C6311"/>
    <w:rsid w:val="007C69A0"/>
    <w:rsid w:val="007C7F38"/>
    <w:rsid w:val="007D3698"/>
    <w:rsid w:val="007D4E52"/>
    <w:rsid w:val="007D613E"/>
    <w:rsid w:val="007D64BD"/>
    <w:rsid w:val="007D69E5"/>
    <w:rsid w:val="007D707B"/>
    <w:rsid w:val="007D7DBE"/>
    <w:rsid w:val="007E0A36"/>
    <w:rsid w:val="007E1ED0"/>
    <w:rsid w:val="007E660C"/>
    <w:rsid w:val="007E7B0F"/>
    <w:rsid w:val="007F10B8"/>
    <w:rsid w:val="007F1225"/>
    <w:rsid w:val="007F2FAD"/>
    <w:rsid w:val="007F7727"/>
    <w:rsid w:val="007F7E5C"/>
    <w:rsid w:val="0080120F"/>
    <w:rsid w:val="00801A18"/>
    <w:rsid w:val="00802585"/>
    <w:rsid w:val="00802BDE"/>
    <w:rsid w:val="008034FC"/>
    <w:rsid w:val="008038FE"/>
    <w:rsid w:val="00803B02"/>
    <w:rsid w:val="00803E52"/>
    <w:rsid w:val="00803E68"/>
    <w:rsid w:val="0080446A"/>
    <w:rsid w:val="00807712"/>
    <w:rsid w:val="00810116"/>
    <w:rsid w:val="00810D26"/>
    <w:rsid w:val="00813210"/>
    <w:rsid w:val="00813B96"/>
    <w:rsid w:val="00814CFB"/>
    <w:rsid w:val="008161DD"/>
    <w:rsid w:val="00816A95"/>
    <w:rsid w:val="00816BF6"/>
    <w:rsid w:val="0081704F"/>
    <w:rsid w:val="008175EC"/>
    <w:rsid w:val="00820CE2"/>
    <w:rsid w:val="00822750"/>
    <w:rsid w:val="0082339E"/>
    <w:rsid w:val="00824168"/>
    <w:rsid w:val="0082465B"/>
    <w:rsid w:val="0082542E"/>
    <w:rsid w:val="008256D1"/>
    <w:rsid w:val="0082574B"/>
    <w:rsid w:val="008263D0"/>
    <w:rsid w:val="0082725D"/>
    <w:rsid w:val="00830E98"/>
    <w:rsid w:val="00833770"/>
    <w:rsid w:val="008350BA"/>
    <w:rsid w:val="00835F91"/>
    <w:rsid w:val="0083747A"/>
    <w:rsid w:val="0084002E"/>
    <w:rsid w:val="0084027D"/>
    <w:rsid w:val="00840445"/>
    <w:rsid w:val="008423D5"/>
    <w:rsid w:val="00842529"/>
    <w:rsid w:val="008429B9"/>
    <w:rsid w:val="00843A49"/>
    <w:rsid w:val="00844065"/>
    <w:rsid w:val="00853FFF"/>
    <w:rsid w:val="00854CB5"/>
    <w:rsid w:val="00856892"/>
    <w:rsid w:val="00857061"/>
    <w:rsid w:val="00861293"/>
    <w:rsid w:val="008616D0"/>
    <w:rsid w:val="008626A4"/>
    <w:rsid w:val="00863692"/>
    <w:rsid w:val="00863BCE"/>
    <w:rsid w:val="008706BF"/>
    <w:rsid w:val="00870757"/>
    <w:rsid w:val="008726FF"/>
    <w:rsid w:val="00872B5E"/>
    <w:rsid w:val="00874698"/>
    <w:rsid w:val="0087475F"/>
    <w:rsid w:val="008748D8"/>
    <w:rsid w:val="00876F3E"/>
    <w:rsid w:val="00877163"/>
    <w:rsid w:val="008774FE"/>
    <w:rsid w:val="0087788A"/>
    <w:rsid w:val="00877E44"/>
    <w:rsid w:val="00880CCA"/>
    <w:rsid w:val="00880D73"/>
    <w:rsid w:val="00881627"/>
    <w:rsid w:val="008829AC"/>
    <w:rsid w:val="00885672"/>
    <w:rsid w:val="00885E31"/>
    <w:rsid w:val="008878C8"/>
    <w:rsid w:val="0089011E"/>
    <w:rsid w:val="00890F97"/>
    <w:rsid w:val="00891832"/>
    <w:rsid w:val="00892C65"/>
    <w:rsid w:val="00896A4A"/>
    <w:rsid w:val="00896B3A"/>
    <w:rsid w:val="008A15C9"/>
    <w:rsid w:val="008A20E3"/>
    <w:rsid w:val="008A26EC"/>
    <w:rsid w:val="008A4B17"/>
    <w:rsid w:val="008A71C6"/>
    <w:rsid w:val="008B0CB3"/>
    <w:rsid w:val="008B2AC2"/>
    <w:rsid w:val="008B427D"/>
    <w:rsid w:val="008B7D09"/>
    <w:rsid w:val="008C0817"/>
    <w:rsid w:val="008C32CB"/>
    <w:rsid w:val="008C3A16"/>
    <w:rsid w:val="008C4874"/>
    <w:rsid w:val="008C5231"/>
    <w:rsid w:val="008C5268"/>
    <w:rsid w:val="008C5C42"/>
    <w:rsid w:val="008C7ABB"/>
    <w:rsid w:val="008D1628"/>
    <w:rsid w:val="008D1F90"/>
    <w:rsid w:val="008D20E5"/>
    <w:rsid w:val="008D254B"/>
    <w:rsid w:val="008D37AB"/>
    <w:rsid w:val="008D417E"/>
    <w:rsid w:val="008D4CEF"/>
    <w:rsid w:val="008D5DBB"/>
    <w:rsid w:val="008D6880"/>
    <w:rsid w:val="008D6D83"/>
    <w:rsid w:val="008E4DF8"/>
    <w:rsid w:val="008F379C"/>
    <w:rsid w:val="008F5202"/>
    <w:rsid w:val="008F568D"/>
    <w:rsid w:val="008F5738"/>
    <w:rsid w:val="008F5D6F"/>
    <w:rsid w:val="0090173D"/>
    <w:rsid w:val="00903158"/>
    <w:rsid w:val="00904E27"/>
    <w:rsid w:val="0090504B"/>
    <w:rsid w:val="009063A0"/>
    <w:rsid w:val="0090729C"/>
    <w:rsid w:val="009117C2"/>
    <w:rsid w:val="00911CB3"/>
    <w:rsid w:val="00920CD9"/>
    <w:rsid w:val="0092250B"/>
    <w:rsid w:val="00923E43"/>
    <w:rsid w:val="00923EC3"/>
    <w:rsid w:val="009244C0"/>
    <w:rsid w:val="00926E79"/>
    <w:rsid w:val="00926EC5"/>
    <w:rsid w:val="00930321"/>
    <w:rsid w:val="0093050B"/>
    <w:rsid w:val="00931CF2"/>
    <w:rsid w:val="00932578"/>
    <w:rsid w:val="009326C3"/>
    <w:rsid w:val="00932FF9"/>
    <w:rsid w:val="00933526"/>
    <w:rsid w:val="0094130A"/>
    <w:rsid w:val="00941415"/>
    <w:rsid w:val="00941CF5"/>
    <w:rsid w:val="00944BA6"/>
    <w:rsid w:val="009455CC"/>
    <w:rsid w:val="00945DB9"/>
    <w:rsid w:val="00945FC4"/>
    <w:rsid w:val="00946CB9"/>
    <w:rsid w:val="009504B3"/>
    <w:rsid w:val="00954D0D"/>
    <w:rsid w:val="009609FE"/>
    <w:rsid w:val="00963738"/>
    <w:rsid w:val="00963966"/>
    <w:rsid w:val="00963A84"/>
    <w:rsid w:val="009650DC"/>
    <w:rsid w:val="00965D47"/>
    <w:rsid w:val="00966F27"/>
    <w:rsid w:val="00970524"/>
    <w:rsid w:val="00970C41"/>
    <w:rsid w:val="00971537"/>
    <w:rsid w:val="009767CE"/>
    <w:rsid w:val="009808F1"/>
    <w:rsid w:val="009813AC"/>
    <w:rsid w:val="00984253"/>
    <w:rsid w:val="00986158"/>
    <w:rsid w:val="009864A8"/>
    <w:rsid w:val="00986677"/>
    <w:rsid w:val="00987881"/>
    <w:rsid w:val="009900DE"/>
    <w:rsid w:val="00990989"/>
    <w:rsid w:val="00990F95"/>
    <w:rsid w:val="00993E9C"/>
    <w:rsid w:val="00995E28"/>
    <w:rsid w:val="00997398"/>
    <w:rsid w:val="009A2349"/>
    <w:rsid w:val="009A2D24"/>
    <w:rsid w:val="009A5BFD"/>
    <w:rsid w:val="009A5EE2"/>
    <w:rsid w:val="009A5F9E"/>
    <w:rsid w:val="009A6F40"/>
    <w:rsid w:val="009A70AF"/>
    <w:rsid w:val="009A7BE0"/>
    <w:rsid w:val="009B0BE5"/>
    <w:rsid w:val="009B0F62"/>
    <w:rsid w:val="009B16FB"/>
    <w:rsid w:val="009B3D59"/>
    <w:rsid w:val="009B4E5D"/>
    <w:rsid w:val="009B63D8"/>
    <w:rsid w:val="009B667B"/>
    <w:rsid w:val="009C1F10"/>
    <w:rsid w:val="009C3D6E"/>
    <w:rsid w:val="009C4373"/>
    <w:rsid w:val="009C57FC"/>
    <w:rsid w:val="009C5CCE"/>
    <w:rsid w:val="009C703F"/>
    <w:rsid w:val="009C7C3C"/>
    <w:rsid w:val="009D15DE"/>
    <w:rsid w:val="009D270D"/>
    <w:rsid w:val="009D49B5"/>
    <w:rsid w:val="009D4BB0"/>
    <w:rsid w:val="009D509D"/>
    <w:rsid w:val="009D6D91"/>
    <w:rsid w:val="009E1238"/>
    <w:rsid w:val="009E27AF"/>
    <w:rsid w:val="009E37E6"/>
    <w:rsid w:val="009E4154"/>
    <w:rsid w:val="009E6D7C"/>
    <w:rsid w:val="009E7037"/>
    <w:rsid w:val="009F0530"/>
    <w:rsid w:val="009F0D31"/>
    <w:rsid w:val="009F1782"/>
    <w:rsid w:val="009F1ED1"/>
    <w:rsid w:val="009F2FF5"/>
    <w:rsid w:val="009F3CA7"/>
    <w:rsid w:val="009F5111"/>
    <w:rsid w:val="009F6319"/>
    <w:rsid w:val="009F6373"/>
    <w:rsid w:val="009F64C6"/>
    <w:rsid w:val="009F70C4"/>
    <w:rsid w:val="00A003EA"/>
    <w:rsid w:val="00A00B0C"/>
    <w:rsid w:val="00A01937"/>
    <w:rsid w:val="00A0198B"/>
    <w:rsid w:val="00A01C40"/>
    <w:rsid w:val="00A01F09"/>
    <w:rsid w:val="00A062F4"/>
    <w:rsid w:val="00A06659"/>
    <w:rsid w:val="00A06F38"/>
    <w:rsid w:val="00A10651"/>
    <w:rsid w:val="00A1132A"/>
    <w:rsid w:val="00A11A52"/>
    <w:rsid w:val="00A14AF1"/>
    <w:rsid w:val="00A177FC"/>
    <w:rsid w:val="00A20890"/>
    <w:rsid w:val="00A225D5"/>
    <w:rsid w:val="00A23794"/>
    <w:rsid w:val="00A254E0"/>
    <w:rsid w:val="00A26DFC"/>
    <w:rsid w:val="00A278DF"/>
    <w:rsid w:val="00A329E3"/>
    <w:rsid w:val="00A35FC5"/>
    <w:rsid w:val="00A36034"/>
    <w:rsid w:val="00A360D4"/>
    <w:rsid w:val="00A3643A"/>
    <w:rsid w:val="00A40660"/>
    <w:rsid w:val="00A41B8E"/>
    <w:rsid w:val="00A440A6"/>
    <w:rsid w:val="00A4590C"/>
    <w:rsid w:val="00A5010D"/>
    <w:rsid w:val="00A507BA"/>
    <w:rsid w:val="00A539EB"/>
    <w:rsid w:val="00A53E95"/>
    <w:rsid w:val="00A55D0B"/>
    <w:rsid w:val="00A565F7"/>
    <w:rsid w:val="00A566DA"/>
    <w:rsid w:val="00A56D1F"/>
    <w:rsid w:val="00A6039A"/>
    <w:rsid w:val="00A60F87"/>
    <w:rsid w:val="00A6302A"/>
    <w:rsid w:val="00A652A4"/>
    <w:rsid w:val="00A652B3"/>
    <w:rsid w:val="00A65587"/>
    <w:rsid w:val="00A65ECB"/>
    <w:rsid w:val="00A66832"/>
    <w:rsid w:val="00A66FCB"/>
    <w:rsid w:val="00A67D53"/>
    <w:rsid w:val="00A72B1B"/>
    <w:rsid w:val="00A73F06"/>
    <w:rsid w:val="00A756A4"/>
    <w:rsid w:val="00A804E3"/>
    <w:rsid w:val="00A809E7"/>
    <w:rsid w:val="00A81231"/>
    <w:rsid w:val="00A81304"/>
    <w:rsid w:val="00A81C78"/>
    <w:rsid w:val="00A8201C"/>
    <w:rsid w:val="00A82C83"/>
    <w:rsid w:val="00A834B4"/>
    <w:rsid w:val="00A842FE"/>
    <w:rsid w:val="00A8461F"/>
    <w:rsid w:val="00A846BD"/>
    <w:rsid w:val="00A84884"/>
    <w:rsid w:val="00A8642F"/>
    <w:rsid w:val="00A90919"/>
    <w:rsid w:val="00A90985"/>
    <w:rsid w:val="00A91B96"/>
    <w:rsid w:val="00A92D93"/>
    <w:rsid w:val="00A9312E"/>
    <w:rsid w:val="00A95874"/>
    <w:rsid w:val="00A9669D"/>
    <w:rsid w:val="00A96A8A"/>
    <w:rsid w:val="00AA0026"/>
    <w:rsid w:val="00AA0B15"/>
    <w:rsid w:val="00AA1589"/>
    <w:rsid w:val="00AA35BA"/>
    <w:rsid w:val="00AA399B"/>
    <w:rsid w:val="00AA6041"/>
    <w:rsid w:val="00AA6184"/>
    <w:rsid w:val="00AB1012"/>
    <w:rsid w:val="00AB15AC"/>
    <w:rsid w:val="00AB4B4D"/>
    <w:rsid w:val="00AB63ED"/>
    <w:rsid w:val="00AB715B"/>
    <w:rsid w:val="00AB730C"/>
    <w:rsid w:val="00AB7797"/>
    <w:rsid w:val="00AC20DF"/>
    <w:rsid w:val="00AC5180"/>
    <w:rsid w:val="00AC54BD"/>
    <w:rsid w:val="00AD04BB"/>
    <w:rsid w:val="00AD0CEC"/>
    <w:rsid w:val="00AD1686"/>
    <w:rsid w:val="00AD27BE"/>
    <w:rsid w:val="00AD467A"/>
    <w:rsid w:val="00AD7D7C"/>
    <w:rsid w:val="00AE0705"/>
    <w:rsid w:val="00AE2EEB"/>
    <w:rsid w:val="00AE4120"/>
    <w:rsid w:val="00AE5BEB"/>
    <w:rsid w:val="00AE7ACA"/>
    <w:rsid w:val="00AE7D93"/>
    <w:rsid w:val="00AF1029"/>
    <w:rsid w:val="00AF1D67"/>
    <w:rsid w:val="00AF279A"/>
    <w:rsid w:val="00AF2DE5"/>
    <w:rsid w:val="00AF2E4C"/>
    <w:rsid w:val="00AF6FD9"/>
    <w:rsid w:val="00AF710B"/>
    <w:rsid w:val="00B02AD0"/>
    <w:rsid w:val="00B02BBA"/>
    <w:rsid w:val="00B0423A"/>
    <w:rsid w:val="00B04359"/>
    <w:rsid w:val="00B04ED4"/>
    <w:rsid w:val="00B10370"/>
    <w:rsid w:val="00B10486"/>
    <w:rsid w:val="00B109AC"/>
    <w:rsid w:val="00B10D40"/>
    <w:rsid w:val="00B1287F"/>
    <w:rsid w:val="00B13F74"/>
    <w:rsid w:val="00B14C94"/>
    <w:rsid w:val="00B1591C"/>
    <w:rsid w:val="00B17164"/>
    <w:rsid w:val="00B17625"/>
    <w:rsid w:val="00B17F06"/>
    <w:rsid w:val="00B22FCC"/>
    <w:rsid w:val="00B23070"/>
    <w:rsid w:val="00B238F1"/>
    <w:rsid w:val="00B23D02"/>
    <w:rsid w:val="00B25660"/>
    <w:rsid w:val="00B27212"/>
    <w:rsid w:val="00B34276"/>
    <w:rsid w:val="00B34870"/>
    <w:rsid w:val="00B34CFD"/>
    <w:rsid w:val="00B34D3A"/>
    <w:rsid w:val="00B34F91"/>
    <w:rsid w:val="00B35A11"/>
    <w:rsid w:val="00B36314"/>
    <w:rsid w:val="00B3736D"/>
    <w:rsid w:val="00B406E6"/>
    <w:rsid w:val="00B418B2"/>
    <w:rsid w:val="00B4216F"/>
    <w:rsid w:val="00B46926"/>
    <w:rsid w:val="00B505E4"/>
    <w:rsid w:val="00B51239"/>
    <w:rsid w:val="00B51468"/>
    <w:rsid w:val="00B54BE1"/>
    <w:rsid w:val="00B571E4"/>
    <w:rsid w:val="00B5745F"/>
    <w:rsid w:val="00B57768"/>
    <w:rsid w:val="00B57FB1"/>
    <w:rsid w:val="00B60A3C"/>
    <w:rsid w:val="00B614CE"/>
    <w:rsid w:val="00B62D76"/>
    <w:rsid w:val="00B6304C"/>
    <w:rsid w:val="00B65A63"/>
    <w:rsid w:val="00B708A5"/>
    <w:rsid w:val="00B70A42"/>
    <w:rsid w:val="00B70E2D"/>
    <w:rsid w:val="00B71C5F"/>
    <w:rsid w:val="00B74CEE"/>
    <w:rsid w:val="00B77009"/>
    <w:rsid w:val="00B8046C"/>
    <w:rsid w:val="00B80AC8"/>
    <w:rsid w:val="00B80F74"/>
    <w:rsid w:val="00B83D03"/>
    <w:rsid w:val="00B83F56"/>
    <w:rsid w:val="00B866CB"/>
    <w:rsid w:val="00B86FAC"/>
    <w:rsid w:val="00B87555"/>
    <w:rsid w:val="00B90530"/>
    <w:rsid w:val="00B91732"/>
    <w:rsid w:val="00B92820"/>
    <w:rsid w:val="00B92F49"/>
    <w:rsid w:val="00B932C1"/>
    <w:rsid w:val="00B9372F"/>
    <w:rsid w:val="00B93A0D"/>
    <w:rsid w:val="00B951A0"/>
    <w:rsid w:val="00B9565E"/>
    <w:rsid w:val="00BA0185"/>
    <w:rsid w:val="00BA01A8"/>
    <w:rsid w:val="00BA1196"/>
    <w:rsid w:val="00BA2169"/>
    <w:rsid w:val="00BA3E2C"/>
    <w:rsid w:val="00BA7C47"/>
    <w:rsid w:val="00BB04B7"/>
    <w:rsid w:val="00BB1138"/>
    <w:rsid w:val="00BB259A"/>
    <w:rsid w:val="00BB34DB"/>
    <w:rsid w:val="00BB4018"/>
    <w:rsid w:val="00BB574D"/>
    <w:rsid w:val="00BB6FE8"/>
    <w:rsid w:val="00BB7017"/>
    <w:rsid w:val="00BB7E09"/>
    <w:rsid w:val="00BC0FD2"/>
    <w:rsid w:val="00BC190B"/>
    <w:rsid w:val="00BC2501"/>
    <w:rsid w:val="00BC27C9"/>
    <w:rsid w:val="00BC321B"/>
    <w:rsid w:val="00BC38FC"/>
    <w:rsid w:val="00BC533B"/>
    <w:rsid w:val="00BC551C"/>
    <w:rsid w:val="00BC62B0"/>
    <w:rsid w:val="00BC6D9B"/>
    <w:rsid w:val="00BD09D1"/>
    <w:rsid w:val="00BD10D0"/>
    <w:rsid w:val="00BD224A"/>
    <w:rsid w:val="00BD3159"/>
    <w:rsid w:val="00BD33D1"/>
    <w:rsid w:val="00BD5883"/>
    <w:rsid w:val="00BD5A8C"/>
    <w:rsid w:val="00BD5C18"/>
    <w:rsid w:val="00BD5FD0"/>
    <w:rsid w:val="00BE12A8"/>
    <w:rsid w:val="00BE1AB9"/>
    <w:rsid w:val="00BE2094"/>
    <w:rsid w:val="00BE20A3"/>
    <w:rsid w:val="00BE43F3"/>
    <w:rsid w:val="00BE43F9"/>
    <w:rsid w:val="00BE5C3A"/>
    <w:rsid w:val="00BE7A09"/>
    <w:rsid w:val="00BF021D"/>
    <w:rsid w:val="00BF1192"/>
    <w:rsid w:val="00BF25B0"/>
    <w:rsid w:val="00BF2BA8"/>
    <w:rsid w:val="00BF3057"/>
    <w:rsid w:val="00BF3809"/>
    <w:rsid w:val="00BF3F57"/>
    <w:rsid w:val="00BF5AD3"/>
    <w:rsid w:val="00BF6524"/>
    <w:rsid w:val="00BF69FA"/>
    <w:rsid w:val="00BF7F21"/>
    <w:rsid w:val="00C0011C"/>
    <w:rsid w:val="00C00C48"/>
    <w:rsid w:val="00C050DB"/>
    <w:rsid w:val="00C06BA3"/>
    <w:rsid w:val="00C129F3"/>
    <w:rsid w:val="00C12AAF"/>
    <w:rsid w:val="00C1309E"/>
    <w:rsid w:val="00C14555"/>
    <w:rsid w:val="00C15DBE"/>
    <w:rsid w:val="00C17A74"/>
    <w:rsid w:val="00C202A8"/>
    <w:rsid w:val="00C23551"/>
    <w:rsid w:val="00C2654D"/>
    <w:rsid w:val="00C266E8"/>
    <w:rsid w:val="00C269D2"/>
    <w:rsid w:val="00C27913"/>
    <w:rsid w:val="00C27953"/>
    <w:rsid w:val="00C27AFE"/>
    <w:rsid w:val="00C31AA4"/>
    <w:rsid w:val="00C322AF"/>
    <w:rsid w:val="00C33267"/>
    <w:rsid w:val="00C333BF"/>
    <w:rsid w:val="00C33BEB"/>
    <w:rsid w:val="00C36108"/>
    <w:rsid w:val="00C36A63"/>
    <w:rsid w:val="00C37E61"/>
    <w:rsid w:val="00C419F0"/>
    <w:rsid w:val="00C421A3"/>
    <w:rsid w:val="00C43BDA"/>
    <w:rsid w:val="00C44237"/>
    <w:rsid w:val="00C44ED1"/>
    <w:rsid w:val="00C455D0"/>
    <w:rsid w:val="00C461AA"/>
    <w:rsid w:val="00C47CBF"/>
    <w:rsid w:val="00C50B4A"/>
    <w:rsid w:val="00C52A1C"/>
    <w:rsid w:val="00C53D82"/>
    <w:rsid w:val="00C55BB6"/>
    <w:rsid w:val="00C564B0"/>
    <w:rsid w:val="00C566E6"/>
    <w:rsid w:val="00C60386"/>
    <w:rsid w:val="00C62B62"/>
    <w:rsid w:val="00C63453"/>
    <w:rsid w:val="00C6532B"/>
    <w:rsid w:val="00C67BB2"/>
    <w:rsid w:val="00C71222"/>
    <w:rsid w:val="00C747B6"/>
    <w:rsid w:val="00C7484C"/>
    <w:rsid w:val="00C75B76"/>
    <w:rsid w:val="00C75FEC"/>
    <w:rsid w:val="00C768F0"/>
    <w:rsid w:val="00C808CE"/>
    <w:rsid w:val="00C80F6B"/>
    <w:rsid w:val="00C8313A"/>
    <w:rsid w:val="00C83504"/>
    <w:rsid w:val="00C843D1"/>
    <w:rsid w:val="00C85A68"/>
    <w:rsid w:val="00C933CD"/>
    <w:rsid w:val="00C939CC"/>
    <w:rsid w:val="00C9767B"/>
    <w:rsid w:val="00CA0BE7"/>
    <w:rsid w:val="00CA2D0F"/>
    <w:rsid w:val="00CA2F37"/>
    <w:rsid w:val="00CA364D"/>
    <w:rsid w:val="00CA4BCD"/>
    <w:rsid w:val="00CA4E4D"/>
    <w:rsid w:val="00CA52D7"/>
    <w:rsid w:val="00CA5761"/>
    <w:rsid w:val="00CA6F73"/>
    <w:rsid w:val="00CB0ACE"/>
    <w:rsid w:val="00CB0BED"/>
    <w:rsid w:val="00CB1BC9"/>
    <w:rsid w:val="00CB22FC"/>
    <w:rsid w:val="00CB2A7E"/>
    <w:rsid w:val="00CB3A2F"/>
    <w:rsid w:val="00CB3DEE"/>
    <w:rsid w:val="00CB50C0"/>
    <w:rsid w:val="00CB5B77"/>
    <w:rsid w:val="00CB5E28"/>
    <w:rsid w:val="00CB6413"/>
    <w:rsid w:val="00CB74AF"/>
    <w:rsid w:val="00CC1693"/>
    <w:rsid w:val="00CC1AC6"/>
    <w:rsid w:val="00CC2021"/>
    <w:rsid w:val="00CC357D"/>
    <w:rsid w:val="00CC3B77"/>
    <w:rsid w:val="00CC5D4A"/>
    <w:rsid w:val="00CC5FB4"/>
    <w:rsid w:val="00CC6561"/>
    <w:rsid w:val="00CC77AF"/>
    <w:rsid w:val="00CD2EC0"/>
    <w:rsid w:val="00CD57FF"/>
    <w:rsid w:val="00CD6D34"/>
    <w:rsid w:val="00CE3458"/>
    <w:rsid w:val="00CE6345"/>
    <w:rsid w:val="00CE7C6C"/>
    <w:rsid w:val="00CF30C3"/>
    <w:rsid w:val="00CF3767"/>
    <w:rsid w:val="00CF4D58"/>
    <w:rsid w:val="00CF6CA2"/>
    <w:rsid w:val="00CF786F"/>
    <w:rsid w:val="00D018CB"/>
    <w:rsid w:val="00D01F5A"/>
    <w:rsid w:val="00D02060"/>
    <w:rsid w:val="00D0418C"/>
    <w:rsid w:val="00D047D6"/>
    <w:rsid w:val="00D07044"/>
    <w:rsid w:val="00D1364E"/>
    <w:rsid w:val="00D13B16"/>
    <w:rsid w:val="00D13C88"/>
    <w:rsid w:val="00D15F64"/>
    <w:rsid w:val="00D15FD5"/>
    <w:rsid w:val="00D164A6"/>
    <w:rsid w:val="00D17E41"/>
    <w:rsid w:val="00D21849"/>
    <w:rsid w:val="00D21AFE"/>
    <w:rsid w:val="00D22211"/>
    <w:rsid w:val="00D24044"/>
    <w:rsid w:val="00D2467B"/>
    <w:rsid w:val="00D278C1"/>
    <w:rsid w:val="00D27A3F"/>
    <w:rsid w:val="00D307D8"/>
    <w:rsid w:val="00D32437"/>
    <w:rsid w:val="00D325D1"/>
    <w:rsid w:val="00D3272B"/>
    <w:rsid w:val="00D3637E"/>
    <w:rsid w:val="00D368FB"/>
    <w:rsid w:val="00D41387"/>
    <w:rsid w:val="00D43941"/>
    <w:rsid w:val="00D4565C"/>
    <w:rsid w:val="00D456AB"/>
    <w:rsid w:val="00D46740"/>
    <w:rsid w:val="00D47321"/>
    <w:rsid w:val="00D47590"/>
    <w:rsid w:val="00D47FF1"/>
    <w:rsid w:val="00D50360"/>
    <w:rsid w:val="00D51EB2"/>
    <w:rsid w:val="00D52C51"/>
    <w:rsid w:val="00D56765"/>
    <w:rsid w:val="00D56B9A"/>
    <w:rsid w:val="00D56F7C"/>
    <w:rsid w:val="00D60F3C"/>
    <w:rsid w:val="00D610FA"/>
    <w:rsid w:val="00D636B4"/>
    <w:rsid w:val="00D63FBA"/>
    <w:rsid w:val="00D648D2"/>
    <w:rsid w:val="00D64DFD"/>
    <w:rsid w:val="00D6694B"/>
    <w:rsid w:val="00D67FEF"/>
    <w:rsid w:val="00D700D1"/>
    <w:rsid w:val="00D70340"/>
    <w:rsid w:val="00D70BDB"/>
    <w:rsid w:val="00D717CF"/>
    <w:rsid w:val="00D731D2"/>
    <w:rsid w:val="00D73B54"/>
    <w:rsid w:val="00D75ED7"/>
    <w:rsid w:val="00D761BC"/>
    <w:rsid w:val="00D776C2"/>
    <w:rsid w:val="00D8053B"/>
    <w:rsid w:val="00D829AE"/>
    <w:rsid w:val="00D82B64"/>
    <w:rsid w:val="00D832EE"/>
    <w:rsid w:val="00D84C9E"/>
    <w:rsid w:val="00D86C9A"/>
    <w:rsid w:val="00D91E9B"/>
    <w:rsid w:val="00D93110"/>
    <w:rsid w:val="00D93477"/>
    <w:rsid w:val="00D93FEC"/>
    <w:rsid w:val="00D9439B"/>
    <w:rsid w:val="00D94F33"/>
    <w:rsid w:val="00D95CFB"/>
    <w:rsid w:val="00D97401"/>
    <w:rsid w:val="00D97A12"/>
    <w:rsid w:val="00DA0433"/>
    <w:rsid w:val="00DA17A3"/>
    <w:rsid w:val="00DA1FDD"/>
    <w:rsid w:val="00DA4074"/>
    <w:rsid w:val="00DA5684"/>
    <w:rsid w:val="00DA7BE8"/>
    <w:rsid w:val="00DB255D"/>
    <w:rsid w:val="00DB25FE"/>
    <w:rsid w:val="00DB2758"/>
    <w:rsid w:val="00DB38A9"/>
    <w:rsid w:val="00DB67E7"/>
    <w:rsid w:val="00DC01D4"/>
    <w:rsid w:val="00DC0A49"/>
    <w:rsid w:val="00DC0B44"/>
    <w:rsid w:val="00DC1779"/>
    <w:rsid w:val="00DC18BE"/>
    <w:rsid w:val="00DC1A78"/>
    <w:rsid w:val="00DC45D6"/>
    <w:rsid w:val="00DC708B"/>
    <w:rsid w:val="00DC7570"/>
    <w:rsid w:val="00DD007D"/>
    <w:rsid w:val="00DD17B2"/>
    <w:rsid w:val="00DD2221"/>
    <w:rsid w:val="00DD3976"/>
    <w:rsid w:val="00DD6F3C"/>
    <w:rsid w:val="00DE1846"/>
    <w:rsid w:val="00DE2C1A"/>
    <w:rsid w:val="00DE3688"/>
    <w:rsid w:val="00DE3B27"/>
    <w:rsid w:val="00DE3D62"/>
    <w:rsid w:val="00DE7E84"/>
    <w:rsid w:val="00DE7EC6"/>
    <w:rsid w:val="00DF0C39"/>
    <w:rsid w:val="00DF20D3"/>
    <w:rsid w:val="00DF32D2"/>
    <w:rsid w:val="00DF3FD0"/>
    <w:rsid w:val="00DF434E"/>
    <w:rsid w:val="00DF72A0"/>
    <w:rsid w:val="00DF7468"/>
    <w:rsid w:val="00DF7736"/>
    <w:rsid w:val="00E00368"/>
    <w:rsid w:val="00E01BA5"/>
    <w:rsid w:val="00E0268C"/>
    <w:rsid w:val="00E030F7"/>
    <w:rsid w:val="00E03166"/>
    <w:rsid w:val="00E060F9"/>
    <w:rsid w:val="00E105DF"/>
    <w:rsid w:val="00E1202E"/>
    <w:rsid w:val="00E13D32"/>
    <w:rsid w:val="00E1587F"/>
    <w:rsid w:val="00E16570"/>
    <w:rsid w:val="00E2044D"/>
    <w:rsid w:val="00E227E1"/>
    <w:rsid w:val="00E2362E"/>
    <w:rsid w:val="00E238AB"/>
    <w:rsid w:val="00E2533B"/>
    <w:rsid w:val="00E25AF1"/>
    <w:rsid w:val="00E26EC9"/>
    <w:rsid w:val="00E31118"/>
    <w:rsid w:val="00E32DE0"/>
    <w:rsid w:val="00E3386F"/>
    <w:rsid w:val="00E33DB3"/>
    <w:rsid w:val="00E3403F"/>
    <w:rsid w:val="00E3452D"/>
    <w:rsid w:val="00E3593C"/>
    <w:rsid w:val="00E40F9A"/>
    <w:rsid w:val="00E42571"/>
    <w:rsid w:val="00E44A97"/>
    <w:rsid w:val="00E455C1"/>
    <w:rsid w:val="00E46A07"/>
    <w:rsid w:val="00E47559"/>
    <w:rsid w:val="00E477DA"/>
    <w:rsid w:val="00E47B18"/>
    <w:rsid w:val="00E50999"/>
    <w:rsid w:val="00E50E07"/>
    <w:rsid w:val="00E5517C"/>
    <w:rsid w:val="00E5519C"/>
    <w:rsid w:val="00E55408"/>
    <w:rsid w:val="00E5587C"/>
    <w:rsid w:val="00E56A7A"/>
    <w:rsid w:val="00E6003F"/>
    <w:rsid w:val="00E60E09"/>
    <w:rsid w:val="00E60E4F"/>
    <w:rsid w:val="00E61FDF"/>
    <w:rsid w:val="00E6342E"/>
    <w:rsid w:val="00E64690"/>
    <w:rsid w:val="00E64AB7"/>
    <w:rsid w:val="00E64E7F"/>
    <w:rsid w:val="00E67372"/>
    <w:rsid w:val="00E67F2F"/>
    <w:rsid w:val="00E70234"/>
    <w:rsid w:val="00E706DB"/>
    <w:rsid w:val="00E707F3"/>
    <w:rsid w:val="00E71B40"/>
    <w:rsid w:val="00E72E81"/>
    <w:rsid w:val="00E731CF"/>
    <w:rsid w:val="00E74259"/>
    <w:rsid w:val="00E8358D"/>
    <w:rsid w:val="00E8443D"/>
    <w:rsid w:val="00E860D0"/>
    <w:rsid w:val="00E86B1E"/>
    <w:rsid w:val="00E90FE4"/>
    <w:rsid w:val="00E929FC"/>
    <w:rsid w:val="00E92A14"/>
    <w:rsid w:val="00E92C74"/>
    <w:rsid w:val="00E936A9"/>
    <w:rsid w:val="00E93808"/>
    <w:rsid w:val="00E964A9"/>
    <w:rsid w:val="00E973A7"/>
    <w:rsid w:val="00EA09C6"/>
    <w:rsid w:val="00EA0A6E"/>
    <w:rsid w:val="00EA0C69"/>
    <w:rsid w:val="00EA1D50"/>
    <w:rsid w:val="00EA1DED"/>
    <w:rsid w:val="00EA2336"/>
    <w:rsid w:val="00EA2C7D"/>
    <w:rsid w:val="00EA6B39"/>
    <w:rsid w:val="00EB0FBC"/>
    <w:rsid w:val="00EB3223"/>
    <w:rsid w:val="00EB32AD"/>
    <w:rsid w:val="00EB48F7"/>
    <w:rsid w:val="00EB5D57"/>
    <w:rsid w:val="00EB69B8"/>
    <w:rsid w:val="00EB7F1D"/>
    <w:rsid w:val="00EC077D"/>
    <w:rsid w:val="00EC11DE"/>
    <w:rsid w:val="00EC123D"/>
    <w:rsid w:val="00EC1B28"/>
    <w:rsid w:val="00EC1E77"/>
    <w:rsid w:val="00EC3360"/>
    <w:rsid w:val="00EC359A"/>
    <w:rsid w:val="00EC5D05"/>
    <w:rsid w:val="00EC69F4"/>
    <w:rsid w:val="00EC7F58"/>
    <w:rsid w:val="00ED018D"/>
    <w:rsid w:val="00ED04BB"/>
    <w:rsid w:val="00ED287D"/>
    <w:rsid w:val="00ED29BD"/>
    <w:rsid w:val="00ED3A01"/>
    <w:rsid w:val="00ED56CF"/>
    <w:rsid w:val="00ED5E51"/>
    <w:rsid w:val="00ED620B"/>
    <w:rsid w:val="00ED73DF"/>
    <w:rsid w:val="00ED7F02"/>
    <w:rsid w:val="00EE05FF"/>
    <w:rsid w:val="00EE1822"/>
    <w:rsid w:val="00EE2C47"/>
    <w:rsid w:val="00EF2DCC"/>
    <w:rsid w:val="00EF2FB5"/>
    <w:rsid w:val="00EF31D9"/>
    <w:rsid w:val="00EF3E07"/>
    <w:rsid w:val="00EF4CDB"/>
    <w:rsid w:val="00EF7C34"/>
    <w:rsid w:val="00F015D7"/>
    <w:rsid w:val="00F0291A"/>
    <w:rsid w:val="00F02A1A"/>
    <w:rsid w:val="00F0378F"/>
    <w:rsid w:val="00F042DF"/>
    <w:rsid w:val="00F047C1"/>
    <w:rsid w:val="00F10727"/>
    <w:rsid w:val="00F107F5"/>
    <w:rsid w:val="00F10F86"/>
    <w:rsid w:val="00F11241"/>
    <w:rsid w:val="00F119B5"/>
    <w:rsid w:val="00F11F6D"/>
    <w:rsid w:val="00F132E1"/>
    <w:rsid w:val="00F1572B"/>
    <w:rsid w:val="00F1590E"/>
    <w:rsid w:val="00F16CB0"/>
    <w:rsid w:val="00F20E47"/>
    <w:rsid w:val="00F22E7D"/>
    <w:rsid w:val="00F22F9C"/>
    <w:rsid w:val="00F2365D"/>
    <w:rsid w:val="00F23D0E"/>
    <w:rsid w:val="00F258A6"/>
    <w:rsid w:val="00F2647D"/>
    <w:rsid w:val="00F26583"/>
    <w:rsid w:val="00F26A37"/>
    <w:rsid w:val="00F27E93"/>
    <w:rsid w:val="00F3032E"/>
    <w:rsid w:val="00F30C9D"/>
    <w:rsid w:val="00F30FC4"/>
    <w:rsid w:val="00F31F0A"/>
    <w:rsid w:val="00F3408A"/>
    <w:rsid w:val="00F34AA5"/>
    <w:rsid w:val="00F34CE0"/>
    <w:rsid w:val="00F34EA4"/>
    <w:rsid w:val="00F35454"/>
    <w:rsid w:val="00F35666"/>
    <w:rsid w:val="00F379F8"/>
    <w:rsid w:val="00F4001A"/>
    <w:rsid w:val="00F40206"/>
    <w:rsid w:val="00F4079B"/>
    <w:rsid w:val="00F40F4E"/>
    <w:rsid w:val="00F422F8"/>
    <w:rsid w:val="00F42732"/>
    <w:rsid w:val="00F4393C"/>
    <w:rsid w:val="00F444E9"/>
    <w:rsid w:val="00F50986"/>
    <w:rsid w:val="00F51B86"/>
    <w:rsid w:val="00F54819"/>
    <w:rsid w:val="00F55241"/>
    <w:rsid w:val="00F55E04"/>
    <w:rsid w:val="00F561FC"/>
    <w:rsid w:val="00F56AAD"/>
    <w:rsid w:val="00F57585"/>
    <w:rsid w:val="00F60AEF"/>
    <w:rsid w:val="00F611D2"/>
    <w:rsid w:val="00F613F1"/>
    <w:rsid w:val="00F64265"/>
    <w:rsid w:val="00F67130"/>
    <w:rsid w:val="00F6791F"/>
    <w:rsid w:val="00F67B1D"/>
    <w:rsid w:val="00F70DBA"/>
    <w:rsid w:val="00F7139C"/>
    <w:rsid w:val="00F725B0"/>
    <w:rsid w:val="00F733D9"/>
    <w:rsid w:val="00F76C24"/>
    <w:rsid w:val="00F8195D"/>
    <w:rsid w:val="00F82B50"/>
    <w:rsid w:val="00F83AE6"/>
    <w:rsid w:val="00F91779"/>
    <w:rsid w:val="00F9293B"/>
    <w:rsid w:val="00F92BB4"/>
    <w:rsid w:val="00F9467A"/>
    <w:rsid w:val="00F960C5"/>
    <w:rsid w:val="00F970BC"/>
    <w:rsid w:val="00FA07B1"/>
    <w:rsid w:val="00FA08E5"/>
    <w:rsid w:val="00FA0FAC"/>
    <w:rsid w:val="00FA223A"/>
    <w:rsid w:val="00FA2D7B"/>
    <w:rsid w:val="00FA4807"/>
    <w:rsid w:val="00FA5F29"/>
    <w:rsid w:val="00FA66C5"/>
    <w:rsid w:val="00FA7174"/>
    <w:rsid w:val="00FA71E5"/>
    <w:rsid w:val="00FB2691"/>
    <w:rsid w:val="00FB38B4"/>
    <w:rsid w:val="00FB6498"/>
    <w:rsid w:val="00FC05B3"/>
    <w:rsid w:val="00FC189D"/>
    <w:rsid w:val="00FC192D"/>
    <w:rsid w:val="00FC633C"/>
    <w:rsid w:val="00FD1264"/>
    <w:rsid w:val="00FD3CA7"/>
    <w:rsid w:val="00FD6311"/>
    <w:rsid w:val="00FD741F"/>
    <w:rsid w:val="00FD768B"/>
    <w:rsid w:val="00FE4404"/>
    <w:rsid w:val="00FE6CF8"/>
    <w:rsid w:val="00FE6EC9"/>
    <w:rsid w:val="00FE7CE8"/>
    <w:rsid w:val="00FE7FB1"/>
    <w:rsid w:val="00FF15C1"/>
    <w:rsid w:val="00FF20EA"/>
    <w:rsid w:val="00FF2507"/>
    <w:rsid w:val="00FF252D"/>
    <w:rsid w:val="00FF25FC"/>
    <w:rsid w:val="00FF354B"/>
    <w:rsid w:val="00FF466F"/>
    <w:rsid w:val="00FF5635"/>
    <w:rsid w:val="00FF6EFA"/>
    <w:rsid w:val="00FF74E4"/>
    <w:rsid w:val="00FF7EF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232F9652-E822-451E-BE73-FA98407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FollowedHyperlink">
    <w:name w:val="FollowedHyperlink"/>
    <w:basedOn w:val="DefaultParagraphFont"/>
    <w:uiPriority w:val="99"/>
    <w:semiHidden/>
    <w:unhideWhenUsed/>
    <w:rsid w:val="009F6319"/>
    <w:rPr>
      <w:color w:val="0563C1"/>
      <w:u w:val="single"/>
    </w:rPr>
  </w:style>
  <w:style w:type="character" w:styleId="CommentReference">
    <w:name w:val="annotation reference"/>
    <w:basedOn w:val="DefaultParagraphFont"/>
    <w:uiPriority w:val="99"/>
    <w:semiHidden/>
    <w:unhideWhenUsed/>
    <w:rsid w:val="00E860D0"/>
    <w:rPr>
      <w:sz w:val="16"/>
      <w:szCs w:val="16"/>
    </w:rPr>
  </w:style>
  <w:style w:type="paragraph" w:styleId="CommentText">
    <w:name w:val="annotation text"/>
    <w:basedOn w:val="Normal"/>
    <w:link w:val="CommentTextChar"/>
    <w:uiPriority w:val="99"/>
    <w:semiHidden/>
    <w:unhideWhenUsed/>
    <w:rsid w:val="00E860D0"/>
    <w:pPr>
      <w:spacing w:line="240" w:lineRule="auto"/>
    </w:pPr>
    <w:rPr>
      <w:sz w:val="20"/>
      <w:szCs w:val="20"/>
    </w:rPr>
  </w:style>
  <w:style w:type="character" w:customStyle="1" w:styleId="CommentTextChar">
    <w:name w:val="Comment Text Char"/>
    <w:basedOn w:val="DefaultParagraphFont"/>
    <w:link w:val="CommentText"/>
    <w:uiPriority w:val="99"/>
    <w:semiHidden/>
    <w:rsid w:val="00E860D0"/>
    <w:rPr>
      <w:sz w:val="20"/>
      <w:szCs w:val="20"/>
    </w:rPr>
  </w:style>
  <w:style w:type="paragraph" w:styleId="CommentSubject">
    <w:name w:val="annotation subject"/>
    <w:basedOn w:val="CommentText"/>
    <w:next w:val="CommentText"/>
    <w:link w:val="CommentSubjectChar"/>
    <w:uiPriority w:val="99"/>
    <w:semiHidden/>
    <w:unhideWhenUsed/>
    <w:rsid w:val="00E860D0"/>
    <w:rPr>
      <w:b/>
      <w:bCs/>
    </w:rPr>
  </w:style>
  <w:style w:type="character" w:customStyle="1" w:styleId="CommentSubjectChar">
    <w:name w:val="Comment Subject Char"/>
    <w:basedOn w:val="CommentTextChar"/>
    <w:link w:val="CommentSubject"/>
    <w:uiPriority w:val="99"/>
    <w:semiHidden/>
    <w:rsid w:val="00E860D0"/>
    <w:rPr>
      <w:b/>
      <w:bCs/>
      <w:sz w:val="20"/>
      <w:szCs w:val="20"/>
    </w:rPr>
  </w:style>
  <w:style w:type="paragraph" w:customStyle="1" w:styleId="xl137">
    <w:name w:val="xl137"/>
    <w:basedOn w:val="Normal"/>
    <w:rsid w:val="007262F0"/>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0006168">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5130174">
      <w:bodyDiv w:val="1"/>
      <w:marLeft w:val="0"/>
      <w:marRight w:val="0"/>
      <w:marTop w:val="0"/>
      <w:marBottom w:val="0"/>
      <w:divBdr>
        <w:top w:val="none" w:sz="0" w:space="0" w:color="auto"/>
        <w:left w:val="none" w:sz="0" w:space="0" w:color="auto"/>
        <w:bottom w:val="none" w:sz="0" w:space="0" w:color="auto"/>
        <w:right w:val="none" w:sz="0" w:space="0" w:color="auto"/>
      </w:divBdr>
    </w:div>
    <w:div w:id="62416714">
      <w:bodyDiv w:val="1"/>
      <w:marLeft w:val="0"/>
      <w:marRight w:val="0"/>
      <w:marTop w:val="0"/>
      <w:marBottom w:val="0"/>
      <w:divBdr>
        <w:top w:val="none" w:sz="0" w:space="0" w:color="auto"/>
        <w:left w:val="none" w:sz="0" w:space="0" w:color="auto"/>
        <w:bottom w:val="none" w:sz="0" w:space="0" w:color="auto"/>
        <w:right w:val="none" w:sz="0" w:space="0" w:color="auto"/>
      </w:divBdr>
    </w:div>
    <w:div w:id="67312491">
      <w:bodyDiv w:val="1"/>
      <w:marLeft w:val="0"/>
      <w:marRight w:val="0"/>
      <w:marTop w:val="0"/>
      <w:marBottom w:val="0"/>
      <w:divBdr>
        <w:top w:val="none" w:sz="0" w:space="0" w:color="auto"/>
        <w:left w:val="none" w:sz="0" w:space="0" w:color="auto"/>
        <w:bottom w:val="none" w:sz="0" w:space="0" w:color="auto"/>
        <w:right w:val="none" w:sz="0" w:space="0" w:color="auto"/>
      </w:divBdr>
    </w:div>
    <w:div w:id="68619790">
      <w:bodyDiv w:val="1"/>
      <w:marLeft w:val="0"/>
      <w:marRight w:val="0"/>
      <w:marTop w:val="0"/>
      <w:marBottom w:val="0"/>
      <w:divBdr>
        <w:top w:val="none" w:sz="0" w:space="0" w:color="auto"/>
        <w:left w:val="none" w:sz="0" w:space="0" w:color="auto"/>
        <w:bottom w:val="none" w:sz="0" w:space="0" w:color="auto"/>
        <w:right w:val="none" w:sz="0" w:space="0" w:color="auto"/>
      </w:divBdr>
    </w:div>
    <w:div w:id="76288394">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15255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511267">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481544">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1221245">
      <w:bodyDiv w:val="1"/>
      <w:marLeft w:val="0"/>
      <w:marRight w:val="0"/>
      <w:marTop w:val="0"/>
      <w:marBottom w:val="0"/>
      <w:divBdr>
        <w:top w:val="none" w:sz="0" w:space="0" w:color="auto"/>
        <w:left w:val="none" w:sz="0" w:space="0" w:color="auto"/>
        <w:bottom w:val="none" w:sz="0" w:space="0" w:color="auto"/>
        <w:right w:val="none" w:sz="0" w:space="0" w:color="auto"/>
      </w:divBdr>
      <w:divsChild>
        <w:div w:id="781220640">
          <w:marLeft w:val="0"/>
          <w:marRight w:val="0"/>
          <w:marTop w:val="0"/>
          <w:marBottom w:val="0"/>
          <w:divBdr>
            <w:top w:val="none" w:sz="0" w:space="0" w:color="auto"/>
            <w:left w:val="none" w:sz="0" w:space="0" w:color="auto"/>
            <w:bottom w:val="none" w:sz="0" w:space="0" w:color="auto"/>
            <w:right w:val="none" w:sz="0" w:space="0" w:color="auto"/>
          </w:divBdr>
        </w:div>
        <w:div w:id="501548901">
          <w:marLeft w:val="0"/>
          <w:marRight w:val="0"/>
          <w:marTop w:val="0"/>
          <w:marBottom w:val="0"/>
          <w:divBdr>
            <w:top w:val="none" w:sz="0" w:space="0" w:color="auto"/>
            <w:left w:val="none" w:sz="0" w:space="0" w:color="auto"/>
            <w:bottom w:val="none" w:sz="0" w:space="0" w:color="auto"/>
            <w:right w:val="none" w:sz="0" w:space="0" w:color="auto"/>
          </w:divBdr>
        </w:div>
        <w:div w:id="1012533493">
          <w:marLeft w:val="0"/>
          <w:marRight w:val="0"/>
          <w:marTop w:val="0"/>
          <w:marBottom w:val="0"/>
          <w:divBdr>
            <w:top w:val="none" w:sz="0" w:space="0" w:color="auto"/>
            <w:left w:val="none" w:sz="0" w:space="0" w:color="auto"/>
            <w:bottom w:val="none" w:sz="0" w:space="0" w:color="auto"/>
            <w:right w:val="none" w:sz="0" w:space="0" w:color="auto"/>
          </w:divBdr>
        </w:div>
      </w:divsChild>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0121403">
      <w:bodyDiv w:val="1"/>
      <w:marLeft w:val="0"/>
      <w:marRight w:val="0"/>
      <w:marTop w:val="0"/>
      <w:marBottom w:val="0"/>
      <w:divBdr>
        <w:top w:val="none" w:sz="0" w:space="0" w:color="auto"/>
        <w:left w:val="none" w:sz="0" w:space="0" w:color="auto"/>
        <w:bottom w:val="none" w:sz="0" w:space="0" w:color="auto"/>
        <w:right w:val="none" w:sz="0" w:space="0" w:color="auto"/>
      </w:divBdr>
    </w:div>
    <w:div w:id="180708701">
      <w:bodyDiv w:val="1"/>
      <w:marLeft w:val="0"/>
      <w:marRight w:val="0"/>
      <w:marTop w:val="0"/>
      <w:marBottom w:val="0"/>
      <w:divBdr>
        <w:top w:val="none" w:sz="0" w:space="0" w:color="auto"/>
        <w:left w:val="none" w:sz="0" w:space="0" w:color="auto"/>
        <w:bottom w:val="none" w:sz="0" w:space="0" w:color="auto"/>
        <w:right w:val="none" w:sz="0" w:space="0" w:color="auto"/>
      </w:divBdr>
      <w:divsChild>
        <w:div w:id="218445968">
          <w:marLeft w:val="0"/>
          <w:marRight w:val="0"/>
          <w:marTop w:val="0"/>
          <w:marBottom w:val="0"/>
          <w:divBdr>
            <w:top w:val="none" w:sz="0" w:space="0" w:color="auto"/>
            <w:left w:val="none" w:sz="0" w:space="0" w:color="auto"/>
            <w:bottom w:val="none" w:sz="0" w:space="0" w:color="auto"/>
            <w:right w:val="none" w:sz="0" w:space="0" w:color="auto"/>
          </w:divBdr>
        </w:div>
        <w:div w:id="1927883392">
          <w:marLeft w:val="0"/>
          <w:marRight w:val="0"/>
          <w:marTop w:val="0"/>
          <w:marBottom w:val="0"/>
          <w:divBdr>
            <w:top w:val="none" w:sz="0" w:space="0" w:color="auto"/>
            <w:left w:val="none" w:sz="0" w:space="0" w:color="auto"/>
            <w:bottom w:val="none" w:sz="0" w:space="0" w:color="auto"/>
            <w:right w:val="none" w:sz="0" w:space="0" w:color="auto"/>
          </w:divBdr>
        </w:div>
        <w:div w:id="131794636">
          <w:marLeft w:val="0"/>
          <w:marRight w:val="0"/>
          <w:marTop w:val="0"/>
          <w:marBottom w:val="0"/>
          <w:divBdr>
            <w:top w:val="none" w:sz="0" w:space="0" w:color="auto"/>
            <w:left w:val="none" w:sz="0" w:space="0" w:color="auto"/>
            <w:bottom w:val="none" w:sz="0" w:space="0" w:color="auto"/>
            <w:right w:val="none" w:sz="0" w:space="0" w:color="auto"/>
          </w:divBdr>
        </w:div>
      </w:divsChild>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0827676">
      <w:bodyDiv w:val="1"/>
      <w:marLeft w:val="0"/>
      <w:marRight w:val="0"/>
      <w:marTop w:val="0"/>
      <w:marBottom w:val="0"/>
      <w:divBdr>
        <w:top w:val="none" w:sz="0" w:space="0" w:color="auto"/>
        <w:left w:val="none" w:sz="0" w:space="0" w:color="auto"/>
        <w:bottom w:val="none" w:sz="0" w:space="0" w:color="auto"/>
        <w:right w:val="none" w:sz="0" w:space="0" w:color="auto"/>
      </w:divBdr>
    </w:div>
    <w:div w:id="203252457">
      <w:bodyDiv w:val="1"/>
      <w:marLeft w:val="0"/>
      <w:marRight w:val="0"/>
      <w:marTop w:val="0"/>
      <w:marBottom w:val="0"/>
      <w:divBdr>
        <w:top w:val="none" w:sz="0" w:space="0" w:color="auto"/>
        <w:left w:val="none" w:sz="0" w:space="0" w:color="auto"/>
        <w:bottom w:val="none" w:sz="0" w:space="0" w:color="auto"/>
        <w:right w:val="none" w:sz="0" w:space="0" w:color="auto"/>
      </w:divBdr>
    </w:div>
    <w:div w:id="205486365">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4317611">
      <w:bodyDiv w:val="1"/>
      <w:marLeft w:val="0"/>
      <w:marRight w:val="0"/>
      <w:marTop w:val="0"/>
      <w:marBottom w:val="0"/>
      <w:divBdr>
        <w:top w:val="none" w:sz="0" w:space="0" w:color="auto"/>
        <w:left w:val="none" w:sz="0" w:space="0" w:color="auto"/>
        <w:bottom w:val="none" w:sz="0" w:space="0" w:color="auto"/>
        <w:right w:val="none" w:sz="0" w:space="0" w:color="auto"/>
      </w:divBdr>
    </w:div>
    <w:div w:id="218441585">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50493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6042136">
      <w:bodyDiv w:val="1"/>
      <w:marLeft w:val="0"/>
      <w:marRight w:val="0"/>
      <w:marTop w:val="0"/>
      <w:marBottom w:val="0"/>
      <w:divBdr>
        <w:top w:val="none" w:sz="0" w:space="0" w:color="auto"/>
        <w:left w:val="none" w:sz="0" w:space="0" w:color="auto"/>
        <w:bottom w:val="none" w:sz="0" w:space="0" w:color="auto"/>
        <w:right w:val="none" w:sz="0" w:space="0" w:color="auto"/>
      </w:divBdr>
    </w:div>
    <w:div w:id="266618540">
      <w:bodyDiv w:val="1"/>
      <w:marLeft w:val="0"/>
      <w:marRight w:val="0"/>
      <w:marTop w:val="0"/>
      <w:marBottom w:val="0"/>
      <w:divBdr>
        <w:top w:val="none" w:sz="0" w:space="0" w:color="auto"/>
        <w:left w:val="none" w:sz="0" w:space="0" w:color="auto"/>
        <w:bottom w:val="none" w:sz="0" w:space="0" w:color="auto"/>
        <w:right w:val="none" w:sz="0" w:space="0" w:color="auto"/>
      </w:divBdr>
    </w:div>
    <w:div w:id="267272369">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346755">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1230078">
      <w:bodyDiv w:val="1"/>
      <w:marLeft w:val="0"/>
      <w:marRight w:val="0"/>
      <w:marTop w:val="0"/>
      <w:marBottom w:val="0"/>
      <w:divBdr>
        <w:top w:val="none" w:sz="0" w:space="0" w:color="auto"/>
        <w:left w:val="none" w:sz="0" w:space="0" w:color="auto"/>
        <w:bottom w:val="none" w:sz="0" w:space="0" w:color="auto"/>
        <w:right w:val="none" w:sz="0" w:space="0" w:color="auto"/>
      </w:divBdr>
    </w:div>
    <w:div w:id="302005368">
      <w:bodyDiv w:val="1"/>
      <w:marLeft w:val="0"/>
      <w:marRight w:val="0"/>
      <w:marTop w:val="0"/>
      <w:marBottom w:val="0"/>
      <w:divBdr>
        <w:top w:val="none" w:sz="0" w:space="0" w:color="auto"/>
        <w:left w:val="none" w:sz="0" w:space="0" w:color="auto"/>
        <w:bottom w:val="none" w:sz="0" w:space="0" w:color="auto"/>
        <w:right w:val="none" w:sz="0" w:space="0" w:color="auto"/>
      </w:divBdr>
    </w:div>
    <w:div w:id="306476438">
      <w:bodyDiv w:val="1"/>
      <w:marLeft w:val="0"/>
      <w:marRight w:val="0"/>
      <w:marTop w:val="0"/>
      <w:marBottom w:val="0"/>
      <w:divBdr>
        <w:top w:val="none" w:sz="0" w:space="0" w:color="auto"/>
        <w:left w:val="none" w:sz="0" w:space="0" w:color="auto"/>
        <w:bottom w:val="none" w:sz="0" w:space="0" w:color="auto"/>
        <w:right w:val="none" w:sz="0" w:space="0" w:color="auto"/>
      </w:divBdr>
    </w:div>
    <w:div w:id="306863583">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1982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88117239">
      <w:bodyDiv w:val="1"/>
      <w:marLeft w:val="0"/>
      <w:marRight w:val="0"/>
      <w:marTop w:val="0"/>
      <w:marBottom w:val="0"/>
      <w:divBdr>
        <w:top w:val="none" w:sz="0" w:space="0" w:color="auto"/>
        <w:left w:val="none" w:sz="0" w:space="0" w:color="auto"/>
        <w:bottom w:val="none" w:sz="0" w:space="0" w:color="auto"/>
        <w:right w:val="none" w:sz="0" w:space="0" w:color="auto"/>
      </w:divBdr>
    </w:div>
    <w:div w:id="398602482">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955294">
      <w:bodyDiv w:val="1"/>
      <w:marLeft w:val="0"/>
      <w:marRight w:val="0"/>
      <w:marTop w:val="0"/>
      <w:marBottom w:val="0"/>
      <w:divBdr>
        <w:top w:val="none" w:sz="0" w:space="0" w:color="auto"/>
        <w:left w:val="none" w:sz="0" w:space="0" w:color="auto"/>
        <w:bottom w:val="none" w:sz="0" w:space="0" w:color="auto"/>
        <w:right w:val="none" w:sz="0" w:space="0" w:color="auto"/>
      </w:divBdr>
    </w:div>
    <w:div w:id="412748625">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06642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36682339">
      <w:bodyDiv w:val="1"/>
      <w:marLeft w:val="0"/>
      <w:marRight w:val="0"/>
      <w:marTop w:val="0"/>
      <w:marBottom w:val="0"/>
      <w:divBdr>
        <w:top w:val="none" w:sz="0" w:space="0" w:color="auto"/>
        <w:left w:val="none" w:sz="0" w:space="0" w:color="auto"/>
        <w:bottom w:val="none" w:sz="0" w:space="0" w:color="auto"/>
        <w:right w:val="none" w:sz="0" w:space="0" w:color="auto"/>
      </w:divBdr>
    </w:div>
    <w:div w:id="438061685">
      <w:bodyDiv w:val="1"/>
      <w:marLeft w:val="0"/>
      <w:marRight w:val="0"/>
      <w:marTop w:val="0"/>
      <w:marBottom w:val="0"/>
      <w:divBdr>
        <w:top w:val="none" w:sz="0" w:space="0" w:color="auto"/>
        <w:left w:val="none" w:sz="0" w:space="0" w:color="auto"/>
        <w:bottom w:val="none" w:sz="0" w:space="0" w:color="auto"/>
        <w:right w:val="none" w:sz="0" w:space="0" w:color="auto"/>
      </w:divBdr>
    </w:div>
    <w:div w:id="460268302">
      <w:bodyDiv w:val="1"/>
      <w:marLeft w:val="0"/>
      <w:marRight w:val="0"/>
      <w:marTop w:val="0"/>
      <w:marBottom w:val="0"/>
      <w:divBdr>
        <w:top w:val="none" w:sz="0" w:space="0" w:color="auto"/>
        <w:left w:val="none" w:sz="0" w:space="0" w:color="auto"/>
        <w:bottom w:val="none" w:sz="0" w:space="0" w:color="auto"/>
        <w:right w:val="none" w:sz="0" w:space="0" w:color="auto"/>
      </w:divBdr>
    </w:div>
    <w:div w:id="460610475">
      <w:bodyDiv w:val="1"/>
      <w:marLeft w:val="0"/>
      <w:marRight w:val="0"/>
      <w:marTop w:val="0"/>
      <w:marBottom w:val="0"/>
      <w:divBdr>
        <w:top w:val="none" w:sz="0" w:space="0" w:color="auto"/>
        <w:left w:val="none" w:sz="0" w:space="0" w:color="auto"/>
        <w:bottom w:val="none" w:sz="0" w:space="0" w:color="auto"/>
        <w:right w:val="none" w:sz="0" w:space="0" w:color="auto"/>
      </w:divBdr>
    </w:div>
    <w:div w:id="464615792">
      <w:bodyDiv w:val="1"/>
      <w:marLeft w:val="0"/>
      <w:marRight w:val="0"/>
      <w:marTop w:val="0"/>
      <w:marBottom w:val="0"/>
      <w:divBdr>
        <w:top w:val="none" w:sz="0" w:space="0" w:color="auto"/>
        <w:left w:val="none" w:sz="0" w:space="0" w:color="auto"/>
        <w:bottom w:val="none" w:sz="0" w:space="0" w:color="auto"/>
        <w:right w:val="none" w:sz="0" w:space="0" w:color="auto"/>
      </w:divBdr>
    </w:div>
    <w:div w:id="476185318">
      <w:bodyDiv w:val="1"/>
      <w:marLeft w:val="0"/>
      <w:marRight w:val="0"/>
      <w:marTop w:val="0"/>
      <w:marBottom w:val="0"/>
      <w:divBdr>
        <w:top w:val="none" w:sz="0" w:space="0" w:color="auto"/>
        <w:left w:val="none" w:sz="0" w:space="0" w:color="auto"/>
        <w:bottom w:val="none" w:sz="0" w:space="0" w:color="auto"/>
        <w:right w:val="none" w:sz="0" w:space="0" w:color="auto"/>
      </w:divBdr>
    </w:div>
    <w:div w:id="481628274">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8328774">
      <w:bodyDiv w:val="1"/>
      <w:marLeft w:val="0"/>
      <w:marRight w:val="0"/>
      <w:marTop w:val="0"/>
      <w:marBottom w:val="0"/>
      <w:divBdr>
        <w:top w:val="none" w:sz="0" w:space="0" w:color="auto"/>
        <w:left w:val="none" w:sz="0" w:space="0" w:color="auto"/>
        <w:bottom w:val="none" w:sz="0" w:space="0" w:color="auto"/>
        <w:right w:val="none" w:sz="0" w:space="0" w:color="auto"/>
      </w:divBdr>
      <w:divsChild>
        <w:div w:id="1491094587">
          <w:marLeft w:val="0"/>
          <w:marRight w:val="0"/>
          <w:marTop w:val="0"/>
          <w:marBottom w:val="0"/>
          <w:divBdr>
            <w:top w:val="none" w:sz="0" w:space="0" w:color="auto"/>
            <w:left w:val="none" w:sz="0" w:space="0" w:color="auto"/>
            <w:bottom w:val="none" w:sz="0" w:space="0" w:color="auto"/>
            <w:right w:val="none" w:sz="0" w:space="0" w:color="auto"/>
          </w:divBdr>
        </w:div>
        <w:div w:id="100416804">
          <w:marLeft w:val="0"/>
          <w:marRight w:val="0"/>
          <w:marTop w:val="0"/>
          <w:marBottom w:val="0"/>
          <w:divBdr>
            <w:top w:val="none" w:sz="0" w:space="0" w:color="auto"/>
            <w:left w:val="none" w:sz="0" w:space="0" w:color="auto"/>
            <w:bottom w:val="none" w:sz="0" w:space="0" w:color="auto"/>
            <w:right w:val="none" w:sz="0" w:space="0" w:color="auto"/>
          </w:divBdr>
        </w:div>
        <w:div w:id="461122858">
          <w:marLeft w:val="0"/>
          <w:marRight w:val="0"/>
          <w:marTop w:val="0"/>
          <w:marBottom w:val="0"/>
          <w:divBdr>
            <w:top w:val="none" w:sz="0" w:space="0" w:color="auto"/>
            <w:left w:val="none" w:sz="0" w:space="0" w:color="auto"/>
            <w:bottom w:val="none" w:sz="0" w:space="0" w:color="auto"/>
            <w:right w:val="none" w:sz="0" w:space="0" w:color="auto"/>
          </w:divBdr>
        </w:div>
      </w:divsChild>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0679345">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6557397">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8684750">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7911276">
      <w:bodyDiv w:val="1"/>
      <w:marLeft w:val="0"/>
      <w:marRight w:val="0"/>
      <w:marTop w:val="0"/>
      <w:marBottom w:val="0"/>
      <w:divBdr>
        <w:top w:val="none" w:sz="0" w:space="0" w:color="auto"/>
        <w:left w:val="none" w:sz="0" w:space="0" w:color="auto"/>
        <w:bottom w:val="none" w:sz="0" w:space="0" w:color="auto"/>
        <w:right w:val="none" w:sz="0" w:space="0" w:color="auto"/>
      </w:divBdr>
    </w:div>
    <w:div w:id="554053135">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0887869">
      <w:bodyDiv w:val="1"/>
      <w:marLeft w:val="0"/>
      <w:marRight w:val="0"/>
      <w:marTop w:val="0"/>
      <w:marBottom w:val="0"/>
      <w:divBdr>
        <w:top w:val="none" w:sz="0" w:space="0" w:color="auto"/>
        <w:left w:val="none" w:sz="0" w:space="0" w:color="auto"/>
        <w:bottom w:val="none" w:sz="0" w:space="0" w:color="auto"/>
        <w:right w:val="none" w:sz="0" w:space="0" w:color="auto"/>
      </w:divBdr>
    </w:div>
    <w:div w:id="571307163">
      <w:bodyDiv w:val="1"/>
      <w:marLeft w:val="0"/>
      <w:marRight w:val="0"/>
      <w:marTop w:val="0"/>
      <w:marBottom w:val="0"/>
      <w:divBdr>
        <w:top w:val="none" w:sz="0" w:space="0" w:color="auto"/>
        <w:left w:val="none" w:sz="0" w:space="0" w:color="auto"/>
        <w:bottom w:val="none" w:sz="0" w:space="0" w:color="auto"/>
        <w:right w:val="none" w:sz="0" w:space="0" w:color="auto"/>
      </w:divBdr>
    </w:div>
    <w:div w:id="580454822">
      <w:bodyDiv w:val="1"/>
      <w:marLeft w:val="0"/>
      <w:marRight w:val="0"/>
      <w:marTop w:val="0"/>
      <w:marBottom w:val="0"/>
      <w:divBdr>
        <w:top w:val="none" w:sz="0" w:space="0" w:color="auto"/>
        <w:left w:val="none" w:sz="0" w:space="0" w:color="auto"/>
        <w:bottom w:val="none" w:sz="0" w:space="0" w:color="auto"/>
        <w:right w:val="none" w:sz="0" w:space="0" w:color="auto"/>
      </w:divBdr>
    </w:div>
    <w:div w:id="586579124">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5943913">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0072551">
      <w:bodyDiv w:val="1"/>
      <w:marLeft w:val="0"/>
      <w:marRight w:val="0"/>
      <w:marTop w:val="0"/>
      <w:marBottom w:val="0"/>
      <w:divBdr>
        <w:top w:val="none" w:sz="0" w:space="0" w:color="auto"/>
        <w:left w:val="none" w:sz="0" w:space="0" w:color="auto"/>
        <w:bottom w:val="none" w:sz="0" w:space="0" w:color="auto"/>
        <w:right w:val="none" w:sz="0" w:space="0" w:color="auto"/>
      </w:divBdr>
    </w:div>
    <w:div w:id="603806613">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082010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572147">
      <w:bodyDiv w:val="1"/>
      <w:marLeft w:val="0"/>
      <w:marRight w:val="0"/>
      <w:marTop w:val="0"/>
      <w:marBottom w:val="0"/>
      <w:divBdr>
        <w:top w:val="none" w:sz="0" w:space="0" w:color="auto"/>
        <w:left w:val="none" w:sz="0" w:space="0" w:color="auto"/>
        <w:bottom w:val="none" w:sz="0" w:space="0" w:color="auto"/>
        <w:right w:val="none" w:sz="0" w:space="0" w:color="auto"/>
      </w:divBdr>
    </w:div>
    <w:div w:id="657920224">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68797686">
      <w:bodyDiv w:val="1"/>
      <w:marLeft w:val="0"/>
      <w:marRight w:val="0"/>
      <w:marTop w:val="0"/>
      <w:marBottom w:val="0"/>
      <w:divBdr>
        <w:top w:val="none" w:sz="0" w:space="0" w:color="auto"/>
        <w:left w:val="none" w:sz="0" w:space="0" w:color="auto"/>
        <w:bottom w:val="none" w:sz="0" w:space="0" w:color="auto"/>
        <w:right w:val="none" w:sz="0" w:space="0" w:color="auto"/>
      </w:divBdr>
    </w:div>
    <w:div w:id="674845163">
      <w:bodyDiv w:val="1"/>
      <w:marLeft w:val="0"/>
      <w:marRight w:val="0"/>
      <w:marTop w:val="0"/>
      <w:marBottom w:val="0"/>
      <w:divBdr>
        <w:top w:val="none" w:sz="0" w:space="0" w:color="auto"/>
        <w:left w:val="none" w:sz="0" w:space="0" w:color="auto"/>
        <w:bottom w:val="none" w:sz="0" w:space="0" w:color="auto"/>
        <w:right w:val="none" w:sz="0" w:space="0" w:color="auto"/>
      </w:divBdr>
    </w:div>
    <w:div w:id="67646610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973831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6848366">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1674414">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28542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48174859">
      <w:bodyDiv w:val="1"/>
      <w:marLeft w:val="0"/>
      <w:marRight w:val="0"/>
      <w:marTop w:val="0"/>
      <w:marBottom w:val="0"/>
      <w:divBdr>
        <w:top w:val="none" w:sz="0" w:space="0" w:color="auto"/>
        <w:left w:val="none" w:sz="0" w:space="0" w:color="auto"/>
        <w:bottom w:val="none" w:sz="0" w:space="0" w:color="auto"/>
        <w:right w:val="none" w:sz="0" w:space="0" w:color="auto"/>
      </w:divBdr>
    </w:div>
    <w:div w:id="84832800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6772925">
      <w:bodyDiv w:val="1"/>
      <w:marLeft w:val="0"/>
      <w:marRight w:val="0"/>
      <w:marTop w:val="0"/>
      <w:marBottom w:val="0"/>
      <w:divBdr>
        <w:top w:val="none" w:sz="0" w:space="0" w:color="auto"/>
        <w:left w:val="none" w:sz="0" w:space="0" w:color="auto"/>
        <w:bottom w:val="none" w:sz="0" w:space="0" w:color="auto"/>
        <w:right w:val="none" w:sz="0" w:space="0" w:color="auto"/>
      </w:divBdr>
    </w:div>
    <w:div w:id="877352021">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987748">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20232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2834627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091781">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5582088">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6715284">
      <w:bodyDiv w:val="1"/>
      <w:marLeft w:val="0"/>
      <w:marRight w:val="0"/>
      <w:marTop w:val="0"/>
      <w:marBottom w:val="0"/>
      <w:divBdr>
        <w:top w:val="none" w:sz="0" w:space="0" w:color="auto"/>
        <w:left w:val="none" w:sz="0" w:space="0" w:color="auto"/>
        <w:bottom w:val="none" w:sz="0" w:space="0" w:color="auto"/>
        <w:right w:val="none" w:sz="0" w:space="0" w:color="auto"/>
      </w:divBdr>
    </w:div>
    <w:div w:id="958150134">
      <w:bodyDiv w:val="1"/>
      <w:marLeft w:val="0"/>
      <w:marRight w:val="0"/>
      <w:marTop w:val="0"/>
      <w:marBottom w:val="0"/>
      <w:divBdr>
        <w:top w:val="none" w:sz="0" w:space="0" w:color="auto"/>
        <w:left w:val="none" w:sz="0" w:space="0" w:color="auto"/>
        <w:bottom w:val="none" w:sz="0" w:space="0" w:color="auto"/>
        <w:right w:val="none" w:sz="0" w:space="0" w:color="auto"/>
      </w:divBdr>
    </w:div>
    <w:div w:id="959871516">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0083996">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7273425">
      <w:bodyDiv w:val="1"/>
      <w:marLeft w:val="0"/>
      <w:marRight w:val="0"/>
      <w:marTop w:val="0"/>
      <w:marBottom w:val="0"/>
      <w:divBdr>
        <w:top w:val="none" w:sz="0" w:space="0" w:color="auto"/>
        <w:left w:val="none" w:sz="0" w:space="0" w:color="auto"/>
        <w:bottom w:val="none" w:sz="0" w:space="0" w:color="auto"/>
        <w:right w:val="none" w:sz="0" w:space="0" w:color="auto"/>
      </w:divBdr>
      <w:divsChild>
        <w:div w:id="1658538316">
          <w:marLeft w:val="0"/>
          <w:marRight w:val="0"/>
          <w:marTop w:val="0"/>
          <w:marBottom w:val="0"/>
          <w:divBdr>
            <w:top w:val="none" w:sz="0" w:space="0" w:color="auto"/>
            <w:left w:val="none" w:sz="0" w:space="0" w:color="auto"/>
            <w:bottom w:val="none" w:sz="0" w:space="0" w:color="auto"/>
            <w:right w:val="none" w:sz="0" w:space="0" w:color="auto"/>
          </w:divBdr>
        </w:div>
        <w:div w:id="1995645281">
          <w:marLeft w:val="0"/>
          <w:marRight w:val="0"/>
          <w:marTop w:val="0"/>
          <w:marBottom w:val="0"/>
          <w:divBdr>
            <w:top w:val="none" w:sz="0" w:space="0" w:color="auto"/>
            <w:left w:val="none" w:sz="0" w:space="0" w:color="auto"/>
            <w:bottom w:val="none" w:sz="0" w:space="0" w:color="auto"/>
            <w:right w:val="none" w:sz="0" w:space="0" w:color="auto"/>
          </w:divBdr>
        </w:div>
        <w:div w:id="532691876">
          <w:marLeft w:val="0"/>
          <w:marRight w:val="0"/>
          <w:marTop w:val="0"/>
          <w:marBottom w:val="0"/>
          <w:divBdr>
            <w:top w:val="none" w:sz="0" w:space="0" w:color="auto"/>
            <w:left w:val="none" w:sz="0" w:space="0" w:color="auto"/>
            <w:bottom w:val="none" w:sz="0" w:space="0" w:color="auto"/>
            <w:right w:val="none" w:sz="0" w:space="0" w:color="auto"/>
          </w:divBdr>
        </w:div>
      </w:divsChild>
    </w:div>
    <w:div w:id="1019284145">
      <w:bodyDiv w:val="1"/>
      <w:marLeft w:val="0"/>
      <w:marRight w:val="0"/>
      <w:marTop w:val="0"/>
      <w:marBottom w:val="0"/>
      <w:divBdr>
        <w:top w:val="none" w:sz="0" w:space="0" w:color="auto"/>
        <w:left w:val="none" w:sz="0" w:space="0" w:color="auto"/>
        <w:bottom w:val="none" w:sz="0" w:space="0" w:color="auto"/>
        <w:right w:val="none" w:sz="0" w:space="0" w:color="auto"/>
      </w:divBdr>
      <w:divsChild>
        <w:div w:id="1876262650">
          <w:marLeft w:val="0"/>
          <w:marRight w:val="0"/>
          <w:marTop w:val="0"/>
          <w:marBottom w:val="0"/>
          <w:divBdr>
            <w:top w:val="none" w:sz="0" w:space="0" w:color="auto"/>
            <w:left w:val="none" w:sz="0" w:space="0" w:color="auto"/>
            <w:bottom w:val="none" w:sz="0" w:space="0" w:color="auto"/>
            <w:right w:val="none" w:sz="0" w:space="0" w:color="auto"/>
          </w:divBdr>
        </w:div>
        <w:div w:id="2004118030">
          <w:marLeft w:val="0"/>
          <w:marRight w:val="0"/>
          <w:marTop w:val="0"/>
          <w:marBottom w:val="0"/>
          <w:divBdr>
            <w:top w:val="none" w:sz="0" w:space="0" w:color="auto"/>
            <w:left w:val="none" w:sz="0" w:space="0" w:color="auto"/>
            <w:bottom w:val="none" w:sz="0" w:space="0" w:color="auto"/>
            <w:right w:val="none" w:sz="0" w:space="0" w:color="auto"/>
          </w:divBdr>
        </w:div>
        <w:div w:id="1035424938">
          <w:marLeft w:val="0"/>
          <w:marRight w:val="0"/>
          <w:marTop w:val="0"/>
          <w:marBottom w:val="0"/>
          <w:divBdr>
            <w:top w:val="none" w:sz="0" w:space="0" w:color="auto"/>
            <w:left w:val="none" w:sz="0" w:space="0" w:color="auto"/>
            <w:bottom w:val="none" w:sz="0" w:space="0" w:color="auto"/>
            <w:right w:val="none" w:sz="0" w:space="0" w:color="auto"/>
          </w:divBdr>
        </w:div>
      </w:divsChild>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113391">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579401">
      <w:bodyDiv w:val="1"/>
      <w:marLeft w:val="0"/>
      <w:marRight w:val="0"/>
      <w:marTop w:val="0"/>
      <w:marBottom w:val="0"/>
      <w:divBdr>
        <w:top w:val="none" w:sz="0" w:space="0" w:color="auto"/>
        <w:left w:val="none" w:sz="0" w:space="0" w:color="auto"/>
        <w:bottom w:val="none" w:sz="0" w:space="0" w:color="auto"/>
        <w:right w:val="none" w:sz="0" w:space="0" w:color="auto"/>
      </w:divBdr>
    </w:div>
    <w:div w:id="1053654016">
      <w:bodyDiv w:val="1"/>
      <w:marLeft w:val="0"/>
      <w:marRight w:val="0"/>
      <w:marTop w:val="0"/>
      <w:marBottom w:val="0"/>
      <w:divBdr>
        <w:top w:val="none" w:sz="0" w:space="0" w:color="auto"/>
        <w:left w:val="none" w:sz="0" w:space="0" w:color="auto"/>
        <w:bottom w:val="none" w:sz="0" w:space="0" w:color="auto"/>
        <w:right w:val="none" w:sz="0" w:space="0" w:color="auto"/>
      </w:divBdr>
    </w:div>
    <w:div w:id="1059865555">
      <w:bodyDiv w:val="1"/>
      <w:marLeft w:val="0"/>
      <w:marRight w:val="0"/>
      <w:marTop w:val="0"/>
      <w:marBottom w:val="0"/>
      <w:divBdr>
        <w:top w:val="none" w:sz="0" w:space="0" w:color="auto"/>
        <w:left w:val="none" w:sz="0" w:space="0" w:color="auto"/>
        <w:bottom w:val="none" w:sz="0" w:space="0" w:color="auto"/>
        <w:right w:val="none" w:sz="0" w:space="0" w:color="auto"/>
      </w:divBdr>
    </w:div>
    <w:div w:id="1062829896">
      <w:bodyDiv w:val="1"/>
      <w:marLeft w:val="0"/>
      <w:marRight w:val="0"/>
      <w:marTop w:val="0"/>
      <w:marBottom w:val="0"/>
      <w:divBdr>
        <w:top w:val="none" w:sz="0" w:space="0" w:color="auto"/>
        <w:left w:val="none" w:sz="0" w:space="0" w:color="auto"/>
        <w:bottom w:val="none" w:sz="0" w:space="0" w:color="auto"/>
        <w:right w:val="none" w:sz="0" w:space="0" w:color="auto"/>
      </w:divBdr>
    </w:div>
    <w:div w:id="1069424258">
      <w:bodyDiv w:val="1"/>
      <w:marLeft w:val="0"/>
      <w:marRight w:val="0"/>
      <w:marTop w:val="0"/>
      <w:marBottom w:val="0"/>
      <w:divBdr>
        <w:top w:val="none" w:sz="0" w:space="0" w:color="auto"/>
        <w:left w:val="none" w:sz="0" w:space="0" w:color="auto"/>
        <w:bottom w:val="none" w:sz="0" w:space="0" w:color="auto"/>
        <w:right w:val="none" w:sz="0" w:space="0" w:color="auto"/>
      </w:divBdr>
    </w:div>
    <w:div w:id="1074669681">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106861">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743580">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3446530">
      <w:bodyDiv w:val="1"/>
      <w:marLeft w:val="0"/>
      <w:marRight w:val="0"/>
      <w:marTop w:val="0"/>
      <w:marBottom w:val="0"/>
      <w:divBdr>
        <w:top w:val="none" w:sz="0" w:space="0" w:color="auto"/>
        <w:left w:val="none" w:sz="0" w:space="0" w:color="auto"/>
        <w:bottom w:val="none" w:sz="0" w:space="0" w:color="auto"/>
        <w:right w:val="none" w:sz="0" w:space="0" w:color="auto"/>
      </w:divBdr>
    </w:div>
    <w:div w:id="1134441658">
      <w:bodyDiv w:val="1"/>
      <w:marLeft w:val="0"/>
      <w:marRight w:val="0"/>
      <w:marTop w:val="0"/>
      <w:marBottom w:val="0"/>
      <w:divBdr>
        <w:top w:val="none" w:sz="0" w:space="0" w:color="auto"/>
        <w:left w:val="none" w:sz="0" w:space="0" w:color="auto"/>
        <w:bottom w:val="none" w:sz="0" w:space="0" w:color="auto"/>
        <w:right w:val="none" w:sz="0" w:space="0" w:color="auto"/>
      </w:divBdr>
    </w:div>
    <w:div w:id="1136337228">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33293">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3450711">
      <w:bodyDiv w:val="1"/>
      <w:marLeft w:val="0"/>
      <w:marRight w:val="0"/>
      <w:marTop w:val="0"/>
      <w:marBottom w:val="0"/>
      <w:divBdr>
        <w:top w:val="none" w:sz="0" w:space="0" w:color="auto"/>
        <w:left w:val="none" w:sz="0" w:space="0" w:color="auto"/>
        <w:bottom w:val="none" w:sz="0" w:space="0" w:color="auto"/>
        <w:right w:val="none" w:sz="0" w:space="0" w:color="auto"/>
      </w:divBdr>
    </w:div>
    <w:div w:id="1153569912">
      <w:bodyDiv w:val="1"/>
      <w:marLeft w:val="0"/>
      <w:marRight w:val="0"/>
      <w:marTop w:val="0"/>
      <w:marBottom w:val="0"/>
      <w:divBdr>
        <w:top w:val="none" w:sz="0" w:space="0" w:color="auto"/>
        <w:left w:val="none" w:sz="0" w:space="0" w:color="auto"/>
        <w:bottom w:val="none" w:sz="0" w:space="0" w:color="auto"/>
        <w:right w:val="none" w:sz="0" w:space="0" w:color="auto"/>
      </w:divBdr>
    </w:div>
    <w:div w:id="1155687398">
      <w:bodyDiv w:val="1"/>
      <w:marLeft w:val="0"/>
      <w:marRight w:val="0"/>
      <w:marTop w:val="0"/>
      <w:marBottom w:val="0"/>
      <w:divBdr>
        <w:top w:val="none" w:sz="0" w:space="0" w:color="auto"/>
        <w:left w:val="none" w:sz="0" w:space="0" w:color="auto"/>
        <w:bottom w:val="none" w:sz="0" w:space="0" w:color="auto"/>
        <w:right w:val="none" w:sz="0" w:space="0" w:color="auto"/>
      </w:divBdr>
    </w:div>
    <w:div w:id="1155799290">
      <w:bodyDiv w:val="1"/>
      <w:marLeft w:val="0"/>
      <w:marRight w:val="0"/>
      <w:marTop w:val="0"/>
      <w:marBottom w:val="0"/>
      <w:divBdr>
        <w:top w:val="none" w:sz="0" w:space="0" w:color="auto"/>
        <w:left w:val="none" w:sz="0" w:space="0" w:color="auto"/>
        <w:bottom w:val="none" w:sz="0" w:space="0" w:color="auto"/>
        <w:right w:val="none" w:sz="0" w:space="0" w:color="auto"/>
      </w:divBdr>
    </w:div>
    <w:div w:id="115980895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6729344">
      <w:bodyDiv w:val="1"/>
      <w:marLeft w:val="0"/>
      <w:marRight w:val="0"/>
      <w:marTop w:val="0"/>
      <w:marBottom w:val="0"/>
      <w:divBdr>
        <w:top w:val="none" w:sz="0" w:space="0" w:color="auto"/>
        <w:left w:val="none" w:sz="0" w:space="0" w:color="auto"/>
        <w:bottom w:val="none" w:sz="0" w:space="0" w:color="auto"/>
        <w:right w:val="none" w:sz="0" w:space="0" w:color="auto"/>
      </w:divBdr>
    </w:div>
    <w:div w:id="1194150001">
      <w:bodyDiv w:val="1"/>
      <w:marLeft w:val="0"/>
      <w:marRight w:val="0"/>
      <w:marTop w:val="0"/>
      <w:marBottom w:val="0"/>
      <w:divBdr>
        <w:top w:val="none" w:sz="0" w:space="0" w:color="auto"/>
        <w:left w:val="none" w:sz="0" w:space="0" w:color="auto"/>
        <w:bottom w:val="none" w:sz="0" w:space="0" w:color="auto"/>
        <w:right w:val="none" w:sz="0" w:space="0" w:color="auto"/>
      </w:divBdr>
      <w:divsChild>
        <w:div w:id="1167667152">
          <w:marLeft w:val="0"/>
          <w:marRight w:val="0"/>
          <w:marTop w:val="0"/>
          <w:marBottom w:val="0"/>
          <w:divBdr>
            <w:top w:val="none" w:sz="0" w:space="0" w:color="auto"/>
            <w:left w:val="none" w:sz="0" w:space="0" w:color="auto"/>
            <w:bottom w:val="none" w:sz="0" w:space="0" w:color="auto"/>
            <w:right w:val="none" w:sz="0" w:space="0" w:color="auto"/>
          </w:divBdr>
        </w:div>
        <w:div w:id="1503357466">
          <w:marLeft w:val="0"/>
          <w:marRight w:val="0"/>
          <w:marTop w:val="0"/>
          <w:marBottom w:val="0"/>
          <w:divBdr>
            <w:top w:val="none" w:sz="0" w:space="0" w:color="auto"/>
            <w:left w:val="none" w:sz="0" w:space="0" w:color="auto"/>
            <w:bottom w:val="none" w:sz="0" w:space="0" w:color="auto"/>
            <w:right w:val="none" w:sz="0" w:space="0" w:color="auto"/>
          </w:divBdr>
        </w:div>
        <w:div w:id="88238787">
          <w:marLeft w:val="0"/>
          <w:marRight w:val="0"/>
          <w:marTop w:val="0"/>
          <w:marBottom w:val="0"/>
          <w:divBdr>
            <w:top w:val="none" w:sz="0" w:space="0" w:color="auto"/>
            <w:left w:val="none" w:sz="0" w:space="0" w:color="auto"/>
            <w:bottom w:val="none" w:sz="0" w:space="0" w:color="auto"/>
            <w:right w:val="none" w:sz="0" w:space="0" w:color="auto"/>
          </w:divBdr>
        </w:div>
      </w:divsChild>
    </w:div>
    <w:div w:id="1196768702">
      <w:bodyDiv w:val="1"/>
      <w:marLeft w:val="0"/>
      <w:marRight w:val="0"/>
      <w:marTop w:val="0"/>
      <w:marBottom w:val="0"/>
      <w:divBdr>
        <w:top w:val="none" w:sz="0" w:space="0" w:color="auto"/>
        <w:left w:val="none" w:sz="0" w:space="0" w:color="auto"/>
        <w:bottom w:val="none" w:sz="0" w:space="0" w:color="auto"/>
        <w:right w:val="none" w:sz="0" w:space="0" w:color="auto"/>
      </w:divBdr>
    </w:div>
    <w:div w:id="1198082237">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5094003">
      <w:bodyDiv w:val="1"/>
      <w:marLeft w:val="0"/>
      <w:marRight w:val="0"/>
      <w:marTop w:val="0"/>
      <w:marBottom w:val="0"/>
      <w:divBdr>
        <w:top w:val="none" w:sz="0" w:space="0" w:color="auto"/>
        <w:left w:val="none" w:sz="0" w:space="0" w:color="auto"/>
        <w:bottom w:val="none" w:sz="0" w:space="0" w:color="auto"/>
        <w:right w:val="none" w:sz="0" w:space="0" w:color="auto"/>
      </w:divBdr>
    </w:div>
    <w:div w:id="1208377680">
      <w:bodyDiv w:val="1"/>
      <w:marLeft w:val="0"/>
      <w:marRight w:val="0"/>
      <w:marTop w:val="0"/>
      <w:marBottom w:val="0"/>
      <w:divBdr>
        <w:top w:val="none" w:sz="0" w:space="0" w:color="auto"/>
        <w:left w:val="none" w:sz="0" w:space="0" w:color="auto"/>
        <w:bottom w:val="none" w:sz="0" w:space="0" w:color="auto"/>
        <w:right w:val="none" w:sz="0" w:space="0" w:color="auto"/>
      </w:divBdr>
    </w:div>
    <w:div w:id="120842110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185359">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4706995">
      <w:bodyDiv w:val="1"/>
      <w:marLeft w:val="0"/>
      <w:marRight w:val="0"/>
      <w:marTop w:val="0"/>
      <w:marBottom w:val="0"/>
      <w:divBdr>
        <w:top w:val="none" w:sz="0" w:space="0" w:color="auto"/>
        <w:left w:val="none" w:sz="0" w:space="0" w:color="auto"/>
        <w:bottom w:val="none" w:sz="0" w:space="0" w:color="auto"/>
        <w:right w:val="none" w:sz="0" w:space="0" w:color="auto"/>
      </w:divBdr>
      <w:divsChild>
        <w:div w:id="314069014">
          <w:marLeft w:val="0"/>
          <w:marRight w:val="0"/>
          <w:marTop w:val="0"/>
          <w:marBottom w:val="0"/>
          <w:divBdr>
            <w:top w:val="none" w:sz="0" w:space="0" w:color="auto"/>
            <w:left w:val="none" w:sz="0" w:space="0" w:color="auto"/>
            <w:bottom w:val="none" w:sz="0" w:space="0" w:color="auto"/>
            <w:right w:val="none" w:sz="0" w:space="0" w:color="auto"/>
          </w:divBdr>
        </w:div>
        <w:div w:id="246769462">
          <w:marLeft w:val="0"/>
          <w:marRight w:val="0"/>
          <w:marTop w:val="0"/>
          <w:marBottom w:val="0"/>
          <w:divBdr>
            <w:top w:val="none" w:sz="0" w:space="0" w:color="auto"/>
            <w:left w:val="none" w:sz="0" w:space="0" w:color="auto"/>
            <w:bottom w:val="none" w:sz="0" w:space="0" w:color="auto"/>
            <w:right w:val="none" w:sz="0" w:space="0" w:color="auto"/>
          </w:divBdr>
        </w:div>
        <w:div w:id="996569950">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92865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782143">
      <w:bodyDiv w:val="1"/>
      <w:marLeft w:val="0"/>
      <w:marRight w:val="0"/>
      <w:marTop w:val="0"/>
      <w:marBottom w:val="0"/>
      <w:divBdr>
        <w:top w:val="none" w:sz="0" w:space="0" w:color="auto"/>
        <w:left w:val="none" w:sz="0" w:space="0" w:color="auto"/>
        <w:bottom w:val="none" w:sz="0" w:space="0" w:color="auto"/>
        <w:right w:val="none" w:sz="0" w:space="0" w:color="auto"/>
      </w:divBdr>
    </w:div>
    <w:div w:id="1276249841">
      <w:bodyDiv w:val="1"/>
      <w:marLeft w:val="0"/>
      <w:marRight w:val="0"/>
      <w:marTop w:val="0"/>
      <w:marBottom w:val="0"/>
      <w:divBdr>
        <w:top w:val="none" w:sz="0" w:space="0" w:color="auto"/>
        <w:left w:val="none" w:sz="0" w:space="0" w:color="auto"/>
        <w:bottom w:val="none" w:sz="0" w:space="0" w:color="auto"/>
        <w:right w:val="none" w:sz="0" w:space="0" w:color="auto"/>
      </w:divBdr>
      <w:divsChild>
        <w:div w:id="453867727">
          <w:marLeft w:val="0"/>
          <w:marRight w:val="0"/>
          <w:marTop w:val="0"/>
          <w:marBottom w:val="0"/>
          <w:divBdr>
            <w:top w:val="none" w:sz="0" w:space="0" w:color="auto"/>
            <w:left w:val="none" w:sz="0" w:space="0" w:color="auto"/>
            <w:bottom w:val="none" w:sz="0" w:space="0" w:color="auto"/>
            <w:right w:val="none" w:sz="0" w:space="0" w:color="auto"/>
          </w:divBdr>
        </w:div>
        <w:div w:id="1052189872">
          <w:marLeft w:val="0"/>
          <w:marRight w:val="0"/>
          <w:marTop w:val="0"/>
          <w:marBottom w:val="0"/>
          <w:divBdr>
            <w:top w:val="none" w:sz="0" w:space="0" w:color="auto"/>
            <w:left w:val="none" w:sz="0" w:space="0" w:color="auto"/>
            <w:bottom w:val="none" w:sz="0" w:space="0" w:color="auto"/>
            <w:right w:val="none" w:sz="0" w:space="0" w:color="auto"/>
          </w:divBdr>
        </w:div>
        <w:div w:id="2028095265">
          <w:marLeft w:val="0"/>
          <w:marRight w:val="0"/>
          <w:marTop w:val="0"/>
          <w:marBottom w:val="0"/>
          <w:divBdr>
            <w:top w:val="none" w:sz="0" w:space="0" w:color="auto"/>
            <w:left w:val="none" w:sz="0" w:space="0" w:color="auto"/>
            <w:bottom w:val="none" w:sz="0" w:space="0" w:color="auto"/>
            <w:right w:val="none" w:sz="0" w:space="0" w:color="auto"/>
          </w:divBdr>
        </w:div>
      </w:divsChild>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537985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5864068">
      <w:bodyDiv w:val="1"/>
      <w:marLeft w:val="0"/>
      <w:marRight w:val="0"/>
      <w:marTop w:val="0"/>
      <w:marBottom w:val="0"/>
      <w:divBdr>
        <w:top w:val="none" w:sz="0" w:space="0" w:color="auto"/>
        <w:left w:val="none" w:sz="0" w:space="0" w:color="auto"/>
        <w:bottom w:val="none" w:sz="0" w:space="0" w:color="auto"/>
        <w:right w:val="none" w:sz="0" w:space="0" w:color="auto"/>
      </w:divBdr>
    </w:div>
    <w:div w:id="1299267329">
      <w:bodyDiv w:val="1"/>
      <w:marLeft w:val="0"/>
      <w:marRight w:val="0"/>
      <w:marTop w:val="0"/>
      <w:marBottom w:val="0"/>
      <w:divBdr>
        <w:top w:val="none" w:sz="0" w:space="0" w:color="auto"/>
        <w:left w:val="none" w:sz="0" w:space="0" w:color="auto"/>
        <w:bottom w:val="none" w:sz="0" w:space="0" w:color="auto"/>
        <w:right w:val="none" w:sz="0" w:space="0" w:color="auto"/>
      </w:divBdr>
    </w:div>
    <w:div w:id="1304000426">
      <w:bodyDiv w:val="1"/>
      <w:marLeft w:val="0"/>
      <w:marRight w:val="0"/>
      <w:marTop w:val="0"/>
      <w:marBottom w:val="0"/>
      <w:divBdr>
        <w:top w:val="none" w:sz="0" w:space="0" w:color="auto"/>
        <w:left w:val="none" w:sz="0" w:space="0" w:color="auto"/>
        <w:bottom w:val="none" w:sz="0" w:space="0" w:color="auto"/>
        <w:right w:val="none" w:sz="0" w:space="0" w:color="auto"/>
      </w:divBdr>
    </w:div>
    <w:div w:id="1306592139">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20081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099626">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95068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215188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20306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3330912">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2341268">
      <w:bodyDiv w:val="1"/>
      <w:marLeft w:val="0"/>
      <w:marRight w:val="0"/>
      <w:marTop w:val="0"/>
      <w:marBottom w:val="0"/>
      <w:divBdr>
        <w:top w:val="none" w:sz="0" w:space="0" w:color="auto"/>
        <w:left w:val="none" w:sz="0" w:space="0" w:color="auto"/>
        <w:bottom w:val="none" w:sz="0" w:space="0" w:color="auto"/>
        <w:right w:val="none" w:sz="0" w:space="0" w:color="auto"/>
      </w:divBdr>
    </w:div>
    <w:div w:id="1445031898">
      <w:bodyDiv w:val="1"/>
      <w:marLeft w:val="0"/>
      <w:marRight w:val="0"/>
      <w:marTop w:val="0"/>
      <w:marBottom w:val="0"/>
      <w:divBdr>
        <w:top w:val="none" w:sz="0" w:space="0" w:color="auto"/>
        <w:left w:val="none" w:sz="0" w:space="0" w:color="auto"/>
        <w:bottom w:val="none" w:sz="0" w:space="0" w:color="auto"/>
        <w:right w:val="none" w:sz="0" w:space="0" w:color="auto"/>
      </w:divBdr>
    </w:div>
    <w:div w:id="1450197519">
      <w:bodyDiv w:val="1"/>
      <w:marLeft w:val="0"/>
      <w:marRight w:val="0"/>
      <w:marTop w:val="0"/>
      <w:marBottom w:val="0"/>
      <w:divBdr>
        <w:top w:val="none" w:sz="0" w:space="0" w:color="auto"/>
        <w:left w:val="none" w:sz="0" w:space="0" w:color="auto"/>
        <w:bottom w:val="none" w:sz="0" w:space="0" w:color="auto"/>
        <w:right w:val="none" w:sz="0" w:space="0" w:color="auto"/>
      </w:divBdr>
    </w:div>
    <w:div w:id="1453137943">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319867">
      <w:bodyDiv w:val="1"/>
      <w:marLeft w:val="0"/>
      <w:marRight w:val="0"/>
      <w:marTop w:val="0"/>
      <w:marBottom w:val="0"/>
      <w:divBdr>
        <w:top w:val="none" w:sz="0" w:space="0" w:color="auto"/>
        <w:left w:val="none" w:sz="0" w:space="0" w:color="auto"/>
        <w:bottom w:val="none" w:sz="0" w:space="0" w:color="auto"/>
        <w:right w:val="none" w:sz="0" w:space="0" w:color="auto"/>
      </w:divBdr>
    </w:div>
    <w:div w:id="1470783286">
      <w:bodyDiv w:val="1"/>
      <w:marLeft w:val="0"/>
      <w:marRight w:val="0"/>
      <w:marTop w:val="0"/>
      <w:marBottom w:val="0"/>
      <w:divBdr>
        <w:top w:val="none" w:sz="0" w:space="0" w:color="auto"/>
        <w:left w:val="none" w:sz="0" w:space="0" w:color="auto"/>
        <w:bottom w:val="none" w:sz="0" w:space="0" w:color="auto"/>
        <w:right w:val="none" w:sz="0" w:space="0" w:color="auto"/>
      </w:divBdr>
    </w:div>
    <w:div w:id="1481070553">
      <w:bodyDiv w:val="1"/>
      <w:marLeft w:val="0"/>
      <w:marRight w:val="0"/>
      <w:marTop w:val="0"/>
      <w:marBottom w:val="0"/>
      <w:divBdr>
        <w:top w:val="none" w:sz="0" w:space="0" w:color="auto"/>
        <w:left w:val="none" w:sz="0" w:space="0" w:color="auto"/>
        <w:bottom w:val="none" w:sz="0" w:space="0" w:color="auto"/>
        <w:right w:val="none" w:sz="0" w:space="0" w:color="auto"/>
      </w:divBdr>
    </w:div>
    <w:div w:id="1489243698">
      <w:bodyDiv w:val="1"/>
      <w:marLeft w:val="0"/>
      <w:marRight w:val="0"/>
      <w:marTop w:val="0"/>
      <w:marBottom w:val="0"/>
      <w:divBdr>
        <w:top w:val="none" w:sz="0" w:space="0" w:color="auto"/>
        <w:left w:val="none" w:sz="0" w:space="0" w:color="auto"/>
        <w:bottom w:val="none" w:sz="0" w:space="0" w:color="auto"/>
        <w:right w:val="none" w:sz="0" w:space="0" w:color="auto"/>
      </w:divBdr>
    </w:div>
    <w:div w:id="149029457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491798212">
      <w:bodyDiv w:val="1"/>
      <w:marLeft w:val="0"/>
      <w:marRight w:val="0"/>
      <w:marTop w:val="0"/>
      <w:marBottom w:val="0"/>
      <w:divBdr>
        <w:top w:val="none" w:sz="0" w:space="0" w:color="auto"/>
        <w:left w:val="none" w:sz="0" w:space="0" w:color="auto"/>
        <w:bottom w:val="none" w:sz="0" w:space="0" w:color="auto"/>
        <w:right w:val="none" w:sz="0" w:space="0" w:color="auto"/>
      </w:divBdr>
    </w:div>
    <w:div w:id="1496073986">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015705">
      <w:bodyDiv w:val="1"/>
      <w:marLeft w:val="0"/>
      <w:marRight w:val="0"/>
      <w:marTop w:val="0"/>
      <w:marBottom w:val="0"/>
      <w:divBdr>
        <w:top w:val="none" w:sz="0" w:space="0" w:color="auto"/>
        <w:left w:val="none" w:sz="0" w:space="0" w:color="auto"/>
        <w:bottom w:val="none" w:sz="0" w:space="0" w:color="auto"/>
        <w:right w:val="none" w:sz="0" w:space="0" w:color="auto"/>
      </w:divBdr>
    </w:div>
    <w:div w:id="1536236546">
      <w:bodyDiv w:val="1"/>
      <w:marLeft w:val="0"/>
      <w:marRight w:val="0"/>
      <w:marTop w:val="0"/>
      <w:marBottom w:val="0"/>
      <w:divBdr>
        <w:top w:val="none" w:sz="0" w:space="0" w:color="auto"/>
        <w:left w:val="none" w:sz="0" w:space="0" w:color="auto"/>
        <w:bottom w:val="none" w:sz="0" w:space="0" w:color="auto"/>
        <w:right w:val="none" w:sz="0" w:space="0" w:color="auto"/>
      </w:divBdr>
    </w:div>
    <w:div w:id="1541549724">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3832534">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8392124">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451941">
      <w:bodyDiv w:val="1"/>
      <w:marLeft w:val="0"/>
      <w:marRight w:val="0"/>
      <w:marTop w:val="0"/>
      <w:marBottom w:val="0"/>
      <w:divBdr>
        <w:top w:val="none" w:sz="0" w:space="0" w:color="auto"/>
        <w:left w:val="none" w:sz="0" w:space="0" w:color="auto"/>
        <w:bottom w:val="none" w:sz="0" w:space="0" w:color="auto"/>
        <w:right w:val="none" w:sz="0" w:space="0" w:color="auto"/>
      </w:divBdr>
    </w:div>
    <w:div w:id="1660814272">
      <w:bodyDiv w:val="1"/>
      <w:marLeft w:val="0"/>
      <w:marRight w:val="0"/>
      <w:marTop w:val="0"/>
      <w:marBottom w:val="0"/>
      <w:divBdr>
        <w:top w:val="none" w:sz="0" w:space="0" w:color="auto"/>
        <w:left w:val="none" w:sz="0" w:space="0" w:color="auto"/>
        <w:bottom w:val="none" w:sz="0" w:space="0" w:color="auto"/>
        <w:right w:val="none" w:sz="0" w:space="0" w:color="auto"/>
      </w:divBdr>
    </w:div>
    <w:div w:id="1663779030">
      <w:bodyDiv w:val="1"/>
      <w:marLeft w:val="0"/>
      <w:marRight w:val="0"/>
      <w:marTop w:val="0"/>
      <w:marBottom w:val="0"/>
      <w:divBdr>
        <w:top w:val="none" w:sz="0" w:space="0" w:color="auto"/>
        <w:left w:val="none" w:sz="0" w:space="0" w:color="auto"/>
        <w:bottom w:val="none" w:sz="0" w:space="0" w:color="auto"/>
        <w:right w:val="none" w:sz="0" w:space="0" w:color="auto"/>
      </w:divBdr>
      <w:divsChild>
        <w:div w:id="1456288819">
          <w:marLeft w:val="0"/>
          <w:marRight w:val="0"/>
          <w:marTop w:val="0"/>
          <w:marBottom w:val="0"/>
          <w:divBdr>
            <w:top w:val="none" w:sz="0" w:space="0" w:color="auto"/>
            <w:left w:val="none" w:sz="0" w:space="0" w:color="auto"/>
            <w:bottom w:val="none" w:sz="0" w:space="0" w:color="auto"/>
            <w:right w:val="none" w:sz="0" w:space="0" w:color="auto"/>
          </w:divBdr>
        </w:div>
        <w:div w:id="258830700">
          <w:marLeft w:val="0"/>
          <w:marRight w:val="0"/>
          <w:marTop w:val="0"/>
          <w:marBottom w:val="0"/>
          <w:divBdr>
            <w:top w:val="none" w:sz="0" w:space="0" w:color="auto"/>
            <w:left w:val="none" w:sz="0" w:space="0" w:color="auto"/>
            <w:bottom w:val="none" w:sz="0" w:space="0" w:color="auto"/>
            <w:right w:val="none" w:sz="0" w:space="0" w:color="auto"/>
          </w:divBdr>
        </w:div>
        <w:div w:id="1804151736">
          <w:marLeft w:val="0"/>
          <w:marRight w:val="0"/>
          <w:marTop w:val="0"/>
          <w:marBottom w:val="0"/>
          <w:divBdr>
            <w:top w:val="none" w:sz="0" w:space="0" w:color="auto"/>
            <w:left w:val="none" w:sz="0" w:space="0" w:color="auto"/>
            <w:bottom w:val="none" w:sz="0" w:space="0" w:color="auto"/>
            <w:right w:val="none" w:sz="0" w:space="0" w:color="auto"/>
          </w:divBdr>
        </w:div>
      </w:divsChild>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73161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145153">
      <w:bodyDiv w:val="1"/>
      <w:marLeft w:val="0"/>
      <w:marRight w:val="0"/>
      <w:marTop w:val="0"/>
      <w:marBottom w:val="0"/>
      <w:divBdr>
        <w:top w:val="none" w:sz="0" w:space="0" w:color="auto"/>
        <w:left w:val="none" w:sz="0" w:space="0" w:color="auto"/>
        <w:bottom w:val="none" w:sz="0" w:space="0" w:color="auto"/>
        <w:right w:val="none" w:sz="0" w:space="0" w:color="auto"/>
      </w:divBdr>
    </w:div>
    <w:div w:id="1703752197">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4117322">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2054713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743915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8284751">
      <w:bodyDiv w:val="1"/>
      <w:marLeft w:val="0"/>
      <w:marRight w:val="0"/>
      <w:marTop w:val="0"/>
      <w:marBottom w:val="0"/>
      <w:divBdr>
        <w:top w:val="none" w:sz="0" w:space="0" w:color="auto"/>
        <w:left w:val="none" w:sz="0" w:space="0" w:color="auto"/>
        <w:bottom w:val="none" w:sz="0" w:space="0" w:color="auto"/>
        <w:right w:val="none" w:sz="0" w:space="0" w:color="auto"/>
      </w:divBdr>
    </w:div>
    <w:div w:id="1763791748">
      <w:bodyDiv w:val="1"/>
      <w:marLeft w:val="0"/>
      <w:marRight w:val="0"/>
      <w:marTop w:val="0"/>
      <w:marBottom w:val="0"/>
      <w:divBdr>
        <w:top w:val="none" w:sz="0" w:space="0" w:color="auto"/>
        <w:left w:val="none" w:sz="0" w:space="0" w:color="auto"/>
        <w:bottom w:val="none" w:sz="0" w:space="0" w:color="auto"/>
        <w:right w:val="none" w:sz="0" w:space="0" w:color="auto"/>
      </w:divBdr>
    </w:div>
    <w:div w:id="178438130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9885861">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3539889">
      <w:bodyDiv w:val="1"/>
      <w:marLeft w:val="0"/>
      <w:marRight w:val="0"/>
      <w:marTop w:val="0"/>
      <w:marBottom w:val="0"/>
      <w:divBdr>
        <w:top w:val="none" w:sz="0" w:space="0" w:color="auto"/>
        <w:left w:val="none" w:sz="0" w:space="0" w:color="auto"/>
        <w:bottom w:val="none" w:sz="0" w:space="0" w:color="auto"/>
        <w:right w:val="none" w:sz="0" w:space="0" w:color="auto"/>
      </w:divBdr>
    </w:div>
    <w:div w:id="18308305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67987451">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71133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495425">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695604">
      <w:bodyDiv w:val="1"/>
      <w:marLeft w:val="0"/>
      <w:marRight w:val="0"/>
      <w:marTop w:val="0"/>
      <w:marBottom w:val="0"/>
      <w:divBdr>
        <w:top w:val="none" w:sz="0" w:space="0" w:color="auto"/>
        <w:left w:val="none" w:sz="0" w:space="0" w:color="auto"/>
        <w:bottom w:val="none" w:sz="0" w:space="0" w:color="auto"/>
        <w:right w:val="none" w:sz="0" w:space="0" w:color="auto"/>
      </w:divBdr>
    </w:div>
    <w:div w:id="1912959489">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391794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91597">
      <w:bodyDiv w:val="1"/>
      <w:marLeft w:val="0"/>
      <w:marRight w:val="0"/>
      <w:marTop w:val="0"/>
      <w:marBottom w:val="0"/>
      <w:divBdr>
        <w:top w:val="none" w:sz="0" w:space="0" w:color="auto"/>
        <w:left w:val="none" w:sz="0" w:space="0" w:color="auto"/>
        <w:bottom w:val="none" w:sz="0" w:space="0" w:color="auto"/>
        <w:right w:val="none" w:sz="0" w:space="0" w:color="auto"/>
      </w:divBdr>
    </w:div>
    <w:div w:id="1991052028">
      <w:bodyDiv w:val="1"/>
      <w:marLeft w:val="0"/>
      <w:marRight w:val="0"/>
      <w:marTop w:val="0"/>
      <w:marBottom w:val="0"/>
      <w:divBdr>
        <w:top w:val="none" w:sz="0" w:space="0" w:color="auto"/>
        <w:left w:val="none" w:sz="0" w:space="0" w:color="auto"/>
        <w:bottom w:val="none" w:sz="0" w:space="0" w:color="auto"/>
        <w:right w:val="none" w:sz="0" w:space="0" w:color="auto"/>
      </w:divBdr>
    </w:div>
    <w:div w:id="199271559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3138922">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88381175">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5978757">
      <w:bodyDiv w:val="1"/>
      <w:marLeft w:val="0"/>
      <w:marRight w:val="0"/>
      <w:marTop w:val="0"/>
      <w:marBottom w:val="0"/>
      <w:divBdr>
        <w:top w:val="none" w:sz="0" w:space="0" w:color="auto"/>
        <w:left w:val="none" w:sz="0" w:space="0" w:color="auto"/>
        <w:bottom w:val="none" w:sz="0" w:space="0" w:color="auto"/>
        <w:right w:val="none" w:sz="0" w:space="0" w:color="auto"/>
      </w:divBdr>
    </w:div>
    <w:div w:id="212102765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646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EA808-F189-475D-B48F-1DD454D6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3</Pages>
  <Words>10538</Words>
  <Characters>6007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Jem Eric F. Famorcan</cp:lastModifiedBy>
  <cp:revision>44</cp:revision>
  <dcterms:created xsi:type="dcterms:W3CDTF">2020-11-26T07:46:00Z</dcterms:created>
  <dcterms:modified xsi:type="dcterms:W3CDTF">2020-11-26T16:12:00Z</dcterms:modified>
</cp:coreProperties>
</file>